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F4D4" w14:textId="284AAEAB" w:rsidR="00471681" w:rsidRDefault="007D3E75" w:rsidP="00471681">
      <w:r>
        <w:t>The PSD</w:t>
      </w:r>
      <w:r w:rsidR="00471681">
        <w:t xml:space="preserve"> PLANNING FRAMEWORK </w:t>
      </w:r>
    </w:p>
    <w:p w14:paraId="518E54D6" w14:textId="77777777" w:rsidR="00471681" w:rsidRDefault="00471681" w:rsidP="00471681">
      <w:r>
        <w:t>The Planning Framework is organised into six sections:</w:t>
      </w:r>
    </w:p>
    <w:p w14:paraId="5C597E44" w14:textId="6D7B37FE" w:rsidR="00471681" w:rsidRPr="003E7654" w:rsidRDefault="00471681" w:rsidP="00471681">
      <w:r>
        <w:t xml:space="preserve">1. </w:t>
      </w:r>
      <w:r w:rsidRPr="00471681">
        <w:rPr>
          <w:b/>
        </w:rPr>
        <w:t>Self-Awareness</w:t>
      </w:r>
      <w:r>
        <w:t xml:space="preserve"> (Me, who I am, my likes, dislikes, strengths and interests)</w:t>
      </w:r>
      <w:r w:rsidR="007D3E75">
        <w:t xml:space="preserve"> </w:t>
      </w:r>
    </w:p>
    <w:p w14:paraId="704DDF73" w14:textId="2B1FF107" w:rsidR="00471681" w:rsidRDefault="00471681" w:rsidP="00471681">
      <w:r>
        <w:t xml:space="preserve">2. </w:t>
      </w:r>
      <w:r w:rsidRPr="00471681">
        <w:rPr>
          <w:b/>
        </w:rPr>
        <w:t>Self-care, Support and Safety</w:t>
      </w:r>
      <w:r>
        <w:t xml:space="preserve"> (Looking after myself and keeping safe; aspects of Relationships and Sex Education.)</w:t>
      </w:r>
      <w:r w:rsidR="003E7654">
        <w:t xml:space="preserve"> </w:t>
      </w:r>
    </w:p>
    <w:p w14:paraId="76823C6E" w14:textId="34A50130" w:rsidR="00471681" w:rsidRDefault="00471681" w:rsidP="00471681">
      <w:r>
        <w:t xml:space="preserve">3. </w:t>
      </w:r>
      <w:r w:rsidRPr="00471681">
        <w:rPr>
          <w:b/>
        </w:rPr>
        <w:t>Managing Feelings</w:t>
      </w:r>
      <w:r>
        <w:t xml:space="preserve"> (Understanding feelings, and that how I feel and how others feel affects choices and behaviour; aspects of Relationships and Sex Education)</w:t>
      </w:r>
      <w:r w:rsidR="003E7654" w:rsidRPr="003E7654">
        <w:t xml:space="preserve"> </w:t>
      </w:r>
    </w:p>
    <w:p w14:paraId="7D553953" w14:textId="6F0228D0" w:rsidR="00471681" w:rsidRPr="003E7654" w:rsidRDefault="00471681" w:rsidP="00471681">
      <w:pPr>
        <w:rPr>
          <w:color w:val="70AD47" w:themeColor="accent6"/>
        </w:rPr>
      </w:pPr>
      <w:r>
        <w:t xml:space="preserve">4. </w:t>
      </w:r>
      <w:r w:rsidRPr="00471681">
        <w:rPr>
          <w:b/>
        </w:rPr>
        <w:t>Changing and Growing</w:t>
      </w:r>
      <w:r>
        <w:t xml:space="preserve"> (How I and others are changing; new opportunities and responsibilities; aspects of Relationships and Sex Education)</w:t>
      </w:r>
      <w:r w:rsidR="007D3E75">
        <w:t xml:space="preserve"> </w:t>
      </w:r>
    </w:p>
    <w:p w14:paraId="49851E9C" w14:textId="3A704CFB" w:rsidR="00471681" w:rsidRDefault="00471681" w:rsidP="00471681">
      <w:r>
        <w:t xml:space="preserve">5. </w:t>
      </w:r>
      <w:r w:rsidRPr="00471681">
        <w:rPr>
          <w:b/>
        </w:rPr>
        <w:t>Healthy Lifestyles</w:t>
      </w:r>
      <w:r>
        <w:t xml:space="preserve"> (Being and keeping healthy, physically and mentally)</w:t>
      </w:r>
      <w:r w:rsidR="007D3E75">
        <w:t xml:space="preserve"> </w:t>
      </w:r>
    </w:p>
    <w:p w14:paraId="12F43173" w14:textId="4BCDF5F0" w:rsidR="00471681" w:rsidRDefault="00471681" w:rsidP="00471681">
      <w:r>
        <w:t xml:space="preserve">6. </w:t>
      </w:r>
      <w:r w:rsidRPr="003E7654">
        <w:rPr>
          <w:b/>
        </w:rPr>
        <w:t>The World I Live In</w:t>
      </w:r>
      <w:r>
        <w:t xml:space="preserve"> (Living confidently in the wider world)</w:t>
      </w:r>
      <w:r w:rsidR="007D3E75">
        <w:t xml:space="preserve"> </w:t>
      </w:r>
    </w:p>
    <w:p w14:paraId="3D19B609" w14:textId="77777777" w:rsidR="00471681" w:rsidRDefault="00471681" w:rsidP="00471681">
      <w:r>
        <w:t>Each of the six sections is subdivided into topic areas, as set out below. Please note that there is overlap betwee</w:t>
      </w:r>
      <w:r w:rsidR="00791174">
        <w:t xml:space="preserve">n the topic areas and sections, </w:t>
      </w:r>
      <w:r>
        <w:t>for example, mental health and online safety are explicitly covered in some topic areas but are also integrated th</w:t>
      </w:r>
      <w:r w:rsidR="00791174">
        <w:t xml:space="preserve">roughout all six sections where </w:t>
      </w:r>
      <w:r>
        <w:t>appropriate.</w:t>
      </w:r>
    </w:p>
    <w:tbl>
      <w:tblPr>
        <w:tblStyle w:val="TableGrid"/>
        <w:tblW w:w="13892" w:type="dxa"/>
        <w:tblInd w:w="-5" w:type="dxa"/>
        <w:tblLook w:val="04A0" w:firstRow="1" w:lastRow="0" w:firstColumn="1" w:lastColumn="0" w:noHBand="0" w:noVBand="1"/>
      </w:tblPr>
      <w:tblGrid>
        <w:gridCol w:w="2835"/>
        <w:gridCol w:w="3685"/>
        <w:gridCol w:w="3686"/>
        <w:gridCol w:w="3686"/>
      </w:tblGrid>
      <w:tr w:rsidR="00321A79" w14:paraId="778F5322" w14:textId="1BAACD78" w:rsidTr="00321A79">
        <w:trPr>
          <w:trHeight w:val="305"/>
        </w:trPr>
        <w:tc>
          <w:tcPr>
            <w:tcW w:w="2835" w:type="dxa"/>
          </w:tcPr>
          <w:p w14:paraId="1E694606" w14:textId="77777777" w:rsidR="00321A79" w:rsidRPr="00791174" w:rsidRDefault="00321A79" w:rsidP="008A1C26">
            <w:pPr>
              <w:jc w:val="center"/>
              <w:rPr>
                <w:b/>
              </w:rPr>
            </w:pPr>
            <w:r w:rsidRPr="00791174">
              <w:rPr>
                <w:b/>
              </w:rPr>
              <w:t>Section</w:t>
            </w:r>
          </w:p>
        </w:tc>
        <w:tc>
          <w:tcPr>
            <w:tcW w:w="3685" w:type="dxa"/>
          </w:tcPr>
          <w:p w14:paraId="47B003FC" w14:textId="2CF3CDE4" w:rsidR="00321A79" w:rsidRPr="00791174" w:rsidRDefault="00321A79" w:rsidP="00471681">
            <w:pPr>
              <w:rPr>
                <w:b/>
              </w:rPr>
            </w:pPr>
            <w:r w:rsidRPr="00791174">
              <w:rPr>
                <w:b/>
              </w:rPr>
              <w:t>Key stage 1</w:t>
            </w:r>
            <w:r w:rsidR="005553AC">
              <w:rPr>
                <w:b/>
              </w:rPr>
              <w:t xml:space="preserve"> </w:t>
            </w:r>
            <w:r w:rsidRPr="00791174">
              <w:rPr>
                <w:b/>
              </w:rPr>
              <w:t>and 2 topic areas</w:t>
            </w:r>
          </w:p>
        </w:tc>
        <w:tc>
          <w:tcPr>
            <w:tcW w:w="3686" w:type="dxa"/>
          </w:tcPr>
          <w:p w14:paraId="4695B00A" w14:textId="0BA2C52D" w:rsidR="00321A79" w:rsidRPr="00791174" w:rsidRDefault="00321A79" w:rsidP="00471681">
            <w:pPr>
              <w:rPr>
                <w:b/>
              </w:rPr>
            </w:pPr>
            <w:r>
              <w:rPr>
                <w:b/>
              </w:rPr>
              <w:t xml:space="preserve">Key stage 3 </w:t>
            </w:r>
            <w:r w:rsidRPr="00791174">
              <w:rPr>
                <w:b/>
              </w:rPr>
              <w:t>topic areas</w:t>
            </w:r>
          </w:p>
        </w:tc>
        <w:tc>
          <w:tcPr>
            <w:tcW w:w="3686" w:type="dxa"/>
          </w:tcPr>
          <w:p w14:paraId="02993569" w14:textId="0B00EAC0" w:rsidR="00321A79" w:rsidRPr="00791174" w:rsidRDefault="00321A79" w:rsidP="00471681">
            <w:pPr>
              <w:rPr>
                <w:b/>
              </w:rPr>
            </w:pPr>
            <w:r>
              <w:rPr>
                <w:b/>
              </w:rPr>
              <w:t>Key stage 4 topic areas</w:t>
            </w:r>
          </w:p>
        </w:tc>
      </w:tr>
      <w:tr w:rsidR="00321A79" w14:paraId="6BD1E9F9" w14:textId="4AA2B531" w:rsidTr="00321A79">
        <w:trPr>
          <w:trHeight w:val="229"/>
        </w:trPr>
        <w:tc>
          <w:tcPr>
            <w:tcW w:w="2835" w:type="dxa"/>
            <w:vMerge w:val="restart"/>
            <w:vAlign w:val="center"/>
          </w:tcPr>
          <w:p w14:paraId="507547F2" w14:textId="77777777" w:rsidR="00321A79" w:rsidRDefault="00321A79" w:rsidP="00791174">
            <w:pPr>
              <w:jc w:val="center"/>
            </w:pPr>
            <w:r w:rsidRPr="00791174">
              <w:t>Self-Awareness</w:t>
            </w:r>
          </w:p>
        </w:tc>
        <w:tc>
          <w:tcPr>
            <w:tcW w:w="3685" w:type="dxa"/>
          </w:tcPr>
          <w:p w14:paraId="3E55EDD9" w14:textId="15DA3EF5" w:rsidR="00321A79" w:rsidRPr="00FC2694" w:rsidRDefault="00321A79" w:rsidP="007D3E75">
            <w:pPr>
              <w:rPr>
                <w:i/>
                <w:color w:val="5B9BD5" w:themeColor="accent1"/>
                <w:sz w:val="18"/>
                <w:szCs w:val="18"/>
              </w:rPr>
            </w:pPr>
            <w:r w:rsidRPr="00791174">
              <w:rPr>
                <w:i/>
                <w:sz w:val="18"/>
                <w:szCs w:val="18"/>
              </w:rPr>
              <w:t>1. Things we are good at</w:t>
            </w:r>
            <w:r>
              <w:rPr>
                <w:i/>
                <w:sz w:val="18"/>
                <w:szCs w:val="18"/>
              </w:rPr>
              <w:t xml:space="preserve"> </w:t>
            </w:r>
          </w:p>
        </w:tc>
        <w:tc>
          <w:tcPr>
            <w:tcW w:w="3686" w:type="dxa"/>
          </w:tcPr>
          <w:p w14:paraId="01927CFF" w14:textId="1985DC70" w:rsidR="00321A79" w:rsidRPr="00FC2694" w:rsidRDefault="00321A79" w:rsidP="00791174">
            <w:pPr>
              <w:rPr>
                <w:i/>
                <w:color w:val="5B9BD5" w:themeColor="accent1"/>
                <w:sz w:val="18"/>
                <w:szCs w:val="18"/>
              </w:rPr>
            </w:pPr>
            <w:r w:rsidRPr="00791174">
              <w:rPr>
                <w:i/>
                <w:sz w:val="18"/>
                <w:szCs w:val="18"/>
              </w:rPr>
              <w:t>1. Personal strengths</w:t>
            </w:r>
            <w:r>
              <w:rPr>
                <w:i/>
                <w:sz w:val="18"/>
                <w:szCs w:val="18"/>
              </w:rPr>
              <w:t xml:space="preserve"> </w:t>
            </w:r>
          </w:p>
        </w:tc>
        <w:tc>
          <w:tcPr>
            <w:tcW w:w="3686" w:type="dxa"/>
          </w:tcPr>
          <w:p w14:paraId="5F0DED8C" w14:textId="77777777" w:rsidR="00321A79" w:rsidRPr="00791174" w:rsidRDefault="00321A79" w:rsidP="00791174">
            <w:pPr>
              <w:rPr>
                <w:i/>
                <w:sz w:val="18"/>
                <w:szCs w:val="18"/>
              </w:rPr>
            </w:pPr>
          </w:p>
        </w:tc>
      </w:tr>
      <w:tr w:rsidR="00321A79" w14:paraId="4F7A30A1" w14:textId="345EEF0C" w:rsidTr="00321A79">
        <w:trPr>
          <w:trHeight w:val="266"/>
        </w:trPr>
        <w:tc>
          <w:tcPr>
            <w:tcW w:w="2835" w:type="dxa"/>
            <w:vMerge/>
            <w:vAlign w:val="center"/>
          </w:tcPr>
          <w:p w14:paraId="6F09DD28" w14:textId="77777777" w:rsidR="00321A79" w:rsidRDefault="00321A79" w:rsidP="00791174">
            <w:pPr>
              <w:jc w:val="center"/>
            </w:pPr>
          </w:p>
        </w:tc>
        <w:tc>
          <w:tcPr>
            <w:tcW w:w="3685" w:type="dxa"/>
          </w:tcPr>
          <w:p w14:paraId="68763BE5" w14:textId="6223DD61" w:rsidR="00321A79" w:rsidRPr="00FC2694" w:rsidRDefault="00321A79" w:rsidP="00791174">
            <w:pPr>
              <w:rPr>
                <w:i/>
                <w:color w:val="70AD47" w:themeColor="accent6"/>
                <w:sz w:val="18"/>
                <w:szCs w:val="18"/>
              </w:rPr>
            </w:pPr>
            <w:r w:rsidRPr="00791174">
              <w:rPr>
                <w:i/>
                <w:sz w:val="18"/>
                <w:szCs w:val="18"/>
              </w:rPr>
              <w:t>2. Kind and unkind behaviours</w:t>
            </w:r>
            <w:r>
              <w:rPr>
                <w:i/>
                <w:sz w:val="18"/>
                <w:szCs w:val="18"/>
              </w:rPr>
              <w:t xml:space="preserve"> </w:t>
            </w:r>
          </w:p>
        </w:tc>
        <w:tc>
          <w:tcPr>
            <w:tcW w:w="3686" w:type="dxa"/>
          </w:tcPr>
          <w:p w14:paraId="1AE49D7B" w14:textId="77777777" w:rsidR="00321A79" w:rsidRPr="00791174" w:rsidRDefault="00321A79" w:rsidP="00791174">
            <w:pPr>
              <w:rPr>
                <w:i/>
                <w:sz w:val="18"/>
                <w:szCs w:val="18"/>
              </w:rPr>
            </w:pPr>
            <w:r w:rsidRPr="00791174">
              <w:rPr>
                <w:i/>
                <w:sz w:val="18"/>
                <w:szCs w:val="18"/>
              </w:rPr>
              <w:t>2. Skills for learning</w:t>
            </w:r>
          </w:p>
        </w:tc>
        <w:tc>
          <w:tcPr>
            <w:tcW w:w="3686" w:type="dxa"/>
          </w:tcPr>
          <w:p w14:paraId="39057B5F" w14:textId="77777777" w:rsidR="00321A79" w:rsidRPr="00791174" w:rsidRDefault="00321A79" w:rsidP="00791174">
            <w:pPr>
              <w:rPr>
                <w:i/>
                <w:sz w:val="18"/>
                <w:szCs w:val="18"/>
              </w:rPr>
            </w:pPr>
          </w:p>
        </w:tc>
      </w:tr>
      <w:tr w:rsidR="007A1227" w14:paraId="5FEC741B" w14:textId="225AC773" w:rsidTr="00321A79">
        <w:trPr>
          <w:trHeight w:val="266"/>
        </w:trPr>
        <w:tc>
          <w:tcPr>
            <w:tcW w:w="2835" w:type="dxa"/>
            <w:vMerge/>
            <w:vAlign w:val="center"/>
          </w:tcPr>
          <w:p w14:paraId="1DA86C21" w14:textId="77777777" w:rsidR="007A1227" w:rsidRDefault="007A1227" w:rsidP="007A1227">
            <w:pPr>
              <w:jc w:val="center"/>
            </w:pPr>
          </w:p>
        </w:tc>
        <w:tc>
          <w:tcPr>
            <w:tcW w:w="3685" w:type="dxa"/>
          </w:tcPr>
          <w:p w14:paraId="6148E715" w14:textId="46CF324F" w:rsidR="007A1227" w:rsidRPr="00791174" w:rsidRDefault="007A1227" w:rsidP="007A1227">
            <w:pPr>
              <w:rPr>
                <w:i/>
                <w:sz w:val="18"/>
                <w:szCs w:val="18"/>
              </w:rPr>
            </w:pPr>
            <w:r w:rsidRPr="00791174">
              <w:rPr>
                <w:i/>
                <w:sz w:val="18"/>
                <w:szCs w:val="18"/>
              </w:rPr>
              <w:t>3. Playing and working together</w:t>
            </w:r>
            <w:r>
              <w:rPr>
                <w:i/>
                <w:sz w:val="18"/>
                <w:szCs w:val="18"/>
              </w:rPr>
              <w:t xml:space="preserve"> </w:t>
            </w:r>
            <w:bookmarkStart w:id="0" w:name="_GoBack"/>
            <w:bookmarkEnd w:id="0"/>
          </w:p>
        </w:tc>
        <w:tc>
          <w:tcPr>
            <w:tcW w:w="3686" w:type="dxa"/>
          </w:tcPr>
          <w:p w14:paraId="44D5FA34" w14:textId="68866C8E" w:rsidR="007A1227" w:rsidRPr="00791174" w:rsidRDefault="007A1227" w:rsidP="007A1227">
            <w:pPr>
              <w:rPr>
                <w:i/>
                <w:sz w:val="18"/>
                <w:szCs w:val="18"/>
              </w:rPr>
            </w:pPr>
            <w:r w:rsidRPr="00791174">
              <w:rPr>
                <w:i/>
                <w:sz w:val="18"/>
                <w:szCs w:val="18"/>
              </w:rPr>
              <w:t>3. Prejudice and discrimination</w:t>
            </w:r>
            <w:r>
              <w:rPr>
                <w:i/>
                <w:sz w:val="18"/>
                <w:szCs w:val="18"/>
              </w:rPr>
              <w:t xml:space="preserve"> </w:t>
            </w:r>
          </w:p>
        </w:tc>
        <w:tc>
          <w:tcPr>
            <w:tcW w:w="3686" w:type="dxa"/>
          </w:tcPr>
          <w:p w14:paraId="0FA25BC0" w14:textId="1D145AF2" w:rsidR="007A1227" w:rsidRPr="00791174" w:rsidRDefault="007A1227" w:rsidP="007A1227">
            <w:pPr>
              <w:rPr>
                <w:i/>
                <w:sz w:val="18"/>
                <w:szCs w:val="18"/>
              </w:rPr>
            </w:pPr>
            <w:r w:rsidRPr="00791174">
              <w:rPr>
                <w:i/>
                <w:sz w:val="18"/>
                <w:szCs w:val="18"/>
              </w:rPr>
              <w:t>3. Prejudice and discrimination</w:t>
            </w:r>
            <w:r>
              <w:rPr>
                <w:i/>
                <w:sz w:val="18"/>
                <w:szCs w:val="18"/>
              </w:rPr>
              <w:t xml:space="preserve"> </w:t>
            </w:r>
          </w:p>
        </w:tc>
      </w:tr>
      <w:tr w:rsidR="007A1227" w14:paraId="69090873" w14:textId="62A6877A" w:rsidTr="00321A79">
        <w:trPr>
          <w:trHeight w:val="266"/>
        </w:trPr>
        <w:tc>
          <w:tcPr>
            <w:tcW w:w="2835" w:type="dxa"/>
            <w:vMerge/>
            <w:vAlign w:val="center"/>
          </w:tcPr>
          <w:p w14:paraId="0D2F1A23" w14:textId="77777777" w:rsidR="007A1227" w:rsidRDefault="007A1227" w:rsidP="007A1227">
            <w:pPr>
              <w:jc w:val="center"/>
            </w:pPr>
          </w:p>
        </w:tc>
        <w:tc>
          <w:tcPr>
            <w:tcW w:w="3685" w:type="dxa"/>
          </w:tcPr>
          <w:p w14:paraId="630A5A86" w14:textId="3A5D89EA" w:rsidR="007A1227" w:rsidRPr="0052030D" w:rsidRDefault="007A1227" w:rsidP="007A1227">
            <w:pPr>
              <w:rPr>
                <w:i/>
                <w:color w:val="E7E6E6" w:themeColor="background2"/>
                <w:sz w:val="18"/>
                <w:szCs w:val="18"/>
              </w:rPr>
            </w:pPr>
            <w:r w:rsidRPr="00791174">
              <w:rPr>
                <w:i/>
                <w:sz w:val="18"/>
                <w:szCs w:val="18"/>
              </w:rPr>
              <w:t>4. People who are special to us</w:t>
            </w:r>
            <w:r>
              <w:rPr>
                <w:i/>
                <w:sz w:val="18"/>
                <w:szCs w:val="18"/>
              </w:rPr>
              <w:t xml:space="preserve"> </w:t>
            </w:r>
          </w:p>
        </w:tc>
        <w:tc>
          <w:tcPr>
            <w:tcW w:w="3686" w:type="dxa"/>
          </w:tcPr>
          <w:p w14:paraId="1F3FAE28" w14:textId="7E189225" w:rsidR="007A1227" w:rsidRPr="00FC2694" w:rsidRDefault="007A1227" w:rsidP="007A1227">
            <w:pPr>
              <w:rPr>
                <w:i/>
                <w:color w:val="70AD47" w:themeColor="accent6"/>
                <w:sz w:val="18"/>
                <w:szCs w:val="18"/>
              </w:rPr>
            </w:pPr>
            <w:r w:rsidRPr="00791174">
              <w:rPr>
                <w:i/>
                <w:sz w:val="18"/>
                <w:szCs w:val="18"/>
              </w:rPr>
              <w:t>4. Managing pressure</w:t>
            </w:r>
            <w:r>
              <w:rPr>
                <w:i/>
                <w:sz w:val="18"/>
                <w:szCs w:val="18"/>
              </w:rPr>
              <w:t xml:space="preserve"> </w:t>
            </w:r>
          </w:p>
        </w:tc>
        <w:tc>
          <w:tcPr>
            <w:tcW w:w="3686" w:type="dxa"/>
          </w:tcPr>
          <w:p w14:paraId="29A82C09" w14:textId="30F1BE5F" w:rsidR="007A1227" w:rsidRPr="00791174" w:rsidRDefault="007A1227" w:rsidP="007A1227">
            <w:pPr>
              <w:rPr>
                <w:i/>
                <w:sz w:val="18"/>
                <w:szCs w:val="18"/>
              </w:rPr>
            </w:pPr>
            <w:r w:rsidRPr="00791174">
              <w:rPr>
                <w:i/>
                <w:sz w:val="18"/>
                <w:szCs w:val="18"/>
              </w:rPr>
              <w:t>4. Managing pressure</w:t>
            </w:r>
            <w:r>
              <w:rPr>
                <w:i/>
                <w:sz w:val="18"/>
                <w:szCs w:val="18"/>
              </w:rPr>
              <w:t xml:space="preserve"> </w:t>
            </w:r>
          </w:p>
        </w:tc>
      </w:tr>
      <w:tr w:rsidR="00321A79" w14:paraId="5D3ECD1B" w14:textId="33AE3182" w:rsidTr="00321A79">
        <w:trPr>
          <w:trHeight w:val="248"/>
        </w:trPr>
        <w:tc>
          <w:tcPr>
            <w:tcW w:w="2835" w:type="dxa"/>
            <w:vMerge/>
            <w:vAlign w:val="center"/>
          </w:tcPr>
          <w:p w14:paraId="1A960E67" w14:textId="77777777" w:rsidR="00321A79" w:rsidRDefault="00321A79" w:rsidP="00791174">
            <w:pPr>
              <w:jc w:val="center"/>
            </w:pPr>
          </w:p>
        </w:tc>
        <w:tc>
          <w:tcPr>
            <w:tcW w:w="3685" w:type="dxa"/>
          </w:tcPr>
          <w:p w14:paraId="09B34B1B" w14:textId="0A5B1E93" w:rsidR="00321A79" w:rsidRPr="00791174" w:rsidRDefault="00321A79" w:rsidP="00791174">
            <w:pPr>
              <w:rPr>
                <w:i/>
                <w:sz w:val="18"/>
                <w:szCs w:val="18"/>
              </w:rPr>
            </w:pPr>
            <w:r w:rsidRPr="00791174">
              <w:rPr>
                <w:i/>
                <w:sz w:val="18"/>
                <w:szCs w:val="18"/>
              </w:rPr>
              <w:t>5. Getting on with others</w:t>
            </w:r>
            <w:r>
              <w:rPr>
                <w:i/>
                <w:sz w:val="18"/>
                <w:szCs w:val="18"/>
              </w:rPr>
              <w:t xml:space="preserve"> </w:t>
            </w:r>
          </w:p>
        </w:tc>
        <w:tc>
          <w:tcPr>
            <w:tcW w:w="3686" w:type="dxa"/>
          </w:tcPr>
          <w:p w14:paraId="3E54FB70" w14:textId="77777777" w:rsidR="00321A79" w:rsidRPr="00791174" w:rsidRDefault="00321A79" w:rsidP="00791174">
            <w:pPr>
              <w:rPr>
                <w:i/>
                <w:sz w:val="18"/>
                <w:szCs w:val="18"/>
              </w:rPr>
            </w:pPr>
          </w:p>
        </w:tc>
        <w:tc>
          <w:tcPr>
            <w:tcW w:w="3686" w:type="dxa"/>
          </w:tcPr>
          <w:p w14:paraId="3CAE12B5" w14:textId="77777777" w:rsidR="00321A79" w:rsidRPr="00791174" w:rsidRDefault="00321A79" w:rsidP="00791174">
            <w:pPr>
              <w:rPr>
                <w:i/>
                <w:sz w:val="18"/>
                <w:szCs w:val="18"/>
              </w:rPr>
            </w:pPr>
          </w:p>
        </w:tc>
      </w:tr>
      <w:tr w:rsidR="007A1227" w14:paraId="1C390C38" w14:textId="7D10725B" w:rsidTr="00321A79">
        <w:trPr>
          <w:trHeight w:val="248"/>
        </w:trPr>
        <w:tc>
          <w:tcPr>
            <w:tcW w:w="2835" w:type="dxa"/>
            <w:vMerge w:val="restart"/>
            <w:vAlign w:val="center"/>
          </w:tcPr>
          <w:p w14:paraId="4D4F6158" w14:textId="77777777" w:rsidR="007A1227" w:rsidRDefault="007A1227" w:rsidP="007A1227">
            <w:pPr>
              <w:jc w:val="center"/>
            </w:pPr>
            <w:r>
              <w:t>Self-Care, Support and Safety</w:t>
            </w:r>
          </w:p>
        </w:tc>
        <w:tc>
          <w:tcPr>
            <w:tcW w:w="3685" w:type="dxa"/>
          </w:tcPr>
          <w:p w14:paraId="79565351" w14:textId="77777777" w:rsidR="007A1227" w:rsidRPr="00791174" w:rsidRDefault="007A1227" w:rsidP="007A1227">
            <w:pPr>
              <w:rPr>
                <w:i/>
                <w:sz w:val="18"/>
                <w:szCs w:val="18"/>
              </w:rPr>
            </w:pPr>
          </w:p>
        </w:tc>
        <w:tc>
          <w:tcPr>
            <w:tcW w:w="3686" w:type="dxa"/>
          </w:tcPr>
          <w:p w14:paraId="7FC74F45" w14:textId="77777777" w:rsidR="007A1227" w:rsidRPr="00791174" w:rsidRDefault="007A1227" w:rsidP="007A1227">
            <w:pPr>
              <w:rPr>
                <w:i/>
                <w:sz w:val="18"/>
                <w:szCs w:val="18"/>
              </w:rPr>
            </w:pPr>
            <w:r w:rsidRPr="00791174">
              <w:rPr>
                <w:i/>
                <w:sz w:val="18"/>
                <w:szCs w:val="18"/>
              </w:rPr>
              <w:t>1. Feeling unwell</w:t>
            </w:r>
          </w:p>
        </w:tc>
        <w:tc>
          <w:tcPr>
            <w:tcW w:w="3686" w:type="dxa"/>
          </w:tcPr>
          <w:p w14:paraId="7B000DA2" w14:textId="73A1F21E" w:rsidR="007A1227" w:rsidRPr="00791174" w:rsidRDefault="007A1227" w:rsidP="007A1227">
            <w:pPr>
              <w:rPr>
                <w:i/>
                <w:sz w:val="18"/>
                <w:szCs w:val="18"/>
              </w:rPr>
            </w:pPr>
            <w:r w:rsidRPr="00791174">
              <w:rPr>
                <w:i/>
                <w:sz w:val="18"/>
                <w:szCs w:val="18"/>
              </w:rPr>
              <w:t>1. Feeling unwell</w:t>
            </w:r>
          </w:p>
        </w:tc>
      </w:tr>
      <w:tr w:rsidR="007A1227" w14:paraId="30C9A3D4" w14:textId="4C17F45D" w:rsidTr="00321A79">
        <w:trPr>
          <w:trHeight w:val="266"/>
        </w:trPr>
        <w:tc>
          <w:tcPr>
            <w:tcW w:w="2835" w:type="dxa"/>
            <w:vMerge/>
            <w:vAlign w:val="center"/>
          </w:tcPr>
          <w:p w14:paraId="53968773" w14:textId="77777777" w:rsidR="007A1227" w:rsidRDefault="007A1227" w:rsidP="007A1227">
            <w:pPr>
              <w:jc w:val="center"/>
            </w:pPr>
          </w:p>
        </w:tc>
        <w:tc>
          <w:tcPr>
            <w:tcW w:w="3685" w:type="dxa"/>
          </w:tcPr>
          <w:p w14:paraId="50D72F14" w14:textId="2A930D15" w:rsidR="007A1227" w:rsidRPr="008C5164" w:rsidRDefault="007A1227" w:rsidP="007A1227">
            <w:pPr>
              <w:rPr>
                <w:i/>
                <w:color w:val="4472C4" w:themeColor="accent5"/>
                <w:sz w:val="18"/>
                <w:szCs w:val="18"/>
              </w:rPr>
            </w:pPr>
            <w:r w:rsidRPr="00791174">
              <w:rPr>
                <w:i/>
                <w:sz w:val="18"/>
                <w:szCs w:val="18"/>
              </w:rPr>
              <w:t>1. Taking care of ourselves</w:t>
            </w:r>
            <w:r>
              <w:rPr>
                <w:i/>
                <w:sz w:val="18"/>
                <w:szCs w:val="18"/>
              </w:rPr>
              <w:t xml:space="preserve"> </w:t>
            </w:r>
          </w:p>
        </w:tc>
        <w:tc>
          <w:tcPr>
            <w:tcW w:w="3686" w:type="dxa"/>
          </w:tcPr>
          <w:p w14:paraId="6A35E61C" w14:textId="1C6722AF" w:rsidR="007A1227" w:rsidRPr="00457583" w:rsidRDefault="007A1227" w:rsidP="007A1227">
            <w:pPr>
              <w:rPr>
                <w:i/>
                <w:color w:val="4472C4" w:themeColor="accent5"/>
                <w:sz w:val="18"/>
                <w:szCs w:val="18"/>
              </w:rPr>
            </w:pPr>
            <w:r w:rsidRPr="00791174">
              <w:rPr>
                <w:i/>
                <w:sz w:val="18"/>
                <w:szCs w:val="18"/>
              </w:rPr>
              <w:t>2. Feeling frightened/worried</w:t>
            </w:r>
            <w:r>
              <w:rPr>
                <w:i/>
                <w:sz w:val="18"/>
                <w:szCs w:val="18"/>
              </w:rPr>
              <w:t xml:space="preserve"> </w:t>
            </w:r>
          </w:p>
        </w:tc>
        <w:tc>
          <w:tcPr>
            <w:tcW w:w="3686" w:type="dxa"/>
          </w:tcPr>
          <w:p w14:paraId="4E067F02" w14:textId="26D262A9" w:rsidR="007A1227" w:rsidRPr="00791174" w:rsidRDefault="007A1227" w:rsidP="007A1227">
            <w:pPr>
              <w:rPr>
                <w:i/>
                <w:sz w:val="18"/>
                <w:szCs w:val="18"/>
              </w:rPr>
            </w:pPr>
            <w:r w:rsidRPr="00791174">
              <w:rPr>
                <w:i/>
                <w:sz w:val="18"/>
                <w:szCs w:val="18"/>
              </w:rPr>
              <w:t>2. Feeling frightened/worried</w:t>
            </w:r>
            <w:r>
              <w:rPr>
                <w:i/>
                <w:sz w:val="18"/>
                <w:szCs w:val="18"/>
              </w:rPr>
              <w:t xml:space="preserve"> </w:t>
            </w:r>
          </w:p>
        </w:tc>
      </w:tr>
      <w:tr w:rsidR="00321A79" w14:paraId="0010757D" w14:textId="6A4346CA" w:rsidTr="00321A79">
        <w:trPr>
          <w:trHeight w:val="248"/>
        </w:trPr>
        <w:tc>
          <w:tcPr>
            <w:tcW w:w="2835" w:type="dxa"/>
            <w:vMerge/>
            <w:vAlign w:val="center"/>
          </w:tcPr>
          <w:p w14:paraId="429EC5D2" w14:textId="77777777" w:rsidR="00321A79" w:rsidRDefault="00321A79" w:rsidP="00791174">
            <w:pPr>
              <w:jc w:val="center"/>
            </w:pPr>
          </w:p>
        </w:tc>
        <w:tc>
          <w:tcPr>
            <w:tcW w:w="3685" w:type="dxa"/>
          </w:tcPr>
          <w:p w14:paraId="6017DFE8" w14:textId="3BAA6087" w:rsidR="00321A79" w:rsidRPr="0052030D" w:rsidRDefault="00321A79" w:rsidP="007D3E75">
            <w:pPr>
              <w:rPr>
                <w:i/>
                <w:color w:val="FFC000" w:themeColor="accent4"/>
                <w:sz w:val="18"/>
                <w:szCs w:val="18"/>
              </w:rPr>
            </w:pPr>
            <w:r w:rsidRPr="00791174">
              <w:rPr>
                <w:i/>
                <w:sz w:val="18"/>
                <w:szCs w:val="18"/>
              </w:rPr>
              <w:t>2. Keeping safe</w:t>
            </w:r>
            <w:r>
              <w:rPr>
                <w:i/>
                <w:sz w:val="18"/>
                <w:szCs w:val="18"/>
              </w:rPr>
              <w:t xml:space="preserve"> </w:t>
            </w:r>
          </w:p>
        </w:tc>
        <w:tc>
          <w:tcPr>
            <w:tcW w:w="3686" w:type="dxa"/>
          </w:tcPr>
          <w:p w14:paraId="0EF5A039" w14:textId="093B3F1B" w:rsidR="00321A79" w:rsidRPr="0052030D" w:rsidRDefault="00321A79" w:rsidP="00791174">
            <w:pPr>
              <w:rPr>
                <w:i/>
                <w:color w:val="FFC000" w:themeColor="accent4"/>
                <w:sz w:val="18"/>
                <w:szCs w:val="18"/>
              </w:rPr>
            </w:pPr>
            <w:r w:rsidRPr="00791174">
              <w:rPr>
                <w:i/>
                <w:sz w:val="18"/>
                <w:szCs w:val="18"/>
              </w:rPr>
              <w:t>3. Accidents and risk</w:t>
            </w:r>
            <w:r>
              <w:rPr>
                <w:i/>
                <w:sz w:val="18"/>
                <w:szCs w:val="18"/>
              </w:rPr>
              <w:t xml:space="preserve"> </w:t>
            </w:r>
          </w:p>
        </w:tc>
        <w:tc>
          <w:tcPr>
            <w:tcW w:w="3686" w:type="dxa"/>
          </w:tcPr>
          <w:p w14:paraId="31FFB622" w14:textId="77777777" w:rsidR="00321A79" w:rsidRPr="00791174" w:rsidRDefault="00321A79" w:rsidP="00791174">
            <w:pPr>
              <w:rPr>
                <w:i/>
                <w:sz w:val="18"/>
                <w:szCs w:val="18"/>
              </w:rPr>
            </w:pPr>
          </w:p>
        </w:tc>
      </w:tr>
      <w:tr w:rsidR="00321A79" w14:paraId="1867A03E" w14:textId="39FB0EC5" w:rsidTr="00321A79">
        <w:trPr>
          <w:trHeight w:val="266"/>
        </w:trPr>
        <w:tc>
          <w:tcPr>
            <w:tcW w:w="2835" w:type="dxa"/>
            <w:vMerge/>
            <w:vAlign w:val="center"/>
          </w:tcPr>
          <w:p w14:paraId="1277FA87" w14:textId="77777777" w:rsidR="00321A79" w:rsidRDefault="00321A79" w:rsidP="00791174">
            <w:pPr>
              <w:jc w:val="center"/>
            </w:pPr>
          </w:p>
        </w:tc>
        <w:tc>
          <w:tcPr>
            <w:tcW w:w="3685" w:type="dxa"/>
          </w:tcPr>
          <w:p w14:paraId="1FD2D6C7" w14:textId="40F09B18" w:rsidR="00321A79" w:rsidRPr="0052030D" w:rsidRDefault="00321A79" w:rsidP="007D3E75">
            <w:pPr>
              <w:rPr>
                <w:i/>
                <w:color w:val="70AD47" w:themeColor="accent6"/>
                <w:sz w:val="18"/>
                <w:szCs w:val="18"/>
              </w:rPr>
            </w:pPr>
            <w:r w:rsidRPr="00791174">
              <w:rPr>
                <w:i/>
                <w:sz w:val="18"/>
                <w:szCs w:val="18"/>
              </w:rPr>
              <w:t>3. Trust</w:t>
            </w:r>
            <w:r>
              <w:rPr>
                <w:i/>
                <w:sz w:val="18"/>
                <w:szCs w:val="18"/>
              </w:rPr>
              <w:t xml:space="preserve"> </w:t>
            </w:r>
          </w:p>
        </w:tc>
        <w:tc>
          <w:tcPr>
            <w:tcW w:w="3686" w:type="dxa"/>
          </w:tcPr>
          <w:p w14:paraId="7686473B" w14:textId="697ABF99" w:rsidR="00321A79" w:rsidRPr="008C5164" w:rsidRDefault="00321A79" w:rsidP="007D3E75">
            <w:pPr>
              <w:rPr>
                <w:i/>
                <w:color w:val="70AD47" w:themeColor="accent6"/>
                <w:sz w:val="18"/>
                <w:szCs w:val="18"/>
              </w:rPr>
            </w:pPr>
            <w:r w:rsidRPr="00791174">
              <w:rPr>
                <w:i/>
                <w:sz w:val="18"/>
                <w:szCs w:val="18"/>
              </w:rPr>
              <w:t>4. Keeping safe online</w:t>
            </w:r>
            <w:r>
              <w:rPr>
                <w:i/>
                <w:sz w:val="18"/>
                <w:szCs w:val="18"/>
              </w:rPr>
              <w:t xml:space="preserve"> </w:t>
            </w:r>
          </w:p>
        </w:tc>
        <w:tc>
          <w:tcPr>
            <w:tcW w:w="3686" w:type="dxa"/>
          </w:tcPr>
          <w:p w14:paraId="6F725BED" w14:textId="16E3EDA6" w:rsidR="00321A79" w:rsidRPr="00791174" w:rsidRDefault="007A1227" w:rsidP="007D3E75">
            <w:pPr>
              <w:rPr>
                <w:i/>
                <w:sz w:val="18"/>
                <w:szCs w:val="18"/>
              </w:rPr>
            </w:pPr>
            <w:r w:rsidRPr="007A1227">
              <w:rPr>
                <w:i/>
                <w:sz w:val="18"/>
                <w:szCs w:val="18"/>
              </w:rPr>
              <w:t>4. Keeping safe online</w:t>
            </w:r>
          </w:p>
        </w:tc>
      </w:tr>
      <w:tr w:rsidR="007A1227" w14:paraId="5C710F2A" w14:textId="113D946D" w:rsidTr="00321A79">
        <w:trPr>
          <w:trHeight w:val="266"/>
        </w:trPr>
        <w:tc>
          <w:tcPr>
            <w:tcW w:w="2835" w:type="dxa"/>
            <w:vMerge/>
            <w:vAlign w:val="center"/>
          </w:tcPr>
          <w:p w14:paraId="5A7B1D19" w14:textId="77777777" w:rsidR="007A1227" w:rsidRDefault="007A1227" w:rsidP="007A1227">
            <w:pPr>
              <w:jc w:val="center"/>
            </w:pPr>
          </w:p>
        </w:tc>
        <w:tc>
          <w:tcPr>
            <w:tcW w:w="3685" w:type="dxa"/>
          </w:tcPr>
          <w:p w14:paraId="40183939" w14:textId="3A23A463" w:rsidR="007A1227" w:rsidRPr="00457583" w:rsidRDefault="007A1227" w:rsidP="007A1227">
            <w:pPr>
              <w:rPr>
                <w:i/>
                <w:color w:val="70AD47" w:themeColor="accent6"/>
                <w:sz w:val="18"/>
                <w:szCs w:val="18"/>
              </w:rPr>
            </w:pPr>
            <w:r w:rsidRPr="00791174">
              <w:rPr>
                <w:i/>
                <w:sz w:val="18"/>
                <w:szCs w:val="18"/>
              </w:rPr>
              <w:t>4. Keeping safe online</w:t>
            </w:r>
            <w:r>
              <w:rPr>
                <w:i/>
                <w:sz w:val="18"/>
                <w:szCs w:val="18"/>
              </w:rPr>
              <w:t xml:space="preserve"> </w:t>
            </w:r>
          </w:p>
        </w:tc>
        <w:tc>
          <w:tcPr>
            <w:tcW w:w="3686" w:type="dxa"/>
          </w:tcPr>
          <w:p w14:paraId="7C58242F" w14:textId="51BC322B" w:rsidR="007A1227" w:rsidRPr="0052030D" w:rsidRDefault="007A1227" w:rsidP="007A1227">
            <w:pPr>
              <w:rPr>
                <w:i/>
                <w:color w:val="FFC000" w:themeColor="accent4"/>
                <w:sz w:val="18"/>
                <w:szCs w:val="18"/>
              </w:rPr>
            </w:pPr>
            <w:r w:rsidRPr="00791174">
              <w:rPr>
                <w:i/>
                <w:sz w:val="18"/>
                <w:szCs w:val="18"/>
              </w:rPr>
              <w:t>5. Emergency situations</w:t>
            </w:r>
            <w:r>
              <w:rPr>
                <w:i/>
                <w:sz w:val="18"/>
                <w:szCs w:val="18"/>
              </w:rPr>
              <w:t xml:space="preserve"> </w:t>
            </w:r>
          </w:p>
        </w:tc>
        <w:tc>
          <w:tcPr>
            <w:tcW w:w="3686" w:type="dxa"/>
          </w:tcPr>
          <w:p w14:paraId="0273E0DC" w14:textId="33D5C81C" w:rsidR="007A1227" w:rsidRPr="00791174" w:rsidRDefault="007A1227" w:rsidP="007A1227">
            <w:pPr>
              <w:rPr>
                <w:i/>
                <w:sz w:val="18"/>
                <w:szCs w:val="18"/>
              </w:rPr>
            </w:pPr>
            <w:r w:rsidRPr="00791174">
              <w:rPr>
                <w:i/>
                <w:sz w:val="18"/>
                <w:szCs w:val="18"/>
              </w:rPr>
              <w:t>5. Emergency situations</w:t>
            </w:r>
            <w:r>
              <w:rPr>
                <w:i/>
                <w:sz w:val="18"/>
                <w:szCs w:val="18"/>
              </w:rPr>
              <w:t xml:space="preserve"> </w:t>
            </w:r>
          </w:p>
        </w:tc>
      </w:tr>
      <w:tr w:rsidR="007A1227" w14:paraId="3F954812" w14:textId="3286016F" w:rsidTr="00321A79">
        <w:trPr>
          <w:trHeight w:val="286"/>
        </w:trPr>
        <w:tc>
          <w:tcPr>
            <w:tcW w:w="2835" w:type="dxa"/>
            <w:vMerge/>
            <w:vAlign w:val="center"/>
          </w:tcPr>
          <w:p w14:paraId="785FB444" w14:textId="77777777" w:rsidR="007A1227" w:rsidRDefault="007A1227" w:rsidP="007A1227">
            <w:pPr>
              <w:jc w:val="center"/>
            </w:pPr>
          </w:p>
        </w:tc>
        <w:tc>
          <w:tcPr>
            <w:tcW w:w="3685" w:type="dxa"/>
          </w:tcPr>
          <w:p w14:paraId="0A939822" w14:textId="7749009E" w:rsidR="007A1227" w:rsidRPr="0052030D" w:rsidRDefault="007A1227" w:rsidP="007A1227">
            <w:pPr>
              <w:rPr>
                <w:i/>
                <w:color w:val="E7E6E6" w:themeColor="background2"/>
                <w:sz w:val="18"/>
                <w:szCs w:val="18"/>
              </w:rPr>
            </w:pPr>
            <w:r w:rsidRPr="00791174">
              <w:rPr>
                <w:i/>
                <w:sz w:val="18"/>
                <w:szCs w:val="18"/>
              </w:rPr>
              <w:t>5. Public and Private</w:t>
            </w:r>
            <w:r>
              <w:rPr>
                <w:i/>
                <w:sz w:val="18"/>
                <w:szCs w:val="18"/>
              </w:rPr>
              <w:t xml:space="preserve"> </w:t>
            </w:r>
          </w:p>
        </w:tc>
        <w:tc>
          <w:tcPr>
            <w:tcW w:w="3686" w:type="dxa"/>
          </w:tcPr>
          <w:p w14:paraId="5B3FF48A" w14:textId="77777777" w:rsidR="007A1227" w:rsidRPr="00791174" w:rsidRDefault="007A1227" w:rsidP="007A1227">
            <w:pPr>
              <w:rPr>
                <w:i/>
                <w:sz w:val="18"/>
                <w:szCs w:val="18"/>
              </w:rPr>
            </w:pPr>
            <w:r w:rsidRPr="00791174">
              <w:rPr>
                <w:i/>
                <w:sz w:val="18"/>
                <w:szCs w:val="18"/>
              </w:rPr>
              <w:t>6. Public and private</w:t>
            </w:r>
          </w:p>
        </w:tc>
        <w:tc>
          <w:tcPr>
            <w:tcW w:w="3686" w:type="dxa"/>
          </w:tcPr>
          <w:p w14:paraId="59F1CAEE" w14:textId="2B6AA780" w:rsidR="007A1227" w:rsidRPr="00791174" w:rsidRDefault="007A1227" w:rsidP="007A1227">
            <w:pPr>
              <w:rPr>
                <w:i/>
                <w:sz w:val="18"/>
                <w:szCs w:val="18"/>
              </w:rPr>
            </w:pPr>
            <w:r w:rsidRPr="00791174">
              <w:rPr>
                <w:i/>
                <w:sz w:val="18"/>
                <w:szCs w:val="18"/>
              </w:rPr>
              <w:t>6. Public and private</w:t>
            </w:r>
          </w:p>
        </w:tc>
      </w:tr>
      <w:tr w:rsidR="007A1227" w14:paraId="1709DF5C" w14:textId="2C02E182" w:rsidTr="00321A79">
        <w:trPr>
          <w:trHeight w:val="286"/>
        </w:trPr>
        <w:tc>
          <w:tcPr>
            <w:tcW w:w="2835" w:type="dxa"/>
            <w:vMerge/>
            <w:vAlign w:val="center"/>
          </w:tcPr>
          <w:p w14:paraId="5CFAB0A1" w14:textId="77777777" w:rsidR="007A1227" w:rsidRDefault="007A1227" w:rsidP="007A1227">
            <w:pPr>
              <w:jc w:val="center"/>
            </w:pPr>
          </w:p>
        </w:tc>
        <w:tc>
          <w:tcPr>
            <w:tcW w:w="3685" w:type="dxa"/>
          </w:tcPr>
          <w:p w14:paraId="18570561" w14:textId="77777777" w:rsidR="007A1227" w:rsidRPr="00791174" w:rsidRDefault="007A1227" w:rsidP="007A1227">
            <w:pPr>
              <w:rPr>
                <w:i/>
                <w:sz w:val="20"/>
                <w:szCs w:val="20"/>
              </w:rPr>
            </w:pPr>
          </w:p>
        </w:tc>
        <w:tc>
          <w:tcPr>
            <w:tcW w:w="3686" w:type="dxa"/>
          </w:tcPr>
          <w:p w14:paraId="5D761B80" w14:textId="77777777" w:rsidR="007A1227" w:rsidRPr="00791174" w:rsidRDefault="007A1227" w:rsidP="007A1227">
            <w:pPr>
              <w:rPr>
                <w:i/>
                <w:sz w:val="18"/>
                <w:szCs w:val="18"/>
              </w:rPr>
            </w:pPr>
            <w:r w:rsidRPr="00791174">
              <w:rPr>
                <w:i/>
                <w:sz w:val="18"/>
                <w:szCs w:val="18"/>
              </w:rPr>
              <w:t>7. Gambling</w:t>
            </w:r>
            <w:r>
              <w:rPr>
                <w:i/>
                <w:sz w:val="18"/>
                <w:szCs w:val="18"/>
              </w:rPr>
              <w:t xml:space="preserve"> </w:t>
            </w:r>
          </w:p>
        </w:tc>
        <w:tc>
          <w:tcPr>
            <w:tcW w:w="3686" w:type="dxa"/>
          </w:tcPr>
          <w:p w14:paraId="0591F1ED" w14:textId="35A8ACBF" w:rsidR="007A1227" w:rsidRPr="00791174" w:rsidRDefault="007A1227" w:rsidP="007A1227">
            <w:pPr>
              <w:rPr>
                <w:i/>
                <w:sz w:val="18"/>
                <w:szCs w:val="18"/>
              </w:rPr>
            </w:pPr>
            <w:r w:rsidRPr="00791174">
              <w:rPr>
                <w:i/>
                <w:sz w:val="18"/>
                <w:szCs w:val="18"/>
              </w:rPr>
              <w:t>7. Gambling</w:t>
            </w:r>
            <w:r>
              <w:rPr>
                <w:i/>
                <w:sz w:val="18"/>
                <w:szCs w:val="18"/>
              </w:rPr>
              <w:t xml:space="preserve"> </w:t>
            </w:r>
          </w:p>
        </w:tc>
      </w:tr>
      <w:tr w:rsidR="00321A79" w14:paraId="689B2235" w14:textId="4AFABF54" w:rsidTr="00321A79">
        <w:trPr>
          <w:trHeight w:val="286"/>
        </w:trPr>
        <w:tc>
          <w:tcPr>
            <w:tcW w:w="2835" w:type="dxa"/>
            <w:vMerge w:val="restart"/>
            <w:vAlign w:val="center"/>
          </w:tcPr>
          <w:p w14:paraId="70CA8870" w14:textId="77777777" w:rsidR="00321A79" w:rsidRDefault="00321A79" w:rsidP="00791174">
            <w:pPr>
              <w:jc w:val="center"/>
            </w:pPr>
            <w:r>
              <w:t>Managing Feelings</w:t>
            </w:r>
          </w:p>
        </w:tc>
        <w:tc>
          <w:tcPr>
            <w:tcW w:w="3685" w:type="dxa"/>
          </w:tcPr>
          <w:p w14:paraId="24E11D7C" w14:textId="77777777" w:rsidR="00321A79" w:rsidRPr="00791174" w:rsidRDefault="00321A79" w:rsidP="00791174">
            <w:pPr>
              <w:rPr>
                <w:i/>
                <w:sz w:val="18"/>
                <w:szCs w:val="18"/>
              </w:rPr>
            </w:pPr>
          </w:p>
        </w:tc>
        <w:tc>
          <w:tcPr>
            <w:tcW w:w="3686" w:type="dxa"/>
          </w:tcPr>
          <w:p w14:paraId="6B34EDFE" w14:textId="3D4AB61B" w:rsidR="00321A79" w:rsidRPr="00521556" w:rsidRDefault="00321A79" w:rsidP="007D3E75">
            <w:pPr>
              <w:rPr>
                <w:i/>
                <w:color w:val="4472C4" w:themeColor="accent5"/>
                <w:sz w:val="18"/>
                <w:szCs w:val="18"/>
              </w:rPr>
            </w:pPr>
            <w:r w:rsidRPr="00791174">
              <w:rPr>
                <w:i/>
                <w:sz w:val="18"/>
                <w:szCs w:val="18"/>
              </w:rPr>
              <w:t>1. Self-esteem and unkind comments</w:t>
            </w:r>
          </w:p>
        </w:tc>
        <w:tc>
          <w:tcPr>
            <w:tcW w:w="3686" w:type="dxa"/>
          </w:tcPr>
          <w:p w14:paraId="108AD621" w14:textId="77777777" w:rsidR="00321A79" w:rsidRPr="00791174" w:rsidRDefault="00321A79" w:rsidP="007D3E75">
            <w:pPr>
              <w:rPr>
                <w:i/>
                <w:sz w:val="18"/>
                <w:szCs w:val="18"/>
              </w:rPr>
            </w:pPr>
          </w:p>
        </w:tc>
      </w:tr>
      <w:tr w:rsidR="00321A79" w14:paraId="549846E9" w14:textId="394576F2" w:rsidTr="00321A79">
        <w:trPr>
          <w:trHeight w:val="286"/>
        </w:trPr>
        <w:tc>
          <w:tcPr>
            <w:tcW w:w="2835" w:type="dxa"/>
            <w:vMerge/>
            <w:vAlign w:val="center"/>
          </w:tcPr>
          <w:p w14:paraId="227C2BB0" w14:textId="77777777" w:rsidR="00321A79" w:rsidRDefault="00321A79" w:rsidP="00791174">
            <w:pPr>
              <w:jc w:val="center"/>
            </w:pPr>
          </w:p>
        </w:tc>
        <w:tc>
          <w:tcPr>
            <w:tcW w:w="3685" w:type="dxa"/>
          </w:tcPr>
          <w:p w14:paraId="10A4D003" w14:textId="08F765BF" w:rsidR="00321A79" w:rsidRPr="0093577C" w:rsidRDefault="00321A79" w:rsidP="007D3E75">
            <w:pPr>
              <w:rPr>
                <w:i/>
                <w:color w:val="4472C4" w:themeColor="accent5"/>
                <w:sz w:val="18"/>
                <w:szCs w:val="18"/>
              </w:rPr>
            </w:pPr>
            <w:r w:rsidRPr="00791174">
              <w:rPr>
                <w:i/>
                <w:sz w:val="18"/>
                <w:szCs w:val="18"/>
              </w:rPr>
              <w:t>1. Identifying and expressing feelings</w:t>
            </w:r>
            <w:r>
              <w:rPr>
                <w:i/>
                <w:sz w:val="18"/>
                <w:szCs w:val="18"/>
              </w:rPr>
              <w:t xml:space="preserve"> </w:t>
            </w:r>
          </w:p>
        </w:tc>
        <w:tc>
          <w:tcPr>
            <w:tcW w:w="3686" w:type="dxa"/>
          </w:tcPr>
          <w:p w14:paraId="1DCCCB19" w14:textId="17563CBB" w:rsidR="00321A79" w:rsidRPr="00791174" w:rsidRDefault="00321A79" w:rsidP="0093577C">
            <w:pPr>
              <w:tabs>
                <w:tab w:val="center" w:pos="2221"/>
              </w:tabs>
              <w:rPr>
                <w:i/>
                <w:sz w:val="18"/>
                <w:szCs w:val="18"/>
              </w:rPr>
            </w:pPr>
            <w:r w:rsidRPr="00791174">
              <w:rPr>
                <w:i/>
                <w:sz w:val="18"/>
                <w:szCs w:val="18"/>
              </w:rPr>
              <w:t>2. Strong feelings</w:t>
            </w:r>
            <w:r>
              <w:rPr>
                <w:i/>
                <w:sz w:val="18"/>
                <w:szCs w:val="18"/>
              </w:rPr>
              <w:t xml:space="preserve">  </w:t>
            </w:r>
          </w:p>
        </w:tc>
        <w:tc>
          <w:tcPr>
            <w:tcW w:w="3686" w:type="dxa"/>
          </w:tcPr>
          <w:p w14:paraId="38F0FC47" w14:textId="77777777" w:rsidR="00321A79" w:rsidRPr="00791174" w:rsidRDefault="00321A79" w:rsidP="0093577C">
            <w:pPr>
              <w:tabs>
                <w:tab w:val="center" w:pos="2221"/>
              </w:tabs>
              <w:rPr>
                <w:i/>
                <w:sz w:val="18"/>
                <w:szCs w:val="18"/>
              </w:rPr>
            </w:pPr>
          </w:p>
        </w:tc>
      </w:tr>
      <w:tr w:rsidR="00321A79" w14:paraId="2EFAD15A" w14:textId="100B0BE2" w:rsidTr="00321A79">
        <w:trPr>
          <w:trHeight w:val="286"/>
        </w:trPr>
        <w:tc>
          <w:tcPr>
            <w:tcW w:w="2835" w:type="dxa"/>
            <w:vMerge/>
            <w:vAlign w:val="center"/>
          </w:tcPr>
          <w:p w14:paraId="70E547C3" w14:textId="77777777" w:rsidR="00321A79" w:rsidRDefault="00321A79" w:rsidP="00791174">
            <w:pPr>
              <w:jc w:val="center"/>
            </w:pPr>
          </w:p>
        </w:tc>
        <w:tc>
          <w:tcPr>
            <w:tcW w:w="3685" w:type="dxa"/>
          </w:tcPr>
          <w:p w14:paraId="26FEEBFE" w14:textId="6780E039" w:rsidR="00321A79" w:rsidRPr="00791174" w:rsidRDefault="00321A79" w:rsidP="00791174">
            <w:pPr>
              <w:rPr>
                <w:i/>
                <w:sz w:val="18"/>
                <w:szCs w:val="18"/>
              </w:rPr>
            </w:pPr>
            <w:r w:rsidRPr="00791174">
              <w:rPr>
                <w:i/>
                <w:sz w:val="18"/>
                <w:szCs w:val="18"/>
              </w:rPr>
              <w:t>2. Managing strong feelings</w:t>
            </w:r>
            <w:r>
              <w:rPr>
                <w:i/>
                <w:sz w:val="18"/>
                <w:szCs w:val="18"/>
              </w:rPr>
              <w:t xml:space="preserve"> </w:t>
            </w:r>
          </w:p>
        </w:tc>
        <w:tc>
          <w:tcPr>
            <w:tcW w:w="3686" w:type="dxa"/>
          </w:tcPr>
          <w:p w14:paraId="1CB03555" w14:textId="4F44D1F8" w:rsidR="00321A79" w:rsidRPr="00521556" w:rsidRDefault="00321A79" w:rsidP="00791174">
            <w:pPr>
              <w:rPr>
                <w:i/>
                <w:color w:val="70AD47" w:themeColor="accent6"/>
                <w:sz w:val="18"/>
                <w:szCs w:val="18"/>
              </w:rPr>
            </w:pPr>
            <w:r w:rsidRPr="00791174">
              <w:rPr>
                <w:i/>
                <w:sz w:val="18"/>
                <w:szCs w:val="18"/>
              </w:rPr>
              <w:t>3. Romantic feelings and sexual attraction</w:t>
            </w:r>
            <w:r>
              <w:rPr>
                <w:i/>
                <w:sz w:val="18"/>
                <w:szCs w:val="18"/>
              </w:rPr>
              <w:t xml:space="preserve"> </w:t>
            </w:r>
          </w:p>
        </w:tc>
        <w:tc>
          <w:tcPr>
            <w:tcW w:w="3686" w:type="dxa"/>
          </w:tcPr>
          <w:p w14:paraId="12D399A6" w14:textId="0B81B534" w:rsidR="00321A79" w:rsidRPr="00791174" w:rsidRDefault="007A1227" w:rsidP="00791174">
            <w:pPr>
              <w:rPr>
                <w:i/>
                <w:sz w:val="18"/>
                <w:szCs w:val="18"/>
              </w:rPr>
            </w:pPr>
            <w:r w:rsidRPr="007A1227">
              <w:rPr>
                <w:i/>
                <w:sz w:val="18"/>
                <w:szCs w:val="18"/>
              </w:rPr>
              <w:t>3. Romantic feelings and sexual attraction</w:t>
            </w:r>
          </w:p>
        </w:tc>
      </w:tr>
      <w:tr w:rsidR="00321A79" w14:paraId="4781F18D" w14:textId="5ABA1FCA" w:rsidTr="00321A79">
        <w:trPr>
          <w:trHeight w:val="286"/>
        </w:trPr>
        <w:tc>
          <w:tcPr>
            <w:tcW w:w="2835" w:type="dxa"/>
            <w:vMerge/>
            <w:vAlign w:val="center"/>
          </w:tcPr>
          <w:p w14:paraId="673E2A82" w14:textId="77777777" w:rsidR="00321A79" w:rsidRDefault="00321A79" w:rsidP="00791174">
            <w:pPr>
              <w:jc w:val="center"/>
            </w:pPr>
          </w:p>
        </w:tc>
        <w:tc>
          <w:tcPr>
            <w:tcW w:w="3685" w:type="dxa"/>
          </w:tcPr>
          <w:p w14:paraId="56F19BA3" w14:textId="77777777" w:rsidR="00321A79" w:rsidRPr="00791174" w:rsidRDefault="00321A79" w:rsidP="00791174">
            <w:pPr>
              <w:rPr>
                <w:i/>
                <w:sz w:val="18"/>
                <w:szCs w:val="18"/>
              </w:rPr>
            </w:pPr>
          </w:p>
        </w:tc>
        <w:tc>
          <w:tcPr>
            <w:tcW w:w="3686" w:type="dxa"/>
          </w:tcPr>
          <w:p w14:paraId="0DEC90F6" w14:textId="5D99614E" w:rsidR="00321A79" w:rsidRPr="00521556" w:rsidRDefault="00321A79" w:rsidP="00791174">
            <w:pPr>
              <w:rPr>
                <w:i/>
                <w:color w:val="70AD47" w:themeColor="accent6"/>
                <w:sz w:val="18"/>
                <w:szCs w:val="18"/>
              </w:rPr>
            </w:pPr>
            <w:r w:rsidRPr="00791174">
              <w:rPr>
                <w:i/>
                <w:sz w:val="18"/>
                <w:szCs w:val="18"/>
              </w:rPr>
              <w:t>4. Expectations of relationships/abuse</w:t>
            </w:r>
            <w:r>
              <w:rPr>
                <w:i/>
                <w:sz w:val="18"/>
                <w:szCs w:val="18"/>
              </w:rPr>
              <w:t xml:space="preserve"> </w:t>
            </w:r>
          </w:p>
        </w:tc>
        <w:tc>
          <w:tcPr>
            <w:tcW w:w="3686" w:type="dxa"/>
          </w:tcPr>
          <w:p w14:paraId="316261D9" w14:textId="77777777" w:rsidR="00321A79" w:rsidRPr="00791174" w:rsidRDefault="00321A79" w:rsidP="00791174">
            <w:pPr>
              <w:rPr>
                <w:i/>
                <w:sz w:val="18"/>
                <w:szCs w:val="18"/>
              </w:rPr>
            </w:pPr>
          </w:p>
        </w:tc>
      </w:tr>
      <w:tr w:rsidR="00321A79" w14:paraId="4FEF6254" w14:textId="26509707" w:rsidTr="00321A79">
        <w:trPr>
          <w:trHeight w:val="286"/>
        </w:trPr>
        <w:tc>
          <w:tcPr>
            <w:tcW w:w="2835" w:type="dxa"/>
            <w:vMerge w:val="restart"/>
            <w:vAlign w:val="center"/>
          </w:tcPr>
          <w:p w14:paraId="5F1C934D" w14:textId="77777777" w:rsidR="00321A79" w:rsidRDefault="00321A79" w:rsidP="008A1C26">
            <w:pPr>
              <w:jc w:val="center"/>
            </w:pPr>
            <w:r>
              <w:t>Changing and Growing</w:t>
            </w:r>
          </w:p>
        </w:tc>
        <w:tc>
          <w:tcPr>
            <w:tcW w:w="3685" w:type="dxa"/>
          </w:tcPr>
          <w:p w14:paraId="664BCC15" w14:textId="77777777" w:rsidR="00321A79" w:rsidRPr="00791174" w:rsidRDefault="00321A79" w:rsidP="008A1C26">
            <w:pPr>
              <w:rPr>
                <w:i/>
                <w:sz w:val="18"/>
                <w:szCs w:val="18"/>
              </w:rPr>
            </w:pPr>
          </w:p>
        </w:tc>
        <w:tc>
          <w:tcPr>
            <w:tcW w:w="3686" w:type="dxa"/>
          </w:tcPr>
          <w:p w14:paraId="04E13D0A" w14:textId="7EC93A3A" w:rsidR="00321A79" w:rsidRPr="008A1C26" w:rsidRDefault="00321A79" w:rsidP="008A1C26">
            <w:pPr>
              <w:rPr>
                <w:i/>
                <w:sz w:val="18"/>
                <w:szCs w:val="18"/>
              </w:rPr>
            </w:pPr>
            <w:r w:rsidRPr="008A1C26">
              <w:rPr>
                <w:i/>
                <w:sz w:val="18"/>
                <w:szCs w:val="18"/>
              </w:rPr>
              <w:t>1. Puberty</w:t>
            </w:r>
            <w:r>
              <w:rPr>
                <w:i/>
                <w:sz w:val="18"/>
                <w:szCs w:val="18"/>
              </w:rPr>
              <w:t xml:space="preserve"> </w:t>
            </w:r>
          </w:p>
        </w:tc>
        <w:tc>
          <w:tcPr>
            <w:tcW w:w="3686" w:type="dxa"/>
          </w:tcPr>
          <w:p w14:paraId="7CBEAF2C" w14:textId="55D86F93" w:rsidR="00321A79" w:rsidRPr="008A1C26" w:rsidRDefault="007A1227" w:rsidP="008A1C26">
            <w:pPr>
              <w:rPr>
                <w:i/>
                <w:sz w:val="18"/>
                <w:szCs w:val="18"/>
              </w:rPr>
            </w:pPr>
            <w:r>
              <w:rPr>
                <w:i/>
                <w:sz w:val="18"/>
                <w:szCs w:val="18"/>
              </w:rPr>
              <w:t>1. Puberty</w:t>
            </w:r>
          </w:p>
        </w:tc>
      </w:tr>
      <w:tr w:rsidR="00321A79" w14:paraId="08739930" w14:textId="3A531DB3" w:rsidTr="00321A79">
        <w:trPr>
          <w:trHeight w:val="286"/>
        </w:trPr>
        <w:tc>
          <w:tcPr>
            <w:tcW w:w="2835" w:type="dxa"/>
            <w:vMerge/>
            <w:vAlign w:val="center"/>
          </w:tcPr>
          <w:p w14:paraId="2D9C051C" w14:textId="77777777" w:rsidR="00321A79" w:rsidRDefault="00321A79" w:rsidP="008A1C26">
            <w:pPr>
              <w:jc w:val="center"/>
            </w:pPr>
          </w:p>
        </w:tc>
        <w:tc>
          <w:tcPr>
            <w:tcW w:w="3685" w:type="dxa"/>
          </w:tcPr>
          <w:p w14:paraId="557CDFC8" w14:textId="2D0E8338" w:rsidR="00321A79" w:rsidRPr="003C7176" w:rsidRDefault="00321A79" w:rsidP="008A1C26">
            <w:pPr>
              <w:rPr>
                <w:i/>
                <w:color w:val="70AD47" w:themeColor="accent6"/>
                <w:sz w:val="18"/>
                <w:szCs w:val="18"/>
              </w:rPr>
            </w:pPr>
            <w:r w:rsidRPr="008A1C26">
              <w:rPr>
                <w:i/>
                <w:sz w:val="18"/>
                <w:szCs w:val="18"/>
              </w:rPr>
              <w:t>1. Baby to adult</w:t>
            </w:r>
            <w:r>
              <w:rPr>
                <w:i/>
                <w:sz w:val="18"/>
                <w:szCs w:val="18"/>
              </w:rPr>
              <w:t xml:space="preserve"> </w:t>
            </w:r>
          </w:p>
        </w:tc>
        <w:tc>
          <w:tcPr>
            <w:tcW w:w="3686" w:type="dxa"/>
          </w:tcPr>
          <w:p w14:paraId="32A1E8FA" w14:textId="75B0DF33" w:rsidR="00321A79" w:rsidRPr="00521556" w:rsidRDefault="00321A79" w:rsidP="008A1C26">
            <w:pPr>
              <w:rPr>
                <w:i/>
                <w:color w:val="70AD47" w:themeColor="accent6"/>
                <w:sz w:val="18"/>
                <w:szCs w:val="18"/>
              </w:rPr>
            </w:pPr>
            <w:r w:rsidRPr="008A1C26">
              <w:rPr>
                <w:i/>
                <w:sz w:val="18"/>
                <w:szCs w:val="18"/>
              </w:rPr>
              <w:t>2. Positive/unhealthy relationships</w:t>
            </w:r>
            <w:r>
              <w:rPr>
                <w:i/>
                <w:sz w:val="18"/>
                <w:szCs w:val="18"/>
              </w:rPr>
              <w:t xml:space="preserve"> </w:t>
            </w:r>
          </w:p>
        </w:tc>
        <w:tc>
          <w:tcPr>
            <w:tcW w:w="3686" w:type="dxa"/>
          </w:tcPr>
          <w:p w14:paraId="21A73977" w14:textId="77777777" w:rsidR="00321A79" w:rsidRPr="008A1C26" w:rsidRDefault="00321A79" w:rsidP="008A1C26">
            <w:pPr>
              <w:rPr>
                <w:i/>
                <w:sz w:val="18"/>
                <w:szCs w:val="18"/>
              </w:rPr>
            </w:pPr>
          </w:p>
        </w:tc>
      </w:tr>
      <w:tr w:rsidR="00321A79" w14:paraId="7925D340" w14:textId="2754511D" w:rsidTr="00321A79">
        <w:trPr>
          <w:trHeight w:val="286"/>
        </w:trPr>
        <w:tc>
          <w:tcPr>
            <w:tcW w:w="2835" w:type="dxa"/>
            <w:vMerge/>
            <w:vAlign w:val="center"/>
          </w:tcPr>
          <w:p w14:paraId="55C87C29" w14:textId="77777777" w:rsidR="00321A79" w:rsidRDefault="00321A79" w:rsidP="008A1C26">
            <w:pPr>
              <w:jc w:val="center"/>
            </w:pPr>
          </w:p>
        </w:tc>
        <w:tc>
          <w:tcPr>
            <w:tcW w:w="3685" w:type="dxa"/>
          </w:tcPr>
          <w:p w14:paraId="075013CE" w14:textId="1F5716A4" w:rsidR="00321A79" w:rsidRPr="008A1C26" w:rsidRDefault="00321A79" w:rsidP="008A1C26">
            <w:pPr>
              <w:rPr>
                <w:i/>
                <w:sz w:val="18"/>
                <w:szCs w:val="18"/>
              </w:rPr>
            </w:pPr>
            <w:r w:rsidRPr="008A1C26">
              <w:rPr>
                <w:i/>
                <w:sz w:val="18"/>
                <w:szCs w:val="18"/>
              </w:rPr>
              <w:t>2. Changes at puberty</w:t>
            </w:r>
            <w:r>
              <w:rPr>
                <w:i/>
                <w:sz w:val="18"/>
                <w:szCs w:val="18"/>
              </w:rPr>
              <w:t xml:space="preserve"> </w:t>
            </w:r>
          </w:p>
        </w:tc>
        <w:tc>
          <w:tcPr>
            <w:tcW w:w="3686" w:type="dxa"/>
          </w:tcPr>
          <w:p w14:paraId="26147052" w14:textId="4BE84C05" w:rsidR="00321A79" w:rsidRPr="00521556" w:rsidRDefault="00321A79" w:rsidP="008A1C26">
            <w:pPr>
              <w:rPr>
                <w:i/>
                <w:color w:val="70AD47" w:themeColor="accent6"/>
                <w:sz w:val="18"/>
                <w:szCs w:val="18"/>
              </w:rPr>
            </w:pPr>
            <w:r w:rsidRPr="008A1C26">
              <w:rPr>
                <w:i/>
                <w:sz w:val="18"/>
                <w:szCs w:val="18"/>
              </w:rPr>
              <w:t>3. Friendships</w:t>
            </w:r>
            <w:r>
              <w:rPr>
                <w:i/>
                <w:sz w:val="18"/>
                <w:szCs w:val="18"/>
              </w:rPr>
              <w:t xml:space="preserve"> </w:t>
            </w:r>
          </w:p>
        </w:tc>
        <w:tc>
          <w:tcPr>
            <w:tcW w:w="3686" w:type="dxa"/>
          </w:tcPr>
          <w:p w14:paraId="68B898EE" w14:textId="77777777" w:rsidR="00321A79" w:rsidRPr="008A1C26" w:rsidRDefault="00321A79" w:rsidP="008A1C26">
            <w:pPr>
              <w:rPr>
                <w:i/>
                <w:sz w:val="18"/>
                <w:szCs w:val="18"/>
              </w:rPr>
            </w:pPr>
          </w:p>
        </w:tc>
      </w:tr>
      <w:tr w:rsidR="00321A79" w14:paraId="6A1E112F" w14:textId="0CCFC2AC" w:rsidTr="00321A79">
        <w:trPr>
          <w:trHeight w:val="286"/>
        </w:trPr>
        <w:tc>
          <w:tcPr>
            <w:tcW w:w="2835" w:type="dxa"/>
            <w:vMerge/>
            <w:vAlign w:val="center"/>
          </w:tcPr>
          <w:p w14:paraId="3B2639CF" w14:textId="77777777" w:rsidR="00321A79" w:rsidRDefault="00321A79" w:rsidP="008A1C26">
            <w:pPr>
              <w:jc w:val="center"/>
            </w:pPr>
          </w:p>
        </w:tc>
        <w:tc>
          <w:tcPr>
            <w:tcW w:w="3685" w:type="dxa"/>
          </w:tcPr>
          <w:p w14:paraId="448481E8" w14:textId="3A03B718" w:rsidR="00321A79" w:rsidRPr="008A1C26" w:rsidRDefault="00321A79" w:rsidP="008A1C26">
            <w:pPr>
              <w:rPr>
                <w:i/>
                <w:sz w:val="18"/>
                <w:szCs w:val="18"/>
              </w:rPr>
            </w:pPr>
            <w:r w:rsidRPr="008A1C26">
              <w:rPr>
                <w:i/>
                <w:sz w:val="18"/>
                <w:szCs w:val="18"/>
              </w:rPr>
              <w:t>3. Dealing with touch</w:t>
            </w:r>
            <w:r>
              <w:rPr>
                <w:i/>
                <w:sz w:val="18"/>
                <w:szCs w:val="18"/>
              </w:rPr>
              <w:t xml:space="preserve"> </w:t>
            </w:r>
          </w:p>
        </w:tc>
        <w:tc>
          <w:tcPr>
            <w:tcW w:w="3686" w:type="dxa"/>
          </w:tcPr>
          <w:p w14:paraId="2A78749A" w14:textId="7D2A149B" w:rsidR="00321A79" w:rsidRPr="00521556" w:rsidRDefault="00321A79" w:rsidP="00BE4182">
            <w:pPr>
              <w:rPr>
                <w:i/>
                <w:color w:val="70AD47" w:themeColor="accent6"/>
                <w:sz w:val="18"/>
                <w:szCs w:val="18"/>
              </w:rPr>
            </w:pPr>
            <w:r w:rsidRPr="008A1C26">
              <w:rPr>
                <w:i/>
                <w:sz w:val="18"/>
                <w:szCs w:val="18"/>
              </w:rPr>
              <w:t xml:space="preserve">4. </w:t>
            </w:r>
            <w:r w:rsidR="00BE4182">
              <w:rPr>
                <w:i/>
                <w:sz w:val="18"/>
                <w:szCs w:val="18"/>
              </w:rPr>
              <w:t>Romantic</w:t>
            </w:r>
            <w:r w:rsidRPr="008A1C26">
              <w:rPr>
                <w:i/>
                <w:sz w:val="18"/>
                <w:szCs w:val="18"/>
              </w:rPr>
              <w:t xml:space="preserve"> relationships, consent</w:t>
            </w:r>
            <w:r>
              <w:rPr>
                <w:i/>
                <w:sz w:val="18"/>
                <w:szCs w:val="18"/>
              </w:rPr>
              <w:t xml:space="preserve"> </w:t>
            </w:r>
          </w:p>
        </w:tc>
        <w:tc>
          <w:tcPr>
            <w:tcW w:w="3686" w:type="dxa"/>
          </w:tcPr>
          <w:p w14:paraId="196BFCA8" w14:textId="5B1AECEE" w:rsidR="00321A79" w:rsidRPr="008A1C26" w:rsidRDefault="007A1227" w:rsidP="008A1C26">
            <w:pPr>
              <w:rPr>
                <w:i/>
                <w:sz w:val="18"/>
                <w:szCs w:val="18"/>
              </w:rPr>
            </w:pPr>
            <w:r w:rsidRPr="007A1227">
              <w:rPr>
                <w:i/>
                <w:sz w:val="18"/>
                <w:szCs w:val="18"/>
              </w:rPr>
              <w:t>4. Intimate relationships, consent and contraception</w:t>
            </w:r>
          </w:p>
        </w:tc>
      </w:tr>
      <w:tr w:rsidR="00321A79" w14:paraId="1CA1F7D9" w14:textId="5EC86709" w:rsidTr="00321A79">
        <w:trPr>
          <w:trHeight w:val="286"/>
        </w:trPr>
        <w:tc>
          <w:tcPr>
            <w:tcW w:w="2835" w:type="dxa"/>
            <w:vMerge/>
            <w:vAlign w:val="center"/>
          </w:tcPr>
          <w:p w14:paraId="1E861EBA" w14:textId="77777777" w:rsidR="00321A79" w:rsidRDefault="00321A79" w:rsidP="008A1C26">
            <w:pPr>
              <w:jc w:val="center"/>
            </w:pPr>
          </w:p>
        </w:tc>
        <w:tc>
          <w:tcPr>
            <w:tcW w:w="3685" w:type="dxa"/>
          </w:tcPr>
          <w:p w14:paraId="1A559991" w14:textId="3802134F" w:rsidR="00321A79" w:rsidRPr="003C7176" w:rsidRDefault="00321A79" w:rsidP="008A1C26">
            <w:pPr>
              <w:rPr>
                <w:i/>
                <w:color w:val="70AD47" w:themeColor="accent6"/>
                <w:sz w:val="18"/>
                <w:szCs w:val="18"/>
              </w:rPr>
            </w:pPr>
            <w:r w:rsidRPr="008A1C26">
              <w:rPr>
                <w:i/>
                <w:sz w:val="18"/>
                <w:szCs w:val="18"/>
              </w:rPr>
              <w:t>4. Different types of relationships</w:t>
            </w:r>
          </w:p>
        </w:tc>
        <w:tc>
          <w:tcPr>
            <w:tcW w:w="3686" w:type="dxa"/>
          </w:tcPr>
          <w:p w14:paraId="60F11AE7" w14:textId="4A1408D8" w:rsidR="00321A79" w:rsidRPr="00521556" w:rsidRDefault="00321A79" w:rsidP="00521556">
            <w:pPr>
              <w:tabs>
                <w:tab w:val="left" w:pos="3660"/>
              </w:tabs>
              <w:rPr>
                <w:i/>
                <w:color w:val="70AD47" w:themeColor="accent6"/>
                <w:sz w:val="18"/>
                <w:szCs w:val="18"/>
              </w:rPr>
            </w:pPr>
            <w:r w:rsidRPr="008A1C26">
              <w:rPr>
                <w:i/>
                <w:sz w:val="18"/>
                <w:szCs w:val="18"/>
              </w:rPr>
              <w:t>5. Long-term relationships/parenthood</w:t>
            </w:r>
            <w:r>
              <w:rPr>
                <w:i/>
                <w:sz w:val="18"/>
                <w:szCs w:val="18"/>
              </w:rPr>
              <w:t xml:space="preserve"> </w:t>
            </w:r>
          </w:p>
        </w:tc>
        <w:tc>
          <w:tcPr>
            <w:tcW w:w="3686" w:type="dxa"/>
          </w:tcPr>
          <w:p w14:paraId="4925B257" w14:textId="3430F0F2" w:rsidR="00321A79" w:rsidRPr="008A1C26" w:rsidRDefault="007A1227" w:rsidP="00521556">
            <w:pPr>
              <w:tabs>
                <w:tab w:val="left" w:pos="3660"/>
              </w:tabs>
              <w:rPr>
                <w:i/>
                <w:sz w:val="18"/>
                <w:szCs w:val="18"/>
              </w:rPr>
            </w:pPr>
            <w:r w:rsidRPr="007A1227">
              <w:rPr>
                <w:i/>
                <w:sz w:val="18"/>
                <w:szCs w:val="18"/>
              </w:rPr>
              <w:t>5. Long-term relationships/parenthood</w:t>
            </w:r>
          </w:p>
        </w:tc>
      </w:tr>
      <w:tr w:rsidR="00321A79" w14:paraId="4CEF5D74" w14:textId="463786ED" w:rsidTr="00321A79">
        <w:trPr>
          <w:trHeight w:val="286"/>
        </w:trPr>
        <w:tc>
          <w:tcPr>
            <w:tcW w:w="2835" w:type="dxa"/>
            <w:vMerge w:val="restart"/>
            <w:vAlign w:val="center"/>
          </w:tcPr>
          <w:p w14:paraId="0CADF0D7" w14:textId="77777777" w:rsidR="00321A79" w:rsidRDefault="00321A79" w:rsidP="008A1C26">
            <w:pPr>
              <w:jc w:val="center"/>
            </w:pPr>
            <w:r>
              <w:t>Healthy Lifestyles</w:t>
            </w:r>
          </w:p>
        </w:tc>
        <w:tc>
          <w:tcPr>
            <w:tcW w:w="3685" w:type="dxa"/>
          </w:tcPr>
          <w:p w14:paraId="07FD13A4" w14:textId="77777777" w:rsidR="00321A79" w:rsidRPr="00791174" w:rsidRDefault="00321A79" w:rsidP="008A1C26">
            <w:pPr>
              <w:rPr>
                <w:i/>
                <w:sz w:val="18"/>
                <w:szCs w:val="18"/>
              </w:rPr>
            </w:pPr>
          </w:p>
        </w:tc>
        <w:tc>
          <w:tcPr>
            <w:tcW w:w="3686" w:type="dxa"/>
          </w:tcPr>
          <w:p w14:paraId="12E74283" w14:textId="445C9405" w:rsidR="00321A79" w:rsidRPr="008A1C26" w:rsidRDefault="00321A79" w:rsidP="008A1C26">
            <w:pPr>
              <w:rPr>
                <w:i/>
                <w:sz w:val="18"/>
                <w:szCs w:val="18"/>
              </w:rPr>
            </w:pPr>
            <w:r w:rsidRPr="008A1C26">
              <w:rPr>
                <w:i/>
                <w:sz w:val="18"/>
                <w:szCs w:val="18"/>
              </w:rPr>
              <w:t>1. Elements of a healthy lifestyles</w:t>
            </w:r>
            <w:r>
              <w:rPr>
                <w:i/>
                <w:sz w:val="18"/>
                <w:szCs w:val="18"/>
              </w:rPr>
              <w:t xml:space="preserve"> </w:t>
            </w:r>
          </w:p>
        </w:tc>
        <w:tc>
          <w:tcPr>
            <w:tcW w:w="3686" w:type="dxa"/>
          </w:tcPr>
          <w:p w14:paraId="5B400B56" w14:textId="77777777" w:rsidR="00321A79" w:rsidRPr="008A1C26" w:rsidRDefault="00321A79" w:rsidP="008A1C26">
            <w:pPr>
              <w:rPr>
                <w:i/>
                <w:sz w:val="18"/>
                <w:szCs w:val="18"/>
              </w:rPr>
            </w:pPr>
          </w:p>
        </w:tc>
      </w:tr>
      <w:tr w:rsidR="00321A79" w14:paraId="33C5396D" w14:textId="42FFC8E5" w:rsidTr="00321A79">
        <w:trPr>
          <w:trHeight w:val="286"/>
        </w:trPr>
        <w:tc>
          <w:tcPr>
            <w:tcW w:w="2835" w:type="dxa"/>
            <w:vMerge/>
            <w:vAlign w:val="center"/>
          </w:tcPr>
          <w:p w14:paraId="15E0F805" w14:textId="77777777" w:rsidR="00321A79" w:rsidRDefault="00321A79" w:rsidP="008A1C26">
            <w:pPr>
              <w:jc w:val="center"/>
            </w:pPr>
          </w:p>
        </w:tc>
        <w:tc>
          <w:tcPr>
            <w:tcW w:w="3685" w:type="dxa"/>
          </w:tcPr>
          <w:p w14:paraId="7297993A" w14:textId="230AC174" w:rsidR="00321A79" w:rsidRPr="003C7176" w:rsidRDefault="00321A79" w:rsidP="008A1C26">
            <w:pPr>
              <w:rPr>
                <w:i/>
                <w:color w:val="4472C4" w:themeColor="accent5"/>
                <w:sz w:val="18"/>
                <w:szCs w:val="18"/>
              </w:rPr>
            </w:pPr>
            <w:r w:rsidRPr="008A1C26">
              <w:rPr>
                <w:i/>
                <w:sz w:val="18"/>
                <w:szCs w:val="18"/>
              </w:rPr>
              <w:t>1. Healthy Eating</w:t>
            </w:r>
            <w:r>
              <w:rPr>
                <w:i/>
                <w:sz w:val="18"/>
                <w:szCs w:val="18"/>
              </w:rPr>
              <w:t xml:space="preserve"> </w:t>
            </w:r>
          </w:p>
        </w:tc>
        <w:tc>
          <w:tcPr>
            <w:tcW w:w="3686" w:type="dxa"/>
          </w:tcPr>
          <w:p w14:paraId="3CDE35DD" w14:textId="6D5D4675" w:rsidR="00321A79" w:rsidRPr="008A1C26" w:rsidRDefault="00321A79" w:rsidP="008A1C26">
            <w:pPr>
              <w:rPr>
                <w:i/>
                <w:sz w:val="18"/>
                <w:szCs w:val="18"/>
              </w:rPr>
            </w:pPr>
            <w:r w:rsidRPr="008A1C26">
              <w:rPr>
                <w:i/>
                <w:sz w:val="18"/>
                <w:szCs w:val="18"/>
              </w:rPr>
              <w:t>2. Mental wellbeing</w:t>
            </w:r>
            <w:r>
              <w:rPr>
                <w:i/>
                <w:sz w:val="18"/>
                <w:szCs w:val="18"/>
              </w:rPr>
              <w:t xml:space="preserve"> </w:t>
            </w:r>
          </w:p>
        </w:tc>
        <w:tc>
          <w:tcPr>
            <w:tcW w:w="3686" w:type="dxa"/>
          </w:tcPr>
          <w:p w14:paraId="69CACD2F" w14:textId="77777777" w:rsidR="00321A79" w:rsidRPr="008A1C26" w:rsidRDefault="00321A79" w:rsidP="008A1C26">
            <w:pPr>
              <w:rPr>
                <w:i/>
                <w:sz w:val="18"/>
                <w:szCs w:val="18"/>
              </w:rPr>
            </w:pPr>
          </w:p>
        </w:tc>
      </w:tr>
      <w:tr w:rsidR="00321A79" w14:paraId="0CD72F4D" w14:textId="242E75AB" w:rsidTr="00321A79">
        <w:trPr>
          <w:trHeight w:val="286"/>
        </w:trPr>
        <w:tc>
          <w:tcPr>
            <w:tcW w:w="2835" w:type="dxa"/>
            <w:vMerge/>
            <w:vAlign w:val="center"/>
          </w:tcPr>
          <w:p w14:paraId="3038D1C8" w14:textId="77777777" w:rsidR="00321A79" w:rsidRDefault="00321A79" w:rsidP="008A1C26">
            <w:pPr>
              <w:jc w:val="center"/>
            </w:pPr>
          </w:p>
        </w:tc>
        <w:tc>
          <w:tcPr>
            <w:tcW w:w="3685" w:type="dxa"/>
          </w:tcPr>
          <w:p w14:paraId="0ED4AE91" w14:textId="39C453CF" w:rsidR="00321A79" w:rsidRPr="008A1C26" w:rsidRDefault="00321A79" w:rsidP="008A1C26">
            <w:pPr>
              <w:rPr>
                <w:i/>
                <w:sz w:val="18"/>
                <w:szCs w:val="18"/>
              </w:rPr>
            </w:pPr>
            <w:r w:rsidRPr="008A1C26">
              <w:rPr>
                <w:i/>
                <w:sz w:val="18"/>
                <w:szCs w:val="18"/>
              </w:rPr>
              <w:t>2. Taking care of physical health</w:t>
            </w:r>
            <w:r>
              <w:rPr>
                <w:i/>
                <w:sz w:val="18"/>
                <w:szCs w:val="18"/>
              </w:rPr>
              <w:t xml:space="preserve"> </w:t>
            </w:r>
          </w:p>
        </w:tc>
        <w:tc>
          <w:tcPr>
            <w:tcW w:w="3686" w:type="dxa"/>
          </w:tcPr>
          <w:p w14:paraId="10399A0A" w14:textId="70B37CF3" w:rsidR="00321A79" w:rsidRPr="008A1C26" w:rsidRDefault="00321A79" w:rsidP="008A1C26">
            <w:pPr>
              <w:rPr>
                <w:i/>
                <w:sz w:val="18"/>
                <w:szCs w:val="18"/>
              </w:rPr>
            </w:pPr>
            <w:r w:rsidRPr="008A1C26">
              <w:rPr>
                <w:i/>
                <w:sz w:val="18"/>
                <w:szCs w:val="18"/>
              </w:rPr>
              <w:t>3. Physical activity</w:t>
            </w:r>
            <w:r>
              <w:rPr>
                <w:i/>
                <w:sz w:val="18"/>
                <w:szCs w:val="18"/>
              </w:rPr>
              <w:t xml:space="preserve"> </w:t>
            </w:r>
          </w:p>
        </w:tc>
        <w:tc>
          <w:tcPr>
            <w:tcW w:w="3686" w:type="dxa"/>
          </w:tcPr>
          <w:p w14:paraId="2564E2AF" w14:textId="77777777" w:rsidR="00321A79" w:rsidRPr="008A1C26" w:rsidRDefault="00321A79" w:rsidP="008A1C26">
            <w:pPr>
              <w:rPr>
                <w:i/>
                <w:sz w:val="18"/>
                <w:szCs w:val="18"/>
              </w:rPr>
            </w:pPr>
          </w:p>
        </w:tc>
      </w:tr>
      <w:tr w:rsidR="00321A79" w14:paraId="02DA48BF" w14:textId="2A592AF1" w:rsidTr="00321A79">
        <w:trPr>
          <w:trHeight w:val="286"/>
        </w:trPr>
        <w:tc>
          <w:tcPr>
            <w:tcW w:w="2835" w:type="dxa"/>
            <w:vMerge/>
            <w:vAlign w:val="center"/>
          </w:tcPr>
          <w:p w14:paraId="363E6342" w14:textId="77777777" w:rsidR="00321A79" w:rsidRDefault="00321A79" w:rsidP="008A1C26">
            <w:pPr>
              <w:jc w:val="center"/>
            </w:pPr>
          </w:p>
        </w:tc>
        <w:tc>
          <w:tcPr>
            <w:tcW w:w="3685" w:type="dxa"/>
          </w:tcPr>
          <w:p w14:paraId="12729CFE" w14:textId="72371562" w:rsidR="00321A79" w:rsidRPr="008A1C26" w:rsidRDefault="00321A79" w:rsidP="008A1C26">
            <w:pPr>
              <w:rPr>
                <w:i/>
                <w:sz w:val="18"/>
                <w:szCs w:val="18"/>
              </w:rPr>
            </w:pPr>
            <w:r w:rsidRPr="008A1C26">
              <w:rPr>
                <w:i/>
                <w:sz w:val="18"/>
                <w:szCs w:val="18"/>
              </w:rPr>
              <w:t>3. Keeping well</w:t>
            </w:r>
            <w:r>
              <w:rPr>
                <w:i/>
                <w:sz w:val="18"/>
                <w:szCs w:val="18"/>
              </w:rPr>
              <w:t xml:space="preserve"> </w:t>
            </w:r>
          </w:p>
        </w:tc>
        <w:tc>
          <w:tcPr>
            <w:tcW w:w="3686" w:type="dxa"/>
          </w:tcPr>
          <w:p w14:paraId="51FD70B9" w14:textId="2EFDAE46" w:rsidR="00321A79" w:rsidRPr="008A1C26" w:rsidRDefault="00321A79" w:rsidP="003C7176">
            <w:pPr>
              <w:rPr>
                <w:i/>
                <w:sz w:val="18"/>
                <w:szCs w:val="18"/>
              </w:rPr>
            </w:pPr>
            <w:r w:rsidRPr="008A1C26">
              <w:rPr>
                <w:i/>
                <w:sz w:val="18"/>
                <w:szCs w:val="18"/>
              </w:rPr>
              <w:t>4. Healthy eating</w:t>
            </w:r>
            <w:r>
              <w:rPr>
                <w:i/>
                <w:sz w:val="18"/>
                <w:szCs w:val="18"/>
              </w:rPr>
              <w:t xml:space="preserve"> </w:t>
            </w:r>
          </w:p>
        </w:tc>
        <w:tc>
          <w:tcPr>
            <w:tcW w:w="3686" w:type="dxa"/>
          </w:tcPr>
          <w:p w14:paraId="39D13173" w14:textId="77777777" w:rsidR="00321A79" w:rsidRPr="008A1C26" w:rsidRDefault="00321A79" w:rsidP="003C7176">
            <w:pPr>
              <w:rPr>
                <w:i/>
                <w:sz w:val="18"/>
                <w:szCs w:val="18"/>
              </w:rPr>
            </w:pPr>
          </w:p>
        </w:tc>
      </w:tr>
      <w:tr w:rsidR="00321A79" w14:paraId="4830EBD3" w14:textId="2962D0B6" w:rsidTr="00321A79">
        <w:trPr>
          <w:trHeight w:val="286"/>
        </w:trPr>
        <w:tc>
          <w:tcPr>
            <w:tcW w:w="2835" w:type="dxa"/>
            <w:vMerge/>
            <w:vAlign w:val="center"/>
          </w:tcPr>
          <w:p w14:paraId="0B256B35" w14:textId="77777777" w:rsidR="00321A79" w:rsidRDefault="00321A79" w:rsidP="008A1C26">
            <w:pPr>
              <w:jc w:val="center"/>
            </w:pPr>
          </w:p>
        </w:tc>
        <w:tc>
          <w:tcPr>
            <w:tcW w:w="3685" w:type="dxa"/>
          </w:tcPr>
          <w:p w14:paraId="358E7CFD" w14:textId="77777777" w:rsidR="00321A79" w:rsidRPr="00791174" w:rsidRDefault="00321A79" w:rsidP="008A1C26">
            <w:pPr>
              <w:rPr>
                <w:i/>
                <w:sz w:val="18"/>
                <w:szCs w:val="18"/>
              </w:rPr>
            </w:pPr>
          </w:p>
        </w:tc>
        <w:tc>
          <w:tcPr>
            <w:tcW w:w="3686" w:type="dxa"/>
          </w:tcPr>
          <w:p w14:paraId="365DD13D" w14:textId="4C384BBD" w:rsidR="00321A79" w:rsidRPr="003C7176" w:rsidRDefault="00321A79" w:rsidP="008A1C26">
            <w:pPr>
              <w:rPr>
                <w:i/>
                <w:color w:val="70AD47" w:themeColor="accent6"/>
                <w:sz w:val="18"/>
                <w:szCs w:val="18"/>
              </w:rPr>
            </w:pPr>
            <w:r w:rsidRPr="008A1C26">
              <w:rPr>
                <w:i/>
                <w:sz w:val="18"/>
                <w:szCs w:val="18"/>
              </w:rPr>
              <w:t>5. Body image</w:t>
            </w:r>
            <w:r>
              <w:rPr>
                <w:i/>
                <w:sz w:val="18"/>
                <w:szCs w:val="18"/>
              </w:rPr>
              <w:t xml:space="preserve"> </w:t>
            </w:r>
          </w:p>
        </w:tc>
        <w:tc>
          <w:tcPr>
            <w:tcW w:w="3686" w:type="dxa"/>
          </w:tcPr>
          <w:p w14:paraId="4EED97FB" w14:textId="77777777" w:rsidR="00321A79" w:rsidRPr="008A1C26" w:rsidRDefault="00321A79" w:rsidP="008A1C26">
            <w:pPr>
              <w:rPr>
                <w:i/>
                <w:sz w:val="18"/>
                <w:szCs w:val="18"/>
              </w:rPr>
            </w:pPr>
          </w:p>
        </w:tc>
      </w:tr>
      <w:tr w:rsidR="00321A79" w14:paraId="67BA6AC1" w14:textId="0BEC4510" w:rsidTr="00321A79">
        <w:trPr>
          <w:trHeight w:val="286"/>
        </w:trPr>
        <w:tc>
          <w:tcPr>
            <w:tcW w:w="2835" w:type="dxa"/>
            <w:vMerge/>
            <w:vAlign w:val="center"/>
          </w:tcPr>
          <w:p w14:paraId="17D3CF41" w14:textId="77777777" w:rsidR="00321A79" w:rsidRDefault="00321A79" w:rsidP="008A1C26">
            <w:pPr>
              <w:jc w:val="center"/>
            </w:pPr>
          </w:p>
        </w:tc>
        <w:tc>
          <w:tcPr>
            <w:tcW w:w="3685" w:type="dxa"/>
          </w:tcPr>
          <w:p w14:paraId="33C29CAC" w14:textId="77777777" w:rsidR="00321A79" w:rsidRPr="00791174" w:rsidRDefault="00321A79" w:rsidP="008A1C26">
            <w:pPr>
              <w:rPr>
                <w:i/>
                <w:sz w:val="18"/>
                <w:szCs w:val="18"/>
              </w:rPr>
            </w:pPr>
          </w:p>
        </w:tc>
        <w:tc>
          <w:tcPr>
            <w:tcW w:w="3686" w:type="dxa"/>
          </w:tcPr>
          <w:p w14:paraId="4C0144D5" w14:textId="30ABD359" w:rsidR="00321A79" w:rsidRPr="008A1C26" w:rsidRDefault="00321A79" w:rsidP="008A1C26">
            <w:pPr>
              <w:rPr>
                <w:i/>
                <w:sz w:val="18"/>
                <w:szCs w:val="18"/>
              </w:rPr>
            </w:pPr>
            <w:r w:rsidRPr="008A1C26">
              <w:rPr>
                <w:i/>
                <w:sz w:val="18"/>
                <w:szCs w:val="18"/>
              </w:rPr>
              <w:t>6. Medicinal drugs</w:t>
            </w:r>
            <w:r>
              <w:rPr>
                <w:i/>
                <w:sz w:val="18"/>
                <w:szCs w:val="18"/>
              </w:rPr>
              <w:t xml:space="preserve"> </w:t>
            </w:r>
          </w:p>
        </w:tc>
        <w:tc>
          <w:tcPr>
            <w:tcW w:w="3686" w:type="dxa"/>
          </w:tcPr>
          <w:p w14:paraId="0222383B" w14:textId="18E22C92" w:rsidR="00321A79" w:rsidRPr="008A1C26" w:rsidRDefault="00321A79" w:rsidP="008A1C26">
            <w:pPr>
              <w:rPr>
                <w:i/>
                <w:sz w:val="18"/>
                <w:szCs w:val="18"/>
              </w:rPr>
            </w:pPr>
          </w:p>
        </w:tc>
      </w:tr>
      <w:tr w:rsidR="00321A79" w14:paraId="5A146F33" w14:textId="75D3D27F" w:rsidTr="00321A79">
        <w:trPr>
          <w:trHeight w:val="286"/>
        </w:trPr>
        <w:tc>
          <w:tcPr>
            <w:tcW w:w="2835" w:type="dxa"/>
            <w:vMerge/>
            <w:vAlign w:val="center"/>
          </w:tcPr>
          <w:p w14:paraId="759E63F9" w14:textId="77777777" w:rsidR="00321A79" w:rsidRDefault="00321A79" w:rsidP="008A1C26">
            <w:pPr>
              <w:jc w:val="center"/>
            </w:pPr>
          </w:p>
        </w:tc>
        <w:tc>
          <w:tcPr>
            <w:tcW w:w="3685" w:type="dxa"/>
          </w:tcPr>
          <w:p w14:paraId="586E3CF2" w14:textId="77777777" w:rsidR="00321A79" w:rsidRPr="00791174" w:rsidRDefault="00321A79" w:rsidP="008A1C26">
            <w:pPr>
              <w:rPr>
                <w:i/>
                <w:sz w:val="18"/>
                <w:szCs w:val="18"/>
              </w:rPr>
            </w:pPr>
          </w:p>
        </w:tc>
        <w:tc>
          <w:tcPr>
            <w:tcW w:w="3686" w:type="dxa"/>
          </w:tcPr>
          <w:p w14:paraId="1824E290" w14:textId="7A809A35" w:rsidR="00321A79" w:rsidRPr="00D7186A" w:rsidRDefault="00321A79" w:rsidP="008A1C26">
            <w:pPr>
              <w:rPr>
                <w:i/>
                <w:color w:val="5B9BD5" w:themeColor="accent1"/>
                <w:sz w:val="18"/>
                <w:szCs w:val="18"/>
              </w:rPr>
            </w:pPr>
            <w:r w:rsidRPr="008A1C26">
              <w:rPr>
                <w:i/>
                <w:sz w:val="18"/>
                <w:szCs w:val="18"/>
              </w:rPr>
              <w:t>7. Drugs, alcohol &amp; tobacco</w:t>
            </w:r>
            <w:r>
              <w:rPr>
                <w:i/>
                <w:sz w:val="18"/>
                <w:szCs w:val="18"/>
              </w:rPr>
              <w:t xml:space="preserve"> </w:t>
            </w:r>
          </w:p>
        </w:tc>
        <w:tc>
          <w:tcPr>
            <w:tcW w:w="3686" w:type="dxa"/>
          </w:tcPr>
          <w:p w14:paraId="5A3F52A4" w14:textId="0A250E8B" w:rsidR="00321A79" w:rsidRPr="008A1C26" w:rsidRDefault="00FE7D2B" w:rsidP="008A1C26">
            <w:pPr>
              <w:rPr>
                <w:i/>
                <w:sz w:val="18"/>
                <w:szCs w:val="18"/>
              </w:rPr>
            </w:pPr>
            <w:r>
              <w:rPr>
                <w:i/>
                <w:sz w:val="18"/>
                <w:szCs w:val="18"/>
              </w:rPr>
              <w:t>7. Drugs, alcohol &amp; tobacco</w:t>
            </w:r>
          </w:p>
        </w:tc>
      </w:tr>
      <w:tr w:rsidR="001D0A44" w14:paraId="0F0701AA" w14:textId="4A523BC3" w:rsidTr="00321A79">
        <w:trPr>
          <w:trHeight w:val="286"/>
        </w:trPr>
        <w:tc>
          <w:tcPr>
            <w:tcW w:w="2835" w:type="dxa"/>
            <w:vMerge w:val="restart"/>
            <w:vAlign w:val="center"/>
          </w:tcPr>
          <w:p w14:paraId="5CFADCE7" w14:textId="77777777" w:rsidR="001D0A44" w:rsidRDefault="001D0A44" w:rsidP="008A1C26">
            <w:pPr>
              <w:jc w:val="center"/>
            </w:pPr>
            <w:r>
              <w:t>The World I Live In</w:t>
            </w:r>
          </w:p>
        </w:tc>
        <w:tc>
          <w:tcPr>
            <w:tcW w:w="3685" w:type="dxa"/>
          </w:tcPr>
          <w:p w14:paraId="1EF980E8" w14:textId="5FE1D7E8" w:rsidR="001D0A44" w:rsidRPr="00D7186A" w:rsidRDefault="001D0A44" w:rsidP="008A1C26">
            <w:pPr>
              <w:rPr>
                <w:i/>
                <w:color w:val="ED7D31" w:themeColor="accent2"/>
                <w:sz w:val="18"/>
                <w:szCs w:val="18"/>
              </w:rPr>
            </w:pPr>
            <w:r w:rsidRPr="008A1C26">
              <w:rPr>
                <w:i/>
                <w:sz w:val="18"/>
                <w:szCs w:val="18"/>
              </w:rPr>
              <w:t>1. Respecting differences between people</w:t>
            </w:r>
            <w:r>
              <w:rPr>
                <w:i/>
                <w:sz w:val="18"/>
                <w:szCs w:val="18"/>
              </w:rPr>
              <w:t xml:space="preserve"> </w:t>
            </w:r>
          </w:p>
        </w:tc>
        <w:tc>
          <w:tcPr>
            <w:tcW w:w="3686" w:type="dxa"/>
          </w:tcPr>
          <w:p w14:paraId="64D308D7" w14:textId="073848BC" w:rsidR="001D0A44" w:rsidRPr="00D7186A" w:rsidRDefault="001D0A44" w:rsidP="00237BA1">
            <w:pPr>
              <w:rPr>
                <w:i/>
                <w:color w:val="ED7D31" w:themeColor="accent2"/>
                <w:sz w:val="18"/>
                <w:szCs w:val="18"/>
              </w:rPr>
            </w:pPr>
            <w:r w:rsidRPr="008A1C26">
              <w:rPr>
                <w:i/>
                <w:sz w:val="18"/>
                <w:szCs w:val="18"/>
              </w:rPr>
              <w:t>1. Human diversity</w:t>
            </w:r>
            <w:r>
              <w:rPr>
                <w:i/>
                <w:sz w:val="18"/>
                <w:szCs w:val="18"/>
              </w:rPr>
              <w:t xml:space="preserve"> </w:t>
            </w:r>
          </w:p>
        </w:tc>
        <w:tc>
          <w:tcPr>
            <w:tcW w:w="3686" w:type="dxa"/>
          </w:tcPr>
          <w:p w14:paraId="4FCB8E0B" w14:textId="77777777" w:rsidR="001D0A44" w:rsidRPr="008A1C26" w:rsidRDefault="001D0A44" w:rsidP="00237BA1">
            <w:pPr>
              <w:rPr>
                <w:i/>
                <w:sz w:val="18"/>
                <w:szCs w:val="18"/>
              </w:rPr>
            </w:pPr>
          </w:p>
        </w:tc>
      </w:tr>
      <w:tr w:rsidR="001D0A44" w14:paraId="458D6246" w14:textId="4F150C8B" w:rsidTr="00321A79">
        <w:trPr>
          <w:trHeight w:val="286"/>
        </w:trPr>
        <w:tc>
          <w:tcPr>
            <w:tcW w:w="2835" w:type="dxa"/>
            <w:vMerge/>
            <w:vAlign w:val="center"/>
          </w:tcPr>
          <w:p w14:paraId="1AD79D45" w14:textId="77777777" w:rsidR="001D0A44" w:rsidRDefault="001D0A44" w:rsidP="008A1C26">
            <w:pPr>
              <w:jc w:val="center"/>
            </w:pPr>
          </w:p>
        </w:tc>
        <w:tc>
          <w:tcPr>
            <w:tcW w:w="3685" w:type="dxa"/>
          </w:tcPr>
          <w:p w14:paraId="5CB9109E" w14:textId="6958C3E4" w:rsidR="001D0A44" w:rsidRPr="00D7186A" w:rsidRDefault="001D0A44" w:rsidP="008A1C26">
            <w:pPr>
              <w:rPr>
                <w:i/>
                <w:color w:val="5B9BD5" w:themeColor="accent1"/>
                <w:sz w:val="18"/>
                <w:szCs w:val="18"/>
              </w:rPr>
            </w:pPr>
            <w:r w:rsidRPr="008A1C26">
              <w:rPr>
                <w:i/>
                <w:sz w:val="18"/>
                <w:szCs w:val="18"/>
              </w:rPr>
              <w:t>2. Jobs people do</w:t>
            </w:r>
            <w:r>
              <w:rPr>
                <w:i/>
                <w:sz w:val="18"/>
                <w:szCs w:val="18"/>
              </w:rPr>
              <w:t xml:space="preserve"> </w:t>
            </w:r>
          </w:p>
        </w:tc>
        <w:tc>
          <w:tcPr>
            <w:tcW w:w="3686" w:type="dxa"/>
          </w:tcPr>
          <w:p w14:paraId="42BF7236" w14:textId="34BA6A46" w:rsidR="001D0A44" w:rsidRPr="008A1C26" w:rsidRDefault="001D0A44" w:rsidP="008A1C26">
            <w:pPr>
              <w:rPr>
                <w:i/>
                <w:sz w:val="18"/>
                <w:szCs w:val="18"/>
              </w:rPr>
            </w:pPr>
            <w:r w:rsidRPr="008A1C26">
              <w:rPr>
                <w:i/>
                <w:sz w:val="18"/>
                <w:szCs w:val="18"/>
              </w:rPr>
              <w:t>2. Rights and responsibilities</w:t>
            </w:r>
            <w:r>
              <w:rPr>
                <w:i/>
                <w:sz w:val="18"/>
                <w:szCs w:val="18"/>
              </w:rPr>
              <w:t xml:space="preserve"> </w:t>
            </w:r>
          </w:p>
        </w:tc>
        <w:tc>
          <w:tcPr>
            <w:tcW w:w="3686" w:type="dxa"/>
          </w:tcPr>
          <w:p w14:paraId="758F1473" w14:textId="6108D8AF" w:rsidR="001D0A44" w:rsidRPr="008A1C26" w:rsidRDefault="001D0A44" w:rsidP="008A1C26">
            <w:pPr>
              <w:rPr>
                <w:i/>
                <w:sz w:val="18"/>
                <w:szCs w:val="18"/>
              </w:rPr>
            </w:pPr>
            <w:r w:rsidRPr="007A1227">
              <w:rPr>
                <w:i/>
                <w:sz w:val="18"/>
                <w:szCs w:val="18"/>
              </w:rPr>
              <w:t>2. Rights and responsibilities</w:t>
            </w:r>
          </w:p>
        </w:tc>
      </w:tr>
      <w:tr w:rsidR="001D0A44" w14:paraId="44D49ACC" w14:textId="0D106575" w:rsidTr="00321A79">
        <w:trPr>
          <w:trHeight w:val="286"/>
        </w:trPr>
        <w:tc>
          <w:tcPr>
            <w:tcW w:w="2835" w:type="dxa"/>
            <w:vMerge/>
            <w:vAlign w:val="center"/>
          </w:tcPr>
          <w:p w14:paraId="5BFFFD68" w14:textId="77777777" w:rsidR="001D0A44" w:rsidRDefault="001D0A44" w:rsidP="008A1C26">
            <w:pPr>
              <w:jc w:val="center"/>
            </w:pPr>
          </w:p>
        </w:tc>
        <w:tc>
          <w:tcPr>
            <w:tcW w:w="3685" w:type="dxa"/>
          </w:tcPr>
          <w:p w14:paraId="06A960CB" w14:textId="4271A47E" w:rsidR="001D0A44" w:rsidRPr="008A1C26" w:rsidRDefault="001D0A44" w:rsidP="008A1C26">
            <w:pPr>
              <w:rPr>
                <w:i/>
                <w:sz w:val="18"/>
                <w:szCs w:val="18"/>
              </w:rPr>
            </w:pPr>
            <w:r w:rsidRPr="008A1C26">
              <w:rPr>
                <w:i/>
                <w:sz w:val="18"/>
                <w:szCs w:val="18"/>
              </w:rPr>
              <w:t>3. Rules and laws</w:t>
            </w:r>
            <w:r>
              <w:rPr>
                <w:i/>
                <w:sz w:val="18"/>
                <w:szCs w:val="18"/>
              </w:rPr>
              <w:t xml:space="preserve"> </w:t>
            </w:r>
          </w:p>
        </w:tc>
        <w:tc>
          <w:tcPr>
            <w:tcW w:w="3686" w:type="dxa"/>
          </w:tcPr>
          <w:p w14:paraId="2AF2EF57" w14:textId="38D7E739" w:rsidR="001D0A44" w:rsidRPr="00D7186A" w:rsidRDefault="001D0A44" w:rsidP="008A1C26">
            <w:pPr>
              <w:rPr>
                <w:i/>
                <w:color w:val="A6A6A6" w:themeColor="background1" w:themeShade="A6"/>
                <w:sz w:val="18"/>
                <w:szCs w:val="18"/>
              </w:rPr>
            </w:pPr>
            <w:r w:rsidRPr="008A1C26">
              <w:rPr>
                <w:i/>
                <w:sz w:val="18"/>
                <w:szCs w:val="18"/>
              </w:rPr>
              <w:t>3. Managing online information</w:t>
            </w:r>
          </w:p>
        </w:tc>
        <w:tc>
          <w:tcPr>
            <w:tcW w:w="3686" w:type="dxa"/>
          </w:tcPr>
          <w:p w14:paraId="4910FFB6" w14:textId="77777777" w:rsidR="001D0A44" w:rsidRPr="008A1C26" w:rsidRDefault="001D0A44" w:rsidP="008A1C26">
            <w:pPr>
              <w:rPr>
                <w:i/>
                <w:sz w:val="18"/>
                <w:szCs w:val="18"/>
              </w:rPr>
            </w:pPr>
          </w:p>
        </w:tc>
      </w:tr>
      <w:tr w:rsidR="001D0A44" w14:paraId="10CEB09D" w14:textId="2C2ECA87" w:rsidTr="00321A79">
        <w:trPr>
          <w:trHeight w:val="286"/>
        </w:trPr>
        <w:tc>
          <w:tcPr>
            <w:tcW w:w="2835" w:type="dxa"/>
            <w:vMerge/>
            <w:vAlign w:val="center"/>
          </w:tcPr>
          <w:p w14:paraId="2B4354CF" w14:textId="77777777" w:rsidR="001D0A44" w:rsidRDefault="001D0A44" w:rsidP="007A1227">
            <w:pPr>
              <w:jc w:val="center"/>
            </w:pPr>
          </w:p>
        </w:tc>
        <w:tc>
          <w:tcPr>
            <w:tcW w:w="3685" w:type="dxa"/>
          </w:tcPr>
          <w:p w14:paraId="511954BA" w14:textId="529BFDBD" w:rsidR="001D0A44" w:rsidRPr="008A1C26" w:rsidRDefault="001D0A44" w:rsidP="007A1227">
            <w:pPr>
              <w:rPr>
                <w:i/>
                <w:sz w:val="18"/>
                <w:szCs w:val="18"/>
              </w:rPr>
            </w:pPr>
            <w:r w:rsidRPr="008A1C26">
              <w:rPr>
                <w:i/>
                <w:sz w:val="18"/>
                <w:szCs w:val="18"/>
              </w:rPr>
              <w:t>4. Taking care of the environment</w:t>
            </w:r>
            <w:r>
              <w:rPr>
                <w:i/>
                <w:sz w:val="18"/>
                <w:szCs w:val="18"/>
              </w:rPr>
              <w:t xml:space="preserve"> </w:t>
            </w:r>
          </w:p>
        </w:tc>
        <w:tc>
          <w:tcPr>
            <w:tcW w:w="3686" w:type="dxa"/>
          </w:tcPr>
          <w:p w14:paraId="53D44101" w14:textId="6A6666FB" w:rsidR="001D0A44" w:rsidRPr="00D7186A" w:rsidRDefault="001D0A44" w:rsidP="007A1227">
            <w:pPr>
              <w:rPr>
                <w:i/>
                <w:color w:val="ED7D31" w:themeColor="accent2"/>
                <w:sz w:val="18"/>
                <w:szCs w:val="18"/>
              </w:rPr>
            </w:pPr>
            <w:r w:rsidRPr="008A1C26">
              <w:rPr>
                <w:i/>
                <w:sz w:val="18"/>
                <w:szCs w:val="18"/>
              </w:rPr>
              <w:t>4. Taking care of the environment</w:t>
            </w:r>
            <w:r>
              <w:rPr>
                <w:i/>
                <w:sz w:val="18"/>
                <w:szCs w:val="18"/>
              </w:rPr>
              <w:t xml:space="preserve"> </w:t>
            </w:r>
          </w:p>
        </w:tc>
        <w:tc>
          <w:tcPr>
            <w:tcW w:w="3686" w:type="dxa"/>
          </w:tcPr>
          <w:p w14:paraId="1A1C559E" w14:textId="5EBE5505" w:rsidR="001D0A44" w:rsidRPr="008A1C26" w:rsidRDefault="001D0A44" w:rsidP="001D0A44">
            <w:pPr>
              <w:rPr>
                <w:i/>
                <w:sz w:val="18"/>
                <w:szCs w:val="18"/>
              </w:rPr>
            </w:pPr>
          </w:p>
        </w:tc>
      </w:tr>
      <w:tr w:rsidR="001D0A44" w14:paraId="4F7C76CC" w14:textId="4C0D4732" w:rsidTr="00321A79">
        <w:trPr>
          <w:trHeight w:val="286"/>
        </w:trPr>
        <w:tc>
          <w:tcPr>
            <w:tcW w:w="2835" w:type="dxa"/>
            <w:vMerge/>
            <w:vAlign w:val="center"/>
          </w:tcPr>
          <w:p w14:paraId="645A2411" w14:textId="77777777" w:rsidR="001D0A44" w:rsidRDefault="001D0A44" w:rsidP="007A1227">
            <w:pPr>
              <w:jc w:val="center"/>
            </w:pPr>
          </w:p>
        </w:tc>
        <w:tc>
          <w:tcPr>
            <w:tcW w:w="3685" w:type="dxa"/>
          </w:tcPr>
          <w:p w14:paraId="71268062" w14:textId="1A116022" w:rsidR="001D0A44" w:rsidRPr="008A1C26" w:rsidRDefault="001D0A44" w:rsidP="007A1227">
            <w:pPr>
              <w:rPr>
                <w:i/>
                <w:sz w:val="18"/>
                <w:szCs w:val="18"/>
              </w:rPr>
            </w:pPr>
            <w:r w:rsidRPr="008A1C26">
              <w:rPr>
                <w:i/>
                <w:sz w:val="18"/>
                <w:szCs w:val="18"/>
              </w:rPr>
              <w:t>5. Belonging to a community</w:t>
            </w:r>
            <w:r>
              <w:rPr>
                <w:i/>
                <w:sz w:val="18"/>
                <w:szCs w:val="18"/>
              </w:rPr>
              <w:t xml:space="preserve"> </w:t>
            </w:r>
          </w:p>
        </w:tc>
        <w:tc>
          <w:tcPr>
            <w:tcW w:w="3686" w:type="dxa"/>
          </w:tcPr>
          <w:p w14:paraId="6D181221" w14:textId="796761A6" w:rsidR="001D0A44" w:rsidRPr="008A1C26" w:rsidRDefault="001D0A44" w:rsidP="007A1227">
            <w:pPr>
              <w:rPr>
                <w:i/>
                <w:sz w:val="18"/>
                <w:szCs w:val="18"/>
              </w:rPr>
            </w:pPr>
            <w:r w:rsidRPr="008A1C26">
              <w:rPr>
                <w:i/>
                <w:sz w:val="18"/>
                <w:szCs w:val="18"/>
              </w:rPr>
              <w:t>5. Preparing for adulthood</w:t>
            </w:r>
            <w:r>
              <w:rPr>
                <w:i/>
                <w:sz w:val="18"/>
                <w:szCs w:val="18"/>
              </w:rPr>
              <w:t xml:space="preserve"> </w:t>
            </w:r>
          </w:p>
        </w:tc>
        <w:tc>
          <w:tcPr>
            <w:tcW w:w="3686" w:type="dxa"/>
          </w:tcPr>
          <w:p w14:paraId="347116DE" w14:textId="5BE69E2E" w:rsidR="001D0A44" w:rsidRPr="008A1C26" w:rsidRDefault="001D0A44" w:rsidP="007A1227">
            <w:pPr>
              <w:rPr>
                <w:i/>
                <w:sz w:val="18"/>
                <w:szCs w:val="18"/>
              </w:rPr>
            </w:pPr>
            <w:r>
              <w:rPr>
                <w:i/>
                <w:sz w:val="18"/>
                <w:szCs w:val="18"/>
              </w:rPr>
              <w:t>5. Preparing for adulthood</w:t>
            </w:r>
          </w:p>
        </w:tc>
      </w:tr>
      <w:tr w:rsidR="001D0A44" w14:paraId="77A2E713" w14:textId="718703FC" w:rsidTr="00321A79">
        <w:trPr>
          <w:trHeight w:val="286"/>
        </w:trPr>
        <w:tc>
          <w:tcPr>
            <w:tcW w:w="2835" w:type="dxa"/>
            <w:vMerge/>
            <w:vAlign w:val="center"/>
          </w:tcPr>
          <w:p w14:paraId="74E63EDB" w14:textId="77777777" w:rsidR="001D0A44" w:rsidRDefault="001D0A44" w:rsidP="007A1227">
            <w:pPr>
              <w:jc w:val="center"/>
            </w:pPr>
          </w:p>
        </w:tc>
        <w:tc>
          <w:tcPr>
            <w:tcW w:w="3685" w:type="dxa"/>
          </w:tcPr>
          <w:p w14:paraId="40065417" w14:textId="200A75D0" w:rsidR="001D0A44" w:rsidRPr="00D7186A" w:rsidRDefault="001D0A44" w:rsidP="007A1227">
            <w:pPr>
              <w:tabs>
                <w:tab w:val="left" w:pos="1965"/>
              </w:tabs>
              <w:rPr>
                <w:i/>
                <w:color w:val="FFC000" w:themeColor="accent4"/>
                <w:sz w:val="18"/>
                <w:szCs w:val="18"/>
              </w:rPr>
            </w:pPr>
            <w:r w:rsidRPr="008A1C26">
              <w:rPr>
                <w:i/>
                <w:sz w:val="18"/>
                <w:szCs w:val="18"/>
              </w:rPr>
              <w:t>6. Money</w:t>
            </w:r>
            <w:r>
              <w:rPr>
                <w:i/>
                <w:sz w:val="18"/>
                <w:szCs w:val="18"/>
              </w:rPr>
              <w:tab/>
            </w:r>
          </w:p>
        </w:tc>
        <w:tc>
          <w:tcPr>
            <w:tcW w:w="3686" w:type="dxa"/>
          </w:tcPr>
          <w:p w14:paraId="4DD4CBFF" w14:textId="378998DB" w:rsidR="001D0A44" w:rsidRPr="008A1C26" w:rsidRDefault="001D0A44" w:rsidP="007A1227">
            <w:pPr>
              <w:rPr>
                <w:i/>
                <w:sz w:val="18"/>
                <w:szCs w:val="18"/>
              </w:rPr>
            </w:pPr>
            <w:r w:rsidRPr="008A1C26">
              <w:rPr>
                <w:i/>
                <w:sz w:val="18"/>
                <w:szCs w:val="18"/>
              </w:rPr>
              <w:t>6. Managing finances</w:t>
            </w:r>
            <w:r>
              <w:rPr>
                <w:i/>
                <w:sz w:val="18"/>
                <w:szCs w:val="18"/>
              </w:rPr>
              <w:t xml:space="preserve"> </w:t>
            </w:r>
          </w:p>
        </w:tc>
        <w:tc>
          <w:tcPr>
            <w:tcW w:w="3686" w:type="dxa"/>
          </w:tcPr>
          <w:p w14:paraId="63B0C35F" w14:textId="6BD4E82C" w:rsidR="001D0A44" w:rsidRPr="008A1C26" w:rsidRDefault="001D0A44" w:rsidP="007A1227">
            <w:pPr>
              <w:rPr>
                <w:i/>
                <w:sz w:val="18"/>
                <w:szCs w:val="18"/>
              </w:rPr>
            </w:pPr>
            <w:r>
              <w:rPr>
                <w:i/>
                <w:sz w:val="18"/>
                <w:szCs w:val="18"/>
              </w:rPr>
              <w:t>6. Managing finances</w:t>
            </w:r>
          </w:p>
        </w:tc>
      </w:tr>
      <w:tr w:rsidR="001D0A44" w14:paraId="42BC136D" w14:textId="77777777" w:rsidTr="00321A79">
        <w:trPr>
          <w:trHeight w:val="286"/>
        </w:trPr>
        <w:tc>
          <w:tcPr>
            <w:tcW w:w="2835" w:type="dxa"/>
            <w:vMerge/>
            <w:vAlign w:val="center"/>
          </w:tcPr>
          <w:p w14:paraId="040EE4D4" w14:textId="77777777" w:rsidR="001D0A44" w:rsidRDefault="001D0A44" w:rsidP="001D0A44">
            <w:pPr>
              <w:jc w:val="center"/>
            </w:pPr>
          </w:p>
        </w:tc>
        <w:tc>
          <w:tcPr>
            <w:tcW w:w="3685" w:type="dxa"/>
          </w:tcPr>
          <w:p w14:paraId="4A6D5BC7" w14:textId="61E75386" w:rsidR="001D0A44" w:rsidRPr="001D0A44" w:rsidRDefault="001D0A44" w:rsidP="001D0A44">
            <w:pPr>
              <w:tabs>
                <w:tab w:val="left" w:pos="1965"/>
              </w:tabs>
              <w:rPr>
                <w:i/>
                <w:sz w:val="18"/>
                <w:szCs w:val="18"/>
              </w:rPr>
            </w:pPr>
            <w:r w:rsidRPr="001D0A44">
              <w:rPr>
                <w:i/>
                <w:sz w:val="18"/>
                <w:szCs w:val="18"/>
              </w:rPr>
              <w:t>Travel</w:t>
            </w:r>
          </w:p>
        </w:tc>
        <w:tc>
          <w:tcPr>
            <w:tcW w:w="3686" w:type="dxa"/>
          </w:tcPr>
          <w:p w14:paraId="6066B510" w14:textId="218BDC7E" w:rsidR="001D0A44" w:rsidRPr="008A1C26" w:rsidRDefault="001D0A44" w:rsidP="001D0A44">
            <w:pPr>
              <w:rPr>
                <w:i/>
                <w:sz w:val="18"/>
                <w:szCs w:val="18"/>
              </w:rPr>
            </w:pPr>
            <w:r w:rsidRPr="001D0A44">
              <w:rPr>
                <w:i/>
                <w:sz w:val="18"/>
                <w:szCs w:val="18"/>
              </w:rPr>
              <w:t>Travel</w:t>
            </w:r>
          </w:p>
        </w:tc>
        <w:tc>
          <w:tcPr>
            <w:tcW w:w="3686" w:type="dxa"/>
          </w:tcPr>
          <w:p w14:paraId="5F3D037F" w14:textId="77777777" w:rsidR="001D0A44" w:rsidRDefault="001D0A44" w:rsidP="001D0A44">
            <w:pPr>
              <w:rPr>
                <w:i/>
                <w:sz w:val="18"/>
                <w:szCs w:val="18"/>
              </w:rPr>
            </w:pPr>
          </w:p>
        </w:tc>
      </w:tr>
      <w:tr w:rsidR="001D0A44" w14:paraId="39274E6D" w14:textId="77777777" w:rsidTr="00321A79">
        <w:trPr>
          <w:trHeight w:val="286"/>
        </w:trPr>
        <w:tc>
          <w:tcPr>
            <w:tcW w:w="2835" w:type="dxa"/>
            <w:vMerge/>
            <w:vAlign w:val="center"/>
          </w:tcPr>
          <w:p w14:paraId="444212D7" w14:textId="77777777" w:rsidR="001D0A44" w:rsidRDefault="001D0A44" w:rsidP="001D0A44">
            <w:pPr>
              <w:jc w:val="center"/>
            </w:pPr>
          </w:p>
        </w:tc>
        <w:tc>
          <w:tcPr>
            <w:tcW w:w="3685" w:type="dxa"/>
          </w:tcPr>
          <w:p w14:paraId="35D99E91" w14:textId="35D2F172" w:rsidR="001D0A44" w:rsidRPr="001D0A44" w:rsidRDefault="001D0A44" w:rsidP="001D0A44">
            <w:pPr>
              <w:tabs>
                <w:tab w:val="left" w:pos="1965"/>
              </w:tabs>
              <w:rPr>
                <w:i/>
                <w:sz w:val="18"/>
                <w:szCs w:val="18"/>
              </w:rPr>
            </w:pPr>
            <w:r w:rsidRPr="001D0A44">
              <w:rPr>
                <w:i/>
                <w:sz w:val="18"/>
                <w:szCs w:val="18"/>
              </w:rPr>
              <w:t>Home skills</w:t>
            </w:r>
          </w:p>
        </w:tc>
        <w:tc>
          <w:tcPr>
            <w:tcW w:w="3686" w:type="dxa"/>
          </w:tcPr>
          <w:p w14:paraId="78A5000E" w14:textId="0D968586" w:rsidR="001D0A44" w:rsidRPr="008A1C26" w:rsidRDefault="001D0A44" w:rsidP="001D0A44">
            <w:pPr>
              <w:rPr>
                <w:i/>
                <w:sz w:val="18"/>
                <w:szCs w:val="18"/>
              </w:rPr>
            </w:pPr>
            <w:r w:rsidRPr="001D0A44">
              <w:rPr>
                <w:i/>
                <w:sz w:val="18"/>
                <w:szCs w:val="18"/>
              </w:rPr>
              <w:t>Home skills</w:t>
            </w:r>
          </w:p>
        </w:tc>
        <w:tc>
          <w:tcPr>
            <w:tcW w:w="3686" w:type="dxa"/>
          </w:tcPr>
          <w:p w14:paraId="6D00220D" w14:textId="77777777" w:rsidR="001D0A44" w:rsidRDefault="001D0A44" w:rsidP="001D0A44">
            <w:pPr>
              <w:rPr>
                <w:i/>
                <w:sz w:val="18"/>
                <w:szCs w:val="18"/>
              </w:rPr>
            </w:pPr>
          </w:p>
        </w:tc>
      </w:tr>
    </w:tbl>
    <w:p w14:paraId="3F87C441" w14:textId="77777777" w:rsidR="00791174" w:rsidRDefault="00791174" w:rsidP="00471681"/>
    <w:p w14:paraId="5680D14C" w14:textId="77777777" w:rsidR="004C6102" w:rsidRDefault="004C6102">
      <w:r>
        <w:br w:type="page"/>
      </w:r>
    </w:p>
    <w:p w14:paraId="26EA28BA" w14:textId="77777777" w:rsidR="008A1C26" w:rsidRDefault="00471681" w:rsidP="00471681">
      <w:r>
        <w:lastRenderedPageBreak/>
        <w:t>Grids for each section identify learning outcomes for each topic area in progressive stages, starting with the first stage,</w:t>
      </w:r>
      <w:r w:rsidR="008A1C26">
        <w:t xml:space="preserve"> ‘Encountering’, through to the </w:t>
      </w:r>
      <w:r>
        <w:t>final stage, ‘Enhancement’. Each column builds on the one before, assumes that the pupil has met the previous colum</w:t>
      </w:r>
      <w:r w:rsidR="008A1C26">
        <w:t xml:space="preserve">n’s outcomes, and in some cases </w:t>
      </w:r>
      <w:r>
        <w:t xml:space="preserve">introduces new or additional learning </w:t>
      </w:r>
      <w:r w:rsidR="008A1C26">
        <w:t>in successive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A77AF0" w14:paraId="2D92C38A" w14:textId="77777777" w:rsidTr="00A77AF0">
        <w:tc>
          <w:tcPr>
            <w:tcW w:w="2324" w:type="dxa"/>
            <w:shd w:val="clear" w:color="auto" w:fill="E7DFED"/>
          </w:tcPr>
          <w:p w14:paraId="0029326E" w14:textId="77777777" w:rsidR="00A77AF0" w:rsidRPr="00443205" w:rsidRDefault="00A77AF0" w:rsidP="00A77AF0">
            <w:pPr>
              <w:jc w:val="center"/>
            </w:pPr>
            <w:r w:rsidRPr="00443205">
              <w:t>Encountering</w:t>
            </w:r>
          </w:p>
        </w:tc>
        <w:tc>
          <w:tcPr>
            <w:tcW w:w="2324" w:type="dxa"/>
            <w:shd w:val="clear" w:color="auto" w:fill="DDD1E5"/>
            <w:vAlign w:val="center"/>
          </w:tcPr>
          <w:p w14:paraId="478044AE" w14:textId="77777777" w:rsidR="00A77AF0" w:rsidRDefault="00A77AF0" w:rsidP="00A77AF0">
            <w:pPr>
              <w:jc w:val="center"/>
            </w:pPr>
            <w:r>
              <w:t>Foundation</w:t>
            </w:r>
          </w:p>
        </w:tc>
        <w:tc>
          <w:tcPr>
            <w:tcW w:w="2325" w:type="dxa"/>
            <w:shd w:val="clear" w:color="auto" w:fill="D3C4DE"/>
            <w:vAlign w:val="center"/>
          </w:tcPr>
          <w:p w14:paraId="1ED7B330" w14:textId="77777777" w:rsidR="00A77AF0" w:rsidRDefault="00A77AF0" w:rsidP="00A77AF0">
            <w:pPr>
              <w:jc w:val="center"/>
            </w:pPr>
            <w:r>
              <w:t>Core</w:t>
            </w:r>
          </w:p>
        </w:tc>
        <w:tc>
          <w:tcPr>
            <w:tcW w:w="2325" w:type="dxa"/>
            <w:shd w:val="clear" w:color="auto" w:fill="C9B7D7"/>
            <w:vAlign w:val="center"/>
          </w:tcPr>
          <w:p w14:paraId="5401F07C" w14:textId="77777777" w:rsidR="00A77AF0" w:rsidRDefault="00A77AF0" w:rsidP="00A77AF0">
            <w:pPr>
              <w:jc w:val="center"/>
            </w:pPr>
            <w:r>
              <w:t>Development</w:t>
            </w:r>
          </w:p>
        </w:tc>
        <w:tc>
          <w:tcPr>
            <w:tcW w:w="2325" w:type="dxa"/>
            <w:shd w:val="clear" w:color="auto" w:fill="BFA9CF"/>
            <w:vAlign w:val="center"/>
          </w:tcPr>
          <w:p w14:paraId="697399CA" w14:textId="77777777" w:rsidR="00A77AF0" w:rsidRDefault="00A77AF0" w:rsidP="00A77AF0">
            <w:pPr>
              <w:jc w:val="center"/>
            </w:pPr>
            <w:r>
              <w:t>Enrichment</w:t>
            </w:r>
          </w:p>
        </w:tc>
        <w:tc>
          <w:tcPr>
            <w:tcW w:w="2325" w:type="dxa"/>
            <w:shd w:val="clear" w:color="auto" w:fill="AE93C3"/>
            <w:vAlign w:val="center"/>
          </w:tcPr>
          <w:p w14:paraId="12DFC4EF" w14:textId="77777777" w:rsidR="00A77AF0" w:rsidRDefault="00A77AF0" w:rsidP="00A77AF0">
            <w:pPr>
              <w:jc w:val="center"/>
            </w:pPr>
            <w:r>
              <w:t xml:space="preserve">Enhancement </w:t>
            </w:r>
          </w:p>
        </w:tc>
      </w:tr>
      <w:tr w:rsidR="00A77AF0" w14:paraId="5B29388E" w14:textId="77777777" w:rsidTr="00A77AF0">
        <w:trPr>
          <w:trHeight w:val="561"/>
        </w:trPr>
        <w:tc>
          <w:tcPr>
            <w:tcW w:w="2324" w:type="dxa"/>
            <w:shd w:val="clear" w:color="auto" w:fill="E7DFED"/>
          </w:tcPr>
          <w:p w14:paraId="7264603E" w14:textId="77777777" w:rsidR="00A77AF0" w:rsidRPr="00A77AF0" w:rsidRDefault="00A77AF0" w:rsidP="00A77AF0">
            <w:pPr>
              <w:jc w:val="center"/>
              <w:rPr>
                <w:sz w:val="18"/>
                <w:szCs w:val="18"/>
              </w:rPr>
            </w:pPr>
            <w:r w:rsidRPr="00A77AF0">
              <w:rPr>
                <w:sz w:val="18"/>
                <w:szCs w:val="18"/>
              </w:rPr>
              <w:t>effective engagement in the learning process</w:t>
            </w:r>
          </w:p>
        </w:tc>
        <w:tc>
          <w:tcPr>
            <w:tcW w:w="2324" w:type="dxa"/>
            <w:shd w:val="clear" w:color="auto" w:fill="DDD1E5"/>
          </w:tcPr>
          <w:p w14:paraId="0FCD25EF" w14:textId="77777777" w:rsidR="00A77AF0" w:rsidRPr="00A77AF0" w:rsidRDefault="00A77AF0" w:rsidP="00A77AF0">
            <w:pPr>
              <w:jc w:val="center"/>
              <w:rPr>
                <w:sz w:val="18"/>
                <w:szCs w:val="18"/>
              </w:rPr>
            </w:pPr>
            <w:r>
              <w:rPr>
                <w:sz w:val="18"/>
                <w:szCs w:val="18"/>
              </w:rPr>
              <w:t>Underpinning learning</w:t>
            </w:r>
          </w:p>
        </w:tc>
        <w:tc>
          <w:tcPr>
            <w:tcW w:w="2325" w:type="dxa"/>
            <w:shd w:val="clear" w:color="auto" w:fill="D3C4DE"/>
            <w:vAlign w:val="center"/>
          </w:tcPr>
          <w:p w14:paraId="4C34FB98" w14:textId="77777777" w:rsidR="00A77AF0" w:rsidRPr="00A77AF0" w:rsidRDefault="00A77AF0" w:rsidP="00A77AF0">
            <w:pPr>
              <w:jc w:val="center"/>
              <w:rPr>
                <w:sz w:val="18"/>
                <w:szCs w:val="18"/>
              </w:rPr>
            </w:pPr>
            <w:r>
              <w:rPr>
                <w:sz w:val="18"/>
                <w:szCs w:val="18"/>
              </w:rPr>
              <w:t>Fundamental learning elements</w:t>
            </w:r>
          </w:p>
        </w:tc>
        <w:tc>
          <w:tcPr>
            <w:tcW w:w="2325" w:type="dxa"/>
            <w:shd w:val="clear" w:color="auto" w:fill="C9B7D7"/>
            <w:vAlign w:val="center"/>
          </w:tcPr>
          <w:p w14:paraId="27A4D1C8" w14:textId="77777777" w:rsidR="00A77AF0" w:rsidRPr="00A77AF0" w:rsidRDefault="00A77AF0" w:rsidP="00A77AF0">
            <w:pPr>
              <w:jc w:val="center"/>
              <w:rPr>
                <w:sz w:val="18"/>
                <w:szCs w:val="18"/>
              </w:rPr>
            </w:pPr>
            <w:r>
              <w:rPr>
                <w:sz w:val="18"/>
                <w:szCs w:val="18"/>
              </w:rPr>
              <w:t>Increasing understanding of learning</w:t>
            </w:r>
          </w:p>
        </w:tc>
        <w:tc>
          <w:tcPr>
            <w:tcW w:w="2325" w:type="dxa"/>
            <w:shd w:val="clear" w:color="auto" w:fill="BFA9CF"/>
            <w:vAlign w:val="center"/>
          </w:tcPr>
          <w:p w14:paraId="7910BE25" w14:textId="77777777" w:rsidR="00A77AF0" w:rsidRPr="00A77AF0" w:rsidRDefault="00A77AF0" w:rsidP="00A77AF0">
            <w:pPr>
              <w:jc w:val="center"/>
              <w:rPr>
                <w:sz w:val="18"/>
                <w:szCs w:val="18"/>
              </w:rPr>
            </w:pPr>
            <w:r w:rsidRPr="00A77AF0">
              <w:rPr>
                <w:sz w:val="18"/>
                <w:szCs w:val="18"/>
              </w:rPr>
              <w:t>Deepening of application of learning</w:t>
            </w:r>
          </w:p>
        </w:tc>
        <w:tc>
          <w:tcPr>
            <w:tcW w:w="2325" w:type="dxa"/>
            <w:shd w:val="clear" w:color="auto" w:fill="AE93C3"/>
            <w:vAlign w:val="center"/>
          </w:tcPr>
          <w:p w14:paraId="125B7F24" w14:textId="77777777" w:rsidR="00A77AF0" w:rsidRPr="006A0664" w:rsidRDefault="00A77AF0" w:rsidP="00A77AF0">
            <w:pPr>
              <w:jc w:val="center"/>
              <w:rPr>
                <w:sz w:val="18"/>
                <w:szCs w:val="18"/>
              </w:rPr>
            </w:pPr>
            <w:r w:rsidRPr="006A0664">
              <w:rPr>
                <w:sz w:val="18"/>
                <w:szCs w:val="18"/>
              </w:rPr>
              <w:t>Applying learning in different contexts</w:t>
            </w:r>
          </w:p>
        </w:tc>
      </w:tr>
    </w:tbl>
    <w:p w14:paraId="576B8D6E" w14:textId="77777777" w:rsidR="00A77AF0" w:rsidRDefault="00A77AF0" w:rsidP="00471681"/>
    <w:p w14:paraId="541D99BD" w14:textId="77777777" w:rsidR="00471681" w:rsidRDefault="00471681" w:rsidP="00471681">
      <w:r>
        <w:t>Opportunities are presented for pupils (where appropriate/possible) to:</w:t>
      </w:r>
    </w:p>
    <w:p w14:paraId="0E9FCD44" w14:textId="77777777" w:rsidR="00471681" w:rsidRDefault="00471681" w:rsidP="00471681">
      <w:r>
        <w:t>• Experience taking and sharing responsibility.</w:t>
      </w:r>
    </w:p>
    <w:p w14:paraId="239268DF" w14:textId="77777777" w:rsidR="00471681" w:rsidRDefault="00471681" w:rsidP="00471681">
      <w:r>
        <w:t>• Feel positive about themselves and others.</w:t>
      </w:r>
    </w:p>
    <w:p w14:paraId="42CDEB35" w14:textId="77777777" w:rsidR="00471681" w:rsidRDefault="00471681" w:rsidP="00471681">
      <w:r>
        <w:t>• Reflect on their perceptions and experiences.</w:t>
      </w:r>
    </w:p>
    <w:p w14:paraId="70C532EF" w14:textId="77777777" w:rsidR="00471681" w:rsidRDefault="00471681" w:rsidP="00471681">
      <w:r>
        <w:t>• Develop the understanding, language, communication skills and strategies required to exercise personal autonomy wherever possible.</w:t>
      </w:r>
    </w:p>
    <w:p w14:paraId="583FDD21" w14:textId="77777777" w:rsidR="00471681" w:rsidRDefault="00471681" w:rsidP="00471681">
      <w:r>
        <w:t>• Carry out or take part in daily personal living routines.</w:t>
      </w:r>
    </w:p>
    <w:p w14:paraId="251320D1" w14:textId="77777777" w:rsidR="00471681" w:rsidRDefault="00471681" w:rsidP="00471681">
      <w:r>
        <w:t>• Make real decisions (with support where necessary so that they can act upon them).</w:t>
      </w:r>
    </w:p>
    <w:p w14:paraId="69DEC5FE" w14:textId="77777777" w:rsidR="00471681" w:rsidRDefault="00471681" w:rsidP="00471681">
      <w:r>
        <w:t>• Take part in group activities and make contributions.</w:t>
      </w:r>
    </w:p>
    <w:p w14:paraId="225E99D6" w14:textId="77777777" w:rsidR="00471681" w:rsidRDefault="00471681" w:rsidP="00471681">
      <w:r>
        <w:t>• Develop and maintain positive relationships and interactions with others.</w:t>
      </w:r>
    </w:p>
    <w:p w14:paraId="2240642F" w14:textId="77777777" w:rsidR="00471681" w:rsidRDefault="00471681" w:rsidP="00471681">
      <w:r>
        <w:t>• Recognise and celebrate their achievements and successes.</w:t>
      </w:r>
    </w:p>
    <w:p w14:paraId="1B5036D1" w14:textId="77777777" w:rsidR="006A0664" w:rsidRDefault="006A0664" w:rsidP="00471681"/>
    <w:p w14:paraId="6F53BE4C" w14:textId="77777777" w:rsidR="00471681" w:rsidRDefault="00471681" w:rsidP="00471681">
      <w:r>
        <w:t>USING AND ADAPTING THE PLANNING FRAMEWORK FOR PUPILS WITH SEND TO SUPPORT YOUR PSHE EDUCATION PROVISION</w:t>
      </w:r>
    </w:p>
    <w:p w14:paraId="7AB869A9" w14:textId="34B9D204" w:rsidR="00471681" w:rsidRDefault="006A0664" w:rsidP="006A0664">
      <w:r>
        <w:t xml:space="preserve">Much of the </w:t>
      </w:r>
      <w:r w:rsidR="00471681">
        <w:t xml:space="preserve">learning may need to be regularly re-visited and consolidated — the focus should be on the quality of learning rather than quantity of ‘topics’ covered. </w:t>
      </w:r>
    </w:p>
    <w:p w14:paraId="0FBA6292" w14:textId="77777777" w:rsidR="00471681" w:rsidRDefault="00471681" w:rsidP="00471681">
      <w:r>
        <w:t>It is not enough to simply teach pupils about the issues covered in the framework; it is vital they have the opportunity</w:t>
      </w:r>
      <w:r w:rsidR="006A0664">
        <w:t xml:space="preserve"> to explore, recognise and </w:t>
      </w:r>
      <w:r>
        <w:t>understand the subject content. This will help to ensure pupils develop the essential skills and attributes identified in the Framework, including key</w:t>
      </w:r>
      <w:r w:rsidR="006A0664">
        <w:t xml:space="preserve"> </w:t>
      </w:r>
      <w:r>
        <w:t>communication skills, vocabulary, strategies and the confidence to help manage issues when they encounter them</w:t>
      </w:r>
      <w:r w:rsidR="006A0664">
        <w:t xml:space="preserve"> (knowing how to seek help when </w:t>
      </w:r>
      <w:r>
        <w:t xml:space="preserve">necessary). Like all children and young people, pupils with SEND live in an increasingly ‘connected’ world. They are </w:t>
      </w:r>
      <w:r w:rsidR="006A0664">
        <w:t xml:space="preserve">not always able to recognise or </w:t>
      </w:r>
      <w:r>
        <w:t>separate the ‘offline world’ from the ‘online world’; therefore, all topics should be explored within the context of both.</w:t>
      </w:r>
    </w:p>
    <w:p w14:paraId="7C643D59" w14:textId="77777777" w:rsidR="00471681" w:rsidRDefault="00471681" w:rsidP="00471681">
      <w:r>
        <w:t>If helpful, the learning outcomes for each topic area can be further broken down into smaller steps in the form of ‘</w:t>
      </w:r>
      <w:r w:rsidR="006A0664">
        <w:t xml:space="preserve">I can’ statements. These can be </w:t>
      </w:r>
      <w:r>
        <w:t>used as a way to evidence pupils’ progress.</w:t>
      </w:r>
    </w:p>
    <w:p w14:paraId="2C927605" w14:textId="2FF46F54" w:rsidR="00471681" w:rsidRDefault="00471681" w:rsidP="00471681">
      <w:r>
        <w:t>Depending on the level of special educational need, pupils may be able to work only with</w:t>
      </w:r>
      <w:r w:rsidR="006A0664">
        <w:t xml:space="preserve">in the learning outcomes of one </w:t>
      </w:r>
      <w:r>
        <w:t>column, e.g. Encountering or Foundation. However, some pupils may be able to work progressively across the six st</w:t>
      </w:r>
      <w:r w:rsidR="006A0664">
        <w:t xml:space="preserve">ages with regular opportunities </w:t>
      </w:r>
      <w:r>
        <w:t xml:space="preserve">for revisiting and consolidation of previous outcomes. </w:t>
      </w:r>
    </w:p>
    <w:p w14:paraId="353F1582" w14:textId="77777777" w:rsidR="006A0664" w:rsidRDefault="006A0664" w:rsidP="00471681"/>
    <w:p w14:paraId="5028E701" w14:textId="77777777" w:rsidR="000F0A9E" w:rsidRDefault="000F0A9E">
      <w:r>
        <w:br w:type="page"/>
      </w:r>
    </w:p>
    <w:p w14:paraId="4C32F5D7" w14:textId="77777777" w:rsidR="00471681" w:rsidRDefault="00471681" w:rsidP="00471681">
      <w:r w:rsidRPr="00C07674">
        <w:rPr>
          <w:b/>
        </w:rPr>
        <w:lastRenderedPageBreak/>
        <w:t>KEY STAGES 1 AND 2</w:t>
      </w:r>
      <w:r>
        <w:t xml:space="preserve"> SELF-AWARENESS</w:t>
      </w:r>
    </w:p>
    <w:tbl>
      <w:tblPr>
        <w:tblStyle w:val="TableGrid"/>
        <w:tblW w:w="14493" w:type="dxa"/>
        <w:tblInd w:w="-5" w:type="dxa"/>
        <w:tblLook w:val="04A0" w:firstRow="1" w:lastRow="0" w:firstColumn="1" w:lastColumn="0" w:noHBand="0" w:noVBand="1"/>
      </w:tblPr>
      <w:tblGrid>
        <w:gridCol w:w="709"/>
        <w:gridCol w:w="2310"/>
        <w:gridCol w:w="2311"/>
        <w:gridCol w:w="2311"/>
        <w:gridCol w:w="2284"/>
        <w:gridCol w:w="2284"/>
        <w:gridCol w:w="2284"/>
      </w:tblGrid>
      <w:tr w:rsidR="00E81786" w14:paraId="7261B628" w14:textId="77777777" w:rsidTr="00E81786">
        <w:trPr>
          <w:trHeight w:val="261"/>
        </w:trPr>
        <w:tc>
          <w:tcPr>
            <w:tcW w:w="709" w:type="dxa"/>
          </w:tcPr>
          <w:p w14:paraId="5A0E2932" w14:textId="77777777" w:rsidR="002714C4" w:rsidRPr="00C567B8" w:rsidRDefault="002714C4" w:rsidP="006A0664">
            <w:pPr>
              <w:jc w:val="center"/>
            </w:pPr>
          </w:p>
        </w:tc>
        <w:tc>
          <w:tcPr>
            <w:tcW w:w="2310" w:type="dxa"/>
            <w:shd w:val="clear" w:color="auto" w:fill="E7DFED"/>
            <w:vAlign w:val="center"/>
          </w:tcPr>
          <w:p w14:paraId="6C4F592C" w14:textId="77777777" w:rsidR="002714C4" w:rsidRDefault="002714C4" w:rsidP="006A0664">
            <w:pPr>
              <w:jc w:val="center"/>
            </w:pPr>
            <w:r w:rsidRPr="00C567B8">
              <w:t>Encountering</w:t>
            </w:r>
          </w:p>
        </w:tc>
        <w:tc>
          <w:tcPr>
            <w:tcW w:w="2311" w:type="dxa"/>
            <w:shd w:val="clear" w:color="auto" w:fill="DDD1E5"/>
            <w:vAlign w:val="center"/>
          </w:tcPr>
          <w:p w14:paraId="3B1CF069" w14:textId="77777777" w:rsidR="002714C4" w:rsidRDefault="002714C4" w:rsidP="006A0664">
            <w:pPr>
              <w:jc w:val="center"/>
            </w:pPr>
            <w:r w:rsidRPr="00C567B8">
              <w:t>Foundation</w:t>
            </w:r>
          </w:p>
        </w:tc>
        <w:tc>
          <w:tcPr>
            <w:tcW w:w="2311" w:type="dxa"/>
            <w:shd w:val="clear" w:color="auto" w:fill="D3C4DE"/>
            <w:vAlign w:val="center"/>
          </w:tcPr>
          <w:p w14:paraId="603FB6B2" w14:textId="77777777" w:rsidR="002714C4" w:rsidRDefault="002714C4" w:rsidP="006A0664">
            <w:pPr>
              <w:jc w:val="center"/>
            </w:pPr>
            <w:r w:rsidRPr="00C567B8">
              <w:t>Core</w:t>
            </w:r>
          </w:p>
        </w:tc>
        <w:tc>
          <w:tcPr>
            <w:tcW w:w="2284" w:type="dxa"/>
            <w:shd w:val="clear" w:color="auto" w:fill="C9B7D7"/>
            <w:vAlign w:val="center"/>
          </w:tcPr>
          <w:p w14:paraId="0750C09B" w14:textId="77777777" w:rsidR="002714C4" w:rsidRDefault="002714C4" w:rsidP="006A0664">
            <w:pPr>
              <w:jc w:val="center"/>
            </w:pPr>
            <w:r w:rsidRPr="00C567B8">
              <w:t>Development</w:t>
            </w:r>
          </w:p>
        </w:tc>
        <w:tc>
          <w:tcPr>
            <w:tcW w:w="2284" w:type="dxa"/>
            <w:shd w:val="clear" w:color="auto" w:fill="BFA9CF"/>
            <w:vAlign w:val="center"/>
          </w:tcPr>
          <w:p w14:paraId="3FF9AA0A" w14:textId="77777777" w:rsidR="002714C4" w:rsidRDefault="002714C4" w:rsidP="006A0664">
            <w:pPr>
              <w:jc w:val="center"/>
            </w:pPr>
            <w:r w:rsidRPr="00C567B8">
              <w:t>Enrichment</w:t>
            </w:r>
          </w:p>
        </w:tc>
        <w:tc>
          <w:tcPr>
            <w:tcW w:w="2284" w:type="dxa"/>
            <w:shd w:val="clear" w:color="auto" w:fill="AE93C3"/>
            <w:vAlign w:val="center"/>
          </w:tcPr>
          <w:p w14:paraId="67FD1028" w14:textId="77777777" w:rsidR="002714C4" w:rsidRDefault="002714C4" w:rsidP="006A0664">
            <w:pPr>
              <w:jc w:val="center"/>
            </w:pPr>
            <w:r w:rsidRPr="00C567B8">
              <w:t>Enhancement</w:t>
            </w:r>
          </w:p>
        </w:tc>
      </w:tr>
      <w:tr w:rsidR="00E81786" w14:paraId="1C15E9E3" w14:textId="77777777" w:rsidTr="00E81786">
        <w:trPr>
          <w:cantSplit/>
          <w:trHeight w:val="2793"/>
        </w:trPr>
        <w:tc>
          <w:tcPr>
            <w:tcW w:w="709" w:type="dxa"/>
            <w:textDirection w:val="btLr"/>
          </w:tcPr>
          <w:p w14:paraId="7A4CFE7E" w14:textId="4969D484" w:rsidR="00582776" w:rsidRPr="004C215D" w:rsidRDefault="00582776" w:rsidP="004C215D">
            <w:pPr>
              <w:ind w:left="113" w:right="113"/>
              <w:jc w:val="center"/>
              <w:rPr>
                <w:sz w:val="18"/>
                <w:szCs w:val="18"/>
              </w:rPr>
            </w:pPr>
            <w:r>
              <w:rPr>
                <w:sz w:val="18"/>
                <w:szCs w:val="18"/>
              </w:rPr>
              <w:t>SA1</w:t>
            </w:r>
            <w:r w:rsidR="00D770F7">
              <w:rPr>
                <w:sz w:val="18"/>
                <w:szCs w:val="18"/>
              </w:rPr>
              <w:t xml:space="preserve"> - </w:t>
            </w:r>
            <w:r>
              <w:rPr>
                <w:sz w:val="18"/>
                <w:szCs w:val="18"/>
              </w:rPr>
              <w:t xml:space="preserve"> </w:t>
            </w:r>
            <w:r w:rsidR="00EC1835">
              <w:rPr>
                <w:sz w:val="18"/>
                <w:szCs w:val="18"/>
              </w:rPr>
              <w:t>Things we are good at</w:t>
            </w:r>
          </w:p>
        </w:tc>
        <w:tc>
          <w:tcPr>
            <w:tcW w:w="2310" w:type="dxa"/>
            <w:shd w:val="clear" w:color="auto" w:fill="E7DFED"/>
          </w:tcPr>
          <w:p w14:paraId="76CC2281" w14:textId="77777777" w:rsidR="00EC1835" w:rsidRDefault="00EC1835" w:rsidP="00471681">
            <w:pPr>
              <w:rPr>
                <w:sz w:val="18"/>
                <w:szCs w:val="18"/>
              </w:rPr>
            </w:pPr>
            <w:r w:rsidRPr="002714C4">
              <w:rPr>
                <w:sz w:val="18"/>
                <w:szCs w:val="18"/>
              </w:rPr>
              <w:t xml:space="preserve">Respond with curiosity to stimuli about the ways in </w:t>
            </w:r>
            <w:r>
              <w:rPr>
                <w:sz w:val="18"/>
                <w:szCs w:val="18"/>
              </w:rPr>
              <w:t>which we are special.</w:t>
            </w:r>
          </w:p>
          <w:p w14:paraId="10549D16" w14:textId="77777777" w:rsidR="00EC1835" w:rsidRPr="006A0664" w:rsidRDefault="00EC1835" w:rsidP="00471681">
            <w:pPr>
              <w:rPr>
                <w:sz w:val="18"/>
                <w:szCs w:val="18"/>
              </w:rPr>
            </w:pPr>
          </w:p>
          <w:p w14:paraId="191B0FF7" w14:textId="77777777" w:rsidR="00EC1835" w:rsidRPr="006A0664" w:rsidRDefault="00582776" w:rsidP="002714C4">
            <w:pPr>
              <w:rPr>
                <w:sz w:val="18"/>
                <w:szCs w:val="18"/>
              </w:rPr>
            </w:pPr>
            <w:r>
              <w:rPr>
                <w:sz w:val="18"/>
                <w:szCs w:val="18"/>
              </w:rPr>
              <w:t xml:space="preserve">Respond with curiosity to </w:t>
            </w:r>
            <w:r w:rsidR="00EC1835" w:rsidRPr="002714C4">
              <w:rPr>
                <w:sz w:val="18"/>
                <w:szCs w:val="18"/>
              </w:rPr>
              <w:t>stimuli about our family.</w:t>
            </w:r>
          </w:p>
        </w:tc>
        <w:tc>
          <w:tcPr>
            <w:tcW w:w="2311" w:type="dxa"/>
            <w:shd w:val="clear" w:color="auto" w:fill="DDD1E5"/>
          </w:tcPr>
          <w:p w14:paraId="64B5379D" w14:textId="77777777" w:rsidR="00EC1835" w:rsidRDefault="00EC1835" w:rsidP="00EC1835">
            <w:pPr>
              <w:rPr>
                <w:sz w:val="18"/>
                <w:szCs w:val="18"/>
              </w:rPr>
            </w:pPr>
            <w:r>
              <w:rPr>
                <w:sz w:val="18"/>
                <w:szCs w:val="18"/>
              </w:rPr>
              <w:t xml:space="preserve">Describe ourselves -recognising that there is </w:t>
            </w:r>
            <w:r w:rsidRPr="00EC1835">
              <w:rPr>
                <w:sz w:val="18"/>
                <w:szCs w:val="18"/>
              </w:rPr>
              <w:t>self and there are others.</w:t>
            </w:r>
          </w:p>
          <w:p w14:paraId="43F5819F" w14:textId="77777777" w:rsidR="003C0A73" w:rsidRDefault="003C0A73" w:rsidP="00EC1835">
            <w:pPr>
              <w:rPr>
                <w:sz w:val="18"/>
                <w:szCs w:val="18"/>
              </w:rPr>
            </w:pPr>
          </w:p>
          <w:p w14:paraId="3E402855" w14:textId="17236565" w:rsidR="003C0A73" w:rsidRPr="006A0664" w:rsidRDefault="003C0A73" w:rsidP="003C0A73">
            <w:pPr>
              <w:rPr>
                <w:sz w:val="18"/>
                <w:szCs w:val="18"/>
              </w:rPr>
            </w:pPr>
          </w:p>
        </w:tc>
        <w:tc>
          <w:tcPr>
            <w:tcW w:w="2311" w:type="dxa"/>
            <w:shd w:val="clear" w:color="auto" w:fill="D3C4DE"/>
          </w:tcPr>
          <w:p w14:paraId="19E753A5" w14:textId="2E6F1278" w:rsidR="003C0A73" w:rsidRPr="003C0A73" w:rsidRDefault="003C0A73" w:rsidP="003C0A73">
            <w:pPr>
              <w:rPr>
                <w:sz w:val="18"/>
                <w:szCs w:val="18"/>
              </w:rPr>
            </w:pPr>
            <w:r w:rsidRPr="003C0A73">
              <w:rPr>
                <w:sz w:val="18"/>
                <w:szCs w:val="18"/>
              </w:rPr>
              <w:t>Identify what we are good at, both in and out of school.</w:t>
            </w:r>
            <w:r>
              <w:rPr>
                <w:sz w:val="18"/>
                <w:szCs w:val="18"/>
              </w:rPr>
              <w:t xml:space="preserve"> </w:t>
            </w:r>
            <w:r w:rsidRPr="003C0A73">
              <w:rPr>
                <w:b/>
                <w:sz w:val="18"/>
                <w:szCs w:val="18"/>
              </w:rPr>
              <w:t>(Strengths/talents)</w:t>
            </w:r>
          </w:p>
          <w:p w14:paraId="57097A38" w14:textId="77777777" w:rsidR="00EC1835" w:rsidRPr="006A0664" w:rsidRDefault="00EC1835" w:rsidP="00EC1835">
            <w:pPr>
              <w:rPr>
                <w:sz w:val="18"/>
                <w:szCs w:val="18"/>
              </w:rPr>
            </w:pPr>
          </w:p>
          <w:p w14:paraId="21A2A191" w14:textId="77777777" w:rsidR="00EC1835" w:rsidRPr="00EC1835" w:rsidRDefault="00EC1835" w:rsidP="00EC1835">
            <w:pPr>
              <w:rPr>
                <w:sz w:val="18"/>
                <w:szCs w:val="18"/>
              </w:rPr>
            </w:pPr>
            <w:r w:rsidRPr="00EC1835">
              <w:rPr>
                <w:sz w:val="18"/>
                <w:szCs w:val="18"/>
              </w:rPr>
              <w:t>Describe the ways in</w:t>
            </w:r>
            <w:r>
              <w:rPr>
                <w:sz w:val="18"/>
                <w:szCs w:val="18"/>
              </w:rPr>
              <w:t xml:space="preserve"> </w:t>
            </w:r>
            <w:r w:rsidRPr="00EC1835">
              <w:rPr>
                <w:sz w:val="18"/>
                <w:szCs w:val="18"/>
              </w:rPr>
              <w:t>which we are special and</w:t>
            </w:r>
            <w:r>
              <w:rPr>
                <w:sz w:val="18"/>
                <w:szCs w:val="18"/>
              </w:rPr>
              <w:t xml:space="preserve"> </w:t>
            </w:r>
            <w:r w:rsidRPr="00EC1835">
              <w:rPr>
                <w:sz w:val="18"/>
                <w:szCs w:val="18"/>
              </w:rPr>
              <w:t>unique.</w:t>
            </w:r>
          </w:p>
          <w:p w14:paraId="771D0EBD" w14:textId="77777777" w:rsidR="00EC1835" w:rsidRPr="006A0664" w:rsidRDefault="00EC1835" w:rsidP="00471681">
            <w:pPr>
              <w:rPr>
                <w:sz w:val="18"/>
                <w:szCs w:val="18"/>
              </w:rPr>
            </w:pPr>
          </w:p>
        </w:tc>
        <w:tc>
          <w:tcPr>
            <w:tcW w:w="2284" w:type="dxa"/>
            <w:shd w:val="clear" w:color="auto" w:fill="C9B7D7"/>
          </w:tcPr>
          <w:p w14:paraId="67E9D1D0" w14:textId="77777777" w:rsidR="003C0A73" w:rsidRPr="003C0A73" w:rsidRDefault="003C0A73" w:rsidP="003C0A73">
            <w:pPr>
              <w:rPr>
                <w:sz w:val="18"/>
                <w:szCs w:val="18"/>
              </w:rPr>
            </w:pPr>
            <w:r w:rsidRPr="003C0A73">
              <w:rPr>
                <w:sz w:val="18"/>
                <w:szCs w:val="18"/>
              </w:rPr>
              <w:t>Describe things that we enjoy or that make us feel happy.</w:t>
            </w:r>
          </w:p>
          <w:p w14:paraId="5CA300B3" w14:textId="77777777" w:rsidR="00EC1835" w:rsidRPr="00EC1835" w:rsidRDefault="00EC1835" w:rsidP="007B4356">
            <w:pPr>
              <w:rPr>
                <w:sz w:val="18"/>
                <w:szCs w:val="18"/>
              </w:rPr>
            </w:pPr>
          </w:p>
          <w:p w14:paraId="745EC0DF" w14:textId="77777777" w:rsidR="00EC1835" w:rsidRPr="006A0664" w:rsidRDefault="00EC1835" w:rsidP="007B4356">
            <w:pPr>
              <w:rPr>
                <w:sz w:val="18"/>
                <w:szCs w:val="18"/>
              </w:rPr>
            </w:pPr>
            <w:r w:rsidRPr="00EC1835">
              <w:rPr>
                <w:sz w:val="18"/>
                <w:szCs w:val="18"/>
              </w:rPr>
              <w:t>Recognise that being</w:t>
            </w:r>
            <w:r>
              <w:rPr>
                <w:sz w:val="18"/>
                <w:szCs w:val="18"/>
              </w:rPr>
              <w:t xml:space="preserve"> </w:t>
            </w:r>
            <w:r w:rsidRPr="00EC1835">
              <w:rPr>
                <w:sz w:val="18"/>
                <w:szCs w:val="18"/>
              </w:rPr>
              <w:t>unique means we might</w:t>
            </w:r>
            <w:r>
              <w:rPr>
                <w:sz w:val="18"/>
                <w:szCs w:val="18"/>
              </w:rPr>
              <w:t xml:space="preserve"> </w:t>
            </w:r>
            <w:r w:rsidRPr="00EC1835">
              <w:rPr>
                <w:sz w:val="18"/>
                <w:szCs w:val="18"/>
              </w:rPr>
              <w:t>like and be good at</w:t>
            </w:r>
            <w:r>
              <w:rPr>
                <w:sz w:val="18"/>
                <w:szCs w:val="18"/>
              </w:rPr>
              <w:t xml:space="preserve"> </w:t>
            </w:r>
            <w:r w:rsidRPr="00EC1835">
              <w:rPr>
                <w:sz w:val="18"/>
                <w:szCs w:val="18"/>
              </w:rPr>
              <w:t>different things from other</w:t>
            </w:r>
            <w:r>
              <w:rPr>
                <w:sz w:val="18"/>
                <w:szCs w:val="18"/>
              </w:rPr>
              <w:t xml:space="preserve"> </w:t>
            </w:r>
            <w:r w:rsidRPr="00EC1835">
              <w:rPr>
                <w:sz w:val="18"/>
                <w:szCs w:val="18"/>
              </w:rPr>
              <w:t>people.</w:t>
            </w:r>
          </w:p>
        </w:tc>
        <w:tc>
          <w:tcPr>
            <w:tcW w:w="2284" w:type="dxa"/>
            <w:shd w:val="clear" w:color="auto" w:fill="BFA9CF"/>
          </w:tcPr>
          <w:p w14:paraId="6CDC9E0F" w14:textId="0B5CAF1A" w:rsidR="00EC1835" w:rsidRDefault="00AA5B1B" w:rsidP="00EC1835">
            <w:pPr>
              <w:rPr>
                <w:sz w:val="18"/>
                <w:szCs w:val="18"/>
              </w:rPr>
            </w:pPr>
            <w:r>
              <w:rPr>
                <w:sz w:val="18"/>
                <w:szCs w:val="18"/>
              </w:rPr>
              <w:t>Describe and demonstrate t</w:t>
            </w:r>
            <w:r w:rsidR="00D770F7">
              <w:rPr>
                <w:sz w:val="18"/>
                <w:szCs w:val="18"/>
              </w:rPr>
              <w:t xml:space="preserve">hings we can do well and </w:t>
            </w:r>
            <w:r w:rsidR="00EC1835">
              <w:rPr>
                <w:sz w:val="18"/>
                <w:szCs w:val="18"/>
              </w:rPr>
              <w:t xml:space="preserve">identify areas where we </w:t>
            </w:r>
            <w:r w:rsidR="00EC1835" w:rsidRPr="00EC1835">
              <w:rPr>
                <w:sz w:val="18"/>
                <w:szCs w:val="18"/>
              </w:rPr>
              <w:t>need help to develop.</w:t>
            </w:r>
          </w:p>
          <w:p w14:paraId="66A89205" w14:textId="77777777" w:rsidR="00EC1835" w:rsidRPr="00EC1835" w:rsidRDefault="00EC1835" w:rsidP="00EC1835">
            <w:pPr>
              <w:rPr>
                <w:sz w:val="18"/>
                <w:szCs w:val="18"/>
              </w:rPr>
            </w:pPr>
          </w:p>
          <w:p w14:paraId="6BF6AB4C" w14:textId="77777777" w:rsidR="00EC1835" w:rsidRPr="006A0664" w:rsidRDefault="00EC1835" w:rsidP="00EC1835">
            <w:pPr>
              <w:rPr>
                <w:sz w:val="18"/>
                <w:szCs w:val="18"/>
              </w:rPr>
            </w:pPr>
            <w:r>
              <w:rPr>
                <w:sz w:val="18"/>
                <w:szCs w:val="18"/>
              </w:rPr>
              <w:t xml:space="preserve">Identify hopes/wishes for </w:t>
            </w:r>
            <w:r w:rsidRPr="00EC1835">
              <w:rPr>
                <w:sz w:val="18"/>
                <w:szCs w:val="18"/>
              </w:rPr>
              <w:t>our future lives.</w:t>
            </w:r>
          </w:p>
        </w:tc>
        <w:tc>
          <w:tcPr>
            <w:tcW w:w="2284" w:type="dxa"/>
            <w:shd w:val="clear" w:color="auto" w:fill="AE93C3"/>
          </w:tcPr>
          <w:p w14:paraId="71166882" w14:textId="77777777" w:rsidR="00EC1835" w:rsidRDefault="00582776" w:rsidP="00EC1835">
            <w:pPr>
              <w:rPr>
                <w:sz w:val="18"/>
                <w:szCs w:val="18"/>
              </w:rPr>
            </w:pPr>
            <w:r>
              <w:rPr>
                <w:sz w:val="18"/>
                <w:szCs w:val="18"/>
              </w:rPr>
              <w:t xml:space="preserve">Identify things we can do for ourselves to help us develop our strengths and those areas where we </w:t>
            </w:r>
            <w:r w:rsidR="00EC1835" w:rsidRPr="00EC1835">
              <w:rPr>
                <w:sz w:val="18"/>
                <w:szCs w:val="18"/>
              </w:rPr>
              <w:t>need help from others.</w:t>
            </w:r>
          </w:p>
          <w:p w14:paraId="03B444A2" w14:textId="77777777" w:rsidR="00EC1835" w:rsidRPr="00EC1835" w:rsidRDefault="00EC1835" w:rsidP="00EC1835">
            <w:pPr>
              <w:rPr>
                <w:sz w:val="18"/>
                <w:szCs w:val="18"/>
              </w:rPr>
            </w:pPr>
          </w:p>
          <w:p w14:paraId="2DA1325D" w14:textId="7BC0EAB1" w:rsidR="00EC1835" w:rsidRPr="006A0664" w:rsidRDefault="00AA5B1B" w:rsidP="00EC1835">
            <w:pPr>
              <w:rPr>
                <w:sz w:val="18"/>
                <w:szCs w:val="18"/>
              </w:rPr>
            </w:pPr>
            <w:r>
              <w:rPr>
                <w:sz w:val="18"/>
                <w:szCs w:val="18"/>
              </w:rPr>
              <w:t>Identify own hopes/</w:t>
            </w:r>
            <w:r w:rsidR="00582776">
              <w:rPr>
                <w:sz w:val="18"/>
                <w:szCs w:val="18"/>
              </w:rPr>
              <w:t xml:space="preserve">aspirations; explain in simple terms how we </w:t>
            </w:r>
            <w:r w:rsidR="00EC1835" w:rsidRPr="00EC1835">
              <w:rPr>
                <w:sz w:val="18"/>
                <w:szCs w:val="18"/>
              </w:rPr>
              <w:t>might achieve them.</w:t>
            </w:r>
          </w:p>
        </w:tc>
      </w:tr>
      <w:tr w:rsidR="00E81786" w14:paraId="3FD4CB8E" w14:textId="77777777" w:rsidTr="00E81786">
        <w:trPr>
          <w:cantSplit/>
          <w:trHeight w:val="1134"/>
        </w:trPr>
        <w:tc>
          <w:tcPr>
            <w:tcW w:w="709" w:type="dxa"/>
            <w:textDirection w:val="btLr"/>
          </w:tcPr>
          <w:p w14:paraId="49983681" w14:textId="70095B8D" w:rsidR="000F0A9E" w:rsidRPr="004C215D" w:rsidRDefault="00D770F7" w:rsidP="004C215D">
            <w:pPr>
              <w:jc w:val="center"/>
              <w:rPr>
                <w:sz w:val="18"/>
                <w:szCs w:val="18"/>
              </w:rPr>
            </w:pPr>
            <w:r w:rsidRPr="00D770F7">
              <w:rPr>
                <w:sz w:val="18"/>
                <w:szCs w:val="18"/>
              </w:rPr>
              <w:t>SA2 — Kind and unkind behavi</w:t>
            </w:r>
            <w:r w:rsidR="000F0A9E">
              <w:rPr>
                <w:sz w:val="18"/>
                <w:szCs w:val="18"/>
              </w:rPr>
              <w:t>ours</w:t>
            </w:r>
          </w:p>
        </w:tc>
        <w:tc>
          <w:tcPr>
            <w:tcW w:w="2310" w:type="dxa"/>
            <w:shd w:val="clear" w:color="auto" w:fill="E7DFED"/>
          </w:tcPr>
          <w:p w14:paraId="6F6FC608" w14:textId="77777777" w:rsidR="00D770F7" w:rsidRDefault="00D770F7" w:rsidP="00D770F7">
            <w:pPr>
              <w:rPr>
                <w:sz w:val="18"/>
                <w:szCs w:val="18"/>
              </w:rPr>
            </w:pPr>
            <w:r>
              <w:rPr>
                <w:sz w:val="18"/>
                <w:szCs w:val="18"/>
              </w:rPr>
              <w:t xml:space="preserve">Respond with curiosity to stimuli about what anger is and what being angry </w:t>
            </w:r>
            <w:r w:rsidRPr="00D770F7">
              <w:rPr>
                <w:sz w:val="18"/>
                <w:szCs w:val="18"/>
              </w:rPr>
              <w:t>feels like.</w:t>
            </w:r>
          </w:p>
          <w:p w14:paraId="2E0D1293" w14:textId="77777777" w:rsidR="00D770F7" w:rsidRPr="00D770F7" w:rsidRDefault="00D770F7" w:rsidP="00D770F7">
            <w:pPr>
              <w:rPr>
                <w:sz w:val="18"/>
                <w:szCs w:val="18"/>
              </w:rPr>
            </w:pPr>
          </w:p>
          <w:p w14:paraId="468E5A02" w14:textId="77777777" w:rsidR="00D770F7" w:rsidRPr="006A0664" w:rsidRDefault="00D770F7" w:rsidP="00D770F7">
            <w:pPr>
              <w:rPr>
                <w:sz w:val="18"/>
                <w:szCs w:val="18"/>
              </w:rPr>
            </w:pPr>
            <w:r>
              <w:rPr>
                <w:sz w:val="18"/>
                <w:szCs w:val="18"/>
              </w:rPr>
              <w:t xml:space="preserve">Respond to stimuli about what feeling upset means. </w:t>
            </w:r>
          </w:p>
          <w:p w14:paraId="5E1FD8F0" w14:textId="77777777" w:rsidR="00D770F7" w:rsidRPr="006A0664" w:rsidRDefault="00D770F7" w:rsidP="00D770F7">
            <w:pPr>
              <w:rPr>
                <w:sz w:val="18"/>
                <w:szCs w:val="18"/>
              </w:rPr>
            </w:pPr>
          </w:p>
        </w:tc>
        <w:tc>
          <w:tcPr>
            <w:tcW w:w="2311" w:type="dxa"/>
            <w:shd w:val="clear" w:color="auto" w:fill="DDD1E5"/>
          </w:tcPr>
          <w:p w14:paraId="06D263B4" w14:textId="77777777" w:rsidR="00D770F7" w:rsidRDefault="00D770F7" w:rsidP="00E81786">
            <w:pPr>
              <w:shd w:val="clear" w:color="auto" w:fill="DDD1E5"/>
              <w:rPr>
                <w:sz w:val="18"/>
                <w:szCs w:val="18"/>
              </w:rPr>
            </w:pPr>
            <w:r>
              <w:rPr>
                <w:sz w:val="18"/>
                <w:szCs w:val="18"/>
              </w:rPr>
              <w:t xml:space="preserve">Describe what feeling </w:t>
            </w:r>
            <w:r w:rsidRPr="00D770F7">
              <w:rPr>
                <w:sz w:val="18"/>
                <w:szCs w:val="18"/>
              </w:rPr>
              <w:t>angry means.</w:t>
            </w:r>
          </w:p>
          <w:p w14:paraId="5047B52D" w14:textId="77777777" w:rsidR="00D770F7" w:rsidRDefault="00D770F7" w:rsidP="00E81786">
            <w:pPr>
              <w:shd w:val="clear" w:color="auto" w:fill="DDD1E5"/>
              <w:rPr>
                <w:sz w:val="18"/>
                <w:szCs w:val="18"/>
              </w:rPr>
            </w:pPr>
          </w:p>
          <w:p w14:paraId="69FE4F72" w14:textId="77777777" w:rsidR="00D770F7" w:rsidRDefault="00D770F7" w:rsidP="00E81786">
            <w:pPr>
              <w:shd w:val="clear" w:color="auto" w:fill="DDD1E5"/>
              <w:rPr>
                <w:sz w:val="18"/>
                <w:szCs w:val="18"/>
              </w:rPr>
            </w:pPr>
            <w:r>
              <w:rPr>
                <w:sz w:val="18"/>
                <w:szCs w:val="18"/>
              </w:rPr>
              <w:t xml:space="preserve">Describe what feeling </w:t>
            </w:r>
            <w:r w:rsidRPr="00D770F7">
              <w:rPr>
                <w:sz w:val="18"/>
                <w:szCs w:val="18"/>
              </w:rPr>
              <w:t>upset means.</w:t>
            </w:r>
          </w:p>
          <w:p w14:paraId="5C3AA8EC" w14:textId="77777777" w:rsidR="00D770F7" w:rsidRPr="00D770F7" w:rsidRDefault="00D770F7" w:rsidP="00D770F7">
            <w:pPr>
              <w:rPr>
                <w:sz w:val="18"/>
                <w:szCs w:val="18"/>
              </w:rPr>
            </w:pPr>
          </w:p>
          <w:p w14:paraId="516F3DC6" w14:textId="77777777" w:rsidR="00D770F7" w:rsidRPr="006A0664" w:rsidRDefault="00D770F7" w:rsidP="00D770F7">
            <w:pPr>
              <w:rPr>
                <w:sz w:val="18"/>
                <w:szCs w:val="18"/>
              </w:rPr>
            </w:pPr>
            <w:r w:rsidRPr="004A5B5E">
              <w:rPr>
                <w:sz w:val="18"/>
                <w:szCs w:val="18"/>
              </w:rPr>
              <w:t xml:space="preserve">Recognise that </w:t>
            </w:r>
            <w:r w:rsidR="000F0A9E" w:rsidRPr="004A5B5E">
              <w:rPr>
                <w:sz w:val="18"/>
                <w:szCs w:val="18"/>
              </w:rPr>
              <w:t>behaviour, which hurts others’ bodies or feelings,</w:t>
            </w:r>
            <w:r w:rsidRPr="004A5B5E">
              <w:rPr>
                <w:sz w:val="18"/>
                <w:szCs w:val="18"/>
              </w:rPr>
              <w:t xml:space="preserve"> is wrong.</w:t>
            </w:r>
          </w:p>
        </w:tc>
        <w:tc>
          <w:tcPr>
            <w:tcW w:w="2311" w:type="dxa"/>
            <w:shd w:val="clear" w:color="auto" w:fill="D3C4DE"/>
          </w:tcPr>
          <w:p w14:paraId="33A1BF2E" w14:textId="77777777" w:rsidR="00D770F7" w:rsidRDefault="00D770F7" w:rsidP="004A5B5E">
            <w:pPr>
              <w:rPr>
                <w:sz w:val="18"/>
                <w:szCs w:val="18"/>
              </w:rPr>
            </w:pPr>
            <w:r>
              <w:rPr>
                <w:sz w:val="18"/>
                <w:szCs w:val="18"/>
              </w:rPr>
              <w:t xml:space="preserve">Identify when people are </w:t>
            </w:r>
            <w:r w:rsidR="000F0A9E">
              <w:rPr>
                <w:sz w:val="18"/>
                <w:szCs w:val="18"/>
              </w:rPr>
              <w:t xml:space="preserve">being kind or unkind - </w:t>
            </w:r>
            <w:r w:rsidRPr="00D770F7">
              <w:rPr>
                <w:sz w:val="18"/>
                <w:szCs w:val="18"/>
              </w:rPr>
              <w:t>either to us or to others.</w:t>
            </w:r>
          </w:p>
          <w:p w14:paraId="5F3010EA" w14:textId="77777777" w:rsidR="00D770F7" w:rsidRPr="00D770F7" w:rsidRDefault="00D770F7" w:rsidP="00D770F7">
            <w:pPr>
              <w:rPr>
                <w:sz w:val="18"/>
                <w:szCs w:val="18"/>
              </w:rPr>
            </w:pPr>
          </w:p>
          <w:p w14:paraId="5205CC9B" w14:textId="77777777" w:rsidR="00D770F7" w:rsidRDefault="000F0A9E" w:rsidP="004A5B5E">
            <w:pPr>
              <w:rPr>
                <w:sz w:val="18"/>
                <w:szCs w:val="18"/>
              </w:rPr>
            </w:pPr>
            <w:r>
              <w:rPr>
                <w:sz w:val="18"/>
                <w:szCs w:val="18"/>
              </w:rPr>
              <w:t xml:space="preserve">Give examples of how our </w:t>
            </w:r>
            <w:r w:rsidR="00D770F7" w:rsidRPr="00D770F7">
              <w:rPr>
                <w:sz w:val="18"/>
                <w:szCs w:val="18"/>
              </w:rPr>
              <w:t>feelings can be hurt.</w:t>
            </w:r>
          </w:p>
          <w:p w14:paraId="438729DB" w14:textId="77777777" w:rsidR="00D770F7" w:rsidRPr="00D770F7" w:rsidRDefault="00D770F7" w:rsidP="004A5B5E">
            <w:pPr>
              <w:rPr>
                <w:sz w:val="18"/>
                <w:szCs w:val="18"/>
              </w:rPr>
            </w:pPr>
          </w:p>
          <w:p w14:paraId="335D7E57" w14:textId="77777777" w:rsidR="00D770F7" w:rsidRPr="00D770F7" w:rsidRDefault="00D770F7" w:rsidP="004A5B5E">
            <w:pPr>
              <w:rPr>
                <w:sz w:val="18"/>
                <w:szCs w:val="18"/>
              </w:rPr>
            </w:pPr>
            <w:r w:rsidRPr="00D770F7">
              <w:rPr>
                <w:sz w:val="18"/>
                <w:szCs w:val="18"/>
              </w:rPr>
              <w:t>Describe how this may</w:t>
            </w:r>
          </w:p>
          <w:p w14:paraId="24C4A9E5" w14:textId="77777777" w:rsidR="00D770F7" w:rsidRPr="00D770F7" w:rsidRDefault="00D770F7" w:rsidP="004A5B5E">
            <w:pPr>
              <w:rPr>
                <w:sz w:val="18"/>
                <w:szCs w:val="18"/>
              </w:rPr>
            </w:pPr>
            <w:r w:rsidRPr="00D770F7">
              <w:rPr>
                <w:sz w:val="18"/>
                <w:szCs w:val="18"/>
              </w:rPr>
              <w:t>make us feel angry,</w:t>
            </w:r>
          </w:p>
          <w:p w14:paraId="27B68B50" w14:textId="77777777" w:rsidR="00D770F7" w:rsidRPr="006A0664" w:rsidRDefault="00D770F7" w:rsidP="004A5B5E">
            <w:pPr>
              <w:rPr>
                <w:sz w:val="18"/>
                <w:szCs w:val="18"/>
              </w:rPr>
            </w:pPr>
            <w:r w:rsidRPr="00D770F7">
              <w:rPr>
                <w:sz w:val="18"/>
                <w:szCs w:val="18"/>
              </w:rPr>
              <w:t>worried or upset</w:t>
            </w:r>
          </w:p>
        </w:tc>
        <w:tc>
          <w:tcPr>
            <w:tcW w:w="2284" w:type="dxa"/>
            <w:shd w:val="clear" w:color="auto" w:fill="C9B7D7"/>
          </w:tcPr>
          <w:p w14:paraId="210B3CBA" w14:textId="77777777" w:rsidR="00D770F7" w:rsidRDefault="00D770F7" w:rsidP="004A5B5E">
            <w:pPr>
              <w:rPr>
                <w:sz w:val="18"/>
                <w:szCs w:val="18"/>
              </w:rPr>
            </w:pPr>
            <w:r>
              <w:rPr>
                <w:sz w:val="18"/>
                <w:szCs w:val="18"/>
              </w:rPr>
              <w:t xml:space="preserve">Identify what teasing means and how people </w:t>
            </w:r>
            <w:r w:rsidR="000F0A9E">
              <w:rPr>
                <w:sz w:val="18"/>
                <w:szCs w:val="18"/>
              </w:rPr>
              <w:t xml:space="preserve">who are </w:t>
            </w:r>
            <w:r w:rsidRPr="00D770F7">
              <w:rPr>
                <w:sz w:val="18"/>
                <w:szCs w:val="18"/>
              </w:rPr>
              <w:t>teased might feel.</w:t>
            </w:r>
          </w:p>
          <w:p w14:paraId="47257C0B" w14:textId="77777777" w:rsidR="00D770F7" w:rsidRPr="00D770F7" w:rsidRDefault="00D770F7" w:rsidP="004A5B5E">
            <w:pPr>
              <w:rPr>
                <w:sz w:val="18"/>
                <w:szCs w:val="18"/>
              </w:rPr>
            </w:pPr>
          </w:p>
          <w:p w14:paraId="04148EFC" w14:textId="77777777" w:rsidR="00D770F7" w:rsidRDefault="00D770F7" w:rsidP="004A5B5E">
            <w:pPr>
              <w:rPr>
                <w:sz w:val="18"/>
                <w:szCs w:val="18"/>
              </w:rPr>
            </w:pPr>
            <w:r>
              <w:rPr>
                <w:sz w:val="18"/>
                <w:szCs w:val="18"/>
              </w:rPr>
              <w:t xml:space="preserve">Give reasons why teasing or name-calling is not </w:t>
            </w:r>
            <w:r w:rsidRPr="00D770F7">
              <w:rPr>
                <w:sz w:val="18"/>
                <w:szCs w:val="18"/>
              </w:rPr>
              <w:t>acceptable.</w:t>
            </w:r>
          </w:p>
          <w:p w14:paraId="23BE1CFC" w14:textId="77777777" w:rsidR="00D770F7" w:rsidRPr="00D770F7" w:rsidRDefault="00D770F7" w:rsidP="00D770F7">
            <w:pPr>
              <w:rPr>
                <w:sz w:val="18"/>
                <w:szCs w:val="18"/>
              </w:rPr>
            </w:pPr>
          </w:p>
          <w:p w14:paraId="2BDB51BD" w14:textId="6B8D7ED7" w:rsidR="00D770F7" w:rsidRDefault="000F0A9E" w:rsidP="00D770F7">
            <w:pPr>
              <w:rPr>
                <w:sz w:val="18"/>
                <w:szCs w:val="18"/>
              </w:rPr>
            </w:pPr>
            <w:r w:rsidRPr="004A5B5E">
              <w:rPr>
                <w:sz w:val="18"/>
                <w:szCs w:val="18"/>
              </w:rPr>
              <w:t xml:space="preserve">Identify what we can do if </w:t>
            </w:r>
            <w:r w:rsidR="00D770F7" w:rsidRPr="004A5B5E">
              <w:rPr>
                <w:sz w:val="18"/>
                <w:szCs w:val="18"/>
              </w:rPr>
              <w:t>others are excluding us or being unkind.</w:t>
            </w:r>
          </w:p>
          <w:p w14:paraId="2E47E2BC" w14:textId="16D21E0A" w:rsidR="00AA5B1B" w:rsidRDefault="00AA5B1B" w:rsidP="00D770F7">
            <w:pPr>
              <w:rPr>
                <w:sz w:val="18"/>
                <w:szCs w:val="18"/>
              </w:rPr>
            </w:pPr>
          </w:p>
          <w:p w14:paraId="15D73403" w14:textId="65574740" w:rsidR="00AA5B1B" w:rsidRPr="00AA5B1B" w:rsidRDefault="00AC26EB" w:rsidP="00D770F7">
            <w:pPr>
              <w:rPr>
                <w:b/>
                <w:sz w:val="18"/>
                <w:szCs w:val="18"/>
              </w:rPr>
            </w:pPr>
            <w:r>
              <w:rPr>
                <w:b/>
                <w:sz w:val="18"/>
                <w:szCs w:val="18"/>
              </w:rPr>
              <w:t>I</w:t>
            </w:r>
            <w:r w:rsidR="00AA5B1B" w:rsidRPr="00AA5B1B">
              <w:rPr>
                <w:b/>
                <w:sz w:val="18"/>
                <w:szCs w:val="18"/>
              </w:rPr>
              <w:t>dentifies what makes a good friend and demonstrates how to be a good friend</w:t>
            </w:r>
          </w:p>
          <w:p w14:paraId="5CDC2958" w14:textId="77777777" w:rsidR="000017BD" w:rsidRDefault="000017BD" w:rsidP="00D770F7">
            <w:pPr>
              <w:rPr>
                <w:sz w:val="18"/>
                <w:szCs w:val="18"/>
              </w:rPr>
            </w:pPr>
          </w:p>
          <w:p w14:paraId="192FAB18" w14:textId="77777777" w:rsidR="00AC26EB" w:rsidRPr="00AC26EB" w:rsidRDefault="00AC26EB" w:rsidP="00AC26EB">
            <w:pPr>
              <w:rPr>
                <w:b/>
                <w:sz w:val="18"/>
                <w:szCs w:val="18"/>
              </w:rPr>
            </w:pPr>
            <w:r w:rsidRPr="00AC26EB">
              <w:rPr>
                <w:b/>
                <w:sz w:val="18"/>
                <w:szCs w:val="18"/>
              </w:rPr>
              <w:t>Recognises how their behaviour may affect others</w:t>
            </w:r>
          </w:p>
          <w:p w14:paraId="4F6AB54E" w14:textId="1E4FB57A" w:rsidR="000017BD" w:rsidRPr="006A0664" w:rsidRDefault="000017BD" w:rsidP="00D770F7">
            <w:pPr>
              <w:rPr>
                <w:sz w:val="18"/>
                <w:szCs w:val="18"/>
              </w:rPr>
            </w:pPr>
          </w:p>
        </w:tc>
        <w:tc>
          <w:tcPr>
            <w:tcW w:w="2284" w:type="dxa"/>
            <w:shd w:val="clear" w:color="auto" w:fill="BFA9CF"/>
          </w:tcPr>
          <w:p w14:paraId="4BBA4F4C" w14:textId="77777777" w:rsidR="00D770F7" w:rsidRDefault="00D770F7" w:rsidP="004A5B5E">
            <w:pPr>
              <w:rPr>
                <w:sz w:val="18"/>
                <w:szCs w:val="18"/>
              </w:rPr>
            </w:pPr>
            <w:r>
              <w:rPr>
                <w:sz w:val="18"/>
                <w:szCs w:val="18"/>
              </w:rPr>
              <w:t xml:space="preserve">Explain what is meant by hurtful behaviour and bullying (including verbal, physical and emotional, </w:t>
            </w:r>
            <w:r w:rsidRPr="00D770F7">
              <w:rPr>
                <w:sz w:val="18"/>
                <w:szCs w:val="18"/>
              </w:rPr>
              <w:t>e.g. omission/exclusion).</w:t>
            </w:r>
          </w:p>
          <w:p w14:paraId="4580E7E8" w14:textId="77777777" w:rsidR="00D770F7" w:rsidRPr="00D770F7" w:rsidRDefault="00D770F7" w:rsidP="00D770F7">
            <w:pPr>
              <w:rPr>
                <w:sz w:val="18"/>
                <w:szCs w:val="18"/>
              </w:rPr>
            </w:pPr>
          </w:p>
          <w:p w14:paraId="7D4D8C30" w14:textId="77777777" w:rsidR="00D770F7" w:rsidRDefault="00D770F7" w:rsidP="00D770F7">
            <w:pPr>
              <w:rPr>
                <w:sz w:val="18"/>
                <w:szCs w:val="18"/>
              </w:rPr>
            </w:pPr>
            <w:r>
              <w:rPr>
                <w:sz w:val="18"/>
                <w:szCs w:val="18"/>
              </w:rPr>
              <w:t xml:space="preserve">Recognise that this can </w:t>
            </w:r>
            <w:r w:rsidRPr="00D770F7">
              <w:rPr>
                <w:sz w:val="18"/>
                <w:szCs w:val="18"/>
              </w:rPr>
              <w:t>happen online.</w:t>
            </w:r>
          </w:p>
          <w:p w14:paraId="230816A2" w14:textId="77777777" w:rsidR="00D770F7" w:rsidRPr="00D770F7" w:rsidRDefault="00D770F7" w:rsidP="00D770F7">
            <w:pPr>
              <w:rPr>
                <w:sz w:val="18"/>
                <w:szCs w:val="18"/>
              </w:rPr>
            </w:pPr>
          </w:p>
          <w:p w14:paraId="4174124C" w14:textId="4DB4B73C" w:rsidR="00D770F7" w:rsidRDefault="00D770F7" w:rsidP="00D770F7">
            <w:pPr>
              <w:rPr>
                <w:sz w:val="18"/>
                <w:szCs w:val="18"/>
              </w:rPr>
            </w:pPr>
            <w:r w:rsidRPr="004A5B5E">
              <w:rPr>
                <w:sz w:val="18"/>
                <w:szCs w:val="18"/>
              </w:rPr>
              <w:t>Describe and/or demonstrate what we can say or do if we or someone else is being bullied.</w:t>
            </w:r>
          </w:p>
          <w:p w14:paraId="0C86798F" w14:textId="164940D2" w:rsidR="000017BD" w:rsidRDefault="000017BD" w:rsidP="00D770F7">
            <w:pPr>
              <w:rPr>
                <w:sz w:val="18"/>
                <w:szCs w:val="18"/>
              </w:rPr>
            </w:pPr>
          </w:p>
          <w:p w14:paraId="08590ECF" w14:textId="4404F7FC" w:rsidR="000017BD" w:rsidRPr="000017BD" w:rsidRDefault="000017BD" w:rsidP="00D770F7">
            <w:pPr>
              <w:rPr>
                <w:b/>
                <w:sz w:val="18"/>
                <w:szCs w:val="18"/>
              </w:rPr>
            </w:pPr>
            <w:r w:rsidRPr="000017BD">
              <w:rPr>
                <w:b/>
                <w:sz w:val="18"/>
                <w:szCs w:val="18"/>
              </w:rPr>
              <w:t>Explain the consequences of bullying, recognising  that both bodies and feelings can be hurt</w:t>
            </w:r>
          </w:p>
        </w:tc>
        <w:tc>
          <w:tcPr>
            <w:tcW w:w="2284" w:type="dxa"/>
            <w:shd w:val="clear" w:color="auto" w:fill="AE93C3"/>
          </w:tcPr>
          <w:p w14:paraId="5B99D963" w14:textId="77777777" w:rsidR="00D770F7" w:rsidRPr="00D770F7" w:rsidRDefault="000F0A9E" w:rsidP="00D770F7">
            <w:pPr>
              <w:rPr>
                <w:sz w:val="18"/>
                <w:szCs w:val="18"/>
              </w:rPr>
            </w:pPr>
            <w:r>
              <w:rPr>
                <w:sz w:val="18"/>
                <w:szCs w:val="18"/>
              </w:rPr>
              <w:t xml:space="preserve">Explain that all bullying is abusive and some can be prejudice-based (e.g. </w:t>
            </w:r>
            <w:r w:rsidR="00D770F7" w:rsidRPr="00D770F7">
              <w:rPr>
                <w:sz w:val="18"/>
                <w:szCs w:val="18"/>
              </w:rPr>
              <w:t>because of someone’s skin</w:t>
            </w:r>
          </w:p>
          <w:p w14:paraId="3835A207" w14:textId="77777777" w:rsidR="00D770F7" w:rsidRPr="00D770F7" w:rsidRDefault="00D770F7" w:rsidP="00D770F7">
            <w:pPr>
              <w:rPr>
                <w:sz w:val="18"/>
                <w:szCs w:val="18"/>
              </w:rPr>
            </w:pPr>
            <w:r w:rsidRPr="00D770F7">
              <w:rPr>
                <w:sz w:val="18"/>
                <w:szCs w:val="18"/>
              </w:rPr>
              <w:t>colour, religion, the way</w:t>
            </w:r>
          </w:p>
          <w:p w14:paraId="7C95B211" w14:textId="77777777" w:rsidR="00D770F7" w:rsidRPr="00D770F7" w:rsidRDefault="00D770F7" w:rsidP="00D770F7">
            <w:pPr>
              <w:rPr>
                <w:sz w:val="18"/>
                <w:szCs w:val="18"/>
              </w:rPr>
            </w:pPr>
            <w:r w:rsidRPr="00D770F7">
              <w:rPr>
                <w:sz w:val="18"/>
                <w:szCs w:val="18"/>
              </w:rPr>
              <w:t>they look, their disability or</w:t>
            </w:r>
          </w:p>
          <w:p w14:paraId="15DD39FA" w14:textId="77777777" w:rsidR="00D770F7" w:rsidRDefault="00D770F7" w:rsidP="00D770F7">
            <w:pPr>
              <w:rPr>
                <w:sz w:val="18"/>
                <w:szCs w:val="18"/>
              </w:rPr>
            </w:pPr>
            <w:r w:rsidRPr="00D770F7">
              <w:rPr>
                <w:sz w:val="18"/>
                <w:szCs w:val="18"/>
              </w:rPr>
              <w:t>their family setting).</w:t>
            </w:r>
          </w:p>
          <w:p w14:paraId="6305F2C7" w14:textId="77777777" w:rsidR="000F0A9E" w:rsidRPr="00D770F7" w:rsidRDefault="000F0A9E" w:rsidP="00D770F7">
            <w:pPr>
              <w:rPr>
                <w:sz w:val="18"/>
                <w:szCs w:val="18"/>
              </w:rPr>
            </w:pPr>
          </w:p>
          <w:p w14:paraId="763F96A7" w14:textId="77777777" w:rsidR="00D770F7" w:rsidRDefault="000F0A9E" w:rsidP="00D770F7">
            <w:pPr>
              <w:rPr>
                <w:sz w:val="18"/>
                <w:szCs w:val="18"/>
              </w:rPr>
            </w:pPr>
            <w:r>
              <w:rPr>
                <w:sz w:val="18"/>
                <w:szCs w:val="18"/>
              </w:rPr>
              <w:t xml:space="preserve">Recognise that this is unacceptable behaviour and that a trusted adult </w:t>
            </w:r>
            <w:r w:rsidR="00D770F7" w:rsidRPr="00D770F7">
              <w:rPr>
                <w:sz w:val="18"/>
                <w:szCs w:val="18"/>
              </w:rPr>
              <w:t>needs to be told about it.</w:t>
            </w:r>
          </w:p>
          <w:p w14:paraId="0083871F" w14:textId="77777777" w:rsidR="000F0A9E" w:rsidRPr="00D770F7" w:rsidRDefault="000F0A9E" w:rsidP="00D770F7">
            <w:pPr>
              <w:rPr>
                <w:sz w:val="18"/>
                <w:szCs w:val="18"/>
              </w:rPr>
            </w:pPr>
          </w:p>
          <w:p w14:paraId="50E36CE1" w14:textId="77777777" w:rsidR="00D770F7" w:rsidRPr="00D770F7" w:rsidRDefault="000F0A9E" w:rsidP="00D770F7">
            <w:pPr>
              <w:rPr>
                <w:sz w:val="18"/>
                <w:szCs w:val="18"/>
              </w:rPr>
            </w:pPr>
            <w:r>
              <w:rPr>
                <w:sz w:val="18"/>
                <w:szCs w:val="18"/>
              </w:rPr>
              <w:t xml:space="preserve">Identify different positive responses we can take </w:t>
            </w:r>
            <w:r w:rsidR="00D770F7" w:rsidRPr="00D770F7">
              <w:rPr>
                <w:sz w:val="18"/>
                <w:szCs w:val="18"/>
              </w:rPr>
              <w:t>towards unkin</w:t>
            </w:r>
            <w:r>
              <w:rPr>
                <w:sz w:val="18"/>
                <w:szCs w:val="18"/>
              </w:rPr>
              <w:t>d behaviour or bullying</w:t>
            </w:r>
          </w:p>
        </w:tc>
      </w:tr>
      <w:tr w:rsidR="00E81786" w14:paraId="27976543" w14:textId="77777777" w:rsidTr="00E81786">
        <w:trPr>
          <w:cantSplit/>
          <w:trHeight w:val="1134"/>
        </w:trPr>
        <w:tc>
          <w:tcPr>
            <w:tcW w:w="709" w:type="dxa"/>
            <w:textDirection w:val="btLr"/>
          </w:tcPr>
          <w:p w14:paraId="45F5B34A" w14:textId="25F169EA" w:rsidR="00E30DB7" w:rsidRPr="004C215D" w:rsidRDefault="004302C7" w:rsidP="004C215D">
            <w:pPr>
              <w:ind w:left="113" w:right="113"/>
              <w:jc w:val="center"/>
              <w:rPr>
                <w:sz w:val="18"/>
                <w:szCs w:val="18"/>
              </w:rPr>
            </w:pPr>
            <w:r>
              <w:rPr>
                <w:sz w:val="18"/>
                <w:szCs w:val="18"/>
              </w:rPr>
              <w:t>S</w:t>
            </w:r>
            <w:r w:rsidR="00BA1643" w:rsidRPr="00BA1643">
              <w:rPr>
                <w:sz w:val="18"/>
                <w:szCs w:val="18"/>
              </w:rPr>
              <w:t>A3 — Playing and working together</w:t>
            </w:r>
          </w:p>
        </w:tc>
        <w:tc>
          <w:tcPr>
            <w:tcW w:w="2310" w:type="dxa"/>
            <w:shd w:val="clear" w:color="auto" w:fill="E7DFED"/>
          </w:tcPr>
          <w:p w14:paraId="7DEBE895" w14:textId="77777777" w:rsidR="00BA1643" w:rsidRDefault="00BA1643" w:rsidP="00471681">
            <w:pPr>
              <w:rPr>
                <w:sz w:val="18"/>
                <w:szCs w:val="18"/>
              </w:rPr>
            </w:pPr>
            <w:r>
              <w:rPr>
                <w:sz w:val="18"/>
                <w:szCs w:val="18"/>
              </w:rPr>
              <w:t xml:space="preserve">Respond to an adult modelling how we can show </w:t>
            </w:r>
            <w:r w:rsidRPr="00BA1643">
              <w:rPr>
                <w:sz w:val="18"/>
                <w:szCs w:val="18"/>
              </w:rPr>
              <w:t xml:space="preserve">we are ready to participate in an activity. </w:t>
            </w:r>
          </w:p>
          <w:p w14:paraId="5E46A000" w14:textId="77777777" w:rsidR="00BA1643" w:rsidRDefault="00BA1643" w:rsidP="00471681">
            <w:pPr>
              <w:rPr>
                <w:sz w:val="18"/>
                <w:szCs w:val="18"/>
              </w:rPr>
            </w:pPr>
          </w:p>
          <w:p w14:paraId="56751436" w14:textId="77777777" w:rsidR="002A61AC" w:rsidRDefault="002A61AC" w:rsidP="00471681">
            <w:pPr>
              <w:rPr>
                <w:sz w:val="18"/>
                <w:szCs w:val="18"/>
              </w:rPr>
            </w:pPr>
            <w:r>
              <w:rPr>
                <w:sz w:val="18"/>
                <w:szCs w:val="18"/>
              </w:rPr>
              <w:t xml:space="preserve">Respond with curiosity to modelling of ‘good </w:t>
            </w:r>
            <w:r w:rsidR="00BA1643" w:rsidRPr="00BA1643">
              <w:rPr>
                <w:sz w:val="18"/>
                <w:szCs w:val="18"/>
              </w:rPr>
              <w:t xml:space="preserve">listening’. </w:t>
            </w:r>
          </w:p>
          <w:p w14:paraId="64955141" w14:textId="77777777" w:rsidR="002A61AC" w:rsidRDefault="002A61AC" w:rsidP="00471681">
            <w:pPr>
              <w:rPr>
                <w:sz w:val="18"/>
                <w:szCs w:val="18"/>
              </w:rPr>
            </w:pPr>
          </w:p>
          <w:p w14:paraId="4F5B0B32" w14:textId="77777777" w:rsidR="002714C4" w:rsidRPr="006A0664" w:rsidRDefault="00BA1643" w:rsidP="00471681">
            <w:pPr>
              <w:rPr>
                <w:sz w:val="18"/>
                <w:szCs w:val="18"/>
              </w:rPr>
            </w:pPr>
            <w:r w:rsidRPr="00BA1643">
              <w:rPr>
                <w:sz w:val="18"/>
                <w:szCs w:val="18"/>
              </w:rPr>
              <w:t>Respond to ‘taking turns’ as modelled by both</w:t>
            </w:r>
            <w:r w:rsidR="002A61AC">
              <w:rPr>
                <w:sz w:val="18"/>
                <w:szCs w:val="18"/>
              </w:rPr>
              <w:t xml:space="preserve"> adults </w:t>
            </w:r>
            <w:r w:rsidRPr="00BA1643">
              <w:rPr>
                <w:sz w:val="18"/>
                <w:szCs w:val="18"/>
              </w:rPr>
              <w:t>and peers</w:t>
            </w:r>
          </w:p>
        </w:tc>
        <w:tc>
          <w:tcPr>
            <w:tcW w:w="2311" w:type="dxa"/>
            <w:shd w:val="clear" w:color="auto" w:fill="DDD1E5"/>
          </w:tcPr>
          <w:p w14:paraId="72C95C2C" w14:textId="77777777" w:rsidR="002A61AC" w:rsidRDefault="002A61AC" w:rsidP="002A61AC">
            <w:pPr>
              <w:rPr>
                <w:sz w:val="18"/>
                <w:szCs w:val="18"/>
              </w:rPr>
            </w:pPr>
            <w:r>
              <w:rPr>
                <w:sz w:val="18"/>
                <w:szCs w:val="18"/>
              </w:rPr>
              <w:t xml:space="preserve">Demonstrate being alert </w:t>
            </w:r>
            <w:r w:rsidRPr="002A61AC">
              <w:rPr>
                <w:sz w:val="18"/>
                <w:szCs w:val="18"/>
              </w:rPr>
              <w:t>and ready to listen.</w:t>
            </w:r>
          </w:p>
          <w:p w14:paraId="31E1EA1D" w14:textId="77777777" w:rsidR="002A61AC" w:rsidRPr="002A61AC" w:rsidRDefault="002A61AC" w:rsidP="002A61AC">
            <w:pPr>
              <w:rPr>
                <w:sz w:val="18"/>
                <w:szCs w:val="18"/>
              </w:rPr>
            </w:pPr>
          </w:p>
          <w:p w14:paraId="057C347C" w14:textId="55CCD5EE" w:rsidR="002A61AC" w:rsidRDefault="002A61AC" w:rsidP="00AC26EB">
            <w:pPr>
              <w:rPr>
                <w:sz w:val="18"/>
                <w:szCs w:val="18"/>
              </w:rPr>
            </w:pPr>
            <w:r w:rsidRPr="002A61AC">
              <w:rPr>
                <w:sz w:val="18"/>
                <w:szCs w:val="18"/>
              </w:rPr>
              <w:t>Demonstrate good</w:t>
            </w:r>
            <w:r w:rsidR="00A1219F">
              <w:rPr>
                <w:sz w:val="18"/>
                <w:szCs w:val="18"/>
              </w:rPr>
              <w:t xml:space="preserve"> lis</w:t>
            </w:r>
            <w:r w:rsidRPr="002A61AC">
              <w:rPr>
                <w:sz w:val="18"/>
                <w:szCs w:val="18"/>
              </w:rPr>
              <w:t>tening and de</w:t>
            </w:r>
            <w:r>
              <w:rPr>
                <w:sz w:val="18"/>
                <w:szCs w:val="18"/>
              </w:rPr>
              <w:t>scribe how t</w:t>
            </w:r>
            <w:r w:rsidRPr="002A61AC">
              <w:rPr>
                <w:sz w:val="18"/>
                <w:szCs w:val="18"/>
              </w:rPr>
              <w:t>o listen to other people.</w:t>
            </w:r>
          </w:p>
          <w:p w14:paraId="08F633DF" w14:textId="77777777" w:rsidR="002A61AC" w:rsidRPr="002A61AC" w:rsidRDefault="002A61AC" w:rsidP="002A61AC">
            <w:pPr>
              <w:rPr>
                <w:sz w:val="18"/>
                <w:szCs w:val="18"/>
              </w:rPr>
            </w:pPr>
          </w:p>
          <w:p w14:paraId="4FE03DCC" w14:textId="77777777" w:rsidR="002714C4" w:rsidRDefault="002A61AC" w:rsidP="002A61AC">
            <w:pPr>
              <w:rPr>
                <w:sz w:val="18"/>
                <w:szCs w:val="18"/>
              </w:rPr>
            </w:pPr>
            <w:r>
              <w:rPr>
                <w:sz w:val="18"/>
                <w:szCs w:val="18"/>
              </w:rPr>
              <w:t xml:space="preserve">Describe times when we </w:t>
            </w:r>
            <w:r w:rsidRPr="002A61AC">
              <w:rPr>
                <w:sz w:val="18"/>
                <w:szCs w:val="18"/>
              </w:rPr>
              <w:t>take turns in school</w:t>
            </w:r>
          </w:p>
          <w:p w14:paraId="3156F272" w14:textId="77777777" w:rsidR="00940742" w:rsidRDefault="00940742" w:rsidP="002A61AC">
            <w:pPr>
              <w:rPr>
                <w:sz w:val="18"/>
                <w:szCs w:val="18"/>
              </w:rPr>
            </w:pPr>
          </w:p>
          <w:p w14:paraId="683095AD" w14:textId="5DA8C95D" w:rsidR="00940742" w:rsidRPr="00940742" w:rsidRDefault="00940742" w:rsidP="002A61AC">
            <w:pPr>
              <w:rPr>
                <w:b/>
                <w:sz w:val="18"/>
                <w:szCs w:val="18"/>
              </w:rPr>
            </w:pPr>
            <w:r w:rsidRPr="00940742">
              <w:rPr>
                <w:b/>
                <w:sz w:val="18"/>
                <w:szCs w:val="18"/>
              </w:rPr>
              <w:t>Demonstrates being able to follow instructions</w:t>
            </w:r>
          </w:p>
        </w:tc>
        <w:tc>
          <w:tcPr>
            <w:tcW w:w="2311" w:type="dxa"/>
            <w:shd w:val="clear" w:color="auto" w:fill="D3C4DE"/>
          </w:tcPr>
          <w:p w14:paraId="2AEAF95F" w14:textId="77777777" w:rsidR="002A61AC" w:rsidRDefault="002A61AC" w:rsidP="00AC26EB">
            <w:pPr>
              <w:rPr>
                <w:sz w:val="18"/>
                <w:szCs w:val="18"/>
              </w:rPr>
            </w:pPr>
            <w:r w:rsidRPr="002A61AC">
              <w:rPr>
                <w:sz w:val="18"/>
                <w:szCs w:val="18"/>
              </w:rPr>
              <w:t xml:space="preserve">Identify reasons why it is important to listen to other people. </w:t>
            </w:r>
          </w:p>
          <w:p w14:paraId="136D7E17" w14:textId="77777777" w:rsidR="002A61AC" w:rsidRDefault="002A61AC" w:rsidP="00AC26EB">
            <w:pPr>
              <w:rPr>
                <w:sz w:val="18"/>
                <w:szCs w:val="18"/>
              </w:rPr>
            </w:pPr>
          </w:p>
          <w:p w14:paraId="6A8B0441" w14:textId="77777777" w:rsidR="002A61AC" w:rsidRDefault="002A61AC" w:rsidP="00AC26EB">
            <w:pPr>
              <w:rPr>
                <w:sz w:val="18"/>
                <w:szCs w:val="18"/>
              </w:rPr>
            </w:pPr>
            <w:r w:rsidRPr="002A61AC">
              <w:rPr>
                <w:sz w:val="18"/>
                <w:szCs w:val="18"/>
              </w:rPr>
              <w:t xml:space="preserve">Identify some actions/ behaviours that show we are being polite and courteous to other people. </w:t>
            </w:r>
          </w:p>
          <w:p w14:paraId="722F31E3" w14:textId="77777777" w:rsidR="002A61AC" w:rsidRDefault="002A61AC" w:rsidP="00AC26EB">
            <w:pPr>
              <w:rPr>
                <w:sz w:val="18"/>
                <w:szCs w:val="18"/>
              </w:rPr>
            </w:pPr>
          </w:p>
          <w:p w14:paraId="1799D079" w14:textId="77777777" w:rsidR="002A61AC" w:rsidRDefault="002A61AC" w:rsidP="00AC26EB">
            <w:pPr>
              <w:rPr>
                <w:sz w:val="18"/>
                <w:szCs w:val="18"/>
              </w:rPr>
            </w:pPr>
            <w:r>
              <w:rPr>
                <w:sz w:val="18"/>
                <w:szCs w:val="18"/>
              </w:rPr>
              <w:t>Demonstrate ways of p</w:t>
            </w:r>
            <w:r w:rsidRPr="002A61AC">
              <w:rPr>
                <w:sz w:val="18"/>
                <w:szCs w:val="18"/>
              </w:rPr>
              <w:t xml:space="preserve">laying and working cooperatively. </w:t>
            </w:r>
          </w:p>
          <w:p w14:paraId="02DF60F1" w14:textId="77777777" w:rsidR="002A61AC" w:rsidRDefault="002A61AC" w:rsidP="00471681">
            <w:pPr>
              <w:rPr>
                <w:sz w:val="18"/>
                <w:szCs w:val="18"/>
              </w:rPr>
            </w:pPr>
          </w:p>
          <w:p w14:paraId="4E96ACC1" w14:textId="77777777" w:rsidR="002714C4" w:rsidRPr="006A0664" w:rsidRDefault="002A61AC" w:rsidP="00471681">
            <w:pPr>
              <w:rPr>
                <w:sz w:val="18"/>
                <w:szCs w:val="18"/>
              </w:rPr>
            </w:pPr>
            <w:r w:rsidRPr="00AC26EB">
              <w:rPr>
                <w:sz w:val="18"/>
                <w:szCs w:val="18"/>
              </w:rPr>
              <w:t>Explain what we mean by ‘being fair’ to one another.</w:t>
            </w:r>
          </w:p>
        </w:tc>
        <w:tc>
          <w:tcPr>
            <w:tcW w:w="2284" w:type="dxa"/>
            <w:tcBorders>
              <w:bottom w:val="single" w:sz="4" w:space="0" w:color="auto"/>
            </w:tcBorders>
            <w:shd w:val="clear" w:color="auto" w:fill="C9B7D7"/>
          </w:tcPr>
          <w:p w14:paraId="056E5298" w14:textId="77777777" w:rsidR="002A61AC" w:rsidRDefault="002A61AC" w:rsidP="00471681">
            <w:pPr>
              <w:rPr>
                <w:sz w:val="18"/>
                <w:szCs w:val="18"/>
              </w:rPr>
            </w:pPr>
            <w:r w:rsidRPr="002A61AC">
              <w:rPr>
                <w:sz w:val="18"/>
                <w:szCs w:val="18"/>
              </w:rPr>
              <w:t xml:space="preserve">Identify times when we have listened to others and worked collaboratively. </w:t>
            </w:r>
          </w:p>
          <w:p w14:paraId="7463399A" w14:textId="77777777" w:rsidR="002A61AC" w:rsidRDefault="002A61AC" w:rsidP="00471681">
            <w:pPr>
              <w:rPr>
                <w:sz w:val="18"/>
                <w:szCs w:val="18"/>
              </w:rPr>
            </w:pPr>
          </w:p>
          <w:p w14:paraId="1DA5C57B" w14:textId="77777777" w:rsidR="002A61AC" w:rsidRDefault="002A61AC" w:rsidP="00471681">
            <w:pPr>
              <w:rPr>
                <w:sz w:val="18"/>
                <w:szCs w:val="18"/>
              </w:rPr>
            </w:pPr>
            <w:r w:rsidRPr="002A61AC">
              <w:rPr>
                <w:sz w:val="18"/>
                <w:szCs w:val="18"/>
              </w:rPr>
              <w:t>Demonstrate ways of sharing opinions, thoughts and ideas on things that matter to us.</w:t>
            </w:r>
          </w:p>
          <w:p w14:paraId="7B95AEF6" w14:textId="77777777" w:rsidR="002A61AC" w:rsidRDefault="002A61AC" w:rsidP="00471681">
            <w:pPr>
              <w:rPr>
                <w:sz w:val="18"/>
                <w:szCs w:val="18"/>
              </w:rPr>
            </w:pPr>
          </w:p>
          <w:p w14:paraId="386604CF" w14:textId="77777777" w:rsidR="002714C4" w:rsidRPr="006A0664" w:rsidRDefault="002A61AC" w:rsidP="00471681">
            <w:pPr>
              <w:rPr>
                <w:sz w:val="18"/>
                <w:szCs w:val="18"/>
              </w:rPr>
            </w:pPr>
            <w:r w:rsidRPr="002A61AC">
              <w:rPr>
                <w:sz w:val="18"/>
                <w:szCs w:val="18"/>
              </w:rPr>
              <w:t xml:space="preserve"> Identify reasons why it may be upsetting for others if we don’t wait for our turn.</w:t>
            </w:r>
          </w:p>
        </w:tc>
        <w:tc>
          <w:tcPr>
            <w:tcW w:w="2284" w:type="dxa"/>
            <w:shd w:val="clear" w:color="auto" w:fill="BFA9CF"/>
          </w:tcPr>
          <w:p w14:paraId="159CEB9C" w14:textId="7350EA61" w:rsidR="002A61AC" w:rsidRDefault="00A1219F" w:rsidP="002A61AC">
            <w:pPr>
              <w:rPr>
                <w:sz w:val="18"/>
                <w:szCs w:val="18"/>
              </w:rPr>
            </w:pPr>
            <w:r>
              <w:rPr>
                <w:sz w:val="18"/>
                <w:szCs w:val="18"/>
              </w:rPr>
              <w:t xml:space="preserve">Describe some ways of playing and working with others so that everyone </w:t>
            </w:r>
            <w:r w:rsidR="00E30DB7">
              <w:rPr>
                <w:sz w:val="18"/>
                <w:szCs w:val="18"/>
              </w:rPr>
              <w:t xml:space="preserve">feels happy and is able to </w:t>
            </w:r>
            <w:r w:rsidR="002A61AC" w:rsidRPr="002A61AC">
              <w:rPr>
                <w:sz w:val="18"/>
                <w:szCs w:val="18"/>
              </w:rPr>
              <w:t>do their best.</w:t>
            </w:r>
          </w:p>
          <w:p w14:paraId="40077D57" w14:textId="77777777" w:rsidR="002A61AC" w:rsidRPr="002A61AC" w:rsidRDefault="002A61AC" w:rsidP="002A61AC">
            <w:pPr>
              <w:rPr>
                <w:sz w:val="18"/>
                <w:szCs w:val="18"/>
              </w:rPr>
            </w:pPr>
          </w:p>
          <w:p w14:paraId="587344D7" w14:textId="1266C5E3" w:rsidR="002A61AC" w:rsidRDefault="00A1219F" w:rsidP="002A61AC">
            <w:pPr>
              <w:rPr>
                <w:sz w:val="18"/>
                <w:szCs w:val="18"/>
              </w:rPr>
            </w:pPr>
            <w:r>
              <w:rPr>
                <w:sz w:val="18"/>
                <w:szCs w:val="18"/>
              </w:rPr>
              <w:t xml:space="preserve">Demonstrate working </w:t>
            </w:r>
            <w:r w:rsidR="00E30DB7">
              <w:rPr>
                <w:sz w:val="18"/>
                <w:szCs w:val="18"/>
              </w:rPr>
              <w:t xml:space="preserve">collaboratively towards </w:t>
            </w:r>
            <w:r w:rsidR="002A61AC" w:rsidRPr="002A61AC">
              <w:rPr>
                <w:sz w:val="18"/>
                <w:szCs w:val="18"/>
              </w:rPr>
              <w:t>shared goals.</w:t>
            </w:r>
          </w:p>
          <w:p w14:paraId="5924C6FE" w14:textId="77777777" w:rsidR="002A61AC" w:rsidRPr="002A61AC" w:rsidRDefault="002A61AC" w:rsidP="002A61AC">
            <w:pPr>
              <w:rPr>
                <w:sz w:val="18"/>
                <w:szCs w:val="18"/>
              </w:rPr>
            </w:pPr>
          </w:p>
          <w:p w14:paraId="7B2C8C3D" w14:textId="63D02D0F" w:rsidR="002A61AC" w:rsidRDefault="00A1219F" w:rsidP="002A61AC">
            <w:pPr>
              <w:rPr>
                <w:sz w:val="18"/>
                <w:szCs w:val="18"/>
              </w:rPr>
            </w:pPr>
            <w:r>
              <w:rPr>
                <w:sz w:val="18"/>
                <w:szCs w:val="18"/>
              </w:rPr>
              <w:t xml:space="preserve">Recognise occasions when we have worked as a team </w:t>
            </w:r>
            <w:r w:rsidR="00E30DB7">
              <w:rPr>
                <w:sz w:val="18"/>
                <w:szCs w:val="18"/>
              </w:rPr>
              <w:t xml:space="preserve">or in a group to achieve </w:t>
            </w:r>
            <w:r w:rsidR="002A61AC" w:rsidRPr="002A61AC">
              <w:rPr>
                <w:sz w:val="18"/>
                <w:szCs w:val="18"/>
              </w:rPr>
              <w:t>something.</w:t>
            </w:r>
          </w:p>
          <w:p w14:paraId="770CEE60" w14:textId="77777777" w:rsidR="002A61AC" w:rsidRPr="002A61AC" w:rsidRDefault="002A61AC" w:rsidP="002A61AC">
            <w:pPr>
              <w:rPr>
                <w:sz w:val="18"/>
                <w:szCs w:val="18"/>
              </w:rPr>
            </w:pPr>
          </w:p>
          <w:p w14:paraId="26EE0521" w14:textId="0BF0F2AB" w:rsidR="002714C4" w:rsidRPr="006A0664" w:rsidRDefault="00940742" w:rsidP="002A61AC">
            <w:pPr>
              <w:rPr>
                <w:sz w:val="18"/>
                <w:szCs w:val="18"/>
              </w:rPr>
            </w:pPr>
            <w:r>
              <w:rPr>
                <w:sz w:val="18"/>
                <w:szCs w:val="18"/>
              </w:rPr>
              <w:t xml:space="preserve">Describe how to recognise </w:t>
            </w:r>
            <w:r w:rsidR="00A1219F">
              <w:rPr>
                <w:sz w:val="18"/>
                <w:szCs w:val="18"/>
              </w:rPr>
              <w:t xml:space="preserve">if someone else has missed their ‘turn’; explain how this might make them </w:t>
            </w:r>
            <w:r w:rsidR="00E30DB7">
              <w:rPr>
                <w:sz w:val="18"/>
                <w:szCs w:val="18"/>
              </w:rPr>
              <w:t xml:space="preserve">feel; demonstrate how to </w:t>
            </w:r>
            <w:r w:rsidR="002A61AC" w:rsidRPr="002A61AC">
              <w:rPr>
                <w:sz w:val="18"/>
                <w:szCs w:val="18"/>
              </w:rPr>
              <w:t>resolve this.</w:t>
            </w:r>
          </w:p>
        </w:tc>
        <w:tc>
          <w:tcPr>
            <w:tcW w:w="2284" w:type="dxa"/>
            <w:shd w:val="clear" w:color="auto" w:fill="AE93C3"/>
          </w:tcPr>
          <w:p w14:paraId="17E87484" w14:textId="1FD249AD" w:rsidR="002A61AC" w:rsidRDefault="00A1219F" w:rsidP="002A61AC">
            <w:pPr>
              <w:rPr>
                <w:sz w:val="18"/>
                <w:szCs w:val="18"/>
              </w:rPr>
            </w:pPr>
            <w:r>
              <w:rPr>
                <w:sz w:val="18"/>
                <w:szCs w:val="18"/>
              </w:rPr>
              <w:t xml:space="preserve">Explain why listening and respecting others’ points </w:t>
            </w:r>
            <w:r w:rsidR="002A61AC" w:rsidRPr="002A61AC">
              <w:rPr>
                <w:sz w:val="18"/>
                <w:szCs w:val="18"/>
              </w:rPr>
              <w:t>of view helps us to</w:t>
            </w:r>
            <w:r w:rsidR="00E30DB7">
              <w:rPr>
                <w:sz w:val="18"/>
                <w:szCs w:val="18"/>
              </w:rPr>
              <w:t xml:space="preserve"> get on </w:t>
            </w:r>
            <w:r w:rsidR="002A61AC" w:rsidRPr="002A61AC">
              <w:rPr>
                <w:sz w:val="18"/>
                <w:szCs w:val="18"/>
              </w:rPr>
              <w:t>with others.</w:t>
            </w:r>
          </w:p>
          <w:p w14:paraId="4BCA9AB5" w14:textId="77777777" w:rsidR="002A61AC" w:rsidRPr="002A61AC" w:rsidRDefault="002A61AC" w:rsidP="002A61AC">
            <w:pPr>
              <w:rPr>
                <w:sz w:val="18"/>
                <w:szCs w:val="18"/>
              </w:rPr>
            </w:pPr>
          </w:p>
          <w:p w14:paraId="5D928BF9" w14:textId="6A1D8D93" w:rsidR="002A61AC" w:rsidRDefault="00A1219F" w:rsidP="002A61AC">
            <w:pPr>
              <w:rPr>
                <w:sz w:val="18"/>
                <w:szCs w:val="18"/>
              </w:rPr>
            </w:pPr>
            <w:r>
              <w:rPr>
                <w:sz w:val="18"/>
                <w:szCs w:val="18"/>
              </w:rPr>
              <w:t xml:space="preserve">Identify and demonstrate ways of improving our </w:t>
            </w:r>
            <w:r w:rsidR="00E30DB7">
              <w:rPr>
                <w:sz w:val="18"/>
                <w:szCs w:val="18"/>
              </w:rPr>
              <w:t xml:space="preserve">own practice when </w:t>
            </w:r>
            <w:r w:rsidR="002A61AC" w:rsidRPr="002A61AC">
              <w:rPr>
                <w:sz w:val="18"/>
                <w:szCs w:val="18"/>
              </w:rPr>
              <w:t>working in a team.</w:t>
            </w:r>
          </w:p>
          <w:p w14:paraId="5A10B941" w14:textId="77777777" w:rsidR="002A61AC" w:rsidRPr="002A61AC" w:rsidRDefault="002A61AC" w:rsidP="002A61AC">
            <w:pPr>
              <w:rPr>
                <w:sz w:val="18"/>
                <w:szCs w:val="18"/>
              </w:rPr>
            </w:pPr>
          </w:p>
          <w:p w14:paraId="74E6A545" w14:textId="25D5CDF6" w:rsidR="002A61AC" w:rsidRDefault="00A1219F" w:rsidP="002A61AC">
            <w:pPr>
              <w:rPr>
                <w:sz w:val="18"/>
                <w:szCs w:val="18"/>
              </w:rPr>
            </w:pPr>
            <w:r>
              <w:rPr>
                <w:sz w:val="18"/>
                <w:szCs w:val="18"/>
              </w:rPr>
              <w:t xml:space="preserve">Offer constructive feedback to support </w:t>
            </w:r>
            <w:r w:rsidR="00E30DB7">
              <w:rPr>
                <w:sz w:val="18"/>
                <w:szCs w:val="18"/>
              </w:rPr>
              <w:t>others working in our t</w:t>
            </w:r>
            <w:r w:rsidR="002A61AC" w:rsidRPr="002A61AC">
              <w:rPr>
                <w:sz w:val="18"/>
                <w:szCs w:val="18"/>
              </w:rPr>
              <w:t>eam.</w:t>
            </w:r>
          </w:p>
          <w:p w14:paraId="4F5F4B57" w14:textId="77777777" w:rsidR="002A61AC" w:rsidRPr="002A61AC" w:rsidRDefault="002A61AC" w:rsidP="002A61AC">
            <w:pPr>
              <w:rPr>
                <w:sz w:val="18"/>
                <w:szCs w:val="18"/>
              </w:rPr>
            </w:pPr>
          </w:p>
          <w:p w14:paraId="15DA2B70" w14:textId="77777777" w:rsidR="002A61AC" w:rsidRPr="002A61AC" w:rsidRDefault="002A61AC" w:rsidP="002A61AC">
            <w:pPr>
              <w:rPr>
                <w:sz w:val="18"/>
                <w:szCs w:val="18"/>
              </w:rPr>
            </w:pPr>
            <w:r w:rsidRPr="002A61AC">
              <w:rPr>
                <w:sz w:val="18"/>
                <w:szCs w:val="18"/>
              </w:rPr>
              <w:t>Explain why ‘turn-taking’</w:t>
            </w:r>
          </w:p>
          <w:p w14:paraId="6DC13190" w14:textId="77777777" w:rsidR="002714C4" w:rsidRPr="006A0664" w:rsidRDefault="00E30DB7" w:rsidP="002A61AC">
            <w:pPr>
              <w:rPr>
                <w:sz w:val="18"/>
                <w:szCs w:val="18"/>
              </w:rPr>
            </w:pPr>
            <w:r>
              <w:rPr>
                <w:sz w:val="18"/>
                <w:szCs w:val="18"/>
              </w:rPr>
              <w:t xml:space="preserve">can help everyone to feel </w:t>
            </w:r>
            <w:r w:rsidR="002A61AC" w:rsidRPr="002A61AC">
              <w:rPr>
                <w:sz w:val="18"/>
                <w:szCs w:val="18"/>
              </w:rPr>
              <w:t>included</w:t>
            </w:r>
          </w:p>
        </w:tc>
      </w:tr>
      <w:tr w:rsidR="001B0364" w14:paraId="52A21904" w14:textId="77777777" w:rsidTr="00E81786">
        <w:trPr>
          <w:cantSplit/>
          <w:trHeight w:val="1134"/>
        </w:trPr>
        <w:tc>
          <w:tcPr>
            <w:tcW w:w="709" w:type="dxa"/>
            <w:shd w:val="clear" w:color="auto" w:fill="auto"/>
            <w:textDirection w:val="btLr"/>
          </w:tcPr>
          <w:p w14:paraId="0DEE1FEC" w14:textId="31C2C612" w:rsidR="00C07674" w:rsidRPr="006A0664" w:rsidRDefault="00E30DB7" w:rsidP="00DD229B">
            <w:pPr>
              <w:ind w:left="113" w:right="113"/>
              <w:rPr>
                <w:sz w:val="18"/>
                <w:szCs w:val="18"/>
              </w:rPr>
            </w:pPr>
            <w:r>
              <w:rPr>
                <w:sz w:val="18"/>
                <w:szCs w:val="18"/>
              </w:rPr>
              <w:t>SA4- People who are special t us</w:t>
            </w:r>
          </w:p>
        </w:tc>
        <w:tc>
          <w:tcPr>
            <w:tcW w:w="2310" w:type="dxa"/>
            <w:shd w:val="clear" w:color="auto" w:fill="E7DFED"/>
          </w:tcPr>
          <w:p w14:paraId="034B5736" w14:textId="77777777" w:rsidR="002714C4" w:rsidRPr="006A0664" w:rsidRDefault="00E30DB7" w:rsidP="00471681">
            <w:pPr>
              <w:rPr>
                <w:sz w:val="18"/>
                <w:szCs w:val="18"/>
              </w:rPr>
            </w:pPr>
            <w:r>
              <w:rPr>
                <w:sz w:val="18"/>
                <w:szCs w:val="18"/>
              </w:rPr>
              <w:t xml:space="preserve">Respond with anticipation to stimuli depicting people </w:t>
            </w:r>
            <w:r w:rsidRPr="00E30DB7">
              <w:rPr>
                <w:sz w:val="18"/>
                <w:szCs w:val="18"/>
              </w:rPr>
              <w:t>who are special to us</w:t>
            </w:r>
          </w:p>
        </w:tc>
        <w:tc>
          <w:tcPr>
            <w:tcW w:w="2311" w:type="dxa"/>
            <w:shd w:val="clear" w:color="auto" w:fill="DDD1E5"/>
          </w:tcPr>
          <w:p w14:paraId="7C5D681D" w14:textId="77777777" w:rsidR="00E30DB7" w:rsidRDefault="00E30DB7" w:rsidP="00471681">
            <w:pPr>
              <w:rPr>
                <w:sz w:val="18"/>
                <w:szCs w:val="18"/>
              </w:rPr>
            </w:pPr>
            <w:r>
              <w:rPr>
                <w:sz w:val="18"/>
                <w:szCs w:val="18"/>
              </w:rPr>
              <w:t xml:space="preserve">Identify people who are </w:t>
            </w:r>
            <w:r w:rsidRPr="00E30DB7">
              <w:rPr>
                <w:sz w:val="18"/>
                <w:szCs w:val="18"/>
              </w:rPr>
              <w:t xml:space="preserve">special to us. </w:t>
            </w:r>
          </w:p>
          <w:p w14:paraId="267014E7" w14:textId="77777777" w:rsidR="00E30DB7" w:rsidRDefault="00E30DB7" w:rsidP="00471681">
            <w:pPr>
              <w:rPr>
                <w:sz w:val="18"/>
                <w:szCs w:val="18"/>
              </w:rPr>
            </w:pPr>
          </w:p>
          <w:p w14:paraId="34DEAFC5" w14:textId="77777777" w:rsidR="001E71B9" w:rsidRDefault="00E30DB7" w:rsidP="00471681">
            <w:pPr>
              <w:rPr>
                <w:sz w:val="18"/>
                <w:szCs w:val="18"/>
              </w:rPr>
            </w:pPr>
            <w:r>
              <w:rPr>
                <w:sz w:val="18"/>
                <w:szCs w:val="18"/>
              </w:rPr>
              <w:t xml:space="preserve">Give some examples of ways we might let them </w:t>
            </w:r>
            <w:r w:rsidRPr="00E30DB7">
              <w:rPr>
                <w:sz w:val="18"/>
                <w:szCs w:val="18"/>
              </w:rPr>
              <w:t xml:space="preserve">know they are special to us. </w:t>
            </w:r>
          </w:p>
          <w:p w14:paraId="5E09E7D7" w14:textId="77777777" w:rsidR="001E71B9" w:rsidRDefault="001E71B9" w:rsidP="00471681">
            <w:pPr>
              <w:rPr>
                <w:sz w:val="18"/>
                <w:szCs w:val="18"/>
              </w:rPr>
            </w:pPr>
          </w:p>
          <w:p w14:paraId="3D1003B0" w14:textId="77777777" w:rsidR="002714C4" w:rsidRPr="006A0664" w:rsidRDefault="00E30DB7" w:rsidP="00471681">
            <w:pPr>
              <w:rPr>
                <w:sz w:val="18"/>
                <w:szCs w:val="18"/>
              </w:rPr>
            </w:pPr>
            <w:r w:rsidRPr="00E30DB7">
              <w:rPr>
                <w:sz w:val="18"/>
                <w:szCs w:val="18"/>
              </w:rPr>
              <w:t>Recognise what is meant by ’family’</w:t>
            </w:r>
          </w:p>
        </w:tc>
        <w:tc>
          <w:tcPr>
            <w:tcW w:w="2311" w:type="dxa"/>
            <w:shd w:val="clear" w:color="auto" w:fill="D3C4DE"/>
          </w:tcPr>
          <w:p w14:paraId="2A6A55F3" w14:textId="77777777" w:rsidR="001E71B9" w:rsidRDefault="001E71B9" w:rsidP="00471681">
            <w:pPr>
              <w:rPr>
                <w:sz w:val="18"/>
                <w:szCs w:val="18"/>
              </w:rPr>
            </w:pPr>
            <w:r w:rsidRPr="001E71B9">
              <w:rPr>
                <w:sz w:val="18"/>
                <w:szCs w:val="18"/>
              </w:rPr>
              <w:t xml:space="preserve">Describe what makes our family, friends, teachers, carers special to us. </w:t>
            </w:r>
          </w:p>
          <w:p w14:paraId="4C700B0A" w14:textId="77777777" w:rsidR="001E71B9" w:rsidRDefault="001E71B9" w:rsidP="00471681">
            <w:pPr>
              <w:rPr>
                <w:sz w:val="18"/>
                <w:szCs w:val="18"/>
              </w:rPr>
            </w:pPr>
          </w:p>
          <w:p w14:paraId="01646E94" w14:textId="77777777" w:rsidR="002714C4" w:rsidRPr="006A0664" w:rsidRDefault="001E71B9" w:rsidP="00471681">
            <w:pPr>
              <w:rPr>
                <w:sz w:val="18"/>
                <w:szCs w:val="18"/>
              </w:rPr>
            </w:pPr>
            <w:r w:rsidRPr="001E71B9">
              <w:rPr>
                <w:sz w:val="18"/>
                <w:szCs w:val="18"/>
              </w:rPr>
              <w:t>Identify the people who make up our family.</w:t>
            </w:r>
          </w:p>
        </w:tc>
        <w:tc>
          <w:tcPr>
            <w:tcW w:w="2284" w:type="dxa"/>
            <w:tcBorders>
              <w:bottom w:val="single" w:sz="4" w:space="0" w:color="auto"/>
            </w:tcBorders>
            <w:shd w:val="clear" w:color="auto" w:fill="C9B7D7"/>
          </w:tcPr>
          <w:p w14:paraId="04F2E57B" w14:textId="77777777" w:rsidR="001E71B9" w:rsidRDefault="001E71B9" w:rsidP="00E81786">
            <w:pPr>
              <w:shd w:val="clear" w:color="auto" w:fill="C9B7D7"/>
              <w:rPr>
                <w:sz w:val="18"/>
                <w:szCs w:val="18"/>
              </w:rPr>
            </w:pPr>
            <w:r w:rsidRPr="001E71B9">
              <w:rPr>
                <w:sz w:val="18"/>
                <w:szCs w:val="18"/>
              </w:rPr>
              <w:t>Identify some of the qualities our special people/friends may have.</w:t>
            </w:r>
          </w:p>
          <w:p w14:paraId="755A5E9F" w14:textId="77777777" w:rsidR="001E71B9" w:rsidRDefault="001E71B9" w:rsidP="00471681">
            <w:pPr>
              <w:rPr>
                <w:sz w:val="18"/>
                <w:szCs w:val="18"/>
              </w:rPr>
            </w:pPr>
          </w:p>
          <w:p w14:paraId="26ECF547" w14:textId="77777777" w:rsidR="002714C4" w:rsidRDefault="001E71B9" w:rsidP="00471681">
            <w:pPr>
              <w:rPr>
                <w:sz w:val="18"/>
                <w:szCs w:val="18"/>
              </w:rPr>
            </w:pPr>
            <w:r w:rsidRPr="001E71B9">
              <w:rPr>
                <w:sz w:val="18"/>
                <w:szCs w:val="18"/>
              </w:rPr>
              <w:t>Describe positive feelings we may have when we spend time with friends and family.</w:t>
            </w:r>
          </w:p>
          <w:p w14:paraId="6B8A7497" w14:textId="77777777" w:rsidR="001E71B9" w:rsidRDefault="001E71B9" w:rsidP="00471681">
            <w:pPr>
              <w:rPr>
                <w:sz w:val="18"/>
                <w:szCs w:val="18"/>
              </w:rPr>
            </w:pPr>
          </w:p>
          <w:p w14:paraId="39A7AFDB" w14:textId="77777777" w:rsidR="001E71B9" w:rsidRPr="006A0664" w:rsidRDefault="001E71B9" w:rsidP="00471681">
            <w:pPr>
              <w:rPr>
                <w:sz w:val="18"/>
                <w:szCs w:val="18"/>
              </w:rPr>
            </w:pPr>
            <w:r w:rsidRPr="001E71B9">
              <w:rPr>
                <w:sz w:val="18"/>
                <w:szCs w:val="18"/>
              </w:rPr>
              <w:t>Identify whom to tell if something in our family life makes us unhappy or worried.</w:t>
            </w:r>
          </w:p>
        </w:tc>
        <w:tc>
          <w:tcPr>
            <w:tcW w:w="2284" w:type="dxa"/>
            <w:shd w:val="clear" w:color="auto" w:fill="BFA9CF"/>
          </w:tcPr>
          <w:p w14:paraId="711226B8" w14:textId="77777777" w:rsidR="001E71B9" w:rsidRDefault="001E71B9" w:rsidP="001E71B9">
            <w:pPr>
              <w:rPr>
                <w:sz w:val="18"/>
                <w:szCs w:val="18"/>
              </w:rPr>
            </w:pPr>
            <w:r>
              <w:rPr>
                <w:sz w:val="18"/>
                <w:szCs w:val="18"/>
              </w:rPr>
              <w:t xml:space="preserve">Give some practical </w:t>
            </w:r>
            <w:r w:rsidRPr="001E71B9">
              <w:rPr>
                <w:sz w:val="18"/>
                <w:szCs w:val="18"/>
              </w:rPr>
              <w:t xml:space="preserve">examples of the ways our special people care for us and help us with problems and difficulties. </w:t>
            </w:r>
          </w:p>
          <w:p w14:paraId="60644998" w14:textId="77777777" w:rsidR="001E71B9" w:rsidRDefault="001E71B9" w:rsidP="001E71B9">
            <w:pPr>
              <w:rPr>
                <w:sz w:val="18"/>
                <w:szCs w:val="18"/>
              </w:rPr>
            </w:pPr>
          </w:p>
          <w:p w14:paraId="026823AA" w14:textId="77777777" w:rsidR="002714C4" w:rsidRPr="001E71B9" w:rsidRDefault="001E71B9" w:rsidP="001E71B9">
            <w:pPr>
              <w:rPr>
                <w:sz w:val="18"/>
                <w:szCs w:val="18"/>
              </w:rPr>
            </w:pPr>
            <w:r w:rsidRPr="001B0364">
              <w:rPr>
                <w:sz w:val="18"/>
                <w:szCs w:val="18"/>
              </w:rPr>
              <w:t>Identify different types of family.</w:t>
            </w:r>
          </w:p>
        </w:tc>
        <w:tc>
          <w:tcPr>
            <w:tcW w:w="2284" w:type="dxa"/>
            <w:shd w:val="clear" w:color="auto" w:fill="AE93C3"/>
          </w:tcPr>
          <w:p w14:paraId="702CE342" w14:textId="77777777" w:rsidR="001E71B9" w:rsidRDefault="001E71B9" w:rsidP="00471681">
            <w:pPr>
              <w:rPr>
                <w:sz w:val="18"/>
                <w:szCs w:val="18"/>
              </w:rPr>
            </w:pPr>
            <w:r w:rsidRPr="001E71B9">
              <w:rPr>
                <w:sz w:val="18"/>
                <w:szCs w:val="18"/>
              </w:rPr>
              <w:t>Explain that if people we like do unkind things to us or our friends we do not have to tolerate it.</w:t>
            </w:r>
          </w:p>
          <w:p w14:paraId="05174528" w14:textId="77777777" w:rsidR="001E71B9" w:rsidRDefault="001E71B9" w:rsidP="00471681">
            <w:pPr>
              <w:rPr>
                <w:sz w:val="18"/>
                <w:szCs w:val="18"/>
              </w:rPr>
            </w:pPr>
          </w:p>
          <w:p w14:paraId="68C4C268" w14:textId="77777777" w:rsidR="002714C4" w:rsidRDefault="001E71B9" w:rsidP="00471681">
            <w:pPr>
              <w:rPr>
                <w:sz w:val="18"/>
                <w:szCs w:val="18"/>
              </w:rPr>
            </w:pPr>
            <w:r w:rsidRPr="001E71B9">
              <w:rPr>
                <w:sz w:val="18"/>
                <w:szCs w:val="18"/>
              </w:rPr>
              <w:t xml:space="preserve"> Identify ways in which we can get help if people</w:t>
            </w:r>
            <w:r>
              <w:rPr>
                <w:sz w:val="18"/>
                <w:szCs w:val="18"/>
              </w:rPr>
              <w:t xml:space="preserve"> have been unkind to us or our f</w:t>
            </w:r>
            <w:r w:rsidRPr="001E71B9">
              <w:rPr>
                <w:sz w:val="18"/>
                <w:szCs w:val="18"/>
              </w:rPr>
              <w:t>riends.</w:t>
            </w:r>
          </w:p>
          <w:p w14:paraId="5F62F66E" w14:textId="77777777" w:rsidR="001E71B9" w:rsidRDefault="001E71B9" w:rsidP="00471681">
            <w:pPr>
              <w:rPr>
                <w:sz w:val="18"/>
                <w:szCs w:val="18"/>
              </w:rPr>
            </w:pPr>
          </w:p>
          <w:p w14:paraId="7294D451" w14:textId="77777777" w:rsidR="001E71B9" w:rsidRPr="006A0664" w:rsidRDefault="001E71B9" w:rsidP="00471681">
            <w:pPr>
              <w:rPr>
                <w:sz w:val="18"/>
                <w:szCs w:val="18"/>
              </w:rPr>
            </w:pPr>
            <w:r w:rsidRPr="001B0364">
              <w:rPr>
                <w:sz w:val="18"/>
                <w:szCs w:val="18"/>
              </w:rPr>
              <w:t>Describe ways in which families can be different.</w:t>
            </w:r>
          </w:p>
        </w:tc>
      </w:tr>
      <w:tr w:rsidR="00E81786" w14:paraId="4A88F95A" w14:textId="77777777" w:rsidTr="00E81786">
        <w:trPr>
          <w:cantSplit/>
          <w:trHeight w:val="1134"/>
        </w:trPr>
        <w:tc>
          <w:tcPr>
            <w:tcW w:w="709" w:type="dxa"/>
            <w:textDirection w:val="btLr"/>
          </w:tcPr>
          <w:p w14:paraId="54DFB234" w14:textId="26AD9E2A" w:rsidR="002607EE" w:rsidRPr="004C215D" w:rsidRDefault="001E71B9" w:rsidP="004C215D">
            <w:pPr>
              <w:ind w:left="113" w:right="113"/>
              <w:jc w:val="center"/>
              <w:rPr>
                <w:sz w:val="18"/>
                <w:szCs w:val="18"/>
              </w:rPr>
            </w:pPr>
            <w:r w:rsidRPr="0072615C">
              <w:rPr>
                <w:sz w:val="18"/>
                <w:szCs w:val="18"/>
              </w:rPr>
              <w:t>SA5 — Getting on with others</w:t>
            </w:r>
          </w:p>
        </w:tc>
        <w:tc>
          <w:tcPr>
            <w:tcW w:w="2310" w:type="dxa"/>
            <w:shd w:val="clear" w:color="auto" w:fill="E7DFED"/>
          </w:tcPr>
          <w:p w14:paraId="24C46330" w14:textId="77777777" w:rsidR="002714C4" w:rsidRPr="001E71B9" w:rsidRDefault="001E71B9" w:rsidP="001E71B9">
            <w:pPr>
              <w:rPr>
                <w:sz w:val="18"/>
                <w:szCs w:val="18"/>
              </w:rPr>
            </w:pPr>
            <w:r w:rsidRPr="001E71B9">
              <w:rPr>
                <w:sz w:val="18"/>
                <w:szCs w:val="18"/>
              </w:rPr>
              <w:t>Respond to stimuli about different feelings we or others may experience</w:t>
            </w:r>
          </w:p>
        </w:tc>
        <w:tc>
          <w:tcPr>
            <w:tcW w:w="2311" w:type="dxa"/>
            <w:shd w:val="clear" w:color="auto" w:fill="DDD1E5"/>
          </w:tcPr>
          <w:p w14:paraId="1D1DEA4D" w14:textId="77777777" w:rsidR="001E71B9" w:rsidRDefault="001E71B9" w:rsidP="00471681">
            <w:pPr>
              <w:rPr>
                <w:sz w:val="18"/>
                <w:szCs w:val="18"/>
              </w:rPr>
            </w:pPr>
            <w:r>
              <w:rPr>
                <w:sz w:val="18"/>
                <w:szCs w:val="18"/>
              </w:rPr>
              <w:t xml:space="preserve">Describe times when we </w:t>
            </w:r>
            <w:r w:rsidRPr="001E71B9">
              <w:rPr>
                <w:sz w:val="18"/>
                <w:szCs w:val="18"/>
              </w:rPr>
              <w:t xml:space="preserve">may feel unhappy with our friends or family members. </w:t>
            </w:r>
          </w:p>
          <w:p w14:paraId="1FB258DA" w14:textId="77777777" w:rsidR="001E71B9" w:rsidRDefault="001E71B9" w:rsidP="00471681">
            <w:pPr>
              <w:rPr>
                <w:sz w:val="18"/>
                <w:szCs w:val="18"/>
              </w:rPr>
            </w:pPr>
          </w:p>
          <w:p w14:paraId="1807649C" w14:textId="77777777" w:rsidR="002714C4" w:rsidRPr="006A0664" w:rsidRDefault="001E71B9" w:rsidP="00471681">
            <w:pPr>
              <w:rPr>
                <w:sz w:val="18"/>
                <w:szCs w:val="18"/>
              </w:rPr>
            </w:pPr>
            <w:r w:rsidRPr="001E71B9">
              <w:rPr>
                <w:sz w:val="18"/>
                <w:szCs w:val="18"/>
              </w:rPr>
              <w:t>Demonstrate positive ways we could let others know how we are feeling</w:t>
            </w:r>
          </w:p>
        </w:tc>
        <w:tc>
          <w:tcPr>
            <w:tcW w:w="2311" w:type="dxa"/>
            <w:shd w:val="clear" w:color="auto" w:fill="D3C4DE"/>
          </w:tcPr>
          <w:p w14:paraId="6EAB7E19" w14:textId="77777777" w:rsidR="001E71B9" w:rsidRDefault="001E71B9" w:rsidP="00DD229B">
            <w:pPr>
              <w:rPr>
                <w:sz w:val="18"/>
                <w:szCs w:val="18"/>
              </w:rPr>
            </w:pPr>
            <w:r w:rsidRPr="001E71B9">
              <w:rPr>
                <w:sz w:val="18"/>
                <w:szCs w:val="18"/>
              </w:rPr>
              <w:t xml:space="preserve">Describe ways in which friends, classmates, family members may disagree and ‘fall out’. </w:t>
            </w:r>
          </w:p>
          <w:p w14:paraId="44118596" w14:textId="77777777" w:rsidR="001E71B9" w:rsidRDefault="001E71B9" w:rsidP="00471681">
            <w:pPr>
              <w:rPr>
                <w:sz w:val="18"/>
                <w:szCs w:val="18"/>
              </w:rPr>
            </w:pPr>
          </w:p>
          <w:p w14:paraId="3896F1B4" w14:textId="536EDD73" w:rsidR="002714C4" w:rsidRDefault="001E71B9" w:rsidP="00471681">
            <w:pPr>
              <w:rPr>
                <w:sz w:val="18"/>
                <w:szCs w:val="18"/>
              </w:rPr>
            </w:pPr>
            <w:r w:rsidRPr="001E71B9">
              <w:rPr>
                <w:sz w:val="18"/>
                <w:szCs w:val="18"/>
              </w:rPr>
              <w:t>Demonstrate some ways of ‘making up’ after a falling out</w:t>
            </w:r>
          </w:p>
          <w:p w14:paraId="5F3262D0" w14:textId="2B059DD4" w:rsidR="00DD229B" w:rsidRDefault="00DD229B" w:rsidP="00471681">
            <w:pPr>
              <w:rPr>
                <w:sz w:val="18"/>
                <w:szCs w:val="18"/>
              </w:rPr>
            </w:pPr>
          </w:p>
          <w:p w14:paraId="1184A6CF" w14:textId="77777777" w:rsidR="00DD229B" w:rsidRDefault="00DD229B" w:rsidP="00471681">
            <w:pPr>
              <w:rPr>
                <w:sz w:val="18"/>
                <w:szCs w:val="18"/>
              </w:rPr>
            </w:pPr>
          </w:p>
          <w:p w14:paraId="5FABBA3C" w14:textId="77777777" w:rsidR="00DD229B" w:rsidRPr="00DD229B" w:rsidRDefault="00DD229B" w:rsidP="00DD229B">
            <w:pPr>
              <w:rPr>
                <w:sz w:val="18"/>
                <w:szCs w:val="18"/>
              </w:rPr>
            </w:pPr>
            <w:r w:rsidRPr="00DD229B">
              <w:rPr>
                <w:sz w:val="18"/>
                <w:szCs w:val="18"/>
              </w:rPr>
              <w:t>Identify what we can</w:t>
            </w:r>
          </w:p>
          <w:p w14:paraId="5A146A3C" w14:textId="77777777" w:rsidR="00DD229B" w:rsidRPr="00DD229B" w:rsidRDefault="00DD229B" w:rsidP="00DD229B">
            <w:pPr>
              <w:rPr>
                <w:sz w:val="18"/>
                <w:szCs w:val="18"/>
              </w:rPr>
            </w:pPr>
            <w:r w:rsidRPr="00DD229B">
              <w:rPr>
                <w:sz w:val="18"/>
                <w:szCs w:val="18"/>
              </w:rPr>
              <w:t>say, do or whom we can</w:t>
            </w:r>
          </w:p>
          <w:p w14:paraId="5C3C62DA" w14:textId="77777777" w:rsidR="00DD229B" w:rsidRPr="00DD229B" w:rsidRDefault="00DD229B" w:rsidP="00DD229B">
            <w:pPr>
              <w:rPr>
                <w:sz w:val="18"/>
                <w:szCs w:val="18"/>
              </w:rPr>
            </w:pPr>
            <w:r w:rsidRPr="00DD229B">
              <w:rPr>
                <w:sz w:val="18"/>
                <w:szCs w:val="18"/>
              </w:rPr>
              <w:t>tell if we are worried or</w:t>
            </w:r>
          </w:p>
          <w:p w14:paraId="13A923FC" w14:textId="77777777" w:rsidR="00DD229B" w:rsidRPr="00DD229B" w:rsidRDefault="00DD229B" w:rsidP="00DD229B">
            <w:pPr>
              <w:rPr>
                <w:sz w:val="18"/>
                <w:szCs w:val="18"/>
              </w:rPr>
            </w:pPr>
            <w:r w:rsidRPr="00DD229B">
              <w:rPr>
                <w:sz w:val="18"/>
                <w:szCs w:val="18"/>
              </w:rPr>
              <w:t>unhappy in a friendship or</w:t>
            </w:r>
          </w:p>
          <w:p w14:paraId="10C2586D" w14:textId="79B030C9" w:rsidR="00DD229B" w:rsidRDefault="00DD229B" w:rsidP="00DD229B">
            <w:pPr>
              <w:rPr>
                <w:sz w:val="18"/>
                <w:szCs w:val="18"/>
              </w:rPr>
            </w:pPr>
            <w:r w:rsidRPr="00DD229B">
              <w:rPr>
                <w:sz w:val="18"/>
                <w:szCs w:val="18"/>
              </w:rPr>
              <w:t>relationship</w:t>
            </w:r>
            <w:r>
              <w:rPr>
                <w:sz w:val="18"/>
                <w:szCs w:val="18"/>
              </w:rPr>
              <w:t xml:space="preserve"> (Protective Behaviours – safe network)</w:t>
            </w:r>
          </w:p>
          <w:p w14:paraId="6F3E92BF" w14:textId="11C369E6" w:rsidR="00DD229B" w:rsidRPr="006A0664" w:rsidRDefault="00DD229B" w:rsidP="00471681">
            <w:pPr>
              <w:rPr>
                <w:sz w:val="18"/>
                <w:szCs w:val="18"/>
              </w:rPr>
            </w:pPr>
          </w:p>
        </w:tc>
        <w:tc>
          <w:tcPr>
            <w:tcW w:w="2284" w:type="dxa"/>
            <w:tcBorders>
              <w:top w:val="single" w:sz="4" w:space="0" w:color="auto"/>
            </w:tcBorders>
            <w:shd w:val="clear" w:color="auto" w:fill="C9B7D7"/>
          </w:tcPr>
          <w:p w14:paraId="4E909F9F" w14:textId="77777777" w:rsidR="001E71B9" w:rsidRDefault="001E71B9" w:rsidP="00471681">
            <w:pPr>
              <w:rPr>
                <w:sz w:val="18"/>
                <w:szCs w:val="18"/>
              </w:rPr>
            </w:pPr>
            <w:r w:rsidRPr="001E71B9">
              <w:rPr>
                <w:sz w:val="18"/>
                <w:szCs w:val="18"/>
              </w:rPr>
              <w:t>Explain how other people may feel differently to us about the same situation and offer some examples.</w:t>
            </w:r>
          </w:p>
          <w:p w14:paraId="1D4888E1" w14:textId="77777777" w:rsidR="001E71B9" w:rsidRDefault="001E71B9" w:rsidP="00471681">
            <w:pPr>
              <w:rPr>
                <w:sz w:val="18"/>
                <w:szCs w:val="18"/>
              </w:rPr>
            </w:pPr>
          </w:p>
          <w:p w14:paraId="02B7EBB8" w14:textId="77777777" w:rsidR="002714C4" w:rsidRPr="006A0664" w:rsidRDefault="001E71B9" w:rsidP="00471681">
            <w:pPr>
              <w:rPr>
                <w:sz w:val="18"/>
                <w:szCs w:val="18"/>
              </w:rPr>
            </w:pPr>
            <w:r w:rsidRPr="001E71B9">
              <w:rPr>
                <w:sz w:val="18"/>
                <w:szCs w:val="18"/>
              </w:rPr>
              <w:t>Identify how to treat ourselves and others with respect</w:t>
            </w:r>
          </w:p>
        </w:tc>
        <w:tc>
          <w:tcPr>
            <w:tcW w:w="2284" w:type="dxa"/>
            <w:shd w:val="clear" w:color="auto" w:fill="BFA9CF"/>
          </w:tcPr>
          <w:p w14:paraId="64DAAC5C" w14:textId="77777777" w:rsidR="001E71B9" w:rsidRDefault="001E71B9" w:rsidP="00471681">
            <w:pPr>
              <w:rPr>
                <w:sz w:val="18"/>
                <w:szCs w:val="18"/>
              </w:rPr>
            </w:pPr>
            <w:r w:rsidRPr="001E71B9">
              <w:rPr>
                <w:sz w:val="18"/>
                <w:szCs w:val="18"/>
              </w:rPr>
              <w:t xml:space="preserve">Explain why it is important to listen to others’ point of view; demonstrate active listening; demonstrate simple ways of resolving disagreements. </w:t>
            </w:r>
          </w:p>
          <w:p w14:paraId="3413404F" w14:textId="77777777" w:rsidR="001E71B9" w:rsidRDefault="001E71B9" w:rsidP="00471681">
            <w:pPr>
              <w:rPr>
                <w:sz w:val="18"/>
                <w:szCs w:val="18"/>
              </w:rPr>
            </w:pPr>
          </w:p>
          <w:p w14:paraId="6196DCFB" w14:textId="77777777" w:rsidR="001E71B9" w:rsidRDefault="001E71B9" w:rsidP="00471681">
            <w:pPr>
              <w:rPr>
                <w:sz w:val="18"/>
                <w:szCs w:val="18"/>
              </w:rPr>
            </w:pPr>
            <w:r w:rsidRPr="001E71B9">
              <w:rPr>
                <w:sz w:val="18"/>
                <w:szCs w:val="18"/>
              </w:rPr>
              <w:t xml:space="preserve">Describe what it means to ‘fall out’ with friends or family. </w:t>
            </w:r>
          </w:p>
          <w:p w14:paraId="73A8718E" w14:textId="77777777" w:rsidR="001E71B9" w:rsidRDefault="001E71B9" w:rsidP="00471681">
            <w:pPr>
              <w:rPr>
                <w:sz w:val="18"/>
                <w:szCs w:val="18"/>
              </w:rPr>
            </w:pPr>
          </w:p>
          <w:p w14:paraId="201955C4" w14:textId="0328CE61" w:rsidR="002714C4" w:rsidRPr="006A0664" w:rsidRDefault="001E71B9" w:rsidP="00DD229B">
            <w:pPr>
              <w:rPr>
                <w:sz w:val="18"/>
                <w:szCs w:val="18"/>
              </w:rPr>
            </w:pPr>
            <w:r w:rsidRPr="001E71B9">
              <w:rPr>
                <w:sz w:val="18"/>
                <w:szCs w:val="18"/>
              </w:rPr>
              <w:t>Identify what might make someone feel that they are in an unhappy or unhealthy friendship or relationsh</w:t>
            </w:r>
            <w:r w:rsidR="00DD229B">
              <w:rPr>
                <w:sz w:val="18"/>
                <w:szCs w:val="18"/>
              </w:rPr>
              <w:t xml:space="preserve">ip </w:t>
            </w:r>
          </w:p>
        </w:tc>
        <w:tc>
          <w:tcPr>
            <w:tcW w:w="2284" w:type="dxa"/>
            <w:shd w:val="clear" w:color="auto" w:fill="AE93C3"/>
          </w:tcPr>
          <w:p w14:paraId="0B9AA20F" w14:textId="5C534B9C" w:rsidR="001E71B9" w:rsidRDefault="001E71B9" w:rsidP="00E81786">
            <w:pPr>
              <w:shd w:val="clear" w:color="auto" w:fill="AE93C3"/>
              <w:rPr>
                <w:sz w:val="18"/>
                <w:szCs w:val="18"/>
              </w:rPr>
            </w:pPr>
            <w:r w:rsidRPr="001E71B9">
              <w:rPr>
                <w:sz w:val="18"/>
                <w:szCs w:val="18"/>
              </w:rPr>
              <w:t>E</w:t>
            </w:r>
            <w:r w:rsidR="00E81786">
              <w:rPr>
                <w:sz w:val="18"/>
                <w:szCs w:val="18"/>
              </w:rPr>
              <w:t xml:space="preserve">xplain that our feelings </w:t>
            </w:r>
            <w:r w:rsidR="00C07674">
              <w:rPr>
                <w:sz w:val="18"/>
                <w:szCs w:val="18"/>
              </w:rPr>
              <w:t xml:space="preserve">about other people can </w:t>
            </w:r>
            <w:r>
              <w:rPr>
                <w:sz w:val="18"/>
                <w:szCs w:val="18"/>
              </w:rPr>
              <w:t>change and that this is o</w:t>
            </w:r>
            <w:r w:rsidRPr="001E71B9">
              <w:rPr>
                <w:sz w:val="18"/>
                <w:szCs w:val="18"/>
              </w:rPr>
              <w:t>kay.</w:t>
            </w:r>
          </w:p>
          <w:p w14:paraId="4647C62E" w14:textId="77777777" w:rsidR="001E71B9" w:rsidRPr="001E71B9" w:rsidRDefault="001E71B9" w:rsidP="00E81786">
            <w:pPr>
              <w:shd w:val="clear" w:color="auto" w:fill="AE93C3"/>
              <w:rPr>
                <w:sz w:val="18"/>
                <w:szCs w:val="18"/>
              </w:rPr>
            </w:pPr>
          </w:p>
          <w:p w14:paraId="479131CC" w14:textId="4D0B75D3" w:rsidR="001E71B9" w:rsidRDefault="00E81786" w:rsidP="00E81786">
            <w:pPr>
              <w:shd w:val="clear" w:color="auto" w:fill="AE93C3"/>
              <w:rPr>
                <w:sz w:val="18"/>
                <w:szCs w:val="18"/>
              </w:rPr>
            </w:pPr>
            <w:r>
              <w:rPr>
                <w:sz w:val="18"/>
                <w:szCs w:val="18"/>
              </w:rPr>
              <w:t xml:space="preserve">Identify kind ways of </w:t>
            </w:r>
            <w:r w:rsidR="00C07674">
              <w:rPr>
                <w:sz w:val="18"/>
                <w:szCs w:val="18"/>
              </w:rPr>
              <w:t xml:space="preserve">letting people know our </w:t>
            </w:r>
            <w:r w:rsidR="001E71B9">
              <w:rPr>
                <w:sz w:val="18"/>
                <w:szCs w:val="18"/>
              </w:rPr>
              <w:t xml:space="preserve">feelings towards them </w:t>
            </w:r>
            <w:r w:rsidR="001E71B9" w:rsidRPr="001E71B9">
              <w:rPr>
                <w:sz w:val="18"/>
                <w:szCs w:val="18"/>
              </w:rPr>
              <w:t>have changed.</w:t>
            </w:r>
          </w:p>
          <w:p w14:paraId="283031FB" w14:textId="77777777" w:rsidR="001E71B9" w:rsidRPr="001E71B9" w:rsidRDefault="001E71B9" w:rsidP="001E71B9">
            <w:pPr>
              <w:rPr>
                <w:sz w:val="18"/>
                <w:szCs w:val="18"/>
              </w:rPr>
            </w:pPr>
          </w:p>
          <w:p w14:paraId="16D6D3D3" w14:textId="7D0F6A53" w:rsidR="002714C4" w:rsidRPr="006A0664" w:rsidRDefault="002714C4" w:rsidP="00DD229B">
            <w:pPr>
              <w:rPr>
                <w:sz w:val="18"/>
                <w:szCs w:val="18"/>
              </w:rPr>
            </w:pPr>
          </w:p>
        </w:tc>
      </w:tr>
    </w:tbl>
    <w:p w14:paraId="03D2D847" w14:textId="77777777" w:rsidR="00C07674" w:rsidRDefault="00C07674" w:rsidP="00471681"/>
    <w:p w14:paraId="4ABFC275" w14:textId="77777777" w:rsidR="00C07674" w:rsidRDefault="00C07674">
      <w:r>
        <w:br w:type="page"/>
      </w:r>
    </w:p>
    <w:p w14:paraId="3993D1DB" w14:textId="77777777" w:rsidR="00C07674" w:rsidRDefault="00C07674" w:rsidP="00471681">
      <w:r w:rsidRPr="00C07674">
        <w:rPr>
          <w:b/>
        </w:rPr>
        <w:lastRenderedPageBreak/>
        <w:t>KEY STAGES 1 AND 2</w:t>
      </w:r>
      <w:r>
        <w:t xml:space="preserve"> SELF-CARE, SUPPORT AND SAFETY</w:t>
      </w:r>
    </w:p>
    <w:tbl>
      <w:tblPr>
        <w:tblStyle w:val="TableGrid"/>
        <w:tblW w:w="14493" w:type="dxa"/>
        <w:tblInd w:w="-5" w:type="dxa"/>
        <w:tblLook w:val="04A0" w:firstRow="1" w:lastRow="0" w:firstColumn="1" w:lastColumn="0" w:noHBand="0" w:noVBand="1"/>
      </w:tblPr>
      <w:tblGrid>
        <w:gridCol w:w="709"/>
        <w:gridCol w:w="2338"/>
        <w:gridCol w:w="2305"/>
        <w:gridCol w:w="2304"/>
        <w:gridCol w:w="2279"/>
        <w:gridCol w:w="2279"/>
        <w:gridCol w:w="2279"/>
      </w:tblGrid>
      <w:tr w:rsidR="00C07674" w14:paraId="0C6998DF" w14:textId="77777777" w:rsidTr="00A33A57">
        <w:trPr>
          <w:trHeight w:val="261"/>
        </w:trPr>
        <w:tc>
          <w:tcPr>
            <w:tcW w:w="709" w:type="dxa"/>
          </w:tcPr>
          <w:p w14:paraId="76E67FBE" w14:textId="77777777" w:rsidR="00C07674" w:rsidRPr="00C567B8" w:rsidRDefault="00C07674" w:rsidP="003F60B7">
            <w:pPr>
              <w:jc w:val="center"/>
            </w:pPr>
          </w:p>
        </w:tc>
        <w:tc>
          <w:tcPr>
            <w:tcW w:w="2338" w:type="dxa"/>
            <w:shd w:val="clear" w:color="auto" w:fill="E7DFED"/>
            <w:vAlign w:val="center"/>
          </w:tcPr>
          <w:p w14:paraId="03BF9D47" w14:textId="77777777" w:rsidR="00C07674" w:rsidRDefault="00C07674" w:rsidP="003F60B7">
            <w:pPr>
              <w:jc w:val="center"/>
            </w:pPr>
            <w:r w:rsidRPr="00C567B8">
              <w:t>Encountering</w:t>
            </w:r>
          </w:p>
        </w:tc>
        <w:tc>
          <w:tcPr>
            <w:tcW w:w="2305" w:type="dxa"/>
            <w:shd w:val="clear" w:color="auto" w:fill="DDD1E5"/>
            <w:vAlign w:val="center"/>
          </w:tcPr>
          <w:p w14:paraId="69016D01" w14:textId="77777777" w:rsidR="00C07674" w:rsidRDefault="00C07674" w:rsidP="003F60B7">
            <w:pPr>
              <w:jc w:val="center"/>
            </w:pPr>
            <w:r w:rsidRPr="00C567B8">
              <w:t>Foundation</w:t>
            </w:r>
          </w:p>
        </w:tc>
        <w:tc>
          <w:tcPr>
            <w:tcW w:w="2304" w:type="dxa"/>
            <w:shd w:val="clear" w:color="auto" w:fill="D3C4DE"/>
            <w:vAlign w:val="center"/>
          </w:tcPr>
          <w:p w14:paraId="76BFB2C0" w14:textId="77777777" w:rsidR="00C07674" w:rsidRDefault="00C07674" w:rsidP="003F60B7">
            <w:pPr>
              <w:jc w:val="center"/>
            </w:pPr>
            <w:r w:rsidRPr="00C567B8">
              <w:t>Core</w:t>
            </w:r>
          </w:p>
        </w:tc>
        <w:tc>
          <w:tcPr>
            <w:tcW w:w="2279" w:type="dxa"/>
            <w:shd w:val="clear" w:color="auto" w:fill="C9B7D7"/>
            <w:vAlign w:val="center"/>
          </w:tcPr>
          <w:p w14:paraId="33396577" w14:textId="77777777" w:rsidR="00C07674" w:rsidRDefault="00C07674" w:rsidP="003F60B7">
            <w:pPr>
              <w:jc w:val="center"/>
            </w:pPr>
            <w:r w:rsidRPr="00C567B8">
              <w:t>Development</w:t>
            </w:r>
          </w:p>
        </w:tc>
        <w:tc>
          <w:tcPr>
            <w:tcW w:w="2279" w:type="dxa"/>
            <w:shd w:val="clear" w:color="auto" w:fill="BFA9CF"/>
            <w:vAlign w:val="center"/>
          </w:tcPr>
          <w:p w14:paraId="3BF6477E" w14:textId="77777777" w:rsidR="00C07674" w:rsidRDefault="00C07674" w:rsidP="003F60B7">
            <w:pPr>
              <w:jc w:val="center"/>
            </w:pPr>
            <w:r w:rsidRPr="00C567B8">
              <w:t>Enrichment</w:t>
            </w:r>
          </w:p>
        </w:tc>
        <w:tc>
          <w:tcPr>
            <w:tcW w:w="2279" w:type="dxa"/>
            <w:shd w:val="clear" w:color="auto" w:fill="AE93C3"/>
            <w:vAlign w:val="center"/>
          </w:tcPr>
          <w:p w14:paraId="72218EA1" w14:textId="77777777" w:rsidR="00C07674" w:rsidRDefault="00C07674" w:rsidP="003F60B7">
            <w:pPr>
              <w:jc w:val="center"/>
            </w:pPr>
            <w:r w:rsidRPr="00C567B8">
              <w:t>Enhancement</w:t>
            </w:r>
          </w:p>
        </w:tc>
      </w:tr>
      <w:tr w:rsidR="00C07674" w14:paraId="4256915D" w14:textId="77777777" w:rsidTr="00A33A57">
        <w:trPr>
          <w:cantSplit/>
          <w:trHeight w:val="2793"/>
        </w:trPr>
        <w:tc>
          <w:tcPr>
            <w:tcW w:w="709" w:type="dxa"/>
            <w:textDirection w:val="btLr"/>
          </w:tcPr>
          <w:p w14:paraId="724EEA3B" w14:textId="0EA386BB" w:rsidR="004F7388" w:rsidRPr="00F13194" w:rsidRDefault="004F7388" w:rsidP="00F13194">
            <w:pPr>
              <w:ind w:left="113" w:right="113"/>
              <w:jc w:val="center"/>
              <w:rPr>
                <w:sz w:val="18"/>
                <w:szCs w:val="18"/>
              </w:rPr>
            </w:pPr>
            <w:r w:rsidRPr="004F7388">
              <w:rPr>
                <w:sz w:val="18"/>
                <w:szCs w:val="18"/>
              </w:rPr>
              <w:t>SS</w:t>
            </w:r>
            <w:r w:rsidR="006E4122">
              <w:rPr>
                <w:sz w:val="18"/>
                <w:szCs w:val="18"/>
              </w:rPr>
              <w:t>s</w:t>
            </w:r>
            <w:r w:rsidRPr="004F7388">
              <w:rPr>
                <w:sz w:val="18"/>
                <w:szCs w:val="18"/>
              </w:rPr>
              <w:t>1 — Taking care of ourselves</w:t>
            </w:r>
          </w:p>
        </w:tc>
        <w:tc>
          <w:tcPr>
            <w:tcW w:w="2338" w:type="dxa"/>
            <w:shd w:val="clear" w:color="auto" w:fill="E7DFED"/>
          </w:tcPr>
          <w:p w14:paraId="587CCE3F" w14:textId="77777777" w:rsidR="00C07674" w:rsidRPr="006A0664" w:rsidRDefault="004F7388" w:rsidP="003F60B7">
            <w:pPr>
              <w:rPr>
                <w:sz w:val="18"/>
                <w:szCs w:val="18"/>
              </w:rPr>
            </w:pPr>
            <w:r>
              <w:rPr>
                <w:sz w:val="18"/>
                <w:szCs w:val="18"/>
              </w:rPr>
              <w:t xml:space="preserve">Respond to stimuli about </w:t>
            </w:r>
            <w:r w:rsidRPr="004F7388">
              <w:rPr>
                <w:sz w:val="18"/>
                <w:szCs w:val="18"/>
              </w:rPr>
              <w:t>the people who look after us.</w:t>
            </w:r>
          </w:p>
        </w:tc>
        <w:tc>
          <w:tcPr>
            <w:tcW w:w="2305" w:type="dxa"/>
            <w:shd w:val="clear" w:color="auto" w:fill="DDD1E5"/>
          </w:tcPr>
          <w:p w14:paraId="49EC69F4" w14:textId="77777777" w:rsidR="00C07674" w:rsidRDefault="004F7388" w:rsidP="003F60B7">
            <w:pPr>
              <w:rPr>
                <w:sz w:val="18"/>
                <w:szCs w:val="18"/>
              </w:rPr>
            </w:pPr>
            <w:r w:rsidRPr="004F7388">
              <w:rPr>
                <w:sz w:val="18"/>
                <w:szCs w:val="18"/>
              </w:rPr>
              <w:t>Identify people who look after us and help us to take care of ourselves</w:t>
            </w:r>
          </w:p>
          <w:p w14:paraId="3B4BA65E" w14:textId="77777777" w:rsidR="00F13194" w:rsidRDefault="00F13194" w:rsidP="003F60B7">
            <w:pPr>
              <w:rPr>
                <w:sz w:val="18"/>
                <w:szCs w:val="18"/>
              </w:rPr>
            </w:pPr>
          </w:p>
          <w:p w14:paraId="4701279E" w14:textId="0DA98478" w:rsidR="00F13194" w:rsidRPr="006A0664" w:rsidRDefault="00F13194" w:rsidP="003F60B7">
            <w:pPr>
              <w:rPr>
                <w:sz w:val="18"/>
                <w:szCs w:val="18"/>
              </w:rPr>
            </w:pPr>
          </w:p>
        </w:tc>
        <w:tc>
          <w:tcPr>
            <w:tcW w:w="2304" w:type="dxa"/>
            <w:shd w:val="clear" w:color="auto" w:fill="D3C4DE"/>
          </w:tcPr>
          <w:p w14:paraId="1259C559" w14:textId="30AC4555" w:rsidR="004F7388" w:rsidRDefault="004F7388" w:rsidP="003F60B7">
            <w:pPr>
              <w:rPr>
                <w:sz w:val="18"/>
                <w:szCs w:val="18"/>
              </w:rPr>
            </w:pPr>
            <w:r w:rsidRPr="004F7388">
              <w:rPr>
                <w:sz w:val="18"/>
                <w:szCs w:val="18"/>
              </w:rPr>
              <w:t>Identify some of the ways in which we may be cared for by our families, friends and other adults.</w:t>
            </w:r>
          </w:p>
          <w:p w14:paraId="5BECAD7C" w14:textId="21C8658F" w:rsidR="00F13194" w:rsidRDefault="00F13194" w:rsidP="003F60B7">
            <w:pPr>
              <w:rPr>
                <w:sz w:val="18"/>
                <w:szCs w:val="18"/>
              </w:rPr>
            </w:pPr>
          </w:p>
          <w:p w14:paraId="1FECEDED" w14:textId="223A5A26" w:rsidR="00F13194" w:rsidRPr="00F13194" w:rsidRDefault="00F13194" w:rsidP="003F60B7">
            <w:pPr>
              <w:rPr>
                <w:sz w:val="18"/>
                <w:szCs w:val="18"/>
              </w:rPr>
            </w:pPr>
            <w:r w:rsidRPr="00F13194">
              <w:rPr>
                <w:sz w:val="18"/>
                <w:szCs w:val="18"/>
              </w:rPr>
              <w:t>Describe simple steps of how to prevent germs from being passed on</w:t>
            </w:r>
          </w:p>
          <w:p w14:paraId="18F49EDB" w14:textId="77777777" w:rsidR="004F7388" w:rsidRDefault="004F7388" w:rsidP="003F60B7">
            <w:pPr>
              <w:rPr>
                <w:sz w:val="18"/>
                <w:szCs w:val="18"/>
              </w:rPr>
            </w:pPr>
          </w:p>
          <w:p w14:paraId="7B7F01E2" w14:textId="77777777" w:rsidR="00C07674" w:rsidRPr="006A0664" w:rsidRDefault="004F7388" w:rsidP="003F60B7">
            <w:pPr>
              <w:rPr>
                <w:sz w:val="18"/>
                <w:szCs w:val="18"/>
              </w:rPr>
            </w:pPr>
            <w:r w:rsidRPr="004F7388">
              <w:rPr>
                <w:sz w:val="18"/>
                <w:szCs w:val="18"/>
              </w:rPr>
              <w:t xml:space="preserve"> </w:t>
            </w:r>
            <w:r w:rsidRPr="004C215D">
              <w:rPr>
                <w:sz w:val="18"/>
                <w:szCs w:val="18"/>
              </w:rPr>
              <w:t>Identify some simple self-care techniques (e.g. brushing teeth, washing hands, getting dressed etc.).</w:t>
            </w:r>
          </w:p>
        </w:tc>
        <w:tc>
          <w:tcPr>
            <w:tcW w:w="2279" w:type="dxa"/>
            <w:shd w:val="clear" w:color="auto" w:fill="C9B7D7"/>
          </w:tcPr>
          <w:p w14:paraId="5278427F" w14:textId="77777777" w:rsidR="00C07674" w:rsidRPr="006A0664" w:rsidRDefault="004F7388" w:rsidP="003F60B7">
            <w:pPr>
              <w:rPr>
                <w:sz w:val="18"/>
                <w:szCs w:val="18"/>
              </w:rPr>
            </w:pPr>
            <w:r w:rsidRPr="004F7388">
              <w:rPr>
                <w:sz w:val="18"/>
                <w:szCs w:val="18"/>
              </w:rPr>
              <w:t>Identify things we can do by ourselves to look after ourselves and stay healthy and things we need adult help with</w:t>
            </w:r>
          </w:p>
        </w:tc>
        <w:tc>
          <w:tcPr>
            <w:tcW w:w="2279" w:type="dxa"/>
            <w:shd w:val="clear" w:color="auto" w:fill="BFA9CF"/>
          </w:tcPr>
          <w:p w14:paraId="6A9BE4AA" w14:textId="77777777" w:rsidR="004F7388" w:rsidRDefault="004F7388" w:rsidP="004C215D">
            <w:pPr>
              <w:rPr>
                <w:sz w:val="18"/>
                <w:szCs w:val="18"/>
              </w:rPr>
            </w:pPr>
            <w:r>
              <w:rPr>
                <w:sz w:val="18"/>
                <w:szCs w:val="18"/>
              </w:rPr>
              <w:t>I</w:t>
            </w:r>
            <w:r w:rsidRPr="004F7388">
              <w:rPr>
                <w:sz w:val="18"/>
                <w:szCs w:val="18"/>
              </w:rPr>
              <w:t xml:space="preserve">dentify some simple ways we can help to keep ourselves well. </w:t>
            </w:r>
          </w:p>
          <w:p w14:paraId="79A0487D" w14:textId="77777777" w:rsidR="004F7388" w:rsidRDefault="004F7388" w:rsidP="003F60B7">
            <w:pPr>
              <w:rPr>
                <w:sz w:val="18"/>
                <w:szCs w:val="18"/>
              </w:rPr>
            </w:pPr>
          </w:p>
          <w:p w14:paraId="1509D17C" w14:textId="77777777" w:rsidR="004F7388" w:rsidRDefault="004F7388" w:rsidP="004C215D">
            <w:pPr>
              <w:rPr>
                <w:sz w:val="18"/>
                <w:szCs w:val="18"/>
              </w:rPr>
            </w:pPr>
            <w:r w:rsidRPr="004F7388">
              <w:rPr>
                <w:sz w:val="18"/>
                <w:szCs w:val="18"/>
              </w:rPr>
              <w:t>Identify simple w</w:t>
            </w:r>
            <w:r>
              <w:rPr>
                <w:sz w:val="18"/>
                <w:szCs w:val="18"/>
              </w:rPr>
              <w:t xml:space="preserve">ays some germs/illnesses may be </w:t>
            </w:r>
            <w:r w:rsidRPr="004F7388">
              <w:rPr>
                <w:sz w:val="18"/>
                <w:szCs w:val="18"/>
              </w:rPr>
              <w:t>spread.</w:t>
            </w:r>
          </w:p>
          <w:p w14:paraId="34B62F14" w14:textId="77777777" w:rsidR="00C07674" w:rsidRPr="004F7388" w:rsidRDefault="00C07674" w:rsidP="004F7388">
            <w:pPr>
              <w:jc w:val="center"/>
              <w:rPr>
                <w:sz w:val="18"/>
                <w:szCs w:val="18"/>
              </w:rPr>
            </w:pPr>
          </w:p>
        </w:tc>
        <w:tc>
          <w:tcPr>
            <w:tcW w:w="2279" w:type="dxa"/>
            <w:shd w:val="clear" w:color="auto" w:fill="AE93C3"/>
          </w:tcPr>
          <w:p w14:paraId="4C38F279" w14:textId="77777777" w:rsidR="004F7388" w:rsidRDefault="004F7388" w:rsidP="004C215D">
            <w:pPr>
              <w:rPr>
                <w:sz w:val="18"/>
                <w:szCs w:val="18"/>
              </w:rPr>
            </w:pPr>
            <w:r w:rsidRPr="004F7388">
              <w:rPr>
                <w:sz w:val="18"/>
                <w:szCs w:val="18"/>
              </w:rPr>
              <w:t xml:space="preserve">Describe different ways we keep ourselves healthy and well. </w:t>
            </w:r>
          </w:p>
          <w:p w14:paraId="3FBAEE7D" w14:textId="77777777" w:rsidR="004F7388" w:rsidRDefault="004F7388" w:rsidP="003F60B7">
            <w:pPr>
              <w:rPr>
                <w:sz w:val="18"/>
                <w:szCs w:val="18"/>
              </w:rPr>
            </w:pPr>
          </w:p>
          <w:p w14:paraId="11C81209" w14:textId="77777777" w:rsidR="00C07674" w:rsidRDefault="004F7388" w:rsidP="003F60B7">
            <w:pPr>
              <w:rPr>
                <w:sz w:val="18"/>
                <w:szCs w:val="18"/>
              </w:rPr>
            </w:pPr>
            <w:r w:rsidRPr="004C215D">
              <w:rPr>
                <w:sz w:val="18"/>
                <w:szCs w:val="18"/>
              </w:rPr>
              <w:t>Explain or demonstrate what we and others can do to prevent the spread of germs and why this is important</w:t>
            </w:r>
          </w:p>
          <w:p w14:paraId="1EFE93F7" w14:textId="77777777" w:rsidR="00A33A57" w:rsidRDefault="00A33A57" w:rsidP="003F60B7">
            <w:pPr>
              <w:rPr>
                <w:sz w:val="18"/>
                <w:szCs w:val="18"/>
              </w:rPr>
            </w:pPr>
          </w:p>
          <w:p w14:paraId="015C05C9" w14:textId="444CBA02" w:rsidR="00A33A57" w:rsidRPr="00A33A57" w:rsidRDefault="00A33A57" w:rsidP="003F60B7">
            <w:pPr>
              <w:rPr>
                <w:b/>
                <w:sz w:val="18"/>
                <w:szCs w:val="18"/>
              </w:rPr>
            </w:pPr>
            <w:r w:rsidRPr="00A33A57">
              <w:rPr>
                <w:b/>
                <w:sz w:val="18"/>
                <w:szCs w:val="18"/>
              </w:rPr>
              <w:t>Recognise that personal hygiene choices may have consequences (positive or negative)</w:t>
            </w:r>
          </w:p>
        </w:tc>
      </w:tr>
      <w:tr w:rsidR="00C07674" w14:paraId="5ED7C30E" w14:textId="77777777" w:rsidTr="00A33A57">
        <w:trPr>
          <w:cantSplit/>
          <w:trHeight w:val="1134"/>
        </w:trPr>
        <w:tc>
          <w:tcPr>
            <w:tcW w:w="709" w:type="dxa"/>
            <w:textDirection w:val="btLr"/>
          </w:tcPr>
          <w:p w14:paraId="6ADAA039" w14:textId="40031E68" w:rsidR="007834F1" w:rsidRPr="00A67BEC" w:rsidRDefault="00A67BEC" w:rsidP="00A67BEC">
            <w:pPr>
              <w:jc w:val="center"/>
              <w:rPr>
                <w:color w:val="FFC000" w:themeColor="accent4"/>
                <w:sz w:val="18"/>
                <w:szCs w:val="18"/>
              </w:rPr>
            </w:pPr>
            <w:r>
              <w:rPr>
                <w:sz w:val="18"/>
                <w:szCs w:val="18"/>
              </w:rPr>
              <w:t>SSS2 — Keeping safe</w:t>
            </w:r>
          </w:p>
        </w:tc>
        <w:tc>
          <w:tcPr>
            <w:tcW w:w="2338" w:type="dxa"/>
            <w:shd w:val="clear" w:color="auto" w:fill="E7DFED"/>
          </w:tcPr>
          <w:p w14:paraId="6041945B" w14:textId="77777777" w:rsidR="006E4122" w:rsidRDefault="006E4122" w:rsidP="003F60B7">
            <w:pPr>
              <w:rPr>
                <w:sz w:val="18"/>
                <w:szCs w:val="18"/>
              </w:rPr>
            </w:pPr>
            <w:r w:rsidRPr="006E4122">
              <w:rPr>
                <w:sz w:val="18"/>
                <w:szCs w:val="18"/>
              </w:rPr>
              <w:t xml:space="preserve">Respond to stimuli about keeping physically safe. </w:t>
            </w:r>
          </w:p>
          <w:p w14:paraId="4EE54565" w14:textId="77777777" w:rsidR="006E4122" w:rsidRDefault="006E4122" w:rsidP="003F60B7">
            <w:pPr>
              <w:rPr>
                <w:sz w:val="18"/>
                <w:szCs w:val="18"/>
              </w:rPr>
            </w:pPr>
          </w:p>
          <w:p w14:paraId="4CA40177" w14:textId="77777777" w:rsidR="00C07674" w:rsidRPr="006A0664" w:rsidRDefault="006E4122" w:rsidP="003F60B7">
            <w:pPr>
              <w:rPr>
                <w:sz w:val="18"/>
                <w:szCs w:val="18"/>
              </w:rPr>
            </w:pPr>
            <w:r w:rsidRPr="006E4122">
              <w:rPr>
                <w:sz w:val="18"/>
                <w:szCs w:val="18"/>
              </w:rPr>
              <w:t>Respond with curiosity to stimuli about the adults who are responsible for keeping us safe.</w:t>
            </w:r>
          </w:p>
        </w:tc>
        <w:tc>
          <w:tcPr>
            <w:tcW w:w="2305" w:type="dxa"/>
            <w:shd w:val="clear" w:color="auto" w:fill="DDD1E5"/>
          </w:tcPr>
          <w:p w14:paraId="6CD32262" w14:textId="77777777" w:rsidR="00C07674" w:rsidRDefault="006E4122" w:rsidP="003F60B7">
            <w:pPr>
              <w:rPr>
                <w:sz w:val="18"/>
                <w:szCs w:val="18"/>
              </w:rPr>
            </w:pPr>
            <w:r w:rsidRPr="006E4122">
              <w:rPr>
                <w:sz w:val="18"/>
                <w:szCs w:val="18"/>
              </w:rPr>
              <w:t>Describe some simple ways we can help keep ourselves physically safe in school.</w:t>
            </w:r>
          </w:p>
          <w:p w14:paraId="3CBB5C1F" w14:textId="77777777" w:rsidR="00A67BEC" w:rsidRDefault="00A67BEC" w:rsidP="003F60B7">
            <w:pPr>
              <w:rPr>
                <w:sz w:val="18"/>
                <w:szCs w:val="18"/>
              </w:rPr>
            </w:pPr>
          </w:p>
          <w:p w14:paraId="4AD920E6" w14:textId="4155459F" w:rsidR="00A67BEC" w:rsidRPr="006A0664" w:rsidRDefault="00A67BEC" w:rsidP="003F60B7">
            <w:pPr>
              <w:rPr>
                <w:sz w:val="18"/>
                <w:szCs w:val="18"/>
              </w:rPr>
            </w:pPr>
            <w:r w:rsidRPr="006E4122">
              <w:rPr>
                <w:sz w:val="18"/>
                <w:szCs w:val="18"/>
              </w:rPr>
              <w:t>Describe some simple ways we can help keep our</w:t>
            </w:r>
            <w:r>
              <w:rPr>
                <w:sz w:val="18"/>
                <w:szCs w:val="18"/>
              </w:rPr>
              <w:t>selves physically safe at home</w:t>
            </w:r>
          </w:p>
        </w:tc>
        <w:tc>
          <w:tcPr>
            <w:tcW w:w="2304" w:type="dxa"/>
            <w:shd w:val="clear" w:color="auto" w:fill="D3C4DE"/>
          </w:tcPr>
          <w:p w14:paraId="06CFFC43" w14:textId="77777777" w:rsidR="001E1E4C" w:rsidRDefault="006E4122" w:rsidP="003F60B7">
            <w:pPr>
              <w:rPr>
                <w:sz w:val="18"/>
                <w:szCs w:val="18"/>
              </w:rPr>
            </w:pPr>
            <w:r w:rsidRPr="006E4122">
              <w:rPr>
                <w:sz w:val="18"/>
                <w:szCs w:val="18"/>
              </w:rPr>
              <w:t>Give simple reasons why it is important to help keep ourselves physically safe.</w:t>
            </w:r>
          </w:p>
          <w:p w14:paraId="740D4E9C" w14:textId="77777777" w:rsidR="001E1E4C" w:rsidRDefault="001E1E4C" w:rsidP="003F60B7">
            <w:pPr>
              <w:rPr>
                <w:sz w:val="18"/>
                <w:szCs w:val="18"/>
              </w:rPr>
            </w:pPr>
          </w:p>
          <w:p w14:paraId="3D8DA052" w14:textId="77777777" w:rsidR="001E1E4C" w:rsidRDefault="006E4122" w:rsidP="003F60B7">
            <w:pPr>
              <w:rPr>
                <w:sz w:val="18"/>
                <w:szCs w:val="18"/>
              </w:rPr>
            </w:pPr>
            <w:r w:rsidRPr="006E4122">
              <w:rPr>
                <w:sz w:val="18"/>
                <w:szCs w:val="18"/>
              </w:rPr>
              <w:t xml:space="preserve"> Describe ways to help keep ourselves physically safe out of school, on the way to school and when out with family, carers or friends. </w:t>
            </w:r>
          </w:p>
          <w:p w14:paraId="7D4C481F" w14:textId="77777777" w:rsidR="001E1E4C" w:rsidRDefault="001E1E4C" w:rsidP="003F60B7">
            <w:pPr>
              <w:rPr>
                <w:sz w:val="18"/>
                <w:szCs w:val="18"/>
              </w:rPr>
            </w:pPr>
          </w:p>
          <w:p w14:paraId="7277C166" w14:textId="77777777" w:rsidR="001E1E4C" w:rsidRDefault="006E4122" w:rsidP="00F13194">
            <w:pPr>
              <w:shd w:val="clear" w:color="auto" w:fill="D3C4DE"/>
              <w:rPr>
                <w:sz w:val="18"/>
                <w:szCs w:val="18"/>
              </w:rPr>
            </w:pPr>
            <w:r w:rsidRPr="006E4122">
              <w:rPr>
                <w:sz w:val="18"/>
                <w:szCs w:val="18"/>
              </w:rPr>
              <w:t xml:space="preserve">Explain how we know when we might need to ask for help. </w:t>
            </w:r>
          </w:p>
          <w:p w14:paraId="774354DF" w14:textId="77777777" w:rsidR="001E1E4C" w:rsidRDefault="001E1E4C" w:rsidP="003F60B7">
            <w:pPr>
              <w:rPr>
                <w:sz w:val="18"/>
                <w:szCs w:val="18"/>
              </w:rPr>
            </w:pPr>
          </w:p>
          <w:p w14:paraId="6D1BE1B9" w14:textId="77777777" w:rsidR="00C07674" w:rsidRPr="006A0664" w:rsidRDefault="006E4122" w:rsidP="003F60B7">
            <w:pPr>
              <w:rPr>
                <w:sz w:val="18"/>
                <w:szCs w:val="18"/>
              </w:rPr>
            </w:pPr>
            <w:r w:rsidRPr="00F13194">
              <w:rPr>
                <w:sz w:val="18"/>
                <w:szCs w:val="18"/>
                <w:shd w:val="clear" w:color="auto" w:fill="D3C4DE"/>
              </w:rPr>
              <w:t>Identify people at home, school and in other settings who are responsible for helping us keep physically safe</w:t>
            </w:r>
          </w:p>
        </w:tc>
        <w:tc>
          <w:tcPr>
            <w:tcW w:w="2279" w:type="dxa"/>
            <w:shd w:val="clear" w:color="auto" w:fill="C9B7D7"/>
          </w:tcPr>
          <w:p w14:paraId="61AF7A01" w14:textId="77777777" w:rsidR="001E1E4C" w:rsidRDefault="001E1E4C" w:rsidP="003F60B7">
            <w:pPr>
              <w:rPr>
                <w:sz w:val="18"/>
                <w:szCs w:val="18"/>
              </w:rPr>
            </w:pPr>
            <w:r w:rsidRPr="001E1E4C">
              <w:rPr>
                <w:sz w:val="18"/>
                <w:szCs w:val="18"/>
              </w:rPr>
              <w:t xml:space="preserve">Name and describe feelings associated with not feeling safe (e.g. worried, scared, frightened) and identify trusted adults who can help us if we feel this way. </w:t>
            </w:r>
          </w:p>
          <w:p w14:paraId="23E865B0" w14:textId="77777777" w:rsidR="001E1E4C" w:rsidRDefault="001E1E4C" w:rsidP="003F60B7">
            <w:pPr>
              <w:rPr>
                <w:sz w:val="18"/>
                <w:szCs w:val="18"/>
              </w:rPr>
            </w:pPr>
          </w:p>
          <w:p w14:paraId="2591C4F1" w14:textId="77777777" w:rsidR="001E1E4C" w:rsidRDefault="001E1E4C" w:rsidP="003F60B7">
            <w:pPr>
              <w:rPr>
                <w:sz w:val="18"/>
                <w:szCs w:val="18"/>
              </w:rPr>
            </w:pPr>
            <w:r w:rsidRPr="001E1E4C">
              <w:rPr>
                <w:sz w:val="18"/>
                <w:szCs w:val="18"/>
              </w:rPr>
              <w:t xml:space="preserve">Demonstrate ways of making it clear to others when we need help. </w:t>
            </w:r>
          </w:p>
          <w:p w14:paraId="643D0746" w14:textId="77777777" w:rsidR="001E1E4C" w:rsidRDefault="001E1E4C" w:rsidP="003F60B7">
            <w:pPr>
              <w:rPr>
                <w:sz w:val="18"/>
                <w:szCs w:val="18"/>
              </w:rPr>
            </w:pPr>
          </w:p>
          <w:p w14:paraId="144CEB57" w14:textId="77777777" w:rsidR="001E1E4C" w:rsidRDefault="001E1E4C" w:rsidP="00F13194">
            <w:pPr>
              <w:shd w:val="clear" w:color="auto" w:fill="C9B7D7"/>
              <w:rPr>
                <w:sz w:val="18"/>
                <w:szCs w:val="18"/>
              </w:rPr>
            </w:pPr>
            <w:r w:rsidRPr="001E1E4C">
              <w:rPr>
                <w:sz w:val="18"/>
                <w:szCs w:val="18"/>
              </w:rPr>
              <w:t>Describe some simple rules for keeping safe near water, railways, roads and fire.</w:t>
            </w:r>
          </w:p>
          <w:p w14:paraId="65ED1316" w14:textId="77777777" w:rsidR="00C07674" w:rsidRPr="001E1E4C" w:rsidRDefault="00C07674" w:rsidP="001E1E4C">
            <w:pPr>
              <w:ind w:firstLine="720"/>
              <w:rPr>
                <w:sz w:val="18"/>
                <w:szCs w:val="18"/>
              </w:rPr>
            </w:pPr>
          </w:p>
        </w:tc>
        <w:tc>
          <w:tcPr>
            <w:tcW w:w="2279" w:type="dxa"/>
            <w:shd w:val="clear" w:color="auto" w:fill="BFA9CF"/>
          </w:tcPr>
          <w:p w14:paraId="530232D2" w14:textId="77777777" w:rsidR="001E1E4C" w:rsidRDefault="001E1E4C" w:rsidP="003F60B7">
            <w:pPr>
              <w:rPr>
                <w:sz w:val="18"/>
                <w:szCs w:val="18"/>
              </w:rPr>
            </w:pPr>
            <w:r w:rsidRPr="001E1E4C">
              <w:rPr>
                <w:sz w:val="18"/>
                <w:szCs w:val="18"/>
              </w:rPr>
              <w:t xml:space="preserve">Identify some different responsibilities we may have to help keep ourselves and others safe. </w:t>
            </w:r>
          </w:p>
          <w:p w14:paraId="1664777C" w14:textId="77777777" w:rsidR="001E1E4C" w:rsidRDefault="001E1E4C" w:rsidP="003F60B7">
            <w:pPr>
              <w:rPr>
                <w:sz w:val="18"/>
                <w:szCs w:val="18"/>
              </w:rPr>
            </w:pPr>
          </w:p>
          <w:p w14:paraId="274897AE" w14:textId="77777777" w:rsidR="001E1E4C" w:rsidRDefault="001E1E4C" w:rsidP="00F13194">
            <w:pPr>
              <w:shd w:val="clear" w:color="auto" w:fill="BFA9CF"/>
              <w:rPr>
                <w:sz w:val="18"/>
                <w:szCs w:val="18"/>
              </w:rPr>
            </w:pPr>
            <w:r w:rsidRPr="001E1E4C">
              <w:rPr>
                <w:sz w:val="18"/>
                <w:szCs w:val="18"/>
              </w:rPr>
              <w:t xml:space="preserve">Identify when someone might need first aid because they are hurt/ injured. </w:t>
            </w:r>
          </w:p>
          <w:p w14:paraId="26EFBA91" w14:textId="77777777" w:rsidR="001E1E4C" w:rsidRDefault="001E1E4C" w:rsidP="003F60B7">
            <w:pPr>
              <w:rPr>
                <w:sz w:val="18"/>
                <w:szCs w:val="18"/>
              </w:rPr>
            </w:pPr>
          </w:p>
          <w:p w14:paraId="55D503AC" w14:textId="77777777" w:rsidR="00C07674" w:rsidRPr="00D770F7" w:rsidRDefault="001E1E4C" w:rsidP="003F60B7">
            <w:pPr>
              <w:rPr>
                <w:sz w:val="18"/>
                <w:szCs w:val="18"/>
              </w:rPr>
            </w:pPr>
            <w:r w:rsidRPr="001E1E4C">
              <w:rPr>
                <w:sz w:val="18"/>
                <w:szCs w:val="18"/>
              </w:rPr>
              <w:t>Explain why it is important to persist with asking for help if our initial requests are not met or understood.</w:t>
            </w:r>
          </w:p>
        </w:tc>
        <w:tc>
          <w:tcPr>
            <w:tcW w:w="2279" w:type="dxa"/>
            <w:shd w:val="clear" w:color="auto" w:fill="AE93C3"/>
          </w:tcPr>
          <w:p w14:paraId="67FAC3C2" w14:textId="77777777" w:rsidR="001E1E4C" w:rsidRDefault="001E1E4C" w:rsidP="00F13194">
            <w:pPr>
              <w:shd w:val="clear" w:color="auto" w:fill="AE93C3"/>
              <w:rPr>
                <w:sz w:val="18"/>
                <w:szCs w:val="18"/>
              </w:rPr>
            </w:pPr>
            <w:r w:rsidRPr="001E1E4C">
              <w:rPr>
                <w:sz w:val="18"/>
                <w:szCs w:val="18"/>
              </w:rPr>
              <w:t xml:space="preserve">Evaluate ways of keeping safe in a variety of relevant situations and identify possible risks and hazards. </w:t>
            </w:r>
          </w:p>
          <w:p w14:paraId="1A34E75C" w14:textId="77777777" w:rsidR="001E1E4C" w:rsidRDefault="001E1E4C" w:rsidP="001E1E4C">
            <w:pPr>
              <w:rPr>
                <w:sz w:val="18"/>
                <w:szCs w:val="18"/>
              </w:rPr>
            </w:pPr>
          </w:p>
          <w:p w14:paraId="7A9C6DE3" w14:textId="77777777" w:rsidR="001E1E4C" w:rsidRDefault="001E1E4C" w:rsidP="001E1E4C">
            <w:pPr>
              <w:rPr>
                <w:sz w:val="18"/>
                <w:szCs w:val="18"/>
              </w:rPr>
            </w:pPr>
            <w:r w:rsidRPr="001E1E4C">
              <w:rPr>
                <w:sz w:val="18"/>
                <w:szCs w:val="18"/>
              </w:rPr>
              <w:t xml:space="preserve">Describe some simple strategies for keeping physically safe in situations when we might feel afraid. </w:t>
            </w:r>
          </w:p>
          <w:p w14:paraId="5E30A9E1" w14:textId="77777777" w:rsidR="001E1E4C" w:rsidRDefault="001E1E4C" w:rsidP="001E1E4C">
            <w:pPr>
              <w:rPr>
                <w:sz w:val="18"/>
                <w:szCs w:val="18"/>
              </w:rPr>
            </w:pPr>
          </w:p>
          <w:p w14:paraId="0BF205DE" w14:textId="77777777" w:rsidR="00C07674" w:rsidRPr="001E1E4C" w:rsidRDefault="001E1E4C" w:rsidP="001E1E4C">
            <w:pPr>
              <w:rPr>
                <w:sz w:val="18"/>
                <w:szCs w:val="18"/>
              </w:rPr>
            </w:pPr>
            <w:r w:rsidRPr="00F13194">
              <w:rPr>
                <w:sz w:val="18"/>
                <w:szCs w:val="18"/>
                <w:shd w:val="clear" w:color="auto" w:fill="AE93C3"/>
              </w:rPr>
              <w:t>Recognise when a situation is an emergency and explain or demonstrate how to get help, including how to call 999</w:t>
            </w:r>
          </w:p>
        </w:tc>
      </w:tr>
      <w:tr w:rsidR="00C07674" w14:paraId="43BC48EF" w14:textId="77777777" w:rsidTr="00A33A57">
        <w:trPr>
          <w:cantSplit/>
          <w:trHeight w:val="1134"/>
        </w:trPr>
        <w:tc>
          <w:tcPr>
            <w:tcW w:w="709" w:type="dxa"/>
            <w:textDirection w:val="btLr"/>
          </w:tcPr>
          <w:p w14:paraId="7B873CEE" w14:textId="4746A507" w:rsidR="00C81EC6" w:rsidRPr="00497DC2" w:rsidRDefault="00CE09B4" w:rsidP="00497DC2">
            <w:pPr>
              <w:ind w:left="113" w:right="113"/>
              <w:jc w:val="center"/>
              <w:rPr>
                <w:color w:val="70AD47" w:themeColor="accent6"/>
                <w:sz w:val="18"/>
                <w:szCs w:val="18"/>
              </w:rPr>
            </w:pPr>
            <w:r w:rsidRPr="00CE09B4">
              <w:rPr>
                <w:sz w:val="18"/>
                <w:szCs w:val="18"/>
              </w:rPr>
              <w:t>SSS3 — Trust</w:t>
            </w:r>
          </w:p>
          <w:p w14:paraId="0E397C5C" w14:textId="77777777" w:rsidR="003A0AA5" w:rsidRPr="003A0AA5" w:rsidRDefault="003A0AA5" w:rsidP="003A0AA5">
            <w:pPr>
              <w:ind w:left="113" w:right="113"/>
              <w:rPr>
                <w:color w:val="70AD47" w:themeColor="accent6"/>
                <w:sz w:val="18"/>
                <w:szCs w:val="18"/>
              </w:rPr>
            </w:pPr>
          </w:p>
        </w:tc>
        <w:tc>
          <w:tcPr>
            <w:tcW w:w="2338" w:type="dxa"/>
            <w:shd w:val="clear" w:color="auto" w:fill="E7DFED"/>
          </w:tcPr>
          <w:p w14:paraId="4E649FAD" w14:textId="77777777" w:rsidR="00CE09B4" w:rsidRDefault="00CE09B4" w:rsidP="003F60B7">
            <w:pPr>
              <w:rPr>
                <w:sz w:val="18"/>
                <w:szCs w:val="18"/>
              </w:rPr>
            </w:pPr>
            <w:r w:rsidRPr="00CE09B4">
              <w:rPr>
                <w:sz w:val="18"/>
                <w:szCs w:val="18"/>
              </w:rPr>
              <w:t xml:space="preserve">Respond to stimuli about the different ways we can communicate with adults in school. </w:t>
            </w:r>
          </w:p>
          <w:p w14:paraId="054E89EA" w14:textId="77777777" w:rsidR="00CE09B4" w:rsidRDefault="00CE09B4" w:rsidP="003F60B7">
            <w:pPr>
              <w:rPr>
                <w:sz w:val="18"/>
                <w:szCs w:val="18"/>
              </w:rPr>
            </w:pPr>
          </w:p>
          <w:p w14:paraId="310D9639" w14:textId="77777777" w:rsidR="00CE09B4" w:rsidRDefault="00CE09B4" w:rsidP="003F60B7">
            <w:pPr>
              <w:rPr>
                <w:sz w:val="18"/>
                <w:szCs w:val="18"/>
              </w:rPr>
            </w:pPr>
            <w:r w:rsidRPr="00CE09B4">
              <w:rPr>
                <w:sz w:val="18"/>
                <w:szCs w:val="18"/>
              </w:rPr>
              <w:t xml:space="preserve">Respond to stimuli about ways of asking for help. </w:t>
            </w:r>
          </w:p>
          <w:p w14:paraId="7148D5BB" w14:textId="77777777" w:rsidR="00CE09B4" w:rsidRDefault="00CE09B4" w:rsidP="003F60B7">
            <w:pPr>
              <w:rPr>
                <w:sz w:val="18"/>
                <w:szCs w:val="18"/>
              </w:rPr>
            </w:pPr>
          </w:p>
          <w:p w14:paraId="123C5CA6" w14:textId="77777777" w:rsidR="00C07674" w:rsidRPr="006A0664" w:rsidRDefault="00CE09B4" w:rsidP="003F60B7">
            <w:pPr>
              <w:rPr>
                <w:sz w:val="18"/>
                <w:szCs w:val="18"/>
              </w:rPr>
            </w:pPr>
            <w:r w:rsidRPr="00CE09B4">
              <w:rPr>
                <w:sz w:val="18"/>
                <w:szCs w:val="18"/>
              </w:rPr>
              <w:t>Respond to stimuli about what we mean by keeping a secret and what we mean by a surprise.</w:t>
            </w:r>
          </w:p>
        </w:tc>
        <w:tc>
          <w:tcPr>
            <w:tcW w:w="2305" w:type="dxa"/>
            <w:shd w:val="clear" w:color="auto" w:fill="DDD1E5"/>
          </w:tcPr>
          <w:p w14:paraId="13045589" w14:textId="260787BF" w:rsidR="00CE09B4" w:rsidRDefault="00CE09B4" w:rsidP="00A67BEC">
            <w:pPr>
              <w:shd w:val="clear" w:color="auto" w:fill="DDD1E5"/>
              <w:rPr>
                <w:sz w:val="18"/>
                <w:szCs w:val="18"/>
              </w:rPr>
            </w:pPr>
            <w:r w:rsidRPr="00CE09B4">
              <w:rPr>
                <w:sz w:val="18"/>
                <w:szCs w:val="18"/>
              </w:rPr>
              <w:t>Identify trusted adults in</w:t>
            </w:r>
            <w:r w:rsidR="00A67BEC">
              <w:rPr>
                <w:sz w:val="18"/>
                <w:szCs w:val="18"/>
              </w:rPr>
              <w:t xml:space="preserve"> </w:t>
            </w:r>
            <w:r w:rsidRPr="00CE09B4">
              <w:rPr>
                <w:sz w:val="18"/>
                <w:szCs w:val="18"/>
              </w:rPr>
              <w:t>school.</w:t>
            </w:r>
          </w:p>
          <w:p w14:paraId="285224CA" w14:textId="77777777" w:rsidR="00CE09B4" w:rsidRPr="00CE09B4" w:rsidRDefault="00CE09B4" w:rsidP="00CE09B4">
            <w:pPr>
              <w:rPr>
                <w:sz w:val="18"/>
                <w:szCs w:val="18"/>
              </w:rPr>
            </w:pPr>
          </w:p>
          <w:p w14:paraId="17BD7F12" w14:textId="7F833AEF" w:rsidR="00CE09B4" w:rsidRDefault="00A67BEC" w:rsidP="00CE09B4">
            <w:pPr>
              <w:rPr>
                <w:sz w:val="18"/>
                <w:szCs w:val="18"/>
              </w:rPr>
            </w:pPr>
            <w:r>
              <w:rPr>
                <w:sz w:val="18"/>
                <w:szCs w:val="18"/>
              </w:rPr>
              <w:t xml:space="preserve">Recognise things we would call ‘personal’ and </w:t>
            </w:r>
            <w:r w:rsidR="00CE09B4" w:rsidRPr="00CE09B4">
              <w:rPr>
                <w:sz w:val="18"/>
                <w:szCs w:val="18"/>
              </w:rPr>
              <w:t>t</w:t>
            </w:r>
            <w:r>
              <w:rPr>
                <w:sz w:val="18"/>
                <w:szCs w:val="18"/>
              </w:rPr>
              <w:t xml:space="preserve">hings we would call </w:t>
            </w:r>
            <w:r w:rsidR="00CE09B4" w:rsidRPr="00CE09B4">
              <w:rPr>
                <w:sz w:val="18"/>
                <w:szCs w:val="18"/>
              </w:rPr>
              <w:t>‘private’.</w:t>
            </w:r>
          </w:p>
          <w:p w14:paraId="5BC094B4" w14:textId="77777777" w:rsidR="00CE09B4" w:rsidRPr="00CE09B4" w:rsidRDefault="00CE09B4" w:rsidP="00CE09B4">
            <w:pPr>
              <w:rPr>
                <w:sz w:val="18"/>
                <w:szCs w:val="18"/>
              </w:rPr>
            </w:pPr>
          </w:p>
          <w:p w14:paraId="060C9BF6" w14:textId="3D09E119" w:rsidR="00CE09B4" w:rsidRDefault="00CE09B4" w:rsidP="00A67BEC">
            <w:pPr>
              <w:shd w:val="clear" w:color="auto" w:fill="DDD1E5"/>
              <w:rPr>
                <w:sz w:val="18"/>
                <w:szCs w:val="18"/>
              </w:rPr>
            </w:pPr>
            <w:r w:rsidRPr="00CE09B4">
              <w:rPr>
                <w:sz w:val="18"/>
                <w:szCs w:val="18"/>
              </w:rPr>
              <w:t>Recognise what keeping</w:t>
            </w:r>
            <w:r w:rsidR="00A67BEC">
              <w:rPr>
                <w:sz w:val="18"/>
                <w:szCs w:val="18"/>
              </w:rPr>
              <w:t xml:space="preserve"> </w:t>
            </w:r>
            <w:r w:rsidRPr="00CE09B4">
              <w:rPr>
                <w:sz w:val="18"/>
                <w:szCs w:val="18"/>
              </w:rPr>
              <w:t>something secret means.</w:t>
            </w:r>
          </w:p>
          <w:p w14:paraId="2CC7E850" w14:textId="77777777" w:rsidR="00CE09B4" w:rsidRPr="00CE09B4" w:rsidRDefault="00CE09B4" w:rsidP="00CE09B4">
            <w:pPr>
              <w:rPr>
                <w:sz w:val="18"/>
                <w:szCs w:val="18"/>
              </w:rPr>
            </w:pPr>
          </w:p>
          <w:p w14:paraId="70ACC1BB" w14:textId="08936959" w:rsidR="00C07674" w:rsidRPr="006A0664" w:rsidRDefault="00CE09B4" w:rsidP="00A67BEC">
            <w:pPr>
              <w:shd w:val="clear" w:color="auto" w:fill="DDD1E5"/>
              <w:rPr>
                <w:sz w:val="18"/>
                <w:szCs w:val="18"/>
              </w:rPr>
            </w:pPr>
            <w:r w:rsidRPr="00CE09B4">
              <w:rPr>
                <w:sz w:val="18"/>
                <w:szCs w:val="18"/>
              </w:rPr>
              <w:t>Identify someone who can</w:t>
            </w:r>
            <w:r w:rsidR="002F14D8">
              <w:rPr>
                <w:sz w:val="18"/>
                <w:szCs w:val="18"/>
              </w:rPr>
              <w:t xml:space="preserve"> </w:t>
            </w:r>
            <w:r w:rsidR="00A67BEC">
              <w:rPr>
                <w:sz w:val="18"/>
                <w:szCs w:val="18"/>
              </w:rPr>
              <w:t>help us if we are afraid or</w:t>
            </w:r>
            <w:r w:rsidR="002F14D8">
              <w:rPr>
                <w:sz w:val="18"/>
                <w:szCs w:val="18"/>
              </w:rPr>
              <w:t xml:space="preserve"> </w:t>
            </w:r>
            <w:r w:rsidRPr="00CE09B4">
              <w:rPr>
                <w:sz w:val="18"/>
                <w:szCs w:val="18"/>
              </w:rPr>
              <w:t>worried.</w:t>
            </w:r>
          </w:p>
        </w:tc>
        <w:tc>
          <w:tcPr>
            <w:tcW w:w="2304" w:type="dxa"/>
            <w:shd w:val="clear" w:color="auto" w:fill="D3C4DE"/>
          </w:tcPr>
          <w:p w14:paraId="2E9106D0" w14:textId="77777777" w:rsidR="00CE09B4" w:rsidRDefault="00CE09B4" w:rsidP="00CE09B4">
            <w:pPr>
              <w:rPr>
                <w:sz w:val="18"/>
                <w:szCs w:val="18"/>
              </w:rPr>
            </w:pPr>
            <w:r w:rsidRPr="00CE09B4">
              <w:rPr>
                <w:sz w:val="18"/>
                <w:szCs w:val="18"/>
              </w:rPr>
              <w:t xml:space="preserve">Explain why ‘trust’ is not the same as ‘like’. </w:t>
            </w:r>
          </w:p>
          <w:p w14:paraId="0CBF385A" w14:textId="77777777" w:rsidR="00CE09B4" w:rsidRDefault="00CE09B4" w:rsidP="00CE09B4">
            <w:pPr>
              <w:rPr>
                <w:sz w:val="18"/>
                <w:szCs w:val="18"/>
              </w:rPr>
            </w:pPr>
          </w:p>
          <w:p w14:paraId="1EE17F8F" w14:textId="77777777" w:rsidR="00CE09B4" w:rsidRDefault="00CE09B4" w:rsidP="00CE09B4">
            <w:pPr>
              <w:rPr>
                <w:sz w:val="18"/>
                <w:szCs w:val="18"/>
              </w:rPr>
            </w:pPr>
            <w:r w:rsidRPr="00CE09B4">
              <w:rPr>
                <w:sz w:val="18"/>
                <w:szCs w:val="18"/>
              </w:rPr>
              <w:t xml:space="preserve">Give examples of what is meant by trust. Identify how we feel when we trust someone. </w:t>
            </w:r>
          </w:p>
          <w:p w14:paraId="4BE74087" w14:textId="77777777" w:rsidR="00CE09B4" w:rsidRDefault="00CE09B4" w:rsidP="00CE09B4">
            <w:pPr>
              <w:rPr>
                <w:sz w:val="18"/>
                <w:szCs w:val="18"/>
              </w:rPr>
            </w:pPr>
          </w:p>
          <w:p w14:paraId="01A36200" w14:textId="77777777" w:rsidR="00CE09B4" w:rsidRDefault="00CE09B4" w:rsidP="00CE09B4">
            <w:pPr>
              <w:rPr>
                <w:sz w:val="18"/>
                <w:szCs w:val="18"/>
              </w:rPr>
            </w:pPr>
            <w:r w:rsidRPr="00CE09B4">
              <w:rPr>
                <w:sz w:val="18"/>
                <w:szCs w:val="18"/>
              </w:rPr>
              <w:t xml:space="preserve">Identify some reasons for keeping personal information private. </w:t>
            </w:r>
          </w:p>
          <w:p w14:paraId="73F33D23" w14:textId="77777777" w:rsidR="00CE09B4" w:rsidRDefault="00CE09B4" w:rsidP="00CE09B4">
            <w:pPr>
              <w:rPr>
                <w:sz w:val="18"/>
                <w:szCs w:val="18"/>
              </w:rPr>
            </w:pPr>
          </w:p>
          <w:p w14:paraId="557D6F2F" w14:textId="77777777" w:rsidR="00CE09B4" w:rsidRDefault="00CE09B4" w:rsidP="00CE09B4">
            <w:pPr>
              <w:rPr>
                <w:sz w:val="18"/>
                <w:szCs w:val="18"/>
              </w:rPr>
            </w:pPr>
            <w:r w:rsidRPr="00CE09B4">
              <w:rPr>
                <w:sz w:val="18"/>
                <w:szCs w:val="18"/>
              </w:rPr>
              <w:t xml:space="preserve">Identify the difference between a ‘surprise’ and a ‘secret’. </w:t>
            </w:r>
          </w:p>
          <w:p w14:paraId="481F530A" w14:textId="77777777" w:rsidR="00CE09B4" w:rsidRDefault="00CE09B4" w:rsidP="00CE09B4">
            <w:pPr>
              <w:rPr>
                <w:sz w:val="18"/>
                <w:szCs w:val="18"/>
              </w:rPr>
            </w:pPr>
          </w:p>
          <w:p w14:paraId="74C16EDC" w14:textId="77777777" w:rsidR="00CE09B4" w:rsidRDefault="00CE09B4" w:rsidP="002F14D8">
            <w:pPr>
              <w:shd w:val="clear" w:color="auto" w:fill="D3C4DE"/>
              <w:rPr>
                <w:sz w:val="18"/>
                <w:szCs w:val="18"/>
              </w:rPr>
            </w:pPr>
            <w:r w:rsidRPr="00CE09B4">
              <w:rPr>
                <w:sz w:val="18"/>
                <w:szCs w:val="18"/>
              </w:rPr>
              <w:t xml:space="preserve">Recognise that people do not have to keep secrets; that it is important to tell or show someone if we are worried, afraid or sad. </w:t>
            </w:r>
          </w:p>
          <w:p w14:paraId="3BC6F205" w14:textId="77777777" w:rsidR="00CE09B4" w:rsidRDefault="00CE09B4" w:rsidP="00CE09B4">
            <w:pPr>
              <w:rPr>
                <w:sz w:val="18"/>
                <w:szCs w:val="18"/>
              </w:rPr>
            </w:pPr>
          </w:p>
          <w:p w14:paraId="5A3F8CA5" w14:textId="77777777" w:rsidR="00C07674" w:rsidRPr="00CE09B4" w:rsidRDefault="00CE09B4" w:rsidP="00CE09B4">
            <w:pPr>
              <w:rPr>
                <w:sz w:val="18"/>
                <w:szCs w:val="18"/>
              </w:rPr>
            </w:pPr>
            <w:r w:rsidRPr="002F14D8">
              <w:rPr>
                <w:sz w:val="18"/>
                <w:szCs w:val="18"/>
                <w:shd w:val="clear" w:color="auto" w:fill="D3C4DE"/>
              </w:rPr>
              <w:t>Demonstrate how to ask for help or attract someone’s attention if something happens that makes us feel sad, worried or frightened.</w:t>
            </w:r>
          </w:p>
        </w:tc>
        <w:tc>
          <w:tcPr>
            <w:tcW w:w="2279" w:type="dxa"/>
            <w:shd w:val="clear" w:color="auto" w:fill="C9B7D7"/>
          </w:tcPr>
          <w:p w14:paraId="5303862F" w14:textId="77777777" w:rsidR="00CE09B4" w:rsidRDefault="00CE09B4" w:rsidP="003F60B7">
            <w:pPr>
              <w:rPr>
                <w:sz w:val="18"/>
                <w:szCs w:val="18"/>
              </w:rPr>
            </w:pPr>
            <w:r w:rsidRPr="00CE09B4">
              <w:rPr>
                <w:sz w:val="18"/>
                <w:szCs w:val="18"/>
              </w:rPr>
              <w:t xml:space="preserve">Recognise that we do not have to trust someone just because they say we should. </w:t>
            </w:r>
          </w:p>
          <w:p w14:paraId="493F96A9" w14:textId="77777777" w:rsidR="00CE09B4" w:rsidRDefault="00CE09B4" w:rsidP="003F60B7">
            <w:pPr>
              <w:rPr>
                <w:sz w:val="18"/>
                <w:szCs w:val="18"/>
              </w:rPr>
            </w:pPr>
          </w:p>
          <w:p w14:paraId="2783A637" w14:textId="77777777" w:rsidR="00CE09B4" w:rsidRDefault="00CE09B4" w:rsidP="003F60B7">
            <w:pPr>
              <w:rPr>
                <w:sz w:val="18"/>
                <w:szCs w:val="18"/>
              </w:rPr>
            </w:pPr>
            <w:r w:rsidRPr="00CE09B4">
              <w:rPr>
                <w:sz w:val="18"/>
                <w:szCs w:val="18"/>
              </w:rPr>
              <w:t xml:space="preserve">Recognise that no adult should ever ask us to keep a secret but that sometimes we don’t tell others about a nice surprise that they will find out about eventually, so as not to spoil the surprise. </w:t>
            </w:r>
          </w:p>
          <w:p w14:paraId="008C5723" w14:textId="77777777" w:rsidR="00CE09B4" w:rsidRDefault="00CE09B4" w:rsidP="003F60B7">
            <w:pPr>
              <w:rPr>
                <w:sz w:val="18"/>
                <w:szCs w:val="18"/>
              </w:rPr>
            </w:pPr>
          </w:p>
          <w:p w14:paraId="22F79450" w14:textId="77777777" w:rsidR="00CE09B4" w:rsidRDefault="00CE09B4" w:rsidP="002F14D8">
            <w:pPr>
              <w:shd w:val="clear" w:color="auto" w:fill="C9B7D7"/>
              <w:rPr>
                <w:sz w:val="18"/>
                <w:szCs w:val="18"/>
              </w:rPr>
            </w:pPr>
            <w:r w:rsidRPr="00CE09B4">
              <w:rPr>
                <w:sz w:val="18"/>
                <w:szCs w:val="18"/>
              </w:rPr>
              <w:t xml:space="preserve">Explain that we should not keep any secret that makes us feel uncomfortable, afraid, worried or anxious, no matter who asks us. </w:t>
            </w:r>
          </w:p>
          <w:p w14:paraId="0F017631" w14:textId="77777777" w:rsidR="00CE09B4" w:rsidRDefault="00CE09B4" w:rsidP="003F60B7">
            <w:pPr>
              <w:rPr>
                <w:sz w:val="18"/>
                <w:szCs w:val="18"/>
              </w:rPr>
            </w:pPr>
          </w:p>
          <w:p w14:paraId="461FEC76" w14:textId="77777777" w:rsidR="00C07674" w:rsidRPr="006A0664" w:rsidRDefault="00CE09B4" w:rsidP="003F60B7">
            <w:pPr>
              <w:rPr>
                <w:sz w:val="18"/>
                <w:szCs w:val="18"/>
              </w:rPr>
            </w:pPr>
            <w:r w:rsidRPr="002F14D8">
              <w:rPr>
                <w:sz w:val="18"/>
                <w:szCs w:val="18"/>
                <w:shd w:val="clear" w:color="auto" w:fill="C9B7D7"/>
              </w:rPr>
              <w:t>Explain when and why to ask an adult for help if we’re asked to share information or keep a secret.</w:t>
            </w:r>
          </w:p>
        </w:tc>
        <w:tc>
          <w:tcPr>
            <w:tcW w:w="2279" w:type="dxa"/>
            <w:shd w:val="clear" w:color="auto" w:fill="BFA9CF"/>
          </w:tcPr>
          <w:p w14:paraId="51BF44F8" w14:textId="77777777" w:rsidR="00CE09B4" w:rsidRDefault="00CE09B4" w:rsidP="003F60B7">
            <w:pPr>
              <w:rPr>
                <w:sz w:val="18"/>
                <w:szCs w:val="18"/>
              </w:rPr>
            </w:pPr>
            <w:r w:rsidRPr="00CE09B4">
              <w:rPr>
                <w:sz w:val="18"/>
                <w:szCs w:val="18"/>
              </w:rPr>
              <w:t xml:space="preserve">Describe ‘degrees of trust’ — those people we can trust with less important things, and those we can trust with our most important things (e.g. possessions, information about us or our feelings). </w:t>
            </w:r>
          </w:p>
          <w:p w14:paraId="31C5B503" w14:textId="77777777" w:rsidR="00CE09B4" w:rsidRDefault="00CE09B4" w:rsidP="003F60B7">
            <w:pPr>
              <w:rPr>
                <w:sz w:val="18"/>
                <w:szCs w:val="18"/>
              </w:rPr>
            </w:pPr>
          </w:p>
          <w:p w14:paraId="08BE028B" w14:textId="77777777" w:rsidR="00CE09B4" w:rsidRDefault="00CE09B4" w:rsidP="002F14D8">
            <w:pPr>
              <w:shd w:val="clear" w:color="auto" w:fill="BFA9CF"/>
              <w:rPr>
                <w:sz w:val="18"/>
                <w:szCs w:val="18"/>
              </w:rPr>
            </w:pPr>
            <w:r w:rsidRPr="00CE09B4">
              <w:rPr>
                <w:sz w:val="18"/>
                <w:szCs w:val="18"/>
              </w:rPr>
              <w:t xml:space="preserve">Explain that if we don’t feel sure about sharing information or feel pressured, we don’t have to. </w:t>
            </w:r>
          </w:p>
          <w:p w14:paraId="7C7448C9" w14:textId="77777777" w:rsidR="00CE09B4" w:rsidRDefault="00CE09B4" w:rsidP="003F60B7">
            <w:pPr>
              <w:rPr>
                <w:sz w:val="18"/>
                <w:szCs w:val="18"/>
              </w:rPr>
            </w:pPr>
          </w:p>
          <w:p w14:paraId="1419535D" w14:textId="77777777" w:rsidR="00CE09B4" w:rsidRDefault="00CE09B4" w:rsidP="003F60B7">
            <w:pPr>
              <w:rPr>
                <w:sz w:val="18"/>
                <w:szCs w:val="18"/>
              </w:rPr>
            </w:pPr>
            <w:r w:rsidRPr="00CE09B4">
              <w:rPr>
                <w:sz w:val="18"/>
                <w:szCs w:val="18"/>
              </w:rPr>
              <w:t xml:space="preserve">Give examples of how others may put us under pressure to do something. </w:t>
            </w:r>
          </w:p>
          <w:p w14:paraId="2A9FD281" w14:textId="77777777" w:rsidR="00CE09B4" w:rsidRDefault="00CE09B4" w:rsidP="003F60B7">
            <w:pPr>
              <w:rPr>
                <w:sz w:val="18"/>
                <w:szCs w:val="18"/>
              </w:rPr>
            </w:pPr>
          </w:p>
          <w:p w14:paraId="505B6FC9" w14:textId="77777777" w:rsidR="00CE09B4" w:rsidRDefault="00CE09B4" w:rsidP="003F60B7">
            <w:pPr>
              <w:rPr>
                <w:sz w:val="18"/>
                <w:szCs w:val="18"/>
              </w:rPr>
            </w:pPr>
            <w:r w:rsidRPr="00CE09B4">
              <w:rPr>
                <w:sz w:val="18"/>
                <w:szCs w:val="18"/>
              </w:rPr>
              <w:t>Explain what a ‘dare’ is and what people might say or do if they are ‘daring’ us. Identify some basic strategies for saying ‘no’ to pressure or dares.</w:t>
            </w:r>
          </w:p>
          <w:p w14:paraId="5EDC5273" w14:textId="77777777" w:rsidR="00CE09B4" w:rsidRDefault="00CE09B4" w:rsidP="003F60B7">
            <w:pPr>
              <w:rPr>
                <w:sz w:val="18"/>
                <w:szCs w:val="18"/>
              </w:rPr>
            </w:pPr>
          </w:p>
          <w:p w14:paraId="4553FD37" w14:textId="77777777" w:rsidR="00C07674" w:rsidRPr="006A0664" w:rsidRDefault="00CE09B4" w:rsidP="003F60B7">
            <w:pPr>
              <w:rPr>
                <w:sz w:val="18"/>
                <w:szCs w:val="18"/>
              </w:rPr>
            </w:pPr>
            <w:r w:rsidRPr="00CE09B4">
              <w:rPr>
                <w:sz w:val="18"/>
                <w:szCs w:val="18"/>
              </w:rPr>
              <w:t xml:space="preserve"> Identify whom to tell in different situations and what we could say</w:t>
            </w:r>
          </w:p>
        </w:tc>
        <w:tc>
          <w:tcPr>
            <w:tcW w:w="2279" w:type="dxa"/>
            <w:shd w:val="clear" w:color="auto" w:fill="AE93C3"/>
          </w:tcPr>
          <w:p w14:paraId="4225EEFD" w14:textId="77777777" w:rsidR="00CE09B4" w:rsidRDefault="00CE09B4" w:rsidP="003F60B7">
            <w:pPr>
              <w:rPr>
                <w:sz w:val="18"/>
                <w:szCs w:val="18"/>
              </w:rPr>
            </w:pPr>
            <w:r w:rsidRPr="00CE09B4">
              <w:rPr>
                <w:sz w:val="18"/>
                <w:szCs w:val="18"/>
              </w:rPr>
              <w:t xml:space="preserve">Give examples of when we might take back our trust if we feel someone no longer deserves it. </w:t>
            </w:r>
          </w:p>
          <w:p w14:paraId="444E28BE" w14:textId="77777777" w:rsidR="00CE09B4" w:rsidRDefault="00CE09B4" w:rsidP="003F60B7">
            <w:pPr>
              <w:rPr>
                <w:sz w:val="18"/>
                <w:szCs w:val="18"/>
              </w:rPr>
            </w:pPr>
          </w:p>
          <w:p w14:paraId="057DC9C8" w14:textId="77777777" w:rsidR="00CE09B4" w:rsidRDefault="00CE09B4" w:rsidP="002F14D8">
            <w:pPr>
              <w:shd w:val="clear" w:color="auto" w:fill="AE93C3"/>
              <w:rPr>
                <w:sz w:val="18"/>
                <w:szCs w:val="18"/>
              </w:rPr>
            </w:pPr>
            <w:r w:rsidRPr="002F14D8">
              <w:rPr>
                <w:sz w:val="18"/>
                <w:szCs w:val="18"/>
                <w:shd w:val="clear" w:color="auto" w:fill="AE93C3"/>
              </w:rPr>
              <w:t>Describe how we might feel if someone has dared us to do something</w:t>
            </w:r>
            <w:r w:rsidRPr="00CE09B4">
              <w:rPr>
                <w:sz w:val="18"/>
                <w:szCs w:val="18"/>
              </w:rPr>
              <w:t xml:space="preserve">. </w:t>
            </w:r>
          </w:p>
          <w:p w14:paraId="45B2BF71" w14:textId="77777777" w:rsidR="00CE09B4" w:rsidRDefault="00CE09B4" w:rsidP="003F60B7">
            <w:pPr>
              <w:rPr>
                <w:sz w:val="18"/>
                <w:szCs w:val="18"/>
              </w:rPr>
            </w:pPr>
          </w:p>
          <w:p w14:paraId="75673E52" w14:textId="77777777" w:rsidR="00CE09B4" w:rsidRDefault="00CE09B4" w:rsidP="003F60B7">
            <w:pPr>
              <w:rPr>
                <w:sz w:val="18"/>
                <w:szCs w:val="18"/>
              </w:rPr>
            </w:pPr>
            <w:r w:rsidRPr="00CE09B4">
              <w:rPr>
                <w:sz w:val="18"/>
                <w:szCs w:val="18"/>
              </w:rPr>
              <w:t xml:space="preserve">Explain or demonstrate strategies to resist pressure to behave in inappropriate ways. </w:t>
            </w:r>
          </w:p>
          <w:p w14:paraId="14CEBBB0" w14:textId="77777777" w:rsidR="00CE09B4" w:rsidRDefault="00CE09B4" w:rsidP="003F60B7">
            <w:pPr>
              <w:rPr>
                <w:sz w:val="18"/>
                <w:szCs w:val="18"/>
              </w:rPr>
            </w:pPr>
          </w:p>
          <w:p w14:paraId="5A0317FE" w14:textId="77777777" w:rsidR="00C07674" w:rsidRPr="006A0664" w:rsidRDefault="00CE09B4" w:rsidP="003F60B7">
            <w:pPr>
              <w:rPr>
                <w:sz w:val="18"/>
                <w:szCs w:val="18"/>
              </w:rPr>
            </w:pPr>
            <w:r w:rsidRPr="00CE09B4">
              <w:rPr>
                <w:sz w:val="18"/>
                <w:szCs w:val="18"/>
              </w:rPr>
              <w:t>Demonstrate what we can say and do and where to get help if we have been pressurised, or seen someone else being pressurised, to do something risky.</w:t>
            </w:r>
          </w:p>
        </w:tc>
      </w:tr>
      <w:tr w:rsidR="009031F3" w14:paraId="776E38A7" w14:textId="77777777" w:rsidTr="00A33A57">
        <w:trPr>
          <w:cantSplit/>
          <w:trHeight w:val="2263"/>
        </w:trPr>
        <w:tc>
          <w:tcPr>
            <w:tcW w:w="709" w:type="dxa"/>
            <w:shd w:val="clear" w:color="auto" w:fill="FFFFFF" w:themeFill="background1"/>
            <w:textDirection w:val="btLr"/>
          </w:tcPr>
          <w:p w14:paraId="39F43782" w14:textId="3B23BB77" w:rsidR="00BE6BA7" w:rsidRPr="006F5759" w:rsidRDefault="00C81EC6" w:rsidP="006F5759">
            <w:pPr>
              <w:ind w:left="113" w:right="113"/>
              <w:jc w:val="center"/>
              <w:rPr>
                <w:sz w:val="18"/>
                <w:szCs w:val="18"/>
              </w:rPr>
            </w:pPr>
            <w:r>
              <w:rPr>
                <w:sz w:val="18"/>
                <w:szCs w:val="18"/>
              </w:rPr>
              <w:t>SSS4 – Keeping safe online</w:t>
            </w:r>
          </w:p>
        </w:tc>
        <w:tc>
          <w:tcPr>
            <w:tcW w:w="2338" w:type="dxa"/>
            <w:shd w:val="clear" w:color="auto" w:fill="E7DFED"/>
          </w:tcPr>
          <w:p w14:paraId="69024E31" w14:textId="77777777" w:rsidR="00C07674" w:rsidRPr="006A0664" w:rsidRDefault="00C81EC6" w:rsidP="003F60B7">
            <w:pPr>
              <w:rPr>
                <w:sz w:val="18"/>
                <w:szCs w:val="18"/>
              </w:rPr>
            </w:pPr>
            <w:r w:rsidRPr="00C81EC6">
              <w:rPr>
                <w:sz w:val="18"/>
                <w:szCs w:val="18"/>
              </w:rPr>
              <w:t>Respond with curiosity to adult modelling of different ways that people communicate with each other.</w:t>
            </w:r>
          </w:p>
        </w:tc>
        <w:tc>
          <w:tcPr>
            <w:tcW w:w="2305" w:type="dxa"/>
            <w:shd w:val="clear" w:color="auto" w:fill="DDD1E5"/>
          </w:tcPr>
          <w:p w14:paraId="187E9115" w14:textId="77777777" w:rsidR="00C07674" w:rsidRDefault="00C81EC6" w:rsidP="003F60B7">
            <w:pPr>
              <w:rPr>
                <w:sz w:val="18"/>
                <w:szCs w:val="18"/>
              </w:rPr>
            </w:pPr>
            <w:r w:rsidRPr="00C81EC6">
              <w:rPr>
                <w:sz w:val="18"/>
                <w:szCs w:val="18"/>
              </w:rPr>
              <w:t>Describe some ways that we use to communicate, including online</w:t>
            </w:r>
            <w:r w:rsidR="009031F3">
              <w:rPr>
                <w:sz w:val="18"/>
                <w:szCs w:val="18"/>
              </w:rPr>
              <w:t>.</w:t>
            </w:r>
          </w:p>
          <w:p w14:paraId="4A909FF4" w14:textId="77777777" w:rsidR="009031F3" w:rsidRDefault="009031F3" w:rsidP="003F60B7">
            <w:pPr>
              <w:rPr>
                <w:sz w:val="18"/>
                <w:szCs w:val="18"/>
              </w:rPr>
            </w:pPr>
          </w:p>
          <w:p w14:paraId="29553EDD" w14:textId="77777777" w:rsidR="009031F3" w:rsidRPr="006A0664" w:rsidRDefault="009031F3" w:rsidP="003F60B7">
            <w:pPr>
              <w:rPr>
                <w:sz w:val="18"/>
                <w:szCs w:val="18"/>
              </w:rPr>
            </w:pPr>
          </w:p>
        </w:tc>
        <w:tc>
          <w:tcPr>
            <w:tcW w:w="2304" w:type="dxa"/>
            <w:shd w:val="clear" w:color="auto" w:fill="D3C4DE"/>
          </w:tcPr>
          <w:p w14:paraId="46597B5A" w14:textId="77777777" w:rsidR="00C07674" w:rsidRDefault="00C81EC6" w:rsidP="003F60B7">
            <w:pPr>
              <w:rPr>
                <w:sz w:val="18"/>
                <w:szCs w:val="18"/>
              </w:rPr>
            </w:pPr>
            <w:r w:rsidRPr="00C81EC6">
              <w:rPr>
                <w:sz w:val="18"/>
                <w:szCs w:val="18"/>
              </w:rPr>
              <w:t>Demonstrate simple ways of communicating our choices to others</w:t>
            </w:r>
            <w:r w:rsidR="009031F3">
              <w:rPr>
                <w:sz w:val="18"/>
                <w:szCs w:val="18"/>
              </w:rPr>
              <w:t>.</w:t>
            </w:r>
          </w:p>
          <w:p w14:paraId="71DE0814" w14:textId="77777777" w:rsidR="009031F3" w:rsidRDefault="009031F3" w:rsidP="003F60B7">
            <w:pPr>
              <w:rPr>
                <w:sz w:val="18"/>
                <w:szCs w:val="18"/>
              </w:rPr>
            </w:pPr>
          </w:p>
          <w:p w14:paraId="6DE8E60B" w14:textId="77777777" w:rsidR="009031F3" w:rsidRPr="009031F3" w:rsidRDefault="009031F3" w:rsidP="009031F3">
            <w:pPr>
              <w:rPr>
                <w:sz w:val="18"/>
                <w:szCs w:val="18"/>
              </w:rPr>
            </w:pPr>
            <w:r w:rsidRPr="009031F3">
              <w:rPr>
                <w:sz w:val="18"/>
                <w:szCs w:val="18"/>
              </w:rPr>
              <w:t xml:space="preserve">Give examples of how people might use technology to communicate with others. </w:t>
            </w:r>
          </w:p>
          <w:p w14:paraId="1ACE1ABA" w14:textId="77777777" w:rsidR="009031F3" w:rsidRPr="009031F3" w:rsidRDefault="009031F3" w:rsidP="009031F3">
            <w:pPr>
              <w:rPr>
                <w:sz w:val="18"/>
                <w:szCs w:val="18"/>
              </w:rPr>
            </w:pPr>
          </w:p>
          <w:p w14:paraId="6FE4063E" w14:textId="77777777" w:rsidR="009031F3" w:rsidRDefault="009031F3" w:rsidP="00432541">
            <w:pPr>
              <w:shd w:val="clear" w:color="auto" w:fill="D3C4DE"/>
              <w:rPr>
                <w:sz w:val="18"/>
                <w:szCs w:val="18"/>
              </w:rPr>
            </w:pPr>
            <w:r>
              <w:rPr>
                <w:sz w:val="18"/>
                <w:szCs w:val="18"/>
              </w:rPr>
              <w:t>Identify some risks of</w:t>
            </w:r>
          </w:p>
          <w:p w14:paraId="2804EF37" w14:textId="77777777" w:rsidR="009031F3" w:rsidRDefault="009031F3" w:rsidP="00432541">
            <w:pPr>
              <w:shd w:val="clear" w:color="auto" w:fill="D3C4DE"/>
              <w:rPr>
                <w:sz w:val="18"/>
                <w:szCs w:val="18"/>
              </w:rPr>
            </w:pPr>
            <w:r w:rsidRPr="009031F3">
              <w:rPr>
                <w:sz w:val="18"/>
                <w:szCs w:val="18"/>
              </w:rPr>
              <w:t>communicating online</w:t>
            </w:r>
          </w:p>
          <w:p w14:paraId="6FC4034F" w14:textId="77777777" w:rsidR="00432541" w:rsidRDefault="00432541" w:rsidP="00432541">
            <w:pPr>
              <w:shd w:val="clear" w:color="auto" w:fill="D3C4DE"/>
              <w:rPr>
                <w:sz w:val="18"/>
                <w:szCs w:val="18"/>
              </w:rPr>
            </w:pPr>
          </w:p>
          <w:p w14:paraId="19D06CF7" w14:textId="4EB00877" w:rsidR="00432541" w:rsidRPr="006A0664" w:rsidRDefault="00432541" w:rsidP="00432541">
            <w:pPr>
              <w:shd w:val="clear" w:color="auto" w:fill="D3C4DE"/>
              <w:rPr>
                <w:sz w:val="18"/>
                <w:szCs w:val="18"/>
              </w:rPr>
            </w:pPr>
            <w:r w:rsidRPr="00432541">
              <w:rPr>
                <w:sz w:val="18"/>
                <w:szCs w:val="18"/>
              </w:rPr>
              <w:t>Identify whom we can talk to, or report concerns to, if someone asks us for, or sends us, an image or information that makes us feel uncomfortable</w:t>
            </w:r>
          </w:p>
        </w:tc>
        <w:tc>
          <w:tcPr>
            <w:tcW w:w="2279" w:type="dxa"/>
            <w:shd w:val="clear" w:color="auto" w:fill="C9B7D7"/>
          </w:tcPr>
          <w:p w14:paraId="6BF0FDB2" w14:textId="77777777" w:rsidR="00C81EC6" w:rsidRPr="00C81EC6" w:rsidRDefault="00C81EC6" w:rsidP="00C81EC6">
            <w:pPr>
              <w:rPr>
                <w:sz w:val="18"/>
                <w:szCs w:val="18"/>
              </w:rPr>
            </w:pPr>
            <w:r w:rsidRPr="00C81EC6">
              <w:rPr>
                <w:sz w:val="18"/>
                <w:szCs w:val="18"/>
              </w:rPr>
              <w:t>Describe simple ways of</w:t>
            </w:r>
          </w:p>
          <w:p w14:paraId="174177D3" w14:textId="77777777" w:rsidR="00C81EC6" w:rsidRPr="00C81EC6" w:rsidRDefault="00C81EC6" w:rsidP="00C81EC6">
            <w:pPr>
              <w:rPr>
                <w:sz w:val="18"/>
                <w:szCs w:val="18"/>
              </w:rPr>
            </w:pPr>
            <w:r w:rsidRPr="00C81EC6">
              <w:rPr>
                <w:sz w:val="18"/>
                <w:szCs w:val="18"/>
              </w:rPr>
              <w:t>keeping safe online, such</w:t>
            </w:r>
          </w:p>
          <w:p w14:paraId="459E8B54" w14:textId="77777777" w:rsidR="00C81EC6" w:rsidRPr="00C81EC6" w:rsidRDefault="00C81EC6" w:rsidP="00C81EC6">
            <w:pPr>
              <w:rPr>
                <w:sz w:val="18"/>
                <w:szCs w:val="18"/>
              </w:rPr>
            </w:pPr>
            <w:r w:rsidRPr="00C81EC6">
              <w:rPr>
                <w:sz w:val="18"/>
                <w:szCs w:val="18"/>
              </w:rPr>
              <w:t>as using passwords or</w:t>
            </w:r>
          </w:p>
          <w:p w14:paraId="6E53FFC3" w14:textId="77777777" w:rsidR="00C81EC6" w:rsidRPr="00C81EC6" w:rsidRDefault="00C81EC6" w:rsidP="00C81EC6">
            <w:pPr>
              <w:rPr>
                <w:sz w:val="18"/>
                <w:szCs w:val="18"/>
              </w:rPr>
            </w:pPr>
            <w:r w:rsidRPr="00C81EC6">
              <w:rPr>
                <w:sz w:val="18"/>
                <w:szCs w:val="18"/>
              </w:rPr>
              <w:t>having adult help to access</w:t>
            </w:r>
          </w:p>
          <w:p w14:paraId="2787CB69" w14:textId="77777777" w:rsidR="00C07674" w:rsidRDefault="00C81EC6" w:rsidP="00C81EC6">
            <w:pPr>
              <w:rPr>
                <w:sz w:val="18"/>
                <w:szCs w:val="18"/>
              </w:rPr>
            </w:pPr>
            <w:r w:rsidRPr="00C81EC6">
              <w:rPr>
                <w:sz w:val="18"/>
                <w:szCs w:val="18"/>
              </w:rPr>
              <w:t>the internet</w:t>
            </w:r>
          </w:p>
          <w:p w14:paraId="1F934075" w14:textId="77777777" w:rsidR="009031F3" w:rsidRDefault="009031F3" w:rsidP="00C81EC6">
            <w:pPr>
              <w:rPr>
                <w:sz w:val="18"/>
                <w:szCs w:val="18"/>
              </w:rPr>
            </w:pPr>
          </w:p>
          <w:p w14:paraId="6F1C7CA7" w14:textId="77777777" w:rsidR="009031F3" w:rsidRDefault="009031F3" w:rsidP="00432541">
            <w:pPr>
              <w:shd w:val="clear" w:color="auto" w:fill="C9B7D7"/>
              <w:rPr>
                <w:sz w:val="18"/>
                <w:szCs w:val="18"/>
              </w:rPr>
            </w:pPr>
            <w:r w:rsidRPr="009031F3">
              <w:rPr>
                <w:sz w:val="18"/>
                <w:szCs w:val="18"/>
              </w:rPr>
              <w:t xml:space="preserve">Explain that there may be people online who do not have our best interests at heart. </w:t>
            </w:r>
          </w:p>
          <w:p w14:paraId="32E6FCB1" w14:textId="77777777" w:rsidR="009031F3" w:rsidRDefault="009031F3" w:rsidP="00C81EC6">
            <w:pPr>
              <w:rPr>
                <w:sz w:val="18"/>
                <w:szCs w:val="18"/>
              </w:rPr>
            </w:pPr>
          </w:p>
          <w:p w14:paraId="2B27B0F8" w14:textId="77777777" w:rsidR="009031F3" w:rsidRDefault="009031F3" w:rsidP="00C81EC6">
            <w:pPr>
              <w:rPr>
                <w:sz w:val="18"/>
                <w:szCs w:val="18"/>
              </w:rPr>
            </w:pPr>
            <w:r w:rsidRPr="009031F3">
              <w:rPr>
                <w:sz w:val="18"/>
                <w:szCs w:val="18"/>
              </w:rPr>
              <w:t>Identify things that we should never share online without checking with a trusted adult first.</w:t>
            </w:r>
          </w:p>
          <w:p w14:paraId="65D8E129" w14:textId="77777777" w:rsidR="00432541" w:rsidRDefault="00432541" w:rsidP="00C81EC6">
            <w:pPr>
              <w:rPr>
                <w:sz w:val="18"/>
                <w:szCs w:val="18"/>
              </w:rPr>
            </w:pPr>
          </w:p>
          <w:p w14:paraId="6278ED0A" w14:textId="2CBCE639" w:rsidR="00432541" w:rsidRPr="006A0664" w:rsidRDefault="00432541" w:rsidP="00C81EC6">
            <w:pPr>
              <w:rPr>
                <w:sz w:val="18"/>
                <w:szCs w:val="18"/>
              </w:rPr>
            </w:pPr>
          </w:p>
        </w:tc>
        <w:tc>
          <w:tcPr>
            <w:tcW w:w="2279" w:type="dxa"/>
            <w:shd w:val="clear" w:color="auto" w:fill="BFA9CF"/>
          </w:tcPr>
          <w:p w14:paraId="542A7132" w14:textId="77777777" w:rsidR="00C07674" w:rsidRDefault="00C81EC6" w:rsidP="00432541">
            <w:pPr>
              <w:shd w:val="clear" w:color="auto" w:fill="BFA9CF"/>
              <w:rPr>
                <w:sz w:val="18"/>
                <w:szCs w:val="18"/>
              </w:rPr>
            </w:pPr>
            <w:r w:rsidRPr="00432541">
              <w:rPr>
                <w:sz w:val="18"/>
                <w:szCs w:val="18"/>
                <w:shd w:val="clear" w:color="auto" w:fill="BFA9CF"/>
              </w:rPr>
              <w:t>Explain how other people’s identity online can be different to what it actually is in real life</w:t>
            </w:r>
            <w:r w:rsidRPr="00C81EC6">
              <w:rPr>
                <w:sz w:val="18"/>
                <w:szCs w:val="18"/>
              </w:rPr>
              <w:t>.</w:t>
            </w:r>
          </w:p>
          <w:p w14:paraId="7B457FD3" w14:textId="77777777" w:rsidR="009031F3" w:rsidRDefault="009031F3" w:rsidP="003F60B7">
            <w:pPr>
              <w:rPr>
                <w:sz w:val="18"/>
                <w:szCs w:val="18"/>
              </w:rPr>
            </w:pPr>
          </w:p>
          <w:p w14:paraId="3445BABD" w14:textId="77777777" w:rsidR="009031F3" w:rsidRDefault="009031F3" w:rsidP="003F60B7">
            <w:pPr>
              <w:rPr>
                <w:sz w:val="18"/>
                <w:szCs w:val="18"/>
              </w:rPr>
            </w:pPr>
            <w:r w:rsidRPr="009031F3">
              <w:rPr>
                <w:sz w:val="18"/>
                <w:szCs w:val="18"/>
              </w:rPr>
              <w:t xml:space="preserve">Explain how to respond if we’re not sure if someone online is who they say they are. </w:t>
            </w:r>
          </w:p>
          <w:p w14:paraId="7219AC83" w14:textId="77777777" w:rsidR="009031F3" w:rsidRDefault="009031F3" w:rsidP="003F60B7">
            <w:pPr>
              <w:rPr>
                <w:sz w:val="18"/>
                <w:szCs w:val="18"/>
              </w:rPr>
            </w:pPr>
          </w:p>
          <w:p w14:paraId="3AC24B80" w14:textId="77777777" w:rsidR="009031F3" w:rsidRDefault="009031F3" w:rsidP="003F60B7">
            <w:pPr>
              <w:rPr>
                <w:sz w:val="18"/>
                <w:szCs w:val="18"/>
              </w:rPr>
            </w:pPr>
            <w:r w:rsidRPr="009031F3">
              <w:rPr>
                <w:sz w:val="18"/>
                <w:szCs w:val="18"/>
              </w:rPr>
              <w:t>Identify some benefits of balancing time on electronic devices with other activities</w:t>
            </w:r>
          </w:p>
          <w:p w14:paraId="3C57CEA1" w14:textId="77777777" w:rsidR="00432541" w:rsidRDefault="00432541" w:rsidP="003F60B7">
            <w:pPr>
              <w:rPr>
                <w:sz w:val="18"/>
                <w:szCs w:val="18"/>
              </w:rPr>
            </w:pPr>
          </w:p>
          <w:p w14:paraId="2B965E29" w14:textId="28B81D71" w:rsidR="00432541" w:rsidRPr="00A33A57" w:rsidRDefault="00432541" w:rsidP="00432541">
            <w:pPr>
              <w:rPr>
                <w:b/>
                <w:sz w:val="18"/>
                <w:szCs w:val="18"/>
              </w:rPr>
            </w:pPr>
            <w:r w:rsidRPr="00A33A57">
              <w:rPr>
                <w:b/>
                <w:sz w:val="18"/>
                <w:szCs w:val="18"/>
              </w:rPr>
              <w:t>Identify the benefits and risks associated with using social media networks as a means of making and building friendships (eg Minecraft, Fortnite, roadblock, animal crossing)</w:t>
            </w:r>
          </w:p>
          <w:p w14:paraId="5DFC2535" w14:textId="4AD72FF6" w:rsidR="00432541" w:rsidRPr="001E71B9" w:rsidRDefault="00432541" w:rsidP="003F60B7">
            <w:pPr>
              <w:rPr>
                <w:sz w:val="18"/>
                <w:szCs w:val="18"/>
              </w:rPr>
            </w:pPr>
          </w:p>
        </w:tc>
        <w:tc>
          <w:tcPr>
            <w:tcW w:w="2279" w:type="dxa"/>
            <w:shd w:val="clear" w:color="auto" w:fill="AE93C3"/>
          </w:tcPr>
          <w:p w14:paraId="2D2C59C4" w14:textId="77777777" w:rsidR="00C07674" w:rsidRDefault="00C81EC6" w:rsidP="00C81EC6">
            <w:pPr>
              <w:rPr>
                <w:sz w:val="18"/>
                <w:szCs w:val="18"/>
              </w:rPr>
            </w:pPr>
            <w:r w:rsidRPr="00C81EC6">
              <w:rPr>
                <w:sz w:val="18"/>
                <w:szCs w:val="18"/>
              </w:rPr>
              <w:t>Demonstrate practical strategies for keeping safe when using specific digital devices and platforms.</w:t>
            </w:r>
          </w:p>
          <w:p w14:paraId="197C832E" w14:textId="77777777" w:rsidR="009031F3" w:rsidRDefault="009031F3" w:rsidP="00C81EC6">
            <w:pPr>
              <w:rPr>
                <w:sz w:val="18"/>
                <w:szCs w:val="18"/>
              </w:rPr>
            </w:pPr>
          </w:p>
          <w:p w14:paraId="58C1406B" w14:textId="77777777" w:rsidR="00BE6BA7" w:rsidRDefault="009031F3" w:rsidP="00C81EC6">
            <w:pPr>
              <w:rPr>
                <w:sz w:val="18"/>
                <w:szCs w:val="18"/>
              </w:rPr>
            </w:pPr>
            <w:r w:rsidRPr="009031F3">
              <w:rPr>
                <w:sz w:val="18"/>
                <w:szCs w:val="18"/>
              </w:rPr>
              <w:t xml:space="preserve">Explain how what we post online might affect ourselves or others </w:t>
            </w:r>
          </w:p>
          <w:p w14:paraId="08D1385E" w14:textId="77777777" w:rsidR="00BE6BA7" w:rsidRDefault="00BE6BA7" w:rsidP="00C81EC6">
            <w:pPr>
              <w:rPr>
                <w:sz w:val="18"/>
                <w:szCs w:val="18"/>
              </w:rPr>
            </w:pPr>
          </w:p>
          <w:p w14:paraId="5D6C2C6A" w14:textId="77777777" w:rsidR="00BE6BA7" w:rsidRDefault="009031F3" w:rsidP="00C81EC6">
            <w:pPr>
              <w:rPr>
                <w:sz w:val="18"/>
                <w:szCs w:val="18"/>
              </w:rPr>
            </w:pPr>
            <w:r w:rsidRPr="009031F3">
              <w:rPr>
                <w:sz w:val="18"/>
                <w:szCs w:val="18"/>
              </w:rPr>
              <w:t xml:space="preserve">Describe strategies to help us stop and think about the possible consequences for ourselves or others before we post something online. </w:t>
            </w:r>
          </w:p>
          <w:p w14:paraId="19F0B62D" w14:textId="77777777" w:rsidR="00BE6BA7" w:rsidRDefault="00BE6BA7" w:rsidP="00C81EC6">
            <w:pPr>
              <w:rPr>
                <w:sz w:val="18"/>
                <w:szCs w:val="18"/>
              </w:rPr>
            </w:pPr>
          </w:p>
          <w:p w14:paraId="4289A3C1" w14:textId="77777777" w:rsidR="00BE6BA7" w:rsidRDefault="009031F3" w:rsidP="00C81EC6">
            <w:pPr>
              <w:rPr>
                <w:sz w:val="18"/>
                <w:szCs w:val="18"/>
              </w:rPr>
            </w:pPr>
            <w:r w:rsidRPr="009031F3">
              <w:rPr>
                <w:sz w:val="18"/>
                <w:szCs w:val="18"/>
              </w:rPr>
              <w:t xml:space="preserve">Identify basic rules for using social media, including age restrictions and why they exist. </w:t>
            </w:r>
          </w:p>
          <w:p w14:paraId="355C00ED" w14:textId="77777777" w:rsidR="00BE6BA7" w:rsidRDefault="00BE6BA7" w:rsidP="00C81EC6">
            <w:pPr>
              <w:rPr>
                <w:sz w:val="18"/>
                <w:szCs w:val="18"/>
              </w:rPr>
            </w:pPr>
          </w:p>
          <w:p w14:paraId="259C4776" w14:textId="2A9D7FD7" w:rsidR="009031F3" w:rsidRPr="00C81EC6" w:rsidRDefault="009031F3" w:rsidP="00C81EC6">
            <w:pPr>
              <w:rPr>
                <w:sz w:val="18"/>
                <w:szCs w:val="18"/>
              </w:rPr>
            </w:pPr>
          </w:p>
        </w:tc>
      </w:tr>
      <w:tr w:rsidR="00C07674" w14:paraId="27523F36" w14:textId="77777777" w:rsidTr="00A33A57">
        <w:trPr>
          <w:cantSplit/>
          <w:trHeight w:val="1134"/>
        </w:trPr>
        <w:tc>
          <w:tcPr>
            <w:tcW w:w="709" w:type="dxa"/>
            <w:textDirection w:val="btLr"/>
          </w:tcPr>
          <w:p w14:paraId="304F0CCF" w14:textId="48392EDF" w:rsidR="00BE6BA7" w:rsidRPr="006F5759" w:rsidRDefault="00BE6BA7" w:rsidP="006F5759">
            <w:pPr>
              <w:ind w:left="113" w:right="113"/>
              <w:jc w:val="center"/>
              <w:rPr>
                <w:sz w:val="18"/>
                <w:szCs w:val="18"/>
              </w:rPr>
            </w:pPr>
            <w:r w:rsidRPr="00BE6BA7">
              <w:rPr>
                <w:sz w:val="18"/>
                <w:szCs w:val="18"/>
              </w:rPr>
              <w:lastRenderedPageBreak/>
              <w:t>SSS5 —Public and private</w:t>
            </w:r>
          </w:p>
        </w:tc>
        <w:tc>
          <w:tcPr>
            <w:tcW w:w="2338" w:type="dxa"/>
            <w:shd w:val="clear" w:color="auto" w:fill="E7DFED"/>
          </w:tcPr>
          <w:p w14:paraId="63AB2E26" w14:textId="77777777" w:rsidR="00BE6BA7" w:rsidRDefault="00BE6BA7" w:rsidP="00BE6BA7">
            <w:pPr>
              <w:rPr>
                <w:sz w:val="18"/>
                <w:szCs w:val="18"/>
              </w:rPr>
            </w:pPr>
            <w:r w:rsidRPr="00BE6BA7">
              <w:rPr>
                <w:sz w:val="18"/>
                <w:szCs w:val="18"/>
              </w:rPr>
              <w:t>Respond to stimuli about things that belong to us.</w:t>
            </w:r>
          </w:p>
          <w:p w14:paraId="3916568D" w14:textId="77777777" w:rsidR="00BE6BA7" w:rsidRDefault="00BE6BA7" w:rsidP="00BE6BA7">
            <w:pPr>
              <w:rPr>
                <w:sz w:val="18"/>
                <w:szCs w:val="18"/>
              </w:rPr>
            </w:pPr>
          </w:p>
          <w:p w14:paraId="29032488" w14:textId="77777777" w:rsidR="00BE6BA7" w:rsidRDefault="00BE6BA7" w:rsidP="00BE6BA7">
            <w:pPr>
              <w:rPr>
                <w:sz w:val="18"/>
                <w:szCs w:val="18"/>
              </w:rPr>
            </w:pPr>
            <w:r>
              <w:rPr>
                <w:sz w:val="18"/>
                <w:szCs w:val="18"/>
              </w:rPr>
              <w:t xml:space="preserve">Respond to stimuli </w:t>
            </w:r>
            <w:r w:rsidRPr="00BE6BA7">
              <w:rPr>
                <w:sz w:val="18"/>
                <w:szCs w:val="18"/>
              </w:rPr>
              <w:t xml:space="preserve">about what is meant by the word private. </w:t>
            </w:r>
          </w:p>
          <w:p w14:paraId="789D4FEB" w14:textId="77777777" w:rsidR="00BE6BA7" w:rsidRDefault="00BE6BA7" w:rsidP="00BE6BA7">
            <w:pPr>
              <w:rPr>
                <w:sz w:val="18"/>
                <w:szCs w:val="18"/>
              </w:rPr>
            </w:pPr>
          </w:p>
          <w:p w14:paraId="460FD465" w14:textId="77777777" w:rsidR="00C07674" w:rsidRPr="00BE6BA7" w:rsidRDefault="00BE6BA7" w:rsidP="00BE6BA7">
            <w:pPr>
              <w:rPr>
                <w:sz w:val="18"/>
                <w:szCs w:val="18"/>
              </w:rPr>
            </w:pPr>
            <w:r w:rsidRPr="00BE6BA7">
              <w:rPr>
                <w:sz w:val="18"/>
                <w:szCs w:val="18"/>
              </w:rPr>
              <w:t>Respond to stimuli about things we might do with other people and things we would do on our own</w:t>
            </w:r>
          </w:p>
        </w:tc>
        <w:tc>
          <w:tcPr>
            <w:tcW w:w="2305" w:type="dxa"/>
            <w:shd w:val="clear" w:color="auto" w:fill="DDD1E5"/>
          </w:tcPr>
          <w:p w14:paraId="6854016D" w14:textId="77777777" w:rsidR="00BE6BA7" w:rsidRDefault="00BE6BA7" w:rsidP="00BE6BA7">
            <w:pPr>
              <w:rPr>
                <w:sz w:val="18"/>
                <w:szCs w:val="18"/>
              </w:rPr>
            </w:pPr>
            <w:r>
              <w:rPr>
                <w:sz w:val="18"/>
                <w:szCs w:val="18"/>
              </w:rPr>
              <w:t>I</w:t>
            </w:r>
            <w:r w:rsidRPr="00BE6BA7">
              <w:rPr>
                <w:sz w:val="18"/>
                <w:szCs w:val="18"/>
              </w:rPr>
              <w:t xml:space="preserve">dentify and recognise some personal belongings. </w:t>
            </w:r>
          </w:p>
          <w:p w14:paraId="79C7B186" w14:textId="77777777" w:rsidR="00BE6BA7" w:rsidRDefault="00BE6BA7" w:rsidP="00BE6BA7">
            <w:pPr>
              <w:rPr>
                <w:sz w:val="18"/>
                <w:szCs w:val="18"/>
              </w:rPr>
            </w:pPr>
          </w:p>
          <w:p w14:paraId="7CF25657" w14:textId="77777777" w:rsidR="00BE6BA7" w:rsidRDefault="00BE6BA7" w:rsidP="00BE6BA7">
            <w:pPr>
              <w:rPr>
                <w:sz w:val="18"/>
                <w:szCs w:val="18"/>
              </w:rPr>
            </w:pPr>
            <w:r w:rsidRPr="00BE6BA7">
              <w:rPr>
                <w:sz w:val="18"/>
                <w:szCs w:val="18"/>
              </w:rPr>
              <w:t xml:space="preserve">Recognise the difference between something that is private and something that is public. </w:t>
            </w:r>
          </w:p>
          <w:p w14:paraId="77E740C3" w14:textId="77777777" w:rsidR="00BE6BA7" w:rsidRDefault="00BE6BA7" w:rsidP="00BE6BA7">
            <w:pPr>
              <w:rPr>
                <w:sz w:val="18"/>
                <w:szCs w:val="18"/>
              </w:rPr>
            </w:pPr>
          </w:p>
          <w:p w14:paraId="7DAC6E19" w14:textId="77777777" w:rsidR="00C07674" w:rsidRPr="00BE6BA7" w:rsidRDefault="00BE6BA7" w:rsidP="00BE6BA7">
            <w:pPr>
              <w:rPr>
                <w:sz w:val="18"/>
                <w:szCs w:val="18"/>
              </w:rPr>
            </w:pPr>
            <w:r w:rsidRPr="00BE6BA7">
              <w:rPr>
                <w:sz w:val="18"/>
                <w:szCs w:val="18"/>
              </w:rPr>
              <w:t>Explain that we have a right to keep our bodies private.</w:t>
            </w:r>
          </w:p>
        </w:tc>
        <w:tc>
          <w:tcPr>
            <w:tcW w:w="2304" w:type="dxa"/>
            <w:shd w:val="clear" w:color="auto" w:fill="D3C4DE"/>
          </w:tcPr>
          <w:p w14:paraId="5B08BFA0" w14:textId="77777777" w:rsidR="00BE6BA7" w:rsidRDefault="00BE6BA7" w:rsidP="00BE6BA7">
            <w:pPr>
              <w:rPr>
                <w:sz w:val="18"/>
                <w:szCs w:val="18"/>
              </w:rPr>
            </w:pPr>
            <w:r w:rsidRPr="00BE6BA7">
              <w:rPr>
                <w:sz w:val="18"/>
                <w:szCs w:val="18"/>
              </w:rPr>
              <w:t>Describe ways we take care of our personal belongings.</w:t>
            </w:r>
          </w:p>
          <w:p w14:paraId="79AC316B" w14:textId="77777777" w:rsidR="00BE6BA7" w:rsidRDefault="00BE6BA7" w:rsidP="00BE6BA7">
            <w:pPr>
              <w:rPr>
                <w:sz w:val="18"/>
                <w:szCs w:val="18"/>
              </w:rPr>
            </w:pPr>
          </w:p>
          <w:p w14:paraId="5DF0BCF9" w14:textId="77777777" w:rsidR="00BE6BA7" w:rsidRDefault="00BE6BA7" w:rsidP="00BE6BA7">
            <w:pPr>
              <w:rPr>
                <w:sz w:val="18"/>
                <w:szCs w:val="18"/>
              </w:rPr>
            </w:pPr>
            <w:r w:rsidRPr="00BE6BA7">
              <w:rPr>
                <w:sz w:val="18"/>
                <w:szCs w:val="18"/>
              </w:rPr>
              <w:t xml:space="preserve"> Identify places that are public and places that are private. </w:t>
            </w:r>
          </w:p>
          <w:p w14:paraId="778E73E5" w14:textId="77777777" w:rsidR="00BE6BA7" w:rsidRDefault="00BE6BA7" w:rsidP="00BE6BA7">
            <w:pPr>
              <w:rPr>
                <w:sz w:val="18"/>
                <w:szCs w:val="18"/>
              </w:rPr>
            </w:pPr>
          </w:p>
          <w:p w14:paraId="2F01176C" w14:textId="77777777" w:rsidR="00C07674" w:rsidRPr="00BE6BA7" w:rsidRDefault="00BE6BA7" w:rsidP="00BE6BA7">
            <w:pPr>
              <w:rPr>
                <w:sz w:val="18"/>
                <w:szCs w:val="18"/>
              </w:rPr>
            </w:pPr>
            <w:r w:rsidRPr="00BE6BA7">
              <w:rPr>
                <w:sz w:val="18"/>
                <w:szCs w:val="18"/>
              </w:rPr>
              <w:t>Identify some of the places/times/situations which we or others would expect to be ‘private’</w:t>
            </w:r>
          </w:p>
        </w:tc>
        <w:tc>
          <w:tcPr>
            <w:tcW w:w="2279" w:type="dxa"/>
            <w:shd w:val="clear" w:color="auto" w:fill="C9B7D7"/>
          </w:tcPr>
          <w:p w14:paraId="57EC4E31" w14:textId="77777777" w:rsidR="00BE6BA7" w:rsidRDefault="00BE6BA7" w:rsidP="003F60B7">
            <w:pPr>
              <w:rPr>
                <w:sz w:val="18"/>
                <w:szCs w:val="18"/>
              </w:rPr>
            </w:pPr>
            <w:r w:rsidRPr="00BE6BA7">
              <w:rPr>
                <w:sz w:val="18"/>
                <w:szCs w:val="18"/>
              </w:rPr>
              <w:t>Demonstrate how to ask to borrow or use something that belongs to someone else.</w:t>
            </w:r>
          </w:p>
          <w:p w14:paraId="1F80A457" w14:textId="77777777" w:rsidR="00BE6BA7" w:rsidRDefault="00BE6BA7" w:rsidP="003F60B7">
            <w:pPr>
              <w:rPr>
                <w:sz w:val="18"/>
                <w:szCs w:val="18"/>
              </w:rPr>
            </w:pPr>
          </w:p>
          <w:p w14:paraId="252D5EB8" w14:textId="77777777" w:rsidR="00C07674" w:rsidRPr="006A0664" w:rsidRDefault="00BE6BA7" w:rsidP="003F60B7">
            <w:pPr>
              <w:rPr>
                <w:sz w:val="18"/>
                <w:szCs w:val="18"/>
              </w:rPr>
            </w:pPr>
            <w:r w:rsidRPr="00BE6BA7">
              <w:rPr>
                <w:sz w:val="18"/>
                <w:szCs w:val="18"/>
              </w:rPr>
              <w:t xml:space="preserve"> Explain what is/is not appropriate to do in a public place; give reasons why this is the case (include masturbation if appropriate).</w:t>
            </w:r>
          </w:p>
        </w:tc>
        <w:tc>
          <w:tcPr>
            <w:tcW w:w="2279" w:type="dxa"/>
            <w:shd w:val="clear" w:color="auto" w:fill="BFA9CF"/>
          </w:tcPr>
          <w:p w14:paraId="58978CC3" w14:textId="77777777" w:rsidR="00BE6BA7" w:rsidRDefault="00BE6BA7" w:rsidP="003F60B7">
            <w:pPr>
              <w:rPr>
                <w:sz w:val="18"/>
                <w:szCs w:val="18"/>
              </w:rPr>
            </w:pPr>
            <w:r w:rsidRPr="00BE6BA7">
              <w:rPr>
                <w:sz w:val="18"/>
                <w:szCs w:val="18"/>
              </w:rPr>
              <w:t xml:space="preserve">Describe how we might feel if our personal belongings are lost or damaged. </w:t>
            </w:r>
          </w:p>
          <w:p w14:paraId="48FFFF76" w14:textId="77777777" w:rsidR="00BE6BA7" w:rsidRDefault="00BE6BA7" w:rsidP="003F60B7">
            <w:pPr>
              <w:rPr>
                <w:sz w:val="18"/>
                <w:szCs w:val="18"/>
              </w:rPr>
            </w:pPr>
          </w:p>
          <w:p w14:paraId="1FF83DEB" w14:textId="77777777" w:rsidR="00C07674" w:rsidRPr="006A0664" w:rsidRDefault="00BE6BA7" w:rsidP="003F60B7">
            <w:pPr>
              <w:rPr>
                <w:sz w:val="18"/>
                <w:szCs w:val="18"/>
              </w:rPr>
            </w:pPr>
            <w:r w:rsidRPr="00BE6BA7">
              <w:rPr>
                <w:sz w:val="18"/>
                <w:szCs w:val="18"/>
              </w:rPr>
              <w:t>Demonstrate how to tell a trusted adult if someone damages, or we have lost, our personal belongings.</w:t>
            </w:r>
          </w:p>
        </w:tc>
        <w:tc>
          <w:tcPr>
            <w:tcW w:w="2279" w:type="dxa"/>
            <w:shd w:val="clear" w:color="auto" w:fill="AE93C3"/>
          </w:tcPr>
          <w:p w14:paraId="116C1101" w14:textId="77777777" w:rsidR="00BE6BA7" w:rsidRDefault="00BE6BA7" w:rsidP="003F60B7">
            <w:pPr>
              <w:rPr>
                <w:sz w:val="18"/>
                <w:szCs w:val="18"/>
              </w:rPr>
            </w:pPr>
            <w:r w:rsidRPr="00BE6BA7">
              <w:rPr>
                <w:sz w:val="18"/>
                <w:szCs w:val="18"/>
              </w:rPr>
              <w:t xml:space="preserve">Demonstrate ways to give and not give permission when asked to lend belongings. </w:t>
            </w:r>
          </w:p>
          <w:p w14:paraId="79D5026A" w14:textId="77777777" w:rsidR="00BE6BA7" w:rsidRDefault="00BE6BA7" w:rsidP="003F60B7">
            <w:pPr>
              <w:rPr>
                <w:sz w:val="18"/>
                <w:szCs w:val="18"/>
              </w:rPr>
            </w:pPr>
          </w:p>
          <w:p w14:paraId="7BCA9F67" w14:textId="77777777" w:rsidR="00C07674" w:rsidRPr="006A0664" w:rsidRDefault="00BE6BA7" w:rsidP="003F60B7">
            <w:pPr>
              <w:rPr>
                <w:sz w:val="18"/>
                <w:szCs w:val="18"/>
              </w:rPr>
            </w:pPr>
            <w:r w:rsidRPr="00BE6BA7">
              <w:rPr>
                <w:sz w:val="18"/>
                <w:szCs w:val="18"/>
              </w:rPr>
              <w:t>Explain why we must respect the rights of others who may refuse to lend something to us; explain why this does not mean they do not lik</w:t>
            </w:r>
            <w:r>
              <w:rPr>
                <w:sz w:val="18"/>
                <w:szCs w:val="18"/>
              </w:rPr>
              <w:t>e us</w:t>
            </w:r>
          </w:p>
        </w:tc>
      </w:tr>
    </w:tbl>
    <w:p w14:paraId="194FB9C9" w14:textId="77777777" w:rsidR="00C07674" w:rsidRDefault="00C07674" w:rsidP="00471681"/>
    <w:p w14:paraId="19E62CBA" w14:textId="77777777" w:rsidR="006F5759" w:rsidRDefault="006F5759">
      <w:pPr>
        <w:rPr>
          <w:b/>
        </w:rPr>
      </w:pPr>
    </w:p>
    <w:p w14:paraId="15E7D8E0" w14:textId="77777777" w:rsidR="00A33A57" w:rsidRDefault="00A33A57">
      <w:pPr>
        <w:rPr>
          <w:b/>
        </w:rPr>
      </w:pPr>
    </w:p>
    <w:p w14:paraId="39B99462" w14:textId="77777777" w:rsidR="00112394" w:rsidRDefault="00112394">
      <w:pPr>
        <w:rPr>
          <w:b/>
        </w:rPr>
      </w:pPr>
      <w:r>
        <w:rPr>
          <w:b/>
        </w:rPr>
        <w:br w:type="page"/>
      </w:r>
    </w:p>
    <w:p w14:paraId="22970C38" w14:textId="62C1A3E6" w:rsidR="004C6102" w:rsidRDefault="004C6102">
      <w:r w:rsidRPr="004C6102">
        <w:rPr>
          <w:b/>
        </w:rPr>
        <w:lastRenderedPageBreak/>
        <w:t>KEY STAGES 1 AND 2</w:t>
      </w:r>
      <w:r>
        <w:t xml:space="preserve"> MANAGING FEELINGS</w:t>
      </w:r>
    </w:p>
    <w:tbl>
      <w:tblPr>
        <w:tblStyle w:val="TableGrid"/>
        <w:tblW w:w="14493" w:type="dxa"/>
        <w:tblInd w:w="-5" w:type="dxa"/>
        <w:tblLook w:val="04A0" w:firstRow="1" w:lastRow="0" w:firstColumn="1" w:lastColumn="0" w:noHBand="0" w:noVBand="1"/>
      </w:tblPr>
      <w:tblGrid>
        <w:gridCol w:w="709"/>
        <w:gridCol w:w="2338"/>
        <w:gridCol w:w="2305"/>
        <w:gridCol w:w="2304"/>
        <w:gridCol w:w="2279"/>
        <w:gridCol w:w="2279"/>
        <w:gridCol w:w="2279"/>
      </w:tblGrid>
      <w:tr w:rsidR="004C6102" w14:paraId="1EFB90B5" w14:textId="77777777" w:rsidTr="008F3BE1">
        <w:trPr>
          <w:trHeight w:val="261"/>
        </w:trPr>
        <w:tc>
          <w:tcPr>
            <w:tcW w:w="709" w:type="dxa"/>
          </w:tcPr>
          <w:p w14:paraId="17BC7CAA" w14:textId="77777777" w:rsidR="004C6102" w:rsidRPr="00C567B8" w:rsidRDefault="004C6102" w:rsidP="004C6102">
            <w:pPr>
              <w:jc w:val="center"/>
            </w:pPr>
          </w:p>
        </w:tc>
        <w:tc>
          <w:tcPr>
            <w:tcW w:w="2338" w:type="dxa"/>
            <w:shd w:val="clear" w:color="auto" w:fill="E7DFED"/>
            <w:vAlign w:val="center"/>
          </w:tcPr>
          <w:p w14:paraId="350741B4" w14:textId="77777777" w:rsidR="004C6102" w:rsidRDefault="004C6102" w:rsidP="004C6102">
            <w:pPr>
              <w:jc w:val="center"/>
            </w:pPr>
            <w:r w:rsidRPr="00C567B8">
              <w:t>Encountering</w:t>
            </w:r>
          </w:p>
        </w:tc>
        <w:tc>
          <w:tcPr>
            <w:tcW w:w="2305" w:type="dxa"/>
            <w:shd w:val="clear" w:color="auto" w:fill="DDD1E5"/>
            <w:vAlign w:val="center"/>
          </w:tcPr>
          <w:p w14:paraId="727055DA" w14:textId="77777777" w:rsidR="004C6102" w:rsidRDefault="004C6102" w:rsidP="004C6102">
            <w:pPr>
              <w:jc w:val="center"/>
            </w:pPr>
            <w:r w:rsidRPr="00C567B8">
              <w:t>Foundation</w:t>
            </w:r>
          </w:p>
        </w:tc>
        <w:tc>
          <w:tcPr>
            <w:tcW w:w="2304" w:type="dxa"/>
            <w:shd w:val="clear" w:color="auto" w:fill="D3C4DE"/>
            <w:vAlign w:val="center"/>
          </w:tcPr>
          <w:p w14:paraId="5A9A86A0" w14:textId="77777777" w:rsidR="004C6102" w:rsidRDefault="004C6102" w:rsidP="004C6102">
            <w:pPr>
              <w:jc w:val="center"/>
            </w:pPr>
            <w:r w:rsidRPr="00C567B8">
              <w:t>Core</w:t>
            </w:r>
          </w:p>
        </w:tc>
        <w:tc>
          <w:tcPr>
            <w:tcW w:w="2279" w:type="dxa"/>
            <w:shd w:val="clear" w:color="auto" w:fill="C9B7D7"/>
            <w:vAlign w:val="center"/>
          </w:tcPr>
          <w:p w14:paraId="752BA0D5" w14:textId="77777777" w:rsidR="004C6102" w:rsidRDefault="004C6102" w:rsidP="004C6102">
            <w:pPr>
              <w:jc w:val="center"/>
            </w:pPr>
            <w:r w:rsidRPr="00C567B8">
              <w:t>Development</w:t>
            </w:r>
          </w:p>
        </w:tc>
        <w:tc>
          <w:tcPr>
            <w:tcW w:w="2279" w:type="dxa"/>
            <w:shd w:val="clear" w:color="auto" w:fill="BFA9CF"/>
            <w:vAlign w:val="center"/>
          </w:tcPr>
          <w:p w14:paraId="25C5FD1F" w14:textId="77777777" w:rsidR="004C6102" w:rsidRDefault="004C6102" w:rsidP="004C6102">
            <w:pPr>
              <w:jc w:val="center"/>
            </w:pPr>
            <w:r w:rsidRPr="00C567B8">
              <w:t>Enrichment</w:t>
            </w:r>
          </w:p>
        </w:tc>
        <w:tc>
          <w:tcPr>
            <w:tcW w:w="2279" w:type="dxa"/>
            <w:shd w:val="clear" w:color="auto" w:fill="AE93C3"/>
            <w:vAlign w:val="center"/>
          </w:tcPr>
          <w:p w14:paraId="378C5DE9" w14:textId="77777777" w:rsidR="004C6102" w:rsidRDefault="004C6102" w:rsidP="004C6102">
            <w:pPr>
              <w:jc w:val="center"/>
            </w:pPr>
            <w:r w:rsidRPr="00C567B8">
              <w:t>Enhancement</w:t>
            </w:r>
          </w:p>
        </w:tc>
      </w:tr>
      <w:tr w:rsidR="004C6102" w14:paraId="74C4D290" w14:textId="77777777" w:rsidTr="008F3BE1">
        <w:trPr>
          <w:cantSplit/>
          <w:trHeight w:val="2793"/>
        </w:trPr>
        <w:tc>
          <w:tcPr>
            <w:tcW w:w="709" w:type="dxa"/>
            <w:textDirection w:val="btLr"/>
          </w:tcPr>
          <w:p w14:paraId="6222F888" w14:textId="2EA332BD" w:rsidR="00143A33" w:rsidRPr="00560B7B" w:rsidRDefault="004C6102" w:rsidP="00560B7B">
            <w:pPr>
              <w:ind w:left="113" w:right="113"/>
              <w:jc w:val="center"/>
              <w:rPr>
                <w:sz w:val="18"/>
                <w:szCs w:val="18"/>
              </w:rPr>
            </w:pPr>
            <w:r w:rsidRPr="004C6102">
              <w:rPr>
                <w:sz w:val="18"/>
                <w:szCs w:val="18"/>
              </w:rPr>
              <w:t xml:space="preserve">MF1 — </w:t>
            </w:r>
            <w:r w:rsidR="00A33A57" w:rsidRPr="004C6102">
              <w:rPr>
                <w:sz w:val="18"/>
                <w:szCs w:val="18"/>
              </w:rPr>
              <w:t>Identifying</w:t>
            </w:r>
            <w:r w:rsidRPr="004C6102">
              <w:rPr>
                <w:sz w:val="18"/>
                <w:szCs w:val="18"/>
              </w:rPr>
              <w:t xml:space="preserve"> and expressing feelings</w:t>
            </w:r>
          </w:p>
        </w:tc>
        <w:tc>
          <w:tcPr>
            <w:tcW w:w="2338" w:type="dxa"/>
            <w:shd w:val="clear" w:color="auto" w:fill="E7DFED"/>
          </w:tcPr>
          <w:p w14:paraId="72A557BD" w14:textId="77777777" w:rsidR="004C6102" w:rsidRDefault="004C6102" w:rsidP="004C6102">
            <w:pPr>
              <w:rPr>
                <w:sz w:val="18"/>
                <w:szCs w:val="18"/>
              </w:rPr>
            </w:pPr>
            <w:r w:rsidRPr="004C6102">
              <w:rPr>
                <w:sz w:val="18"/>
                <w:szCs w:val="18"/>
              </w:rPr>
              <w:t xml:space="preserve">Respond with curiosity to stimuli about different emotions. </w:t>
            </w:r>
          </w:p>
          <w:p w14:paraId="4C23E1CC" w14:textId="77777777" w:rsidR="004C6102" w:rsidRDefault="004C6102" w:rsidP="004C6102">
            <w:pPr>
              <w:rPr>
                <w:sz w:val="18"/>
                <w:szCs w:val="18"/>
              </w:rPr>
            </w:pPr>
          </w:p>
          <w:p w14:paraId="179A3DEE" w14:textId="77777777" w:rsidR="004C6102" w:rsidRPr="006A0664" w:rsidRDefault="004C6102" w:rsidP="004C6102">
            <w:pPr>
              <w:rPr>
                <w:sz w:val="18"/>
                <w:szCs w:val="18"/>
              </w:rPr>
            </w:pPr>
            <w:r w:rsidRPr="004C6102">
              <w:rPr>
                <w:sz w:val="18"/>
                <w:szCs w:val="18"/>
              </w:rPr>
              <w:t>Respond with curiosity to stimuli which depict facial expressions representing different emotions/ feelings.</w:t>
            </w:r>
          </w:p>
        </w:tc>
        <w:tc>
          <w:tcPr>
            <w:tcW w:w="2305" w:type="dxa"/>
            <w:shd w:val="clear" w:color="auto" w:fill="DDD1E5"/>
          </w:tcPr>
          <w:p w14:paraId="13469FBE" w14:textId="77777777" w:rsidR="004C6102" w:rsidRDefault="004C6102" w:rsidP="004C6102">
            <w:pPr>
              <w:rPr>
                <w:sz w:val="18"/>
                <w:szCs w:val="18"/>
              </w:rPr>
            </w:pPr>
            <w:r w:rsidRPr="004C6102">
              <w:rPr>
                <w:sz w:val="18"/>
                <w:szCs w:val="18"/>
              </w:rPr>
              <w:t>Describe different kinds of feelings we may have experienced; those we like and those we don’t like. Identify things that make us feel happy.</w:t>
            </w:r>
          </w:p>
          <w:p w14:paraId="176AEC0E" w14:textId="77777777" w:rsidR="004C6102" w:rsidRDefault="004C6102" w:rsidP="004C6102">
            <w:pPr>
              <w:rPr>
                <w:sz w:val="18"/>
                <w:szCs w:val="18"/>
              </w:rPr>
            </w:pPr>
          </w:p>
          <w:p w14:paraId="7BEE991E" w14:textId="77777777" w:rsidR="004C6102" w:rsidRPr="006A0664" w:rsidRDefault="004C6102" w:rsidP="004C6102">
            <w:pPr>
              <w:rPr>
                <w:sz w:val="18"/>
                <w:szCs w:val="18"/>
              </w:rPr>
            </w:pPr>
            <w:r w:rsidRPr="004C6102">
              <w:rPr>
                <w:sz w:val="18"/>
                <w:szCs w:val="18"/>
              </w:rPr>
              <w:t xml:space="preserve"> Identify things that may make us cry/feel sad. Identify what makes us feel upset, angry, worried, anxious, frightened.</w:t>
            </w:r>
          </w:p>
        </w:tc>
        <w:tc>
          <w:tcPr>
            <w:tcW w:w="2304" w:type="dxa"/>
            <w:shd w:val="clear" w:color="auto" w:fill="D3C4DE"/>
          </w:tcPr>
          <w:p w14:paraId="0B751168" w14:textId="77777777" w:rsidR="004C6102" w:rsidRDefault="004C6102" w:rsidP="004C6102">
            <w:pPr>
              <w:rPr>
                <w:sz w:val="18"/>
                <w:szCs w:val="18"/>
              </w:rPr>
            </w:pPr>
            <w:r w:rsidRPr="004C6102">
              <w:rPr>
                <w:sz w:val="18"/>
                <w:szCs w:val="18"/>
              </w:rPr>
              <w:t xml:space="preserve">Describe some good (comfortable) and not so good (uncomfortable) feelings; describe how they might make our body feel. </w:t>
            </w:r>
          </w:p>
          <w:p w14:paraId="25297FDA" w14:textId="77777777" w:rsidR="004C6102" w:rsidRDefault="004C6102" w:rsidP="004C6102">
            <w:pPr>
              <w:rPr>
                <w:sz w:val="18"/>
                <w:szCs w:val="18"/>
              </w:rPr>
            </w:pPr>
          </w:p>
          <w:p w14:paraId="441A8318" w14:textId="1E562F2C" w:rsidR="004C6102" w:rsidRDefault="004C6102" w:rsidP="004C6102">
            <w:pPr>
              <w:rPr>
                <w:sz w:val="18"/>
                <w:szCs w:val="18"/>
              </w:rPr>
            </w:pPr>
            <w:r w:rsidRPr="00A33A57">
              <w:rPr>
                <w:sz w:val="18"/>
                <w:szCs w:val="18"/>
                <w:shd w:val="clear" w:color="auto" w:fill="D3C4DE"/>
              </w:rPr>
              <w:t xml:space="preserve">Recognise that when we experience a change or a loss </w:t>
            </w:r>
            <w:r w:rsidR="00560B7B">
              <w:rPr>
                <w:sz w:val="18"/>
                <w:szCs w:val="18"/>
                <w:shd w:val="clear" w:color="auto" w:fill="D3C4DE"/>
              </w:rPr>
              <w:t xml:space="preserve">- including moving </w:t>
            </w:r>
            <w:r w:rsidR="00560B7B" w:rsidRPr="00560B7B">
              <w:rPr>
                <w:sz w:val="18"/>
                <w:szCs w:val="18"/>
                <w:shd w:val="clear" w:color="auto" w:fill="D3C4DE"/>
              </w:rPr>
              <w:t>home, l</w:t>
            </w:r>
            <w:r w:rsidR="00560B7B">
              <w:rPr>
                <w:sz w:val="18"/>
                <w:szCs w:val="18"/>
                <w:shd w:val="clear" w:color="auto" w:fill="D3C4DE"/>
              </w:rPr>
              <w:t xml:space="preserve">oosing toys, pets and friends </w:t>
            </w:r>
            <w:r w:rsidRPr="00A33A57">
              <w:rPr>
                <w:sz w:val="18"/>
                <w:szCs w:val="18"/>
                <w:shd w:val="clear" w:color="auto" w:fill="D3C4DE"/>
              </w:rPr>
              <w:t>we may fee</w:t>
            </w:r>
            <w:r w:rsidR="00560B7B">
              <w:rPr>
                <w:sz w:val="18"/>
                <w:szCs w:val="18"/>
                <w:shd w:val="clear" w:color="auto" w:fill="D3C4DE"/>
              </w:rPr>
              <w:t>l sad/</w:t>
            </w:r>
            <w:r w:rsidRPr="00A33A57">
              <w:rPr>
                <w:sz w:val="18"/>
                <w:szCs w:val="18"/>
                <w:shd w:val="clear" w:color="auto" w:fill="D3C4DE"/>
              </w:rPr>
              <w:t>unhappy</w:t>
            </w:r>
            <w:r w:rsidRPr="004C6102">
              <w:rPr>
                <w:sz w:val="18"/>
                <w:szCs w:val="18"/>
              </w:rPr>
              <w:t>.</w:t>
            </w:r>
            <w:r w:rsidR="00560B7B">
              <w:rPr>
                <w:sz w:val="18"/>
                <w:szCs w:val="18"/>
              </w:rPr>
              <w:t xml:space="preserve"> </w:t>
            </w:r>
          </w:p>
          <w:p w14:paraId="482412B3" w14:textId="77777777" w:rsidR="004C6102" w:rsidRDefault="004C6102" w:rsidP="004C6102">
            <w:pPr>
              <w:rPr>
                <w:sz w:val="18"/>
                <w:szCs w:val="18"/>
              </w:rPr>
            </w:pPr>
          </w:p>
          <w:p w14:paraId="2AEE34D8" w14:textId="77777777" w:rsidR="004C6102" w:rsidRPr="006A0664" w:rsidRDefault="004C6102" w:rsidP="004C6102">
            <w:pPr>
              <w:rPr>
                <w:sz w:val="18"/>
                <w:szCs w:val="18"/>
              </w:rPr>
            </w:pPr>
            <w:r w:rsidRPr="004C6102">
              <w:rPr>
                <w:sz w:val="18"/>
                <w:szCs w:val="18"/>
              </w:rPr>
              <w:t xml:space="preserve"> Identify signs, actions, facial expressions, body language which can help us identify how others might be feeling.</w:t>
            </w:r>
          </w:p>
        </w:tc>
        <w:tc>
          <w:tcPr>
            <w:tcW w:w="2279" w:type="dxa"/>
            <w:shd w:val="clear" w:color="auto" w:fill="C9B7D7"/>
          </w:tcPr>
          <w:p w14:paraId="0F6E17D1" w14:textId="77777777" w:rsidR="004C6102" w:rsidRPr="006A0664" w:rsidRDefault="004C6102" w:rsidP="004C6102">
            <w:pPr>
              <w:rPr>
                <w:sz w:val="18"/>
                <w:szCs w:val="18"/>
              </w:rPr>
            </w:pPr>
            <w:r w:rsidRPr="004C6102">
              <w:rPr>
                <w:sz w:val="18"/>
                <w:szCs w:val="18"/>
              </w:rPr>
              <w:t>Explain why no-one has the right to make us feel unhappy, afraid, worried, and sad or make us do things we do not want to</w:t>
            </w:r>
          </w:p>
        </w:tc>
        <w:tc>
          <w:tcPr>
            <w:tcW w:w="2279" w:type="dxa"/>
            <w:shd w:val="clear" w:color="auto" w:fill="BFA9CF"/>
          </w:tcPr>
          <w:p w14:paraId="0D945C22" w14:textId="77777777" w:rsidR="00143A33" w:rsidRPr="00143A33" w:rsidRDefault="00143A33" w:rsidP="00143A33">
            <w:pPr>
              <w:rPr>
                <w:sz w:val="18"/>
                <w:szCs w:val="18"/>
              </w:rPr>
            </w:pPr>
            <w:r w:rsidRPr="00143A33">
              <w:rPr>
                <w:sz w:val="18"/>
                <w:szCs w:val="18"/>
              </w:rPr>
              <w:t>Demonstrate vocabulary/</w:t>
            </w:r>
          </w:p>
          <w:p w14:paraId="0F9F4877" w14:textId="77777777" w:rsidR="00143A33" w:rsidRPr="00143A33" w:rsidRDefault="00143A33" w:rsidP="00143A33">
            <w:pPr>
              <w:rPr>
                <w:sz w:val="18"/>
                <w:szCs w:val="18"/>
              </w:rPr>
            </w:pPr>
            <w:r w:rsidRPr="00143A33">
              <w:rPr>
                <w:sz w:val="18"/>
                <w:szCs w:val="18"/>
              </w:rPr>
              <w:t>communication skills for</w:t>
            </w:r>
          </w:p>
          <w:p w14:paraId="6CABB4FA" w14:textId="77777777" w:rsidR="00143A33" w:rsidRPr="00143A33" w:rsidRDefault="00143A33" w:rsidP="00143A33">
            <w:pPr>
              <w:rPr>
                <w:sz w:val="18"/>
                <w:szCs w:val="18"/>
              </w:rPr>
            </w:pPr>
            <w:r w:rsidRPr="00143A33">
              <w:rPr>
                <w:sz w:val="18"/>
                <w:szCs w:val="18"/>
              </w:rPr>
              <w:t>expressing the intensity of</w:t>
            </w:r>
          </w:p>
          <w:p w14:paraId="124ABA0F" w14:textId="77777777" w:rsidR="004C6102" w:rsidRPr="004F7388" w:rsidRDefault="00143A33" w:rsidP="00143A33">
            <w:pPr>
              <w:rPr>
                <w:sz w:val="18"/>
                <w:szCs w:val="18"/>
              </w:rPr>
            </w:pPr>
            <w:r w:rsidRPr="00143A33">
              <w:rPr>
                <w:sz w:val="18"/>
                <w:szCs w:val="18"/>
              </w:rPr>
              <w:t>a feeling</w:t>
            </w:r>
          </w:p>
        </w:tc>
        <w:tc>
          <w:tcPr>
            <w:tcW w:w="2279" w:type="dxa"/>
            <w:shd w:val="clear" w:color="auto" w:fill="AE93C3"/>
          </w:tcPr>
          <w:p w14:paraId="57D07FD4" w14:textId="77777777" w:rsidR="004C6102" w:rsidRPr="006A0664" w:rsidRDefault="004C6102" w:rsidP="004C6102">
            <w:pPr>
              <w:rPr>
                <w:sz w:val="18"/>
                <w:szCs w:val="18"/>
              </w:rPr>
            </w:pPr>
            <w:r w:rsidRPr="004C6102">
              <w:rPr>
                <w:sz w:val="18"/>
                <w:szCs w:val="18"/>
              </w:rPr>
              <w:t>Explain that everyone experiences a range of feelings at different times (e.g. feeling happy, excited, sad, angry, fearful, surprised, nervous).</w:t>
            </w:r>
          </w:p>
        </w:tc>
      </w:tr>
      <w:tr w:rsidR="004C6102" w14:paraId="3921E240" w14:textId="77777777" w:rsidTr="008F3BE1">
        <w:trPr>
          <w:cantSplit/>
          <w:trHeight w:val="1134"/>
        </w:trPr>
        <w:tc>
          <w:tcPr>
            <w:tcW w:w="709" w:type="dxa"/>
            <w:textDirection w:val="btLr"/>
          </w:tcPr>
          <w:p w14:paraId="3DCEC364" w14:textId="77777777" w:rsidR="004C6102" w:rsidRPr="007834F1" w:rsidRDefault="00AB1220" w:rsidP="004C6102">
            <w:pPr>
              <w:jc w:val="center"/>
              <w:rPr>
                <w:color w:val="4472C4" w:themeColor="accent5"/>
                <w:sz w:val="18"/>
                <w:szCs w:val="18"/>
              </w:rPr>
            </w:pPr>
            <w:r w:rsidRPr="00795107">
              <w:rPr>
                <w:sz w:val="18"/>
                <w:szCs w:val="18"/>
              </w:rPr>
              <w:t>MF2 — Managing strong feelings</w:t>
            </w:r>
          </w:p>
        </w:tc>
        <w:tc>
          <w:tcPr>
            <w:tcW w:w="2338" w:type="dxa"/>
            <w:shd w:val="clear" w:color="auto" w:fill="E7DFED"/>
          </w:tcPr>
          <w:p w14:paraId="402AAE84" w14:textId="77777777" w:rsidR="004C6102" w:rsidRPr="006A0664" w:rsidRDefault="00795107" w:rsidP="004C6102">
            <w:pPr>
              <w:rPr>
                <w:sz w:val="18"/>
                <w:szCs w:val="18"/>
              </w:rPr>
            </w:pPr>
            <w:r w:rsidRPr="00795107">
              <w:rPr>
                <w:sz w:val="18"/>
                <w:szCs w:val="18"/>
              </w:rPr>
              <w:t>Respond to stimuli about some of the different ways we can communicate our feelings and needs to others.</w:t>
            </w:r>
          </w:p>
        </w:tc>
        <w:tc>
          <w:tcPr>
            <w:tcW w:w="2305" w:type="dxa"/>
            <w:shd w:val="clear" w:color="auto" w:fill="DDD1E5"/>
          </w:tcPr>
          <w:p w14:paraId="4075D9F7" w14:textId="77777777" w:rsidR="004C6102" w:rsidRPr="006A0664" w:rsidRDefault="00795107" w:rsidP="004C6102">
            <w:pPr>
              <w:rPr>
                <w:sz w:val="18"/>
                <w:szCs w:val="18"/>
              </w:rPr>
            </w:pPr>
            <w:r w:rsidRPr="00795107">
              <w:rPr>
                <w:sz w:val="18"/>
                <w:szCs w:val="18"/>
              </w:rPr>
              <w:t>Identify some different ways of communicating feelings and needs to others.</w:t>
            </w:r>
          </w:p>
        </w:tc>
        <w:tc>
          <w:tcPr>
            <w:tcW w:w="2304" w:type="dxa"/>
            <w:shd w:val="clear" w:color="auto" w:fill="D3C4DE"/>
          </w:tcPr>
          <w:p w14:paraId="0437B4AC" w14:textId="77777777" w:rsidR="00795107" w:rsidRDefault="00795107" w:rsidP="004C6102">
            <w:pPr>
              <w:rPr>
                <w:sz w:val="18"/>
                <w:szCs w:val="18"/>
              </w:rPr>
            </w:pPr>
            <w:r w:rsidRPr="00795107">
              <w:rPr>
                <w:sz w:val="18"/>
                <w:szCs w:val="18"/>
              </w:rPr>
              <w:t xml:space="preserve">Demonstrate vocabulary/ communication skills to express a range of different feelings. </w:t>
            </w:r>
          </w:p>
          <w:p w14:paraId="681AD916" w14:textId="77777777" w:rsidR="004C6102" w:rsidRPr="006A0664" w:rsidRDefault="00795107" w:rsidP="004C6102">
            <w:pPr>
              <w:rPr>
                <w:sz w:val="18"/>
                <w:szCs w:val="18"/>
              </w:rPr>
            </w:pPr>
            <w:r w:rsidRPr="00795107">
              <w:rPr>
                <w:sz w:val="18"/>
                <w:szCs w:val="18"/>
              </w:rPr>
              <w:t>Recognise ways we can help ourselves to feel better if we are feeling sad or upset.</w:t>
            </w:r>
          </w:p>
        </w:tc>
        <w:tc>
          <w:tcPr>
            <w:tcW w:w="2279" w:type="dxa"/>
            <w:shd w:val="clear" w:color="auto" w:fill="C9B7D7"/>
          </w:tcPr>
          <w:p w14:paraId="69072071" w14:textId="77777777" w:rsidR="00795107" w:rsidRDefault="00795107" w:rsidP="00795107">
            <w:pPr>
              <w:rPr>
                <w:sz w:val="18"/>
                <w:szCs w:val="18"/>
              </w:rPr>
            </w:pPr>
            <w:r w:rsidRPr="00795107">
              <w:rPr>
                <w:sz w:val="18"/>
                <w:szCs w:val="18"/>
              </w:rPr>
              <w:t xml:space="preserve">Describe and demonstrate simple strategies that can help us manage not so good (uncomfortable) feelings and the people who can help us. </w:t>
            </w:r>
          </w:p>
          <w:p w14:paraId="51748E21" w14:textId="77777777" w:rsidR="00795107" w:rsidRDefault="00795107" w:rsidP="00795107">
            <w:pPr>
              <w:rPr>
                <w:sz w:val="18"/>
                <w:szCs w:val="18"/>
              </w:rPr>
            </w:pPr>
          </w:p>
          <w:p w14:paraId="7F7D6439" w14:textId="77777777" w:rsidR="004C6102" w:rsidRPr="001E1E4C" w:rsidRDefault="00795107" w:rsidP="00795107">
            <w:pPr>
              <w:rPr>
                <w:sz w:val="18"/>
                <w:szCs w:val="18"/>
              </w:rPr>
            </w:pPr>
            <w:r w:rsidRPr="00795107">
              <w:rPr>
                <w:sz w:val="18"/>
                <w:szCs w:val="18"/>
              </w:rPr>
              <w:t>Demonstrate simple strategies to help us manage very strong feelings, including in response to change and loss.</w:t>
            </w:r>
          </w:p>
        </w:tc>
        <w:tc>
          <w:tcPr>
            <w:tcW w:w="2279" w:type="dxa"/>
            <w:shd w:val="clear" w:color="auto" w:fill="BFA9CF"/>
          </w:tcPr>
          <w:p w14:paraId="087ACF8E" w14:textId="77777777" w:rsidR="00795107" w:rsidRDefault="00795107" w:rsidP="004C6102">
            <w:pPr>
              <w:rPr>
                <w:sz w:val="18"/>
                <w:szCs w:val="18"/>
              </w:rPr>
            </w:pPr>
            <w:r w:rsidRPr="00795107">
              <w:rPr>
                <w:sz w:val="18"/>
                <w:szCs w:val="18"/>
              </w:rPr>
              <w:t>Give simple reasons why it is important that others know how we are feeling.</w:t>
            </w:r>
          </w:p>
          <w:p w14:paraId="6A791CFA" w14:textId="77777777" w:rsidR="00795107" w:rsidRDefault="00795107" w:rsidP="004C6102">
            <w:pPr>
              <w:rPr>
                <w:sz w:val="18"/>
                <w:szCs w:val="18"/>
              </w:rPr>
            </w:pPr>
          </w:p>
          <w:p w14:paraId="43598AF9" w14:textId="77777777" w:rsidR="00795107" w:rsidRDefault="00795107" w:rsidP="004C6102">
            <w:pPr>
              <w:rPr>
                <w:sz w:val="18"/>
                <w:szCs w:val="18"/>
              </w:rPr>
            </w:pPr>
            <w:r w:rsidRPr="00795107">
              <w:rPr>
                <w:sz w:val="18"/>
                <w:szCs w:val="18"/>
              </w:rPr>
              <w:t xml:space="preserve"> Describe some simple ways we can help others to feel better if they are feeling sad or upset. </w:t>
            </w:r>
          </w:p>
          <w:p w14:paraId="5D35385D" w14:textId="77777777" w:rsidR="00795107" w:rsidRDefault="00795107" w:rsidP="004C6102">
            <w:pPr>
              <w:rPr>
                <w:sz w:val="18"/>
                <w:szCs w:val="18"/>
              </w:rPr>
            </w:pPr>
          </w:p>
          <w:p w14:paraId="5DC033AE" w14:textId="77777777" w:rsidR="004C6102" w:rsidRPr="00D770F7" w:rsidRDefault="00795107" w:rsidP="004C6102">
            <w:pPr>
              <w:rPr>
                <w:sz w:val="18"/>
                <w:szCs w:val="18"/>
              </w:rPr>
            </w:pPr>
            <w:r w:rsidRPr="00795107">
              <w:rPr>
                <w:sz w:val="18"/>
                <w:szCs w:val="18"/>
              </w:rPr>
              <w:t>Explain how rest and spending time doing things we enjoy can help to make us feel happy</w:t>
            </w:r>
          </w:p>
        </w:tc>
        <w:tc>
          <w:tcPr>
            <w:tcW w:w="2279" w:type="dxa"/>
            <w:shd w:val="clear" w:color="auto" w:fill="AE93C3"/>
          </w:tcPr>
          <w:p w14:paraId="318B89A1" w14:textId="77777777" w:rsidR="00795107" w:rsidRDefault="00795107" w:rsidP="004C6102">
            <w:pPr>
              <w:rPr>
                <w:sz w:val="18"/>
                <w:szCs w:val="18"/>
              </w:rPr>
            </w:pPr>
            <w:r w:rsidRPr="00795107">
              <w:rPr>
                <w:sz w:val="18"/>
                <w:szCs w:val="18"/>
              </w:rPr>
              <w:t xml:space="preserve">Explain that when we get upset, angry or frustrated our actions can affect others as well as ourselves. </w:t>
            </w:r>
          </w:p>
          <w:p w14:paraId="512BC326" w14:textId="77777777" w:rsidR="00795107" w:rsidRDefault="00795107" w:rsidP="004C6102">
            <w:pPr>
              <w:rPr>
                <w:sz w:val="18"/>
                <w:szCs w:val="18"/>
              </w:rPr>
            </w:pPr>
          </w:p>
          <w:p w14:paraId="16EA6498" w14:textId="77777777" w:rsidR="004C6102" w:rsidRPr="001E1E4C" w:rsidRDefault="00795107" w:rsidP="004C6102">
            <w:pPr>
              <w:rPr>
                <w:sz w:val="18"/>
                <w:szCs w:val="18"/>
              </w:rPr>
            </w:pPr>
            <w:r w:rsidRPr="00795107">
              <w:rPr>
                <w:sz w:val="18"/>
                <w:szCs w:val="18"/>
              </w:rPr>
              <w:t>Describe or demonstrate how to respond appropriately to others’ feelings.</w:t>
            </w:r>
          </w:p>
        </w:tc>
      </w:tr>
    </w:tbl>
    <w:p w14:paraId="63F19294" w14:textId="77777777" w:rsidR="00C07674" w:rsidRDefault="00C07674">
      <w:r>
        <w:br w:type="page"/>
      </w:r>
    </w:p>
    <w:p w14:paraId="45913618" w14:textId="77777777" w:rsidR="0081025F" w:rsidRDefault="003963D7">
      <w:r w:rsidRPr="003963D7">
        <w:rPr>
          <w:b/>
        </w:rPr>
        <w:lastRenderedPageBreak/>
        <w:t>KEY STAGES 1 AND 2</w:t>
      </w:r>
      <w:r>
        <w:t xml:space="preserve"> CHANGING AND GROWING</w:t>
      </w:r>
    </w:p>
    <w:tbl>
      <w:tblPr>
        <w:tblStyle w:val="TableGrid"/>
        <w:tblpPr w:leftFromText="180" w:rightFromText="180" w:horzAnchor="margin" w:tblpY="485"/>
        <w:tblW w:w="14493" w:type="dxa"/>
        <w:tblLook w:val="04A0" w:firstRow="1" w:lastRow="0" w:firstColumn="1" w:lastColumn="0" w:noHBand="0" w:noVBand="1"/>
      </w:tblPr>
      <w:tblGrid>
        <w:gridCol w:w="704"/>
        <w:gridCol w:w="2439"/>
        <w:gridCol w:w="2281"/>
        <w:gridCol w:w="2282"/>
        <w:gridCol w:w="2260"/>
        <w:gridCol w:w="2266"/>
        <w:gridCol w:w="2261"/>
      </w:tblGrid>
      <w:tr w:rsidR="0081025F" w14:paraId="45B873CD" w14:textId="77777777" w:rsidTr="008F3BE1">
        <w:trPr>
          <w:trHeight w:val="261"/>
        </w:trPr>
        <w:tc>
          <w:tcPr>
            <w:tcW w:w="704" w:type="dxa"/>
          </w:tcPr>
          <w:p w14:paraId="6ED519FF" w14:textId="77777777" w:rsidR="0081025F" w:rsidRPr="00C567B8" w:rsidRDefault="0081025F" w:rsidP="00A220B8">
            <w:pPr>
              <w:jc w:val="center"/>
            </w:pPr>
          </w:p>
        </w:tc>
        <w:tc>
          <w:tcPr>
            <w:tcW w:w="2439" w:type="dxa"/>
            <w:shd w:val="clear" w:color="auto" w:fill="E7DFED"/>
            <w:vAlign w:val="center"/>
          </w:tcPr>
          <w:p w14:paraId="00533F55" w14:textId="77777777" w:rsidR="0081025F" w:rsidRDefault="0081025F" w:rsidP="00A220B8">
            <w:pPr>
              <w:jc w:val="center"/>
            </w:pPr>
            <w:r w:rsidRPr="00C567B8">
              <w:t>Encountering</w:t>
            </w:r>
          </w:p>
        </w:tc>
        <w:tc>
          <w:tcPr>
            <w:tcW w:w="2281" w:type="dxa"/>
            <w:shd w:val="clear" w:color="auto" w:fill="DDD1E5"/>
            <w:vAlign w:val="center"/>
          </w:tcPr>
          <w:p w14:paraId="14B13E61" w14:textId="77777777" w:rsidR="0081025F" w:rsidRDefault="0081025F" w:rsidP="00A220B8">
            <w:pPr>
              <w:jc w:val="center"/>
            </w:pPr>
            <w:r w:rsidRPr="00C567B8">
              <w:t>Foundation</w:t>
            </w:r>
          </w:p>
        </w:tc>
        <w:tc>
          <w:tcPr>
            <w:tcW w:w="2282" w:type="dxa"/>
            <w:shd w:val="clear" w:color="auto" w:fill="D3C4DE"/>
            <w:vAlign w:val="center"/>
          </w:tcPr>
          <w:p w14:paraId="6EB2BFF1" w14:textId="77777777" w:rsidR="0081025F" w:rsidRDefault="0081025F" w:rsidP="00A220B8">
            <w:pPr>
              <w:jc w:val="center"/>
            </w:pPr>
            <w:r w:rsidRPr="00C567B8">
              <w:t>Core</w:t>
            </w:r>
          </w:p>
        </w:tc>
        <w:tc>
          <w:tcPr>
            <w:tcW w:w="2260" w:type="dxa"/>
            <w:shd w:val="clear" w:color="auto" w:fill="C9B7D7"/>
            <w:vAlign w:val="center"/>
          </w:tcPr>
          <w:p w14:paraId="5A7A6B4E" w14:textId="77777777" w:rsidR="0081025F" w:rsidRDefault="0081025F" w:rsidP="00A220B8">
            <w:pPr>
              <w:jc w:val="center"/>
            </w:pPr>
            <w:r w:rsidRPr="00C567B8">
              <w:t>Development</w:t>
            </w:r>
          </w:p>
        </w:tc>
        <w:tc>
          <w:tcPr>
            <w:tcW w:w="2266" w:type="dxa"/>
            <w:shd w:val="clear" w:color="auto" w:fill="BFA9CF"/>
            <w:vAlign w:val="center"/>
          </w:tcPr>
          <w:p w14:paraId="25736AD3" w14:textId="77777777" w:rsidR="0081025F" w:rsidRDefault="0081025F" w:rsidP="00A220B8">
            <w:pPr>
              <w:jc w:val="center"/>
            </w:pPr>
            <w:r w:rsidRPr="00C567B8">
              <w:t>Enrichment</w:t>
            </w:r>
          </w:p>
        </w:tc>
        <w:tc>
          <w:tcPr>
            <w:tcW w:w="2261" w:type="dxa"/>
            <w:shd w:val="clear" w:color="auto" w:fill="AE93C3"/>
            <w:vAlign w:val="center"/>
          </w:tcPr>
          <w:p w14:paraId="57D5F22C" w14:textId="77777777" w:rsidR="0081025F" w:rsidRDefault="0081025F" w:rsidP="00A220B8">
            <w:pPr>
              <w:jc w:val="center"/>
            </w:pPr>
            <w:r w:rsidRPr="00C567B8">
              <w:t>Enhancement</w:t>
            </w:r>
          </w:p>
        </w:tc>
      </w:tr>
      <w:tr w:rsidR="0081025F" w14:paraId="2886B19F" w14:textId="77777777" w:rsidTr="008F3BE1">
        <w:trPr>
          <w:cantSplit/>
          <w:trHeight w:val="1827"/>
        </w:trPr>
        <w:tc>
          <w:tcPr>
            <w:tcW w:w="704" w:type="dxa"/>
            <w:textDirection w:val="btLr"/>
          </w:tcPr>
          <w:p w14:paraId="503F55F0" w14:textId="77777777" w:rsidR="0081025F" w:rsidRDefault="0081025F" w:rsidP="00A220B8">
            <w:pPr>
              <w:ind w:left="113" w:right="113"/>
              <w:jc w:val="center"/>
              <w:rPr>
                <w:sz w:val="18"/>
                <w:szCs w:val="18"/>
              </w:rPr>
            </w:pPr>
            <w:r>
              <w:rPr>
                <w:sz w:val="18"/>
                <w:szCs w:val="18"/>
              </w:rPr>
              <w:t>CG1 – baby to adult</w:t>
            </w:r>
          </w:p>
          <w:p w14:paraId="28D0C98E" w14:textId="3A886BC0" w:rsidR="0081025F" w:rsidRPr="003963D7" w:rsidRDefault="0081025F" w:rsidP="00A220B8">
            <w:pPr>
              <w:ind w:left="113" w:right="113"/>
              <w:jc w:val="center"/>
              <w:rPr>
                <w:color w:val="70AD47" w:themeColor="accent6"/>
                <w:sz w:val="18"/>
                <w:szCs w:val="18"/>
              </w:rPr>
            </w:pPr>
          </w:p>
        </w:tc>
        <w:tc>
          <w:tcPr>
            <w:tcW w:w="2439" w:type="dxa"/>
            <w:shd w:val="clear" w:color="auto" w:fill="E7DFED"/>
          </w:tcPr>
          <w:p w14:paraId="6CD11F9B" w14:textId="77777777" w:rsidR="0081025F" w:rsidRPr="006A0664" w:rsidRDefault="0081025F" w:rsidP="00A220B8">
            <w:pPr>
              <w:rPr>
                <w:sz w:val="18"/>
                <w:szCs w:val="18"/>
              </w:rPr>
            </w:pPr>
            <w:r w:rsidRPr="003963D7">
              <w:rPr>
                <w:sz w:val="18"/>
                <w:szCs w:val="18"/>
              </w:rPr>
              <w:t>Respond with curiosity to prompting about babies, what they look like and how they behave; about how we have changed since we were a baby.</w:t>
            </w:r>
          </w:p>
        </w:tc>
        <w:tc>
          <w:tcPr>
            <w:tcW w:w="2281" w:type="dxa"/>
            <w:shd w:val="clear" w:color="auto" w:fill="DDD1E5"/>
          </w:tcPr>
          <w:p w14:paraId="2DB6610A" w14:textId="77777777" w:rsidR="0081025F" w:rsidRDefault="0081025F" w:rsidP="001741E5">
            <w:pPr>
              <w:shd w:val="clear" w:color="auto" w:fill="DDD1E5"/>
              <w:rPr>
                <w:sz w:val="18"/>
                <w:szCs w:val="18"/>
              </w:rPr>
            </w:pPr>
            <w:r w:rsidRPr="003963D7">
              <w:rPr>
                <w:sz w:val="18"/>
                <w:szCs w:val="18"/>
              </w:rPr>
              <w:t>Identify some of the differences between a baby, child and adult.</w:t>
            </w:r>
          </w:p>
          <w:p w14:paraId="48B58D7B" w14:textId="77777777" w:rsidR="0081025F" w:rsidRDefault="0081025F" w:rsidP="00A220B8">
            <w:pPr>
              <w:rPr>
                <w:sz w:val="18"/>
                <w:szCs w:val="18"/>
              </w:rPr>
            </w:pPr>
          </w:p>
          <w:p w14:paraId="78018125" w14:textId="77777777" w:rsidR="0081025F" w:rsidRPr="003963D7" w:rsidRDefault="0081025F" w:rsidP="00A220B8">
            <w:pPr>
              <w:ind w:firstLine="720"/>
              <w:rPr>
                <w:sz w:val="18"/>
                <w:szCs w:val="18"/>
              </w:rPr>
            </w:pPr>
          </w:p>
        </w:tc>
        <w:tc>
          <w:tcPr>
            <w:tcW w:w="2282" w:type="dxa"/>
            <w:shd w:val="clear" w:color="auto" w:fill="D3C4DE"/>
          </w:tcPr>
          <w:p w14:paraId="6CC463FF" w14:textId="77777777" w:rsidR="0081025F" w:rsidRPr="006A0664" w:rsidRDefault="0081025F" w:rsidP="00A220B8">
            <w:pPr>
              <w:rPr>
                <w:sz w:val="18"/>
                <w:szCs w:val="18"/>
              </w:rPr>
            </w:pPr>
            <w:r w:rsidRPr="003963D7">
              <w:rPr>
                <w:sz w:val="18"/>
                <w:szCs w:val="18"/>
              </w:rPr>
              <w:t>Describe how our needs have changed since we were a baby</w:t>
            </w:r>
          </w:p>
        </w:tc>
        <w:tc>
          <w:tcPr>
            <w:tcW w:w="2260" w:type="dxa"/>
            <w:shd w:val="clear" w:color="auto" w:fill="C9B7D7"/>
          </w:tcPr>
          <w:p w14:paraId="453D1BB5" w14:textId="77777777" w:rsidR="0081025F" w:rsidRPr="006A0664" w:rsidRDefault="0081025F" w:rsidP="00A220B8">
            <w:pPr>
              <w:rPr>
                <w:sz w:val="18"/>
                <w:szCs w:val="18"/>
              </w:rPr>
            </w:pPr>
            <w:r w:rsidRPr="003963D7">
              <w:rPr>
                <w:sz w:val="18"/>
                <w:szCs w:val="18"/>
              </w:rPr>
              <w:t>Describe some of the things we can do now that we couldn’t do when we were younger.</w:t>
            </w:r>
          </w:p>
        </w:tc>
        <w:tc>
          <w:tcPr>
            <w:tcW w:w="2266" w:type="dxa"/>
            <w:shd w:val="clear" w:color="auto" w:fill="BFA9CF"/>
          </w:tcPr>
          <w:p w14:paraId="545CC226" w14:textId="77777777" w:rsidR="0081025F" w:rsidRPr="004F7388" w:rsidRDefault="0081025F" w:rsidP="00A220B8">
            <w:pPr>
              <w:rPr>
                <w:sz w:val="18"/>
                <w:szCs w:val="18"/>
              </w:rPr>
            </w:pPr>
            <w:r w:rsidRPr="003963D7">
              <w:rPr>
                <w:sz w:val="18"/>
                <w:szCs w:val="18"/>
              </w:rPr>
              <w:t>Identify stages of the human life cycle.</w:t>
            </w:r>
          </w:p>
        </w:tc>
        <w:tc>
          <w:tcPr>
            <w:tcW w:w="2261" w:type="dxa"/>
            <w:shd w:val="clear" w:color="auto" w:fill="AE93C3"/>
          </w:tcPr>
          <w:p w14:paraId="05910C04" w14:textId="77777777" w:rsidR="0081025F" w:rsidRPr="006A0664" w:rsidRDefault="0081025F" w:rsidP="00A220B8">
            <w:pPr>
              <w:rPr>
                <w:sz w:val="18"/>
                <w:szCs w:val="18"/>
              </w:rPr>
            </w:pPr>
            <w:r w:rsidRPr="003963D7">
              <w:rPr>
                <w:sz w:val="18"/>
                <w:szCs w:val="18"/>
              </w:rPr>
              <w:t>Explain how the needs of babies, children, adults and older people differ</w:t>
            </w:r>
          </w:p>
        </w:tc>
      </w:tr>
      <w:tr w:rsidR="0081025F" w14:paraId="6A8BBC17" w14:textId="77777777" w:rsidTr="008F3BE1">
        <w:trPr>
          <w:cantSplit/>
          <w:trHeight w:val="1134"/>
        </w:trPr>
        <w:tc>
          <w:tcPr>
            <w:tcW w:w="704" w:type="dxa"/>
            <w:textDirection w:val="btLr"/>
          </w:tcPr>
          <w:p w14:paraId="5258F521" w14:textId="77777777" w:rsidR="0081025F" w:rsidRDefault="0081025F" w:rsidP="00A220B8">
            <w:pPr>
              <w:jc w:val="center"/>
              <w:rPr>
                <w:color w:val="70AD47" w:themeColor="accent6"/>
                <w:sz w:val="18"/>
                <w:szCs w:val="18"/>
              </w:rPr>
            </w:pPr>
            <w:r w:rsidRPr="003963D7">
              <w:rPr>
                <w:sz w:val="18"/>
                <w:szCs w:val="18"/>
              </w:rPr>
              <w:t>CG2 — Changes at puberty</w:t>
            </w:r>
          </w:p>
          <w:p w14:paraId="39C0E10F" w14:textId="1E9A7BE5" w:rsidR="0081025F" w:rsidRPr="00EB13DE" w:rsidRDefault="0081025F" w:rsidP="00A220B8">
            <w:pPr>
              <w:jc w:val="center"/>
              <w:rPr>
                <w:color w:val="70AD47" w:themeColor="accent6"/>
                <w:sz w:val="18"/>
                <w:szCs w:val="18"/>
              </w:rPr>
            </w:pPr>
          </w:p>
        </w:tc>
        <w:tc>
          <w:tcPr>
            <w:tcW w:w="2439" w:type="dxa"/>
            <w:shd w:val="clear" w:color="auto" w:fill="E7DFED"/>
          </w:tcPr>
          <w:p w14:paraId="3786CFC5" w14:textId="77777777" w:rsidR="0081025F" w:rsidRPr="006A0664" w:rsidRDefault="0081025F" w:rsidP="00A220B8">
            <w:pPr>
              <w:rPr>
                <w:sz w:val="18"/>
                <w:szCs w:val="18"/>
              </w:rPr>
            </w:pPr>
            <w:r w:rsidRPr="003963D7">
              <w:rPr>
                <w:sz w:val="18"/>
                <w:szCs w:val="18"/>
              </w:rPr>
              <w:t>Respond with curiosity to adult prompting of the names for body parts and changes of puberty</w:t>
            </w:r>
          </w:p>
        </w:tc>
        <w:tc>
          <w:tcPr>
            <w:tcW w:w="2281" w:type="dxa"/>
            <w:shd w:val="clear" w:color="auto" w:fill="DDD1E5"/>
          </w:tcPr>
          <w:p w14:paraId="49DD91CE" w14:textId="77777777" w:rsidR="0081025F" w:rsidRPr="006A0664" w:rsidRDefault="0081025F" w:rsidP="00A220B8">
            <w:pPr>
              <w:rPr>
                <w:sz w:val="18"/>
                <w:szCs w:val="18"/>
              </w:rPr>
            </w:pPr>
            <w:r w:rsidRPr="003963D7">
              <w:rPr>
                <w:sz w:val="18"/>
                <w:szCs w:val="18"/>
              </w:rPr>
              <w:t>Recognise correct vocabulary for some of the main body parts, including genitalia. Recognise that bodies change as people become adults, including the onset of menstruation (when appropriate).</w:t>
            </w:r>
          </w:p>
        </w:tc>
        <w:tc>
          <w:tcPr>
            <w:tcW w:w="2282" w:type="dxa"/>
            <w:shd w:val="clear" w:color="auto" w:fill="D3C4DE"/>
          </w:tcPr>
          <w:p w14:paraId="542F727D" w14:textId="77777777" w:rsidR="0081025F" w:rsidRDefault="0081025F" w:rsidP="00DF5DB0">
            <w:pPr>
              <w:shd w:val="clear" w:color="auto" w:fill="D3C4DE"/>
              <w:rPr>
                <w:sz w:val="18"/>
                <w:szCs w:val="18"/>
              </w:rPr>
            </w:pPr>
            <w:r w:rsidRPr="003963D7">
              <w:rPr>
                <w:sz w:val="18"/>
                <w:szCs w:val="18"/>
              </w:rPr>
              <w:t xml:space="preserve">Describe the main physical differences between male and female bodies, including the onset of menstruation at puberty (when appropriate). </w:t>
            </w:r>
          </w:p>
          <w:p w14:paraId="3B47F968" w14:textId="77777777" w:rsidR="0081025F" w:rsidRDefault="0081025F" w:rsidP="00A220B8">
            <w:pPr>
              <w:rPr>
                <w:sz w:val="18"/>
                <w:szCs w:val="18"/>
              </w:rPr>
            </w:pPr>
          </w:p>
          <w:p w14:paraId="5337D602" w14:textId="77777777" w:rsidR="0081025F" w:rsidRPr="006A0664" w:rsidRDefault="0081025F" w:rsidP="00A220B8">
            <w:pPr>
              <w:rPr>
                <w:sz w:val="18"/>
                <w:szCs w:val="18"/>
              </w:rPr>
            </w:pPr>
            <w:r w:rsidRPr="003963D7">
              <w:rPr>
                <w:sz w:val="18"/>
                <w:szCs w:val="18"/>
              </w:rPr>
              <w:t>Identify whom we can talk to about growing and changing.</w:t>
            </w:r>
          </w:p>
        </w:tc>
        <w:tc>
          <w:tcPr>
            <w:tcW w:w="2260" w:type="dxa"/>
            <w:shd w:val="clear" w:color="auto" w:fill="C9B7D7"/>
          </w:tcPr>
          <w:p w14:paraId="33E9838A" w14:textId="65DD2041" w:rsidR="0081025F" w:rsidRDefault="0081025F" w:rsidP="00A220B8">
            <w:pPr>
              <w:rPr>
                <w:sz w:val="18"/>
                <w:szCs w:val="18"/>
              </w:rPr>
            </w:pPr>
            <w:r w:rsidRPr="00EB13DE">
              <w:rPr>
                <w:sz w:val="18"/>
                <w:szCs w:val="18"/>
              </w:rPr>
              <w:t>Describe some of the physical changes</w:t>
            </w:r>
            <w:r w:rsidR="004536DE">
              <w:rPr>
                <w:sz w:val="18"/>
                <w:szCs w:val="18"/>
              </w:rPr>
              <w:t xml:space="preserve"> for both boys and girls</w:t>
            </w:r>
            <w:r w:rsidRPr="00EB13DE">
              <w:rPr>
                <w:sz w:val="18"/>
                <w:szCs w:val="18"/>
              </w:rPr>
              <w:t xml:space="preserve"> that occur as we grow up (e.g. body shape, height, menstruatio</w:t>
            </w:r>
            <w:r w:rsidR="004536DE">
              <w:rPr>
                <w:sz w:val="18"/>
                <w:szCs w:val="18"/>
              </w:rPr>
              <w:t>n</w:t>
            </w:r>
            <w:r w:rsidRPr="00EB13DE">
              <w:rPr>
                <w:sz w:val="18"/>
                <w:szCs w:val="18"/>
              </w:rPr>
              <w:t>).</w:t>
            </w:r>
          </w:p>
          <w:p w14:paraId="540ED86C" w14:textId="77777777" w:rsidR="004536DE" w:rsidRDefault="004536DE" w:rsidP="00A220B8">
            <w:pPr>
              <w:rPr>
                <w:sz w:val="18"/>
                <w:szCs w:val="18"/>
              </w:rPr>
            </w:pPr>
          </w:p>
          <w:p w14:paraId="2019F2A8" w14:textId="5B151A10" w:rsidR="004536DE" w:rsidRPr="001E1E4C" w:rsidRDefault="004536DE" w:rsidP="00A220B8">
            <w:pPr>
              <w:rPr>
                <w:sz w:val="18"/>
                <w:szCs w:val="18"/>
              </w:rPr>
            </w:pPr>
          </w:p>
        </w:tc>
        <w:tc>
          <w:tcPr>
            <w:tcW w:w="2266" w:type="dxa"/>
            <w:shd w:val="clear" w:color="auto" w:fill="BFA9CF"/>
          </w:tcPr>
          <w:p w14:paraId="1E7EC809" w14:textId="75B3C1C2" w:rsidR="0081025F" w:rsidRDefault="0081025F" w:rsidP="001741E5">
            <w:pPr>
              <w:shd w:val="clear" w:color="auto" w:fill="BFA9CF"/>
              <w:rPr>
                <w:sz w:val="18"/>
                <w:szCs w:val="18"/>
              </w:rPr>
            </w:pPr>
            <w:r w:rsidRPr="00EB13DE">
              <w:rPr>
                <w:sz w:val="18"/>
                <w:szCs w:val="18"/>
              </w:rPr>
              <w:t>Describe what happens durin</w:t>
            </w:r>
            <w:r w:rsidR="001741E5">
              <w:rPr>
                <w:sz w:val="18"/>
                <w:szCs w:val="18"/>
              </w:rPr>
              <w:t>g puberty, including changes in mood</w:t>
            </w:r>
            <w:r w:rsidRPr="00EB13DE">
              <w:rPr>
                <w:sz w:val="18"/>
                <w:szCs w:val="18"/>
              </w:rPr>
              <w:t>, emotional changes, menstruation and wet dreams/ejaculation, hair growth, skin and voice changes.</w:t>
            </w:r>
          </w:p>
          <w:p w14:paraId="00CCD32C" w14:textId="77777777" w:rsidR="0081025F" w:rsidRDefault="0081025F" w:rsidP="00A220B8">
            <w:pPr>
              <w:rPr>
                <w:sz w:val="18"/>
                <w:szCs w:val="18"/>
              </w:rPr>
            </w:pPr>
          </w:p>
          <w:p w14:paraId="4CCDE08D" w14:textId="253D43B6" w:rsidR="0081025F" w:rsidRDefault="0081025F" w:rsidP="00A220B8">
            <w:pPr>
              <w:rPr>
                <w:sz w:val="18"/>
                <w:szCs w:val="18"/>
              </w:rPr>
            </w:pPr>
            <w:r w:rsidRPr="00EB13DE">
              <w:rPr>
                <w:sz w:val="18"/>
                <w:szCs w:val="18"/>
              </w:rPr>
              <w:t xml:space="preserve">Use correct vocabulary to name male and female reproductive organs. </w:t>
            </w:r>
          </w:p>
          <w:p w14:paraId="112C6974" w14:textId="77777777" w:rsidR="0081025F" w:rsidRDefault="0081025F" w:rsidP="00A220B8">
            <w:pPr>
              <w:rPr>
                <w:sz w:val="18"/>
                <w:szCs w:val="18"/>
              </w:rPr>
            </w:pPr>
          </w:p>
          <w:p w14:paraId="6FD6391D" w14:textId="77777777" w:rsidR="0081025F" w:rsidRPr="00D770F7" w:rsidRDefault="0081025F" w:rsidP="00A220B8">
            <w:pPr>
              <w:rPr>
                <w:sz w:val="18"/>
                <w:szCs w:val="18"/>
              </w:rPr>
            </w:pPr>
            <w:r w:rsidRPr="00EB13DE">
              <w:rPr>
                <w:sz w:val="18"/>
                <w:szCs w:val="18"/>
              </w:rPr>
              <w:t>Recognise that during and after puberty, some people enjoy masturbating, and this should be done in private.</w:t>
            </w:r>
          </w:p>
        </w:tc>
        <w:tc>
          <w:tcPr>
            <w:tcW w:w="2261" w:type="dxa"/>
            <w:shd w:val="clear" w:color="auto" w:fill="AE93C3"/>
          </w:tcPr>
          <w:p w14:paraId="085A13A9" w14:textId="77777777" w:rsidR="0081025F" w:rsidRDefault="0081025F" w:rsidP="00A220B8">
            <w:pPr>
              <w:rPr>
                <w:sz w:val="18"/>
                <w:szCs w:val="18"/>
              </w:rPr>
            </w:pPr>
            <w:r w:rsidRPr="00EB13DE">
              <w:rPr>
                <w:sz w:val="18"/>
                <w:szCs w:val="18"/>
              </w:rPr>
              <w:t xml:space="preserve">Recognise that people experience the physical and emotional changes of puberty over different lengths of time. </w:t>
            </w:r>
          </w:p>
          <w:p w14:paraId="02B0F345" w14:textId="77777777" w:rsidR="0081025F" w:rsidRDefault="0081025F" w:rsidP="00A220B8">
            <w:pPr>
              <w:rPr>
                <w:sz w:val="18"/>
                <w:szCs w:val="18"/>
              </w:rPr>
            </w:pPr>
          </w:p>
          <w:p w14:paraId="59714C5F" w14:textId="77777777" w:rsidR="0081025F" w:rsidRPr="00EB13DE" w:rsidRDefault="0081025F" w:rsidP="00A220B8">
            <w:pPr>
              <w:rPr>
                <w:sz w:val="18"/>
                <w:szCs w:val="18"/>
              </w:rPr>
            </w:pPr>
            <w:r w:rsidRPr="00EB13DE">
              <w:rPr>
                <w:sz w:val="18"/>
                <w:szCs w:val="18"/>
              </w:rPr>
              <w:t>Identify reliable sources of advice on growing and changing.</w:t>
            </w:r>
          </w:p>
        </w:tc>
      </w:tr>
      <w:tr w:rsidR="0081025F" w14:paraId="6823F50C" w14:textId="77777777" w:rsidTr="008F3BE1">
        <w:trPr>
          <w:cantSplit/>
          <w:trHeight w:val="1134"/>
        </w:trPr>
        <w:tc>
          <w:tcPr>
            <w:tcW w:w="704" w:type="dxa"/>
            <w:textDirection w:val="btLr"/>
          </w:tcPr>
          <w:p w14:paraId="0DBBBE90" w14:textId="77777777" w:rsidR="0081025F" w:rsidRDefault="0081025F" w:rsidP="00A220B8">
            <w:pPr>
              <w:jc w:val="center"/>
              <w:rPr>
                <w:sz w:val="18"/>
                <w:szCs w:val="18"/>
              </w:rPr>
            </w:pPr>
            <w:r w:rsidRPr="0073071C">
              <w:rPr>
                <w:sz w:val="18"/>
                <w:szCs w:val="18"/>
              </w:rPr>
              <w:t>CG3 — Dealing with touch</w:t>
            </w:r>
          </w:p>
          <w:p w14:paraId="319DBE27" w14:textId="0D467702" w:rsidR="0081025F" w:rsidRPr="0087554F" w:rsidRDefault="0081025F" w:rsidP="00A220B8">
            <w:pPr>
              <w:jc w:val="center"/>
              <w:rPr>
                <w:color w:val="70AD47" w:themeColor="accent6"/>
                <w:sz w:val="18"/>
                <w:szCs w:val="18"/>
              </w:rPr>
            </w:pPr>
          </w:p>
        </w:tc>
        <w:tc>
          <w:tcPr>
            <w:tcW w:w="2439" w:type="dxa"/>
            <w:shd w:val="clear" w:color="auto" w:fill="E7DFED"/>
          </w:tcPr>
          <w:p w14:paraId="0B94AC79" w14:textId="77777777" w:rsidR="0081025F" w:rsidRDefault="0081025F" w:rsidP="00A220B8">
            <w:pPr>
              <w:rPr>
                <w:sz w:val="18"/>
                <w:szCs w:val="18"/>
              </w:rPr>
            </w:pPr>
            <w:r w:rsidRPr="0073071C">
              <w:rPr>
                <w:sz w:val="18"/>
                <w:szCs w:val="18"/>
              </w:rPr>
              <w:t>Respond with interest to stimuli about different kinds of daily physical contact we experience</w:t>
            </w:r>
          </w:p>
          <w:p w14:paraId="61A94A50" w14:textId="77777777" w:rsidR="0081025F" w:rsidRDefault="0081025F" w:rsidP="00A220B8">
            <w:pPr>
              <w:rPr>
                <w:sz w:val="18"/>
                <w:szCs w:val="18"/>
              </w:rPr>
            </w:pPr>
          </w:p>
          <w:p w14:paraId="3694CD48" w14:textId="77777777" w:rsidR="0081025F" w:rsidRPr="006A0664" w:rsidRDefault="0081025F" w:rsidP="00A220B8">
            <w:pPr>
              <w:rPr>
                <w:sz w:val="18"/>
                <w:szCs w:val="18"/>
              </w:rPr>
            </w:pPr>
            <w:r w:rsidRPr="0073071C">
              <w:rPr>
                <w:sz w:val="18"/>
                <w:szCs w:val="18"/>
              </w:rPr>
              <w:t>Respond to adult modelling/visual stimuli for how to show through our responses if we are unhappy/uncomfortable with the way someone is touching us.</w:t>
            </w:r>
          </w:p>
        </w:tc>
        <w:tc>
          <w:tcPr>
            <w:tcW w:w="2281" w:type="dxa"/>
            <w:shd w:val="clear" w:color="auto" w:fill="DDD1E5"/>
          </w:tcPr>
          <w:p w14:paraId="0594246B" w14:textId="77777777" w:rsidR="0081025F" w:rsidRDefault="0081025F" w:rsidP="00A220B8">
            <w:pPr>
              <w:rPr>
                <w:sz w:val="18"/>
                <w:szCs w:val="18"/>
              </w:rPr>
            </w:pPr>
            <w:r w:rsidRPr="0073071C">
              <w:rPr>
                <w:sz w:val="18"/>
                <w:szCs w:val="18"/>
              </w:rPr>
              <w:t>Identify some of the ways trusted adults/family members may physically touch us as part of our daily care, during play or to show affection.</w:t>
            </w:r>
          </w:p>
          <w:p w14:paraId="1F45C782" w14:textId="77777777" w:rsidR="0081025F" w:rsidRDefault="0081025F" w:rsidP="00A220B8">
            <w:pPr>
              <w:rPr>
                <w:sz w:val="18"/>
                <w:szCs w:val="18"/>
              </w:rPr>
            </w:pPr>
          </w:p>
          <w:p w14:paraId="53038743" w14:textId="6F60645E" w:rsidR="0081025F" w:rsidRPr="006A0664" w:rsidRDefault="0081025F" w:rsidP="00A220B8">
            <w:pPr>
              <w:rPr>
                <w:sz w:val="18"/>
                <w:szCs w:val="18"/>
              </w:rPr>
            </w:pPr>
            <w:r w:rsidRPr="00D11D25">
              <w:rPr>
                <w:sz w:val="18"/>
                <w:szCs w:val="18"/>
                <w:shd w:val="clear" w:color="auto" w:fill="DDD1E5"/>
              </w:rPr>
              <w:t>Demonstrate ways we can let people who help us know if we are not</w:t>
            </w:r>
            <w:r w:rsidR="0014384C">
              <w:rPr>
                <w:sz w:val="18"/>
                <w:szCs w:val="18"/>
                <w:shd w:val="clear" w:color="auto" w:fill="70AD47" w:themeFill="accent6"/>
              </w:rPr>
              <w:t xml:space="preserve"> </w:t>
            </w:r>
            <w:r w:rsidRPr="0014384C">
              <w:rPr>
                <w:sz w:val="18"/>
                <w:szCs w:val="18"/>
                <w:shd w:val="clear" w:color="auto" w:fill="DDD1E5"/>
              </w:rPr>
              <w:t>comfortable with the way we are being touched.</w:t>
            </w:r>
          </w:p>
        </w:tc>
        <w:tc>
          <w:tcPr>
            <w:tcW w:w="2282" w:type="dxa"/>
            <w:shd w:val="clear" w:color="auto" w:fill="D3C4DE"/>
          </w:tcPr>
          <w:p w14:paraId="496908A7" w14:textId="77777777" w:rsidR="0081025F" w:rsidRDefault="0081025F" w:rsidP="008E252B">
            <w:pPr>
              <w:shd w:val="clear" w:color="auto" w:fill="D3C4DE"/>
              <w:rPr>
                <w:sz w:val="18"/>
                <w:szCs w:val="18"/>
              </w:rPr>
            </w:pPr>
            <w:r w:rsidRPr="0073071C">
              <w:rPr>
                <w:sz w:val="18"/>
                <w:szCs w:val="18"/>
              </w:rPr>
              <w:t xml:space="preserve">Explain that our bodies belong to us and that we have a right to feel safe. </w:t>
            </w:r>
          </w:p>
          <w:p w14:paraId="5D7DDD69" w14:textId="77777777" w:rsidR="0081025F" w:rsidRDefault="0081025F" w:rsidP="00A220B8">
            <w:pPr>
              <w:rPr>
                <w:sz w:val="18"/>
                <w:szCs w:val="18"/>
              </w:rPr>
            </w:pPr>
          </w:p>
          <w:p w14:paraId="40A3F0D1" w14:textId="77777777" w:rsidR="0081025F" w:rsidRDefault="0081025F" w:rsidP="00A220B8">
            <w:pPr>
              <w:rPr>
                <w:sz w:val="18"/>
                <w:szCs w:val="18"/>
              </w:rPr>
            </w:pPr>
            <w:r w:rsidRPr="0073071C">
              <w:rPr>
                <w:sz w:val="18"/>
                <w:szCs w:val="18"/>
              </w:rPr>
              <w:t>Recognise the need to respect other people’s bodies and to ask for permission before we touch them</w:t>
            </w:r>
          </w:p>
          <w:p w14:paraId="6C5A5C70" w14:textId="77777777" w:rsidR="0081025F" w:rsidRDefault="0081025F" w:rsidP="00A220B8">
            <w:pPr>
              <w:rPr>
                <w:sz w:val="18"/>
                <w:szCs w:val="18"/>
              </w:rPr>
            </w:pPr>
          </w:p>
          <w:p w14:paraId="61991EB6" w14:textId="77777777" w:rsidR="0081025F" w:rsidRDefault="0081025F" w:rsidP="00A220B8">
            <w:pPr>
              <w:rPr>
                <w:sz w:val="18"/>
                <w:szCs w:val="18"/>
              </w:rPr>
            </w:pPr>
            <w:r w:rsidRPr="0087554F">
              <w:rPr>
                <w:sz w:val="18"/>
                <w:szCs w:val="18"/>
              </w:rPr>
              <w:t xml:space="preserve">Explain when and why physical contact may be inappropriate (e.g. it causes us to feel upset, hurts us, we feel uncomfortable about it). </w:t>
            </w:r>
          </w:p>
          <w:p w14:paraId="4A3C06DB" w14:textId="77777777" w:rsidR="0081025F" w:rsidRDefault="0081025F" w:rsidP="00A220B8">
            <w:pPr>
              <w:rPr>
                <w:sz w:val="18"/>
                <w:szCs w:val="18"/>
              </w:rPr>
            </w:pPr>
          </w:p>
          <w:p w14:paraId="7BDFD81F" w14:textId="77777777" w:rsidR="0081025F" w:rsidRPr="006A0664" w:rsidRDefault="0081025F" w:rsidP="00A220B8">
            <w:pPr>
              <w:rPr>
                <w:sz w:val="18"/>
                <w:szCs w:val="18"/>
              </w:rPr>
            </w:pPr>
            <w:r w:rsidRPr="0087554F">
              <w:rPr>
                <w:sz w:val="18"/>
                <w:szCs w:val="18"/>
              </w:rPr>
              <w:t>Identify occasions when it might be okay for someone to make us feel uncomfortable (injections, cleaning cuts or grazes); that these might be when we are unwell, injured or need medical treatment.</w:t>
            </w:r>
          </w:p>
        </w:tc>
        <w:tc>
          <w:tcPr>
            <w:tcW w:w="2260" w:type="dxa"/>
            <w:shd w:val="clear" w:color="auto" w:fill="C9B7D7"/>
          </w:tcPr>
          <w:p w14:paraId="557311ED" w14:textId="77777777" w:rsidR="0081025F" w:rsidRDefault="0081025F" w:rsidP="00A220B8">
            <w:pPr>
              <w:rPr>
                <w:sz w:val="18"/>
                <w:szCs w:val="18"/>
              </w:rPr>
            </w:pPr>
            <w:r w:rsidRPr="0073071C">
              <w:rPr>
                <w:sz w:val="18"/>
                <w:szCs w:val="18"/>
              </w:rPr>
              <w:t>Describe different types of physical contact; explain how to differentiate between acceptable and unacceptable, comfortable and uncomfortable necessary and unnecessary physical contact</w:t>
            </w:r>
            <w:r>
              <w:rPr>
                <w:sz w:val="18"/>
                <w:szCs w:val="18"/>
              </w:rPr>
              <w:t>.</w:t>
            </w:r>
          </w:p>
          <w:p w14:paraId="3A8383E5" w14:textId="77777777" w:rsidR="0081025F" w:rsidRDefault="0081025F" w:rsidP="00A220B8">
            <w:pPr>
              <w:rPr>
                <w:sz w:val="18"/>
                <w:szCs w:val="18"/>
              </w:rPr>
            </w:pPr>
          </w:p>
          <w:p w14:paraId="6267B704" w14:textId="77777777" w:rsidR="0081025F" w:rsidRPr="0073071C" w:rsidRDefault="0081025F" w:rsidP="00A220B8">
            <w:pPr>
              <w:rPr>
                <w:sz w:val="18"/>
                <w:szCs w:val="18"/>
              </w:rPr>
            </w:pPr>
            <w:r w:rsidRPr="0087554F">
              <w:rPr>
                <w:sz w:val="18"/>
                <w:szCs w:val="18"/>
              </w:rPr>
              <w:t>Describe or demonstrate how to respond to unwanted physical contact; how to let someone know we don’t like it or want it. Identify trusted adults we can tell.</w:t>
            </w:r>
          </w:p>
        </w:tc>
        <w:tc>
          <w:tcPr>
            <w:tcW w:w="2266" w:type="dxa"/>
            <w:shd w:val="clear" w:color="auto" w:fill="BFA9CF"/>
          </w:tcPr>
          <w:p w14:paraId="3FE4F197" w14:textId="77777777" w:rsidR="0081025F" w:rsidRDefault="0081025F" w:rsidP="00A220B8">
            <w:pPr>
              <w:rPr>
                <w:sz w:val="18"/>
                <w:szCs w:val="18"/>
              </w:rPr>
            </w:pPr>
            <w:r w:rsidRPr="0087554F">
              <w:rPr>
                <w:sz w:val="18"/>
                <w:szCs w:val="18"/>
              </w:rPr>
              <w:t>Explain that we have the right to protect our bodies from Inappropriate/ unwanted touching.</w:t>
            </w:r>
          </w:p>
          <w:p w14:paraId="4D14FF3A" w14:textId="77777777" w:rsidR="0081025F" w:rsidRDefault="0081025F" w:rsidP="00A220B8">
            <w:pPr>
              <w:rPr>
                <w:sz w:val="18"/>
                <w:szCs w:val="18"/>
              </w:rPr>
            </w:pPr>
          </w:p>
          <w:p w14:paraId="399037F3" w14:textId="77777777" w:rsidR="0081025F" w:rsidRDefault="0081025F" w:rsidP="00A220B8">
            <w:pPr>
              <w:rPr>
                <w:sz w:val="18"/>
                <w:szCs w:val="18"/>
              </w:rPr>
            </w:pPr>
            <w:r w:rsidRPr="0087554F">
              <w:rPr>
                <w:sz w:val="18"/>
                <w:szCs w:val="18"/>
              </w:rPr>
              <w:t xml:space="preserve">Explain how we can respect other people’s right to protect their bodies from inappropriate/ unwanted touching. </w:t>
            </w:r>
          </w:p>
          <w:p w14:paraId="6CBF43FC" w14:textId="77777777" w:rsidR="0081025F" w:rsidRDefault="0081025F" w:rsidP="00A220B8">
            <w:pPr>
              <w:rPr>
                <w:sz w:val="18"/>
                <w:szCs w:val="18"/>
              </w:rPr>
            </w:pPr>
          </w:p>
          <w:p w14:paraId="00A00B2B" w14:textId="77777777" w:rsidR="0081025F" w:rsidRPr="00D770F7" w:rsidRDefault="0081025F" w:rsidP="00A220B8">
            <w:pPr>
              <w:rPr>
                <w:sz w:val="18"/>
                <w:szCs w:val="18"/>
              </w:rPr>
            </w:pPr>
            <w:r w:rsidRPr="0087554F">
              <w:rPr>
                <w:sz w:val="18"/>
                <w:szCs w:val="18"/>
              </w:rPr>
              <w:t>Explain when and whom to tell if we are worried, and the importance of persisting in telling until we feel comfortable and safe</w:t>
            </w:r>
          </w:p>
        </w:tc>
        <w:tc>
          <w:tcPr>
            <w:tcW w:w="2261" w:type="dxa"/>
            <w:shd w:val="clear" w:color="auto" w:fill="AE93C3"/>
          </w:tcPr>
          <w:p w14:paraId="16D92466" w14:textId="77777777" w:rsidR="0081025F" w:rsidRPr="0087554F" w:rsidRDefault="0081025F" w:rsidP="00A220B8">
            <w:pPr>
              <w:rPr>
                <w:sz w:val="18"/>
                <w:szCs w:val="18"/>
              </w:rPr>
            </w:pPr>
            <w:r w:rsidRPr="0087554F">
              <w:rPr>
                <w:sz w:val="18"/>
                <w:szCs w:val="18"/>
              </w:rPr>
              <w:t>Explain that our bodies should be looked after and that female genital mutilation (FGM) (removing or injuring female genitalia for nonmedical reasons) is wrong and illegal, even if some adults think it is necessary.</w:t>
            </w:r>
          </w:p>
          <w:p w14:paraId="2356243D" w14:textId="77777777" w:rsidR="0081025F" w:rsidRPr="0087554F" w:rsidRDefault="0081025F" w:rsidP="00A220B8">
            <w:pPr>
              <w:rPr>
                <w:sz w:val="18"/>
                <w:szCs w:val="18"/>
              </w:rPr>
            </w:pPr>
          </w:p>
          <w:p w14:paraId="3AB90C91" w14:textId="77777777" w:rsidR="0081025F" w:rsidRPr="001E1E4C" w:rsidRDefault="0081025F" w:rsidP="00A220B8">
            <w:pPr>
              <w:rPr>
                <w:sz w:val="18"/>
                <w:szCs w:val="18"/>
              </w:rPr>
            </w:pPr>
            <w:r w:rsidRPr="00393232">
              <w:rPr>
                <w:sz w:val="18"/>
                <w:szCs w:val="18"/>
                <w:shd w:val="clear" w:color="auto" w:fill="AE93C3"/>
              </w:rPr>
              <w:t>Identify someone we could safely go to for help if we are worried about ourselves or someone else</w:t>
            </w:r>
          </w:p>
        </w:tc>
      </w:tr>
      <w:tr w:rsidR="0081025F" w14:paraId="0B6264C9" w14:textId="77777777" w:rsidTr="008F3BE1">
        <w:trPr>
          <w:cantSplit/>
          <w:trHeight w:val="1134"/>
        </w:trPr>
        <w:tc>
          <w:tcPr>
            <w:tcW w:w="704" w:type="dxa"/>
            <w:textDirection w:val="btLr"/>
          </w:tcPr>
          <w:p w14:paraId="467CB1C3" w14:textId="77777777" w:rsidR="0081025F" w:rsidRDefault="007451D7" w:rsidP="00A220B8">
            <w:pPr>
              <w:jc w:val="center"/>
              <w:rPr>
                <w:color w:val="70AD47" w:themeColor="accent6"/>
                <w:sz w:val="18"/>
                <w:szCs w:val="18"/>
              </w:rPr>
            </w:pPr>
            <w:r w:rsidRPr="007451D7">
              <w:rPr>
                <w:sz w:val="18"/>
                <w:szCs w:val="18"/>
              </w:rPr>
              <w:t>CG4 —Different types of relationships</w:t>
            </w:r>
          </w:p>
          <w:p w14:paraId="2FF9CD80" w14:textId="69C6D2A5" w:rsidR="008B0580" w:rsidRPr="008B0580" w:rsidRDefault="008B0580" w:rsidP="00A220B8">
            <w:pPr>
              <w:jc w:val="center"/>
              <w:rPr>
                <w:color w:val="4472C4" w:themeColor="accent5"/>
                <w:sz w:val="18"/>
                <w:szCs w:val="18"/>
              </w:rPr>
            </w:pPr>
          </w:p>
        </w:tc>
        <w:tc>
          <w:tcPr>
            <w:tcW w:w="2439" w:type="dxa"/>
            <w:shd w:val="clear" w:color="auto" w:fill="E7DFED"/>
          </w:tcPr>
          <w:p w14:paraId="1D4D8430" w14:textId="77777777" w:rsidR="0081025F" w:rsidRPr="006A0664" w:rsidRDefault="007451D7" w:rsidP="00A220B8">
            <w:pPr>
              <w:rPr>
                <w:sz w:val="18"/>
                <w:szCs w:val="18"/>
              </w:rPr>
            </w:pPr>
            <w:r w:rsidRPr="007451D7">
              <w:rPr>
                <w:sz w:val="18"/>
                <w:szCs w:val="18"/>
              </w:rPr>
              <w:t>Respond to stimuli about some of the different kinds of relationships there are within families.</w:t>
            </w:r>
          </w:p>
        </w:tc>
        <w:tc>
          <w:tcPr>
            <w:tcW w:w="2281" w:type="dxa"/>
            <w:shd w:val="clear" w:color="auto" w:fill="DDD1E5"/>
          </w:tcPr>
          <w:p w14:paraId="41D4F35D" w14:textId="77777777" w:rsidR="007451D7" w:rsidRDefault="007451D7" w:rsidP="00A220B8">
            <w:pPr>
              <w:rPr>
                <w:sz w:val="18"/>
                <w:szCs w:val="18"/>
              </w:rPr>
            </w:pPr>
            <w:r w:rsidRPr="007451D7">
              <w:rPr>
                <w:sz w:val="18"/>
                <w:szCs w:val="18"/>
              </w:rPr>
              <w:t xml:space="preserve">Give examples of different types of relationships. </w:t>
            </w:r>
          </w:p>
          <w:p w14:paraId="21890D08" w14:textId="77777777" w:rsidR="007451D7" w:rsidRDefault="007451D7" w:rsidP="00A220B8">
            <w:pPr>
              <w:rPr>
                <w:sz w:val="18"/>
                <w:szCs w:val="18"/>
              </w:rPr>
            </w:pPr>
          </w:p>
          <w:p w14:paraId="21C5A202" w14:textId="77777777" w:rsidR="0081025F" w:rsidRPr="006A0664" w:rsidRDefault="007451D7" w:rsidP="00A220B8">
            <w:pPr>
              <w:rPr>
                <w:sz w:val="18"/>
                <w:szCs w:val="18"/>
              </w:rPr>
            </w:pPr>
            <w:r w:rsidRPr="007451D7">
              <w:rPr>
                <w:sz w:val="18"/>
                <w:szCs w:val="18"/>
              </w:rPr>
              <w:t>Identify the people who make up our family.</w:t>
            </w:r>
          </w:p>
        </w:tc>
        <w:tc>
          <w:tcPr>
            <w:tcW w:w="2282" w:type="dxa"/>
            <w:shd w:val="clear" w:color="auto" w:fill="D3C4DE"/>
          </w:tcPr>
          <w:p w14:paraId="35E4DFBF" w14:textId="77777777" w:rsidR="007451D7" w:rsidRDefault="007451D7" w:rsidP="00A220B8">
            <w:pPr>
              <w:rPr>
                <w:sz w:val="18"/>
                <w:szCs w:val="18"/>
              </w:rPr>
            </w:pPr>
            <w:r w:rsidRPr="00393232">
              <w:rPr>
                <w:sz w:val="18"/>
                <w:szCs w:val="18"/>
                <w:shd w:val="clear" w:color="auto" w:fill="D3C4DE"/>
              </w:rPr>
              <w:t>Identify different types of family</w:t>
            </w:r>
            <w:r w:rsidRPr="007451D7">
              <w:rPr>
                <w:sz w:val="18"/>
                <w:szCs w:val="18"/>
              </w:rPr>
              <w:t xml:space="preserve">. </w:t>
            </w:r>
          </w:p>
          <w:p w14:paraId="286884FE" w14:textId="77777777" w:rsidR="007451D7" w:rsidRDefault="007451D7" w:rsidP="00A220B8">
            <w:pPr>
              <w:rPr>
                <w:sz w:val="18"/>
                <w:szCs w:val="18"/>
              </w:rPr>
            </w:pPr>
          </w:p>
          <w:p w14:paraId="4CC2DF9C" w14:textId="77777777" w:rsidR="0081025F" w:rsidRPr="006A0664" w:rsidRDefault="007451D7" w:rsidP="00A220B8">
            <w:pPr>
              <w:rPr>
                <w:sz w:val="18"/>
                <w:szCs w:val="18"/>
              </w:rPr>
            </w:pPr>
            <w:r w:rsidRPr="007451D7">
              <w:rPr>
                <w:sz w:val="18"/>
                <w:szCs w:val="18"/>
              </w:rPr>
              <w:t>Recognise others’ families in school may be different from their family.</w:t>
            </w:r>
          </w:p>
        </w:tc>
        <w:tc>
          <w:tcPr>
            <w:tcW w:w="2260" w:type="dxa"/>
            <w:shd w:val="clear" w:color="auto" w:fill="C9B7D7"/>
          </w:tcPr>
          <w:p w14:paraId="6B094D9E" w14:textId="77777777" w:rsidR="007451D7" w:rsidRDefault="007451D7" w:rsidP="007451D7">
            <w:pPr>
              <w:rPr>
                <w:sz w:val="18"/>
                <w:szCs w:val="18"/>
              </w:rPr>
            </w:pPr>
            <w:r w:rsidRPr="007451D7">
              <w:rPr>
                <w:sz w:val="18"/>
                <w:szCs w:val="18"/>
              </w:rPr>
              <w:t xml:space="preserve">Identify some of the ways in which we may be cared for by our families, friends and other adults who care for us. </w:t>
            </w:r>
          </w:p>
          <w:p w14:paraId="5EF3A074" w14:textId="77777777" w:rsidR="007451D7" w:rsidRDefault="007451D7" w:rsidP="007451D7">
            <w:pPr>
              <w:rPr>
                <w:sz w:val="18"/>
                <w:szCs w:val="18"/>
              </w:rPr>
            </w:pPr>
          </w:p>
          <w:p w14:paraId="435F7E4C" w14:textId="77777777" w:rsidR="0081025F" w:rsidRPr="001E1E4C" w:rsidRDefault="007451D7" w:rsidP="007451D7">
            <w:pPr>
              <w:rPr>
                <w:sz w:val="18"/>
                <w:szCs w:val="18"/>
              </w:rPr>
            </w:pPr>
            <w:r w:rsidRPr="007451D7">
              <w:rPr>
                <w:sz w:val="18"/>
                <w:szCs w:val="18"/>
              </w:rPr>
              <w:t>Explain that two people who love and care for one another can be in a romantic relationship; that this is different from a friendship.</w:t>
            </w:r>
          </w:p>
        </w:tc>
        <w:tc>
          <w:tcPr>
            <w:tcW w:w="2266" w:type="dxa"/>
            <w:shd w:val="clear" w:color="auto" w:fill="BFA9CF"/>
          </w:tcPr>
          <w:p w14:paraId="417D02A0" w14:textId="77777777" w:rsidR="007451D7" w:rsidRDefault="007451D7" w:rsidP="007451D7">
            <w:pPr>
              <w:rPr>
                <w:sz w:val="18"/>
                <w:szCs w:val="18"/>
              </w:rPr>
            </w:pPr>
            <w:r w:rsidRPr="007451D7">
              <w:rPr>
                <w:sz w:val="18"/>
                <w:szCs w:val="18"/>
              </w:rPr>
              <w:t xml:space="preserve">Recognise that two people in a long term relationship might live together or be married (or in a civil partnership); that getting married must always be a choice both people make together. </w:t>
            </w:r>
          </w:p>
          <w:p w14:paraId="73DA85DE" w14:textId="77777777" w:rsidR="007451D7" w:rsidRDefault="007451D7" w:rsidP="007451D7">
            <w:pPr>
              <w:rPr>
                <w:sz w:val="18"/>
                <w:szCs w:val="18"/>
              </w:rPr>
            </w:pPr>
          </w:p>
          <w:p w14:paraId="214E9C5F" w14:textId="77777777" w:rsidR="007451D7" w:rsidRDefault="007451D7" w:rsidP="007451D7">
            <w:pPr>
              <w:rPr>
                <w:sz w:val="18"/>
                <w:szCs w:val="18"/>
              </w:rPr>
            </w:pPr>
            <w:r w:rsidRPr="007451D7">
              <w:rPr>
                <w:sz w:val="18"/>
                <w:szCs w:val="18"/>
              </w:rPr>
              <w:t>Recognise that two people who love and care for one another may or may not have children.</w:t>
            </w:r>
          </w:p>
          <w:p w14:paraId="5FD1B2C4" w14:textId="77777777" w:rsidR="007451D7" w:rsidRDefault="007451D7" w:rsidP="007451D7">
            <w:pPr>
              <w:rPr>
                <w:sz w:val="18"/>
                <w:szCs w:val="18"/>
              </w:rPr>
            </w:pPr>
          </w:p>
          <w:p w14:paraId="0AC3E345" w14:textId="01F961BF" w:rsidR="0081025F" w:rsidRPr="00D770F7" w:rsidRDefault="00393232" w:rsidP="007451D7">
            <w:pPr>
              <w:rPr>
                <w:sz w:val="18"/>
                <w:szCs w:val="18"/>
              </w:rPr>
            </w:pPr>
            <w:r>
              <w:rPr>
                <w:sz w:val="18"/>
                <w:szCs w:val="18"/>
              </w:rPr>
              <w:t>I</w:t>
            </w:r>
            <w:r w:rsidR="007451D7" w:rsidRPr="00393232">
              <w:rPr>
                <w:sz w:val="18"/>
                <w:szCs w:val="18"/>
                <w:shd w:val="clear" w:color="auto" w:fill="BFA9CF"/>
              </w:rPr>
              <w:t>dentify some of the roles and responsibilities of parents and carers</w:t>
            </w:r>
            <w:r w:rsidRPr="00393232">
              <w:rPr>
                <w:sz w:val="18"/>
                <w:szCs w:val="18"/>
                <w:shd w:val="clear" w:color="auto" w:fill="BFA9CF"/>
              </w:rPr>
              <w:t>.</w:t>
            </w:r>
          </w:p>
        </w:tc>
        <w:tc>
          <w:tcPr>
            <w:tcW w:w="2261" w:type="dxa"/>
            <w:shd w:val="clear" w:color="auto" w:fill="AE93C3"/>
          </w:tcPr>
          <w:p w14:paraId="17F28E48" w14:textId="77777777" w:rsidR="007451D7" w:rsidRDefault="007451D7" w:rsidP="00A220B8">
            <w:pPr>
              <w:rPr>
                <w:sz w:val="18"/>
                <w:szCs w:val="18"/>
              </w:rPr>
            </w:pPr>
            <w:r w:rsidRPr="007451D7">
              <w:rPr>
                <w:sz w:val="18"/>
                <w:szCs w:val="18"/>
              </w:rPr>
              <w:t xml:space="preserve">Explain the features of a healthy and positive friendship or family relationship. </w:t>
            </w:r>
          </w:p>
          <w:p w14:paraId="4F492D2F" w14:textId="77777777" w:rsidR="007451D7" w:rsidRDefault="007451D7" w:rsidP="00A220B8">
            <w:pPr>
              <w:rPr>
                <w:sz w:val="18"/>
                <w:szCs w:val="18"/>
              </w:rPr>
            </w:pPr>
          </w:p>
          <w:p w14:paraId="4557336C" w14:textId="77777777" w:rsidR="007451D7" w:rsidRDefault="007451D7" w:rsidP="00393232">
            <w:pPr>
              <w:shd w:val="clear" w:color="auto" w:fill="AE93C3"/>
              <w:rPr>
                <w:sz w:val="18"/>
                <w:szCs w:val="18"/>
              </w:rPr>
            </w:pPr>
            <w:r w:rsidRPr="007451D7">
              <w:rPr>
                <w:sz w:val="18"/>
                <w:szCs w:val="18"/>
              </w:rPr>
              <w:t xml:space="preserve">Identify whom to tell if something in our family life makes us unhappy or worried. </w:t>
            </w:r>
          </w:p>
          <w:p w14:paraId="3D5C9DC9" w14:textId="77777777" w:rsidR="007451D7" w:rsidRDefault="007451D7" w:rsidP="00A220B8">
            <w:pPr>
              <w:rPr>
                <w:sz w:val="18"/>
                <w:szCs w:val="18"/>
              </w:rPr>
            </w:pPr>
          </w:p>
          <w:p w14:paraId="251E02E9" w14:textId="77777777" w:rsidR="0081025F" w:rsidRPr="001E1E4C" w:rsidRDefault="007451D7" w:rsidP="00A220B8">
            <w:pPr>
              <w:rPr>
                <w:sz w:val="18"/>
                <w:szCs w:val="18"/>
              </w:rPr>
            </w:pPr>
            <w:r w:rsidRPr="007451D7">
              <w:rPr>
                <w:sz w:val="18"/>
                <w:szCs w:val="18"/>
              </w:rPr>
              <w:t>Recognise that relationships, including marriage and civil partnership, can be between people of any gender</w:t>
            </w:r>
          </w:p>
        </w:tc>
      </w:tr>
    </w:tbl>
    <w:p w14:paraId="58C13914" w14:textId="77777777" w:rsidR="003963D7" w:rsidRDefault="0081025F">
      <w:pPr>
        <w:rPr>
          <w:b/>
        </w:rPr>
      </w:pPr>
      <w:r>
        <w:rPr>
          <w:b/>
        </w:rPr>
        <w:t xml:space="preserve"> </w:t>
      </w:r>
      <w:r w:rsidR="003963D7">
        <w:rPr>
          <w:b/>
        </w:rPr>
        <w:br w:type="page"/>
      </w:r>
    </w:p>
    <w:p w14:paraId="07B787BD" w14:textId="77777777" w:rsidR="008B0580" w:rsidRDefault="008B0580">
      <w:pPr>
        <w:rPr>
          <w:b/>
        </w:rPr>
      </w:pPr>
      <w:r w:rsidRPr="008B0580">
        <w:rPr>
          <w:b/>
        </w:rPr>
        <w:lastRenderedPageBreak/>
        <w:t xml:space="preserve">KEY STAGES 1 AND 2 </w:t>
      </w:r>
      <w:r w:rsidRPr="008B0580">
        <w:t>HEALTHY LIFESTYLES</w:t>
      </w:r>
      <w:r w:rsidRPr="008B0580">
        <w:rPr>
          <w:b/>
        </w:rPr>
        <w:t xml:space="preserve"> </w:t>
      </w:r>
    </w:p>
    <w:tbl>
      <w:tblPr>
        <w:tblStyle w:val="TableGrid"/>
        <w:tblpPr w:leftFromText="180" w:rightFromText="180" w:horzAnchor="margin" w:tblpY="485"/>
        <w:tblW w:w="14493" w:type="dxa"/>
        <w:tblLook w:val="04A0" w:firstRow="1" w:lastRow="0" w:firstColumn="1" w:lastColumn="0" w:noHBand="0" w:noVBand="1"/>
      </w:tblPr>
      <w:tblGrid>
        <w:gridCol w:w="704"/>
        <w:gridCol w:w="2439"/>
        <w:gridCol w:w="2281"/>
        <w:gridCol w:w="2282"/>
        <w:gridCol w:w="2260"/>
        <w:gridCol w:w="2266"/>
        <w:gridCol w:w="2261"/>
      </w:tblGrid>
      <w:tr w:rsidR="008B0580" w14:paraId="2C33087B" w14:textId="77777777" w:rsidTr="008F3BE1">
        <w:trPr>
          <w:trHeight w:val="261"/>
        </w:trPr>
        <w:tc>
          <w:tcPr>
            <w:tcW w:w="704" w:type="dxa"/>
          </w:tcPr>
          <w:p w14:paraId="26DF1E7A" w14:textId="77777777" w:rsidR="008B0580" w:rsidRPr="00FC6886" w:rsidRDefault="008B0580" w:rsidP="00A220B8">
            <w:pPr>
              <w:jc w:val="center"/>
            </w:pPr>
          </w:p>
        </w:tc>
        <w:tc>
          <w:tcPr>
            <w:tcW w:w="2439" w:type="dxa"/>
            <w:shd w:val="clear" w:color="auto" w:fill="E7DFED"/>
            <w:vAlign w:val="center"/>
          </w:tcPr>
          <w:p w14:paraId="58A0E65E" w14:textId="77777777" w:rsidR="008B0580" w:rsidRDefault="008B0580" w:rsidP="00A220B8">
            <w:pPr>
              <w:jc w:val="center"/>
            </w:pPr>
            <w:r w:rsidRPr="00C567B8">
              <w:t>Encountering</w:t>
            </w:r>
          </w:p>
        </w:tc>
        <w:tc>
          <w:tcPr>
            <w:tcW w:w="2281" w:type="dxa"/>
            <w:shd w:val="clear" w:color="auto" w:fill="DDD1E5"/>
            <w:vAlign w:val="center"/>
          </w:tcPr>
          <w:p w14:paraId="2FB278E5" w14:textId="77777777" w:rsidR="008B0580" w:rsidRDefault="008B0580" w:rsidP="00A220B8">
            <w:pPr>
              <w:jc w:val="center"/>
            </w:pPr>
            <w:r w:rsidRPr="00C567B8">
              <w:t>Foundation</w:t>
            </w:r>
          </w:p>
        </w:tc>
        <w:tc>
          <w:tcPr>
            <w:tcW w:w="2282" w:type="dxa"/>
            <w:shd w:val="clear" w:color="auto" w:fill="D3C4DE"/>
            <w:vAlign w:val="center"/>
          </w:tcPr>
          <w:p w14:paraId="6CD4AD60" w14:textId="77777777" w:rsidR="008B0580" w:rsidRDefault="008B0580" w:rsidP="00A220B8">
            <w:pPr>
              <w:jc w:val="center"/>
            </w:pPr>
            <w:r w:rsidRPr="00C567B8">
              <w:t>Core</w:t>
            </w:r>
          </w:p>
        </w:tc>
        <w:tc>
          <w:tcPr>
            <w:tcW w:w="2260" w:type="dxa"/>
            <w:shd w:val="clear" w:color="auto" w:fill="C9B7D7"/>
            <w:vAlign w:val="center"/>
          </w:tcPr>
          <w:p w14:paraId="360C20F4" w14:textId="77777777" w:rsidR="008B0580" w:rsidRDefault="008B0580" w:rsidP="00A220B8">
            <w:pPr>
              <w:jc w:val="center"/>
            </w:pPr>
            <w:r w:rsidRPr="00C567B8">
              <w:t>Development</w:t>
            </w:r>
          </w:p>
        </w:tc>
        <w:tc>
          <w:tcPr>
            <w:tcW w:w="2266" w:type="dxa"/>
            <w:shd w:val="clear" w:color="auto" w:fill="BFA9CF"/>
            <w:vAlign w:val="center"/>
          </w:tcPr>
          <w:p w14:paraId="0A590BD5" w14:textId="77777777" w:rsidR="008B0580" w:rsidRDefault="008B0580" w:rsidP="00A220B8">
            <w:pPr>
              <w:jc w:val="center"/>
            </w:pPr>
            <w:r w:rsidRPr="00C567B8">
              <w:t>Enrichment</w:t>
            </w:r>
          </w:p>
        </w:tc>
        <w:tc>
          <w:tcPr>
            <w:tcW w:w="2261" w:type="dxa"/>
            <w:shd w:val="clear" w:color="auto" w:fill="AE93C3"/>
            <w:vAlign w:val="center"/>
          </w:tcPr>
          <w:p w14:paraId="1527A008" w14:textId="77777777" w:rsidR="008B0580" w:rsidRDefault="008B0580" w:rsidP="00A220B8">
            <w:pPr>
              <w:jc w:val="center"/>
            </w:pPr>
            <w:r w:rsidRPr="00C567B8">
              <w:t>Enhancement</w:t>
            </w:r>
          </w:p>
        </w:tc>
      </w:tr>
      <w:tr w:rsidR="008B0580" w14:paraId="67CC30D8" w14:textId="77777777" w:rsidTr="008F3BE1">
        <w:trPr>
          <w:cantSplit/>
          <w:trHeight w:val="1827"/>
        </w:trPr>
        <w:tc>
          <w:tcPr>
            <w:tcW w:w="704" w:type="dxa"/>
            <w:textDirection w:val="btLr"/>
          </w:tcPr>
          <w:p w14:paraId="3CD92BA7" w14:textId="77777777" w:rsidR="008B0580" w:rsidRPr="00FC6886" w:rsidRDefault="008B0580" w:rsidP="00A220B8">
            <w:pPr>
              <w:ind w:left="113" w:right="113"/>
              <w:jc w:val="center"/>
              <w:rPr>
                <w:sz w:val="18"/>
                <w:szCs w:val="18"/>
              </w:rPr>
            </w:pPr>
            <w:r w:rsidRPr="00FC6886">
              <w:rPr>
                <w:sz w:val="18"/>
                <w:szCs w:val="18"/>
              </w:rPr>
              <w:t>HL1 — Healthy Eating</w:t>
            </w:r>
          </w:p>
          <w:p w14:paraId="726C7EC1" w14:textId="760CB3BB" w:rsidR="008B0580" w:rsidRPr="00FC6886" w:rsidRDefault="008B0580" w:rsidP="00A220B8">
            <w:pPr>
              <w:ind w:left="113" w:right="113"/>
              <w:jc w:val="center"/>
              <w:rPr>
                <w:sz w:val="18"/>
                <w:szCs w:val="18"/>
              </w:rPr>
            </w:pPr>
          </w:p>
        </w:tc>
        <w:tc>
          <w:tcPr>
            <w:tcW w:w="2439" w:type="dxa"/>
            <w:shd w:val="clear" w:color="auto" w:fill="E7DFED"/>
          </w:tcPr>
          <w:p w14:paraId="4747B131" w14:textId="77777777" w:rsidR="008B0580" w:rsidRDefault="008B0580" w:rsidP="00A220B8">
            <w:pPr>
              <w:rPr>
                <w:sz w:val="18"/>
                <w:szCs w:val="18"/>
              </w:rPr>
            </w:pPr>
            <w:r w:rsidRPr="008B0580">
              <w:rPr>
                <w:sz w:val="18"/>
                <w:szCs w:val="18"/>
              </w:rPr>
              <w:t>Respond to different stimuli about what it means to be ‘healthy’.</w:t>
            </w:r>
          </w:p>
          <w:p w14:paraId="2465810A" w14:textId="77777777" w:rsidR="008B0580" w:rsidRDefault="008B0580" w:rsidP="008B0580">
            <w:pPr>
              <w:rPr>
                <w:sz w:val="18"/>
                <w:szCs w:val="18"/>
              </w:rPr>
            </w:pPr>
          </w:p>
          <w:p w14:paraId="6514271C" w14:textId="77777777" w:rsidR="008B0580" w:rsidRDefault="008B0580" w:rsidP="008B0580">
            <w:pPr>
              <w:rPr>
                <w:sz w:val="18"/>
                <w:szCs w:val="18"/>
              </w:rPr>
            </w:pPr>
          </w:p>
          <w:p w14:paraId="512D4C24" w14:textId="77777777" w:rsidR="008B0580" w:rsidRPr="008B0580" w:rsidRDefault="008B0580" w:rsidP="008B0580">
            <w:pPr>
              <w:jc w:val="center"/>
              <w:rPr>
                <w:sz w:val="18"/>
                <w:szCs w:val="18"/>
              </w:rPr>
            </w:pPr>
          </w:p>
        </w:tc>
        <w:tc>
          <w:tcPr>
            <w:tcW w:w="2281" w:type="dxa"/>
            <w:shd w:val="clear" w:color="auto" w:fill="DDD1E5"/>
          </w:tcPr>
          <w:p w14:paraId="51CEDB4B" w14:textId="77777777" w:rsidR="008B0580" w:rsidRPr="003963D7" w:rsidRDefault="008B0580" w:rsidP="008B0580">
            <w:pPr>
              <w:rPr>
                <w:sz w:val="18"/>
                <w:szCs w:val="18"/>
              </w:rPr>
            </w:pPr>
            <w:r w:rsidRPr="008B0580">
              <w:rPr>
                <w:sz w:val="18"/>
                <w:szCs w:val="18"/>
              </w:rPr>
              <w:t>Identify foods that we like and dislike to eat</w:t>
            </w:r>
          </w:p>
        </w:tc>
        <w:tc>
          <w:tcPr>
            <w:tcW w:w="2282" w:type="dxa"/>
            <w:shd w:val="clear" w:color="auto" w:fill="D3C4DE"/>
          </w:tcPr>
          <w:p w14:paraId="07BF9A66" w14:textId="77777777" w:rsidR="008B0580" w:rsidRDefault="008B0580" w:rsidP="008F3BE1">
            <w:pPr>
              <w:shd w:val="clear" w:color="auto" w:fill="D3C4DE"/>
              <w:rPr>
                <w:sz w:val="18"/>
                <w:szCs w:val="18"/>
              </w:rPr>
            </w:pPr>
            <w:r w:rsidRPr="008B0580">
              <w:rPr>
                <w:sz w:val="18"/>
                <w:szCs w:val="18"/>
              </w:rPr>
              <w:t xml:space="preserve">Identify some examples of healthy foods. </w:t>
            </w:r>
          </w:p>
          <w:p w14:paraId="5C92FFD6" w14:textId="77777777" w:rsidR="008B0580" w:rsidRDefault="008B0580" w:rsidP="008F3BE1">
            <w:pPr>
              <w:shd w:val="clear" w:color="auto" w:fill="D3C4DE"/>
              <w:rPr>
                <w:sz w:val="18"/>
                <w:szCs w:val="18"/>
              </w:rPr>
            </w:pPr>
          </w:p>
          <w:p w14:paraId="0E6DAB35" w14:textId="77777777" w:rsidR="008B0580" w:rsidRPr="008B0580" w:rsidRDefault="008B0580" w:rsidP="008F3BE1">
            <w:pPr>
              <w:shd w:val="clear" w:color="auto" w:fill="D3C4DE"/>
              <w:rPr>
                <w:sz w:val="18"/>
                <w:szCs w:val="18"/>
              </w:rPr>
            </w:pPr>
            <w:r w:rsidRPr="008B0580">
              <w:rPr>
                <w:sz w:val="18"/>
                <w:szCs w:val="18"/>
              </w:rPr>
              <w:t>Identify some examples of foods that should only be eaten once in a while.</w:t>
            </w:r>
          </w:p>
        </w:tc>
        <w:tc>
          <w:tcPr>
            <w:tcW w:w="2260" w:type="dxa"/>
            <w:shd w:val="clear" w:color="auto" w:fill="C9B7D7"/>
          </w:tcPr>
          <w:p w14:paraId="204DCA67" w14:textId="77777777" w:rsidR="008B0580" w:rsidRDefault="008B0580" w:rsidP="00A220B8">
            <w:pPr>
              <w:rPr>
                <w:sz w:val="18"/>
                <w:szCs w:val="18"/>
              </w:rPr>
            </w:pPr>
            <w:r w:rsidRPr="008B0580">
              <w:rPr>
                <w:sz w:val="18"/>
                <w:szCs w:val="18"/>
              </w:rPr>
              <w:t xml:space="preserve">Explain why some foods are healthier than others. </w:t>
            </w:r>
          </w:p>
          <w:p w14:paraId="635A8318" w14:textId="77777777" w:rsidR="008B0580" w:rsidRDefault="008B0580" w:rsidP="00A220B8">
            <w:pPr>
              <w:rPr>
                <w:sz w:val="18"/>
                <w:szCs w:val="18"/>
              </w:rPr>
            </w:pPr>
          </w:p>
          <w:p w14:paraId="226419F8" w14:textId="77777777" w:rsidR="008B0580" w:rsidRPr="006A0664" w:rsidRDefault="008B0580" w:rsidP="00A220B8">
            <w:pPr>
              <w:rPr>
                <w:sz w:val="18"/>
                <w:szCs w:val="18"/>
              </w:rPr>
            </w:pPr>
            <w:r w:rsidRPr="008B0580">
              <w:rPr>
                <w:sz w:val="18"/>
                <w:szCs w:val="18"/>
              </w:rPr>
              <w:t>Explain why we might need to eat foods we might not like very much</w:t>
            </w:r>
          </w:p>
        </w:tc>
        <w:tc>
          <w:tcPr>
            <w:tcW w:w="2266" w:type="dxa"/>
            <w:shd w:val="clear" w:color="auto" w:fill="BFA9CF"/>
          </w:tcPr>
          <w:p w14:paraId="7545084C" w14:textId="77777777" w:rsidR="008B0580" w:rsidRDefault="008B0580" w:rsidP="00A220B8">
            <w:pPr>
              <w:rPr>
                <w:sz w:val="18"/>
                <w:szCs w:val="18"/>
              </w:rPr>
            </w:pPr>
            <w:r w:rsidRPr="008B0580">
              <w:rPr>
                <w:sz w:val="18"/>
                <w:szCs w:val="18"/>
              </w:rPr>
              <w:t>Explain what it means to eat a healthy, balanced diet.</w:t>
            </w:r>
          </w:p>
          <w:p w14:paraId="745C3734" w14:textId="77777777" w:rsidR="008B0580" w:rsidRDefault="008B0580" w:rsidP="00A220B8">
            <w:pPr>
              <w:rPr>
                <w:sz w:val="18"/>
                <w:szCs w:val="18"/>
              </w:rPr>
            </w:pPr>
          </w:p>
          <w:p w14:paraId="10BEBFCD" w14:textId="77777777" w:rsidR="008B0580" w:rsidRDefault="008B0580" w:rsidP="00A220B8">
            <w:pPr>
              <w:rPr>
                <w:sz w:val="18"/>
                <w:szCs w:val="18"/>
              </w:rPr>
            </w:pPr>
            <w:r w:rsidRPr="008B0580">
              <w:rPr>
                <w:sz w:val="18"/>
                <w:szCs w:val="18"/>
              </w:rPr>
              <w:t xml:space="preserve"> Give examples of occasions when we can make choices about the foods that we like to eat.</w:t>
            </w:r>
          </w:p>
          <w:p w14:paraId="00D0E355" w14:textId="77777777" w:rsidR="008B0580" w:rsidRDefault="008B0580" w:rsidP="00A220B8">
            <w:pPr>
              <w:rPr>
                <w:sz w:val="18"/>
                <w:szCs w:val="18"/>
              </w:rPr>
            </w:pPr>
          </w:p>
          <w:p w14:paraId="68ADEEC5" w14:textId="77777777" w:rsidR="008B0580" w:rsidRDefault="008B0580" w:rsidP="00A220B8">
            <w:pPr>
              <w:rPr>
                <w:sz w:val="18"/>
                <w:szCs w:val="18"/>
              </w:rPr>
            </w:pPr>
            <w:r w:rsidRPr="008B0580">
              <w:rPr>
                <w:sz w:val="18"/>
                <w:szCs w:val="18"/>
              </w:rPr>
              <w:t xml:space="preserve"> Explain what can help us choose what to eat. </w:t>
            </w:r>
          </w:p>
          <w:p w14:paraId="73ADF2ED" w14:textId="77777777" w:rsidR="008B0580" w:rsidRDefault="008B0580" w:rsidP="00A220B8">
            <w:pPr>
              <w:rPr>
                <w:sz w:val="18"/>
                <w:szCs w:val="18"/>
              </w:rPr>
            </w:pPr>
          </w:p>
          <w:p w14:paraId="734D60F6" w14:textId="77777777" w:rsidR="008B0580" w:rsidRPr="004F7388" w:rsidRDefault="008B0580" w:rsidP="00A220B8">
            <w:pPr>
              <w:rPr>
                <w:sz w:val="18"/>
                <w:szCs w:val="18"/>
              </w:rPr>
            </w:pPr>
            <w:r w:rsidRPr="008B0580">
              <w:rPr>
                <w:sz w:val="18"/>
                <w:szCs w:val="18"/>
              </w:rPr>
              <w:t>Recognise that some people may not be able to eat certain foods because they will make them ill (allergies)</w:t>
            </w:r>
          </w:p>
        </w:tc>
        <w:tc>
          <w:tcPr>
            <w:tcW w:w="2261" w:type="dxa"/>
            <w:shd w:val="clear" w:color="auto" w:fill="AE93C3"/>
          </w:tcPr>
          <w:p w14:paraId="7A8DA8BC" w14:textId="77777777" w:rsidR="008B0580" w:rsidRDefault="008B0580" w:rsidP="00A220B8">
            <w:pPr>
              <w:rPr>
                <w:sz w:val="18"/>
                <w:szCs w:val="18"/>
              </w:rPr>
            </w:pPr>
            <w:r w:rsidRPr="008B0580">
              <w:rPr>
                <w:sz w:val="18"/>
                <w:szCs w:val="18"/>
              </w:rPr>
              <w:t xml:space="preserve">Describe which foods we should only eat occasionally and explain why eating too much of them could harm our health. </w:t>
            </w:r>
          </w:p>
          <w:p w14:paraId="278F3FBE" w14:textId="77777777" w:rsidR="008B0580" w:rsidRDefault="008B0580" w:rsidP="00A220B8">
            <w:pPr>
              <w:rPr>
                <w:sz w:val="18"/>
                <w:szCs w:val="18"/>
              </w:rPr>
            </w:pPr>
          </w:p>
          <w:p w14:paraId="3D8D10D9" w14:textId="77777777" w:rsidR="008B0580" w:rsidRPr="006A0664" w:rsidRDefault="008B0580" w:rsidP="00A220B8">
            <w:pPr>
              <w:rPr>
                <w:sz w:val="18"/>
                <w:szCs w:val="18"/>
              </w:rPr>
            </w:pPr>
            <w:r w:rsidRPr="008B0580">
              <w:rPr>
                <w:sz w:val="18"/>
                <w:szCs w:val="18"/>
              </w:rPr>
              <w:t>Identify some influences on our food choices, and when these might be positive or negative.</w:t>
            </w:r>
          </w:p>
        </w:tc>
      </w:tr>
      <w:tr w:rsidR="008B0580" w14:paraId="2C9045F3" w14:textId="77777777" w:rsidTr="008F3BE1">
        <w:trPr>
          <w:cantSplit/>
          <w:trHeight w:val="1134"/>
        </w:trPr>
        <w:tc>
          <w:tcPr>
            <w:tcW w:w="704" w:type="dxa"/>
            <w:textDirection w:val="btLr"/>
          </w:tcPr>
          <w:p w14:paraId="1F7AAA68" w14:textId="77777777" w:rsidR="008B0580" w:rsidRDefault="00FC6886" w:rsidP="00A220B8">
            <w:pPr>
              <w:jc w:val="center"/>
              <w:rPr>
                <w:sz w:val="18"/>
                <w:szCs w:val="18"/>
              </w:rPr>
            </w:pPr>
            <w:r w:rsidRPr="00FC6886">
              <w:rPr>
                <w:sz w:val="18"/>
                <w:szCs w:val="18"/>
              </w:rPr>
              <w:t>HL2 — Taking care of physical health</w:t>
            </w:r>
          </w:p>
          <w:p w14:paraId="3FE82CC0" w14:textId="60580411" w:rsidR="00BF64AA" w:rsidRPr="00BF64AA" w:rsidRDefault="00BF64AA" w:rsidP="00A220B8">
            <w:pPr>
              <w:jc w:val="center"/>
              <w:rPr>
                <w:color w:val="FFC000"/>
                <w:sz w:val="18"/>
                <w:szCs w:val="18"/>
              </w:rPr>
            </w:pPr>
          </w:p>
        </w:tc>
        <w:tc>
          <w:tcPr>
            <w:tcW w:w="2439" w:type="dxa"/>
            <w:shd w:val="clear" w:color="auto" w:fill="E7DFED"/>
          </w:tcPr>
          <w:p w14:paraId="49099AD7" w14:textId="77777777" w:rsidR="008B0580" w:rsidRPr="006A0664" w:rsidRDefault="00FC6886" w:rsidP="00A220B8">
            <w:pPr>
              <w:rPr>
                <w:sz w:val="18"/>
                <w:szCs w:val="18"/>
              </w:rPr>
            </w:pPr>
            <w:r w:rsidRPr="00FC6886">
              <w:rPr>
                <w:sz w:val="18"/>
                <w:szCs w:val="18"/>
              </w:rPr>
              <w:t>Respond with curiosity to adult modelling/sensory stimuli about ways we take care of our bodies.</w:t>
            </w:r>
          </w:p>
        </w:tc>
        <w:tc>
          <w:tcPr>
            <w:tcW w:w="2281" w:type="dxa"/>
            <w:shd w:val="clear" w:color="auto" w:fill="DDD1E5"/>
          </w:tcPr>
          <w:p w14:paraId="108602D3" w14:textId="77777777" w:rsidR="00BF64AA" w:rsidRDefault="00FC6886" w:rsidP="00A220B8">
            <w:pPr>
              <w:rPr>
                <w:sz w:val="18"/>
                <w:szCs w:val="18"/>
              </w:rPr>
            </w:pPr>
            <w:r w:rsidRPr="00FC6886">
              <w:rPr>
                <w:sz w:val="18"/>
                <w:szCs w:val="18"/>
              </w:rPr>
              <w:t xml:space="preserve">Demonstrate or communicate an example of taking care of our bodies (e.g. skin, hair or teeth). </w:t>
            </w:r>
          </w:p>
          <w:p w14:paraId="00270E88" w14:textId="77777777" w:rsidR="00BF64AA" w:rsidRDefault="00BF64AA" w:rsidP="00A220B8">
            <w:pPr>
              <w:rPr>
                <w:sz w:val="18"/>
                <w:szCs w:val="18"/>
              </w:rPr>
            </w:pPr>
          </w:p>
          <w:p w14:paraId="75651B85" w14:textId="77777777" w:rsidR="00BF64AA" w:rsidRDefault="00FC6886" w:rsidP="008F3BE1">
            <w:pPr>
              <w:shd w:val="clear" w:color="auto" w:fill="DDD1E5"/>
              <w:rPr>
                <w:sz w:val="18"/>
                <w:szCs w:val="18"/>
              </w:rPr>
            </w:pPr>
            <w:r w:rsidRPr="00FC6886">
              <w:rPr>
                <w:sz w:val="18"/>
                <w:szCs w:val="18"/>
              </w:rPr>
              <w:t>Recognise the importance of simple rules for sun safety.</w:t>
            </w:r>
          </w:p>
          <w:p w14:paraId="42DDAC49" w14:textId="77777777" w:rsidR="00BF64AA" w:rsidRDefault="00BF64AA" w:rsidP="00A220B8">
            <w:pPr>
              <w:rPr>
                <w:sz w:val="18"/>
                <w:szCs w:val="18"/>
              </w:rPr>
            </w:pPr>
          </w:p>
          <w:p w14:paraId="4D275532" w14:textId="77777777" w:rsidR="008B0580" w:rsidRPr="006A0664" w:rsidRDefault="00FC6886" w:rsidP="00A220B8">
            <w:pPr>
              <w:rPr>
                <w:sz w:val="18"/>
                <w:szCs w:val="18"/>
              </w:rPr>
            </w:pPr>
            <w:r w:rsidRPr="00FC6886">
              <w:rPr>
                <w:sz w:val="18"/>
                <w:szCs w:val="18"/>
              </w:rPr>
              <w:t>Recognise how we feel if we have not had enough sleep.</w:t>
            </w:r>
          </w:p>
        </w:tc>
        <w:tc>
          <w:tcPr>
            <w:tcW w:w="2282" w:type="dxa"/>
            <w:shd w:val="clear" w:color="auto" w:fill="D3C4DE"/>
          </w:tcPr>
          <w:p w14:paraId="78FC2F7C" w14:textId="77777777" w:rsidR="00BF64AA" w:rsidRDefault="00BF64AA" w:rsidP="008F3BE1">
            <w:pPr>
              <w:shd w:val="clear" w:color="auto" w:fill="D3C4DE"/>
              <w:rPr>
                <w:sz w:val="18"/>
                <w:szCs w:val="18"/>
              </w:rPr>
            </w:pPr>
            <w:r w:rsidRPr="00BF64AA">
              <w:rPr>
                <w:sz w:val="18"/>
                <w:szCs w:val="18"/>
              </w:rPr>
              <w:t xml:space="preserve">Describe or demonstrate simple hygiene routines. </w:t>
            </w:r>
          </w:p>
          <w:p w14:paraId="7DB69D75" w14:textId="77777777" w:rsidR="00BF64AA" w:rsidRDefault="00BF64AA" w:rsidP="008F3BE1">
            <w:pPr>
              <w:shd w:val="clear" w:color="auto" w:fill="D3C4DE"/>
              <w:rPr>
                <w:sz w:val="18"/>
                <w:szCs w:val="18"/>
              </w:rPr>
            </w:pPr>
          </w:p>
          <w:p w14:paraId="61C3839E" w14:textId="77777777" w:rsidR="00BF64AA" w:rsidRDefault="00BF64AA" w:rsidP="008F3BE1">
            <w:pPr>
              <w:shd w:val="clear" w:color="auto" w:fill="D3C4DE"/>
              <w:rPr>
                <w:sz w:val="18"/>
                <w:szCs w:val="18"/>
              </w:rPr>
            </w:pPr>
            <w:r w:rsidRPr="00BF64AA">
              <w:rPr>
                <w:sz w:val="18"/>
                <w:szCs w:val="18"/>
              </w:rPr>
              <w:t xml:space="preserve">Identify the physical activities we like doing; describe how they might make us feel (physically and emotionally). </w:t>
            </w:r>
          </w:p>
          <w:p w14:paraId="249D36D1" w14:textId="77777777" w:rsidR="00BF64AA" w:rsidRDefault="00BF64AA" w:rsidP="00A220B8">
            <w:pPr>
              <w:rPr>
                <w:sz w:val="18"/>
                <w:szCs w:val="18"/>
              </w:rPr>
            </w:pPr>
          </w:p>
          <w:p w14:paraId="3E4CB16A" w14:textId="77777777" w:rsidR="00BF64AA" w:rsidRDefault="00BF64AA" w:rsidP="008F3BE1">
            <w:pPr>
              <w:shd w:val="clear" w:color="auto" w:fill="D3C4DE"/>
              <w:rPr>
                <w:sz w:val="18"/>
                <w:szCs w:val="18"/>
              </w:rPr>
            </w:pPr>
            <w:r w:rsidRPr="00BF64AA">
              <w:rPr>
                <w:sz w:val="18"/>
                <w:szCs w:val="18"/>
              </w:rPr>
              <w:t xml:space="preserve">Describe some simple ways of staying safe in the sun. </w:t>
            </w:r>
          </w:p>
          <w:p w14:paraId="1F3EFFE8" w14:textId="77777777" w:rsidR="00BF64AA" w:rsidRDefault="00BF64AA" w:rsidP="00A220B8">
            <w:pPr>
              <w:rPr>
                <w:sz w:val="18"/>
                <w:szCs w:val="18"/>
              </w:rPr>
            </w:pPr>
          </w:p>
          <w:p w14:paraId="4EEC3D4C" w14:textId="77777777" w:rsidR="008B0580" w:rsidRPr="006A0664" w:rsidRDefault="00BF64AA" w:rsidP="00A220B8">
            <w:pPr>
              <w:rPr>
                <w:sz w:val="18"/>
                <w:szCs w:val="18"/>
              </w:rPr>
            </w:pPr>
            <w:r w:rsidRPr="00BF64AA">
              <w:rPr>
                <w:sz w:val="18"/>
                <w:szCs w:val="18"/>
              </w:rPr>
              <w:t>Recognise that sleeping well is one way we can stay healthy.</w:t>
            </w:r>
          </w:p>
        </w:tc>
        <w:tc>
          <w:tcPr>
            <w:tcW w:w="2260" w:type="dxa"/>
            <w:shd w:val="clear" w:color="auto" w:fill="C9B7D7"/>
          </w:tcPr>
          <w:p w14:paraId="57F87A87" w14:textId="77777777" w:rsidR="00BF64AA" w:rsidRDefault="00BF64AA" w:rsidP="008F3BE1">
            <w:pPr>
              <w:shd w:val="clear" w:color="auto" w:fill="C9B7D7"/>
              <w:rPr>
                <w:sz w:val="18"/>
                <w:szCs w:val="18"/>
              </w:rPr>
            </w:pPr>
            <w:r w:rsidRPr="00BF64AA">
              <w:rPr>
                <w:sz w:val="18"/>
                <w:szCs w:val="18"/>
              </w:rPr>
              <w:t>Give reasons why it is important to take care of personal hygiene.</w:t>
            </w:r>
          </w:p>
          <w:p w14:paraId="728178C9" w14:textId="77777777" w:rsidR="00BF64AA" w:rsidRDefault="00BF64AA" w:rsidP="00A220B8">
            <w:pPr>
              <w:rPr>
                <w:sz w:val="18"/>
                <w:szCs w:val="18"/>
              </w:rPr>
            </w:pPr>
          </w:p>
          <w:p w14:paraId="6C03BEDD" w14:textId="77777777" w:rsidR="00BF64AA" w:rsidRDefault="00BF64AA" w:rsidP="00A220B8">
            <w:pPr>
              <w:rPr>
                <w:sz w:val="18"/>
                <w:szCs w:val="18"/>
              </w:rPr>
            </w:pPr>
            <w:r w:rsidRPr="00BF64AA">
              <w:rPr>
                <w:sz w:val="18"/>
                <w:szCs w:val="18"/>
              </w:rPr>
              <w:t xml:space="preserve"> Describe some of the different ways to be physically healthy. </w:t>
            </w:r>
          </w:p>
          <w:p w14:paraId="66BE0A43" w14:textId="77777777" w:rsidR="00BF64AA" w:rsidRDefault="00BF64AA" w:rsidP="00A220B8">
            <w:pPr>
              <w:rPr>
                <w:sz w:val="18"/>
                <w:szCs w:val="18"/>
              </w:rPr>
            </w:pPr>
          </w:p>
          <w:p w14:paraId="239C8E6C" w14:textId="77777777" w:rsidR="00BF64AA" w:rsidRDefault="00BF64AA" w:rsidP="00A220B8">
            <w:pPr>
              <w:rPr>
                <w:sz w:val="18"/>
                <w:szCs w:val="18"/>
              </w:rPr>
            </w:pPr>
            <w:r w:rsidRPr="00BF64AA">
              <w:rPr>
                <w:sz w:val="18"/>
                <w:szCs w:val="18"/>
              </w:rPr>
              <w:t xml:space="preserve">Explain how the physical activities we enjoy doing help to keep us healthy. </w:t>
            </w:r>
          </w:p>
          <w:p w14:paraId="48109628" w14:textId="77777777" w:rsidR="00BF64AA" w:rsidRDefault="00BF64AA" w:rsidP="00A220B8">
            <w:pPr>
              <w:rPr>
                <w:sz w:val="18"/>
                <w:szCs w:val="18"/>
              </w:rPr>
            </w:pPr>
          </w:p>
          <w:p w14:paraId="3F5D5CF7" w14:textId="77777777" w:rsidR="008B0580" w:rsidRPr="001E1E4C" w:rsidRDefault="00BF64AA" w:rsidP="00A220B8">
            <w:pPr>
              <w:rPr>
                <w:sz w:val="18"/>
                <w:szCs w:val="18"/>
              </w:rPr>
            </w:pPr>
            <w:r w:rsidRPr="00BF64AA">
              <w:rPr>
                <w:sz w:val="18"/>
                <w:szCs w:val="18"/>
              </w:rPr>
              <w:t>Describe simple routines for going to bed/going to sleep.</w:t>
            </w:r>
          </w:p>
        </w:tc>
        <w:tc>
          <w:tcPr>
            <w:tcW w:w="2266" w:type="dxa"/>
            <w:shd w:val="clear" w:color="auto" w:fill="BFA9CF"/>
          </w:tcPr>
          <w:p w14:paraId="7BC440CD" w14:textId="1143EDF6" w:rsidR="00BF64AA" w:rsidRDefault="008F3BE1" w:rsidP="008F3BE1">
            <w:pPr>
              <w:shd w:val="clear" w:color="auto" w:fill="BFA9CF"/>
              <w:rPr>
                <w:sz w:val="18"/>
                <w:szCs w:val="18"/>
              </w:rPr>
            </w:pPr>
            <w:r>
              <w:rPr>
                <w:sz w:val="18"/>
                <w:szCs w:val="18"/>
                <w:shd w:val="clear" w:color="auto" w:fill="BFA9CF"/>
              </w:rPr>
              <w:t xml:space="preserve">Describe what might </w:t>
            </w:r>
            <w:r w:rsidRPr="008F3BE1">
              <w:rPr>
                <w:sz w:val="18"/>
                <w:szCs w:val="18"/>
                <w:shd w:val="clear" w:color="auto" w:fill="BFA9CF"/>
              </w:rPr>
              <w:t>h</w:t>
            </w:r>
            <w:r>
              <w:rPr>
                <w:sz w:val="18"/>
                <w:szCs w:val="18"/>
                <w:shd w:val="clear" w:color="auto" w:fill="BFA9CF"/>
              </w:rPr>
              <w:t xml:space="preserve">appen if we don’t take </w:t>
            </w:r>
            <w:r w:rsidR="00BF64AA" w:rsidRPr="008F3BE1">
              <w:rPr>
                <w:sz w:val="18"/>
                <w:szCs w:val="18"/>
                <w:shd w:val="clear" w:color="auto" w:fill="BFA9CF"/>
              </w:rPr>
              <w:t>care of our personal hygiene</w:t>
            </w:r>
            <w:r w:rsidR="00BF64AA" w:rsidRPr="00BF64AA">
              <w:rPr>
                <w:sz w:val="18"/>
                <w:szCs w:val="18"/>
              </w:rPr>
              <w:t xml:space="preserve">. </w:t>
            </w:r>
          </w:p>
          <w:p w14:paraId="32F6E6D8" w14:textId="77777777" w:rsidR="00BF64AA" w:rsidRDefault="00BF64AA" w:rsidP="00BF64AA">
            <w:pPr>
              <w:rPr>
                <w:sz w:val="18"/>
                <w:szCs w:val="18"/>
              </w:rPr>
            </w:pPr>
          </w:p>
          <w:p w14:paraId="4502B560" w14:textId="77777777" w:rsidR="00BF64AA" w:rsidRDefault="00BF64AA" w:rsidP="00BF64AA">
            <w:pPr>
              <w:rPr>
                <w:sz w:val="18"/>
                <w:szCs w:val="18"/>
              </w:rPr>
            </w:pPr>
            <w:r w:rsidRPr="00BF64AA">
              <w:rPr>
                <w:sz w:val="18"/>
                <w:szCs w:val="18"/>
              </w:rPr>
              <w:t xml:space="preserve">Explain some of the benefits of balancing exercise, food and rest. </w:t>
            </w:r>
          </w:p>
          <w:p w14:paraId="13F4F39A" w14:textId="77777777" w:rsidR="00BF64AA" w:rsidRDefault="00BF64AA" w:rsidP="00BF64AA">
            <w:pPr>
              <w:rPr>
                <w:sz w:val="18"/>
                <w:szCs w:val="18"/>
              </w:rPr>
            </w:pPr>
          </w:p>
          <w:p w14:paraId="3732189D" w14:textId="77777777" w:rsidR="008B0580" w:rsidRPr="00BF64AA" w:rsidRDefault="00BF64AA" w:rsidP="00BF64AA">
            <w:pPr>
              <w:rPr>
                <w:sz w:val="18"/>
                <w:szCs w:val="18"/>
              </w:rPr>
            </w:pPr>
            <w:r w:rsidRPr="00BF64AA">
              <w:rPr>
                <w:sz w:val="18"/>
                <w:szCs w:val="18"/>
              </w:rPr>
              <w:t>Identify what might happen to our bodies if we don’t protect them from overexposure to the sun.</w:t>
            </w:r>
          </w:p>
        </w:tc>
        <w:tc>
          <w:tcPr>
            <w:tcW w:w="2261" w:type="dxa"/>
            <w:shd w:val="clear" w:color="auto" w:fill="AE93C3"/>
          </w:tcPr>
          <w:p w14:paraId="17E70552" w14:textId="77777777" w:rsidR="00BF64AA" w:rsidRDefault="00BF64AA" w:rsidP="00A220B8">
            <w:pPr>
              <w:rPr>
                <w:sz w:val="18"/>
                <w:szCs w:val="18"/>
              </w:rPr>
            </w:pPr>
            <w:r w:rsidRPr="00BF64AA">
              <w:rPr>
                <w:sz w:val="18"/>
                <w:szCs w:val="18"/>
              </w:rPr>
              <w:t xml:space="preserve">Explain why it is important to take care of our bodies both now and in the future. </w:t>
            </w:r>
          </w:p>
          <w:p w14:paraId="14C3DCCE" w14:textId="77777777" w:rsidR="00BF64AA" w:rsidRDefault="00BF64AA" w:rsidP="00A220B8">
            <w:pPr>
              <w:rPr>
                <w:sz w:val="18"/>
                <w:szCs w:val="18"/>
              </w:rPr>
            </w:pPr>
          </w:p>
          <w:p w14:paraId="38FA7F49" w14:textId="77777777" w:rsidR="00BF64AA" w:rsidRDefault="00BF64AA" w:rsidP="00A220B8">
            <w:pPr>
              <w:rPr>
                <w:sz w:val="18"/>
                <w:szCs w:val="18"/>
              </w:rPr>
            </w:pPr>
            <w:r w:rsidRPr="00BF64AA">
              <w:rPr>
                <w:sz w:val="18"/>
                <w:szCs w:val="18"/>
              </w:rPr>
              <w:t>Explain some things that can stop us sleeping well, and suggest ways to manage these.</w:t>
            </w:r>
          </w:p>
          <w:p w14:paraId="7CF1F30D" w14:textId="77777777" w:rsidR="00BF64AA" w:rsidRDefault="00BF64AA" w:rsidP="00A220B8">
            <w:pPr>
              <w:rPr>
                <w:sz w:val="18"/>
                <w:szCs w:val="18"/>
              </w:rPr>
            </w:pPr>
          </w:p>
          <w:p w14:paraId="69062A43" w14:textId="77777777" w:rsidR="008B0580" w:rsidRPr="00EB13DE" w:rsidRDefault="00BF64AA" w:rsidP="00A220B8">
            <w:pPr>
              <w:rPr>
                <w:sz w:val="18"/>
                <w:szCs w:val="18"/>
              </w:rPr>
            </w:pPr>
            <w:r w:rsidRPr="00BF64AA">
              <w:rPr>
                <w:sz w:val="18"/>
                <w:szCs w:val="18"/>
              </w:rPr>
              <w:t xml:space="preserve"> Recognise how spending excessive time on electronic devices can affect sleep, mental and physical wellbeing.</w:t>
            </w:r>
          </w:p>
        </w:tc>
      </w:tr>
      <w:tr w:rsidR="008B0580" w14:paraId="034A3E47" w14:textId="77777777" w:rsidTr="008F3BE1">
        <w:trPr>
          <w:cantSplit/>
          <w:trHeight w:val="1134"/>
        </w:trPr>
        <w:tc>
          <w:tcPr>
            <w:tcW w:w="704" w:type="dxa"/>
            <w:textDirection w:val="btLr"/>
          </w:tcPr>
          <w:p w14:paraId="35D84D8D" w14:textId="77777777" w:rsidR="008B0580" w:rsidRDefault="00B4498A" w:rsidP="00A220B8">
            <w:pPr>
              <w:jc w:val="center"/>
              <w:rPr>
                <w:color w:val="FFC000" w:themeColor="accent4"/>
                <w:sz w:val="18"/>
                <w:szCs w:val="18"/>
              </w:rPr>
            </w:pPr>
            <w:r w:rsidRPr="00B4498A">
              <w:rPr>
                <w:sz w:val="18"/>
                <w:szCs w:val="18"/>
              </w:rPr>
              <w:t>HL3 — Keeping well</w:t>
            </w:r>
          </w:p>
          <w:p w14:paraId="4623DEA2" w14:textId="2BA0F930" w:rsidR="00C97DDA" w:rsidRPr="00C97DDA" w:rsidRDefault="00C97DDA" w:rsidP="00A220B8">
            <w:pPr>
              <w:jc w:val="center"/>
              <w:rPr>
                <w:color w:val="FFC000" w:themeColor="accent4"/>
                <w:sz w:val="18"/>
                <w:szCs w:val="18"/>
              </w:rPr>
            </w:pPr>
          </w:p>
        </w:tc>
        <w:tc>
          <w:tcPr>
            <w:tcW w:w="2439" w:type="dxa"/>
            <w:shd w:val="clear" w:color="auto" w:fill="E7DFED"/>
          </w:tcPr>
          <w:p w14:paraId="6920C078" w14:textId="77777777" w:rsidR="00B4498A" w:rsidRDefault="00B4498A" w:rsidP="00B4498A">
            <w:pPr>
              <w:rPr>
                <w:sz w:val="18"/>
                <w:szCs w:val="18"/>
              </w:rPr>
            </w:pPr>
            <w:r w:rsidRPr="00B4498A">
              <w:rPr>
                <w:sz w:val="18"/>
                <w:szCs w:val="18"/>
              </w:rPr>
              <w:t>Respond to stimuli about the ways pain can affect different parts of our body and how we can communicate to someone that we are in pain.</w:t>
            </w:r>
          </w:p>
          <w:p w14:paraId="2884B0B5" w14:textId="77777777" w:rsidR="00B4498A" w:rsidRDefault="00B4498A" w:rsidP="00B4498A">
            <w:pPr>
              <w:rPr>
                <w:sz w:val="18"/>
                <w:szCs w:val="18"/>
              </w:rPr>
            </w:pPr>
          </w:p>
          <w:p w14:paraId="057BE5ED" w14:textId="77777777" w:rsidR="008B0580" w:rsidRPr="00B4498A" w:rsidRDefault="00B4498A" w:rsidP="00B4498A">
            <w:pPr>
              <w:rPr>
                <w:sz w:val="18"/>
                <w:szCs w:val="18"/>
              </w:rPr>
            </w:pPr>
            <w:r w:rsidRPr="00B4498A">
              <w:rPr>
                <w:sz w:val="18"/>
                <w:szCs w:val="18"/>
              </w:rPr>
              <w:t>Respond with curiosity to stimuli about the people who help us when we are feeling unwell</w:t>
            </w:r>
          </w:p>
        </w:tc>
        <w:tc>
          <w:tcPr>
            <w:tcW w:w="2281" w:type="dxa"/>
            <w:shd w:val="clear" w:color="auto" w:fill="DDD1E5"/>
          </w:tcPr>
          <w:p w14:paraId="7D306439" w14:textId="77777777" w:rsidR="00B4498A" w:rsidRDefault="00B4498A" w:rsidP="00A220B8">
            <w:pPr>
              <w:rPr>
                <w:sz w:val="18"/>
                <w:szCs w:val="18"/>
              </w:rPr>
            </w:pPr>
            <w:r w:rsidRPr="00B4498A">
              <w:rPr>
                <w:sz w:val="18"/>
                <w:szCs w:val="18"/>
              </w:rPr>
              <w:t xml:space="preserve">Demonstrate how to tell someone that we are feeling ill, uncomfortable, or are in pain. </w:t>
            </w:r>
          </w:p>
          <w:p w14:paraId="4481E893" w14:textId="77777777" w:rsidR="00B4498A" w:rsidRDefault="00B4498A" w:rsidP="00A220B8">
            <w:pPr>
              <w:rPr>
                <w:sz w:val="18"/>
                <w:szCs w:val="18"/>
              </w:rPr>
            </w:pPr>
            <w:r w:rsidRPr="00B4498A">
              <w:rPr>
                <w:sz w:val="18"/>
                <w:szCs w:val="18"/>
              </w:rPr>
              <w:t xml:space="preserve">Explain that when we are hurt or unwell we may have to go to bed, see a nurse or doctor, or go to the hospital. </w:t>
            </w:r>
          </w:p>
          <w:p w14:paraId="46C431A2" w14:textId="77777777" w:rsidR="00B4498A" w:rsidRDefault="00B4498A" w:rsidP="00A220B8">
            <w:pPr>
              <w:rPr>
                <w:sz w:val="18"/>
                <w:szCs w:val="18"/>
              </w:rPr>
            </w:pPr>
          </w:p>
          <w:p w14:paraId="6FB0F2B5" w14:textId="77777777" w:rsidR="008B0580" w:rsidRPr="006A0664" w:rsidRDefault="00B4498A" w:rsidP="00A220B8">
            <w:pPr>
              <w:rPr>
                <w:sz w:val="18"/>
                <w:szCs w:val="18"/>
              </w:rPr>
            </w:pPr>
            <w:r w:rsidRPr="00B4498A">
              <w:rPr>
                <w:sz w:val="18"/>
                <w:szCs w:val="18"/>
              </w:rPr>
              <w:t>Recognise that we may be given medicines to help us get better and that these will be given to us by a nurse or doctor (or by our parent/carer looking after us).</w:t>
            </w:r>
          </w:p>
        </w:tc>
        <w:tc>
          <w:tcPr>
            <w:tcW w:w="2282" w:type="dxa"/>
            <w:shd w:val="clear" w:color="auto" w:fill="D3C4DE"/>
          </w:tcPr>
          <w:p w14:paraId="725C084E" w14:textId="77777777" w:rsidR="00B4498A" w:rsidRDefault="00B4498A" w:rsidP="00B4498A">
            <w:pPr>
              <w:rPr>
                <w:sz w:val="18"/>
                <w:szCs w:val="18"/>
              </w:rPr>
            </w:pPr>
            <w:r w:rsidRPr="00B4498A">
              <w:rPr>
                <w:sz w:val="18"/>
                <w:szCs w:val="18"/>
              </w:rPr>
              <w:t xml:space="preserve">Explain what it means to be hurt, unwell, uncomfortable or in pain. </w:t>
            </w:r>
          </w:p>
          <w:p w14:paraId="4FB79098" w14:textId="77777777" w:rsidR="00B4498A" w:rsidRDefault="00B4498A" w:rsidP="00B4498A">
            <w:pPr>
              <w:rPr>
                <w:sz w:val="18"/>
                <w:szCs w:val="18"/>
              </w:rPr>
            </w:pPr>
          </w:p>
          <w:p w14:paraId="50330596" w14:textId="77777777" w:rsidR="00B4498A" w:rsidRDefault="00B4498A" w:rsidP="00B4498A">
            <w:pPr>
              <w:rPr>
                <w:sz w:val="18"/>
                <w:szCs w:val="18"/>
              </w:rPr>
            </w:pPr>
            <w:r w:rsidRPr="008F3BE1">
              <w:rPr>
                <w:sz w:val="18"/>
                <w:szCs w:val="18"/>
                <w:shd w:val="clear" w:color="auto" w:fill="D3C4DE"/>
              </w:rPr>
              <w:t>Identify medication that can help people to keep well;</w:t>
            </w:r>
            <w:r w:rsidRPr="00B4498A">
              <w:rPr>
                <w:sz w:val="18"/>
                <w:szCs w:val="18"/>
              </w:rPr>
              <w:t xml:space="preserve"> give examples of when this might be used. </w:t>
            </w:r>
          </w:p>
          <w:p w14:paraId="506A3AAF" w14:textId="77777777" w:rsidR="00B4498A" w:rsidRDefault="00B4498A" w:rsidP="00B4498A">
            <w:pPr>
              <w:rPr>
                <w:sz w:val="18"/>
                <w:szCs w:val="18"/>
              </w:rPr>
            </w:pPr>
          </w:p>
          <w:p w14:paraId="165A3AB2" w14:textId="77777777" w:rsidR="00B4498A" w:rsidRDefault="00B4498A" w:rsidP="00B4498A">
            <w:pPr>
              <w:rPr>
                <w:sz w:val="18"/>
                <w:szCs w:val="18"/>
              </w:rPr>
            </w:pPr>
            <w:r w:rsidRPr="00B4498A">
              <w:rPr>
                <w:sz w:val="18"/>
                <w:szCs w:val="18"/>
              </w:rPr>
              <w:t xml:space="preserve">Identify the difference between things that go on our body (creams, lotions) and things that go in our bodies (injections, tablets, liquid medicine). </w:t>
            </w:r>
          </w:p>
          <w:p w14:paraId="1E8A8074" w14:textId="77777777" w:rsidR="00B4498A" w:rsidRDefault="00B4498A" w:rsidP="00B4498A">
            <w:pPr>
              <w:rPr>
                <w:sz w:val="18"/>
                <w:szCs w:val="18"/>
              </w:rPr>
            </w:pPr>
          </w:p>
          <w:p w14:paraId="426EA80D" w14:textId="77777777" w:rsidR="008B0580" w:rsidRPr="00B4498A" w:rsidRDefault="00B4498A" w:rsidP="00B4498A">
            <w:pPr>
              <w:rPr>
                <w:sz w:val="18"/>
                <w:szCs w:val="18"/>
              </w:rPr>
            </w:pPr>
            <w:r w:rsidRPr="008F3BE1">
              <w:rPr>
                <w:sz w:val="18"/>
                <w:szCs w:val="18"/>
                <w:shd w:val="clear" w:color="auto" w:fill="D3C4DE"/>
              </w:rPr>
              <w:t>Identify some substances or chemicals around the home that we should never taste or swallow; and where we might come across them.</w:t>
            </w:r>
          </w:p>
        </w:tc>
        <w:tc>
          <w:tcPr>
            <w:tcW w:w="2260" w:type="dxa"/>
            <w:shd w:val="clear" w:color="auto" w:fill="C9B7D7"/>
          </w:tcPr>
          <w:p w14:paraId="2A31C042" w14:textId="77777777" w:rsidR="00B4498A" w:rsidRDefault="00B4498A" w:rsidP="00A220B8">
            <w:pPr>
              <w:rPr>
                <w:sz w:val="18"/>
                <w:szCs w:val="18"/>
              </w:rPr>
            </w:pPr>
            <w:r w:rsidRPr="00B4498A">
              <w:rPr>
                <w:sz w:val="18"/>
                <w:szCs w:val="18"/>
              </w:rPr>
              <w:t xml:space="preserve">Identify some symptoms we may experience when we are not feeling well. </w:t>
            </w:r>
          </w:p>
          <w:p w14:paraId="51A96D08" w14:textId="77777777" w:rsidR="00B4498A" w:rsidRDefault="00B4498A" w:rsidP="00A220B8">
            <w:pPr>
              <w:rPr>
                <w:sz w:val="18"/>
                <w:szCs w:val="18"/>
              </w:rPr>
            </w:pPr>
          </w:p>
          <w:p w14:paraId="6BC8A990" w14:textId="77777777" w:rsidR="00B4498A" w:rsidRDefault="00B4498A" w:rsidP="00A220B8">
            <w:pPr>
              <w:rPr>
                <w:sz w:val="18"/>
                <w:szCs w:val="18"/>
              </w:rPr>
            </w:pPr>
            <w:r w:rsidRPr="00B4498A">
              <w:rPr>
                <w:sz w:val="18"/>
                <w:szCs w:val="18"/>
              </w:rPr>
              <w:t xml:space="preserve">Explain the decisions we (or an adult who takes care of us) might make about how to keep us well. </w:t>
            </w:r>
          </w:p>
          <w:p w14:paraId="0C1DFB77" w14:textId="77777777" w:rsidR="00B4498A" w:rsidRDefault="00B4498A" w:rsidP="00A220B8">
            <w:pPr>
              <w:rPr>
                <w:sz w:val="18"/>
                <w:szCs w:val="18"/>
              </w:rPr>
            </w:pPr>
          </w:p>
          <w:p w14:paraId="7544CB56" w14:textId="77777777" w:rsidR="00B4498A" w:rsidRDefault="00B4498A" w:rsidP="00A220B8">
            <w:pPr>
              <w:rPr>
                <w:sz w:val="18"/>
                <w:szCs w:val="18"/>
              </w:rPr>
            </w:pPr>
            <w:r w:rsidRPr="00B4498A">
              <w:rPr>
                <w:sz w:val="18"/>
                <w:szCs w:val="18"/>
              </w:rPr>
              <w:t xml:space="preserve">Recognise that people sometimes need to take medicines in different forms, including tablets, injections, inhalers. </w:t>
            </w:r>
          </w:p>
          <w:p w14:paraId="6B398A8A" w14:textId="77777777" w:rsidR="00B4498A" w:rsidRDefault="00B4498A" w:rsidP="00A220B8">
            <w:pPr>
              <w:rPr>
                <w:sz w:val="18"/>
                <w:szCs w:val="18"/>
              </w:rPr>
            </w:pPr>
          </w:p>
          <w:p w14:paraId="1984CA58" w14:textId="77777777" w:rsidR="00B4498A" w:rsidRDefault="00B4498A" w:rsidP="00A220B8">
            <w:pPr>
              <w:rPr>
                <w:sz w:val="18"/>
                <w:szCs w:val="18"/>
              </w:rPr>
            </w:pPr>
            <w:r w:rsidRPr="00B4498A">
              <w:rPr>
                <w:sz w:val="18"/>
                <w:szCs w:val="18"/>
              </w:rPr>
              <w:t xml:space="preserve">Explain why it is important not to touch, taste or take medicines without a trusted adult being with us. </w:t>
            </w:r>
          </w:p>
          <w:p w14:paraId="16534F57" w14:textId="77777777" w:rsidR="00B4498A" w:rsidRDefault="00B4498A" w:rsidP="00A220B8">
            <w:pPr>
              <w:rPr>
                <w:sz w:val="18"/>
                <w:szCs w:val="18"/>
              </w:rPr>
            </w:pPr>
          </w:p>
          <w:p w14:paraId="15176705" w14:textId="77777777" w:rsidR="00B4498A" w:rsidRDefault="00B4498A" w:rsidP="00A220B8">
            <w:pPr>
              <w:rPr>
                <w:sz w:val="18"/>
                <w:szCs w:val="18"/>
              </w:rPr>
            </w:pPr>
            <w:r w:rsidRPr="00B4498A">
              <w:rPr>
                <w:sz w:val="18"/>
                <w:szCs w:val="18"/>
              </w:rPr>
              <w:t>Explain why we should never take someone else’s medication.</w:t>
            </w:r>
          </w:p>
          <w:p w14:paraId="3DD7D6F3" w14:textId="77777777" w:rsidR="00B4498A" w:rsidRDefault="00B4498A" w:rsidP="00B4498A">
            <w:pPr>
              <w:rPr>
                <w:sz w:val="18"/>
                <w:szCs w:val="18"/>
              </w:rPr>
            </w:pPr>
          </w:p>
          <w:p w14:paraId="1C5E0198" w14:textId="77777777" w:rsidR="008B0580" w:rsidRPr="00B4498A" w:rsidRDefault="008B0580" w:rsidP="00B4498A">
            <w:pPr>
              <w:ind w:firstLine="720"/>
              <w:rPr>
                <w:sz w:val="18"/>
                <w:szCs w:val="18"/>
              </w:rPr>
            </w:pPr>
          </w:p>
        </w:tc>
        <w:tc>
          <w:tcPr>
            <w:tcW w:w="2266" w:type="dxa"/>
            <w:shd w:val="clear" w:color="auto" w:fill="BFA9CF"/>
          </w:tcPr>
          <w:p w14:paraId="5D6FEB79" w14:textId="77777777" w:rsidR="00B4498A" w:rsidRDefault="00B4498A" w:rsidP="00A220B8">
            <w:pPr>
              <w:rPr>
                <w:sz w:val="18"/>
                <w:szCs w:val="18"/>
              </w:rPr>
            </w:pPr>
            <w:r w:rsidRPr="00B4498A">
              <w:rPr>
                <w:sz w:val="18"/>
                <w:szCs w:val="18"/>
              </w:rPr>
              <w:t xml:space="preserve">Recognise and give examples of the difference between someone who can give us medicines/ drugs (e.g. doctors, nurses, pharmacists) and someone who cannot (e.g. our friends). </w:t>
            </w:r>
          </w:p>
          <w:p w14:paraId="29A97732" w14:textId="77777777" w:rsidR="00B4498A" w:rsidRDefault="00B4498A" w:rsidP="00A220B8">
            <w:pPr>
              <w:rPr>
                <w:sz w:val="18"/>
                <w:szCs w:val="18"/>
              </w:rPr>
            </w:pPr>
          </w:p>
          <w:p w14:paraId="654E84C4" w14:textId="77777777" w:rsidR="00B4498A" w:rsidRDefault="00C97DDA" w:rsidP="00A220B8">
            <w:pPr>
              <w:rPr>
                <w:sz w:val="18"/>
                <w:szCs w:val="18"/>
              </w:rPr>
            </w:pPr>
            <w:r>
              <w:rPr>
                <w:sz w:val="18"/>
                <w:szCs w:val="18"/>
              </w:rPr>
              <w:t xml:space="preserve">Describe that sometimes </w:t>
            </w:r>
            <w:r w:rsidR="00B4498A" w:rsidRPr="00B4498A">
              <w:rPr>
                <w:sz w:val="18"/>
                <w:szCs w:val="18"/>
              </w:rPr>
              <w:t xml:space="preserve">we may be given an injection by a doctor or nurse to help to prevent us from catching a disease (vaccination). </w:t>
            </w:r>
          </w:p>
          <w:p w14:paraId="1048379C" w14:textId="77777777" w:rsidR="00B4498A" w:rsidRDefault="00B4498A" w:rsidP="00A220B8">
            <w:pPr>
              <w:rPr>
                <w:sz w:val="18"/>
                <w:szCs w:val="18"/>
              </w:rPr>
            </w:pPr>
          </w:p>
          <w:p w14:paraId="3D8A1E6F" w14:textId="77777777" w:rsidR="00B4498A" w:rsidRDefault="00B4498A" w:rsidP="00A220B8">
            <w:pPr>
              <w:rPr>
                <w:sz w:val="18"/>
                <w:szCs w:val="18"/>
              </w:rPr>
            </w:pPr>
            <w:r w:rsidRPr="00B4498A">
              <w:rPr>
                <w:sz w:val="18"/>
                <w:szCs w:val="18"/>
              </w:rPr>
              <w:t xml:space="preserve">Explain why we should not accept medicines/ drugs from anyone (unless a responsible/ qualified person has given it to them for us, e.g. our parents/carers/trusted adults). </w:t>
            </w:r>
          </w:p>
          <w:p w14:paraId="76BE5C17" w14:textId="77777777" w:rsidR="00B4498A" w:rsidRDefault="00B4498A" w:rsidP="00A220B8">
            <w:pPr>
              <w:rPr>
                <w:sz w:val="18"/>
                <w:szCs w:val="18"/>
              </w:rPr>
            </w:pPr>
          </w:p>
          <w:p w14:paraId="7FDFE167" w14:textId="77777777" w:rsidR="008B0580" w:rsidRPr="00D770F7" w:rsidRDefault="00B4498A" w:rsidP="00A220B8">
            <w:pPr>
              <w:rPr>
                <w:sz w:val="18"/>
                <w:szCs w:val="18"/>
              </w:rPr>
            </w:pPr>
            <w:r w:rsidRPr="00B4498A">
              <w:rPr>
                <w:sz w:val="18"/>
                <w:szCs w:val="18"/>
              </w:rPr>
              <w:t>Describe how smoking and drinking alcohol can affect people’s health. Identify whom we can to talk to if we are worried about health.</w:t>
            </w:r>
          </w:p>
        </w:tc>
        <w:tc>
          <w:tcPr>
            <w:tcW w:w="2261" w:type="dxa"/>
            <w:shd w:val="clear" w:color="auto" w:fill="AE93C3"/>
          </w:tcPr>
          <w:p w14:paraId="4AD720C8" w14:textId="77777777" w:rsidR="00143B09" w:rsidRDefault="00B4498A" w:rsidP="00A220B8">
            <w:pPr>
              <w:rPr>
                <w:sz w:val="18"/>
                <w:szCs w:val="18"/>
              </w:rPr>
            </w:pPr>
            <w:r w:rsidRPr="00B4498A">
              <w:rPr>
                <w:sz w:val="18"/>
                <w:szCs w:val="18"/>
              </w:rPr>
              <w:t xml:space="preserve">Give reasons why there are rules about what we can and should not put inside our bodies; and explain what these are. </w:t>
            </w:r>
          </w:p>
          <w:p w14:paraId="3A1175F1" w14:textId="77777777" w:rsidR="00143B09" w:rsidRDefault="00B4498A" w:rsidP="00A220B8">
            <w:pPr>
              <w:rPr>
                <w:sz w:val="18"/>
                <w:szCs w:val="18"/>
              </w:rPr>
            </w:pPr>
            <w:r w:rsidRPr="00B4498A">
              <w:rPr>
                <w:sz w:val="18"/>
                <w:szCs w:val="18"/>
              </w:rPr>
              <w:t xml:space="preserve">Identify some possible side effects of substances that are not meant for children to consume (e.g. alcohol). </w:t>
            </w:r>
          </w:p>
          <w:p w14:paraId="4AE67DDC" w14:textId="77777777" w:rsidR="00143B09" w:rsidRDefault="00143B09" w:rsidP="00A220B8">
            <w:pPr>
              <w:rPr>
                <w:sz w:val="18"/>
                <w:szCs w:val="18"/>
              </w:rPr>
            </w:pPr>
          </w:p>
          <w:p w14:paraId="35EA945B" w14:textId="725F252E" w:rsidR="008B0580" w:rsidRPr="001E1E4C" w:rsidRDefault="008B0580" w:rsidP="00A220B8">
            <w:pPr>
              <w:rPr>
                <w:sz w:val="18"/>
                <w:szCs w:val="18"/>
              </w:rPr>
            </w:pPr>
          </w:p>
        </w:tc>
      </w:tr>
    </w:tbl>
    <w:p w14:paraId="5243EDC1" w14:textId="77777777" w:rsidR="008B0580" w:rsidRPr="008B0580" w:rsidRDefault="008B0580">
      <w:pPr>
        <w:rPr>
          <w:b/>
        </w:rPr>
      </w:pPr>
      <w:r w:rsidRPr="008B0580">
        <w:rPr>
          <w:b/>
        </w:rPr>
        <w:br w:type="page"/>
      </w:r>
    </w:p>
    <w:p w14:paraId="1304D54B" w14:textId="77777777" w:rsidR="00C97DDA" w:rsidRDefault="00C97DDA">
      <w:r w:rsidRPr="00C97DDA">
        <w:rPr>
          <w:b/>
        </w:rPr>
        <w:lastRenderedPageBreak/>
        <w:t>KEY STAGES 1 AND 2</w:t>
      </w:r>
      <w:r>
        <w:t xml:space="preserve"> THE WORLD I LIVE IN</w:t>
      </w:r>
    </w:p>
    <w:tbl>
      <w:tblPr>
        <w:tblStyle w:val="TableGrid"/>
        <w:tblpPr w:leftFromText="180" w:rightFromText="180" w:horzAnchor="margin" w:tblpY="485"/>
        <w:tblW w:w="14493" w:type="dxa"/>
        <w:tblLook w:val="04A0" w:firstRow="1" w:lastRow="0" w:firstColumn="1" w:lastColumn="0" w:noHBand="0" w:noVBand="1"/>
      </w:tblPr>
      <w:tblGrid>
        <w:gridCol w:w="704"/>
        <w:gridCol w:w="2298"/>
        <w:gridCol w:w="2298"/>
        <w:gridCol w:w="2298"/>
        <w:gridCol w:w="2298"/>
        <w:gridCol w:w="2298"/>
        <w:gridCol w:w="2299"/>
      </w:tblGrid>
      <w:tr w:rsidR="00C97DDA" w:rsidRPr="00C97DDA" w14:paraId="35D808F3" w14:textId="77777777" w:rsidTr="00667D2D">
        <w:trPr>
          <w:trHeight w:val="261"/>
        </w:trPr>
        <w:tc>
          <w:tcPr>
            <w:tcW w:w="704" w:type="dxa"/>
          </w:tcPr>
          <w:p w14:paraId="3B775000" w14:textId="77777777" w:rsidR="00C97DDA" w:rsidRPr="00C97DDA" w:rsidRDefault="00C97DDA" w:rsidP="007347BE">
            <w:pPr>
              <w:spacing w:after="160" w:line="259" w:lineRule="auto"/>
              <w:jc w:val="center"/>
            </w:pPr>
          </w:p>
        </w:tc>
        <w:tc>
          <w:tcPr>
            <w:tcW w:w="2298" w:type="dxa"/>
            <w:shd w:val="clear" w:color="auto" w:fill="E7DFED"/>
            <w:vAlign w:val="center"/>
          </w:tcPr>
          <w:p w14:paraId="6B44DADA" w14:textId="77777777" w:rsidR="00C97DDA" w:rsidRPr="00C97DDA" w:rsidRDefault="00C97DDA" w:rsidP="00C97DDA">
            <w:pPr>
              <w:spacing w:after="160" w:line="259" w:lineRule="auto"/>
            </w:pPr>
            <w:r w:rsidRPr="00C97DDA">
              <w:t>Encountering</w:t>
            </w:r>
          </w:p>
        </w:tc>
        <w:tc>
          <w:tcPr>
            <w:tcW w:w="2298" w:type="dxa"/>
            <w:shd w:val="clear" w:color="auto" w:fill="DDD1E5"/>
            <w:vAlign w:val="center"/>
          </w:tcPr>
          <w:p w14:paraId="4B8CC8A4" w14:textId="77777777" w:rsidR="00C97DDA" w:rsidRPr="00C97DDA" w:rsidRDefault="00C97DDA" w:rsidP="00C97DDA">
            <w:pPr>
              <w:spacing w:after="160" w:line="259" w:lineRule="auto"/>
            </w:pPr>
            <w:r w:rsidRPr="00C97DDA">
              <w:t>Foundation</w:t>
            </w:r>
          </w:p>
        </w:tc>
        <w:tc>
          <w:tcPr>
            <w:tcW w:w="2298" w:type="dxa"/>
            <w:shd w:val="clear" w:color="auto" w:fill="D3C4DE"/>
            <w:vAlign w:val="center"/>
          </w:tcPr>
          <w:p w14:paraId="72FA27B2" w14:textId="77777777" w:rsidR="00C97DDA" w:rsidRPr="00C97DDA" w:rsidRDefault="00C97DDA" w:rsidP="00C97DDA">
            <w:pPr>
              <w:spacing w:after="160" w:line="259" w:lineRule="auto"/>
            </w:pPr>
            <w:r w:rsidRPr="00C97DDA">
              <w:t>Core</w:t>
            </w:r>
          </w:p>
        </w:tc>
        <w:tc>
          <w:tcPr>
            <w:tcW w:w="2298" w:type="dxa"/>
            <w:shd w:val="clear" w:color="auto" w:fill="C9B7D7"/>
            <w:vAlign w:val="center"/>
          </w:tcPr>
          <w:p w14:paraId="01D1DBFE" w14:textId="77777777" w:rsidR="00C97DDA" w:rsidRPr="00C97DDA" w:rsidRDefault="00C97DDA" w:rsidP="00C97DDA">
            <w:pPr>
              <w:spacing w:after="160" w:line="259" w:lineRule="auto"/>
            </w:pPr>
            <w:r w:rsidRPr="00C97DDA">
              <w:t>Development</w:t>
            </w:r>
          </w:p>
        </w:tc>
        <w:tc>
          <w:tcPr>
            <w:tcW w:w="2298" w:type="dxa"/>
            <w:shd w:val="clear" w:color="auto" w:fill="BFA9CF"/>
            <w:vAlign w:val="center"/>
          </w:tcPr>
          <w:p w14:paraId="6AF14A5B" w14:textId="77777777" w:rsidR="00C97DDA" w:rsidRPr="00C97DDA" w:rsidRDefault="00C97DDA" w:rsidP="00C97DDA">
            <w:pPr>
              <w:spacing w:after="160" w:line="259" w:lineRule="auto"/>
            </w:pPr>
            <w:r w:rsidRPr="00C97DDA">
              <w:t>Enrichment</w:t>
            </w:r>
          </w:p>
        </w:tc>
        <w:tc>
          <w:tcPr>
            <w:tcW w:w="2299" w:type="dxa"/>
            <w:shd w:val="clear" w:color="auto" w:fill="AE93C3"/>
            <w:vAlign w:val="center"/>
          </w:tcPr>
          <w:p w14:paraId="45BE6FE9" w14:textId="77777777" w:rsidR="00C97DDA" w:rsidRPr="00C97DDA" w:rsidRDefault="00C97DDA" w:rsidP="00C97DDA">
            <w:pPr>
              <w:spacing w:after="160" w:line="259" w:lineRule="auto"/>
            </w:pPr>
            <w:r w:rsidRPr="00C97DDA">
              <w:t>Enhancement</w:t>
            </w:r>
          </w:p>
        </w:tc>
      </w:tr>
      <w:tr w:rsidR="00C97DDA" w:rsidRPr="00C97DDA" w14:paraId="38EC53E7" w14:textId="77777777" w:rsidTr="00667D2D">
        <w:trPr>
          <w:cantSplit/>
          <w:trHeight w:val="1827"/>
        </w:trPr>
        <w:tc>
          <w:tcPr>
            <w:tcW w:w="704" w:type="dxa"/>
            <w:textDirection w:val="btLr"/>
          </w:tcPr>
          <w:p w14:paraId="3BDC1ACF" w14:textId="77777777" w:rsidR="00C97DDA" w:rsidRDefault="00C97DDA" w:rsidP="007347BE">
            <w:pPr>
              <w:spacing w:after="160" w:line="259" w:lineRule="auto"/>
              <w:jc w:val="center"/>
              <w:rPr>
                <w:sz w:val="18"/>
                <w:szCs w:val="18"/>
              </w:rPr>
            </w:pPr>
            <w:r w:rsidRPr="00C97DDA">
              <w:rPr>
                <w:sz w:val="18"/>
                <w:szCs w:val="18"/>
              </w:rPr>
              <w:t>WILI1 — Respecting differences between people</w:t>
            </w:r>
          </w:p>
          <w:p w14:paraId="05FD4A73" w14:textId="0CD04A2A" w:rsidR="007347BE" w:rsidRPr="007347BE" w:rsidRDefault="007347BE" w:rsidP="007347BE">
            <w:pPr>
              <w:spacing w:after="160" w:line="259" w:lineRule="auto"/>
              <w:jc w:val="center"/>
              <w:rPr>
                <w:color w:val="ED7D31" w:themeColor="accent2"/>
                <w:sz w:val="18"/>
                <w:szCs w:val="18"/>
              </w:rPr>
            </w:pPr>
          </w:p>
        </w:tc>
        <w:tc>
          <w:tcPr>
            <w:tcW w:w="2298" w:type="dxa"/>
            <w:shd w:val="clear" w:color="auto" w:fill="E7DFED"/>
          </w:tcPr>
          <w:p w14:paraId="611DC9AF" w14:textId="77777777" w:rsidR="00C97DDA" w:rsidRPr="00C97DDA" w:rsidRDefault="00C97DDA" w:rsidP="00C97DDA">
            <w:pPr>
              <w:spacing w:after="160" w:line="259" w:lineRule="auto"/>
              <w:rPr>
                <w:sz w:val="18"/>
                <w:szCs w:val="18"/>
              </w:rPr>
            </w:pPr>
            <w:r w:rsidRPr="00C97DDA">
              <w:rPr>
                <w:sz w:val="18"/>
                <w:szCs w:val="18"/>
              </w:rPr>
              <w:t>Respond to stimuli with awareness and curiosity about the physical differences between people.</w:t>
            </w:r>
          </w:p>
        </w:tc>
        <w:tc>
          <w:tcPr>
            <w:tcW w:w="2298" w:type="dxa"/>
            <w:shd w:val="clear" w:color="auto" w:fill="DDD1E5"/>
          </w:tcPr>
          <w:p w14:paraId="4ECF2959" w14:textId="77777777" w:rsidR="00C97DDA" w:rsidRPr="00C97DDA" w:rsidRDefault="00C97DDA" w:rsidP="00C97DDA">
            <w:pPr>
              <w:spacing w:after="160" w:line="259" w:lineRule="auto"/>
              <w:rPr>
                <w:sz w:val="18"/>
                <w:szCs w:val="18"/>
              </w:rPr>
            </w:pPr>
            <w:r w:rsidRPr="008F3BE1">
              <w:rPr>
                <w:sz w:val="18"/>
                <w:szCs w:val="18"/>
                <w:shd w:val="clear" w:color="auto" w:fill="DDD1E5"/>
              </w:rPr>
              <w:t>Identify simple differences and similarities between people</w:t>
            </w:r>
            <w:r w:rsidRPr="00C97DDA">
              <w:rPr>
                <w:sz w:val="18"/>
                <w:szCs w:val="18"/>
              </w:rPr>
              <w:t>.</w:t>
            </w:r>
          </w:p>
        </w:tc>
        <w:tc>
          <w:tcPr>
            <w:tcW w:w="2298" w:type="dxa"/>
            <w:shd w:val="clear" w:color="auto" w:fill="D3C4DE"/>
          </w:tcPr>
          <w:p w14:paraId="7C720EF3" w14:textId="77777777" w:rsidR="007347BE" w:rsidRDefault="00C97DDA" w:rsidP="00932562">
            <w:pPr>
              <w:shd w:val="clear" w:color="auto" w:fill="D3C4DE"/>
              <w:spacing w:after="160" w:line="259" w:lineRule="auto"/>
              <w:rPr>
                <w:sz w:val="18"/>
                <w:szCs w:val="18"/>
              </w:rPr>
            </w:pPr>
            <w:r w:rsidRPr="00C97DDA">
              <w:rPr>
                <w:sz w:val="18"/>
                <w:szCs w:val="18"/>
              </w:rPr>
              <w:t>Describe things t</w:t>
            </w:r>
            <w:r w:rsidR="007347BE">
              <w:rPr>
                <w:sz w:val="18"/>
                <w:szCs w:val="18"/>
              </w:rPr>
              <w:t xml:space="preserve">hat all people have in common. </w:t>
            </w:r>
          </w:p>
          <w:p w14:paraId="3EB47564" w14:textId="77777777" w:rsidR="00C97DDA" w:rsidRPr="00C97DDA" w:rsidRDefault="007347BE" w:rsidP="00C97DDA">
            <w:pPr>
              <w:spacing w:after="160" w:line="259" w:lineRule="auto"/>
              <w:rPr>
                <w:sz w:val="18"/>
                <w:szCs w:val="18"/>
              </w:rPr>
            </w:pPr>
            <w:r w:rsidRPr="00932562">
              <w:rPr>
                <w:sz w:val="18"/>
                <w:szCs w:val="18"/>
                <w:shd w:val="clear" w:color="auto" w:fill="D3C4DE"/>
              </w:rPr>
              <w:t>I</w:t>
            </w:r>
            <w:r w:rsidR="00C97DDA" w:rsidRPr="00932562">
              <w:rPr>
                <w:sz w:val="18"/>
                <w:szCs w:val="18"/>
                <w:shd w:val="clear" w:color="auto" w:fill="D3C4DE"/>
              </w:rPr>
              <w:t>dentify some differences and similarities between people in terms of ethnicity, culture, religious identity etc. (protected characteristics in the Equality Act 2010).</w:t>
            </w:r>
          </w:p>
        </w:tc>
        <w:tc>
          <w:tcPr>
            <w:tcW w:w="2298" w:type="dxa"/>
            <w:shd w:val="clear" w:color="auto" w:fill="C9B7D7"/>
          </w:tcPr>
          <w:p w14:paraId="2C085392" w14:textId="77777777" w:rsidR="007347BE" w:rsidRDefault="007347BE" w:rsidP="00932562">
            <w:pPr>
              <w:shd w:val="clear" w:color="auto" w:fill="C9B7D7"/>
              <w:spacing w:after="160" w:line="259" w:lineRule="auto"/>
              <w:rPr>
                <w:sz w:val="18"/>
                <w:szCs w:val="18"/>
              </w:rPr>
            </w:pPr>
            <w:r w:rsidRPr="007347BE">
              <w:rPr>
                <w:sz w:val="18"/>
                <w:szCs w:val="18"/>
              </w:rPr>
              <w:t xml:space="preserve">Recognise that people who share one characteristic (e.g. race, religion, gender or disability) are all different and unique. </w:t>
            </w:r>
          </w:p>
          <w:p w14:paraId="567AE480" w14:textId="77777777" w:rsidR="00C97DDA" w:rsidRPr="00C97DDA" w:rsidRDefault="007347BE" w:rsidP="00C97DDA">
            <w:pPr>
              <w:spacing w:after="160" w:line="259" w:lineRule="auto"/>
              <w:rPr>
                <w:sz w:val="18"/>
                <w:szCs w:val="18"/>
              </w:rPr>
            </w:pPr>
            <w:r w:rsidRPr="007347BE">
              <w:rPr>
                <w:sz w:val="18"/>
                <w:szCs w:val="18"/>
              </w:rPr>
              <w:t>Explain that we should never make assumptions about people because they belong to a particular group or share a particular characteristic.</w:t>
            </w:r>
          </w:p>
        </w:tc>
        <w:tc>
          <w:tcPr>
            <w:tcW w:w="2298" w:type="dxa"/>
            <w:shd w:val="clear" w:color="auto" w:fill="BFA9CF"/>
          </w:tcPr>
          <w:p w14:paraId="439CE1E2" w14:textId="77777777" w:rsidR="007347BE" w:rsidRDefault="007347BE" w:rsidP="007347BE">
            <w:pPr>
              <w:spacing w:after="160" w:line="259" w:lineRule="auto"/>
              <w:rPr>
                <w:sz w:val="18"/>
                <w:szCs w:val="18"/>
              </w:rPr>
            </w:pPr>
            <w:r w:rsidRPr="007347BE">
              <w:rPr>
                <w:sz w:val="18"/>
                <w:szCs w:val="18"/>
              </w:rPr>
              <w:t xml:space="preserve">Identify possible reasons for why some people might be rude or unkind towards others because they are ‘different’ (prejudiced) and treat them unfairly because of it (discriminate). </w:t>
            </w:r>
          </w:p>
          <w:p w14:paraId="74927DB4" w14:textId="77777777" w:rsidR="00C97DDA" w:rsidRPr="00C97DDA" w:rsidRDefault="007347BE" w:rsidP="007347BE">
            <w:pPr>
              <w:spacing w:after="160" w:line="259" w:lineRule="auto"/>
              <w:rPr>
                <w:sz w:val="18"/>
                <w:szCs w:val="18"/>
              </w:rPr>
            </w:pPr>
            <w:r w:rsidRPr="007347BE">
              <w:rPr>
                <w:sz w:val="18"/>
                <w:szCs w:val="18"/>
              </w:rPr>
              <w:t>Give reasons why it is always unacceptable to be rude or unkind towards other people; identify whom we could talk to if we experienced or observed this.</w:t>
            </w:r>
          </w:p>
        </w:tc>
        <w:tc>
          <w:tcPr>
            <w:tcW w:w="2299" w:type="dxa"/>
            <w:shd w:val="clear" w:color="auto" w:fill="AE93C3"/>
          </w:tcPr>
          <w:p w14:paraId="32ED6418" w14:textId="77777777" w:rsidR="007347BE" w:rsidRDefault="007347BE" w:rsidP="007347BE">
            <w:pPr>
              <w:spacing w:after="160" w:line="259" w:lineRule="auto"/>
              <w:rPr>
                <w:sz w:val="18"/>
                <w:szCs w:val="18"/>
              </w:rPr>
            </w:pPr>
            <w:r w:rsidRPr="007347BE">
              <w:rPr>
                <w:sz w:val="18"/>
                <w:szCs w:val="18"/>
              </w:rPr>
              <w:t xml:space="preserve">Recognise that we may sometimes hear or read something (including online) that is rude and unkind about other people and explain ways we can safely respond, including how to report it. </w:t>
            </w:r>
          </w:p>
          <w:p w14:paraId="5825B061" w14:textId="77777777" w:rsidR="00C97DDA" w:rsidRPr="007347BE" w:rsidRDefault="007347BE" w:rsidP="007347BE">
            <w:pPr>
              <w:spacing w:after="160" w:line="259" w:lineRule="auto"/>
              <w:rPr>
                <w:sz w:val="18"/>
                <w:szCs w:val="18"/>
              </w:rPr>
            </w:pPr>
            <w:r w:rsidRPr="007347BE">
              <w:rPr>
                <w:sz w:val="18"/>
                <w:szCs w:val="18"/>
              </w:rPr>
              <w:t>Explain why we should not ‘like’ or ‘forward’ such comments online; identify whom we could talk to about them.</w:t>
            </w:r>
          </w:p>
        </w:tc>
      </w:tr>
      <w:tr w:rsidR="00C97DDA" w:rsidRPr="00C97DDA" w14:paraId="380C2F9A" w14:textId="77777777" w:rsidTr="00667D2D">
        <w:trPr>
          <w:cantSplit/>
          <w:trHeight w:val="1134"/>
        </w:trPr>
        <w:tc>
          <w:tcPr>
            <w:tcW w:w="704" w:type="dxa"/>
            <w:textDirection w:val="btLr"/>
          </w:tcPr>
          <w:p w14:paraId="5D5B9683" w14:textId="77777777" w:rsidR="00C97DDA" w:rsidRDefault="007347BE" w:rsidP="007347BE">
            <w:pPr>
              <w:spacing w:after="160" w:line="259" w:lineRule="auto"/>
              <w:jc w:val="center"/>
              <w:rPr>
                <w:sz w:val="18"/>
                <w:szCs w:val="18"/>
              </w:rPr>
            </w:pPr>
            <w:r w:rsidRPr="007347BE">
              <w:rPr>
                <w:sz w:val="18"/>
                <w:szCs w:val="18"/>
              </w:rPr>
              <w:t>WILI2 — Jobs people do</w:t>
            </w:r>
          </w:p>
          <w:p w14:paraId="1DAA1860" w14:textId="78D1B59D" w:rsidR="00804298" w:rsidRPr="00804298" w:rsidRDefault="00804298" w:rsidP="007347BE">
            <w:pPr>
              <w:spacing w:after="160" w:line="259" w:lineRule="auto"/>
              <w:jc w:val="center"/>
              <w:rPr>
                <w:color w:val="5B9BD5" w:themeColor="accent1"/>
                <w:sz w:val="18"/>
                <w:szCs w:val="18"/>
              </w:rPr>
            </w:pPr>
          </w:p>
        </w:tc>
        <w:tc>
          <w:tcPr>
            <w:tcW w:w="2298" w:type="dxa"/>
            <w:shd w:val="clear" w:color="auto" w:fill="E7DFED"/>
          </w:tcPr>
          <w:p w14:paraId="2175ED39" w14:textId="77777777" w:rsidR="00C97DDA" w:rsidRPr="00C97DDA" w:rsidRDefault="007347BE" w:rsidP="00C97DDA">
            <w:pPr>
              <w:spacing w:after="160" w:line="259" w:lineRule="auto"/>
              <w:rPr>
                <w:sz w:val="18"/>
                <w:szCs w:val="18"/>
              </w:rPr>
            </w:pPr>
            <w:r w:rsidRPr="00D86B50">
              <w:rPr>
                <w:sz w:val="18"/>
                <w:szCs w:val="18"/>
              </w:rPr>
              <w:t>Respond to stimuli about the different jobs adults in school do.</w:t>
            </w:r>
          </w:p>
        </w:tc>
        <w:tc>
          <w:tcPr>
            <w:tcW w:w="2298" w:type="dxa"/>
            <w:shd w:val="clear" w:color="auto" w:fill="DDD1E5"/>
          </w:tcPr>
          <w:p w14:paraId="441A6F16" w14:textId="77777777" w:rsidR="00C97DDA" w:rsidRPr="00C97DDA" w:rsidRDefault="007347BE" w:rsidP="007347BE">
            <w:pPr>
              <w:spacing w:after="160" w:line="259" w:lineRule="auto"/>
              <w:rPr>
                <w:sz w:val="18"/>
                <w:szCs w:val="18"/>
              </w:rPr>
            </w:pPr>
            <w:r w:rsidRPr="007347BE">
              <w:rPr>
                <w:sz w:val="18"/>
                <w:szCs w:val="18"/>
              </w:rPr>
              <w:t>Identify some different jobs that people we know do.</w:t>
            </w:r>
          </w:p>
        </w:tc>
        <w:tc>
          <w:tcPr>
            <w:tcW w:w="2298" w:type="dxa"/>
            <w:shd w:val="clear" w:color="auto" w:fill="D3C4DE"/>
          </w:tcPr>
          <w:p w14:paraId="45246E7E" w14:textId="77777777" w:rsidR="00C97DDA" w:rsidRPr="00C97DDA" w:rsidRDefault="007347BE" w:rsidP="00C97DDA">
            <w:pPr>
              <w:spacing w:after="160" w:line="259" w:lineRule="auto"/>
              <w:rPr>
                <w:sz w:val="18"/>
                <w:szCs w:val="18"/>
              </w:rPr>
            </w:pPr>
            <w:r w:rsidRPr="007347BE">
              <w:rPr>
                <w:sz w:val="18"/>
                <w:szCs w:val="18"/>
              </w:rPr>
              <w:t>Identify some of the ways in which different adults who work in school contribute to school life.</w:t>
            </w:r>
          </w:p>
        </w:tc>
        <w:tc>
          <w:tcPr>
            <w:tcW w:w="2298" w:type="dxa"/>
            <w:shd w:val="clear" w:color="auto" w:fill="C9B7D7"/>
          </w:tcPr>
          <w:p w14:paraId="21AFA6E6" w14:textId="77777777" w:rsidR="00804298" w:rsidRDefault="007347BE" w:rsidP="00C97DDA">
            <w:pPr>
              <w:spacing w:after="160" w:line="259" w:lineRule="auto"/>
              <w:rPr>
                <w:sz w:val="18"/>
                <w:szCs w:val="18"/>
              </w:rPr>
            </w:pPr>
            <w:r w:rsidRPr="007347BE">
              <w:rPr>
                <w:sz w:val="18"/>
                <w:szCs w:val="18"/>
              </w:rPr>
              <w:t xml:space="preserve">Describe a range of jobs that people might have and the qualities they might need to do them. </w:t>
            </w:r>
          </w:p>
          <w:p w14:paraId="6AA29833" w14:textId="77777777" w:rsidR="00C97DDA" w:rsidRPr="00C97DDA" w:rsidRDefault="007347BE" w:rsidP="00C97DDA">
            <w:pPr>
              <w:spacing w:after="160" w:line="259" w:lineRule="auto"/>
              <w:rPr>
                <w:sz w:val="18"/>
                <w:szCs w:val="18"/>
              </w:rPr>
            </w:pPr>
            <w:r w:rsidRPr="007347BE">
              <w:rPr>
                <w:sz w:val="18"/>
                <w:szCs w:val="18"/>
              </w:rPr>
              <w:t>Identify a job we might like to do in the future.</w:t>
            </w:r>
          </w:p>
        </w:tc>
        <w:tc>
          <w:tcPr>
            <w:tcW w:w="2298" w:type="dxa"/>
            <w:shd w:val="clear" w:color="auto" w:fill="BFA9CF"/>
          </w:tcPr>
          <w:p w14:paraId="7AB5C3C6" w14:textId="77777777" w:rsidR="00C97DDA" w:rsidRPr="00C97DDA" w:rsidRDefault="007347BE" w:rsidP="00C97DDA">
            <w:pPr>
              <w:spacing w:after="160" w:line="259" w:lineRule="auto"/>
              <w:rPr>
                <w:sz w:val="18"/>
                <w:szCs w:val="18"/>
              </w:rPr>
            </w:pPr>
            <w:r w:rsidRPr="007347BE">
              <w:rPr>
                <w:sz w:val="18"/>
                <w:szCs w:val="18"/>
              </w:rPr>
              <w:t>Identify jobs people do in the wider community that can help in an emergency (fire-fighters, police, ambulance staff, hospital staff); explain how the community is helped through the work they do.</w:t>
            </w:r>
          </w:p>
        </w:tc>
        <w:tc>
          <w:tcPr>
            <w:tcW w:w="2299" w:type="dxa"/>
            <w:shd w:val="clear" w:color="auto" w:fill="AE93C3"/>
          </w:tcPr>
          <w:p w14:paraId="2A248EAC" w14:textId="77777777" w:rsidR="00804298" w:rsidRDefault="00804298" w:rsidP="00804298">
            <w:pPr>
              <w:spacing w:after="160" w:line="259" w:lineRule="auto"/>
              <w:rPr>
                <w:sz w:val="18"/>
                <w:szCs w:val="18"/>
              </w:rPr>
            </w:pPr>
            <w:r w:rsidRPr="00804298">
              <w:rPr>
                <w:sz w:val="18"/>
                <w:szCs w:val="18"/>
              </w:rPr>
              <w:t xml:space="preserve">Explain why we should not call emergency services for a joke or a dare; describe the possible impact this might have on ourselves or others. </w:t>
            </w:r>
          </w:p>
          <w:p w14:paraId="57822D2E" w14:textId="77777777" w:rsidR="00C97DDA" w:rsidRPr="00C97DDA" w:rsidRDefault="00804298" w:rsidP="00804298">
            <w:pPr>
              <w:spacing w:after="160" w:line="259" w:lineRule="auto"/>
              <w:rPr>
                <w:sz w:val="18"/>
                <w:szCs w:val="18"/>
              </w:rPr>
            </w:pPr>
            <w:r w:rsidRPr="00804298">
              <w:rPr>
                <w:sz w:val="18"/>
                <w:szCs w:val="18"/>
              </w:rPr>
              <w:t>Recognise how strengths, qualities and things we learn in school might link to possible future jobs.</w:t>
            </w:r>
          </w:p>
        </w:tc>
      </w:tr>
      <w:tr w:rsidR="00C97DDA" w:rsidRPr="00C97DDA" w14:paraId="1F4C1B19" w14:textId="77777777" w:rsidTr="00667D2D">
        <w:trPr>
          <w:cantSplit/>
          <w:trHeight w:val="1134"/>
        </w:trPr>
        <w:tc>
          <w:tcPr>
            <w:tcW w:w="704" w:type="dxa"/>
            <w:textDirection w:val="btLr"/>
          </w:tcPr>
          <w:p w14:paraId="468B0461" w14:textId="020F18CD" w:rsidR="00C97DDA" w:rsidRPr="00C97DDA" w:rsidRDefault="00D86B50" w:rsidP="007347BE">
            <w:pPr>
              <w:spacing w:after="160" w:line="259" w:lineRule="auto"/>
              <w:jc w:val="center"/>
              <w:rPr>
                <w:sz w:val="18"/>
                <w:szCs w:val="18"/>
              </w:rPr>
            </w:pPr>
            <w:r>
              <w:rPr>
                <w:sz w:val="18"/>
                <w:szCs w:val="18"/>
              </w:rPr>
              <w:t>WLI3 – Rules and Laws</w:t>
            </w:r>
          </w:p>
        </w:tc>
        <w:tc>
          <w:tcPr>
            <w:tcW w:w="2298" w:type="dxa"/>
            <w:shd w:val="clear" w:color="auto" w:fill="E7DFED"/>
          </w:tcPr>
          <w:p w14:paraId="5E33EA7B" w14:textId="46ECFF0E" w:rsidR="00C97DDA" w:rsidRPr="00C97DDA" w:rsidRDefault="00D86B50" w:rsidP="00D86B50">
            <w:pPr>
              <w:spacing w:after="160" w:line="259" w:lineRule="auto"/>
              <w:rPr>
                <w:sz w:val="18"/>
                <w:szCs w:val="18"/>
              </w:rPr>
            </w:pPr>
            <w:r w:rsidRPr="00D86B50">
              <w:rPr>
                <w:sz w:val="18"/>
                <w:szCs w:val="18"/>
              </w:rPr>
              <w:t>Respond to stimuli or adult modelling about the things we are allowed to do in school.</w:t>
            </w:r>
          </w:p>
        </w:tc>
        <w:tc>
          <w:tcPr>
            <w:tcW w:w="2298" w:type="dxa"/>
            <w:shd w:val="clear" w:color="auto" w:fill="DDD1E5"/>
          </w:tcPr>
          <w:p w14:paraId="19FA3588" w14:textId="77777777" w:rsidR="00C97DDA" w:rsidRDefault="00D86B50" w:rsidP="00C97DDA">
            <w:pPr>
              <w:spacing w:after="160" w:line="259" w:lineRule="auto"/>
              <w:rPr>
                <w:sz w:val="18"/>
                <w:szCs w:val="18"/>
              </w:rPr>
            </w:pPr>
            <w:r w:rsidRPr="00D86B50">
              <w:rPr>
                <w:sz w:val="18"/>
                <w:szCs w:val="18"/>
              </w:rPr>
              <w:t>Give some simple examples of things we are allowed/not allowed to do in school (rules).</w:t>
            </w:r>
          </w:p>
          <w:p w14:paraId="08B76A72" w14:textId="5D5F6180" w:rsidR="001264C8" w:rsidRPr="00C97DDA" w:rsidRDefault="001264C8" w:rsidP="00C97DDA">
            <w:pPr>
              <w:spacing w:after="160" w:line="259" w:lineRule="auto"/>
              <w:rPr>
                <w:sz w:val="18"/>
                <w:szCs w:val="18"/>
              </w:rPr>
            </w:pPr>
            <w:r>
              <w:rPr>
                <w:sz w:val="18"/>
                <w:szCs w:val="18"/>
              </w:rPr>
              <w:t xml:space="preserve">Identify </w:t>
            </w:r>
            <w:r w:rsidRPr="001264C8">
              <w:rPr>
                <w:sz w:val="18"/>
                <w:szCs w:val="18"/>
              </w:rPr>
              <w:t>how they can contribute to the life of the classroom and school</w:t>
            </w:r>
          </w:p>
        </w:tc>
        <w:tc>
          <w:tcPr>
            <w:tcW w:w="2298" w:type="dxa"/>
            <w:shd w:val="clear" w:color="auto" w:fill="D3C4DE"/>
          </w:tcPr>
          <w:p w14:paraId="53A315AD" w14:textId="77777777" w:rsidR="00C97DDA" w:rsidRDefault="00D86B50" w:rsidP="00C97DDA">
            <w:pPr>
              <w:spacing w:after="160" w:line="259" w:lineRule="auto"/>
              <w:rPr>
                <w:sz w:val="18"/>
                <w:szCs w:val="18"/>
              </w:rPr>
            </w:pPr>
            <w:r w:rsidRPr="00D86B50">
              <w:rPr>
                <w:sz w:val="18"/>
                <w:szCs w:val="18"/>
              </w:rPr>
              <w:t>Explain how rules help us; rules we have in the classroom and at home.</w:t>
            </w:r>
          </w:p>
          <w:p w14:paraId="7F7B5141" w14:textId="460329DF" w:rsidR="001264C8" w:rsidRPr="00C97DDA" w:rsidRDefault="001264C8" w:rsidP="00C97DDA">
            <w:pPr>
              <w:spacing w:after="160" w:line="259" w:lineRule="auto"/>
              <w:rPr>
                <w:sz w:val="18"/>
                <w:szCs w:val="18"/>
              </w:rPr>
            </w:pPr>
            <w:r>
              <w:rPr>
                <w:sz w:val="18"/>
                <w:szCs w:val="18"/>
              </w:rPr>
              <w:t>H</w:t>
            </w:r>
            <w:r w:rsidRPr="001264C8">
              <w:rPr>
                <w:sz w:val="18"/>
                <w:szCs w:val="18"/>
              </w:rPr>
              <w:t>elp construct, and agree to follow group and class rules</w:t>
            </w:r>
          </w:p>
        </w:tc>
        <w:tc>
          <w:tcPr>
            <w:tcW w:w="2298" w:type="dxa"/>
            <w:shd w:val="clear" w:color="auto" w:fill="C9B7D7"/>
          </w:tcPr>
          <w:p w14:paraId="38E93382" w14:textId="1BBD9CDD" w:rsidR="00C97DDA" w:rsidRPr="00C97DDA" w:rsidRDefault="00D86B50" w:rsidP="00C97DDA">
            <w:pPr>
              <w:spacing w:after="160" w:line="259" w:lineRule="auto"/>
              <w:rPr>
                <w:sz w:val="18"/>
                <w:szCs w:val="18"/>
              </w:rPr>
            </w:pPr>
            <w:r w:rsidRPr="00D86B50">
              <w:rPr>
                <w:sz w:val="18"/>
                <w:szCs w:val="18"/>
              </w:rPr>
              <w:t>Identify particular rules in school that help to keep us safe and how they do this.</w:t>
            </w:r>
          </w:p>
        </w:tc>
        <w:tc>
          <w:tcPr>
            <w:tcW w:w="2298" w:type="dxa"/>
            <w:shd w:val="clear" w:color="auto" w:fill="BFA9CF"/>
          </w:tcPr>
          <w:p w14:paraId="6569D6AB" w14:textId="3C61E717" w:rsidR="00C97DDA" w:rsidRPr="00C97DDA" w:rsidRDefault="00D86B50" w:rsidP="00D86B50">
            <w:pPr>
              <w:spacing w:after="160" w:line="259" w:lineRule="auto"/>
              <w:rPr>
                <w:sz w:val="18"/>
                <w:szCs w:val="18"/>
              </w:rPr>
            </w:pPr>
            <w:r w:rsidRPr="00D86B50">
              <w:rPr>
                <w:sz w:val="18"/>
                <w:szCs w:val="18"/>
              </w:rPr>
              <w:t>Explain how rules and laws help us to live and work with other people outside of school.</w:t>
            </w:r>
          </w:p>
        </w:tc>
        <w:tc>
          <w:tcPr>
            <w:tcW w:w="2299" w:type="dxa"/>
            <w:shd w:val="clear" w:color="auto" w:fill="AE93C3"/>
          </w:tcPr>
          <w:p w14:paraId="285D5329" w14:textId="0E32E41B" w:rsidR="00C97DDA" w:rsidRPr="00D86B50" w:rsidRDefault="001264C8" w:rsidP="00C97DDA">
            <w:pPr>
              <w:spacing w:after="160" w:line="259" w:lineRule="auto"/>
              <w:rPr>
                <w:sz w:val="18"/>
                <w:szCs w:val="18"/>
              </w:rPr>
            </w:pPr>
            <w:r>
              <w:rPr>
                <w:sz w:val="18"/>
                <w:szCs w:val="18"/>
              </w:rPr>
              <w:t>Identify</w:t>
            </w:r>
            <w:r w:rsidR="00D86B50" w:rsidRPr="00D86B50">
              <w:rPr>
                <w:sz w:val="18"/>
                <w:szCs w:val="18"/>
              </w:rPr>
              <w:t xml:space="preserve"> what might happen if we did not have rules and laws or if people ignored them.</w:t>
            </w:r>
          </w:p>
        </w:tc>
      </w:tr>
      <w:tr w:rsidR="00C97DDA" w:rsidRPr="00C97DDA" w14:paraId="3B9C883D" w14:textId="77777777" w:rsidTr="00667D2D">
        <w:trPr>
          <w:cantSplit/>
          <w:trHeight w:val="1134"/>
        </w:trPr>
        <w:tc>
          <w:tcPr>
            <w:tcW w:w="704" w:type="dxa"/>
            <w:textDirection w:val="btLr"/>
          </w:tcPr>
          <w:p w14:paraId="74275251" w14:textId="77777777" w:rsidR="00C97DDA" w:rsidRDefault="00D86B50" w:rsidP="007347BE">
            <w:pPr>
              <w:spacing w:after="160" w:line="259" w:lineRule="auto"/>
              <w:jc w:val="center"/>
              <w:rPr>
                <w:sz w:val="18"/>
                <w:szCs w:val="18"/>
              </w:rPr>
            </w:pPr>
            <w:r w:rsidRPr="00D86B50">
              <w:rPr>
                <w:sz w:val="18"/>
                <w:szCs w:val="18"/>
              </w:rPr>
              <w:t>WILI4 — Taking care of the environment</w:t>
            </w:r>
          </w:p>
          <w:p w14:paraId="45B84155" w14:textId="31D0B445" w:rsidR="00A17E8C" w:rsidRPr="00A17E8C" w:rsidRDefault="00A17E8C" w:rsidP="007347BE">
            <w:pPr>
              <w:spacing w:after="160" w:line="259" w:lineRule="auto"/>
              <w:jc w:val="center"/>
              <w:rPr>
                <w:color w:val="ED7D31" w:themeColor="accent2"/>
                <w:sz w:val="18"/>
                <w:szCs w:val="18"/>
              </w:rPr>
            </w:pPr>
          </w:p>
        </w:tc>
        <w:tc>
          <w:tcPr>
            <w:tcW w:w="2298" w:type="dxa"/>
            <w:shd w:val="clear" w:color="auto" w:fill="E7DFED"/>
          </w:tcPr>
          <w:p w14:paraId="55E86B09" w14:textId="77777777" w:rsidR="00D86B50" w:rsidRDefault="00D86B50" w:rsidP="00C97DDA">
            <w:pPr>
              <w:spacing w:after="160" w:line="259" w:lineRule="auto"/>
              <w:rPr>
                <w:sz w:val="18"/>
                <w:szCs w:val="18"/>
              </w:rPr>
            </w:pPr>
            <w:r w:rsidRPr="00D86B50">
              <w:rPr>
                <w:sz w:val="18"/>
                <w:szCs w:val="18"/>
              </w:rPr>
              <w:t xml:space="preserve">Respond to stimuli which demonstrate the ways in which we are cared for by trusted adults. </w:t>
            </w:r>
          </w:p>
          <w:p w14:paraId="48AF3D02" w14:textId="566759AF" w:rsidR="00C97DDA" w:rsidRPr="00C97DDA" w:rsidRDefault="00D86B50" w:rsidP="00C97DDA">
            <w:pPr>
              <w:spacing w:after="160" w:line="259" w:lineRule="auto"/>
              <w:rPr>
                <w:sz w:val="18"/>
                <w:szCs w:val="18"/>
              </w:rPr>
            </w:pPr>
            <w:r w:rsidRPr="00D86B50">
              <w:rPr>
                <w:sz w:val="18"/>
                <w:szCs w:val="18"/>
              </w:rPr>
              <w:t>Respond to stimuli about the different pets people have and ways of caring for them.</w:t>
            </w:r>
          </w:p>
        </w:tc>
        <w:tc>
          <w:tcPr>
            <w:tcW w:w="2298" w:type="dxa"/>
            <w:shd w:val="clear" w:color="auto" w:fill="DDD1E5"/>
          </w:tcPr>
          <w:p w14:paraId="05C45B7C" w14:textId="506841E1" w:rsidR="00C97DDA" w:rsidRPr="00C97DDA" w:rsidRDefault="00D86B50" w:rsidP="00C97DDA">
            <w:pPr>
              <w:spacing w:after="160" w:line="259" w:lineRule="auto"/>
              <w:rPr>
                <w:sz w:val="18"/>
                <w:szCs w:val="18"/>
              </w:rPr>
            </w:pPr>
            <w:r w:rsidRPr="00D86B50">
              <w:rPr>
                <w:sz w:val="18"/>
                <w:szCs w:val="18"/>
              </w:rPr>
              <w:t>Identify simple ways in which we may take care of people and/or animals.</w:t>
            </w:r>
          </w:p>
        </w:tc>
        <w:tc>
          <w:tcPr>
            <w:tcW w:w="2298" w:type="dxa"/>
            <w:shd w:val="clear" w:color="auto" w:fill="D3C4DE"/>
          </w:tcPr>
          <w:p w14:paraId="58F64AC9" w14:textId="79CCA232" w:rsidR="00C97DDA" w:rsidRPr="00C97DDA" w:rsidRDefault="00D86B50" w:rsidP="00D86B50">
            <w:pPr>
              <w:spacing w:after="160" w:line="259" w:lineRule="auto"/>
              <w:rPr>
                <w:sz w:val="18"/>
                <w:szCs w:val="18"/>
              </w:rPr>
            </w:pPr>
            <w:r w:rsidRPr="00D86B50">
              <w:rPr>
                <w:sz w:val="18"/>
                <w:szCs w:val="18"/>
              </w:rPr>
              <w:t>Give reasons why it is important to take care of people, animals and all living things.</w:t>
            </w:r>
          </w:p>
        </w:tc>
        <w:tc>
          <w:tcPr>
            <w:tcW w:w="2298" w:type="dxa"/>
            <w:shd w:val="clear" w:color="auto" w:fill="C9B7D7"/>
          </w:tcPr>
          <w:p w14:paraId="6C35760F" w14:textId="77777777" w:rsidR="00C97DDA" w:rsidRDefault="00D86B50" w:rsidP="00C97DDA">
            <w:pPr>
              <w:spacing w:after="160" w:line="259" w:lineRule="auto"/>
              <w:rPr>
                <w:sz w:val="18"/>
                <w:szCs w:val="18"/>
              </w:rPr>
            </w:pPr>
            <w:r w:rsidRPr="00D86B50">
              <w:rPr>
                <w:sz w:val="18"/>
                <w:szCs w:val="18"/>
              </w:rPr>
              <w:t>Describe our own home and explain how we and family members may take care of it</w:t>
            </w:r>
          </w:p>
          <w:p w14:paraId="7B9FD755" w14:textId="7307666F" w:rsidR="003B1741" w:rsidRPr="00C97DDA" w:rsidRDefault="003B1741" w:rsidP="003B1741">
            <w:pPr>
              <w:spacing w:after="160" w:line="259" w:lineRule="auto"/>
              <w:rPr>
                <w:sz w:val="18"/>
                <w:szCs w:val="18"/>
              </w:rPr>
            </w:pPr>
            <w:r w:rsidRPr="003B1741">
              <w:rPr>
                <w:sz w:val="18"/>
                <w:szCs w:val="18"/>
              </w:rPr>
              <w:t>Explain how we can take care of our school environment.</w:t>
            </w:r>
          </w:p>
        </w:tc>
        <w:tc>
          <w:tcPr>
            <w:tcW w:w="2298" w:type="dxa"/>
            <w:shd w:val="clear" w:color="auto" w:fill="BFA9CF"/>
          </w:tcPr>
          <w:p w14:paraId="61101EDE" w14:textId="4A0A72A4" w:rsidR="00C97DDA" w:rsidRDefault="00D86B50" w:rsidP="00C97DDA">
            <w:pPr>
              <w:spacing w:after="160" w:line="259" w:lineRule="auto"/>
              <w:rPr>
                <w:sz w:val="18"/>
                <w:szCs w:val="18"/>
              </w:rPr>
            </w:pPr>
            <w:r w:rsidRPr="00D86B50">
              <w:rPr>
                <w:sz w:val="18"/>
                <w:szCs w:val="18"/>
              </w:rPr>
              <w:t>Explain the importance of routines in taking care of people or pets.</w:t>
            </w:r>
          </w:p>
          <w:p w14:paraId="3E14E1AC" w14:textId="0F7578FF" w:rsidR="003B1741" w:rsidRPr="00C97DDA" w:rsidRDefault="003B1741" w:rsidP="003B1741">
            <w:pPr>
              <w:spacing w:after="160" w:line="259" w:lineRule="auto"/>
              <w:rPr>
                <w:sz w:val="18"/>
                <w:szCs w:val="18"/>
              </w:rPr>
            </w:pPr>
          </w:p>
        </w:tc>
        <w:tc>
          <w:tcPr>
            <w:tcW w:w="2299" w:type="dxa"/>
            <w:shd w:val="clear" w:color="auto" w:fill="AE93C3"/>
          </w:tcPr>
          <w:p w14:paraId="71FF6E9B" w14:textId="77777777" w:rsidR="00C97DDA" w:rsidRDefault="00D86B50" w:rsidP="00C97DDA">
            <w:pPr>
              <w:spacing w:after="160" w:line="259" w:lineRule="auto"/>
              <w:rPr>
                <w:sz w:val="18"/>
                <w:szCs w:val="18"/>
              </w:rPr>
            </w:pPr>
            <w:r w:rsidRPr="00D86B50">
              <w:rPr>
                <w:sz w:val="18"/>
                <w:szCs w:val="18"/>
              </w:rPr>
              <w:t>Explain what might happen if the wider environment is not taken care of (e.g. litter, graffiti, vandalism, pollution)</w:t>
            </w:r>
          </w:p>
          <w:p w14:paraId="42225ED2" w14:textId="2C91F0A3" w:rsidR="003B1741" w:rsidRPr="00C97DDA" w:rsidRDefault="003B1741" w:rsidP="003B1741">
            <w:pPr>
              <w:spacing w:after="160" w:line="259" w:lineRule="auto"/>
              <w:rPr>
                <w:sz w:val="18"/>
                <w:szCs w:val="18"/>
              </w:rPr>
            </w:pPr>
            <w:r>
              <w:rPr>
                <w:sz w:val="18"/>
                <w:szCs w:val="18"/>
              </w:rPr>
              <w:t>Identify</w:t>
            </w:r>
            <w:r w:rsidRPr="003B1741">
              <w:rPr>
                <w:sz w:val="18"/>
                <w:szCs w:val="18"/>
              </w:rPr>
              <w:t xml:space="preserve"> what improves and harms the local, natural and built environments </w:t>
            </w:r>
          </w:p>
        </w:tc>
      </w:tr>
      <w:tr w:rsidR="00A17E8C" w:rsidRPr="00C97DDA" w14:paraId="49ED4980" w14:textId="77777777" w:rsidTr="00667D2D">
        <w:trPr>
          <w:cantSplit/>
          <w:trHeight w:val="1134"/>
        </w:trPr>
        <w:tc>
          <w:tcPr>
            <w:tcW w:w="704" w:type="dxa"/>
            <w:textDirection w:val="btLr"/>
          </w:tcPr>
          <w:p w14:paraId="1D583BB3" w14:textId="0D235A21" w:rsidR="00A17E8C" w:rsidRPr="00D86B50" w:rsidRDefault="00A17E8C" w:rsidP="007347BE">
            <w:pPr>
              <w:jc w:val="center"/>
              <w:rPr>
                <w:sz w:val="18"/>
                <w:szCs w:val="18"/>
              </w:rPr>
            </w:pPr>
            <w:r w:rsidRPr="00A17E8C">
              <w:rPr>
                <w:sz w:val="18"/>
                <w:szCs w:val="18"/>
              </w:rPr>
              <w:t>WILI5 — Belonging to a community</w:t>
            </w:r>
          </w:p>
        </w:tc>
        <w:tc>
          <w:tcPr>
            <w:tcW w:w="2298" w:type="dxa"/>
            <w:shd w:val="clear" w:color="auto" w:fill="E7DFED"/>
          </w:tcPr>
          <w:p w14:paraId="5CF7010A" w14:textId="641F1BE3" w:rsidR="00A17E8C" w:rsidRPr="00D86B50" w:rsidRDefault="00A17E8C" w:rsidP="00C97DDA">
            <w:pPr>
              <w:rPr>
                <w:sz w:val="18"/>
                <w:szCs w:val="18"/>
              </w:rPr>
            </w:pPr>
            <w:r w:rsidRPr="00A17E8C">
              <w:rPr>
                <w:sz w:val="18"/>
                <w:szCs w:val="18"/>
              </w:rPr>
              <w:t>Respond to stimuli about the different groups we belong to (e.g. family, school, clubs, faith).</w:t>
            </w:r>
          </w:p>
        </w:tc>
        <w:tc>
          <w:tcPr>
            <w:tcW w:w="2298" w:type="dxa"/>
            <w:shd w:val="clear" w:color="auto" w:fill="DDD1E5"/>
          </w:tcPr>
          <w:p w14:paraId="0AEFD39F" w14:textId="02F7FA29" w:rsidR="00A17E8C" w:rsidRPr="00D86B50" w:rsidRDefault="00A17E8C" w:rsidP="00A17E8C">
            <w:pPr>
              <w:rPr>
                <w:sz w:val="18"/>
                <w:szCs w:val="18"/>
              </w:rPr>
            </w:pPr>
            <w:r w:rsidRPr="00A17E8C">
              <w:rPr>
                <w:sz w:val="18"/>
                <w:szCs w:val="18"/>
              </w:rPr>
              <w:t>Identify some different groups that we may belong to (e.g. family, school, clubs, faith).</w:t>
            </w:r>
          </w:p>
        </w:tc>
        <w:tc>
          <w:tcPr>
            <w:tcW w:w="2298" w:type="dxa"/>
            <w:shd w:val="clear" w:color="auto" w:fill="D3C4DE"/>
          </w:tcPr>
          <w:p w14:paraId="2D963F53" w14:textId="4A329689" w:rsidR="00A17E8C" w:rsidRPr="00D86B50" w:rsidRDefault="00A17E8C" w:rsidP="00D86B50">
            <w:pPr>
              <w:rPr>
                <w:sz w:val="18"/>
                <w:szCs w:val="18"/>
              </w:rPr>
            </w:pPr>
            <w:r w:rsidRPr="00A17E8C">
              <w:rPr>
                <w:sz w:val="18"/>
                <w:szCs w:val="18"/>
              </w:rPr>
              <w:t>Describe things we do in the groups we belong to</w:t>
            </w:r>
          </w:p>
        </w:tc>
        <w:tc>
          <w:tcPr>
            <w:tcW w:w="2298" w:type="dxa"/>
            <w:shd w:val="clear" w:color="auto" w:fill="C9B7D7"/>
          </w:tcPr>
          <w:p w14:paraId="7055A94C" w14:textId="77777777" w:rsidR="00A17E8C" w:rsidRDefault="00A17E8C" w:rsidP="00C97DDA">
            <w:pPr>
              <w:rPr>
                <w:sz w:val="18"/>
                <w:szCs w:val="18"/>
              </w:rPr>
            </w:pPr>
            <w:r w:rsidRPr="00A17E8C">
              <w:rPr>
                <w:sz w:val="18"/>
                <w:szCs w:val="18"/>
              </w:rPr>
              <w:t xml:space="preserve">Describe how being part of a group makes us feel. </w:t>
            </w:r>
          </w:p>
          <w:p w14:paraId="16009082" w14:textId="77777777" w:rsidR="00A17E8C" w:rsidRDefault="00A17E8C" w:rsidP="00C97DDA">
            <w:pPr>
              <w:rPr>
                <w:sz w:val="18"/>
                <w:szCs w:val="18"/>
              </w:rPr>
            </w:pPr>
          </w:p>
          <w:p w14:paraId="78080E58" w14:textId="214CAFCA" w:rsidR="00A17E8C" w:rsidRPr="00D86B50" w:rsidRDefault="00A17E8C" w:rsidP="00C97DDA">
            <w:pPr>
              <w:rPr>
                <w:sz w:val="18"/>
                <w:szCs w:val="18"/>
              </w:rPr>
            </w:pPr>
            <w:r w:rsidRPr="00A17E8C">
              <w:rPr>
                <w:sz w:val="18"/>
                <w:szCs w:val="18"/>
              </w:rPr>
              <w:t>Identify specific things we take part in as a member of these groups.</w:t>
            </w:r>
          </w:p>
        </w:tc>
        <w:tc>
          <w:tcPr>
            <w:tcW w:w="2298" w:type="dxa"/>
            <w:shd w:val="clear" w:color="auto" w:fill="BFA9CF"/>
          </w:tcPr>
          <w:p w14:paraId="681B32D6" w14:textId="6BC79E8E" w:rsidR="00A17E8C" w:rsidRPr="00D86B50" w:rsidRDefault="00A17E8C" w:rsidP="00C97DDA">
            <w:pPr>
              <w:rPr>
                <w:sz w:val="18"/>
                <w:szCs w:val="18"/>
              </w:rPr>
            </w:pPr>
            <w:r w:rsidRPr="00A17E8C">
              <w:rPr>
                <w:sz w:val="18"/>
                <w:szCs w:val="18"/>
              </w:rPr>
              <w:t>Describe what it means to be part of a community. Identify different groups that make up our community.</w:t>
            </w:r>
          </w:p>
        </w:tc>
        <w:tc>
          <w:tcPr>
            <w:tcW w:w="2299" w:type="dxa"/>
            <w:shd w:val="clear" w:color="auto" w:fill="AE93C3"/>
          </w:tcPr>
          <w:p w14:paraId="767A3918" w14:textId="00C32E6B" w:rsidR="00A17E8C" w:rsidRPr="00D86B50" w:rsidRDefault="00A17E8C" w:rsidP="00C97DDA">
            <w:pPr>
              <w:rPr>
                <w:sz w:val="18"/>
                <w:szCs w:val="18"/>
              </w:rPr>
            </w:pPr>
            <w:r w:rsidRPr="00A17E8C">
              <w:rPr>
                <w:sz w:val="18"/>
                <w:szCs w:val="18"/>
              </w:rPr>
              <w:t>Explain how it feels to be part of a community. Suggest ways we can help people to feel welcome in the different groups and communities we belong to.</w:t>
            </w:r>
          </w:p>
        </w:tc>
      </w:tr>
      <w:tr w:rsidR="00A17E8C" w:rsidRPr="00C97DDA" w14:paraId="448AD42A" w14:textId="77777777" w:rsidTr="00667D2D">
        <w:trPr>
          <w:cantSplit/>
          <w:trHeight w:val="1134"/>
        </w:trPr>
        <w:tc>
          <w:tcPr>
            <w:tcW w:w="704" w:type="dxa"/>
            <w:textDirection w:val="btLr"/>
          </w:tcPr>
          <w:p w14:paraId="23DBAC4C" w14:textId="312BF398" w:rsidR="00A17E8C" w:rsidRDefault="00A17E8C" w:rsidP="007347BE">
            <w:pPr>
              <w:jc w:val="center"/>
              <w:rPr>
                <w:sz w:val="18"/>
                <w:szCs w:val="18"/>
              </w:rPr>
            </w:pPr>
            <w:r>
              <w:rPr>
                <w:sz w:val="18"/>
                <w:szCs w:val="18"/>
              </w:rPr>
              <w:t xml:space="preserve">WILI6 </w:t>
            </w:r>
            <w:r w:rsidR="00333729">
              <w:rPr>
                <w:sz w:val="18"/>
                <w:szCs w:val="18"/>
              </w:rPr>
              <w:t>–</w:t>
            </w:r>
            <w:r>
              <w:rPr>
                <w:sz w:val="18"/>
                <w:szCs w:val="18"/>
              </w:rPr>
              <w:t xml:space="preserve"> Money</w:t>
            </w:r>
          </w:p>
          <w:p w14:paraId="33AAEFC6" w14:textId="7DF1A2F6" w:rsidR="00333729" w:rsidRPr="00333729" w:rsidRDefault="00333729" w:rsidP="007347BE">
            <w:pPr>
              <w:jc w:val="center"/>
              <w:rPr>
                <w:color w:val="FFC000" w:themeColor="accent4"/>
                <w:sz w:val="18"/>
                <w:szCs w:val="18"/>
              </w:rPr>
            </w:pPr>
          </w:p>
        </w:tc>
        <w:tc>
          <w:tcPr>
            <w:tcW w:w="2298" w:type="dxa"/>
            <w:shd w:val="clear" w:color="auto" w:fill="E7DFED"/>
          </w:tcPr>
          <w:p w14:paraId="5DB56DD4" w14:textId="77777777" w:rsidR="00A17E8C" w:rsidRDefault="00A17E8C" w:rsidP="00C97DDA">
            <w:pPr>
              <w:rPr>
                <w:sz w:val="18"/>
                <w:szCs w:val="18"/>
              </w:rPr>
            </w:pPr>
            <w:r w:rsidRPr="00A17E8C">
              <w:rPr>
                <w:sz w:val="18"/>
                <w:szCs w:val="18"/>
              </w:rPr>
              <w:t xml:space="preserve">Respond with curiosity to stimuli about what money looks like. </w:t>
            </w:r>
          </w:p>
          <w:p w14:paraId="73802A2F" w14:textId="77777777" w:rsidR="00A17E8C" w:rsidRDefault="00A17E8C" w:rsidP="00C97DDA">
            <w:pPr>
              <w:rPr>
                <w:sz w:val="18"/>
                <w:szCs w:val="18"/>
              </w:rPr>
            </w:pPr>
          </w:p>
          <w:p w14:paraId="0BD5FA4F" w14:textId="77777777" w:rsidR="00A17E8C" w:rsidRDefault="00A17E8C" w:rsidP="00C97DDA">
            <w:pPr>
              <w:rPr>
                <w:sz w:val="18"/>
                <w:szCs w:val="18"/>
              </w:rPr>
            </w:pPr>
            <w:r w:rsidRPr="00A17E8C">
              <w:rPr>
                <w:sz w:val="18"/>
                <w:szCs w:val="18"/>
              </w:rPr>
              <w:t xml:space="preserve">Respond with curiosity to stimuli about different items that shops sell. </w:t>
            </w:r>
          </w:p>
          <w:p w14:paraId="6460013F" w14:textId="77777777" w:rsidR="00A17E8C" w:rsidRDefault="00A17E8C" w:rsidP="00C97DDA">
            <w:pPr>
              <w:rPr>
                <w:sz w:val="18"/>
                <w:szCs w:val="18"/>
              </w:rPr>
            </w:pPr>
          </w:p>
          <w:p w14:paraId="3FBD60DC" w14:textId="2AF06BB0" w:rsidR="00A17E8C" w:rsidRPr="00D86B50" w:rsidRDefault="00A17E8C" w:rsidP="00C97DDA">
            <w:pPr>
              <w:rPr>
                <w:sz w:val="18"/>
                <w:szCs w:val="18"/>
              </w:rPr>
            </w:pPr>
            <w:r w:rsidRPr="00A17E8C">
              <w:rPr>
                <w:sz w:val="18"/>
                <w:szCs w:val="18"/>
              </w:rPr>
              <w:t>Respond with curiosity to stimuli about some of the uses of money.</w:t>
            </w:r>
          </w:p>
        </w:tc>
        <w:tc>
          <w:tcPr>
            <w:tcW w:w="2298" w:type="dxa"/>
            <w:shd w:val="clear" w:color="auto" w:fill="DDD1E5"/>
          </w:tcPr>
          <w:p w14:paraId="6715F8FA" w14:textId="77777777" w:rsidR="00A17E8C" w:rsidRDefault="00A17E8C" w:rsidP="00C97DDA">
            <w:pPr>
              <w:rPr>
                <w:sz w:val="18"/>
                <w:szCs w:val="18"/>
              </w:rPr>
            </w:pPr>
            <w:r w:rsidRPr="00A17E8C">
              <w:rPr>
                <w:sz w:val="18"/>
                <w:szCs w:val="18"/>
              </w:rPr>
              <w:t xml:space="preserve">Recognise money (e.g. coins and notes) and what it is used for. </w:t>
            </w:r>
          </w:p>
          <w:p w14:paraId="277C2C59" w14:textId="77777777" w:rsidR="00A17E8C" w:rsidRDefault="00A17E8C" w:rsidP="00C97DDA">
            <w:pPr>
              <w:rPr>
                <w:sz w:val="18"/>
                <w:szCs w:val="18"/>
              </w:rPr>
            </w:pPr>
          </w:p>
          <w:p w14:paraId="5F39C145" w14:textId="50FD7B9E" w:rsidR="00A17E8C" w:rsidRPr="00D86B50" w:rsidRDefault="00A17E8C" w:rsidP="00C97DDA">
            <w:pPr>
              <w:rPr>
                <w:sz w:val="18"/>
                <w:szCs w:val="18"/>
              </w:rPr>
            </w:pPr>
            <w:r w:rsidRPr="00A17E8C">
              <w:rPr>
                <w:sz w:val="18"/>
                <w:szCs w:val="18"/>
              </w:rPr>
              <w:t>Identify items in shops that are sold for money (including online).</w:t>
            </w:r>
          </w:p>
        </w:tc>
        <w:tc>
          <w:tcPr>
            <w:tcW w:w="2298" w:type="dxa"/>
            <w:shd w:val="clear" w:color="auto" w:fill="D3C4DE"/>
          </w:tcPr>
          <w:p w14:paraId="426FD13B" w14:textId="77777777" w:rsidR="00A17E8C" w:rsidRDefault="00A17E8C" w:rsidP="00D86B50">
            <w:pPr>
              <w:rPr>
                <w:sz w:val="18"/>
                <w:szCs w:val="18"/>
              </w:rPr>
            </w:pPr>
            <w:r w:rsidRPr="00A17E8C">
              <w:rPr>
                <w:sz w:val="18"/>
                <w:szCs w:val="18"/>
              </w:rPr>
              <w:t xml:space="preserve">Identify places or situations where money is used to pay for things (e.g. shops, cafés, on the bus/ train). </w:t>
            </w:r>
          </w:p>
          <w:p w14:paraId="52E8F77C" w14:textId="77777777" w:rsidR="00A17E8C" w:rsidRDefault="00A17E8C" w:rsidP="00D86B50">
            <w:pPr>
              <w:rPr>
                <w:sz w:val="18"/>
                <w:szCs w:val="18"/>
              </w:rPr>
            </w:pPr>
          </w:p>
          <w:p w14:paraId="026EC168" w14:textId="77777777" w:rsidR="00A17E8C" w:rsidRDefault="00A17E8C" w:rsidP="00D86B50">
            <w:pPr>
              <w:rPr>
                <w:sz w:val="18"/>
                <w:szCs w:val="18"/>
              </w:rPr>
            </w:pPr>
            <w:r w:rsidRPr="00A17E8C">
              <w:rPr>
                <w:sz w:val="18"/>
                <w:szCs w:val="18"/>
              </w:rPr>
              <w:t xml:space="preserve">Recognise some different ways to pay for things (e.g. coins, notes, bankcards, online, phone payment). </w:t>
            </w:r>
          </w:p>
          <w:p w14:paraId="5169BD63" w14:textId="77777777" w:rsidR="00A17E8C" w:rsidRDefault="00A17E8C" w:rsidP="00D86B50">
            <w:pPr>
              <w:rPr>
                <w:sz w:val="18"/>
                <w:szCs w:val="18"/>
              </w:rPr>
            </w:pPr>
          </w:p>
          <w:p w14:paraId="73CE320F" w14:textId="77777777" w:rsidR="00A17E8C" w:rsidRDefault="00A17E8C" w:rsidP="00D86B50">
            <w:pPr>
              <w:rPr>
                <w:sz w:val="18"/>
                <w:szCs w:val="18"/>
                <w:shd w:val="clear" w:color="auto" w:fill="D3C4DE"/>
              </w:rPr>
            </w:pPr>
            <w:r w:rsidRPr="003B1741">
              <w:rPr>
                <w:sz w:val="18"/>
                <w:szCs w:val="18"/>
                <w:shd w:val="clear" w:color="auto" w:fill="D3C4DE"/>
              </w:rPr>
              <w:t>Explain some different ways of keeping money safe</w:t>
            </w:r>
          </w:p>
          <w:p w14:paraId="45B85CBE" w14:textId="0A4B7F98" w:rsidR="009710E0" w:rsidRPr="00D86B50" w:rsidRDefault="009710E0" w:rsidP="00D86B50">
            <w:pPr>
              <w:rPr>
                <w:sz w:val="18"/>
                <w:szCs w:val="18"/>
              </w:rPr>
            </w:pPr>
          </w:p>
        </w:tc>
        <w:tc>
          <w:tcPr>
            <w:tcW w:w="2298" w:type="dxa"/>
            <w:shd w:val="clear" w:color="auto" w:fill="C9B7D7"/>
          </w:tcPr>
          <w:p w14:paraId="411451F3" w14:textId="77777777" w:rsidR="00A17E8C" w:rsidRPr="00333729" w:rsidRDefault="00A17E8C" w:rsidP="003B1741">
            <w:pPr>
              <w:shd w:val="clear" w:color="auto" w:fill="C9B7D7"/>
              <w:rPr>
                <w:sz w:val="18"/>
                <w:szCs w:val="18"/>
              </w:rPr>
            </w:pPr>
            <w:r w:rsidRPr="00333729">
              <w:rPr>
                <w:sz w:val="18"/>
                <w:szCs w:val="18"/>
              </w:rPr>
              <w:t xml:space="preserve">Identify where we may get money from and for what reasons (e.g. presents from relatives or pocket money from a family member). </w:t>
            </w:r>
          </w:p>
          <w:p w14:paraId="528DAC0E" w14:textId="77777777" w:rsidR="00A17E8C" w:rsidRDefault="00A17E8C" w:rsidP="00C97DDA">
            <w:pPr>
              <w:rPr>
                <w:sz w:val="18"/>
                <w:szCs w:val="18"/>
              </w:rPr>
            </w:pPr>
          </w:p>
          <w:p w14:paraId="64DF0A79" w14:textId="77777777" w:rsidR="00A17E8C" w:rsidRDefault="00A17E8C" w:rsidP="003B1741">
            <w:pPr>
              <w:shd w:val="clear" w:color="auto" w:fill="C9B7D7"/>
              <w:rPr>
                <w:sz w:val="18"/>
                <w:szCs w:val="18"/>
              </w:rPr>
            </w:pPr>
            <w:r w:rsidRPr="00A17E8C">
              <w:rPr>
                <w:sz w:val="18"/>
                <w:szCs w:val="18"/>
              </w:rPr>
              <w:t xml:space="preserve">Identify things we (or adults we know) might spend money on, such as food, clothes and things we need to help us to live. </w:t>
            </w:r>
          </w:p>
          <w:p w14:paraId="6770B041" w14:textId="77777777" w:rsidR="00A17E8C" w:rsidRDefault="00A17E8C" w:rsidP="003B1741">
            <w:pPr>
              <w:shd w:val="clear" w:color="auto" w:fill="C9B7D7"/>
              <w:rPr>
                <w:sz w:val="18"/>
                <w:szCs w:val="18"/>
              </w:rPr>
            </w:pPr>
          </w:p>
          <w:p w14:paraId="4CCAB559" w14:textId="5BA1C0DC" w:rsidR="00A17E8C" w:rsidRPr="00D86B50" w:rsidRDefault="00A17E8C" w:rsidP="003B1741">
            <w:pPr>
              <w:shd w:val="clear" w:color="auto" w:fill="C9B7D7"/>
              <w:rPr>
                <w:sz w:val="18"/>
                <w:szCs w:val="18"/>
              </w:rPr>
            </w:pPr>
            <w:r w:rsidRPr="003B1741">
              <w:rPr>
                <w:sz w:val="18"/>
                <w:szCs w:val="18"/>
                <w:shd w:val="clear" w:color="auto" w:fill="C9B7D7"/>
              </w:rPr>
              <w:t>Identify why some ways of keeping money safe might be better than others.</w:t>
            </w:r>
          </w:p>
        </w:tc>
        <w:tc>
          <w:tcPr>
            <w:tcW w:w="2298" w:type="dxa"/>
            <w:shd w:val="clear" w:color="auto" w:fill="BFA9CF"/>
          </w:tcPr>
          <w:p w14:paraId="3FFF54FC" w14:textId="77777777" w:rsidR="00A17E8C" w:rsidRDefault="00A17E8C" w:rsidP="00C97DDA">
            <w:pPr>
              <w:rPr>
                <w:sz w:val="18"/>
                <w:szCs w:val="18"/>
              </w:rPr>
            </w:pPr>
            <w:r w:rsidRPr="00A17E8C">
              <w:rPr>
                <w:sz w:val="18"/>
                <w:szCs w:val="18"/>
              </w:rPr>
              <w:t xml:space="preserve">Identify what is meant by a ‘need’ and a ‘want’ in relation to spending money. </w:t>
            </w:r>
          </w:p>
          <w:p w14:paraId="6C4C8481" w14:textId="77777777" w:rsidR="00A17E8C" w:rsidRDefault="00A17E8C" w:rsidP="00C97DDA">
            <w:pPr>
              <w:rPr>
                <w:sz w:val="18"/>
                <w:szCs w:val="18"/>
              </w:rPr>
            </w:pPr>
          </w:p>
          <w:p w14:paraId="43448AE3" w14:textId="77777777" w:rsidR="00A17E8C" w:rsidRDefault="00A17E8C" w:rsidP="00C97DDA">
            <w:pPr>
              <w:rPr>
                <w:sz w:val="18"/>
                <w:szCs w:val="18"/>
              </w:rPr>
            </w:pPr>
            <w:r w:rsidRPr="00A17E8C">
              <w:rPr>
                <w:sz w:val="18"/>
                <w:szCs w:val="18"/>
              </w:rPr>
              <w:t>Give some simple examples of what might be a ‘need’ and a ‘want’.</w:t>
            </w:r>
          </w:p>
          <w:p w14:paraId="5038A858" w14:textId="77777777" w:rsidR="00A17E8C" w:rsidRDefault="00A17E8C" w:rsidP="00C97DDA">
            <w:pPr>
              <w:rPr>
                <w:sz w:val="18"/>
                <w:szCs w:val="18"/>
              </w:rPr>
            </w:pPr>
          </w:p>
          <w:p w14:paraId="179BE662" w14:textId="3790FCA2" w:rsidR="00A17E8C" w:rsidRPr="00D86B50" w:rsidRDefault="00A17E8C" w:rsidP="00C97DDA">
            <w:pPr>
              <w:rPr>
                <w:sz w:val="18"/>
                <w:szCs w:val="18"/>
              </w:rPr>
            </w:pPr>
            <w:r w:rsidRPr="00A17E8C">
              <w:rPr>
                <w:sz w:val="18"/>
                <w:szCs w:val="18"/>
              </w:rPr>
              <w:t xml:space="preserve"> Explain what it means to save money and why we might do it.</w:t>
            </w:r>
          </w:p>
        </w:tc>
        <w:tc>
          <w:tcPr>
            <w:tcW w:w="2299" w:type="dxa"/>
            <w:shd w:val="clear" w:color="auto" w:fill="AE93C3"/>
          </w:tcPr>
          <w:p w14:paraId="2E51BD57" w14:textId="77777777" w:rsidR="00A17E8C" w:rsidRDefault="00A17E8C" w:rsidP="00C97DDA">
            <w:pPr>
              <w:rPr>
                <w:sz w:val="18"/>
                <w:szCs w:val="18"/>
              </w:rPr>
            </w:pPr>
            <w:r w:rsidRPr="00A17E8C">
              <w:rPr>
                <w:sz w:val="18"/>
                <w:szCs w:val="18"/>
              </w:rPr>
              <w:t xml:space="preserve">Explain what is meant by the term ‘afford’ (in the context of money). </w:t>
            </w:r>
          </w:p>
          <w:p w14:paraId="03023934" w14:textId="77777777" w:rsidR="00A17E8C" w:rsidRDefault="00A17E8C" w:rsidP="00C97DDA">
            <w:pPr>
              <w:rPr>
                <w:sz w:val="18"/>
                <w:szCs w:val="18"/>
              </w:rPr>
            </w:pPr>
          </w:p>
          <w:p w14:paraId="52E20947" w14:textId="10D97FA3" w:rsidR="00A17E8C" w:rsidRPr="00D86B50" w:rsidRDefault="00A17E8C" w:rsidP="00C97DDA">
            <w:pPr>
              <w:rPr>
                <w:sz w:val="18"/>
                <w:szCs w:val="18"/>
              </w:rPr>
            </w:pPr>
            <w:r w:rsidRPr="00A17E8C">
              <w:rPr>
                <w:sz w:val="18"/>
                <w:szCs w:val="18"/>
              </w:rPr>
              <w:t>Identify possible consequences of losing money on ourselves or others; whom to go to or how to seek help if this happens to us</w:t>
            </w:r>
          </w:p>
        </w:tc>
      </w:tr>
      <w:tr w:rsidR="00942C71" w:rsidRPr="00C97DDA" w14:paraId="2CE29D60" w14:textId="77777777" w:rsidTr="00667D2D">
        <w:trPr>
          <w:cantSplit/>
          <w:trHeight w:val="1134"/>
        </w:trPr>
        <w:tc>
          <w:tcPr>
            <w:tcW w:w="704" w:type="dxa"/>
            <w:textDirection w:val="btLr"/>
          </w:tcPr>
          <w:p w14:paraId="278F943B" w14:textId="2FD99FF7" w:rsidR="00942C71" w:rsidRDefault="00942C71" w:rsidP="007347BE">
            <w:pPr>
              <w:jc w:val="center"/>
              <w:rPr>
                <w:sz w:val="18"/>
                <w:szCs w:val="18"/>
              </w:rPr>
            </w:pPr>
            <w:r>
              <w:rPr>
                <w:sz w:val="18"/>
                <w:szCs w:val="18"/>
              </w:rPr>
              <w:t xml:space="preserve">Travel </w:t>
            </w:r>
          </w:p>
        </w:tc>
        <w:tc>
          <w:tcPr>
            <w:tcW w:w="2298" w:type="dxa"/>
            <w:shd w:val="clear" w:color="auto" w:fill="E7DFED"/>
          </w:tcPr>
          <w:p w14:paraId="60EB8734" w14:textId="77777777" w:rsidR="00942C71" w:rsidRDefault="00FC70F9" w:rsidP="00C97DDA">
            <w:pPr>
              <w:rPr>
                <w:sz w:val="18"/>
                <w:szCs w:val="18"/>
              </w:rPr>
            </w:pPr>
            <w:r>
              <w:rPr>
                <w:sz w:val="18"/>
                <w:szCs w:val="18"/>
              </w:rPr>
              <w:t>Respond with curiosity about keeping safe whilst traveling in vehicles</w:t>
            </w:r>
          </w:p>
          <w:p w14:paraId="38A672F1" w14:textId="77777777" w:rsidR="00FC70F9" w:rsidRDefault="00FC70F9" w:rsidP="00C97DDA">
            <w:pPr>
              <w:rPr>
                <w:sz w:val="18"/>
                <w:szCs w:val="18"/>
              </w:rPr>
            </w:pPr>
          </w:p>
          <w:p w14:paraId="4A3656DA" w14:textId="5A607645" w:rsidR="00FC70F9" w:rsidRPr="00A17E8C" w:rsidRDefault="00FC70F9" w:rsidP="00C97DDA">
            <w:pPr>
              <w:rPr>
                <w:sz w:val="18"/>
                <w:szCs w:val="18"/>
              </w:rPr>
            </w:pPr>
            <w:r>
              <w:rPr>
                <w:sz w:val="18"/>
                <w:szCs w:val="18"/>
              </w:rPr>
              <w:t>Respond with curiosity about keep safe when out walking</w:t>
            </w:r>
          </w:p>
        </w:tc>
        <w:tc>
          <w:tcPr>
            <w:tcW w:w="2298" w:type="dxa"/>
            <w:shd w:val="clear" w:color="auto" w:fill="DDD1E5"/>
          </w:tcPr>
          <w:p w14:paraId="2BC237C1" w14:textId="77777777" w:rsidR="00942C71" w:rsidRDefault="00441173" w:rsidP="00C97DDA">
            <w:pPr>
              <w:rPr>
                <w:sz w:val="18"/>
                <w:szCs w:val="18"/>
              </w:rPr>
            </w:pPr>
            <w:r>
              <w:rPr>
                <w:sz w:val="18"/>
                <w:szCs w:val="18"/>
              </w:rPr>
              <w:t>Describe some simple rules of how we keep our selves safe when out walking</w:t>
            </w:r>
          </w:p>
          <w:p w14:paraId="72DC8C02" w14:textId="77777777" w:rsidR="00441173" w:rsidRDefault="00441173" w:rsidP="00C97DDA">
            <w:pPr>
              <w:rPr>
                <w:sz w:val="18"/>
                <w:szCs w:val="18"/>
              </w:rPr>
            </w:pPr>
          </w:p>
          <w:p w14:paraId="21AEC49C" w14:textId="45307363" w:rsidR="00441173" w:rsidRPr="00A17E8C" w:rsidRDefault="00441173" w:rsidP="00C97DDA">
            <w:pPr>
              <w:rPr>
                <w:sz w:val="18"/>
                <w:szCs w:val="18"/>
              </w:rPr>
            </w:pPr>
            <w:r>
              <w:rPr>
                <w:sz w:val="18"/>
                <w:szCs w:val="18"/>
              </w:rPr>
              <w:t>Describe some simple rules for keeping safe when traveling by car/minibus</w:t>
            </w:r>
          </w:p>
        </w:tc>
        <w:tc>
          <w:tcPr>
            <w:tcW w:w="2298" w:type="dxa"/>
            <w:shd w:val="clear" w:color="auto" w:fill="D3C4DE"/>
          </w:tcPr>
          <w:p w14:paraId="63394E8A" w14:textId="77777777" w:rsidR="00942C71" w:rsidRDefault="00FC70F9" w:rsidP="00FC70F9">
            <w:pPr>
              <w:jc w:val="both"/>
              <w:rPr>
                <w:sz w:val="18"/>
                <w:szCs w:val="18"/>
              </w:rPr>
            </w:pPr>
            <w:r w:rsidRPr="00FC70F9">
              <w:rPr>
                <w:sz w:val="18"/>
                <w:szCs w:val="18"/>
              </w:rPr>
              <w:t>Identify rules for keeping safe on the pave</w:t>
            </w:r>
            <w:r>
              <w:rPr>
                <w:sz w:val="18"/>
                <w:szCs w:val="18"/>
              </w:rPr>
              <w:t xml:space="preserve">ment and road during the day </w:t>
            </w:r>
          </w:p>
          <w:p w14:paraId="591849F7" w14:textId="77777777" w:rsidR="00FC70F9" w:rsidRDefault="00FC70F9" w:rsidP="00FC70F9">
            <w:pPr>
              <w:jc w:val="both"/>
              <w:rPr>
                <w:sz w:val="18"/>
                <w:szCs w:val="18"/>
              </w:rPr>
            </w:pPr>
          </w:p>
          <w:p w14:paraId="474AEA93" w14:textId="325C2174" w:rsidR="00FC70F9" w:rsidRPr="00FC70F9" w:rsidRDefault="00FC70F9" w:rsidP="00FC70F9">
            <w:pPr>
              <w:jc w:val="both"/>
              <w:rPr>
                <w:sz w:val="18"/>
                <w:szCs w:val="18"/>
              </w:rPr>
            </w:pPr>
            <w:r>
              <w:rPr>
                <w:sz w:val="18"/>
                <w:szCs w:val="18"/>
              </w:rPr>
              <w:t>Identify rules for keeping safe when travelling in cars and minibuses</w:t>
            </w:r>
          </w:p>
        </w:tc>
        <w:tc>
          <w:tcPr>
            <w:tcW w:w="2298" w:type="dxa"/>
            <w:shd w:val="clear" w:color="auto" w:fill="C9B7D7"/>
          </w:tcPr>
          <w:p w14:paraId="5E98D6D0" w14:textId="77777777" w:rsidR="00942C71" w:rsidRDefault="00FC70F9" w:rsidP="00FC70F9">
            <w:pPr>
              <w:shd w:val="clear" w:color="auto" w:fill="C9B7D7"/>
              <w:rPr>
                <w:sz w:val="18"/>
                <w:szCs w:val="18"/>
              </w:rPr>
            </w:pPr>
            <w:r w:rsidRPr="00FC70F9">
              <w:rPr>
                <w:sz w:val="18"/>
                <w:szCs w:val="18"/>
              </w:rPr>
              <w:t xml:space="preserve">Identify rules for keeping safe on the pavement and road during the </w:t>
            </w:r>
            <w:r>
              <w:rPr>
                <w:sz w:val="18"/>
                <w:szCs w:val="18"/>
              </w:rPr>
              <w:t xml:space="preserve">night </w:t>
            </w:r>
          </w:p>
          <w:p w14:paraId="4ABEC21B" w14:textId="77777777" w:rsidR="00C83710" w:rsidRDefault="00C83710" w:rsidP="00FC70F9">
            <w:pPr>
              <w:shd w:val="clear" w:color="auto" w:fill="C9B7D7"/>
              <w:rPr>
                <w:sz w:val="18"/>
                <w:szCs w:val="18"/>
              </w:rPr>
            </w:pPr>
          </w:p>
          <w:p w14:paraId="70944B95" w14:textId="77777777" w:rsidR="00C83710" w:rsidRDefault="00C83710" w:rsidP="00FC70F9">
            <w:pPr>
              <w:shd w:val="clear" w:color="auto" w:fill="C9B7D7"/>
              <w:rPr>
                <w:sz w:val="18"/>
                <w:szCs w:val="18"/>
              </w:rPr>
            </w:pPr>
            <w:r>
              <w:rPr>
                <w:sz w:val="18"/>
                <w:szCs w:val="18"/>
              </w:rPr>
              <w:t>Identify rules for keeping safe on bikes</w:t>
            </w:r>
          </w:p>
          <w:p w14:paraId="0993FCDF" w14:textId="77777777" w:rsidR="00E018BD" w:rsidRDefault="00E018BD" w:rsidP="00FC70F9">
            <w:pPr>
              <w:shd w:val="clear" w:color="auto" w:fill="C9B7D7"/>
              <w:rPr>
                <w:sz w:val="18"/>
                <w:szCs w:val="18"/>
              </w:rPr>
            </w:pPr>
          </w:p>
          <w:p w14:paraId="658DC940" w14:textId="1C5A8FC0" w:rsidR="00E018BD" w:rsidRDefault="00E018BD" w:rsidP="00FC70F9">
            <w:pPr>
              <w:shd w:val="clear" w:color="auto" w:fill="C9B7D7"/>
              <w:rPr>
                <w:sz w:val="18"/>
                <w:szCs w:val="18"/>
              </w:rPr>
            </w:pPr>
            <w:r>
              <w:rPr>
                <w:sz w:val="18"/>
                <w:szCs w:val="18"/>
              </w:rPr>
              <w:t>Demonstrate road safety knowledge (walking on the pavement</w:t>
            </w:r>
          </w:p>
          <w:p w14:paraId="29B1EB23" w14:textId="77777777" w:rsidR="00E018BD" w:rsidRDefault="00E018BD" w:rsidP="00FC70F9">
            <w:pPr>
              <w:shd w:val="clear" w:color="auto" w:fill="C9B7D7"/>
              <w:rPr>
                <w:sz w:val="18"/>
                <w:szCs w:val="18"/>
              </w:rPr>
            </w:pPr>
          </w:p>
          <w:p w14:paraId="0A8703A6" w14:textId="15A1C4C8" w:rsidR="00E018BD" w:rsidRPr="00333729" w:rsidRDefault="00E018BD" w:rsidP="00FC70F9">
            <w:pPr>
              <w:shd w:val="clear" w:color="auto" w:fill="C9B7D7"/>
              <w:rPr>
                <w:sz w:val="18"/>
                <w:szCs w:val="18"/>
              </w:rPr>
            </w:pPr>
            <w:r>
              <w:rPr>
                <w:sz w:val="18"/>
                <w:szCs w:val="18"/>
              </w:rPr>
              <w:t>Demonstrate passenger safety (car and minibus)</w:t>
            </w:r>
          </w:p>
        </w:tc>
        <w:tc>
          <w:tcPr>
            <w:tcW w:w="2298" w:type="dxa"/>
            <w:shd w:val="clear" w:color="auto" w:fill="BFA9CF"/>
          </w:tcPr>
          <w:p w14:paraId="78A3A708" w14:textId="1599B610" w:rsidR="00942C71" w:rsidRPr="00A17E8C" w:rsidRDefault="00FC70F9" w:rsidP="00E018BD">
            <w:pPr>
              <w:rPr>
                <w:sz w:val="18"/>
                <w:szCs w:val="18"/>
              </w:rPr>
            </w:pPr>
            <w:r w:rsidRPr="00FC70F9">
              <w:rPr>
                <w:sz w:val="18"/>
                <w:szCs w:val="18"/>
              </w:rPr>
              <w:t xml:space="preserve">Identify rules for keeping safe </w:t>
            </w:r>
            <w:r w:rsidR="00E018BD">
              <w:rPr>
                <w:sz w:val="18"/>
                <w:szCs w:val="18"/>
              </w:rPr>
              <w:t>whilst crossing ( eg general crossing, zebra/pelican crossing)</w:t>
            </w:r>
          </w:p>
        </w:tc>
        <w:tc>
          <w:tcPr>
            <w:tcW w:w="2299" w:type="dxa"/>
            <w:shd w:val="clear" w:color="auto" w:fill="AE93C3"/>
          </w:tcPr>
          <w:p w14:paraId="741F7854" w14:textId="70477758" w:rsidR="00942C71" w:rsidRDefault="001D379F" w:rsidP="00C97DDA">
            <w:pPr>
              <w:rPr>
                <w:sz w:val="18"/>
                <w:szCs w:val="18"/>
              </w:rPr>
            </w:pPr>
            <w:r>
              <w:rPr>
                <w:sz w:val="18"/>
                <w:szCs w:val="18"/>
              </w:rPr>
              <w:t xml:space="preserve">Identify possible consequences </w:t>
            </w:r>
            <w:r w:rsidR="00C83710">
              <w:rPr>
                <w:sz w:val="18"/>
                <w:szCs w:val="18"/>
              </w:rPr>
              <w:t>of  unsafe behaviour</w:t>
            </w:r>
          </w:p>
          <w:p w14:paraId="00BA7178" w14:textId="77777777" w:rsidR="00B342F2" w:rsidRDefault="00B342F2" w:rsidP="00C97DDA">
            <w:pPr>
              <w:rPr>
                <w:sz w:val="18"/>
                <w:szCs w:val="18"/>
              </w:rPr>
            </w:pPr>
          </w:p>
          <w:p w14:paraId="6B68A03F" w14:textId="0609B081" w:rsidR="00E018BD" w:rsidRDefault="00E018BD" w:rsidP="00C97DDA">
            <w:pPr>
              <w:rPr>
                <w:sz w:val="18"/>
                <w:szCs w:val="18"/>
              </w:rPr>
            </w:pPr>
            <w:r>
              <w:rPr>
                <w:sz w:val="18"/>
                <w:szCs w:val="18"/>
              </w:rPr>
              <w:t>Demonstrate</w:t>
            </w:r>
            <w:r w:rsidR="00B342F2">
              <w:rPr>
                <w:sz w:val="18"/>
                <w:szCs w:val="18"/>
              </w:rPr>
              <w:t xml:space="preserve"> keeping</w:t>
            </w:r>
            <w:r>
              <w:rPr>
                <w:sz w:val="18"/>
                <w:szCs w:val="18"/>
              </w:rPr>
              <w:t xml:space="preserve"> </w:t>
            </w:r>
            <w:r w:rsidR="00B342F2">
              <w:rPr>
                <w:sz w:val="18"/>
                <w:szCs w:val="18"/>
              </w:rPr>
              <w:t>safe when crossing roads</w:t>
            </w:r>
          </w:p>
          <w:p w14:paraId="394BD2CC" w14:textId="7FF1E2BD" w:rsidR="00E018BD" w:rsidRPr="00A17E8C" w:rsidRDefault="00E018BD" w:rsidP="00C97DDA">
            <w:pPr>
              <w:rPr>
                <w:sz w:val="18"/>
                <w:szCs w:val="18"/>
              </w:rPr>
            </w:pPr>
          </w:p>
        </w:tc>
      </w:tr>
      <w:tr w:rsidR="00942C71" w:rsidRPr="00C97DDA" w14:paraId="738F6F46" w14:textId="77777777" w:rsidTr="00667D2D">
        <w:trPr>
          <w:cantSplit/>
          <w:trHeight w:val="1134"/>
        </w:trPr>
        <w:tc>
          <w:tcPr>
            <w:tcW w:w="704" w:type="dxa"/>
            <w:textDirection w:val="btLr"/>
          </w:tcPr>
          <w:p w14:paraId="0F4CB360" w14:textId="75C1898A" w:rsidR="00942C71" w:rsidRDefault="00942C71" w:rsidP="007347BE">
            <w:pPr>
              <w:jc w:val="center"/>
              <w:rPr>
                <w:sz w:val="18"/>
                <w:szCs w:val="18"/>
              </w:rPr>
            </w:pPr>
            <w:r>
              <w:rPr>
                <w:sz w:val="18"/>
                <w:szCs w:val="18"/>
              </w:rPr>
              <w:t xml:space="preserve">Home skills </w:t>
            </w:r>
          </w:p>
        </w:tc>
        <w:tc>
          <w:tcPr>
            <w:tcW w:w="2298" w:type="dxa"/>
            <w:shd w:val="clear" w:color="auto" w:fill="E7DFED"/>
          </w:tcPr>
          <w:p w14:paraId="0C8A315C" w14:textId="40AADDF1" w:rsidR="00942C71" w:rsidRPr="00A17E8C" w:rsidRDefault="00E018BD" w:rsidP="00C97DDA">
            <w:pPr>
              <w:rPr>
                <w:sz w:val="18"/>
                <w:szCs w:val="18"/>
              </w:rPr>
            </w:pPr>
            <w:r>
              <w:rPr>
                <w:sz w:val="18"/>
                <w:szCs w:val="18"/>
              </w:rPr>
              <w:t>Respond with curiosity about home skills tasks</w:t>
            </w:r>
          </w:p>
        </w:tc>
        <w:tc>
          <w:tcPr>
            <w:tcW w:w="2298" w:type="dxa"/>
            <w:shd w:val="clear" w:color="auto" w:fill="DDD1E5"/>
          </w:tcPr>
          <w:p w14:paraId="2C9454D7" w14:textId="44A62FEF" w:rsidR="00942C71" w:rsidRPr="00A17E8C" w:rsidRDefault="00E018BD" w:rsidP="00C97DDA">
            <w:pPr>
              <w:rPr>
                <w:sz w:val="18"/>
                <w:szCs w:val="18"/>
              </w:rPr>
            </w:pPr>
            <w:r>
              <w:rPr>
                <w:sz w:val="18"/>
                <w:szCs w:val="18"/>
              </w:rPr>
              <w:t>Identify some simple tasks that are completed around the house</w:t>
            </w:r>
            <w:r w:rsidR="00B342F2">
              <w:rPr>
                <w:sz w:val="18"/>
                <w:szCs w:val="18"/>
              </w:rPr>
              <w:t xml:space="preserve"> (dusting – hoovering, washing up, drying up</w:t>
            </w:r>
          </w:p>
        </w:tc>
        <w:tc>
          <w:tcPr>
            <w:tcW w:w="2298" w:type="dxa"/>
            <w:shd w:val="clear" w:color="auto" w:fill="D3C4DE"/>
          </w:tcPr>
          <w:p w14:paraId="1CB16E07" w14:textId="77777777" w:rsidR="00942C71" w:rsidRDefault="00B342F2" w:rsidP="00D86B50">
            <w:pPr>
              <w:rPr>
                <w:sz w:val="18"/>
                <w:szCs w:val="18"/>
              </w:rPr>
            </w:pPr>
            <w:r>
              <w:rPr>
                <w:sz w:val="18"/>
                <w:szCs w:val="18"/>
              </w:rPr>
              <w:t>Identify the tools and skills needed to complete simple tasks  around the house</w:t>
            </w:r>
          </w:p>
          <w:p w14:paraId="151F60CE" w14:textId="77777777" w:rsidR="00B342F2" w:rsidRDefault="00B342F2" w:rsidP="00D86B50">
            <w:pPr>
              <w:rPr>
                <w:sz w:val="18"/>
                <w:szCs w:val="18"/>
              </w:rPr>
            </w:pPr>
          </w:p>
          <w:p w14:paraId="51877B58" w14:textId="3E0C361C" w:rsidR="00B342F2" w:rsidRPr="00A17E8C" w:rsidRDefault="00B342F2" w:rsidP="00D86B50">
            <w:pPr>
              <w:rPr>
                <w:sz w:val="18"/>
                <w:szCs w:val="18"/>
              </w:rPr>
            </w:pPr>
            <w:r>
              <w:rPr>
                <w:sz w:val="18"/>
                <w:szCs w:val="18"/>
              </w:rPr>
              <w:t>Identify the tools and skills needed to complete basic</w:t>
            </w:r>
            <w:r w:rsidR="00DF73B7">
              <w:rPr>
                <w:sz w:val="18"/>
                <w:szCs w:val="18"/>
              </w:rPr>
              <w:t xml:space="preserve"> food skills (spreading/cutting)</w:t>
            </w:r>
          </w:p>
        </w:tc>
        <w:tc>
          <w:tcPr>
            <w:tcW w:w="2298" w:type="dxa"/>
            <w:shd w:val="clear" w:color="auto" w:fill="C9B7D7"/>
          </w:tcPr>
          <w:p w14:paraId="6697F626" w14:textId="77777777" w:rsidR="00942C71" w:rsidRDefault="00B342F2" w:rsidP="003B1741">
            <w:pPr>
              <w:shd w:val="clear" w:color="auto" w:fill="C9B7D7"/>
              <w:rPr>
                <w:sz w:val="18"/>
                <w:szCs w:val="18"/>
              </w:rPr>
            </w:pPr>
            <w:r>
              <w:rPr>
                <w:sz w:val="18"/>
                <w:szCs w:val="18"/>
              </w:rPr>
              <w:t>Demonstrate completion of tasks in the classroom environment (tidy up, wiping surfaces etc)</w:t>
            </w:r>
          </w:p>
          <w:p w14:paraId="7A13295E" w14:textId="77777777" w:rsidR="00B342F2" w:rsidRDefault="00B342F2" w:rsidP="003B1741">
            <w:pPr>
              <w:shd w:val="clear" w:color="auto" w:fill="C9B7D7"/>
              <w:rPr>
                <w:sz w:val="18"/>
                <w:szCs w:val="18"/>
              </w:rPr>
            </w:pPr>
          </w:p>
          <w:p w14:paraId="5593C47F" w14:textId="2362CE7A" w:rsidR="00B342F2" w:rsidRPr="00333729" w:rsidRDefault="00B342F2" w:rsidP="003B1741">
            <w:pPr>
              <w:shd w:val="clear" w:color="auto" w:fill="C9B7D7"/>
              <w:rPr>
                <w:sz w:val="18"/>
                <w:szCs w:val="18"/>
              </w:rPr>
            </w:pPr>
            <w:r>
              <w:rPr>
                <w:sz w:val="18"/>
                <w:szCs w:val="18"/>
              </w:rPr>
              <w:t>Demonstrate use of tools for buttering and cutting</w:t>
            </w:r>
          </w:p>
        </w:tc>
        <w:tc>
          <w:tcPr>
            <w:tcW w:w="2298" w:type="dxa"/>
            <w:shd w:val="clear" w:color="auto" w:fill="BFA9CF"/>
          </w:tcPr>
          <w:p w14:paraId="20E61AB3" w14:textId="63ABFE36" w:rsidR="00942C71" w:rsidRPr="00A17E8C" w:rsidRDefault="00027768" w:rsidP="00C97DDA">
            <w:pPr>
              <w:rPr>
                <w:sz w:val="18"/>
                <w:szCs w:val="18"/>
              </w:rPr>
            </w:pPr>
            <w:r>
              <w:rPr>
                <w:sz w:val="18"/>
                <w:szCs w:val="18"/>
              </w:rPr>
              <w:t xml:space="preserve">Identify what needs cleaning in different areas of a house </w:t>
            </w:r>
          </w:p>
        </w:tc>
        <w:tc>
          <w:tcPr>
            <w:tcW w:w="2299" w:type="dxa"/>
            <w:shd w:val="clear" w:color="auto" w:fill="AE93C3"/>
          </w:tcPr>
          <w:p w14:paraId="38FF6263" w14:textId="693963A7" w:rsidR="00027768" w:rsidRDefault="00027768" w:rsidP="00C97DDA">
            <w:pPr>
              <w:rPr>
                <w:sz w:val="18"/>
                <w:szCs w:val="18"/>
              </w:rPr>
            </w:pPr>
            <w:r>
              <w:rPr>
                <w:sz w:val="18"/>
                <w:szCs w:val="18"/>
              </w:rPr>
              <w:t>I</w:t>
            </w:r>
            <w:r w:rsidRPr="00027768">
              <w:rPr>
                <w:sz w:val="18"/>
                <w:szCs w:val="18"/>
              </w:rPr>
              <w:t>dentify when</w:t>
            </w:r>
            <w:r>
              <w:rPr>
                <w:sz w:val="18"/>
                <w:szCs w:val="18"/>
              </w:rPr>
              <w:t xml:space="preserve"> certain areas of a house   </w:t>
            </w:r>
            <w:r w:rsidRPr="00027768">
              <w:rPr>
                <w:sz w:val="18"/>
                <w:szCs w:val="18"/>
              </w:rPr>
              <w:t>should be cleaned</w:t>
            </w:r>
            <w:r>
              <w:rPr>
                <w:sz w:val="18"/>
                <w:szCs w:val="18"/>
              </w:rPr>
              <w:t xml:space="preserve"> </w:t>
            </w:r>
            <w:r w:rsidRPr="00027768">
              <w:rPr>
                <w:sz w:val="18"/>
                <w:szCs w:val="18"/>
              </w:rPr>
              <w:t>(frequency)</w:t>
            </w:r>
          </w:p>
          <w:p w14:paraId="59B0DCD3" w14:textId="77777777" w:rsidR="00027768" w:rsidRDefault="00027768" w:rsidP="00C97DDA">
            <w:pPr>
              <w:rPr>
                <w:sz w:val="18"/>
                <w:szCs w:val="18"/>
              </w:rPr>
            </w:pPr>
          </w:p>
          <w:p w14:paraId="369B0158" w14:textId="6BD073EC" w:rsidR="00027768" w:rsidRPr="00A17E8C" w:rsidRDefault="00027768" w:rsidP="00C97DDA">
            <w:pPr>
              <w:rPr>
                <w:sz w:val="18"/>
                <w:szCs w:val="18"/>
              </w:rPr>
            </w:pPr>
            <w:r w:rsidRPr="00027768">
              <w:rPr>
                <w:sz w:val="18"/>
                <w:szCs w:val="18"/>
              </w:rPr>
              <w:t>Know a consequence of not cleaning own home</w:t>
            </w:r>
          </w:p>
        </w:tc>
      </w:tr>
    </w:tbl>
    <w:p w14:paraId="59D14D19" w14:textId="768B8D88" w:rsidR="00A220B8" w:rsidRPr="00112394" w:rsidRDefault="00A220B8">
      <w:pPr>
        <w:rPr>
          <w:b/>
        </w:rPr>
      </w:pPr>
      <w:r>
        <w:rPr>
          <w:b/>
        </w:rPr>
        <w:br w:type="page"/>
      </w:r>
      <w:r w:rsidRPr="00A220B8">
        <w:rPr>
          <w:b/>
        </w:rPr>
        <w:lastRenderedPageBreak/>
        <w:t xml:space="preserve">KEY STAGES 3 </w:t>
      </w:r>
      <w:r w:rsidRPr="00A220B8">
        <w:t>SELF-AWARENESS</w:t>
      </w:r>
    </w:p>
    <w:tbl>
      <w:tblPr>
        <w:tblStyle w:val="TableGrid"/>
        <w:tblpPr w:leftFromText="180" w:rightFromText="180" w:horzAnchor="margin" w:tblpY="485"/>
        <w:tblW w:w="13720" w:type="dxa"/>
        <w:tblLook w:val="04A0" w:firstRow="1" w:lastRow="0" w:firstColumn="1" w:lastColumn="0" w:noHBand="0" w:noVBand="1"/>
      </w:tblPr>
      <w:tblGrid>
        <w:gridCol w:w="704"/>
        <w:gridCol w:w="2169"/>
        <w:gridCol w:w="2169"/>
        <w:gridCol w:w="2170"/>
        <w:gridCol w:w="2169"/>
        <w:gridCol w:w="2169"/>
        <w:gridCol w:w="2170"/>
      </w:tblGrid>
      <w:tr w:rsidR="0023424B" w:rsidRPr="00C97DDA" w14:paraId="257112D1" w14:textId="77777777" w:rsidTr="00667D2D">
        <w:trPr>
          <w:trHeight w:val="261"/>
        </w:trPr>
        <w:tc>
          <w:tcPr>
            <w:tcW w:w="704" w:type="dxa"/>
          </w:tcPr>
          <w:p w14:paraId="7DCF422C" w14:textId="77777777" w:rsidR="00A220B8" w:rsidRPr="00C97DDA" w:rsidRDefault="00A220B8" w:rsidP="00A220B8">
            <w:pPr>
              <w:spacing w:after="160" w:line="259" w:lineRule="auto"/>
              <w:jc w:val="center"/>
            </w:pPr>
          </w:p>
        </w:tc>
        <w:tc>
          <w:tcPr>
            <w:tcW w:w="2169" w:type="dxa"/>
            <w:shd w:val="clear" w:color="auto" w:fill="E7DFED"/>
            <w:vAlign w:val="center"/>
          </w:tcPr>
          <w:p w14:paraId="132A9137" w14:textId="77777777" w:rsidR="00A220B8" w:rsidRPr="00C97DDA" w:rsidRDefault="00A220B8" w:rsidP="00A220B8">
            <w:pPr>
              <w:spacing w:after="160" w:line="259" w:lineRule="auto"/>
            </w:pPr>
            <w:r w:rsidRPr="00C97DDA">
              <w:t>Encountering</w:t>
            </w:r>
          </w:p>
        </w:tc>
        <w:tc>
          <w:tcPr>
            <w:tcW w:w="2169" w:type="dxa"/>
            <w:shd w:val="clear" w:color="auto" w:fill="DDD1E5"/>
            <w:vAlign w:val="center"/>
          </w:tcPr>
          <w:p w14:paraId="6311AEF0" w14:textId="77777777" w:rsidR="00A220B8" w:rsidRPr="00C97DDA" w:rsidRDefault="00A220B8" w:rsidP="00A220B8">
            <w:pPr>
              <w:spacing w:after="160" w:line="259" w:lineRule="auto"/>
            </w:pPr>
            <w:r w:rsidRPr="00C97DDA">
              <w:t>Foundation</w:t>
            </w:r>
          </w:p>
        </w:tc>
        <w:tc>
          <w:tcPr>
            <w:tcW w:w="2170" w:type="dxa"/>
            <w:shd w:val="clear" w:color="auto" w:fill="D3C4DE"/>
            <w:vAlign w:val="center"/>
          </w:tcPr>
          <w:p w14:paraId="387123BA" w14:textId="77777777" w:rsidR="00A220B8" w:rsidRPr="00C97DDA" w:rsidRDefault="00A220B8" w:rsidP="00A220B8">
            <w:pPr>
              <w:spacing w:after="160" w:line="259" w:lineRule="auto"/>
            </w:pPr>
            <w:r w:rsidRPr="00C97DDA">
              <w:t>Core</w:t>
            </w:r>
          </w:p>
        </w:tc>
        <w:tc>
          <w:tcPr>
            <w:tcW w:w="2169" w:type="dxa"/>
            <w:shd w:val="clear" w:color="auto" w:fill="C9B7D7"/>
            <w:vAlign w:val="center"/>
          </w:tcPr>
          <w:p w14:paraId="677457AE" w14:textId="77777777" w:rsidR="00A220B8" w:rsidRPr="00C97DDA" w:rsidRDefault="00A220B8" w:rsidP="00A220B8">
            <w:pPr>
              <w:spacing w:after="160" w:line="259" w:lineRule="auto"/>
            </w:pPr>
            <w:r w:rsidRPr="00C97DDA">
              <w:t>Development</w:t>
            </w:r>
          </w:p>
        </w:tc>
        <w:tc>
          <w:tcPr>
            <w:tcW w:w="2169" w:type="dxa"/>
            <w:shd w:val="clear" w:color="auto" w:fill="BFA9CF"/>
            <w:vAlign w:val="center"/>
          </w:tcPr>
          <w:p w14:paraId="7554A87E" w14:textId="77777777" w:rsidR="00A220B8" w:rsidRPr="00C97DDA" w:rsidRDefault="00A220B8" w:rsidP="00A220B8">
            <w:pPr>
              <w:spacing w:after="160" w:line="259" w:lineRule="auto"/>
            </w:pPr>
            <w:r w:rsidRPr="00C97DDA">
              <w:t>Enrichment</w:t>
            </w:r>
          </w:p>
        </w:tc>
        <w:tc>
          <w:tcPr>
            <w:tcW w:w="2170" w:type="dxa"/>
            <w:shd w:val="clear" w:color="auto" w:fill="AE93C3"/>
            <w:vAlign w:val="center"/>
          </w:tcPr>
          <w:p w14:paraId="4BD0D465" w14:textId="77777777" w:rsidR="00A220B8" w:rsidRPr="00C97DDA" w:rsidRDefault="00A220B8" w:rsidP="00A220B8">
            <w:pPr>
              <w:spacing w:after="160" w:line="259" w:lineRule="auto"/>
            </w:pPr>
            <w:r w:rsidRPr="00C97DDA">
              <w:t>Enhancement</w:t>
            </w:r>
          </w:p>
        </w:tc>
      </w:tr>
      <w:tr w:rsidR="00631EEF" w:rsidRPr="00C97DDA" w14:paraId="10A01B82" w14:textId="77777777" w:rsidTr="00667D2D">
        <w:trPr>
          <w:cantSplit/>
          <w:trHeight w:val="1827"/>
        </w:trPr>
        <w:tc>
          <w:tcPr>
            <w:tcW w:w="704" w:type="dxa"/>
            <w:textDirection w:val="btLr"/>
          </w:tcPr>
          <w:p w14:paraId="1E857832" w14:textId="77777777" w:rsidR="00F7403B" w:rsidRDefault="00A220B8" w:rsidP="00F7403B">
            <w:pPr>
              <w:jc w:val="center"/>
              <w:rPr>
                <w:sz w:val="18"/>
                <w:szCs w:val="18"/>
              </w:rPr>
            </w:pPr>
            <w:r w:rsidRPr="00A220B8">
              <w:rPr>
                <w:sz w:val="18"/>
                <w:szCs w:val="18"/>
              </w:rPr>
              <w:t>SA1 — Personal strengths</w:t>
            </w:r>
          </w:p>
          <w:p w14:paraId="51874CFA" w14:textId="0953E0C1" w:rsidR="00F7403B" w:rsidRPr="00F7403B" w:rsidRDefault="00F7403B" w:rsidP="0023424B">
            <w:pPr>
              <w:jc w:val="center"/>
              <w:rPr>
                <w:color w:val="70AD47" w:themeColor="accent6"/>
                <w:sz w:val="18"/>
                <w:szCs w:val="18"/>
              </w:rPr>
            </w:pPr>
          </w:p>
        </w:tc>
        <w:tc>
          <w:tcPr>
            <w:tcW w:w="2169" w:type="dxa"/>
            <w:shd w:val="clear" w:color="auto" w:fill="E7DFED"/>
          </w:tcPr>
          <w:p w14:paraId="4EA0EFCE" w14:textId="3329C9C7" w:rsidR="00A220B8" w:rsidRPr="00C97DDA" w:rsidRDefault="00A220B8" w:rsidP="00A220B8">
            <w:pPr>
              <w:spacing w:after="160" w:line="259" w:lineRule="auto"/>
              <w:rPr>
                <w:sz w:val="18"/>
                <w:szCs w:val="18"/>
              </w:rPr>
            </w:pPr>
            <w:r w:rsidRPr="00A220B8">
              <w:rPr>
                <w:sz w:val="18"/>
                <w:szCs w:val="18"/>
              </w:rPr>
              <w:t>Respond to stimuli about what we are good at and/ or enjoy.</w:t>
            </w:r>
          </w:p>
        </w:tc>
        <w:tc>
          <w:tcPr>
            <w:tcW w:w="2169" w:type="dxa"/>
            <w:shd w:val="clear" w:color="auto" w:fill="DDD1E5"/>
          </w:tcPr>
          <w:p w14:paraId="0F1C9BA3" w14:textId="6BF76240" w:rsidR="00A220B8" w:rsidRPr="00C97DDA" w:rsidRDefault="00A220B8" w:rsidP="00A220B8">
            <w:pPr>
              <w:spacing w:after="160" w:line="259" w:lineRule="auto"/>
              <w:rPr>
                <w:sz w:val="18"/>
                <w:szCs w:val="18"/>
              </w:rPr>
            </w:pPr>
            <w:r w:rsidRPr="00A220B8">
              <w:rPr>
                <w:sz w:val="18"/>
                <w:szCs w:val="18"/>
              </w:rPr>
              <w:t>Describe what we are good at and/or enjoy</w:t>
            </w:r>
          </w:p>
        </w:tc>
        <w:tc>
          <w:tcPr>
            <w:tcW w:w="2170" w:type="dxa"/>
            <w:shd w:val="clear" w:color="auto" w:fill="D3C4DE"/>
          </w:tcPr>
          <w:p w14:paraId="77568526" w14:textId="77777777" w:rsidR="00A220B8" w:rsidRDefault="00A220B8" w:rsidP="0044550E">
            <w:pPr>
              <w:spacing w:after="160" w:line="259" w:lineRule="auto"/>
              <w:rPr>
                <w:sz w:val="18"/>
                <w:szCs w:val="18"/>
              </w:rPr>
            </w:pPr>
            <w:r w:rsidRPr="003844FE">
              <w:rPr>
                <w:sz w:val="18"/>
                <w:szCs w:val="18"/>
              </w:rPr>
              <w:t>Identify some of our own personal strengths and skills (things we are really good at or can do really well)</w:t>
            </w:r>
            <w:r w:rsidR="003844FE">
              <w:rPr>
                <w:sz w:val="18"/>
                <w:szCs w:val="18"/>
              </w:rPr>
              <w:t xml:space="preserve"> </w:t>
            </w:r>
          </w:p>
          <w:p w14:paraId="1E060B6B" w14:textId="2C3BB14C" w:rsidR="0023424B" w:rsidRPr="00C97DDA" w:rsidRDefault="0023424B" w:rsidP="0044550E">
            <w:pPr>
              <w:spacing w:after="160" w:line="259" w:lineRule="auto"/>
              <w:rPr>
                <w:sz w:val="18"/>
                <w:szCs w:val="18"/>
              </w:rPr>
            </w:pPr>
            <w:r>
              <w:rPr>
                <w:sz w:val="18"/>
                <w:szCs w:val="18"/>
              </w:rPr>
              <w:t>Produce</w:t>
            </w:r>
            <w:r w:rsidRPr="0023424B">
              <w:rPr>
                <w:sz w:val="18"/>
                <w:szCs w:val="18"/>
              </w:rPr>
              <w:t xml:space="preserve"> a personal profile of interests, achievements and ambitions (for use in yr 9 PfA (Preparing for Adulthood meeting)). This should indicate how wellbeing, progress and achievements are being managed in a positive way (SA1)</w:t>
            </w:r>
          </w:p>
        </w:tc>
        <w:tc>
          <w:tcPr>
            <w:tcW w:w="2169" w:type="dxa"/>
            <w:shd w:val="clear" w:color="auto" w:fill="C9B7D7"/>
          </w:tcPr>
          <w:p w14:paraId="7AC82387" w14:textId="2F083B1E" w:rsidR="00A220B8" w:rsidRPr="00C97DDA" w:rsidRDefault="00A220B8" w:rsidP="00A220B8">
            <w:pPr>
              <w:spacing w:after="160" w:line="259" w:lineRule="auto"/>
              <w:rPr>
                <w:sz w:val="18"/>
                <w:szCs w:val="18"/>
              </w:rPr>
            </w:pPr>
            <w:r w:rsidRPr="00A220B8">
              <w:rPr>
                <w:sz w:val="18"/>
                <w:szCs w:val="18"/>
              </w:rPr>
              <w:t>Demonstrate how to recognise and appreciate personal strengths in other people</w:t>
            </w:r>
          </w:p>
        </w:tc>
        <w:tc>
          <w:tcPr>
            <w:tcW w:w="2169" w:type="dxa"/>
            <w:shd w:val="clear" w:color="auto" w:fill="BFA9CF"/>
          </w:tcPr>
          <w:p w14:paraId="6313B3F2" w14:textId="02725FBA" w:rsidR="00A220B8" w:rsidRDefault="00A220B8" w:rsidP="0044550E">
            <w:pPr>
              <w:shd w:val="clear" w:color="auto" w:fill="BFA9CF"/>
              <w:spacing w:after="160" w:line="259" w:lineRule="auto"/>
              <w:rPr>
                <w:sz w:val="18"/>
                <w:szCs w:val="18"/>
              </w:rPr>
            </w:pPr>
            <w:r w:rsidRPr="00A220B8">
              <w:rPr>
                <w:sz w:val="18"/>
                <w:szCs w:val="18"/>
              </w:rPr>
              <w:t>Explain how what others say and think about us can positively and negatively affect the way we feel about ourselves.</w:t>
            </w:r>
          </w:p>
          <w:p w14:paraId="2C3E1D1E" w14:textId="0A7C7150" w:rsidR="00A220B8" w:rsidRPr="00C97DDA" w:rsidRDefault="00A220B8" w:rsidP="00A220B8">
            <w:pPr>
              <w:spacing w:after="160" w:line="259" w:lineRule="auto"/>
              <w:rPr>
                <w:sz w:val="18"/>
                <w:szCs w:val="18"/>
              </w:rPr>
            </w:pPr>
            <w:r w:rsidRPr="00A220B8">
              <w:rPr>
                <w:sz w:val="18"/>
                <w:szCs w:val="18"/>
              </w:rPr>
              <w:t>Identify some simple strategies to help manage negative opinions/ comments</w:t>
            </w:r>
          </w:p>
        </w:tc>
        <w:tc>
          <w:tcPr>
            <w:tcW w:w="2170" w:type="dxa"/>
            <w:shd w:val="clear" w:color="auto" w:fill="AE93C3"/>
          </w:tcPr>
          <w:p w14:paraId="1824E441" w14:textId="77777777" w:rsidR="00A220B8" w:rsidRDefault="00A220B8" w:rsidP="00A220B8">
            <w:pPr>
              <w:spacing w:after="160" w:line="259" w:lineRule="auto"/>
              <w:rPr>
                <w:sz w:val="18"/>
                <w:szCs w:val="18"/>
              </w:rPr>
            </w:pPr>
            <w:r w:rsidRPr="00A220B8">
              <w:rPr>
                <w:sz w:val="18"/>
                <w:szCs w:val="18"/>
              </w:rPr>
              <w:t xml:space="preserve">Describe what other people might perceive our personal strengths, talents and skills to be. </w:t>
            </w:r>
          </w:p>
          <w:p w14:paraId="14BE2FBA" w14:textId="6781B75D" w:rsidR="00A220B8" w:rsidRDefault="00A220B8" w:rsidP="00A220B8">
            <w:pPr>
              <w:spacing w:after="160" w:line="259" w:lineRule="auto"/>
              <w:rPr>
                <w:sz w:val="18"/>
                <w:szCs w:val="18"/>
              </w:rPr>
            </w:pPr>
            <w:r w:rsidRPr="00A220B8">
              <w:rPr>
                <w:sz w:val="18"/>
                <w:szCs w:val="18"/>
              </w:rPr>
              <w:t>Explain that how we feel about ourselves (self</w:t>
            </w:r>
            <w:r w:rsidR="0044550E">
              <w:rPr>
                <w:sz w:val="18"/>
                <w:szCs w:val="18"/>
              </w:rPr>
              <w:t xml:space="preserve"> -</w:t>
            </w:r>
            <w:r w:rsidRPr="00A220B8">
              <w:rPr>
                <w:sz w:val="18"/>
                <w:szCs w:val="18"/>
              </w:rPr>
              <w:t>esteem) can be affected by what is happening in our lives.</w:t>
            </w:r>
          </w:p>
          <w:p w14:paraId="3A9210ED" w14:textId="78CF2388" w:rsidR="00A220B8" w:rsidRPr="007347BE" w:rsidRDefault="00A220B8" w:rsidP="0044550E">
            <w:pPr>
              <w:spacing w:after="160" w:line="259" w:lineRule="auto"/>
              <w:rPr>
                <w:sz w:val="18"/>
                <w:szCs w:val="18"/>
              </w:rPr>
            </w:pPr>
            <w:r w:rsidRPr="00A220B8">
              <w:rPr>
                <w:sz w:val="18"/>
                <w:szCs w:val="18"/>
              </w:rPr>
              <w:t xml:space="preserve"> </w:t>
            </w:r>
            <w:r w:rsidRPr="0044550E">
              <w:rPr>
                <w:sz w:val="18"/>
                <w:szCs w:val="18"/>
                <w:shd w:val="clear" w:color="auto" w:fill="AE93C3"/>
              </w:rPr>
              <w:t>Give reasons why media, including social media can affect how people feel about themselves.</w:t>
            </w:r>
            <w:r w:rsidR="003844FE" w:rsidRPr="0044550E">
              <w:rPr>
                <w:sz w:val="18"/>
                <w:szCs w:val="18"/>
                <w:shd w:val="clear" w:color="auto" w:fill="AE93C3"/>
              </w:rPr>
              <w:t xml:space="preserve"> </w:t>
            </w:r>
          </w:p>
        </w:tc>
      </w:tr>
      <w:tr w:rsidR="0023424B" w:rsidRPr="00C97DDA" w14:paraId="7E4F4E23" w14:textId="77777777" w:rsidTr="00667D2D">
        <w:trPr>
          <w:cantSplit/>
          <w:trHeight w:val="1134"/>
        </w:trPr>
        <w:tc>
          <w:tcPr>
            <w:tcW w:w="704" w:type="dxa"/>
            <w:textDirection w:val="btLr"/>
          </w:tcPr>
          <w:p w14:paraId="056A9D4A" w14:textId="77777777" w:rsidR="00A220B8" w:rsidRDefault="003844FE" w:rsidP="000F3D1A">
            <w:pPr>
              <w:jc w:val="center"/>
              <w:rPr>
                <w:sz w:val="18"/>
                <w:szCs w:val="18"/>
              </w:rPr>
            </w:pPr>
            <w:r w:rsidRPr="003844FE">
              <w:rPr>
                <w:sz w:val="18"/>
                <w:szCs w:val="18"/>
              </w:rPr>
              <w:t>SA2 — Skills for learning</w:t>
            </w:r>
          </w:p>
          <w:p w14:paraId="23E90D36" w14:textId="36DF040D" w:rsidR="00F7403B" w:rsidRPr="00804298" w:rsidRDefault="00F7403B" w:rsidP="000F3D1A">
            <w:pPr>
              <w:jc w:val="center"/>
              <w:rPr>
                <w:color w:val="5B9BD5" w:themeColor="accent1"/>
                <w:sz w:val="18"/>
                <w:szCs w:val="18"/>
              </w:rPr>
            </w:pPr>
          </w:p>
        </w:tc>
        <w:tc>
          <w:tcPr>
            <w:tcW w:w="2169" w:type="dxa"/>
            <w:shd w:val="clear" w:color="auto" w:fill="E7DFED"/>
          </w:tcPr>
          <w:p w14:paraId="3EAC8F68" w14:textId="1E8050AB" w:rsidR="00A220B8" w:rsidRPr="00C97DDA" w:rsidRDefault="003844FE" w:rsidP="000F3D1A">
            <w:pPr>
              <w:spacing w:line="259" w:lineRule="auto"/>
              <w:rPr>
                <w:sz w:val="18"/>
                <w:szCs w:val="18"/>
              </w:rPr>
            </w:pPr>
            <w:r w:rsidRPr="003844FE">
              <w:rPr>
                <w:sz w:val="18"/>
                <w:szCs w:val="18"/>
              </w:rPr>
              <w:t>Respond to stimuli about what we enjoy learning about in school.</w:t>
            </w:r>
          </w:p>
        </w:tc>
        <w:tc>
          <w:tcPr>
            <w:tcW w:w="2169" w:type="dxa"/>
            <w:shd w:val="clear" w:color="auto" w:fill="DDD1E5"/>
          </w:tcPr>
          <w:p w14:paraId="3AC2924F" w14:textId="5767361F" w:rsidR="00FE4A3D" w:rsidRDefault="00FE4A3D" w:rsidP="000F3D1A">
            <w:pPr>
              <w:spacing w:line="259" w:lineRule="auto"/>
              <w:rPr>
                <w:sz w:val="18"/>
                <w:szCs w:val="18"/>
              </w:rPr>
            </w:pPr>
            <w:r w:rsidRPr="00FE4A3D">
              <w:rPr>
                <w:sz w:val="18"/>
                <w:szCs w:val="18"/>
              </w:rPr>
              <w:t xml:space="preserve">Identify some things that make us special and unique as learners. </w:t>
            </w:r>
            <w:r w:rsidR="0023424B">
              <w:rPr>
                <w:sz w:val="18"/>
                <w:szCs w:val="18"/>
              </w:rPr>
              <w:t>(include in personal profile)</w:t>
            </w:r>
          </w:p>
          <w:p w14:paraId="17DBBE01" w14:textId="77777777" w:rsidR="0023424B" w:rsidRDefault="0023424B" w:rsidP="000F3D1A">
            <w:pPr>
              <w:spacing w:line="259" w:lineRule="auto"/>
              <w:rPr>
                <w:sz w:val="18"/>
                <w:szCs w:val="18"/>
              </w:rPr>
            </w:pPr>
          </w:p>
          <w:p w14:paraId="514CCE63" w14:textId="77777777" w:rsidR="00FE4A3D" w:rsidRDefault="00FE4A3D" w:rsidP="000F3D1A">
            <w:pPr>
              <w:spacing w:line="259" w:lineRule="auto"/>
              <w:rPr>
                <w:sz w:val="18"/>
                <w:szCs w:val="18"/>
              </w:rPr>
            </w:pPr>
            <w:r w:rsidRPr="00FE4A3D">
              <w:rPr>
                <w:sz w:val="18"/>
                <w:szCs w:val="18"/>
              </w:rPr>
              <w:t xml:space="preserve">Describe what we like and dislike doing as learners. </w:t>
            </w:r>
          </w:p>
          <w:p w14:paraId="7D066ADC" w14:textId="1FBB32AA" w:rsidR="00A220B8" w:rsidRPr="00C97DDA" w:rsidRDefault="00FE4A3D" w:rsidP="000F3D1A">
            <w:pPr>
              <w:spacing w:line="259" w:lineRule="auto"/>
              <w:rPr>
                <w:sz w:val="18"/>
                <w:szCs w:val="18"/>
              </w:rPr>
            </w:pPr>
            <w:r w:rsidRPr="00FE4A3D">
              <w:rPr>
                <w:sz w:val="18"/>
                <w:szCs w:val="18"/>
              </w:rPr>
              <w:t>Describe our own learning targets or goals.</w:t>
            </w:r>
            <w:r w:rsidR="0023424B" w:rsidRPr="0023424B">
              <w:rPr>
                <w:sz w:val="18"/>
                <w:szCs w:val="18"/>
              </w:rPr>
              <w:t>(include in personal profile)</w:t>
            </w:r>
          </w:p>
        </w:tc>
        <w:tc>
          <w:tcPr>
            <w:tcW w:w="2170" w:type="dxa"/>
            <w:shd w:val="clear" w:color="auto" w:fill="D3C4DE"/>
          </w:tcPr>
          <w:p w14:paraId="2E1E6CFC" w14:textId="55E3E09D" w:rsidR="00FE4A3D" w:rsidRDefault="00FE4A3D" w:rsidP="000F3D1A">
            <w:pPr>
              <w:spacing w:line="259" w:lineRule="auto"/>
              <w:rPr>
                <w:sz w:val="18"/>
                <w:szCs w:val="18"/>
              </w:rPr>
            </w:pPr>
            <w:r w:rsidRPr="00FE4A3D">
              <w:rPr>
                <w:sz w:val="18"/>
                <w:szCs w:val="18"/>
              </w:rPr>
              <w:t>Describe the particular ways we like to learn</w:t>
            </w:r>
            <w:r w:rsidR="0023424B">
              <w:rPr>
                <w:sz w:val="18"/>
                <w:szCs w:val="18"/>
              </w:rPr>
              <w:t xml:space="preserve"> as individuals</w:t>
            </w:r>
            <w:r w:rsidRPr="00FE4A3D">
              <w:rPr>
                <w:sz w:val="18"/>
                <w:szCs w:val="18"/>
              </w:rPr>
              <w:t xml:space="preserve">. </w:t>
            </w:r>
            <w:r w:rsidR="0023424B" w:rsidRPr="0023424B">
              <w:rPr>
                <w:sz w:val="18"/>
                <w:szCs w:val="18"/>
              </w:rPr>
              <w:t>(include in personal profile)</w:t>
            </w:r>
          </w:p>
          <w:p w14:paraId="0F5D9279" w14:textId="77777777" w:rsidR="0023424B" w:rsidRDefault="0023424B" w:rsidP="000F3D1A">
            <w:pPr>
              <w:spacing w:line="259" w:lineRule="auto"/>
              <w:rPr>
                <w:sz w:val="18"/>
                <w:szCs w:val="18"/>
              </w:rPr>
            </w:pPr>
          </w:p>
          <w:p w14:paraId="7A3E7134" w14:textId="363BC5C2" w:rsidR="00A220B8" w:rsidRPr="00C97DDA" w:rsidRDefault="00FE4A3D" w:rsidP="000F3D1A">
            <w:pPr>
              <w:spacing w:line="259" w:lineRule="auto"/>
              <w:rPr>
                <w:sz w:val="18"/>
                <w:szCs w:val="18"/>
              </w:rPr>
            </w:pPr>
            <w:r w:rsidRPr="00FE4A3D">
              <w:rPr>
                <w:sz w:val="18"/>
                <w:szCs w:val="18"/>
              </w:rPr>
              <w:t>Identify the difference between a short term target and an aspirational, long term goal.</w:t>
            </w:r>
          </w:p>
        </w:tc>
        <w:tc>
          <w:tcPr>
            <w:tcW w:w="2169" w:type="dxa"/>
            <w:shd w:val="clear" w:color="auto" w:fill="C9B7D7"/>
          </w:tcPr>
          <w:p w14:paraId="74172037" w14:textId="13C8D47F" w:rsidR="00FE4A3D" w:rsidRDefault="00FE4A3D" w:rsidP="000F3D1A">
            <w:pPr>
              <w:spacing w:line="259" w:lineRule="auto"/>
              <w:rPr>
                <w:sz w:val="18"/>
                <w:szCs w:val="18"/>
              </w:rPr>
            </w:pPr>
            <w:r w:rsidRPr="00FE4A3D">
              <w:rPr>
                <w:sz w:val="18"/>
                <w:szCs w:val="18"/>
              </w:rPr>
              <w:t xml:space="preserve">Describe simple strategies we can use to help us be organised in our learning. </w:t>
            </w:r>
          </w:p>
          <w:p w14:paraId="1A8CC9E1" w14:textId="77777777" w:rsidR="0023424B" w:rsidRDefault="0023424B" w:rsidP="000F3D1A">
            <w:pPr>
              <w:spacing w:line="259" w:lineRule="auto"/>
              <w:rPr>
                <w:sz w:val="18"/>
                <w:szCs w:val="18"/>
              </w:rPr>
            </w:pPr>
          </w:p>
          <w:p w14:paraId="6C30D715" w14:textId="406F01D0" w:rsidR="00A220B8" w:rsidRPr="00C97DDA" w:rsidRDefault="00FE4A3D" w:rsidP="000F3D1A">
            <w:pPr>
              <w:spacing w:line="259" w:lineRule="auto"/>
              <w:rPr>
                <w:sz w:val="18"/>
                <w:szCs w:val="18"/>
              </w:rPr>
            </w:pPr>
            <w:r w:rsidRPr="00FE4A3D">
              <w:rPr>
                <w:sz w:val="18"/>
                <w:szCs w:val="18"/>
              </w:rPr>
              <w:t>Explain how we might achieve our targets and goals (e.g. breaking longer</w:t>
            </w:r>
            <w:r w:rsidR="0023424B">
              <w:rPr>
                <w:sz w:val="18"/>
                <w:szCs w:val="18"/>
              </w:rPr>
              <w:t xml:space="preserve"> </w:t>
            </w:r>
            <w:r w:rsidRPr="00FE4A3D">
              <w:rPr>
                <w:sz w:val="18"/>
                <w:szCs w:val="18"/>
              </w:rPr>
              <w:t>term goals down into several short term targets</w:t>
            </w:r>
            <w:r w:rsidR="0023424B">
              <w:rPr>
                <w:sz w:val="18"/>
                <w:szCs w:val="18"/>
              </w:rPr>
              <w:t>)</w:t>
            </w:r>
          </w:p>
        </w:tc>
        <w:tc>
          <w:tcPr>
            <w:tcW w:w="2169" w:type="dxa"/>
            <w:shd w:val="clear" w:color="auto" w:fill="BFA9CF"/>
          </w:tcPr>
          <w:p w14:paraId="229F932B" w14:textId="77777777" w:rsidR="0023424B" w:rsidRDefault="00FE4A3D" w:rsidP="000F3D1A">
            <w:pPr>
              <w:spacing w:line="259" w:lineRule="auto"/>
              <w:rPr>
                <w:sz w:val="18"/>
                <w:szCs w:val="18"/>
              </w:rPr>
            </w:pPr>
            <w:r w:rsidRPr="00FE4A3D">
              <w:rPr>
                <w:sz w:val="18"/>
                <w:szCs w:val="18"/>
              </w:rPr>
              <w:t>Describe how it feels to achieve a target.</w:t>
            </w:r>
          </w:p>
          <w:p w14:paraId="635CC598" w14:textId="262989FE" w:rsidR="00FE4A3D" w:rsidRDefault="00FE4A3D" w:rsidP="000F3D1A">
            <w:pPr>
              <w:spacing w:line="259" w:lineRule="auto"/>
              <w:rPr>
                <w:sz w:val="18"/>
                <w:szCs w:val="18"/>
              </w:rPr>
            </w:pPr>
            <w:r w:rsidRPr="00FE4A3D">
              <w:rPr>
                <w:sz w:val="18"/>
                <w:szCs w:val="18"/>
              </w:rPr>
              <w:t xml:space="preserve"> </w:t>
            </w:r>
          </w:p>
          <w:p w14:paraId="41BD469D" w14:textId="77777777" w:rsidR="00FE4A3D" w:rsidRDefault="00FE4A3D" w:rsidP="000F3D1A">
            <w:pPr>
              <w:spacing w:line="259" w:lineRule="auto"/>
              <w:rPr>
                <w:sz w:val="18"/>
                <w:szCs w:val="18"/>
              </w:rPr>
            </w:pPr>
            <w:r w:rsidRPr="00FE4A3D">
              <w:rPr>
                <w:sz w:val="18"/>
                <w:szCs w:val="18"/>
              </w:rPr>
              <w:t xml:space="preserve">Demonstrate ways we can develop our strengths and skills through practice. </w:t>
            </w:r>
          </w:p>
          <w:p w14:paraId="28B835F8" w14:textId="7915507A" w:rsidR="00A220B8" w:rsidRPr="00C97DDA" w:rsidRDefault="00FE4A3D" w:rsidP="000F3D1A">
            <w:pPr>
              <w:spacing w:line="259" w:lineRule="auto"/>
              <w:rPr>
                <w:sz w:val="18"/>
                <w:szCs w:val="18"/>
              </w:rPr>
            </w:pPr>
            <w:r w:rsidRPr="00FE4A3D">
              <w:rPr>
                <w:sz w:val="18"/>
                <w:szCs w:val="18"/>
              </w:rPr>
              <w:t>Identify some ways in which our current learning will help us in the future</w:t>
            </w:r>
          </w:p>
        </w:tc>
        <w:tc>
          <w:tcPr>
            <w:tcW w:w="2170" w:type="dxa"/>
            <w:shd w:val="clear" w:color="auto" w:fill="AE93C3"/>
          </w:tcPr>
          <w:p w14:paraId="36856F13" w14:textId="2B0CB63F" w:rsidR="00FE4A3D" w:rsidRDefault="00FE4A3D" w:rsidP="0023424B">
            <w:pPr>
              <w:shd w:val="clear" w:color="auto" w:fill="AE93C3"/>
              <w:spacing w:line="259" w:lineRule="auto"/>
              <w:rPr>
                <w:sz w:val="18"/>
                <w:szCs w:val="18"/>
              </w:rPr>
            </w:pPr>
            <w:r w:rsidRPr="00FE4A3D">
              <w:rPr>
                <w:sz w:val="18"/>
                <w:szCs w:val="18"/>
              </w:rPr>
              <w:t xml:space="preserve">Give examples of how our personal strengths, interests and skills may help us in our future lives, choices or employment. </w:t>
            </w:r>
          </w:p>
          <w:p w14:paraId="21B84FED" w14:textId="77777777" w:rsidR="0023424B" w:rsidRDefault="0023424B" w:rsidP="0023424B">
            <w:pPr>
              <w:shd w:val="clear" w:color="auto" w:fill="AE93C3"/>
              <w:spacing w:line="259" w:lineRule="auto"/>
              <w:rPr>
                <w:sz w:val="18"/>
                <w:szCs w:val="18"/>
              </w:rPr>
            </w:pPr>
          </w:p>
          <w:p w14:paraId="686B7AB5" w14:textId="78BE45B7" w:rsidR="00A220B8" w:rsidRPr="00C97DDA" w:rsidRDefault="00FE4A3D" w:rsidP="0023424B">
            <w:pPr>
              <w:shd w:val="clear" w:color="auto" w:fill="AE93C3"/>
              <w:spacing w:line="259" w:lineRule="auto"/>
              <w:rPr>
                <w:sz w:val="18"/>
                <w:szCs w:val="18"/>
              </w:rPr>
            </w:pPr>
            <w:r w:rsidRPr="00FE4A3D">
              <w:rPr>
                <w:sz w:val="18"/>
                <w:szCs w:val="18"/>
              </w:rPr>
              <w:t>Identify ways of managing emotions in relation to future employment aspiration</w:t>
            </w:r>
          </w:p>
        </w:tc>
      </w:tr>
      <w:tr w:rsidR="00667D2D" w:rsidRPr="00C97DDA" w14:paraId="31E01425" w14:textId="77777777" w:rsidTr="00667D2D">
        <w:trPr>
          <w:cantSplit/>
          <w:trHeight w:val="1134"/>
        </w:trPr>
        <w:tc>
          <w:tcPr>
            <w:tcW w:w="704" w:type="dxa"/>
            <w:textDirection w:val="btLr"/>
          </w:tcPr>
          <w:p w14:paraId="78680101" w14:textId="77777777" w:rsidR="00A220B8" w:rsidRDefault="00253A5E" w:rsidP="000F3D1A">
            <w:pPr>
              <w:jc w:val="center"/>
              <w:rPr>
                <w:sz w:val="18"/>
                <w:szCs w:val="18"/>
              </w:rPr>
            </w:pPr>
            <w:r w:rsidRPr="00253A5E">
              <w:rPr>
                <w:sz w:val="18"/>
                <w:szCs w:val="18"/>
              </w:rPr>
              <w:t>SA3 — Prejudice and discrimination</w:t>
            </w:r>
          </w:p>
          <w:p w14:paraId="4375937E" w14:textId="17B1BEE1" w:rsidR="00F7403B" w:rsidRPr="00C97DDA" w:rsidRDefault="00F7403B" w:rsidP="00631EEF">
            <w:pPr>
              <w:jc w:val="center"/>
              <w:rPr>
                <w:sz w:val="18"/>
                <w:szCs w:val="18"/>
              </w:rPr>
            </w:pPr>
          </w:p>
        </w:tc>
        <w:tc>
          <w:tcPr>
            <w:tcW w:w="2169" w:type="dxa"/>
            <w:shd w:val="clear" w:color="auto" w:fill="E7DFED"/>
          </w:tcPr>
          <w:p w14:paraId="10A82F81" w14:textId="485BE895" w:rsidR="00A220B8" w:rsidRPr="00C97DDA" w:rsidRDefault="00253A5E" w:rsidP="000F3D1A">
            <w:pPr>
              <w:spacing w:line="259" w:lineRule="auto"/>
              <w:rPr>
                <w:sz w:val="18"/>
                <w:szCs w:val="18"/>
              </w:rPr>
            </w:pPr>
            <w:r w:rsidRPr="00253A5E">
              <w:rPr>
                <w:sz w:val="18"/>
                <w:szCs w:val="18"/>
              </w:rPr>
              <w:t>Respond to stimuli about people who are different to us in different ways</w:t>
            </w:r>
          </w:p>
        </w:tc>
        <w:tc>
          <w:tcPr>
            <w:tcW w:w="2169" w:type="dxa"/>
            <w:shd w:val="clear" w:color="auto" w:fill="DDD1E5"/>
          </w:tcPr>
          <w:p w14:paraId="794ED76C" w14:textId="31BAB818" w:rsidR="00253A5E" w:rsidRDefault="00253A5E" w:rsidP="000F3D1A">
            <w:pPr>
              <w:spacing w:line="259" w:lineRule="auto"/>
              <w:rPr>
                <w:sz w:val="18"/>
                <w:szCs w:val="18"/>
              </w:rPr>
            </w:pPr>
            <w:r w:rsidRPr="00253A5E">
              <w:rPr>
                <w:sz w:val="18"/>
                <w:szCs w:val="18"/>
              </w:rPr>
              <w:t xml:space="preserve">Describe what it means to treat others in a kind and fair way. </w:t>
            </w:r>
          </w:p>
          <w:p w14:paraId="63354037" w14:textId="77777777" w:rsidR="0023424B" w:rsidRDefault="0023424B" w:rsidP="000F3D1A">
            <w:pPr>
              <w:spacing w:line="259" w:lineRule="auto"/>
              <w:rPr>
                <w:sz w:val="18"/>
                <w:szCs w:val="18"/>
              </w:rPr>
            </w:pPr>
          </w:p>
          <w:p w14:paraId="1F331C77" w14:textId="001679E4" w:rsidR="00A220B8" w:rsidRPr="00C97DDA" w:rsidRDefault="00253A5E" w:rsidP="000F3D1A">
            <w:pPr>
              <w:spacing w:line="259" w:lineRule="auto"/>
              <w:rPr>
                <w:sz w:val="18"/>
                <w:szCs w:val="18"/>
              </w:rPr>
            </w:pPr>
            <w:r w:rsidRPr="0023424B">
              <w:rPr>
                <w:sz w:val="18"/>
                <w:szCs w:val="18"/>
                <w:shd w:val="clear" w:color="auto" w:fill="DDD1E5"/>
              </w:rPr>
              <w:t>Recognise that everyone is unique and special and no one should be treated unfairly.</w:t>
            </w:r>
          </w:p>
        </w:tc>
        <w:tc>
          <w:tcPr>
            <w:tcW w:w="2170" w:type="dxa"/>
            <w:shd w:val="clear" w:color="auto" w:fill="D3C4DE"/>
          </w:tcPr>
          <w:p w14:paraId="73CF926A" w14:textId="77777777" w:rsidR="00253A5E" w:rsidRDefault="00253A5E" w:rsidP="000F3D1A">
            <w:pPr>
              <w:spacing w:line="259" w:lineRule="auto"/>
              <w:rPr>
                <w:sz w:val="18"/>
                <w:szCs w:val="18"/>
              </w:rPr>
            </w:pPr>
            <w:r w:rsidRPr="00253A5E">
              <w:rPr>
                <w:sz w:val="18"/>
                <w:szCs w:val="18"/>
              </w:rPr>
              <w:t xml:space="preserve">Recognise what prejudice means. </w:t>
            </w:r>
          </w:p>
          <w:p w14:paraId="59A80BD8" w14:textId="77777777" w:rsidR="00A220B8" w:rsidRDefault="00253A5E" w:rsidP="000F3D1A">
            <w:pPr>
              <w:spacing w:line="259" w:lineRule="auto"/>
              <w:rPr>
                <w:sz w:val="18"/>
                <w:szCs w:val="18"/>
              </w:rPr>
            </w:pPr>
            <w:r w:rsidRPr="00253A5E">
              <w:rPr>
                <w:sz w:val="18"/>
                <w:szCs w:val="18"/>
              </w:rPr>
              <w:t>Explain what it means to discriminate against someone</w:t>
            </w:r>
          </w:p>
          <w:p w14:paraId="06D7C857" w14:textId="4C4F5A4A" w:rsidR="00253A5E" w:rsidRPr="00C97DDA" w:rsidRDefault="00253A5E" w:rsidP="000F3D1A">
            <w:pPr>
              <w:spacing w:line="259" w:lineRule="auto"/>
              <w:rPr>
                <w:sz w:val="18"/>
                <w:szCs w:val="18"/>
              </w:rPr>
            </w:pPr>
            <w:r w:rsidRPr="00631EEF">
              <w:rPr>
                <w:sz w:val="18"/>
                <w:szCs w:val="18"/>
                <w:shd w:val="clear" w:color="auto" w:fill="D3C4DE"/>
              </w:rPr>
              <w:t>Recognise that prejudice and discrimination in any form are unacceptable</w:t>
            </w:r>
            <w:r w:rsidR="00631EEF">
              <w:rPr>
                <w:sz w:val="18"/>
                <w:szCs w:val="18"/>
                <w:shd w:val="clear" w:color="auto" w:fill="D3C4DE"/>
              </w:rPr>
              <w:t xml:space="preserve"> </w:t>
            </w:r>
          </w:p>
        </w:tc>
        <w:tc>
          <w:tcPr>
            <w:tcW w:w="2169" w:type="dxa"/>
            <w:shd w:val="clear" w:color="auto" w:fill="C9B7D7"/>
          </w:tcPr>
          <w:p w14:paraId="211FD051" w14:textId="425D9C06" w:rsidR="00A220B8" w:rsidRDefault="00253A5E" w:rsidP="000F3D1A">
            <w:pPr>
              <w:spacing w:line="259" w:lineRule="auto"/>
              <w:rPr>
                <w:sz w:val="18"/>
                <w:szCs w:val="18"/>
                <w:shd w:val="clear" w:color="auto" w:fill="C9B7D7"/>
              </w:rPr>
            </w:pPr>
            <w:r w:rsidRPr="00631EEF">
              <w:rPr>
                <w:sz w:val="18"/>
                <w:szCs w:val="18"/>
                <w:shd w:val="clear" w:color="auto" w:fill="C9B7D7"/>
              </w:rPr>
              <w:t>Identify some examples of different forms of prejudice and discrimination we may have seen/heard about (e.g. based on religion, KS4gender, age, race,</w:t>
            </w:r>
            <w:r w:rsidR="00631EEF">
              <w:rPr>
                <w:sz w:val="18"/>
                <w:szCs w:val="18"/>
                <w:shd w:val="clear" w:color="auto" w:fill="5B9BD5" w:themeFill="accent1"/>
              </w:rPr>
              <w:t xml:space="preserve"> </w:t>
            </w:r>
            <w:r w:rsidRPr="00631EEF">
              <w:rPr>
                <w:sz w:val="18"/>
                <w:szCs w:val="18"/>
                <w:shd w:val="clear" w:color="auto" w:fill="C9B7D7"/>
              </w:rPr>
              <w:t>disability, sexual orientation).</w:t>
            </w:r>
          </w:p>
          <w:p w14:paraId="1C3777A3" w14:textId="77777777" w:rsidR="00631EEF" w:rsidRDefault="00631EEF" w:rsidP="000F3D1A">
            <w:pPr>
              <w:spacing w:line="259" w:lineRule="auto"/>
              <w:rPr>
                <w:sz w:val="18"/>
                <w:szCs w:val="18"/>
              </w:rPr>
            </w:pPr>
          </w:p>
          <w:p w14:paraId="1F2D738B" w14:textId="24240D45" w:rsidR="00253A5E" w:rsidRPr="00C97DDA" w:rsidRDefault="00253A5E" w:rsidP="000F3D1A">
            <w:pPr>
              <w:spacing w:line="259" w:lineRule="auto"/>
              <w:rPr>
                <w:sz w:val="18"/>
                <w:szCs w:val="18"/>
              </w:rPr>
            </w:pPr>
            <w:r w:rsidRPr="00253A5E">
              <w:rPr>
                <w:sz w:val="18"/>
                <w:szCs w:val="18"/>
              </w:rPr>
              <w:t>Describe how and where to seek help if we think someone is behaving in a discriminatory way towards us or others.</w:t>
            </w:r>
          </w:p>
        </w:tc>
        <w:tc>
          <w:tcPr>
            <w:tcW w:w="2169" w:type="dxa"/>
            <w:shd w:val="clear" w:color="auto" w:fill="BFA9CF"/>
          </w:tcPr>
          <w:p w14:paraId="3EA7BA0D" w14:textId="68EAD7BF" w:rsidR="00253A5E" w:rsidRDefault="00253A5E" w:rsidP="00631EEF">
            <w:pPr>
              <w:shd w:val="clear" w:color="auto" w:fill="BFA9CF"/>
              <w:spacing w:line="259" w:lineRule="auto"/>
              <w:rPr>
                <w:sz w:val="18"/>
                <w:szCs w:val="18"/>
              </w:rPr>
            </w:pPr>
            <w:r w:rsidRPr="00253A5E">
              <w:rPr>
                <w:sz w:val="18"/>
                <w:szCs w:val="18"/>
              </w:rPr>
              <w:t xml:space="preserve">Explain what stereotyping means. </w:t>
            </w:r>
          </w:p>
          <w:p w14:paraId="14639906" w14:textId="77777777" w:rsidR="00631EEF" w:rsidRDefault="00631EEF" w:rsidP="00631EEF">
            <w:pPr>
              <w:shd w:val="clear" w:color="auto" w:fill="BFA9CF"/>
              <w:spacing w:line="259" w:lineRule="auto"/>
              <w:rPr>
                <w:sz w:val="18"/>
                <w:szCs w:val="18"/>
              </w:rPr>
            </w:pPr>
          </w:p>
          <w:p w14:paraId="6E1288E1" w14:textId="748BE7F9" w:rsidR="00A220B8" w:rsidRDefault="00253A5E" w:rsidP="00631EEF">
            <w:pPr>
              <w:shd w:val="clear" w:color="auto" w:fill="BFA9CF"/>
              <w:spacing w:line="259" w:lineRule="auto"/>
              <w:rPr>
                <w:sz w:val="18"/>
                <w:szCs w:val="18"/>
              </w:rPr>
            </w:pPr>
            <w:r w:rsidRPr="00253A5E">
              <w:rPr>
                <w:sz w:val="18"/>
                <w:szCs w:val="18"/>
              </w:rPr>
              <w:t>Demonstrate simple constructive strategies for responding to prejudice and discrimination.</w:t>
            </w:r>
            <w:r w:rsidR="00631EEF">
              <w:rPr>
                <w:sz w:val="18"/>
                <w:szCs w:val="18"/>
              </w:rPr>
              <w:t xml:space="preserve"> </w:t>
            </w:r>
          </w:p>
          <w:p w14:paraId="2DB66F58" w14:textId="7FAEA667" w:rsidR="00253A5E" w:rsidRPr="00C97DDA" w:rsidRDefault="00253A5E" w:rsidP="000F3D1A">
            <w:pPr>
              <w:spacing w:line="259" w:lineRule="auto"/>
              <w:rPr>
                <w:sz w:val="18"/>
                <w:szCs w:val="18"/>
              </w:rPr>
            </w:pPr>
            <w:r w:rsidRPr="00253A5E">
              <w:rPr>
                <w:sz w:val="18"/>
                <w:szCs w:val="18"/>
              </w:rPr>
              <w:t>Give reasons why we should expect to be treated with respect by others</w:t>
            </w:r>
          </w:p>
        </w:tc>
        <w:tc>
          <w:tcPr>
            <w:tcW w:w="2170" w:type="dxa"/>
            <w:shd w:val="clear" w:color="auto" w:fill="AE93C3"/>
          </w:tcPr>
          <w:p w14:paraId="270187A7" w14:textId="6210835E" w:rsidR="00A220B8" w:rsidRDefault="00253A5E" w:rsidP="000F3D1A">
            <w:pPr>
              <w:spacing w:line="259" w:lineRule="auto"/>
              <w:rPr>
                <w:sz w:val="18"/>
                <w:szCs w:val="18"/>
                <w:shd w:val="clear" w:color="auto" w:fill="ED7D31" w:themeFill="accent2"/>
              </w:rPr>
            </w:pPr>
            <w:r w:rsidRPr="00253A5E">
              <w:rPr>
                <w:sz w:val="18"/>
                <w:szCs w:val="18"/>
              </w:rPr>
              <w:t xml:space="preserve">Recognise that stereotypes </w:t>
            </w:r>
            <w:r w:rsidRPr="00631EEF">
              <w:rPr>
                <w:sz w:val="18"/>
                <w:szCs w:val="18"/>
                <w:shd w:val="clear" w:color="auto" w:fill="AE93C3"/>
              </w:rPr>
              <w:t>based on religion, gender, age, race, disability or sexual orientation, can cause harm (e.g. how they might normalise</w:t>
            </w:r>
            <w:r w:rsidR="00631EEF" w:rsidRPr="00631EEF">
              <w:rPr>
                <w:sz w:val="18"/>
                <w:szCs w:val="18"/>
                <w:shd w:val="clear" w:color="auto" w:fill="AE93C3"/>
              </w:rPr>
              <w:t xml:space="preserve"> non-consensual</w:t>
            </w:r>
            <w:r w:rsidRPr="00631EEF">
              <w:rPr>
                <w:sz w:val="18"/>
                <w:szCs w:val="18"/>
                <w:shd w:val="clear" w:color="auto" w:fill="AE93C3"/>
              </w:rPr>
              <w:t xml:space="preserve"> </w:t>
            </w:r>
            <w:r w:rsidR="00560B3F" w:rsidRPr="00631EEF">
              <w:rPr>
                <w:sz w:val="18"/>
                <w:szCs w:val="18"/>
                <w:shd w:val="clear" w:color="auto" w:fill="AE93C3"/>
              </w:rPr>
              <w:t>beh</w:t>
            </w:r>
            <w:r w:rsidRPr="00631EEF">
              <w:rPr>
                <w:sz w:val="18"/>
                <w:szCs w:val="18"/>
                <w:shd w:val="clear" w:color="auto" w:fill="AE93C3"/>
              </w:rPr>
              <w:t>aviour</w:t>
            </w:r>
            <w:r w:rsidR="00F82E6A" w:rsidRPr="00F82E6A">
              <w:rPr>
                <w:sz w:val="18"/>
                <w:szCs w:val="18"/>
                <w:shd w:val="clear" w:color="auto" w:fill="AE93C3"/>
              </w:rPr>
              <w:t xml:space="preserve"> or</w:t>
            </w:r>
            <w:r w:rsidR="00F82E6A">
              <w:rPr>
                <w:sz w:val="18"/>
                <w:szCs w:val="18"/>
                <w:shd w:val="clear" w:color="auto" w:fill="ED7D31" w:themeFill="accent2"/>
              </w:rPr>
              <w:t xml:space="preserve"> </w:t>
            </w:r>
            <w:r w:rsidRPr="00631EEF">
              <w:rPr>
                <w:sz w:val="18"/>
                <w:szCs w:val="18"/>
                <w:shd w:val="clear" w:color="auto" w:fill="AE93C3"/>
              </w:rPr>
              <w:t>encourage prejudice).</w:t>
            </w:r>
            <w:r w:rsidR="00631EEF">
              <w:rPr>
                <w:sz w:val="18"/>
                <w:szCs w:val="18"/>
                <w:shd w:val="clear" w:color="auto" w:fill="ED7D31" w:themeFill="accent2"/>
              </w:rPr>
              <w:t xml:space="preserve"> </w:t>
            </w:r>
          </w:p>
          <w:p w14:paraId="6B91D1B0" w14:textId="77777777" w:rsidR="00631EEF" w:rsidRDefault="00631EEF" w:rsidP="000F3D1A">
            <w:pPr>
              <w:spacing w:line="259" w:lineRule="auto"/>
              <w:rPr>
                <w:sz w:val="18"/>
                <w:szCs w:val="18"/>
              </w:rPr>
            </w:pPr>
          </w:p>
          <w:p w14:paraId="4ADA4042" w14:textId="055FA378" w:rsidR="00253A5E" w:rsidRPr="00D86B50" w:rsidRDefault="00253A5E" w:rsidP="000F3D1A">
            <w:pPr>
              <w:spacing w:line="259" w:lineRule="auto"/>
              <w:rPr>
                <w:sz w:val="18"/>
                <w:szCs w:val="18"/>
              </w:rPr>
            </w:pPr>
            <w:r w:rsidRPr="00253A5E">
              <w:rPr>
                <w:sz w:val="18"/>
                <w:szCs w:val="18"/>
              </w:rPr>
              <w:t>Explain how we should show respect to others and others’ beliefs, including people in the wider community</w:t>
            </w:r>
          </w:p>
        </w:tc>
      </w:tr>
    </w:tbl>
    <w:p w14:paraId="41F268F7" w14:textId="77777777" w:rsidR="00F7403B" w:rsidRDefault="00F7403B">
      <w:pPr>
        <w:rPr>
          <w:b/>
        </w:rPr>
      </w:pPr>
    </w:p>
    <w:p w14:paraId="38ED466D" w14:textId="77777777" w:rsidR="00F7403B" w:rsidRDefault="00F7403B">
      <w:pPr>
        <w:rPr>
          <w:b/>
        </w:rPr>
      </w:pPr>
      <w:r>
        <w:rPr>
          <w:b/>
        </w:rPr>
        <w:br w:type="page"/>
      </w:r>
    </w:p>
    <w:p w14:paraId="1343FA56" w14:textId="2FC0C5DA" w:rsidR="00F7403B" w:rsidRDefault="00F7403B">
      <w:pPr>
        <w:rPr>
          <w:b/>
        </w:rPr>
      </w:pPr>
      <w:r w:rsidRPr="00F7403B">
        <w:rPr>
          <w:b/>
        </w:rPr>
        <w:lastRenderedPageBreak/>
        <w:t xml:space="preserve">KEY STAGES 3 </w:t>
      </w:r>
      <w:r w:rsidRPr="00F7403B">
        <w:t>SELF-CARE, SUPPORT AND SAFETY</w:t>
      </w:r>
      <w:r w:rsidRPr="00F7403B">
        <w:rPr>
          <w:b/>
        </w:rPr>
        <w:t xml:space="preserve"> </w:t>
      </w:r>
    </w:p>
    <w:tbl>
      <w:tblPr>
        <w:tblStyle w:val="TableGrid"/>
        <w:tblpPr w:leftFromText="180" w:rightFromText="180" w:horzAnchor="margin" w:tblpY="485"/>
        <w:tblW w:w="14493" w:type="dxa"/>
        <w:tblLook w:val="04A0" w:firstRow="1" w:lastRow="0" w:firstColumn="1" w:lastColumn="0" w:noHBand="0" w:noVBand="1"/>
      </w:tblPr>
      <w:tblGrid>
        <w:gridCol w:w="704"/>
        <w:gridCol w:w="2298"/>
        <w:gridCol w:w="2298"/>
        <w:gridCol w:w="2298"/>
        <w:gridCol w:w="2298"/>
        <w:gridCol w:w="2298"/>
        <w:gridCol w:w="2299"/>
      </w:tblGrid>
      <w:tr w:rsidR="00F7403B" w:rsidRPr="00C97DDA" w14:paraId="0370597E" w14:textId="77777777" w:rsidTr="00667D2D">
        <w:trPr>
          <w:trHeight w:val="261"/>
        </w:trPr>
        <w:tc>
          <w:tcPr>
            <w:tcW w:w="704" w:type="dxa"/>
          </w:tcPr>
          <w:p w14:paraId="6D3DD527" w14:textId="77777777" w:rsidR="00F7403B" w:rsidRPr="00C97DDA" w:rsidRDefault="00F7403B" w:rsidP="00302316">
            <w:pPr>
              <w:spacing w:after="160" w:line="259" w:lineRule="auto"/>
              <w:jc w:val="center"/>
            </w:pPr>
          </w:p>
        </w:tc>
        <w:tc>
          <w:tcPr>
            <w:tcW w:w="2298" w:type="dxa"/>
            <w:shd w:val="clear" w:color="auto" w:fill="E7DFED"/>
            <w:vAlign w:val="center"/>
          </w:tcPr>
          <w:p w14:paraId="78272FED" w14:textId="77777777" w:rsidR="00F7403B" w:rsidRPr="00C97DDA" w:rsidRDefault="00F7403B" w:rsidP="00302316">
            <w:pPr>
              <w:spacing w:after="160" w:line="259" w:lineRule="auto"/>
            </w:pPr>
            <w:r w:rsidRPr="00C97DDA">
              <w:t>Encountering</w:t>
            </w:r>
          </w:p>
        </w:tc>
        <w:tc>
          <w:tcPr>
            <w:tcW w:w="2298" w:type="dxa"/>
            <w:shd w:val="clear" w:color="auto" w:fill="DDD1E5"/>
            <w:vAlign w:val="center"/>
          </w:tcPr>
          <w:p w14:paraId="1266938F" w14:textId="77777777" w:rsidR="00F7403B" w:rsidRPr="00C97DDA" w:rsidRDefault="00F7403B" w:rsidP="00302316">
            <w:pPr>
              <w:spacing w:after="160" w:line="259" w:lineRule="auto"/>
            </w:pPr>
            <w:r w:rsidRPr="00C97DDA">
              <w:t>Foundation</w:t>
            </w:r>
          </w:p>
        </w:tc>
        <w:tc>
          <w:tcPr>
            <w:tcW w:w="2298" w:type="dxa"/>
            <w:shd w:val="clear" w:color="auto" w:fill="D3C4DE"/>
            <w:vAlign w:val="center"/>
          </w:tcPr>
          <w:p w14:paraId="04377D31" w14:textId="77777777" w:rsidR="00F7403B" w:rsidRPr="00C97DDA" w:rsidRDefault="00F7403B" w:rsidP="00302316">
            <w:pPr>
              <w:spacing w:after="160" w:line="259" w:lineRule="auto"/>
            </w:pPr>
            <w:r w:rsidRPr="00C97DDA">
              <w:t>Core</w:t>
            </w:r>
          </w:p>
        </w:tc>
        <w:tc>
          <w:tcPr>
            <w:tcW w:w="2298" w:type="dxa"/>
            <w:shd w:val="clear" w:color="auto" w:fill="C9B7D7"/>
            <w:vAlign w:val="center"/>
          </w:tcPr>
          <w:p w14:paraId="5FCA62AB" w14:textId="77777777" w:rsidR="00F7403B" w:rsidRPr="00C97DDA" w:rsidRDefault="00F7403B" w:rsidP="00302316">
            <w:pPr>
              <w:spacing w:after="160" w:line="259" w:lineRule="auto"/>
            </w:pPr>
            <w:r w:rsidRPr="00C97DDA">
              <w:t>Development</w:t>
            </w:r>
          </w:p>
        </w:tc>
        <w:tc>
          <w:tcPr>
            <w:tcW w:w="2298" w:type="dxa"/>
            <w:shd w:val="clear" w:color="auto" w:fill="BFA9CF"/>
            <w:vAlign w:val="center"/>
          </w:tcPr>
          <w:p w14:paraId="723817DB" w14:textId="77777777" w:rsidR="00F7403B" w:rsidRPr="00C97DDA" w:rsidRDefault="00F7403B" w:rsidP="00302316">
            <w:pPr>
              <w:spacing w:after="160" w:line="259" w:lineRule="auto"/>
            </w:pPr>
            <w:r w:rsidRPr="00C97DDA">
              <w:t>Enrichment</w:t>
            </w:r>
          </w:p>
        </w:tc>
        <w:tc>
          <w:tcPr>
            <w:tcW w:w="2299" w:type="dxa"/>
            <w:shd w:val="clear" w:color="auto" w:fill="AE93C3"/>
            <w:vAlign w:val="center"/>
          </w:tcPr>
          <w:p w14:paraId="6CF80F50" w14:textId="77777777" w:rsidR="00F7403B" w:rsidRPr="00C97DDA" w:rsidRDefault="00F7403B" w:rsidP="00302316">
            <w:pPr>
              <w:spacing w:after="160" w:line="259" w:lineRule="auto"/>
            </w:pPr>
            <w:r w:rsidRPr="00C97DDA">
              <w:t>Enhancement</w:t>
            </w:r>
          </w:p>
        </w:tc>
      </w:tr>
      <w:tr w:rsidR="00757B4A" w:rsidRPr="00C97DDA" w14:paraId="0C3A0CBF" w14:textId="77777777" w:rsidTr="00667D2D">
        <w:trPr>
          <w:cantSplit/>
          <w:trHeight w:val="1827"/>
        </w:trPr>
        <w:tc>
          <w:tcPr>
            <w:tcW w:w="704" w:type="dxa"/>
            <w:textDirection w:val="btLr"/>
          </w:tcPr>
          <w:p w14:paraId="1D492B1A" w14:textId="4CCAB341" w:rsidR="00757B4A" w:rsidRDefault="00757B4A" w:rsidP="00FF65B5">
            <w:pPr>
              <w:spacing w:line="259" w:lineRule="auto"/>
              <w:jc w:val="center"/>
              <w:rPr>
                <w:sz w:val="18"/>
                <w:szCs w:val="18"/>
              </w:rPr>
            </w:pPr>
            <w:r w:rsidRPr="00F7403B">
              <w:rPr>
                <w:sz w:val="18"/>
                <w:szCs w:val="18"/>
              </w:rPr>
              <w:t>SSS1 — Feeling unwell</w:t>
            </w:r>
          </w:p>
          <w:p w14:paraId="0825D9C5" w14:textId="28248D30" w:rsidR="00FF65B5" w:rsidRPr="007347BE" w:rsidRDefault="00FF65B5" w:rsidP="00F82E6A">
            <w:pPr>
              <w:jc w:val="center"/>
              <w:rPr>
                <w:color w:val="ED7D31" w:themeColor="accent2"/>
                <w:sz w:val="18"/>
                <w:szCs w:val="18"/>
              </w:rPr>
            </w:pPr>
          </w:p>
        </w:tc>
        <w:tc>
          <w:tcPr>
            <w:tcW w:w="2298" w:type="dxa"/>
            <w:shd w:val="clear" w:color="auto" w:fill="E7DFED"/>
          </w:tcPr>
          <w:p w14:paraId="2F200760" w14:textId="2BD02A93" w:rsidR="00757B4A" w:rsidRPr="00757B4A" w:rsidRDefault="00757B4A" w:rsidP="00757B4A">
            <w:pPr>
              <w:spacing w:after="160" w:line="259" w:lineRule="auto"/>
              <w:rPr>
                <w:sz w:val="18"/>
                <w:szCs w:val="18"/>
              </w:rPr>
            </w:pPr>
            <w:r w:rsidRPr="00757B4A">
              <w:rPr>
                <w:sz w:val="18"/>
                <w:szCs w:val="18"/>
              </w:rPr>
              <w:t>Respond to stimuli about what it means to feel unwell; show awareness of how to indicate to someone that we are feeling unwell.</w:t>
            </w:r>
          </w:p>
        </w:tc>
        <w:tc>
          <w:tcPr>
            <w:tcW w:w="2298" w:type="dxa"/>
            <w:shd w:val="clear" w:color="auto" w:fill="DDD1E5"/>
          </w:tcPr>
          <w:p w14:paraId="7AC7B92D" w14:textId="6BFE1467" w:rsidR="00757B4A" w:rsidRPr="00757B4A" w:rsidRDefault="00757B4A" w:rsidP="00757B4A">
            <w:pPr>
              <w:spacing w:after="160" w:line="259" w:lineRule="auto"/>
              <w:rPr>
                <w:sz w:val="18"/>
                <w:szCs w:val="18"/>
              </w:rPr>
            </w:pPr>
            <w:r w:rsidRPr="00757B4A">
              <w:rPr>
                <w:sz w:val="18"/>
                <w:szCs w:val="18"/>
              </w:rPr>
              <w:t>Describe the difference between feeling well and feeling unwell; demonstrate how to let someone know that we are feeling unwell.</w:t>
            </w:r>
          </w:p>
        </w:tc>
        <w:tc>
          <w:tcPr>
            <w:tcW w:w="2298" w:type="dxa"/>
            <w:shd w:val="clear" w:color="auto" w:fill="D3C4DE"/>
          </w:tcPr>
          <w:p w14:paraId="23DE8E75" w14:textId="77777777" w:rsidR="00757B4A" w:rsidRDefault="00757B4A" w:rsidP="00757B4A">
            <w:pPr>
              <w:spacing w:after="160" w:line="259" w:lineRule="auto"/>
              <w:rPr>
                <w:sz w:val="18"/>
                <w:szCs w:val="18"/>
              </w:rPr>
            </w:pPr>
            <w:r w:rsidRPr="00757B4A">
              <w:rPr>
                <w:sz w:val="18"/>
                <w:szCs w:val="18"/>
              </w:rPr>
              <w:t xml:space="preserve">Identify how we can tell if we are unwell (including possible symptoms). </w:t>
            </w:r>
          </w:p>
          <w:p w14:paraId="2450B1DD" w14:textId="77777777" w:rsidR="00FF65B5" w:rsidRDefault="00FF65B5" w:rsidP="00757B4A">
            <w:pPr>
              <w:spacing w:after="160" w:line="259" w:lineRule="auto"/>
              <w:rPr>
                <w:sz w:val="18"/>
                <w:szCs w:val="18"/>
              </w:rPr>
            </w:pPr>
            <w:r w:rsidRPr="00FF65B5">
              <w:rPr>
                <w:sz w:val="18"/>
                <w:szCs w:val="18"/>
              </w:rPr>
              <w:t>Describe in simple terms how germs can be spread to others. Identify w</w:t>
            </w:r>
            <w:r>
              <w:rPr>
                <w:sz w:val="18"/>
                <w:szCs w:val="18"/>
              </w:rPr>
              <w:t xml:space="preserve">hom to tell if we feel unwell. </w:t>
            </w:r>
          </w:p>
          <w:p w14:paraId="45919603" w14:textId="77777777" w:rsidR="00FF65B5" w:rsidRDefault="00FF65B5" w:rsidP="00757B4A">
            <w:pPr>
              <w:spacing w:after="160" w:line="259" w:lineRule="auto"/>
              <w:rPr>
                <w:sz w:val="18"/>
                <w:szCs w:val="18"/>
              </w:rPr>
            </w:pPr>
            <w:r>
              <w:rPr>
                <w:sz w:val="18"/>
                <w:szCs w:val="18"/>
              </w:rPr>
              <w:t>I</w:t>
            </w:r>
            <w:r w:rsidRPr="00FF65B5">
              <w:rPr>
                <w:sz w:val="18"/>
                <w:szCs w:val="18"/>
              </w:rPr>
              <w:t xml:space="preserve">dentify useful phrases or vocabulary to use in order to let someone know that we feel unwell. </w:t>
            </w:r>
          </w:p>
          <w:p w14:paraId="5B17E23D" w14:textId="6DC8A5E8" w:rsidR="00FF65B5" w:rsidRPr="00757B4A" w:rsidRDefault="00FF65B5" w:rsidP="00757B4A">
            <w:pPr>
              <w:spacing w:after="160" w:line="259" w:lineRule="auto"/>
              <w:rPr>
                <w:sz w:val="18"/>
                <w:szCs w:val="18"/>
              </w:rPr>
            </w:pPr>
            <w:r w:rsidRPr="00FF65B5">
              <w:rPr>
                <w:sz w:val="18"/>
                <w:szCs w:val="18"/>
              </w:rPr>
              <w:t>Explain why it is a good idea to ask for help quickly if we feel unwell.</w:t>
            </w:r>
          </w:p>
        </w:tc>
        <w:tc>
          <w:tcPr>
            <w:tcW w:w="2298" w:type="dxa"/>
            <w:shd w:val="clear" w:color="auto" w:fill="C9B7D7"/>
          </w:tcPr>
          <w:p w14:paraId="7B673F9B" w14:textId="65ED064D" w:rsidR="00FF65B5" w:rsidRDefault="00FF65B5" w:rsidP="00095D30">
            <w:pPr>
              <w:shd w:val="clear" w:color="auto" w:fill="C9B7D7"/>
              <w:spacing w:after="160" w:line="259" w:lineRule="auto"/>
              <w:rPr>
                <w:sz w:val="18"/>
                <w:szCs w:val="18"/>
              </w:rPr>
            </w:pPr>
            <w:r w:rsidRPr="00FF65B5">
              <w:rPr>
                <w:sz w:val="18"/>
                <w:szCs w:val="18"/>
              </w:rPr>
              <w:t xml:space="preserve">Identify some things we can do to take care of our physical wellbeing and our mental wellbeing. </w:t>
            </w:r>
          </w:p>
          <w:p w14:paraId="7787A06A" w14:textId="77777777" w:rsidR="00FF65B5" w:rsidRDefault="00FF65B5" w:rsidP="00757B4A">
            <w:pPr>
              <w:spacing w:after="160" w:line="259" w:lineRule="auto"/>
              <w:rPr>
                <w:sz w:val="18"/>
                <w:szCs w:val="18"/>
              </w:rPr>
            </w:pPr>
            <w:r w:rsidRPr="00FF65B5">
              <w:rPr>
                <w:sz w:val="18"/>
                <w:szCs w:val="18"/>
              </w:rPr>
              <w:t>Recognise some situations where we might need to ask someone for help with our mental wellbeing (e.g. feeling unhappy or depressed, disrupted sleep pattern, not wanting to eat/over-eating).</w:t>
            </w:r>
          </w:p>
          <w:p w14:paraId="3E4F37C5" w14:textId="09E028BD" w:rsidR="00757B4A" w:rsidRPr="00757B4A" w:rsidRDefault="00FF65B5" w:rsidP="00757B4A">
            <w:pPr>
              <w:spacing w:after="160" w:line="259" w:lineRule="auto"/>
              <w:rPr>
                <w:sz w:val="18"/>
                <w:szCs w:val="18"/>
              </w:rPr>
            </w:pPr>
            <w:r w:rsidRPr="00FF65B5">
              <w:rPr>
                <w:sz w:val="18"/>
                <w:szCs w:val="18"/>
              </w:rPr>
              <w:t xml:space="preserve"> Identify some of the terms that are used to describe when someone is emotionally/mentally unwell.</w:t>
            </w:r>
          </w:p>
        </w:tc>
        <w:tc>
          <w:tcPr>
            <w:tcW w:w="2298" w:type="dxa"/>
            <w:shd w:val="clear" w:color="auto" w:fill="BFA9CF"/>
          </w:tcPr>
          <w:p w14:paraId="2B294556" w14:textId="77777777" w:rsidR="00FF65B5" w:rsidRDefault="00FF65B5" w:rsidP="00757B4A">
            <w:pPr>
              <w:spacing w:after="160" w:line="259" w:lineRule="auto"/>
              <w:rPr>
                <w:sz w:val="18"/>
                <w:szCs w:val="18"/>
              </w:rPr>
            </w:pPr>
            <w:r w:rsidRPr="00FF65B5">
              <w:rPr>
                <w:sz w:val="18"/>
                <w:szCs w:val="18"/>
              </w:rPr>
              <w:t xml:space="preserve">Identify some of the items we might use to support personal hygiene (e.g. soap, toothpaste, flannel, sponge, shower gel, antiperspirant). </w:t>
            </w:r>
          </w:p>
          <w:p w14:paraId="19770855" w14:textId="505DDA61" w:rsidR="00FF65B5" w:rsidRDefault="00FF65B5" w:rsidP="00095D30">
            <w:pPr>
              <w:shd w:val="clear" w:color="auto" w:fill="BFA9CF"/>
              <w:spacing w:after="160" w:line="259" w:lineRule="auto"/>
              <w:rPr>
                <w:sz w:val="18"/>
                <w:szCs w:val="18"/>
              </w:rPr>
            </w:pPr>
            <w:r w:rsidRPr="00FF65B5">
              <w:rPr>
                <w:sz w:val="18"/>
                <w:szCs w:val="18"/>
              </w:rPr>
              <w:t>Identify some ways we can take increased responsibility for looking after our physical and mental health.</w:t>
            </w:r>
            <w:r w:rsidR="00E5752F">
              <w:rPr>
                <w:sz w:val="18"/>
                <w:szCs w:val="18"/>
              </w:rPr>
              <w:t xml:space="preserve"> KS4</w:t>
            </w:r>
          </w:p>
          <w:p w14:paraId="3345C684" w14:textId="1554EFC8" w:rsidR="00757B4A" w:rsidRPr="00757B4A" w:rsidRDefault="00FF65B5" w:rsidP="00757B4A">
            <w:pPr>
              <w:spacing w:after="160" w:line="259" w:lineRule="auto"/>
              <w:rPr>
                <w:sz w:val="18"/>
                <w:szCs w:val="18"/>
              </w:rPr>
            </w:pPr>
            <w:r w:rsidRPr="00FF65B5">
              <w:rPr>
                <w:sz w:val="18"/>
                <w:szCs w:val="18"/>
              </w:rPr>
              <w:t>Explain why it is as important to tell someone we trust if we are feeling emotionally (mentally) unwell as it is when we feel physically unwell.</w:t>
            </w:r>
          </w:p>
        </w:tc>
        <w:tc>
          <w:tcPr>
            <w:tcW w:w="2299" w:type="dxa"/>
            <w:shd w:val="clear" w:color="auto" w:fill="AE93C3"/>
          </w:tcPr>
          <w:p w14:paraId="7BD1DA25" w14:textId="6C9B3CC5" w:rsidR="00FF65B5" w:rsidRDefault="00FF65B5" w:rsidP="00E52CAE">
            <w:pPr>
              <w:shd w:val="clear" w:color="auto" w:fill="AE93C3"/>
              <w:spacing w:after="160" w:line="259" w:lineRule="auto"/>
              <w:rPr>
                <w:sz w:val="18"/>
                <w:szCs w:val="18"/>
              </w:rPr>
            </w:pPr>
            <w:r>
              <w:rPr>
                <w:sz w:val="18"/>
                <w:szCs w:val="18"/>
              </w:rPr>
              <w:t>I</w:t>
            </w:r>
            <w:r w:rsidRPr="00FF65B5">
              <w:rPr>
                <w:sz w:val="18"/>
                <w:szCs w:val="18"/>
              </w:rPr>
              <w:t xml:space="preserve">dentify some of the people and organisations that can provide reliable support and advice if we are physically or mentally unwell. </w:t>
            </w:r>
            <w:r w:rsidR="00E52CAE">
              <w:rPr>
                <w:sz w:val="18"/>
                <w:szCs w:val="18"/>
              </w:rPr>
              <w:t xml:space="preserve"> </w:t>
            </w:r>
          </w:p>
          <w:p w14:paraId="7DC42E7A" w14:textId="77777777" w:rsidR="00FF65B5" w:rsidRDefault="00FF65B5" w:rsidP="00757B4A">
            <w:pPr>
              <w:spacing w:after="160" w:line="259" w:lineRule="auto"/>
              <w:rPr>
                <w:sz w:val="18"/>
                <w:szCs w:val="18"/>
              </w:rPr>
            </w:pPr>
            <w:r w:rsidRPr="00FF65B5">
              <w:rPr>
                <w:sz w:val="18"/>
                <w:szCs w:val="18"/>
              </w:rPr>
              <w:t xml:space="preserve">Explain how we know we can trust these people and organisations to give us advice that will help us (e.g. GP, school nurse, NHS, Childline, Young Minds). </w:t>
            </w:r>
          </w:p>
          <w:p w14:paraId="5DBBE481" w14:textId="2E8C90CE" w:rsidR="00757B4A" w:rsidRPr="00757B4A" w:rsidRDefault="00FF65B5" w:rsidP="00757B4A">
            <w:pPr>
              <w:spacing w:after="160" w:line="259" w:lineRule="auto"/>
              <w:rPr>
                <w:sz w:val="18"/>
                <w:szCs w:val="18"/>
              </w:rPr>
            </w:pPr>
            <w:r w:rsidRPr="00FF65B5">
              <w:rPr>
                <w:sz w:val="18"/>
                <w:szCs w:val="18"/>
              </w:rPr>
              <w:t>Explain what is meant by immunisation and vaccination and why people might be immunized or vaccinated. .</w:t>
            </w:r>
          </w:p>
        </w:tc>
      </w:tr>
      <w:tr w:rsidR="00F7403B" w:rsidRPr="00C97DDA" w14:paraId="2DBA4A96" w14:textId="77777777" w:rsidTr="00154949">
        <w:trPr>
          <w:cantSplit/>
          <w:trHeight w:val="1134"/>
        </w:trPr>
        <w:tc>
          <w:tcPr>
            <w:tcW w:w="704" w:type="dxa"/>
            <w:textDirection w:val="btLr"/>
          </w:tcPr>
          <w:p w14:paraId="7BFCEB03" w14:textId="77777777" w:rsidR="00F7403B" w:rsidRDefault="00E5752F" w:rsidP="00E5752F">
            <w:pPr>
              <w:jc w:val="center"/>
              <w:rPr>
                <w:sz w:val="18"/>
                <w:szCs w:val="18"/>
              </w:rPr>
            </w:pPr>
            <w:r w:rsidRPr="00E5752F">
              <w:rPr>
                <w:sz w:val="18"/>
                <w:szCs w:val="18"/>
              </w:rPr>
              <w:t>SSS2 — Feeling frightened/worried</w:t>
            </w:r>
          </w:p>
          <w:p w14:paraId="2A07B3BC" w14:textId="31E0F5F9" w:rsidR="00E534AE" w:rsidRPr="00E534AE" w:rsidRDefault="00E534AE" w:rsidP="00E5752F">
            <w:pPr>
              <w:jc w:val="center"/>
              <w:rPr>
                <w:color w:val="ED7D31" w:themeColor="accent2"/>
                <w:sz w:val="18"/>
                <w:szCs w:val="18"/>
              </w:rPr>
            </w:pPr>
          </w:p>
        </w:tc>
        <w:tc>
          <w:tcPr>
            <w:tcW w:w="2298" w:type="dxa"/>
            <w:shd w:val="clear" w:color="auto" w:fill="E7DFED"/>
          </w:tcPr>
          <w:p w14:paraId="5127999A" w14:textId="77777777" w:rsidR="00E5752F" w:rsidRDefault="00E5752F" w:rsidP="00E5752F">
            <w:pPr>
              <w:spacing w:line="259" w:lineRule="auto"/>
              <w:rPr>
                <w:sz w:val="18"/>
                <w:szCs w:val="18"/>
              </w:rPr>
            </w:pPr>
            <w:r w:rsidRPr="00E5752F">
              <w:rPr>
                <w:sz w:val="18"/>
                <w:szCs w:val="18"/>
              </w:rPr>
              <w:t xml:space="preserve">Respond to stimuli about feeling frightened or worried. </w:t>
            </w:r>
          </w:p>
          <w:p w14:paraId="67EDC521" w14:textId="77777777" w:rsidR="00E5752F" w:rsidRDefault="00E5752F" w:rsidP="00E5752F">
            <w:pPr>
              <w:spacing w:line="259" w:lineRule="auto"/>
              <w:rPr>
                <w:sz w:val="18"/>
                <w:szCs w:val="18"/>
              </w:rPr>
            </w:pPr>
          </w:p>
          <w:p w14:paraId="36082A1E" w14:textId="77777777" w:rsidR="00E5752F" w:rsidRDefault="00E5752F" w:rsidP="00E5752F">
            <w:pPr>
              <w:spacing w:line="259" w:lineRule="auto"/>
              <w:rPr>
                <w:sz w:val="18"/>
                <w:szCs w:val="18"/>
              </w:rPr>
            </w:pPr>
            <w:r w:rsidRPr="00E5752F">
              <w:rPr>
                <w:sz w:val="18"/>
                <w:szCs w:val="18"/>
              </w:rPr>
              <w:t xml:space="preserve">Respond to stimuli about how to keep our bodies safe (appropriate and inappropriate contact). </w:t>
            </w:r>
          </w:p>
          <w:p w14:paraId="4A843244" w14:textId="77777777" w:rsidR="00E5752F" w:rsidRDefault="00E5752F" w:rsidP="00E5752F">
            <w:pPr>
              <w:spacing w:line="259" w:lineRule="auto"/>
              <w:rPr>
                <w:sz w:val="18"/>
                <w:szCs w:val="18"/>
              </w:rPr>
            </w:pPr>
          </w:p>
          <w:p w14:paraId="0486FD8E" w14:textId="72448A8D" w:rsidR="00F7403B" w:rsidRPr="00C97DDA" w:rsidRDefault="00E5752F" w:rsidP="00E5752F">
            <w:pPr>
              <w:spacing w:line="259" w:lineRule="auto"/>
              <w:rPr>
                <w:sz w:val="18"/>
                <w:szCs w:val="18"/>
              </w:rPr>
            </w:pPr>
            <w:r w:rsidRPr="00E5752F">
              <w:rPr>
                <w:sz w:val="18"/>
                <w:szCs w:val="18"/>
              </w:rPr>
              <w:t>Respond to adult modelling about ways to indicate to others that we need help</w:t>
            </w:r>
          </w:p>
        </w:tc>
        <w:tc>
          <w:tcPr>
            <w:tcW w:w="2298" w:type="dxa"/>
            <w:shd w:val="clear" w:color="auto" w:fill="DDD1E5"/>
          </w:tcPr>
          <w:p w14:paraId="43463BD2" w14:textId="363D94BA" w:rsidR="00E5752F" w:rsidRDefault="00E5752F" w:rsidP="00F82E6A">
            <w:pPr>
              <w:shd w:val="clear" w:color="auto" w:fill="DDD1E5"/>
              <w:spacing w:line="259" w:lineRule="auto"/>
              <w:rPr>
                <w:sz w:val="18"/>
                <w:szCs w:val="18"/>
              </w:rPr>
            </w:pPr>
            <w:r w:rsidRPr="00E5752F">
              <w:rPr>
                <w:sz w:val="18"/>
                <w:szCs w:val="18"/>
              </w:rPr>
              <w:t xml:space="preserve">Explain what being frightened or worried means. </w:t>
            </w:r>
          </w:p>
          <w:p w14:paraId="405B3188" w14:textId="77777777" w:rsidR="00E5752F" w:rsidRDefault="00E5752F" w:rsidP="00E5752F">
            <w:pPr>
              <w:spacing w:line="259" w:lineRule="auto"/>
              <w:rPr>
                <w:sz w:val="18"/>
                <w:szCs w:val="18"/>
              </w:rPr>
            </w:pPr>
          </w:p>
          <w:p w14:paraId="4B5E50D7" w14:textId="77777777" w:rsidR="00E5752F" w:rsidRDefault="00E5752F" w:rsidP="00E5752F">
            <w:pPr>
              <w:spacing w:line="259" w:lineRule="auto"/>
              <w:rPr>
                <w:sz w:val="18"/>
                <w:szCs w:val="18"/>
              </w:rPr>
            </w:pPr>
            <w:r w:rsidRPr="00E5752F">
              <w:rPr>
                <w:sz w:val="18"/>
                <w:szCs w:val="18"/>
              </w:rPr>
              <w:t xml:space="preserve">Demonstrate simple ways to communicate that we are frightened or worried. </w:t>
            </w:r>
          </w:p>
          <w:p w14:paraId="27F6E0D0" w14:textId="77777777" w:rsidR="00E5752F" w:rsidRDefault="00E5752F" w:rsidP="00E5752F">
            <w:pPr>
              <w:spacing w:line="259" w:lineRule="auto"/>
              <w:rPr>
                <w:sz w:val="18"/>
                <w:szCs w:val="18"/>
              </w:rPr>
            </w:pPr>
          </w:p>
          <w:p w14:paraId="38EBAB1C" w14:textId="7C5019B3" w:rsidR="00F7403B" w:rsidRPr="00C97DDA" w:rsidRDefault="00E5752F" w:rsidP="00E5752F">
            <w:pPr>
              <w:spacing w:line="259" w:lineRule="auto"/>
              <w:rPr>
                <w:sz w:val="18"/>
                <w:szCs w:val="18"/>
              </w:rPr>
            </w:pPr>
            <w:r w:rsidRPr="00E5752F">
              <w:rPr>
                <w:sz w:val="18"/>
                <w:szCs w:val="18"/>
              </w:rPr>
              <w:t>Describe in simple terms what it means to take care of our bodies and keep them safe.</w:t>
            </w:r>
          </w:p>
        </w:tc>
        <w:tc>
          <w:tcPr>
            <w:tcW w:w="2298" w:type="dxa"/>
            <w:shd w:val="clear" w:color="auto" w:fill="D3C4DE"/>
          </w:tcPr>
          <w:p w14:paraId="76A4001E" w14:textId="77777777" w:rsidR="00E5752F" w:rsidRDefault="00E5752F" w:rsidP="00E5752F">
            <w:pPr>
              <w:spacing w:line="259" w:lineRule="auto"/>
              <w:rPr>
                <w:sz w:val="18"/>
                <w:szCs w:val="18"/>
              </w:rPr>
            </w:pPr>
            <w:r w:rsidRPr="00E5752F">
              <w:rPr>
                <w:sz w:val="18"/>
                <w:szCs w:val="18"/>
              </w:rPr>
              <w:t xml:space="preserve">Demonstrate some simple strategies we can use if we are feeling frightened or worried. </w:t>
            </w:r>
          </w:p>
          <w:p w14:paraId="45688A6A" w14:textId="77777777" w:rsidR="00E5752F" w:rsidRDefault="00E5752F" w:rsidP="00E5752F">
            <w:pPr>
              <w:spacing w:line="259" w:lineRule="auto"/>
              <w:rPr>
                <w:sz w:val="18"/>
                <w:szCs w:val="18"/>
              </w:rPr>
            </w:pPr>
          </w:p>
          <w:p w14:paraId="7C0C2F86" w14:textId="1E491B30" w:rsidR="00E5752F" w:rsidRDefault="00E5752F" w:rsidP="00E5752F">
            <w:pPr>
              <w:spacing w:line="259" w:lineRule="auto"/>
              <w:rPr>
                <w:sz w:val="18"/>
                <w:szCs w:val="18"/>
              </w:rPr>
            </w:pPr>
            <w:r w:rsidRPr="00E5752F">
              <w:rPr>
                <w:sz w:val="18"/>
                <w:szCs w:val="18"/>
              </w:rPr>
              <w:t xml:space="preserve">Identify who is responsible for keeping us safe and explain the importance of helping to keep ourselves safe. </w:t>
            </w:r>
          </w:p>
          <w:p w14:paraId="75A4D015" w14:textId="77777777" w:rsidR="00F82E6A" w:rsidRDefault="00F82E6A" w:rsidP="00E5752F">
            <w:pPr>
              <w:spacing w:line="259" w:lineRule="auto"/>
              <w:rPr>
                <w:sz w:val="18"/>
                <w:szCs w:val="18"/>
              </w:rPr>
            </w:pPr>
          </w:p>
          <w:p w14:paraId="5BC7A9BC" w14:textId="463FC71F" w:rsidR="00E5752F" w:rsidRDefault="00E5752F" w:rsidP="00E5752F">
            <w:pPr>
              <w:spacing w:line="259" w:lineRule="auto"/>
              <w:rPr>
                <w:sz w:val="18"/>
                <w:szCs w:val="18"/>
              </w:rPr>
            </w:pPr>
            <w:r w:rsidRPr="00E5752F">
              <w:rPr>
                <w:sz w:val="18"/>
                <w:szCs w:val="18"/>
              </w:rPr>
              <w:t xml:space="preserve">Explain what unwanted physical contact means. </w:t>
            </w:r>
          </w:p>
          <w:p w14:paraId="20F27208" w14:textId="77777777" w:rsidR="00E5752F" w:rsidRDefault="00E5752F" w:rsidP="00E5752F">
            <w:pPr>
              <w:spacing w:line="259" w:lineRule="auto"/>
              <w:rPr>
                <w:sz w:val="18"/>
                <w:szCs w:val="18"/>
              </w:rPr>
            </w:pPr>
          </w:p>
          <w:p w14:paraId="6D49C94F" w14:textId="77777777" w:rsidR="00E5752F" w:rsidRDefault="00E5752F" w:rsidP="00E5752F">
            <w:pPr>
              <w:spacing w:line="259" w:lineRule="auto"/>
              <w:rPr>
                <w:sz w:val="18"/>
                <w:szCs w:val="18"/>
              </w:rPr>
            </w:pPr>
            <w:r w:rsidRPr="00E5752F">
              <w:rPr>
                <w:sz w:val="18"/>
                <w:szCs w:val="18"/>
              </w:rPr>
              <w:t xml:space="preserve">Explain that we should always tell someone if anyone makes us feel worried or uncomfortable, whoever they are. </w:t>
            </w:r>
          </w:p>
          <w:p w14:paraId="611F2C51" w14:textId="77777777" w:rsidR="00E5752F" w:rsidRDefault="00E5752F" w:rsidP="00E5752F">
            <w:pPr>
              <w:spacing w:line="259" w:lineRule="auto"/>
              <w:rPr>
                <w:sz w:val="18"/>
                <w:szCs w:val="18"/>
              </w:rPr>
            </w:pPr>
          </w:p>
          <w:p w14:paraId="39BC75DE" w14:textId="42BCD409" w:rsidR="00F7403B" w:rsidRPr="00C97DDA" w:rsidRDefault="00E5752F" w:rsidP="00E5752F">
            <w:pPr>
              <w:spacing w:line="259" w:lineRule="auto"/>
              <w:rPr>
                <w:sz w:val="18"/>
                <w:szCs w:val="18"/>
              </w:rPr>
            </w:pPr>
            <w:r w:rsidRPr="00E5752F">
              <w:rPr>
                <w:sz w:val="18"/>
                <w:szCs w:val="18"/>
              </w:rPr>
              <w:t>Demonstrate simple ways of communicating to others that we need help</w:t>
            </w:r>
          </w:p>
        </w:tc>
        <w:tc>
          <w:tcPr>
            <w:tcW w:w="2298" w:type="dxa"/>
            <w:shd w:val="clear" w:color="auto" w:fill="C9B7D7"/>
          </w:tcPr>
          <w:p w14:paraId="6F0DC693" w14:textId="77777777" w:rsidR="00E5752F" w:rsidRDefault="00E5752F" w:rsidP="00E5752F">
            <w:pPr>
              <w:spacing w:line="259" w:lineRule="auto"/>
              <w:rPr>
                <w:sz w:val="18"/>
                <w:szCs w:val="18"/>
              </w:rPr>
            </w:pPr>
            <w:r w:rsidRPr="00E5752F">
              <w:rPr>
                <w:sz w:val="18"/>
                <w:szCs w:val="18"/>
              </w:rPr>
              <w:t xml:space="preserve">Explain why no one has a right to make us feel frightened or uncomfortable and how to recognise harassment, including online. </w:t>
            </w:r>
          </w:p>
          <w:p w14:paraId="4136896F" w14:textId="77777777" w:rsidR="00E5752F" w:rsidRDefault="00E5752F" w:rsidP="00E5752F">
            <w:pPr>
              <w:spacing w:line="259" w:lineRule="auto"/>
              <w:rPr>
                <w:sz w:val="18"/>
                <w:szCs w:val="18"/>
              </w:rPr>
            </w:pPr>
          </w:p>
          <w:p w14:paraId="04192F12" w14:textId="77777777" w:rsidR="00E5752F" w:rsidRDefault="00E5752F" w:rsidP="00E5752F">
            <w:pPr>
              <w:spacing w:line="259" w:lineRule="auto"/>
              <w:rPr>
                <w:sz w:val="18"/>
                <w:szCs w:val="18"/>
              </w:rPr>
            </w:pPr>
            <w:r w:rsidRPr="00E5752F">
              <w:rPr>
                <w:sz w:val="18"/>
                <w:szCs w:val="18"/>
              </w:rPr>
              <w:t xml:space="preserve">Explain what is meant by ‘personal space’. </w:t>
            </w:r>
          </w:p>
          <w:p w14:paraId="190EA275" w14:textId="77777777" w:rsidR="00E5752F" w:rsidRDefault="00E5752F" w:rsidP="00E5752F">
            <w:pPr>
              <w:spacing w:line="259" w:lineRule="auto"/>
              <w:rPr>
                <w:sz w:val="18"/>
                <w:szCs w:val="18"/>
              </w:rPr>
            </w:pPr>
          </w:p>
          <w:p w14:paraId="49941507" w14:textId="77777777" w:rsidR="00E5752F" w:rsidRDefault="00E5752F" w:rsidP="00E5752F">
            <w:pPr>
              <w:spacing w:line="259" w:lineRule="auto"/>
              <w:rPr>
                <w:sz w:val="18"/>
                <w:szCs w:val="18"/>
              </w:rPr>
            </w:pPr>
            <w:r w:rsidRPr="00E5752F">
              <w:rPr>
                <w:sz w:val="18"/>
                <w:szCs w:val="18"/>
              </w:rPr>
              <w:t xml:space="preserve">Describe ways we can safely challenge unwanted physical contact and ask for help. </w:t>
            </w:r>
          </w:p>
          <w:p w14:paraId="5C132E1E" w14:textId="0F990415" w:rsidR="00E5752F" w:rsidRDefault="00C01631" w:rsidP="00E5752F">
            <w:pPr>
              <w:spacing w:line="259" w:lineRule="auto"/>
              <w:rPr>
                <w:sz w:val="18"/>
                <w:szCs w:val="18"/>
              </w:rPr>
            </w:pPr>
            <w:r>
              <w:rPr>
                <w:sz w:val="18"/>
                <w:szCs w:val="18"/>
              </w:rPr>
              <w:t>E</w:t>
            </w:r>
            <w:r w:rsidR="00E5752F" w:rsidRPr="00E5752F">
              <w:rPr>
                <w:sz w:val="18"/>
                <w:szCs w:val="18"/>
              </w:rPr>
              <w:t xml:space="preserve">xplain or demonstrate strategies for communicating that we need help in different situations. </w:t>
            </w:r>
          </w:p>
          <w:p w14:paraId="4AE42AD0" w14:textId="77777777" w:rsidR="00E5752F" w:rsidRDefault="00E5752F" w:rsidP="00E5752F">
            <w:pPr>
              <w:spacing w:line="259" w:lineRule="auto"/>
              <w:rPr>
                <w:sz w:val="18"/>
                <w:szCs w:val="18"/>
              </w:rPr>
            </w:pPr>
          </w:p>
          <w:p w14:paraId="15D58E46" w14:textId="66DD17BA" w:rsidR="00F7403B" w:rsidRPr="00C97DDA" w:rsidRDefault="00E5752F" w:rsidP="00E5752F">
            <w:pPr>
              <w:spacing w:line="259" w:lineRule="auto"/>
              <w:rPr>
                <w:sz w:val="18"/>
                <w:szCs w:val="18"/>
              </w:rPr>
            </w:pPr>
            <w:r w:rsidRPr="00E5752F">
              <w:rPr>
                <w:sz w:val="18"/>
                <w:szCs w:val="18"/>
              </w:rPr>
              <w:t>Give reasons why it might be necessary to keep telling trusted adults until we or someone in trouble gets the help needed</w:t>
            </w:r>
          </w:p>
        </w:tc>
        <w:tc>
          <w:tcPr>
            <w:tcW w:w="2298" w:type="dxa"/>
            <w:shd w:val="clear" w:color="auto" w:fill="BFA9CF"/>
          </w:tcPr>
          <w:p w14:paraId="2AD002D7" w14:textId="77777777" w:rsidR="00E5752F" w:rsidRDefault="00E5752F" w:rsidP="00E5752F">
            <w:pPr>
              <w:spacing w:line="259" w:lineRule="auto"/>
              <w:rPr>
                <w:sz w:val="18"/>
                <w:szCs w:val="18"/>
              </w:rPr>
            </w:pPr>
            <w:r w:rsidRPr="00E5752F">
              <w:rPr>
                <w:sz w:val="18"/>
                <w:szCs w:val="18"/>
              </w:rPr>
              <w:t xml:space="preserve">Describe how it might feel when someone encroaches on our personal space. </w:t>
            </w:r>
          </w:p>
          <w:p w14:paraId="52B1D055" w14:textId="77777777" w:rsidR="00E5752F" w:rsidRDefault="00E5752F" w:rsidP="00E5752F">
            <w:pPr>
              <w:spacing w:line="259" w:lineRule="auto"/>
              <w:rPr>
                <w:sz w:val="18"/>
                <w:szCs w:val="18"/>
              </w:rPr>
            </w:pPr>
          </w:p>
          <w:p w14:paraId="277089A7" w14:textId="77777777" w:rsidR="00E5752F" w:rsidRDefault="00E5752F" w:rsidP="00E5752F">
            <w:pPr>
              <w:spacing w:line="259" w:lineRule="auto"/>
              <w:rPr>
                <w:sz w:val="18"/>
                <w:szCs w:val="18"/>
              </w:rPr>
            </w:pPr>
            <w:r w:rsidRPr="00E5752F">
              <w:rPr>
                <w:sz w:val="18"/>
                <w:szCs w:val="18"/>
              </w:rPr>
              <w:t xml:space="preserve">Give examples of when it is or is not appropriate to be in someone else’s ‘personal space’. </w:t>
            </w:r>
          </w:p>
          <w:p w14:paraId="5522BD44" w14:textId="77777777" w:rsidR="00E5752F" w:rsidRDefault="00E5752F" w:rsidP="00E5752F">
            <w:pPr>
              <w:spacing w:line="259" w:lineRule="auto"/>
              <w:rPr>
                <w:sz w:val="18"/>
                <w:szCs w:val="18"/>
              </w:rPr>
            </w:pPr>
          </w:p>
          <w:p w14:paraId="1B16300A" w14:textId="77777777" w:rsidR="00C01631" w:rsidRDefault="00E5752F" w:rsidP="00C01631">
            <w:pPr>
              <w:shd w:val="clear" w:color="auto" w:fill="BFA9CF"/>
              <w:spacing w:line="259" w:lineRule="auto"/>
              <w:rPr>
                <w:sz w:val="18"/>
                <w:szCs w:val="18"/>
              </w:rPr>
            </w:pPr>
            <w:r w:rsidRPr="00E5752F">
              <w:rPr>
                <w:sz w:val="18"/>
                <w:szCs w:val="18"/>
              </w:rPr>
              <w:t xml:space="preserve">Explain how feeling frightened, worried or uncomfortable is one of the ways we know that something is wrong. </w:t>
            </w:r>
          </w:p>
          <w:p w14:paraId="0DB0E2C1" w14:textId="100496B4" w:rsidR="00E5752F" w:rsidRDefault="00C01631" w:rsidP="00C01631">
            <w:pPr>
              <w:shd w:val="clear" w:color="auto" w:fill="BFA9CF"/>
              <w:spacing w:line="259" w:lineRule="auto"/>
              <w:rPr>
                <w:sz w:val="18"/>
                <w:szCs w:val="18"/>
              </w:rPr>
            </w:pPr>
            <w:r w:rsidRPr="00C01631">
              <w:rPr>
                <w:sz w:val="18"/>
                <w:szCs w:val="18"/>
                <w:shd w:val="clear" w:color="auto" w:fill="BFA9CF"/>
              </w:rPr>
              <w:t>E</w:t>
            </w:r>
            <w:r w:rsidR="00E5752F" w:rsidRPr="00C01631">
              <w:rPr>
                <w:sz w:val="18"/>
                <w:szCs w:val="18"/>
                <w:shd w:val="clear" w:color="auto" w:fill="BFA9CF"/>
              </w:rPr>
              <w:t>xplain that some actions (e.g. assaulting someone and harassment)</w:t>
            </w:r>
            <w:r>
              <w:rPr>
                <w:sz w:val="18"/>
                <w:szCs w:val="18"/>
                <w:shd w:val="clear" w:color="auto" w:fill="BFA9CF"/>
              </w:rPr>
              <w:t xml:space="preserve"> are crimes, and how to respond</w:t>
            </w:r>
            <w:r w:rsidR="00E5752F" w:rsidRPr="00E5752F">
              <w:rPr>
                <w:sz w:val="18"/>
                <w:szCs w:val="18"/>
              </w:rPr>
              <w:t xml:space="preserve">. </w:t>
            </w:r>
          </w:p>
          <w:p w14:paraId="1A7DF434" w14:textId="77777777" w:rsidR="00E5752F" w:rsidRDefault="00E5752F" w:rsidP="00E5752F">
            <w:pPr>
              <w:spacing w:line="259" w:lineRule="auto"/>
              <w:rPr>
                <w:sz w:val="18"/>
                <w:szCs w:val="18"/>
              </w:rPr>
            </w:pPr>
          </w:p>
          <w:p w14:paraId="618F95EA" w14:textId="321ADD5D" w:rsidR="00F7403B" w:rsidRPr="00C97DDA" w:rsidRDefault="00F7403B" w:rsidP="00E5752F">
            <w:pPr>
              <w:spacing w:line="259" w:lineRule="auto"/>
              <w:rPr>
                <w:sz w:val="18"/>
                <w:szCs w:val="18"/>
              </w:rPr>
            </w:pPr>
          </w:p>
        </w:tc>
        <w:tc>
          <w:tcPr>
            <w:tcW w:w="2299" w:type="dxa"/>
            <w:shd w:val="clear" w:color="auto" w:fill="AE93C3"/>
          </w:tcPr>
          <w:p w14:paraId="03C7A5FE" w14:textId="77777777" w:rsidR="00E5752F" w:rsidRDefault="00E5752F" w:rsidP="00E5752F">
            <w:pPr>
              <w:spacing w:line="259" w:lineRule="auto"/>
              <w:rPr>
                <w:sz w:val="18"/>
                <w:szCs w:val="18"/>
              </w:rPr>
            </w:pPr>
            <w:r w:rsidRPr="00E5752F">
              <w:rPr>
                <w:sz w:val="18"/>
                <w:szCs w:val="18"/>
              </w:rPr>
              <w:t>Explain that someone we like may not always be trustworthy.</w:t>
            </w:r>
          </w:p>
          <w:p w14:paraId="7C6603B2" w14:textId="77777777" w:rsidR="00E5752F" w:rsidRDefault="00E5752F" w:rsidP="00E5752F">
            <w:pPr>
              <w:spacing w:line="259" w:lineRule="auto"/>
              <w:rPr>
                <w:sz w:val="18"/>
                <w:szCs w:val="18"/>
              </w:rPr>
            </w:pPr>
          </w:p>
          <w:p w14:paraId="14A5B673" w14:textId="77777777" w:rsidR="00E5752F" w:rsidRDefault="00E5752F" w:rsidP="00E5752F">
            <w:pPr>
              <w:spacing w:line="259" w:lineRule="auto"/>
              <w:rPr>
                <w:sz w:val="18"/>
                <w:szCs w:val="18"/>
              </w:rPr>
            </w:pPr>
            <w:r w:rsidRPr="00E5752F">
              <w:rPr>
                <w:sz w:val="18"/>
                <w:szCs w:val="18"/>
              </w:rPr>
              <w:t xml:space="preserve"> Demonstrate what we can say or do and whom we can tell if we are concerned about our own or someone else’s personal safety. </w:t>
            </w:r>
          </w:p>
          <w:p w14:paraId="41E3DA81" w14:textId="77777777" w:rsidR="00E5752F" w:rsidRDefault="00E5752F" w:rsidP="00E5752F">
            <w:pPr>
              <w:spacing w:line="259" w:lineRule="auto"/>
              <w:rPr>
                <w:sz w:val="18"/>
                <w:szCs w:val="18"/>
              </w:rPr>
            </w:pPr>
          </w:p>
          <w:p w14:paraId="5EBDAD9D" w14:textId="03747DB0" w:rsidR="00F7403B" w:rsidRPr="00C97DDA" w:rsidRDefault="00F7403B" w:rsidP="00C01631">
            <w:pPr>
              <w:spacing w:line="259" w:lineRule="auto"/>
              <w:rPr>
                <w:sz w:val="18"/>
                <w:szCs w:val="18"/>
              </w:rPr>
            </w:pPr>
          </w:p>
        </w:tc>
      </w:tr>
      <w:tr w:rsidR="00F7403B" w:rsidRPr="00C97DDA" w14:paraId="023A8343" w14:textId="77777777" w:rsidTr="00154949">
        <w:trPr>
          <w:cantSplit/>
          <w:trHeight w:val="1134"/>
        </w:trPr>
        <w:tc>
          <w:tcPr>
            <w:tcW w:w="704" w:type="dxa"/>
            <w:textDirection w:val="btLr"/>
          </w:tcPr>
          <w:p w14:paraId="3497DD53" w14:textId="77777777" w:rsidR="00F7403B" w:rsidRDefault="00E534AE" w:rsidP="00E5752F">
            <w:pPr>
              <w:jc w:val="center"/>
              <w:rPr>
                <w:sz w:val="18"/>
                <w:szCs w:val="18"/>
              </w:rPr>
            </w:pPr>
            <w:r w:rsidRPr="00E534AE">
              <w:rPr>
                <w:sz w:val="18"/>
                <w:szCs w:val="18"/>
              </w:rPr>
              <w:t>SSS3 — Accidents and risk</w:t>
            </w:r>
          </w:p>
          <w:p w14:paraId="5ECC1B35" w14:textId="6EADC6DD" w:rsidR="00E534AE" w:rsidRPr="00E5752F" w:rsidRDefault="00E534AE" w:rsidP="00E5752F">
            <w:pPr>
              <w:jc w:val="center"/>
              <w:rPr>
                <w:sz w:val="18"/>
                <w:szCs w:val="18"/>
              </w:rPr>
            </w:pPr>
          </w:p>
        </w:tc>
        <w:tc>
          <w:tcPr>
            <w:tcW w:w="2298" w:type="dxa"/>
            <w:shd w:val="clear" w:color="auto" w:fill="E7DFED"/>
          </w:tcPr>
          <w:p w14:paraId="573C9B5E" w14:textId="208519BA" w:rsidR="00F7403B" w:rsidRPr="00C97DDA" w:rsidRDefault="00E534AE" w:rsidP="00E534AE">
            <w:pPr>
              <w:spacing w:line="259" w:lineRule="auto"/>
              <w:rPr>
                <w:sz w:val="18"/>
                <w:szCs w:val="18"/>
              </w:rPr>
            </w:pPr>
            <w:r w:rsidRPr="00E534AE">
              <w:rPr>
                <w:sz w:val="18"/>
                <w:szCs w:val="18"/>
              </w:rPr>
              <w:t>Respond with curiosity to stimuli about what is meant by keeping safe</w:t>
            </w:r>
          </w:p>
        </w:tc>
        <w:tc>
          <w:tcPr>
            <w:tcW w:w="2298" w:type="dxa"/>
            <w:shd w:val="clear" w:color="auto" w:fill="DDD1E5"/>
          </w:tcPr>
          <w:p w14:paraId="0CB14A52" w14:textId="77777777" w:rsidR="00B40216" w:rsidRDefault="00B40216" w:rsidP="00E5752F">
            <w:pPr>
              <w:spacing w:line="259" w:lineRule="auto"/>
              <w:rPr>
                <w:sz w:val="18"/>
                <w:szCs w:val="18"/>
              </w:rPr>
            </w:pPr>
            <w:r w:rsidRPr="00B40216">
              <w:rPr>
                <w:sz w:val="18"/>
                <w:szCs w:val="18"/>
              </w:rPr>
              <w:t xml:space="preserve">Describe what is meant by personal safety. </w:t>
            </w:r>
          </w:p>
          <w:p w14:paraId="37B69A96" w14:textId="77777777" w:rsidR="00B40216" w:rsidRDefault="00B40216" w:rsidP="00E5752F">
            <w:pPr>
              <w:spacing w:line="259" w:lineRule="auto"/>
              <w:rPr>
                <w:sz w:val="18"/>
                <w:szCs w:val="18"/>
              </w:rPr>
            </w:pPr>
          </w:p>
          <w:p w14:paraId="54C249DC" w14:textId="087CD2FB" w:rsidR="00F7403B" w:rsidRPr="00C97DDA" w:rsidRDefault="00B40216" w:rsidP="00E5752F">
            <w:pPr>
              <w:spacing w:line="259" w:lineRule="auto"/>
              <w:rPr>
                <w:sz w:val="18"/>
                <w:szCs w:val="18"/>
              </w:rPr>
            </w:pPr>
            <w:r w:rsidRPr="00B40216">
              <w:rPr>
                <w:sz w:val="18"/>
                <w:szCs w:val="18"/>
              </w:rPr>
              <w:t>Explain what is meant by something being an accident.</w:t>
            </w:r>
          </w:p>
        </w:tc>
        <w:tc>
          <w:tcPr>
            <w:tcW w:w="2298" w:type="dxa"/>
            <w:shd w:val="clear" w:color="auto" w:fill="D3C4DE"/>
          </w:tcPr>
          <w:p w14:paraId="184851F6" w14:textId="065C94AA" w:rsidR="00B40216" w:rsidRDefault="00B40216" w:rsidP="00E5752F">
            <w:pPr>
              <w:spacing w:line="259" w:lineRule="auto"/>
              <w:rPr>
                <w:sz w:val="18"/>
                <w:szCs w:val="18"/>
              </w:rPr>
            </w:pPr>
            <w:r w:rsidRPr="00F82E6A">
              <w:rPr>
                <w:sz w:val="18"/>
                <w:szCs w:val="18"/>
                <w:shd w:val="clear" w:color="auto" w:fill="D3C4DE"/>
              </w:rPr>
              <w:t>Explain what is meant by the terms risky (something that could go wrong/have harmful consequences) and dangerous (something that will always hurt us, e.g. fire).</w:t>
            </w:r>
            <w:r w:rsidRPr="00B40216">
              <w:rPr>
                <w:sz w:val="18"/>
                <w:szCs w:val="18"/>
              </w:rPr>
              <w:t xml:space="preserve"> </w:t>
            </w:r>
          </w:p>
          <w:p w14:paraId="28BFFCED" w14:textId="77777777" w:rsidR="00F82E6A" w:rsidRDefault="00F82E6A" w:rsidP="00E5752F">
            <w:pPr>
              <w:spacing w:line="259" w:lineRule="auto"/>
              <w:rPr>
                <w:sz w:val="18"/>
                <w:szCs w:val="18"/>
              </w:rPr>
            </w:pPr>
          </w:p>
          <w:p w14:paraId="6900E7DE" w14:textId="77777777" w:rsidR="00F7403B" w:rsidRDefault="00B40216" w:rsidP="00E5752F">
            <w:pPr>
              <w:spacing w:line="259" w:lineRule="auto"/>
              <w:rPr>
                <w:sz w:val="18"/>
                <w:szCs w:val="18"/>
              </w:rPr>
            </w:pPr>
            <w:r w:rsidRPr="00B40216">
              <w:rPr>
                <w:sz w:val="18"/>
                <w:szCs w:val="18"/>
              </w:rPr>
              <w:t>Identify some behaviours that might be risky.</w:t>
            </w:r>
          </w:p>
          <w:p w14:paraId="49414A52" w14:textId="77777777" w:rsidR="006952FC" w:rsidRDefault="006952FC" w:rsidP="00E5752F">
            <w:pPr>
              <w:spacing w:line="259" w:lineRule="auto"/>
              <w:rPr>
                <w:sz w:val="18"/>
                <w:szCs w:val="18"/>
              </w:rPr>
            </w:pPr>
          </w:p>
          <w:p w14:paraId="44BAAEA2" w14:textId="1D15F4D2" w:rsidR="006952FC" w:rsidRPr="00C97DDA" w:rsidRDefault="006952FC" w:rsidP="00E5752F">
            <w:pPr>
              <w:spacing w:line="259" w:lineRule="auto"/>
              <w:rPr>
                <w:sz w:val="18"/>
                <w:szCs w:val="18"/>
              </w:rPr>
            </w:pPr>
            <w:r>
              <w:rPr>
                <w:sz w:val="18"/>
                <w:szCs w:val="18"/>
              </w:rPr>
              <w:t xml:space="preserve">Explain the difference </w:t>
            </w:r>
            <w:r w:rsidRPr="006952FC">
              <w:rPr>
                <w:sz w:val="18"/>
                <w:szCs w:val="18"/>
              </w:rPr>
              <w:t>between the terms 'risk', 'danger' and 'hazard'</w:t>
            </w:r>
          </w:p>
        </w:tc>
        <w:tc>
          <w:tcPr>
            <w:tcW w:w="2298" w:type="dxa"/>
            <w:shd w:val="clear" w:color="auto" w:fill="C9B7D7"/>
          </w:tcPr>
          <w:p w14:paraId="0DBCC23D" w14:textId="77777777" w:rsidR="00B40216" w:rsidRDefault="00B40216" w:rsidP="00E5752F">
            <w:pPr>
              <w:spacing w:line="259" w:lineRule="auto"/>
              <w:rPr>
                <w:sz w:val="18"/>
                <w:szCs w:val="18"/>
              </w:rPr>
            </w:pPr>
            <w:r w:rsidRPr="00B40216">
              <w:rPr>
                <w:sz w:val="18"/>
                <w:szCs w:val="18"/>
              </w:rPr>
              <w:t>Describe some situations and behaviours in and out of school, including online, which may not be safe or may entail risk.</w:t>
            </w:r>
          </w:p>
          <w:p w14:paraId="12BD2845" w14:textId="77777777" w:rsidR="00B40216" w:rsidRDefault="00B40216" w:rsidP="00E5752F">
            <w:pPr>
              <w:spacing w:line="259" w:lineRule="auto"/>
              <w:rPr>
                <w:sz w:val="18"/>
                <w:szCs w:val="18"/>
              </w:rPr>
            </w:pPr>
          </w:p>
          <w:p w14:paraId="1580B512" w14:textId="1D7453BC" w:rsidR="00F7403B" w:rsidRPr="00C97DDA" w:rsidRDefault="00B40216" w:rsidP="00E5752F">
            <w:pPr>
              <w:spacing w:line="259" w:lineRule="auto"/>
              <w:rPr>
                <w:sz w:val="18"/>
                <w:szCs w:val="18"/>
              </w:rPr>
            </w:pPr>
            <w:r w:rsidRPr="00B40216">
              <w:rPr>
                <w:sz w:val="18"/>
                <w:szCs w:val="18"/>
              </w:rPr>
              <w:t xml:space="preserve"> Identify trusted adults who can help us in risky situations and strategies we can use to help ourselves</w:t>
            </w:r>
          </w:p>
        </w:tc>
        <w:tc>
          <w:tcPr>
            <w:tcW w:w="2298" w:type="dxa"/>
            <w:shd w:val="clear" w:color="auto" w:fill="BFA9CF"/>
          </w:tcPr>
          <w:p w14:paraId="2E152DF2" w14:textId="77777777" w:rsidR="00B40216" w:rsidRDefault="00B40216" w:rsidP="00E5752F">
            <w:pPr>
              <w:spacing w:line="259" w:lineRule="auto"/>
              <w:rPr>
                <w:sz w:val="18"/>
                <w:szCs w:val="18"/>
              </w:rPr>
            </w:pPr>
            <w:r w:rsidRPr="00B40216">
              <w:rPr>
                <w:sz w:val="18"/>
                <w:szCs w:val="18"/>
              </w:rPr>
              <w:t xml:space="preserve">Identify ways of reducing risk and keeping safe in the street, on roads, during travel, in the park, on our own. </w:t>
            </w:r>
          </w:p>
          <w:p w14:paraId="29C40050" w14:textId="77777777" w:rsidR="00B40216" w:rsidRDefault="00B40216" w:rsidP="00E5752F">
            <w:pPr>
              <w:spacing w:line="259" w:lineRule="auto"/>
              <w:rPr>
                <w:sz w:val="18"/>
                <w:szCs w:val="18"/>
              </w:rPr>
            </w:pPr>
          </w:p>
          <w:p w14:paraId="6B6C2FC8" w14:textId="7D907421" w:rsidR="00F7403B" w:rsidRPr="00C97DDA" w:rsidRDefault="00B40216" w:rsidP="00E5752F">
            <w:pPr>
              <w:spacing w:line="259" w:lineRule="auto"/>
              <w:rPr>
                <w:sz w:val="18"/>
                <w:szCs w:val="18"/>
              </w:rPr>
            </w:pPr>
            <w:r w:rsidRPr="00B40216">
              <w:rPr>
                <w:sz w:val="18"/>
                <w:szCs w:val="18"/>
              </w:rPr>
              <w:t>Explain how the inappropriate use of mobile phones can contribute to accidents (e.g. looking at phone while crossing the road)</w:t>
            </w:r>
          </w:p>
        </w:tc>
        <w:tc>
          <w:tcPr>
            <w:tcW w:w="2299" w:type="dxa"/>
            <w:shd w:val="clear" w:color="auto" w:fill="AE93C3"/>
          </w:tcPr>
          <w:p w14:paraId="068081C3" w14:textId="280F83BF" w:rsidR="00B40216" w:rsidRDefault="00B40216" w:rsidP="00D122EF">
            <w:pPr>
              <w:shd w:val="clear" w:color="auto" w:fill="AE93C3"/>
              <w:spacing w:line="259" w:lineRule="auto"/>
              <w:rPr>
                <w:sz w:val="18"/>
                <w:szCs w:val="18"/>
              </w:rPr>
            </w:pPr>
            <w:r w:rsidRPr="00B40216">
              <w:rPr>
                <w:sz w:val="18"/>
                <w:szCs w:val="18"/>
              </w:rPr>
              <w:t xml:space="preserve">Explain why, although we cannot prevent all accidents from happening, it is still important to still take steps to reduce and manage risk. </w:t>
            </w:r>
            <w:r>
              <w:rPr>
                <w:sz w:val="18"/>
                <w:szCs w:val="18"/>
              </w:rPr>
              <w:t>Ks3</w:t>
            </w:r>
          </w:p>
          <w:p w14:paraId="6D9D41A7" w14:textId="77777777" w:rsidR="00B40216" w:rsidRDefault="00B40216" w:rsidP="00E5752F">
            <w:pPr>
              <w:spacing w:line="259" w:lineRule="auto"/>
              <w:rPr>
                <w:sz w:val="18"/>
                <w:szCs w:val="18"/>
              </w:rPr>
            </w:pPr>
          </w:p>
          <w:p w14:paraId="218B90B0" w14:textId="0AFED77B" w:rsidR="00F7403B" w:rsidRPr="00D86B50" w:rsidRDefault="00B40216" w:rsidP="00E5752F">
            <w:pPr>
              <w:spacing w:line="259" w:lineRule="auto"/>
              <w:rPr>
                <w:sz w:val="18"/>
                <w:szCs w:val="18"/>
              </w:rPr>
            </w:pPr>
            <w:r w:rsidRPr="00B40216">
              <w:rPr>
                <w:sz w:val="18"/>
                <w:szCs w:val="18"/>
              </w:rPr>
              <w:t>Explain when and why taking a risk can be positive (e.g. trying something new).</w:t>
            </w:r>
          </w:p>
        </w:tc>
      </w:tr>
      <w:tr w:rsidR="00F7403B" w:rsidRPr="00C97DDA" w14:paraId="0024B47B" w14:textId="77777777" w:rsidTr="00154949">
        <w:trPr>
          <w:cantSplit/>
          <w:trHeight w:val="1134"/>
        </w:trPr>
        <w:tc>
          <w:tcPr>
            <w:tcW w:w="704" w:type="dxa"/>
            <w:textDirection w:val="btLr"/>
          </w:tcPr>
          <w:p w14:paraId="3D327713" w14:textId="77777777" w:rsidR="00F7403B" w:rsidRDefault="00797453" w:rsidP="00E5752F">
            <w:pPr>
              <w:jc w:val="center"/>
              <w:rPr>
                <w:sz w:val="18"/>
                <w:szCs w:val="18"/>
              </w:rPr>
            </w:pPr>
            <w:r w:rsidRPr="00797453">
              <w:rPr>
                <w:sz w:val="18"/>
                <w:szCs w:val="18"/>
              </w:rPr>
              <w:t>SSS4 — Keeping safe online</w:t>
            </w:r>
          </w:p>
          <w:p w14:paraId="19CA5438" w14:textId="7D74651A" w:rsidR="00AF6021" w:rsidRPr="00AF6021" w:rsidRDefault="00AF6021" w:rsidP="00E5752F">
            <w:pPr>
              <w:jc w:val="center"/>
              <w:rPr>
                <w:color w:val="70AD47" w:themeColor="accent6"/>
                <w:sz w:val="18"/>
                <w:szCs w:val="18"/>
              </w:rPr>
            </w:pPr>
          </w:p>
        </w:tc>
        <w:tc>
          <w:tcPr>
            <w:tcW w:w="2298" w:type="dxa"/>
            <w:shd w:val="clear" w:color="auto" w:fill="E7DFED"/>
          </w:tcPr>
          <w:p w14:paraId="020DA8A4" w14:textId="2947FC30" w:rsidR="00F7403B" w:rsidRPr="00C97DDA" w:rsidRDefault="00797453" w:rsidP="00E5752F">
            <w:pPr>
              <w:spacing w:line="259" w:lineRule="auto"/>
              <w:rPr>
                <w:sz w:val="18"/>
                <w:szCs w:val="18"/>
              </w:rPr>
            </w:pPr>
            <w:r w:rsidRPr="00797453">
              <w:rPr>
                <w:sz w:val="18"/>
                <w:szCs w:val="18"/>
              </w:rPr>
              <w:t>Respond with curiosity to stimuli about different ways of keeping safe online</w:t>
            </w:r>
          </w:p>
        </w:tc>
        <w:tc>
          <w:tcPr>
            <w:tcW w:w="2298" w:type="dxa"/>
            <w:shd w:val="clear" w:color="auto" w:fill="DDD1E5"/>
          </w:tcPr>
          <w:p w14:paraId="06B7225D" w14:textId="65AD64F0" w:rsidR="00797453" w:rsidRDefault="00797453" w:rsidP="00E5752F">
            <w:pPr>
              <w:spacing w:line="259" w:lineRule="auto"/>
              <w:rPr>
                <w:sz w:val="18"/>
                <w:szCs w:val="18"/>
              </w:rPr>
            </w:pPr>
            <w:r w:rsidRPr="00797453">
              <w:rPr>
                <w:sz w:val="18"/>
                <w:szCs w:val="18"/>
              </w:rPr>
              <w:t>Describe what keeping safe online means.</w:t>
            </w:r>
          </w:p>
          <w:p w14:paraId="32D3DF4B" w14:textId="77777777" w:rsidR="00F7403B" w:rsidRPr="00797453" w:rsidRDefault="00F7403B" w:rsidP="00797453">
            <w:pPr>
              <w:rPr>
                <w:sz w:val="18"/>
                <w:szCs w:val="18"/>
              </w:rPr>
            </w:pPr>
          </w:p>
        </w:tc>
        <w:tc>
          <w:tcPr>
            <w:tcW w:w="2298" w:type="dxa"/>
            <w:shd w:val="clear" w:color="auto" w:fill="D3C4DE"/>
          </w:tcPr>
          <w:p w14:paraId="45FBE989" w14:textId="77777777" w:rsidR="00797453" w:rsidRDefault="00797453" w:rsidP="00E5752F">
            <w:pPr>
              <w:spacing w:line="259" w:lineRule="auto"/>
              <w:rPr>
                <w:sz w:val="18"/>
                <w:szCs w:val="18"/>
              </w:rPr>
            </w:pPr>
            <w:r w:rsidRPr="00797453">
              <w:rPr>
                <w:sz w:val="18"/>
                <w:szCs w:val="18"/>
              </w:rPr>
              <w:t xml:space="preserve">Explain what is meant by social media and how people use social media. </w:t>
            </w:r>
          </w:p>
          <w:p w14:paraId="319E67A5" w14:textId="77777777" w:rsidR="00797453" w:rsidRDefault="00797453" w:rsidP="00E5752F">
            <w:pPr>
              <w:spacing w:line="259" w:lineRule="auto"/>
              <w:rPr>
                <w:sz w:val="18"/>
                <w:szCs w:val="18"/>
              </w:rPr>
            </w:pPr>
          </w:p>
          <w:p w14:paraId="4052C896" w14:textId="6C3B14EB" w:rsidR="00797453" w:rsidRDefault="00797453" w:rsidP="00E5752F">
            <w:pPr>
              <w:spacing w:line="259" w:lineRule="auto"/>
              <w:rPr>
                <w:sz w:val="18"/>
                <w:szCs w:val="18"/>
              </w:rPr>
            </w:pPr>
            <w:r w:rsidRPr="00797453">
              <w:rPr>
                <w:sz w:val="18"/>
                <w:szCs w:val="18"/>
              </w:rPr>
              <w:t xml:space="preserve">Recognise that not all information seen online is true. </w:t>
            </w:r>
          </w:p>
          <w:p w14:paraId="0ABDC9AF" w14:textId="77777777" w:rsidR="00797453" w:rsidRDefault="00797453" w:rsidP="00E5752F">
            <w:pPr>
              <w:spacing w:line="259" w:lineRule="auto"/>
              <w:rPr>
                <w:sz w:val="18"/>
                <w:szCs w:val="18"/>
              </w:rPr>
            </w:pPr>
          </w:p>
          <w:p w14:paraId="0AC16224" w14:textId="42E5F391" w:rsidR="00F7403B" w:rsidRPr="00C97DDA" w:rsidRDefault="00797453" w:rsidP="00E5752F">
            <w:pPr>
              <w:spacing w:line="259" w:lineRule="auto"/>
              <w:rPr>
                <w:sz w:val="18"/>
                <w:szCs w:val="18"/>
              </w:rPr>
            </w:pPr>
            <w:r w:rsidRPr="00797453">
              <w:rPr>
                <w:sz w:val="18"/>
                <w:szCs w:val="18"/>
              </w:rPr>
              <w:t>Explain how other people’s identity online can be different from what it actually is in real life.</w:t>
            </w:r>
          </w:p>
        </w:tc>
        <w:tc>
          <w:tcPr>
            <w:tcW w:w="2298" w:type="dxa"/>
            <w:shd w:val="clear" w:color="auto" w:fill="C9B7D7"/>
          </w:tcPr>
          <w:p w14:paraId="0CFE80ED" w14:textId="7D4E6A45" w:rsidR="00797453" w:rsidRDefault="00797453" w:rsidP="001739EC">
            <w:pPr>
              <w:shd w:val="clear" w:color="auto" w:fill="C9B7D7"/>
              <w:spacing w:line="259" w:lineRule="auto"/>
              <w:rPr>
                <w:sz w:val="18"/>
                <w:szCs w:val="18"/>
              </w:rPr>
            </w:pPr>
            <w:r w:rsidRPr="00797453">
              <w:rPr>
                <w:sz w:val="18"/>
                <w:szCs w:val="18"/>
              </w:rPr>
              <w:t>Describe some ways in which social media can be used in a safe and positive way.</w:t>
            </w:r>
            <w:r w:rsidR="001739EC">
              <w:rPr>
                <w:sz w:val="18"/>
                <w:szCs w:val="18"/>
              </w:rPr>
              <w:t xml:space="preserve"> </w:t>
            </w:r>
          </w:p>
          <w:p w14:paraId="3DCCC0EF" w14:textId="77777777" w:rsidR="00797453" w:rsidRDefault="00797453" w:rsidP="00E5752F">
            <w:pPr>
              <w:spacing w:line="259" w:lineRule="auto"/>
              <w:rPr>
                <w:sz w:val="18"/>
                <w:szCs w:val="18"/>
              </w:rPr>
            </w:pPr>
          </w:p>
          <w:p w14:paraId="2517077C" w14:textId="77777777" w:rsidR="00797453" w:rsidRDefault="00797453" w:rsidP="00E5752F">
            <w:pPr>
              <w:spacing w:line="259" w:lineRule="auto"/>
              <w:rPr>
                <w:sz w:val="18"/>
                <w:szCs w:val="18"/>
              </w:rPr>
            </w:pPr>
            <w:r w:rsidRPr="00797453">
              <w:rPr>
                <w:sz w:val="18"/>
                <w:szCs w:val="18"/>
              </w:rPr>
              <w:t xml:space="preserve"> Identify what we should do before we ‘like’, ‘forward’ or ‘share’ on social media and how this helps to keep us safe online.</w:t>
            </w:r>
          </w:p>
          <w:p w14:paraId="72B28A3F" w14:textId="77777777" w:rsidR="00797453" w:rsidRDefault="00797453" w:rsidP="00E5752F">
            <w:pPr>
              <w:spacing w:line="259" w:lineRule="auto"/>
              <w:rPr>
                <w:sz w:val="18"/>
                <w:szCs w:val="18"/>
              </w:rPr>
            </w:pPr>
          </w:p>
          <w:p w14:paraId="17AF51E7" w14:textId="77777777" w:rsidR="00797453" w:rsidRDefault="00797453" w:rsidP="00E5752F">
            <w:pPr>
              <w:spacing w:line="259" w:lineRule="auto"/>
              <w:rPr>
                <w:sz w:val="18"/>
                <w:szCs w:val="18"/>
              </w:rPr>
            </w:pPr>
            <w:r w:rsidRPr="00797453">
              <w:rPr>
                <w:sz w:val="18"/>
                <w:szCs w:val="18"/>
              </w:rPr>
              <w:t xml:space="preserve"> Identify some possible risks of using social media. </w:t>
            </w:r>
          </w:p>
          <w:p w14:paraId="7A0D801B" w14:textId="77777777" w:rsidR="00797453" w:rsidRDefault="00797453" w:rsidP="00E5752F">
            <w:pPr>
              <w:spacing w:line="259" w:lineRule="auto"/>
              <w:rPr>
                <w:sz w:val="18"/>
                <w:szCs w:val="18"/>
              </w:rPr>
            </w:pPr>
          </w:p>
          <w:p w14:paraId="40DF4DD7" w14:textId="77777777" w:rsidR="00F7403B" w:rsidRDefault="00797453" w:rsidP="00E5752F">
            <w:pPr>
              <w:spacing w:line="259" w:lineRule="auto"/>
              <w:rPr>
                <w:sz w:val="18"/>
                <w:szCs w:val="18"/>
              </w:rPr>
            </w:pPr>
            <w:r w:rsidRPr="00797453">
              <w:rPr>
                <w:sz w:val="18"/>
                <w:szCs w:val="18"/>
              </w:rPr>
              <w:t>Describe how we can respond, including getting help, if we see or are sent upsetting or inappropriate online content.</w:t>
            </w:r>
          </w:p>
          <w:p w14:paraId="69231902" w14:textId="77777777" w:rsidR="000754D0" w:rsidRDefault="000754D0" w:rsidP="00E5752F">
            <w:pPr>
              <w:spacing w:line="259" w:lineRule="auto"/>
              <w:rPr>
                <w:sz w:val="18"/>
                <w:szCs w:val="18"/>
              </w:rPr>
            </w:pPr>
          </w:p>
          <w:p w14:paraId="75E59146" w14:textId="4467D934" w:rsidR="000754D0" w:rsidRDefault="000754D0" w:rsidP="000754D0">
            <w:pPr>
              <w:rPr>
                <w:sz w:val="18"/>
                <w:szCs w:val="18"/>
              </w:rPr>
            </w:pPr>
            <w:r>
              <w:rPr>
                <w:sz w:val="18"/>
                <w:szCs w:val="18"/>
              </w:rPr>
              <w:t>I</w:t>
            </w:r>
            <w:r w:rsidRPr="000754D0">
              <w:rPr>
                <w:sz w:val="18"/>
                <w:szCs w:val="18"/>
              </w:rPr>
              <w:t xml:space="preserve">dentify the benefits and risks associated with using social media networks as a means of making and building friendships (eg Facebook, Fortnite, tictoc, </w:t>
            </w:r>
            <w:r w:rsidRPr="000754D0">
              <w:rPr>
                <w:sz w:val="18"/>
                <w:szCs w:val="18"/>
              </w:rPr>
              <w:lastRenderedPageBreak/>
              <w:t>in</w:t>
            </w:r>
            <w:r>
              <w:rPr>
                <w:sz w:val="18"/>
                <w:szCs w:val="18"/>
              </w:rPr>
              <w:t xml:space="preserve">stagram, snapchat, youtube) </w:t>
            </w:r>
          </w:p>
          <w:p w14:paraId="5F0482F2" w14:textId="4B205CB3" w:rsidR="000754D0" w:rsidRDefault="000754D0" w:rsidP="000754D0">
            <w:pPr>
              <w:rPr>
                <w:sz w:val="18"/>
                <w:szCs w:val="18"/>
              </w:rPr>
            </w:pPr>
          </w:p>
          <w:p w14:paraId="7E03076A" w14:textId="77777777" w:rsidR="000754D0" w:rsidRPr="000754D0" w:rsidRDefault="000754D0" w:rsidP="000754D0">
            <w:pPr>
              <w:rPr>
                <w:sz w:val="18"/>
                <w:szCs w:val="18"/>
              </w:rPr>
            </w:pPr>
            <w:r w:rsidRPr="000754D0">
              <w:rPr>
                <w:sz w:val="18"/>
                <w:szCs w:val="18"/>
              </w:rPr>
              <w:t>Understand the impact of 'trolling'</w:t>
            </w:r>
          </w:p>
          <w:p w14:paraId="33911040" w14:textId="77777777" w:rsidR="000754D0" w:rsidRPr="000754D0" w:rsidRDefault="000754D0" w:rsidP="000754D0">
            <w:pPr>
              <w:rPr>
                <w:sz w:val="18"/>
                <w:szCs w:val="18"/>
              </w:rPr>
            </w:pPr>
          </w:p>
          <w:p w14:paraId="757F935C" w14:textId="51BA0A1F" w:rsidR="000754D0" w:rsidRPr="00C97DDA" w:rsidRDefault="000754D0" w:rsidP="00E5752F">
            <w:pPr>
              <w:spacing w:line="259" w:lineRule="auto"/>
              <w:rPr>
                <w:sz w:val="18"/>
                <w:szCs w:val="18"/>
              </w:rPr>
            </w:pPr>
          </w:p>
        </w:tc>
        <w:tc>
          <w:tcPr>
            <w:tcW w:w="2298" w:type="dxa"/>
            <w:shd w:val="clear" w:color="auto" w:fill="BFA9CF"/>
          </w:tcPr>
          <w:p w14:paraId="5E592DF0" w14:textId="77777777" w:rsidR="00797453" w:rsidRDefault="00797453" w:rsidP="00E5752F">
            <w:pPr>
              <w:spacing w:line="259" w:lineRule="auto"/>
              <w:rPr>
                <w:sz w:val="18"/>
                <w:szCs w:val="18"/>
              </w:rPr>
            </w:pPr>
            <w:r w:rsidRPr="00797453">
              <w:rPr>
                <w:sz w:val="18"/>
                <w:szCs w:val="18"/>
              </w:rPr>
              <w:lastRenderedPageBreak/>
              <w:t xml:space="preserve">Explain rules for keeping safe when using different social media platforms. </w:t>
            </w:r>
          </w:p>
          <w:p w14:paraId="3CC18A07" w14:textId="77777777" w:rsidR="00797453" w:rsidRDefault="00797453" w:rsidP="00E5752F">
            <w:pPr>
              <w:spacing w:line="259" w:lineRule="auto"/>
              <w:rPr>
                <w:sz w:val="18"/>
                <w:szCs w:val="18"/>
              </w:rPr>
            </w:pPr>
          </w:p>
          <w:p w14:paraId="4379F175" w14:textId="1E44496D" w:rsidR="00797453" w:rsidRDefault="00797453" w:rsidP="00E5752F">
            <w:pPr>
              <w:spacing w:line="259" w:lineRule="auto"/>
              <w:rPr>
                <w:sz w:val="18"/>
                <w:szCs w:val="18"/>
              </w:rPr>
            </w:pPr>
            <w:r w:rsidRPr="00797453">
              <w:rPr>
                <w:sz w:val="18"/>
                <w:szCs w:val="18"/>
              </w:rPr>
              <w:t xml:space="preserve">Identify sources of advice and support, and ways to report online concerns. </w:t>
            </w:r>
          </w:p>
          <w:p w14:paraId="46020FAB" w14:textId="77777777" w:rsidR="00797453" w:rsidRDefault="00797453" w:rsidP="00E5752F">
            <w:pPr>
              <w:spacing w:line="259" w:lineRule="auto"/>
              <w:rPr>
                <w:sz w:val="18"/>
                <w:szCs w:val="18"/>
              </w:rPr>
            </w:pPr>
          </w:p>
          <w:p w14:paraId="6EFD8E26" w14:textId="3830DFAF" w:rsidR="00F7403B" w:rsidRPr="00C97DDA" w:rsidRDefault="00797453" w:rsidP="00E5752F">
            <w:pPr>
              <w:spacing w:line="259" w:lineRule="auto"/>
              <w:rPr>
                <w:sz w:val="18"/>
                <w:szCs w:val="18"/>
              </w:rPr>
            </w:pPr>
            <w:r w:rsidRPr="00797453">
              <w:rPr>
                <w:sz w:val="18"/>
                <w:szCs w:val="18"/>
              </w:rPr>
              <w:t>Identify how to make safe, reliable choices from search results.</w:t>
            </w:r>
          </w:p>
        </w:tc>
        <w:tc>
          <w:tcPr>
            <w:tcW w:w="2299" w:type="dxa"/>
            <w:shd w:val="clear" w:color="auto" w:fill="AE93C3"/>
          </w:tcPr>
          <w:p w14:paraId="331C94FF" w14:textId="0CBE46BE" w:rsidR="00CE56D3" w:rsidRDefault="00CE56D3" w:rsidP="001739EC">
            <w:pPr>
              <w:shd w:val="clear" w:color="auto" w:fill="AE93C3"/>
              <w:spacing w:line="259" w:lineRule="auto"/>
              <w:rPr>
                <w:sz w:val="18"/>
                <w:szCs w:val="18"/>
              </w:rPr>
            </w:pPr>
            <w:r w:rsidRPr="00CE56D3">
              <w:rPr>
                <w:sz w:val="18"/>
                <w:szCs w:val="18"/>
              </w:rPr>
              <w:t xml:space="preserve">Explain how some behaviours on social media might damage friendships and relationships. </w:t>
            </w:r>
          </w:p>
          <w:p w14:paraId="354D7A30" w14:textId="77777777" w:rsidR="00CE56D3" w:rsidRDefault="00CE56D3" w:rsidP="00E5752F">
            <w:pPr>
              <w:spacing w:line="259" w:lineRule="auto"/>
              <w:rPr>
                <w:sz w:val="18"/>
                <w:szCs w:val="18"/>
              </w:rPr>
            </w:pPr>
          </w:p>
          <w:p w14:paraId="7A7E65C7" w14:textId="77777777" w:rsidR="00CE56D3" w:rsidRDefault="00CE56D3" w:rsidP="00E5752F">
            <w:pPr>
              <w:spacing w:line="259" w:lineRule="auto"/>
              <w:rPr>
                <w:sz w:val="18"/>
                <w:szCs w:val="18"/>
              </w:rPr>
            </w:pPr>
            <w:r w:rsidRPr="00CE56D3">
              <w:rPr>
                <w:sz w:val="18"/>
                <w:szCs w:val="18"/>
              </w:rPr>
              <w:t xml:space="preserve">Explain some steps we can take to take care of our own and other people’s safety and wellbeing when using social media. </w:t>
            </w:r>
          </w:p>
          <w:p w14:paraId="2BA3082A" w14:textId="77777777" w:rsidR="00CE56D3" w:rsidRDefault="00CE56D3" w:rsidP="00E5752F">
            <w:pPr>
              <w:spacing w:line="259" w:lineRule="auto"/>
              <w:rPr>
                <w:sz w:val="18"/>
                <w:szCs w:val="18"/>
              </w:rPr>
            </w:pPr>
          </w:p>
          <w:p w14:paraId="1A1645E9" w14:textId="77777777" w:rsidR="00CE56D3" w:rsidRDefault="00CE56D3" w:rsidP="00E5752F">
            <w:pPr>
              <w:spacing w:line="259" w:lineRule="auto"/>
              <w:rPr>
                <w:sz w:val="18"/>
                <w:szCs w:val="18"/>
              </w:rPr>
            </w:pPr>
            <w:r w:rsidRPr="00CE56D3">
              <w:rPr>
                <w:sz w:val="18"/>
                <w:szCs w:val="18"/>
              </w:rPr>
              <w:t xml:space="preserve">Recognise that data about us can be collected online, and used, for example, to determine what information and advertising we are shown. </w:t>
            </w:r>
          </w:p>
          <w:p w14:paraId="7344F52F" w14:textId="77777777" w:rsidR="00CE56D3" w:rsidRDefault="00CE56D3" w:rsidP="00E5752F">
            <w:pPr>
              <w:spacing w:line="259" w:lineRule="auto"/>
              <w:rPr>
                <w:sz w:val="18"/>
                <w:szCs w:val="18"/>
              </w:rPr>
            </w:pPr>
          </w:p>
          <w:p w14:paraId="1C329DB8" w14:textId="77777777" w:rsidR="00CE56D3" w:rsidRDefault="00CE56D3" w:rsidP="00E5752F">
            <w:pPr>
              <w:spacing w:line="259" w:lineRule="auto"/>
              <w:rPr>
                <w:sz w:val="18"/>
                <w:szCs w:val="18"/>
              </w:rPr>
            </w:pPr>
            <w:r w:rsidRPr="00CE56D3">
              <w:rPr>
                <w:sz w:val="18"/>
                <w:szCs w:val="18"/>
              </w:rPr>
              <w:t xml:space="preserve">Identify some ways in which we can recognise when we are being manipulated by online content or contact, and ways to respond. </w:t>
            </w:r>
          </w:p>
          <w:p w14:paraId="17AAEFA1" w14:textId="77777777" w:rsidR="00CE56D3" w:rsidRDefault="00CE56D3" w:rsidP="00E5752F">
            <w:pPr>
              <w:spacing w:line="259" w:lineRule="auto"/>
              <w:rPr>
                <w:sz w:val="18"/>
                <w:szCs w:val="18"/>
              </w:rPr>
            </w:pPr>
          </w:p>
          <w:p w14:paraId="040CF521" w14:textId="5CD94EA5" w:rsidR="00F7403B" w:rsidRPr="00C97DDA" w:rsidRDefault="00CE56D3" w:rsidP="00E5752F">
            <w:pPr>
              <w:spacing w:line="259" w:lineRule="auto"/>
              <w:rPr>
                <w:sz w:val="18"/>
                <w:szCs w:val="18"/>
              </w:rPr>
            </w:pPr>
            <w:r w:rsidRPr="00CE56D3">
              <w:rPr>
                <w:sz w:val="18"/>
                <w:szCs w:val="18"/>
              </w:rPr>
              <w:t xml:space="preserve">Describe or demonstrate help-seeking strategies to </w:t>
            </w:r>
            <w:r w:rsidRPr="00CE56D3">
              <w:rPr>
                <w:sz w:val="18"/>
                <w:szCs w:val="18"/>
              </w:rPr>
              <w:lastRenderedPageBreak/>
              <w:t>support online safety (e.g. knowing how to block people on social media, using the CEOP report button).</w:t>
            </w:r>
          </w:p>
        </w:tc>
      </w:tr>
      <w:tr w:rsidR="00797453" w:rsidRPr="00C97DDA" w14:paraId="408646D8" w14:textId="77777777" w:rsidTr="00154949">
        <w:trPr>
          <w:cantSplit/>
          <w:trHeight w:val="558"/>
        </w:trPr>
        <w:tc>
          <w:tcPr>
            <w:tcW w:w="704" w:type="dxa"/>
            <w:textDirection w:val="btLr"/>
          </w:tcPr>
          <w:p w14:paraId="6B660585" w14:textId="77777777" w:rsidR="00797453" w:rsidRDefault="004968D7" w:rsidP="00E5752F">
            <w:pPr>
              <w:jc w:val="center"/>
              <w:rPr>
                <w:sz w:val="18"/>
                <w:szCs w:val="18"/>
              </w:rPr>
            </w:pPr>
            <w:r>
              <w:rPr>
                <w:sz w:val="18"/>
                <w:szCs w:val="18"/>
              </w:rPr>
              <w:lastRenderedPageBreak/>
              <w:t>SSS5 — Emergency situations</w:t>
            </w:r>
          </w:p>
          <w:p w14:paraId="48A637C7" w14:textId="1F40F85B" w:rsidR="004968D7" w:rsidRPr="004968D7" w:rsidRDefault="004968D7" w:rsidP="00E5752F">
            <w:pPr>
              <w:jc w:val="center"/>
              <w:rPr>
                <w:color w:val="A5A5A5" w:themeColor="accent3"/>
                <w:sz w:val="18"/>
                <w:szCs w:val="18"/>
              </w:rPr>
            </w:pPr>
          </w:p>
        </w:tc>
        <w:tc>
          <w:tcPr>
            <w:tcW w:w="2298" w:type="dxa"/>
            <w:shd w:val="clear" w:color="auto" w:fill="E7DFED"/>
          </w:tcPr>
          <w:p w14:paraId="2BB6AD0E" w14:textId="0EC60E7B" w:rsidR="00797453" w:rsidRPr="00C97DDA" w:rsidRDefault="00E377DF" w:rsidP="00E5752F">
            <w:pPr>
              <w:rPr>
                <w:sz w:val="18"/>
                <w:szCs w:val="18"/>
              </w:rPr>
            </w:pPr>
            <w:r w:rsidRPr="00E377DF">
              <w:rPr>
                <w:sz w:val="18"/>
                <w:szCs w:val="18"/>
              </w:rPr>
              <w:t>Respond with curiosity to stimuli about people who keep us safe at school and at home</w:t>
            </w:r>
          </w:p>
        </w:tc>
        <w:tc>
          <w:tcPr>
            <w:tcW w:w="2298" w:type="dxa"/>
            <w:shd w:val="clear" w:color="auto" w:fill="DDD1E5"/>
          </w:tcPr>
          <w:p w14:paraId="1A19AACF" w14:textId="21C8B001" w:rsidR="00797453" w:rsidRPr="00C97DDA" w:rsidRDefault="00E377DF" w:rsidP="00E5752F">
            <w:pPr>
              <w:rPr>
                <w:sz w:val="18"/>
                <w:szCs w:val="18"/>
              </w:rPr>
            </w:pPr>
            <w:r w:rsidRPr="00E377DF">
              <w:rPr>
                <w:sz w:val="18"/>
                <w:szCs w:val="18"/>
              </w:rPr>
              <w:t>Identify rules and procedures in school that help keep us safe.</w:t>
            </w:r>
          </w:p>
        </w:tc>
        <w:tc>
          <w:tcPr>
            <w:tcW w:w="2298" w:type="dxa"/>
            <w:shd w:val="clear" w:color="auto" w:fill="D3C4DE"/>
          </w:tcPr>
          <w:p w14:paraId="19A78AF3" w14:textId="77777777" w:rsidR="00E377DF" w:rsidRDefault="00E377DF" w:rsidP="00E5752F">
            <w:pPr>
              <w:rPr>
                <w:sz w:val="18"/>
                <w:szCs w:val="18"/>
              </w:rPr>
            </w:pPr>
            <w:r w:rsidRPr="00E377DF">
              <w:rPr>
                <w:sz w:val="18"/>
                <w:szCs w:val="18"/>
              </w:rPr>
              <w:t xml:space="preserve">Identify some examples of school procedures that help us keep safe (e.g. fire or emergency evacuation drills, corridor rules, playground rules). </w:t>
            </w:r>
          </w:p>
          <w:p w14:paraId="1446438F" w14:textId="77777777" w:rsidR="00E377DF" w:rsidRDefault="00E377DF" w:rsidP="00E5752F">
            <w:pPr>
              <w:rPr>
                <w:sz w:val="18"/>
                <w:szCs w:val="18"/>
              </w:rPr>
            </w:pPr>
          </w:p>
          <w:p w14:paraId="434A9FDC" w14:textId="77777777" w:rsidR="00E377DF" w:rsidRDefault="00E377DF" w:rsidP="00E5752F">
            <w:pPr>
              <w:rPr>
                <w:sz w:val="18"/>
                <w:szCs w:val="18"/>
              </w:rPr>
            </w:pPr>
            <w:r w:rsidRPr="00E377DF">
              <w:rPr>
                <w:sz w:val="18"/>
                <w:szCs w:val="18"/>
              </w:rPr>
              <w:t>Explain how to report an accident in school.</w:t>
            </w:r>
          </w:p>
          <w:p w14:paraId="55955119" w14:textId="77777777" w:rsidR="00E377DF" w:rsidRDefault="00E377DF" w:rsidP="00E5752F">
            <w:pPr>
              <w:rPr>
                <w:sz w:val="18"/>
                <w:szCs w:val="18"/>
              </w:rPr>
            </w:pPr>
          </w:p>
          <w:p w14:paraId="53211032" w14:textId="20E39344" w:rsidR="00E377DF" w:rsidRDefault="00E377DF" w:rsidP="00E5752F">
            <w:pPr>
              <w:rPr>
                <w:sz w:val="18"/>
                <w:szCs w:val="18"/>
              </w:rPr>
            </w:pPr>
            <w:r w:rsidRPr="00E377DF">
              <w:rPr>
                <w:sz w:val="18"/>
                <w:szCs w:val="18"/>
              </w:rPr>
              <w:t xml:space="preserve">Identify examples of what is meant by an emergency. </w:t>
            </w:r>
          </w:p>
          <w:p w14:paraId="139FC78A" w14:textId="77777777" w:rsidR="00E377DF" w:rsidRDefault="00E377DF" w:rsidP="00E5752F">
            <w:pPr>
              <w:rPr>
                <w:sz w:val="18"/>
                <w:szCs w:val="18"/>
              </w:rPr>
            </w:pPr>
          </w:p>
          <w:p w14:paraId="65BA8DEE" w14:textId="367723A8" w:rsidR="00797453" w:rsidRPr="00C97DDA" w:rsidRDefault="00E377DF" w:rsidP="00E5752F">
            <w:pPr>
              <w:rPr>
                <w:sz w:val="18"/>
                <w:szCs w:val="18"/>
              </w:rPr>
            </w:pPr>
            <w:r w:rsidRPr="00E377DF">
              <w:rPr>
                <w:sz w:val="18"/>
                <w:szCs w:val="18"/>
              </w:rPr>
              <w:t>Identify sources of immediate help in an emergency (e.g. adults in school, and demonstrate how we would attract their attention)</w:t>
            </w:r>
          </w:p>
        </w:tc>
        <w:tc>
          <w:tcPr>
            <w:tcW w:w="2298" w:type="dxa"/>
            <w:shd w:val="clear" w:color="auto" w:fill="C9B7D7"/>
          </w:tcPr>
          <w:p w14:paraId="1BED042C" w14:textId="6D3FF2E5" w:rsidR="00797453" w:rsidRDefault="00E377DF" w:rsidP="00E5752F">
            <w:pPr>
              <w:rPr>
                <w:sz w:val="18"/>
                <w:szCs w:val="18"/>
              </w:rPr>
            </w:pPr>
            <w:r w:rsidRPr="00E377DF">
              <w:rPr>
                <w:sz w:val="18"/>
                <w:szCs w:val="18"/>
              </w:rPr>
              <w:t>Explain actions that we all have to undertake in school to keep safe (e.g. lining up, keeping quiet, and why these are essential)</w:t>
            </w:r>
          </w:p>
          <w:p w14:paraId="28F0377A" w14:textId="036F9898" w:rsidR="00E377DF" w:rsidRDefault="00E377DF" w:rsidP="00E5752F">
            <w:pPr>
              <w:rPr>
                <w:sz w:val="18"/>
                <w:szCs w:val="18"/>
              </w:rPr>
            </w:pPr>
          </w:p>
          <w:p w14:paraId="40E3CF48" w14:textId="76F826AA" w:rsidR="00E377DF" w:rsidRPr="00C97DDA" w:rsidRDefault="00E377DF" w:rsidP="00E5752F">
            <w:pPr>
              <w:rPr>
                <w:sz w:val="18"/>
                <w:szCs w:val="18"/>
              </w:rPr>
            </w:pPr>
            <w:r w:rsidRPr="00E377DF">
              <w:rPr>
                <w:sz w:val="18"/>
                <w:szCs w:val="18"/>
              </w:rPr>
              <w:t xml:space="preserve"> Identify emergency services that could help us.</w:t>
            </w:r>
          </w:p>
        </w:tc>
        <w:tc>
          <w:tcPr>
            <w:tcW w:w="2298" w:type="dxa"/>
            <w:shd w:val="clear" w:color="auto" w:fill="BFA9CF"/>
          </w:tcPr>
          <w:p w14:paraId="3679454E" w14:textId="77777777" w:rsidR="00797453" w:rsidRDefault="00E377DF" w:rsidP="006952FC">
            <w:pPr>
              <w:rPr>
                <w:sz w:val="18"/>
                <w:szCs w:val="18"/>
              </w:rPr>
            </w:pPr>
            <w:r w:rsidRPr="00E377DF">
              <w:rPr>
                <w:sz w:val="18"/>
                <w:szCs w:val="18"/>
              </w:rPr>
              <w:t>Describe how to call 999 in the case of an emergency</w:t>
            </w:r>
            <w:r w:rsidR="004968D7">
              <w:rPr>
                <w:sz w:val="18"/>
                <w:szCs w:val="18"/>
              </w:rPr>
              <w:t xml:space="preserve"> </w:t>
            </w:r>
          </w:p>
          <w:p w14:paraId="5FF25B66" w14:textId="77777777" w:rsidR="001739EC" w:rsidRDefault="001739EC" w:rsidP="006952FC">
            <w:pPr>
              <w:rPr>
                <w:sz w:val="18"/>
                <w:szCs w:val="18"/>
              </w:rPr>
            </w:pPr>
          </w:p>
          <w:p w14:paraId="6E39FB0B" w14:textId="77777777" w:rsidR="001739EC" w:rsidRPr="001739EC" w:rsidRDefault="001739EC" w:rsidP="001739EC">
            <w:pPr>
              <w:rPr>
                <w:sz w:val="18"/>
                <w:szCs w:val="18"/>
              </w:rPr>
            </w:pPr>
            <w:r w:rsidRPr="001739EC">
              <w:rPr>
                <w:sz w:val="18"/>
                <w:szCs w:val="18"/>
              </w:rPr>
              <w:t>Identify examples of what would and would not be an emergency situation and suggest some ways to respond.</w:t>
            </w:r>
          </w:p>
          <w:p w14:paraId="7E93E59A" w14:textId="65649D45" w:rsidR="001739EC" w:rsidRPr="00C97DDA" w:rsidRDefault="001739EC" w:rsidP="006952FC">
            <w:pPr>
              <w:rPr>
                <w:sz w:val="18"/>
                <w:szCs w:val="18"/>
              </w:rPr>
            </w:pPr>
          </w:p>
        </w:tc>
        <w:tc>
          <w:tcPr>
            <w:tcW w:w="2299" w:type="dxa"/>
            <w:shd w:val="clear" w:color="auto" w:fill="AE93C3"/>
          </w:tcPr>
          <w:p w14:paraId="6685500B" w14:textId="77777777" w:rsidR="00E377DF" w:rsidRDefault="00E377DF" w:rsidP="00E5752F">
            <w:pPr>
              <w:rPr>
                <w:sz w:val="18"/>
                <w:szCs w:val="18"/>
              </w:rPr>
            </w:pPr>
            <w:r w:rsidRPr="00E377DF">
              <w:rPr>
                <w:sz w:val="18"/>
                <w:szCs w:val="18"/>
              </w:rPr>
              <w:t xml:space="preserve">Describe how adults might communicate to us that something is an emergency (e.g. vocabulary that adults might use). </w:t>
            </w:r>
          </w:p>
          <w:p w14:paraId="33261DF9" w14:textId="77777777" w:rsidR="00E377DF" w:rsidRDefault="00E377DF" w:rsidP="00E5752F">
            <w:pPr>
              <w:rPr>
                <w:sz w:val="18"/>
                <w:szCs w:val="18"/>
              </w:rPr>
            </w:pPr>
          </w:p>
          <w:p w14:paraId="0607D440" w14:textId="235C9E00" w:rsidR="00797453" w:rsidRDefault="00E377DF" w:rsidP="00E5752F">
            <w:pPr>
              <w:rPr>
                <w:sz w:val="18"/>
                <w:szCs w:val="18"/>
              </w:rPr>
            </w:pPr>
            <w:r w:rsidRPr="00E377DF">
              <w:rPr>
                <w:sz w:val="18"/>
                <w:szCs w:val="18"/>
              </w:rPr>
              <w:t>Explain why it is essential to follow instructions in an emergency situation in and outside school.</w:t>
            </w:r>
          </w:p>
          <w:p w14:paraId="6C7DAE6D" w14:textId="5BD61CA0" w:rsidR="00E377DF" w:rsidRDefault="00E377DF" w:rsidP="00E5752F">
            <w:pPr>
              <w:rPr>
                <w:sz w:val="18"/>
                <w:szCs w:val="18"/>
              </w:rPr>
            </w:pPr>
          </w:p>
          <w:p w14:paraId="0ADC4D18" w14:textId="753AD155" w:rsidR="00E377DF" w:rsidRPr="00C97DDA" w:rsidRDefault="00E377DF" w:rsidP="00E5752F">
            <w:pPr>
              <w:rPr>
                <w:sz w:val="18"/>
                <w:szCs w:val="18"/>
              </w:rPr>
            </w:pPr>
            <w:r w:rsidRPr="00E377DF">
              <w:rPr>
                <w:sz w:val="18"/>
                <w:szCs w:val="18"/>
              </w:rPr>
              <w:t>Explain what you might do, including whom to tell and what to say, in the event of an emergency when we are out without an adult.</w:t>
            </w:r>
          </w:p>
        </w:tc>
      </w:tr>
      <w:tr w:rsidR="00E377DF" w:rsidRPr="00C97DDA" w14:paraId="226BCD63" w14:textId="77777777" w:rsidTr="00154949">
        <w:trPr>
          <w:cantSplit/>
          <w:trHeight w:val="1134"/>
        </w:trPr>
        <w:tc>
          <w:tcPr>
            <w:tcW w:w="704" w:type="dxa"/>
            <w:textDirection w:val="btLr"/>
          </w:tcPr>
          <w:p w14:paraId="234E061E" w14:textId="77777777" w:rsidR="00E377DF" w:rsidRDefault="00886463" w:rsidP="00E5752F">
            <w:pPr>
              <w:jc w:val="center"/>
              <w:rPr>
                <w:color w:val="70AD47" w:themeColor="accent6"/>
                <w:sz w:val="18"/>
                <w:szCs w:val="18"/>
              </w:rPr>
            </w:pPr>
            <w:r w:rsidRPr="00886463">
              <w:rPr>
                <w:sz w:val="18"/>
                <w:szCs w:val="18"/>
              </w:rPr>
              <w:t>SSS6 — Public and private</w:t>
            </w:r>
          </w:p>
          <w:p w14:paraId="7F856FD5" w14:textId="1922E10F" w:rsidR="00886463" w:rsidRPr="00886463" w:rsidRDefault="00886463" w:rsidP="00E5752F">
            <w:pPr>
              <w:jc w:val="center"/>
              <w:rPr>
                <w:color w:val="70AD47" w:themeColor="accent6"/>
                <w:sz w:val="18"/>
                <w:szCs w:val="18"/>
              </w:rPr>
            </w:pPr>
          </w:p>
        </w:tc>
        <w:tc>
          <w:tcPr>
            <w:tcW w:w="2298" w:type="dxa"/>
            <w:shd w:val="clear" w:color="auto" w:fill="E7DFED"/>
          </w:tcPr>
          <w:p w14:paraId="3D202A0D" w14:textId="6E6E7189" w:rsidR="00E377DF" w:rsidRPr="00C97DDA" w:rsidRDefault="00886463" w:rsidP="00E5752F">
            <w:pPr>
              <w:rPr>
                <w:sz w:val="18"/>
                <w:szCs w:val="18"/>
              </w:rPr>
            </w:pPr>
            <w:r w:rsidRPr="00886463">
              <w:rPr>
                <w:sz w:val="18"/>
                <w:szCs w:val="18"/>
              </w:rPr>
              <w:t>Respond to stimuli about things that are public and things that are private.</w:t>
            </w:r>
          </w:p>
        </w:tc>
        <w:tc>
          <w:tcPr>
            <w:tcW w:w="2298" w:type="dxa"/>
            <w:shd w:val="clear" w:color="auto" w:fill="DDD1E5"/>
          </w:tcPr>
          <w:p w14:paraId="45D3EF59" w14:textId="77777777" w:rsidR="00886463" w:rsidRDefault="00886463" w:rsidP="00E5752F">
            <w:pPr>
              <w:rPr>
                <w:sz w:val="18"/>
                <w:szCs w:val="18"/>
              </w:rPr>
            </w:pPr>
            <w:r w:rsidRPr="00886463">
              <w:rPr>
                <w:sz w:val="18"/>
                <w:szCs w:val="18"/>
              </w:rPr>
              <w:t xml:space="preserve">Explain what is meant by private and what is meant by public. </w:t>
            </w:r>
          </w:p>
          <w:p w14:paraId="70CA5516" w14:textId="77777777" w:rsidR="00886463" w:rsidRDefault="00886463" w:rsidP="00E5752F">
            <w:pPr>
              <w:rPr>
                <w:sz w:val="18"/>
                <w:szCs w:val="18"/>
              </w:rPr>
            </w:pPr>
          </w:p>
          <w:p w14:paraId="15FA0F50" w14:textId="3B833854" w:rsidR="00E377DF" w:rsidRPr="00C97DDA" w:rsidRDefault="00886463" w:rsidP="00E5752F">
            <w:pPr>
              <w:rPr>
                <w:sz w:val="18"/>
                <w:szCs w:val="18"/>
              </w:rPr>
            </w:pPr>
            <w:r w:rsidRPr="00886463">
              <w:rPr>
                <w:sz w:val="18"/>
                <w:szCs w:val="18"/>
              </w:rPr>
              <w:t>Identify some things that should be kept private, and some things that are okay to share with our special people, friends, or with everyone</w:t>
            </w:r>
          </w:p>
        </w:tc>
        <w:tc>
          <w:tcPr>
            <w:tcW w:w="2298" w:type="dxa"/>
            <w:shd w:val="clear" w:color="auto" w:fill="D3C4DE"/>
          </w:tcPr>
          <w:p w14:paraId="0B628DC9" w14:textId="77777777" w:rsidR="00886463" w:rsidRDefault="00886463" w:rsidP="00E5752F">
            <w:pPr>
              <w:rPr>
                <w:sz w:val="18"/>
                <w:szCs w:val="18"/>
              </w:rPr>
            </w:pPr>
            <w:r w:rsidRPr="00886463">
              <w:rPr>
                <w:sz w:val="18"/>
                <w:szCs w:val="18"/>
              </w:rPr>
              <w:t xml:space="preserve">Explain that no one has the right to make us share a photo of ourselves, or give information about ourselves or others, online. </w:t>
            </w:r>
          </w:p>
          <w:p w14:paraId="3B596D0A" w14:textId="77777777" w:rsidR="00886463" w:rsidRDefault="00886463" w:rsidP="00E5752F">
            <w:pPr>
              <w:rPr>
                <w:sz w:val="18"/>
                <w:szCs w:val="18"/>
              </w:rPr>
            </w:pPr>
          </w:p>
          <w:p w14:paraId="03742F89" w14:textId="1B50590A" w:rsidR="00886463" w:rsidRPr="00667D2D" w:rsidRDefault="00886463" w:rsidP="00E5752F">
            <w:pPr>
              <w:rPr>
                <w:sz w:val="18"/>
                <w:szCs w:val="18"/>
              </w:rPr>
            </w:pPr>
            <w:r w:rsidRPr="00667D2D">
              <w:rPr>
                <w:sz w:val="18"/>
                <w:szCs w:val="18"/>
              </w:rPr>
              <w:t xml:space="preserve">Identify reasons why being asked to share a photo of ourselves might not be a safe thing to do. </w:t>
            </w:r>
          </w:p>
          <w:p w14:paraId="747485EF" w14:textId="77777777" w:rsidR="00886463" w:rsidRDefault="00886463" w:rsidP="00E5752F">
            <w:pPr>
              <w:rPr>
                <w:sz w:val="18"/>
                <w:szCs w:val="18"/>
              </w:rPr>
            </w:pPr>
          </w:p>
          <w:p w14:paraId="352A3AB1" w14:textId="70B8FAA3" w:rsidR="00E377DF" w:rsidRPr="00C97DDA" w:rsidRDefault="00886463" w:rsidP="00E5752F">
            <w:pPr>
              <w:rPr>
                <w:sz w:val="18"/>
                <w:szCs w:val="18"/>
              </w:rPr>
            </w:pPr>
            <w:r w:rsidRPr="00886463">
              <w:rPr>
                <w:sz w:val="18"/>
                <w:szCs w:val="18"/>
              </w:rPr>
              <w:t>Explain why it is important to talk with a trusted adult before deciding whether to share a photo or personal information</w:t>
            </w:r>
          </w:p>
        </w:tc>
        <w:tc>
          <w:tcPr>
            <w:tcW w:w="2298" w:type="dxa"/>
            <w:shd w:val="clear" w:color="auto" w:fill="C9B7D7"/>
          </w:tcPr>
          <w:p w14:paraId="7173C2D2" w14:textId="77777777" w:rsidR="00886463" w:rsidRDefault="00886463" w:rsidP="00E5752F">
            <w:pPr>
              <w:rPr>
                <w:sz w:val="18"/>
                <w:szCs w:val="18"/>
              </w:rPr>
            </w:pPr>
            <w:r w:rsidRPr="00886463">
              <w:rPr>
                <w:sz w:val="18"/>
                <w:szCs w:val="18"/>
              </w:rPr>
              <w:t xml:space="preserve">Identify aspects of our lives that we may wish to keep private, even if others choose to share these things about themselves. </w:t>
            </w:r>
          </w:p>
          <w:p w14:paraId="581B6CCC" w14:textId="77777777" w:rsidR="00886463" w:rsidRDefault="00886463" w:rsidP="00E5752F">
            <w:pPr>
              <w:rPr>
                <w:sz w:val="18"/>
                <w:szCs w:val="18"/>
              </w:rPr>
            </w:pPr>
          </w:p>
          <w:p w14:paraId="6F55ED4B" w14:textId="4E7D5480" w:rsidR="00886463" w:rsidRDefault="00886463" w:rsidP="00E5752F">
            <w:pPr>
              <w:rPr>
                <w:sz w:val="18"/>
                <w:szCs w:val="18"/>
              </w:rPr>
            </w:pPr>
            <w:r w:rsidRPr="00886463">
              <w:rPr>
                <w:sz w:val="18"/>
                <w:szCs w:val="18"/>
              </w:rPr>
              <w:t xml:space="preserve">Identify what is appropriate and inappropriate to share online. </w:t>
            </w:r>
          </w:p>
          <w:p w14:paraId="391F8EE3" w14:textId="77777777" w:rsidR="00886463" w:rsidRDefault="00886463" w:rsidP="00E5752F">
            <w:pPr>
              <w:rPr>
                <w:sz w:val="18"/>
                <w:szCs w:val="18"/>
              </w:rPr>
            </w:pPr>
          </w:p>
          <w:p w14:paraId="07790878" w14:textId="0711A231" w:rsidR="00886463" w:rsidRDefault="00886463" w:rsidP="00667D2D">
            <w:pPr>
              <w:shd w:val="clear" w:color="auto" w:fill="C9B7D7"/>
              <w:rPr>
                <w:sz w:val="18"/>
                <w:szCs w:val="18"/>
              </w:rPr>
            </w:pPr>
            <w:r w:rsidRPr="00886463">
              <w:rPr>
                <w:sz w:val="18"/>
                <w:szCs w:val="18"/>
              </w:rPr>
              <w:t xml:space="preserve">Identify trusted adults who can help us if someone tries to pressurise us online. </w:t>
            </w:r>
          </w:p>
          <w:p w14:paraId="34497D46" w14:textId="77777777" w:rsidR="00886463" w:rsidRDefault="00886463" w:rsidP="00E5752F">
            <w:pPr>
              <w:rPr>
                <w:sz w:val="18"/>
                <w:szCs w:val="18"/>
              </w:rPr>
            </w:pPr>
          </w:p>
          <w:p w14:paraId="301A6ED8" w14:textId="49469831" w:rsidR="00E377DF" w:rsidRPr="00C97DDA" w:rsidRDefault="00886463" w:rsidP="00E5752F">
            <w:pPr>
              <w:rPr>
                <w:sz w:val="18"/>
                <w:szCs w:val="18"/>
              </w:rPr>
            </w:pPr>
            <w:r w:rsidRPr="00886463">
              <w:rPr>
                <w:sz w:val="18"/>
                <w:szCs w:val="18"/>
              </w:rPr>
              <w:t>Explain how to manage requests to share a photo, or information about ourselves or others online, including how to report.</w:t>
            </w:r>
          </w:p>
        </w:tc>
        <w:tc>
          <w:tcPr>
            <w:tcW w:w="2298" w:type="dxa"/>
            <w:shd w:val="clear" w:color="auto" w:fill="BFA9CF"/>
          </w:tcPr>
          <w:p w14:paraId="16EB9872" w14:textId="77777777" w:rsidR="00886463" w:rsidRDefault="00886463" w:rsidP="00E5752F">
            <w:pPr>
              <w:rPr>
                <w:sz w:val="18"/>
                <w:szCs w:val="18"/>
              </w:rPr>
            </w:pPr>
            <w:r w:rsidRPr="00886463">
              <w:rPr>
                <w:sz w:val="18"/>
                <w:szCs w:val="18"/>
              </w:rPr>
              <w:t xml:space="preserve">Describe specific ways of keeping ourselves safe online (e.g. secure passwords, never giving out personal details or passwords, not lending our mobile phone, covering our computer’s camera when not in use). </w:t>
            </w:r>
          </w:p>
          <w:p w14:paraId="3755F754" w14:textId="77777777" w:rsidR="00886463" w:rsidRDefault="00886463" w:rsidP="00E5752F">
            <w:pPr>
              <w:rPr>
                <w:sz w:val="18"/>
                <w:szCs w:val="18"/>
              </w:rPr>
            </w:pPr>
          </w:p>
          <w:p w14:paraId="6B0BE829" w14:textId="77777777" w:rsidR="00886463" w:rsidRPr="00667D2D" w:rsidRDefault="00886463" w:rsidP="00E5752F">
            <w:pPr>
              <w:rPr>
                <w:sz w:val="18"/>
                <w:szCs w:val="18"/>
              </w:rPr>
            </w:pPr>
            <w:r w:rsidRPr="00667D2D">
              <w:rPr>
                <w:sz w:val="18"/>
                <w:szCs w:val="18"/>
              </w:rPr>
              <w:t xml:space="preserve">Recognise that sharing and/or viewing sexual images of anyone under 18 (including those created by anyone under 18) is against the law. </w:t>
            </w:r>
          </w:p>
          <w:p w14:paraId="36EAAC6B" w14:textId="77777777" w:rsidR="00886463" w:rsidRDefault="00886463" w:rsidP="00E5752F">
            <w:pPr>
              <w:rPr>
                <w:sz w:val="18"/>
                <w:szCs w:val="18"/>
              </w:rPr>
            </w:pPr>
          </w:p>
          <w:p w14:paraId="011B2672" w14:textId="42D66B99" w:rsidR="00E377DF" w:rsidRPr="00C97DDA" w:rsidRDefault="00886463" w:rsidP="00E5752F">
            <w:pPr>
              <w:rPr>
                <w:sz w:val="18"/>
                <w:szCs w:val="18"/>
              </w:rPr>
            </w:pPr>
            <w:r w:rsidRPr="00886463">
              <w:rPr>
                <w:sz w:val="18"/>
                <w:szCs w:val="18"/>
              </w:rPr>
              <w:t>Explain what could happen next (e.g. police involvement, parent/carer involvement, prosecution) and the impact on self and others</w:t>
            </w:r>
          </w:p>
        </w:tc>
        <w:tc>
          <w:tcPr>
            <w:tcW w:w="2299" w:type="dxa"/>
            <w:shd w:val="clear" w:color="auto" w:fill="AE93C3"/>
          </w:tcPr>
          <w:p w14:paraId="4DFA420E" w14:textId="77777777" w:rsidR="00886463" w:rsidRDefault="00886463" w:rsidP="00E5752F">
            <w:pPr>
              <w:rPr>
                <w:sz w:val="18"/>
                <w:szCs w:val="18"/>
              </w:rPr>
            </w:pPr>
            <w:r w:rsidRPr="00886463">
              <w:rPr>
                <w:sz w:val="18"/>
                <w:szCs w:val="18"/>
              </w:rPr>
              <w:t xml:space="preserve">Explain that there are online ‘scams’ (ways that people may try to trick us online); identify what some of these ways of deceiving people might be (e.g. phishing, fake email addresses). </w:t>
            </w:r>
          </w:p>
          <w:p w14:paraId="64545427" w14:textId="77777777" w:rsidR="00886463" w:rsidRDefault="00886463" w:rsidP="00E5752F">
            <w:pPr>
              <w:rPr>
                <w:sz w:val="18"/>
                <w:szCs w:val="18"/>
              </w:rPr>
            </w:pPr>
          </w:p>
          <w:p w14:paraId="099E8BF4" w14:textId="14C4FE16" w:rsidR="00E377DF" w:rsidRPr="00C97DDA" w:rsidRDefault="00886463" w:rsidP="00E5752F">
            <w:pPr>
              <w:rPr>
                <w:sz w:val="18"/>
                <w:szCs w:val="18"/>
              </w:rPr>
            </w:pPr>
            <w:r w:rsidRPr="00886463">
              <w:rPr>
                <w:sz w:val="18"/>
                <w:szCs w:val="18"/>
              </w:rPr>
              <w:t>Explain and demonstrate how to ask for help and whom to go to if we have seen something upsetting or done something online that we are now worried about or regret</w:t>
            </w:r>
          </w:p>
        </w:tc>
      </w:tr>
      <w:tr w:rsidR="00E377DF" w:rsidRPr="00C97DDA" w14:paraId="2A19EC03" w14:textId="77777777" w:rsidTr="00154949">
        <w:trPr>
          <w:cantSplit/>
          <w:trHeight w:val="1134"/>
        </w:trPr>
        <w:tc>
          <w:tcPr>
            <w:tcW w:w="704" w:type="dxa"/>
            <w:textDirection w:val="btLr"/>
          </w:tcPr>
          <w:p w14:paraId="56788296" w14:textId="57A78D84" w:rsidR="00E377DF" w:rsidRPr="00E377DF" w:rsidRDefault="008E1843" w:rsidP="00E5752F">
            <w:pPr>
              <w:jc w:val="center"/>
              <w:rPr>
                <w:sz w:val="18"/>
                <w:szCs w:val="18"/>
              </w:rPr>
            </w:pPr>
            <w:r w:rsidRPr="008E1843">
              <w:rPr>
                <w:sz w:val="18"/>
                <w:szCs w:val="18"/>
              </w:rPr>
              <w:t>SS7 — Gambling</w:t>
            </w:r>
          </w:p>
        </w:tc>
        <w:tc>
          <w:tcPr>
            <w:tcW w:w="2298" w:type="dxa"/>
            <w:shd w:val="clear" w:color="auto" w:fill="E7DFED"/>
          </w:tcPr>
          <w:p w14:paraId="1017D04D" w14:textId="77777777" w:rsidR="00E377DF" w:rsidRDefault="008E1843" w:rsidP="00E5752F">
            <w:pPr>
              <w:rPr>
                <w:sz w:val="18"/>
                <w:szCs w:val="18"/>
              </w:rPr>
            </w:pPr>
            <w:r w:rsidRPr="008E1843">
              <w:rPr>
                <w:sz w:val="18"/>
                <w:szCs w:val="18"/>
              </w:rPr>
              <w:t>Respond with curiosity to stimuli about risk and chance</w:t>
            </w:r>
          </w:p>
          <w:p w14:paraId="748CD751" w14:textId="77777777" w:rsidR="00AA3FB5" w:rsidRDefault="00AA3FB5" w:rsidP="00E5752F">
            <w:pPr>
              <w:rPr>
                <w:sz w:val="18"/>
                <w:szCs w:val="18"/>
              </w:rPr>
            </w:pPr>
          </w:p>
          <w:p w14:paraId="683694EC" w14:textId="1B099D53" w:rsidR="00AA3FB5" w:rsidRPr="00C97DDA" w:rsidRDefault="00AA3FB5" w:rsidP="00E5752F">
            <w:pPr>
              <w:rPr>
                <w:sz w:val="18"/>
                <w:szCs w:val="18"/>
              </w:rPr>
            </w:pPr>
            <w:r>
              <w:rPr>
                <w:sz w:val="18"/>
                <w:szCs w:val="18"/>
              </w:rPr>
              <w:t>Put in media</w:t>
            </w:r>
          </w:p>
        </w:tc>
        <w:tc>
          <w:tcPr>
            <w:tcW w:w="2298" w:type="dxa"/>
            <w:shd w:val="clear" w:color="auto" w:fill="DDD1E5"/>
          </w:tcPr>
          <w:p w14:paraId="10FC192C" w14:textId="3C9CFAAA" w:rsidR="00E377DF" w:rsidRPr="00C97DDA" w:rsidRDefault="008E1843" w:rsidP="00E5752F">
            <w:pPr>
              <w:rPr>
                <w:sz w:val="18"/>
                <w:szCs w:val="18"/>
              </w:rPr>
            </w:pPr>
            <w:r w:rsidRPr="008E1843">
              <w:rPr>
                <w:sz w:val="18"/>
                <w:szCs w:val="18"/>
              </w:rPr>
              <w:t>Recognise simple examples of ‘taking a chance’.</w:t>
            </w:r>
          </w:p>
        </w:tc>
        <w:tc>
          <w:tcPr>
            <w:tcW w:w="2298" w:type="dxa"/>
            <w:shd w:val="clear" w:color="auto" w:fill="D3C4DE"/>
          </w:tcPr>
          <w:p w14:paraId="7C9B63F1" w14:textId="77777777" w:rsidR="00E377DF" w:rsidRDefault="008E1843" w:rsidP="00E5752F">
            <w:pPr>
              <w:rPr>
                <w:sz w:val="18"/>
                <w:szCs w:val="18"/>
              </w:rPr>
            </w:pPr>
            <w:r w:rsidRPr="008E1843">
              <w:rPr>
                <w:sz w:val="18"/>
                <w:szCs w:val="18"/>
              </w:rPr>
              <w:t>Explain what is meant by the term ‘gambling’ and identify places and ways this might take place.</w:t>
            </w:r>
          </w:p>
          <w:p w14:paraId="332A4D7B" w14:textId="77777777" w:rsidR="008E1843" w:rsidRDefault="008E1843" w:rsidP="00E5752F">
            <w:pPr>
              <w:rPr>
                <w:sz w:val="18"/>
                <w:szCs w:val="18"/>
              </w:rPr>
            </w:pPr>
          </w:p>
          <w:p w14:paraId="325E74FE" w14:textId="5979D3C4" w:rsidR="008E1843" w:rsidRPr="00C97DDA" w:rsidRDefault="008E1843" w:rsidP="00E5752F">
            <w:pPr>
              <w:rPr>
                <w:sz w:val="18"/>
                <w:szCs w:val="18"/>
              </w:rPr>
            </w:pPr>
            <w:r w:rsidRPr="008E1843">
              <w:rPr>
                <w:sz w:val="18"/>
                <w:szCs w:val="18"/>
              </w:rPr>
              <w:t>Identify what it means to ‘win’ or ‘lose’ in relation to gambling.</w:t>
            </w:r>
          </w:p>
        </w:tc>
        <w:tc>
          <w:tcPr>
            <w:tcW w:w="2298" w:type="dxa"/>
            <w:shd w:val="clear" w:color="auto" w:fill="C9B7D7"/>
          </w:tcPr>
          <w:p w14:paraId="393B5FAD" w14:textId="77777777" w:rsidR="00E377DF" w:rsidRDefault="008E1843" w:rsidP="00E5752F">
            <w:pPr>
              <w:rPr>
                <w:sz w:val="18"/>
                <w:szCs w:val="18"/>
              </w:rPr>
            </w:pPr>
            <w:r w:rsidRPr="008E1843">
              <w:rPr>
                <w:sz w:val="18"/>
                <w:szCs w:val="18"/>
              </w:rPr>
              <w:t>Give some reasons why people might choose to gamble.</w:t>
            </w:r>
          </w:p>
          <w:p w14:paraId="5EC67D97" w14:textId="77777777" w:rsidR="008E1843" w:rsidRDefault="008E1843" w:rsidP="00E5752F">
            <w:pPr>
              <w:rPr>
                <w:sz w:val="18"/>
                <w:szCs w:val="18"/>
              </w:rPr>
            </w:pPr>
          </w:p>
          <w:p w14:paraId="6CBAFD1A" w14:textId="39D7DD04" w:rsidR="008E1843" w:rsidRPr="00C97DDA" w:rsidRDefault="008E1843" w:rsidP="00E5752F">
            <w:pPr>
              <w:rPr>
                <w:sz w:val="18"/>
                <w:szCs w:val="18"/>
              </w:rPr>
            </w:pPr>
            <w:r w:rsidRPr="008E1843">
              <w:rPr>
                <w:sz w:val="18"/>
                <w:szCs w:val="18"/>
              </w:rPr>
              <w:t>Identify the risks associated with chance</w:t>
            </w:r>
            <w:r>
              <w:rPr>
                <w:sz w:val="18"/>
                <w:szCs w:val="18"/>
              </w:rPr>
              <w:t xml:space="preserve"> </w:t>
            </w:r>
            <w:r w:rsidRPr="008E1843">
              <w:rPr>
                <w:sz w:val="18"/>
                <w:szCs w:val="18"/>
              </w:rPr>
              <w:t>based transactions (including in-game purchases) and gambling, including online.</w:t>
            </w:r>
          </w:p>
        </w:tc>
        <w:tc>
          <w:tcPr>
            <w:tcW w:w="2298" w:type="dxa"/>
            <w:shd w:val="clear" w:color="auto" w:fill="BFA9CF"/>
          </w:tcPr>
          <w:p w14:paraId="04D2D9AB" w14:textId="3FF203F5" w:rsidR="00E377DF" w:rsidRDefault="008E1843" w:rsidP="00E5752F">
            <w:pPr>
              <w:rPr>
                <w:sz w:val="18"/>
                <w:szCs w:val="18"/>
              </w:rPr>
            </w:pPr>
            <w:r w:rsidRPr="008E1843">
              <w:rPr>
                <w:sz w:val="18"/>
                <w:szCs w:val="18"/>
              </w:rPr>
              <w:t>Describe some influences or pressures on people to gamble</w:t>
            </w:r>
            <w:r w:rsidR="00667D2D">
              <w:rPr>
                <w:sz w:val="18"/>
                <w:szCs w:val="18"/>
              </w:rPr>
              <w:t>/in game purchases</w:t>
            </w:r>
            <w:r w:rsidRPr="008E1843">
              <w:rPr>
                <w:sz w:val="18"/>
                <w:szCs w:val="18"/>
              </w:rPr>
              <w:t xml:space="preserve"> (e.g. advertising, friends).</w:t>
            </w:r>
          </w:p>
          <w:p w14:paraId="05A16A8C" w14:textId="77777777" w:rsidR="008E1843" w:rsidRDefault="008E1843" w:rsidP="00E5752F">
            <w:pPr>
              <w:rPr>
                <w:sz w:val="18"/>
                <w:szCs w:val="18"/>
              </w:rPr>
            </w:pPr>
          </w:p>
          <w:p w14:paraId="5C8CBD90" w14:textId="5E42B73C" w:rsidR="008E1843" w:rsidRPr="00C97DDA" w:rsidRDefault="008E1843" w:rsidP="00E5752F">
            <w:pPr>
              <w:rPr>
                <w:sz w:val="18"/>
                <w:szCs w:val="18"/>
              </w:rPr>
            </w:pPr>
            <w:r>
              <w:rPr>
                <w:sz w:val="18"/>
                <w:szCs w:val="18"/>
              </w:rPr>
              <w:t>I</w:t>
            </w:r>
            <w:r w:rsidRPr="008E1843">
              <w:rPr>
                <w:sz w:val="18"/>
                <w:szCs w:val="18"/>
              </w:rPr>
              <w:t>dentify where and from whom to get help with gambling if we are worried about ourselves or others.</w:t>
            </w:r>
          </w:p>
        </w:tc>
        <w:tc>
          <w:tcPr>
            <w:tcW w:w="2299" w:type="dxa"/>
            <w:shd w:val="clear" w:color="auto" w:fill="AE93C3"/>
          </w:tcPr>
          <w:p w14:paraId="0D1E3815" w14:textId="77777777" w:rsidR="00E377DF" w:rsidRDefault="008E1843" w:rsidP="00E5752F">
            <w:pPr>
              <w:rPr>
                <w:sz w:val="18"/>
                <w:szCs w:val="18"/>
              </w:rPr>
            </w:pPr>
            <w:r w:rsidRPr="008E1843">
              <w:rPr>
                <w:sz w:val="18"/>
                <w:szCs w:val="18"/>
              </w:rPr>
              <w:t>Identify some strategies game apps or advertising might use to encourage online gambling and chance-based purchases (e.g. loot boxes).</w:t>
            </w:r>
          </w:p>
          <w:p w14:paraId="2D293558" w14:textId="77777777" w:rsidR="008E1843" w:rsidRDefault="008E1843" w:rsidP="00E5752F">
            <w:pPr>
              <w:rPr>
                <w:sz w:val="18"/>
                <w:szCs w:val="18"/>
              </w:rPr>
            </w:pPr>
          </w:p>
          <w:p w14:paraId="1E51258A" w14:textId="430C7FC7" w:rsidR="008E1843" w:rsidRPr="00C97DDA" w:rsidRDefault="008E1843" w:rsidP="00E5752F">
            <w:pPr>
              <w:rPr>
                <w:sz w:val="18"/>
                <w:szCs w:val="18"/>
              </w:rPr>
            </w:pPr>
            <w:r w:rsidRPr="008E1843">
              <w:rPr>
                <w:sz w:val="18"/>
                <w:szCs w:val="18"/>
              </w:rPr>
              <w:t>Explain some strategies for managing influences related to gambling.</w:t>
            </w:r>
          </w:p>
        </w:tc>
      </w:tr>
    </w:tbl>
    <w:p w14:paraId="7F235FDA" w14:textId="2BADDD3F" w:rsidR="00B07A40" w:rsidRDefault="00B07A40">
      <w:pPr>
        <w:rPr>
          <w:b/>
        </w:rPr>
      </w:pPr>
    </w:p>
    <w:p w14:paraId="480D8E41" w14:textId="77777777" w:rsidR="00B07A40" w:rsidRDefault="00B07A40">
      <w:pPr>
        <w:rPr>
          <w:b/>
        </w:rPr>
      </w:pPr>
      <w:r>
        <w:rPr>
          <w:b/>
        </w:rPr>
        <w:br w:type="page"/>
      </w:r>
    </w:p>
    <w:p w14:paraId="19584F24" w14:textId="6D5CAAC4" w:rsidR="00B51E90" w:rsidRDefault="00DC6FBD" w:rsidP="00B51E90">
      <w:r>
        <w:rPr>
          <w:b/>
        </w:rPr>
        <w:lastRenderedPageBreak/>
        <w:t xml:space="preserve">KEY STAGES 3 </w:t>
      </w:r>
      <w:r w:rsidR="00B51E90">
        <w:t>MANAGING FEELINGS</w:t>
      </w:r>
    </w:p>
    <w:tbl>
      <w:tblPr>
        <w:tblStyle w:val="TableGrid"/>
        <w:tblpPr w:leftFromText="180" w:rightFromText="180" w:horzAnchor="margin" w:tblpY="485"/>
        <w:tblW w:w="14493" w:type="dxa"/>
        <w:tblLook w:val="04A0" w:firstRow="1" w:lastRow="0" w:firstColumn="1" w:lastColumn="0" w:noHBand="0" w:noVBand="1"/>
      </w:tblPr>
      <w:tblGrid>
        <w:gridCol w:w="704"/>
        <w:gridCol w:w="2298"/>
        <w:gridCol w:w="2298"/>
        <w:gridCol w:w="2298"/>
        <w:gridCol w:w="2298"/>
        <w:gridCol w:w="2298"/>
        <w:gridCol w:w="2299"/>
      </w:tblGrid>
      <w:tr w:rsidR="00B51E90" w:rsidRPr="00C97DDA" w14:paraId="19C9E6A3" w14:textId="77777777" w:rsidTr="00154949">
        <w:trPr>
          <w:trHeight w:val="261"/>
        </w:trPr>
        <w:tc>
          <w:tcPr>
            <w:tcW w:w="704" w:type="dxa"/>
          </w:tcPr>
          <w:p w14:paraId="6BE0C8DB" w14:textId="77777777" w:rsidR="00B51E90" w:rsidRPr="00C97DDA" w:rsidRDefault="00B51E90" w:rsidP="00302316">
            <w:pPr>
              <w:spacing w:after="160" w:line="259" w:lineRule="auto"/>
              <w:jc w:val="center"/>
            </w:pPr>
          </w:p>
        </w:tc>
        <w:tc>
          <w:tcPr>
            <w:tcW w:w="2298" w:type="dxa"/>
            <w:shd w:val="clear" w:color="auto" w:fill="E7DFED"/>
            <w:vAlign w:val="center"/>
          </w:tcPr>
          <w:p w14:paraId="29865CEA" w14:textId="77777777" w:rsidR="00B51E90" w:rsidRPr="00C97DDA" w:rsidRDefault="00B51E90" w:rsidP="00302316">
            <w:pPr>
              <w:spacing w:after="160" w:line="259" w:lineRule="auto"/>
            </w:pPr>
            <w:r w:rsidRPr="00C97DDA">
              <w:t>Encountering</w:t>
            </w:r>
          </w:p>
        </w:tc>
        <w:tc>
          <w:tcPr>
            <w:tcW w:w="2298" w:type="dxa"/>
            <w:shd w:val="clear" w:color="auto" w:fill="DDD1E5"/>
            <w:vAlign w:val="center"/>
          </w:tcPr>
          <w:p w14:paraId="22A75174" w14:textId="77777777" w:rsidR="00B51E90" w:rsidRPr="00C97DDA" w:rsidRDefault="00B51E90" w:rsidP="00302316">
            <w:pPr>
              <w:spacing w:after="160" w:line="259" w:lineRule="auto"/>
            </w:pPr>
            <w:r w:rsidRPr="00C97DDA">
              <w:t>Foundation</w:t>
            </w:r>
          </w:p>
        </w:tc>
        <w:tc>
          <w:tcPr>
            <w:tcW w:w="2298" w:type="dxa"/>
            <w:shd w:val="clear" w:color="auto" w:fill="D3C4DE"/>
            <w:vAlign w:val="center"/>
          </w:tcPr>
          <w:p w14:paraId="07EC9DD2" w14:textId="77777777" w:rsidR="00B51E90" w:rsidRPr="00C97DDA" w:rsidRDefault="00B51E90" w:rsidP="00302316">
            <w:pPr>
              <w:spacing w:after="160" w:line="259" w:lineRule="auto"/>
            </w:pPr>
            <w:r w:rsidRPr="00C97DDA">
              <w:t>Core</w:t>
            </w:r>
          </w:p>
        </w:tc>
        <w:tc>
          <w:tcPr>
            <w:tcW w:w="2298" w:type="dxa"/>
            <w:shd w:val="clear" w:color="auto" w:fill="C9B7D7"/>
            <w:vAlign w:val="center"/>
          </w:tcPr>
          <w:p w14:paraId="1B6F2A21" w14:textId="77777777" w:rsidR="00B51E90" w:rsidRPr="00C97DDA" w:rsidRDefault="00B51E90" w:rsidP="00302316">
            <w:pPr>
              <w:spacing w:after="160" w:line="259" w:lineRule="auto"/>
            </w:pPr>
            <w:r w:rsidRPr="00C97DDA">
              <w:t>Development</w:t>
            </w:r>
          </w:p>
        </w:tc>
        <w:tc>
          <w:tcPr>
            <w:tcW w:w="2298" w:type="dxa"/>
            <w:shd w:val="clear" w:color="auto" w:fill="BFA9CF"/>
            <w:vAlign w:val="center"/>
          </w:tcPr>
          <w:p w14:paraId="12AFE73E" w14:textId="77777777" w:rsidR="00B51E90" w:rsidRPr="00C97DDA" w:rsidRDefault="00B51E90" w:rsidP="00302316">
            <w:pPr>
              <w:spacing w:after="160" w:line="259" w:lineRule="auto"/>
            </w:pPr>
            <w:r w:rsidRPr="00C97DDA">
              <w:t>Enrichment</w:t>
            </w:r>
          </w:p>
        </w:tc>
        <w:tc>
          <w:tcPr>
            <w:tcW w:w="2299" w:type="dxa"/>
            <w:shd w:val="clear" w:color="auto" w:fill="AE93C3"/>
            <w:vAlign w:val="center"/>
          </w:tcPr>
          <w:p w14:paraId="0146F24B" w14:textId="77777777" w:rsidR="00B51E90" w:rsidRPr="00C97DDA" w:rsidRDefault="00B51E90" w:rsidP="00302316">
            <w:pPr>
              <w:spacing w:after="160" w:line="259" w:lineRule="auto"/>
            </w:pPr>
            <w:r w:rsidRPr="00C97DDA">
              <w:t>Enhancement</w:t>
            </w:r>
          </w:p>
        </w:tc>
      </w:tr>
      <w:tr w:rsidR="00B51E90" w:rsidRPr="00C97DDA" w14:paraId="7888B642" w14:textId="77777777" w:rsidTr="00154949">
        <w:trPr>
          <w:cantSplit/>
          <w:trHeight w:val="3068"/>
        </w:trPr>
        <w:tc>
          <w:tcPr>
            <w:tcW w:w="704" w:type="dxa"/>
            <w:textDirection w:val="btLr"/>
          </w:tcPr>
          <w:p w14:paraId="2826CBFE" w14:textId="77777777" w:rsidR="00B51E90" w:rsidRDefault="00B51E90" w:rsidP="00302316">
            <w:pPr>
              <w:jc w:val="center"/>
              <w:rPr>
                <w:sz w:val="18"/>
                <w:szCs w:val="18"/>
              </w:rPr>
            </w:pPr>
            <w:r w:rsidRPr="00B51E90">
              <w:rPr>
                <w:sz w:val="18"/>
                <w:szCs w:val="18"/>
              </w:rPr>
              <w:t>MF1 — Self-esteem &amp; unkind comments</w:t>
            </w:r>
          </w:p>
          <w:p w14:paraId="2DE0008F" w14:textId="49EB633A" w:rsidR="00843738" w:rsidRPr="00843738" w:rsidRDefault="00843738" w:rsidP="007F52E7">
            <w:pPr>
              <w:jc w:val="center"/>
              <w:rPr>
                <w:color w:val="70AD47" w:themeColor="accent6"/>
                <w:sz w:val="18"/>
                <w:szCs w:val="18"/>
              </w:rPr>
            </w:pPr>
          </w:p>
        </w:tc>
        <w:tc>
          <w:tcPr>
            <w:tcW w:w="2298" w:type="dxa"/>
            <w:shd w:val="clear" w:color="auto" w:fill="E7DFED"/>
          </w:tcPr>
          <w:p w14:paraId="05822879" w14:textId="64F6B304" w:rsidR="00B51E90" w:rsidRPr="00C97DDA" w:rsidRDefault="00B51E90" w:rsidP="00B51E90">
            <w:pPr>
              <w:rPr>
                <w:sz w:val="18"/>
                <w:szCs w:val="18"/>
              </w:rPr>
            </w:pPr>
            <w:r>
              <w:rPr>
                <w:sz w:val="18"/>
                <w:szCs w:val="18"/>
              </w:rPr>
              <w:t xml:space="preserve">Respond with curiosity </w:t>
            </w:r>
            <w:r w:rsidR="007F52E7">
              <w:rPr>
                <w:sz w:val="18"/>
                <w:szCs w:val="18"/>
              </w:rPr>
              <w:t xml:space="preserve">to stimuli about all the </w:t>
            </w:r>
            <w:r>
              <w:rPr>
                <w:sz w:val="18"/>
                <w:szCs w:val="18"/>
              </w:rPr>
              <w:t xml:space="preserve">different ways in which we </w:t>
            </w:r>
            <w:r w:rsidRPr="00B51E90">
              <w:rPr>
                <w:sz w:val="18"/>
                <w:szCs w:val="18"/>
              </w:rPr>
              <w:t>are special.</w:t>
            </w:r>
          </w:p>
        </w:tc>
        <w:tc>
          <w:tcPr>
            <w:tcW w:w="2298" w:type="dxa"/>
            <w:shd w:val="clear" w:color="auto" w:fill="DDD1E5"/>
          </w:tcPr>
          <w:p w14:paraId="6D57581C" w14:textId="6C5DF51C" w:rsidR="00B51E90" w:rsidRPr="00C97DDA" w:rsidRDefault="00B51E90" w:rsidP="007F52E7">
            <w:pPr>
              <w:rPr>
                <w:sz w:val="18"/>
                <w:szCs w:val="18"/>
              </w:rPr>
            </w:pPr>
            <w:r w:rsidRPr="00B51E90">
              <w:rPr>
                <w:sz w:val="18"/>
                <w:szCs w:val="18"/>
              </w:rPr>
              <w:t xml:space="preserve">Identify feelings </w:t>
            </w:r>
            <w:r w:rsidR="007F52E7">
              <w:rPr>
                <w:sz w:val="18"/>
                <w:szCs w:val="18"/>
              </w:rPr>
              <w:t>associated with feeling good about o</w:t>
            </w:r>
            <w:r w:rsidRPr="00B51E90">
              <w:rPr>
                <w:sz w:val="18"/>
                <w:szCs w:val="18"/>
              </w:rPr>
              <w:t>urselves.</w:t>
            </w:r>
          </w:p>
        </w:tc>
        <w:tc>
          <w:tcPr>
            <w:tcW w:w="2298" w:type="dxa"/>
            <w:shd w:val="clear" w:color="auto" w:fill="D3C4DE"/>
          </w:tcPr>
          <w:p w14:paraId="4ADC262E" w14:textId="6155B2F8" w:rsidR="00B51E90" w:rsidRPr="00C97DDA" w:rsidRDefault="00B51E90" w:rsidP="007F52E7">
            <w:pPr>
              <w:shd w:val="clear" w:color="auto" w:fill="D3C4DE"/>
              <w:rPr>
                <w:sz w:val="18"/>
                <w:szCs w:val="18"/>
              </w:rPr>
            </w:pPr>
            <w:r w:rsidRPr="00B51E90">
              <w:rPr>
                <w:sz w:val="18"/>
                <w:szCs w:val="18"/>
              </w:rPr>
              <w:t>Identify things we can do</w:t>
            </w:r>
            <w:r w:rsidR="007F52E7">
              <w:rPr>
                <w:sz w:val="18"/>
                <w:szCs w:val="18"/>
              </w:rPr>
              <w:t xml:space="preserve"> </w:t>
            </w:r>
            <w:r w:rsidRPr="00B51E90">
              <w:rPr>
                <w:sz w:val="18"/>
                <w:szCs w:val="18"/>
              </w:rPr>
              <w:t>which help us to feel good</w:t>
            </w:r>
            <w:r w:rsidR="007F52E7">
              <w:rPr>
                <w:sz w:val="18"/>
                <w:szCs w:val="18"/>
              </w:rPr>
              <w:t xml:space="preserve"> </w:t>
            </w:r>
            <w:r w:rsidRPr="00B51E90">
              <w:rPr>
                <w:sz w:val="18"/>
                <w:szCs w:val="18"/>
              </w:rPr>
              <w:t>about ourselves.</w:t>
            </w:r>
          </w:p>
        </w:tc>
        <w:tc>
          <w:tcPr>
            <w:tcW w:w="2298" w:type="dxa"/>
            <w:shd w:val="clear" w:color="auto" w:fill="C9B7D7"/>
          </w:tcPr>
          <w:p w14:paraId="2871B82F" w14:textId="3ECE24B1" w:rsidR="00B51E90" w:rsidRDefault="00B51E90" w:rsidP="00B51E90">
            <w:pPr>
              <w:rPr>
                <w:sz w:val="18"/>
                <w:szCs w:val="18"/>
              </w:rPr>
            </w:pPr>
            <w:r w:rsidRPr="007F52E7">
              <w:rPr>
                <w:sz w:val="18"/>
                <w:szCs w:val="18"/>
                <w:shd w:val="clear" w:color="auto" w:fill="C9B7D7"/>
              </w:rPr>
              <w:t>Identify things that we may say or do that could affect how we or others feel about us</w:t>
            </w:r>
            <w:r w:rsidRPr="00B51E90">
              <w:rPr>
                <w:sz w:val="18"/>
                <w:szCs w:val="18"/>
              </w:rPr>
              <w:t>.</w:t>
            </w:r>
          </w:p>
          <w:p w14:paraId="50FC6EF7" w14:textId="77777777" w:rsidR="00B51E90" w:rsidRPr="00B51E90" w:rsidRDefault="00B51E90" w:rsidP="00B51E90">
            <w:pPr>
              <w:rPr>
                <w:sz w:val="18"/>
                <w:szCs w:val="18"/>
              </w:rPr>
            </w:pPr>
          </w:p>
          <w:p w14:paraId="7AB17DDC" w14:textId="7AC1A703" w:rsidR="00B51E90" w:rsidRPr="00C97DDA" w:rsidRDefault="007F52E7" w:rsidP="007F52E7">
            <w:pPr>
              <w:rPr>
                <w:sz w:val="18"/>
                <w:szCs w:val="18"/>
              </w:rPr>
            </w:pPr>
            <w:r>
              <w:rPr>
                <w:sz w:val="18"/>
                <w:szCs w:val="18"/>
              </w:rPr>
              <w:t xml:space="preserve">Identify things that others </w:t>
            </w:r>
            <w:r w:rsidR="00B51E90" w:rsidRPr="00B51E90">
              <w:rPr>
                <w:sz w:val="18"/>
                <w:szCs w:val="18"/>
              </w:rPr>
              <w:t>may say or do that coul</w:t>
            </w:r>
            <w:r>
              <w:rPr>
                <w:sz w:val="18"/>
                <w:szCs w:val="18"/>
              </w:rPr>
              <w:t xml:space="preserve">d affect how we feel about </w:t>
            </w:r>
            <w:r w:rsidR="00B51E90" w:rsidRPr="00B51E90">
              <w:rPr>
                <w:sz w:val="18"/>
                <w:szCs w:val="18"/>
              </w:rPr>
              <w:t>ourselves.</w:t>
            </w:r>
          </w:p>
        </w:tc>
        <w:tc>
          <w:tcPr>
            <w:tcW w:w="2298" w:type="dxa"/>
            <w:shd w:val="clear" w:color="auto" w:fill="BFA9CF"/>
          </w:tcPr>
          <w:p w14:paraId="33D1E963" w14:textId="2CE18D0A" w:rsidR="00B51E90" w:rsidRDefault="007F52E7" w:rsidP="00B51E90">
            <w:pPr>
              <w:rPr>
                <w:sz w:val="18"/>
                <w:szCs w:val="18"/>
              </w:rPr>
            </w:pPr>
            <w:r>
              <w:rPr>
                <w:sz w:val="18"/>
                <w:szCs w:val="18"/>
              </w:rPr>
              <w:t xml:space="preserve">Explain the difference </w:t>
            </w:r>
            <w:r w:rsidR="00B51E90">
              <w:rPr>
                <w:sz w:val="18"/>
                <w:szCs w:val="18"/>
              </w:rPr>
              <w:t xml:space="preserve">between helpful/kind and unhelpful/unkind </w:t>
            </w:r>
            <w:r w:rsidR="00B51E90" w:rsidRPr="00B51E90">
              <w:rPr>
                <w:sz w:val="18"/>
                <w:szCs w:val="18"/>
              </w:rPr>
              <w:t>comments.</w:t>
            </w:r>
          </w:p>
          <w:p w14:paraId="009A42E1" w14:textId="77777777" w:rsidR="00B51E90" w:rsidRPr="00B51E90" w:rsidRDefault="00B51E90" w:rsidP="00B51E90">
            <w:pPr>
              <w:rPr>
                <w:sz w:val="18"/>
                <w:szCs w:val="18"/>
              </w:rPr>
            </w:pPr>
          </w:p>
          <w:p w14:paraId="7049EE28" w14:textId="5D194D15" w:rsidR="00B51E90" w:rsidRPr="00C97DDA" w:rsidRDefault="007F52E7" w:rsidP="007F52E7">
            <w:pPr>
              <w:rPr>
                <w:sz w:val="18"/>
                <w:szCs w:val="18"/>
              </w:rPr>
            </w:pPr>
            <w:r>
              <w:rPr>
                <w:sz w:val="18"/>
                <w:szCs w:val="18"/>
              </w:rPr>
              <w:t xml:space="preserve">Demonstrate simple </w:t>
            </w:r>
            <w:r w:rsidR="00B51E90">
              <w:rPr>
                <w:sz w:val="18"/>
                <w:szCs w:val="18"/>
              </w:rPr>
              <w:t xml:space="preserve">strategies to help manage our feelings </w:t>
            </w:r>
            <w:r>
              <w:rPr>
                <w:sz w:val="18"/>
                <w:szCs w:val="18"/>
              </w:rPr>
              <w:t>about unhelpful/unkind c</w:t>
            </w:r>
            <w:r w:rsidR="00B51E90" w:rsidRPr="00B51E90">
              <w:rPr>
                <w:sz w:val="18"/>
                <w:szCs w:val="18"/>
              </w:rPr>
              <w:t>omments.</w:t>
            </w:r>
          </w:p>
        </w:tc>
        <w:tc>
          <w:tcPr>
            <w:tcW w:w="2299" w:type="dxa"/>
            <w:shd w:val="clear" w:color="auto" w:fill="AE93C3"/>
          </w:tcPr>
          <w:p w14:paraId="2E19AEB9" w14:textId="5B741568" w:rsidR="00B51E90" w:rsidRPr="00B51E90" w:rsidRDefault="00B51E90" w:rsidP="00B51E90">
            <w:pPr>
              <w:rPr>
                <w:sz w:val="18"/>
                <w:szCs w:val="18"/>
              </w:rPr>
            </w:pPr>
            <w:r>
              <w:rPr>
                <w:sz w:val="18"/>
                <w:szCs w:val="18"/>
              </w:rPr>
              <w:t xml:space="preserve">Demonstrate polite and assertive ways of challenging unkind </w:t>
            </w:r>
            <w:r w:rsidR="007F52E7">
              <w:rPr>
                <w:sz w:val="18"/>
                <w:szCs w:val="18"/>
              </w:rPr>
              <w:t xml:space="preserve">comments directed at us </w:t>
            </w:r>
            <w:r w:rsidRPr="00B51E90">
              <w:rPr>
                <w:sz w:val="18"/>
                <w:szCs w:val="18"/>
              </w:rPr>
              <w:t>or others.</w:t>
            </w:r>
          </w:p>
        </w:tc>
      </w:tr>
      <w:tr w:rsidR="00B51E90" w:rsidRPr="00C97DDA" w14:paraId="57543567" w14:textId="77777777" w:rsidTr="00154949">
        <w:trPr>
          <w:cantSplit/>
          <w:trHeight w:val="1693"/>
        </w:trPr>
        <w:tc>
          <w:tcPr>
            <w:tcW w:w="704" w:type="dxa"/>
            <w:textDirection w:val="btLr"/>
          </w:tcPr>
          <w:p w14:paraId="329B5FC6" w14:textId="75B25747" w:rsidR="00B51E90" w:rsidRPr="00B51E90" w:rsidRDefault="00302316" w:rsidP="00302316">
            <w:pPr>
              <w:jc w:val="center"/>
              <w:rPr>
                <w:sz w:val="18"/>
                <w:szCs w:val="18"/>
              </w:rPr>
            </w:pPr>
            <w:r>
              <w:rPr>
                <w:sz w:val="18"/>
                <w:szCs w:val="18"/>
              </w:rPr>
              <w:t>MF2 – Strong Feelings</w:t>
            </w:r>
          </w:p>
        </w:tc>
        <w:tc>
          <w:tcPr>
            <w:tcW w:w="2298" w:type="dxa"/>
            <w:shd w:val="clear" w:color="auto" w:fill="E7DFED"/>
          </w:tcPr>
          <w:p w14:paraId="6A6C3A14" w14:textId="5FDECDF6" w:rsidR="00302316" w:rsidRPr="00302316" w:rsidRDefault="00302316" w:rsidP="00302316">
            <w:pPr>
              <w:rPr>
                <w:sz w:val="18"/>
                <w:szCs w:val="18"/>
              </w:rPr>
            </w:pPr>
            <w:r>
              <w:rPr>
                <w:sz w:val="18"/>
                <w:szCs w:val="18"/>
              </w:rPr>
              <w:t xml:space="preserve">Respond to stimuli about different feelings we might </w:t>
            </w:r>
            <w:r w:rsidRPr="00302316">
              <w:rPr>
                <w:sz w:val="18"/>
                <w:szCs w:val="18"/>
              </w:rPr>
              <w:t>experience.</w:t>
            </w:r>
          </w:p>
          <w:p w14:paraId="13A1B269" w14:textId="77777777" w:rsidR="00302316" w:rsidRDefault="00302316" w:rsidP="00302316">
            <w:pPr>
              <w:rPr>
                <w:sz w:val="18"/>
                <w:szCs w:val="18"/>
              </w:rPr>
            </w:pPr>
          </w:p>
          <w:p w14:paraId="0DB60001" w14:textId="310DB038" w:rsidR="00B51E90" w:rsidRPr="00C97DDA" w:rsidRDefault="00302316" w:rsidP="00302316">
            <w:pPr>
              <w:rPr>
                <w:sz w:val="18"/>
                <w:szCs w:val="18"/>
              </w:rPr>
            </w:pPr>
            <w:r>
              <w:rPr>
                <w:sz w:val="18"/>
                <w:szCs w:val="18"/>
              </w:rPr>
              <w:t xml:space="preserve">Respond to stimuli about how different feelings may </w:t>
            </w:r>
            <w:r w:rsidRPr="00302316">
              <w:rPr>
                <w:sz w:val="18"/>
                <w:szCs w:val="18"/>
              </w:rPr>
              <w:t>be expressed.</w:t>
            </w:r>
          </w:p>
        </w:tc>
        <w:tc>
          <w:tcPr>
            <w:tcW w:w="2298" w:type="dxa"/>
            <w:shd w:val="clear" w:color="auto" w:fill="DDD1E5"/>
          </w:tcPr>
          <w:p w14:paraId="4C66C2E3" w14:textId="5794503F" w:rsidR="00302316" w:rsidRDefault="007F52E7" w:rsidP="00302316">
            <w:pPr>
              <w:rPr>
                <w:sz w:val="18"/>
                <w:szCs w:val="18"/>
              </w:rPr>
            </w:pPr>
            <w:r>
              <w:rPr>
                <w:sz w:val="18"/>
                <w:szCs w:val="18"/>
              </w:rPr>
              <w:t xml:space="preserve">Describe how we might feel, look and sound when </w:t>
            </w:r>
            <w:r w:rsidR="00302316" w:rsidRPr="00302316">
              <w:rPr>
                <w:sz w:val="18"/>
                <w:szCs w:val="18"/>
              </w:rPr>
              <w:t>we are happy or unhappy.</w:t>
            </w:r>
          </w:p>
          <w:p w14:paraId="32B69367" w14:textId="77777777" w:rsidR="00302316" w:rsidRPr="00302316" w:rsidRDefault="00302316" w:rsidP="00302316">
            <w:pPr>
              <w:rPr>
                <w:sz w:val="18"/>
                <w:szCs w:val="18"/>
              </w:rPr>
            </w:pPr>
          </w:p>
          <w:p w14:paraId="4613A7B9" w14:textId="3C65E4FE" w:rsidR="00B51E90" w:rsidRPr="00C97DDA" w:rsidRDefault="007F52E7" w:rsidP="007F52E7">
            <w:pPr>
              <w:rPr>
                <w:sz w:val="18"/>
                <w:szCs w:val="18"/>
              </w:rPr>
            </w:pPr>
            <w:r>
              <w:rPr>
                <w:sz w:val="18"/>
                <w:szCs w:val="18"/>
              </w:rPr>
              <w:t xml:space="preserve">Identify a range of feelings, where we might feel them in our body, and how they </w:t>
            </w:r>
            <w:r w:rsidR="00302316" w:rsidRPr="00302316">
              <w:rPr>
                <w:sz w:val="18"/>
                <w:szCs w:val="18"/>
              </w:rPr>
              <w:t>might make us behave.</w:t>
            </w:r>
          </w:p>
        </w:tc>
        <w:tc>
          <w:tcPr>
            <w:tcW w:w="2298" w:type="dxa"/>
            <w:shd w:val="clear" w:color="auto" w:fill="D3C4DE"/>
          </w:tcPr>
          <w:p w14:paraId="6AA36C01" w14:textId="6B6AF995" w:rsidR="00302316" w:rsidRDefault="007F52E7" w:rsidP="00302316">
            <w:pPr>
              <w:spacing w:line="259" w:lineRule="auto"/>
              <w:rPr>
                <w:sz w:val="18"/>
                <w:szCs w:val="18"/>
              </w:rPr>
            </w:pPr>
            <w:r>
              <w:rPr>
                <w:sz w:val="18"/>
                <w:szCs w:val="18"/>
              </w:rPr>
              <w:t xml:space="preserve">Recognise when others may be feeling happy or unhappy from their facial expression and body </w:t>
            </w:r>
            <w:r w:rsidR="00302316" w:rsidRPr="00302316">
              <w:rPr>
                <w:sz w:val="18"/>
                <w:szCs w:val="18"/>
              </w:rPr>
              <w:t>language.</w:t>
            </w:r>
          </w:p>
          <w:p w14:paraId="5BFCDE62" w14:textId="77777777" w:rsidR="00302316" w:rsidRPr="00302316" w:rsidRDefault="00302316" w:rsidP="00302316">
            <w:pPr>
              <w:spacing w:line="259" w:lineRule="auto"/>
              <w:rPr>
                <w:sz w:val="18"/>
                <w:szCs w:val="18"/>
              </w:rPr>
            </w:pPr>
          </w:p>
          <w:p w14:paraId="217F0B34" w14:textId="6DACB416" w:rsidR="00B51E90" w:rsidRPr="00C97DDA" w:rsidRDefault="00302316" w:rsidP="00302316">
            <w:pPr>
              <w:spacing w:line="259" w:lineRule="auto"/>
              <w:rPr>
                <w:sz w:val="18"/>
                <w:szCs w:val="18"/>
              </w:rPr>
            </w:pPr>
            <w:r w:rsidRPr="00302316">
              <w:rPr>
                <w:sz w:val="18"/>
                <w:szCs w:val="18"/>
              </w:rPr>
              <w:t>Describe strong</w:t>
            </w:r>
            <w:r>
              <w:rPr>
                <w:sz w:val="18"/>
                <w:szCs w:val="18"/>
              </w:rPr>
              <w:t xml:space="preserve"> </w:t>
            </w:r>
            <w:r w:rsidRPr="00302316">
              <w:rPr>
                <w:sz w:val="18"/>
                <w:szCs w:val="18"/>
              </w:rPr>
              <w:t>emotions (e.g. anger, fear,</w:t>
            </w:r>
            <w:r>
              <w:rPr>
                <w:sz w:val="18"/>
                <w:szCs w:val="18"/>
              </w:rPr>
              <w:t xml:space="preserve"> </w:t>
            </w:r>
            <w:r w:rsidR="007F52E7">
              <w:rPr>
                <w:sz w:val="18"/>
                <w:szCs w:val="18"/>
              </w:rPr>
              <w:t>frustration, excitement, anxiety, j</w:t>
            </w:r>
            <w:r w:rsidRPr="00302316">
              <w:rPr>
                <w:sz w:val="18"/>
                <w:szCs w:val="18"/>
              </w:rPr>
              <w:t>ealousy).</w:t>
            </w:r>
          </w:p>
        </w:tc>
        <w:tc>
          <w:tcPr>
            <w:tcW w:w="2298" w:type="dxa"/>
            <w:shd w:val="clear" w:color="auto" w:fill="C9B7D7"/>
          </w:tcPr>
          <w:p w14:paraId="6123CB31" w14:textId="2A78805B" w:rsidR="00302316" w:rsidRPr="00302316" w:rsidRDefault="00302316" w:rsidP="00302316">
            <w:pPr>
              <w:rPr>
                <w:sz w:val="18"/>
                <w:szCs w:val="18"/>
              </w:rPr>
            </w:pPr>
            <w:r>
              <w:rPr>
                <w:sz w:val="18"/>
                <w:szCs w:val="18"/>
              </w:rPr>
              <w:t xml:space="preserve">Give examples of when we might feel strong </w:t>
            </w:r>
            <w:r w:rsidRPr="00302316">
              <w:rPr>
                <w:sz w:val="18"/>
                <w:szCs w:val="18"/>
              </w:rPr>
              <w:t>emotions.</w:t>
            </w:r>
          </w:p>
          <w:p w14:paraId="79390588" w14:textId="77777777" w:rsidR="00302316" w:rsidRDefault="00302316" w:rsidP="00302316">
            <w:pPr>
              <w:rPr>
                <w:sz w:val="18"/>
                <w:szCs w:val="18"/>
              </w:rPr>
            </w:pPr>
          </w:p>
          <w:p w14:paraId="194F8980" w14:textId="0056AB63" w:rsidR="00302316" w:rsidRDefault="00302316" w:rsidP="00302316">
            <w:pPr>
              <w:rPr>
                <w:sz w:val="18"/>
                <w:szCs w:val="18"/>
              </w:rPr>
            </w:pPr>
            <w:r>
              <w:rPr>
                <w:sz w:val="18"/>
                <w:szCs w:val="18"/>
              </w:rPr>
              <w:t xml:space="preserve">Describe some simple </w:t>
            </w:r>
            <w:r w:rsidR="007F52E7">
              <w:rPr>
                <w:sz w:val="18"/>
                <w:szCs w:val="18"/>
              </w:rPr>
              <w:t>strategies we can use to f</w:t>
            </w:r>
            <w:r w:rsidRPr="00302316">
              <w:rPr>
                <w:sz w:val="18"/>
                <w:szCs w:val="18"/>
              </w:rPr>
              <w:t>eel and stay happy.</w:t>
            </w:r>
          </w:p>
          <w:p w14:paraId="55B8026F" w14:textId="77777777" w:rsidR="00302316" w:rsidRPr="00302316" w:rsidRDefault="00302316" w:rsidP="00302316">
            <w:pPr>
              <w:rPr>
                <w:sz w:val="18"/>
                <w:szCs w:val="18"/>
              </w:rPr>
            </w:pPr>
          </w:p>
          <w:p w14:paraId="5E9EBB6C" w14:textId="3424BFC1" w:rsidR="00302316" w:rsidRPr="00302316" w:rsidRDefault="00302316" w:rsidP="00302316">
            <w:pPr>
              <w:rPr>
                <w:sz w:val="18"/>
                <w:szCs w:val="18"/>
              </w:rPr>
            </w:pPr>
            <w:r w:rsidRPr="00302316">
              <w:rPr>
                <w:sz w:val="18"/>
                <w:szCs w:val="18"/>
              </w:rPr>
              <w:t>Identify how we can help</w:t>
            </w:r>
            <w:r w:rsidR="00F16F91">
              <w:rPr>
                <w:sz w:val="18"/>
                <w:szCs w:val="18"/>
              </w:rPr>
              <w:t xml:space="preserve"> </w:t>
            </w:r>
            <w:r w:rsidRPr="00302316">
              <w:rPr>
                <w:sz w:val="18"/>
                <w:szCs w:val="18"/>
              </w:rPr>
              <w:t>others who may be feeling</w:t>
            </w:r>
            <w:r w:rsidR="00F16F91">
              <w:rPr>
                <w:sz w:val="18"/>
                <w:szCs w:val="18"/>
              </w:rPr>
              <w:t xml:space="preserve"> </w:t>
            </w:r>
            <w:r w:rsidRPr="00302316">
              <w:rPr>
                <w:sz w:val="18"/>
                <w:szCs w:val="18"/>
              </w:rPr>
              <w:t>unhappy.</w:t>
            </w:r>
          </w:p>
          <w:p w14:paraId="6AF569DE" w14:textId="77777777" w:rsidR="00302316" w:rsidRDefault="00302316" w:rsidP="00302316">
            <w:pPr>
              <w:rPr>
                <w:sz w:val="18"/>
                <w:szCs w:val="18"/>
              </w:rPr>
            </w:pPr>
          </w:p>
          <w:p w14:paraId="4B3BB882" w14:textId="50398CBA" w:rsidR="00B51E90" w:rsidRPr="00C97DDA" w:rsidRDefault="00302316" w:rsidP="00302316">
            <w:pPr>
              <w:rPr>
                <w:sz w:val="18"/>
                <w:szCs w:val="18"/>
              </w:rPr>
            </w:pPr>
            <w:r>
              <w:rPr>
                <w:sz w:val="18"/>
                <w:szCs w:val="18"/>
              </w:rPr>
              <w:t xml:space="preserve">Identify whom to ask or tell if we are feeling </w:t>
            </w:r>
            <w:r w:rsidRPr="00302316">
              <w:rPr>
                <w:sz w:val="18"/>
                <w:szCs w:val="18"/>
              </w:rPr>
              <w:t>unhappy and/or need help.</w:t>
            </w:r>
          </w:p>
        </w:tc>
        <w:tc>
          <w:tcPr>
            <w:tcW w:w="2298" w:type="dxa"/>
            <w:shd w:val="clear" w:color="auto" w:fill="BFA9CF"/>
          </w:tcPr>
          <w:p w14:paraId="0EB7F150" w14:textId="34130523" w:rsidR="00302316" w:rsidRDefault="00302316" w:rsidP="00302316">
            <w:pPr>
              <w:rPr>
                <w:sz w:val="18"/>
                <w:szCs w:val="18"/>
              </w:rPr>
            </w:pPr>
            <w:r>
              <w:rPr>
                <w:sz w:val="18"/>
                <w:szCs w:val="18"/>
              </w:rPr>
              <w:t xml:space="preserve">Identify some responses to feeling unhappy that might be unhelpful and </w:t>
            </w:r>
            <w:r w:rsidRPr="00302316">
              <w:rPr>
                <w:sz w:val="18"/>
                <w:szCs w:val="18"/>
              </w:rPr>
              <w:t>give reasons why they are</w:t>
            </w:r>
            <w:r w:rsidR="00F16F91">
              <w:rPr>
                <w:sz w:val="18"/>
                <w:szCs w:val="18"/>
              </w:rPr>
              <w:t xml:space="preserve"> </w:t>
            </w:r>
            <w:r w:rsidRPr="00302316">
              <w:rPr>
                <w:sz w:val="18"/>
                <w:szCs w:val="18"/>
              </w:rPr>
              <w:t>unhelpful.</w:t>
            </w:r>
          </w:p>
          <w:p w14:paraId="7EB2F85D" w14:textId="77777777" w:rsidR="00302316" w:rsidRPr="00302316" w:rsidRDefault="00302316" w:rsidP="00302316">
            <w:pPr>
              <w:rPr>
                <w:sz w:val="18"/>
                <w:szCs w:val="18"/>
              </w:rPr>
            </w:pPr>
          </w:p>
          <w:p w14:paraId="53B01090" w14:textId="5B0ACA56" w:rsidR="00302316" w:rsidRPr="00302316" w:rsidRDefault="00302316" w:rsidP="00302316">
            <w:pPr>
              <w:rPr>
                <w:sz w:val="18"/>
                <w:szCs w:val="18"/>
              </w:rPr>
            </w:pPr>
            <w:r w:rsidRPr="00302316">
              <w:rPr>
                <w:sz w:val="18"/>
                <w:szCs w:val="18"/>
              </w:rPr>
              <w:t>Describe how when w</w:t>
            </w:r>
            <w:r>
              <w:rPr>
                <w:sz w:val="18"/>
                <w:szCs w:val="18"/>
              </w:rPr>
              <w:t xml:space="preserve">e feel strong emotions we might feel like doing something we wouldn’t usually do; how this could </w:t>
            </w:r>
            <w:r w:rsidRPr="00302316">
              <w:rPr>
                <w:sz w:val="18"/>
                <w:szCs w:val="18"/>
              </w:rPr>
              <w:t>affect ourselves or other</w:t>
            </w:r>
            <w:r w:rsidR="00F16F91">
              <w:rPr>
                <w:sz w:val="18"/>
                <w:szCs w:val="18"/>
              </w:rPr>
              <w:t xml:space="preserve"> </w:t>
            </w:r>
            <w:r w:rsidRPr="00302316">
              <w:rPr>
                <w:sz w:val="18"/>
                <w:szCs w:val="18"/>
              </w:rPr>
              <w:t>people.</w:t>
            </w:r>
          </w:p>
          <w:p w14:paraId="41D3A1E2" w14:textId="77777777" w:rsidR="00302316" w:rsidRDefault="00302316" w:rsidP="00302316">
            <w:pPr>
              <w:rPr>
                <w:sz w:val="18"/>
                <w:szCs w:val="18"/>
              </w:rPr>
            </w:pPr>
          </w:p>
          <w:p w14:paraId="6C76A3CF" w14:textId="79E38B22" w:rsidR="00B51E90" w:rsidRPr="00C97DDA" w:rsidRDefault="00302316" w:rsidP="00F16F91">
            <w:pPr>
              <w:rPr>
                <w:sz w:val="18"/>
                <w:szCs w:val="18"/>
              </w:rPr>
            </w:pPr>
            <w:r w:rsidRPr="00302316">
              <w:rPr>
                <w:sz w:val="18"/>
                <w:szCs w:val="18"/>
              </w:rPr>
              <w:t>Describe how to manage</w:t>
            </w:r>
            <w:r w:rsidR="00F16F91">
              <w:rPr>
                <w:sz w:val="18"/>
                <w:szCs w:val="18"/>
              </w:rPr>
              <w:t xml:space="preserve"> </w:t>
            </w:r>
            <w:r w:rsidRPr="00302316">
              <w:rPr>
                <w:sz w:val="18"/>
                <w:szCs w:val="18"/>
              </w:rPr>
              <w:t>strong emotions by using</w:t>
            </w:r>
            <w:r w:rsidR="00F16F91">
              <w:rPr>
                <w:sz w:val="18"/>
                <w:szCs w:val="18"/>
              </w:rPr>
              <w:t xml:space="preserve"> </w:t>
            </w:r>
            <w:r w:rsidRPr="00302316">
              <w:rPr>
                <w:sz w:val="18"/>
                <w:szCs w:val="18"/>
              </w:rPr>
              <w:t>simple strategies to help</w:t>
            </w:r>
            <w:r w:rsidR="00F16F91">
              <w:rPr>
                <w:sz w:val="18"/>
                <w:szCs w:val="18"/>
              </w:rPr>
              <w:t xml:space="preserve"> </w:t>
            </w:r>
            <w:r w:rsidRPr="00302316">
              <w:rPr>
                <w:sz w:val="18"/>
                <w:szCs w:val="18"/>
              </w:rPr>
              <w:t>ourselves and others.</w:t>
            </w:r>
          </w:p>
        </w:tc>
        <w:tc>
          <w:tcPr>
            <w:tcW w:w="2299" w:type="dxa"/>
            <w:shd w:val="clear" w:color="auto" w:fill="AE93C3"/>
          </w:tcPr>
          <w:p w14:paraId="03A8E097" w14:textId="7711F6F6" w:rsidR="00302316" w:rsidRPr="00302316" w:rsidRDefault="00302316" w:rsidP="00302316">
            <w:pPr>
              <w:rPr>
                <w:sz w:val="18"/>
                <w:szCs w:val="18"/>
              </w:rPr>
            </w:pPr>
            <w:r>
              <w:rPr>
                <w:sz w:val="18"/>
                <w:szCs w:val="18"/>
              </w:rPr>
              <w:t xml:space="preserve">Explain or demonstrate </w:t>
            </w:r>
            <w:r w:rsidRPr="00302316">
              <w:rPr>
                <w:sz w:val="18"/>
                <w:szCs w:val="18"/>
              </w:rPr>
              <w:t>things we can do to help</w:t>
            </w:r>
            <w:r w:rsidR="00F16F91">
              <w:rPr>
                <w:sz w:val="18"/>
                <w:szCs w:val="18"/>
              </w:rPr>
              <w:t xml:space="preserve"> </w:t>
            </w:r>
            <w:r w:rsidRPr="00302316">
              <w:rPr>
                <w:sz w:val="18"/>
                <w:szCs w:val="18"/>
              </w:rPr>
              <w:t>and support others when</w:t>
            </w:r>
            <w:r w:rsidR="00F16F91">
              <w:rPr>
                <w:sz w:val="18"/>
                <w:szCs w:val="18"/>
              </w:rPr>
              <w:t xml:space="preserve"> </w:t>
            </w:r>
            <w:r>
              <w:rPr>
                <w:sz w:val="18"/>
                <w:szCs w:val="18"/>
              </w:rPr>
              <w:t xml:space="preserve">they are experiencing </w:t>
            </w:r>
            <w:r w:rsidRPr="00302316">
              <w:rPr>
                <w:sz w:val="18"/>
                <w:szCs w:val="18"/>
              </w:rPr>
              <w:t>strong emotions.</w:t>
            </w:r>
          </w:p>
          <w:p w14:paraId="7E8ED91E" w14:textId="77777777" w:rsidR="00302316" w:rsidRDefault="00302316" w:rsidP="00302316">
            <w:pPr>
              <w:rPr>
                <w:sz w:val="18"/>
                <w:szCs w:val="18"/>
              </w:rPr>
            </w:pPr>
          </w:p>
          <w:p w14:paraId="2973A7B7" w14:textId="6DF77D36" w:rsidR="00302316" w:rsidRDefault="00302316" w:rsidP="00302316">
            <w:pPr>
              <w:rPr>
                <w:sz w:val="18"/>
                <w:szCs w:val="18"/>
              </w:rPr>
            </w:pPr>
            <w:r>
              <w:rPr>
                <w:sz w:val="18"/>
                <w:szCs w:val="18"/>
              </w:rPr>
              <w:t xml:space="preserve">Recognise signs that we or someone we know </w:t>
            </w:r>
            <w:r w:rsidRPr="00302316">
              <w:rPr>
                <w:sz w:val="18"/>
                <w:szCs w:val="18"/>
              </w:rPr>
              <w:t>might need</w:t>
            </w:r>
            <w:r>
              <w:rPr>
                <w:sz w:val="18"/>
                <w:szCs w:val="18"/>
              </w:rPr>
              <w:t xml:space="preserve"> help to cope with strong emotions and </w:t>
            </w:r>
            <w:r w:rsidRPr="00302316">
              <w:rPr>
                <w:sz w:val="18"/>
                <w:szCs w:val="18"/>
              </w:rPr>
              <w:t>whom to speak to.</w:t>
            </w:r>
          </w:p>
          <w:p w14:paraId="4A8B6612" w14:textId="77777777" w:rsidR="00302316" w:rsidRPr="00302316" w:rsidRDefault="00302316" w:rsidP="00302316">
            <w:pPr>
              <w:rPr>
                <w:sz w:val="18"/>
                <w:szCs w:val="18"/>
              </w:rPr>
            </w:pPr>
          </w:p>
          <w:p w14:paraId="54F5D166" w14:textId="77777777" w:rsidR="00302316" w:rsidRPr="00302316" w:rsidRDefault="00302316" w:rsidP="00302316">
            <w:pPr>
              <w:rPr>
                <w:sz w:val="18"/>
                <w:szCs w:val="18"/>
              </w:rPr>
            </w:pPr>
            <w:r w:rsidRPr="00302316">
              <w:rPr>
                <w:sz w:val="18"/>
                <w:szCs w:val="18"/>
              </w:rPr>
              <w:t>Identify reliable and</w:t>
            </w:r>
          </w:p>
          <w:p w14:paraId="756F1F8D" w14:textId="77777777" w:rsidR="00302316" w:rsidRPr="00302316" w:rsidRDefault="00302316" w:rsidP="00302316">
            <w:pPr>
              <w:rPr>
                <w:sz w:val="18"/>
                <w:szCs w:val="18"/>
              </w:rPr>
            </w:pPr>
            <w:r w:rsidRPr="00302316">
              <w:rPr>
                <w:sz w:val="18"/>
                <w:szCs w:val="18"/>
              </w:rPr>
              <w:t>trustworthy sources of</w:t>
            </w:r>
          </w:p>
          <w:p w14:paraId="431A5AD6" w14:textId="77777777" w:rsidR="00302316" w:rsidRPr="00302316" w:rsidRDefault="00302316" w:rsidP="00302316">
            <w:pPr>
              <w:rPr>
                <w:sz w:val="18"/>
                <w:szCs w:val="18"/>
              </w:rPr>
            </w:pPr>
            <w:r w:rsidRPr="00302316">
              <w:rPr>
                <w:sz w:val="18"/>
                <w:szCs w:val="18"/>
              </w:rPr>
              <w:t>support for a range of</w:t>
            </w:r>
          </w:p>
          <w:p w14:paraId="651B8BE5" w14:textId="77777777" w:rsidR="00302316" w:rsidRPr="00302316" w:rsidRDefault="00302316" w:rsidP="00302316">
            <w:pPr>
              <w:rPr>
                <w:sz w:val="18"/>
                <w:szCs w:val="18"/>
              </w:rPr>
            </w:pPr>
            <w:r w:rsidRPr="00302316">
              <w:rPr>
                <w:sz w:val="18"/>
                <w:szCs w:val="18"/>
              </w:rPr>
              <w:t>relevant issues, including</w:t>
            </w:r>
          </w:p>
          <w:p w14:paraId="6CD2CD52" w14:textId="77777777" w:rsidR="00302316" w:rsidRPr="00302316" w:rsidRDefault="00302316" w:rsidP="00302316">
            <w:pPr>
              <w:rPr>
                <w:sz w:val="18"/>
                <w:szCs w:val="18"/>
              </w:rPr>
            </w:pPr>
            <w:r w:rsidRPr="00302316">
              <w:rPr>
                <w:sz w:val="18"/>
                <w:szCs w:val="18"/>
              </w:rPr>
              <w:t>online (e.g. Childline,</w:t>
            </w:r>
          </w:p>
          <w:p w14:paraId="5D63C39D" w14:textId="6E1BA9AA" w:rsidR="00B51E90" w:rsidRPr="00C97DDA" w:rsidRDefault="00302316" w:rsidP="00302316">
            <w:pPr>
              <w:spacing w:line="259" w:lineRule="auto"/>
              <w:rPr>
                <w:sz w:val="18"/>
                <w:szCs w:val="18"/>
              </w:rPr>
            </w:pPr>
            <w:r w:rsidRPr="00302316">
              <w:rPr>
                <w:sz w:val="18"/>
                <w:szCs w:val="18"/>
              </w:rPr>
              <w:t>Thinkuknow.co.uk).</w:t>
            </w:r>
          </w:p>
        </w:tc>
      </w:tr>
      <w:tr w:rsidR="00D649F9" w:rsidRPr="00C97DDA" w14:paraId="3D20C85D" w14:textId="77777777" w:rsidTr="00154949">
        <w:trPr>
          <w:cantSplit/>
          <w:trHeight w:val="3534"/>
        </w:trPr>
        <w:tc>
          <w:tcPr>
            <w:tcW w:w="704" w:type="dxa"/>
            <w:textDirection w:val="btLr"/>
          </w:tcPr>
          <w:p w14:paraId="01355A9F" w14:textId="3FA203B7" w:rsidR="00D649F9" w:rsidRDefault="004F5E2D" w:rsidP="00302316">
            <w:pPr>
              <w:jc w:val="center"/>
              <w:rPr>
                <w:sz w:val="18"/>
                <w:szCs w:val="18"/>
              </w:rPr>
            </w:pPr>
            <w:r w:rsidRPr="004F5E2D">
              <w:rPr>
                <w:sz w:val="18"/>
                <w:szCs w:val="18"/>
              </w:rPr>
              <w:t>MF3 — Romantic feelings and sexual attraction</w:t>
            </w:r>
          </w:p>
        </w:tc>
        <w:tc>
          <w:tcPr>
            <w:tcW w:w="2298" w:type="dxa"/>
            <w:shd w:val="clear" w:color="auto" w:fill="E7DFED"/>
          </w:tcPr>
          <w:p w14:paraId="76E243A7" w14:textId="47DBF123" w:rsidR="00D649F9" w:rsidRDefault="004F5E2D" w:rsidP="004F5E2D">
            <w:pPr>
              <w:rPr>
                <w:sz w:val="18"/>
                <w:szCs w:val="18"/>
              </w:rPr>
            </w:pPr>
            <w:r>
              <w:rPr>
                <w:sz w:val="18"/>
                <w:szCs w:val="18"/>
              </w:rPr>
              <w:t xml:space="preserve">Respond with interest to stimuli about people we </w:t>
            </w:r>
            <w:r w:rsidRPr="004F5E2D">
              <w:rPr>
                <w:sz w:val="18"/>
                <w:szCs w:val="18"/>
              </w:rPr>
              <w:t>like or know.</w:t>
            </w:r>
          </w:p>
        </w:tc>
        <w:tc>
          <w:tcPr>
            <w:tcW w:w="2298" w:type="dxa"/>
            <w:shd w:val="clear" w:color="auto" w:fill="DDD1E5"/>
          </w:tcPr>
          <w:p w14:paraId="614A445A" w14:textId="15D5D869" w:rsidR="00D649F9" w:rsidRPr="00302316" w:rsidRDefault="004F5E2D" w:rsidP="004F5E2D">
            <w:pPr>
              <w:rPr>
                <w:sz w:val="18"/>
                <w:szCs w:val="18"/>
              </w:rPr>
            </w:pPr>
            <w:r>
              <w:rPr>
                <w:sz w:val="18"/>
                <w:szCs w:val="18"/>
              </w:rPr>
              <w:t xml:space="preserve">Identify what it means to </w:t>
            </w:r>
            <w:r w:rsidRPr="004F5E2D">
              <w:rPr>
                <w:sz w:val="18"/>
                <w:szCs w:val="18"/>
              </w:rPr>
              <w:t>like someone.</w:t>
            </w:r>
          </w:p>
        </w:tc>
        <w:tc>
          <w:tcPr>
            <w:tcW w:w="2298" w:type="dxa"/>
            <w:shd w:val="clear" w:color="auto" w:fill="D3C4DE"/>
          </w:tcPr>
          <w:p w14:paraId="792D2AC0" w14:textId="1D4BA562" w:rsidR="00D649F9" w:rsidRPr="00302316" w:rsidRDefault="004F5E2D" w:rsidP="004F5E2D">
            <w:pPr>
              <w:rPr>
                <w:sz w:val="18"/>
                <w:szCs w:val="18"/>
              </w:rPr>
            </w:pPr>
            <w:r w:rsidRPr="004F5E2D">
              <w:rPr>
                <w:sz w:val="18"/>
                <w:szCs w:val="18"/>
              </w:rPr>
              <w:t>Describe the difference</w:t>
            </w:r>
            <w:r w:rsidR="00F16F91">
              <w:rPr>
                <w:sz w:val="18"/>
                <w:szCs w:val="18"/>
              </w:rPr>
              <w:t xml:space="preserve"> </w:t>
            </w:r>
            <w:r>
              <w:rPr>
                <w:sz w:val="18"/>
                <w:szCs w:val="18"/>
              </w:rPr>
              <w:t xml:space="preserve">between ‘liking’ someone </w:t>
            </w:r>
            <w:r w:rsidRPr="004F5E2D">
              <w:rPr>
                <w:sz w:val="18"/>
                <w:szCs w:val="18"/>
              </w:rPr>
              <w:t>and ‘fancying’ someone.</w:t>
            </w:r>
          </w:p>
        </w:tc>
        <w:tc>
          <w:tcPr>
            <w:tcW w:w="2298" w:type="dxa"/>
            <w:shd w:val="clear" w:color="auto" w:fill="C9B7D7"/>
          </w:tcPr>
          <w:p w14:paraId="54CE03D5" w14:textId="19A8FCB2" w:rsidR="00D649F9" w:rsidRDefault="004F5E2D" w:rsidP="004F5E2D">
            <w:pPr>
              <w:rPr>
                <w:sz w:val="18"/>
                <w:szCs w:val="18"/>
              </w:rPr>
            </w:pPr>
            <w:r w:rsidRPr="004F5E2D">
              <w:rPr>
                <w:sz w:val="18"/>
                <w:szCs w:val="18"/>
              </w:rPr>
              <w:t>Explain how part of</w:t>
            </w:r>
            <w:r w:rsidR="00F16F91">
              <w:rPr>
                <w:sz w:val="18"/>
                <w:szCs w:val="18"/>
              </w:rPr>
              <w:t xml:space="preserve"> </w:t>
            </w:r>
            <w:r w:rsidRPr="004F5E2D">
              <w:rPr>
                <w:sz w:val="18"/>
                <w:szCs w:val="18"/>
              </w:rPr>
              <w:t>growing up might be to</w:t>
            </w:r>
            <w:r w:rsidR="00F16F91">
              <w:rPr>
                <w:sz w:val="18"/>
                <w:szCs w:val="18"/>
              </w:rPr>
              <w:t xml:space="preserve"> </w:t>
            </w:r>
            <w:r w:rsidRPr="004F5E2D">
              <w:rPr>
                <w:sz w:val="18"/>
                <w:szCs w:val="18"/>
              </w:rPr>
              <w:t>experience strong feelings</w:t>
            </w:r>
            <w:r w:rsidR="00F16F91">
              <w:rPr>
                <w:sz w:val="18"/>
                <w:szCs w:val="18"/>
              </w:rPr>
              <w:t xml:space="preserve"> </w:t>
            </w:r>
            <w:r w:rsidRPr="004F5E2D">
              <w:rPr>
                <w:sz w:val="18"/>
                <w:szCs w:val="18"/>
              </w:rPr>
              <w:t>about people we like or</w:t>
            </w:r>
            <w:r w:rsidR="00F16F91">
              <w:rPr>
                <w:sz w:val="18"/>
                <w:szCs w:val="18"/>
              </w:rPr>
              <w:t xml:space="preserve"> </w:t>
            </w:r>
            <w:r w:rsidRPr="004F5E2D">
              <w:rPr>
                <w:sz w:val="18"/>
                <w:szCs w:val="18"/>
              </w:rPr>
              <w:t>fancy.</w:t>
            </w:r>
          </w:p>
        </w:tc>
        <w:tc>
          <w:tcPr>
            <w:tcW w:w="2298" w:type="dxa"/>
            <w:shd w:val="clear" w:color="auto" w:fill="BFA9CF"/>
          </w:tcPr>
          <w:p w14:paraId="473ADC77" w14:textId="780C7567" w:rsidR="004F5E2D" w:rsidRDefault="004F5E2D" w:rsidP="004F5E2D">
            <w:pPr>
              <w:rPr>
                <w:sz w:val="18"/>
                <w:szCs w:val="18"/>
              </w:rPr>
            </w:pPr>
            <w:r w:rsidRPr="004F5E2D">
              <w:rPr>
                <w:sz w:val="18"/>
                <w:szCs w:val="18"/>
              </w:rPr>
              <w:t>Explain that people can</w:t>
            </w:r>
            <w:r w:rsidR="00F16F91">
              <w:rPr>
                <w:sz w:val="18"/>
                <w:szCs w:val="18"/>
              </w:rPr>
              <w:t xml:space="preserve"> </w:t>
            </w:r>
            <w:r w:rsidRPr="004F5E2D">
              <w:rPr>
                <w:sz w:val="18"/>
                <w:szCs w:val="18"/>
              </w:rPr>
              <w:t>‘like’ or ‘fancy’ someone</w:t>
            </w:r>
            <w:r w:rsidR="00F16F91">
              <w:rPr>
                <w:sz w:val="18"/>
                <w:szCs w:val="18"/>
              </w:rPr>
              <w:t xml:space="preserve"> </w:t>
            </w:r>
            <w:r w:rsidRPr="004F5E2D">
              <w:rPr>
                <w:sz w:val="18"/>
                <w:szCs w:val="18"/>
              </w:rPr>
              <w:t>of the same or different</w:t>
            </w:r>
            <w:r w:rsidR="00F16F91">
              <w:rPr>
                <w:sz w:val="18"/>
                <w:szCs w:val="18"/>
              </w:rPr>
              <w:t xml:space="preserve"> </w:t>
            </w:r>
            <w:r w:rsidRPr="004F5E2D">
              <w:rPr>
                <w:sz w:val="18"/>
                <w:szCs w:val="18"/>
              </w:rPr>
              <w:t>gender, race, ability or</w:t>
            </w:r>
            <w:r w:rsidR="00F16F91">
              <w:rPr>
                <w:sz w:val="18"/>
                <w:szCs w:val="18"/>
              </w:rPr>
              <w:t xml:space="preserve"> </w:t>
            </w:r>
            <w:r w:rsidRPr="004F5E2D">
              <w:rPr>
                <w:sz w:val="18"/>
                <w:szCs w:val="18"/>
              </w:rPr>
              <w:t>religion.</w:t>
            </w:r>
          </w:p>
          <w:p w14:paraId="6CC6FC80" w14:textId="77777777" w:rsidR="004F5E2D" w:rsidRPr="004F5E2D" w:rsidRDefault="004F5E2D" w:rsidP="004F5E2D">
            <w:pPr>
              <w:rPr>
                <w:sz w:val="18"/>
                <w:szCs w:val="18"/>
              </w:rPr>
            </w:pPr>
          </w:p>
          <w:p w14:paraId="7E75D46C" w14:textId="25BD7B59" w:rsidR="00D649F9" w:rsidRDefault="00D649F9" w:rsidP="004F5E2D">
            <w:pPr>
              <w:rPr>
                <w:sz w:val="18"/>
                <w:szCs w:val="18"/>
              </w:rPr>
            </w:pPr>
          </w:p>
        </w:tc>
        <w:tc>
          <w:tcPr>
            <w:tcW w:w="2299" w:type="dxa"/>
            <w:shd w:val="clear" w:color="auto" w:fill="AE93C3"/>
          </w:tcPr>
          <w:p w14:paraId="600A538C" w14:textId="7AA4403E" w:rsidR="004F5E2D" w:rsidRDefault="004F5E2D" w:rsidP="004F5E2D">
            <w:pPr>
              <w:rPr>
                <w:sz w:val="18"/>
                <w:szCs w:val="18"/>
              </w:rPr>
            </w:pPr>
            <w:r w:rsidRPr="004F5E2D">
              <w:rPr>
                <w:sz w:val="18"/>
                <w:szCs w:val="18"/>
              </w:rPr>
              <w:t>Recognise that everyone</w:t>
            </w:r>
            <w:r w:rsidR="00F16F91">
              <w:rPr>
                <w:sz w:val="18"/>
                <w:szCs w:val="18"/>
              </w:rPr>
              <w:t xml:space="preserve"> o</w:t>
            </w:r>
            <w:r w:rsidRPr="004F5E2D">
              <w:rPr>
                <w:sz w:val="18"/>
                <w:szCs w:val="18"/>
              </w:rPr>
              <w:t>f all genders and sexual</w:t>
            </w:r>
            <w:r w:rsidR="00F16F91">
              <w:rPr>
                <w:sz w:val="18"/>
                <w:szCs w:val="18"/>
              </w:rPr>
              <w:t xml:space="preserve"> </w:t>
            </w:r>
            <w:r w:rsidRPr="004F5E2D">
              <w:rPr>
                <w:sz w:val="18"/>
                <w:szCs w:val="18"/>
              </w:rPr>
              <w:t>orientation is unique,</w:t>
            </w:r>
            <w:r w:rsidR="00F16F91">
              <w:rPr>
                <w:sz w:val="18"/>
                <w:szCs w:val="18"/>
              </w:rPr>
              <w:t xml:space="preserve"> </w:t>
            </w:r>
            <w:r w:rsidRPr="004F5E2D">
              <w:rPr>
                <w:sz w:val="18"/>
                <w:szCs w:val="18"/>
              </w:rPr>
              <w:t>special and worthy of</w:t>
            </w:r>
            <w:r w:rsidR="00F16F91">
              <w:rPr>
                <w:sz w:val="18"/>
                <w:szCs w:val="18"/>
              </w:rPr>
              <w:t xml:space="preserve"> r</w:t>
            </w:r>
            <w:r w:rsidRPr="004F5E2D">
              <w:rPr>
                <w:sz w:val="18"/>
                <w:szCs w:val="18"/>
              </w:rPr>
              <w:t>espect.</w:t>
            </w:r>
          </w:p>
          <w:p w14:paraId="0FC0DEE8" w14:textId="77777777" w:rsidR="004F5E2D" w:rsidRPr="004F5E2D" w:rsidRDefault="004F5E2D" w:rsidP="004F5E2D">
            <w:pPr>
              <w:rPr>
                <w:sz w:val="18"/>
                <w:szCs w:val="18"/>
              </w:rPr>
            </w:pPr>
          </w:p>
          <w:p w14:paraId="07340AB0" w14:textId="77777777" w:rsidR="004F5E2D" w:rsidRPr="004F5E2D" w:rsidRDefault="004F5E2D" w:rsidP="004F5E2D">
            <w:pPr>
              <w:rPr>
                <w:sz w:val="18"/>
                <w:szCs w:val="18"/>
              </w:rPr>
            </w:pPr>
            <w:r w:rsidRPr="004F5E2D">
              <w:rPr>
                <w:sz w:val="18"/>
                <w:szCs w:val="18"/>
              </w:rPr>
              <w:t>Identify reliable sources</w:t>
            </w:r>
          </w:p>
          <w:p w14:paraId="728AB9D5" w14:textId="77777777" w:rsidR="004F5E2D" w:rsidRPr="004F5E2D" w:rsidRDefault="004F5E2D" w:rsidP="004F5E2D">
            <w:pPr>
              <w:rPr>
                <w:sz w:val="18"/>
                <w:szCs w:val="18"/>
              </w:rPr>
            </w:pPr>
            <w:r w:rsidRPr="004F5E2D">
              <w:rPr>
                <w:sz w:val="18"/>
                <w:szCs w:val="18"/>
              </w:rPr>
              <w:t>of advice and explain how</w:t>
            </w:r>
          </w:p>
          <w:p w14:paraId="4F080D8D" w14:textId="77777777" w:rsidR="004F5E2D" w:rsidRPr="004F5E2D" w:rsidRDefault="004F5E2D" w:rsidP="004F5E2D">
            <w:pPr>
              <w:rPr>
                <w:sz w:val="18"/>
                <w:szCs w:val="18"/>
              </w:rPr>
            </w:pPr>
            <w:r w:rsidRPr="004F5E2D">
              <w:rPr>
                <w:sz w:val="18"/>
                <w:szCs w:val="18"/>
              </w:rPr>
              <w:t>to seek advice and help</w:t>
            </w:r>
          </w:p>
          <w:p w14:paraId="09632F78" w14:textId="1BA3AF46" w:rsidR="00D649F9" w:rsidRDefault="004F5E2D" w:rsidP="004F5E2D">
            <w:pPr>
              <w:rPr>
                <w:sz w:val="18"/>
                <w:szCs w:val="18"/>
              </w:rPr>
            </w:pPr>
            <w:r w:rsidRPr="004F5E2D">
              <w:rPr>
                <w:sz w:val="18"/>
                <w:szCs w:val="18"/>
              </w:rPr>
              <w:t>regarding gender, sexuality</w:t>
            </w:r>
            <w:r w:rsidR="006D2669">
              <w:rPr>
                <w:sz w:val="18"/>
                <w:szCs w:val="18"/>
              </w:rPr>
              <w:t xml:space="preserve"> </w:t>
            </w:r>
            <w:r w:rsidRPr="004F5E2D">
              <w:rPr>
                <w:sz w:val="18"/>
                <w:szCs w:val="18"/>
              </w:rPr>
              <w:t>and intimate relationships,</w:t>
            </w:r>
            <w:r w:rsidR="00F16F91">
              <w:rPr>
                <w:sz w:val="18"/>
                <w:szCs w:val="18"/>
              </w:rPr>
              <w:t xml:space="preserve"> i</w:t>
            </w:r>
            <w:r w:rsidRPr="004F5E2D">
              <w:rPr>
                <w:sz w:val="18"/>
                <w:szCs w:val="18"/>
              </w:rPr>
              <w:t>ncluding managing</w:t>
            </w:r>
            <w:r w:rsidR="00F16F91">
              <w:rPr>
                <w:sz w:val="18"/>
                <w:szCs w:val="18"/>
              </w:rPr>
              <w:t xml:space="preserve"> fe</w:t>
            </w:r>
            <w:r w:rsidRPr="004F5E2D">
              <w:rPr>
                <w:sz w:val="18"/>
                <w:szCs w:val="18"/>
              </w:rPr>
              <w:t>elings about these.</w:t>
            </w:r>
          </w:p>
        </w:tc>
      </w:tr>
    </w:tbl>
    <w:p w14:paraId="3BA00F22" w14:textId="77777777" w:rsidR="00A220B8" w:rsidRDefault="00A220B8">
      <w:pPr>
        <w:rPr>
          <w:b/>
        </w:rPr>
      </w:pPr>
    </w:p>
    <w:p w14:paraId="2073FEBE" w14:textId="79967ED0" w:rsidR="008D7DFF" w:rsidRDefault="008D7DFF">
      <w:pPr>
        <w:rPr>
          <w:b/>
        </w:rPr>
      </w:pPr>
      <w:r>
        <w:rPr>
          <w:b/>
        </w:rPr>
        <w:br w:type="page"/>
      </w:r>
    </w:p>
    <w:p w14:paraId="739B5424" w14:textId="7187DAC1" w:rsidR="008D7DFF" w:rsidRDefault="008D7DFF" w:rsidP="008D7DFF">
      <w:r w:rsidRPr="00A220B8">
        <w:rPr>
          <w:b/>
        </w:rPr>
        <w:lastRenderedPageBreak/>
        <w:t xml:space="preserve">KEY STAGES 3 </w:t>
      </w:r>
      <w:r w:rsidRPr="008D7DFF">
        <w:t>CHANGING AND GROWING</w:t>
      </w:r>
    </w:p>
    <w:tbl>
      <w:tblPr>
        <w:tblStyle w:val="TableGrid"/>
        <w:tblpPr w:leftFromText="180" w:rightFromText="180" w:horzAnchor="margin" w:tblpY="485"/>
        <w:tblW w:w="14493" w:type="dxa"/>
        <w:tblLook w:val="04A0" w:firstRow="1" w:lastRow="0" w:firstColumn="1" w:lastColumn="0" w:noHBand="0" w:noVBand="1"/>
      </w:tblPr>
      <w:tblGrid>
        <w:gridCol w:w="663"/>
        <w:gridCol w:w="2305"/>
        <w:gridCol w:w="2305"/>
        <w:gridCol w:w="2305"/>
        <w:gridCol w:w="2305"/>
        <w:gridCol w:w="2305"/>
        <w:gridCol w:w="2305"/>
      </w:tblGrid>
      <w:tr w:rsidR="008D7DFF" w:rsidRPr="00C97DDA" w14:paraId="1423C4C6" w14:textId="77777777" w:rsidTr="00B03384">
        <w:trPr>
          <w:trHeight w:val="261"/>
        </w:trPr>
        <w:tc>
          <w:tcPr>
            <w:tcW w:w="663" w:type="dxa"/>
          </w:tcPr>
          <w:p w14:paraId="28F7DF3E" w14:textId="77777777" w:rsidR="008D7DFF" w:rsidRPr="00C97DDA" w:rsidRDefault="008D7DFF" w:rsidP="008D7DFF">
            <w:pPr>
              <w:spacing w:after="160" w:line="259" w:lineRule="auto"/>
              <w:jc w:val="center"/>
            </w:pPr>
          </w:p>
        </w:tc>
        <w:tc>
          <w:tcPr>
            <w:tcW w:w="2305" w:type="dxa"/>
            <w:shd w:val="clear" w:color="auto" w:fill="E7DFED"/>
            <w:vAlign w:val="center"/>
          </w:tcPr>
          <w:p w14:paraId="483C123C" w14:textId="77777777" w:rsidR="008D7DFF" w:rsidRPr="00C97DDA" w:rsidRDefault="008D7DFF" w:rsidP="008D7DFF">
            <w:pPr>
              <w:spacing w:after="160" w:line="259" w:lineRule="auto"/>
            </w:pPr>
            <w:r w:rsidRPr="00C97DDA">
              <w:t>Encountering</w:t>
            </w:r>
          </w:p>
        </w:tc>
        <w:tc>
          <w:tcPr>
            <w:tcW w:w="2305" w:type="dxa"/>
            <w:shd w:val="clear" w:color="auto" w:fill="DDD1E5"/>
            <w:vAlign w:val="center"/>
          </w:tcPr>
          <w:p w14:paraId="439450ED" w14:textId="77777777" w:rsidR="008D7DFF" w:rsidRPr="00C97DDA" w:rsidRDefault="008D7DFF" w:rsidP="008D7DFF">
            <w:pPr>
              <w:spacing w:after="160" w:line="259" w:lineRule="auto"/>
            </w:pPr>
            <w:r w:rsidRPr="00C97DDA">
              <w:t>Foundation</w:t>
            </w:r>
          </w:p>
        </w:tc>
        <w:tc>
          <w:tcPr>
            <w:tcW w:w="2305" w:type="dxa"/>
            <w:shd w:val="clear" w:color="auto" w:fill="D3C4DE"/>
            <w:vAlign w:val="center"/>
          </w:tcPr>
          <w:p w14:paraId="2BF178BA" w14:textId="77777777" w:rsidR="008D7DFF" w:rsidRPr="00C97DDA" w:rsidRDefault="008D7DFF" w:rsidP="008D7DFF">
            <w:pPr>
              <w:spacing w:after="160" w:line="259" w:lineRule="auto"/>
            </w:pPr>
            <w:r w:rsidRPr="00C97DDA">
              <w:t>Core</w:t>
            </w:r>
          </w:p>
        </w:tc>
        <w:tc>
          <w:tcPr>
            <w:tcW w:w="2305" w:type="dxa"/>
            <w:shd w:val="clear" w:color="auto" w:fill="C9B7D7"/>
            <w:vAlign w:val="center"/>
          </w:tcPr>
          <w:p w14:paraId="69B14F3C" w14:textId="77777777" w:rsidR="008D7DFF" w:rsidRPr="00C97DDA" w:rsidRDefault="008D7DFF" w:rsidP="008D7DFF">
            <w:pPr>
              <w:spacing w:after="160" w:line="259" w:lineRule="auto"/>
            </w:pPr>
            <w:r w:rsidRPr="00C97DDA">
              <w:t>Development</w:t>
            </w:r>
          </w:p>
        </w:tc>
        <w:tc>
          <w:tcPr>
            <w:tcW w:w="2305" w:type="dxa"/>
            <w:shd w:val="clear" w:color="auto" w:fill="BFA9CF"/>
            <w:vAlign w:val="center"/>
          </w:tcPr>
          <w:p w14:paraId="52399E91" w14:textId="77777777" w:rsidR="008D7DFF" w:rsidRPr="00C97DDA" w:rsidRDefault="008D7DFF" w:rsidP="008D7DFF">
            <w:pPr>
              <w:spacing w:after="160" w:line="259" w:lineRule="auto"/>
            </w:pPr>
            <w:r w:rsidRPr="00C97DDA">
              <w:t>Enrichment</w:t>
            </w:r>
          </w:p>
        </w:tc>
        <w:tc>
          <w:tcPr>
            <w:tcW w:w="2305" w:type="dxa"/>
            <w:shd w:val="clear" w:color="auto" w:fill="AE93C3"/>
            <w:vAlign w:val="center"/>
          </w:tcPr>
          <w:p w14:paraId="0784FE7D" w14:textId="77777777" w:rsidR="008D7DFF" w:rsidRPr="00C97DDA" w:rsidRDefault="008D7DFF" w:rsidP="008D7DFF">
            <w:pPr>
              <w:spacing w:after="160" w:line="259" w:lineRule="auto"/>
            </w:pPr>
            <w:r w:rsidRPr="00C97DDA">
              <w:t>Enhancement</w:t>
            </w:r>
          </w:p>
        </w:tc>
      </w:tr>
      <w:tr w:rsidR="008D7DFF" w:rsidRPr="00C97DDA" w14:paraId="314AD196" w14:textId="77777777" w:rsidTr="00B03384">
        <w:trPr>
          <w:cantSplit/>
          <w:trHeight w:val="3068"/>
        </w:trPr>
        <w:tc>
          <w:tcPr>
            <w:tcW w:w="663" w:type="dxa"/>
            <w:textDirection w:val="btLr"/>
          </w:tcPr>
          <w:p w14:paraId="7B8CC4CE" w14:textId="72D7121E" w:rsidR="00C63D64" w:rsidRPr="004F2CB7" w:rsidRDefault="008D7DFF" w:rsidP="004F2CB7">
            <w:pPr>
              <w:jc w:val="center"/>
              <w:rPr>
                <w:sz w:val="18"/>
                <w:szCs w:val="18"/>
              </w:rPr>
            </w:pPr>
            <w:r w:rsidRPr="008D7DFF">
              <w:rPr>
                <w:sz w:val="18"/>
                <w:szCs w:val="18"/>
              </w:rPr>
              <w:t>CG1 — Puberty</w:t>
            </w:r>
          </w:p>
          <w:p w14:paraId="3D7696E8" w14:textId="4BDAFC9E" w:rsidR="00C63D64" w:rsidRPr="007D04FF" w:rsidRDefault="00C63D64" w:rsidP="006D2669">
            <w:pPr>
              <w:rPr>
                <w:color w:val="5B9BD5" w:themeColor="accent1"/>
                <w:sz w:val="18"/>
                <w:szCs w:val="18"/>
              </w:rPr>
            </w:pPr>
          </w:p>
        </w:tc>
        <w:tc>
          <w:tcPr>
            <w:tcW w:w="2305" w:type="dxa"/>
            <w:shd w:val="clear" w:color="auto" w:fill="E7DFED"/>
          </w:tcPr>
          <w:p w14:paraId="0B6247E9" w14:textId="77777777" w:rsidR="008D7DFF" w:rsidRDefault="008D7DFF" w:rsidP="008D7DFF">
            <w:pPr>
              <w:rPr>
                <w:sz w:val="18"/>
                <w:szCs w:val="18"/>
              </w:rPr>
            </w:pPr>
            <w:r>
              <w:rPr>
                <w:sz w:val="18"/>
                <w:szCs w:val="18"/>
              </w:rPr>
              <w:t xml:space="preserve">Respond with curiosity to stimuli about the ways in which we change as we </w:t>
            </w:r>
            <w:r w:rsidRPr="008D7DFF">
              <w:rPr>
                <w:sz w:val="18"/>
                <w:szCs w:val="18"/>
              </w:rPr>
              <w:t>get older.</w:t>
            </w:r>
          </w:p>
          <w:p w14:paraId="098809D7" w14:textId="615B6C9A" w:rsidR="007D04FF" w:rsidRPr="00C97DDA" w:rsidRDefault="007D04FF" w:rsidP="008D7DFF">
            <w:pPr>
              <w:rPr>
                <w:sz w:val="18"/>
                <w:szCs w:val="18"/>
              </w:rPr>
            </w:pPr>
          </w:p>
        </w:tc>
        <w:tc>
          <w:tcPr>
            <w:tcW w:w="2305" w:type="dxa"/>
            <w:shd w:val="clear" w:color="auto" w:fill="DDD1E5"/>
          </w:tcPr>
          <w:p w14:paraId="42EE427D" w14:textId="6BB4C0F0" w:rsidR="008D7DFF" w:rsidRPr="00C97DDA" w:rsidRDefault="003B44E4" w:rsidP="003B44E4">
            <w:pPr>
              <w:rPr>
                <w:sz w:val="18"/>
                <w:szCs w:val="18"/>
              </w:rPr>
            </w:pPr>
            <w:r>
              <w:rPr>
                <w:sz w:val="18"/>
                <w:szCs w:val="18"/>
              </w:rPr>
              <w:t xml:space="preserve">Identify some of the different ways we have changed as we have </w:t>
            </w:r>
            <w:r w:rsidRPr="003B44E4">
              <w:rPr>
                <w:sz w:val="18"/>
                <w:szCs w:val="18"/>
              </w:rPr>
              <w:t>grown older.</w:t>
            </w:r>
          </w:p>
        </w:tc>
        <w:tc>
          <w:tcPr>
            <w:tcW w:w="2305" w:type="dxa"/>
            <w:shd w:val="clear" w:color="auto" w:fill="D3C4DE"/>
          </w:tcPr>
          <w:p w14:paraId="33D84EEA" w14:textId="5E94E57A" w:rsidR="003B44E4" w:rsidRDefault="003B44E4" w:rsidP="006D2669">
            <w:pPr>
              <w:shd w:val="clear" w:color="auto" w:fill="D3C4DE"/>
              <w:rPr>
                <w:sz w:val="18"/>
                <w:szCs w:val="18"/>
              </w:rPr>
            </w:pPr>
            <w:r w:rsidRPr="003B44E4">
              <w:rPr>
                <w:sz w:val="18"/>
                <w:szCs w:val="18"/>
              </w:rPr>
              <w:t>Identify some of the</w:t>
            </w:r>
            <w:r w:rsidR="006D2669">
              <w:rPr>
                <w:sz w:val="18"/>
                <w:szCs w:val="18"/>
              </w:rPr>
              <w:t xml:space="preserve"> </w:t>
            </w:r>
            <w:r w:rsidRPr="003B44E4">
              <w:rPr>
                <w:sz w:val="18"/>
                <w:szCs w:val="18"/>
              </w:rPr>
              <w:t>different stages of change</w:t>
            </w:r>
            <w:r w:rsidR="006D2669">
              <w:rPr>
                <w:sz w:val="18"/>
                <w:szCs w:val="18"/>
              </w:rPr>
              <w:t xml:space="preserve"> a</w:t>
            </w:r>
            <w:r w:rsidR="00C63D64">
              <w:rPr>
                <w:sz w:val="18"/>
                <w:szCs w:val="18"/>
              </w:rPr>
              <w:t xml:space="preserve">s people progress from birth to adulthood </w:t>
            </w:r>
            <w:r w:rsidRPr="003B44E4">
              <w:rPr>
                <w:sz w:val="18"/>
                <w:szCs w:val="18"/>
              </w:rPr>
              <w:t>(physical, emotional,</w:t>
            </w:r>
            <w:r w:rsidR="006D2669">
              <w:rPr>
                <w:sz w:val="18"/>
                <w:szCs w:val="18"/>
              </w:rPr>
              <w:t xml:space="preserve"> </w:t>
            </w:r>
            <w:r w:rsidRPr="003B44E4">
              <w:rPr>
                <w:sz w:val="18"/>
                <w:szCs w:val="18"/>
              </w:rPr>
              <w:t>social).</w:t>
            </w:r>
          </w:p>
          <w:p w14:paraId="01930424" w14:textId="77777777" w:rsidR="003B44E4" w:rsidRPr="003B44E4" w:rsidRDefault="003B44E4" w:rsidP="00C63D64">
            <w:pPr>
              <w:rPr>
                <w:sz w:val="18"/>
                <w:szCs w:val="18"/>
              </w:rPr>
            </w:pPr>
          </w:p>
          <w:p w14:paraId="497996E4" w14:textId="025215FD" w:rsidR="008D7DFF" w:rsidRPr="00C97DDA" w:rsidRDefault="003B44E4" w:rsidP="006D2669">
            <w:pPr>
              <w:shd w:val="clear" w:color="auto" w:fill="D3C4DE"/>
              <w:rPr>
                <w:sz w:val="18"/>
                <w:szCs w:val="18"/>
              </w:rPr>
            </w:pPr>
            <w:r w:rsidRPr="003B44E4">
              <w:rPr>
                <w:sz w:val="18"/>
                <w:szCs w:val="18"/>
              </w:rPr>
              <w:t>Explain why puberty</w:t>
            </w:r>
            <w:r w:rsidR="006D2669">
              <w:rPr>
                <w:sz w:val="18"/>
                <w:szCs w:val="18"/>
              </w:rPr>
              <w:t xml:space="preserve"> </w:t>
            </w:r>
            <w:r w:rsidRPr="003B44E4">
              <w:rPr>
                <w:sz w:val="18"/>
                <w:szCs w:val="18"/>
              </w:rPr>
              <w:t>happens.</w:t>
            </w:r>
          </w:p>
        </w:tc>
        <w:tc>
          <w:tcPr>
            <w:tcW w:w="2305" w:type="dxa"/>
            <w:shd w:val="clear" w:color="auto" w:fill="C9B7D7"/>
          </w:tcPr>
          <w:p w14:paraId="6691BDBE" w14:textId="32F5FCC5" w:rsidR="006D2669" w:rsidRPr="006D2669" w:rsidRDefault="006D2669" w:rsidP="006D2669">
            <w:pPr>
              <w:shd w:val="clear" w:color="auto" w:fill="C9B7D7"/>
              <w:rPr>
                <w:sz w:val="18"/>
                <w:szCs w:val="18"/>
              </w:rPr>
            </w:pPr>
            <w:r w:rsidRPr="006D2669">
              <w:rPr>
                <w:sz w:val="18"/>
                <w:szCs w:val="18"/>
              </w:rPr>
              <w:t>Describe the specific</w:t>
            </w:r>
            <w:r w:rsidR="00B03384">
              <w:rPr>
                <w:sz w:val="18"/>
                <w:szCs w:val="18"/>
              </w:rPr>
              <w:t xml:space="preserve"> </w:t>
            </w:r>
            <w:r w:rsidRPr="006D2669">
              <w:rPr>
                <w:sz w:val="18"/>
                <w:szCs w:val="18"/>
              </w:rPr>
              <w:t>physical and emotional</w:t>
            </w:r>
            <w:r>
              <w:rPr>
                <w:sz w:val="18"/>
                <w:szCs w:val="18"/>
              </w:rPr>
              <w:t xml:space="preserve"> </w:t>
            </w:r>
            <w:r w:rsidRPr="006D2669">
              <w:rPr>
                <w:sz w:val="18"/>
                <w:szCs w:val="18"/>
              </w:rPr>
              <w:t>changes that happen</w:t>
            </w:r>
            <w:r>
              <w:rPr>
                <w:sz w:val="18"/>
                <w:szCs w:val="18"/>
              </w:rPr>
              <w:t xml:space="preserve"> </w:t>
            </w:r>
            <w:r w:rsidRPr="006D2669">
              <w:rPr>
                <w:sz w:val="18"/>
                <w:szCs w:val="18"/>
              </w:rPr>
              <w:t>during puberty, including</w:t>
            </w:r>
            <w:r>
              <w:rPr>
                <w:sz w:val="18"/>
                <w:szCs w:val="18"/>
              </w:rPr>
              <w:t xml:space="preserve"> </w:t>
            </w:r>
            <w:r w:rsidRPr="006D2669">
              <w:rPr>
                <w:sz w:val="18"/>
                <w:szCs w:val="18"/>
              </w:rPr>
              <w:t>menstruation, wet dreams,</w:t>
            </w:r>
            <w:r>
              <w:rPr>
                <w:sz w:val="18"/>
                <w:szCs w:val="18"/>
              </w:rPr>
              <w:t xml:space="preserve"> </w:t>
            </w:r>
            <w:r w:rsidRPr="006D2669">
              <w:rPr>
                <w:sz w:val="18"/>
                <w:szCs w:val="18"/>
              </w:rPr>
              <w:t>skin and voice changes, body hair, mood swings.</w:t>
            </w:r>
          </w:p>
          <w:p w14:paraId="002918CA" w14:textId="77777777" w:rsidR="006D2669" w:rsidRPr="006D2669" w:rsidRDefault="006D2669" w:rsidP="006D2669">
            <w:pPr>
              <w:shd w:val="clear" w:color="auto" w:fill="C9B7D7"/>
              <w:rPr>
                <w:sz w:val="18"/>
                <w:szCs w:val="18"/>
              </w:rPr>
            </w:pPr>
          </w:p>
          <w:p w14:paraId="589E8EBB" w14:textId="13310EF5" w:rsidR="008D7DFF" w:rsidRPr="00C97DDA" w:rsidRDefault="006D2669" w:rsidP="006D2669">
            <w:pPr>
              <w:shd w:val="clear" w:color="auto" w:fill="C9B7D7"/>
              <w:rPr>
                <w:sz w:val="18"/>
                <w:szCs w:val="18"/>
              </w:rPr>
            </w:pPr>
            <w:r w:rsidRPr="006D2669">
              <w:rPr>
                <w:sz w:val="18"/>
                <w:szCs w:val="18"/>
              </w:rPr>
              <w:t>Explain aspects of</w:t>
            </w:r>
            <w:r>
              <w:rPr>
                <w:sz w:val="18"/>
                <w:szCs w:val="18"/>
              </w:rPr>
              <w:t xml:space="preserve"> </w:t>
            </w:r>
            <w:r w:rsidRPr="006D2669">
              <w:rPr>
                <w:sz w:val="18"/>
                <w:szCs w:val="18"/>
              </w:rPr>
              <w:t>personal hygiene that we</w:t>
            </w:r>
            <w:r>
              <w:rPr>
                <w:sz w:val="18"/>
                <w:szCs w:val="18"/>
              </w:rPr>
              <w:t xml:space="preserve"> </w:t>
            </w:r>
            <w:r w:rsidRPr="006D2669">
              <w:rPr>
                <w:sz w:val="18"/>
                <w:szCs w:val="18"/>
              </w:rPr>
              <w:t>can take responsibility for,</w:t>
            </w:r>
            <w:r>
              <w:rPr>
                <w:sz w:val="18"/>
                <w:szCs w:val="18"/>
              </w:rPr>
              <w:t xml:space="preserve"> </w:t>
            </w:r>
            <w:r w:rsidRPr="006D2669">
              <w:rPr>
                <w:sz w:val="18"/>
                <w:szCs w:val="18"/>
              </w:rPr>
              <w:t>and why this is important</w:t>
            </w:r>
            <w:r>
              <w:rPr>
                <w:sz w:val="18"/>
                <w:szCs w:val="18"/>
              </w:rPr>
              <w:t xml:space="preserve"> </w:t>
            </w:r>
            <w:r w:rsidRPr="006D2669">
              <w:rPr>
                <w:sz w:val="18"/>
                <w:szCs w:val="18"/>
              </w:rPr>
              <w:t>during puberty.</w:t>
            </w:r>
          </w:p>
        </w:tc>
        <w:tc>
          <w:tcPr>
            <w:tcW w:w="2305" w:type="dxa"/>
            <w:shd w:val="clear" w:color="auto" w:fill="BFA9CF"/>
          </w:tcPr>
          <w:p w14:paraId="74B10B3E" w14:textId="3B2045CD" w:rsidR="006D2669" w:rsidRPr="006D2669" w:rsidRDefault="006D2669" w:rsidP="006D2669">
            <w:pPr>
              <w:rPr>
                <w:sz w:val="18"/>
                <w:szCs w:val="18"/>
              </w:rPr>
            </w:pPr>
            <w:r w:rsidRPr="006D2669">
              <w:rPr>
                <w:sz w:val="18"/>
                <w:szCs w:val="18"/>
              </w:rPr>
              <w:t>Describe some of the new opportunities and</w:t>
            </w:r>
            <w:r>
              <w:rPr>
                <w:sz w:val="18"/>
                <w:szCs w:val="18"/>
              </w:rPr>
              <w:t xml:space="preserve"> </w:t>
            </w:r>
            <w:r w:rsidRPr="006D2669">
              <w:rPr>
                <w:sz w:val="18"/>
                <w:szCs w:val="18"/>
              </w:rPr>
              <w:t>responsibilities we have</w:t>
            </w:r>
            <w:r>
              <w:rPr>
                <w:sz w:val="18"/>
                <w:szCs w:val="18"/>
              </w:rPr>
              <w:t xml:space="preserve"> </w:t>
            </w:r>
            <w:r w:rsidRPr="006D2669">
              <w:rPr>
                <w:sz w:val="18"/>
                <w:szCs w:val="18"/>
              </w:rPr>
              <w:t>experienced as we have grown older.</w:t>
            </w:r>
          </w:p>
          <w:p w14:paraId="55D676F8" w14:textId="2233BD98" w:rsidR="008D7DFF" w:rsidRPr="00C97DDA" w:rsidRDefault="008D7DFF" w:rsidP="006D2669">
            <w:pPr>
              <w:rPr>
                <w:sz w:val="18"/>
                <w:szCs w:val="18"/>
              </w:rPr>
            </w:pPr>
          </w:p>
        </w:tc>
        <w:tc>
          <w:tcPr>
            <w:tcW w:w="2305" w:type="dxa"/>
            <w:shd w:val="clear" w:color="auto" w:fill="AE93C3"/>
          </w:tcPr>
          <w:p w14:paraId="7AB17238" w14:textId="11759D88" w:rsidR="00C63D64" w:rsidRDefault="00B03384" w:rsidP="00C63D64">
            <w:pPr>
              <w:rPr>
                <w:sz w:val="18"/>
                <w:szCs w:val="18"/>
              </w:rPr>
            </w:pPr>
            <w:r>
              <w:rPr>
                <w:sz w:val="18"/>
                <w:szCs w:val="18"/>
              </w:rPr>
              <w:t xml:space="preserve">Evaluate how emotions </w:t>
            </w:r>
            <w:r w:rsidR="00C63D64" w:rsidRPr="00C63D64">
              <w:rPr>
                <w:sz w:val="18"/>
                <w:szCs w:val="18"/>
              </w:rPr>
              <w:t>may change as</w:t>
            </w:r>
            <w:r>
              <w:rPr>
                <w:sz w:val="18"/>
                <w:szCs w:val="18"/>
              </w:rPr>
              <w:t xml:space="preserve"> we get </w:t>
            </w:r>
            <w:r w:rsidR="00C63D64" w:rsidRPr="00C63D64">
              <w:rPr>
                <w:sz w:val="18"/>
                <w:szCs w:val="18"/>
              </w:rPr>
              <w:t>older and are no longer</w:t>
            </w:r>
            <w:r w:rsidR="006D2669">
              <w:rPr>
                <w:sz w:val="18"/>
                <w:szCs w:val="18"/>
              </w:rPr>
              <w:t xml:space="preserve"> </w:t>
            </w:r>
            <w:r w:rsidR="00C63D64" w:rsidRPr="00C63D64">
              <w:rPr>
                <w:sz w:val="18"/>
                <w:szCs w:val="18"/>
              </w:rPr>
              <w:t>children.</w:t>
            </w:r>
          </w:p>
          <w:p w14:paraId="640D3673" w14:textId="7BBC5669" w:rsidR="00C63D64" w:rsidRDefault="00C63D64" w:rsidP="00C63D64">
            <w:pPr>
              <w:rPr>
                <w:sz w:val="18"/>
                <w:szCs w:val="18"/>
              </w:rPr>
            </w:pPr>
          </w:p>
          <w:p w14:paraId="034BF28F" w14:textId="77777777" w:rsidR="006D2669" w:rsidRPr="00C63D64" w:rsidRDefault="006D2669" w:rsidP="00C63D64">
            <w:pPr>
              <w:rPr>
                <w:sz w:val="18"/>
                <w:szCs w:val="18"/>
              </w:rPr>
            </w:pPr>
          </w:p>
          <w:p w14:paraId="1F9EFC89" w14:textId="03E02583" w:rsidR="008D7DFF" w:rsidRPr="00B51E90" w:rsidRDefault="008D7DFF" w:rsidP="00C63D64">
            <w:pPr>
              <w:rPr>
                <w:sz w:val="18"/>
                <w:szCs w:val="18"/>
              </w:rPr>
            </w:pPr>
          </w:p>
        </w:tc>
      </w:tr>
      <w:tr w:rsidR="008D7DFF" w:rsidRPr="00C97DDA" w14:paraId="398EE32C" w14:textId="77777777" w:rsidTr="00B03384">
        <w:trPr>
          <w:cantSplit/>
          <w:trHeight w:val="3068"/>
        </w:trPr>
        <w:tc>
          <w:tcPr>
            <w:tcW w:w="663" w:type="dxa"/>
            <w:textDirection w:val="btLr"/>
          </w:tcPr>
          <w:p w14:paraId="43DE128F" w14:textId="30C1BB50" w:rsidR="00207B4F" w:rsidRPr="004F2CB7" w:rsidRDefault="007D04FF" w:rsidP="004F2CB7">
            <w:pPr>
              <w:jc w:val="center"/>
              <w:rPr>
                <w:sz w:val="18"/>
                <w:szCs w:val="18"/>
              </w:rPr>
            </w:pPr>
            <w:r w:rsidRPr="007D04FF">
              <w:rPr>
                <w:sz w:val="18"/>
                <w:szCs w:val="18"/>
              </w:rPr>
              <w:t xml:space="preserve">CG2 </w:t>
            </w:r>
            <w:r w:rsidRPr="007D04FF">
              <w:rPr>
                <w:rFonts w:hint="eastAsia"/>
                <w:sz w:val="18"/>
                <w:szCs w:val="18"/>
              </w:rPr>
              <w:t>—</w:t>
            </w:r>
            <w:r w:rsidRPr="007D04FF">
              <w:rPr>
                <w:sz w:val="18"/>
                <w:szCs w:val="18"/>
              </w:rPr>
              <w:t xml:space="preserve"> Friendship</w:t>
            </w:r>
          </w:p>
        </w:tc>
        <w:tc>
          <w:tcPr>
            <w:tcW w:w="2305" w:type="dxa"/>
            <w:shd w:val="clear" w:color="auto" w:fill="E7DFED"/>
          </w:tcPr>
          <w:p w14:paraId="397AC174" w14:textId="2D59B2A2" w:rsidR="007D04FF" w:rsidRDefault="007D04FF" w:rsidP="007D04FF">
            <w:pPr>
              <w:rPr>
                <w:sz w:val="18"/>
                <w:szCs w:val="18"/>
              </w:rPr>
            </w:pPr>
            <w:r>
              <w:rPr>
                <w:sz w:val="18"/>
                <w:szCs w:val="18"/>
              </w:rPr>
              <w:t xml:space="preserve">Respond to stimuli </w:t>
            </w:r>
            <w:r w:rsidR="00A55B9F">
              <w:rPr>
                <w:sz w:val="18"/>
                <w:szCs w:val="18"/>
              </w:rPr>
              <w:t xml:space="preserve">about different kinds of </w:t>
            </w:r>
            <w:r w:rsidRPr="007D04FF">
              <w:rPr>
                <w:sz w:val="18"/>
                <w:szCs w:val="18"/>
              </w:rPr>
              <w:t>friendship.</w:t>
            </w:r>
          </w:p>
          <w:p w14:paraId="6912466A" w14:textId="7D243608" w:rsidR="007D04FF" w:rsidRDefault="007D04FF" w:rsidP="007D04FF">
            <w:pPr>
              <w:rPr>
                <w:sz w:val="18"/>
                <w:szCs w:val="18"/>
              </w:rPr>
            </w:pPr>
          </w:p>
          <w:p w14:paraId="7139D5D4" w14:textId="52CD08D8" w:rsidR="007D04FF" w:rsidRDefault="007D04FF" w:rsidP="007D04FF">
            <w:pPr>
              <w:rPr>
                <w:sz w:val="18"/>
                <w:szCs w:val="18"/>
              </w:rPr>
            </w:pPr>
          </w:p>
          <w:p w14:paraId="1ED936CA" w14:textId="0E17A194" w:rsidR="007D04FF" w:rsidRDefault="007D04FF" w:rsidP="007D04FF">
            <w:pPr>
              <w:rPr>
                <w:sz w:val="18"/>
                <w:szCs w:val="18"/>
              </w:rPr>
            </w:pPr>
          </w:p>
          <w:p w14:paraId="3B9E551A" w14:textId="77777777" w:rsidR="008D7DFF" w:rsidRPr="007D04FF" w:rsidRDefault="008D7DFF" w:rsidP="007D04FF">
            <w:pPr>
              <w:jc w:val="center"/>
              <w:rPr>
                <w:sz w:val="18"/>
                <w:szCs w:val="18"/>
              </w:rPr>
            </w:pPr>
          </w:p>
        </w:tc>
        <w:tc>
          <w:tcPr>
            <w:tcW w:w="2305" w:type="dxa"/>
            <w:shd w:val="clear" w:color="auto" w:fill="DDD1E5"/>
          </w:tcPr>
          <w:p w14:paraId="72F972BF" w14:textId="175E11F9" w:rsidR="007D04FF" w:rsidRDefault="00A55B9F" w:rsidP="007D04FF">
            <w:pPr>
              <w:rPr>
                <w:sz w:val="18"/>
                <w:szCs w:val="18"/>
              </w:rPr>
            </w:pPr>
            <w:r>
              <w:rPr>
                <w:sz w:val="18"/>
                <w:szCs w:val="18"/>
              </w:rPr>
              <w:t xml:space="preserve">Describe what having or </w:t>
            </w:r>
            <w:r w:rsidR="007D04FF" w:rsidRPr="007D04FF">
              <w:rPr>
                <w:sz w:val="18"/>
                <w:szCs w:val="18"/>
              </w:rPr>
              <w:t>being a friend means.</w:t>
            </w:r>
          </w:p>
          <w:p w14:paraId="42A88BF0" w14:textId="77777777" w:rsidR="007D04FF" w:rsidRPr="007D04FF" w:rsidRDefault="007D04FF" w:rsidP="007D04FF">
            <w:pPr>
              <w:rPr>
                <w:sz w:val="18"/>
                <w:szCs w:val="18"/>
              </w:rPr>
            </w:pPr>
          </w:p>
          <w:p w14:paraId="355C6040" w14:textId="44DE5618" w:rsidR="008D7DFF" w:rsidRPr="00C97DDA" w:rsidRDefault="007D04FF" w:rsidP="007D04FF">
            <w:pPr>
              <w:rPr>
                <w:sz w:val="18"/>
                <w:szCs w:val="18"/>
              </w:rPr>
            </w:pPr>
            <w:r>
              <w:rPr>
                <w:sz w:val="18"/>
                <w:szCs w:val="18"/>
              </w:rPr>
              <w:t xml:space="preserve">Identify different kinds of friendship and ways in which friendship is </w:t>
            </w:r>
            <w:r w:rsidRPr="007D04FF">
              <w:rPr>
                <w:sz w:val="18"/>
                <w:szCs w:val="18"/>
              </w:rPr>
              <w:t>important.</w:t>
            </w:r>
          </w:p>
        </w:tc>
        <w:tc>
          <w:tcPr>
            <w:tcW w:w="2305" w:type="dxa"/>
            <w:shd w:val="clear" w:color="auto" w:fill="D3C4DE"/>
          </w:tcPr>
          <w:p w14:paraId="0E8A5E8B" w14:textId="77DDE747" w:rsidR="00207B4F" w:rsidRDefault="007D04FF" w:rsidP="00A55B9F">
            <w:pPr>
              <w:shd w:val="clear" w:color="auto" w:fill="D3C4DE"/>
              <w:rPr>
                <w:sz w:val="18"/>
                <w:szCs w:val="18"/>
              </w:rPr>
            </w:pPr>
            <w:r w:rsidRPr="007D04FF">
              <w:rPr>
                <w:sz w:val="18"/>
                <w:szCs w:val="18"/>
              </w:rPr>
              <w:t>Identify occasions when</w:t>
            </w:r>
            <w:r w:rsidR="00A55B9F">
              <w:rPr>
                <w:sz w:val="18"/>
                <w:szCs w:val="18"/>
              </w:rPr>
              <w:t xml:space="preserve"> we might need the </w:t>
            </w:r>
            <w:r w:rsidRPr="007D04FF">
              <w:rPr>
                <w:sz w:val="18"/>
                <w:szCs w:val="18"/>
              </w:rPr>
              <w:t>support of friends.</w:t>
            </w:r>
          </w:p>
          <w:p w14:paraId="1537FC61" w14:textId="77777777" w:rsidR="00207B4F" w:rsidRPr="007D04FF" w:rsidRDefault="00207B4F" w:rsidP="00A55B9F">
            <w:pPr>
              <w:shd w:val="clear" w:color="auto" w:fill="D3C4DE"/>
              <w:rPr>
                <w:sz w:val="18"/>
                <w:szCs w:val="18"/>
              </w:rPr>
            </w:pPr>
          </w:p>
          <w:p w14:paraId="27E3938F" w14:textId="3E30E4DA" w:rsidR="00207B4F" w:rsidRDefault="00A55B9F" w:rsidP="00A55B9F">
            <w:pPr>
              <w:shd w:val="clear" w:color="auto" w:fill="D3C4DE"/>
              <w:rPr>
                <w:sz w:val="18"/>
                <w:szCs w:val="18"/>
              </w:rPr>
            </w:pPr>
            <w:r>
              <w:rPr>
                <w:sz w:val="18"/>
                <w:szCs w:val="18"/>
              </w:rPr>
              <w:t xml:space="preserve">Give examples of how we can show support to our </w:t>
            </w:r>
            <w:r w:rsidR="007D04FF" w:rsidRPr="007D04FF">
              <w:rPr>
                <w:sz w:val="18"/>
                <w:szCs w:val="18"/>
              </w:rPr>
              <w:t>friends.</w:t>
            </w:r>
          </w:p>
          <w:p w14:paraId="0F156DCC" w14:textId="77777777" w:rsidR="00207B4F" w:rsidRPr="007D04FF" w:rsidRDefault="00207B4F" w:rsidP="00A55B9F">
            <w:pPr>
              <w:shd w:val="clear" w:color="auto" w:fill="D3C4DE"/>
              <w:rPr>
                <w:sz w:val="18"/>
                <w:szCs w:val="18"/>
              </w:rPr>
            </w:pPr>
          </w:p>
          <w:p w14:paraId="29740037" w14:textId="2BDF8C2C" w:rsidR="008D7DFF" w:rsidRDefault="00A55B9F" w:rsidP="00A55B9F">
            <w:pPr>
              <w:shd w:val="clear" w:color="auto" w:fill="D3C4DE"/>
              <w:rPr>
                <w:sz w:val="18"/>
                <w:szCs w:val="18"/>
              </w:rPr>
            </w:pPr>
            <w:r>
              <w:rPr>
                <w:sz w:val="18"/>
                <w:szCs w:val="18"/>
              </w:rPr>
              <w:t xml:space="preserve">Describe how we can let friends know that we need </w:t>
            </w:r>
            <w:r w:rsidR="007D04FF" w:rsidRPr="007D04FF">
              <w:rPr>
                <w:sz w:val="18"/>
                <w:szCs w:val="18"/>
              </w:rPr>
              <w:t>their help and support.</w:t>
            </w:r>
          </w:p>
          <w:p w14:paraId="3A1134B9" w14:textId="412074A6" w:rsidR="000754D0" w:rsidRDefault="000754D0" w:rsidP="00A55B9F">
            <w:pPr>
              <w:shd w:val="clear" w:color="auto" w:fill="D3C4DE"/>
              <w:rPr>
                <w:sz w:val="18"/>
                <w:szCs w:val="18"/>
              </w:rPr>
            </w:pPr>
          </w:p>
          <w:p w14:paraId="1527DD2C" w14:textId="77777777" w:rsidR="000754D0" w:rsidRDefault="000754D0" w:rsidP="00A55B9F">
            <w:pPr>
              <w:shd w:val="clear" w:color="auto" w:fill="D3C4DE"/>
              <w:rPr>
                <w:sz w:val="18"/>
                <w:szCs w:val="18"/>
              </w:rPr>
            </w:pPr>
          </w:p>
          <w:p w14:paraId="42CF6AE9" w14:textId="77777777" w:rsidR="000754D0" w:rsidRDefault="000754D0" w:rsidP="00A55B9F">
            <w:pPr>
              <w:shd w:val="clear" w:color="auto" w:fill="D3C4DE"/>
              <w:rPr>
                <w:sz w:val="18"/>
                <w:szCs w:val="18"/>
              </w:rPr>
            </w:pPr>
          </w:p>
          <w:p w14:paraId="33E53A50" w14:textId="6239145F" w:rsidR="000754D0" w:rsidRPr="00C97DDA" w:rsidRDefault="000754D0" w:rsidP="00A55B9F">
            <w:pPr>
              <w:shd w:val="clear" w:color="auto" w:fill="D3C4DE"/>
              <w:rPr>
                <w:sz w:val="18"/>
                <w:szCs w:val="18"/>
              </w:rPr>
            </w:pPr>
          </w:p>
        </w:tc>
        <w:tc>
          <w:tcPr>
            <w:tcW w:w="2305" w:type="dxa"/>
            <w:shd w:val="clear" w:color="auto" w:fill="C9B7D7"/>
          </w:tcPr>
          <w:p w14:paraId="4559293A" w14:textId="69F85438" w:rsidR="007D04FF" w:rsidRDefault="007D04FF" w:rsidP="007D04FF">
            <w:pPr>
              <w:rPr>
                <w:sz w:val="18"/>
                <w:szCs w:val="18"/>
              </w:rPr>
            </w:pPr>
            <w:r>
              <w:rPr>
                <w:sz w:val="18"/>
                <w:szCs w:val="18"/>
              </w:rPr>
              <w:t xml:space="preserve">Identify occasions when </w:t>
            </w:r>
            <w:r w:rsidR="00A55B9F">
              <w:rPr>
                <w:sz w:val="18"/>
                <w:szCs w:val="18"/>
              </w:rPr>
              <w:t xml:space="preserve">our friends might need our </w:t>
            </w:r>
            <w:r w:rsidRPr="007D04FF">
              <w:rPr>
                <w:sz w:val="18"/>
                <w:szCs w:val="18"/>
              </w:rPr>
              <w:t>support.</w:t>
            </w:r>
          </w:p>
          <w:p w14:paraId="0B5801C5" w14:textId="77777777" w:rsidR="007D04FF" w:rsidRPr="007D04FF" w:rsidRDefault="007D04FF" w:rsidP="007D04FF">
            <w:pPr>
              <w:rPr>
                <w:sz w:val="18"/>
                <w:szCs w:val="18"/>
              </w:rPr>
            </w:pPr>
          </w:p>
          <w:p w14:paraId="2543801A" w14:textId="53FF5D11" w:rsidR="007D04FF" w:rsidRPr="007D04FF" w:rsidRDefault="00A55B9F" w:rsidP="007D04FF">
            <w:pPr>
              <w:rPr>
                <w:sz w:val="18"/>
                <w:szCs w:val="18"/>
              </w:rPr>
            </w:pPr>
            <w:r>
              <w:rPr>
                <w:sz w:val="18"/>
                <w:szCs w:val="18"/>
              </w:rPr>
              <w:t xml:space="preserve">Explain that we might </w:t>
            </w:r>
            <w:r w:rsidR="007D04FF">
              <w:rPr>
                <w:sz w:val="18"/>
                <w:szCs w:val="18"/>
              </w:rPr>
              <w:t xml:space="preserve">disagree with someone </w:t>
            </w:r>
            <w:r w:rsidR="007D04FF" w:rsidRPr="007D04FF">
              <w:rPr>
                <w:sz w:val="18"/>
                <w:szCs w:val="18"/>
              </w:rPr>
              <w:t>and still be friends.</w:t>
            </w:r>
          </w:p>
          <w:p w14:paraId="046D57A9" w14:textId="77777777" w:rsidR="007D04FF" w:rsidRDefault="007D04FF" w:rsidP="007D04FF">
            <w:pPr>
              <w:rPr>
                <w:sz w:val="18"/>
                <w:szCs w:val="18"/>
              </w:rPr>
            </w:pPr>
          </w:p>
          <w:p w14:paraId="7E721C77" w14:textId="3BB13A42" w:rsidR="007D04FF" w:rsidRPr="007D04FF" w:rsidRDefault="007D04FF" w:rsidP="00A55B9F">
            <w:pPr>
              <w:shd w:val="clear" w:color="auto" w:fill="C9B7D7"/>
              <w:rPr>
                <w:sz w:val="18"/>
                <w:szCs w:val="18"/>
              </w:rPr>
            </w:pPr>
            <w:r>
              <w:rPr>
                <w:sz w:val="18"/>
                <w:szCs w:val="18"/>
              </w:rPr>
              <w:t xml:space="preserve">Demonstrate ways </w:t>
            </w:r>
            <w:r w:rsidRPr="007D04FF">
              <w:rPr>
                <w:sz w:val="18"/>
                <w:szCs w:val="18"/>
              </w:rPr>
              <w:t>to manage friendship</w:t>
            </w:r>
          </w:p>
          <w:p w14:paraId="7401C7C2" w14:textId="2E0CD66D" w:rsidR="007D04FF" w:rsidRDefault="00B03384" w:rsidP="00A55B9F">
            <w:pPr>
              <w:shd w:val="clear" w:color="auto" w:fill="C9B7D7"/>
              <w:rPr>
                <w:sz w:val="18"/>
                <w:szCs w:val="18"/>
              </w:rPr>
            </w:pPr>
            <w:r>
              <w:rPr>
                <w:sz w:val="18"/>
                <w:szCs w:val="18"/>
              </w:rPr>
              <w:t>d</w:t>
            </w:r>
            <w:r w:rsidR="007D04FF">
              <w:rPr>
                <w:sz w:val="18"/>
                <w:szCs w:val="18"/>
              </w:rPr>
              <w:t xml:space="preserve">isagreements </w:t>
            </w:r>
            <w:r w:rsidR="007D04FF" w:rsidRPr="007D04FF">
              <w:rPr>
                <w:sz w:val="18"/>
                <w:szCs w:val="18"/>
              </w:rPr>
              <w:t>restoratively.</w:t>
            </w:r>
          </w:p>
          <w:p w14:paraId="4820ACFE" w14:textId="77777777" w:rsidR="007D04FF" w:rsidRPr="007D04FF" w:rsidRDefault="007D04FF" w:rsidP="00A55B9F">
            <w:pPr>
              <w:shd w:val="clear" w:color="auto" w:fill="C9B7D7"/>
              <w:rPr>
                <w:sz w:val="18"/>
                <w:szCs w:val="18"/>
              </w:rPr>
            </w:pPr>
          </w:p>
          <w:p w14:paraId="7BFAD857" w14:textId="64BADFF7" w:rsidR="008D7DFF" w:rsidRPr="00C97DDA" w:rsidRDefault="00A55B9F" w:rsidP="007D04FF">
            <w:pPr>
              <w:rPr>
                <w:sz w:val="18"/>
                <w:szCs w:val="18"/>
              </w:rPr>
            </w:pPr>
            <w:r>
              <w:rPr>
                <w:sz w:val="18"/>
                <w:szCs w:val="18"/>
              </w:rPr>
              <w:t xml:space="preserve">Recognise that friends do not always know what is </w:t>
            </w:r>
            <w:r w:rsidR="007D04FF" w:rsidRPr="007D04FF">
              <w:rPr>
                <w:sz w:val="18"/>
                <w:szCs w:val="18"/>
              </w:rPr>
              <w:t>best for each other.</w:t>
            </w:r>
          </w:p>
        </w:tc>
        <w:tc>
          <w:tcPr>
            <w:tcW w:w="2305" w:type="dxa"/>
            <w:shd w:val="clear" w:color="auto" w:fill="BFA9CF"/>
          </w:tcPr>
          <w:p w14:paraId="1AAE2E9F" w14:textId="24A839C3" w:rsidR="007D04FF" w:rsidRDefault="00A55B9F" w:rsidP="007D04FF">
            <w:pPr>
              <w:rPr>
                <w:sz w:val="18"/>
                <w:szCs w:val="18"/>
              </w:rPr>
            </w:pPr>
            <w:r>
              <w:rPr>
                <w:sz w:val="18"/>
                <w:szCs w:val="18"/>
              </w:rPr>
              <w:t xml:space="preserve">Describe ways in which friendships might change </w:t>
            </w:r>
            <w:r w:rsidR="007D04FF" w:rsidRPr="007D04FF">
              <w:rPr>
                <w:sz w:val="18"/>
                <w:szCs w:val="18"/>
              </w:rPr>
              <w:t>over time.</w:t>
            </w:r>
          </w:p>
          <w:p w14:paraId="3CD359DC" w14:textId="77777777" w:rsidR="007D04FF" w:rsidRPr="007D04FF" w:rsidRDefault="007D04FF" w:rsidP="007D04FF">
            <w:pPr>
              <w:rPr>
                <w:sz w:val="18"/>
                <w:szCs w:val="18"/>
              </w:rPr>
            </w:pPr>
          </w:p>
          <w:p w14:paraId="037D5F96" w14:textId="65D871BD" w:rsidR="007D04FF" w:rsidRDefault="00A55B9F" w:rsidP="007D04FF">
            <w:pPr>
              <w:rPr>
                <w:sz w:val="18"/>
                <w:szCs w:val="18"/>
              </w:rPr>
            </w:pPr>
            <w:r>
              <w:rPr>
                <w:sz w:val="18"/>
                <w:szCs w:val="18"/>
              </w:rPr>
              <w:t>Explain that</w:t>
            </w:r>
            <w:r w:rsidR="00B03384">
              <w:rPr>
                <w:sz w:val="18"/>
                <w:szCs w:val="18"/>
              </w:rPr>
              <w:t xml:space="preserve"> sometimes friendships may end, </w:t>
            </w:r>
            <w:r w:rsidR="00207B4F">
              <w:rPr>
                <w:sz w:val="18"/>
                <w:szCs w:val="18"/>
              </w:rPr>
              <w:t xml:space="preserve">through choice or </w:t>
            </w:r>
            <w:r w:rsidR="007D04FF" w:rsidRPr="007D04FF">
              <w:rPr>
                <w:sz w:val="18"/>
                <w:szCs w:val="18"/>
              </w:rPr>
              <w:t>circumstances.</w:t>
            </w:r>
          </w:p>
          <w:p w14:paraId="797AD882" w14:textId="77777777" w:rsidR="007D04FF" w:rsidRPr="007D04FF" w:rsidRDefault="007D04FF" w:rsidP="007D04FF">
            <w:pPr>
              <w:rPr>
                <w:sz w:val="18"/>
                <w:szCs w:val="18"/>
              </w:rPr>
            </w:pPr>
          </w:p>
          <w:p w14:paraId="614A742B" w14:textId="43AC3AFD" w:rsidR="008D7DFF" w:rsidRPr="00C97DDA" w:rsidRDefault="007D04FF" w:rsidP="00A55B9F">
            <w:pPr>
              <w:shd w:val="clear" w:color="auto" w:fill="BFA9CF"/>
              <w:rPr>
                <w:sz w:val="18"/>
                <w:szCs w:val="18"/>
              </w:rPr>
            </w:pPr>
            <w:r w:rsidRPr="007D04FF">
              <w:rPr>
                <w:sz w:val="18"/>
                <w:szCs w:val="18"/>
              </w:rPr>
              <w:t>Demonstrate strategies for</w:t>
            </w:r>
            <w:r w:rsidR="00A55B9F">
              <w:rPr>
                <w:sz w:val="18"/>
                <w:szCs w:val="18"/>
              </w:rPr>
              <w:t xml:space="preserve"> managing feelings about friendships as they change </w:t>
            </w:r>
            <w:r w:rsidRPr="007D04FF">
              <w:rPr>
                <w:sz w:val="18"/>
                <w:szCs w:val="18"/>
              </w:rPr>
              <w:t>and develop.</w:t>
            </w:r>
          </w:p>
        </w:tc>
        <w:tc>
          <w:tcPr>
            <w:tcW w:w="2305" w:type="dxa"/>
            <w:shd w:val="clear" w:color="auto" w:fill="AE93C3"/>
          </w:tcPr>
          <w:p w14:paraId="2BDF5DD9" w14:textId="2CA67B62" w:rsidR="007D04FF" w:rsidRDefault="007D04FF" w:rsidP="007D04FF">
            <w:pPr>
              <w:rPr>
                <w:sz w:val="18"/>
                <w:szCs w:val="18"/>
              </w:rPr>
            </w:pPr>
            <w:r>
              <w:rPr>
                <w:sz w:val="18"/>
                <w:szCs w:val="18"/>
              </w:rPr>
              <w:t xml:space="preserve">Demonstrate how we </w:t>
            </w:r>
            <w:r w:rsidRPr="007D04FF">
              <w:rPr>
                <w:sz w:val="18"/>
                <w:szCs w:val="18"/>
              </w:rPr>
              <w:t>m</w:t>
            </w:r>
            <w:r w:rsidR="00A55B9F">
              <w:rPr>
                <w:sz w:val="18"/>
                <w:szCs w:val="18"/>
              </w:rPr>
              <w:t xml:space="preserve">ight end a friendship </w:t>
            </w:r>
            <w:r w:rsidRPr="007D04FF">
              <w:rPr>
                <w:sz w:val="18"/>
                <w:szCs w:val="18"/>
              </w:rPr>
              <w:t>positively.</w:t>
            </w:r>
          </w:p>
          <w:p w14:paraId="75850A4C" w14:textId="77777777" w:rsidR="007D04FF" w:rsidRPr="007D04FF" w:rsidRDefault="007D04FF" w:rsidP="007D04FF">
            <w:pPr>
              <w:rPr>
                <w:sz w:val="18"/>
                <w:szCs w:val="18"/>
              </w:rPr>
            </w:pPr>
          </w:p>
          <w:p w14:paraId="00578B7D" w14:textId="73CB1332" w:rsidR="007D04FF" w:rsidRDefault="00A55B9F" w:rsidP="007D04FF">
            <w:pPr>
              <w:rPr>
                <w:sz w:val="18"/>
                <w:szCs w:val="18"/>
              </w:rPr>
            </w:pPr>
            <w:r>
              <w:rPr>
                <w:sz w:val="18"/>
                <w:szCs w:val="18"/>
              </w:rPr>
              <w:t xml:space="preserve">Identify reliable and appropriate sources of </w:t>
            </w:r>
            <w:r w:rsidR="00207B4F">
              <w:rPr>
                <w:sz w:val="18"/>
                <w:szCs w:val="18"/>
              </w:rPr>
              <w:t xml:space="preserve">support for ourselves and </w:t>
            </w:r>
            <w:r w:rsidR="007D04FF" w:rsidRPr="007D04FF">
              <w:rPr>
                <w:sz w:val="18"/>
                <w:szCs w:val="18"/>
              </w:rPr>
              <w:t>our friends.</w:t>
            </w:r>
          </w:p>
          <w:p w14:paraId="0306557D" w14:textId="250A48D8" w:rsidR="007D04FF" w:rsidRDefault="007D04FF" w:rsidP="007D04FF">
            <w:pPr>
              <w:rPr>
                <w:sz w:val="18"/>
                <w:szCs w:val="18"/>
              </w:rPr>
            </w:pPr>
          </w:p>
          <w:p w14:paraId="1699554C" w14:textId="77777777" w:rsidR="008D7DFF" w:rsidRPr="007D04FF" w:rsidRDefault="008D7DFF" w:rsidP="007D04FF">
            <w:pPr>
              <w:jc w:val="center"/>
              <w:rPr>
                <w:sz w:val="18"/>
                <w:szCs w:val="18"/>
              </w:rPr>
            </w:pPr>
          </w:p>
        </w:tc>
      </w:tr>
      <w:tr w:rsidR="0065185C" w:rsidRPr="0065185C" w14:paraId="5CEAD95A" w14:textId="77777777" w:rsidTr="00B03384">
        <w:trPr>
          <w:cantSplit/>
          <w:trHeight w:val="3068"/>
        </w:trPr>
        <w:tc>
          <w:tcPr>
            <w:tcW w:w="663" w:type="dxa"/>
            <w:textDirection w:val="btLr"/>
          </w:tcPr>
          <w:p w14:paraId="167C8706" w14:textId="6B2D939A" w:rsidR="0065185C" w:rsidRPr="0065185C" w:rsidRDefault="0065185C" w:rsidP="004F2CB7">
            <w:pPr>
              <w:jc w:val="center"/>
              <w:rPr>
                <w:sz w:val="18"/>
                <w:szCs w:val="18"/>
              </w:rPr>
            </w:pPr>
            <w:r w:rsidRPr="0065185C">
              <w:rPr>
                <w:sz w:val="18"/>
                <w:szCs w:val="18"/>
              </w:rPr>
              <w:t>CG3 — Healthy/unhealthy relationship behaviours</w:t>
            </w:r>
          </w:p>
        </w:tc>
        <w:tc>
          <w:tcPr>
            <w:tcW w:w="2305" w:type="dxa"/>
            <w:shd w:val="clear" w:color="auto" w:fill="E7DFED"/>
          </w:tcPr>
          <w:p w14:paraId="453A8753" w14:textId="11BAFC3A" w:rsidR="008D7DFF" w:rsidRPr="0065185C" w:rsidRDefault="00D01316" w:rsidP="0065185C">
            <w:pPr>
              <w:rPr>
                <w:sz w:val="18"/>
                <w:szCs w:val="18"/>
              </w:rPr>
            </w:pPr>
            <w:r>
              <w:rPr>
                <w:sz w:val="18"/>
                <w:szCs w:val="18"/>
              </w:rPr>
              <w:t>Respond with curiosity t</w:t>
            </w:r>
            <w:r w:rsidR="0065185C">
              <w:rPr>
                <w:sz w:val="18"/>
                <w:szCs w:val="18"/>
              </w:rPr>
              <w:t xml:space="preserve">o stimuli about different positive relationships we </w:t>
            </w:r>
            <w:r w:rsidR="0065185C" w:rsidRPr="0065185C">
              <w:rPr>
                <w:sz w:val="18"/>
                <w:szCs w:val="18"/>
              </w:rPr>
              <w:t>have in our lives.</w:t>
            </w:r>
          </w:p>
        </w:tc>
        <w:tc>
          <w:tcPr>
            <w:tcW w:w="2305" w:type="dxa"/>
            <w:shd w:val="clear" w:color="auto" w:fill="DDD1E5"/>
          </w:tcPr>
          <w:p w14:paraId="2556BB65" w14:textId="1B55D421" w:rsidR="0065185C" w:rsidRDefault="00D01316" w:rsidP="0065185C">
            <w:pPr>
              <w:rPr>
                <w:sz w:val="18"/>
                <w:szCs w:val="18"/>
              </w:rPr>
            </w:pPr>
            <w:r>
              <w:rPr>
                <w:sz w:val="18"/>
                <w:szCs w:val="18"/>
              </w:rPr>
              <w:t xml:space="preserve">Identify some key features of positive friendships/ </w:t>
            </w:r>
            <w:r w:rsidR="0065185C">
              <w:rPr>
                <w:sz w:val="18"/>
                <w:szCs w:val="18"/>
              </w:rPr>
              <w:t xml:space="preserve">relationships, and how </w:t>
            </w:r>
            <w:r w:rsidR="0065185C" w:rsidRPr="0065185C">
              <w:rPr>
                <w:sz w:val="18"/>
                <w:szCs w:val="18"/>
              </w:rPr>
              <w:t>they can make us feel.</w:t>
            </w:r>
          </w:p>
          <w:p w14:paraId="430EC13A" w14:textId="77777777" w:rsidR="0065185C" w:rsidRPr="0065185C" w:rsidRDefault="0065185C" w:rsidP="0065185C">
            <w:pPr>
              <w:rPr>
                <w:sz w:val="18"/>
                <w:szCs w:val="18"/>
              </w:rPr>
            </w:pPr>
          </w:p>
          <w:p w14:paraId="45F85C53" w14:textId="197A73D9" w:rsidR="008D7DFF" w:rsidRPr="0065185C" w:rsidRDefault="0065185C" w:rsidP="00D01316">
            <w:pPr>
              <w:shd w:val="clear" w:color="auto" w:fill="DDD1E5"/>
              <w:rPr>
                <w:sz w:val="18"/>
                <w:szCs w:val="18"/>
              </w:rPr>
            </w:pPr>
            <w:r w:rsidRPr="0065185C">
              <w:rPr>
                <w:sz w:val="18"/>
                <w:szCs w:val="18"/>
              </w:rPr>
              <w:t>Identify times when we</w:t>
            </w:r>
            <w:r w:rsidR="00980655">
              <w:rPr>
                <w:sz w:val="18"/>
                <w:szCs w:val="18"/>
              </w:rPr>
              <w:t xml:space="preserve"> </w:t>
            </w:r>
            <w:r w:rsidR="00D01316">
              <w:rPr>
                <w:sz w:val="18"/>
                <w:szCs w:val="18"/>
              </w:rPr>
              <w:t xml:space="preserve">might feel angry or sad because of someone’s </w:t>
            </w:r>
            <w:r w:rsidRPr="0065185C">
              <w:rPr>
                <w:sz w:val="18"/>
                <w:szCs w:val="18"/>
              </w:rPr>
              <w:t>behaviour towards us.</w:t>
            </w:r>
          </w:p>
        </w:tc>
        <w:tc>
          <w:tcPr>
            <w:tcW w:w="2305" w:type="dxa"/>
            <w:shd w:val="clear" w:color="auto" w:fill="D3C4DE"/>
          </w:tcPr>
          <w:p w14:paraId="11D0A2C0" w14:textId="77777777" w:rsidR="0065185C" w:rsidRPr="0065185C" w:rsidRDefault="0065185C" w:rsidP="00D01316">
            <w:pPr>
              <w:shd w:val="clear" w:color="auto" w:fill="D3C4DE"/>
              <w:rPr>
                <w:sz w:val="18"/>
                <w:szCs w:val="18"/>
              </w:rPr>
            </w:pPr>
            <w:r w:rsidRPr="0065185C">
              <w:rPr>
                <w:sz w:val="18"/>
                <w:szCs w:val="18"/>
              </w:rPr>
              <w:t>Identify our expectations</w:t>
            </w:r>
          </w:p>
          <w:p w14:paraId="01624008" w14:textId="77777777" w:rsidR="0065185C" w:rsidRDefault="0065185C" w:rsidP="00D01316">
            <w:pPr>
              <w:shd w:val="clear" w:color="auto" w:fill="D3C4DE"/>
              <w:rPr>
                <w:sz w:val="18"/>
                <w:szCs w:val="18"/>
              </w:rPr>
            </w:pPr>
            <w:r>
              <w:rPr>
                <w:sz w:val="18"/>
                <w:szCs w:val="18"/>
              </w:rPr>
              <w:t xml:space="preserve">of friendships/relationships (e.g. spending time together, sharing </w:t>
            </w:r>
            <w:r w:rsidRPr="0065185C">
              <w:rPr>
                <w:sz w:val="18"/>
                <w:szCs w:val="18"/>
              </w:rPr>
              <w:t>interests)</w:t>
            </w:r>
          </w:p>
          <w:p w14:paraId="65B2347F" w14:textId="77777777" w:rsidR="0065185C" w:rsidRDefault="0065185C" w:rsidP="00D01316">
            <w:pPr>
              <w:shd w:val="clear" w:color="auto" w:fill="D3C4DE"/>
              <w:rPr>
                <w:sz w:val="18"/>
                <w:szCs w:val="18"/>
              </w:rPr>
            </w:pPr>
          </w:p>
          <w:p w14:paraId="615B624F" w14:textId="374B0888" w:rsidR="008D7DFF" w:rsidRPr="0065185C" w:rsidRDefault="0065185C" w:rsidP="00980655">
            <w:pPr>
              <w:shd w:val="clear" w:color="auto" w:fill="D3C4DE"/>
              <w:rPr>
                <w:sz w:val="18"/>
                <w:szCs w:val="18"/>
              </w:rPr>
            </w:pPr>
            <w:r>
              <w:rPr>
                <w:sz w:val="18"/>
                <w:szCs w:val="18"/>
              </w:rPr>
              <w:t xml:space="preserve">Describe the positive </w:t>
            </w:r>
            <w:r w:rsidR="00491DBC">
              <w:rPr>
                <w:sz w:val="18"/>
                <w:szCs w:val="18"/>
              </w:rPr>
              <w:t xml:space="preserve">qualities people bring to relationships (e.g. </w:t>
            </w:r>
            <w:r w:rsidR="00980655">
              <w:rPr>
                <w:sz w:val="18"/>
                <w:szCs w:val="18"/>
              </w:rPr>
              <w:t xml:space="preserve">kindness, support, being able to compromise, listening, sharing feelings </w:t>
            </w:r>
            <w:r w:rsidRPr="0065185C">
              <w:rPr>
                <w:sz w:val="18"/>
                <w:szCs w:val="18"/>
              </w:rPr>
              <w:t>or worries).</w:t>
            </w:r>
          </w:p>
        </w:tc>
        <w:tc>
          <w:tcPr>
            <w:tcW w:w="2305" w:type="dxa"/>
            <w:shd w:val="clear" w:color="auto" w:fill="C9B7D7"/>
          </w:tcPr>
          <w:p w14:paraId="32DFAAD1" w14:textId="6D5AA3EA" w:rsidR="0065185C" w:rsidRDefault="0065185C" w:rsidP="0065185C">
            <w:pPr>
              <w:rPr>
                <w:sz w:val="18"/>
                <w:szCs w:val="18"/>
              </w:rPr>
            </w:pPr>
            <w:r w:rsidRPr="0065185C">
              <w:rPr>
                <w:sz w:val="18"/>
                <w:szCs w:val="18"/>
              </w:rPr>
              <w:t>Explain how we exp</w:t>
            </w:r>
            <w:r w:rsidR="00491DBC">
              <w:rPr>
                <w:sz w:val="18"/>
                <w:szCs w:val="18"/>
              </w:rPr>
              <w:t xml:space="preserve">ect </w:t>
            </w:r>
            <w:r w:rsidR="00980655">
              <w:rPr>
                <w:sz w:val="18"/>
                <w:szCs w:val="18"/>
              </w:rPr>
              <w:t xml:space="preserve">people to behave towards us in friendships and </w:t>
            </w:r>
            <w:r w:rsidRPr="0065185C">
              <w:rPr>
                <w:sz w:val="18"/>
                <w:szCs w:val="18"/>
              </w:rPr>
              <w:t>relationships.</w:t>
            </w:r>
          </w:p>
          <w:p w14:paraId="2C7C2138" w14:textId="77777777" w:rsidR="0065185C" w:rsidRPr="0065185C" w:rsidRDefault="0065185C" w:rsidP="0065185C">
            <w:pPr>
              <w:rPr>
                <w:sz w:val="18"/>
                <w:szCs w:val="18"/>
              </w:rPr>
            </w:pPr>
          </w:p>
          <w:p w14:paraId="65A5E909" w14:textId="35790B26" w:rsidR="0065185C" w:rsidRDefault="00491DBC" w:rsidP="0065185C">
            <w:pPr>
              <w:rPr>
                <w:sz w:val="18"/>
                <w:szCs w:val="18"/>
              </w:rPr>
            </w:pPr>
            <w:r>
              <w:rPr>
                <w:sz w:val="18"/>
                <w:szCs w:val="18"/>
              </w:rPr>
              <w:t xml:space="preserve">Identify the differences between positive/healthy and negative/unhealthy </w:t>
            </w:r>
            <w:r w:rsidR="0065185C" w:rsidRPr="0065185C">
              <w:rPr>
                <w:sz w:val="18"/>
                <w:szCs w:val="18"/>
              </w:rPr>
              <w:t>relationships.</w:t>
            </w:r>
          </w:p>
          <w:p w14:paraId="46EF8CFC" w14:textId="77777777" w:rsidR="0065185C" w:rsidRPr="0065185C" w:rsidRDefault="0065185C" w:rsidP="0065185C">
            <w:pPr>
              <w:rPr>
                <w:sz w:val="18"/>
                <w:szCs w:val="18"/>
              </w:rPr>
            </w:pPr>
          </w:p>
          <w:p w14:paraId="253FE25A" w14:textId="76CBF743" w:rsidR="008D7DFF" w:rsidRPr="0065185C" w:rsidRDefault="00D01316" w:rsidP="00D01316">
            <w:pPr>
              <w:rPr>
                <w:sz w:val="18"/>
                <w:szCs w:val="18"/>
              </w:rPr>
            </w:pPr>
            <w:r>
              <w:rPr>
                <w:sz w:val="18"/>
                <w:szCs w:val="18"/>
              </w:rPr>
              <w:t xml:space="preserve">Identify people we can talk </w:t>
            </w:r>
            <w:r w:rsidR="0065185C" w:rsidRPr="0065185C">
              <w:rPr>
                <w:sz w:val="18"/>
                <w:szCs w:val="18"/>
              </w:rPr>
              <w:t>to about relationships.</w:t>
            </w:r>
          </w:p>
        </w:tc>
        <w:tc>
          <w:tcPr>
            <w:tcW w:w="2305" w:type="dxa"/>
            <w:shd w:val="clear" w:color="auto" w:fill="BFA9CF"/>
          </w:tcPr>
          <w:p w14:paraId="284268BD" w14:textId="3D912A48" w:rsidR="0065185C" w:rsidRDefault="0065185C" w:rsidP="0065185C">
            <w:pPr>
              <w:rPr>
                <w:sz w:val="18"/>
                <w:szCs w:val="18"/>
              </w:rPr>
            </w:pPr>
            <w:r>
              <w:rPr>
                <w:sz w:val="18"/>
                <w:szCs w:val="18"/>
              </w:rPr>
              <w:t>Id</w:t>
            </w:r>
            <w:r w:rsidR="00491DBC">
              <w:rPr>
                <w:sz w:val="18"/>
                <w:szCs w:val="18"/>
              </w:rPr>
              <w:t>entify the aspects of r</w:t>
            </w:r>
            <w:r w:rsidRPr="0065185C">
              <w:rPr>
                <w:sz w:val="18"/>
                <w:szCs w:val="18"/>
              </w:rPr>
              <w:t>elationships that we ar</w:t>
            </w:r>
            <w:r w:rsidR="00491DBC">
              <w:rPr>
                <w:sz w:val="18"/>
                <w:szCs w:val="18"/>
              </w:rPr>
              <w:t>e responsible for (e.g. being r</w:t>
            </w:r>
            <w:r>
              <w:rPr>
                <w:sz w:val="18"/>
                <w:szCs w:val="18"/>
              </w:rPr>
              <w:t xml:space="preserve">espectful, honest and </w:t>
            </w:r>
            <w:r w:rsidRPr="0065185C">
              <w:rPr>
                <w:sz w:val="18"/>
                <w:szCs w:val="18"/>
              </w:rPr>
              <w:t>kind).</w:t>
            </w:r>
          </w:p>
          <w:p w14:paraId="727CF7A0" w14:textId="77777777" w:rsidR="0065185C" w:rsidRPr="0065185C" w:rsidRDefault="0065185C" w:rsidP="0065185C">
            <w:pPr>
              <w:rPr>
                <w:sz w:val="18"/>
                <w:szCs w:val="18"/>
              </w:rPr>
            </w:pPr>
          </w:p>
          <w:p w14:paraId="6C71D23D" w14:textId="4F561910" w:rsidR="0065185C" w:rsidRDefault="0065185C" w:rsidP="00D01316">
            <w:pPr>
              <w:shd w:val="clear" w:color="auto" w:fill="BFA9CF"/>
              <w:rPr>
                <w:sz w:val="18"/>
                <w:szCs w:val="18"/>
              </w:rPr>
            </w:pPr>
            <w:r w:rsidRPr="0065185C">
              <w:rPr>
                <w:sz w:val="18"/>
                <w:szCs w:val="18"/>
              </w:rPr>
              <w:t>Identify positive strategies</w:t>
            </w:r>
            <w:r w:rsidR="00491DBC">
              <w:rPr>
                <w:sz w:val="18"/>
                <w:szCs w:val="18"/>
              </w:rPr>
              <w:t xml:space="preserve"> to manage inappropriate </w:t>
            </w:r>
            <w:r w:rsidRPr="0065185C">
              <w:rPr>
                <w:sz w:val="18"/>
                <w:szCs w:val="18"/>
              </w:rPr>
              <w:t>behaviour towards us.</w:t>
            </w:r>
          </w:p>
          <w:p w14:paraId="1E7CD9CB" w14:textId="77777777" w:rsidR="0065185C" w:rsidRPr="0065185C" w:rsidRDefault="0065185C" w:rsidP="0065185C">
            <w:pPr>
              <w:rPr>
                <w:sz w:val="18"/>
                <w:szCs w:val="18"/>
              </w:rPr>
            </w:pPr>
          </w:p>
          <w:p w14:paraId="7DA149B6" w14:textId="69423A07" w:rsidR="0065185C" w:rsidRPr="0065185C" w:rsidRDefault="0065185C" w:rsidP="00D01316">
            <w:pPr>
              <w:shd w:val="clear" w:color="auto" w:fill="BFA9CF"/>
              <w:rPr>
                <w:sz w:val="18"/>
                <w:szCs w:val="18"/>
              </w:rPr>
            </w:pPr>
            <w:r>
              <w:rPr>
                <w:sz w:val="18"/>
                <w:szCs w:val="18"/>
              </w:rPr>
              <w:t xml:space="preserve">Recognise that some types of behaviour within </w:t>
            </w:r>
            <w:r w:rsidRPr="0065185C">
              <w:rPr>
                <w:sz w:val="18"/>
                <w:szCs w:val="18"/>
              </w:rPr>
              <w:t>relationships are against</w:t>
            </w:r>
            <w:r w:rsidR="00491DBC">
              <w:rPr>
                <w:sz w:val="18"/>
                <w:szCs w:val="18"/>
              </w:rPr>
              <w:t xml:space="preserve"> the law (e.g. hitting/ </w:t>
            </w:r>
            <w:r w:rsidRPr="0065185C">
              <w:rPr>
                <w:sz w:val="18"/>
                <w:szCs w:val="18"/>
              </w:rPr>
              <w:t>hurting someone, telling</w:t>
            </w:r>
            <w:r w:rsidR="00491DBC">
              <w:rPr>
                <w:sz w:val="18"/>
                <w:szCs w:val="18"/>
              </w:rPr>
              <w:t xml:space="preserve"> someone what to do all the time, not allowing </w:t>
            </w:r>
            <w:r w:rsidRPr="0065185C">
              <w:rPr>
                <w:sz w:val="18"/>
                <w:szCs w:val="18"/>
              </w:rPr>
              <w:t>someone to make choices).</w:t>
            </w:r>
          </w:p>
          <w:p w14:paraId="215B051F" w14:textId="77777777" w:rsidR="0065185C" w:rsidRDefault="0065185C" w:rsidP="0065185C">
            <w:pPr>
              <w:rPr>
                <w:sz w:val="18"/>
                <w:szCs w:val="18"/>
              </w:rPr>
            </w:pPr>
          </w:p>
          <w:p w14:paraId="0B038942" w14:textId="51597157" w:rsidR="008D7DFF" w:rsidRPr="0065185C" w:rsidRDefault="0065185C" w:rsidP="00491DBC">
            <w:pPr>
              <w:shd w:val="clear" w:color="auto" w:fill="BFA9CF"/>
              <w:rPr>
                <w:sz w:val="18"/>
                <w:szCs w:val="18"/>
              </w:rPr>
            </w:pPr>
            <w:r>
              <w:rPr>
                <w:sz w:val="18"/>
                <w:szCs w:val="18"/>
              </w:rPr>
              <w:t xml:space="preserve">Identify what we can do if we are worried or </w:t>
            </w:r>
            <w:r w:rsidRPr="0065185C">
              <w:rPr>
                <w:sz w:val="18"/>
                <w:szCs w:val="18"/>
              </w:rPr>
              <w:t>concerned about an</w:t>
            </w:r>
            <w:r w:rsidR="00491DBC">
              <w:rPr>
                <w:sz w:val="18"/>
                <w:szCs w:val="18"/>
              </w:rPr>
              <w:t xml:space="preserve"> </w:t>
            </w:r>
            <w:r w:rsidRPr="0065185C">
              <w:rPr>
                <w:sz w:val="18"/>
                <w:szCs w:val="18"/>
              </w:rPr>
              <w:t>unhealthy relationship.</w:t>
            </w:r>
          </w:p>
        </w:tc>
        <w:tc>
          <w:tcPr>
            <w:tcW w:w="2305" w:type="dxa"/>
            <w:shd w:val="clear" w:color="auto" w:fill="AE93C3"/>
          </w:tcPr>
          <w:p w14:paraId="4D9233BA" w14:textId="5396046C" w:rsidR="0065185C" w:rsidRDefault="0065185C" w:rsidP="00D01316">
            <w:pPr>
              <w:shd w:val="clear" w:color="auto" w:fill="AE93C3"/>
              <w:rPr>
                <w:sz w:val="18"/>
                <w:szCs w:val="18"/>
              </w:rPr>
            </w:pPr>
            <w:r w:rsidRPr="0065185C">
              <w:rPr>
                <w:sz w:val="18"/>
                <w:szCs w:val="18"/>
              </w:rPr>
              <w:t>Demonstrate strategies</w:t>
            </w:r>
            <w:r w:rsidR="00491DBC">
              <w:rPr>
                <w:sz w:val="18"/>
                <w:szCs w:val="18"/>
              </w:rPr>
              <w:t xml:space="preserve"> to help us negotiate and assert our rights in a </w:t>
            </w:r>
            <w:r w:rsidRPr="0065185C">
              <w:rPr>
                <w:sz w:val="18"/>
                <w:szCs w:val="18"/>
              </w:rPr>
              <w:t>relationship.</w:t>
            </w:r>
          </w:p>
          <w:p w14:paraId="464596C9" w14:textId="77777777" w:rsidR="0065185C" w:rsidRPr="0065185C" w:rsidRDefault="0065185C" w:rsidP="0065185C">
            <w:pPr>
              <w:rPr>
                <w:sz w:val="18"/>
                <w:szCs w:val="18"/>
              </w:rPr>
            </w:pPr>
          </w:p>
          <w:p w14:paraId="53589ADA" w14:textId="313AB8AE" w:rsidR="0065185C" w:rsidRDefault="0065185C" w:rsidP="0065185C">
            <w:pPr>
              <w:rPr>
                <w:sz w:val="18"/>
                <w:szCs w:val="18"/>
              </w:rPr>
            </w:pPr>
            <w:r w:rsidRPr="0065185C">
              <w:rPr>
                <w:sz w:val="18"/>
                <w:szCs w:val="18"/>
              </w:rPr>
              <w:t xml:space="preserve">Explain </w:t>
            </w:r>
            <w:r w:rsidR="00491DBC">
              <w:rPr>
                <w:sz w:val="18"/>
                <w:szCs w:val="18"/>
              </w:rPr>
              <w:t xml:space="preserve">what is meant by compromise and demonstrate some ways to </w:t>
            </w:r>
            <w:r w:rsidRPr="0065185C">
              <w:rPr>
                <w:sz w:val="18"/>
                <w:szCs w:val="18"/>
              </w:rPr>
              <w:t>compromise.</w:t>
            </w:r>
          </w:p>
          <w:p w14:paraId="5070ADCD" w14:textId="77777777" w:rsidR="0065185C" w:rsidRPr="0065185C" w:rsidRDefault="0065185C" w:rsidP="0065185C">
            <w:pPr>
              <w:rPr>
                <w:sz w:val="18"/>
                <w:szCs w:val="18"/>
              </w:rPr>
            </w:pPr>
          </w:p>
          <w:p w14:paraId="62BD5065" w14:textId="4C12AB5F" w:rsidR="0065185C" w:rsidRDefault="00491DBC" w:rsidP="0065185C">
            <w:pPr>
              <w:rPr>
                <w:sz w:val="18"/>
                <w:szCs w:val="18"/>
              </w:rPr>
            </w:pPr>
            <w:r>
              <w:rPr>
                <w:sz w:val="18"/>
                <w:szCs w:val="18"/>
              </w:rPr>
              <w:t xml:space="preserve">Explain how the media portrayal of relationships may not reflect real life but may affect our </w:t>
            </w:r>
            <w:r w:rsidR="0065185C" w:rsidRPr="0065185C">
              <w:rPr>
                <w:sz w:val="18"/>
                <w:szCs w:val="18"/>
              </w:rPr>
              <w:t>expectations.</w:t>
            </w:r>
          </w:p>
          <w:p w14:paraId="5DA423E7" w14:textId="77777777" w:rsidR="0065185C" w:rsidRPr="0065185C" w:rsidRDefault="0065185C" w:rsidP="0065185C">
            <w:pPr>
              <w:rPr>
                <w:sz w:val="18"/>
                <w:szCs w:val="18"/>
              </w:rPr>
            </w:pPr>
          </w:p>
          <w:p w14:paraId="482F62B7" w14:textId="37DF69F2" w:rsidR="008D7DFF" w:rsidRPr="0065185C" w:rsidRDefault="0065185C" w:rsidP="0065185C">
            <w:pPr>
              <w:rPr>
                <w:sz w:val="18"/>
                <w:szCs w:val="18"/>
              </w:rPr>
            </w:pPr>
            <w:r w:rsidRPr="0065185C">
              <w:rPr>
                <w:sz w:val="18"/>
                <w:szCs w:val="18"/>
              </w:rPr>
              <w:t>Identify sources of support</w:t>
            </w:r>
            <w:r w:rsidR="002267FD">
              <w:rPr>
                <w:sz w:val="18"/>
                <w:szCs w:val="18"/>
              </w:rPr>
              <w:t xml:space="preserve"> </w:t>
            </w:r>
            <w:r w:rsidR="00491DBC">
              <w:rPr>
                <w:sz w:val="18"/>
                <w:szCs w:val="18"/>
              </w:rPr>
              <w:t xml:space="preserve">for us or someone we know who is experiencing </w:t>
            </w:r>
            <w:r w:rsidRPr="0065185C">
              <w:rPr>
                <w:sz w:val="18"/>
                <w:szCs w:val="18"/>
              </w:rPr>
              <w:t>abusive behaviour.</w:t>
            </w:r>
          </w:p>
        </w:tc>
      </w:tr>
      <w:tr w:rsidR="003C3115" w:rsidRPr="0065185C" w14:paraId="66710A58" w14:textId="77777777" w:rsidTr="00B03384">
        <w:trPr>
          <w:cantSplit/>
          <w:trHeight w:val="1833"/>
        </w:trPr>
        <w:tc>
          <w:tcPr>
            <w:tcW w:w="663" w:type="dxa"/>
            <w:textDirection w:val="btLr"/>
          </w:tcPr>
          <w:p w14:paraId="3D002728" w14:textId="77777777" w:rsidR="003C3115" w:rsidRPr="003C3115" w:rsidRDefault="003C3115" w:rsidP="003C3115">
            <w:pPr>
              <w:jc w:val="center"/>
              <w:rPr>
                <w:sz w:val="18"/>
                <w:szCs w:val="18"/>
              </w:rPr>
            </w:pPr>
            <w:r w:rsidRPr="003C3115">
              <w:rPr>
                <w:sz w:val="18"/>
                <w:szCs w:val="18"/>
              </w:rPr>
              <w:t>CG4 —</w:t>
            </w:r>
          </w:p>
          <w:p w14:paraId="2BD1CBFC" w14:textId="5D165DB8" w:rsidR="003C3115" w:rsidRDefault="004F2CB7" w:rsidP="004F2CB7">
            <w:pPr>
              <w:jc w:val="center"/>
              <w:rPr>
                <w:sz w:val="18"/>
                <w:szCs w:val="18"/>
              </w:rPr>
            </w:pPr>
            <w:r>
              <w:rPr>
                <w:sz w:val="18"/>
                <w:szCs w:val="18"/>
              </w:rPr>
              <w:t>Romantic r</w:t>
            </w:r>
            <w:r w:rsidR="003C3115" w:rsidRPr="003C3115">
              <w:rPr>
                <w:sz w:val="18"/>
                <w:szCs w:val="18"/>
              </w:rPr>
              <w:t>elationships,</w:t>
            </w:r>
            <w:r>
              <w:rPr>
                <w:sz w:val="18"/>
                <w:szCs w:val="18"/>
              </w:rPr>
              <w:t xml:space="preserve"> </w:t>
            </w:r>
            <w:r w:rsidR="003C3115" w:rsidRPr="003C3115">
              <w:rPr>
                <w:sz w:val="18"/>
                <w:szCs w:val="18"/>
              </w:rPr>
              <w:t xml:space="preserve">consent </w:t>
            </w:r>
          </w:p>
          <w:p w14:paraId="7F9A5CB3" w14:textId="17E35A57" w:rsidR="00E87E95" w:rsidRPr="003C3115" w:rsidRDefault="00E87E95" w:rsidP="003C3115">
            <w:pPr>
              <w:jc w:val="center"/>
              <w:rPr>
                <w:sz w:val="18"/>
                <w:szCs w:val="18"/>
              </w:rPr>
            </w:pPr>
          </w:p>
        </w:tc>
        <w:tc>
          <w:tcPr>
            <w:tcW w:w="2305" w:type="dxa"/>
            <w:shd w:val="clear" w:color="auto" w:fill="E7DFED"/>
          </w:tcPr>
          <w:p w14:paraId="5FE344C6" w14:textId="4652DC49" w:rsidR="003C3115" w:rsidRPr="0065185C" w:rsidRDefault="003C3115" w:rsidP="003C3115">
            <w:pPr>
              <w:rPr>
                <w:sz w:val="18"/>
                <w:szCs w:val="18"/>
              </w:rPr>
            </w:pPr>
            <w:r>
              <w:rPr>
                <w:sz w:val="18"/>
                <w:szCs w:val="18"/>
              </w:rPr>
              <w:t xml:space="preserve">Respond to stimuli about </w:t>
            </w:r>
            <w:r w:rsidRPr="003C3115">
              <w:rPr>
                <w:sz w:val="18"/>
                <w:szCs w:val="18"/>
              </w:rPr>
              <w:t>romantic relationships.</w:t>
            </w:r>
          </w:p>
        </w:tc>
        <w:tc>
          <w:tcPr>
            <w:tcW w:w="2305" w:type="dxa"/>
            <w:shd w:val="clear" w:color="auto" w:fill="DDD1E5"/>
          </w:tcPr>
          <w:p w14:paraId="419A7A41" w14:textId="274C280A" w:rsidR="003C3115" w:rsidRDefault="008616AF" w:rsidP="003C3115">
            <w:pPr>
              <w:rPr>
                <w:sz w:val="18"/>
                <w:szCs w:val="18"/>
              </w:rPr>
            </w:pPr>
            <w:r>
              <w:rPr>
                <w:sz w:val="18"/>
                <w:szCs w:val="18"/>
              </w:rPr>
              <w:t xml:space="preserve">Identify instances in or out </w:t>
            </w:r>
            <w:r w:rsidR="003C3115" w:rsidRPr="003C3115">
              <w:rPr>
                <w:sz w:val="18"/>
                <w:szCs w:val="18"/>
              </w:rPr>
              <w:t>of school when we m</w:t>
            </w:r>
            <w:r>
              <w:rPr>
                <w:sz w:val="18"/>
                <w:szCs w:val="18"/>
              </w:rPr>
              <w:t xml:space="preserve">ight need to seek permission or </w:t>
            </w:r>
            <w:r w:rsidR="003C3115" w:rsidRPr="003C3115">
              <w:rPr>
                <w:sz w:val="18"/>
                <w:szCs w:val="18"/>
              </w:rPr>
              <w:t>receive consent.</w:t>
            </w:r>
          </w:p>
          <w:p w14:paraId="065B2861" w14:textId="77777777" w:rsidR="003C3115" w:rsidRPr="003C3115" w:rsidRDefault="003C3115" w:rsidP="003C3115">
            <w:pPr>
              <w:rPr>
                <w:sz w:val="18"/>
                <w:szCs w:val="18"/>
              </w:rPr>
            </w:pPr>
          </w:p>
          <w:p w14:paraId="5848F81A" w14:textId="77777777" w:rsidR="003C3115" w:rsidRDefault="003C3115" w:rsidP="003C3115">
            <w:pPr>
              <w:rPr>
                <w:sz w:val="18"/>
                <w:szCs w:val="18"/>
              </w:rPr>
            </w:pPr>
            <w:r>
              <w:rPr>
                <w:sz w:val="18"/>
                <w:szCs w:val="18"/>
              </w:rPr>
              <w:t xml:space="preserve">Demonstrate how to ask for permission (get consent) before we borrow </w:t>
            </w:r>
            <w:r w:rsidRPr="003C3115">
              <w:rPr>
                <w:sz w:val="18"/>
                <w:szCs w:val="18"/>
              </w:rPr>
              <w:t>or take s</w:t>
            </w:r>
            <w:r>
              <w:rPr>
                <w:sz w:val="18"/>
                <w:szCs w:val="18"/>
              </w:rPr>
              <w:t xml:space="preserve">omething from </w:t>
            </w:r>
            <w:r w:rsidRPr="003C3115">
              <w:rPr>
                <w:sz w:val="18"/>
                <w:szCs w:val="18"/>
              </w:rPr>
              <w:t>someone.</w:t>
            </w:r>
          </w:p>
          <w:p w14:paraId="26C707BA" w14:textId="77777777" w:rsidR="003C3115" w:rsidRDefault="003C3115" w:rsidP="003C3115">
            <w:pPr>
              <w:rPr>
                <w:sz w:val="18"/>
                <w:szCs w:val="18"/>
              </w:rPr>
            </w:pPr>
          </w:p>
          <w:p w14:paraId="23B9EC24" w14:textId="3D74F8FE" w:rsidR="003C3115" w:rsidRPr="003C3115" w:rsidRDefault="008616AF" w:rsidP="003C3115">
            <w:pPr>
              <w:rPr>
                <w:sz w:val="18"/>
                <w:szCs w:val="18"/>
              </w:rPr>
            </w:pPr>
            <w:r>
              <w:rPr>
                <w:sz w:val="18"/>
                <w:szCs w:val="18"/>
              </w:rPr>
              <w:t xml:space="preserve">Demonstrate ways to </w:t>
            </w:r>
            <w:r w:rsidR="003C3115">
              <w:rPr>
                <w:sz w:val="18"/>
                <w:szCs w:val="18"/>
              </w:rPr>
              <w:t xml:space="preserve">indicate to others that we are happy/willing or not happy/unwilling to </w:t>
            </w:r>
            <w:r w:rsidR="00B03384">
              <w:rPr>
                <w:sz w:val="18"/>
                <w:szCs w:val="18"/>
              </w:rPr>
              <w:t xml:space="preserve">do </w:t>
            </w:r>
            <w:r w:rsidR="003C3115" w:rsidRPr="003C3115">
              <w:rPr>
                <w:sz w:val="18"/>
                <w:szCs w:val="18"/>
              </w:rPr>
              <w:t xml:space="preserve">something </w:t>
            </w:r>
            <w:r>
              <w:rPr>
                <w:sz w:val="18"/>
                <w:szCs w:val="18"/>
              </w:rPr>
              <w:t>(giving and not giving permission/</w:t>
            </w:r>
            <w:r w:rsidR="003C3115" w:rsidRPr="003C3115">
              <w:rPr>
                <w:sz w:val="18"/>
                <w:szCs w:val="18"/>
              </w:rPr>
              <w:t>consent).</w:t>
            </w:r>
          </w:p>
          <w:p w14:paraId="2EA4DBD3" w14:textId="77777777" w:rsidR="003C3115" w:rsidRPr="003C3115" w:rsidRDefault="003C3115" w:rsidP="003C3115">
            <w:pPr>
              <w:rPr>
                <w:sz w:val="18"/>
                <w:szCs w:val="18"/>
              </w:rPr>
            </w:pPr>
            <w:r w:rsidRPr="003C3115">
              <w:rPr>
                <w:sz w:val="18"/>
                <w:szCs w:val="18"/>
              </w:rPr>
              <w:t>Identify the similarities</w:t>
            </w:r>
          </w:p>
          <w:p w14:paraId="1E68B60B" w14:textId="5C17B44E" w:rsidR="003C3115" w:rsidRDefault="003C3115" w:rsidP="003C3115">
            <w:pPr>
              <w:rPr>
                <w:sz w:val="18"/>
                <w:szCs w:val="18"/>
              </w:rPr>
            </w:pPr>
            <w:r w:rsidRPr="003C3115">
              <w:rPr>
                <w:sz w:val="18"/>
                <w:szCs w:val="18"/>
              </w:rPr>
              <w:t>and differences between</w:t>
            </w:r>
            <w:r w:rsidR="002267FD">
              <w:rPr>
                <w:sz w:val="18"/>
                <w:szCs w:val="18"/>
              </w:rPr>
              <w:t xml:space="preserve"> f</w:t>
            </w:r>
            <w:r w:rsidR="008616AF">
              <w:rPr>
                <w:sz w:val="18"/>
                <w:szCs w:val="18"/>
              </w:rPr>
              <w:t xml:space="preserve">riendships and romantic/ </w:t>
            </w:r>
            <w:r w:rsidRPr="003C3115">
              <w:rPr>
                <w:sz w:val="18"/>
                <w:szCs w:val="18"/>
              </w:rPr>
              <w:t>intimate relationships.</w:t>
            </w:r>
          </w:p>
          <w:p w14:paraId="5C23275F" w14:textId="77777777" w:rsidR="003C3115" w:rsidRPr="003C3115" w:rsidRDefault="003C3115" w:rsidP="003C3115">
            <w:pPr>
              <w:rPr>
                <w:sz w:val="18"/>
                <w:szCs w:val="18"/>
              </w:rPr>
            </w:pPr>
          </w:p>
          <w:p w14:paraId="2CD2429D" w14:textId="79FAFB91" w:rsidR="003C3115" w:rsidRPr="0065185C" w:rsidRDefault="003C3115" w:rsidP="003C3115">
            <w:pPr>
              <w:rPr>
                <w:sz w:val="18"/>
                <w:szCs w:val="18"/>
              </w:rPr>
            </w:pPr>
            <w:r w:rsidRPr="003C3115">
              <w:rPr>
                <w:sz w:val="18"/>
                <w:szCs w:val="18"/>
              </w:rPr>
              <w:t>Identify whom we can talk</w:t>
            </w:r>
            <w:r w:rsidR="002267FD">
              <w:rPr>
                <w:sz w:val="18"/>
                <w:szCs w:val="18"/>
              </w:rPr>
              <w:t xml:space="preserve"> </w:t>
            </w:r>
            <w:r w:rsidRPr="003C3115">
              <w:rPr>
                <w:sz w:val="18"/>
                <w:szCs w:val="18"/>
              </w:rPr>
              <w:t>to about relationships.</w:t>
            </w:r>
          </w:p>
        </w:tc>
        <w:tc>
          <w:tcPr>
            <w:tcW w:w="2305" w:type="dxa"/>
            <w:shd w:val="clear" w:color="auto" w:fill="D3C4DE"/>
          </w:tcPr>
          <w:p w14:paraId="2DB4EC6F" w14:textId="0E109E17" w:rsidR="003C3115" w:rsidRDefault="003C3115" w:rsidP="008616AF">
            <w:pPr>
              <w:shd w:val="clear" w:color="auto" w:fill="D3C4DE"/>
              <w:rPr>
                <w:sz w:val="18"/>
                <w:szCs w:val="18"/>
              </w:rPr>
            </w:pPr>
            <w:r w:rsidRPr="003C3115">
              <w:rPr>
                <w:sz w:val="18"/>
                <w:szCs w:val="18"/>
              </w:rPr>
              <w:t>Identify different types</w:t>
            </w:r>
            <w:r w:rsidR="008616AF">
              <w:rPr>
                <w:sz w:val="18"/>
                <w:szCs w:val="18"/>
              </w:rPr>
              <w:t xml:space="preserve"> of intimate relationships </w:t>
            </w:r>
            <w:r w:rsidRPr="003C3115">
              <w:rPr>
                <w:sz w:val="18"/>
                <w:szCs w:val="18"/>
              </w:rPr>
              <w:t>including</w:t>
            </w:r>
            <w:r w:rsidR="008616AF">
              <w:rPr>
                <w:sz w:val="18"/>
                <w:szCs w:val="18"/>
              </w:rPr>
              <w:t xml:space="preserve"> same-sex </w:t>
            </w:r>
            <w:r w:rsidRPr="003C3115">
              <w:rPr>
                <w:sz w:val="18"/>
                <w:szCs w:val="18"/>
              </w:rPr>
              <w:t>relationships.</w:t>
            </w:r>
          </w:p>
          <w:p w14:paraId="262FA4A0" w14:textId="77777777" w:rsidR="003C3115" w:rsidRPr="003C3115" w:rsidRDefault="003C3115" w:rsidP="008616AF">
            <w:pPr>
              <w:shd w:val="clear" w:color="auto" w:fill="D3C4DE"/>
              <w:rPr>
                <w:sz w:val="18"/>
                <w:szCs w:val="18"/>
              </w:rPr>
            </w:pPr>
          </w:p>
          <w:p w14:paraId="60F84491" w14:textId="043EE55D" w:rsidR="003C3115" w:rsidRDefault="002F673A" w:rsidP="008616AF">
            <w:pPr>
              <w:shd w:val="clear" w:color="auto" w:fill="D3C4DE"/>
              <w:rPr>
                <w:sz w:val="18"/>
                <w:szCs w:val="18"/>
              </w:rPr>
            </w:pPr>
            <w:r>
              <w:rPr>
                <w:sz w:val="18"/>
                <w:szCs w:val="18"/>
              </w:rPr>
              <w:t xml:space="preserve">Describe how strong </w:t>
            </w:r>
            <w:r w:rsidR="008616AF">
              <w:rPr>
                <w:sz w:val="18"/>
                <w:szCs w:val="18"/>
              </w:rPr>
              <w:t xml:space="preserve">emotions (including sexual attraction) might make </w:t>
            </w:r>
            <w:r w:rsidR="003C3115" w:rsidRPr="003C3115">
              <w:rPr>
                <w:sz w:val="18"/>
                <w:szCs w:val="18"/>
              </w:rPr>
              <w:t>people feel.</w:t>
            </w:r>
          </w:p>
          <w:p w14:paraId="462ACF30" w14:textId="77777777" w:rsidR="003C3115" w:rsidRDefault="003C3115" w:rsidP="008616AF">
            <w:pPr>
              <w:shd w:val="clear" w:color="auto" w:fill="D3C4DE"/>
              <w:rPr>
                <w:sz w:val="18"/>
                <w:szCs w:val="18"/>
              </w:rPr>
            </w:pPr>
          </w:p>
          <w:p w14:paraId="05DE198B" w14:textId="77777777" w:rsidR="003C3115" w:rsidRPr="003C3115" w:rsidRDefault="003C3115" w:rsidP="008616AF">
            <w:pPr>
              <w:shd w:val="clear" w:color="auto" w:fill="D3C4DE"/>
              <w:rPr>
                <w:sz w:val="18"/>
                <w:szCs w:val="18"/>
              </w:rPr>
            </w:pPr>
            <w:r w:rsidRPr="003C3115">
              <w:rPr>
                <w:sz w:val="18"/>
                <w:szCs w:val="18"/>
              </w:rPr>
              <w:t>Explain what seeking and</w:t>
            </w:r>
          </w:p>
          <w:p w14:paraId="34869D1F" w14:textId="77777777" w:rsidR="003C3115" w:rsidRPr="003C3115" w:rsidRDefault="003C3115" w:rsidP="008616AF">
            <w:pPr>
              <w:shd w:val="clear" w:color="auto" w:fill="D3C4DE"/>
              <w:rPr>
                <w:sz w:val="18"/>
                <w:szCs w:val="18"/>
              </w:rPr>
            </w:pPr>
            <w:r w:rsidRPr="003C3115">
              <w:rPr>
                <w:sz w:val="18"/>
                <w:szCs w:val="18"/>
              </w:rPr>
              <w:t>giving/not giving consent</w:t>
            </w:r>
          </w:p>
          <w:p w14:paraId="544CA956" w14:textId="2C4522F8" w:rsidR="003C3115" w:rsidRPr="003C3115" w:rsidRDefault="003C3115" w:rsidP="008616AF">
            <w:pPr>
              <w:shd w:val="clear" w:color="auto" w:fill="D3C4DE"/>
              <w:rPr>
                <w:sz w:val="18"/>
                <w:szCs w:val="18"/>
              </w:rPr>
            </w:pPr>
            <w:r>
              <w:rPr>
                <w:sz w:val="18"/>
                <w:szCs w:val="18"/>
              </w:rPr>
              <w:t xml:space="preserve">means in relationships, </w:t>
            </w:r>
            <w:r w:rsidRPr="003C3115">
              <w:rPr>
                <w:sz w:val="18"/>
                <w:szCs w:val="18"/>
              </w:rPr>
              <w:t>that we have the righ</w:t>
            </w:r>
            <w:r>
              <w:rPr>
                <w:sz w:val="18"/>
                <w:szCs w:val="18"/>
              </w:rPr>
              <w:t xml:space="preserve">t to say ‘no’ or ‘please stop’ to anything we feel </w:t>
            </w:r>
            <w:r w:rsidRPr="003C3115">
              <w:rPr>
                <w:sz w:val="18"/>
                <w:szCs w:val="18"/>
              </w:rPr>
              <w:t>uncomfortable about,</w:t>
            </w:r>
          </w:p>
          <w:p w14:paraId="270B3EAE" w14:textId="5DF77582" w:rsidR="003C3115" w:rsidRDefault="003C3115" w:rsidP="002267FD">
            <w:pPr>
              <w:shd w:val="clear" w:color="auto" w:fill="D3C4DE"/>
              <w:rPr>
                <w:sz w:val="18"/>
                <w:szCs w:val="18"/>
              </w:rPr>
            </w:pPr>
            <w:r w:rsidRPr="003C3115">
              <w:rPr>
                <w:sz w:val="18"/>
                <w:szCs w:val="18"/>
              </w:rPr>
              <w:t>and demonstrate how we</w:t>
            </w:r>
            <w:r w:rsidR="002267FD">
              <w:rPr>
                <w:sz w:val="18"/>
                <w:szCs w:val="18"/>
              </w:rPr>
              <w:t xml:space="preserve"> might </w:t>
            </w:r>
            <w:r w:rsidRPr="003C3115">
              <w:rPr>
                <w:sz w:val="18"/>
                <w:szCs w:val="18"/>
              </w:rPr>
              <w:t>do this.</w:t>
            </w:r>
          </w:p>
          <w:p w14:paraId="19523CFB" w14:textId="39E1C143" w:rsidR="003C3115" w:rsidRPr="0065185C" w:rsidRDefault="003C3115" w:rsidP="002267FD">
            <w:pPr>
              <w:shd w:val="clear" w:color="auto" w:fill="D3C4DE"/>
              <w:rPr>
                <w:sz w:val="18"/>
                <w:szCs w:val="18"/>
              </w:rPr>
            </w:pPr>
          </w:p>
        </w:tc>
        <w:tc>
          <w:tcPr>
            <w:tcW w:w="2305" w:type="dxa"/>
            <w:shd w:val="clear" w:color="auto" w:fill="C9B7D7"/>
          </w:tcPr>
          <w:p w14:paraId="65DFF6EB" w14:textId="6B0465E1" w:rsidR="003C3115" w:rsidRPr="003C3115" w:rsidRDefault="003C3115" w:rsidP="003C3115">
            <w:pPr>
              <w:rPr>
                <w:sz w:val="18"/>
                <w:szCs w:val="18"/>
              </w:rPr>
            </w:pPr>
            <w:r w:rsidRPr="003C3115">
              <w:rPr>
                <w:sz w:val="18"/>
                <w:szCs w:val="18"/>
              </w:rPr>
              <w:t>Identify expectations we</w:t>
            </w:r>
          </w:p>
          <w:p w14:paraId="5C107248" w14:textId="77777777" w:rsidR="003C3115" w:rsidRPr="003C3115" w:rsidRDefault="003C3115" w:rsidP="003C3115">
            <w:pPr>
              <w:rPr>
                <w:sz w:val="18"/>
                <w:szCs w:val="18"/>
              </w:rPr>
            </w:pPr>
            <w:r w:rsidRPr="003C3115">
              <w:rPr>
                <w:sz w:val="18"/>
                <w:szCs w:val="18"/>
              </w:rPr>
              <w:t>may have of being in a</w:t>
            </w:r>
          </w:p>
          <w:p w14:paraId="4BEE7238" w14:textId="10F03A97" w:rsidR="003C3115" w:rsidRDefault="003C3115" w:rsidP="002267FD">
            <w:pPr>
              <w:rPr>
                <w:sz w:val="18"/>
                <w:szCs w:val="18"/>
              </w:rPr>
            </w:pPr>
            <w:r w:rsidRPr="003C3115">
              <w:rPr>
                <w:sz w:val="18"/>
                <w:szCs w:val="18"/>
              </w:rPr>
              <w:t>romantic</w:t>
            </w:r>
          </w:p>
          <w:p w14:paraId="4E2792D8" w14:textId="77777777" w:rsidR="003C3115" w:rsidRDefault="003C3115" w:rsidP="003C3115">
            <w:pPr>
              <w:rPr>
                <w:sz w:val="18"/>
                <w:szCs w:val="18"/>
              </w:rPr>
            </w:pPr>
          </w:p>
          <w:p w14:paraId="09290B42" w14:textId="77777777" w:rsidR="003C3115" w:rsidRPr="003C3115" w:rsidRDefault="003C3115" w:rsidP="002F673A">
            <w:pPr>
              <w:shd w:val="clear" w:color="auto" w:fill="C9B7D7"/>
              <w:rPr>
                <w:sz w:val="18"/>
                <w:szCs w:val="18"/>
              </w:rPr>
            </w:pPr>
            <w:r w:rsidRPr="003C3115">
              <w:rPr>
                <w:sz w:val="18"/>
                <w:szCs w:val="18"/>
              </w:rPr>
              <w:t>Recognise that although</w:t>
            </w:r>
          </w:p>
          <w:p w14:paraId="4725611D" w14:textId="5CF5898A" w:rsidR="003C3115" w:rsidRDefault="003C3115" w:rsidP="002267FD">
            <w:pPr>
              <w:shd w:val="clear" w:color="auto" w:fill="C9B7D7"/>
              <w:rPr>
                <w:sz w:val="18"/>
                <w:szCs w:val="18"/>
              </w:rPr>
            </w:pPr>
            <w:r>
              <w:rPr>
                <w:sz w:val="18"/>
                <w:szCs w:val="18"/>
              </w:rPr>
              <w:t xml:space="preserve">it may seem (in the </w:t>
            </w:r>
            <w:r w:rsidRPr="003C3115">
              <w:rPr>
                <w:sz w:val="18"/>
                <w:szCs w:val="18"/>
              </w:rPr>
              <w:t>media etc.) that everyone</w:t>
            </w:r>
            <w:r w:rsidR="002267FD">
              <w:rPr>
                <w:sz w:val="18"/>
                <w:szCs w:val="18"/>
              </w:rPr>
              <w:t xml:space="preserve"> is having a sexual </w:t>
            </w:r>
            <w:r w:rsidR="002F673A">
              <w:rPr>
                <w:sz w:val="18"/>
                <w:szCs w:val="18"/>
              </w:rPr>
              <w:t xml:space="preserve">relationship, in reality this </w:t>
            </w:r>
            <w:r w:rsidRPr="003C3115">
              <w:rPr>
                <w:sz w:val="18"/>
                <w:szCs w:val="18"/>
              </w:rPr>
              <w:t>is not the case.</w:t>
            </w:r>
          </w:p>
          <w:p w14:paraId="56189E80" w14:textId="77777777" w:rsidR="003C3115" w:rsidRPr="003C3115" w:rsidRDefault="003C3115" w:rsidP="002267FD">
            <w:pPr>
              <w:shd w:val="clear" w:color="auto" w:fill="C9B7D7"/>
              <w:rPr>
                <w:sz w:val="18"/>
                <w:szCs w:val="18"/>
              </w:rPr>
            </w:pPr>
          </w:p>
          <w:p w14:paraId="000B632A" w14:textId="77777777" w:rsidR="003C3115" w:rsidRPr="003C3115" w:rsidRDefault="003C3115" w:rsidP="002267FD">
            <w:pPr>
              <w:shd w:val="clear" w:color="auto" w:fill="C9B7D7"/>
              <w:rPr>
                <w:sz w:val="18"/>
                <w:szCs w:val="18"/>
              </w:rPr>
            </w:pPr>
            <w:r w:rsidRPr="003C3115">
              <w:rPr>
                <w:sz w:val="18"/>
                <w:szCs w:val="18"/>
              </w:rPr>
              <w:t>Describe simple ways</w:t>
            </w:r>
          </w:p>
          <w:p w14:paraId="4FE7FCA0" w14:textId="77777777" w:rsidR="003C3115" w:rsidRPr="003C3115" w:rsidRDefault="003C3115" w:rsidP="002267FD">
            <w:pPr>
              <w:shd w:val="clear" w:color="auto" w:fill="C9B7D7"/>
              <w:rPr>
                <w:sz w:val="18"/>
                <w:szCs w:val="18"/>
              </w:rPr>
            </w:pPr>
            <w:r w:rsidRPr="003C3115">
              <w:rPr>
                <w:sz w:val="18"/>
                <w:szCs w:val="18"/>
              </w:rPr>
              <w:t>to check if consent is</w:t>
            </w:r>
          </w:p>
          <w:p w14:paraId="11D37313" w14:textId="77777777" w:rsidR="003C3115" w:rsidRPr="003C3115" w:rsidRDefault="003C3115" w:rsidP="002267FD">
            <w:pPr>
              <w:shd w:val="clear" w:color="auto" w:fill="C9B7D7"/>
              <w:rPr>
                <w:sz w:val="18"/>
                <w:szCs w:val="18"/>
              </w:rPr>
            </w:pPr>
            <w:r w:rsidRPr="003C3115">
              <w:rPr>
                <w:sz w:val="18"/>
                <w:szCs w:val="18"/>
              </w:rPr>
              <w:t>being given and ways of</w:t>
            </w:r>
          </w:p>
          <w:p w14:paraId="77F2650F" w14:textId="77777777" w:rsidR="003C3115" w:rsidRPr="003C3115" w:rsidRDefault="003C3115" w:rsidP="002267FD">
            <w:pPr>
              <w:shd w:val="clear" w:color="auto" w:fill="C9B7D7"/>
              <w:rPr>
                <w:sz w:val="18"/>
                <w:szCs w:val="18"/>
              </w:rPr>
            </w:pPr>
            <w:r w:rsidRPr="003C3115">
              <w:rPr>
                <w:sz w:val="18"/>
                <w:szCs w:val="18"/>
              </w:rPr>
              <w:t>assertively giving, not</w:t>
            </w:r>
          </w:p>
          <w:p w14:paraId="291BE364" w14:textId="77777777" w:rsidR="003C3115" w:rsidRPr="003C3115" w:rsidRDefault="003C3115" w:rsidP="002267FD">
            <w:pPr>
              <w:shd w:val="clear" w:color="auto" w:fill="C9B7D7"/>
              <w:rPr>
                <w:sz w:val="18"/>
                <w:szCs w:val="18"/>
              </w:rPr>
            </w:pPr>
            <w:r w:rsidRPr="003C3115">
              <w:rPr>
                <w:sz w:val="18"/>
                <w:szCs w:val="18"/>
              </w:rPr>
              <w:t>giving and withdrawing</w:t>
            </w:r>
          </w:p>
          <w:p w14:paraId="2DEF3F62" w14:textId="098583C6" w:rsidR="003C3115" w:rsidRDefault="003C3115" w:rsidP="002267FD">
            <w:pPr>
              <w:shd w:val="clear" w:color="auto" w:fill="C9B7D7"/>
              <w:rPr>
                <w:sz w:val="18"/>
                <w:szCs w:val="18"/>
              </w:rPr>
            </w:pPr>
            <w:r w:rsidRPr="003C3115">
              <w:rPr>
                <w:sz w:val="18"/>
                <w:szCs w:val="18"/>
              </w:rPr>
              <w:t>consent.</w:t>
            </w:r>
          </w:p>
          <w:p w14:paraId="621CEC4A" w14:textId="77777777" w:rsidR="003C3115" w:rsidRPr="003C3115" w:rsidRDefault="003C3115" w:rsidP="003C3115">
            <w:pPr>
              <w:rPr>
                <w:sz w:val="18"/>
                <w:szCs w:val="18"/>
              </w:rPr>
            </w:pPr>
          </w:p>
          <w:p w14:paraId="4E5F5417" w14:textId="77777777" w:rsidR="003C3115" w:rsidRPr="003C3115" w:rsidRDefault="003C3115" w:rsidP="002267FD">
            <w:pPr>
              <w:shd w:val="clear" w:color="auto" w:fill="C9B7D7"/>
              <w:rPr>
                <w:sz w:val="18"/>
                <w:szCs w:val="18"/>
              </w:rPr>
            </w:pPr>
            <w:r w:rsidRPr="003C3115">
              <w:rPr>
                <w:sz w:val="18"/>
                <w:szCs w:val="18"/>
              </w:rPr>
              <w:t>Explain that there are laws</w:t>
            </w:r>
          </w:p>
          <w:p w14:paraId="3A29C6C1" w14:textId="77777777" w:rsidR="003C3115" w:rsidRPr="003C3115" w:rsidRDefault="003C3115" w:rsidP="002267FD">
            <w:pPr>
              <w:shd w:val="clear" w:color="auto" w:fill="C9B7D7"/>
              <w:rPr>
                <w:sz w:val="18"/>
                <w:szCs w:val="18"/>
              </w:rPr>
            </w:pPr>
            <w:r w:rsidRPr="003C3115">
              <w:rPr>
                <w:sz w:val="18"/>
                <w:szCs w:val="18"/>
              </w:rPr>
              <w:t>about the legal age of</w:t>
            </w:r>
          </w:p>
          <w:p w14:paraId="6FBAB021" w14:textId="0AA1B6EA" w:rsidR="003C3115" w:rsidRDefault="003C3115" w:rsidP="002267FD">
            <w:pPr>
              <w:shd w:val="clear" w:color="auto" w:fill="C9B7D7"/>
              <w:rPr>
                <w:sz w:val="18"/>
                <w:szCs w:val="18"/>
              </w:rPr>
            </w:pPr>
            <w:r w:rsidRPr="003C3115">
              <w:rPr>
                <w:sz w:val="18"/>
                <w:szCs w:val="18"/>
              </w:rPr>
              <w:t>consent for sexual activity.</w:t>
            </w:r>
          </w:p>
          <w:p w14:paraId="78F2F54A" w14:textId="77777777" w:rsidR="003C3115" w:rsidRPr="003C3115" w:rsidRDefault="003C3115" w:rsidP="003C3115">
            <w:pPr>
              <w:rPr>
                <w:sz w:val="18"/>
                <w:szCs w:val="18"/>
              </w:rPr>
            </w:pPr>
          </w:p>
          <w:p w14:paraId="6803CFE8" w14:textId="77777777" w:rsidR="003C3115" w:rsidRPr="003C3115" w:rsidRDefault="003C3115" w:rsidP="003C3115">
            <w:pPr>
              <w:rPr>
                <w:sz w:val="18"/>
                <w:szCs w:val="18"/>
              </w:rPr>
            </w:pPr>
            <w:r w:rsidRPr="003C3115">
              <w:rPr>
                <w:sz w:val="18"/>
                <w:szCs w:val="18"/>
              </w:rPr>
              <w:t>Identify how others may</w:t>
            </w:r>
          </w:p>
          <w:p w14:paraId="02FA28A7" w14:textId="633F2DDC" w:rsidR="003C3115" w:rsidRPr="0065185C" w:rsidRDefault="003C3115" w:rsidP="003C3115">
            <w:pPr>
              <w:rPr>
                <w:sz w:val="18"/>
                <w:szCs w:val="18"/>
              </w:rPr>
            </w:pPr>
            <w:r w:rsidRPr="003C3115">
              <w:rPr>
                <w:sz w:val="18"/>
                <w:szCs w:val="18"/>
              </w:rPr>
              <w:t>manipulate/persuade us to</w:t>
            </w:r>
            <w:r w:rsidR="004F2CB7">
              <w:rPr>
                <w:sz w:val="18"/>
                <w:szCs w:val="18"/>
              </w:rPr>
              <w:t xml:space="preserve"> d</w:t>
            </w:r>
            <w:r w:rsidRPr="003C3115">
              <w:rPr>
                <w:sz w:val="18"/>
                <w:szCs w:val="18"/>
              </w:rPr>
              <w:t>o things we do not want</w:t>
            </w:r>
            <w:r w:rsidR="002267FD">
              <w:rPr>
                <w:sz w:val="18"/>
                <w:szCs w:val="18"/>
              </w:rPr>
              <w:t xml:space="preserve"> t</w:t>
            </w:r>
            <w:r w:rsidRPr="003C3115">
              <w:rPr>
                <w:sz w:val="18"/>
                <w:szCs w:val="18"/>
              </w:rPr>
              <w:t>o do or do not like.</w:t>
            </w:r>
          </w:p>
        </w:tc>
        <w:tc>
          <w:tcPr>
            <w:tcW w:w="2305" w:type="dxa"/>
            <w:shd w:val="clear" w:color="auto" w:fill="BFA9CF"/>
          </w:tcPr>
          <w:p w14:paraId="6FD4E8B7" w14:textId="57F8A2BE" w:rsidR="003C3115" w:rsidRDefault="003C3115" w:rsidP="002F673A">
            <w:pPr>
              <w:shd w:val="clear" w:color="auto" w:fill="BFA9CF"/>
              <w:rPr>
                <w:sz w:val="18"/>
                <w:szCs w:val="18"/>
              </w:rPr>
            </w:pPr>
            <w:r w:rsidRPr="003C3115">
              <w:rPr>
                <w:sz w:val="18"/>
                <w:szCs w:val="18"/>
              </w:rPr>
              <w:t>Describe ways to manage</w:t>
            </w:r>
            <w:r w:rsidR="002F673A">
              <w:rPr>
                <w:sz w:val="18"/>
                <w:szCs w:val="18"/>
              </w:rPr>
              <w:t xml:space="preserve"> others’ expectations in relationships and our right n</w:t>
            </w:r>
            <w:r>
              <w:rPr>
                <w:sz w:val="18"/>
                <w:szCs w:val="18"/>
              </w:rPr>
              <w:t xml:space="preserve">ot to be pressurised to do anything we do not </w:t>
            </w:r>
            <w:r w:rsidRPr="003C3115">
              <w:rPr>
                <w:sz w:val="18"/>
                <w:szCs w:val="18"/>
              </w:rPr>
              <w:t>want to do.</w:t>
            </w:r>
          </w:p>
          <w:p w14:paraId="66000A3C" w14:textId="0947A1AC" w:rsidR="003C3115" w:rsidRPr="003C3115" w:rsidRDefault="003C3115" w:rsidP="003C3115">
            <w:pPr>
              <w:rPr>
                <w:sz w:val="18"/>
                <w:szCs w:val="18"/>
              </w:rPr>
            </w:pPr>
          </w:p>
          <w:p w14:paraId="698D55B6" w14:textId="77777777" w:rsidR="003C3115" w:rsidRPr="003C3115" w:rsidRDefault="003C3115" w:rsidP="002F673A">
            <w:pPr>
              <w:shd w:val="clear" w:color="auto" w:fill="BFA9CF"/>
              <w:rPr>
                <w:sz w:val="18"/>
                <w:szCs w:val="18"/>
              </w:rPr>
            </w:pPr>
            <w:r w:rsidRPr="003C3115">
              <w:rPr>
                <w:sz w:val="18"/>
                <w:szCs w:val="18"/>
              </w:rPr>
              <w:t>Demonstrate different</w:t>
            </w:r>
          </w:p>
          <w:p w14:paraId="6E1E0F7D" w14:textId="77777777" w:rsidR="003C3115" w:rsidRPr="003C3115" w:rsidRDefault="003C3115" w:rsidP="002F673A">
            <w:pPr>
              <w:shd w:val="clear" w:color="auto" w:fill="BFA9CF"/>
              <w:rPr>
                <w:sz w:val="18"/>
                <w:szCs w:val="18"/>
              </w:rPr>
            </w:pPr>
            <w:r w:rsidRPr="003C3115">
              <w:rPr>
                <w:sz w:val="18"/>
                <w:szCs w:val="18"/>
              </w:rPr>
              <w:t>strategies to deal with</w:t>
            </w:r>
          </w:p>
          <w:p w14:paraId="033F6D08" w14:textId="37CFD65E" w:rsidR="003C3115" w:rsidRDefault="002F673A" w:rsidP="002F673A">
            <w:pPr>
              <w:shd w:val="clear" w:color="auto" w:fill="BFA9CF"/>
              <w:rPr>
                <w:sz w:val="18"/>
                <w:szCs w:val="18"/>
              </w:rPr>
            </w:pPr>
            <w:r>
              <w:rPr>
                <w:sz w:val="18"/>
                <w:szCs w:val="18"/>
              </w:rPr>
              <w:t xml:space="preserve">manipulation/persuasion </w:t>
            </w:r>
            <w:r w:rsidR="003C3115" w:rsidRPr="003C3115">
              <w:rPr>
                <w:sz w:val="18"/>
                <w:szCs w:val="18"/>
              </w:rPr>
              <w:t>in relationships.</w:t>
            </w:r>
          </w:p>
          <w:p w14:paraId="44F4E20A" w14:textId="77777777" w:rsidR="003C3115" w:rsidRPr="003C3115" w:rsidRDefault="003C3115" w:rsidP="003C3115">
            <w:pPr>
              <w:rPr>
                <w:sz w:val="18"/>
                <w:szCs w:val="18"/>
              </w:rPr>
            </w:pPr>
          </w:p>
          <w:p w14:paraId="3038DF4E" w14:textId="1E9C2FC5" w:rsidR="003C3115" w:rsidRPr="003C3115" w:rsidRDefault="003C3115" w:rsidP="002F673A">
            <w:pPr>
              <w:shd w:val="clear" w:color="auto" w:fill="BFA9CF"/>
              <w:rPr>
                <w:sz w:val="18"/>
                <w:szCs w:val="18"/>
              </w:rPr>
            </w:pPr>
            <w:r>
              <w:rPr>
                <w:sz w:val="18"/>
                <w:szCs w:val="18"/>
              </w:rPr>
              <w:t xml:space="preserve">Recognise that the </w:t>
            </w:r>
            <w:r w:rsidRPr="003C3115">
              <w:rPr>
                <w:sz w:val="18"/>
                <w:szCs w:val="18"/>
              </w:rPr>
              <w:t>portrayal of sex in the</w:t>
            </w:r>
          </w:p>
          <w:p w14:paraId="51FD466F" w14:textId="3D26B34E" w:rsidR="003C3115" w:rsidRPr="003C3115" w:rsidRDefault="002F673A" w:rsidP="002F673A">
            <w:pPr>
              <w:shd w:val="clear" w:color="auto" w:fill="BFA9CF"/>
              <w:rPr>
                <w:sz w:val="18"/>
                <w:szCs w:val="18"/>
              </w:rPr>
            </w:pPr>
            <w:r>
              <w:rPr>
                <w:sz w:val="18"/>
                <w:szCs w:val="18"/>
              </w:rPr>
              <w:t>media and social media</w:t>
            </w:r>
          </w:p>
          <w:p w14:paraId="7C83E404" w14:textId="77777777" w:rsidR="003C3115" w:rsidRPr="003C3115" w:rsidRDefault="003C3115" w:rsidP="002F673A">
            <w:pPr>
              <w:shd w:val="clear" w:color="auto" w:fill="BFA9CF"/>
              <w:rPr>
                <w:sz w:val="18"/>
                <w:szCs w:val="18"/>
              </w:rPr>
            </w:pPr>
            <w:r w:rsidRPr="003C3115">
              <w:rPr>
                <w:sz w:val="18"/>
                <w:szCs w:val="18"/>
              </w:rPr>
              <w:t>is an unrealistic</w:t>
            </w:r>
          </w:p>
          <w:p w14:paraId="6ACF6988" w14:textId="77777777" w:rsidR="003C3115" w:rsidRPr="003C3115" w:rsidRDefault="003C3115" w:rsidP="002F673A">
            <w:pPr>
              <w:shd w:val="clear" w:color="auto" w:fill="BFA9CF"/>
              <w:rPr>
                <w:sz w:val="18"/>
                <w:szCs w:val="18"/>
              </w:rPr>
            </w:pPr>
            <w:r w:rsidRPr="003C3115">
              <w:rPr>
                <w:sz w:val="18"/>
                <w:szCs w:val="18"/>
              </w:rPr>
              <w:t>representation of sexual</w:t>
            </w:r>
          </w:p>
          <w:p w14:paraId="7990039D" w14:textId="6E8DCF16" w:rsidR="003C3115" w:rsidRPr="003C3115" w:rsidRDefault="002F673A" w:rsidP="002267FD">
            <w:pPr>
              <w:shd w:val="clear" w:color="auto" w:fill="BFA9CF"/>
              <w:rPr>
                <w:sz w:val="18"/>
                <w:szCs w:val="18"/>
              </w:rPr>
            </w:pPr>
            <w:r>
              <w:rPr>
                <w:sz w:val="18"/>
                <w:szCs w:val="18"/>
              </w:rPr>
              <w:t xml:space="preserve">behaviour and can affect people’s expectations of </w:t>
            </w:r>
            <w:r w:rsidR="003C3115" w:rsidRPr="003C3115">
              <w:rPr>
                <w:sz w:val="18"/>
                <w:szCs w:val="18"/>
              </w:rPr>
              <w:t>relationships and sex.</w:t>
            </w:r>
          </w:p>
        </w:tc>
        <w:tc>
          <w:tcPr>
            <w:tcW w:w="2305" w:type="dxa"/>
            <w:shd w:val="clear" w:color="auto" w:fill="AE93C3"/>
          </w:tcPr>
          <w:p w14:paraId="320F6E6D" w14:textId="43795E1C" w:rsidR="003C3115" w:rsidRDefault="003C3115" w:rsidP="002F673A">
            <w:pPr>
              <w:shd w:val="clear" w:color="auto" w:fill="AE93C3"/>
              <w:rPr>
                <w:sz w:val="18"/>
                <w:szCs w:val="18"/>
              </w:rPr>
            </w:pPr>
            <w:r w:rsidRPr="003C3115">
              <w:rPr>
                <w:sz w:val="18"/>
                <w:szCs w:val="18"/>
              </w:rPr>
              <w:t>Identify how saying ‘yes’</w:t>
            </w:r>
            <w:r w:rsidR="002F673A">
              <w:rPr>
                <w:sz w:val="18"/>
                <w:szCs w:val="18"/>
              </w:rPr>
              <w:t xml:space="preserve"> under pressure is not consent, and is not the same as freely given, </w:t>
            </w:r>
            <w:r w:rsidRPr="003C3115">
              <w:rPr>
                <w:sz w:val="18"/>
                <w:szCs w:val="18"/>
              </w:rPr>
              <w:t>enthusiastic consent.</w:t>
            </w:r>
          </w:p>
          <w:p w14:paraId="0AB7F162" w14:textId="77777777" w:rsidR="003C3115" w:rsidRDefault="003C3115" w:rsidP="002F673A">
            <w:pPr>
              <w:shd w:val="clear" w:color="auto" w:fill="AE93C3"/>
              <w:rPr>
                <w:sz w:val="18"/>
                <w:szCs w:val="18"/>
              </w:rPr>
            </w:pPr>
          </w:p>
          <w:p w14:paraId="13A055AF" w14:textId="77777777" w:rsidR="003C3115" w:rsidRPr="003C3115" w:rsidRDefault="003C3115" w:rsidP="002F673A">
            <w:pPr>
              <w:shd w:val="clear" w:color="auto" w:fill="AE93C3"/>
              <w:rPr>
                <w:sz w:val="18"/>
                <w:szCs w:val="18"/>
              </w:rPr>
            </w:pPr>
            <w:r w:rsidRPr="003C3115">
              <w:rPr>
                <w:sz w:val="18"/>
                <w:szCs w:val="18"/>
              </w:rPr>
              <w:t>Describe how alcohol/</w:t>
            </w:r>
          </w:p>
          <w:p w14:paraId="0903DB9E" w14:textId="77777777" w:rsidR="003C3115" w:rsidRPr="003C3115" w:rsidRDefault="003C3115" w:rsidP="002F673A">
            <w:pPr>
              <w:shd w:val="clear" w:color="auto" w:fill="AE93C3"/>
              <w:rPr>
                <w:sz w:val="18"/>
                <w:szCs w:val="18"/>
              </w:rPr>
            </w:pPr>
            <w:r w:rsidRPr="003C3115">
              <w:rPr>
                <w:sz w:val="18"/>
                <w:szCs w:val="18"/>
              </w:rPr>
              <w:t>drugs may influence</w:t>
            </w:r>
          </w:p>
          <w:p w14:paraId="740CE2FC" w14:textId="77777777" w:rsidR="003C3115" w:rsidRPr="003C3115" w:rsidRDefault="003C3115" w:rsidP="002F673A">
            <w:pPr>
              <w:shd w:val="clear" w:color="auto" w:fill="AE93C3"/>
              <w:rPr>
                <w:sz w:val="18"/>
                <w:szCs w:val="18"/>
              </w:rPr>
            </w:pPr>
            <w:r w:rsidRPr="003C3115">
              <w:rPr>
                <w:sz w:val="18"/>
                <w:szCs w:val="18"/>
              </w:rPr>
              <w:t>choices we or others make</w:t>
            </w:r>
          </w:p>
          <w:p w14:paraId="41E61EB4" w14:textId="3A1F07FE" w:rsidR="003C3115" w:rsidRDefault="002F673A" w:rsidP="002F673A">
            <w:pPr>
              <w:shd w:val="clear" w:color="auto" w:fill="AE93C3"/>
              <w:rPr>
                <w:sz w:val="18"/>
                <w:szCs w:val="18"/>
              </w:rPr>
            </w:pPr>
            <w:r>
              <w:rPr>
                <w:sz w:val="18"/>
                <w:szCs w:val="18"/>
              </w:rPr>
              <w:t>in relationships</w:t>
            </w:r>
          </w:p>
          <w:p w14:paraId="2FCFFBD2" w14:textId="0CCE667C" w:rsidR="003C3115" w:rsidRDefault="003C3115" w:rsidP="002F673A">
            <w:pPr>
              <w:shd w:val="clear" w:color="auto" w:fill="AE93C3"/>
              <w:rPr>
                <w:sz w:val="18"/>
                <w:szCs w:val="18"/>
              </w:rPr>
            </w:pPr>
          </w:p>
          <w:p w14:paraId="35622CFE" w14:textId="77777777" w:rsidR="002267FD" w:rsidRPr="002267FD" w:rsidRDefault="002267FD" w:rsidP="002267FD">
            <w:pPr>
              <w:shd w:val="clear" w:color="auto" w:fill="AE93C3"/>
              <w:rPr>
                <w:sz w:val="18"/>
                <w:szCs w:val="18"/>
              </w:rPr>
            </w:pPr>
            <w:r w:rsidRPr="002267FD">
              <w:rPr>
                <w:sz w:val="18"/>
                <w:szCs w:val="18"/>
              </w:rPr>
              <w:t>Explain that there are laws</w:t>
            </w:r>
          </w:p>
          <w:p w14:paraId="1264E55E" w14:textId="77777777" w:rsidR="002267FD" w:rsidRPr="002267FD" w:rsidRDefault="002267FD" w:rsidP="002267FD">
            <w:pPr>
              <w:shd w:val="clear" w:color="auto" w:fill="AE93C3"/>
              <w:rPr>
                <w:sz w:val="18"/>
                <w:szCs w:val="18"/>
              </w:rPr>
            </w:pPr>
            <w:r w:rsidRPr="002267FD">
              <w:rPr>
                <w:sz w:val="18"/>
                <w:szCs w:val="18"/>
              </w:rPr>
              <w:t>about the legal age of</w:t>
            </w:r>
          </w:p>
          <w:p w14:paraId="653E4FA1" w14:textId="43BFF980" w:rsidR="002267FD" w:rsidRPr="003C3115" w:rsidRDefault="002267FD" w:rsidP="002267FD">
            <w:pPr>
              <w:shd w:val="clear" w:color="auto" w:fill="AE93C3"/>
              <w:rPr>
                <w:sz w:val="18"/>
                <w:szCs w:val="18"/>
              </w:rPr>
            </w:pPr>
            <w:r w:rsidRPr="002267FD">
              <w:rPr>
                <w:sz w:val="18"/>
                <w:szCs w:val="18"/>
              </w:rPr>
              <w:t>consent for sexual activity</w:t>
            </w:r>
          </w:p>
          <w:p w14:paraId="6E770112" w14:textId="65A86C17" w:rsidR="003C3115" w:rsidRPr="0065185C" w:rsidRDefault="003C3115" w:rsidP="002F673A">
            <w:pPr>
              <w:shd w:val="clear" w:color="auto" w:fill="AE93C3"/>
              <w:rPr>
                <w:sz w:val="18"/>
                <w:szCs w:val="18"/>
              </w:rPr>
            </w:pPr>
          </w:p>
        </w:tc>
      </w:tr>
      <w:tr w:rsidR="00F84480" w:rsidRPr="0065185C" w14:paraId="3D3312B7" w14:textId="77777777" w:rsidTr="00B03384">
        <w:trPr>
          <w:cantSplit/>
          <w:trHeight w:val="3068"/>
        </w:trPr>
        <w:tc>
          <w:tcPr>
            <w:tcW w:w="663" w:type="dxa"/>
            <w:textDirection w:val="btLr"/>
          </w:tcPr>
          <w:p w14:paraId="7E6BF0CE" w14:textId="46988AA0" w:rsidR="003023CF" w:rsidRPr="004F2CB7" w:rsidRDefault="00E47CD7" w:rsidP="004F2CB7">
            <w:pPr>
              <w:jc w:val="center"/>
              <w:rPr>
                <w:sz w:val="18"/>
                <w:szCs w:val="18"/>
              </w:rPr>
            </w:pPr>
            <w:r w:rsidRPr="00E47CD7">
              <w:rPr>
                <w:sz w:val="18"/>
                <w:szCs w:val="18"/>
              </w:rPr>
              <w:lastRenderedPageBreak/>
              <w:t>CG5 — Long term relationships and parenthoo</w:t>
            </w:r>
            <w:r>
              <w:rPr>
                <w:sz w:val="18"/>
                <w:szCs w:val="18"/>
              </w:rPr>
              <w:t>d</w:t>
            </w:r>
          </w:p>
        </w:tc>
        <w:tc>
          <w:tcPr>
            <w:tcW w:w="2305" w:type="dxa"/>
            <w:shd w:val="clear" w:color="auto" w:fill="E7DFED"/>
          </w:tcPr>
          <w:p w14:paraId="18D250C3" w14:textId="6B932DB3" w:rsidR="00E47CD7" w:rsidRDefault="00E47CD7" w:rsidP="00E47CD7">
            <w:pPr>
              <w:rPr>
                <w:sz w:val="18"/>
                <w:szCs w:val="18"/>
              </w:rPr>
            </w:pPr>
            <w:r>
              <w:rPr>
                <w:sz w:val="18"/>
                <w:szCs w:val="18"/>
              </w:rPr>
              <w:t xml:space="preserve">Respond to stimuli about different kinds of families and </w:t>
            </w:r>
            <w:r w:rsidRPr="00E47CD7">
              <w:rPr>
                <w:sz w:val="18"/>
                <w:szCs w:val="18"/>
              </w:rPr>
              <w:t>different kinds of</w:t>
            </w:r>
            <w:r w:rsidR="004F2CB7">
              <w:rPr>
                <w:sz w:val="18"/>
                <w:szCs w:val="18"/>
              </w:rPr>
              <w:t xml:space="preserve"> </w:t>
            </w:r>
            <w:r>
              <w:rPr>
                <w:sz w:val="18"/>
                <w:szCs w:val="18"/>
              </w:rPr>
              <w:t xml:space="preserve">relationships in </w:t>
            </w:r>
            <w:r w:rsidRPr="00E47CD7">
              <w:rPr>
                <w:sz w:val="18"/>
                <w:szCs w:val="18"/>
              </w:rPr>
              <w:t>families.</w:t>
            </w:r>
          </w:p>
          <w:p w14:paraId="1489633D" w14:textId="77777777" w:rsidR="00E47CD7" w:rsidRPr="00E47CD7" w:rsidRDefault="00E47CD7" w:rsidP="00E47CD7">
            <w:pPr>
              <w:rPr>
                <w:sz w:val="18"/>
                <w:szCs w:val="18"/>
              </w:rPr>
            </w:pPr>
          </w:p>
          <w:p w14:paraId="0E021808" w14:textId="249FE285" w:rsidR="00F84480" w:rsidRDefault="004F2CB7" w:rsidP="00E47CD7">
            <w:pPr>
              <w:rPr>
                <w:sz w:val="18"/>
                <w:szCs w:val="18"/>
              </w:rPr>
            </w:pPr>
            <w:r>
              <w:rPr>
                <w:sz w:val="18"/>
                <w:szCs w:val="18"/>
              </w:rPr>
              <w:t xml:space="preserve">Respond to stimuli </w:t>
            </w:r>
            <w:r w:rsidR="00E47CD7" w:rsidRPr="00E47CD7">
              <w:rPr>
                <w:sz w:val="18"/>
                <w:szCs w:val="18"/>
              </w:rPr>
              <w:t>about</w:t>
            </w:r>
            <w:r>
              <w:rPr>
                <w:sz w:val="18"/>
                <w:szCs w:val="18"/>
              </w:rPr>
              <w:t xml:space="preserve"> </w:t>
            </w:r>
            <w:r w:rsidR="00E47CD7" w:rsidRPr="00E47CD7">
              <w:rPr>
                <w:sz w:val="18"/>
                <w:szCs w:val="18"/>
              </w:rPr>
              <w:t>parenthood.</w:t>
            </w:r>
          </w:p>
        </w:tc>
        <w:tc>
          <w:tcPr>
            <w:tcW w:w="2305" w:type="dxa"/>
            <w:shd w:val="clear" w:color="auto" w:fill="DDD1E5"/>
          </w:tcPr>
          <w:p w14:paraId="0160B4DD" w14:textId="1EC34CA1" w:rsidR="00F84480" w:rsidRPr="003C3115" w:rsidRDefault="004F2CB7" w:rsidP="00E47CD7">
            <w:pPr>
              <w:rPr>
                <w:sz w:val="18"/>
                <w:szCs w:val="18"/>
              </w:rPr>
            </w:pPr>
            <w:r>
              <w:rPr>
                <w:sz w:val="18"/>
                <w:szCs w:val="18"/>
              </w:rPr>
              <w:t>I</w:t>
            </w:r>
            <w:r w:rsidR="00E47CD7" w:rsidRPr="00E47CD7">
              <w:rPr>
                <w:sz w:val="18"/>
                <w:szCs w:val="18"/>
              </w:rPr>
              <w:t>dentify what being in a</w:t>
            </w:r>
            <w:r>
              <w:rPr>
                <w:sz w:val="18"/>
                <w:szCs w:val="18"/>
              </w:rPr>
              <w:t xml:space="preserve"> </w:t>
            </w:r>
            <w:r w:rsidR="00E47CD7" w:rsidRPr="00E47CD7">
              <w:rPr>
                <w:sz w:val="18"/>
                <w:szCs w:val="18"/>
              </w:rPr>
              <w:t>family means.</w:t>
            </w:r>
          </w:p>
        </w:tc>
        <w:tc>
          <w:tcPr>
            <w:tcW w:w="2305" w:type="dxa"/>
            <w:shd w:val="clear" w:color="auto" w:fill="D3C4DE"/>
          </w:tcPr>
          <w:p w14:paraId="619BD6D9" w14:textId="6928DEDF" w:rsidR="004F2CB7" w:rsidRPr="004F2CB7" w:rsidRDefault="004F2CB7" w:rsidP="004F2CB7">
            <w:pPr>
              <w:rPr>
                <w:sz w:val="18"/>
                <w:szCs w:val="18"/>
              </w:rPr>
            </w:pPr>
            <w:r w:rsidRPr="004F2CB7">
              <w:rPr>
                <w:sz w:val="18"/>
                <w:szCs w:val="18"/>
              </w:rPr>
              <w:t>Give examples of different</w:t>
            </w:r>
            <w:r>
              <w:rPr>
                <w:sz w:val="18"/>
                <w:szCs w:val="18"/>
              </w:rPr>
              <w:t xml:space="preserve"> </w:t>
            </w:r>
            <w:r w:rsidRPr="004F2CB7">
              <w:rPr>
                <w:sz w:val="18"/>
                <w:szCs w:val="18"/>
              </w:rPr>
              <w:t>types and features of</w:t>
            </w:r>
            <w:r>
              <w:rPr>
                <w:sz w:val="18"/>
                <w:szCs w:val="18"/>
              </w:rPr>
              <w:t xml:space="preserve"> </w:t>
            </w:r>
            <w:r w:rsidRPr="004F2CB7">
              <w:rPr>
                <w:sz w:val="18"/>
                <w:szCs w:val="18"/>
              </w:rPr>
              <w:t>committed, long-term relationships.</w:t>
            </w:r>
          </w:p>
          <w:p w14:paraId="328E2B95" w14:textId="77777777" w:rsidR="004F2CB7" w:rsidRPr="004F2CB7" w:rsidRDefault="004F2CB7" w:rsidP="004F2CB7">
            <w:pPr>
              <w:rPr>
                <w:sz w:val="18"/>
                <w:szCs w:val="18"/>
              </w:rPr>
            </w:pPr>
          </w:p>
          <w:p w14:paraId="132ACA6C" w14:textId="77777777" w:rsidR="004F2CB7" w:rsidRPr="004F2CB7" w:rsidRDefault="004F2CB7" w:rsidP="004F2CB7">
            <w:pPr>
              <w:rPr>
                <w:sz w:val="18"/>
                <w:szCs w:val="18"/>
              </w:rPr>
            </w:pPr>
            <w:r w:rsidRPr="004F2CB7">
              <w:rPr>
                <w:sz w:val="18"/>
                <w:szCs w:val="18"/>
              </w:rPr>
              <w:t>Identify adults we know</w:t>
            </w:r>
          </w:p>
          <w:p w14:paraId="466A55A0" w14:textId="346EE654" w:rsidR="004F2CB7" w:rsidRPr="004F2CB7" w:rsidRDefault="004F2CB7" w:rsidP="004F2CB7">
            <w:pPr>
              <w:rPr>
                <w:sz w:val="18"/>
                <w:szCs w:val="18"/>
              </w:rPr>
            </w:pPr>
            <w:r w:rsidRPr="004F2CB7">
              <w:rPr>
                <w:sz w:val="18"/>
                <w:szCs w:val="18"/>
              </w:rPr>
              <w:t>who are in a long term</w:t>
            </w:r>
            <w:r>
              <w:rPr>
                <w:sz w:val="18"/>
                <w:szCs w:val="18"/>
              </w:rPr>
              <w:t xml:space="preserve"> </w:t>
            </w:r>
            <w:r w:rsidRPr="004F2CB7">
              <w:rPr>
                <w:sz w:val="18"/>
                <w:szCs w:val="18"/>
              </w:rPr>
              <w:t>relationship (e.g. married,</w:t>
            </w:r>
            <w:r>
              <w:rPr>
                <w:sz w:val="18"/>
                <w:szCs w:val="18"/>
              </w:rPr>
              <w:t xml:space="preserve"> </w:t>
            </w:r>
            <w:r w:rsidRPr="004F2CB7">
              <w:rPr>
                <w:sz w:val="18"/>
                <w:szCs w:val="18"/>
              </w:rPr>
              <w:t>in a civil partnership, living together, engaged).</w:t>
            </w:r>
          </w:p>
          <w:p w14:paraId="0443426D" w14:textId="77777777" w:rsidR="00E47CD7" w:rsidRPr="00E47CD7" w:rsidRDefault="00E47CD7" w:rsidP="00E47CD7">
            <w:pPr>
              <w:rPr>
                <w:sz w:val="18"/>
                <w:szCs w:val="18"/>
              </w:rPr>
            </w:pPr>
          </w:p>
          <w:p w14:paraId="6DA34A53" w14:textId="77777777" w:rsidR="00E47CD7" w:rsidRPr="00E47CD7" w:rsidRDefault="00E47CD7" w:rsidP="00E47CD7">
            <w:pPr>
              <w:rPr>
                <w:sz w:val="18"/>
                <w:szCs w:val="18"/>
              </w:rPr>
            </w:pPr>
            <w:r w:rsidRPr="00E47CD7">
              <w:rPr>
                <w:sz w:val="18"/>
                <w:szCs w:val="18"/>
              </w:rPr>
              <w:t>Identify whom we can talk</w:t>
            </w:r>
          </w:p>
          <w:p w14:paraId="76074079" w14:textId="489887C9" w:rsidR="00F84480" w:rsidRPr="003C3115" w:rsidRDefault="00E47CD7" w:rsidP="00E47CD7">
            <w:pPr>
              <w:rPr>
                <w:sz w:val="18"/>
                <w:szCs w:val="18"/>
              </w:rPr>
            </w:pPr>
            <w:r w:rsidRPr="00E47CD7">
              <w:rPr>
                <w:sz w:val="18"/>
                <w:szCs w:val="18"/>
              </w:rPr>
              <w:t>to if we’re worried about</w:t>
            </w:r>
            <w:r w:rsidR="004F2CB7">
              <w:rPr>
                <w:sz w:val="18"/>
                <w:szCs w:val="18"/>
              </w:rPr>
              <w:t xml:space="preserve"> </w:t>
            </w:r>
            <w:r w:rsidRPr="00E47CD7">
              <w:rPr>
                <w:sz w:val="18"/>
                <w:szCs w:val="18"/>
              </w:rPr>
              <w:t>relationships changing/ending.</w:t>
            </w:r>
          </w:p>
        </w:tc>
        <w:tc>
          <w:tcPr>
            <w:tcW w:w="2305" w:type="dxa"/>
            <w:shd w:val="clear" w:color="auto" w:fill="C9B7D7"/>
          </w:tcPr>
          <w:p w14:paraId="3B42AC7C" w14:textId="1CE112A6" w:rsidR="004F2CB7" w:rsidRPr="00E47CD7" w:rsidRDefault="004F2CB7" w:rsidP="004F2CB7">
            <w:pPr>
              <w:rPr>
                <w:sz w:val="18"/>
                <w:szCs w:val="18"/>
              </w:rPr>
            </w:pPr>
            <w:r w:rsidRPr="00E47CD7">
              <w:rPr>
                <w:sz w:val="18"/>
                <w:szCs w:val="18"/>
              </w:rPr>
              <w:t>Explain that marriage,</w:t>
            </w:r>
          </w:p>
          <w:p w14:paraId="07DFD2D6" w14:textId="77777777" w:rsidR="004F2CB7" w:rsidRPr="00E47CD7" w:rsidRDefault="004F2CB7" w:rsidP="004F2CB7">
            <w:pPr>
              <w:rPr>
                <w:sz w:val="18"/>
                <w:szCs w:val="18"/>
              </w:rPr>
            </w:pPr>
            <w:r w:rsidRPr="00E47CD7">
              <w:rPr>
                <w:sz w:val="18"/>
                <w:szCs w:val="18"/>
              </w:rPr>
              <w:t>(including same-sex</w:t>
            </w:r>
          </w:p>
          <w:p w14:paraId="30A821A7" w14:textId="77777777" w:rsidR="004F2CB7" w:rsidRPr="00E47CD7" w:rsidRDefault="004F2CB7" w:rsidP="004F2CB7">
            <w:pPr>
              <w:rPr>
                <w:sz w:val="18"/>
                <w:szCs w:val="18"/>
              </w:rPr>
            </w:pPr>
            <w:r w:rsidRPr="00E47CD7">
              <w:rPr>
                <w:sz w:val="18"/>
                <w:szCs w:val="18"/>
              </w:rPr>
              <w:t>marriage) civil partnerships</w:t>
            </w:r>
          </w:p>
          <w:p w14:paraId="6BD65992" w14:textId="4801CFAB" w:rsidR="004F2CB7" w:rsidRDefault="004F2CB7" w:rsidP="004F2CB7">
            <w:pPr>
              <w:rPr>
                <w:sz w:val="18"/>
                <w:szCs w:val="18"/>
              </w:rPr>
            </w:pPr>
            <w:r w:rsidRPr="00E47CD7">
              <w:rPr>
                <w:sz w:val="18"/>
                <w:szCs w:val="18"/>
              </w:rPr>
              <w:t>and living together are</w:t>
            </w:r>
            <w:r>
              <w:rPr>
                <w:sz w:val="18"/>
                <w:szCs w:val="18"/>
              </w:rPr>
              <w:t xml:space="preserve"> choices that couples might make as part of </w:t>
            </w:r>
            <w:r w:rsidRPr="00E47CD7">
              <w:rPr>
                <w:sz w:val="18"/>
                <w:szCs w:val="18"/>
              </w:rPr>
              <w:t>their commitment to each</w:t>
            </w:r>
            <w:r>
              <w:rPr>
                <w:sz w:val="18"/>
                <w:szCs w:val="18"/>
              </w:rPr>
              <w:t xml:space="preserve"> o</w:t>
            </w:r>
            <w:r w:rsidRPr="00E47CD7">
              <w:rPr>
                <w:sz w:val="18"/>
                <w:szCs w:val="18"/>
              </w:rPr>
              <w:t>ther.</w:t>
            </w:r>
          </w:p>
          <w:p w14:paraId="19373831" w14:textId="77777777" w:rsidR="004F2CB7" w:rsidRPr="00E47CD7" w:rsidRDefault="004F2CB7" w:rsidP="004F2CB7">
            <w:pPr>
              <w:rPr>
                <w:sz w:val="18"/>
                <w:szCs w:val="18"/>
              </w:rPr>
            </w:pPr>
          </w:p>
          <w:p w14:paraId="57C249F9" w14:textId="7793D2C5" w:rsidR="004F2CB7" w:rsidRDefault="004F2CB7" w:rsidP="004F2CB7">
            <w:pPr>
              <w:rPr>
                <w:sz w:val="18"/>
                <w:szCs w:val="18"/>
              </w:rPr>
            </w:pPr>
            <w:r w:rsidRPr="00E47CD7">
              <w:rPr>
                <w:sz w:val="18"/>
                <w:szCs w:val="18"/>
              </w:rPr>
              <w:t>Recognise what ‘adopted’,</w:t>
            </w:r>
            <w:r>
              <w:rPr>
                <w:sz w:val="18"/>
                <w:szCs w:val="18"/>
              </w:rPr>
              <w:t xml:space="preserve"> </w:t>
            </w:r>
            <w:r w:rsidRPr="00E47CD7">
              <w:rPr>
                <w:sz w:val="18"/>
                <w:szCs w:val="18"/>
              </w:rPr>
              <w:t>‘fostered’, or ‘looked after’</w:t>
            </w:r>
            <w:r>
              <w:rPr>
                <w:sz w:val="18"/>
                <w:szCs w:val="18"/>
              </w:rPr>
              <w:t xml:space="preserve"> </w:t>
            </w:r>
            <w:r w:rsidRPr="00E47CD7">
              <w:rPr>
                <w:sz w:val="18"/>
                <w:szCs w:val="18"/>
              </w:rPr>
              <w:t>mean</w:t>
            </w:r>
            <w:r>
              <w:rPr>
                <w:sz w:val="18"/>
                <w:szCs w:val="18"/>
              </w:rPr>
              <w:t>s</w:t>
            </w:r>
            <w:r w:rsidRPr="00E47CD7">
              <w:rPr>
                <w:sz w:val="18"/>
                <w:szCs w:val="18"/>
              </w:rPr>
              <w:t xml:space="preserve"> in terms of families.</w:t>
            </w:r>
          </w:p>
          <w:p w14:paraId="539CB91C" w14:textId="77777777" w:rsidR="004F2CB7" w:rsidRPr="00E47CD7" w:rsidRDefault="004F2CB7" w:rsidP="004F2CB7">
            <w:pPr>
              <w:rPr>
                <w:sz w:val="18"/>
                <w:szCs w:val="18"/>
              </w:rPr>
            </w:pPr>
          </w:p>
          <w:p w14:paraId="5D017B39" w14:textId="23B9EAE8" w:rsidR="004F2CB7" w:rsidRDefault="004F2CB7" w:rsidP="004F2CB7">
            <w:pPr>
              <w:shd w:val="clear" w:color="auto" w:fill="C9B7D7"/>
              <w:rPr>
                <w:sz w:val="18"/>
                <w:szCs w:val="18"/>
              </w:rPr>
            </w:pPr>
            <w:r w:rsidRPr="00E47CD7">
              <w:rPr>
                <w:sz w:val="18"/>
                <w:szCs w:val="18"/>
              </w:rPr>
              <w:t>Recognise that some</w:t>
            </w:r>
            <w:r>
              <w:rPr>
                <w:sz w:val="18"/>
                <w:szCs w:val="18"/>
              </w:rPr>
              <w:t xml:space="preserve"> relationships will end meaning that a couple don’t go out together, or </w:t>
            </w:r>
            <w:r w:rsidRPr="00E47CD7">
              <w:rPr>
                <w:sz w:val="18"/>
                <w:szCs w:val="18"/>
              </w:rPr>
              <w:t>live together any more.</w:t>
            </w:r>
          </w:p>
          <w:p w14:paraId="5287D728" w14:textId="77777777" w:rsidR="00E47CD7" w:rsidRPr="00E47CD7" w:rsidRDefault="00E47CD7" w:rsidP="00E47CD7">
            <w:pPr>
              <w:rPr>
                <w:sz w:val="18"/>
                <w:szCs w:val="18"/>
              </w:rPr>
            </w:pPr>
          </w:p>
          <w:p w14:paraId="0F415906" w14:textId="78EF8634" w:rsidR="00F84480" w:rsidRPr="003C3115" w:rsidRDefault="00F84480" w:rsidP="00E47CD7">
            <w:pPr>
              <w:rPr>
                <w:sz w:val="18"/>
                <w:szCs w:val="18"/>
              </w:rPr>
            </w:pPr>
          </w:p>
        </w:tc>
        <w:tc>
          <w:tcPr>
            <w:tcW w:w="2305" w:type="dxa"/>
            <w:shd w:val="clear" w:color="auto" w:fill="BFA9CF"/>
          </w:tcPr>
          <w:p w14:paraId="0557E072" w14:textId="19416A2E" w:rsidR="00E47CD7" w:rsidRDefault="00E47CD7" w:rsidP="004F2CB7">
            <w:pPr>
              <w:shd w:val="clear" w:color="auto" w:fill="BFA9CF"/>
              <w:rPr>
                <w:sz w:val="18"/>
                <w:szCs w:val="18"/>
              </w:rPr>
            </w:pPr>
            <w:r w:rsidRPr="004F2CB7">
              <w:rPr>
                <w:sz w:val="18"/>
                <w:szCs w:val="18"/>
                <w:shd w:val="clear" w:color="auto" w:fill="BFA9CF"/>
              </w:rPr>
              <w:t>Describe different ways relationships might be ended (e.g. divorce, separation, or</w:t>
            </w:r>
            <w:r w:rsidR="004F2CB7">
              <w:rPr>
                <w:sz w:val="18"/>
                <w:szCs w:val="18"/>
              </w:rPr>
              <w:t xml:space="preserve"> </w:t>
            </w:r>
            <w:r w:rsidRPr="00E47CD7">
              <w:rPr>
                <w:sz w:val="18"/>
                <w:szCs w:val="18"/>
              </w:rPr>
              <w:t>bereavement).</w:t>
            </w:r>
          </w:p>
          <w:p w14:paraId="7C034CB4" w14:textId="77777777" w:rsidR="00E47CD7" w:rsidRPr="00E47CD7" w:rsidRDefault="00E47CD7" w:rsidP="00E47CD7">
            <w:pPr>
              <w:rPr>
                <w:sz w:val="18"/>
                <w:szCs w:val="18"/>
              </w:rPr>
            </w:pPr>
          </w:p>
          <w:p w14:paraId="174A1DF4" w14:textId="77777777" w:rsidR="00E47CD7" w:rsidRPr="00E47CD7" w:rsidRDefault="00E47CD7" w:rsidP="00E47CD7">
            <w:pPr>
              <w:rPr>
                <w:sz w:val="18"/>
                <w:szCs w:val="18"/>
              </w:rPr>
            </w:pPr>
            <w:r w:rsidRPr="00E47CD7">
              <w:rPr>
                <w:sz w:val="18"/>
                <w:szCs w:val="18"/>
              </w:rPr>
              <w:t>Describe the feelings</w:t>
            </w:r>
          </w:p>
          <w:p w14:paraId="116BD762" w14:textId="77777777" w:rsidR="00E47CD7" w:rsidRPr="00E47CD7" w:rsidRDefault="00E47CD7" w:rsidP="00E47CD7">
            <w:pPr>
              <w:rPr>
                <w:sz w:val="18"/>
                <w:szCs w:val="18"/>
              </w:rPr>
            </w:pPr>
            <w:r w:rsidRPr="00E47CD7">
              <w:rPr>
                <w:sz w:val="18"/>
                <w:szCs w:val="18"/>
              </w:rPr>
              <w:t>people might have if they</w:t>
            </w:r>
          </w:p>
          <w:p w14:paraId="2118991E" w14:textId="29929218" w:rsidR="00E47CD7" w:rsidRDefault="00E47CD7" w:rsidP="00E47CD7">
            <w:pPr>
              <w:rPr>
                <w:sz w:val="18"/>
                <w:szCs w:val="18"/>
              </w:rPr>
            </w:pPr>
            <w:r w:rsidRPr="00E47CD7">
              <w:rPr>
                <w:sz w:val="18"/>
                <w:szCs w:val="18"/>
              </w:rPr>
              <w:t>or someone they are close</w:t>
            </w:r>
            <w:r w:rsidR="004F2CB7">
              <w:rPr>
                <w:sz w:val="18"/>
                <w:szCs w:val="18"/>
              </w:rPr>
              <w:t xml:space="preserve"> </w:t>
            </w:r>
            <w:r w:rsidRPr="00E47CD7">
              <w:rPr>
                <w:sz w:val="18"/>
                <w:szCs w:val="18"/>
              </w:rPr>
              <w:t>to is experiencing the</w:t>
            </w:r>
            <w:r w:rsidR="004F2CB7">
              <w:rPr>
                <w:sz w:val="18"/>
                <w:szCs w:val="18"/>
              </w:rPr>
              <w:t xml:space="preserve"> </w:t>
            </w:r>
            <w:r w:rsidRPr="00E47CD7">
              <w:rPr>
                <w:sz w:val="18"/>
                <w:szCs w:val="18"/>
              </w:rPr>
              <w:t>ending of a relationship.</w:t>
            </w:r>
          </w:p>
          <w:p w14:paraId="6782EEDC" w14:textId="77777777" w:rsidR="00E47CD7" w:rsidRPr="00E47CD7" w:rsidRDefault="00E47CD7" w:rsidP="00E47CD7">
            <w:pPr>
              <w:rPr>
                <w:sz w:val="18"/>
                <w:szCs w:val="18"/>
              </w:rPr>
            </w:pPr>
          </w:p>
          <w:p w14:paraId="63D99468" w14:textId="5B7A05CC" w:rsidR="00E47CD7" w:rsidRDefault="00E47CD7" w:rsidP="00E47CD7">
            <w:pPr>
              <w:rPr>
                <w:sz w:val="18"/>
                <w:szCs w:val="18"/>
              </w:rPr>
            </w:pPr>
            <w:r>
              <w:rPr>
                <w:sz w:val="18"/>
                <w:szCs w:val="18"/>
              </w:rPr>
              <w:t xml:space="preserve">Explain that the breakdown of a </w:t>
            </w:r>
            <w:r w:rsidRPr="00E47CD7">
              <w:rPr>
                <w:sz w:val="18"/>
                <w:szCs w:val="18"/>
              </w:rPr>
              <w:t>relationship between</w:t>
            </w:r>
            <w:r w:rsidR="004F2CB7">
              <w:rPr>
                <w:sz w:val="18"/>
                <w:szCs w:val="18"/>
              </w:rPr>
              <w:t xml:space="preserve"> </w:t>
            </w:r>
            <w:r w:rsidRPr="00E47CD7">
              <w:rPr>
                <w:sz w:val="18"/>
                <w:szCs w:val="18"/>
              </w:rPr>
              <w:t>parents is not the fault of</w:t>
            </w:r>
            <w:r w:rsidR="004F2CB7">
              <w:rPr>
                <w:sz w:val="18"/>
                <w:szCs w:val="18"/>
              </w:rPr>
              <w:t xml:space="preserve"> </w:t>
            </w:r>
            <w:r w:rsidRPr="00E47CD7">
              <w:rPr>
                <w:sz w:val="18"/>
                <w:szCs w:val="18"/>
              </w:rPr>
              <w:t>their children.</w:t>
            </w:r>
          </w:p>
          <w:p w14:paraId="32FAF188" w14:textId="77777777" w:rsidR="00E47CD7" w:rsidRPr="00E47CD7" w:rsidRDefault="00E47CD7" w:rsidP="00E47CD7">
            <w:pPr>
              <w:rPr>
                <w:sz w:val="18"/>
                <w:szCs w:val="18"/>
              </w:rPr>
            </w:pPr>
          </w:p>
          <w:p w14:paraId="2D1F39C4" w14:textId="77777777" w:rsidR="00E47CD7" w:rsidRPr="00E47CD7" w:rsidRDefault="00E47CD7" w:rsidP="00E47CD7">
            <w:pPr>
              <w:rPr>
                <w:sz w:val="18"/>
                <w:szCs w:val="18"/>
              </w:rPr>
            </w:pPr>
            <w:r w:rsidRPr="00E47CD7">
              <w:rPr>
                <w:sz w:val="18"/>
                <w:szCs w:val="18"/>
              </w:rPr>
              <w:t>Explain the importance</w:t>
            </w:r>
          </w:p>
          <w:p w14:paraId="5900EBF5" w14:textId="2CC189FE" w:rsidR="00F84480" w:rsidRDefault="00E47CD7" w:rsidP="00E47CD7">
            <w:pPr>
              <w:rPr>
                <w:sz w:val="18"/>
                <w:szCs w:val="18"/>
              </w:rPr>
            </w:pPr>
            <w:r w:rsidRPr="00E47CD7">
              <w:rPr>
                <w:sz w:val="18"/>
                <w:szCs w:val="18"/>
              </w:rPr>
              <w:t>of talking to someone if</w:t>
            </w:r>
            <w:r w:rsidR="004F2CB7">
              <w:rPr>
                <w:sz w:val="18"/>
                <w:szCs w:val="18"/>
              </w:rPr>
              <w:t xml:space="preserve"> </w:t>
            </w:r>
            <w:r w:rsidRPr="00E47CD7">
              <w:rPr>
                <w:sz w:val="18"/>
                <w:szCs w:val="18"/>
              </w:rPr>
              <w:t>worried about the ending</w:t>
            </w:r>
            <w:r w:rsidR="004F2CB7">
              <w:rPr>
                <w:sz w:val="18"/>
                <w:szCs w:val="18"/>
              </w:rPr>
              <w:t xml:space="preserve"> </w:t>
            </w:r>
            <w:r w:rsidRPr="00E47CD7">
              <w:rPr>
                <w:sz w:val="18"/>
                <w:szCs w:val="18"/>
              </w:rPr>
              <w:t>of a relationship.</w:t>
            </w:r>
          </w:p>
        </w:tc>
        <w:tc>
          <w:tcPr>
            <w:tcW w:w="2305" w:type="dxa"/>
            <w:shd w:val="clear" w:color="auto" w:fill="AE93C3"/>
          </w:tcPr>
          <w:p w14:paraId="58555EDC" w14:textId="17D7A380" w:rsidR="005C2944" w:rsidRPr="005C2944" w:rsidRDefault="005C2944" w:rsidP="005C2944">
            <w:pPr>
              <w:rPr>
                <w:sz w:val="18"/>
                <w:szCs w:val="18"/>
              </w:rPr>
            </w:pPr>
            <w:r w:rsidRPr="005C2944">
              <w:rPr>
                <w:sz w:val="18"/>
                <w:szCs w:val="18"/>
              </w:rPr>
              <w:t>Recognise that long-term</w:t>
            </w:r>
          </w:p>
          <w:p w14:paraId="5E2508EB" w14:textId="77777777" w:rsidR="005C2944" w:rsidRPr="005C2944" w:rsidRDefault="005C2944" w:rsidP="005C2944">
            <w:pPr>
              <w:rPr>
                <w:sz w:val="18"/>
                <w:szCs w:val="18"/>
              </w:rPr>
            </w:pPr>
            <w:r w:rsidRPr="005C2944">
              <w:rPr>
                <w:sz w:val="18"/>
                <w:szCs w:val="18"/>
              </w:rPr>
              <w:t>relationships experience</w:t>
            </w:r>
          </w:p>
          <w:p w14:paraId="5A3FC4F1" w14:textId="7FE4BFBC" w:rsidR="005C2944" w:rsidRDefault="005C2944" w:rsidP="005C2944">
            <w:pPr>
              <w:rPr>
                <w:sz w:val="18"/>
                <w:szCs w:val="18"/>
              </w:rPr>
            </w:pPr>
            <w:r w:rsidRPr="005C2944">
              <w:rPr>
                <w:sz w:val="18"/>
                <w:szCs w:val="18"/>
              </w:rPr>
              <w:t>challenges but that these</w:t>
            </w:r>
            <w:r w:rsidR="004F2CB7">
              <w:rPr>
                <w:sz w:val="18"/>
                <w:szCs w:val="18"/>
              </w:rPr>
              <w:t xml:space="preserve"> </w:t>
            </w:r>
            <w:r w:rsidRPr="005C2944">
              <w:rPr>
                <w:sz w:val="18"/>
                <w:szCs w:val="18"/>
              </w:rPr>
              <w:t>can often be overcome.</w:t>
            </w:r>
          </w:p>
          <w:p w14:paraId="4E6AA7AE" w14:textId="77777777" w:rsidR="005C2944" w:rsidRPr="005C2944" w:rsidRDefault="005C2944" w:rsidP="005C2944">
            <w:pPr>
              <w:rPr>
                <w:sz w:val="18"/>
                <w:szCs w:val="18"/>
              </w:rPr>
            </w:pPr>
          </w:p>
          <w:p w14:paraId="6BF2B165" w14:textId="30570805" w:rsidR="005C2944" w:rsidRPr="005C2944" w:rsidRDefault="005C2944" w:rsidP="004F2CB7">
            <w:pPr>
              <w:shd w:val="clear" w:color="auto" w:fill="AE93C3"/>
              <w:rPr>
                <w:sz w:val="18"/>
                <w:szCs w:val="18"/>
              </w:rPr>
            </w:pPr>
            <w:r w:rsidRPr="005C2944">
              <w:rPr>
                <w:sz w:val="18"/>
                <w:szCs w:val="18"/>
              </w:rPr>
              <w:t>Identify some of the</w:t>
            </w:r>
            <w:r w:rsidR="004F2CB7">
              <w:rPr>
                <w:sz w:val="18"/>
                <w:szCs w:val="18"/>
              </w:rPr>
              <w:t xml:space="preserve"> </w:t>
            </w:r>
            <w:r w:rsidRPr="005C2944">
              <w:rPr>
                <w:sz w:val="18"/>
                <w:szCs w:val="18"/>
              </w:rPr>
              <w:t>changes in family</w:t>
            </w:r>
          </w:p>
          <w:p w14:paraId="4D8217A7" w14:textId="7BCE4E4C" w:rsidR="005C2944" w:rsidRDefault="005C2944" w:rsidP="004F2CB7">
            <w:pPr>
              <w:shd w:val="clear" w:color="auto" w:fill="AE93C3"/>
              <w:rPr>
                <w:sz w:val="18"/>
                <w:szCs w:val="18"/>
              </w:rPr>
            </w:pPr>
            <w:r w:rsidRPr="005C2944">
              <w:rPr>
                <w:sz w:val="18"/>
                <w:szCs w:val="18"/>
              </w:rPr>
              <w:t>circumstances that</w:t>
            </w:r>
            <w:r w:rsidR="004F2CB7">
              <w:rPr>
                <w:sz w:val="18"/>
                <w:szCs w:val="18"/>
              </w:rPr>
              <w:t xml:space="preserve"> </w:t>
            </w:r>
            <w:r w:rsidRPr="005C2944">
              <w:rPr>
                <w:sz w:val="18"/>
                <w:szCs w:val="18"/>
              </w:rPr>
              <w:t>might occur following</w:t>
            </w:r>
            <w:r w:rsidR="004F2CB7">
              <w:rPr>
                <w:sz w:val="18"/>
                <w:szCs w:val="18"/>
              </w:rPr>
              <w:t xml:space="preserve"> </w:t>
            </w:r>
            <w:r w:rsidRPr="005C2944">
              <w:rPr>
                <w:sz w:val="18"/>
                <w:szCs w:val="18"/>
              </w:rPr>
              <w:t>separation, divorce, illness</w:t>
            </w:r>
            <w:r w:rsidR="004F2CB7">
              <w:rPr>
                <w:sz w:val="18"/>
                <w:szCs w:val="18"/>
              </w:rPr>
              <w:t xml:space="preserve"> </w:t>
            </w:r>
            <w:r w:rsidRPr="005C2944">
              <w:rPr>
                <w:sz w:val="18"/>
                <w:szCs w:val="18"/>
              </w:rPr>
              <w:t>or bereavement.</w:t>
            </w:r>
          </w:p>
          <w:p w14:paraId="2660884B" w14:textId="77777777" w:rsidR="005C2944" w:rsidRPr="005C2944" w:rsidRDefault="005C2944" w:rsidP="005C2944">
            <w:pPr>
              <w:rPr>
                <w:sz w:val="18"/>
                <w:szCs w:val="18"/>
              </w:rPr>
            </w:pPr>
          </w:p>
          <w:p w14:paraId="5BE92C18" w14:textId="2111120C" w:rsidR="005C2944" w:rsidRPr="005C2944" w:rsidRDefault="005C2944" w:rsidP="004F2CB7">
            <w:pPr>
              <w:shd w:val="clear" w:color="auto" w:fill="AE93C3"/>
              <w:rPr>
                <w:sz w:val="18"/>
                <w:szCs w:val="18"/>
              </w:rPr>
            </w:pPr>
            <w:r>
              <w:rPr>
                <w:sz w:val="18"/>
                <w:szCs w:val="18"/>
              </w:rPr>
              <w:t xml:space="preserve">Explain strategies </w:t>
            </w:r>
            <w:r w:rsidRPr="005C2944">
              <w:rPr>
                <w:sz w:val="18"/>
                <w:szCs w:val="18"/>
              </w:rPr>
              <w:t>that people w</w:t>
            </w:r>
            <w:r>
              <w:rPr>
                <w:sz w:val="18"/>
                <w:szCs w:val="18"/>
              </w:rPr>
              <w:t xml:space="preserve">ho are </w:t>
            </w:r>
            <w:r w:rsidRPr="005C2944">
              <w:rPr>
                <w:sz w:val="18"/>
                <w:szCs w:val="18"/>
              </w:rPr>
              <w:t>experiencing the end of a</w:t>
            </w:r>
          </w:p>
          <w:p w14:paraId="06ADDD92" w14:textId="0EA1766D" w:rsidR="005C2944" w:rsidRPr="005C2944" w:rsidRDefault="005C2944" w:rsidP="004F2CB7">
            <w:pPr>
              <w:shd w:val="clear" w:color="auto" w:fill="AE93C3"/>
              <w:rPr>
                <w:sz w:val="18"/>
                <w:szCs w:val="18"/>
              </w:rPr>
            </w:pPr>
            <w:r w:rsidRPr="005C2944">
              <w:rPr>
                <w:sz w:val="18"/>
                <w:szCs w:val="18"/>
              </w:rPr>
              <w:t>relationship might use to</w:t>
            </w:r>
            <w:r w:rsidR="004F2CB7">
              <w:rPr>
                <w:sz w:val="18"/>
                <w:szCs w:val="18"/>
              </w:rPr>
              <w:t xml:space="preserve"> </w:t>
            </w:r>
            <w:r w:rsidRPr="005C2944">
              <w:rPr>
                <w:sz w:val="18"/>
                <w:szCs w:val="18"/>
              </w:rPr>
              <w:t>manage their feelings.</w:t>
            </w:r>
          </w:p>
          <w:p w14:paraId="15104783" w14:textId="77777777" w:rsidR="005C2944" w:rsidRDefault="005C2944" w:rsidP="005C2944">
            <w:pPr>
              <w:rPr>
                <w:sz w:val="18"/>
                <w:szCs w:val="18"/>
              </w:rPr>
            </w:pPr>
          </w:p>
          <w:p w14:paraId="165F621C" w14:textId="4AFACE33" w:rsidR="005C2944" w:rsidRPr="005C2944" w:rsidRDefault="005C2944" w:rsidP="004F2CB7">
            <w:pPr>
              <w:shd w:val="clear" w:color="auto" w:fill="AE93C3"/>
              <w:rPr>
                <w:sz w:val="18"/>
                <w:szCs w:val="18"/>
              </w:rPr>
            </w:pPr>
            <w:r>
              <w:rPr>
                <w:sz w:val="18"/>
                <w:szCs w:val="18"/>
              </w:rPr>
              <w:t xml:space="preserve">Explain how and </w:t>
            </w:r>
            <w:r w:rsidRPr="005C2944">
              <w:rPr>
                <w:sz w:val="18"/>
                <w:szCs w:val="18"/>
              </w:rPr>
              <w:t>where people who are</w:t>
            </w:r>
          </w:p>
          <w:p w14:paraId="64439513" w14:textId="77777777" w:rsidR="005C2944" w:rsidRPr="005C2944" w:rsidRDefault="005C2944" w:rsidP="004F2CB7">
            <w:pPr>
              <w:shd w:val="clear" w:color="auto" w:fill="AE93C3"/>
              <w:rPr>
                <w:sz w:val="18"/>
                <w:szCs w:val="18"/>
              </w:rPr>
            </w:pPr>
            <w:r w:rsidRPr="005C2944">
              <w:rPr>
                <w:sz w:val="18"/>
                <w:szCs w:val="18"/>
              </w:rPr>
              <w:t>experiencing relationship</w:t>
            </w:r>
          </w:p>
          <w:p w14:paraId="1368F95D" w14:textId="3642BA29" w:rsidR="00F84480" w:rsidRPr="003C3115" w:rsidRDefault="00B03384" w:rsidP="004F2CB7">
            <w:pPr>
              <w:shd w:val="clear" w:color="auto" w:fill="AE93C3"/>
              <w:rPr>
                <w:sz w:val="18"/>
                <w:szCs w:val="18"/>
              </w:rPr>
            </w:pPr>
            <w:r>
              <w:rPr>
                <w:sz w:val="18"/>
                <w:szCs w:val="18"/>
              </w:rPr>
              <w:t xml:space="preserve">difficulties or the end of a </w:t>
            </w:r>
            <w:r w:rsidR="005C2944" w:rsidRPr="005C2944">
              <w:rPr>
                <w:sz w:val="18"/>
                <w:szCs w:val="18"/>
              </w:rPr>
              <w:t xml:space="preserve">relationship might get </w:t>
            </w:r>
            <w:r>
              <w:rPr>
                <w:sz w:val="18"/>
                <w:szCs w:val="18"/>
              </w:rPr>
              <w:t xml:space="preserve">help </w:t>
            </w:r>
            <w:r w:rsidR="005C2944" w:rsidRPr="005C2944">
              <w:rPr>
                <w:sz w:val="18"/>
                <w:szCs w:val="18"/>
              </w:rPr>
              <w:t>and support.</w:t>
            </w:r>
          </w:p>
        </w:tc>
      </w:tr>
    </w:tbl>
    <w:p w14:paraId="1D8BE22F" w14:textId="49F09ED8" w:rsidR="00E92657" w:rsidRDefault="00E92657">
      <w:pPr>
        <w:rPr>
          <w:b/>
        </w:rPr>
      </w:pPr>
    </w:p>
    <w:p w14:paraId="2F0AAB1F" w14:textId="47539842" w:rsidR="001D3201" w:rsidRDefault="001D3201">
      <w:pPr>
        <w:rPr>
          <w:b/>
        </w:rPr>
      </w:pPr>
    </w:p>
    <w:p w14:paraId="6D04E734" w14:textId="70269DD0" w:rsidR="001D3201" w:rsidRDefault="001D3201">
      <w:pPr>
        <w:rPr>
          <w:b/>
        </w:rPr>
      </w:pPr>
    </w:p>
    <w:p w14:paraId="1481325F" w14:textId="3B761917" w:rsidR="001D3201" w:rsidRDefault="001D3201">
      <w:pPr>
        <w:rPr>
          <w:b/>
        </w:rPr>
      </w:pPr>
    </w:p>
    <w:p w14:paraId="67E114D7" w14:textId="77777777" w:rsidR="00112394" w:rsidRDefault="00112394">
      <w:pPr>
        <w:rPr>
          <w:b/>
        </w:rPr>
      </w:pPr>
    </w:p>
    <w:p w14:paraId="56980849" w14:textId="77777777" w:rsidR="00112394" w:rsidRDefault="00112394">
      <w:pPr>
        <w:rPr>
          <w:b/>
        </w:rPr>
      </w:pPr>
    </w:p>
    <w:p w14:paraId="310F21EB" w14:textId="77777777" w:rsidR="00112394" w:rsidRDefault="00112394">
      <w:pPr>
        <w:rPr>
          <w:b/>
        </w:rPr>
      </w:pPr>
    </w:p>
    <w:p w14:paraId="6BFBCE8C" w14:textId="77777777" w:rsidR="00112394" w:rsidRDefault="00112394">
      <w:pPr>
        <w:rPr>
          <w:b/>
        </w:rPr>
      </w:pPr>
    </w:p>
    <w:p w14:paraId="6185BACD" w14:textId="77777777" w:rsidR="00112394" w:rsidRDefault="00112394">
      <w:pPr>
        <w:rPr>
          <w:b/>
        </w:rPr>
      </w:pPr>
    </w:p>
    <w:p w14:paraId="07A157EE" w14:textId="77777777" w:rsidR="00112394" w:rsidRDefault="00112394">
      <w:pPr>
        <w:rPr>
          <w:b/>
        </w:rPr>
      </w:pPr>
    </w:p>
    <w:p w14:paraId="2FF42448" w14:textId="77777777" w:rsidR="00112394" w:rsidRDefault="00112394">
      <w:pPr>
        <w:rPr>
          <w:b/>
        </w:rPr>
      </w:pPr>
    </w:p>
    <w:p w14:paraId="31ECD51A" w14:textId="77777777" w:rsidR="00112394" w:rsidRDefault="00112394">
      <w:pPr>
        <w:rPr>
          <w:b/>
        </w:rPr>
      </w:pPr>
    </w:p>
    <w:p w14:paraId="5FF86D84" w14:textId="77777777" w:rsidR="00112394" w:rsidRDefault="00112394">
      <w:pPr>
        <w:rPr>
          <w:b/>
        </w:rPr>
      </w:pPr>
    </w:p>
    <w:p w14:paraId="634CF119" w14:textId="77777777" w:rsidR="00112394" w:rsidRDefault="00112394">
      <w:pPr>
        <w:rPr>
          <w:b/>
        </w:rPr>
      </w:pPr>
    </w:p>
    <w:p w14:paraId="7D53E6ED" w14:textId="77777777" w:rsidR="00112394" w:rsidRDefault="00112394">
      <w:pPr>
        <w:rPr>
          <w:b/>
        </w:rPr>
      </w:pPr>
    </w:p>
    <w:p w14:paraId="1FFE114E" w14:textId="77777777" w:rsidR="00112394" w:rsidRDefault="00112394">
      <w:pPr>
        <w:rPr>
          <w:b/>
        </w:rPr>
      </w:pPr>
    </w:p>
    <w:p w14:paraId="7700B0D6" w14:textId="77777777" w:rsidR="00112394" w:rsidRDefault="00112394">
      <w:pPr>
        <w:rPr>
          <w:b/>
        </w:rPr>
      </w:pPr>
    </w:p>
    <w:p w14:paraId="6B8DBE4C" w14:textId="77777777" w:rsidR="00112394" w:rsidRDefault="00112394">
      <w:pPr>
        <w:rPr>
          <w:b/>
        </w:rPr>
      </w:pPr>
    </w:p>
    <w:p w14:paraId="6A5E6CE9" w14:textId="77777777" w:rsidR="00112394" w:rsidRDefault="00112394">
      <w:pPr>
        <w:rPr>
          <w:b/>
        </w:rPr>
      </w:pPr>
    </w:p>
    <w:p w14:paraId="661085ED" w14:textId="77777777" w:rsidR="00112394" w:rsidRDefault="00112394">
      <w:pPr>
        <w:rPr>
          <w:b/>
        </w:rPr>
      </w:pPr>
    </w:p>
    <w:p w14:paraId="3AB4139C" w14:textId="77777777" w:rsidR="00112394" w:rsidRDefault="00112394">
      <w:pPr>
        <w:rPr>
          <w:b/>
        </w:rPr>
      </w:pPr>
    </w:p>
    <w:p w14:paraId="0C4167EF" w14:textId="77777777" w:rsidR="00112394" w:rsidRDefault="00112394">
      <w:pPr>
        <w:rPr>
          <w:b/>
        </w:rPr>
      </w:pPr>
    </w:p>
    <w:p w14:paraId="6EACE60D" w14:textId="77777777" w:rsidR="00112394" w:rsidRDefault="00112394">
      <w:pPr>
        <w:rPr>
          <w:b/>
        </w:rPr>
      </w:pPr>
    </w:p>
    <w:p w14:paraId="49D45B67" w14:textId="77777777" w:rsidR="00112394" w:rsidRDefault="00112394">
      <w:pPr>
        <w:rPr>
          <w:b/>
        </w:rPr>
      </w:pPr>
    </w:p>
    <w:p w14:paraId="4C8D9D18" w14:textId="77777777" w:rsidR="00112394" w:rsidRDefault="00112394">
      <w:pPr>
        <w:rPr>
          <w:b/>
        </w:rPr>
      </w:pPr>
    </w:p>
    <w:p w14:paraId="2D855E96" w14:textId="77777777" w:rsidR="00112394" w:rsidRDefault="00112394">
      <w:pPr>
        <w:rPr>
          <w:b/>
        </w:rPr>
      </w:pPr>
    </w:p>
    <w:p w14:paraId="09A0F648" w14:textId="77777777" w:rsidR="00112394" w:rsidRDefault="00112394">
      <w:pPr>
        <w:rPr>
          <w:b/>
        </w:rPr>
      </w:pPr>
    </w:p>
    <w:p w14:paraId="5E7424EF" w14:textId="77777777" w:rsidR="00112394" w:rsidRDefault="00112394">
      <w:pPr>
        <w:rPr>
          <w:b/>
        </w:rPr>
      </w:pPr>
    </w:p>
    <w:p w14:paraId="7DAE198F" w14:textId="77777777" w:rsidR="00112394" w:rsidRDefault="00112394">
      <w:pPr>
        <w:rPr>
          <w:b/>
        </w:rPr>
      </w:pPr>
    </w:p>
    <w:p w14:paraId="6DA81C97" w14:textId="77777777" w:rsidR="00112394" w:rsidRDefault="00112394">
      <w:pPr>
        <w:rPr>
          <w:b/>
        </w:rPr>
      </w:pPr>
    </w:p>
    <w:p w14:paraId="55B9A1DC" w14:textId="77777777" w:rsidR="00112394" w:rsidRDefault="00112394">
      <w:pPr>
        <w:rPr>
          <w:b/>
        </w:rPr>
      </w:pPr>
    </w:p>
    <w:p w14:paraId="4317ED80" w14:textId="77777777" w:rsidR="00112394" w:rsidRDefault="00112394">
      <w:pPr>
        <w:rPr>
          <w:b/>
        </w:rPr>
      </w:pPr>
    </w:p>
    <w:p w14:paraId="62D12B37" w14:textId="77777777" w:rsidR="00112394" w:rsidRDefault="00112394">
      <w:pPr>
        <w:rPr>
          <w:b/>
        </w:rPr>
      </w:pPr>
    </w:p>
    <w:p w14:paraId="2C057EC8" w14:textId="77777777" w:rsidR="00112394" w:rsidRDefault="00112394">
      <w:pPr>
        <w:rPr>
          <w:b/>
        </w:rPr>
      </w:pPr>
    </w:p>
    <w:p w14:paraId="71841C18" w14:textId="77777777" w:rsidR="00112394" w:rsidRDefault="00112394">
      <w:pPr>
        <w:rPr>
          <w:b/>
        </w:rPr>
      </w:pPr>
    </w:p>
    <w:p w14:paraId="63BCA31B" w14:textId="69DD7FFE" w:rsidR="001D3201" w:rsidRPr="00E57E04" w:rsidRDefault="00E57E04">
      <w:r w:rsidRPr="00A220B8">
        <w:rPr>
          <w:b/>
        </w:rPr>
        <w:lastRenderedPageBreak/>
        <w:t xml:space="preserve">KEY STAGES 3 </w:t>
      </w:r>
      <w:r>
        <w:t>HEALTHY LIFESTYLES</w:t>
      </w:r>
    </w:p>
    <w:tbl>
      <w:tblPr>
        <w:tblStyle w:val="TableGrid"/>
        <w:tblpPr w:leftFromText="180" w:rightFromText="180" w:horzAnchor="margin" w:tblpY="485"/>
        <w:tblW w:w="14493" w:type="dxa"/>
        <w:tblLook w:val="04A0" w:firstRow="1" w:lastRow="0" w:firstColumn="1" w:lastColumn="0" w:noHBand="0" w:noVBand="1"/>
      </w:tblPr>
      <w:tblGrid>
        <w:gridCol w:w="704"/>
        <w:gridCol w:w="2305"/>
        <w:gridCol w:w="2306"/>
        <w:gridCol w:w="2305"/>
        <w:gridCol w:w="2306"/>
        <w:gridCol w:w="2306"/>
        <w:gridCol w:w="2261"/>
      </w:tblGrid>
      <w:tr w:rsidR="00E92657" w:rsidRPr="00C97DDA" w14:paraId="1AA19647" w14:textId="77777777" w:rsidTr="0028014C">
        <w:trPr>
          <w:trHeight w:val="261"/>
        </w:trPr>
        <w:tc>
          <w:tcPr>
            <w:tcW w:w="704" w:type="dxa"/>
          </w:tcPr>
          <w:p w14:paraId="640DC3C9" w14:textId="77777777" w:rsidR="00E92657" w:rsidRPr="00C97DDA" w:rsidRDefault="00E92657" w:rsidP="004B5CC1">
            <w:pPr>
              <w:spacing w:after="160" w:line="259" w:lineRule="auto"/>
              <w:jc w:val="center"/>
            </w:pPr>
          </w:p>
        </w:tc>
        <w:tc>
          <w:tcPr>
            <w:tcW w:w="2305" w:type="dxa"/>
            <w:shd w:val="clear" w:color="auto" w:fill="E7DFED"/>
            <w:vAlign w:val="center"/>
          </w:tcPr>
          <w:p w14:paraId="7F1CD09B" w14:textId="77777777" w:rsidR="00E92657" w:rsidRPr="00C97DDA" w:rsidRDefault="00E92657" w:rsidP="004B5CC1">
            <w:pPr>
              <w:spacing w:after="160" w:line="259" w:lineRule="auto"/>
            </w:pPr>
            <w:r w:rsidRPr="00C97DDA">
              <w:t>Encountering</w:t>
            </w:r>
          </w:p>
        </w:tc>
        <w:tc>
          <w:tcPr>
            <w:tcW w:w="2306" w:type="dxa"/>
            <w:shd w:val="clear" w:color="auto" w:fill="DDD1E5"/>
            <w:vAlign w:val="center"/>
          </w:tcPr>
          <w:p w14:paraId="0F7BBB4E" w14:textId="77777777" w:rsidR="00E92657" w:rsidRPr="00C97DDA" w:rsidRDefault="00E92657" w:rsidP="004B5CC1">
            <w:pPr>
              <w:spacing w:after="160" w:line="259" w:lineRule="auto"/>
            </w:pPr>
            <w:r w:rsidRPr="00C97DDA">
              <w:t>Foundation</w:t>
            </w:r>
          </w:p>
        </w:tc>
        <w:tc>
          <w:tcPr>
            <w:tcW w:w="2305" w:type="dxa"/>
            <w:shd w:val="clear" w:color="auto" w:fill="D3C4DE"/>
            <w:vAlign w:val="center"/>
          </w:tcPr>
          <w:p w14:paraId="18CD4F84" w14:textId="77777777" w:rsidR="00E92657" w:rsidRPr="00C97DDA" w:rsidRDefault="00E92657" w:rsidP="004B5CC1">
            <w:pPr>
              <w:spacing w:after="160" w:line="259" w:lineRule="auto"/>
            </w:pPr>
            <w:r w:rsidRPr="00C97DDA">
              <w:t>Core</w:t>
            </w:r>
          </w:p>
        </w:tc>
        <w:tc>
          <w:tcPr>
            <w:tcW w:w="2306" w:type="dxa"/>
            <w:shd w:val="clear" w:color="auto" w:fill="C9B7D7"/>
            <w:vAlign w:val="center"/>
          </w:tcPr>
          <w:p w14:paraId="17704CED" w14:textId="77777777" w:rsidR="00E92657" w:rsidRPr="00C97DDA" w:rsidRDefault="00E92657" w:rsidP="004B5CC1">
            <w:pPr>
              <w:spacing w:after="160" w:line="259" w:lineRule="auto"/>
            </w:pPr>
            <w:r w:rsidRPr="00C97DDA">
              <w:t>Development</w:t>
            </w:r>
          </w:p>
        </w:tc>
        <w:tc>
          <w:tcPr>
            <w:tcW w:w="2306" w:type="dxa"/>
            <w:shd w:val="clear" w:color="auto" w:fill="BFA9CF"/>
            <w:vAlign w:val="center"/>
          </w:tcPr>
          <w:p w14:paraId="4A43EEFF" w14:textId="77777777" w:rsidR="00E92657" w:rsidRPr="00C97DDA" w:rsidRDefault="00E92657" w:rsidP="004B5CC1">
            <w:pPr>
              <w:spacing w:after="160" w:line="259" w:lineRule="auto"/>
            </w:pPr>
            <w:r w:rsidRPr="00C97DDA">
              <w:t>Enrichment</w:t>
            </w:r>
          </w:p>
        </w:tc>
        <w:tc>
          <w:tcPr>
            <w:tcW w:w="2261" w:type="dxa"/>
            <w:shd w:val="clear" w:color="auto" w:fill="AE93C3"/>
            <w:vAlign w:val="center"/>
          </w:tcPr>
          <w:p w14:paraId="2B3490BE" w14:textId="77777777" w:rsidR="00E92657" w:rsidRPr="00C97DDA" w:rsidRDefault="00E92657" w:rsidP="004B5CC1">
            <w:pPr>
              <w:spacing w:after="160" w:line="259" w:lineRule="auto"/>
            </w:pPr>
            <w:r w:rsidRPr="00C97DDA">
              <w:t>Enhancement</w:t>
            </w:r>
          </w:p>
        </w:tc>
      </w:tr>
      <w:tr w:rsidR="00E92657" w:rsidRPr="00B51E90" w14:paraId="4F2AC937" w14:textId="77777777" w:rsidTr="0028014C">
        <w:trPr>
          <w:cantSplit/>
          <w:trHeight w:val="3068"/>
        </w:trPr>
        <w:tc>
          <w:tcPr>
            <w:tcW w:w="704" w:type="dxa"/>
            <w:textDirection w:val="btLr"/>
          </w:tcPr>
          <w:p w14:paraId="10A46FDB" w14:textId="23EBBBE2" w:rsidR="00E92657" w:rsidRPr="00E57E04" w:rsidRDefault="00E92657" w:rsidP="00E57E04">
            <w:pPr>
              <w:jc w:val="center"/>
              <w:rPr>
                <w:sz w:val="18"/>
                <w:szCs w:val="18"/>
              </w:rPr>
            </w:pPr>
            <w:r w:rsidRPr="00A02DF8">
              <w:rPr>
                <w:sz w:val="18"/>
                <w:szCs w:val="18"/>
              </w:rPr>
              <w:t>HL1 — E</w:t>
            </w:r>
            <w:r w:rsidR="00E57E04">
              <w:rPr>
                <w:sz w:val="18"/>
                <w:szCs w:val="18"/>
              </w:rPr>
              <w:t>lements of a healthy lifestyles</w:t>
            </w:r>
          </w:p>
        </w:tc>
        <w:tc>
          <w:tcPr>
            <w:tcW w:w="2305" w:type="dxa"/>
            <w:shd w:val="clear" w:color="auto" w:fill="E7DFED"/>
          </w:tcPr>
          <w:p w14:paraId="04B41F53" w14:textId="2893E37B" w:rsidR="00E92657" w:rsidRPr="00C97DDA" w:rsidRDefault="00E57E04" w:rsidP="00E92657">
            <w:pPr>
              <w:rPr>
                <w:sz w:val="18"/>
                <w:szCs w:val="18"/>
              </w:rPr>
            </w:pPr>
            <w:r>
              <w:rPr>
                <w:sz w:val="18"/>
                <w:szCs w:val="18"/>
              </w:rPr>
              <w:t xml:space="preserve">Respond to stimuli </w:t>
            </w:r>
            <w:r w:rsidR="00310EDF">
              <w:rPr>
                <w:sz w:val="18"/>
                <w:szCs w:val="18"/>
              </w:rPr>
              <w:t xml:space="preserve">showing different aspects </w:t>
            </w:r>
            <w:r w:rsidR="00E92657" w:rsidRPr="00E92657">
              <w:rPr>
                <w:sz w:val="18"/>
                <w:szCs w:val="18"/>
              </w:rPr>
              <w:t>of a healthy lifestyle.</w:t>
            </w:r>
          </w:p>
        </w:tc>
        <w:tc>
          <w:tcPr>
            <w:tcW w:w="2306" w:type="dxa"/>
            <w:shd w:val="clear" w:color="auto" w:fill="DDD1E5"/>
          </w:tcPr>
          <w:p w14:paraId="3A116B68" w14:textId="082FDF5F" w:rsidR="00E92657" w:rsidRPr="00310EDF" w:rsidRDefault="00E57E04" w:rsidP="00310EDF">
            <w:pPr>
              <w:rPr>
                <w:sz w:val="18"/>
                <w:szCs w:val="18"/>
              </w:rPr>
            </w:pPr>
            <w:r>
              <w:rPr>
                <w:sz w:val="18"/>
                <w:szCs w:val="18"/>
              </w:rPr>
              <w:t xml:space="preserve">Recognise what is meant </w:t>
            </w:r>
            <w:r w:rsidR="00310EDF" w:rsidRPr="00310EDF">
              <w:rPr>
                <w:sz w:val="18"/>
                <w:szCs w:val="18"/>
              </w:rPr>
              <w:t>by a healthy lifestyle.</w:t>
            </w:r>
          </w:p>
        </w:tc>
        <w:tc>
          <w:tcPr>
            <w:tcW w:w="2305" w:type="dxa"/>
            <w:shd w:val="clear" w:color="auto" w:fill="D3C4DE"/>
          </w:tcPr>
          <w:p w14:paraId="6DBB6135" w14:textId="5439540C" w:rsidR="00310EDF" w:rsidRDefault="00310EDF" w:rsidP="00E57E04">
            <w:pPr>
              <w:shd w:val="clear" w:color="auto" w:fill="D3C4DE"/>
              <w:rPr>
                <w:sz w:val="18"/>
                <w:szCs w:val="18"/>
              </w:rPr>
            </w:pPr>
            <w:r>
              <w:rPr>
                <w:sz w:val="18"/>
                <w:szCs w:val="18"/>
              </w:rPr>
              <w:t>i</w:t>
            </w:r>
            <w:r w:rsidRPr="00310EDF">
              <w:rPr>
                <w:sz w:val="18"/>
                <w:szCs w:val="18"/>
              </w:rPr>
              <w:t>dentify different ways that</w:t>
            </w:r>
            <w:r w:rsidR="00E57E04">
              <w:rPr>
                <w:sz w:val="18"/>
                <w:szCs w:val="18"/>
              </w:rPr>
              <w:t xml:space="preserve"> people can live a healthy </w:t>
            </w:r>
            <w:r w:rsidRPr="00310EDF">
              <w:rPr>
                <w:sz w:val="18"/>
                <w:szCs w:val="18"/>
              </w:rPr>
              <w:t>lifestyle.</w:t>
            </w:r>
          </w:p>
          <w:p w14:paraId="10CDC164" w14:textId="77777777" w:rsidR="00310EDF" w:rsidRPr="00310EDF" w:rsidRDefault="00310EDF" w:rsidP="00E57E04">
            <w:pPr>
              <w:shd w:val="clear" w:color="auto" w:fill="D3C4DE"/>
              <w:rPr>
                <w:sz w:val="18"/>
                <w:szCs w:val="18"/>
              </w:rPr>
            </w:pPr>
          </w:p>
          <w:p w14:paraId="488D114F" w14:textId="77777777" w:rsidR="00310EDF" w:rsidRPr="00310EDF" w:rsidRDefault="00310EDF" w:rsidP="00E57E04">
            <w:pPr>
              <w:shd w:val="clear" w:color="auto" w:fill="D3C4DE"/>
              <w:rPr>
                <w:sz w:val="18"/>
                <w:szCs w:val="18"/>
              </w:rPr>
            </w:pPr>
            <w:r w:rsidRPr="00310EDF">
              <w:rPr>
                <w:sz w:val="18"/>
                <w:szCs w:val="18"/>
              </w:rPr>
              <w:t>Describe how to take care</w:t>
            </w:r>
          </w:p>
          <w:p w14:paraId="66DDE2A2" w14:textId="77777777" w:rsidR="00310EDF" w:rsidRPr="00310EDF" w:rsidRDefault="00310EDF" w:rsidP="00E57E04">
            <w:pPr>
              <w:shd w:val="clear" w:color="auto" w:fill="D3C4DE"/>
              <w:rPr>
                <w:sz w:val="18"/>
                <w:szCs w:val="18"/>
              </w:rPr>
            </w:pPr>
            <w:r w:rsidRPr="00310EDF">
              <w:rPr>
                <w:sz w:val="18"/>
                <w:szCs w:val="18"/>
              </w:rPr>
              <w:t>of dental health (e.g. how</w:t>
            </w:r>
          </w:p>
          <w:p w14:paraId="694C4002" w14:textId="77777777" w:rsidR="00310EDF" w:rsidRPr="00310EDF" w:rsidRDefault="00310EDF" w:rsidP="00E57E04">
            <w:pPr>
              <w:shd w:val="clear" w:color="auto" w:fill="D3C4DE"/>
              <w:rPr>
                <w:sz w:val="18"/>
                <w:szCs w:val="18"/>
              </w:rPr>
            </w:pPr>
            <w:r w:rsidRPr="00310EDF">
              <w:rPr>
                <w:sz w:val="18"/>
                <w:szCs w:val="18"/>
              </w:rPr>
              <w:t>to brush teeth correctly/</w:t>
            </w:r>
          </w:p>
          <w:p w14:paraId="2D4080CB" w14:textId="77777777" w:rsidR="00310EDF" w:rsidRPr="00310EDF" w:rsidRDefault="00310EDF" w:rsidP="00E57E04">
            <w:pPr>
              <w:shd w:val="clear" w:color="auto" w:fill="D3C4DE"/>
              <w:rPr>
                <w:sz w:val="18"/>
                <w:szCs w:val="18"/>
              </w:rPr>
            </w:pPr>
            <w:r w:rsidRPr="00310EDF">
              <w:rPr>
                <w:sz w:val="18"/>
                <w:szCs w:val="18"/>
              </w:rPr>
              <w:t>use floss, food and drink</w:t>
            </w:r>
          </w:p>
          <w:p w14:paraId="1E99AD16" w14:textId="77777777" w:rsidR="00310EDF" w:rsidRPr="00310EDF" w:rsidRDefault="00310EDF" w:rsidP="00E57E04">
            <w:pPr>
              <w:shd w:val="clear" w:color="auto" w:fill="D3C4DE"/>
              <w:rPr>
                <w:sz w:val="18"/>
                <w:szCs w:val="18"/>
              </w:rPr>
            </w:pPr>
            <w:r w:rsidRPr="00310EDF">
              <w:rPr>
                <w:sz w:val="18"/>
                <w:szCs w:val="18"/>
              </w:rPr>
              <w:t>that support dental health</w:t>
            </w:r>
          </w:p>
          <w:p w14:paraId="0C733154" w14:textId="357ED0CB" w:rsidR="00310EDF" w:rsidRDefault="00310EDF" w:rsidP="00E57E04">
            <w:pPr>
              <w:shd w:val="clear" w:color="auto" w:fill="D3C4DE"/>
              <w:rPr>
                <w:sz w:val="18"/>
                <w:szCs w:val="18"/>
              </w:rPr>
            </w:pPr>
            <w:r w:rsidRPr="00310EDF">
              <w:rPr>
                <w:sz w:val="18"/>
                <w:szCs w:val="18"/>
              </w:rPr>
              <w:t>and why regular check</w:t>
            </w:r>
            <w:r w:rsidR="00E57E04">
              <w:rPr>
                <w:sz w:val="18"/>
                <w:szCs w:val="18"/>
              </w:rPr>
              <w:t xml:space="preserve">-ups </w:t>
            </w:r>
            <w:r w:rsidRPr="00310EDF">
              <w:rPr>
                <w:sz w:val="18"/>
                <w:szCs w:val="18"/>
              </w:rPr>
              <w:t>at the d</w:t>
            </w:r>
            <w:r w:rsidR="00A02DF8">
              <w:rPr>
                <w:sz w:val="18"/>
                <w:szCs w:val="18"/>
              </w:rPr>
              <w:t xml:space="preserve">entist are </w:t>
            </w:r>
            <w:r w:rsidRPr="00310EDF">
              <w:rPr>
                <w:sz w:val="18"/>
                <w:szCs w:val="18"/>
              </w:rPr>
              <w:t>important).</w:t>
            </w:r>
          </w:p>
          <w:p w14:paraId="4F7E8901" w14:textId="77777777" w:rsidR="00E92657" w:rsidRPr="00310EDF" w:rsidRDefault="00E92657" w:rsidP="00310EDF">
            <w:pPr>
              <w:ind w:firstLine="720"/>
              <w:rPr>
                <w:sz w:val="18"/>
                <w:szCs w:val="18"/>
              </w:rPr>
            </w:pPr>
          </w:p>
        </w:tc>
        <w:tc>
          <w:tcPr>
            <w:tcW w:w="2306" w:type="dxa"/>
            <w:shd w:val="clear" w:color="auto" w:fill="C9B7D7"/>
          </w:tcPr>
          <w:p w14:paraId="1D46E963" w14:textId="77777777" w:rsidR="00310EDF" w:rsidRPr="00310EDF" w:rsidRDefault="00310EDF" w:rsidP="00E57E04">
            <w:pPr>
              <w:shd w:val="clear" w:color="auto" w:fill="C9B7D7"/>
              <w:rPr>
                <w:sz w:val="18"/>
                <w:szCs w:val="18"/>
              </w:rPr>
            </w:pPr>
            <w:r w:rsidRPr="00310EDF">
              <w:rPr>
                <w:sz w:val="18"/>
                <w:szCs w:val="18"/>
              </w:rPr>
              <w:t>Explain what a healthy</w:t>
            </w:r>
          </w:p>
          <w:p w14:paraId="44743556" w14:textId="77777777" w:rsidR="00310EDF" w:rsidRPr="00310EDF" w:rsidRDefault="00310EDF" w:rsidP="00E57E04">
            <w:pPr>
              <w:shd w:val="clear" w:color="auto" w:fill="C9B7D7"/>
              <w:rPr>
                <w:sz w:val="18"/>
                <w:szCs w:val="18"/>
              </w:rPr>
            </w:pPr>
            <w:r w:rsidRPr="00310EDF">
              <w:rPr>
                <w:sz w:val="18"/>
                <w:szCs w:val="18"/>
              </w:rPr>
              <w:t>lifestyle means, including</w:t>
            </w:r>
          </w:p>
          <w:p w14:paraId="392EEAD3" w14:textId="77777777" w:rsidR="00310EDF" w:rsidRPr="00310EDF" w:rsidRDefault="00310EDF" w:rsidP="00E57E04">
            <w:pPr>
              <w:shd w:val="clear" w:color="auto" w:fill="C9B7D7"/>
              <w:rPr>
                <w:sz w:val="18"/>
                <w:szCs w:val="18"/>
              </w:rPr>
            </w:pPr>
            <w:r w:rsidRPr="00310EDF">
              <w:rPr>
                <w:sz w:val="18"/>
                <w:szCs w:val="18"/>
              </w:rPr>
              <w:t>the importance of healthy</w:t>
            </w:r>
          </w:p>
          <w:p w14:paraId="57F37E89" w14:textId="77777777" w:rsidR="00310EDF" w:rsidRPr="00310EDF" w:rsidRDefault="00310EDF" w:rsidP="00E57E04">
            <w:pPr>
              <w:shd w:val="clear" w:color="auto" w:fill="C9B7D7"/>
              <w:rPr>
                <w:sz w:val="18"/>
                <w:szCs w:val="18"/>
              </w:rPr>
            </w:pPr>
            <w:r w:rsidRPr="00310EDF">
              <w:rPr>
                <w:sz w:val="18"/>
                <w:szCs w:val="18"/>
              </w:rPr>
              <w:t>eating, sleep, personal</w:t>
            </w:r>
          </w:p>
          <w:p w14:paraId="334A3E76" w14:textId="77777777" w:rsidR="00310EDF" w:rsidRPr="00310EDF" w:rsidRDefault="00310EDF" w:rsidP="00E57E04">
            <w:pPr>
              <w:shd w:val="clear" w:color="auto" w:fill="C9B7D7"/>
              <w:rPr>
                <w:sz w:val="18"/>
                <w:szCs w:val="18"/>
              </w:rPr>
            </w:pPr>
            <w:r w:rsidRPr="00310EDF">
              <w:rPr>
                <w:sz w:val="18"/>
                <w:szCs w:val="18"/>
              </w:rPr>
              <w:t>hygiene, dental health,</w:t>
            </w:r>
          </w:p>
          <w:p w14:paraId="5593FB02" w14:textId="32217C5E" w:rsidR="00310EDF" w:rsidRPr="00310EDF" w:rsidRDefault="00E57E04" w:rsidP="00E57E04">
            <w:pPr>
              <w:shd w:val="clear" w:color="auto" w:fill="C9B7D7"/>
              <w:rPr>
                <w:sz w:val="18"/>
                <w:szCs w:val="18"/>
              </w:rPr>
            </w:pPr>
            <w:r>
              <w:rPr>
                <w:sz w:val="18"/>
                <w:szCs w:val="18"/>
              </w:rPr>
              <w:t xml:space="preserve">physical exercise and </w:t>
            </w:r>
            <w:r w:rsidR="00310EDF" w:rsidRPr="00310EDF">
              <w:rPr>
                <w:sz w:val="18"/>
                <w:szCs w:val="18"/>
              </w:rPr>
              <w:t>emotional wellbeing.</w:t>
            </w:r>
          </w:p>
          <w:p w14:paraId="61E25515" w14:textId="77777777" w:rsidR="00310EDF" w:rsidRDefault="00310EDF" w:rsidP="00E57E04">
            <w:pPr>
              <w:shd w:val="clear" w:color="auto" w:fill="C9B7D7"/>
              <w:rPr>
                <w:sz w:val="18"/>
                <w:szCs w:val="18"/>
              </w:rPr>
            </w:pPr>
          </w:p>
          <w:p w14:paraId="29116F7E" w14:textId="2711687D" w:rsidR="00310EDF" w:rsidRPr="00310EDF" w:rsidRDefault="00310EDF" w:rsidP="00E57E04">
            <w:pPr>
              <w:shd w:val="clear" w:color="auto" w:fill="C9B7D7"/>
              <w:rPr>
                <w:sz w:val="18"/>
                <w:szCs w:val="18"/>
              </w:rPr>
            </w:pPr>
            <w:r w:rsidRPr="00310EDF">
              <w:rPr>
                <w:sz w:val="18"/>
                <w:szCs w:val="18"/>
              </w:rPr>
              <w:t>Describe how we may feel</w:t>
            </w:r>
          </w:p>
          <w:p w14:paraId="1CEF009A" w14:textId="77777777" w:rsidR="00310EDF" w:rsidRPr="00310EDF" w:rsidRDefault="00310EDF" w:rsidP="00E57E04">
            <w:pPr>
              <w:shd w:val="clear" w:color="auto" w:fill="C9B7D7"/>
              <w:rPr>
                <w:sz w:val="18"/>
                <w:szCs w:val="18"/>
              </w:rPr>
            </w:pPr>
            <w:r w:rsidRPr="00310EDF">
              <w:rPr>
                <w:sz w:val="18"/>
                <w:szCs w:val="18"/>
              </w:rPr>
              <w:t>if we don’t get enough</w:t>
            </w:r>
          </w:p>
          <w:p w14:paraId="17F6E6E5" w14:textId="77777777" w:rsidR="00310EDF" w:rsidRPr="00310EDF" w:rsidRDefault="00310EDF" w:rsidP="00E57E04">
            <w:pPr>
              <w:shd w:val="clear" w:color="auto" w:fill="C9B7D7"/>
              <w:rPr>
                <w:sz w:val="18"/>
                <w:szCs w:val="18"/>
              </w:rPr>
            </w:pPr>
            <w:r w:rsidRPr="00310EDF">
              <w:rPr>
                <w:sz w:val="18"/>
                <w:szCs w:val="18"/>
              </w:rPr>
              <w:t>sleep, and strategies for</w:t>
            </w:r>
          </w:p>
          <w:p w14:paraId="28EB96C0" w14:textId="0D6E3D86" w:rsidR="00310EDF" w:rsidRDefault="00E57E04" w:rsidP="00E57E04">
            <w:pPr>
              <w:shd w:val="clear" w:color="auto" w:fill="C9B7D7"/>
              <w:rPr>
                <w:sz w:val="18"/>
                <w:szCs w:val="18"/>
              </w:rPr>
            </w:pPr>
            <w:r>
              <w:rPr>
                <w:sz w:val="18"/>
                <w:szCs w:val="18"/>
              </w:rPr>
              <w:t xml:space="preserve">maintaining good sleep </w:t>
            </w:r>
            <w:r w:rsidR="00310EDF" w:rsidRPr="00310EDF">
              <w:rPr>
                <w:sz w:val="18"/>
                <w:szCs w:val="18"/>
              </w:rPr>
              <w:t>patterns.</w:t>
            </w:r>
          </w:p>
          <w:p w14:paraId="2E2CEE0B" w14:textId="77777777" w:rsidR="00310EDF" w:rsidRPr="00310EDF" w:rsidRDefault="00310EDF" w:rsidP="00E57E04">
            <w:pPr>
              <w:shd w:val="clear" w:color="auto" w:fill="C9B7D7"/>
              <w:rPr>
                <w:sz w:val="18"/>
                <w:szCs w:val="18"/>
              </w:rPr>
            </w:pPr>
          </w:p>
          <w:p w14:paraId="710315F2" w14:textId="77777777" w:rsidR="00310EDF" w:rsidRPr="00310EDF" w:rsidRDefault="00310EDF" w:rsidP="00E57E04">
            <w:pPr>
              <w:shd w:val="clear" w:color="auto" w:fill="C9B7D7"/>
              <w:rPr>
                <w:sz w:val="18"/>
                <w:szCs w:val="18"/>
              </w:rPr>
            </w:pPr>
            <w:r w:rsidRPr="00310EDF">
              <w:rPr>
                <w:sz w:val="18"/>
                <w:szCs w:val="18"/>
              </w:rPr>
              <w:t>Identify some simple</w:t>
            </w:r>
          </w:p>
          <w:p w14:paraId="1E6DC8B9" w14:textId="77777777" w:rsidR="00310EDF" w:rsidRPr="00310EDF" w:rsidRDefault="00310EDF" w:rsidP="00E57E04">
            <w:pPr>
              <w:shd w:val="clear" w:color="auto" w:fill="C9B7D7"/>
              <w:rPr>
                <w:sz w:val="18"/>
                <w:szCs w:val="18"/>
              </w:rPr>
            </w:pPr>
            <w:r w:rsidRPr="00310EDF">
              <w:rPr>
                <w:sz w:val="18"/>
                <w:szCs w:val="18"/>
              </w:rPr>
              <w:t>strategies to help make</w:t>
            </w:r>
          </w:p>
          <w:p w14:paraId="0F2DCEFB" w14:textId="4B4E5F55" w:rsidR="00E92657" w:rsidRPr="00C97DDA" w:rsidRDefault="00E57E04" w:rsidP="00E57E04">
            <w:pPr>
              <w:shd w:val="clear" w:color="auto" w:fill="C9B7D7"/>
              <w:rPr>
                <w:sz w:val="18"/>
                <w:szCs w:val="18"/>
              </w:rPr>
            </w:pPr>
            <w:r>
              <w:rPr>
                <w:sz w:val="18"/>
                <w:szCs w:val="18"/>
              </w:rPr>
              <w:t xml:space="preserve">positive choices about our </w:t>
            </w:r>
            <w:r w:rsidR="00310EDF" w:rsidRPr="00310EDF">
              <w:rPr>
                <w:sz w:val="18"/>
                <w:szCs w:val="18"/>
              </w:rPr>
              <w:t>health and wellbeing.</w:t>
            </w:r>
          </w:p>
        </w:tc>
        <w:tc>
          <w:tcPr>
            <w:tcW w:w="2306" w:type="dxa"/>
            <w:shd w:val="clear" w:color="auto" w:fill="BFA9CF"/>
          </w:tcPr>
          <w:p w14:paraId="55ECB86F" w14:textId="77777777" w:rsidR="00310EDF" w:rsidRPr="00310EDF" w:rsidRDefault="00310EDF" w:rsidP="00310EDF">
            <w:pPr>
              <w:rPr>
                <w:sz w:val="18"/>
                <w:szCs w:val="18"/>
              </w:rPr>
            </w:pPr>
            <w:r w:rsidRPr="00310EDF">
              <w:rPr>
                <w:sz w:val="18"/>
                <w:szCs w:val="18"/>
              </w:rPr>
              <w:t>Describe strategies for</w:t>
            </w:r>
          </w:p>
          <w:p w14:paraId="756C6AA4" w14:textId="77777777" w:rsidR="00310EDF" w:rsidRPr="00310EDF" w:rsidRDefault="00310EDF" w:rsidP="00310EDF">
            <w:pPr>
              <w:rPr>
                <w:sz w:val="18"/>
                <w:szCs w:val="18"/>
              </w:rPr>
            </w:pPr>
            <w:r w:rsidRPr="00310EDF">
              <w:rPr>
                <w:sz w:val="18"/>
                <w:szCs w:val="18"/>
              </w:rPr>
              <w:t>maintaining a healthy</w:t>
            </w:r>
          </w:p>
          <w:p w14:paraId="5B43FA21" w14:textId="77777777" w:rsidR="00310EDF" w:rsidRPr="00310EDF" w:rsidRDefault="00310EDF" w:rsidP="00310EDF">
            <w:pPr>
              <w:rPr>
                <w:sz w:val="18"/>
                <w:szCs w:val="18"/>
              </w:rPr>
            </w:pPr>
            <w:r w:rsidRPr="00310EDF">
              <w:rPr>
                <w:sz w:val="18"/>
                <w:szCs w:val="18"/>
              </w:rPr>
              <w:t>lifestyle, including</w:t>
            </w:r>
          </w:p>
          <w:p w14:paraId="59DFBB33" w14:textId="77777777" w:rsidR="00310EDF" w:rsidRPr="00310EDF" w:rsidRDefault="00310EDF" w:rsidP="00310EDF">
            <w:pPr>
              <w:rPr>
                <w:sz w:val="18"/>
                <w:szCs w:val="18"/>
              </w:rPr>
            </w:pPr>
            <w:r w:rsidRPr="00310EDF">
              <w:rPr>
                <w:sz w:val="18"/>
                <w:szCs w:val="18"/>
              </w:rPr>
              <w:t>balancing time spent on</w:t>
            </w:r>
          </w:p>
          <w:p w14:paraId="5D6FC04C" w14:textId="0A017BED" w:rsidR="00310EDF" w:rsidRDefault="0028014C" w:rsidP="00310EDF">
            <w:pPr>
              <w:rPr>
                <w:sz w:val="18"/>
                <w:szCs w:val="18"/>
              </w:rPr>
            </w:pPr>
            <w:r>
              <w:rPr>
                <w:sz w:val="18"/>
                <w:szCs w:val="18"/>
              </w:rPr>
              <w:t xml:space="preserve">work, leisure, physical </w:t>
            </w:r>
            <w:r w:rsidR="00E57E04">
              <w:rPr>
                <w:sz w:val="18"/>
                <w:szCs w:val="18"/>
              </w:rPr>
              <w:t xml:space="preserve">activity, online activities </w:t>
            </w:r>
            <w:r w:rsidR="00310EDF" w:rsidRPr="00310EDF">
              <w:rPr>
                <w:sz w:val="18"/>
                <w:szCs w:val="18"/>
              </w:rPr>
              <w:t>and sleep.</w:t>
            </w:r>
          </w:p>
          <w:p w14:paraId="0F9E2D06" w14:textId="77777777" w:rsidR="00310EDF" w:rsidRPr="00310EDF" w:rsidRDefault="00310EDF" w:rsidP="00310EDF">
            <w:pPr>
              <w:rPr>
                <w:sz w:val="18"/>
                <w:szCs w:val="18"/>
              </w:rPr>
            </w:pPr>
          </w:p>
          <w:p w14:paraId="4B6A54E5" w14:textId="2EDD6FC7" w:rsidR="00E92657" w:rsidRPr="00C97DDA" w:rsidRDefault="00E57E04" w:rsidP="00310EDF">
            <w:pPr>
              <w:rPr>
                <w:sz w:val="18"/>
                <w:szCs w:val="18"/>
              </w:rPr>
            </w:pPr>
            <w:r>
              <w:rPr>
                <w:sz w:val="18"/>
                <w:szCs w:val="18"/>
              </w:rPr>
              <w:t xml:space="preserve">Explain why it is important </w:t>
            </w:r>
            <w:r w:rsidR="00310EDF" w:rsidRPr="00310EDF">
              <w:rPr>
                <w:sz w:val="18"/>
                <w:szCs w:val="18"/>
              </w:rPr>
              <w:t>to have enough sleep.</w:t>
            </w:r>
          </w:p>
        </w:tc>
        <w:tc>
          <w:tcPr>
            <w:tcW w:w="2261" w:type="dxa"/>
            <w:shd w:val="clear" w:color="auto" w:fill="AE93C3"/>
          </w:tcPr>
          <w:p w14:paraId="50612D8C" w14:textId="77777777" w:rsidR="00310EDF" w:rsidRPr="00310EDF" w:rsidRDefault="00310EDF" w:rsidP="00E57E04">
            <w:pPr>
              <w:shd w:val="clear" w:color="auto" w:fill="AE93C3"/>
              <w:rPr>
                <w:sz w:val="18"/>
                <w:szCs w:val="18"/>
              </w:rPr>
            </w:pPr>
            <w:r w:rsidRPr="00310EDF">
              <w:rPr>
                <w:sz w:val="18"/>
                <w:szCs w:val="18"/>
              </w:rPr>
              <w:t>Describe what might affect</w:t>
            </w:r>
          </w:p>
          <w:p w14:paraId="3B1D3FFB" w14:textId="77777777" w:rsidR="00310EDF" w:rsidRPr="00310EDF" w:rsidRDefault="00310EDF" w:rsidP="00E57E04">
            <w:pPr>
              <w:shd w:val="clear" w:color="auto" w:fill="AE93C3"/>
              <w:rPr>
                <w:sz w:val="18"/>
                <w:szCs w:val="18"/>
              </w:rPr>
            </w:pPr>
            <w:r w:rsidRPr="00310EDF">
              <w:rPr>
                <w:sz w:val="18"/>
                <w:szCs w:val="18"/>
              </w:rPr>
              <w:t>choices we make about</w:t>
            </w:r>
          </w:p>
          <w:p w14:paraId="6C2C5E24" w14:textId="77777777" w:rsidR="00310EDF" w:rsidRPr="00310EDF" w:rsidRDefault="00310EDF" w:rsidP="00E57E04">
            <w:pPr>
              <w:shd w:val="clear" w:color="auto" w:fill="AE93C3"/>
              <w:rPr>
                <w:sz w:val="18"/>
                <w:szCs w:val="18"/>
              </w:rPr>
            </w:pPr>
            <w:r w:rsidRPr="00310EDF">
              <w:rPr>
                <w:sz w:val="18"/>
                <w:szCs w:val="18"/>
              </w:rPr>
              <w:t>our health, e.g. healthy</w:t>
            </w:r>
          </w:p>
          <w:p w14:paraId="7D2482BC" w14:textId="77777777" w:rsidR="00310EDF" w:rsidRPr="00310EDF" w:rsidRDefault="00310EDF" w:rsidP="00E57E04">
            <w:pPr>
              <w:shd w:val="clear" w:color="auto" w:fill="AE93C3"/>
              <w:rPr>
                <w:sz w:val="18"/>
                <w:szCs w:val="18"/>
              </w:rPr>
            </w:pPr>
            <w:r w:rsidRPr="00310EDF">
              <w:rPr>
                <w:sz w:val="18"/>
                <w:szCs w:val="18"/>
              </w:rPr>
              <w:t>eating (advertising),</w:t>
            </w:r>
          </w:p>
          <w:p w14:paraId="7CB869A5" w14:textId="77777777" w:rsidR="00310EDF" w:rsidRPr="00310EDF" w:rsidRDefault="00310EDF" w:rsidP="00E57E04">
            <w:pPr>
              <w:shd w:val="clear" w:color="auto" w:fill="AE93C3"/>
              <w:rPr>
                <w:sz w:val="18"/>
                <w:szCs w:val="18"/>
              </w:rPr>
            </w:pPr>
            <w:r w:rsidRPr="00310EDF">
              <w:rPr>
                <w:sz w:val="18"/>
                <w:szCs w:val="18"/>
              </w:rPr>
              <w:t>physical activity (playing</w:t>
            </w:r>
          </w:p>
          <w:p w14:paraId="49B9C8D1" w14:textId="77777777" w:rsidR="00310EDF" w:rsidRPr="00310EDF" w:rsidRDefault="00310EDF" w:rsidP="00E57E04">
            <w:pPr>
              <w:shd w:val="clear" w:color="auto" w:fill="AE93C3"/>
              <w:rPr>
                <w:sz w:val="18"/>
                <w:szCs w:val="18"/>
              </w:rPr>
            </w:pPr>
            <w:r w:rsidRPr="00310EDF">
              <w:rPr>
                <w:sz w:val="18"/>
                <w:szCs w:val="18"/>
              </w:rPr>
              <w:t>on the computer,</w:t>
            </w:r>
          </w:p>
          <w:p w14:paraId="7759C6B9" w14:textId="77777777" w:rsidR="00310EDF" w:rsidRPr="00310EDF" w:rsidRDefault="00310EDF" w:rsidP="00E57E04">
            <w:pPr>
              <w:shd w:val="clear" w:color="auto" w:fill="AE93C3"/>
              <w:rPr>
                <w:sz w:val="18"/>
                <w:szCs w:val="18"/>
              </w:rPr>
            </w:pPr>
            <w:r w:rsidRPr="00310EDF">
              <w:rPr>
                <w:sz w:val="18"/>
                <w:szCs w:val="18"/>
              </w:rPr>
              <w:t>restrictions due to health</w:t>
            </w:r>
          </w:p>
          <w:p w14:paraId="3C138CCA" w14:textId="2B6F90D1" w:rsidR="00310EDF" w:rsidRDefault="00E57E04" w:rsidP="00E57E04">
            <w:pPr>
              <w:shd w:val="clear" w:color="auto" w:fill="AE93C3"/>
              <w:rPr>
                <w:sz w:val="18"/>
                <w:szCs w:val="18"/>
              </w:rPr>
            </w:pPr>
            <w:r>
              <w:rPr>
                <w:sz w:val="18"/>
                <w:szCs w:val="18"/>
              </w:rPr>
              <w:t xml:space="preserve">conditions) sleep (worries, </w:t>
            </w:r>
            <w:r w:rsidR="00310EDF" w:rsidRPr="00310EDF">
              <w:rPr>
                <w:sz w:val="18"/>
                <w:szCs w:val="18"/>
              </w:rPr>
              <w:t>stress, social media).</w:t>
            </w:r>
          </w:p>
          <w:p w14:paraId="143621DF" w14:textId="77777777" w:rsidR="00310EDF" w:rsidRPr="00310EDF" w:rsidRDefault="00310EDF" w:rsidP="00310EDF">
            <w:pPr>
              <w:rPr>
                <w:sz w:val="18"/>
                <w:szCs w:val="18"/>
              </w:rPr>
            </w:pPr>
          </w:p>
          <w:p w14:paraId="550CFB25" w14:textId="77777777" w:rsidR="00310EDF" w:rsidRPr="00310EDF" w:rsidRDefault="00310EDF" w:rsidP="00310EDF">
            <w:pPr>
              <w:rPr>
                <w:sz w:val="18"/>
                <w:szCs w:val="18"/>
              </w:rPr>
            </w:pPr>
            <w:r w:rsidRPr="00310EDF">
              <w:rPr>
                <w:sz w:val="18"/>
                <w:szCs w:val="18"/>
              </w:rPr>
              <w:t>Describe strategies for</w:t>
            </w:r>
          </w:p>
          <w:p w14:paraId="6E0BAB81" w14:textId="77777777" w:rsidR="00310EDF" w:rsidRPr="00310EDF" w:rsidRDefault="00310EDF" w:rsidP="00310EDF">
            <w:pPr>
              <w:rPr>
                <w:sz w:val="18"/>
                <w:szCs w:val="18"/>
              </w:rPr>
            </w:pPr>
            <w:r w:rsidRPr="00310EDF">
              <w:rPr>
                <w:sz w:val="18"/>
                <w:szCs w:val="18"/>
              </w:rPr>
              <w:t>managing pressures and</w:t>
            </w:r>
          </w:p>
          <w:p w14:paraId="3E795125" w14:textId="6EB6D46F" w:rsidR="00E92657" w:rsidRPr="00B51E90" w:rsidRDefault="00E57E04" w:rsidP="00310EDF">
            <w:pPr>
              <w:rPr>
                <w:sz w:val="18"/>
                <w:szCs w:val="18"/>
              </w:rPr>
            </w:pPr>
            <w:r>
              <w:rPr>
                <w:sz w:val="18"/>
                <w:szCs w:val="18"/>
              </w:rPr>
              <w:t xml:space="preserve">influences on healthy </w:t>
            </w:r>
            <w:r w:rsidR="00310EDF" w:rsidRPr="00310EDF">
              <w:rPr>
                <w:sz w:val="18"/>
                <w:szCs w:val="18"/>
              </w:rPr>
              <w:t>lifestyle choices.</w:t>
            </w:r>
          </w:p>
        </w:tc>
      </w:tr>
      <w:tr w:rsidR="00A02DF8" w:rsidRPr="00B51E90" w14:paraId="3F93A6FA" w14:textId="77777777" w:rsidTr="0028014C">
        <w:trPr>
          <w:cantSplit/>
          <w:trHeight w:val="3068"/>
        </w:trPr>
        <w:tc>
          <w:tcPr>
            <w:tcW w:w="704" w:type="dxa"/>
            <w:textDirection w:val="btLr"/>
          </w:tcPr>
          <w:p w14:paraId="16F3DEFF" w14:textId="77777777" w:rsidR="00A02DF8" w:rsidRDefault="00A02DF8" w:rsidP="00E92657">
            <w:pPr>
              <w:jc w:val="center"/>
              <w:rPr>
                <w:sz w:val="18"/>
                <w:szCs w:val="18"/>
              </w:rPr>
            </w:pPr>
            <w:r w:rsidRPr="00A02DF8">
              <w:rPr>
                <w:sz w:val="18"/>
                <w:szCs w:val="18"/>
              </w:rPr>
              <w:t>HL2 — Mental wellbeing</w:t>
            </w:r>
          </w:p>
          <w:p w14:paraId="5EFE941A" w14:textId="25938560" w:rsidR="00A16AE2" w:rsidRPr="00A16AE2" w:rsidRDefault="00A16AE2" w:rsidP="00E92657">
            <w:pPr>
              <w:jc w:val="center"/>
              <w:rPr>
                <w:color w:val="5B9BD5" w:themeColor="accent1"/>
                <w:sz w:val="18"/>
                <w:szCs w:val="18"/>
              </w:rPr>
            </w:pPr>
          </w:p>
        </w:tc>
        <w:tc>
          <w:tcPr>
            <w:tcW w:w="2305" w:type="dxa"/>
            <w:shd w:val="clear" w:color="auto" w:fill="E7DFED"/>
          </w:tcPr>
          <w:p w14:paraId="678481A2" w14:textId="218D4381" w:rsidR="00850485" w:rsidRDefault="00850485" w:rsidP="00850485">
            <w:pPr>
              <w:rPr>
                <w:sz w:val="18"/>
                <w:szCs w:val="18"/>
              </w:rPr>
            </w:pPr>
            <w:r>
              <w:rPr>
                <w:sz w:val="18"/>
                <w:szCs w:val="18"/>
              </w:rPr>
              <w:t xml:space="preserve">Respond to stimuli about </w:t>
            </w:r>
            <w:r w:rsidRPr="00850485">
              <w:rPr>
                <w:sz w:val="18"/>
                <w:szCs w:val="18"/>
              </w:rPr>
              <w:t>things we like to do wh</w:t>
            </w:r>
            <w:r>
              <w:rPr>
                <w:sz w:val="18"/>
                <w:szCs w:val="18"/>
              </w:rPr>
              <w:t xml:space="preserve">ich make us feel calm and </w:t>
            </w:r>
            <w:r w:rsidRPr="00850485">
              <w:rPr>
                <w:sz w:val="18"/>
                <w:szCs w:val="18"/>
              </w:rPr>
              <w:t>relaxed.</w:t>
            </w:r>
          </w:p>
          <w:p w14:paraId="6BBE7877" w14:textId="77777777" w:rsidR="00A02DF8" w:rsidRPr="00850485" w:rsidRDefault="00A02DF8" w:rsidP="00850485">
            <w:pPr>
              <w:jc w:val="center"/>
              <w:rPr>
                <w:sz w:val="18"/>
                <w:szCs w:val="18"/>
              </w:rPr>
            </w:pPr>
          </w:p>
        </w:tc>
        <w:tc>
          <w:tcPr>
            <w:tcW w:w="2306" w:type="dxa"/>
            <w:shd w:val="clear" w:color="auto" w:fill="DDD1E5"/>
          </w:tcPr>
          <w:p w14:paraId="616E1C09" w14:textId="2DD12F1E" w:rsidR="00A02DF8" w:rsidRDefault="00E57E04" w:rsidP="00850485">
            <w:pPr>
              <w:rPr>
                <w:sz w:val="18"/>
                <w:szCs w:val="18"/>
              </w:rPr>
            </w:pPr>
            <w:r>
              <w:rPr>
                <w:sz w:val="18"/>
                <w:szCs w:val="18"/>
              </w:rPr>
              <w:t xml:space="preserve">Identify things we can do to help ourselves when we </w:t>
            </w:r>
            <w:r w:rsidR="00850485" w:rsidRPr="00850485">
              <w:rPr>
                <w:sz w:val="18"/>
                <w:szCs w:val="18"/>
              </w:rPr>
              <w:t>feel worried or stressed.</w:t>
            </w:r>
          </w:p>
        </w:tc>
        <w:tc>
          <w:tcPr>
            <w:tcW w:w="2305" w:type="dxa"/>
            <w:shd w:val="clear" w:color="auto" w:fill="D3C4DE"/>
          </w:tcPr>
          <w:p w14:paraId="782C03AF" w14:textId="4CA5451E" w:rsidR="00850485" w:rsidRDefault="00850485" w:rsidP="00E57E04">
            <w:pPr>
              <w:shd w:val="clear" w:color="auto" w:fill="D3C4DE"/>
              <w:rPr>
                <w:sz w:val="18"/>
                <w:szCs w:val="18"/>
              </w:rPr>
            </w:pPr>
            <w:r w:rsidRPr="00850485">
              <w:rPr>
                <w:sz w:val="18"/>
                <w:szCs w:val="18"/>
              </w:rPr>
              <w:t>Recognise what mental</w:t>
            </w:r>
            <w:r w:rsidR="00E57E04">
              <w:rPr>
                <w:sz w:val="18"/>
                <w:szCs w:val="18"/>
              </w:rPr>
              <w:t xml:space="preserve"> health and emotional </w:t>
            </w:r>
            <w:r w:rsidRPr="00850485">
              <w:rPr>
                <w:sz w:val="18"/>
                <w:szCs w:val="18"/>
              </w:rPr>
              <w:t>wellbeing are.</w:t>
            </w:r>
          </w:p>
          <w:p w14:paraId="79492D7E" w14:textId="77777777" w:rsidR="00850485" w:rsidRPr="00850485" w:rsidRDefault="00850485" w:rsidP="00E57E04">
            <w:pPr>
              <w:shd w:val="clear" w:color="auto" w:fill="D3C4DE"/>
              <w:rPr>
                <w:sz w:val="18"/>
                <w:szCs w:val="18"/>
              </w:rPr>
            </w:pPr>
          </w:p>
          <w:p w14:paraId="4B963A5F" w14:textId="77777777" w:rsidR="00850485" w:rsidRPr="00850485" w:rsidRDefault="00850485" w:rsidP="00E57E04">
            <w:pPr>
              <w:shd w:val="clear" w:color="auto" w:fill="D3C4DE"/>
              <w:rPr>
                <w:sz w:val="18"/>
                <w:szCs w:val="18"/>
              </w:rPr>
            </w:pPr>
            <w:r w:rsidRPr="00850485">
              <w:rPr>
                <w:sz w:val="18"/>
                <w:szCs w:val="18"/>
              </w:rPr>
              <w:t>Suggest some simple ways</w:t>
            </w:r>
          </w:p>
          <w:p w14:paraId="5D4A3AA2" w14:textId="77777777" w:rsidR="00850485" w:rsidRPr="00850485" w:rsidRDefault="00850485" w:rsidP="00E57E04">
            <w:pPr>
              <w:shd w:val="clear" w:color="auto" w:fill="D3C4DE"/>
              <w:rPr>
                <w:sz w:val="18"/>
                <w:szCs w:val="18"/>
              </w:rPr>
            </w:pPr>
            <w:r w:rsidRPr="00850485">
              <w:rPr>
                <w:sz w:val="18"/>
                <w:szCs w:val="18"/>
              </w:rPr>
              <w:t>to maintain our emotional</w:t>
            </w:r>
          </w:p>
          <w:p w14:paraId="03B836D1" w14:textId="77777777" w:rsidR="00850485" w:rsidRPr="00850485" w:rsidRDefault="00850485" w:rsidP="00E57E04">
            <w:pPr>
              <w:shd w:val="clear" w:color="auto" w:fill="D3C4DE"/>
              <w:rPr>
                <w:sz w:val="18"/>
                <w:szCs w:val="18"/>
              </w:rPr>
            </w:pPr>
            <w:r w:rsidRPr="00850485">
              <w:rPr>
                <w:sz w:val="18"/>
                <w:szCs w:val="18"/>
              </w:rPr>
              <w:t>wellbeing (e.g. relaxing,</w:t>
            </w:r>
          </w:p>
          <w:p w14:paraId="58366C98" w14:textId="6D43A86B" w:rsidR="00A02DF8" w:rsidRDefault="00E57E04" w:rsidP="00E57E04">
            <w:pPr>
              <w:shd w:val="clear" w:color="auto" w:fill="D3C4DE"/>
              <w:rPr>
                <w:sz w:val="18"/>
                <w:szCs w:val="18"/>
              </w:rPr>
            </w:pPr>
            <w:r>
              <w:rPr>
                <w:sz w:val="18"/>
                <w:szCs w:val="18"/>
              </w:rPr>
              <w:t>being with friends/family, l</w:t>
            </w:r>
            <w:r w:rsidR="00850485" w:rsidRPr="00850485">
              <w:rPr>
                <w:sz w:val="18"/>
                <w:szCs w:val="18"/>
              </w:rPr>
              <w:t>istening to music).</w:t>
            </w:r>
          </w:p>
        </w:tc>
        <w:tc>
          <w:tcPr>
            <w:tcW w:w="2306" w:type="dxa"/>
            <w:shd w:val="clear" w:color="auto" w:fill="C9B7D7"/>
          </w:tcPr>
          <w:p w14:paraId="6035CD3F" w14:textId="77777777" w:rsidR="00850485" w:rsidRPr="00850485" w:rsidRDefault="00850485" w:rsidP="00E57E04">
            <w:pPr>
              <w:shd w:val="clear" w:color="auto" w:fill="C9B7D7"/>
              <w:rPr>
                <w:sz w:val="18"/>
                <w:szCs w:val="18"/>
              </w:rPr>
            </w:pPr>
            <w:r w:rsidRPr="00850485">
              <w:rPr>
                <w:sz w:val="18"/>
                <w:szCs w:val="18"/>
              </w:rPr>
              <w:t>Explain the link between</w:t>
            </w:r>
          </w:p>
          <w:p w14:paraId="7702862B" w14:textId="1CFEDE0B" w:rsidR="00850485" w:rsidRDefault="00E57E04" w:rsidP="00E57E04">
            <w:pPr>
              <w:shd w:val="clear" w:color="auto" w:fill="C9B7D7"/>
              <w:rPr>
                <w:sz w:val="18"/>
                <w:szCs w:val="18"/>
              </w:rPr>
            </w:pPr>
            <w:r>
              <w:rPr>
                <w:sz w:val="18"/>
                <w:szCs w:val="18"/>
              </w:rPr>
              <w:t xml:space="preserve">physical health and mental </w:t>
            </w:r>
            <w:r w:rsidR="00850485" w:rsidRPr="00850485">
              <w:rPr>
                <w:sz w:val="18"/>
                <w:szCs w:val="18"/>
              </w:rPr>
              <w:t>wellbeing.</w:t>
            </w:r>
          </w:p>
          <w:p w14:paraId="34EF720C" w14:textId="0027125C" w:rsidR="00850485" w:rsidRPr="00850485" w:rsidRDefault="00850485" w:rsidP="00E57E04">
            <w:pPr>
              <w:shd w:val="clear" w:color="auto" w:fill="C9B7D7"/>
              <w:rPr>
                <w:sz w:val="18"/>
                <w:szCs w:val="18"/>
              </w:rPr>
            </w:pPr>
          </w:p>
          <w:p w14:paraId="36E22A2A" w14:textId="77777777" w:rsidR="00850485" w:rsidRPr="00850485" w:rsidRDefault="00850485" w:rsidP="00E57E04">
            <w:pPr>
              <w:shd w:val="clear" w:color="auto" w:fill="C9B7D7"/>
              <w:rPr>
                <w:sz w:val="18"/>
                <w:szCs w:val="18"/>
              </w:rPr>
            </w:pPr>
            <w:r w:rsidRPr="00850485">
              <w:rPr>
                <w:sz w:val="18"/>
                <w:szCs w:val="18"/>
              </w:rPr>
              <w:t>Recognise when we need</w:t>
            </w:r>
          </w:p>
          <w:p w14:paraId="1D78618E" w14:textId="77777777" w:rsidR="00850485" w:rsidRPr="00850485" w:rsidRDefault="00850485" w:rsidP="00E57E04">
            <w:pPr>
              <w:shd w:val="clear" w:color="auto" w:fill="C9B7D7"/>
              <w:rPr>
                <w:sz w:val="18"/>
                <w:szCs w:val="18"/>
              </w:rPr>
            </w:pPr>
            <w:r w:rsidRPr="00850485">
              <w:rPr>
                <w:sz w:val="18"/>
                <w:szCs w:val="18"/>
              </w:rPr>
              <w:t>help with mental health or</w:t>
            </w:r>
          </w:p>
          <w:p w14:paraId="65C75897" w14:textId="24DA8519" w:rsidR="00850485" w:rsidRDefault="00E57E04" w:rsidP="00E57E04">
            <w:pPr>
              <w:shd w:val="clear" w:color="auto" w:fill="C9B7D7"/>
              <w:rPr>
                <w:sz w:val="18"/>
                <w:szCs w:val="18"/>
              </w:rPr>
            </w:pPr>
            <w:r>
              <w:rPr>
                <w:sz w:val="18"/>
                <w:szCs w:val="18"/>
              </w:rPr>
              <w:t xml:space="preserve">emotional wellbeing and </w:t>
            </w:r>
            <w:r w:rsidR="00850485" w:rsidRPr="00850485">
              <w:rPr>
                <w:sz w:val="18"/>
                <w:szCs w:val="18"/>
              </w:rPr>
              <w:t>whom we can speak to.</w:t>
            </w:r>
          </w:p>
          <w:p w14:paraId="47ABF18A" w14:textId="77777777" w:rsidR="00850485" w:rsidRPr="00850485" w:rsidRDefault="00850485" w:rsidP="00E57E04">
            <w:pPr>
              <w:shd w:val="clear" w:color="auto" w:fill="C9B7D7"/>
              <w:rPr>
                <w:sz w:val="18"/>
                <w:szCs w:val="18"/>
              </w:rPr>
            </w:pPr>
          </w:p>
          <w:p w14:paraId="2B9E9816" w14:textId="77777777" w:rsidR="00850485" w:rsidRPr="00850485" w:rsidRDefault="00850485" w:rsidP="00E57E04">
            <w:pPr>
              <w:shd w:val="clear" w:color="auto" w:fill="C9B7D7"/>
              <w:rPr>
                <w:sz w:val="18"/>
                <w:szCs w:val="18"/>
              </w:rPr>
            </w:pPr>
            <w:r w:rsidRPr="00850485">
              <w:rPr>
                <w:sz w:val="18"/>
                <w:szCs w:val="18"/>
              </w:rPr>
              <w:t>Explain why it is important</w:t>
            </w:r>
          </w:p>
          <w:p w14:paraId="7E3D47CC" w14:textId="77777777" w:rsidR="00850485" w:rsidRPr="00850485" w:rsidRDefault="00850485" w:rsidP="00E57E04">
            <w:pPr>
              <w:shd w:val="clear" w:color="auto" w:fill="C9B7D7"/>
              <w:rPr>
                <w:sz w:val="18"/>
                <w:szCs w:val="18"/>
              </w:rPr>
            </w:pPr>
            <w:r w:rsidRPr="00850485">
              <w:rPr>
                <w:sz w:val="18"/>
                <w:szCs w:val="18"/>
              </w:rPr>
              <w:t>to seek help for ourselves</w:t>
            </w:r>
          </w:p>
          <w:p w14:paraId="0FF86C13" w14:textId="77777777" w:rsidR="00850485" w:rsidRPr="00850485" w:rsidRDefault="00850485" w:rsidP="00E57E04">
            <w:pPr>
              <w:shd w:val="clear" w:color="auto" w:fill="C9B7D7"/>
              <w:rPr>
                <w:sz w:val="18"/>
                <w:szCs w:val="18"/>
              </w:rPr>
            </w:pPr>
            <w:r w:rsidRPr="00850485">
              <w:rPr>
                <w:sz w:val="18"/>
                <w:szCs w:val="18"/>
              </w:rPr>
              <w:t>or others if we are worried</w:t>
            </w:r>
          </w:p>
          <w:p w14:paraId="4856DE42" w14:textId="77777777" w:rsidR="00850485" w:rsidRPr="00850485" w:rsidRDefault="00850485" w:rsidP="00E57E04">
            <w:pPr>
              <w:shd w:val="clear" w:color="auto" w:fill="C9B7D7"/>
              <w:rPr>
                <w:sz w:val="18"/>
                <w:szCs w:val="18"/>
              </w:rPr>
            </w:pPr>
            <w:r w:rsidRPr="00850485">
              <w:rPr>
                <w:sz w:val="18"/>
                <w:szCs w:val="18"/>
              </w:rPr>
              <w:t>about unhealthy coping</w:t>
            </w:r>
          </w:p>
          <w:p w14:paraId="3AF0EF91" w14:textId="64AA9E7E" w:rsidR="00A02DF8" w:rsidRPr="00310EDF" w:rsidRDefault="00E57E04" w:rsidP="00E57E04">
            <w:pPr>
              <w:shd w:val="clear" w:color="auto" w:fill="C9B7D7"/>
              <w:rPr>
                <w:sz w:val="18"/>
                <w:szCs w:val="18"/>
              </w:rPr>
            </w:pPr>
            <w:r>
              <w:rPr>
                <w:sz w:val="18"/>
                <w:szCs w:val="18"/>
              </w:rPr>
              <w:t xml:space="preserve">behaviours (e.g. self-harm </w:t>
            </w:r>
            <w:r w:rsidR="00850485" w:rsidRPr="00850485">
              <w:rPr>
                <w:sz w:val="18"/>
                <w:szCs w:val="18"/>
              </w:rPr>
              <w:t>or disordered eating).</w:t>
            </w:r>
          </w:p>
        </w:tc>
        <w:tc>
          <w:tcPr>
            <w:tcW w:w="2306" w:type="dxa"/>
            <w:shd w:val="clear" w:color="auto" w:fill="BFA9CF"/>
          </w:tcPr>
          <w:p w14:paraId="4CA039BD" w14:textId="77777777" w:rsidR="00850485" w:rsidRPr="00850485" w:rsidRDefault="00850485" w:rsidP="00850485">
            <w:pPr>
              <w:rPr>
                <w:sz w:val="18"/>
                <w:szCs w:val="18"/>
              </w:rPr>
            </w:pPr>
            <w:r w:rsidRPr="00850485">
              <w:rPr>
                <w:sz w:val="18"/>
                <w:szCs w:val="18"/>
              </w:rPr>
              <w:t>Describe some healthy</w:t>
            </w:r>
          </w:p>
          <w:p w14:paraId="39D3F61B" w14:textId="77777777" w:rsidR="00850485" w:rsidRPr="00850485" w:rsidRDefault="00850485" w:rsidP="00850485">
            <w:pPr>
              <w:rPr>
                <w:sz w:val="18"/>
                <w:szCs w:val="18"/>
              </w:rPr>
            </w:pPr>
            <w:r w:rsidRPr="00850485">
              <w:rPr>
                <w:sz w:val="18"/>
                <w:szCs w:val="18"/>
              </w:rPr>
              <w:t>coping strategies that can</w:t>
            </w:r>
          </w:p>
          <w:p w14:paraId="66F6CADC" w14:textId="12DF9D98" w:rsidR="00850485" w:rsidRDefault="00850485" w:rsidP="00850485">
            <w:pPr>
              <w:rPr>
                <w:sz w:val="18"/>
                <w:szCs w:val="18"/>
              </w:rPr>
            </w:pPr>
            <w:r w:rsidRPr="00850485">
              <w:rPr>
                <w:sz w:val="18"/>
                <w:szCs w:val="18"/>
              </w:rPr>
              <w:t>help if we are struggling</w:t>
            </w:r>
            <w:r>
              <w:rPr>
                <w:sz w:val="18"/>
                <w:szCs w:val="18"/>
              </w:rPr>
              <w:t xml:space="preserve"> </w:t>
            </w:r>
            <w:r w:rsidR="00E57E04">
              <w:rPr>
                <w:sz w:val="18"/>
                <w:szCs w:val="18"/>
              </w:rPr>
              <w:t xml:space="preserve">to maintain our emotional </w:t>
            </w:r>
            <w:r w:rsidRPr="00850485">
              <w:rPr>
                <w:sz w:val="18"/>
                <w:szCs w:val="18"/>
              </w:rPr>
              <w:t>wellbeing.</w:t>
            </w:r>
          </w:p>
          <w:p w14:paraId="6F0B3BB2" w14:textId="77777777" w:rsidR="00850485" w:rsidRPr="00850485" w:rsidRDefault="00850485" w:rsidP="00850485">
            <w:pPr>
              <w:rPr>
                <w:sz w:val="18"/>
                <w:szCs w:val="18"/>
              </w:rPr>
            </w:pPr>
          </w:p>
          <w:p w14:paraId="24D142AC" w14:textId="77777777" w:rsidR="00850485" w:rsidRPr="00850485" w:rsidRDefault="00850485" w:rsidP="00850485">
            <w:pPr>
              <w:rPr>
                <w:sz w:val="18"/>
                <w:szCs w:val="18"/>
              </w:rPr>
            </w:pPr>
            <w:r w:rsidRPr="00850485">
              <w:rPr>
                <w:sz w:val="18"/>
                <w:szCs w:val="18"/>
              </w:rPr>
              <w:t>Describe how we can</w:t>
            </w:r>
          </w:p>
          <w:p w14:paraId="0AF797C8" w14:textId="77777777" w:rsidR="00850485" w:rsidRPr="00850485" w:rsidRDefault="00850485" w:rsidP="00850485">
            <w:pPr>
              <w:rPr>
                <w:sz w:val="18"/>
                <w:szCs w:val="18"/>
              </w:rPr>
            </w:pPr>
            <w:r w:rsidRPr="00850485">
              <w:rPr>
                <w:sz w:val="18"/>
                <w:szCs w:val="18"/>
              </w:rPr>
              <w:t>help friends or family who</w:t>
            </w:r>
          </w:p>
          <w:p w14:paraId="5CBEEEC2" w14:textId="45AC5065" w:rsidR="00850485" w:rsidRDefault="00E57E04" w:rsidP="00850485">
            <w:pPr>
              <w:rPr>
                <w:sz w:val="18"/>
                <w:szCs w:val="18"/>
              </w:rPr>
            </w:pPr>
            <w:r>
              <w:rPr>
                <w:sz w:val="18"/>
                <w:szCs w:val="18"/>
              </w:rPr>
              <w:t xml:space="preserve">might be feeling stressed </w:t>
            </w:r>
            <w:r w:rsidR="00850485" w:rsidRPr="00850485">
              <w:rPr>
                <w:sz w:val="18"/>
                <w:szCs w:val="18"/>
              </w:rPr>
              <w:t>or unhappy.</w:t>
            </w:r>
          </w:p>
          <w:p w14:paraId="39B3EC6A" w14:textId="77777777" w:rsidR="00850485" w:rsidRPr="00850485" w:rsidRDefault="00850485" w:rsidP="00850485">
            <w:pPr>
              <w:rPr>
                <w:sz w:val="18"/>
                <w:szCs w:val="18"/>
              </w:rPr>
            </w:pPr>
          </w:p>
          <w:p w14:paraId="23DA7054" w14:textId="77777777" w:rsidR="00850485" w:rsidRPr="00850485" w:rsidRDefault="00850485" w:rsidP="00850485">
            <w:pPr>
              <w:rPr>
                <w:sz w:val="18"/>
                <w:szCs w:val="18"/>
              </w:rPr>
            </w:pPr>
            <w:r w:rsidRPr="00850485">
              <w:rPr>
                <w:sz w:val="18"/>
                <w:szCs w:val="18"/>
              </w:rPr>
              <w:t>Identify things that can</w:t>
            </w:r>
          </w:p>
          <w:p w14:paraId="0E1416EB" w14:textId="77777777" w:rsidR="00850485" w:rsidRPr="00850485" w:rsidRDefault="00850485" w:rsidP="00850485">
            <w:pPr>
              <w:rPr>
                <w:sz w:val="18"/>
                <w:szCs w:val="18"/>
              </w:rPr>
            </w:pPr>
            <w:r w:rsidRPr="00850485">
              <w:rPr>
                <w:sz w:val="18"/>
                <w:szCs w:val="18"/>
              </w:rPr>
              <w:t>prevent people from</w:t>
            </w:r>
          </w:p>
          <w:p w14:paraId="48235A2D" w14:textId="352D14B4" w:rsidR="00A02DF8" w:rsidRPr="00310EDF" w:rsidRDefault="00E57E04" w:rsidP="00850485">
            <w:pPr>
              <w:rPr>
                <w:sz w:val="18"/>
                <w:szCs w:val="18"/>
              </w:rPr>
            </w:pPr>
            <w:r>
              <w:rPr>
                <w:sz w:val="18"/>
                <w:szCs w:val="18"/>
              </w:rPr>
              <w:t xml:space="preserve">seeking help with mental </w:t>
            </w:r>
            <w:r w:rsidR="00850485" w:rsidRPr="00850485">
              <w:rPr>
                <w:sz w:val="18"/>
                <w:szCs w:val="18"/>
              </w:rPr>
              <w:t>health issues (e.g. stigma).</w:t>
            </w:r>
          </w:p>
        </w:tc>
        <w:tc>
          <w:tcPr>
            <w:tcW w:w="2261" w:type="dxa"/>
            <w:shd w:val="clear" w:color="auto" w:fill="AE93C3"/>
          </w:tcPr>
          <w:p w14:paraId="38666BDB" w14:textId="77777777" w:rsidR="00850485" w:rsidRPr="00850485" w:rsidRDefault="00850485" w:rsidP="00E57E04">
            <w:pPr>
              <w:shd w:val="clear" w:color="auto" w:fill="AE93C3"/>
              <w:rPr>
                <w:sz w:val="18"/>
                <w:szCs w:val="18"/>
              </w:rPr>
            </w:pPr>
            <w:r w:rsidRPr="00850485">
              <w:rPr>
                <w:sz w:val="18"/>
                <w:szCs w:val="18"/>
              </w:rPr>
              <w:t>Identify reliable sources</w:t>
            </w:r>
          </w:p>
          <w:p w14:paraId="4C447664" w14:textId="77777777" w:rsidR="00850485" w:rsidRPr="00850485" w:rsidRDefault="00850485" w:rsidP="00E57E04">
            <w:pPr>
              <w:shd w:val="clear" w:color="auto" w:fill="AE93C3"/>
              <w:rPr>
                <w:sz w:val="18"/>
                <w:szCs w:val="18"/>
              </w:rPr>
            </w:pPr>
            <w:r w:rsidRPr="00850485">
              <w:rPr>
                <w:sz w:val="18"/>
                <w:szCs w:val="18"/>
              </w:rPr>
              <w:t>of advice and support</w:t>
            </w:r>
          </w:p>
          <w:p w14:paraId="0E7C1428" w14:textId="0A1B5FE0" w:rsidR="00850485" w:rsidRPr="00850485" w:rsidRDefault="00E57E04" w:rsidP="00E57E04">
            <w:pPr>
              <w:shd w:val="clear" w:color="auto" w:fill="AE93C3"/>
              <w:rPr>
                <w:sz w:val="18"/>
                <w:szCs w:val="18"/>
              </w:rPr>
            </w:pPr>
            <w:r>
              <w:rPr>
                <w:sz w:val="18"/>
                <w:szCs w:val="18"/>
              </w:rPr>
              <w:t xml:space="preserve">for mental health and </w:t>
            </w:r>
            <w:r w:rsidR="00850485" w:rsidRPr="00850485">
              <w:rPr>
                <w:sz w:val="18"/>
                <w:szCs w:val="18"/>
              </w:rPr>
              <w:t>emotional wellbeing.</w:t>
            </w:r>
          </w:p>
          <w:p w14:paraId="491DF99A" w14:textId="77777777" w:rsidR="00850485" w:rsidRPr="00850485" w:rsidRDefault="00850485" w:rsidP="00E57E04">
            <w:pPr>
              <w:shd w:val="clear" w:color="auto" w:fill="AE93C3"/>
              <w:rPr>
                <w:sz w:val="18"/>
                <w:szCs w:val="18"/>
              </w:rPr>
            </w:pPr>
            <w:r w:rsidRPr="00850485">
              <w:rPr>
                <w:sz w:val="18"/>
                <w:szCs w:val="18"/>
              </w:rPr>
              <w:t>Identify some strategies</w:t>
            </w:r>
          </w:p>
          <w:p w14:paraId="1DFD7631" w14:textId="77777777" w:rsidR="00850485" w:rsidRPr="00850485" w:rsidRDefault="00850485" w:rsidP="00E57E04">
            <w:pPr>
              <w:shd w:val="clear" w:color="auto" w:fill="AE93C3"/>
              <w:rPr>
                <w:sz w:val="18"/>
                <w:szCs w:val="18"/>
              </w:rPr>
            </w:pPr>
            <w:r w:rsidRPr="00850485">
              <w:rPr>
                <w:sz w:val="18"/>
                <w:szCs w:val="18"/>
              </w:rPr>
              <w:t>for challenging stereotypes</w:t>
            </w:r>
          </w:p>
          <w:p w14:paraId="0F475BA6" w14:textId="608C32A8" w:rsidR="00A02DF8" w:rsidRPr="00310EDF" w:rsidRDefault="00E57E04" w:rsidP="00E57E04">
            <w:pPr>
              <w:shd w:val="clear" w:color="auto" w:fill="AE93C3"/>
              <w:rPr>
                <w:sz w:val="18"/>
                <w:szCs w:val="18"/>
              </w:rPr>
            </w:pPr>
            <w:r>
              <w:rPr>
                <w:sz w:val="18"/>
                <w:szCs w:val="18"/>
              </w:rPr>
              <w:t xml:space="preserve">and stigma relating to </w:t>
            </w:r>
            <w:r w:rsidR="00850485" w:rsidRPr="00850485">
              <w:rPr>
                <w:sz w:val="18"/>
                <w:szCs w:val="18"/>
              </w:rPr>
              <w:t>mental health.</w:t>
            </w:r>
          </w:p>
        </w:tc>
      </w:tr>
      <w:tr w:rsidR="00A16AE2" w:rsidRPr="00B51E90" w14:paraId="22456DBE" w14:textId="77777777" w:rsidTr="0028014C">
        <w:trPr>
          <w:cantSplit/>
          <w:trHeight w:val="1975"/>
        </w:trPr>
        <w:tc>
          <w:tcPr>
            <w:tcW w:w="704" w:type="dxa"/>
            <w:textDirection w:val="btLr"/>
          </w:tcPr>
          <w:p w14:paraId="7B1D1849" w14:textId="77777777" w:rsidR="00A16AE2" w:rsidRDefault="004B5CC1" w:rsidP="00E92657">
            <w:pPr>
              <w:jc w:val="center"/>
              <w:rPr>
                <w:sz w:val="18"/>
                <w:szCs w:val="18"/>
              </w:rPr>
            </w:pPr>
            <w:r w:rsidRPr="004B5CC1">
              <w:rPr>
                <w:sz w:val="18"/>
                <w:szCs w:val="18"/>
              </w:rPr>
              <w:t>HL3 — Physical activity</w:t>
            </w:r>
          </w:p>
          <w:p w14:paraId="599103E5" w14:textId="1E402F89" w:rsidR="004B5CC1" w:rsidRPr="004B5CC1" w:rsidRDefault="004B5CC1" w:rsidP="00E92657">
            <w:pPr>
              <w:jc w:val="center"/>
              <w:rPr>
                <w:color w:val="5B9BD5" w:themeColor="accent1"/>
                <w:sz w:val="18"/>
                <w:szCs w:val="18"/>
              </w:rPr>
            </w:pPr>
          </w:p>
        </w:tc>
        <w:tc>
          <w:tcPr>
            <w:tcW w:w="2305" w:type="dxa"/>
            <w:shd w:val="clear" w:color="auto" w:fill="E7DFED"/>
          </w:tcPr>
          <w:p w14:paraId="2B4F4B2C" w14:textId="4FEF5CDA" w:rsidR="004B5CC1" w:rsidRDefault="004B5CC1" w:rsidP="004B5CC1">
            <w:pPr>
              <w:rPr>
                <w:sz w:val="18"/>
                <w:szCs w:val="18"/>
              </w:rPr>
            </w:pPr>
            <w:r>
              <w:rPr>
                <w:sz w:val="18"/>
                <w:szCs w:val="18"/>
              </w:rPr>
              <w:t xml:space="preserve">Respond to stimuli about different kinds of physical </w:t>
            </w:r>
            <w:r w:rsidRPr="004B5CC1">
              <w:rPr>
                <w:sz w:val="18"/>
                <w:szCs w:val="18"/>
              </w:rPr>
              <w:t>activity and exercise.</w:t>
            </w:r>
          </w:p>
          <w:p w14:paraId="4FF590A3" w14:textId="77777777" w:rsidR="004B5CC1" w:rsidRPr="004B5CC1" w:rsidRDefault="004B5CC1" w:rsidP="004B5CC1">
            <w:pPr>
              <w:rPr>
                <w:sz w:val="18"/>
                <w:szCs w:val="18"/>
              </w:rPr>
            </w:pPr>
          </w:p>
          <w:p w14:paraId="47B4A7FE" w14:textId="1ABAAA3D" w:rsidR="004B5CC1" w:rsidRDefault="004B5CC1" w:rsidP="004B5CC1">
            <w:pPr>
              <w:rPr>
                <w:sz w:val="18"/>
                <w:szCs w:val="18"/>
              </w:rPr>
            </w:pPr>
          </w:p>
          <w:p w14:paraId="0621A4A7" w14:textId="53B660E0" w:rsidR="004B5CC1" w:rsidRDefault="004B5CC1" w:rsidP="004B5CC1">
            <w:pPr>
              <w:rPr>
                <w:sz w:val="18"/>
                <w:szCs w:val="18"/>
              </w:rPr>
            </w:pPr>
          </w:p>
          <w:p w14:paraId="16AF52C9" w14:textId="5F07A197" w:rsidR="004B5CC1" w:rsidRDefault="004B5CC1" w:rsidP="004B5CC1">
            <w:pPr>
              <w:rPr>
                <w:sz w:val="18"/>
                <w:szCs w:val="18"/>
              </w:rPr>
            </w:pPr>
          </w:p>
          <w:p w14:paraId="42CEFD04" w14:textId="77777777" w:rsidR="00A16AE2" w:rsidRPr="004B5CC1" w:rsidRDefault="00A16AE2" w:rsidP="004B5CC1">
            <w:pPr>
              <w:ind w:firstLine="720"/>
              <w:rPr>
                <w:sz w:val="18"/>
                <w:szCs w:val="18"/>
              </w:rPr>
            </w:pPr>
          </w:p>
        </w:tc>
        <w:tc>
          <w:tcPr>
            <w:tcW w:w="2306" w:type="dxa"/>
            <w:shd w:val="clear" w:color="auto" w:fill="DDD1E5"/>
          </w:tcPr>
          <w:p w14:paraId="1C03AECE" w14:textId="769BAE45" w:rsidR="004B5CC1" w:rsidRDefault="004B5CC1" w:rsidP="004B5CC1">
            <w:pPr>
              <w:rPr>
                <w:sz w:val="18"/>
                <w:szCs w:val="18"/>
              </w:rPr>
            </w:pPr>
            <w:r>
              <w:rPr>
                <w:sz w:val="18"/>
                <w:szCs w:val="18"/>
              </w:rPr>
              <w:t xml:space="preserve">Identify different kinds of physical activity and </w:t>
            </w:r>
            <w:r w:rsidRPr="004B5CC1">
              <w:rPr>
                <w:sz w:val="18"/>
                <w:szCs w:val="18"/>
              </w:rPr>
              <w:t>exercise.</w:t>
            </w:r>
          </w:p>
          <w:p w14:paraId="58BB08C1" w14:textId="1A4BAC28" w:rsidR="004B5CC1" w:rsidRDefault="004B5CC1" w:rsidP="004B5CC1">
            <w:pPr>
              <w:rPr>
                <w:sz w:val="18"/>
                <w:szCs w:val="18"/>
              </w:rPr>
            </w:pPr>
          </w:p>
          <w:p w14:paraId="64183E6A" w14:textId="740553C8" w:rsidR="00A16AE2" w:rsidRPr="004B5CC1" w:rsidRDefault="00A16AE2" w:rsidP="00EC481E">
            <w:pPr>
              <w:rPr>
                <w:sz w:val="18"/>
                <w:szCs w:val="18"/>
              </w:rPr>
            </w:pPr>
          </w:p>
        </w:tc>
        <w:tc>
          <w:tcPr>
            <w:tcW w:w="2305" w:type="dxa"/>
            <w:shd w:val="clear" w:color="auto" w:fill="D3C4DE"/>
          </w:tcPr>
          <w:p w14:paraId="30DB0E02" w14:textId="2E251D2E" w:rsidR="004B5CC1" w:rsidRDefault="004B5CC1" w:rsidP="00E57E04">
            <w:pPr>
              <w:shd w:val="clear" w:color="auto" w:fill="D3C4DE"/>
              <w:rPr>
                <w:sz w:val="18"/>
                <w:szCs w:val="18"/>
              </w:rPr>
            </w:pPr>
            <w:r w:rsidRPr="004B5CC1">
              <w:rPr>
                <w:sz w:val="18"/>
                <w:szCs w:val="18"/>
              </w:rPr>
              <w:t>Identify our favourite</w:t>
            </w:r>
            <w:r w:rsidR="00EC481E">
              <w:rPr>
                <w:sz w:val="18"/>
                <w:szCs w:val="18"/>
              </w:rPr>
              <w:t xml:space="preserve"> </w:t>
            </w:r>
            <w:r>
              <w:rPr>
                <w:sz w:val="18"/>
                <w:szCs w:val="18"/>
              </w:rPr>
              <w:t xml:space="preserve">forms of physical activity </w:t>
            </w:r>
            <w:r w:rsidRPr="004B5CC1">
              <w:rPr>
                <w:sz w:val="18"/>
                <w:szCs w:val="18"/>
              </w:rPr>
              <w:t>and exercise.</w:t>
            </w:r>
          </w:p>
          <w:p w14:paraId="7A30CD29" w14:textId="77777777" w:rsidR="004B5CC1" w:rsidRPr="004B5CC1" w:rsidRDefault="004B5CC1" w:rsidP="00E57E04">
            <w:pPr>
              <w:shd w:val="clear" w:color="auto" w:fill="D3C4DE"/>
              <w:rPr>
                <w:sz w:val="18"/>
                <w:szCs w:val="18"/>
              </w:rPr>
            </w:pPr>
          </w:p>
          <w:p w14:paraId="6577AB2C" w14:textId="0CB95A09" w:rsidR="004B5CC1" w:rsidRPr="004B5CC1" w:rsidRDefault="004B5CC1" w:rsidP="00E57E04">
            <w:pPr>
              <w:shd w:val="clear" w:color="auto" w:fill="D3C4DE"/>
              <w:rPr>
                <w:sz w:val="18"/>
                <w:szCs w:val="18"/>
              </w:rPr>
            </w:pPr>
            <w:r>
              <w:rPr>
                <w:sz w:val="18"/>
                <w:szCs w:val="18"/>
              </w:rPr>
              <w:t xml:space="preserve">Identify some of the </w:t>
            </w:r>
            <w:r w:rsidRPr="004B5CC1">
              <w:rPr>
                <w:sz w:val="18"/>
                <w:szCs w:val="18"/>
              </w:rPr>
              <w:t>benefits of being physically</w:t>
            </w:r>
          </w:p>
          <w:p w14:paraId="3AEE98B1" w14:textId="77777777" w:rsidR="004B5CC1" w:rsidRPr="004B5CC1" w:rsidRDefault="004B5CC1" w:rsidP="00E57E04">
            <w:pPr>
              <w:shd w:val="clear" w:color="auto" w:fill="D3C4DE"/>
              <w:rPr>
                <w:sz w:val="18"/>
                <w:szCs w:val="18"/>
              </w:rPr>
            </w:pPr>
            <w:r w:rsidRPr="004B5CC1">
              <w:rPr>
                <w:sz w:val="18"/>
                <w:szCs w:val="18"/>
              </w:rPr>
              <w:t>active, and possible</w:t>
            </w:r>
          </w:p>
          <w:p w14:paraId="4B4460C7" w14:textId="0645B920" w:rsidR="004B5CC1" w:rsidRDefault="004B5CC1" w:rsidP="0028014C">
            <w:pPr>
              <w:shd w:val="clear" w:color="auto" w:fill="D3C4DE"/>
              <w:rPr>
                <w:sz w:val="18"/>
                <w:szCs w:val="18"/>
              </w:rPr>
            </w:pPr>
            <w:r w:rsidRPr="004B5CC1">
              <w:rPr>
                <w:sz w:val="18"/>
                <w:szCs w:val="18"/>
              </w:rPr>
              <w:t>consequences of inactivity</w:t>
            </w:r>
          </w:p>
          <w:p w14:paraId="0472D177" w14:textId="77777777" w:rsidR="00A16AE2" w:rsidRPr="004B5CC1" w:rsidRDefault="00A16AE2" w:rsidP="004B5CC1">
            <w:pPr>
              <w:ind w:firstLine="720"/>
              <w:rPr>
                <w:sz w:val="18"/>
                <w:szCs w:val="18"/>
              </w:rPr>
            </w:pPr>
          </w:p>
        </w:tc>
        <w:tc>
          <w:tcPr>
            <w:tcW w:w="2306" w:type="dxa"/>
            <w:shd w:val="clear" w:color="auto" w:fill="C9B7D7"/>
          </w:tcPr>
          <w:p w14:paraId="45B10389" w14:textId="5FEFFBB8" w:rsidR="00EC481E" w:rsidRDefault="00EC481E" w:rsidP="00EC481E">
            <w:pPr>
              <w:shd w:val="clear" w:color="auto" w:fill="C9B7D7"/>
              <w:rPr>
                <w:sz w:val="18"/>
                <w:szCs w:val="18"/>
              </w:rPr>
            </w:pPr>
            <w:r w:rsidRPr="00EC481E">
              <w:rPr>
                <w:sz w:val="18"/>
                <w:szCs w:val="18"/>
              </w:rPr>
              <w:t>Describe some of the physical and mental health benefits of regular exercise</w:t>
            </w:r>
            <w:r w:rsidRPr="00850485">
              <w:rPr>
                <w:sz w:val="18"/>
                <w:szCs w:val="18"/>
              </w:rPr>
              <w:t>.</w:t>
            </w:r>
          </w:p>
          <w:p w14:paraId="32E1856C" w14:textId="77777777" w:rsidR="00EC481E" w:rsidRPr="00850485" w:rsidRDefault="00EC481E" w:rsidP="00EC481E">
            <w:pPr>
              <w:shd w:val="clear" w:color="auto" w:fill="C9B7D7"/>
              <w:rPr>
                <w:sz w:val="18"/>
                <w:szCs w:val="18"/>
              </w:rPr>
            </w:pPr>
          </w:p>
          <w:p w14:paraId="7945FE7E" w14:textId="5543FB86" w:rsidR="00A16AE2" w:rsidRPr="00850485" w:rsidRDefault="00E1606A" w:rsidP="00EC481E">
            <w:pPr>
              <w:shd w:val="clear" w:color="auto" w:fill="C9B7D7"/>
              <w:rPr>
                <w:sz w:val="18"/>
                <w:szCs w:val="18"/>
              </w:rPr>
            </w:pPr>
            <w:r>
              <w:rPr>
                <w:sz w:val="18"/>
                <w:szCs w:val="18"/>
              </w:rPr>
              <w:t>Recognise when we need</w:t>
            </w:r>
            <w:r w:rsidR="0024727C">
              <w:rPr>
                <w:sz w:val="18"/>
                <w:szCs w:val="18"/>
              </w:rPr>
              <w:t xml:space="preserve"> </w:t>
            </w:r>
            <w:r w:rsidR="00E10299">
              <w:rPr>
                <w:sz w:val="18"/>
                <w:szCs w:val="18"/>
              </w:rPr>
              <w:t xml:space="preserve">help with mental health or </w:t>
            </w:r>
            <w:r w:rsidR="00EC481E">
              <w:rPr>
                <w:sz w:val="18"/>
                <w:szCs w:val="18"/>
              </w:rPr>
              <w:t xml:space="preserve">emotional wellbeing and </w:t>
            </w:r>
            <w:r w:rsidR="00EC481E" w:rsidRPr="00850485">
              <w:rPr>
                <w:sz w:val="18"/>
                <w:szCs w:val="18"/>
              </w:rPr>
              <w:t>whom we can speak to.</w:t>
            </w:r>
          </w:p>
        </w:tc>
        <w:tc>
          <w:tcPr>
            <w:tcW w:w="2306" w:type="dxa"/>
            <w:shd w:val="clear" w:color="auto" w:fill="BFA9CF"/>
          </w:tcPr>
          <w:p w14:paraId="00BA796B" w14:textId="77777777" w:rsidR="004B5CC1" w:rsidRPr="00CE6635" w:rsidRDefault="004B5CC1" w:rsidP="00E10299">
            <w:pPr>
              <w:shd w:val="clear" w:color="auto" w:fill="BFA9CF"/>
              <w:rPr>
                <w:sz w:val="18"/>
                <w:szCs w:val="18"/>
              </w:rPr>
            </w:pPr>
            <w:r w:rsidRPr="00CE6635">
              <w:rPr>
                <w:sz w:val="18"/>
                <w:szCs w:val="18"/>
              </w:rPr>
              <w:t>Explain some of the long</w:t>
            </w:r>
          </w:p>
          <w:p w14:paraId="6002D21F" w14:textId="031DCA19" w:rsidR="004B5CC1" w:rsidRPr="00CE6635" w:rsidRDefault="00E10299" w:rsidP="00E10299">
            <w:pPr>
              <w:shd w:val="clear" w:color="auto" w:fill="BFA9CF"/>
              <w:rPr>
                <w:sz w:val="18"/>
                <w:szCs w:val="18"/>
              </w:rPr>
            </w:pPr>
            <w:r>
              <w:rPr>
                <w:sz w:val="18"/>
                <w:szCs w:val="18"/>
              </w:rPr>
              <w:t xml:space="preserve">term benefits of regular physical activity and </w:t>
            </w:r>
            <w:r w:rsidR="004B5CC1" w:rsidRPr="00CE6635">
              <w:rPr>
                <w:sz w:val="18"/>
                <w:szCs w:val="18"/>
              </w:rPr>
              <w:t>exercise.</w:t>
            </w:r>
          </w:p>
          <w:p w14:paraId="03ABA1EA" w14:textId="77777777" w:rsidR="004B5CC1" w:rsidRPr="004B5CC1" w:rsidRDefault="004B5CC1" w:rsidP="004B5CC1">
            <w:pPr>
              <w:rPr>
                <w:sz w:val="18"/>
                <w:szCs w:val="18"/>
              </w:rPr>
            </w:pPr>
          </w:p>
          <w:p w14:paraId="0D411240" w14:textId="05E3D6C4" w:rsidR="00A16AE2" w:rsidRPr="00850485" w:rsidRDefault="00E10299" w:rsidP="004B5CC1">
            <w:pPr>
              <w:rPr>
                <w:sz w:val="18"/>
                <w:szCs w:val="18"/>
              </w:rPr>
            </w:pPr>
            <w:r>
              <w:rPr>
                <w:sz w:val="18"/>
                <w:szCs w:val="18"/>
              </w:rPr>
              <w:t xml:space="preserve">Identify and challenge common stereotypes </w:t>
            </w:r>
            <w:r w:rsidR="004B5CC1" w:rsidRPr="004B5CC1">
              <w:rPr>
                <w:sz w:val="18"/>
                <w:szCs w:val="18"/>
              </w:rPr>
              <w:t>relating to physical activity.</w:t>
            </w:r>
          </w:p>
        </w:tc>
        <w:tc>
          <w:tcPr>
            <w:tcW w:w="2261" w:type="dxa"/>
            <w:shd w:val="clear" w:color="auto" w:fill="AE93C3"/>
          </w:tcPr>
          <w:p w14:paraId="712EB23B" w14:textId="77777777" w:rsidR="004B5CC1" w:rsidRPr="004B5CC1" w:rsidRDefault="004B5CC1" w:rsidP="004B5CC1">
            <w:pPr>
              <w:rPr>
                <w:sz w:val="18"/>
                <w:szCs w:val="18"/>
              </w:rPr>
            </w:pPr>
            <w:r w:rsidRPr="004B5CC1">
              <w:rPr>
                <w:sz w:val="18"/>
                <w:szCs w:val="18"/>
              </w:rPr>
              <w:t>Describe the challenges</w:t>
            </w:r>
          </w:p>
          <w:p w14:paraId="1D3D4E9F" w14:textId="5099DA44" w:rsidR="004B5CC1" w:rsidRDefault="004B5CC1" w:rsidP="004B5CC1">
            <w:pPr>
              <w:rPr>
                <w:sz w:val="18"/>
                <w:szCs w:val="18"/>
              </w:rPr>
            </w:pPr>
            <w:r w:rsidRPr="004B5CC1">
              <w:rPr>
                <w:sz w:val="18"/>
                <w:szCs w:val="18"/>
              </w:rPr>
              <w:t>that can preve</w:t>
            </w:r>
            <w:r w:rsidR="00E10299">
              <w:rPr>
                <w:sz w:val="18"/>
                <w:szCs w:val="18"/>
              </w:rPr>
              <w:t xml:space="preserve">nt us from exercising, and suggest </w:t>
            </w:r>
            <w:r w:rsidRPr="004B5CC1">
              <w:rPr>
                <w:sz w:val="18"/>
                <w:szCs w:val="18"/>
              </w:rPr>
              <w:t>ways to overcome them.</w:t>
            </w:r>
          </w:p>
          <w:p w14:paraId="0AD9D633" w14:textId="77777777" w:rsidR="004B5CC1" w:rsidRPr="004B5CC1" w:rsidRDefault="004B5CC1" w:rsidP="004B5CC1">
            <w:pPr>
              <w:rPr>
                <w:sz w:val="18"/>
                <w:szCs w:val="18"/>
              </w:rPr>
            </w:pPr>
          </w:p>
          <w:p w14:paraId="1465D913" w14:textId="2E5D50B3" w:rsidR="00A16AE2" w:rsidRPr="00850485" w:rsidRDefault="00E10299" w:rsidP="004B5CC1">
            <w:pPr>
              <w:rPr>
                <w:sz w:val="18"/>
                <w:szCs w:val="18"/>
              </w:rPr>
            </w:pPr>
            <w:r>
              <w:rPr>
                <w:sz w:val="18"/>
                <w:szCs w:val="18"/>
              </w:rPr>
              <w:t xml:space="preserve">Identify ways of motivating </w:t>
            </w:r>
            <w:r w:rsidR="004B5CC1" w:rsidRPr="004B5CC1">
              <w:rPr>
                <w:sz w:val="18"/>
                <w:szCs w:val="18"/>
              </w:rPr>
              <w:t>ourselves to take exercise.</w:t>
            </w:r>
          </w:p>
        </w:tc>
      </w:tr>
      <w:tr w:rsidR="00A16AE2" w:rsidRPr="00B51E90" w14:paraId="3686888F" w14:textId="77777777" w:rsidTr="0028014C">
        <w:trPr>
          <w:cantSplit/>
          <w:trHeight w:val="2389"/>
        </w:trPr>
        <w:tc>
          <w:tcPr>
            <w:tcW w:w="704" w:type="dxa"/>
            <w:textDirection w:val="btLr"/>
          </w:tcPr>
          <w:p w14:paraId="5C67C850" w14:textId="77777777" w:rsidR="00A16AE2" w:rsidRDefault="004B5CC1" w:rsidP="00E92657">
            <w:pPr>
              <w:jc w:val="center"/>
              <w:rPr>
                <w:sz w:val="18"/>
                <w:szCs w:val="18"/>
              </w:rPr>
            </w:pPr>
            <w:r w:rsidRPr="004B5CC1">
              <w:rPr>
                <w:sz w:val="18"/>
                <w:szCs w:val="18"/>
              </w:rPr>
              <w:t>HL4 — Healthy eating</w:t>
            </w:r>
          </w:p>
          <w:p w14:paraId="3A10ADCF" w14:textId="1F6C5584" w:rsidR="00C365CE" w:rsidRPr="00C365CE" w:rsidRDefault="00C365CE" w:rsidP="00E92657">
            <w:pPr>
              <w:jc w:val="center"/>
              <w:rPr>
                <w:color w:val="5B9BD5" w:themeColor="accent1"/>
                <w:sz w:val="18"/>
                <w:szCs w:val="18"/>
              </w:rPr>
            </w:pPr>
          </w:p>
        </w:tc>
        <w:tc>
          <w:tcPr>
            <w:tcW w:w="2305" w:type="dxa"/>
            <w:shd w:val="clear" w:color="auto" w:fill="E7DFED"/>
          </w:tcPr>
          <w:p w14:paraId="2CE8BD23" w14:textId="19944C8B" w:rsidR="00CE6635" w:rsidRDefault="00CE6635" w:rsidP="00CE6635">
            <w:pPr>
              <w:rPr>
                <w:sz w:val="18"/>
                <w:szCs w:val="18"/>
              </w:rPr>
            </w:pPr>
            <w:r>
              <w:rPr>
                <w:sz w:val="18"/>
                <w:szCs w:val="18"/>
              </w:rPr>
              <w:t xml:space="preserve">Respond to stimuli about different kinds of food and </w:t>
            </w:r>
            <w:r w:rsidRPr="00CE6635">
              <w:rPr>
                <w:sz w:val="18"/>
                <w:szCs w:val="18"/>
              </w:rPr>
              <w:t>drinks.</w:t>
            </w:r>
          </w:p>
          <w:p w14:paraId="472BDDA9" w14:textId="78E36FA3" w:rsidR="00CE6635" w:rsidRDefault="00CE6635" w:rsidP="00CE6635">
            <w:pPr>
              <w:rPr>
                <w:sz w:val="18"/>
                <w:szCs w:val="18"/>
              </w:rPr>
            </w:pPr>
          </w:p>
          <w:p w14:paraId="483EB8D9" w14:textId="77777777" w:rsidR="00A16AE2" w:rsidRPr="00CE6635" w:rsidRDefault="00A16AE2" w:rsidP="00CE6635">
            <w:pPr>
              <w:ind w:firstLine="720"/>
              <w:rPr>
                <w:sz w:val="18"/>
                <w:szCs w:val="18"/>
              </w:rPr>
            </w:pPr>
          </w:p>
        </w:tc>
        <w:tc>
          <w:tcPr>
            <w:tcW w:w="2306" w:type="dxa"/>
            <w:shd w:val="clear" w:color="auto" w:fill="DDD1E5"/>
          </w:tcPr>
          <w:p w14:paraId="77ACABF9" w14:textId="5C519EBB" w:rsidR="00A16AE2" w:rsidRPr="00850485" w:rsidRDefault="00E1606A" w:rsidP="00F47A43">
            <w:pPr>
              <w:rPr>
                <w:sz w:val="18"/>
                <w:szCs w:val="18"/>
              </w:rPr>
            </w:pPr>
            <w:r>
              <w:rPr>
                <w:sz w:val="18"/>
                <w:szCs w:val="18"/>
              </w:rPr>
              <w:t xml:space="preserve">Identify our favourite </w:t>
            </w:r>
            <w:r w:rsidR="00F47A43" w:rsidRPr="00F47A43">
              <w:rPr>
                <w:sz w:val="18"/>
                <w:szCs w:val="18"/>
              </w:rPr>
              <w:t>foods and drinks.</w:t>
            </w:r>
          </w:p>
        </w:tc>
        <w:tc>
          <w:tcPr>
            <w:tcW w:w="2305" w:type="dxa"/>
            <w:shd w:val="clear" w:color="auto" w:fill="D3C4DE"/>
          </w:tcPr>
          <w:p w14:paraId="52F63EAF" w14:textId="7DE5BB8B" w:rsidR="00F47A43" w:rsidRPr="00F47A43" w:rsidRDefault="00F47A43" w:rsidP="00E1606A">
            <w:pPr>
              <w:shd w:val="clear" w:color="auto" w:fill="D3C4DE"/>
              <w:rPr>
                <w:sz w:val="18"/>
                <w:szCs w:val="18"/>
              </w:rPr>
            </w:pPr>
            <w:r>
              <w:rPr>
                <w:sz w:val="18"/>
                <w:szCs w:val="18"/>
              </w:rPr>
              <w:t xml:space="preserve">Describe our favourite </w:t>
            </w:r>
            <w:r w:rsidRPr="00F47A43">
              <w:rPr>
                <w:sz w:val="18"/>
                <w:szCs w:val="18"/>
              </w:rPr>
              <w:t>foods and drinks, and give</w:t>
            </w:r>
          </w:p>
          <w:p w14:paraId="730B365C" w14:textId="77777777" w:rsidR="00F47A43" w:rsidRDefault="00F47A43" w:rsidP="00E1606A">
            <w:pPr>
              <w:shd w:val="clear" w:color="auto" w:fill="D3C4DE"/>
              <w:rPr>
                <w:sz w:val="18"/>
                <w:szCs w:val="18"/>
              </w:rPr>
            </w:pPr>
            <w:r w:rsidRPr="00F47A43">
              <w:rPr>
                <w:sz w:val="18"/>
                <w:szCs w:val="18"/>
              </w:rPr>
              <w:t>reasons for our choices</w:t>
            </w:r>
          </w:p>
          <w:p w14:paraId="4BCF9478" w14:textId="0A1C5DAC" w:rsidR="00F47A43" w:rsidRPr="00F47A43" w:rsidRDefault="00F47A43" w:rsidP="00E1606A">
            <w:pPr>
              <w:shd w:val="clear" w:color="auto" w:fill="D3C4DE"/>
              <w:rPr>
                <w:sz w:val="18"/>
                <w:szCs w:val="18"/>
              </w:rPr>
            </w:pPr>
          </w:p>
          <w:p w14:paraId="11C75D5E" w14:textId="38BF9970" w:rsidR="00F47A43" w:rsidRDefault="00F47A43" w:rsidP="00E1606A">
            <w:pPr>
              <w:shd w:val="clear" w:color="auto" w:fill="D3C4DE"/>
              <w:rPr>
                <w:sz w:val="18"/>
                <w:szCs w:val="18"/>
              </w:rPr>
            </w:pPr>
            <w:r>
              <w:rPr>
                <w:sz w:val="18"/>
                <w:szCs w:val="18"/>
              </w:rPr>
              <w:t xml:space="preserve">Identify foods we can eat all the time which are </w:t>
            </w:r>
            <w:r w:rsidRPr="00F47A43">
              <w:rPr>
                <w:sz w:val="18"/>
                <w:szCs w:val="18"/>
              </w:rPr>
              <w:t>good for us.</w:t>
            </w:r>
          </w:p>
          <w:p w14:paraId="296E385A" w14:textId="77777777" w:rsidR="00F47A43" w:rsidRPr="00F47A43" w:rsidRDefault="00F47A43" w:rsidP="00E1606A">
            <w:pPr>
              <w:shd w:val="clear" w:color="auto" w:fill="D3C4DE"/>
              <w:rPr>
                <w:sz w:val="18"/>
                <w:szCs w:val="18"/>
              </w:rPr>
            </w:pPr>
          </w:p>
          <w:p w14:paraId="364E5B81" w14:textId="22B1A5F2" w:rsidR="00F47A43" w:rsidRDefault="00E1606A" w:rsidP="00E1606A">
            <w:pPr>
              <w:shd w:val="clear" w:color="auto" w:fill="D3C4DE"/>
              <w:rPr>
                <w:sz w:val="18"/>
                <w:szCs w:val="18"/>
              </w:rPr>
            </w:pPr>
            <w:r>
              <w:rPr>
                <w:sz w:val="18"/>
                <w:szCs w:val="18"/>
              </w:rPr>
              <w:t>Identify foods that should o</w:t>
            </w:r>
            <w:r w:rsidR="00F47A43" w:rsidRPr="00F47A43">
              <w:rPr>
                <w:sz w:val="18"/>
                <w:szCs w:val="18"/>
              </w:rPr>
              <w:t>nly be eaten occasionally.</w:t>
            </w:r>
          </w:p>
          <w:p w14:paraId="381A7A2A" w14:textId="3BDBB048" w:rsidR="00A16AE2" w:rsidRPr="00F47A43" w:rsidRDefault="00A16AE2" w:rsidP="0028014C">
            <w:pPr>
              <w:rPr>
                <w:sz w:val="18"/>
                <w:szCs w:val="18"/>
              </w:rPr>
            </w:pPr>
          </w:p>
        </w:tc>
        <w:tc>
          <w:tcPr>
            <w:tcW w:w="2306" w:type="dxa"/>
            <w:shd w:val="clear" w:color="auto" w:fill="C9B7D7"/>
          </w:tcPr>
          <w:p w14:paraId="2B836407" w14:textId="2850712B" w:rsidR="00F47A43" w:rsidRDefault="00F47A43" w:rsidP="00E1606A">
            <w:pPr>
              <w:shd w:val="clear" w:color="auto" w:fill="C9B7D7"/>
              <w:rPr>
                <w:sz w:val="18"/>
                <w:szCs w:val="18"/>
              </w:rPr>
            </w:pPr>
            <w:r>
              <w:rPr>
                <w:sz w:val="18"/>
                <w:szCs w:val="18"/>
              </w:rPr>
              <w:t>E</w:t>
            </w:r>
            <w:r w:rsidRPr="00F47A43">
              <w:rPr>
                <w:sz w:val="18"/>
                <w:szCs w:val="18"/>
              </w:rPr>
              <w:t>xplain what we mean by</w:t>
            </w:r>
            <w:r w:rsidR="00E1606A">
              <w:rPr>
                <w:sz w:val="18"/>
                <w:szCs w:val="18"/>
              </w:rPr>
              <w:t xml:space="preserve"> a</w:t>
            </w:r>
            <w:r w:rsidRPr="00F47A43">
              <w:rPr>
                <w:sz w:val="18"/>
                <w:szCs w:val="18"/>
              </w:rPr>
              <w:t xml:space="preserve"> healthy, balanced diet.</w:t>
            </w:r>
          </w:p>
          <w:p w14:paraId="37D49A58" w14:textId="77777777" w:rsidR="00F47A43" w:rsidRPr="00F47A43" w:rsidRDefault="00F47A43" w:rsidP="00E1606A">
            <w:pPr>
              <w:shd w:val="clear" w:color="auto" w:fill="C9B7D7"/>
              <w:rPr>
                <w:sz w:val="18"/>
                <w:szCs w:val="18"/>
              </w:rPr>
            </w:pPr>
          </w:p>
          <w:p w14:paraId="77193B00" w14:textId="122C972C" w:rsidR="00A16AE2" w:rsidRPr="00850485" w:rsidRDefault="0024727C" w:rsidP="00E1606A">
            <w:pPr>
              <w:shd w:val="clear" w:color="auto" w:fill="C9B7D7"/>
              <w:rPr>
                <w:sz w:val="18"/>
                <w:szCs w:val="18"/>
              </w:rPr>
            </w:pPr>
            <w:r>
              <w:rPr>
                <w:sz w:val="18"/>
                <w:szCs w:val="18"/>
              </w:rPr>
              <w:t>Explain what makes some foods better for our health t</w:t>
            </w:r>
            <w:r w:rsidR="00F47A43" w:rsidRPr="00F47A43">
              <w:rPr>
                <w:sz w:val="18"/>
                <w:szCs w:val="18"/>
              </w:rPr>
              <w:t>han others.</w:t>
            </w:r>
          </w:p>
        </w:tc>
        <w:tc>
          <w:tcPr>
            <w:tcW w:w="2306" w:type="dxa"/>
            <w:shd w:val="clear" w:color="auto" w:fill="BFA9CF"/>
          </w:tcPr>
          <w:p w14:paraId="19BFAB6C" w14:textId="614F794E" w:rsidR="00F47A43" w:rsidRDefault="0024727C" w:rsidP="00F47A43">
            <w:pPr>
              <w:rPr>
                <w:sz w:val="18"/>
                <w:szCs w:val="18"/>
              </w:rPr>
            </w:pPr>
            <w:r>
              <w:rPr>
                <w:sz w:val="18"/>
                <w:szCs w:val="18"/>
              </w:rPr>
              <w:t xml:space="preserve">Describe some of the long term benefits of a healthy </w:t>
            </w:r>
            <w:r w:rsidR="00F47A43" w:rsidRPr="00F47A43">
              <w:rPr>
                <w:sz w:val="18"/>
                <w:szCs w:val="18"/>
              </w:rPr>
              <w:t>diet.</w:t>
            </w:r>
          </w:p>
          <w:p w14:paraId="166F207A" w14:textId="77777777" w:rsidR="00F47A43" w:rsidRPr="00F47A43" w:rsidRDefault="00F47A43" w:rsidP="00F47A43">
            <w:pPr>
              <w:rPr>
                <w:sz w:val="18"/>
                <w:szCs w:val="18"/>
              </w:rPr>
            </w:pPr>
          </w:p>
          <w:p w14:paraId="692011BE" w14:textId="77777777" w:rsidR="00F47A43" w:rsidRPr="00F47A43" w:rsidRDefault="00F47A43" w:rsidP="00F47A43">
            <w:pPr>
              <w:rPr>
                <w:sz w:val="18"/>
                <w:szCs w:val="18"/>
              </w:rPr>
            </w:pPr>
            <w:r w:rsidRPr="00F47A43">
              <w:rPr>
                <w:sz w:val="18"/>
                <w:szCs w:val="18"/>
              </w:rPr>
              <w:t>Explain some of the risks</w:t>
            </w:r>
          </w:p>
          <w:p w14:paraId="1DF978B8" w14:textId="71ECD640" w:rsidR="00A16AE2" w:rsidRPr="00850485" w:rsidRDefault="0024727C" w:rsidP="00F47A43">
            <w:pPr>
              <w:rPr>
                <w:sz w:val="18"/>
                <w:szCs w:val="18"/>
              </w:rPr>
            </w:pPr>
            <w:r>
              <w:rPr>
                <w:sz w:val="18"/>
                <w:szCs w:val="18"/>
              </w:rPr>
              <w:t xml:space="preserve">of consuming food and drinks with high sugar or </w:t>
            </w:r>
            <w:r w:rsidR="00F47A43" w:rsidRPr="00F47A43">
              <w:rPr>
                <w:sz w:val="18"/>
                <w:szCs w:val="18"/>
              </w:rPr>
              <w:t>caffeine content.</w:t>
            </w:r>
          </w:p>
        </w:tc>
        <w:tc>
          <w:tcPr>
            <w:tcW w:w="2261" w:type="dxa"/>
            <w:shd w:val="clear" w:color="auto" w:fill="AE93C3"/>
          </w:tcPr>
          <w:p w14:paraId="6B30C336" w14:textId="77777777" w:rsidR="00F47A43" w:rsidRPr="00F47A43" w:rsidRDefault="00F47A43" w:rsidP="0024727C">
            <w:pPr>
              <w:shd w:val="clear" w:color="auto" w:fill="AE93C3"/>
              <w:rPr>
                <w:sz w:val="18"/>
                <w:szCs w:val="18"/>
              </w:rPr>
            </w:pPr>
            <w:r w:rsidRPr="00F47A43">
              <w:rPr>
                <w:sz w:val="18"/>
                <w:szCs w:val="18"/>
              </w:rPr>
              <w:t>Explain some of the</w:t>
            </w:r>
          </w:p>
          <w:p w14:paraId="0698FF4B" w14:textId="3ECF3536" w:rsidR="00A16AE2" w:rsidRPr="00850485" w:rsidRDefault="00F47A43" w:rsidP="0024727C">
            <w:pPr>
              <w:shd w:val="clear" w:color="auto" w:fill="AE93C3"/>
              <w:rPr>
                <w:sz w:val="18"/>
                <w:szCs w:val="18"/>
              </w:rPr>
            </w:pPr>
            <w:r w:rsidRPr="00F47A43">
              <w:rPr>
                <w:sz w:val="18"/>
                <w:szCs w:val="18"/>
              </w:rPr>
              <w:t>influences on our f</w:t>
            </w:r>
            <w:r w:rsidR="0024727C">
              <w:rPr>
                <w:sz w:val="18"/>
                <w:szCs w:val="18"/>
              </w:rPr>
              <w:t xml:space="preserve">ood choices and strategies for </w:t>
            </w:r>
            <w:r w:rsidRPr="00F47A43">
              <w:rPr>
                <w:sz w:val="18"/>
                <w:szCs w:val="18"/>
              </w:rPr>
              <w:t>managing these influences.</w:t>
            </w:r>
          </w:p>
        </w:tc>
      </w:tr>
      <w:tr w:rsidR="00876610" w:rsidRPr="00B51E90" w14:paraId="29235499" w14:textId="77777777" w:rsidTr="0028014C">
        <w:trPr>
          <w:cantSplit/>
          <w:trHeight w:val="2389"/>
        </w:trPr>
        <w:tc>
          <w:tcPr>
            <w:tcW w:w="704" w:type="dxa"/>
            <w:textDirection w:val="btLr"/>
          </w:tcPr>
          <w:p w14:paraId="162860DD" w14:textId="2A12D00E" w:rsidR="00876610" w:rsidRPr="004B5CC1" w:rsidRDefault="00876610" w:rsidP="00E92657">
            <w:pPr>
              <w:jc w:val="center"/>
              <w:rPr>
                <w:sz w:val="18"/>
                <w:szCs w:val="18"/>
              </w:rPr>
            </w:pPr>
            <w:r w:rsidRPr="00876610">
              <w:rPr>
                <w:sz w:val="18"/>
                <w:szCs w:val="18"/>
              </w:rPr>
              <w:t>HL5 — Body image</w:t>
            </w:r>
          </w:p>
        </w:tc>
        <w:tc>
          <w:tcPr>
            <w:tcW w:w="2305" w:type="dxa"/>
            <w:shd w:val="clear" w:color="auto" w:fill="E7DFED"/>
          </w:tcPr>
          <w:p w14:paraId="393E258F" w14:textId="4BF38783" w:rsidR="00876610" w:rsidRPr="00876610" w:rsidRDefault="0024727C" w:rsidP="00876610">
            <w:pPr>
              <w:rPr>
                <w:sz w:val="18"/>
                <w:szCs w:val="18"/>
              </w:rPr>
            </w:pPr>
            <w:r>
              <w:rPr>
                <w:sz w:val="18"/>
                <w:szCs w:val="18"/>
              </w:rPr>
              <w:t xml:space="preserve">Respond to stimuli </w:t>
            </w:r>
            <w:r w:rsidR="00876610">
              <w:rPr>
                <w:sz w:val="18"/>
                <w:szCs w:val="18"/>
              </w:rPr>
              <w:t xml:space="preserve">showing different images </w:t>
            </w:r>
            <w:r w:rsidR="00876610" w:rsidRPr="00876610">
              <w:rPr>
                <w:sz w:val="18"/>
                <w:szCs w:val="18"/>
              </w:rPr>
              <w:t>of young people.</w:t>
            </w:r>
          </w:p>
        </w:tc>
        <w:tc>
          <w:tcPr>
            <w:tcW w:w="2306" w:type="dxa"/>
            <w:shd w:val="clear" w:color="auto" w:fill="DDD1E5"/>
          </w:tcPr>
          <w:p w14:paraId="1C6E1741" w14:textId="5F2D9B3F" w:rsidR="00876610" w:rsidRPr="00F47A43" w:rsidRDefault="0024727C" w:rsidP="00876610">
            <w:pPr>
              <w:rPr>
                <w:sz w:val="18"/>
                <w:szCs w:val="18"/>
              </w:rPr>
            </w:pPr>
            <w:r>
              <w:rPr>
                <w:sz w:val="18"/>
                <w:szCs w:val="18"/>
              </w:rPr>
              <w:t xml:space="preserve">Identify and describe some different images of young people in pictures, magazines, TV programmes and social </w:t>
            </w:r>
            <w:r w:rsidR="00876610" w:rsidRPr="00876610">
              <w:rPr>
                <w:sz w:val="18"/>
                <w:szCs w:val="18"/>
              </w:rPr>
              <w:t>media.</w:t>
            </w:r>
          </w:p>
        </w:tc>
        <w:tc>
          <w:tcPr>
            <w:tcW w:w="2305" w:type="dxa"/>
            <w:shd w:val="clear" w:color="auto" w:fill="D3C4DE"/>
          </w:tcPr>
          <w:p w14:paraId="467EE9C3" w14:textId="297FFE52" w:rsidR="00876610" w:rsidRDefault="00876610" w:rsidP="0024727C">
            <w:pPr>
              <w:shd w:val="clear" w:color="auto" w:fill="D3C4DE"/>
              <w:rPr>
                <w:sz w:val="18"/>
                <w:szCs w:val="18"/>
              </w:rPr>
            </w:pPr>
            <w:r>
              <w:rPr>
                <w:sz w:val="18"/>
                <w:szCs w:val="18"/>
              </w:rPr>
              <w:t xml:space="preserve">Describe our thoughts and feelings about how </w:t>
            </w:r>
            <w:r w:rsidRPr="00876610">
              <w:rPr>
                <w:sz w:val="18"/>
                <w:szCs w:val="18"/>
              </w:rPr>
              <w:t>different bodies are</w:t>
            </w:r>
            <w:r w:rsidR="0024727C">
              <w:rPr>
                <w:sz w:val="18"/>
                <w:szCs w:val="18"/>
              </w:rPr>
              <w:t xml:space="preserve"> p</w:t>
            </w:r>
            <w:r w:rsidRPr="00876610">
              <w:rPr>
                <w:sz w:val="18"/>
                <w:szCs w:val="18"/>
              </w:rPr>
              <w:t>ortrayed in the media.</w:t>
            </w:r>
          </w:p>
          <w:p w14:paraId="4B7D31B8" w14:textId="77777777" w:rsidR="00876610" w:rsidRPr="00876610" w:rsidRDefault="00876610" w:rsidP="00876610">
            <w:pPr>
              <w:ind w:firstLine="720"/>
              <w:rPr>
                <w:sz w:val="18"/>
                <w:szCs w:val="18"/>
              </w:rPr>
            </w:pPr>
          </w:p>
        </w:tc>
        <w:tc>
          <w:tcPr>
            <w:tcW w:w="2306" w:type="dxa"/>
            <w:shd w:val="clear" w:color="auto" w:fill="C9B7D7"/>
          </w:tcPr>
          <w:p w14:paraId="1EEA9747" w14:textId="77777777" w:rsidR="00876610" w:rsidRDefault="00876610" w:rsidP="0024727C">
            <w:pPr>
              <w:shd w:val="clear" w:color="auto" w:fill="C9B7D7"/>
              <w:rPr>
                <w:sz w:val="18"/>
                <w:szCs w:val="18"/>
              </w:rPr>
            </w:pPr>
            <w:r w:rsidRPr="00876610">
              <w:rPr>
                <w:sz w:val="18"/>
                <w:szCs w:val="18"/>
              </w:rPr>
              <w:t>Identify some ways in</w:t>
            </w:r>
            <w:r>
              <w:rPr>
                <w:sz w:val="18"/>
                <w:szCs w:val="18"/>
              </w:rPr>
              <w:t xml:space="preserve"> which images of people may be manipulated in the media/social media </w:t>
            </w:r>
            <w:r w:rsidRPr="00876610">
              <w:rPr>
                <w:sz w:val="18"/>
                <w:szCs w:val="18"/>
              </w:rPr>
              <w:t>and th</w:t>
            </w:r>
            <w:r>
              <w:rPr>
                <w:sz w:val="18"/>
                <w:szCs w:val="18"/>
              </w:rPr>
              <w:t xml:space="preserve">erefore not reflect </w:t>
            </w:r>
            <w:r w:rsidRPr="00876610">
              <w:rPr>
                <w:sz w:val="18"/>
                <w:szCs w:val="18"/>
              </w:rPr>
              <w:t>reality</w:t>
            </w:r>
          </w:p>
          <w:p w14:paraId="0EB8F03B" w14:textId="0C8017B6" w:rsidR="00876610" w:rsidRPr="00876610" w:rsidRDefault="00876610" w:rsidP="0024727C">
            <w:pPr>
              <w:shd w:val="clear" w:color="auto" w:fill="C9B7D7"/>
              <w:rPr>
                <w:sz w:val="18"/>
                <w:szCs w:val="18"/>
              </w:rPr>
            </w:pPr>
          </w:p>
          <w:p w14:paraId="52A9AB33" w14:textId="239A3F98" w:rsidR="00876610" w:rsidRDefault="0024727C" w:rsidP="0024727C">
            <w:pPr>
              <w:shd w:val="clear" w:color="auto" w:fill="C9B7D7"/>
              <w:rPr>
                <w:sz w:val="18"/>
                <w:szCs w:val="18"/>
              </w:rPr>
            </w:pPr>
            <w:r>
              <w:rPr>
                <w:sz w:val="18"/>
                <w:szCs w:val="18"/>
              </w:rPr>
              <w:t xml:space="preserve">Explain why some people </w:t>
            </w:r>
            <w:r w:rsidR="00876610" w:rsidRPr="00876610">
              <w:rPr>
                <w:sz w:val="18"/>
                <w:szCs w:val="18"/>
              </w:rPr>
              <w:t>might want to chang</w:t>
            </w:r>
            <w:r>
              <w:rPr>
                <w:sz w:val="18"/>
                <w:szCs w:val="18"/>
              </w:rPr>
              <w:t xml:space="preserve">e the </w:t>
            </w:r>
            <w:r w:rsidR="00876610" w:rsidRPr="00876610">
              <w:rPr>
                <w:sz w:val="18"/>
                <w:szCs w:val="18"/>
              </w:rPr>
              <w:t>way they look.</w:t>
            </w:r>
          </w:p>
          <w:p w14:paraId="75429953" w14:textId="77777777" w:rsidR="00876610" w:rsidRPr="00876610" w:rsidRDefault="00876610" w:rsidP="0024727C">
            <w:pPr>
              <w:shd w:val="clear" w:color="auto" w:fill="C9B7D7"/>
              <w:rPr>
                <w:sz w:val="18"/>
                <w:szCs w:val="18"/>
              </w:rPr>
            </w:pPr>
          </w:p>
          <w:p w14:paraId="0DDAACD1" w14:textId="575776C4" w:rsidR="00876610" w:rsidRDefault="0024727C" w:rsidP="0024727C">
            <w:pPr>
              <w:shd w:val="clear" w:color="auto" w:fill="C9B7D7"/>
              <w:rPr>
                <w:sz w:val="18"/>
                <w:szCs w:val="18"/>
              </w:rPr>
            </w:pPr>
            <w:r>
              <w:rPr>
                <w:sz w:val="18"/>
                <w:szCs w:val="18"/>
              </w:rPr>
              <w:t xml:space="preserve">Recognise what is meant </w:t>
            </w:r>
            <w:r w:rsidR="00876610" w:rsidRPr="00876610">
              <w:rPr>
                <w:sz w:val="18"/>
                <w:szCs w:val="18"/>
              </w:rPr>
              <w:t>by body image.</w:t>
            </w:r>
          </w:p>
        </w:tc>
        <w:tc>
          <w:tcPr>
            <w:tcW w:w="2306" w:type="dxa"/>
            <w:shd w:val="clear" w:color="auto" w:fill="BFA9CF"/>
          </w:tcPr>
          <w:p w14:paraId="62882E4E" w14:textId="5027F29B" w:rsidR="00876610" w:rsidRDefault="00876610" w:rsidP="00876610">
            <w:pPr>
              <w:rPr>
                <w:sz w:val="18"/>
                <w:szCs w:val="18"/>
              </w:rPr>
            </w:pPr>
            <w:r>
              <w:rPr>
                <w:sz w:val="18"/>
                <w:szCs w:val="18"/>
              </w:rPr>
              <w:t xml:space="preserve">Identify some influences on young people to look a particular way, and the impact of these on </w:t>
            </w:r>
            <w:r w:rsidRPr="00876610">
              <w:rPr>
                <w:sz w:val="18"/>
                <w:szCs w:val="18"/>
              </w:rPr>
              <w:t>emotional wellbeing.</w:t>
            </w:r>
          </w:p>
          <w:p w14:paraId="2792F3E2" w14:textId="77777777" w:rsidR="00876610" w:rsidRPr="00876610" w:rsidRDefault="00876610" w:rsidP="00876610">
            <w:pPr>
              <w:rPr>
                <w:sz w:val="18"/>
                <w:szCs w:val="18"/>
              </w:rPr>
            </w:pPr>
          </w:p>
          <w:p w14:paraId="50BAABC0" w14:textId="6DB33205" w:rsidR="00876610" w:rsidRDefault="0024727C" w:rsidP="00876610">
            <w:pPr>
              <w:rPr>
                <w:sz w:val="18"/>
                <w:szCs w:val="18"/>
              </w:rPr>
            </w:pPr>
            <w:r>
              <w:rPr>
                <w:sz w:val="18"/>
                <w:szCs w:val="18"/>
              </w:rPr>
              <w:t xml:space="preserve">Explain what is meant by </w:t>
            </w:r>
            <w:r w:rsidR="00876610" w:rsidRPr="00876610">
              <w:rPr>
                <w:sz w:val="18"/>
                <w:szCs w:val="18"/>
              </w:rPr>
              <w:t>self-esteem.</w:t>
            </w:r>
          </w:p>
          <w:p w14:paraId="468B7BB0" w14:textId="77777777" w:rsidR="00876610" w:rsidRPr="00876610" w:rsidRDefault="00876610" w:rsidP="00876610">
            <w:pPr>
              <w:rPr>
                <w:sz w:val="18"/>
                <w:szCs w:val="18"/>
              </w:rPr>
            </w:pPr>
          </w:p>
          <w:p w14:paraId="1A09CA55" w14:textId="72AB0EDC" w:rsidR="00876610" w:rsidRDefault="0024727C" w:rsidP="00876610">
            <w:pPr>
              <w:rPr>
                <w:sz w:val="18"/>
                <w:szCs w:val="18"/>
              </w:rPr>
            </w:pPr>
            <w:r>
              <w:rPr>
                <w:sz w:val="18"/>
                <w:szCs w:val="18"/>
              </w:rPr>
              <w:t xml:space="preserve">Describe some ways we </w:t>
            </w:r>
            <w:r w:rsidR="00876610" w:rsidRPr="00876610">
              <w:rPr>
                <w:sz w:val="18"/>
                <w:szCs w:val="18"/>
              </w:rPr>
              <w:t>can maintain self-</w:t>
            </w:r>
            <w:r>
              <w:rPr>
                <w:sz w:val="18"/>
                <w:szCs w:val="18"/>
              </w:rPr>
              <w:t xml:space="preserve">esteem </w:t>
            </w:r>
            <w:r w:rsidR="00876610" w:rsidRPr="00876610">
              <w:rPr>
                <w:sz w:val="18"/>
                <w:szCs w:val="18"/>
              </w:rPr>
              <w:t>in relation to body image.</w:t>
            </w:r>
          </w:p>
          <w:p w14:paraId="1E05C4FF" w14:textId="77777777" w:rsidR="00876610" w:rsidRPr="00876610" w:rsidRDefault="00876610" w:rsidP="00876610">
            <w:pPr>
              <w:ind w:firstLine="720"/>
              <w:rPr>
                <w:sz w:val="18"/>
                <w:szCs w:val="18"/>
              </w:rPr>
            </w:pPr>
          </w:p>
        </w:tc>
        <w:tc>
          <w:tcPr>
            <w:tcW w:w="2261" w:type="dxa"/>
            <w:shd w:val="clear" w:color="auto" w:fill="AE93C3"/>
          </w:tcPr>
          <w:p w14:paraId="65B5BD58" w14:textId="77777777" w:rsidR="00876610" w:rsidRPr="00876610" w:rsidRDefault="00876610" w:rsidP="0024727C">
            <w:pPr>
              <w:shd w:val="clear" w:color="auto" w:fill="AE93C3"/>
              <w:rPr>
                <w:sz w:val="18"/>
                <w:szCs w:val="18"/>
              </w:rPr>
            </w:pPr>
            <w:r w:rsidRPr="00876610">
              <w:rPr>
                <w:sz w:val="18"/>
                <w:szCs w:val="18"/>
              </w:rPr>
              <w:t>Identify some of the risks</w:t>
            </w:r>
          </w:p>
          <w:p w14:paraId="082DBC67" w14:textId="77777777" w:rsidR="00876610" w:rsidRPr="00876610" w:rsidRDefault="00876610" w:rsidP="0024727C">
            <w:pPr>
              <w:shd w:val="clear" w:color="auto" w:fill="AE93C3"/>
              <w:rPr>
                <w:sz w:val="18"/>
                <w:szCs w:val="18"/>
              </w:rPr>
            </w:pPr>
            <w:r w:rsidRPr="00876610">
              <w:rPr>
                <w:sz w:val="18"/>
                <w:szCs w:val="18"/>
              </w:rPr>
              <w:t>associated with cosmetic/</w:t>
            </w:r>
          </w:p>
          <w:p w14:paraId="155EB669" w14:textId="4A41DDBC" w:rsidR="00876610" w:rsidRDefault="0024727C" w:rsidP="0024727C">
            <w:pPr>
              <w:shd w:val="clear" w:color="auto" w:fill="AE93C3"/>
              <w:rPr>
                <w:sz w:val="18"/>
                <w:szCs w:val="18"/>
              </w:rPr>
            </w:pPr>
            <w:r>
              <w:rPr>
                <w:sz w:val="18"/>
                <w:szCs w:val="18"/>
              </w:rPr>
              <w:t xml:space="preserve">aesthetic procedures (e.g. </w:t>
            </w:r>
            <w:r w:rsidR="00876610" w:rsidRPr="00876610">
              <w:rPr>
                <w:sz w:val="18"/>
                <w:szCs w:val="18"/>
              </w:rPr>
              <w:t>piercings, tattoos, tanning).</w:t>
            </w:r>
          </w:p>
          <w:p w14:paraId="24487FD8" w14:textId="77777777" w:rsidR="00876610" w:rsidRPr="00876610" w:rsidRDefault="00876610" w:rsidP="0024727C">
            <w:pPr>
              <w:shd w:val="clear" w:color="auto" w:fill="AE93C3"/>
              <w:rPr>
                <w:sz w:val="18"/>
                <w:szCs w:val="18"/>
              </w:rPr>
            </w:pPr>
          </w:p>
          <w:p w14:paraId="6D888B98" w14:textId="77777777" w:rsidR="00876610" w:rsidRPr="00876610" w:rsidRDefault="00876610" w:rsidP="0024727C">
            <w:pPr>
              <w:shd w:val="clear" w:color="auto" w:fill="AE93C3"/>
              <w:rPr>
                <w:sz w:val="18"/>
                <w:szCs w:val="18"/>
              </w:rPr>
            </w:pPr>
            <w:r w:rsidRPr="00876610">
              <w:rPr>
                <w:sz w:val="18"/>
                <w:szCs w:val="18"/>
              </w:rPr>
              <w:t>Explain why advertisers</w:t>
            </w:r>
          </w:p>
          <w:p w14:paraId="2A6041ED" w14:textId="77777777" w:rsidR="00876610" w:rsidRPr="00876610" w:rsidRDefault="00876610" w:rsidP="0024727C">
            <w:pPr>
              <w:shd w:val="clear" w:color="auto" w:fill="AE93C3"/>
              <w:rPr>
                <w:sz w:val="18"/>
                <w:szCs w:val="18"/>
              </w:rPr>
            </w:pPr>
            <w:r w:rsidRPr="00876610">
              <w:rPr>
                <w:sz w:val="18"/>
                <w:szCs w:val="18"/>
              </w:rPr>
              <w:t>might use manipulated</w:t>
            </w:r>
          </w:p>
          <w:p w14:paraId="2B1A4059" w14:textId="17AAE5D2" w:rsidR="00876610" w:rsidRPr="00F47A43" w:rsidRDefault="00876610" w:rsidP="0024727C">
            <w:pPr>
              <w:shd w:val="clear" w:color="auto" w:fill="AE93C3"/>
              <w:rPr>
                <w:sz w:val="18"/>
                <w:szCs w:val="18"/>
              </w:rPr>
            </w:pPr>
            <w:r>
              <w:rPr>
                <w:sz w:val="18"/>
                <w:szCs w:val="18"/>
              </w:rPr>
              <w:t xml:space="preserve">images and how </w:t>
            </w:r>
            <w:r w:rsidR="0024727C">
              <w:rPr>
                <w:sz w:val="18"/>
                <w:szCs w:val="18"/>
              </w:rPr>
              <w:t xml:space="preserve">recognising this might </w:t>
            </w:r>
            <w:r w:rsidRPr="00876610">
              <w:rPr>
                <w:sz w:val="18"/>
                <w:szCs w:val="18"/>
              </w:rPr>
              <w:t>influence our responses.</w:t>
            </w:r>
          </w:p>
        </w:tc>
      </w:tr>
      <w:tr w:rsidR="00876610" w:rsidRPr="00B51E90" w14:paraId="5770FBB8" w14:textId="77777777" w:rsidTr="0028014C">
        <w:trPr>
          <w:cantSplit/>
          <w:trHeight w:val="1975"/>
        </w:trPr>
        <w:tc>
          <w:tcPr>
            <w:tcW w:w="704" w:type="dxa"/>
            <w:textDirection w:val="btLr"/>
          </w:tcPr>
          <w:p w14:paraId="6453163A" w14:textId="1724B3BE" w:rsidR="00876610" w:rsidRPr="00876610" w:rsidRDefault="00DF7E1B" w:rsidP="00E92657">
            <w:pPr>
              <w:jc w:val="center"/>
              <w:rPr>
                <w:sz w:val="18"/>
                <w:szCs w:val="18"/>
              </w:rPr>
            </w:pPr>
            <w:r w:rsidRPr="00DF7E1B">
              <w:rPr>
                <w:sz w:val="18"/>
                <w:szCs w:val="18"/>
              </w:rPr>
              <w:t>HL6 — Medicinal drugs</w:t>
            </w:r>
          </w:p>
        </w:tc>
        <w:tc>
          <w:tcPr>
            <w:tcW w:w="2305" w:type="dxa"/>
            <w:shd w:val="clear" w:color="auto" w:fill="E7DFED"/>
          </w:tcPr>
          <w:p w14:paraId="6E817006" w14:textId="477E39F5" w:rsidR="00DF7E1B" w:rsidRPr="00DF7E1B" w:rsidRDefault="0024727C" w:rsidP="00DF7E1B">
            <w:pPr>
              <w:rPr>
                <w:sz w:val="18"/>
                <w:szCs w:val="18"/>
              </w:rPr>
            </w:pPr>
            <w:r>
              <w:rPr>
                <w:sz w:val="18"/>
                <w:szCs w:val="18"/>
              </w:rPr>
              <w:t xml:space="preserve">Respond to stimuli </w:t>
            </w:r>
            <w:r w:rsidR="00DF7E1B" w:rsidRPr="00DF7E1B">
              <w:rPr>
                <w:sz w:val="18"/>
                <w:szCs w:val="18"/>
              </w:rPr>
              <w:t>about different health</w:t>
            </w:r>
          </w:p>
          <w:p w14:paraId="62889F16" w14:textId="7351E40C" w:rsidR="00876610" w:rsidRPr="00876610" w:rsidRDefault="0024727C" w:rsidP="00DF7E1B">
            <w:pPr>
              <w:rPr>
                <w:sz w:val="18"/>
                <w:szCs w:val="18"/>
              </w:rPr>
            </w:pPr>
            <w:r>
              <w:rPr>
                <w:sz w:val="18"/>
                <w:szCs w:val="18"/>
              </w:rPr>
              <w:t xml:space="preserve">professionals (doctors, dentists, nurses) and </w:t>
            </w:r>
            <w:r w:rsidR="00DF7E1B">
              <w:rPr>
                <w:sz w:val="18"/>
                <w:szCs w:val="18"/>
              </w:rPr>
              <w:t>how t</w:t>
            </w:r>
            <w:r>
              <w:rPr>
                <w:sz w:val="18"/>
                <w:szCs w:val="18"/>
              </w:rPr>
              <w:t xml:space="preserve">hey take care of </w:t>
            </w:r>
            <w:r w:rsidR="00DF7E1B" w:rsidRPr="00DF7E1B">
              <w:rPr>
                <w:sz w:val="18"/>
                <w:szCs w:val="18"/>
              </w:rPr>
              <w:t>us.</w:t>
            </w:r>
          </w:p>
        </w:tc>
        <w:tc>
          <w:tcPr>
            <w:tcW w:w="2306" w:type="dxa"/>
            <w:shd w:val="clear" w:color="auto" w:fill="DDD1E5"/>
          </w:tcPr>
          <w:p w14:paraId="2E4BFE0A" w14:textId="6F4846C7" w:rsidR="00876610" w:rsidRPr="00876610" w:rsidRDefault="0024727C" w:rsidP="00DF7E1B">
            <w:pPr>
              <w:rPr>
                <w:sz w:val="18"/>
                <w:szCs w:val="18"/>
              </w:rPr>
            </w:pPr>
            <w:r>
              <w:rPr>
                <w:sz w:val="18"/>
                <w:szCs w:val="18"/>
              </w:rPr>
              <w:t xml:space="preserve">Recognise what is meant </w:t>
            </w:r>
            <w:r w:rsidR="00DF7E1B" w:rsidRPr="00DF7E1B">
              <w:rPr>
                <w:sz w:val="18"/>
                <w:szCs w:val="18"/>
              </w:rPr>
              <w:t>by a ‘medicine’.</w:t>
            </w:r>
          </w:p>
        </w:tc>
        <w:tc>
          <w:tcPr>
            <w:tcW w:w="2305" w:type="dxa"/>
            <w:shd w:val="clear" w:color="auto" w:fill="D3C4DE"/>
          </w:tcPr>
          <w:p w14:paraId="593B77F5" w14:textId="77777777" w:rsidR="00DF7E1B" w:rsidRPr="00DF7E1B" w:rsidRDefault="00DF7E1B" w:rsidP="0024727C">
            <w:pPr>
              <w:shd w:val="clear" w:color="auto" w:fill="D3C4DE"/>
              <w:rPr>
                <w:sz w:val="18"/>
                <w:szCs w:val="18"/>
              </w:rPr>
            </w:pPr>
            <w:r w:rsidRPr="00DF7E1B">
              <w:rPr>
                <w:sz w:val="18"/>
                <w:szCs w:val="18"/>
              </w:rPr>
              <w:t>Identify the difference</w:t>
            </w:r>
          </w:p>
          <w:p w14:paraId="5975DFFF" w14:textId="77777777" w:rsidR="00DF7E1B" w:rsidRPr="00DF7E1B" w:rsidRDefault="00DF7E1B" w:rsidP="0024727C">
            <w:pPr>
              <w:shd w:val="clear" w:color="auto" w:fill="D3C4DE"/>
              <w:rPr>
                <w:sz w:val="18"/>
                <w:szCs w:val="18"/>
              </w:rPr>
            </w:pPr>
            <w:r w:rsidRPr="00DF7E1B">
              <w:rPr>
                <w:sz w:val="18"/>
                <w:szCs w:val="18"/>
              </w:rPr>
              <w:t>between over the counter</w:t>
            </w:r>
          </w:p>
          <w:p w14:paraId="345D8074" w14:textId="63D39FFA" w:rsidR="00876610" w:rsidRDefault="0024727C" w:rsidP="0024727C">
            <w:pPr>
              <w:shd w:val="clear" w:color="auto" w:fill="D3C4DE"/>
              <w:rPr>
                <w:sz w:val="18"/>
                <w:szCs w:val="18"/>
              </w:rPr>
            </w:pPr>
            <w:r>
              <w:rPr>
                <w:sz w:val="18"/>
                <w:szCs w:val="18"/>
              </w:rPr>
              <w:t xml:space="preserve">medicines and those </w:t>
            </w:r>
            <w:r w:rsidR="00DF7E1B" w:rsidRPr="00DF7E1B">
              <w:rPr>
                <w:sz w:val="18"/>
                <w:szCs w:val="18"/>
              </w:rPr>
              <w:t>prescribed by a doctor.</w:t>
            </w:r>
          </w:p>
        </w:tc>
        <w:tc>
          <w:tcPr>
            <w:tcW w:w="2306" w:type="dxa"/>
            <w:shd w:val="clear" w:color="auto" w:fill="C9B7D7"/>
          </w:tcPr>
          <w:p w14:paraId="5C2ECB92" w14:textId="63BF0838" w:rsidR="00DF7E1B" w:rsidRDefault="00DF7E1B" w:rsidP="0024727C">
            <w:pPr>
              <w:shd w:val="clear" w:color="auto" w:fill="C9B7D7"/>
              <w:rPr>
                <w:sz w:val="18"/>
                <w:szCs w:val="18"/>
              </w:rPr>
            </w:pPr>
            <w:r w:rsidRPr="00DF7E1B">
              <w:rPr>
                <w:sz w:val="18"/>
                <w:szCs w:val="18"/>
              </w:rPr>
              <w:t>Identify some examples</w:t>
            </w:r>
            <w:r w:rsidR="0024727C">
              <w:rPr>
                <w:sz w:val="18"/>
                <w:szCs w:val="18"/>
              </w:rPr>
              <w:t xml:space="preserve"> of over the counter </w:t>
            </w:r>
            <w:r w:rsidRPr="00DF7E1B">
              <w:rPr>
                <w:sz w:val="18"/>
                <w:szCs w:val="18"/>
              </w:rPr>
              <w:t>medicines.</w:t>
            </w:r>
          </w:p>
          <w:p w14:paraId="21CFF0CC" w14:textId="77777777" w:rsidR="00DF7E1B" w:rsidRPr="00DF7E1B" w:rsidRDefault="00DF7E1B" w:rsidP="0024727C">
            <w:pPr>
              <w:shd w:val="clear" w:color="auto" w:fill="C9B7D7"/>
              <w:rPr>
                <w:sz w:val="18"/>
                <w:szCs w:val="18"/>
              </w:rPr>
            </w:pPr>
          </w:p>
          <w:p w14:paraId="0A449634" w14:textId="77777777" w:rsidR="00DF7E1B" w:rsidRPr="00DF7E1B" w:rsidRDefault="00DF7E1B" w:rsidP="0024727C">
            <w:pPr>
              <w:shd w:val="clear" w:color="auto" w:fill="C9B7D7"/>
              <w:rPr>
                <w:sz w:val="18"/>
                <w:szCs w:val="18"/>
              </w:rPr>
            </w:pPr>
            <w:r w:rsidRPr="00DF7E1B">
              <w:rPr>
                <w:sz w:val="18"/>
                <w:szCs w:val="18"/>
              </w:rPr>
              <w:t>Describe how medicines,</w:t>
            </w:r>
          </w:p>
          <w:p w14:paraId="0215AC2D" w14:textId="56276119" w:rsidR="00876610" w:rsidRPr="00876610" w:rsidRDefault="0024727C" w:rsidP="0024727C">
            <w:pPr>
              <w:shd w:val="clear" w:color="auto" w:fill="C9B7D7"/>
              <w:rPr>
                <w:sz w:val="18"/>
                <w:szCs w:val="18"/>
              </w:rPr>
            </w:pPr>
            <w:r>
              <w:rPr>
                <w:sz w:val="18"/>
                <w:szCs w:val="18"/>
              </w:rPr>
              <w:t xml:space="preserve">when used responsibly </w:t>
            </w:r>
            <w:r w:rsidR="00DF7E1B">
              <w:rPr>
                <w:sz w:val="18"/>
                <w:szCs w:val="18"/>
              </w:rPr>
              <w:t xml:space="preserve">can help us to take care </w:t>
            </w:r>
            <w:r>
              <w:rPr>
                <w:sz w:val="18"/>
                <w:szCs w:val="18"/>
              </w:rPr>
              <w:t xml:space="preserve">of our health (e.g. painkillers </w:t>
            </w:r>
            <w:r w:rsidR="00DF7E1B">
              <w:rPr>
                <w:sz w:val="18"/>
                <w:szCs w:val="18"/>
              </w:rPr>
              <w:t xml:space="preserve">when we have a </w:t>
            </w:r>
            <w:r w:rsidR="00DF7E1B" w:rsidRPr="00DF7E1B">
              <w:rPr>
                <w:sz w:val="18"/>
                <w:szCs w:val="18"/>
              </w:rPr>
              <w:t>headache).</w:t>
            </w:r>
          </w:p>
        </w:tc>
        <w:tc>
          <w:tcPr>
            <w:tcW w:w="2306" w:type="dxa"/>
            <w:shd w:val="clear" w:color="auto" w:fill="BFA9CF"/>
          </w:tcPr>
          <w:p w14:paraId="4CF43CE1" w14:textId="77777777" w:rsidR="00DF7E1B" w:rsidRPr="002A240D" w:rsidRDefault="00DF7E1B" w:rsidP="00DF7E1B">
            <w:pPr>
              <w:rPr>
                <w:sz w:val="18"/>
                <w:szCs w:val="18"/>
              </w:rPr>
            </w:pPr>
            <w:r w:rsidRPr="002A240D">
              <w:rPr>
                <w:sz w:val="18"/>
                <w:szCs w:val="18"/>
              </w:rPr>
              <w:t>Recognise the importance</w:t>
            </w:r>
          </w:p>
          <w:p w14:paraId="50D06CA3" w14:textId="77777777" w:rsidR="00DF7E1B" w:rsidRPr="002A240D" w:rsidRDefault="00DF7E1B" w:rsidP="00DF7E1B">
            <w:pPr>
              <w:rPr>
                <w:sz w:val="18"/>
                <w:szCs w:val="18"/>
              </w:rPr>
            </w:pPr>
            <w:r w:rsidRPr="002A240D">
              <w:rPr>
                <w:sz w:val="18"/>
                <w:szCs w:val="18"/>
              </w:rPr>
              <w:t>of taking over the counter</w:t>
            </w:r>
          </w:p>
          <w:p w14:paraId="147AD925" w14:textId="550897A2" w:rsidR="00876610" w:rsidRPr="002A240D" w:rsidRDefault="00DF7E1B" w:rsidP="00DF7E1B">
            <w:pPr>
              <w:rPr>
                <w:sz w:val="18"/>
                <w:szCs w:val="18"/>
              </w:rPr>
            </w:pPr>
            <w:r w:rsidRPr="002A240D">
              <w:rPr>
                <w:sz w:val="18"/>
                <w:szCs w:val="18"/>
              </w:rPr>
              <w:t>and p</w:t>
            </w:r>
            <w:r w:rsidR="0024727C">
              <w:rPr>
                <w:sz w:val="18"/>
                <w:szCs w:val="18"/>
              </w:rPr>
              <w:t xml:space="preserve">rescribed medicines </w:t>
            </w:r>
            <w:r w:rsidRPr="002A240D">
              <w:rPr>
                <w:sz w:val="18"/>
                <w:szCs w:val="18"/>
              </w:rPr>
              <w:t>correctly.</w:t>
            </w:r>
          </w:p>
        </w:tc>
        <w:tc>
          <w:tcPr>
            <w:tcW w:w="2261" w:type="dxa"/>
            <w:shd w:val="clear" w:color="auto" w:fill="AE93C3"/>
          </w:tcPr>
          <w:p w14:paraId="737B583B" w14:textId="77777777" w:rsidR="00DF7E1B" w:rsidRPr="00DF7E1B" w:rsidRDefault="00DF7E1B" w:rsidP="0024727C">
            <w:pPr>
              <w:shd w:val="clear" w:color="auto" w:fill="AE93C3"/>
              <w:rPr>
                <w:sz w:val="18"/>
                <w:szCs w:val="18"/>
              </w:rPr>
            </w:pPr>
            <w:r w:rsidRPr="00DF7E1B">
              <w:rPr>
                <w:sz w:val="18"/>
                <w:szCs w:val="18"/>
              </w:rPr>
              <w:t>Explain that all drugs can</w:t>
            </w:r>
          </w:p>
          <w:p w14:paraId="5DF4CCDD" w14:textId="77777777" w:rsidR="00DF7E1B" w:rsidRPr="00DF7E1B" w:rsidRDefault="00DF7E1B" w:rsidP="0024727C">
            <w:pPr>
              <w:shd w:val="clear" w:color="auto" w:fill="AE93C3"/>
              <w:rPr>
                <w:sz w:val="18"/>
                <w:szCs w:val="18"/>
              </w:rPr>
            </w:pPr>
            <w:r w:rsidRPr="00DF7E1B">
              <w:rPr>
                <w:sz w:val="18"/>
                <w:szCs w:val="18"/>
              </w:rPr>
              <w:t>have risks to health, even</w:t>
            </w:r>
          </w:p>
          <w:p w14:paraId="47E92D05" w14:textId="69C016EE" w:rsidR="00DF7E1B" w:rsidRDefault="0024727C" w:rsidP="0024727C">
            <w:pPr>
              <w:shd w:val="clear" w:color="auto" w:fill="AE93C3"/>
              <w:rPr>
                <w:sz w:val="18"/>
                <w:szCs w:val="18"/>
              </w:rPr>
            </w:pPr>
            <w:r>
              <w:rPr>
                <w:sz w:val="18"/>
                <w:szCs w:val="18"/>
              </w:rPr>
              <w:t xml:space="preserve">if they are legal or have </w:t>
            </w:r>
            <w:r w:rsidR="00DF7E1B" w:rsidRPr="00DF7E1B">
              <w:rPr>
                <w:sz w:val="18"/>
                <w:szCs w:val="18"/>
              </w:rPr>
              <w:t>been prescribed.</w:t>
            </w:r>
          </w:p>
          <w:p w14:paraId="00E059B3" w14:textId="39DDCF37" w:rsidR="00DF7E1B" w:rsidRDefault="00DF7E1B" w:rsidP="00DF7E1B">
            <w:pPr>
              <w:rPr>
                <w:sz w:val="18"/>
                <w:szCs w:val="18"/>
              </w:rPr>
            </w:pPr>
          </w:p>
          <w:p w14:paraId="0D634AC0" w14:textId="3537578E" w:rsidR="00DF7E1B" w:rsidRDefault="00DF7E1B" w:rsidP="00DF7E1B">
            <w:pPr>
              <w:rPr>
                <w:sz w:val="18"/>
                <w:szCs w:val="18"/>
              </w:rPr>
            </w:pPr>
          </w:p>
          <w:p w14:paraId="2726B815" w14:textId="77777777" w:rsidR="00876610" w:rsidRPr="00DF7E1B" w:rsidRDefault="00876610" w:rsidP="00DF7E1B">
            <w:pPr>
              <w:rPr>
                <w:sz w:val="18"/>
                <w:szCs w:val="18"/>
              </w:rPr>
            </w:pPr>
          </w:p>
        </w:tc>
      </w:tr>
      <w:tr w:rsidR="00DF7E1B" w:rsidRPr="00B51E90" w14:paraId="2F2CB535" w14:textId="77777777" w:rsidTr="0028014C">
        <w:trPr>
          <w:cantSplit/>
          <w:trHeight w:val="1125"/>
        </w:trPr>
        <w:tc>
          <w:tcPr>
            <w:tcW w:w="704" w:type="dxa"/>
            <w:textDirection w:val="btLr"/>
          </w:tcPr>
          <w:p w14:paraId="121BD46F" w14:textId="62485567" w:rsidR="002A240D" w:rsidRPr="00DF7E1B" w:rsidRDefault="00707FEF" w:rsidP="0028014C">
            <w:pPr>
              <w:jc w:val="center"/>
              <w:rPr>
                <w:sz w:val="18"/>
                <w:szCs w:val="18"/>
              </w:rPr>
            </w:pPr>
            <w:r>
              <w:rPr>
                <w:sz w:val="18"/>
                <w:szCs w:val="18"/>
              </w:rPr>
              <w:t>H</w:t>
            </w:r>
            <w:r w:rsidR="00DB14F9" w:rsidRPr="00DB14F9">
              <w:rPr>
                <w:sz w:val="18"/>
                <w:szCs w:val="18"/>
              </w:rPr>
              <w:t>L7 — Medicinal drugs Drugs, alcohol &amp; tobacco</w:t>
            </w:r>
          </w:p>
        </w:tc>
        <w:tc>
          <w:tcPr>
            <w:tcW w:w="2305" w:type="dxa"/>
            <w:shd w:val="clear" w:color="auto" w:fill="E7DFED"/>
          </w:tcPr>
          <w:p w14:paraId="50B1656A" w14:textId="1C268F10" w:rsidR="00DF7E1B" w:rsidRPr="00DF7E1B" w:rsidRDefault="00707FEF" w:rsidP="00707FEF">
            <w:pPr>
              <w:rPr>
                <w:sz w:val="18"/>
                <w:szCs w:val="18"/>
              </w:rPr>
            </w:pPr>
            <w:r>
              <w:rPr>
                <w:sz w:val="18"/>
                <w:szCs w:val="18"/>
              </w:rPr>
              <w:t xml:space="preserve">Respond to stimuli about </w:t>
            </w:r>
            <w:r w:rsidRPr="00707FEF">
              <w:rPr>
                <w:sz w:val="18"/>
                <w:szCs w:val="18"/>
              </w:rPr>
              <w:t>taking care of our body.</w:t>
            </w:r>
          </w:p>
        </w:tc>
        <w:tc>
          <w:tcPr>
            <w:tcW w:w="2306" w:type="dxa"/>
            <w:shd w:val="clear" w:color="auto" w:fill="DDD1E5"/>
          </w:tcPr>
          <w:p w14:paraId="10C48824" w14:textId="77777777" w:rsidR="00707FEF" w:rsidRPr="00707FEF" w:rsidRDefault="00707FEF" w:rsidP="00707FEF">
            <w:pPr>
              <w:rPr>
                <w:sz w:val="18"/>
                <w:szCs w:val="18"/>
              </w:rPr>
            </w:pPr>
            <w:r w:rsidRPr="00707FEF">
              <w:rPr>
                <w:sz w:val="18"/>
                <w:szCs w:val="18"/>
              </w:rPr>
              <w:t>Identify some substances</w:t>
            </w:r>
          </w:p>
          <w:p w14:paraId="5EA78858" w14:textId="77777777" w:rsidR="00707FEF" w:rsidRPr="00707FEF" w:rsidRDefault="00707FEF" w:rsidP="00707FEF">
            <w:pPr>
              <w:rPr>
                <w:sz w:val="18"/>
                <w:szCs w:val="18"/>
              </w:rPr>
            </w:pPr>
            <w:r w:rsidRPr="00707FEF">
              <w:rPr>
                <w:sz w:val="18"/>
                <w:szCs w:val="18"/>
              </w:rPr>
              <w:t>people might swallow,</w:t>
            </w:r>
          </w:p>
          <w:p w14:paraId="4DCE56FF" w14:textId="57434EDC" w:rsidR="00707FEF" w:rsidRDefault="00797CEB" w:rsidP="00707FEF">
            <w:pPr>
              <w:rPr>
                <w:sz w:val="18"/>
                <w:szCs w:val="18"/>
              </w:rPr>
            </w:pPr>
            <w:r>
              <w:rPr>
                <w:sz w:val="18"/>
                <w:szCs w:val="18"/>
              </w:rPr>
              <w:t>drink or inhale that could b</w:t>
            </w:r>
            <w:r w:rsidR="00707FEF" w:rsidRPr="00707FEF">
              <w:rPr>
                <w:sz w:val="18"/>
                <w:szCs w:val="18"/>
              </w:rPr>
              <w:t>e harmful to their health.</w:t>
            </w:r>
          </w:p>
          <w:p w14:paraId="164218FC" w14:textId="77777777" w:rsidR="00707FEF" w:rsidRPr="00707FEF" w:rsidRDefault="00707FEF" w:rsidP="00707FEF">
            <w:pPr>
              <w:rPr>
                <w:sz w:val="18"/>
                <w:szCs w:val="18"/>
              </w:rPr>
            </w:pPr>
          </w:p>
          <w:p w14:paraId="7FEC4375" w14:textId="77777777" w:rsidR="00707FEF" w:rsidRPr="00707FEF" w:rsidRDefault="00707FEF" w:rsidP="00707FEF">
            <w:pPr>
              <w:rPr>
                <w:sz w:val="18"/>
                <w:szCs w:val="18"/>
              </w:rPr>
            </w:pPr>
            <w:r w:rsidRPr="00707FEF">
              <w:rPr>
                <w:sz w:val="18"/>
                <w:szCs w:val="18"/>
              </w:rPr>
              <w:t>Describe what alcohol is</w:t>
            </w:r>
          </w:p>
          <w:p w14:paraId="25E4E301" w14:textId="77777777" w:rsidR="00707FEF" w:rsidRPr="00707FEF" w:rsidRDefault="00707FEF" w:rsidP="00707FEF">
            <w:pPr>
              <w:rPr>
                <w:sz w:val="18"/>
                <w:szCs w:val="18"/>
              </w:rPr>
            </w:pPr>
            <w:r w:rsidRPr="00707FEF">
              <w:rPr>
                <w:sz w:val="18"/>
                <w:szCs w:val="18"/>
              </w:rPr>
              <w:t>and how alcoholic drinks</w:t>
            </w:r>
          </w:p>
          <w:p w14:paraId="408C6B19" w14:textId="54F2EAAB" w:rsidR="00DF7E1B" w:rsidRPr="00DF7E1B" w:rsidRDefault="00707FEF" w:rsidP="00707FEF">
            <w:pPr>
              <w:rPr>
                <w:sz w:val="18"/>
                <w:szCs w:val="18"/>
              </w:rPr>
            </w:pPr>
            <w:r>
              <w:rPr>
                <w:sz w:val="18"/>
                <w:szCs w:val="18"/>
              </w:rPr>
              <w:t xml:space="preserve">are different to </w:t>
            </w:r>
            <w:r w:rsidRPr="00707FEF">
              <w:rPr>
                <w:sz w:val="18"/>
                <w:szCs w:val="18"/>
              </w:rPr>
              <w:t>non</w:t>
            </w:r>
            <w:r w:rsidR="00797CEB">
              <w:rPr>
                <w:sz w:val="18"/>
                <w:szCs w:val="18"/>
              </w:rPr>
              <w:t xml:space="preserve">-alcoholic </w:t>
            </w:r>
            <w:r w:rsidRPr="00707FEF">
              <w:rPr>
                <w:sz w:val="18"/>
                <w:szCs w:val="18"/>
              </w:rPr>
              <w:t>drinks.</w:t>
            </w:r>
          </w:p>
        </w:tc>
        <w:tc>
          <w:tcPr>
            <w:tcW w:w="2305" w:type="dxa"/>
            <w:shd w:val="clear" w:color="auto" w:fill="D3C4DE"/>
          </w:tcPr>
          <w:p w14:paraId="0E750BB9" w14:textId="3CA7A00A" w:rsidR="00707FEF" w:rsidRDefault="00707FEF" w:rsidP="00797CEB">
            <w:pPr>
              <w:shd w:val="clear" w:color="auto" w:fill="D3C4DE"/>
              <w:rPr>
                <w:sz w:val="18"/>
                <w:szCs w:val="18"/>
              </w:rPr>
            </w:pPr>
            <w:r>
              <w:rPr>
                <w:sz w:val="18"/>
                <w:szCs w:val="18"/>
              </w:rPr>
              <w:t xml:space="preserve">Identify some common </w:t>
            </w:r>
            <w:r w:rsidR="00797CEB">
              <w:rPr>
                <w:sz w:val="18"/>
                <w:szCs w:val="18"/>
              </w:rPr>
              <w:t>legal drugs (e.g. nicotine a</w:t>
            </w:r>
            <w:r w:rsidRPr="00707FEF">
              <w:rPr>
                <w:sz w:val="18"/>
                <w:szCs w:val="18"/>
              </w:rPr>
              <w:t>nd alcohol).</w:t>
            </w:r>
          </w:p>
          <w:p w14:paraId="65881746" w14:textId="77777777" w:rsidR="00707FEF" w:rsidRPr="00707FEF" w:rsidRDefault="00707FEF" w:rsidP="00797CEB">
            <w:pPr>
              <w:shd w:val="clear" w:color="auto" w:fill="D3C4DE"/>
              <w:rPr>
                <w:sz w:val="18"/>
                <w:szCs w:val="18"/>
              </w:rPr>
            </w:pPr>
          </w:p>
          <w:p w14:paraId="6B1D8DBE" w14:textId="27439E8D" w:rsidR="00707FEF" w:rsidRDefault="00707FEF" w:rsidP="00797CEB">
            <w:pPr>
              <w:shd w:val="clear" w:color="auto" w:fill="D3C4DE"/>
              <w:rPr>
                <w:sz w:val="18"/>
                <w:szCs w:val="18"/>
              </w:rPr>
            </w:pPr>
            <w:r>
              <w:rPr>
                <w:sz w:val="18"/>
                <w:szCs w:val="18"/>
              </w:rPr>
              <w:t xml:space="preserve">Recognise that there are special rules (laws) around the selling and consumption of nicotine and alcohol, and why they </w:t>
            </w:r>
            <w:r w:rsidRPr="00707FEF">
              <w:rPr>
                <w:sz w:val="18"/>
                <w:szCs w:val="18"/>
              </w:rPr>
              <w:t>exist.</w:t>
            </w:r>
          </w:p>
          <w:p w14:paraId="451CBE0C" w14:textId="77777777" w:rsidR="00707FEF" w:rsidRPr="00707FEF" w:rsidRDefault="00707FEF" w:rsidP="00797CEB">
            <w:pPr>
              <w:shd w:val="clear" w:color="auto" w:fill="D3C4DE"/>
              <w:rPr>
                <w:sz w:val="18"/>
                <w:szCs w:val="18"/>
              </w:rPr>
            </w:pPr>
          </w:p>
          <w:p w14:paraId="574D6715" w14:textId="3C42CF8E" w:rsidR="00707FEF" w:rsidRDefault="00707FEF" w:rsidP="00797CEB">
            <w:pPr>
              <w:shd w:val="clear" w:color="auto" w:fill="D3C4DE"/>
              <w:rPr>
                <w:sz w:val="18"/>
                <w:szCs w:val="18"/>
              </w:rPr>
            </w:pPr>
            <w:r w:rsidRPr="00707FEF">
              <w:rPr>
                <w:sz w:val="18"/>
                <w:szCs w:val="18"/>
              </w:rPr>
              <w:t>Id</w:t>
            </w:r>
            <w:r>
              <w:rPr>
                <w:sz w:val="18"/>
                <w:szCs w:val="18"/>
              </w:rPr>
              <w:t xml:space="preserve">entify some benefits of not smoking/vaping </w:t>
            </w:r>
            <w:r w:rsidR="00797CEB">
              <w:rPr>
                <w:sz w:val="18"/>
                <w:szCs w:val="18"/>
              </w:rPr>
              <w:t xml:space="preserve">or drinking alcohol, or of </w:t>
            </w:r>
            <w:r w:rsidRPr="00707FEF">
              <w:rPr>
                <w:sz w:val="18"/>
                <w:szCs w:val="18"/>
              </w:rPr>
              <w:t>delaying use.</w:t>
            </w:r>
          </w:p>
          <w:p w14:paraId="58BCBF64" w14:textId="77777777" w:rsidR="00707FEF" w:rsidRPr="00707FEF" w:rsidRDefault="00707FEF" w:rsidP="00797CEB">
            <w:pPr>
              <w:shd w:val="clear" w:color="auto" w:fill="D3C4DE"/>
              <w:rPr>
                <w:sz w:val="18"/>
                <w:szCs w:val="18"/>
              </w:rPr>
            </w:pPr>
          </w:p>
          <w:p w14:paraId="65F584E2" w14:textId="7CB5D13F" w:rsidR="00DF7E1B" w:rsidRPr="00DF7E1B" w:rsidRDefault="00707FEF" w:rsidP="00797CEB">
            <w:pPr>
              <w:shd w:val="clear" w:color="auto" w:fill="D3C4DE"/>
              <w:rPr>
                <w:sz w:val="18"/>
                <w:szCs w:val="18"/>
              </w:rPr>
            </w:pPr>
            <w:r>
              <w:rPr>
                <w:sz w:val="18"/>
                <w:szCs w:val="18"/>
              </w:rPr>
              <w:lastRenderedPageBreak/>
              <w:t xml:space="preserve">Recognise that most young people choose not to smoke/vape, drink </w:t>
            </w:r>
            <w:r w:rsidRPr="00707FEF">
              <w:rPr>
                <w:sz w:val="18"/>
                <w:szCs w:val="18"/>
              </w:rPr>
              <w:t>alcohol or use drugs.</w:t>
            </w:r>
          </w:p>
        </w:tc>
        <w:tc>
          <w:tcPr>
            <w:tcW w:w="2306" w:type="dxa"/>
            <w:shd w:val="clear" w:color="auto" w:fill="C9B7D7"/>
          </w:tcPr>
          <w:p w14:paraId="58E4431E" w14:textId="77777777" w:rsidR="00707FEF" w:rsidRPr="00707FEF" w:rsidRDefault="00707FEF" w:rsidP="00797CEB">
            <w:pPr>
              <w:shd w:val="clear" w:color="auto" w:fill="C9B7D7"/>
              <w:rPr>
                <w:sz w:val="18"/>
                <w:szCs w:val="18"/>
              </w:rPr>
            </w:pPr>
            <w:r w:rsidRPr="00707FEF">
              <w:rPr>
                <w:sz w:val="18"/>
                <w:szCs w:val="18"/>
              </w:rPr>
              <w:lastRenderedPageBreak/>
              <w:t>Explain that there are</w:t>
            </w:r>
          </w:p>
          <w:p w14:paraId="47EFCA43" w14:textId="77777777" w:rsidR="00707FEF" w:rsidRPr="00707FEF" w:rsidRDefault="00707FEF" w:rsidP="00797CEB">
            <w:pPr>
              <w:shd w:val="clear" w:color="auto" w:fill="C9B7D7"/>
              <w:rPr>
                <w:sz w:val="18"/>
                <w:szCs w:val="18"/>
              </w:rPr>
            </w:pPr>
            <w:r w:rsidRPr="00707FEF">
              <w:rPr>
                <w:sz w:val="18"/>
                <w:szCs w:val="18"/>
              </w:rPr>
              <w:t>special rules (laws) around</w:t>
            </w:r>
          </w:p>
          <w:p w14:paraId="552F498D" w14:textId="77777777" w:rsidR="00707FEF" w:rsidRPr="00707FEF" w:rsidRDefault="00707FEF" w:rsidP="00797CEB">
            <w:pPr>
              <w:shd w:val="clear" w:color="auto" w:fill="C9B7D7"/>
              <w:rPr>
                <w:sz w:val="18"/>
                <w:szCs w:val="18"/>
              </w:rPr>
            </w:pPr>
            <w:r w:rsidRPr="00707FEF">
              <w:rPr>
                <w:sz w:val="18"/>
                <w:szCs w:val="18"/>
              </w:rPr>
              <w:t>supplying or possessing</w:t>
            </w:r>
          </w:p>
          <w:p w14:paraId="43753A12" w14:textId="7C8758C8" w:rsidR="00707FEF" w:rsidRDefault="00797CEB" w:rsidP="00797CEB">
            <w:pPr>
              <w:shd w:val="clear" w:color="auto" w:fill="C9B7D7"/>
              <w:rPr>
                <w:sz w:val="18"/>
                <w:szCs w:val="18"/>
              </w:rPr>
            </w:pPr>
            <w:r>
              <w:rPr>
                <w:sz w:val="18"/>
                <w:szCs w:val="18"/>
              </w:rPr>
              <w:t xml:space="preserve">illegal substances, and why </w:t>
            </w:r>
            <w:r w:rsidR="00707FEF" w:rsidRPr="00707FEF">
              <w:rPr>
                <w:sz w:val="18"/>
                <w:szCs w:val="18"/>
              </w:rPr>
              <w:t>they exist.</w:t>
            </w:r>
          </w:p>
          <w:p w14:paraId="7A7CFCB8" w14:textId="77777777" w:rsidR="00707FEF" w:rsidRPr="00707FEF" w:rsidRDefault="00707FEF" w:rsidP="00797CEB">
            <w:pPr>
              <w:shd w:val="clear" w:color="auto" w:fill="C9B7D7"/>
              <w:rPr>
                <w:sz w:val="18"/>
                <w:szCs w:val="18"/>
              </w:rPr>
            </w:pPr>
          </w:p>
          <w:p w14:paraId="17ACA309" w14:textId="65943E49" w:rsidR="00707FEF" w:rsidRPr="002A240D" w:rsidRDefault="00707FEF" w:rsidP="00797CEB">
            <w:pPr>
              <w:shd w:val="clear" w:color="auto" w:fill="C9B7D7"/>
              <w:rPr>
                <w:sz w:val="18"/>
                <w:szCs w:val="18"/>
              </w:rPr>
            </w:pPr>
            <w:r w:rsidRPr="002A240D">
              <w:rPr>
                <w:sz w:val="18"/>
                <w:szCs w:val="18"/>
              </w:rPr>
              <w:t>Describe some of the risks and possible consequences of drinking alcohol, smoking and other drugs on the body.</w:t>
            </w:r>
          </w:p>
          <w:p w14:paraId="75468D25" w14:textId="77777777" w:rsidR="00707FEF" w:rsidRDefault="00707FEF" w:rsidP="00797CEB">
            <w:pPr>
              <w:shd w:val="clear" w:color="auto" w:fill="C9B7D7"/>
              <w:rPr>
                <w:sz w:val="18"/>
                <w:szCs w:val="18"/>
              </w:rPr>
            </w:pPr>
          </w:p>
          <w:p w14:paraId="54F74B76" w14:textId="03267441" w:rsidR="00707FEF" w:rsidRPr="00707FEF" w:rsidRDefault="00707FEF" w:rsidP="00797CEB">
            <w:pPr>
              <w:shd w:val="clear" w:color="auto" w:fill="C9B7D7"/>
              <w:rPr>
                <w:sz w:val="18"/>
                <w:szCs w:val="18"/>
              </w:rPr>
            </w:pPr>
            <w:r w:rsidRPr="00707FEF">
              <w:rPr>
                <w:sz w:val="18"/>
                <w:szCs w:val="18"/>
              </w:rPr>
              <w:t>Identify how misusing</w:t>
            </w:r>
          </w:p>
          <w:p w14:paraId="3DD25B94" w14:textId="33ADE6EA" w:rsidR="00707FEF" w:rsidRDefault="00797CEB" w:rsidP="00797CEB">
            <w:pPr>
              <w:shd w:val="clear" w:color="auto" w:fill="C9B7D7"/>
              <w:rPr>
                <w:sz w:val="18"/>
                <w:szCs w:val="18"/>
              </w:rPr>
            </w:pPr>
            <w:r>
              <w:rPr>
                <w:sz w:val="18"/>
                <w:szCs w:val="18"/>
              </w:rPr>
              <w:t xml:space="preserve">substances/alcohol might </w:t>
            </w:r>
            <w:r w:rsidR="00707FEF" w:rsidRPr="00707FEF">
              <w:rPr>
                <w:sz w:val="18"/>
                <w:szCs w:val="18"/>
              </w:rPr>
              <w:t>impact on relationships.</w:t>
            </w:r>
          </w:p>
          <w:p w14:paraId="0C52D59B" w14:textId="77777777" w:rsidR="00707FEF" w:rsidRPr="00707FEF" w:rsidRDefault="00707FEF" w:rsidP="00797CEB">
            <w:pPr>
              <w:shd w:val="clear" w:color="auto" w:fill="C9B7D7"/>
              <w:rPr>
                <w:sz w:val="18"/>
                <w:szCs w:val="18"/>
              </w:rPr>
            </w:pPr>
          </w:p>
          <w:p w14:paraId="648B1DA3" w14:textId="096E80B1" w:rsidR="00707FEF" w:rsidRPr="00707FEF" w:rsidRDefault="00707FEF" w:rsidP="00797CEB">
            <w:pPr>
              <w:shd w:val="clear" w:color="auto" w:fill="C9B7D7"/>
              <w:rPr>
                <w:sz w:val="18"/>
                <w:szCs w:val="18"/>
              </w:rPr>
            </w:pPr>
            <w:r>
              <w:rPr>
                <w:sz w:val="18"/>
                <w:szCs w:val="18"/>
              </w:rPr>
              <w:t xml:space="preserve">Identify when, why and </w:t>
            </w:r>
            <w:r w:rsidRPr="00707FEF">
              <w:rPr>
                <w:sz w:val="18"/>
                <w:szCs w:val="18"/>
              </w:rPr>
              <w:t>how to ask for help in</w:t>
            </w:r>
          </w:p>
          <w:p w14:paraId="16F7B409" w14:textId="28F96AE2" w:rsidR="00707FEF" w:rsidRDefault="00797CEB" w:rsidP="00797CEB">
            <w:pPr>
              <w:shd w:val="clear" w:color="auto" w:fill="C9B7D7"/>
              <w:rPr>
                <w:sz w:val="18"/>
                <w:szCs w:val="18"/>
              </w:rPr>
            </w:pPr>
            <w:r>
              <w:rPr>
                <w:sz w:val="18"/>
                <w:szCs w:val="18"/>
              </w:rPr>
              <w:t xml:space="preserve">relation to drugs and </w:t>
            </w:r>
            <w:r w:rsidR="00707FEF" w:rsidRPr="00707FEF">
              <w:rPr>
                <w:sz w:val="18"/>
                <w:szCs w:val="18"/>
              </w:rPr>
              <w:t>alcohol.</w:t>
            </w:r>
          </w:p>
          <w:p w14:paraId="59200BBA" w14:textId="472245A7" w:rsidR="00707FEF" w:rsidRDefault="00707FEF" w:rsidP="00707FEF">
            <w:pPr>
              <w:rPr>
                <w:sz w:val="18"/>
                <w:szCs w:val="18"/>
              </w:rPr>
            </w:pPr>
          </w:p>
          <w:p w14:paraId="08D6FFE6" w14:textId="77777777" w:rsidR="008F3BE1" w:rsidRDefault="008F3BE1" w:rsidP="00707FEF">
            <w:pPr>
              <w:rPr>
                <w:sz w:val="18"/>
                <w:szCs w:val="18"/>
              </w:rPr>
            </w:pPr>
          </w:p>
          <w:p w14:paraId="4AFF2F13" w14:textId="77777777" w:rsidR="008F3BE1" w:rsidRDefault="008F3BE1" w:rsidP="008F3BE1">
            <w:pPr>
              <w:rPr>
                <w:sz w:val="18"/>
                <w:szCs w:val="18"/>
              </w:rPr>
            </w:pPr>
            <w:r w:rsidRPr="00B4498A">
              <w:rPr>
                <w:sz w:val="18"/>
                <w:szCs w:val="18"/>
              </w:rPr>
              <w:t xml:space="preserve">Explain that no-one should ever make us, or try and persuade us to drink alcohol, smoke, taste or swallow anything we are not sure is safe or that is against our wishes, and that we have a right to say no. </w:t>
            </w:r>
          </w:p>
          <w:p w14:paraId="3ABDC3F2" w14:textId="77777777" w:rsidR="008F3BE1" w:rsidRDefault="008F3BE1" w:rsidP="008F3BE1">
            <w:pPr>
              <w:rPr>
                <w:sz w:val="18"/>
                <w:szCs w:val="18"/>
              </w:rPr>
            </w:pPr>
          </w:p>
          <w:p w14:paraId="1C27D7FF" w14:textId="28C6BDB6" w:rsidR="00DF7E1B" w:rsidRPr="00707FEF" w:rsidRDefault="008F3BE1" w:rsidP="00707FEF">
            <w:pPr>
              <w:rPr>
                <w:sz w:val="18"/>
                <w:szCs w:val="18"/>
              </w:rPr>
            </w:pPr>
            <w:r w:rsidRPr="00B4498A">
              <w:rPr>
                <w:sz w:val="18"/>
                <w:szCs w:val="18"/>
              </w:rPr>
              <w:t>Identify simple strategies we can use if we are offered a cigarette, alcohol or other type of substanc</w:t>
            </w:r>
            <w:r>
              <w:rPr>
                <w:sz w:val="18"/>
                <w:szCs w:val="18"/>
              </w:rPr>
              <w:t>e.</w:t>
            </w:r>
          </w:p>
        </w:tc>
        <w:tc>
          <w:tcPr>
            <w:tcW w:w="2306" w:type="dxa"/>
            <w:shd w:val="clear" w:color="auto" w:fill="BFA9CF"/>
          </w:tcPr>
          <w:p w14:paraId="2D75178A" w14:textId="77777777" w:rsidR="00707FEF" w:rsidRPr="002A240D" w:rsidRDefault="00707FEF" w:rsidP="00797CEB">
            <w:pPr>
              <w:shd w:val="clear" w:color="auto" w:fill="BFA9CF"/>
              <w:rPr>
                <w:sz w:val="18"/>
                <w:szCs w:val="18"/>
              </w:rPr>
            </w:pPr>
            <w:r w:rsidRPr="002A240D">
              <w:rPr>
                <w:sz w:val="18"/>
                <w:szCs w:val="18"/>
              </w:rPr>
              <w:lastRenderedPageBreak/>
              <w:t>Explain how drugs/alcohol</w:t>
            </w:r>
          </w:p>
          <w:p w14:paraId="1A15DA5B" w14:textId="6113A7D3" w:rsidR="00707FEF" w:rsidRPr="002A240D" w:rsidRDefault="00707FEF" w:rsidP="00797CEB">
            <w:pPr>
              <w:shd w:val="clear" w:color="auto" w:fill="BFA9CF"/>
              <w:rPr>
                <w:sz w:val="18"/>
                <w:szCs w:val="18"/>
              </w:rPr>
            </w:pPr>
            <w:r w:rsidRPr="002A240D">
              <w:rPr>
                <w:sz w:val="18"/>
                <w:szCs w:val="18"/>
              </w:rPr>
              <w:t>can affect how people feel, influence their ability to make decision</w:t>
            </w:r>
            <w:r w:rsidR="00797CEB">
              <w:rPr>
                <w:sz w:val="18"/>
                <w:szCs w:val="18"/>
              </w:rPr>
              <w:t xml:space="preserve">s and can contribute to causing </w:t>
            </w:r>
            <w:r w:rsidRPr="002A240D">
              <w:rPr>
                <w:sz w:val="18"/>
                <w:szCs w:val="18"/>
              </w:rPr>
              <w:t>accidents.</w:t>
            </w:r>
          </w:p>
          <w:p w14:paraId="339B81D9" w14:textId="77777777" w:rsidR="00707FEF" w:rsidRPr="002A240D" w:rsidRDefault="00707FEF" w:rsidP="00707FEF">
            <w:pPr>
              <w:rPr>
                <w:sz w:val="18"/>
                <w:szCs w:val="18"/>
              </w:rPr>
            </w:pPr>
          </w:p>
          <w:p w14:paraId="5366914D" w14:textId="77777777" w:rsidR="00707FEF" w:rsidRPr="002A240D" w:rsidRDefault="00707FEF" w:rsidP="00707FEF">
            <w:pPr>
              <w:rPr>
                <w:sz w:val="18"/>
                <w:szCs w:val="18"/>
              </w:rPr>
            </w:pPr>
            <w:r w:rsidRPr="002A240D">
              <w:rPr>
                <w:sz w:val="18"/>
                <w:szCs w:val="18"/>
              </w:rPr>
              <w:t>Describe how pressure to</w:t>
            </w:r>
          </w:p>
          <w:p w14:paraId="20E11250" w14:textId="77777777" w:rsidR="00707FEF" w:rsidRPr="002A240D" w:rsidRDefault="00707FEF" w:rsidP="00707FEF">
            <w:pPr>
              <w:rPr>
                <w:sz w:val="18"/>
                <w:szCs w:val="18"/>
              </w:rPr>
            </w:pPr>
            <w:r w:rsidRPr="002A240D">
              <w:rPr>
                <w:sz w:val="18"/>
                <w:szCs w:val="18"/>
              </w:rPr>
              <w:t>use substances can come</w:t>
            </w:r>
          </w:p>
          <w:p w14:paraId="08A49601" w14:textId="69BED433" w:rsidR="00707FEF" w:rsidRPr="002A240D" w:rsidRDefault="00797CEB" w:rsidP="00707FEF">
            <w:pPr>
              <w:rPr>
                <w:sz w:val="18"/>
                <w:szCs w:val="18"/>
              </w:rPr>
            </w:pPr>
            <w:r>
              <w:rPr>
                <w:sz w:val="18"/>
                <w:szCs w:val="18"/>
              </w:rPr>
              <w:t xml:space="preserve">from a variety of sources, </w:t>
            </w:r>
            <w:r w:rsidR="00707FEF" w:rsidRPr="002A240D">
              <w:rPr>
                <w:sz w:val="18"/>
                <w:szCs w:val="18"/>
              </w:rPr>
              <w:t>including people we know.</w:t>
            </w:r>
          </w:p>
          <w:p w14:paraId="498EDFC9" w14:textId="77777777" w:rsidR="00707FEF" w:rsidRPr="002A240D" w:rsidRDefault="00707FEF" w:rsidP="00797CEB">
            <w:pPr>
              <w:shd w:val="clear" w:color="auto" w:fill="BFA9CF"/>
              <w:rPr>
                <w:sz w:val="18"/>
                <w:szCs w:val="18"/>
              </w:rPr>
            </w:pPr>
          </w:p>
          <w:p w14:paraId="2D1B53CB" w14:textId="77777777" w:rsidR="00707FEF" w:rsidRPr="002A240D" w:rsidRDefault="00707FEF" w:rsidP="00797CEB">
            <w:pPr>
              <w:shd w:val="clear" w:color="auto" w:fill="BFA9CF"/>
              <w:rPr>
                <w:sz w:val="18"/>
                <w:szCs w:val="18"/>
              </w:rPr>
            </w:pPr>
            <w:r w:rsidRPr="002A240D">
              <w:rPr>
                <w:sz w:val="18"/>
                <w:szCs w:val="18"/>
              </w:rPr>
              <w:t>Explain why we might put</w:t>
            </w:r>
          </w:p>
          <w:p w14:paraId="0C6A6BC4" w14:textId="77777777" w:rsidR="00707FEF" w:rsidRPr="002A240D" w:rsidRDefault="00707FEF" w:rsidP="00797CEB">
            <w:pPr>
              <w:shd w:val="clear" w:color="auto" w:fill="BFA9CF"/>
              <w:rPr>
                <w:sz w:val="18"/>
                <w:szCs w:val="18"/>
              </w:rPr>
            </w:pPr>
            <w:r w:rsidRPr="002A240D">
              <w:rPr>
                <w:sz w:val="18"/>
                <w:szCs w:val="18"/>
              </w:rPr>
              <w:t>ourselves under pressure</w:t>
            </w:r>
          </w:p>
          <w:p w14:paraId="69B4E996" w14:textId="77777777" w:rsidR="00707FEF" w:rsidRPr="002A240D" w:rsidRDefault="00707FEF" w:rsidP="00797CEB">
            <w:pPr>
              <w:shd w:val="clear" w:color="auto" w:fill="BFA9CF"/>
              <w:rPr>
                <w:sz w:val="18"/>
                <w:szCs w:val="18"/>
              </w:rPr>
            </w:pPr>
            <w:r w:rsidRPr="002A240D">
              <w:rPr>
                <w:sz w:val="18"/>
                <w:szCs w:val="18"/>
              </w:rPr>
              <w:t>to try substances such as</w:t>
            </w:r>
          </w:p>
          <w:p w14:paraId="5C71FFD9" w14:textId="77777777" w:rsidR="00707FEF" w:rsidRPr="002A240D" w:rsidRDefault="00707FEF" w:rsidP="00797CEB">
            <w:pPr>
              <w:shd w:val="clear" w:color="auto" w:fill="BFA9CF"/>
              <w:rPr>
                <w:sz w:val="18"/>
                <w:szCs w:val="18"/>
              </w:rPr>
            </w:pPr>
            <w:r w:rsidRPr="002A240D">
              <w:rPr>
                <w:sz w:val="18"/>
                <w:szCs w:val="18"/>
              </w:rPr>
              <w:lastRenderedPageBreak/>
              <w:t>smoking and drinking (e.g.</w:t>
            </w:r>
          </w:p>
          <w:p w14:paraId="39BE0E1A" w14:textId="148A3FF1" w:rsidR="00707FEF" w:rsidRPr="002A240D" w:rsidRDefault="00797CEB" w:rsidP="00797CEB">
            <w:pPr>
              <w:shd w:val="clear" w:color="auto" w:fill="BFA9CF"/>
              <w:rPr>
                <w:sz w:val="18"/>
                <w:szCs w:val="18"/>
              </w:rPr>
            </w:pPr>
            <w:r>
              <w:rPr>
                <w:sz w:val="18"/>
                <w:szCs w:val="18"/>
              </w:rPr>
              <w:t xml:space="preserve">to fit in or not to feel left </w:t>
            </w:r>
            <w:r w:rsidR="00707FEF" w:rsidRPr="002A240D">
              <w:rPr>
                <w:sz w:val="18"/>
                <w:szCs w:val="18"/>
              </w:rPr>
              <w:t>out).</w:t>
            </w:r>
          </w:p>
          <w:p w14:paraId="76A68163" w14:textId="77777777" w:rsidR="00707FEF" w:rsidRPr="002A240D" w:rsidRDefault="00707FEF" w:rsidP="00707FEF">
            <w:pPr>
              <w:rPr>
                <w:sz w:val="18"/>
                <w:szCs w:val="18"/>
              </w:rPr>
            </w:pPr>
          </w:p>
          <w:p w14:paraId="4B2FC3E7" w14:textId="77777777" w:rsidR="00707FEF" w:rsidRPr="002A240D" w:rsidRDefault="00707FEF" w:rsidP="00707FEF">
            <w:pPr>
              <w:rPr>
                <w:sz w:val="18"/>
                <w:szCs w:val="18"/>
              </w:rPr>
            </w:pPr>
            <w:r w:rsidRPr="002A240D">
              <w:rPr>
                <w:sz w:val="18"/>
                <w:szCs w:val="18"/>
              </w:rPr>
              <w:t>Describe or demonstrate</w:t>
            </w:r>
          </w:p>
          <w:p w14:paraId="027B4133" w14:textId="77777777" w:rsidR="00707FEF" w:rsidRPr="002A240D" w:rsidRDefault="00707FEF" w:rsidP="00707FEF">
            <w:pPr>
              <w:rPr>
                <w:sz w:val="18"/>
                <w:szCs w:val="18"/>
              </w:rPr>
            </w:pPr>
            <w:r w:rsidRPr="002A240D">
              <w:rPr>
                <w:sz w:val="18"/>
                <w:szCs w:val="18"/>
              </w:rPr>
              <w:t>strategies to resist</w:t>
            </w:r>
          </w:p>
          <w:p w14:paraId="37C28042" w14:textId="6BF84C8F" w:rsidR="00DF7E1B" w:rsidRPr="002A240D" w:rsidRDefault="00797CEB" w:rsidP="00707FEF">
            <w:pPr>
              <w:rPr>
                <w:sz w:val="18"/>
                <w:szCs w:val="18"/>
              </w:rPr>
            </w:pPr>
            <w:r>
              <w:rPr>
                <w:sz w:val="18"/>
                <w:szCs w:val="18"/>
              </w:rPr>
              <w:t xml:space="preserve">pressure to smoke, drink </w:t>
            </w:r>
            <w:r w:rsidR="00707FEF" w:rsidRPr="002A240D">
              <w:rPr>
                <w:sz w:val="18"/>
                <w:szCs w:val="18"/>
              </w:rPr>
              <w:t>alcohol or use illegal drugs.</w:t>
            </w:r>
          </w:p>
        </w:tc>
        <w:tc>
          <w:tcPr>
            <w:tcW w:w="2261" w:type="dxa"/>
            <w:shd w:val="clear" w:color="auto" w:fill="AE93C3"/>
          </w:tcPr>
          <w:p w14:paraId="1CDEA05C" w14:textId="77777777" w:rsidR="00707FEF" w:rsidRPr="00707FEF" w:rsidRDefault="00707FEF" w:rsidP="00797CEB">
            <w:pPr>
              <w:shd w:val="clear" w:color="auto" w:fill="AE93C3"/>
              <w:rPr>
                <w:sz w:val="18"/>
                <w:szCs w:val="18"/>
              </w:rPr>
            </w:pPr>
            <w:r w:rsidRPr="00707FEF">
              <w:rPr>
                <w:sz w:val="18"/>
                <w:szCs w:val="18"/>
              </w:rPr>
              <w:lastRenderedPageBreak/>
              <w:t>Explain long term personal</w:t>
            </w:r>
          </w:p>
          <w:p w14:paraId="4B46FC86" w14:textId="2869E7B5" w:rsidR="00707FEF" w:rsidRDefault="0028014C" w:rsidP="00797CEB">
            <w:pPr>
              <w:shd w:val="clear" w:color="auto" w:fill="AE93C3"/>
              <w:rPr>
                <w:sz w:val="18"/>
                <w:szCs w:val="18"/>
              </w:rPr>
            </w:pPr>
            <w:r>
              <w:rPr>
                <w:sz w:val="18"/>
                <w:szCs w:val="18"/>
              </w:rPr>
              <w:t xml:space="preserve">and social risks of </w:t>
            </w:r>
            <w:r w:rsidR="00707FEF" w:rsidRPr="00707FEF">
              <w:rPr>
                <w:sz w:val="18"/>
                <w:szCs w:val="18"/>
              </w:rPr>
              <w:t>substance misuse.</w:t>
            </w:r>
          </w:p>
          <w:p w14:paraId="5598FAF9" w14:textId="77777777" w:rsidR="00707FEF" w:rsidRPr="00707FEF" w:rsidRDefault="00707FEF" w:rsidP="00797CEB">
            <w:pPr>
              <w:shd w:val="clear" w:color="auto" w:fill="AE93C3"/>
              <w:rPr>
                <w:sz w:val="18"/>
                <w:szCs w:val="18"/>
              </w:rPr>
            </w:pPr>
          </w:p>
          <w:p w14:paraId="7D528C93" w14:textId="77777777" w:rsidR="00707FEF" w:rsidRPr="00707FEF" w:rsidRDefault="00707FEF" w:rsidP="00797CEB">
            <w:pPr>
              <w:shd w:val="clear" w:color="auto" w:fill="AE93C3"/>
              <w:rPr>
                <w:sz w:val="18"/>
                <w:szCs w:val="18"/>
              </w:rPr>
            </w:pPr>
            <w:r w:rsidRPr="00707FEF">
              <w:rPr>
                <w:sz w:val="18"/>
                <w:szCs w:val="18"/>
              </w:rPr>
              <w:t>Describe what is meant by</w:t>
            </w:r>
          </w:p>
          <w:p w14:paraId="62E7D2D2" w14:textId="77777777" w:rsidR="00707FEF" w:rsidRPr="00707FEF" w:rsidRDefault="00707FEF" w:rsidP="00797CEB">
            <w:pPr>
              <w:shd w:val="clear" w:color="auto" w:fill="AE93C3"/>
              <w:rPr>
                <w:sz w:val="18"/>
                <w:szCs w:val="18"/>
              </w:rPr>
            </w:pPr>
            <w:r w:rsidRPr="00707FEF">
              <w:rPr>
                <w:sz w:val="18"/>
                <w:szCs w:val="18"/>
              </w:rPr>
              <w:t>someone having a ‘habit’,</w:t>
            </w:r>
          </w:p>
          <w:p w14:paraId="0AFAE8F0" w14:textId="261C01D5" w:rsidR="00707FEF" w:rsidRDefault="0028014C" w:rsidP="00797CEB">
            <w:pPr>
              <w:shd w:val="clear" w:color="auto" w:fill="AE93C3"/>
              <w:rPr>
                <w:sz w:val="18"/>
                <w:szCs w:val="18"/>
              </w:rPr>
            </w:pPr>
            <w:r>
              <w:rPr>
                <w:sz w:val="18"/>
                <w:szCs w:val="18"/>
              </w:rPr>
              <w:t xml:space="preserve">or ‘addiction’ in terms of </w:t>
            </w:r>
            <w:r w:rsidR="00707FEF" w:rsidRPr="00707FEF">
              <w:rPr>
                <w:sz w:val="18"/>
                <w:szCs w:val="18"/>
              </w:rPr>
              <w:t>substance misuse.</w:t>
            </w:r>
          </w:p>
          <w:p w14:paraId="1E355381" w14:textId="77777777" w:rsidR="00707FEF" w:rsidRPr="00707FEF" w:rsidRDefault="00707FEF" w:rsidP="00797CEB">
            <w:pPr>
              <w:shd w:val="clear" w:color="auto" w:fill="AE93C3"/>
              <w:rPr>
                <w:sz w:val="18"/>
                <w:szCs w:val="18"/>
              </w:rPr>
            </w:pPr>
          </w:p>
          <w:p w14:paraId="56C7023F" w14:textId="77777777" w:rsidR="00707FEF" w:rsidRPr="00707FEF" w:rsidRDefault="00707FEF" w:rsidP="00797CEB">
            <w:pPr>
              <w:shd w:val="clear" w:color="auto" w:fill="AE93C3"/>
              <w:rPr>
                <w:sz w:val="18"/>
                <w:szCs w:val="18"/>
              </w:rPr>
            </w:pPr>
            <w:r w:rsidRPr="00707FEF">
              <w:rPr>
                <w:sz w:val="18"/>
                <w:szCs w:val="18"/>
              </w:rPr>
              <w:t>Identify reliable sources of</w:t>
            </w:r>
          </w:p>
          <w:p w14:paraId="2BAE1A88" w14:textId="77777777" w:rsidR="00707FEF" w:rsidRPr="00707FEF" w:rsidRDefault="00707FEF" w:rsidP="00797CEB">
            <w:pPr>
              <w:shd w:val="clear" w:color="auto" w:fill="AE93C3"/>
              <w:rPr>
                <w:sz w:val="18"/>
                <w:szCs w:val="18"/>
              </w:rPr>
            </w:pPr>
            <w:r w:rsidRPr="00707FEF">
              <w:rPr>
                <w:sz w:val="18"/>
                <w:szCs w:val="18"/>
              </w:rPr>
              <w:t>support or advice if we are</w:t>
            </w:r>
          </w:p>
          <w:p w14:paraId="3BBF264A" w14:textId="74865727" w:rsidR="00DF7E1B" w:rsidRPr="00DF7E1B" w:rsidRDefault="0028014C" w:rsidP="00797CEB">
            <w:pPr>
              <w:shd w:val="clear" w:color="auto" w:fill="AE93C3"/>
              <w:rPr>
                <w:sz w:val="18"/>
                <w:szCs w:val="18"/>
              </w:rPr>
            </w:pPr>
            <w:r>
              <w:rPr>
                <w:sz w:val="18"/>
                <w:szCs w:val="18"/>
              </w:rPr>
              <w:t xml:space="preserve">worried about ourselves or </w:t>
            </w:r>
            <w:r w:rsidR="00707FEF">
              <w:rPr>
                <w:sz w:val="18"/>
                <w:szCs w:val="18"/>
              </w:rPr>
              <w:t xml:space="preserve">someone else in relation </w:t>
            </w:r>
            <w:r w:rsidR="00707FEF" w:rsidRPr="00707FEF">
              <w:rPr>
                <w:sz w:val="18"/>
                <w:szCs w:val="18"/>
              </w:rPr>
              <w:t>to substance misuse.</w:t>
            </w:r>
          </w:p>
        </w:tc>
      </w:tr>
    </w:tbl>
    <w:p w14:paraId="63538A1F" w14:textId="77777777" w:rsidR="00154949" w:rsidRDefault="00154949">
      <w:pPr>
        <w:rPr>
          <w:b/>
        </w:rPr>
      </w:pPr>
    </w:p>
    <w:p w14:paraId="2DF7D7FB" w14:textId="77777777" w:rsidR="00154949" w:rsidRDefault="00154949">
      <w:pPr>
        <w:rPr>
          <w:b/>
        </w:rPr>
      </w:pPr>
    </w:p>
    <w:p w14:paraId="74965F64" w14:textId="77777777" w:rsidR="00154949" w:rsidRDefault="00154949">
      <w:pPr>
        <w:rPr>
          <w:b/>
        </w:rPr>
      </w:pPr>
    </w:p>
    <w:p w14:paraId="0A99B993" w14:textId="77777777" w:rsidR="00154949" w:rsidRDefault="00154949">
      <w:pPr>
        <w:rPr>
          <w:b/>
        </w:rPr>
      </w:pPr>
    </w:p>
    <w:p w14:paraId="750B83C7" w14:textId="77777777" w:rsidR="00154949" w:rsidRDefault="00154949">
      <w:pPr>
        <w:rPr>
          <w:b/>
        </w:rPr>
      </w:pPr>
    </w:p>
    <w:p w14:paraId="783ED76F" w14:textId="77777777" w:rsidR="00154949" w:rsidRDefault="00154949">
      <w:pPr>
        <w:rPr>
          <w:b/>
        </w:rPr>
      </w:pPr>
    </w:p>
    <w:p w14:paraId="113C5ECB" w14:textId="77777777" w:rsidR="00154949" w:rsidRDefault="00154949">
      <w:pPr>
        <w:rPr>
          <w:b/>
        </w:rPr>
      </w:pPr>
    </w:p>
    <w:p w14:paraId="1AC99D08" w14:textId="77777777" w:rsidR="00154949" w:rsidRDefault="00154949">
      <w:pPr>
        <w:rPr>
          <w:b/>
        </w:rPr>
      </w:pPr>
    </w:p>
    <w:p w14:paraId="036D352F" w14:textId="77777777" w:rsidR="00154949" w:rsidRDefault="00154949">
      <w:pPr>
        <w:rPr>
          <w:b/>
        </w:rPr>
      </w:pPr>
    </w:p>
    <w:p w14:paraId="39E34718" w14:textId="77777777" w:rsidR="00154949" w:rsidRDefault="00154949">
      <w:pPr>
        <w:rPr>
          <w:b/>
        </w:rPr>
      </w:pPr>
    </w:p>
    <w:p w14:paraId="1A7AB664" w14:textId="77777777" w:rsidR="00154949" w:rsidRDefault="00154949">
      <w:pPr>
        <w:rPr>
          <w:b/>
        </w:rPr>
      </w:pPr>
    </w:p>
    <w:p w14:paraId="3C0253FC" w14:textId="77777777" w:rsidR="00154949" w:rsidRDefault="00154949">
      <w:pPr>
        <w:rPr>
          <w:b/>
        </w:rPr>
      </w:pPr>
    </w:p>
    <w:p w14:paraId="4020B012" w14:textId="77777777" w:rsidR="00154949" w:rsidRDefault="00154949">
      <w:pPr>
        <w:rPr>
          <w:b/>
        </w:rPr>
      </w:pPr>
    </w:p>
    <w:p w14:paraId="09E9E980" w14:textId="77777777" w:rsidR="00154949" w:rsidRDefault="00154949">
      <w:pPr>
        <w:rPr>
          <w:b/>
        </w:rPr>
      </w:pPr>
    </w:p>
    <w:p w14:paraId="02A32D72" w14:textId="77777777" w:rsidR="00154949" w:rsidRDefault="00154949">
      <w:pPr>
        <w:rPr>
          <w:b/>
        </w:rPr>
      </w:pPr>
    </w:p>
    <w:p w14:paraId="7AFA1CAD" w14:textId="77777777" w:rsidR="00154949" w:rsidRDefault="00154949">
      <w:pPr>
        <w:rPr>
          <w:b/>
        </w:rPr>
      </w:pPr>
    </w:p>
    <w:p w14:paraId="46A45F16" w14:textId="77777777" w:rsidR="00154949" w:rsidRDefault="00154949">
      <w:pPr>
        <w:rPr>
          <w:b/>
        </w:rPr>
      </w:pPr>
    </w:p>
    <w:p w14:paraId="652BAE54" w14:textId="77777777" w:rsidR="00112394" w:rsidRDefault="00112394">
      <w:pPr>
        <w:rPr>
          <w:b/>
        </w:rPr>
      </w:pPr>
    </w:p>
    <w:p w14:paraId="3DEFDDBE" w14:textId="77777777" w:rsidR="00112394" w:rsidRDefault="00112394">
      <w:pPr>
        <w:rPr>
          <w:b/>
        </w:rPr>
      </w:pPr>
    </w:p>
    <w:p w14:paraId="37612D5F" w14:textId="77777777" w:rsidR="00112394" w:rsidRDefault="00112394">
      <w:pPr>
        <w:rPr>
          <w:b/>
        </w:rPr>
      </w:pPr>
    </w:p>
    <w:p w14:paraId="42288A7E" w14:textId="77777777" w:rsidR="00112394" w:rsidRDefault="00112394">
      <w:pPr>
        <w:rPr>
          <w:b/>
        </w:rPr>
      </w:pPr>
    </w:p>
    <w:p w14:paraId="01FE17E2" w14:textId="77777777" w:rsidR="00112394" w:rsidRDefault="00112394">
      <w:pPr>
        <w:rPr>
          <w:b/>
        </w:rPr>
      </w:pPr>
    </w:p>
    <w:p w14:paraId="340C0715" w14:textId="77777777" w:rsidR="00112394" w:rsidRDefault="00112394">
      <w:pPr>
        <w:rPr>
          <w:b/>
        </w:rPr>
      </w:pPr>
    </w:p>
    <w:p w14:paraId="431D6490" w14:textId="77777777" w:rsidR="00112394" w:rsidRDefault="00112394">
      <w:pPr>
        <w:rPr>
          <w:b/>
        </w:rPr>
      </w:pPr>
    </w:p>
    <w:p w14:paraId="166825F8" w14:textId="77777777" w:rsidR="00112394" w:rsidRDefault="00112394">
      <w:pPr>
        <w:rPr>
          <w:b/>
        </w:rPr>
      </w:pPr>
    </w:p>
    <w:p w14:paraId="7A23DD33" w14:textId="77777777" w:rsidR="00112394" w:rsidRDefault="00112394">
      <w:pPr>
        <w:rPr>
          <w:b/>
        </w:rPr>
      </w:pPr>
    </w:p>
    <w:p w14:paraId="4207B6A6" w14:textId="77777777" w:rsidR="00112394" w:rsidRDefault="00112394">
      <w:pPr>
        <w:rPr>
          <w:b/>
        </w:rPr>
      </w:pPr>
    </w:p>
    <w:p w14:paraId="63CF009F" w14:textId="77777777" w:rsidR="00112394" w:rsidRDefault="00112394">
      <w:pPr>
        <w:rPr>
          <w:b/>
        </w:rPr>
      </w:pPr>
    </w:p>
    <w:p w14:paraId="1CD37A47" w14:textId="77777777" w:rsidR="00112394" w:rsidRDefault="00112394">
      <w:pPr>
        <w:rPr>
          <w:b/>
        </w:rPr>
      </w:pPr>
    </w:p>
    <w:p w14:paraId="3735F896" w14:textId="77777777" w:rsidR="00112394" w:rsidRDefault="00112394">
      <w:pPr>
        <w:rPr>
          <w:b/>
        </w:rPr>
      </w:pPr>
    </w:p>
    <w:p w14:paraId="6DF31527" w14:textId="77777777" w:rsidR="00112394" w:rsidRDefault="00112394">
      <w:pPr>
        <w:rPr>
          <w:b/>
        </w:rPr>
      </w:pPr>
    </w:p>
    <w:p w14:paraId="313510B6" w14:textId="77777777" w:rsidR="00112394" w:rsidRDefault="00112394">
      <w:pPr>
        <w:rPr>
          <w:b/>
        </w:rPr>
      </w:pPr>
    </w:p>
    <w:p w14:paraId="290FA743" w14:textId="77777777" w:rsidR="00112394" w:rsidRDefault="00112394">
      <w:pPr>
        <w:rPr>
          <w:b/>
        </w:rPr>
      </w:pPr>
    </w:p>
    <w:p w14:paraId="3828BF0E" w14:textId="77777777" w:rsidR="00112394" w:rsidRDefault="00112394">
      <w:pPr>
        <w:rPr>
          <w:b/>
        </w:rPr>
      </w:pPr>
    </w:p>
    <w:p w14:paraId="530FF35A" w14:textId="77777777" w:rsidR="00112394" w:rsidRDefault="00112394">
      <w:pPr>
        <w:rPr>
          <w:b/>
        </w:rPr>
      </w:pPr>
    </w:p>
    <w:p w14:paraId="25D3D46B" w14:textId="77777777" w:rsidR="00112394" w:rsidRDefault="00112394">
      <w:pPr>
        <w:rPr>
          <w:b/>
        </w:rPr>
      </w:pPr>
    </w:p>
    <w:p w14:paraId="0091CB18" w14:textId="77777777" w:rsidR="00112394" w:rsidRDefault="00112394">
      <w:pPr>
        <w:rPr>
          <w:b/>
        </w:rPr>
      </w:pPr>
    </w:p>
    <w:p w14:paraId="1116B305" w14:textId="4A88E3A3" w:rsidR="00154949" w:rsidRDefault="00154949">
      <w:r w:rsidRPr="00A220B8">
        <w:rPr>
          <w:b/>
        </w:rPr>
        <w:lastRenderedPageBreak/>
        <w:t xml:space="preserve">KEY STAGES </w:t>
      </w:r>
      <w:r>
        <w:rPr>
          <w:b/>
        </w:rPr>
        <w:t xml:space="preserve">3 </w:t>
      </w:r>
      <w:r>
        <w:t>THE WORLD I LIVE IN</w:t>
      </w:r>
    </w:p>
    <w:tbl>
      <w:tblPr>
        <w:tblStyle w:val="TableGrid"/>
        <w:tblpPr w:leftFromText="180" w:rightFromText="180" w:horzAnchor="margin" w:tblpY="485"/>
        <w:tblW w:w="14493" w:type="dxa"/>
        <w:tblLook w:val="04A0" w:firstRow="1" w:lastRow="0" w:firstColumn="1" w:lastColumn="0" w:noHBand="0" w:noVBand="1"/>
      </w:tblPr>
      <w:tblGrid>
        <w:gridCol w:w="1129"/>
        <w:gridCol w:w="2014"/>
        <w:gridCol w:w="2281"/>
        <w:gridCol w:w="2282"/>
        <w:gridCol w:w="2260"/>
        <w:gridCol w:w="2266"/>
        <w:gridCol w:w="2261"/>
      </w:tblGrid>
      <w:tr w:rsidR="00154949" w:rsidRPr="00C97DDA" w14:paraId="5A6B0DAE" w14:textId="77777777" w:rsidTr="00154949">
        <w:trPr>
          <w:trHeight w:val="261"/>
        </w:trPr>
        <w:tc>
          <w:tcPr>
            <w:tcW w:w="1129" w:type="dxa"/>
          </w:tcPr>
          <w:p w14:paraId="7DA62387" w14:textId="77777777" w:rsidR="00154949" w:rsidRPr="00C97DDA" w:rsidRDefault="00154949" w:rsidP="00A941B4">
            <w:pPr>
              <w:spacing w:after="160" w:line="259" w:lineRule="auto"/>
              <w:jc w:val="center"/>
            </w:pPr>
          </w:p>
        </w:tc>
        <w:tc>
          <w:tcPr>
            <w:tcW w:w="2014" w:type="dxa"/>
            <w:shd w:val="clear" w:color="auto" w:fill="E7DFED"/>
            <w:vAlign w:val="center"/>
          </w:tcPr>
          <w:p w14:paraId="69ADE7C1" w14:textId="77777777" w:rsidR="00154949" w:rsidRPr="00C97DDA" w:rsidRDefault="00154949" w:rsidP="00A941B4">
            <w:pPr>
              <w:spacing w:after="160" w:line="259" w:lineRule="auto"/>
            </w:pPr>
            <w:r w:rsidRPr="00C97DDA">
              <w:t>Encountering</w:t>
            </w:r>
          </w:p>
        </w:tc>
        <w:tc>
          <w:tcPr>
            <w:tcW w:w="2281" w:type="dxa"/>
            <w:shd w:val="clear" w:color="auto" w:fill="DDD1E5"/>
            <w:vAlign w:val="center"/>
          </w:tcPr>
          <w:p w14:paraId="4FA0BEBD" w14:textId="77777777" w:rsidR="00154949" w:rsidRPr="00C97DDA" w:rsidRDefault="00154949" w:rsidP="00A941B4">
            <w:pPr>
              <w:spacing w:after="160" w:line="259" w:lineRule="auto"/>
            </w:pPr>
            <w:r w:rsidRPr="00C97DDA">
              <w:t>Foundation</w:t>
            </w:r>
          </w:p>
        </w:tc>
        <w:tc>
          <w:tcPr>
            <w:tcW w:w="2282" w:type="dxa"/>
            <w:shd w:val="clear" w:color="auto" w:fill="D3C4DE"/>
            <w:vAlign w:val="center"/>
          </w:tcPr>
          <w:p w14:paraId="64C23A84" w14:textId="77777777" w:rsidR="00154949" w:rsidRPr="00C97DDA" w:rsidRDefault="00154949" w:rsidP="00A941B4">
            <w:pPr>
              <w:spacing w:after="160" w:line="259" w:lineRule="auto"/>
            </w:pPr>
            <w:r w:rsidRPr="00C97DDA">
              <w:t>Core</w:t>
            </w:r>
          </w:p>
        </w:tc>
        <w:tc>
          <w:tcPr>
            <w:tcW w:w="2260" w:type="dxa"/>
            <w:shd w:val="clear" w:color="auto" w:fill="C9B7D7"/>
            <w:vAlign w:val="center"/>
          </w:tcPr>
          <w:p w14:paraId="0A4BBC56" w14:textId="77777777" w:rsidR="00154949" w:rsidRPr="00C97DDA" w:rsidRDefault="00154949" w:rsidP="00A941B4">
            <w:pPr>
              <w:spacing w:after="160" w:line="259" w:lineRule="auto"/>
            </w:pPr>
            <w:r w:rsidRPr="00C97DDA">
              <w:t>Development</w:t>
            </w:r>
          </w:p>
        </w:tc>
        <w:tc>
          <w:tcPr>
            <w:tcW w:w="2266" w:type="dxa"/>
            <w:shd w:val="clear" w:color="auto" w:fill="BFA9CF"/>
            <w:vAlign w:val="center"/>
          </w:tcPr>
          <w:p w14:paraId="1684F5AD" w14:textId="77777777" w:rsidR="00154949" w:rsidRPr="00C97DDA" w:rsidRDefault="00154949" w:rsidP="00A941B4">
            <w:pPr>
              <w:spacing w:after="160" w:line="259" w:lineRule="auto"/>
            </w:pPr>
            <w:r w:rsidRPr="00C97DDA">
              <w:t>Enrichment</w:t>
            </w:r>
          </w:p>
        </w:tc>
        <w:tc>
          <w:tcPr>
            <w:tcW w:w="2261" w:type="dxa"/>
            <w:shd w:val="clear" w:color="auto" w:fill="AE93C3"/>
            <w:vAlign w:val="center"/>
          </w:tcPr>
          <w:p w14:paraId="05D1BDCD" w14:textId="77777777" w:rsidR="00154949" w:rsidRPr="00C97DDA" w:rsidRDefault="00154949" w:rsidP="00A941B4">
            <w:pPr>
              <w:spacing w:after="160" w:line="259" w:lineRule="auto"/>
            </w:pPr>
            <w:r w:rsidRPr="00C97DDA">
              <w:t>Enhancement</w:t>
            </w:r>
          </w:p>
        </w:tc>
      </w:tr>
      <w:tr w:rsidR="00154949" w:rsidRPr="00B51E90" w14:paraId="5E2AB69B" w14:textId="77777777" w:rsidTr="00154949">
        <w:trPr>
          <w:cantSplit/>
          <w:trHeight w:val="3068"/>
        </w:trPr>
        <w:tc>
          <w:tcPr>
            <w:tcW w:w="1129" w:type="dxa"/>
            <w:textDirection w:val="btLr"/>
          </w:tcPr>
          <w:p w14:paraId="79FE4745" w14:textId="0307DE4E" w:rsidR="000A5A8D" w:rsidRPr="000A5A8D" w:rsidRDefault="00154949" w:rsidP="000A5A8D">
            <w:pPr>
              <w:jc w:val="center"/>
              <w:rPr>
                <w:sz w:val="18"/>
                <w:szCs w:val="18"/>
              </w:rPr>
            </w:pPr>
            <w:r w:rsidRPr="00F84E7C">
              <w:rPr>
                <w:sz w:val="18"/>
                <w:szCs w:val="18"/>
              </w:rPr>
              <w:t>WILI1 — Diversity, rights and responsibilities</w:t>
            </w:r>
          </w:p>
        </w:tc>
        <w:tc>
          <w:tcPr>
            <w:tcW w:w="2014" w:type="dxa"/>
            <w:shd w:val="clear" w:color="auto" w:fill="E7DFED"/>
          </w:tcPr>
          <w:p w14:paraId="2B0118AE" w14:textId="77777777" w:rsidR="00154949" w:rsidRDefault="00154949" w:rsidP="00A941B4">
            <w:pPr>
              <w:rPr>
                <w:sz w:val="18"/>
                <w:szCs w:val="18"/>
              </w:rPr>
            </w:pPr>
            <w:r>
              <w:rPr>
                <w:sz w:val="18"/>
                <w:szCs w:val="18"/>
              </w:rPr>
              <w:t xml:space="preserve">Respond with interest to stimuli about the ways in which people can be the </w:t>
            </w:r>
            <w:r w:rsidRPr="00F84E7C">
              <w:rPr>
                <w:sz w:val="18"/>
                <w:szCs w:val="18"/>
              </w:rPr>
              <w:t>same and also be different.</w:t>
            </w:r>
          </w:p>
          <w:p w14:paraId="641C935D" w14:textId="77777777" w:rsidR="00154949" w:rsidRPr="00F84E7C" w:rsidRDefault="00154949" w:rsidP="00A941B4">
            <w:pPr>
              <w:rPr>
                <w:sz w:val="18"/>
                <w:szCs w:val="18"/>
              </w:rPr>
            </w:pPr>
          </w:p>
          <w:p w14:paraId="374E53EB" w14:textId="77777777" w:rsidR="00154949" w:rsidRPr="00F84E7C" w:rsidRDefault="00154949" w:rsidP="00A941B4">
            <w:pPr>
              <w:rPr>
                <w:sz w:val="18"/>
                <w:szCs w:val="18"/>
              </w:rPr>
            </w:pPr>
            <w:r w:rsidRPr="00F84E7C">
              <w:rPr>
                <w:sz w:val="18"/>
                <w:szCs w:val="18"/>
              </w:rPr>
              <w:t>Respond with interest</w:t>
            </w:r>
          </w:p>
          <w:p w14:paraId="470BAD00" w14:textId="2DB8BD3D" w:rsidR="00154949" w:rsidRPr="00C97DDA" w:rsidRDefault="00154949" w:rsidP="00A941B4">
            <w:pPr>
              <w:rPr>
                <w:sz w:val="18"/>
                <w:szCs w:val="18"/>
              </w:rPr>
            </w:pPr>
            <w:r>
              <w:rPr>
                <w:sz w:val="18"/>
                <w:szCs w:val="18"/>
              </w:rPr>
              <w:t xml:space="preserve">to stimuli about rules and routines there are in </w:t>
            </w:r>
            <w:r w:rsidRPr="00F84E7C">
              <w:rPr>
                <w:sz w:val="18"/>
                <w:szCs w:val="18"/>
              </w:rPr>
              <w:t>school.</w:t>
            </w:r>
          </w:p>
        </w:tc>
        <w:tc>
          <w:tcPr>
            <w:tcW w:w="2281" w:type="dxa"/>
            <w:shd w:val="clear" w:color="auto" w:fill="DDD1E5"/>
          </w:tcPr>
          <w:p w14:paraId="25F8BE3B" w14:textId="77777777" w:rsidR="00154949" w:rsidRPr="00F84E7C" w:rsidRDefault="00154949" w:rsidP="00A941B4">
            <w:pPr>
              <w:rPr>
                <w:sz w:val="18"/>
                <w:szCs w:val="18"/>
              </w:rPr>
            </w:pPr>
            <w:r w:rsidRPr="00F84E7C">
              <w:rPr>
                <w:sz w:val="18"/>
                <w:szCs w:val="18"/>
              </w:rPr>
              <w:t>Identify some of the</w:t>
            </w:r>
          </w:p>
          <w:p w14:paraId="52A6A01E" w14:textId="77777777" w:rsidR="00154949" w:rsidRPr="00F84E7C" w:rsidRDefault="00154949" w:rsidP="00A941B4">
            <w:pPr>
              <w:rPr>
                <w:sz w:val="18"/>
                <w:szCs w:val="18"/>
              </w:rPr>
            </w:pPr>
            <w:r w:rsidRPr="00F84E7C">
              <w:rPr>
                <w:sz w:val="18"/>
                <w:szCs w:val="18"/>
              </w:rPr>
              <w:t>similarities and differences</w:t>
            </w:r>
          </w:p>
          <w:p w14:paraId="5045509F" w14:textId="003FB49A" w:rsidR="00154949" w:rsidRDefault="00154949" w:rsidP="00A941B4">
            <w:pPr>
              <w:rPr>
                <w:sz w:val="18"/>
                <w:szCs w:val="18"/>
              </w:rPr>
            </w:pPr>
            <w:r>
              <w:rPr>
                <w:sz w:val="18"/>
                <w:szCs w:val="18"/>
              </w:rPr>
              <w:t xml:space="preserve">between young people of </w:t>
            </w:r>
            <w:r w:rsidRPr="00F84E7C">
              <w:rPr>
                <w:sz w:val="18"/>
                <w:szCs w:val="18"/>
              </w:rPr>
              <w:t>our age.</w:t>
            </w:r>
          </w:p>
          <w:p w14:paraId="0E32B151" w14:textId="77777777" w:rsidR="00154949" w:rsidRPr="00F84E7C" w:rsidRDefault="00154949" w:rsidP="00A941B4">
            <w:pPr>
              <w:rPr>
                <w:sz w:val="18"/>
                <w:szCs w:val="18"/>
              </w:rPr>
            </w:pPr>
          </w:p>
          <w:p w14:paraId="49C923D4" w14:textId="77777777" w:rsidR="00154949" w:rsidRPr="00F84E7C" w:rsidRDefault="00154949" w:rsidP="00A941B4">
            <w:pPr>
              <w:rPr>
                <w:sz w:val="18"/>
                <w:szCs w:val="18"/>
              </w:rPr>
            </w:pPr>
            <w:r w:rsidRPr="00F84E7C">
              <w:rPr>
                <w:sz w:val="18"/>
                <w:szCs w:val="18"/>
              </w:rPr>
              <w:t>Identify what is meant by</w:t>
            </w:r>
          </w:p>
          <w:p w14:paraId="447046B8" w14:textId="77777777" w:rsidR="00154949" w:rsidRPr="00F84E7C" w:rsidRDefault="00154949" w:rsidP="00A941B4">
            <w:pPr>
              <w:rPr>
                <w:sz w:val="18"/>
                <w:szCs w:val="18"/>
              </w:rPr>
            </w:pPr>
            <w:r w:rsidRPr="00F84E7C">
              <w:rPr>
                <w:sz w:val="18"/>
                <w:szCs w:val="18"/>
              </w:rPr>
              <w:t>having rules in school, at</w:t>
            </w:r>
          </w:p>
          <w:p w14:paraId="534016E9" w14:textId="011210D3" w:rsidR="00154949" w:rsidRPr="00310EDF" w:rsidRDefault="00154949" w:rsidP="00A941B4">
            <w:pPr>
              <w:rPr>
                <w:sz w:val="18"/>
                <w:szCs w:val="18"/>
              </w:rPr>
            </w:pPr>
            <w:r w:rsidRPr="00F84E7C">
              <w:rPr>
                <w:sz w:val="18"/>
                <w:szCs w:val="18"/>
              </w:rPr>
              <w:t>home</w:t>
            </w:r>
            <w:r>
              <w:rPr>
                <w:sz w:val="18"/>
                <w:szCs w:val="18"/>
              </w:rPr>
              <w:t xml:space="preserve"> and in the wider </w:t>
            </w:r>
            <w:r w:rsidRPr="00F84E7C">
              <w:rPr>
                <w:sz w:val="18"/>
                <w:szCs w:val="18"/>
              </w:rPr>
              <w:t>world.</w:t>
            </w:r>
          </w:p>
        </w:tc>
        <w:tc>
          <w:tcPr>
            <w:tcW w:w="2282" w:type="dxa"/>
            <w:shd w:val="clear" w:color="auto" w:fill="D3C4DE"/>
          </w:tcPr>
          <w:p w14:paraId="5CBBB7EB" w14:textId="77777777" w:rsidR="00154949" w:rsidRPr="00F84E7C" w:rsidRDefault="00154949" w:rsidP="00A941B4">
            <w:pPr>
              <w:jc w:val="both"/>
              <w:rPr>
                <w:sz w:val="18"/>
                <w:szCs w:val="18"/>
              </w:rPr>
            </w:pPr>
            <w:r w:rsidRPr="00F84E7C">
              <w:rPr>
                <w:sz w:val="18"/>
                <w:szCs w:val="18"/>
              </w:rPr>
              <w:t>Describe some of the</w:t>
            </w:r>
          </w:p>
          <w:p w14:paraId="288B92F5" w14:textId="77777777" w:rsidR="00154949" w:rsidRPr="00F84E7C" w:rsidRDefault="00154949" w:rsidP="00A941B4">
            <w:pPr>
              <w:jc w:val="both"/>
              <w:rPr>
                <w:sz w:val="18"/>
                <w:szCs w:val="18"/>
              </w:rPr>
            </w:pPr>
            <w:r w:rsidRPr="00F84E7C">
              <w:rPr>
                <w:sz w:val="18"/>
                <w:szCs w:val="18"/>
              </w:rPr>
              <w:t>similarities, differences and</w:t>
            </w:r>
          </w:p>
          <w:p w14:paraId="0D9179A7" w14:textId="77777777" w:rsidR="00154949" w:rsidRPr="00F84E7C" w:rsidRDefault="00154949" w:rsidP="00A941B4">
            <w:pPr>
              <w:jc w:val="both"/>
              <w:rPr>
                <w:sz w:val="18"/>
                <w:szCs w:val="18"/>
              </w:rPr>
            </w:pPr>
            <w:r w:rsidRPr="00F84E7C">
              <w:rPr>
                <w:sz w:val="18"/>
                <w:szCs w:val="18"/>
              </w:rPr>
              <w:t>diversity among people of</w:t>
            </w:r>
          </w:p>
          <w:p w14:paraId="67C75AE7" w14:textId="45D52C57" w:rsidR="00154949" w:rsidRDefault="000A5A8D" w:rsidP="00A941B4">
            <w:pPr>
              <w:jc w:val="both"/>
              <w:rPr>
                <w:sz w:val="18"/>
                <w:szCs w:val="18"/>
              </w:rPr>
            </w:pPr>
            <w:r>
              <w:rPr>
                <w:sz w:val="18"/>
                <w:szCs w:val="18"/>
              </w:rPr>
              <w:t xml:space="preserve">different race, faith and </w:t>
            </w:r>
            <w:r w:rsidR="00154949" w:rsidRPr="00F84E7C">
              <w:rPr>
                <w:sz w:val="18"/>
                <w:szCs w:val="18"/>
              </w:rPr>
              <w:t>culture.</w:t>
            </w:r>
          </w:p>
          <w:p w14:paraId="65F737FE" w14:textId="77777777" w:rsidR="00154949" w:rsidRPr="00F84E7C" w:rsidRDefault="00154949" w:rsidP="00A941B4">
            <w:pPr>
              <w:jc w:val="both"/>
              <w:rPr>
                <w:sz w:val="18"/>
                <w:szCs w:val="18"/>
              </w:rPr>
            </w:pPr>
          </w:p>
          <w:p w14:paraId="582BF093" w14:textId="77777777" w:rsidR="00154949" w:rsidRPr="00F84E7C" w:rsidRDefault="00154949" w:rsidP="00A941B4">
            <w:pPr>
              <w:jc w:val="both"/>
              <w:rPr>
                <w:sz w:val="18"/>
                <w:szCs w:val="18"/>
              </w:rPr>
            </w:pPr>
            <w:r w:rsidRPr="00F84E7C">
              <w:rPr>
                <w:sz w:val="18"/>
                <w:szCs w:val="18"/>
              </w:rPr>
              <w:t>Describe what is meant by</w:t>
            </w:r>
          </w:p>
          <w:p w14:paraId="28B9276C" w14:textId="77777777" w:rsidR="00154949" w:rsidRPr="00310EDF" w:rsidRDefault="00154949" w:rsidP="00A941B4">
            <w:pPr>
              <w:jc w:val="both"/>
              <w:rPr>
                <w:sz w:val="18"/>
                <w:szCs w:val="18"/>
              </w:rPr>
            </w:pPr>
            <w:r w:rsidRPr="00F84E7C">
              <w:rPr>
                <w:sz w:val="18"/>
                <w:szCs w:val="18"/>
              </w:rPr>
              <w:t>rights and responsibilities.</w:t>
            </w:r>
          </w:p>
        </w:tc>
        <w:tc>
          <w:tcPr>
            <w:tcW w:w="2260" w:type="dxa"/>
            <w:shd w:val="clear" w:color="auto" w:fill="C9B7D7"/>
          </w:tcPr>
          <w:p w14:paraId="622A22EA" w14:textId="77777777" w:rsidR="00154949" w:rsidRPr="00F84E7C" w:rsidRDefault="00154949" w:rsidP="000A5A8D">
            <w:pPr>
              <w:shd w:val="clear" w:color="auto" w:fill="C9B7D7"/>
              <w:rPr>
                <w:sz w:val="18"/>
                <w:szCs w:val="18"/>
              </w:rPr>
            </w:pPr>
            <w:r>
              <w:rPr>
                <w:sz w:val="18"/>
                <w:szCs w:val="18"/>
              </w:rPr>
              <w:t xml:space="preserve">Recognise what we all have in common, despite differences (e.g. </w:t>
            </w:r>
            <w:r w:rsidRPr="00F84E7C">
              <w:rPr>
                <w:sz w:val="18"/>
                <w:szCs w:val="18"/>
              </w:rPr>
              <w:t>in age, ability, sex, sexual</w:t>
            </w:r>
          </w:p>
          <w:p w14:paraId="058A4C32" w14:textId="77777777" w:rsidR="00154949" w:rsidRPr="00F84E7C" w:rsidRDefault="00154949" w:rsidP="000A5A8D">
            <w:pPr>
              <w:shd w:val="clear" w:color="auto" w:fill="C9B7D7"/>
              <w:rPr>
                <w:sz w:val="18"/>
                <w:szCs w:val="18"/>
              </w:rPr>
            </w:pPr>
            <w:r w:rsidRPr="00F84E7C">
              <w:rPr>
                <w:sz w:val="18"/>
                <w:szCs w:val="18"/>
              </w:rPr>
              <w:t>orientation and gender</w:t>
            </w:r>
          </w:p>
          <w:p w14:paraId="2599BDD5" w14:textId="77777777" w:rsidR="00154949" w:rsidRDefault="00154949" w:rsidP="000A5A8D">
            <w:pPr>
              <w:shd w:val="clear" w:color="auto" w:fill="C9B7D7"/>
              <w:rPr>
                <w:sz w:val="18"/>
                <w:szCs w:val="18"/>
              </w:rPr>
            </w:pPr>
            <w:r w:rsidRPr="00F84E7C">
              <w:rPr>
                <w:sz w:val="18"/>
                <w:szCs w:val="18"/>
              </w:rPr>
              <w:t>identity).</w:t>
            </w:r>
          </w:p>
          <w:p w14:paraId="1614598A" w14:textId="77777777" w:rsidR="00154949" w:rsidRPr="00F84E7C" w:rsidRDefault="00154949" w:rsidP="000A5A8D">
            <w:pPr>
              <w:shd w:val="clear" w:color="auto" w:fill="C9B7D7"/>
              <w:rPr>
                <w:sz w:val="18"/>
                <w:szCs w:val="18"/>
              </w:rPr>
            </w:pPr>
          </w:p>
          <w:p w14:paraId="25BBCFB6" w14:textId="77777777" w:rsidR="00154949" w:rsidRPr="00F84E7C" w:rsidRDefault="00154949" w:rsidP="000A5A8D">
            <w:pPr>
              <w:shd w:val="clear" w:color="auto" w:fill="C9B7D7"/>
              <w:rPr>
                <w:sz w:val="18"/>
                <w:szCs w:val="18"/>
              </w:rPr>
            </w:pPr>
            <w:r w:rsidRPr="00F84E7C">
              <w:rPr>
                <w:sz w:val="18"/>
                <w:szCs w:val="18"/>
              </w:rPr>
              <w:t>Identify some of the</w:t>
            </w:r>
          </w:p>
          <w:p w14:paraId="311C4505" w14:textId="77777777" w:rsidR="00154949" w:rsidRPr="00F84E7C" w:rsidRDefault="00154949" w:rsidP="000A5A8D">
            <w:pPr>
              <w:shd w:val="clear" w:color="auto" w:fill="C9B7D7"/>
              <w:rPr>
                <w:sz w:val="18"/>
                <w:szCs w:val="18"/>
              </w:rPr>
            </w:pPr>
            <w:r w:rsidRPr="00F84E7C">
              <w:rPr>
                <w:sz w:val="18"/>
                <w:szCs w:val="18"/>
              </w:rPr>
              <w:t>different kinds of rights</w:t>
            </w:r>
          </w:p>
          <w:p w14:paraId="2490AABB" w14:textId="77777777" w:rsidR="00154949" w:rsidRPr="00F84E7C" w:rsidRDefault="00154949" w:rsidP="000A5A8D">
            <w:pPr>
              <w:shd w:val="clear" w:color="auto" w:fill="C9B7D7"/>
              <w:rPr>
                <w:sz w:val="18"/>
                <w:szCs w:val="18"/>
              </w:rPr>
            </w:pPr>
            <w:r w:rsidRPr="00F84E7C">
              <w:rPr>
                <w:sz w:val="18"/>
                <w:szCs w:val="18"/>
              </w:rPr>
              <w:t>and responsibilities we</w:t>
            </w:r>
          </w:p>
          <w:p w14:paraId="5CF2A093" w14:textId="77777777" w:rsidR="00154949" w:rsidRPr="00C97DDA" w:rsidRDefault="00154949" w:rsidP="000A5A8D">
            <w:pPr>
              <w:shd w:val="clear" w:color="auto" w:fill="C9B7D7"/>
              <w:rPr>
                <w:sz w:val="18"/>
                <w:szCs w:val="18"/>
              </w:rPr>
            </w:pPr>
            <w:r>
              <w:rPr>
                <w:sz w:val="18"/>
                <w:szCs w:val="18"/>
              </w:rPr>
              <w:t xml:space="preserve">have in and outside </w:t>
            </w:r>
            <w:r w:rsidRPr="00F84E7C">
              <w:rPr>
                <w:sz w:val="18"/>
                <w:szCs w:val="18"/>
              </w:rPr>
              <w:t>school.</w:t>
            </w:r>
          </w:p>
        </w:tc>
        <w:tc>
          <w:tcPr>
            <w:tcW w:w="2266" w:type="dxa"/>
            <w:shd w:val="clear" w:color="auto" w:fill="BFA9CF"/>
          </w:tcPr>
          <w:p w14:paraId="6306FCAB" w14:textId="77777777" w:rsidR="00154949" w:rsidRDefault="00154949" w:rsidP="00A941B4">
            <w:pPr>
              <w:rPr>
                <w:sz w:val="18"/>
                <w:szCs w:val="18"/>
              </w:rPr>
            </w:pPr>
            <w:r>
              <w:rPr>
                <w:sz w:val="18"/>
                <w:szCs w:val="18"/>
              </w:rPr>
              <w:t xml:space="preserve">Explain the benefits of diversity for our friendships and our </w:t>
            </w:r>
            <w:r w:rsidRPr="00F84E7C">
              <w:rPr>
                <w:sz w:val="18"/>
                <w:szCs w:val="18"/>
              </w:rPr>
              <w:t>community.</w:t>
            </w:r>
          </w:p>
          <w:p w14:paraId="1E182116" w14:textId="77777777" w:rsidR="00154949" w:rsidRPr="00F84E7C" w:rsidRDefault="00154949" w:rsidP="00A941B4">
            <w:pPr>
              <w:rPr>
                <w:sz w:val="18"/>
                <w:szCs w:val="18"/>
              </w:rPr>
            </w:pPr>
          </w:p>
          <w:p w14:paraId="1EBA113A" w14:textId="77777777" w:rsidR="00154949" w:rsidRPr="00F84E7C" w:rsidRDefault="00154949" w:rsidP="00A941B4">
            <w:pPr>
              <w:rPr>
                <w:sz w:val="18"/>
                <w:szCs w:val="18"/>
              </w:rPr>
            </w:pPr>
            <w:r w:rsidRPr="00F84E7C">
              <w:rPr>
                <w:sz w:val="18"/>
                <w:szCs w:val="18"/>
              </w:rPr>
              <w:t>Identify why stereotyping</w:t>
            </w:r>
          </w:p>
          <w:p w14:paraId="63339571" w14:textId="77777777" w:rsidR="00154949" w:rsidRDefault="00154949" w:rsidP="00A941B4">
            <w:pPr>
              <w:rPr>
                <w:sz w:val="18"/>
                <w:szCs w:val="18"/>
              </w:rPr>
            </w:pPr>
            <w:r w:rsidRPr="00F84E7C">
              <w:rPr>
                <w:sz w:val="18"/>
                <w:szCs w:val="18"/>
              </w:rPr>
              <w:t>is unfair.</w:t>
            </w:r>
          </w:p>
          <w:p w14:paraId="4CF8F2CE" w14:textId="77777777" w:rsidR="00154949" w:rsidRPr="00F84E7C" w:rsidRDefault="00154949" w:rsidP="00A941B4">
            <w:pPr>
              <w:rPr>
                <w:sz w:val="18"/>
                <w:szCs w:val="18"/>
              </w:rPr>
            </w:pPr>
          </w:p>
          <w:p w14:paraId="0587B21D" w14:textId="77777777" w:rsidR="00154949" w:rsidRPr="00F84E7C" w:rsidRDefault="00154949" w:rsidP="000A5A8D">
            <w:pPr>
              <w:shd w:val="clear" w:color="auto" w:fill="BFA9CF"/>
              <w:rPr>
                <w:sz w:val="18"/>
                <w:szCs w:val="18"/>
              </w:rPr>
            </w:pPr>
            <w:r w:rsidRPr="00F84E7C">
              <w:rPr>
                <w:sz w:val="18"/>
                <w:szCs w:val="18"/>
              </w:rPr>
              <w:t>Recognise that everyone</w:t>
            </w:r>
          </w:p>
          <w:p w14:paraId="41C8BDE1" w14:textId="77777777" w:rsidR="00154949" w:rsidRPr="00F84E7C" w:rsidRDefault="00154949" w:rsidP="000A5A8D">
            <w:pPr>
              <w:shd w:val="clear" w:color="auto" w:fill="BFA9CF"/>
              <w:rPr>
                <w:sz w:val="18"/>
                <w:szCs w:val="18"/>
              </w:rPr>
            </w:pPr>
            <w:r>
              <w:rPr>
                <w:sz w:val="18"/>
                <w:szCs w:val="18"/>
              </w:rPr>
              <w:t xml:space="preserve">has ‘human rights’ and </w:t>
            </w:r>
            <w:r w:rsidRPr="00F84E7C">
              <w:rPr>
                <w:sz w:val="18"/>
                <w:szCs w:val="18"/>
              </w:rPr>
              <w:t>that the law protects these</w:t>
            </w:r>
          </w:p>
          <w:p w14:paraId="4D29352F" w14:textId="77777777" w:rsidR="00154949" w:rsidRPr="00F84E7C" w:rsidRDefault="00154949" w:rsidP="000A5A8D">
            <w:pPr>
              <w:shd w:val="clear" w:color="auto" w:fill="BFA9CF"/>
              <w:rPr>
                <w:sz w:val="18"/>
                <w:szCs w:val="18"/>
              </w:rPr>
            </w:pPr>
            <w:r w:rsidRPr="00F84E7C">
              <w:rPr>
                <w:sz w:val="18"/>
                <w:szCs w:val="18"/>
              </w:rPr>
              <w:t>rights.</w:t>
            </w:r>
          </w:p>
          <w:p w14:paraId="40EA1AC0" w14:textId="77777777" w:rsidR="00154949" w:rsidRDefault="00154949" w:rsidP="00A941B4">
            <w:pPr>
              <w:rPr>
                <w:sz w:val="18"/>
                <w:szCs w:val="18"/>
              </w:rPr>
            </w:pPr>
          </w:p>
          <w:p w14:paraId="701106F2" w14:textId="77777777" w:rsidR="00154949" w:rsidRPr="00F84E7C" w:rsidRDefault="00154949" w:rsidP="00A941B4">
            <w:pPr>
              <w:rPr>
                <w:sz w:val="18"/>
                <w:szCs w:val="18"/>
              </w:rPr>
            </w:pPr>
            <w:r w:rsidRPr="00F84E7C">
              <w:rPr>
                <w:sz w:val="18"/>
                <w:szCs w:val="18"/>
              </w:rPr>
              <w:t>Identify some of our rights</w:t>
            </w:r>
          </w:p>
          <w:p w14:paraId="584471E4" w14:textId="77777777" w:rsidR="00154949" w:rsidRPr="00F84E7C" w:rsidRDefault="00154949" w:rsidP="00A941B4">
            <w:pPr>
              <w:rPr>
                <w:sz w:val="18"/>
                <w:szCs w:val="18"/>
              </w:rPr>
            </w:pPr>
            <w:r w:rsidRPr="00F84E7C">
              <w:rPr>
                <w:sz w:val="18"/>
                <w:szCs w:val="18"/>
              </w:rPr>
              <w:t>to different opportunities</w:t>
            </w:r>
          </w:p>
          <w:p w14:paraId="54D21AF5" w14:textId="77777777" w:rsidR="00154949" w:rsidRPr="00F84E7C" w:rsidRDefault="00154949" w:rsidP="00A941B4">
            <w:pPr>
              <w:rPr>
                <w:sz w:val="18"/>
                <w:szCs w:val="18"/>
              </w:rPr>
            </w:pPr>
            <w:r w:rsidRPr="00F84E7C">
              <w:rPr>
                <w:sz w:val="18"/>
                <w:szCs w:val="18"/>
              </w:rPr>
              <w:t>in both education and</w:t>
            </w:r>
          </w:p>
          <w:p w14:paraId="1B610EC2" w14:textId="77777777" w:rsidR="00154949" w:rsidRPr="00C97DDA" w:rsidRDefault="00154949" w:rsidP="00A941B4">
            <w:pPr>
              <w:rPr>
                <w:sz w:val="18"/>
                <w:szCs w:val="18"/>
              </w:rPr>
            </w:pPr>
            <w:r w:rsidRPr="00F84E7C">
              <w:rPr>
                <w:sz w:val="18"/>
                <w:szCs w:val="18"/>
              </w:rPr>
              <w:t>work.</w:t>
            </w:r>
          </w:p>
        </w:tc>
        <w:tc>
          <w:tcPr>
            <w:tcW w:w="2261" w:type="dxa"/>
            <w:shd w:val="clear" w:color="auto" w:fill="AE93C3"/>
          </w:tcPr>
          <w:p w14:paraId="757FF593" w14:textId="77777777" w:rsidR="00154949" w:rsidRPr="00F84E7C" w:rsidRDefault="00154949" w:rsidP="00A941B4">
            <w:pPr>
              <w:rPr>
                <w:sz w:val="18"/>
                <w:szCs w:val="18"/>
              </w:rPr>
            </w:pPr>
            <w:r w:rsidRPr="00F84E7C">
              <w:rPr>
                <w:sz w:val="18"/>
                <w:szCs w:val="18"/>
              </w:rPr>
              <w:t>Explain that different</w:t>
            </w:r>
          </w:p>
          <w:p w14:paraId="48FD0515" w14:textId="77777777" w:rsidR="00154949" w:rsidRPr="00F84E7C" w:rsidRDefault="00154949" w:rsidP="00A941B4">
            <w:pPr>
              <w:rPr>
                <w:sz w:val="18"/>
                <w:szCs w:val="18"/>
              </w:rPr>
            </w:pPr>
            <w:r w:rsidRPr="00F84E7C">
              <w:rPr>
                <w:sz w:val="18"/>
                <w:szCs w:val="18"/>
              </w:rPr>
              <w:t>cultures and faith groups</w:t>
            </w:r>
          </w:p>
          <w:p w14:paraId="2DB8DA0F" w14:textId="77777777" w:rsidR="00154949" w:rsidRPr="00F84E7C" w:rsidRDefault="00154949" w:rsidP="00A941B4">
            <w:pPr>
              <w:rPr>
                <w:sz w:val="18"/>
                <w:szCs w:val="18"/>
              </w:rPr>
            </w:pPr>
            <w:r w:rsidRPr="00F84E7C">
              <w:rPr>
                <w:sz w:val="18"/>
                <w:szCs w:val="18"/>
              </w:rPr>
              <w:t>have the right to practise</w:t>
            </w:r>
          </w:p>
          <w:p w14:paraId="27924CB7" w14:textId="77777777" w:rsidR="00154949" w:rsidRPr="00F84E7C" w:rsidRDefault="00154949" w:rsidP="00A941B4">
            <w:pPr>
              <w:rPr>
                <w:sz w:val="18"/>
                <w:szCs w:val="18"/>
              </w:rPr>
            </w:pPr>
            <w:r w:rsidRPr="00F84E7C">
              <w:rPr>
                <w:sz w:val="18"/>
                <w:szCs w:val="18"/>
              </w:rPr>
              <w:t>their customs and beliefs</w:t>
            </w:r>
          </w:p>
          <w:p w14:paraId="3295C519" w14:textId="77777777" w:rsidR="00154949" w:rsidRDefault="00154949" w:rsidP="00A941B4">
            <w:pPr>
              <w:rPr>
                <w:sz w:val="18"/>
                <w:szCs w:val="18"/>
              </w:rPr>
            </w:pPr>
            <w:r w:rsidRPr="00F84E7C">
              <w:rPr>
                <w:sz w:val="18"/>
                <w:szCs w:val="18"/>
              </w:rPr>
              <w:t>within British law.</w:t>
            </w:r>
          </w:p>
          <w:p w14:paraId="36B727E6" w14:textId="77777777" w:rsidR="00154949" w:rsidRPr="00F84E7C" w:rsidRDefault="00154949" w:rsidP="00A941B4">
            <w:pPr>
              <w:rPr>
                <w:sz w:val="18"/>
                <w:szCs w:val="18"/>
              </w:rPr>
            </w:pPr>
          </w:p>
          <w:p w14:paraId="2B8277E6" w14:textId="77777777" w:rsidR="00154949" w:rsidRPr="00F84E7C" w:rsidRDefault="00154949" w:rsidP="00A941B4">
            <w:pPr>
              <w:rPr>
                <w:sz w:val="18"/>
                <w:szCs w:val="18"/>
              </w:rPr>
            </w:pPr>
            <w:r w:rsidRPr="00F84E7C">
              <w:rPr>
                <w:sz w:val="18"/>
                <w:szCs w:val="18"/>
              </w:rPr>
              <w:t>Explain how stereotypes</w:t>
            </w:r>
          </w:p>
          <w:p w14:paraId="473E881F" w14:textId="77777777" w:rsidR="00154949" w:rsidRPr="00F84E7C" w:rsidRDefault="00154949" w:rsidP="00A941B4">
            <w:pPr>
              <w:rPr>
                <w:sz w:val="18"/>
                <w:szCs w:val="18"/>
              </w:rPr>
            </w:pPr>
            <w:r w:rsidRPr="00F84E7C">
              <w:rPr>
                <w:sz w:val="18"/>
                <w:szCs w:val="18"/>
              </w:rPr>
              <w:t>(e.g. based on sex, gender,</w:t>
            </w:r>
          </w:p>
          <w:p w14:paraId="44F8F7BC" w14:textId="77777777" w:rsidR="00154949" w:rsidRPr="00F84E7C" w:rsidRDefault="00154949" w:rsidP="00A941B4">
            <w:pPr>
              <w:rPr>
                <w:sz w:val="18"/>
                <w:szCs w:val="18"/>
              </w:rPr>
            </w:pPr>
            <w:r w:rsidRPr="00F84E7C">
              <w:rPr>
                <w:sz w:val="18"/>
                <w:szCs w:val="18"/>
              </w:rPr>
              <w:t>race, religion, age, sexual</w:t>
            </w:r>
          </w:p>
          <w:p w14:paraId="1E44C569" w14:textId="77777777" w:rsidR="00154949" w:rsidRPr="00F84E7C" w:rsidRDefault="00154949" w:rsidP="00A941B4">
            <w:pPr>
              <w:rPr>
                <w:sz w:val="18"/>
                <w:szCs w:val="18"/>
              </w:rPr>
            </w:pPr>
            <w:r w:rsidRPr="00F84E7C">
              <w:rPr>
                <w:sz w:val="18"/>
                <w:szCs w:val="18"/>
              </w:rPr>
              <w:t>orientation or disability)</w:t>
            </w:r>
          </w:p>
          <w:p w14:paraId="4F560604" w14:textId="77777777" w:rsidR="00154949" w:rsidRDefault="00154949" w:rsidP="00A941B4">
            <w:pPr>
              <w:rPr>
                <w:sz w:val="18"/>
                <w:szCs w:val="18"/>
              </w:rPr>
            </w:pPr>
            <w:r w:rsidRPr="00F84E7C">
              <w:rPr>
                <w:sz w:val="18"/>
                <w:szCs w:val="18"/>
              </w:rPr>
              <w:t>can lead to discrimination.</w:t>
            </w:r>
          </w:p>
          <w:p w14:paraId="32319C20" w14:textId="77777777" w:rsidR="00154949" w:rsidRPr="00F84E7C" w:rsidRDefault="00154949" w:rsidP="00A941B4">
            <w:pPr>
              <w:rPr>
                <w:sz w:val="18"/>
                <w:szCs w:val="18"/>
              </w:rPr>
            </w:pPr>
          </w:p>
          <w:p w14:paraId="343F34D8" w14:textId="77777777" w:rsidR="00154949" w:rsidRPr="00F84E7C" w:rsidRDefault="00154949" w:rsidP="000A5A8D">
            <w:pPr>
              <w:shd w:val="clear" w:color="auto" w:fill="AE93C3"/>
              <w:rPr>
                <w:sz w:val="18"/>
                <w:szCs w:val="18"/>
              </w:rPr>
            </w:pPr>
            <w:r w:rsidRPr="00F84E7C">
              <w:rPr>
                <w:sz w:val="18"/>
                <w:szCs w:val="18"/>
              </w:rPr>
              <w:t>Describe how to safely</w:t>
            </w:r>
          </w:p>
          <w:p w14:paraId="77DB054D" w14:textId="77777777" w:rsidR="00154949" w:rsidRPr="00F84E7C" w:rsidRDefault="00154949" w:rsidP="000A5A8D">
            <w:pPr>
              <w:shd w:val="clear" w:color="auto" w:fill="AE93C3"/>
              <w:rPr>
                <w:sz w:val="18"/>
                <w:szCs w:val="18"/>
              </w:rPr>
            </w:pPr>
            <w:r w:rsidRPr="00F84E7C">
              <w:rPr>
                <w:sz w:val="18"/>
                <w:szCs w:val="18"/>
              </w:rPr>
              <w:t>challenge stereotyping or</w:t>
            </w:r>
          </w:p>
          <w:p w14:paraId="28675C13" w14:textId="77777777" w:rsidR="00154949" w:rsidRPr="00F84E7C" w:rsidRDefault="00154949" w:rsidP="000A5A8D">
            <w:pPr>
              <w:shd w:val="clear" w:color="auto" w:fill="AE93C3"/>
              <w:rPr>
                <w:sz w:val="18"/>
                <w:szCs w:val="18"/>
              </w:rPr>
            </w:pPr>
            <w:r w:rsidRPr="00F84E7C">
              <w:rPr>
                <w:sz w:val="18"/>
                <w:szCs w:val="18"/>
              </w:rPr>
              <w:t>discrimination when we</w:t>
            </w:r>
          </w:p>
          <w:p w14:paraId="20441D8B" w14:textId="77777777" w:rsidR="00154949" w:rsidRDefault="00154949" w:rsidP="000A5A8D">
            <w:pPr>
              <w:shd w:val="clear" w:color="auto" w:fill="AE93C3"/>
              <w:rPr>
                <w:sz w:val="18"/>
                <w:szCs w:val="18"/>
              </w:rPr>
            </w:pPr>
            <w:r w:rsidRPr="00F84E7C">
              <w:rPr>
                <w:sz w:val="18"/>
                <w:szCs w:val="18"/>
              </w:rPr>
              <w:t>witness or experience it.</w:t>
            </w:r>
          </w:p>
          <w:p w14:paraId="702E32C3" w14:textId="77777777" w:rsidR="00154949" w:rsidRPr="00F84E7C" w:rsidRDefault="00154949" w:rsidP="00A941B4">
            <w:pPr>
              <w:rPr>
                <w:sz w:val="18"/>
                <w:szCs w:val="18"/>
              </w:rPr>
            </w:pPr>
          </w:p>
          <w:p w14:paraId="375E57CE" w14:textId="77777777" w:rsidR="00154949" w:rsidRPr="00F84E7C" w:rsidRDefault="00154949" w:rsidP="00A941B4">
            <w:pPr>
              <w:rPr>
                <w:sz w:val="18"/>
                <w:szCs w:val="18"/>
              </w:rPr>
            </w:pPr>
            <w:r w:rsidRPr="00F84E7C">
              <w:rPr>
                <w:sz w:val="18"/>
                <w:szCs w:val="18"/>
              </w:rPr>
              <w:t>Identify whom we can talk</w:t>
            </w:r>
          </w:p>
          <w:p w14:paraId="395B4224" w14:textId="77777777" w:rsidR="00154949" w:rsidRPr="00F84E7C" w:rsidRDefault="00154949" w:rsidP="00A941B4">
            <w:pPr>
              <w:rPr>
                <w:sz w:val="18"/>
                <w:szCs w:val="18"/>
              </w:rPr>
            </w:pPr>
            <w:r w:rsidRPr="00F84E7C">
              <w:rPr>
                <w:sz w:val="18"/>
                <w:szCs w:val="18"/>
              </w:rPr>
              <w:t>to if we are worried about</w:t>
            </w:r>
          </w:p>
          <w:p w14:paraId="7D0543C7" w14:textId="77777777" w:rsidR="00154949" w:rsidRPr="00F84E7C" w:rsidRDefault="00154949" w:rsidP="00A941B4">
            <w:pPr>
              <w:rPr>
                <w:sz w:val="18"/>
                <w:szCs w:val="18"/>
              </w:rPr>
            </w:pPr>
            <w:r w:rsidRPr="00F84E7C">
              <w:rPr>
                <w:sz w:val="18"/>
                <w:szCs w:val="18"/>
              </w:rPr>
              <w:t>our rights or those of</w:t>
            </w:r>
          </w:p>
          <w:p w14:paraId="4E062E4A" w14:textId="77777777" w:rsidR="00154949" w:rsidRPr="00B51E90" w:rsidRDefault="00154949" w:rsidP="00A941B4">
            <w:pPr>
              <w:rPr>
                <w:sz w:val="18"/>
                <w:szCs w:val="18"/>
              </w:rPr>
            </w:pPr>
            <w:r w:rsidRPr="00F84E7C">
              <w:rPr>
                <w:sz w:val="18"/>
                <w:szCs w:val="18"/>
              </w:rPr>
              <w:t>other people.</w:t>
            </w:r>
          </w:p>
        </w:tc>
      </w:tr>
      <w:tr w:rsidR="006B1B51" w:rsidRPr="00B51E90" w14:paraId="2AE83C68" w14:textId="77777777" w:rsidTr="00154949">
        <w:trPr>
          <w:cantSplit/>
          <w:trHeight w:val="3068"/>
        </w:trPr>
        <w:tc>
          <w:tcPr>
            <w:tcW w:w="1129" w:type="dxa"/>
            <w:textDirection w:val="btLr"/>
          </w:tcPr>
          <w:p w14:paraId="27AC3D77" w14:textId="77777777" w:rsidR="006B1B51" w:rsidRPr="005B157C" w:rsidRDefault="006B1B51" w:rsidP="006B1B51">
            <w:pPr>
              <w:jc w:val="center"/>
              <w:rPr>
                <w:sz w:val="18"/>
                <w:szCs w:val="18"/>
              </w:rPr>
            </w:pPr>
            <w:r w:rsidRPr="005B157C">
              <w:rPr>
                <w:sz w:val="18"/>
                <w:szCs w:val="18"/>
              </w:rPr>
              <w:t>WILI2 — Managing online information</w:t>
            </w:r>
          </w:p>
        </w:tc>
        <w:tc>
          <w:tcPr>
            <w:tcW w:w="2014" w:type="dxa"/>
            <w:shd w:val="clear" w:color="auto" w:fill="E7DFED"/>
          </w:tcPr>
          <w:p w14:paraId="15BEB9F4" w14:textId="77777777" w:rsidR="006B1B51" w:rsidRPr="005B157C" w:rsidRDefault="006B1B51" w:rsidP="006B1B51">
            <w:pPr>
              <w:jc w:val="both"/>
              <w:rPr>
                <w:sz w:val="18"/>
                <w:szCs w:val="18"/>
              </w:rPr>
            </w:pPr>
            <w:r w:rsidRPr="005B157C">
              <w:rPr>
                <w:sz w:val="18"/>
                <w:szCs w:val="18"/>
              </w:rPr>
              <w:t>Respond with curiosity</w:t>
            </w:r>
          </w:p>
          <w:p w14:paraId="330D34F6" w14:textId="4D39E864" w:rsidR="006B1B51" w:rsidRPr="005B157C" w:rsidRDefault="006B1B51" w:rsidP="006B1B51">
            <w:pPr>
              <w:rPr>
                <w:sz w:val="18"/>
                <w:szCs w:val="18"/>
              </w:rPr>
            </w:pPr>
            <w:r>
              <w:rPr>
                <w:sz w:val="18"/>
                <w:szCs w:val="18"/>
              </w:rPr>
              <w:t xml:space="preserve">to stimuli about online </w:t>
            </w:r>
            <w:r w:rsidRPr="005B157C">
              <w:rPr>
                <w:sz w:val="18"/>
                <w:szCs w:val="18"/>
              </w:rPr>
              <w:t>advertising.</w:t>
            </w:r>
          </w:p>
        </w:tc>
        <w:tc>
          <w:tcPr>
            <w:tcW w:w="2281" w:type="dxa"/>
            <w:shd w:val="clear" w:color="auto" w:fill="DDD1E5"/>
          </w:tcPr>
          <w:p w14:paraId="7CBFC10E" w14:textId="10830493" w:rsidR="006B1B51" w:rsidRDefault="006B1B51" w:rsidP="006B1B51">
            <w:pPr>
              <w:rPr>
                <w:sz w:val="18"/>
                <w:szCs w:val="18"/>
              </w:rPr>
            </w:pPr>
            <w:r>
              <w:rPr>
                <w:sz w:val="18"/>
                <w:szCs w:val="18"/>
              </w:rPr>
              <w:t xml:space="preserve">Recognise that not everything we see online </w:t>
            </w:r>
            <w:r w:rsidRPr="005B157C">
              <w:rPr>
                <w:sz w:val="18"/>
                <w:szCs w:val="18"/>
              </w:rPr>
              <w:t>is ‘real’ or ‘true’.</w:t>
            </w:r>
          </w:p>
          <w:p w14:paraId="635E2547" w14:textId="77777777" w:rsidR="006B1B51" w:rsidRDefault="006B1B51" w:rsidP="006B1B51">
            <w:pPr>
              <w:rPr>
                <w:sz w:val="18"/>
                <w:szCs w:val="18"/>
              </w:rPr>
            </w:pPr>
          </w:p>
          <w:p w14:paraId="2DC903EA" w14:textId="77777777" w:rsidR="006B1B51" w:rsidRPr="005B157C" w:rsidRDefault="006B1B51" w:rsidP="006B1B51">
            <w:pPr>
              <w:ind w:firstLine="720"/>
              <w:rPr>
                <w:sz w:val="18"/>
                <w:szCs w:val="18"/>
              </w:rPr>
            </w:pPr>
          </w:p>
        </w:tc>
        <w:tc>
          <w:tcPr>
            <w:tcW w:w="2282" w:type="dxa"/>
            <w:shd w:val="clear" w:color="auto" w:fill="D3C4DE"/>
          </w:tcPr>
          <w:p w14:paraId="257394EF" w14:textId="1B5C5A0A" w:rsidR="006B1B51" w:rsidRPr="00310EDF" w:rsidRDefault="006B1B51" w:rsidP="006B1B51">
            <w:pPr>
              <w:rPr>
                <w:sz w:val="18"/>
                <w:szCs w:val="18"/>
              </w:rPr>
            </w:pPr>
            <w:r w:rsidRPr="005B157C">
              <w:rPr>
                <w:sz w:val="18"/>
                <w:szCs w:val="18"/>
              </w:rPr>
              <w:t>Recognise that not</w:t>
            </w:r>
            <w:r>
              <w:rPr>
                <w:sz w:val="18"/>
                <w:szCs w:val="18"/>
              </w:rPr>
              <w:t xml:space="preserve"> everything we see or read </w:t>
            </w:r>
            <w:r w:rsidRPr="005B157C">
              <w:rPr>
                <w:sz w:val="18"/>
                <w:szCs w:val="18"/>
              </w:rPr>
              <w:t>online is trustworthy;</w:t>
            </w:r>
            <w:r>
              <w:rPr>
                <w:sz w:val="18"/>
                <w:szCs w:val="18"/>
              </w:rPr>
              <w:t xml:space="preserve"> t</w:t>
            </w:r>
            <w:r w:rsidRPr="005B157C">
              <w:rPr>
                <w:sz w:val="18"/>
                <w:szCs w:val="18"/>
              </w:rPr>
              <w:t>hat some things that are</w:t>
            </w:r>
            <w:r>
              <w:rPr>
                <w:sz w:val="18"/>
                <w:szCs w:val="18"/>
              </w:rPr>
              <w:t xml:space="preserve"> written about are not real </w:t>
            </w:r>
            <w:r w:rsidRPr="005B157C">
              <w:rPr>
                <w:sz w:val="18"/>
                <w:szCs w:val="18"/>
              </w:rPr>
              <w:t>and are ‘fake’.</w:t>
            </w:r>
          </w:p>
        </w:tc>
        <w:tc>
          <w:tcPr>
            <w:tcW w:w="2260" w:type="dxa"/>
            <w:shd w:val="clear" w:color="auto" w:fill="C9B7D7"/>
          </w:tcPr>
          <w:p w14:paraId="498493F4" w14:textId="77777777" w:rsidR="006B1B51" w:rsidRDefault="006B1B51" w:rsidP="006B1B51">
            <w:pPr>
              <w:shd w:val="clear" w:color="auto" w:fill="C9B7D7"/>
              <w:rPr>
                <w:sz w:val="18"/>
                <w:szCs w:val="18"/>
              </w:rPr>
            </w:pPr>
            <w:r>
              <w:rPr>
                <w:sz w:val="18"/>
                <w:szCs w:val="18"/>
              </w:rPr>
              <w:t>Describe simple steps to take to check if something we see online is t</w:t>
            </w:r>
            <w:r w:rsidRPr="005B157C">
              <w:rPr>
                <w:sz w:val="18"/>
                <w:szCs w:val="18"/>
              </w:rPr>
              <w:t>rustworthy.</w:t>
            </w:r>
          </w:p>
          <w:p w14:paraId="643DAEC6" w14:textId="0AA32B9B" w:rsidR="006B1B51" w:rsidRPr="00C97DDA" w:rsidRDefault="006B1B51" w:rsidP="006B1B51">
            <w:pPr>
              <w:shd w:val="clear" w:color="auto" w:fill="C9B7D7"/>
              <w:rPr>
                <w:sz w:val="18"/>
                <w:szCs w:val="18"/>
              </w:rPr>
            </w:pPr>
          </w:p>
        </w:tc>
        <w:tc>
          <w:tcPr>
            <w:tcW w:w="2266" w:type="dxa"/>
            <w:shd w:val="clear" w:color="auto" w:fill="BFA9CF"/>
          </w:tcPr>
          <w:p w14:paraId="63FD23AD" w14:textId="3301FD84" w:rsidR="006B1B51" w:rsidRPr="005B157C" w:rsidRDefault="006B1B51" w:rsidP="006B1B51">
            <w:pPr>
              <w:rPr>
                <w:sz w:val="18"/>
                <w:szCs w:val="18"/>
              </w:rPr>
            </w:pPr>
            <w:r>
              <w:rPr>
                <w:sz w:val="18"/>
                <w:szCs w:val="18"/>
              </w:rPr>
              <w:t>I</w:t>
            </w:r>
            <w:r w:rsidRPr="005B157C">
              <w:rPr>
                <w:sz w:val="18"/>
                <w:szCs w:val="18"/>
              </w:rPr>
              <w:t>dentify organisations/</w:t>
            </w:r>
          </w:p>
          <w:p w14:paraId="014E9B96" w14:textId="77777777" w:rsidR="006B1B51" w:rsidRPr="00C97DDA" w:rsidRDefault="006B1B51" w:rsidP="006B1B51">
            <w:pPr>
              <w:rPr>
                <w:sz w:val="18"/>
                <w:szCs w:val="18"/>
              </w:rPr>
            </w:pPr>
            <w:r>
              <w:rPr>
                <w:sz w:val="18"/>
                <w:szCs w:val="18"/>
              </w:rPr>
              <w:t xml:space="preserve">websites that can help us or other people with concerns about something seen or experienced </w:t>
            </w:r>
            <w:r w:rsidRPr="005B157C">
              <w:rPr>
                <w:sz w:val="18"/>
                <w:szCs w:val="18"/>
              </w:rPr>
              <w:t>online.</w:t>
            </w:r>
          </w:p>
        </w:tc>
        <w:tc>
          <w:tcPr>
            <w:tcW w:w="2261" w:type="dxa"/>
            <w:shd w:val="clear" w:color="auto" w:fill="AE93C3"/>
          </w:tcPr>
          <w:p w14:paraId="66A14585" w14:textId="77777777" w:rsidR="006B1B51" w:rsidRPr="006B1B51" w:rsidRDefault="006B1B51" w:rsidP="006B1B51">
            <w:pPr>
              <w:rPr>
                <w:sz w:val="18"/>
                <w:szCs w:val="18"/>
              </w:rPr>
            </w:pPr>
            <w:r w:rsidRPr="006B1B51">
              <w:rPr>
                <w:sz w:val="18"/>
                <w:szCs w:val="18"/>
              </w:rPr>
              <w:t>Identify some of the techniques that</w:t>
            </w:r>
          </w:p>
          <w:p w14:paraId="53F4DF99" w14:textId="77777777" w:rsidR="006B1B51" w:rsidRPr="006B1B51" w:rsidRDefault="006B1B51" w:rsidP="006B1B51">
            <w:pPr>
              <w:rPr>
                <w:sz w:val="18"/>
                <w:szCs w:val="18"/>
              </w:rPr>
            </w:pPr>
            <w:r w:rsidRPr="006B1B51">
              <w:rPr>
                <w:sz w:val="18"/>
                <w:szCs w:val="18"/>
              </w:rPr>
              <w:t>advertisers might use to get our attention or persuade us to believe something is true, and what their motives might</w:t>
            </w:r>
          </w:p>
          <w:p w14:paraId="654F366F" w14:textId="7432DA14" w:rsidR="006B1B51" w:rsidRPr="00B51E90" w:rsidRDefault="006B1B51" w:rsidP="006B1B51">
            <w:pPr>
              <w:rPr>
                <w:sz w:val="18"/>
                <w:szCs w:val="18"/>
              </w:rPr>
            </w:pPr>
            <w:r w:rsidRPr="006B1B51">
              <w:rPr>
                <w:sz w:val="18"/>
                <w:szCs w:val="18"/>
              </w:rPr>
              <w:t>be.</w:t>
            </w:r>
          </w:p>
        </w:tc>
      </w:tr>
      <w:tr w:rsidR="006B1B51" w:rsidRPr="00DE65C5" w14:paraId="0893214F" w14:textId="77777777" w:rsidTr="00154949">
        <w:trPr>
          <w:cantSplit/>
          <w:trHeight w:val="3068"/>
        </w:trPr>
        <w:tc>
          <w:tcPr>
            <w:tcW w:w="1129" w:type="dxa"/>
            <w:textDirection w:val="btLr"/>
          </w:tcPr>
          <w:p w14:paraId="2A6233D4" w14:textId="77777777" w:rsidR="006B1B51" w:rsidRDefault="006B1B51" w:rsidP="006B1B51">
            <w:pPr>
              <w:jc w:val="center"/>
              <w:rPr>
                <w:sz w:val="18"/>
                <w:szCs w:val="18"/>
              </w:rPr>
            </w:pPr>
            <w:r>
              <w:rPr>
                <w:sz w:val="18"/>
                <w:szCs w:val="18"/>
              </w:rPr>
              <w:t>WILI£—Taking care of t</w:t>
            </w:r>
            <w:r w:rsidRPr="00827DCC">
              <w:rPr>
                <w:sz w:val="18"/>
                <w:szCs w:val="18"/>
              </w:rPr>
              <w:t>he</w:t>
            </w:r>
          </w:p>
          <w:p w14:paraId="6CFFBB15" w14:textId="39056537" w:rsidR="006B1B51" w:rsidRPr="006B1B51" w:rsidRDefault="006B1B51" w:rsidP="006B1B51">
            <w:pPr>
              <w:jc w:val="center"/>
              <w:rPr>
                <w:sz w:val="18"/>
                <w:szCs w:val="18"/>
              </w:rPr>
            </w:pPr>
            <w:r w:rsidRPr="00827DCC">
              <w:rPr>
                <w:sz w:val="18"/>
                <w:szCs w:val="18"/>
              </w:rPr>
              <w:t xml:space="preserve"> environment</w:t>
            </w:r>
          </w:p>
        </w:tc>
        <w:tc>
          <w:tcPr>
            <w:tcW w:w="2014" w:type="dxa"/>
            <w:shd w:val="clear" w:color="auto" w:fill="E7DFED"/>
          </w:tcPr>
          <w:p w14:paraId="29B9089F" w14:textId="77777777" w:rsidR="006B1B51" w:rsidRDefault="006B1B51" w:rsidP="006B1B51">
            <w:pPr>
              <w:rPr>
                <w:sz w:val="18"/>
                <w:szCs w:val="18"/>
              </w:rPr>
            </w:pPr>
            <w:r>
              <w:rPr>
                <w:sz w:val="18"/>
                <w:szCs w:val="18"/>
              </w:rPr>
              <w:t xml:space="preserve">Respond with curiosity to stimuli about the natural </w:t>
            </w:r>
            <w:r w:rsidRPr="00827DCC">
              <w:rPr>
                <w:sz w:val="18"/>
                <w:szCs w:val="18"/>
              </w:rPr>
              <w:t>environment.</w:t>
            </w:r>
          </w:p>
        </w:tc>
        <w:tc>
          <w:tcPr>
            <w:tcW w:w="2281" w:type="dxa"/>
            <w:shd w:val="clear" w:color="auto" w:fill="DDD1E5"/>
          </w:tcPr>
          <w:p w14:paraId="3A8C7622" w14:textId="3064D9DE" w:rsidR="006B1B51" w:rsidRPr="00DE65C5" w:rsidRDefault="006B1B51" w:rsidP="006B1B51">
            <w:pPr>
              <w:rPr>
                <w:sz w:val="18"/>
                <w:szCs w:val="18"/>
              </w:rPr>
            </w:pPr>
            <w:r>
              <w:rPr>
                <w:sz w:val="18"/>
                <w:szCs w:val="18"/>
              </w:rPr>
              <w:t xml:space="preserve">Identify living things that people can care for (e.g. house plants, pets, </w:t>
            </w:r>
            <w:r w:rsidRPr="00827DCC">
              <w:rPr>
                <w:sz w:val="18"/>
                <w:szCs w:val="18"/>
              </w:rPr>
              <w:t>gardens).</w:t>
            </w:r>
          </w:p>
        </w:tc>
        <w:tc>
          <w:tcPr>
            <w:tcW w:w="2282" w:type="dxa"/>
            <w:shd w:val="clear" w:color="auto" w:fill="D3C4DE"/>
          </w:tcPr>
          <w:p w14:paraId="4D08FAB5" w14:textId="144DD484" w:rsidR="006B1B51" w:rsidRDefault="006B1B51" w:rsidP="006B1B51">
            <w:pPr>
              <w:rPr>
                <w:sz w:val="18"/>
                <w:szCs w:val="18"/>
              </w:rPr>
            </w:pPr>
            <w:r>
              <w:rPr>
                <w:sz w:val="18"/>
                <w:szCs w:val="18"/>
              </w:rPr>
              <w:t xml:space="preserve">Recognise different ways of showing compassion to other living things (e.g. </w:t>
            </w:r>
            <w:r w:rsidRPr="00827DCC">
              <w:rPr>
                <w:sz w:val="18"/>
                <w:szCs w:val="18"/>
              </w:rPr>
              <w:t>wildlife, pets).</w:t>
            </w:r>
          </w:p>
          <w:p w14:paraId="6C86E272" w14:textId="77777777" w:rsidR="006B1B51" w:rsidRPr="00827DCC" w:rsidRDefault="006B1B51" w:rsidP="006B1B51">
            <w:pPr>
              <w:ind w:firstLine="720"/>
              <w:rPr>
                <w:sz w:val="18"/>
                <w:szCs w:val="18"/>
              </w:rPr>
            </w:pPr>
          </w:p>
        </w:tc>
        <w:tc>
          <w:tcPr>
            <w:tcW w:w="2260" w:type="dxa"/>
            <w:shd w:val="clear" w:color="auto" w:fill="C9B7D7"/>
          </w:tcPr>
          <w:p w14:paraId="0DAA1073" w14:textId="77777777" w:rsidR="006B1B51" w:rsidRPr="00827DCC" w:rsidRDefault="006B1B51" w:rsidP="006B1B51">
            <w:pPr>
              <w:shd w:val="clear" w:color="auto" w:fill="C9B7D7"/>
              <w:rPr>
                <w:sz w:val="18"/>
                <w:szCs w:val="18"/>
              </w:rPr>
            </w:pPr>
            <w:r w:rsidRPr="00827DCC">
              <w:rPr>
                <w:sz w:val="18"/>
                <w:szCs w:val="18"/>
              </w:rPr>
              <w:t>Describe shared</w:t>
            </w:r>
          </w:p>
          <w:p w14:paraId="5045C7F2" w14:textId="77777777" w:rsidR="006B1B51" w:rsidRPr="00827DCC" w:rsidRDefault="006B1B51" w:rsidP="006B1B51">
            <w:pPr>
              <w:shd w:val="clear" w:color="auto" w:fill="C9B7D7"/>
              <w:rPr>
                <w:sz w:val="18"/>
                <w:szCs w:val="18"/>
              </w:rPr>
            </w:pPr>
            <w:r w:rsidRPr="00827DCC">
              <w:rPr>
                <w:sz w:val="18"/>
                <w:szCs w:val="18"/>
              </w:rPr>
              <w:t>responsibilities we all have</w:t>
            </w:r>
          </w:p>
          <w:p w14:paraId="20146349" w14:textId="77777777" w:rsidR="006B1B51" w:rsidRPr="00827DCC" w:rsidRDefault="006B1B51" w:rsidP="006B1B51">
            <w:pPr>
              <w:shd w:val="clear" w:color="auto" w:fill="C9B7D7"/>
              <w:rPr>
                <w:sz w:val="18"/>
                <w:szCs w:val="18"/>
              </w:rPr>
            </w:pPr>
            <w:r w:rsidRPr="00827DCC">
              <w:rPr>
                <w:sz w:val="18"/>
                <w:szCs w:val="18"/>
              </w:rPr>
              <w:t>for taking care of other</w:t>
            </w:r>
          </w:p>
          <w:p w14:paraId="4931AF3A" w14:textId="77777777" w:rsidR="006B1B51" w:rsidRPr="00827DCC" w:rsidRDefault="006B1B51" w:rsidP="006B1B51">
            <w:pPr>
              <w:shd w:val="clear" w:color="auto" w:fill="C9B7D7"/>
              <w:rPr>
                <w:sz w:val="18"/>
                <w:szCs w:val="18"/>
              </w:rPr>
            </w:pPr>
            <w:r w:rsidRPr="00827DCC">
              <w:rPr>
                <w:sz w:val="18"/>
                <w:szCs w:val="18"/>
              </w:rPr>
              <w:t>people, living things and</w:t>
            </w:r>
          </w:p>
          <w:p w14:paraId="121C1765" w14:textId="77777777" w:rsidR="006B1B51" w:rsidRPr="00827DCC" w:rsidRDefault="006B1B51" w:rsidP="006B1B51">
            <w:pPr>
              <w:shd w:val="clear" w:color="auto" w:fill="C9B7D7"/>
              <w:rPr>
                <w:sz w:val="18"/>
                <w:szCs w:val="18"/>
              </w:rPr>
            </w:pPr>
            <w:r w:rsidRPr="00827DCC">
              <w:rPr>
                <w:sz w:val="18"/>
                <w:szCs w:val="18"/>
              </w:rPr>
              <w:t>the environment we live</w:t>
            </w:r>
          </w:p>
          <w:p w14:paraId="5ABA3091" w14:textId="77777777" w:rsidR="006B1B51" w:rsidRPr="00DE65C5" w:rsidRDefault="006B1B51" w:rsidP="006B1B51">
            <w:pPr>
              <w:shd w:val="clear" w:color="auto" w:fill="C9B7D7"/>
              <w:rPr>
                <w:sz w:val="18"/>
                <w:szCs w:val="18"/>
              </w:rPr>
            </w:pPr>
            <w:r w:rsidRPr="00827DCC">
              <w:rPr>
                <w:sz w:val="18"/>
                <w:szCs w:val="18"/>
              </w:rPr>
              <w:t>in.</w:t>
            </w:r>
          </w:p>
        </w:tc>
        <w:tc>
          <w:tcPr>
            <w:tcW w:w="2266" w:type="dxa"/>
            <w:shd w:val="clear" w:color="auto" w:fill="BFA9CF"/>
          </w:tcPr>
          <w:p w14:paraId="33E61154" w14:textId="77777777" w:rsidR="006B1B51" w:rsidRPr="00827DCC" w:rsidRDefault="006B1B51" w:rsidP="006B1B51">
            <w:pPr>
              <w:shd w:val="clear" w:color="auto" w:fill="BFA9CF"/>
              <w:rPr>
                <w:sz w:val="18"/>
                <w:szCs w:val="18"/>
              </w:rPr>
            </w:pPr>
            <w:r w:rsidRPr="00827DCC">
              <w:rPr>
                <w:sz w:val="18"/>
                <w:szCs w:val="18"/>
              </w:rPr>
              <w:t>Explain how every day</w:t>
            </w:r>
          </w:p>
          <w:p w14:paraId="1C339783" w14:textId="77777777" w:rsidR="006B1B51" w:rsidRPr="00827DCC" w:rsidRDefault="006B1B51" w:rsidP="006B1B51">
            <w:pPr>
              <w:shd w:val="clear" w:color="auto" w:fill="BFA9CF"/>
              <w:rPr>
                <w:sz w:val="18"/>
                <w:szCs w:val="18"/>
              </w:rPr>
            </w:pPr>
            <w:r w:rsidRPr="00827DCC">
              <w:rPr>
                <w:sz w:val="18"/>
                <w:szCs w:val="18"/>
              </w:rPr>
              <w:t>choices can affect the</w:t>
            </w:r>
          </w:p>
          <w:p w14:paraId="024847D2" w14:textId="77777777" w:rsidR="006B1B51" w:rsidRPr="00827DCC" w:rsidRDefault="006B1B51" w:rsidP="006B1B51">
            <w:pPr>
              <w:shd w:val="clear" w:color="auto" w:fill="BFA9CF"/>
              <w:rPr>
                <w:sz w:val="18"/>
                <w:szCs w:val="18"/>
              </w:rPr>
            </w:pPr>
            <w:r w:rsidRPr="00827DCC">
              <w:rPr>
                <w:sz w:val="18"/>
                <w:szCs w:val="18"/>
              </w:rPr>
              <w:t>environment positively</w:t>
            </w:r>
          </w:p>
          <w:p w14:paraId="29F804DA" w14:textId="77777777" w:rsidR="006B1B51" w:rsidRPr="00827DCC" w:rsidRDefault="006B1B51" w:rsidP="006B1B51">
            <w:pPr>
              <w:shd w:val="clear" w:color="auto" w:fill="BFA9CF"/>
              <w:rPr>
                <w:sz w:val="18"/>
                <w:szCs w:val="18"/>
              </w:rPr>
            </w:pPr>
            <w:r w:rsidRPr="00827DCC">
              <w:rPr>
                <w:sz w:val="18"/>
                <w:szCs w:val="18"/>
              </w:rPr>
              <w:t>(reducing, reusing,</w:t>
            </w:r>
          </w:p>
          <w:p w14:paraId="2ADEF691" w14:textId="77777777" w:rsidR="006B1B51" w:rsidRPr="00827DCC" w:rsidRDefault="006B1B51" w:rsidP="006B1B51">
            <w:pPr>
              <w:shd w:val="clear" w:color="auto" w:fill="BFA9CF"/>
              <w:rPr>
                <w:sz w:val="18"/>
                <w:szCs w:val="18"/>
              </w:rPr>
            </w:pPr>
            <w:r w:rsidRPr="00827DCC">
              <w:rPr>
                <w:sz w:val="18"/>
                <w:szCs w:val="18"/>
              </w:rPr>
              <w:t>recycling) and negatively</w:t>
            </w:r>
          </w:p>
          <w:p w14:paraId="46A5DB36" w14:textId="77777777" w:rsidR="006B1B51" w:rsidRPr="00827DCC" w:rsidRDefault="006B1B51" w:rsidP="006B1B51">
            <w:pPr>
              <w:shd w:val="clear" w:color="auto" w:fill="BFA9CF"/>
              <w:rPr>
                <w:sz w:val="18"/>
                <w:szCs w:val="18"/>
              </w:rPr>
            </w:pPr>
            <w:r w:rsidRPr="00827DCC">
              <w:rPr>
                <w:sz w:val="18"/>
                <w:szCs w:val="18"/>
              </w:rPr>
              <w:t>(single-use plastic, waste,</w:t>
            </w:r>
          </w:p>
          <w:p w14:paraId="63D78BD8" w14:textId="77777777" w:rsidR="006B1B51" w:rsidRPr="008E0D8F" w:rsidRDefault="006B1B51" w:rsidP="006B1B51">
            <w:pPr>
              <w:shd w:val="clear" w:color="auto" w:fill="BFA9CF"/>
              <w:rPr>
                <w:sz w:val="18"/>
                <w:szCs w:val="18"/>
              </w:rPr>
            </w:pPr>
            <w:r w:rsidRPr="00827DCC">
              <w:rPr>
                <w:sz w:val="18"/>
                <w:szCs w:val="18"/>
              </w:rPr>
              <w:t>pollution).</w:t>
            </w:r>
          </w:p>
        </w:tc>
        <w:tc>
          <w:tcPr>
            <w:tcW w:w="2261" w:type="dxa"/>
            <w:shd w:val="clear" w:color="auto" w:fill="AE93C3"/>
          </w:tcPr>
          <w:p w14:paraId="5F1CC684" w14:textId="77777777" w:rsidR="006B1B51" w:rsidRPr="00827DCC" w:rsidRDefault="006B1B51" w:rsidP="006B1B51">
            <w:pPr>
              <w:rPr>
                <w:sz w:val="18"/>
                <w:szCs w:val="18"/>
              </w:rPr>
            </w:pPr>
            <w:r>
              <w:rPr>
                <w:sz w:val="18"/>
                <w:szCs w:val="18"/>
              </w:rPr>
              <w:t xml:space="preserve">Identify our feelings </w:t>
            </w:r>
            <w:r w:rsidRPr="00827DCC">
              <w:rPr>
                <w:sz w:val="18"/>
                <w:szCs w:val="18"/>
              </w:rPr>
              <w:t>and values in relation to</w:t>
            </w:r>
          </w:p>
          <w:p w14:paraId="6DF8A91E" w14:textId="77777777" w:rsidR="006B1B51" w:rsidRPr="00827DCC" w:rsidRDefault="006B1B51" w:rsidP="006B1B51">
            <w:pPr>
              <w:rPr>
                <w:sz w:val="18"/>
                <w:szCs w:val="18"/>
              </w:rPr>
            </w:pPr>
            <w:r w:rsidRPr="00827DCC">
              <w:rPr>
                <w:sz w:val="18"/>
                <w:szCs w:val="18"/>
              </w:rPr>
              <w:t>climate change and the</w:t>
            </w:r>
          </w:p>
          <w:p w14:paraId="777CC4B4" w14:textId="77777777" w:rsidR="006B1B51" w:rsidRPr="00DE65C5" w:rsidRDefault="006B1B51" w:rsidP="006B1B51">
            <w:pPr>
              <w:rPr>
                <w:sz w:val="18"/>
                <w:szCs w:val="18"/>
              </w:rPr>
            </w:pPr>
            <w:r w:rsidRPr="00827DCC">
              <w:rPr>
                <w:sz w:val="18"/>
                <w:szCs w:val="18"/>
              </w:rPr>
              <w:t>environment.</w:t>
            </w:r>
          </w:p>
        </w:tc>
      </w:tr>
      <w:tr w:rsidR="006B1B51" w:rsidRPr="00B51E90" w14:paraId="47FF45CA" w14:textId="77777777" w:rsidTr="00154949">
        <w:trPr>
          <w:cantSplit/>
          <w:trHeight w:val="3068"/>
        </w:trPr>
        <w:tc>
          <w:tcPr>
            <w:tcW w:w="1129" w:type="dxa"/>
            <w:textDirection w:val="btLr"/>
          </w:tcPr>
          <w:p w14:paraId="0F71872E" w14:textId="77777777" w:rsidR="006B1B51" w:rsidRDefault="006B1B51" w:rsidP="006B1B51">
            <w:pPr>
              <w:jc w:val="center"/>
              <w:rPr>
                <w:sz w:val="18"/>
                <w:szCs w:val="18"/>
              </w:rPr>
            </w:pPr>
            <w:r>
              <w:rPr>
                <w:sz w:val="18"/>
                <w:szCs w:val="18"/>
              </w:rPr>
              <w:t>WILI4 —preparing for adulthood</w:t>
            </w:r>
          </w:p>
          <w:p w14:paraId="0256E836" w14:textId="2AC8DF61" w:rsidR="006B1B51" w:rsidRPr="008E0D8F" w:rsidRDefault="006B1B51" w:rsidP="00300BB7">
            <w:pPr>
              <w:jc w:val="center"/>
              <w:rPr>
                <w:color w:val="5B9BD5" w:themeColor="accent1"/>
                <w:sz w:val="18"/>
                <w:szCs w:val="18"/>
              </w:rPr>
            </w:pPr>
          </w:p>
        </w:tc>
        <w:tc>
          <w:tcPr>
            <w:tcW w:w="2014" w:type="dxa"/>
            <w:shd w:val="clear" w:color="auto" w:fill="E7DFED"/>
          </w:tcPr>
          <w:p w14:paraId="5B17077A" w14:textId="77777777" w:rsidR="006B1B51" w:rsidRDefault="006B1B51" w:rsidP="006B1B51">
            <w:pPr>
              <w:rPr>
                <w:sz w:val="18"/>
                <w:szCs w:val="18"/>
              </w:rPr>
            </w:pPr>
            <w:r>
              <w:rPr>
                <w:sz w:val="18"/>
                <w:szCs w:val="18"/>
              </w:rPr>
              <w:t xml:space="preserve">Respond to stimuli about </w:t>
            </w:r>
            <w:r w:rsidRPr="00DE65C5">
              <w:rPr>
                <w:sz w:val="18"/>
                <w:szCs w:val="18"/>
              </w:rPr>
              <w:t>adult life.</w:t>
            </w:r>
          </w:p>
          <w:p w14:paraId="1D86C571" w14:textId="77777777" w:rsidR="006B1B51" w:rsidRPr="00DE65C5" w:rsidRDefault="006B1B51" w:rsidP="006B1B51">
            <w:pPr>
              <w:rPr>
                <w:sz w:val="18"/>
                <w:szCs w:val="18"/>
              </w:rPr>
            </w:pPr>
          </w:p>
          <w:p w14:paraId="059143F1" w14:textId="33BAE81D" w:rsidR="006B1B51" w:rsidRPr="00C97DDA" w:rsidRDefault="006B1B51" w:rsidP="006B1B51">
            <w:pPr>
              <w:rPr>
                <w:sz w:val="18"/>
                <w:szCs w:val="18"/>
              </w:rPr>
            </w:pPr>
            <w:r>
              <w:rPr>
                <w:sz w:val="18"/>
                <w:szCs w:val="18"/>
              </w:rPr>
              <w:t xml:space="preserve">Respond to stimuli about </w:t>
            </w:r>
            <w:r w:rsidR="007F7A92">
              <w:rPr>
                <w:sz w:val="18"/>
                <w:szCs w:val="18"/>
              </w:rPr>
              <w:t xml:space="preserve">the different jobs adults do </w:t>
            </w:r>
            <w:r w:rsidRPr="00DE65C5">
              <w:rPr>
                <w:sz w:val="18"/>
                <w:szCs w:val="18"/>
              </w:rPr>
              <w:t>in school.</w:t>
            </w:r>
          </w:p>
        </w:tc>
        <w:tc>
          <w:tcPr>
            <w:tcW w:w="2281" w:type="dxa"/>
            <w:shd w:val="clear" w:color="auto" w:fill="DDD1E5"/>
          </w:tcPr>
          <w:p w14:paraId="74F25486" w14:textId="77777777" w:rsidR="007F7A92" w:rsidRPr="00DE65C5" w:rsidRDefault="007F7A92" w:rsidP="007F7A92">
            <w:pPr>
              <w:rPr>
                <w:sz w:val="18"/>
                <w:szCs w:val="18"/>
              </w:rPr>
            </w:pPr>
            <w:r w:rsidRPr="00DE65C5">
              <w:rPr>
                <w:sz w:val="18"/>
                <w:szCs w:val="18"/>
              </w:rPr>
              <w:t>Describe different jobs</w:t>
            </w:r>
          </w:p>
          <w:p w14:paraId="0FA19CB5" w14:textId="77777777" w:rsidR="007F7A92" w:rsidRPr="00DE65C5" w:rsidRDefault="007F7A92" w:rsidP="007F7A92">
            <w:pPr>
              <w:rPr>
                <w:sz w:val="18"/>
                <w:szCs w:val="18"/>
              </w:rPr>
            </w:pPr>
            <w:r w:rsidRPr="00DE65C5">
              <w:rPr>
                <w:sz w:val="18"/>
                <w:szCs w:val="18"/>
              </w:rPr>
              <w:t>that family members,</w:t>
            </w:r>
          </w:p>
          <w:p w14:paraId="0C291799" w14:textId="0173BFC2" w:rsidR="006B1B51" w:rsidRPr="00310EDF" w:rsidRDefault="001A25FF" w:rsidP="001A25FF">
            <w:pPr>
              <w:rPr>
                <w:sz w:val="18"/>
                <w:szCs w:val="18"/>
              </w:rPr>
            </w:pPr>
            <w:r>
              <w:rPr>
                <w:sz w:val="18"/>
                <w:szCs w:val="18"/>
              </w:rPr>
              <w:t xml:space="preserve">friends and people in the </w:t>
            </w:r>
            <w:r w:rsidR="007F7A92" w:rsidRPr="00DE65C5">
              <w:rPr>
                <w:sz w:val="18"/>
                <w:szCs w:val="18"/>
              </w:rPr>
              <w:t>community may do.</w:t>
            </w:r>
          </w:p>
        </w:tc>
        <w:tc>
          <w:tcPr>
            <w:tcW w:w="2282" w:type="dxa"/>
            <w:shd w:val="clear" w:color="auto" w:fill="D3C4DE"/>
          </w:tcPr>
          <w:p w14:paraId="52BB5AC0" w14:textId="2ABFAD5E" w:rsidR="007F7A92" w:rsidRDefault="007F7A92" w:rsidP="006B1B51">
            <w:pPr>
              <w:rPr>
                <w:sz w:val="18"/>
                <w:szCs w:val="18"/>
              </w:rPr>
            </w:pPr>
            <w:r>
              <w:rPr>
                <w:sz w:val="18"/>
                <w:szCs w:val="18"/>
              </w:rPr>
              <w:t xml:space="preserve">Explain what is meant by </w:t>
            </w:r>
            <w:r w:rsidRPr="00DE65C5">
              <w:rPr>
                <w:sz w:val="18"/>
                <w:szCs w:val="18"/>
              </w:rPr>
              <w:t>having a ‘job’.</w:t>
            </w:r>
          </w:p>
          <w:p w14:paraId="1602C187" w14:textId="132FBC22" w:rsidR="007F7A92" w:rsidRDefault="007F7A92" w:rsidP="006B1B51">
            <w:pPr>
              <w:rPr>
                <w:sz w:val="18"/>
                <w:szCs w:val="18"/>
              </w:rPr>
            </w:pPr>
          </w:p>
          <w:p w14:paraId="1465E642" w14:textId="67323BC2" w:rsidR="001A25FF" w:rsidRPr="001A25FF" w:rsidRDefault="001A25FF" w:rsidP="001A25FF">
            <w:pPr>
              <w:rPr>
                <w:sz w:val="18"/>
                <w:szCs w:val="18"/>
              </w:rPr>
            </w:pPr>
            <w:r w:rsidRPr="001A25FF">
              <w:rPr>
                <w:sz w:val="18"/>
                <w:szCs w:val="18"/>
              </w:rPr>
              <w:t xml:space="preserve">Demonstrate skills for </w:t>
            </w:r>
            <w:r>
              <w:rPr>
                <w:sz w:val="18"/>
                <w:szCs w:val="18"/>
              </w:rPr>
              <w:t>supported</w:t>
            </w:r>
            <w:r w:rsidRPr="001A25FF">
              <w:rPr>
                <w:sz w:val="18"/>
                <w:szCs w:val="18"/>
              </w:rPr>
              <w:t xml:space="preserve"> living (e.g. safe travel, shopping and meal preparation).</w:t>
            </w:r>
          </w:p>
          <w:p w14:paraId="29512DC8" w14:textId="77777777" w:rsidR="007F7A92" w:rsidRDefault="007F7A92" w:rsidP="006B1B51">
            <w:pPr>
              <w:rPr>
                <w:sz w:val="18"/>
                <w:szCs w:val="18"/>
              </w:rPr>
            </w:pPr>
          </w:p>
          <w:p w14:paraId="14063E67" w14:textId="77777777" w:rsidR="006B1B51" w:rsidRPr="00DE65C5" w:rsidRDefault="006B1B51" w:rsidP="006B1B51">
            <w:pPr>
              <w:rPr>
                <w:sz w:val="18"/>
                <w:szCs w:val="18"/>
              </w:rPr>
            </w:pPr>
          </w:p>
          <w:p w14:paraId="6EE33EBA" w14:textId="7AE0C811" w:rsidR="006B1B51" w:rsidRPr="00310EDF" w:rsidRDefault="006B1B51" w:rsidP="006B1B51">
            <w:pPr>
              <w:rPr>
                <w:sz w:val="18"/>
                <w:szCs w:val="18"/>
              </w:rPr>
            </w:pPr>
          </w:p>
        </w:tc>
        <w:tc>
          <w:tcPr>
            <w:tcW w:w="2260" w:type="dxa"/>
            <w:shd w:val="clear" w:color="auto" w:fill="C9B7D7"/>
          </w:tcPr>
          <w:p w14:paraId="6C968655" w14:textId="2201047C" w:rsidR="006B1B51" w:rsidRDefault="006B1B51" w:rsidP="007F7A92">
            <w:pPr>
              <w:shd w:val="clear" w:color="auto" w:fill="C9B7D7"/>
              <w:rPr>
                <w:sz w:val="18"/>
                <w:szCs w:val="18"/>
              </w:rPr>
            </w:pPr>
            <w:r w:rsidRPr="00DE65C5">
              <w:rPr>
                <w:sz w:val="18"/>
                <w:szCs w:val="18"/>
              </w:rPr>
              <w:t>Identify our aspirations</w:t>
            </w:r>
            <w:r w:rsidR="001A25FF">
              <w:rPr>
                <w:sz w:val="18"/>
                <w:szCs w:val="18"/>
              </w:rPr>
              <w:t xml:space="preserve"> </w:t>
            </w:r>
            <w:r>
              <w:rPr>
                <w:sz w:val="18"/>
                <w:szCs w:val="18"/>
              </w:rPr>
              <w:t xml:space="preserve">for adult life (which may or may not include </w:t>
            </w:r>
            <w:r w:rsidR="007F7A92">
              <w:rPr>
                <w:sz w:val="18"/>
                <w:szCs w:val="18"/>
              </w:rPr>
              <w:t>employment and i</w:t>
            </w:r>
            <w:r w:rsidRPr="00DE65C5">
              <w:rPr>
                <w:sz w:val="18"/>
                <w:szCs w:val="18"/>
              </w:rPr>
              <w:t>ndependent living).</w:t>
            </w:r>
          </w:p>
          <w:p w14:paraId="65AC6C6E" w14:textId="77777777" w:rsidR="006B1B51" w:rsidRPr="00DE65C5" w:rsidRDefault="006B1B51" w:rsidP="007F7A92">
            <w:pPr>
              <w:shd w:val="clear" w:color="auto" w:fill="C9B7D7"/>
              <w:rPr>
                <w:sz w:val="18"/>
                <w:szCs w:val="18"/>
              </w:rPr>
            </w:pPr>
          </w:p>
          <w:p w14:paraId="22C8940D" w14:textId="77777777" w:rsidR="006B1B51" w:rsidRPr="00DE65C5" w:rsidRDefault="006B1B51" w:rsidP="007F7A92">
            <w:pPr>
              <w:shd w:val="clear" w:color="auto" w:fill="C9B7D7"/>
              <w:rPr>
                <w:sz w:val="18"/>
                <w:szCs w:val="18"/>
              </w:rPr>
            </w:pPr>
            <w:r w:rsidRPr="00DE65C5">
              <w:rPr>
                <w:sz w:val="18"/>
                <w:szCs w:val="18"/>
              </w:rPr>
              <w:t>Describe the kind of job</w:t>
            </w:r>
          </w:p>
          <w:p w14:paraId="1FC55782" w14:textId="09CE6845" w:rsidR="006B1B51" w:rsidRPr="00C97DDA" w:rsidRDefault="001A25FF" w:rsidP="007F7A92">
            <w:pPr>
              <w:shd w:val="clear" w:color="auto" w:fill="C9B7D7"/>
              <w:rPr>
                <w:sz w:val="18"/>
                <w:szCs w:val="18"/>
              </w:rPr>
            </w:pPr>
            <w:r>
              <w:rPr>
                <w:sz w:val="18"/>
                <w:szCs w:val="18"/>
              </w:rPr>
              <w:t xml:space="preserve">we might like to do when </w:t>
            </w:r>
            <w:r w:rsidR="007F7A92">
              <w:rPr>
                <w:sz w:val="18"/>
                <w:szCs w:val="18"/>
              </w:rPr>
              <w:t xml:space="preserve">we are older and what we </w:t>
            </w:r>
            <w:r w:rsidR="006B1B51" w:rsidRPr="00DE65C5">
              <w:rPr>
                <w:sz w:val="18"/>
                <w:szCs w:val="18"/>
              </w:rPr>
              <w:t>expect it to be like.</w:t>
            </w:r>
          </w:p>
        </w:tc>
        <w:tc>
          <w:tcPr>
            <w:tcW w:w="2266" w:type="dxa"/>
            <w:shd w:val="clear" w:color="auto" w:fill="BFA9CF"/>
          </w:tcPr>
          <w:p w14:paraId="27B0ED42" w14:textId="733CD083" w:rsidR="006B1B51" w:rsidRPr="00DE65C5" w:rsidRDefault="006B1B51" w:rsidP="006B1B51">
            <w:pPr>
              <w:rPr>
                <w:sz w:val="18"/>
                <w:szCs w:val="18"/>
              </w:rPr>
            </w:pPr>
            <w:r w:rsidRPr="00DE65C5">
              <w:rPr>
                <w:sz w:val="18"/>
                <w:szCs w:val="18"/>
              </w:rPr>
              <w:t>Describe the steps to</w:t>
            </w:r>
          </w:p>
          <w:p w14:paraId="547D5709" w14:textId="1FAB68EE" w:rsidR="006B1B51" w:rsidRDefault="001A25FF" w:rsidP="006B1B51">
            <w:pPr>
              <w:rPr>
                <w:sz w:val="18"/>
                <w:szCs w:val="18"/>
              </w:rPr>
            </w:pPr>
            <w:r>
              <w:rPr>
                <w:sz w:val="18"/>
                <w:szCs w:val="18"/>
              </w:rPr>
              <w:t>getting a job (e.g. looking f</w:t>
            </w:r>
            <w:r w:rsidR="007F7A92">
              <w:rPr>
                <w:sz w:val="18"/>
                <w:szCs w:val="18"/>
              </w:rPr>
              <w:t xml:space="preserve">or a job, writing a CV, </w:t>
            </w:r>
            <w:r>
              <w:rPr>
                <w:sz w:val="18"/>
                <w:szCs w:val="18"/>
              </w:rPr>
              <w:t>going for an interview)</w:t>
            </w:r>
          </w:p>
          <w:p w14:paraId="543BF0A9" w14:textId="77777777" w:rsidR="001A25FF" w:rsidRDefault="001A25FF" w:rsidP="006B1B51">
            <w:pPr>
              <w:rPr>
                <w:sz w:val="18"/>
                <w:szCs w:val="18"/>
              </w:rPr>
            </w:pPr>
          </w:p>
          <w:p w14:paraId="0E5BE34A" w14:textId="77777777" w:rsidR="001A25FF" w:rsidRPr="001A25FF" w:rsidRDefault="001A25FF" w:rsidP="001A25FF">
            <w:pPr>
              <w:rPr>
                <w:sz w:val="18"/>
                <w:szCs w:val="18"/>
              </w:rPr>
            </w:pPr>
            <w:r w:rsidRPr="001A25FF">
              <w:rPr>
                <w:sz w:val="18"/>
                <w:szCs w:val="18"/>
              </w:rPr>
              <w:t>Demonstrate skills for independent living (e.g. safe travel, shopping and meal preparation).</w:t>
            </w:r>
          </w:p>
          <w:p w14:paraId="797C89D2" w14:textId="6780D36D" w:rsidR="001A25FF" w:rsidRPr="00C97DDA" w:rsidRDefault="001A25FF" w:rsidP="006B1B51">
            <w:pPr>
              <w:rPr>
                <w:sz w:val="18"/>
                <w:szCs w:val="18"/>
              </w:rPr>
            </w:pPr>
          </w:p>
        </w:tc>
        <w:tc>
          <w:tcPr>
            <w:tcW w:w="2261" w:type="dxa"/>
            <w:shd w:val="clear" w:color="auto" w:fill="AE93C3"/>
          </w:tcPr>
          <w:p w14:paraId="39C04848" w14:textId="77777777" w:rsidR="006B1B51" w:rsidRPr="00DE65C5" w:rsidRDefault="006B1B51" w:rsidP="006B1B51">
            <w:pPr>
              <w:rPr>
                <w:sz w:val="18"/>
                <w:szCs w:val="18"/>
              </w:rPr>
            </w:pPr>
            <w:r w:rsidRPr="00DE65C5">
              <w:rPr>
                <w:sz w:val="18"/>
                <w:szCs w:val="18"/>
              </w:rPr>
              <w:t>Describe some of the</w:t>
            </w:r>
          </w:p>
          <w:p w14:paraId="20A1C9E6" w14:textId="77777777" w:rsidR="006B1B51" w:rsidRPr="00DE65C5" w:rsidRDefault="006B1B51" w:rsidP="006B1B51">
            <w:pPr>
              <w:rPr>
                <w:sz w:val="18"/>
                <w:szCs w:val="18"/>
              </w:rPr>
            </w:pPr>
            <w:r w:rsidRPr="00DE65C5">
              <w:rPr>
                <w:sz w:val="18"/>
                <w:szCs w:val="18"/>
              </w:rPr>
              <w:t>choices available at the</w:t>
            </w:r>
          </w:p>
          <w:p w14:paraId="79CB4AED" w14:textId="77777777" w:rsidR="006B1B51" w:rsidRPr="00DE65C5" w:rsidRDefault="006B1B51" w:rsidP="006B1B51">
            <w:pPr>
              <w:rPr>
                <w:sz w:val="18"/>
                <w:szCs w:val="18"/>
              </w:rPr>
            </w:pPr>
            <w:r w:rsidRPr="00DE65C5">
              <w:rPr>
                <w:sz w:val="18"/>
                <w:szCs w:val="18"/>
              </w:rPr>
              <w:t>end of Key Stage 4,</w:t>
            </w:r>
          </w:p>
          <w:p w14:paraId="07066627" w14:textId="77777777" w:rsidR="006B1B51" w:rsidRPr="00DE65C5" w:rsidRDefault="006B1B51" w:rsidP="006B1B51">
            <w:pPr>
              <w:rPr>
                <w:sz w:val="18"/>
                <w:szCs w:val="18"/>
              </w:rPr>
            </w:pPr>
            <w:r w:rsidRPr="00DE65C5">
              <w:rPr>
                <w:sz w:val="18"/>
                <w:szCs w:val="18"/>
              </w:rPr>
              <w:t>including employment,</w:t>
            </w:r>
          </w:p>
          <w:p w14:paraId="4E5E2C97" w14:textId="2EB8CE26" w:rsidR="006B1B51" w:rsidRDefault="001A25FF" w:rsidP="006B1B51">
            <w:pPr>
              <w:rPr>
                <w:sz w:val="18"/>
                <w:szCs w:val="18"/>
              </w:rPr>
            </w:pPr>
            <w:r>
              <w:rPr>
                <w:sz w:val="18"/>
                <w:szCs w:val="18"/>
              </w:rPr>
              <w:t xml:space="preserve">further study, </w:t>
            </w:r>
            <w:r w:rsidR="006B1B51" w:rsidRPr="00DE65C5">
              <w:rPr>
                <w:sz w:val="18"/>
                <w:szCs w:val="18"/>
              </w:rPr>
              <w:t>apprenticeshi</w:t>
            </w:r>
            <w:r w:rsidR="007F7A92">
              <w:rPr>
                <w:sz w:val="18"/>
                <w:szCs w:val="18"/>
              </w:rPr>
              <w:t xml:space="preserve">ps, work </w:t>
            </w:r>
            <w:r w:rsidR="006B1B51" w:rsidRPr="00DE65C5">
              <w:rPr>
                <w:sz w:val="18"/>
                <w:szCs w:val="18"/>
              </w:rPr>
              <w:t>placements.</w:t>
            </w:r>
          </w:p>
          <w:p w14:paraId="16E46831" w14:textId="77777777" w:rsidR="006B1B51" w:rsidRPr="00DE65C5" w:rsidRDefault="006B1B51" w:rsidP="006B1B51">
            <w:pPr>
              <w:rPr>
                <w:sz w:val="18"/>
                <w:szCs w:val="18"/>
              </w:rPr>
            </w:pPr>
          </w:p>
          <w:p w14:paraId="25F1CAD6" w14:textId="3C7909E3" w:rsidR="006B1B51" w:rsidRPr="00B51E90" w:rsidRDefault="006B1B51" w:rsidP="006B1B51">
            <w:pPr>
              <w:rPr>
                <w:sz w:val="18"/>
                <w:szCs w:val="18"/>
              </w:rPr>
            </w:pPr>
          </w:p>
        </w:tc>
      </w:tr>
      <w:tr w:rsidR="006B1B51" w:rsidRPr="00DE65C5" w14:paraId="328CD68E" w14:textId="77777777" w:rsidTr="00154949">
        <w:trPr>
          <w:cantSplit/>
          <w:trHeight w:val="3068"/>
        </w:trPr>
        <w:tc>
          <w:tcPr>
            <w:tcW w:w="1129" w:type="dxa"/>
            <w:textDirection w:val="btLr"/>
          </w:tcPr>
          <w:p w14:paraId="27252C41" w14:textId="77777777" w:rsidR="006B1B51" w:rsidRDefault="006B1B51" w:rsidP="006B1B51">
            <w:pPr>
              <w:jc w:val="center"/>
              <w:rPr>
                <w:sz w:val="18"/>
                <w:szCs w:val="18"/>
              </w:rPr>
            </w:pPr>
            <w:r w:rsidRPr="009F210A">
              <w:rPr>
                <w:sz w:val="18"/>
                <w:szCs w:val="18"/>
              </w:rPr>
              <w:t>WILI5 — Managing Finances</w:t>
            </w:r>
          </w:p>
          <w:p w14:paraId="581F733B" w14:textId="02C9555C" w:rsidR="006B1B51" w:rsidRPr="0042193F" w:rsidRDefault="006B1B51" w:rsidP="006B1B51">
            <w:pPr>
              <w:jc w:val="center"/>
              <w:rPr>
                <w:color w:val="FFC000" w:themeColor="accent4"/>
                <w:sz w:val="18"/>
                <w:szCs w:val="18"/>
              </w:rPr>
            </w:pPr>
          </w:p>
        </w:tc>
        <w:tc>
          <w:tcPr>
            <w:tcW w:w="2014" w:type="dxa"/>
            <w:shd w:val="clear" w:color="auto" w:fill="E7DFED"/>
          </w:tcPr>
          <w:p w14:paraId="4994926C" w14:textId="77777777" w:rsidR="006B1B51" w:rsidRDefault="006B1B51" w:rsidP="006B1B51">
            <w:pPr>
              <w:rPr>
                <w:sz w:val="18"/>
                <w:szCs w:val="18"/>
              </w:rPr>
            </w:pPr>
            <w:r>
              <w:rPr>
                <w:sz w:val="18"/>
                <w:szCs w:val="18"/>
              </w:rPr>
              <w:t xml:space="preserve">Respond with curiosity to adult modelling of the uses </w:t>
            </w:r>
            <w:r w:rsidRPr="00C47FEF">
              <w:rPr>
                <w:sz w:val="18"/>
                <w:szCs w:val="18"/>
              </w:rPr>
              <w:t>of money.</w:t>
            </w:r>
          </w:p>
        </w:tc>
        <w:tc>
          <w:tcPr>
            <w:tcW w:w="2281" w:type="dxa"/>
            <w:shd w:val="clear" w:color="auto" w:fill="DDD1E5"/>
          </w:tcPr>
          <w:p w14:paraId="2CC59BBC" w14:textId="545DEDC1" w:rsidR="006B1B51" w:rsidRDefault="001A25FF" w:rsidP="006B1B51">
            <w:pPr>
              <w:rPr>
                <w:sz w:val="18"/>
                <w:szCs w:val="18"/>
              </w:rPr>
            </w:pPr>
            <w:r>
              <w:rPr>
                <w:sz w:val="18"/>
                <w:szCs w:val="18"/>
              </w:rPr>
              <w:t xml:space="preserve">Describe in simple terms </w:t>
            </w:r>
            <w:r w:rsidR="006B1B51" w:rsidRPr="00C47FEF">
              <w:rPr>
                <w:sz w:val="18"/>
                <w:szCs w:val="18"/>
              </w:rPr>
              <w:t xml:space="preserve">what </w:t>
            </w:r>
            <w:r>
              <w:rPr>
                <w:sz w:val="18"/>
                <w:szCs w:val="18"/>
              </w:rPr>
              <w:t xml:space="preserve">money is and how it </w:t>
            </w:r>
            <w:r w:rsidR="006B1B51" w:rsidRPr="00C47FEF">
              <w:rPr>
                <w:sz w:val="18"/>
                <w:szCs w:val="18"/>
              </w:rPr>
              <w:t>is used.</w:t>
            </w:r>
          </w:p>
          <w:p w14:paraId="33F445A0" w14:textId="77777777" w:rsidR="006B1B51" w:rsidRPr="00C47FEF" w:rsidRDefault="006B1B51" w:rsidP="006B1B51">
            <w:pPr>
              <w:rPr>
                <w:sz w:val="18"/>
                <w:szCs w:val="18"/>
              </w:rPr>
            </w:pPr>
          </w:p>
          <w:p w14:paraId="1B2E60C7" w14:textId="3EB93175" w:rsidR="006B1B51" w:rsidRPr="00DE65C5" w:rsidRDefault="006B1B51" w:rsidP="006B1B51">
            <w:pPr>
              <w:rPr>
                <w:sz w:val="18"/>
                <w:szCs w:val="18"/>
              </w:rPr>
            </w:pPr>
          </w:p>
        </w:tc>
        <w:tc>
          <w:tcPr>
            <w:tcW w:w="2282" w:type="dxa"/>
            <w:shd w:val="clear" w:color="auto" w:fill="D3C4DE"/>
          </w:tcPr>
          <w:p w14:paraId="7E912E28" w14:textId="034CA0B3" w:rsidR="006B1B51" w:rsidRPr="00C47FEF" w:rsidRDefault="006B1B51" w:rsidP="001A25FF">
            <w:pPr>
              <w:shd w:val="clear" w:color="auto" w:fill="D3C4DE"/>
              <w:rPr>
                <w:sz w:val="18"/>
                <w:szCs w:val="18"/>
              </w:rPr>
            </w:pPr>
            <w:r w:rsidRPr="00C47FEF">
              <w:rPr>
                <w:sz w:val="18"/>
                <w:szCs w:val="18"/>
              </w:rPr>
              <w:t>Identify some ways that</w:t>
            </w:r>
          </w:p>
          <w:p w14:paraId="22A4B689" w14:textId="77777777" w:rsidR="006B1B51" w:rsidRDefault="006B1B51" w:rsidP="001A25FF">
            <w:pPr>
              <w:shd w:val="clear" w:color="auto" w:fill="D3C4DE"/>
              <w:rPr>
                <w:sz w:val="18"/>
                <w:szCs w:val="18"/>
              </w:rPr>
            </w:pPr>
            <w:r w:rsidRPr="00C47FEF">
              <w:rPr>
                <w:sz w:val="18"/>
                <w:szCs w:val="18"/>
              </w:rPr>
              <w:t>money can be kept safe.</w:t>
            </w:r>
          </w:p>
          <w:p w14:paraId="23FB5EF1" w14:textId="77777777" w:rsidR="006B1B51" w:rsidRPr="00C47FEF" w:rsidRDefault="006B1B51" w:rsidP="006B1B51">
            <w:pPr>
              <w:rPr>
                <w:sz w:val="18"/>
                <w:szCs w:val="18"/>
              </w:rPr>
            </w:pPr>
          </w:p>
          <w:p w14:paraId="07124B58" w14:textId="61AB2B5F" w:rsidR="006B1B51" w:rsidRDefault="006B1B51" w:rsidP="006B1B51">
            <w:pPr>
              <w:rPr>
                <w:sz w:val="18"/>
                <w:szCs w:val="18"/>
              </w:rPr>
            </w:pPr>
          </w:p>
        </w:tc>
        <w:tc>
          <w:tcPr>
            <w:tcW w:w="2260" w:type="dxa"/>
            <w:shd w:val="clear" w:color="auto" w:fill="C9B7D7"/>
          </w:tcPr>
          <w:p w14:paraId="639AD7E3" w14:textId="7756D0BD" w:rsidR="006B1B51" w:rsidRDefault="006B1B51" w:rsidP="001A25FF">
            <w:pPr>
              <w:shd w:val="clear" w:color="auto" w:fill="C9B7D7"/>
              <w:rPr>
                <w:sz w:val="18"/>
                <w:szCs w:val="18"/>
              </w:rPr>
            </w:pPr>
            <w:r>
              <w:rPr>
                <w:sz w:val="18"/>
                <w:szCs w:val="18"/>
              </w:rPr>
              <w:t xml:space="preserve">Describe the consequences of losing money or spending more </w:t>
            </w:r>
            <w:r w:rsidRPr="00C47FEF">
              <w:rPr>
                <w:sz w:val="18"/>
                <w:szCs w:val="18"/>
              </w:rPr>
              <w:t>than we have.</w:t>
            </w:r>
          </w:p>
          <w:p w14:paraId="6135566A" w14:textId="77777777" w:rsidR="001A25FF" w:rsidRDefault="001A25FF" w:rsidP="001A25FF">
            <w:pPr>
              <w:shd w:val="clear" w:color="auto" w:fill="C9B7D7"/>
              <w:rPr>
                <w:sz w:val="18"/>
                <w:szCs w:val="18"/>
              </w:rPr>
            </w:pPr>
          </w:p>
          <w:p w14:paraId="753EA3FF" w14:textId="77777777" w:rsidR="001A25FF" w:rsidRPr="001A25FF" w:rsidRDefault="001A25FF" w:rsidP="001A25FF">
            <w:pPr>
              <w:shd w:val="clear" w:color="auto" w:fill="C9B7D7"/>
              <w:rPr>
                <w:sz w:val="18"/>
                <w:szCs w:val="18"/>
              </w:rPr>
            </w:pPr>
            <w:r w:rsidRPr="001A25FF">
              <w:rPr>
                <w:sz w:val="18"/>
                <w:szCs w:val="18"/>
              </w:rPr>
              <w:t>Recognise that money we</w:t>
            </w:r>
          </w:p>
          <w:p w14:paraId="7F26619F" w14:textId="77777777" w:rsidR="001A25FF" w:rsidRPr="001A25FF" w:rsidRDefault="001A25FF" w:rsidP="001A25FF">
            <w:pPr>
              <w:shd w:val="clear" w:color="auto" w:fill="C9B7D7"/>
              <w:rPr>
                <w:sz w:val="18"/>
                <w:szCs w:val="18"/>
              </w:rPr>
            </w:pPr>
            <w:r w:rsidRPr="001A25FF">
              <w:rPr>
                <w:sz w:val="18"/>
                <w:szCs w:val="18"/>
              </w:rPr>
              <w:t>get from cash machines or</w:t>
            </w:r>
          </w:p>
          <w:p w14:paraId="7E7C17DB" w14:textId="77777777" w:rsidR="001A25FF" w:rsidRPr="001A25FF" w:rsidRDefault="001A25FF" w:rsidP="001A25FF">
            <w:pPr>
              <w:shd w:val="clear" w:color="auto" w:fill="C9B7D7"/>
              <w:rPr>
                <w:sz w:val="18"/>
                <w:szCs w:val="18"/>
              </w:rPr>
            </w:pPr>
            <w:r w:rsidRPr="001A25FF">
              <w:rPr>
                <w:sz w:val="18"/>
                <w:szCs w:val="18"/>
              </w:rPr>
              <w:t>through ‘cashback’ in the</w:t>
            </w:r>
          </w:p>
          <w:p w14:paraId="79AC1993" w14:textId="77777777" w:rsidR="001A25FF" w:rsidRPr="001A25FF" w:rsidRDefault="001A25FF" w:rsidP="001A25FF">
            <w:pPr>
              <w:shd w:val="clear" w:color="auto" w:fill="C9B7D7"/>
              <w:rPr>
                <w:sz w:val="18"/>
                <w:szCs w:val="18"/>
              </w:rPr>
            </w:pPr>
            <w:r w:rsidRPr="001A25FF">
              <w:rPr>
                <w:sz w:val="18"/>
                <w:szCs w:val="18"/>
              </w:rPr>
              <w:t>supermarket etc. is our</w:t>
            </w:r>
          </w:p>
          <w:p w14:paraId="18E4FB66" w14:textId="77777777" w:rsidR="001A25FF" w:rsidRDefault="001A25FF" w:rsidP="001A25FF">
            <w:pPr>
              <w:shd w:val="clear" w:color="auto" w:fill="C9B7D7"/>
              <w:rPr>
                <w:sz w:val="18"/>
                <w:szCs w:val="18"/>
              </w:rPr>
            </w:pPr>
            <w:r w:rsidRPr="001A25FF">
              <w:rPr>
                <w:sz w:val="18"/>
                <w:szCs w:val="18"/>
              </w:rPr>
              <w:t>money.</w:t>
            </w:r>
          </w:p>
          <w:p w14:paraId="78CEDD75" w14:textId="77777777" w:rsidR="001A25FF" w:rsidRDefault="001A25FF" w:rsidP="001A25FF">
            <w:pPr>
              <w:shd w:val="clear" w:color="auto" w:fill="C9B7D7"/>
              <w:rPr>
                <w:sz w:val="18"/>
                <w:szCs w:val="18"/>
              </w:rPr>
            </w:pPr>
          </w:p>
          <w:p w14:paraId="1C948C0A" w14:textId="77777777" w:rsidR="001A25FF" w:rsidRPr="001A25FF" w:rsidRDefault="001A25FF" w:rsidP="001A25FF">
            <w:pPr>
              <w:shd w:val="clear" w:color="auto" w:fill="C9B7D7"/>
              <w:rPr>
                <w:sz w:val="18"/>
                <w:szCs w:val="18"/>
              </w:rPr>
            </w:pPr>
            <w:r w:rsidRPr="001A25FF">
              <w:rPr>
                <w:sz w:val="18"/>
                <w:szCs w:val="18"/>
              </w:rPr>
              <w:t>Describe different ways in which people might acquire money.</w:t>
            </w:r>
          </w:p>
          <w:p w14:paraId="321982D8" w14:textId="238D24F0" w:rsidR="001A25FF" w:rsidRPr="00DE65C5" w:rsidRDefault="001A25FF" w:rsidP="001A25FF">
            <w:pPr>
              <w:shd w:val="clear" w:color="auto" w:fill="C9B7D7"/>
              <w:rPr>
                <w:sz w:val="18"/>
                <w:szCs w:val="18"/>
              </w:rPr>
            </w:pPr>
          </w:p>
        </w:tc>
        <w:tc>
          <w:tcPr>
            <w:tcW w:w="2266" w:type="dxa"/>
            <w:shd w:val="clear" w:color="auto" w:fill="BFA9CF"/>
          </w:tcPr>
          <w:p w14:paraId="4E952E33" w14:textId="77777777" w:rsidR="001A25FF" w:rsidRPr="001A25FF" w:rsidRDefault="001A25FF" w:rsidP="001A25FF">
            <w:pPr>
              <w:shd w:val="clear" w:color="auto" w:fill="BFA9CF"/>
              <w:rPr>
                <w:sz w:val="18"/>
                <w:szCs w:val="18"/>
              </w:rPr>
            </w:pPr>
            <w:r w:rsidRPr="001A25FF">
              <w:rPr>
                <w:sz w:val="18"/>
                <w:szCs w:val="18"/>
              </w:rPr>
              <w:t>Explain what is meant by</w:t>
            </w:r>
          </w:p>
          <w:p w14:paraId="4C1A38A3" w14:textId="77777777" w:rsidR="001A25FF" w:rsidRPr="001A25FF" w:rsidRDefault="001A25FF" w:rsidP="001A25FF">
            <w:pPr>
              <w:shd w:val="clear" w:color="auto" w:fill="BFA9CF"/>
              <w:rPr>
                <w:sz w:val="18"/>
                <w:szCs w:val="18"/>
              </w:rPr>
            </w:pPr>
            <w:r w:rsidRPr="001A25FF">
              <w:rPr>
                <w:sz w:val="18"/>
                <w:szCs w:val="18"/>
              </w:rPr>
              <w:t>earning, spending, and</w:t>
            </w:r>
          </w:p>
          <w:p w14:paraId="514273F5" w14:textId="24FBA473" w:rsidR="001A25FF" w:rsidRPr="008E0D8F" w:rsidRDefault="001A25FF" w:rsidP="001A25FF">
            <w:pPr>
              <w:shd w:val="clear" w:color="auto" w:fill="BFA9CF"/>
              <w:rPr>
                <w:sz w:val="18"/>
                <w:szCs w:val="18"/>
              </w:rPr>
            </w:pPr>
            <w:r w:rsidRPr="001A25FF">
              <w:rPr>
                <w:sz w:val="18"/>
                <w:szCs w:val="18"/>
              </w:rPr>
              <w:t>saving money.</w:t>
            </w:r>
          </w:p>
        </w:tc>
        <w:tc>
          <w:tcPr>
            <w:tcW w:w="2261" w:type="dxa"/>
            <w:shd w:val="clear" w:color="auto" w:fill="AE93C3"/>
          </w:tcPr>
          <w:p w14:paraId="466ECFC5" w14:textId="0E5A52B7" w:rsidR="006B1B51" w:rsidRPr="00C47FEF" w:rsidRDefault="006B1B51" w:rsidP="006B1B51">
            <w:pPr>
              <w:rPr>
                <w:sz w:val="18"/>
                <w:szCs w:val="18"/>
              </w:rPr>
            </w:pPr>
            <w:r w:rsidRPr="00C47FEF">
              <w:rPr>
                <w:sz w:val="18"/>
                <w:szCs w:val="18"/>
              </w:rPr>
              <w:t>Demonstrate enterprise</w:t>
            </w:r>
          </w:p>
          <w:p w14:paraId="24258093" w14:textId="77777777" w:rsidR="006B1B51" w:rsidRPr="00C47FEF" w:rsidRDefault="006B1B51" w:rsidP="006B1B51">
            <w:pPr>
              <w:rPr>
                <w:sz w:val="18"/>
                <w:szCs w:val="18"/>
              </w:rPr>
            </w:pPr>
            <w:r w:rsidRPr="00C47FEF">
              <w:rPr>
                <w:sz w:val="18"/>
                <w:szCs w:val="18"/>
              </w:rPr>
              <w:t>skills (e.g. participation in a</w:t>
            </w:r>
          </w:p>
          <w:p w14:paraId="4DC2503B" w14:textId="77777777" w:rsidR="006B1B51" w:rsidRPr="00DE65C5" w:rsidRDefault="006B1B51" w:rsidP="006B1B51">
            <w:pPr>
              <w:rPr>
                <w:sz w:val="18"/>
                <w:szCs w:val="18"/>
              </w:rPr>
            </w:pPr>
            <w:r w:rsidRPr="00C47FEF">
              <w:rPr>
                <w:sz w:val="18"/>
                <w:szCs w:val="18"/>
              </w:rPr>
              <w:t>mini enterprise project).</w:t>
            </w:r>
          </w:p>
        </w:tc>
      </w:tr>
      <w:tr w:rsidR="00253A16" w:rsidRPr="00DE65C5" w14:paraId="530E4C4E" w14:textId="77777777" w:rsidTr="00154949">
        <w:trPr>
          <w:cantSplit/>
          <w:trHeight w:val="3068"/>
        </w:trPr>
        <w:tc>
          <w:tcPr>
            <w:tcW w:w="1129" w:type="dxa"/>
            <w:textDirection w:val="btLr"/>
          </w:tcPr>
          <w:p w14:paraId="41F99EE1" w14:textId="38C9A9BE" w:rsidR="00253A16" w:rsidRPr="009F210A" w:rsidRDefault="00253A16" w:rsidP="00253A16">
            <w:pPr>
              <w:jc w:val="center"/>
              <w:rPr>
                <w:sz w:val="18"/>
                <w:szCs w:val="18"/>
              </w:rPr>
            </w:pPr>
            <w:r>
              <w:rPr>
                <w:sz w:val="18"/>
                <w:szCs w:val="18"/>
              </w:rPr>
              <w:lastRenderedPageBreak/>
              <w:t xml:space="preserve">Travel </w:t>
            </w:r>
          </w:p>
        </w:tc>
        <w:tc>
          <w:tcPr>
            <w:tcW w:w="2014" w:type="dxa"/>
            <w:shd w:val="clear" w:color="auto" w:fill="E7DFED"/>
          </w:tcPr>
          <w:p w14:paraId="2050E380" w14:textId="2B81A3EF" w:rsidR="00253A16" w:rsidRDefault="00253A16" w:rsidP="00253A16">
            <w:pPr>
              <w:rPr>
                <w:sz w:val="18"/>
                <w:szCs w:val="18"/>
              </w:rPr>
            </w:pPr>
            <w:r>
              <w:rPr>
                <w:sz w:val="18"/>
                <w:szCs w:val="18"/>
              </w:rPr>
              <w:t>Respond positively about opportunities to travel locally</w:t>
            </w:r>
          </w:p>
        </w:tc>
        <w:tc>
          <w:tcPr>
            <w:tcW w:w="2281" w:type="dxa"/>
            <w:shd w:val="clear" w:color="auto" w:fill="DDD1E5"/>
          </w:tcPr>
          <w:p w14:paraId="277ACD5C" w14:textId="77777777" w:rsidR="00253A16" w:rsidRDefault="00253A16" w:rsidP="00253A16">
            <w:pPr>
              <w:rPr>
                <w:sz w:val="18"/>
                <w:szCs w:val="18"/>
              </w:rPr>
            </w:pPr>
            <w:r>
              <w:rPr>
                <w:sz w:val="18"/>
                <w:szCs w:val="18"/>
              </w:rPr>
              <w:t>Identify different modes of travel</w:t>
            </w:r>
          </w:p>
          <w:p w14:paraId="2D250B7A" w14:textId="77777777" w:rsidR="00253A16" w:rsidRDefault="00253A16" w:rsidP="00253A16">
            <w:pPr>
              <w:rPr>
                <w:sz w:val="18"/>
                <w:szCs w:val="18"/>
              </w:rPr>
            </w:pPr>
          </w:p>
          <w:p w14:paraId="013624FC" w14:textId="77777777" w:rsidR="00253A16" w:rsidRDefault="00253A16" w:rsidP="00253A16">
            <w:pPr>
              <w:rPr>
                <w:sz w:val="18"/>
                <w:szCs w:val="18"/>
              </w:rPr>
            </w:pPr>
            <w:r>
              <w:rPr>
                <w:sz w:val="18"/>
                <w:szCs w:val="18"/>
              </w:rPr>
              <w:t>Explain how to cross a road safely</w:t>
            </w:r>
          </w:p>
          <w:p w14:paraId="15358CF9" w14:textId="77777777" w:rsidR="00253A16" w:rsidRDefault="00253A16" w:rsidP="00253A16">
            <w:pPr>
              <w:rPr>
                <w:sz w:val="18"/>
                <w:szCs w:val="18"/>
              </w:rPr>
            </w:pPr>
          </w:p>
          <w:p w14:paraId="5A345D18" w14:textId="426DF37E" w:rsidR="00253A16" w:rsidRDefault="00253A16" w:rsidP="00253A16">
            <w:pPr>
              <w:rPr>
                <w:sz w:val="18"/>
                <w:szCs w:val="18"/>
              </w:rPr>
            </w:pPr>
            <w:r>
              <w:rPr>
                <w:sz w:val="18"/>
                <w:szCs w:val="18"/>
              </w:rPr>
              <w:t xml:space="preserve">Describe how to use various modes of public transport </w:t>
            </w:r>
          </w:p>
        </w:tc>
        <w:tc>
          <w:tcPr>
            <w:tcW w:w="2282" w:type="dxa"/>
            <w:shd w:val="clear" w:color="auto" w:fill="D3C4DE"/>
          </w:tcPr>
          <w:p w14:paraId="0F22EF3F" w14:textId="77777777" w:rsidR="00253A16" w:rsidRDefault="00253A16" w:rsidP="00253A16">
            <w:pPr>
              <w:shd w:val="clear" w:color="auto" w:fill="D3C4DE"/>
              <w:rPr>
                <w:sz w:val="18"/>
                <w:szCs w:val="18"/>
              </w:rPr>
            </w:pPr>
            <w:r>
              <w:rPr>
                <w:sz w:val="18"/>
                <w:szCs w:val="18"/>
              </w:rPr>
              <w:t>Demonstrate how to use various modes of public transport</w:t>
            </w:r>
          </w:p>
          <w:p w14:paraId="4A41042D" w14:textId="77777777" w:rsidR="00253A16" w:rsidRDefault="00253A16" w:rsidP="00253A16">
            <w:pPr>
              <w:shd w:val="clear" w:color="auto" w:fill="D3C4DE"/>
              <w:rPr>
                <w:sz w:val="18"/>
                <w:szCs w:val="18"/>
              </w:rPr>
            </w:pPr>
          </w:p>
          <w:p w14:paraId="3B4A0658" w14:textId="77777777" w:rsidR="00253A16" w:rsidRPr="00E637DA" w:rsidRDefault="00253A16" w:rsidP="00253A16">
            <w:pPr>
              <w:shd w:val="clear" w:color="auto" w:fill="D3C4DE"/>
              <w:rPr>
                <w:sz w:val="18"/>
                <w:szCs w:val="18"/>
              </w:rPr>
            </w:pPr>
            <w:r>
              <w:rPr>
                <w:sz w:val="18"/>
                <w:szCs w:val="18"/>
              </w:rPr>
              <w:t>Describe</w:t>
            </w:r>
            <w:r w:rsidRPr="00E637DA">
              <w:rPr>
                <w:sz w:val="18"/>
                <w:szCs w:val="18"/>
              </w:rPr>
              <w:t xml:space="preserve"> behaviour that increases risk of road traffic accidents </w:t>
            </w:r>
          </w:p>
          <w:p w14:paraId="25E45962" w14:textId="77777777" w:rsidR="00253A16" w:rsidRPr="00C47FEF" w:rsidRDefault="00253A16" w:rsidP="00253A16">
            <w:pPr>
              <w:shd w:val="clear" w:color="auto" w:fill="D3C4DE"/>
              <w:rPr>
                <w:sz w:val="18"/>
                <w:szCs w:val="18"/>
              </w:rPr>
            </w:pPr>
          </w:p>
        </w:tc>
        <w:tc>
          <w:tcPr>
            <w:tcW w:w="2260" w:type="dxa"/>
            <w:shd w:val="clear" w:color="auto" w:fill="C9B7D7"/>
          </w:tcPr>
          <w:p w14:paraId="21E22933" w14:textId="77777777" w:rsidR="00253A16" w:rsidRDefault="00253A16" w:rsidP="00253A16">
            <w:pPr>
              <w:shd w:val="clear" w:color="auto" w:fill="C9B7D7"/>
              <w:rPr>
                <w:sz w:val="18"/>
                <w:szCs w:val="18"/>
              </w:rPr>
            </w:pPr>
            <w:r>
              <w:rPr>
                <w:sz w:val="18"/>
                <w:szCs w:val="18"/>
              </w:rPr>
              <w:t xml:space="preserve">Demonstrate how to read timetables </w:t>
            </w:r>
          </w:p>
          <w:p w14:paraId="7C534B16" w14:textId="77777777" w:rsidR="00253A16" w:rsidRDefault="00253A16" w:rsidP="00253A16">
            <w:pPr>
              <w:shd w:val="clear" w:color="auto" w:fill="C9B7D7"/>
              <w:rPr>
                <w:sz w:val="18"/>
                <w:szCs w:val="18"/>
              </w:rPr>
            </w:pPr>
          </w:p>
          <w:p w14:paraId="227488B9" w14:textId="77777777" w:rsidR="00253A16" w:rsidRDefault="00253A16" w:rsidP="00253A16">
            <w:pPr>
              <w:shd w:val="clear" w:color="auto" w:fill="C9B7D7"/>
              <w:rPr>
                <w:sz w:val="18"/>
                <w:szCs w:val="18"/>
              </w:rPr>
            </w:pPr>
            <w:r>
              <w:rPr>
                <w:sz w:val="18"/>
                <w:szCs w:val="18"/>
              </w:rPr>
              <w:t>Describe the possible e</w:t>
            </w:r>
            <w:r w:rsidRPr="00E637DA">
              <w:rPr>
                <w:sz w:val="18"/>
                <w:szCs w:val="18"/>
              </w:rPr>
              <w:t>ffect</w:t>
            </w:r>
            <w:r>
              <w:rPr>
                <w:sz w:val="18"/>
                <w:szCs w:val="18"/>
              </w:rPr>
              <w:t>s</w:t>
            </w:r>
            <w:r w:rsidRPr="00E637DA">
              <w:rPr>
                <w:sz w:val="18"/>
                <w:szCs w:val="18"/>
              </w:rPr>
              <w:t xml:space="preserve"> of accidents on others</w:t>
            </w:r>
          </w:p>
          <w:p w14:paraId="6BADF340" w14:textId="77777777" w:rsidR="00253A16" w:rsidRDefault="00253A16" w:rsidP="00253A16">
            <w:pPr>
              <w:shd w:val="clear" w:color="auto" w:fill="C9B7D7"/>
              <w:rPr>
                <w:sz w:val="18"/>
                <w:szCs w:val="18"/>
              </w:rPr>
            </w:pPr>
          </w:p>
          <w:p w14:paraId="0B59DA7C" w14:textId="77777777" w:rsidR="00253A16" w:rsidRPr="00562147" w:rsidRDefault="00253A16" w:rsidP="00253A16">
            <w:pPr>
              <w:shd w:val="clear" w:color="auto" w:fill="C9B7D7"/>
              <w:rPr>
                <w:sz w:val="18"/>
                <w:szCs w:val="18"/>
              </w:rPr>
            </w:pPr>
            <w:r>
              <w:rPr>
                <w:sz w:val="18"/>
                <w:szCs w:val="18"/>
              </w:rPr>
              <w:t xml:space="preserve">Explain how </w:t>
            </w:r>
            <w:r w:rsidRPr="00562147">
              <w:rPr>
                <w:sz w:val="18"/>
                <w:szCs w:val="18"/>
              </w:rPr>
              <w:t>increasing in</w:t>
            </w:r>
            <w:r>
              <w:rPr>
                <w:sz w:val="18"/>
                <w:szCs w:val="18"/>
              </w:rPr>
              <w:t>de</w:t>
            </w:r>
            <w:r w:rsidRPr="00562147">
              <w:rPr>
                <w:sz w:val="18"/>
                <w:szCs w:val="18"/>
              </w:rPr>
              <w:t>pendence brings increased responsibility to keep themselves and others safe</w:t>
            </w:r>
          </w:p>
          <w:p w14:paraId="4445BB26" w14:textId="77777777" w:rsidR="00253A16" w:rsidRDefault="00253A16" w:rsidP="00253A16">
            <w:pPr>
              <w:shd w:val="clear" w:color="auto" w:fill="C9B7D7"/>
              <w:rPr>
                <w:sz w:val="18"/>
                <w:szCs w:val="18"/>
              </w:rPr>
            </w:pPr>
          </w:p>
        </w:tc>
        <w:tc>
          <w:tcPr>
            <w:tcW w:w="2266" w:type="dxa"/>
            <w:shd w:val="clear" w:color="auto" w:fill="BFA9CF"/>
          </w:tcPr>
          <w:p w14:paraId="111F80D2" w14:textId="77777777" w:rsidR="00253A16" w:rsidRDefault="00253A16" w:rsidP="00253A16">
            <w:pPr>
              <w:shd w:val="clear" w:color="auto" w:fill="BFA9CF"/>
              <w:rPr>
                <w:sz w:val="18"/>
                <w:szCs w:val="18"/>
              </w:rPr>
            </w:pPr>
            <w:r w:rsidRPr="00E637DA">
              <w:rPr>
                <w:sz w:val="18"/>
                <w:szCs w:val="18"/>
              </w:rPr>
              <w:t>Plan journeys, reading time tables and use public transport to exp</w:t>
            </w:r>
            <w:r>
              <w:rPr>
                <w:sz w:val="18"/>
                <w:szCs w:val="18"/>
              </w:rPr>
              <w:t>l</w:t>
            </w:r>
            <w:r w:rsidRPr="00E637DA">
              <w:rPr>
                <w:sz w:val="18"/>
                <w:szCs w:val="18"/>
              </w:rPr>
              <w:t xml:space="preserve">ore the wider </w:t>
            </w:r>
            <w:r>
              <w:rPr>
                <w:sz w:val="18"/>
                <w:szCs w:val="18"/>
              </w:rPr>
              <w:t>community</w:t>
            </w:r>
          </w:p>
          <w:p w14:paraId="009DAD7E" w14:textId="77777777" w:rsidR="00253A16" w:rsidRDefault="00253A16" w:rsidP="00253A16">
            <w:pPr>
              <w:shd w:val="clear" w:color="auto" w:fill="BFA9CF"/>
              <w:rPr>
                <w:sz w:val="18"/>
                <w:szCs w:val="18"/>
              </w:rPr>
            </w:pPr>
          </w:p>
          <w:p w14:paraId="3C156CE7" w14:textId="77777777" w:rsidR="00253A16" w:rsidRDefault="00253A16" w:rsidP="00253A16">
            <w:pPr>
              <w:shd w:val="clear" w:color="auto" w:fill="BFA9CF"/>
              <w:rPr>
                <w:sz w:val="18"/>
                <w:szCs w:val="18"/>
              </w:rPr>
            </w:pPr>
            <w:r>
              <w:rPr>
                <w:sz w:val="18"/>
                <w:szCs w:val="18"/>
              </w:rPr>
              <w:t>Demonstrates how to call uber/lyft</w:t>
            </w:r>
          </w:p>
          <w:p w14:paraId="1CFFA141" w14:textId="77777777" w:rsidR="00253A16" w:rsidRDefault="00253A16" w:rsidP="00253A16">
            <w:pPr>
              <w:shd w:val="clear" w:color="auto" w:fill="BFA9CF"/>
              <w:rPr>
                <w:sz w:val="18"/>
                <w:szCs w:val="18"/>
              </w:rPr>
            </w:pPr>
          </w:p>
          <w:p w14:paraId="422983A3" w14:textId="15D9F68F" w:rsidR="00253A16" w:rsidRPr="001A25FF" w:rsidRDefault="00253A16" w:rsidP="00253A16">
            <w:pPr>
              <w:shd w:val="clear" w:color="auto" w:fill="BFA9CF"/>
              <w:rPr>
                <w:sz w:val="18"/>
                <w:szCs w:val="18"/>
              </w:rPr>
            </w:pPr>
            <w:r>
              <w:rPr>
                <w:sz w:val="18"/>
                <w:szCs w:val="18"/>
              </w:rPr>
              <w:t xml:space="preserve">Identify possible risks in different situations </w:t>
            </w:r>
          </w:p>
        </w:tc>
        <w:tc>
          <w:tcPr>
            <w:tcW w:w="2261" w:type="dxa"/>
            <w:shd w:val="clear" w:color="auto" w:fill="AE93C3"/>
          </w:tcPr>
          <w:p w14:paraId="65D48B69" w14:textId="77777777" w:rsidR="00253A16" w:rsidRPr="00E637DA" w:rsidRDefault="00253A16" w:rsidP="00253A16">
            <w:pPr>
              <w:shd w:val="clear" w:color="auto" w:fill="AE93C3"/>
              <w:rPr>
                <w:sz w:val="18"/>
                <w:szCs w:val="18"/>
              </w:rPr>
            </w:pPr>
            <w:r w:rsidRPr="00E637DA">
              <w:rPr>
                <w:sz w:val="18"/>
                <w:szCs w:val="18"/>
              </w:rPr>
              <w:t>Describe possible actions if public transport is delayed or cancelled</w:t>
            </w:r>
          </w:p>
          <w:p w14:paraId="25F53594" w14:textId="77777777" w:rsidR="00253A16" w:rsidRDefault="00253A16" w:rsidP="00253A16">
            <w:pPr>
              <w:shd w:val="clear" w:color="auto" w:fill="AE93C3"/>
              <w:rPr>
                <w:sz w:val="18"/>
                <w:szCs w:val="18"/>
              </w:rPr>
            </w:pPr>
          </w:p>
          <w:p w14:paraId="4B1540F6" w14:textId="77777777" w:rsidR="00253A16" w:rsidRPr="00562147" w:rsidRDefault="00253A16" w:rsidP="00253A16">
            <w:pPr>
              <w:shd w:val="clear" w:color="auto" w:fill="AE93C3"/>
              <w:rPr>
                <w:sz w:val="18"/>
                <w:szCs w:val="18"/>
              </w:rPr>
            </w:pPr>
            <w:r>
              <w:rPr>
                <w:sz w:val="18"/>
                <w:szCs w:val="18"/>
              </w:rPr>
              <w:t xml:space="preserve">Describe how to mitigate possible risks </w:t>
            </w:r>
          </w:p>
          <w:p w14:paraId="4DABCE18" w14:textId="77777777" w:rsidR="00253A16" w:rsidRPr="00C47FEF" w:rsidRDefault="00253A16" w:rsidP="00253A16">
            <w:pPr>
              <w:rPr>
                <w:sz w:val="18"/>
                <w:szCs w:val="18"/>
              </w:rPr>
            </w:pPr>
          </w:p>
        </w:tc>
      </w:tr>
      <w:tr w:rsidR="00A941B4" w:rsidRPr="00DE65C5" w14:paraId="3321A6ED" w14:textId="77777777" w:rsidTr="00154949">
        <w:trPr>
          <w:cantSplit/>
          <w:trHeight w:val="3068"/>
        </w:trPr>
        <w:tc>
          <w:tcPr>
            <w:tcW w:w="1129" w:type="dxa"/>
            <w:textDirection w:val="btLr"/>
          </w:tcPr>
          <w:p w14:paraId="6E71ADF8" w14:textId="7F5C9B46" w:rsidR="00A941B4" w:rsidRDefault="00A941B4" w:rsidP="00253A16">
            <w:pPr>
              <w:jc w:val="center"/>
              <w:rPr>
                <w:sz w:val="18"/>
                <w:szCs w:val="18"/>
              </w:rPr>
            </w:pPr>
            <w:r>
              <w:rPr>
                <w:sz w:val="18"/>
                <w:szCs w:val="18"/>
              </w:rPr>
              <w:t>Home skills</w:t>
            </w:r>
          </w:p>
        </w:tc>
        <w:tc>
          <w:tcPr>
            <w:tcW w:w="2014" w:type="dxa"/>
            <w:shd w:val="clear" w:color="auto" w:fill="E7DFED"/>
          </w:tcPr>
          <w:p w14:paraId="1A2BEA33" w14:textId="4E4F5914" w:rsidR="00A941B4" w:rsidRDefault="00A941B4" w:rsidP="00A941B4">
            <w:pPr>
              <w:rPr>
                <w:sz w:val="18"/>
                <w:szCs w:val="18"/>
              </w:rPr>
            </w:pPr>
            <w:r w:rsidRPr="00A941B4">
              <w:rPr>
                <w:sz w:val="18"/>
                <w:szCs w:val="18"/>
              </w:rPr>
              <w:t xml:space="preserve">Respond positively about opportunities to </w:t>
            </w:r>
            <w:r>
              <w:rPr>
                <w:sz w:val="18"/>
                <w:szCs w:val="18"/>
              </w:rPr>
              <w:t>tidy in the classroom</w:t>
            </w:r>
          </w:p>
        </w:tc>
        <w:tc>
          <w:tcPr>
            <w:tcW w:w="2281" w:type="dxa"/>
            <w:shd w:val="clear" w:color="auto" w:fill="DDD1E5"/>
          </w:tcPr>
          <w:p w14:paraId="006062E4" w14:textId="1AB5E5B4" w:rsidR="00A941B4" w:rsidRPr="00A941B4" w:rsidRDefault="00A941B4" w:rsidP="00A941B4">
            <w:pPr>
              <w:rPr>
                <w:sz w:val="18"/>
                <w:szCs w:val="18"/>
              </w:rPr>
            </w:pPr>
            <w:r>
              <w:rPr>
                <w:sz w:val="18"/>
                <w:szCs w:val="18"/>
              </w:rPr>
              <w:t>Demonstrate the skills needed for household tasks</w:t>
            </w:r>
            <w:r w:rsidRPr="00A941B4">
              <w:rPr>
                <w:sz w:val="18"/>
                <w:szCs w:val="18"/>
              </w:rPr>
              <w:t xml:space="preserve"> </w:t>
            </w:r>
            <w:r>
              <w:rPr>
                <w:sz w:val="18"/>
                <w:szCs w:val="18"/>
              </w:rPr>
              <w:t xml:space="preserve">e.g </w:t>
            </w:r>
            <w:r w:rsidRPr="00A941B4">
              <w:rPr>
                <w:sz w:val="18"/>
                <w:szCs w:val="18"/>
              </w:rPr>
              <w:t>sweeping, cleaning up, tidying, washing up, making toast and buttering</w:t>
            </w:r>
          </w:p>
          <w:p w14:paraId="21C4579C" w14:textId="77777777" w:rsidR="00A941B4" w:rsidRDefault="00A941B4" w:rsidP="00253A16">
            <w:pPr>
              <w:rPr>
                <w:sz w:val="18"/>
                <w:szCs w:val="18"/>
              </w:rPr>
            </w:pPr>
          </w:p>
        </w:tc>
        <w:tc>
          <w:tcPr>
            <w:tcW w:w="2282" w:type="dxa"/>
            <w:shd w:val="clear" w:color="auto" w:fill="D3C4DE"/>
          </w:tcPr>
          <w:p w14:paraId="0D52BA7D" w14:textId="57D73D4E" w:rsidR="00A941B4" w:rsidRPr="00A941B4" w:rsidRDefault="00A941B4" w:rsidP="00A941B4">
            <w:pPr>
              <w:shd w:val="clear" w:color="auto" w:fill="D3C4DE"/>
              <w:rPr>
                <w:sz w:val="18"/>
                <w:szCs w:val="18"/>
              </w:rPr>
            </w:pPr>
            <w:r>
              <w:rPr>
                <w:sz w:val="18"/>
                <w:szCs w:val="18"/>
              </w:rPr>
              <w:t>Identify</w:t>
            </w:r>
            <w:r w:rsidRPr="00A941B4">
              <w:rPr>
                <w:sz w:val="18"/>
                <w:szCs w:val="18"/>
              </w:rPr>
              <w:t xml:space="preserve"> basic fire hazards in the home,</w:t>
            </w:r>
            <w:r>
              <w:rPr>
                <w:sz w:val="18"/>
                <w:szCs w:val="18"/>
              </w:rPr>
              <w:t xml:space="preserve"> and</w:t>
            </w:r>
            <w:r w:rsidRPr="00A941B4">
              <w:rPr>
                <w:sz w:val="18"/>
                <w:szCs w:val="18"/>
              </w:rPr>
              <w:t xml:space="preserve"> </w:t>
            </w:r>
            <w:r>
              <w:rPr>
                <w:sz w:val="18"/>
                <w:szCs w:val="18"/>
              </w:rPr>
              <w:t xml:space="preserve">knows </w:t>
            </w:r>
            <w:r w:rsidRPr="00A941B4">
              <w:rPr>
                <w:sz w:val="18"/>
                <w:szCs w:val="18"/>
              </w:rPr>
              <w:t xml:space="preserve">rules about prevention and staying safe </w:t>
            </w:r>
          </w:p>
          <w:p w14:paraId="27FD9669" w14:textId="77777777" w:rsidR="00A941B4" w:rsidRDefault="00A941B4" w:rsidP="00253A16">
            <w:pPr>
              <w:shd w:val="clear" w:color="auto" w:fill="D3C4DE"/>
              <w:rPr>
                <w:sz w:val="18"/>
                <w:szCs w:val="18"/>
              </w:rPr>
            </w:pPr>
          </w:p>
          <w:p w14:paraId="0461AE2D" w14:textId="1046AEAF" w:rsidR="00A941B4" w:rsidRDefault="00A941B4" w:rsidP="00253A16">
            <w:pPr>
              <w:shd w:val="clear" w:color="auto" w:fill="D3C4DE"/>
              <w:rPr>
                <w:sz w:val="18"/>
                <w:szCs w:val="18"/>
              </w:rPr>
            </w:pPr>
            <w:r>
              <w:rPr>
                <w:sz w:val="18"/>
                <w:szCs w:val="18"/>
              </w:rPr>
              <w:t>Can identify clean clothes and dirty clothes</w:t>
            </w:r>
          </w:p>
        </w:tc>
        <w:tc>
          <w:tcPr>
            <w:tcW w:w="2260" w:type="dxa"/>
            <w:shd w:val="clear" w:color="auto" w:fill="C9B7D7"/>
          </w:tcPr>
          <w:p w14:paraId="3D78E7F3" w14:textId="65FDAE98" w:rsidR="00A941B4" w:rsidRDefault="00A941B4" w:rsidP="00A941B4">
            <w:pPr>
              <w:shd w:val="clear" w:color="auto" w:fill="C9B7D7"/>
              <w:rPr>
                <w:sz w:val="18"/>
                <w:szCs w:val="18"/>
              </w:rPr>
            </w:pPr>
            <w:r>
              <w:rPr>
                <w:sz w:val="18"/>
                <w:szCs w:val="18"/>
              </w:rPr>
              <w:t xml:space="preserve">demonstrates how to </w:t>
            </w:r>
            <w:r w:rsidRPr="00A941B4">
              <w:rPr>
                <w:sz w:val="18"/>
                <w:szCs w:val="18"/>
              </w:rPr>
              <w:t xml:space="preserve"> read and unders</w:t>
            </w:r>
            <w:r>
              <w:rPr>
                <w:sz w:val="18"/>
                <w:szCs w:val="18"/>
              </w:rPr>
              <w:t xml:space="preserve">tand labels, sort clothes, use </w:t>
            </w:r>
            <w:r w:rsidRPr="00A941B4">
              <w:rPr>
                <w:sz w:val="18"/>
                <w:szCs w:val="18"/>
              </w:rPr>
              <w:t>a washing machine, tumble driers, hanging out washing, ironing (link with  Food tech, PE and outdoor learning)</w:t>
            </w:r>
          </w:p>
          <w:p w14:paraId="501FE9CA" w14:textId="7358D740" w:rsidR="00A941B4" w:rsidRDefault="00A941B4" w:rsidP="00A941B4">
            <w:pPr>
              <w:shd w:val="clear" w:color="auto" w:fill="C9B7D7"/>
              <w:rPr>
                <w:sz w:val="18"/>
                <w:szCs w:val="18"/>
              </w:rPr>
            </w:pPr>
          </w:p>
          <w:p w14:paraId="6E02F6F6" w14:textId="7BA93676" w:rsidR="00A941B4" w:rsidRPr="00A941B4" w:rsidRDefault="00A941B4" w:rsidP="00A941B4">
            <w:pPr>
              <w:shd w:val="clear" w:color="auto" w:fill="C9B7D7"/>
              <w:rPr>
                <w:sz w:val="18"/>
                <w:szCs w:val="18"/>
              </w:rPr>
            </w:pPr>
            <w:r>
              <w:rPr>
                <w:sz w:val="18"/>
                <w:szCs w:val="18"/>
              </w:rPr>
              <w:t xml:space="preserve">Describes </w:t>
            </w:r>
            <w:r w:rsidRPr="00A941B4">
              <w:rPr>
                <w:sz w:val="18"/>
                <w:szCs w:val="18"/>
              </w:rPr>
              <w:t>how to store all foods safely, eg fridge storage and temperature, the difference between sell b</w:t>
            </w:r>
            <w:r>
              <w:rPr>
                <w:sz w:val="18"/>
                <w:szCs w:val="18"/>
              </w:rPr>
              <w:t>y, best before and use by dates.</w:t>
            </w:r>
          </w:p>
          <w:p w14:paraId="3246AF88" w14:textId="77777777" w:rsidR="00A941B4" w:rsidRPr="00A941B4" w:rsidRDefault="00A941B4" w:rsidP="00A941B4">
            <w:pPr>
              <w:shd w:val="clear" w:color="auto" w:fill="C9B7D7"/>
              <w:rPr>
                <w:sz w:val="18"/>
                <w:szCs w:val="18"/>
              </w:rPr>
            </w:pPr>
          </w:p>
          <w:p w14:paraId="3263B829" w14:textId="77777777" w:rsidR="00A941B4" w:rsidRDefault="00A941B4" w:rsidP="00253A16">
            <w:pPr>
              <w:shd w:val="clear" w:color="auto" w:fill="C9B7D7"/>
              <w:rPr>
                <w:sz w:val="18"/>
                <w:szCs w:val="18"/>
              </w:rPr>
            </w:pPr>
          </w:p>
        </w:tc>
        <w:tc>
          <w:tcPr>
            <w:tcW w:w="2266" w:type="dxa"/>
            <w:shd w:val="clear" w:color="auto" w:fill="BFA9CF"/>
          </w:tcPr>
          <w:p w14:paraId="369CBF22" w14:textId="53A75A1D" w:rsidR="00A941B4" w:rsidRPr="00E637DA" w:rsidRDefault="00A941B4" w:rsidP="00A941B4">
            <w:pPr>
              <w:shd w:val="clear" w:color="auto" w:fill="BFA9CF"/>
              <w:rPr>
                <w:sz w:val="18"/>
                <w:szCs w:val="18"/>
              </w:rPr>
            </w:pPr>
            <w:r>
              <w:rPr>
                <w:sz w:val="18"/>
                <w:szCs w:val="18"/>
              </w:rPr>
              <w:t xml:space="preserve">Identify </w:t>
            </w:r>
            <w:r w:rsidRPr="00A941B4">
              <w:rPr>
                <w:sz w:val="18"/>
                <w:szCs w:val="18"/>
              </w:rPr>
              <w:t xml:space="preserve"> basic safety rules to ensure that their home is safe</w:t>
            </w:r>
            <w:r>
              <w:rPr>
                <w:sz w:val="18"/>
                <w:szCs w:val="18"/>
              </w:rPr>
              <w:t xml:space="preserve"> (eg </w:t>
            </w:r>
            <w:r w:rsidRPr="00A941B4">
              <w:t xml:space="preserve"> </w:t>
            </w:r>
            <w:r w:rsidRPr="00A941B4">
              <w:rPr>
                <w:sz w:val="18"/>
                <w:szCs w:val="18"/>
              </w:rPr>
              <w:t>the use of electricity, gas and water, household and cooking equipment and to the locking of doors and windows</w:t>
            </w:r>
            <w:r>
              <w:rPr>
                <w:sz w:val="18"/>
                <w:szCs w:val="18"/>
              </w:rPr>
              <w:t>)</w:t>
            </w:r>
          </w:p>
        </w:tc>
        <w:tc>
          <w:tcPr>
            <w:tcW w:w="2261" w:type="dxa"/>
            <w:shd w:val="clear" w:color="auto" w:fill="AE93C3"/>
          </w:tcPr>
          <w:p w14:paraId="365D44B5" w14:textId="7D02209C" w:rsidR="00A941B4" w:rsidRPr="00E637DA" w:rsidRDefault="00386343" w:rsidP="00253A16">
            <w:pPr>
              <w:shd w:val="clear" w:color="auto" w:fill="AE93C3"/>
              <w:rPr>
                <w:sz w:val="18"/>
                <w:szCs w:val="18"/>
              </w:rPr>
            </w:pPr>
            <w:r>
              <w:rPr>
                <w:sz w:val="18"/>
                <w:szCs w:val="18"/>
              </w:rPr>
              <w:t>Describe possible actions for various problem scenarios related to being at home (fire alarm, small fire, getting locked out, loosing keys)</w:t>
            </w:r>
          </w:p>
        </w:tc>
      </w:tr>
    </w:tbl>
    <w:p w14:paraId="3B1816C1" w14:textId="08106CF1" w:rsidR="00DC6FBD" w:rsidRPr="00154949" w:rsidRDefault="00DC6FBD" w:rsidP="00DC6FBD"/>
    <w:p w14:paraId="10C4F097" w14:textId="5356A81D" w:rsidR="00DC6FBD" w:rsidRPr="00154949" w:rsidRDefault="00DC6FBD" w:rsidP="00DC6FBD">
      <w:pPr>
        <w:rPr>
          <w:b/>
        </w:rPr>
      </w:pPr>
    </w:p>
    <w:p w14:paraId="206B1842" w14:textId="77777777" w:rsidR="00DC6FBD" w:rsidRDefault="00DC6FBD" w:rsidP="00DC6FBD">
      <w:pPr>
        <w:rPr>
          <w:b/>
        </w:rPr>
      </w:pPr>
      <w:r>
        <w:rPr>
          <w:b/>
        </w:rPr>
        <w:br w:type="page"/>
      </w:r>
    </w:p>
    <w:p w14:paraId="34CE11EC" w14:textId="42EF3D09" w:rsidR="00A40E46" w:rsidRDefault="00E94680" w:rsidP="00A40E46">
      <w:r>
        <w:rPr>
          <w:b/>
        </w:rPr>
        <w:lastRenderedPageBreak/>
        <w:t>KEY STAGES</w:t>
      </w:r>
      <w:r w:rsidR="00A40E46" w:rsidRPr="00A220B8">
        <w:rPr>
          <w:b/>
        </w:rPr>
        <w:t xml:space="preserve"> 4 </w:t>
      </w:r>
      <w:r w:rsidR="00A40E46" w:rsidRPr="00A220B8">
        <w:t>SELF-AWARENESS</w:t>
      </w:r>
    </w:p>
    <w:p w14:paraId="3497DB21" w14:textId="766D0DE1" w:rsidR="00A40E46" w:rsidRDefault="00A40E46" w:rsidP="00DC6FBD">
      <w:pPr>
        <w:rPr>
          <w:b/>
        </w:rPr>
      </w:pPr>
    </w:p>
    <w:tbl>
      <w:tblPr>
        <w:tblStyle w:val="TableGrid"/>
        <w:tblpPr w:leftFromText="180" w:rightFromText="180" w:horzAnchor="margin" w:tblpY="485"/>
        <w:tblW w:w="13925" w:type="dxa"/>
        <w:tblLook w:val="04A0" w:firstRow="1" w:lastRow="0" w:firstColumn="1" w:lastColumn="0" w:noHBand="0" w:noVBand="1"/>
      </w:tblPr>
      <w:tblGrid>
        <w:gridCol w:w="703"/>
        <w:gridCol w:w="1872"/>
        <w:gridCol w:w="2281"/>
        <w:gridCol w:w="2282"/>
        <w:gridCol w:w="2260"/>
        <w:gridCol w:w="2266"/>
        <w:gridCol w:w="2261"/>
      </w:tblGrid>
      <w:tr w:rsidR="001A25FF" w:rsidRPr="00C97DDA" w14:paraId="533D59C5" w14:textId="77777777" w:rsidTr="001A25FF">
        <w:trPr>
          <w:cantSplit/>
          <w:trHeight w:val="416"/>
        </w:trPr>
        <w:tc>
          <w:tcPr>
            <w:tcW w:w="703" w:type="dxa"/>
            <w:textDirection w:val="btLr"/>
          </w:tcPr>
          <w:p w14:paraId="795F4F8E" w14:textId="77777777" w:rsidR="001A25FF" w:rsidRPr="00BD7326" w:rsidRDefault="001A25FF" w:rsidP="001A25FF">
            <w:pPr>
              <w:jc w:val="center"/>
              <w:rPr>
                <w:sz w:val="18"/>
                <w:szCs w:val="18"/>
              </w:rPr>
            </w:pPr>
          </w:p>
        </w:tc>
        <w:tc>
          <w:tcPr>
            <w:tcW w:w="1872" w:type="dxa"/>
            <w:shd w:val="clear" w:color="auto" w:fill="E7DFED"/>
            <w:vAlign w:val="center"/>
          </w:tcPr>
          <w:p w14:paraId="587BF4DE" w14:textId="140120E1" w:rsidR="001A25FF" w:rsidRPr="00BD7326" w:rsidRDefault="001A25FF" w:rsidP="001A25FF">
            <w:pPr>
              <w:rPr>
                <w:sz w:val="18"/>
                <w:szCs w:val="18"/>
              </w:rPr>
            </w:pPr>
            <w:r w:rsidRPr="00C97DDA">
              <w:t>Encountering</w:t>
            </w:r>
          </w:p>
        </w:tc>
        <w:tc>
          <w:tcPr>
            <w:tcW w:w="2281" w:type="dxa"/>
            <w:shd w:val="clear" w:color="auto" w:fill="DDD1E5"/>
            <w:vAlign w:val="center"/>
          </w:tcPr>
          <w:p w14:paraId="266DD346" w14:textId="0A5701B4" w:rsidR="001A25FF" w:rsidRPr="00BD7326" w:rsidRDefault="001A25FF" w:rsidP="001A25FF">
            <w:pPr>
              <w:rPr>
                <w:sz w:val="18"/>
                <w:szCs w:val="18"/>
              </w:rPr>
            </w:pPr>
            <w:r w:rsidRPr="00C97DDA">
              <w:t>Foundation</w:t>
            </w:r>
          </w:p>
        </w:tc>
        <w:tc>
          <w:tcPr>
            <w:tcW w:w="2282" w:type="dxa"/>
            <w:shd w:val="clear" w:color="auto" w:fill="DDD1E5"/>
            <w:vAlign w:val="center"/>
          </w:tcPr>
          <w:p w14:paraId="5E4EEA1D" w14:textId="46E8FF14" w:rsidR="001A25FF" w:rsidRPr="00BD7326" w:rsidRDefault="001A25FF" w:rsidP="001A25FF">
            <w:pPr>
              <w:rPr>
                <w:sz w:val="18"/>
                <w:szCs w:val="18"/>
              </w:rPr>
            </w:pPr>
            <w:r w:rsidRPr="00C97DDA">
              <w:t>Core</w:t>
            </w:r>
          </w:p>
        </w:tc>
        <w:tc>
          <w:tcPr>
            <w:tcW w:w="2260" w:type="dxa"/>
            <w:shd w:val="clear" w:color="auto" w:fill="C9B7D7"/>
            <w:vAlign w:val="center"/>
          </w:tcPr>
          <w:p w14:paraId="14783188" w14:textId="738E6DF1" w:rsidR="001A25FF" w:rsidRPr="00BD7326" w:rsidRDefault="001A25FF" w:rsidP="001A25FF">
            <w:pPr>
              <w:shd w:val="clear" w:color="auto" w:fill="C9B7D7"/>
              <w:rPr>
                <w:sz w:val="18"/>
                <w:szCs w:val="18"/>
              </w:rPr>
            </w:pPr>
            <w:r w:rsidRPr="00C97DDA">
              <w:t>Development</w:t>
            </w:r>
          </w:p>
        </w:tc>
        <w:tc>
          <w:tcPr>
            <w:tcW w:w="2266" w:type="dxa"/>
            <w:shd w:val="clear" w:color="auto" w:fill="BFA9CF"/>
            <w:vAlign w:val="center"/>
          </w:tcPr>
          <w:p w14:paraId="6210DD76" w14:textId="3453AFE7" w:rsidR="001A25FF" w:rsidRPr="00E3753C" w:rsidRDefault="001A25FF" w:rsidP="001A25FF">
            <w:pPr>
              <w:shd w:val="clear" w:color="auto" w:fill="A8D08D" w:themeFill="accent6" w:themeFillTint="99"/>
            </w:pPr>
            <w:r w:rsidRPr="00C97DDA">
              <w:t>Enrichment</w:t>
            </w:r>
          </w:p>
        </w:tc>
        <w:tc>
          <w:tcPr>
            <w:tcW w:w="2261" w:type="dxa"/>
            <w:shd w:val="clear" w:color="auto" w:fill="AE93C3"/>
            <w:vAlign w:val="center"/>
          </w:tcPr>
          <w:p w14:paraId="3C0CD467" w14:textId="777CBFCF" w:rsidR="001A25FF" w:rsidRPr="00BD7326" w:rsidRDefault="001A25FF" w:rsidP="001A25FF">
            <w:pPr>
              <w:rPr>
                <w:sz w:val="18"/>
                <w:szCs w:val="18"/>
              </w:rPr>
            </w:pPr>
            <w:r w:rsidRPr="00C97DDA">
              <w:t>Enhancement</w:t>
            </w:r>
          </w:p>
        </w:tc>
      </w:tr>
      <w:tr w:rsidR="001A25FF" w:rsidRPr="00C97DDA" w14:paraId="6B5393F5" w14:textId="77777777" w:rsidTr="006D35DF">
        <w:trPr>
          <w:cantSplit/>
          <w:trHeight w:val="1134"/>
        </w:trPr>
        <w:tc>
          <w:tcPr>
            <w:tcW w:w="703" w:type="dxa"/>
            <w:textDirection w:val="btLr"/>
          </w:tcPr>
          <w:p w14:paraId="1973132A" w14:textId="77777777" w:rsidR="001A25FF" w:rsidRDefault="001A25FF" w:rsidP="001A25FF">
            <w:pPr>
              <w:jc w:val="center"/>
              <w:rPr>
                <w:sz w:val="18"/>
                <w:szCs w:val="18"/>
              </w:rPr>
            </w:pPr>
            <w:r w:rsidRPr="00253A5E">
              <w:rPr>
                <w:sz w:val="18"/>
                <w:szCs w:val="18"/>
              </w:rPr>
              <w:t>SA3 — Prejudice and discrimination</w:t>
            </w:r>
          </w:p>
          <w:p w14:paraId="2E0B56B0" w14:textId="77777777" w:rsidR="001A25FF" w:rsidRPr="00BD7326" w:rsidRDefault="001A25FF" w:rsidP="001A25FF">
            <w:pPr>
              <w:jc w:val="center"/>
              <w:rPr>
                <w:sz w:val="18"/>
                <w:szCs w:val="18"/>
              </w:rPr>
            </w:pPr>
          </w:p>
        </w:tc>
        <w:tc>
          <w:tcPr>
            <w:tcW w:w="1872" w:type="dxa"/>
            <w:shd w:val="clear" w:color="auto" w:fill="E7DFED"/>
          </w:tcPr>
          <w:p w14:paraId="040964E6" w14:textId="6EB2F012" w:rsidR="001A25FF" w:rsidRPr="00BD7326" w:rsidRDefault="001A25FF" w:rsidP="001A25FF">
            <w:pPr>
              <w:rPr>
                <w:sz w:val="18"/>
                <w:szCs w:val="18"/>
              </w:rPr>
            </w:pPr>
            <w:r w:rsidRPr="00253A5E">
              <w:rPr>
                <w:sz w:val="18"/>
                <w:szCs w:val="18"/>
              </w:rPr>
              <w:t>Respond to stimuli about people who are different to us in different ways</w:t>
            </w:r>
          </w:p>
        </w:tc>
        <w:tc>
          <w:tcPr>
            <w:tcW w:w="2281" w:type="dxa"/>
            <w:shd w:val="clear" w:color="auto" w:fill="DDD1E5"/>
          </w:tcPr>
          <w:p w14:paraId="77707F8D" w14:textId="6B86F76F" w:rsidR="001A25FF" w:rsidRPr="00BD7326" w:rsidRDefault="001A25FF" w:rsidP="001A25FF">
            <w:pPr>
              <w:rPr>
                <w:sz w:val="18"/>
                <w:szCs w:val="18"/>
              </w:rPr>
            </w:pPr>
            <w:r w:rsidRPr="0023424B">
              <w:rPr>
                <w:sz w:val="18"/>
                <w:szCs w:val="18"/>
                <w:shd w:val="clear" w:color="auto" w:fill="DDD1E5"/>
              </w:rPr>
              <w:t>Recognise that everyone is unique and special and no one should be treated unfairly.</w:t>
            </w:r>
          </w:p>
        </w:tc>
        <w:tc>
          <w:tcPr>
            <w:tcW w:w="2282" w:type="dxa"/>
            <w:shd w:val="clear" w:color="auto" w:fill="D3C4DE"/>
          </w:tcPr>
          <w:p w14:paraId="31DA46AD" w14:textId="59CFCCEB" w:rsidR="001A25FF" w:rsidRPr="00BD7326" w:rsidRDefault="001A25FF" w:rsidP="001A25FF">
            <w:pPr>
              <w:rPr>
                <w:sz w:val="18"/>
                <w:szCs w:val="18"/>
              </w:rPr>
            </w:pPr>
            <w:r w:rsidRPr="00631EEF">
              <w:rPr>
                <w:sz w:val="18"/>
                <w:szCs w:val="18"/>
                <w:shd w:val="clear" w:color="auto" w:fill="D3C4DE"/>
              </w:rPr>
              <w:t>Recognise that prejudice and discrimination in any form are unacceptable</w:t>
            </w:r>
            <w:r>
              <w:rPr>
                <w:sz w:val="18"/>
                <w:szCs w:val="18"/>
                <w:shd w:val="clear" w:color="auto" w:fill="D3C4DE"/>
              </w:rPr>
              <w:t xml:space="preserve"> </w:t>
            </w:r>
          </w:p>
        </w:tc>
        <w:tc>
          <w:tcPr>
            <w:tcW w:w="2260" w:type="dxa"/>
            <w:shd w:val="clear" w:color="auto" w:fill="C9B7D7"/>
          </w:tcPr>
          <w:p w14:paraId="1DD61778" w14:textId="33CF5583" w:rsidR="001A25FF" w:rsidRPr="00BD7326" w:rsidRDefault="001A25FF" w:rsidP="001A25FF">
            <w:pPr>
              <w:shd w:val="clear" w:color="auto" w:fill="C9B7D7"/>
              <w:rPr>
                <w:sz w:val="18"/>
                <w:szCs w:val="18"/>
              </w:rPr>
            </w:pPr>
            <w:r w:rsidRPr="00253A5E">
              <w:rPr>
                <w:sz w:val="18"/>
                <w:szCs w:val="18"/>
              </w:rPr>
              <w:t>Describe how and where to seek help if we think someone is behaving in a discriminatory way towards us or others.</w:t>
            </w:r>
          </w:p>
        </w:tc>
        <w:tc>
          <w:tcPr>
            <w:tcW w:w="2266" w:type="dxa"/>
            <w:shd w:val="clear" w:color="auto" w:fill="BFA9CF"/>
          </w:tcPr>
          <w:p w14:paraId="57E64004" w14:textId="143E58B5" w:rsidR="001A25FF" w:rsidRDefault="001A25FF" w:rsidP="001A25FF">
            <w:pPr>
              <w:shd w:val="clear" w:color="auto" w:fill="BFA9CF"/>
              <w:spacing w:line="259" w:lineRule="auto"/>
              <w:rPr>
                <w:sz w:val="18"/>
                <w:szCs w:val="18"/>
              </w:rPr>
            </w:pPr>
            <w:r w:rsidRPr="00253A5E">
              <w:rPr>
                <w:sz w:val="18"/>
                <w:szCs w:val="18"/>
              </w:rPr>
              <w:t>Demonstrate simple constructive strategies for responding to prejudice and discrimination.</w:t>
            </w:r>
            <w:r>
              <w:rPr>
                <w:sz w:val="18"/>
                <w:szCs w:val="18"/>
              </w:rPr>
              <w:t xml:space="preserve"> </w:t>
            </w:r>
          </w:p>
          <w:p w14:paraId="394F080C" w14:textId="3732C739" w:rsidR="001A25FF" w:rsidRPr="00BD7326" w:rsidRDefault="001A25FF" w:rsidP="001A25FF">
            <w:pPr>
              <w:shd w:val="clear" w:color="auto" w:fill="BFA9CF"/>
              <w:rPr>
                <w:sz w:val="18"/>
                <w:szCs w:val="18"/>
              </w:rPr>
            </w:pPr>
            <w:r w:rsidRPr="00253A5E">
              <w:rPr>
                <w:sz w:val="18"/>
                <w:szCs w:val="18"/>
              </w:rPr>
              <w:t>Give reasons why we should expect to be treated with respect by others</w:t>
            </w:r>
          </w:p>
        </w:tc>
        <w:tc>
          <w:tcPr>
            <w:tcW w:w="2261" w:type="dxa"/>
            <w:shd w:val="clear" w:color="auto" w:fill="AE93C3"/>
          </w:tcPr>
          <w:p w14:paraId="27F489B4" w14:textId="1E7BF3A2" w:rsidR="001A25FF" w:rsidRPr="006D35DF" w:rsidRDefault="001A25FF" w:rsidP="001A25FF">
            <w:pPr>
              <w:spacing w:line="259" w:lineRule="auto"/>
              <w:rPr>
                <w:sz w:val="18"/>
                <w:szCs w:val="18"/>
                <w:shd w:val="clear" w:color="auto" w:fill="ED7D31" w:themeFill="accent2"/>
              </w:rPr>
            </w:pPr>
            <w:r w:rsidRPr="00253A5E">
              <w:rPr>
                <w:sz w:val="18"/>
                <w:szCs w:val="18"/>
              </w:rPr>
              <w:t>Explain how we should show respect to others and others’ beliefs, including people in the wider community</w:t>
            </w:r>
          </w:p>
        </w:tc>
      </w:tr>
      <w:tr w:rsidR="001A25FF" w:rsidRPr="00C97DDA" w14:paraId="199307A3" w14:textId="77777777" w:rsidTr="006D35DF">
        <w:trPr>
          <w:cantSplit/>
          <w:trHeight w:val="1134"/>
        </w:trPr>
        <w:tc>
          <w:tcPr>
            <w:tcW w:w="703" w:type="dxa"/>
            <w:textDirection w:val="btLr"/>
          </w:tcPr>
          <w:p w14:paraId="1F6FDAA9" w14:textId="77777777" w:rsidR="001A25FF" w:rsidRDefault="001A25FF" w:rsidP="001A25FF">
            <w:pPr>
              <w:jc w:val="center"/>
              <w:rPr>
                <w:sz w:val="18"/>
                <w:szCs w:val="18"/>
              </w:rPr>
            </w:pPr>
            <w:r w:rsidRPr="00BD7326">
              <w:rPr>
                <w:sz w:val="18"/>
                <w:szCs w:val="18"/>
              </w:rPr>
              <w:t>SA4 — Managing pressure</w:t>
            </w:r>
          </w:p>
          <w:p w14:paraId="084176AF" w14:textId="77777777" w:rsidR="001A25FF" w:rsidRPr="00A17E8C" w:rsidRDefault="001A25FF" w:rsidP="001A25FF">
            <w:pPr>
              <w:jc w:val="center"/>
              <w:rPr>
                <w:color w:val="ED7D31" w:themeColor="accent2"/>
                <w:sz w:val="18"/>
                <w:szCs w:val="18"/>
              </w:rPr>
            </w:pPr>
          </w:p>
        </w:tc>
        <w:tc>
          <w:tcPr>
            <w:tcW w:w="1872" w:type="dxa"/>
            <w:shd w:val="clear" w:color="auto" w:fill="E7DFED"/>
          </w:tcPr>
          <w:p w14:paraId="5272CD99" w14:textId="77777777" w:rsidR="001A25FF" w:rsidRPr="00C97DDA" w:rsidRDefault="001A25FF" w:rsidP="001A25FF">
            <w:pPr>
              <w:spacing w:after="160" w:line="259" w:lineRule="auto"/>
              <w:rPr>
                <w:sz w:val="18"/>
                <w:szCs w:val="18"/>
              </w:rPr>
            </w:pPr>
            <w:r w:rsidRPr="00BD7326">
              <w:rPr>
                <w:sz w:val="18"/>
                <w:szCs w:val="18"/>
              </w:rPr>
              <w:t>Respond to stimuli which depict kindness and unkindness.</w:t>
            </w:r>
          </w:p>
        </w:tc>
        <w:tc>
          <w:tcPr>
            <w:tcW w:w="2281" w:type="dxa"/>
            <w:shd w:val="clear" w:color="auto" w:fill="DDD1E5"/>
          </w:tcPr>
          <w:p w14:paraId="19463F00" w14:textId="77777777" w:rsidR="001A25FF" w:rsidRDefault="001A25FF" w:rsidP="001A25FF">
            <w:pPr>
              <w:spacing w:after="160" w:line="259" w:lineRule="auto"/>
              <w:rPr>
                <w:sz w:val="18"/>
                <w:szCs w:val="18"/>
              </w:rPr>
            </w:pPr>
            <w:r w:rsidRPr="00BD7326">
              <w:rPr>
                <w:sz w:val="18"/>
                <w:szCs w:val="18"/>
              </w:rPr>
              <w:t xml:space="preserve">Describe and give examples of what it means to be kind and unkind. </w:t>
            </w:r>
          </w:p>
          <w:p w14:paraId="36EBA35D" w14:textId="77777777" w:rsidR="001A25FF" w:rsidRPr="00C97DDA" w:rsidRDefault="001A25FF" w:rsidP="001A25FF">
            <w:pPr>
              <w:spacing w:after="160" w:line="259" w:lineRule="auto"/>
              <w:rPr>
                <w:sz w:val="18"/>
                <w:szCs w:val="18"/>
              </w:rPr>
            </w:pPr>
            <w:r w:rsidRPr="00BD7326">
              <w:rPr>
                <w:sz w:val="18"/>
                <w:szCs w:val="18"/>
              </w:rPr>
              <w:t>Identify some of the ways of telling a trusted adult if someone is being unkind to us.</w:t>
            </w:r>
          </w:p>
        </w:tc>
        <w:tc>
          <w:tcPr>
            <w:tcW w:w="2282" w:type="dxa"/>
            <w:shd w:val="clear" w:color="auto" w:fill="D3C4DE"/>
          </w:tcPr>
          <w:p w14:paraId="08E701C0" w14:textId="77777777" w:rsidR="001A25FF" w:rsidRDefault="001A25FF" w:rsidP="001A25FF">
            <w:pPr>
              <w:spacing w:after="160" w:line="259" w:lineRule="auto"/>
              <w:rPr>
                <w:sz w:val="18"/>
                <w:szCs w:val="18"/>
              </w:rPr>
            </w:pPr>
            <w:r w:rsidRPr="00BD7326">
              <w:rPr>
                <w:sz w:val="18"/>
                <w:szCs w:val="18"/>
              </w:rPr>
              <w:t xml:space="preserve">Explain what is meant by teasing, hurtful and bullying behaviour. </w:t>
            </w:r>
          </w:p>
          <w:p w14:paraId="213AE9DC" w14:textId="77777777" w:rsidR="001A25FF" w:rsidRDefault="001A25FF" w:rsidP="001A25FF">
            <w:pPr>
              <w:spacing w:after="160" w:line="259" w:lineRule="auto"/>
              <w:rPr>
                <w:sz w:val="18"/>
                <w:szCs w:val="18"/>
              </w:rPr>
            </w:pPr>
            <w:r w:rsidRPr="00BD7326">
              <w:rPr>
                <w:sz w:val="18"/>
                <w:szCs w:val="18"/>
              </w:rPr>
              <w:t xml:space="preserve">Explain how we do not need to put up with someone being unkind, hurtful, abusive to, or bullying, us. </w:t>
            </w:r>
          </w:p>
          <w:p w14:paraId="6C2A5EDB" w14:textId="77777777" w:rsidR="001A25FF" w:rsidRPr="00C97DDA" w:rsidRDefault="001A25FF" w:rsidP="001A25FF">
            <w:pPr>
              <w:spacing w:after="160" w:line="259" w:lineRule="auto"/>
              <w:rPr>
                <w:sz w:val="18"/>
                <w:szCs w:val="18"/>
              </w:rPr>
            </w:pPr>
            <w:r w:rsidRPr="00BD7326">
              <w:rPr>
                <w:sz w:val="18"/>
                <w:szCs w:val="18"/>
              </w:rPr>
              <w:t>Recognise what is meant by peer pressure and peer influence.</w:t>
            </w:r>
          </w:p>
        </w:tc>
        <w:tc>
          <w:tcPr>
            <w:tcW w:w="2260" w:type="dxa"/>
            <w:shd w:val="clear" w:color="auto" w:fill="C9B7D7"/>
          </w:tcPr>
          <w:p w14:paraId="1D98CFEF" w14:textId="77777777" w:rsidR="001A25FF" w:rsidRDefault="001A25FF" w:rsidP="001A25FF">
            <w:pPr>
              <w:shd w:val="clear" w:color="auto" w:fill="C9B7D7"/>
              <w:spacing w:after="160" w:line="259" w:lineRule="auto"/>
              <w:rPr>
                <w:sz w:val="18"/>
                <w:szCs w:val="18"/>
              </w:rPr>
            </w:pPr>
            <w:r w:rsidRPr="00BD7326">
              <w:rPr>
                <w:sz w:val="18"/>
                <w:szCs w:val="18"/>
              </w:rPr>
              <w:t>Describe ways we might challenge peer pressure.</w:t>
            </w:r>
          </w:p>
          <w:p w14:paraId="0A6DD49A" w14:textId="77777777" w:rsidR="001A25FF" w:rsidRDefault="001A25FF" w:rsidP="001A25FF">
            <w:pPr>
              <w:spacing w:after="160" w:line="259" w:lineRule="auto"/>
              <w:rPr>
                <w:sz w:val="18"/>
                <w:szCs w:val="18"/>
              </w:rPr>
            </w:pPr>
            <w:r w:rsidRPr="00BD7326">
              <w:rPr>
                <w:sz w:val="18"/>
                <w:szCs w:val="18"/>
              </w:rPr>
              <w:t xml:space="preserve"> Identify different types of bullying (including online) and what the impact of bullying might be.</w:t>
            </w:r>
          </w:p>
          <w:p w14:paraId="3281C414" w14:textId="211C5CDE" w:rsidR="001A25FF" w:rsidRDefault="001A25FF" w:rsidP="001A25FF">
            <w:pPr>
              <w:spacing w:after="160" w:line="259" w:lineRule="auto"/>
              <w:rPr>
                <w:sz w:val="18"/>
                <w:szCs w:val="18"/>
              </w:rPr>
            </w:pPr>
            <w:r w:rsidRPr="00BD7326">
              <w:rPr>
                <w:sz w:val="18"/>
                <w:szCs w:val="18"/>
              </w:rPr>
              <w:t xml:space="preserve">Identify strategies to help us if we are being bullied, including online. </w:t>
            </w:r>
          </w:p>
          <w:p w14:paraId="6DD19DCE" w14:textId="25EAF154" w:rsidR="001A25FF" w:rsidRDefault="001A25FF" w:rsidP="001A25FF">
            <w:pPr>
              <w:spacing w:after="160" w:line="259" w:lineRule="auto"/>
              <w:rPr>
                <w:sz w:val="18"/>
                <w:szCs w:val="18"/>
              </w:rPr>
            </w:pPr>
            <w:r w:rsidRPr="00E94680">
              <w:rPr>
                <w:sz w:val="18"/>
                <w:szCs w:val="18"/>
                <w:shd w:val="clear" w:color="auto" w:fill="C9B7D7"/>
              </w:rPr>
              <w:t>Describe how to recognise the difference between friendship groups and gangs;</w:t>
            </w:r>
            <w:r w:rsidRPr="00BD7326">
              <w:rPr>
                <w:sz w:val="18"/>
                <w:szCs w:val="18"/>
              </w:rPr>
              <w:t xml:space="preserve"> describe some of the risks of becoming part of a gang.</w:t>
            </w:r>
            <w:r>
              <w:rPr>
                <w:sz w:val="18"/>
                <w:szCs w:val="18"/>
              </w:rPr>
              <w:t>KS3</w:t>
            </w:r>
          </w:p>
          <w:p w14:paraId="374C0C95" w14:textId="14BA2FDD" w:rsidR="001A25FF" w:rsidRPr="00C97DDA" w:rsidRDefault="001A25FF" w:rsidP="001A25FF">
            <w:pPr>
              <w:spacing w:after="160" w:line="259" w:lineRule="auto"/>
              <w:rPr>
                <w:sz w:val="18"/>
                <w:szCs w:val="18"/>
              </w:rPr>
            </w:pPr>
            <w:r w:rsidRPr="00E94680">
              <w:rPr>
                <w:sz w:val="18"/>
                <w:szCs w:val="18"/>
              </w:rPr>
              <w:t>Identify trusted adults/ services that can help us if we or someone we know has been the target of unkind, hurtful, abusive or bullying behaviour, including online</w:t>
            </w:r>
          </w:p>
        </w:tc>
        <w:tc>
          <w:tcPr>
            <w:tcW w:w="2266" w:type="dxa"/>
            <w:shd w:val="clear" w:color="auto" w:fill="BFA9CF"/>
          </w:tcPr>
          <w:p w14:paraId="7B8B7762" w14:textId="488EFC5A" w:rsidR="001A25FF" w:rsidRDefault="001A25FF" w:rsidP="001A25FF">
            <w:pPr>
              <w:shd w:val="clear" w:color="auto" w:fill="BFA9CF"/>
              <w:spacing w:after="160" w:line="259" w:lineRule="auto"/>
              <w:rPr>
                <w:sz w:val="18"/>
                <w:szCs w:val="18"/>
              </w:rPr>
            </w:pPr>
            <w:r w:rsidRPr="00BD7326">
              <w:rPr>
                <w:sz w:val="18"/>
                <w:szCs w:val="18"/>
              </w:rPr>
              <w:t xml:space="preserve">Describe strategies that can be used if someone is using pressure to persuade us to do something, including online. </w:t>
            </w:r>
          </w:p>
          <w:p w14:paraId="78C2713C" w14:textId="1299FBAD" w:rsidR="001A25FF" w:rsidRDefault="001A25FF" w:rsidP="001A25FF">
            <w:pPr>
              <w:spacing w:after="160" w:line="259" w:lineRule="auto"/>
              <w:rPr>
                <w:sz w:val="18"/>
                <w:szCs w:val="18"/>
              </w:rPr>
            </w:pPr>
            <w:r>
              <w:rPr>
                <w:sz w:val="18"/>
                <w:szCs w:val="18"/>
              </w:rPr>
              <w:t xml:space="preserve">Recognise the </w:t>
            </w:r>
            <w:r w:rsidRPr="00BD7326">
              <w:rPr>
                <w:sz w:val="18"/>
                <w:szCs w:val="18"/>
              </w:rPr>
              <w:t xml:space="preserve">responsibilities of bystanders to report bullying and hurtful behaviour. </w:t>
            </w:r>
          </w:p>
          <w:p w14:paraId="4F1163DB" w14:textId="4F3F01E3" w:rsidR="001A25FF" w:rsidRPr="00C97DDA" w:rsidRDefault="001A25FF" w:rsidP="001A25FF">
            <w:pPr>
              <w:spacing w:after="160" w:line="259" w:lineRule="auto"/>
              <w:rPr>
                <w:sz w:val="18"/>
                <w:szCs w:val="18"/>
              </w:rPr>
            </w:pPr>
            <w:r w:rsidRPr="00E94680">
              <w:rPr>
                <w:sz w:val="18"/>
                <w:szCs w:val="18"/>
              </w:rPr>
              <w:t>Explain ways of safely responding if we experience or witness unacceptable behaviours</w:t>
            </w:r>
          </w:p>
        </w:tc>
        <w:tc>
          <w:tcPr>
            <w:tcW w:w="2261" w:type="dxa"/>
            <w:shd w:val="clear" w:color="auto" w:fill="AE93C3"/>
          </w:tcPr>
          <w:p w14:paraId="6930BAE6" w14:textId="77777777" w:rsidR="001A25FF" w:rsidRDefault="001A25FF" w:rsidP="001A25FF">
            <w:pPr>
              <w:spacing w:after="160" w:line="259" w:lineRule="auto"/>
              <w:rPr>
                <w:sz w:val="18"/>
                <w:szCs w:val="18"/>
              </w:rPr>
            </w:pPr>
            <w:r w:rsidRPr="00BD7326">
              <w:rPr>
                <w:sz w:val="18"/>
                <w:szCs w:val="18"/>
              </w:rPr>
              <w:t xml:space="preserve">Describe how we can sometimes put ourselves under pressure to do what others are doing, or what we think others want us to do. </w:t>
            </w:r>
          </w:p>
          <w:p w14:paraId="0D7EEA71" w14:textId="77777777" w:rsidR="001A25FF" w:rsidRDefault="001A25FF" w:rsidP="001A25FF">
            <w:pPr>
              <w:spacing w:after="160" w:line="259" w:lineRule="auto"/>
              <w:rPr>
                <w:sz w:val="18"/>
                <w:szCs w:val="18"/>
              </w:rPr>
            </w:pPr>
            <w:r w:rsidRPr="00BD7326">
              <w:rPr>
                <w:sz w:val="18"/>
                <w:szCs w:val="18"/>
              </w:rPr>
              <w:t xml:space="preserve">Explain ways of safely responding if we experience or witness unacceptable behaviours. </w:t>
            </w:r>
          </w:p>
          <w:p w14:paraId="2D33E8E0" w14:textId="77777777" w:rsidR="001A25FF" w:rsidRDefault="001A25FF" w:rsidP="001A25FF">
            <w:pPr>
              <w:spacing w:after="160" w:line="259" w:lineRule="auto"/>
              <w:rPr>
                <w:sz w:val="18"/>
                <w:szCs w:val="18"/>
              </w:rPr>
            </w:pPr>
            <w:r w:rsidRPr="00BD7326">
              <w:rPr>
                <w:sz w:val="18"/>
                <w:szCs w:val="18"/>
              </w:rPr>
              <w:t xml:space="preserve">Identify reasons why we might put ourselves under pressure, and how others may apply pressure or encourage us to join a group or a gang; exit strategies and how to </w:t>
            </w:r>
            <w:r>
              <w:rPr>
                <w:sz w:val="18"/>
                <w:szCs w:val="18"/>
              </w:rPr>
              <w:t>a</w:t>
            </w:r>
            <w:r w:rsidRPr="00BD7326">
              <w:rPr>
                <w:sz w:val="18"/>
                <w:szCs w:val="18"/>
              </w:rPr>
              <w:t xml:space="preserve">ccess appropriate support. </w:t>
            </w:r>
          </w:p>
          <w:p w14:paraId="3B8C89E6" w14:textId="2B426546" w:rsidR="001A25FF" w:rsidRPr="00C97DDA" w:rsidRDefault="001A25FF" w:rsidP="001A25FF">
            <w:pPr>
              <w:spacing w:after="160" w:line="259" w:lineRule="auto"/>
              <w:rPr>
                <w:sz w:val="18"/>
                <w:szCs w:val="18"/>
              </w:rPr>
            </w:pPr>
            <w:r w:rsidRPr="00BD7326">
              <w:rPr>
                <w:sz w:val="18"/>
                <w:szCs w:val="18"/>
              </w:rPr>
              <w:t>Describe the risks and law relating to carrying a weapon.</w:t>
            </w:r>
          </w:p>
        </w:tc>
      </w:tr>
    </w:tbl>
    <w:p w14:paraId="0B522E51" w14:textId="027EA5A3" w:rsidR="00321A79" w:rsidRDefault="00DC6FBD" w:rsidP="00321A79">
      <w:pPr>
        <w:rPr>
          <w:b/>
        </w:rPr>
      </w:pPr>
      <w:r>
        <w:rPr>
          <w:b/>
        </w:rPr>
        <w:br w:type="page"/>
      </w:r>
      <w:r w:rsidR="00321A79">
        <w:rPr>
          <w:b/>
        </w:rPr>
        <w:lastRenderedPageBreak/>
        <w:t xml:space="preserve">KEY STAGES </w:t>
      </w:r>
      <w:r w:rsidR="00321A79" w:rsidRPr="00F7403B">
        <w:rPr>
          <w:b/>
        </w:rPr>
        <w:t xml:space="preserve">4 </w:t>
      </w:r>
      <w:r w:rsidR="00321A79" w:rsidRPr="00F7403B">
        <w:t>SELF-CARE, SUPPORT AND SAFETY</w:t>
      </w:r>
      <w:r w:rsidR="00321A79" w:rsidRPr="00F7403B">
        <w:rPr>
          <w:b/>
        </w:rPr>
        <w:t xml:space="preserve"> </w:t>
      </w:r>
    </w:p>
    <w:tbl>
      <w:tblPr>
        <w:tblStyle w:val="TableGrid"/>
        <w:tblpPr w:leftFromText="180" w:rightFromText="180" w:horzAnchor="margin" w:tblpY="485"/>
        <w:tblW w:w="14493" w:type="dxa"/>
        <w:tblLook w:val="04A0" w:firstRow="1" w:lastRow="0" w:firstColumn="1" w:lastColumn="0" w:noHBand="0" w:noVBand="1"/>
      </w:tblPr>
      <w:tblGrid>
        <w:gridCol w:w="704"/>
        <w:gridCol w:w="2439"/>
        <w:gridCol w:w="2281"/>
        <w:gridCol w:w="2282"/>
        <w:gridCol w:w="2260"/>
        <w:gridCol w:w="2266"/>
        <w:gridCol w:w="2261"/>
      </w:tblGrid>
      <w:tr w:rsidR="00321A79" w:rsidRPr="00C97DDA" w14:paraId="636F99F0" w14:textId="77777777" w:rsidTr="00C01631">
        <w:trPr>
          <w:trHeight w:val="261"/>
        </w:trPr>
        <w:tc>
          <w:tcPr>
            <w:tcW w:w="704" w:type="dxa"/>
          </w:tcPr>
          <w:p w14:paraId="6AC795E4" w14:textId="77777777" w:rsidR="00321A79" w:rsidRPr="00C97DDA" w:rsidRDefault="00321A79" w:rsidP="009A2B45">
            <w:pPr>
              <w:spacing w:after="160" w:line="259" w:lineRule="auto"/>
              <w:jc w:val="center"/>
            </w:pPr>
          </w:p>
        </w:tc>
        <w:tc>
          <w:tcPr>
            <w:tcW w:w="2439" w:type="dxa"/>
            <w:shd w:val="clear" w:color="auto" w:fill="E7DFED"/>
            <w:vAlign w:val="center"/>
          </w:tcPr>
          <w:p w14:paraId="05CE3C13" w14:textId="77777777" w:rsidR="00321A79" w:rsidRPr="00C97DDA" w:rsidRDefault="00321A79" w:rsidP="009A2B45">
            <w:pPr>
              <w:spacing w:after="160" w:line="259" w:lineRule="auto"/>
            </w:pPr>
            <w:r w:rsidRPr="00C97DDA">
              <w:t>Encountering</w:t>
            </w:r>
          </w:p>
        </w:tc>
        <w:tc>
          <w:tcPr>
            <w:tcW w:w="2281" w:type="dxa"/>
            <w:shd w:val="clear" w:color="auto" w:fill="DDD1E5"/>
            <w:vAlign w:val="center"/>
          </w:tcPr>
          <w:p w14:paraId="53E35C46" w14:textId="77777777" w:rsidR="00321A79" w:rsidRPr="00C97DDA" w:rsidRDefault="00321A79" w:rsidP="009A2B45">
            <w:pPr>
              <w:spacing w:after="160" w:line="259" w:lineRule="auto"/>
            </w:pPr>
            <w:r w:rsidRPr="00C97DDA">
              <w:t>Foundation</w:t>
            </w:r>
          </w:p>
        </w:tc>
        <w:tc>
          <w:tcPr>
            <w:tcW w:w="2282" w:type="dxa"/>
            <w:shd w:val="clear" w:color="auto" w:fill="D3C4DE"/>
            <w:vAlign w:val="center"/>
          </w:tcPr>
          <w:p w14:paraId="5457CC2F" w14:textId="77777777" w:rsidR="00321A79" w:rsidRPr="00C97DDA" w:rsidRDefault="00321A79" w:rsidP="009A2B45">
            <w:pPr>
              <w:spacing w:after="160" w:line="259" w:lineRule="auto"/>
            </w:pPr>
            <w:r w:rsidRPr="00C97DDA">
              <w:t>Core</w:t>
            </w:r>
          </w:p>
        </w:tc>
        <w:tc>
          <w:tcPr>
            <w:tcW w:w="2260" w:type="dxa"/>
            <w:shd w:val="clear" w:color="auto" w:fill="C9B7D7"/>
            <w:vAlign w:val="center"/>
          </w:tcPr>
          <w:p w14:paraId="47411059" w14:textId="77777777" w:rsidR="00321A79" w:rsidRPr="00C97DDA" w:rsidRDefault="00321A79" w:rsidP="009A2B45">
            <w:pPr>
              <w:spacing w:after="160" w:line="259" w:lineRule="auto"/>
            </w:pPr>
            <w:r w:rsidRPr="00C97DDA">
              <w:t>Development</w:t>
            </w:r>
          </w:p>
        </w:tc>
        <w:tc>
          <w:tcPr>
            <w:tcW w:w="2266" w:type="dxa"/>
            <w:shd w:val="clear" w:color="auto" w:fill="BFA9CF"/>
            <w:vAlign w:val="center"/>
          </w:tcPr>
          <w:p w14:paraId="261D080A" w14:textId="77777777" w:rsidR="00321A79" w:rsidRPr="00C97DDA" w:rsidRDefault="00321A79" w:rsidP="009A2B45">
            <w:pPr>
              <w:spacing w:after="160" w:line="259" w:lineRule="auto"/>
            </w:pPr>
            <w:r w:rsidRPr="00C97DDA">
              <w:t>Enrichment</w:t>
            </w:r>
          </w:p>
        </w:tc>
        <w:tc>
          <w:tcPr>
            <w:tcW w:w="2261" w:type="dxa"/>
            <w:shd w:val="clear" w:color="auto" w:fill="AE93C3"/>
            <w:vAlign w:val="center"/>
          </w:tcPr>
          <w:p w14:paraId="42CA3C14" w14:textId="77777777" w:rsidR="00321A79" w:rsidRPr="00C97DDA" w:rsidRDefault="00321A79" w:rsidP="009A2B45">
            <w:pPr>
              <w:spacing w:after="160" w:line="259" w:lineRule="auto"/>
            </w:pPr>
            <w:r w:rsidRPr="00C97DDA">
              <w:t>Enhancement</w:t>
            </w:r>
          </w:p>
        </w:tc>
      </w:tr>
      <w:tr w:rsidR="00095D30" w:rsidRPr="00C97DDA" w14:paraId="1411E686" w14:textId="77777777" w:rsidTr="00C01631">
        <w:trPr>
          <w:cantSplit/>
          <w:trHeight w:val="1827"/>
        </w:trPr>
        <w:tc>
          <w:tcPr>
            <w:tcW w:w="704" w:type="dxa"/>
            <w:textDirection w:val="btLr"/>
          </w:tcPr>
          <w:p w14:paraId="1623AC6B" w14:textId="77777777" w:rsidR="00095D30" w:rsidRDefault="00095D30" w:rsidP="00095D30">
            <w:pPr>
              <w:spacing w:line="259" w:lineRule="auto"/>
              <w:jc w:val="center"/>
              <w:rPr>
                <w:sz w:val="18"/>
                <w:szCs w:val="18"/>
              </w:rPr>
            </w:pPr>
            <w:r w:rsidRPr="00F7403B">
              <w:rPr>
                <w:sz w:val="18"/>
                <w:szCs w:val="18"/>
              </w:rPr>
              <w:t>SSS1 — Feeling unwell</w:t>
            </w:r>
          </w:p>
          <w:p w14:paraId="1A23E9FE" w14:textId="77777777" w:rsidR="00095D30" w:rsidRPr="00E5752F" w:rsidRDefault="00095D30" w:rsidP="00C01631">
            <w:pPr>
              <w:jc w:val="center"/>
              <w:rPr>
                <w:sz w:val="18"/>
                <w:szCs w:val="18"/>
              </w:rPr>
            </w:pPr>
          </w:p>
        </w:tc>
        <w:tc>
          <w:tcPr>
            <w:tcW w:w="2439" w:type="dxa"/>
            <w:shd w:val="clear" w:color="auto" w:fill="E7DFED"/>
          </w:tcPr>
          <w:p w14:paraId="6ED479FB" w14:textId="43E68636" w:rsidR="00095D30" w:rsidRPr="00E5752F" w:rsidRDefault="00095D30" w:rsidP="00095D30">
            <w:pPr>
              <w:rPr>
                <w:sz w:val="18"/>
                <w:szCs w:val="18"/>
              </w:rPr>
            </w:pPr>
            <w:r w:rsidRPr="00757B4A">
              <w:rPr>
                <w:sz w:val="18"/>
                <w:szCs w:val="18"/>
              </w:rPr>
              <w:t>Respond to stimuli about what it means to feel unwell; show awareness of how to indicate to someone that we are feeling unwell.</w:t>
            </w:r>
          </w:p>
        </w:tc>
        <w:tc>
          <w:tcPr>
            <w:tcW w:w="2281" w:type="dxa"/>
            <w:shd w:val="clear" w:color="auto" w:fill="DDD1E5"/>
          </w:tcPr>
          <w:p w14:paraId="685881AD" w14:textId="7DB7A526" w:rsidR="00095D30" w:rsidRPr="00E5752F" w:rsidRDefault="00095D30" w:rsidP="00095D30">
            <w:pPr>
              <w:rPr>
                <w:sz w:val="18"/>
                <w:szCs w:val="18"/>
              </w:rPr>
            </w:pPr>
            <w:r w:rsidRPr="00757B4A">
              <w:rPr>
                <w:sz w:val="18"/>
                <w:szCs w:val="18"/>
              </w:rPr>
              <w:t>Describe the difference between feeling well and feeling unwell; demonstrate how to let someone know that we are feeling unwell.</w:t>
            </w:r>
          </w:p>
        </w:tc>
        <w:tc>
          <w:tcPr>
            <w:tcW w:w="2282" w:type="dxa"/>
            <w:shd w:val="clear" w:color="auto" w:fill="D3C4DE"/>
          </w:tcPr>
          <w:p w14:paraId="0947935A" w14:textId="77777777" w:rsidR="00095D30" w:rsidRDefault="00095D30" w:rsidP="00095D30">
            <w:pPr>
              <w:spacing w:after="160" w:line="259" w:lineRule="auto"/>
              <w:rPr>
                <w:sz w:val="18"/>
                <w:szCs w:val="18"/>
              </w:rPr>
            </w:pPr>
            <w:r w:rsidRPr="00757B4A">
              <w:rPr>
                <w:sz w:val="18"/>
                <w:szCs w:val="18"/>
              </w:rPr>
              <w:t xml:space="preserve">Identify how we can tell if we are unwell (including possible symptoms). </w:t>
            </w:r>
          </w:p>
          <w:p w14:paraId="19EC9094" w14:textId="77777777" w:rsidR="00095D30" w:rsidRDefault="00095D30" w:rsidP="00095D30">
            <w:pPr>
              <w:spacing w:after="160" w:line="259" w:lineRule="auto"/>
              <w:rPr>
                <w:sz w:val="18"/>
                <w:szCs w:val="18"/>
              </w:rPr>
            </w:pPr>
            <w:r w:rsidRPr="00FF65B5">
              <w:rPr>
                <w:sz w:val="18"/>
                <w:szCs w:val="18"/>
              </w:rPr>
              <w:t>Describe in simple terms how germs can be spread to others. Identify w</w:t>
            </w:r>
            <w:r>
              <w:rPr>
                <w:sz w:val="18"/>
                <w:szCs w:val="18"/>
              </w:rPr>
              <w:t xml:space="preserve">hom to tell if we feel unwell. </w:t>
            </w:r>
          </w:p>
          <w:p w14:paraId="2373500A" w14:textId="77777777" w:rsidR="00095D30" w:rsidRDefault="00095D30" w:rsidP="00095D30">
            <w:pPr>
              <w:spacing w:after="160" w:line="259" w:lineRule="auto"/>
              <w:rPr>
                <w:sz w:val="18"/>
                <w:szCs w:val="18"/>
              </w:rPr>
            </w:pPr>
            <w:r>
              <w:rPr>
                <w:sz w:val="18"/>
                <w:szCs w:val="18"/>
              </w:rPr>
              <w:t>I</w:t>
            </w:r>
            <w:r w:rsidRPr="00FF65B5">
              <w:rPr>
                <w:sz w:val="18"/>
                <w:szCs w:val="18"/>
              </w:rPr>
              <w:t xml:space="preserve">dentify useful phrases or vocabulary to use in order to let someone know that we feel unwell. </w:t>
            </w:r>
          </w:p>
          <w:p w14:paraId="4725D675" w14:textId="77777777" w:rsidR="00095D30" w:rsidRDefault="00095D30" w:rsidP="00095D30">
            <w:pPr>
              <w:rPr>
                <w:sz w:val="18"/>
                <w:szCs w:val="18"/>
              </w:rPr>
            </w:pPr>
            <w:r w:rsidRPr="00FF65B5">
              <w:rPr>
                <w:sz w:val="18"/>
                <w:szCs w:val="18"/>
              </w:rPr>
              <w:t>Explain why it is a good idea to ask for help quickly if we feel unwell.</w:t>
            </w:r>
          </w:p>
          <w:p w14:paraId="6EF22FA9" w14:textId="77777777" w:rsidR="00F82E6A" w:rsidRDefault="00F82E6A" w:rsidP="00095D30">
            <w:pPr>
              <w:rPr>
                <w:sz w:val="18"/>
                <w:szCs w:val="18"/>
              </w:rPr>
            </w:pPr>
          </w:p>
          <w:p w14:paraId="269DDA78" w14:textId="5DA7D16B" w:rsidR="00F82E6A" w:rsidRDefault="00F82E6A" w:rsidP="00F82E6A">
            <w:pPr>
              <w:rPr>
                <w:sz w:val="18"/>
                <w:szCs w:val="18"/>
              </w:rPr>
            </w:pPr>
            <w:r w:rsidRPr="00F82E6A">
              <w:rPr>
                <w:sz w:val="18"/>
                <w:szCs w:val="18"/>
              </w:rPr>
              <w:t xml:space="preserve">Describe how following simple routines can reduce the spread of germs (bacteria and viruses) and why this is important. </w:t>
            </w:r>
          </w:p>
          <w:p w14:paraId="0A19DD63" w14:textId="77777777" w:rsidR="00F82E6A" w:rsidRPr="00F82E6A" w:rsidRDefault="00F82E6A" w:rsidP="00F82E6A">
            <w:pPr>
              <w:rPr>
                <w:sz w:val="18"/>
                <w:szCs w:val="18"/>
              </w:rPr>
            </w:pPr>
          </w:p>
          <w:p w14:paraId="2673AE7A" w14:textId="0FB99578" w:rsidR="00F82E6A" w:rsidRPr="00E5752F" w:rsidRDefault="00F82E6A" w:rsidP="00095D30">
            <w:pPr>
              <w:rPr>
                <w:sz w:val="18"/>
                <w:szCs w:val="18"/>
              </w:rPr>
            </w:pPr>
            <w:r w:rsidRPr="00F82E6A">
              <w:rPr>
                <w:sz w:val="18"/>
                <w:szCs w:val="18"/>
              </w:rPr>
              <w:t>Describe simple things we can do if we are not feeling well.</w:t>
            </w:r>
          </w:p>
        </w:tc>
        <w:tc>
          <w:tcPr>
            <w:tcW w:w="2260" w:type="dxa"/>
            <w:shd w:val="clear" w:color="auto" w:fill="C9B7D7"/>
          </w:tcPr>
          <w:p w14:paraId="34EEFD9E" w14:textId="0AA5E0F1" w:rsidR="00095D30" w:rsidRDefault="00095D30" w:rsidP="00095D30">
            <w:pPr>
              <w:shd w:val="clear" w:color="auto" w:fill="C9B7D7"/>
              <w:spacing w:after="160" w:line="259" w:lineRule="auto"/>
              <w:rPr>
                <w:sz w:val="18"/>
                <w:szCs w:val="18"/>
              </w:rPr>
            </w:pPr>
            <w:r w:rsidRPr="00FF65B5">
              <w:rPr>
                <w:sz w:val="18"/>
                <w:szCs w:val="18"/>
              </w:rPr>
              <w:t xml:space="preserve">Identify some things we can do to take care of our physical wellbeing and our mental wellbeing. </w:t>
            </w:r>
          </w:p>
          <w:p w14:paraId="397B7DF3" w14:textId="77777777" w:rsidR="00095D30" w:rsidRDefault="00095D30" w:rsidP="00095D30">
            <w:pPr>
              <w:spacing w:after="160" w:line="259" w:lineRule="auto"/>
              <w:rPr>
                <w:sz w:val="18"/>
                <w:szCs w:val="18"/>
              </w:rPr>
            </w:pPr>
            <w:r w:rsidRPr="00FF65B5">
              <w:rPr>
                <w:sz w:val="18"/>
                <w:szCs w:val="18"/>
              </w:rPr>
              <w:t>Recognise some situations where we might need to ask someone for help with our mental wellbeing (e.g. feeling unhappy or depressed, disrupted sleep pattern, not wanting to eat/over-eating).</w:t>
            </w:r>
          </w:p>
          <w:p w14:paraId="3EF955FD" w14:textId="519BB6C8" w:rsidR="00095D30" w:rsidRPr="00E5752F" w:rsidRDefault="00095D30" w:rsidP="00095D30">
            <w:pPr>
              <w:rPr>
                <w:sz w:val="18"/>
                <w:szCs w:val="18"/>
              </w:rPr>
            </w:pPr>
            <w:r w:rsidRPr="00FF65B5">
              <w:rPr>
                <w:sz w:val="18"/>
                <w:szCs w:val="18"/>
              </w:rPr>
              <w:t xml:space="preserve"> Identify some of the terms that are used to describe when someone is emotionally/mentally unwell.</w:t>
            </w:r>
          </w:p>
        </w:tc>
        <w:tc>
          <w:tcPr>
            <w:tcW w:w="2266" w:type="dxa"/>
            <w:shd w:val="clear" w:color="auto" w:fill="BFA9CF"/>
          </w:tcPr>
          <w:p w14:paraId="5DBFF8E3" w14:textId="77777777" w:rsidR="00095D30" w:rsidRDefault="00095D30" w:rsidP="00095D30">
            <w:pPr>
              <w:spacing w:after="160" w:line="259" w:lineRule="auto"/>
              <w:rPr>
                <w:sz w:val="18"/>
                <w:szCs w:val="18"/>
              </w:rPr>
            </w:pPr>
            <w:r w:rsidRPr="00FF65B5">
              <w:rPr>
                <w:sz w:val="18"/>
                <w:szCs w:val="18"/>
              </w:rPr>
              <w:t xml:space="preserve">Describe how following simple routines can reduce the spread of germs (bacteria and viruses) and why this is important. </w:t>
            </w:r>
          </w:p>
          <w:p w14:paraId="4EA57758" w14:textId="77777777" w:rsidR="00095D30" w:rsidRDefault="00095D30" w:rsidP="00095D30">
            <w:pPr>
              <w:shd w:val="clear" w:color="auto" w:fill="BFA9CF"/>
              <w:spacing w:after="160" w:line="259" w:lineRule="auto"/>
              <w:rPr>
                <w:sz w:val="18"/>
                <w:szCs w:val="18"/>
              </w:rPr>
            </w:pPr>
            <w:r w:rsidRPr="00FF65B5">
              <w:rPr>
                <w:sz w:val="18"/>
                <w:szCs w:val="18"/>
              </w:rPr>
              <w:t>Identify some ways we can take increased responsibility for looking after our physical and mental health.</w:t>
            </w:r>
            <w:r>
              <w:rPr>
                <w:sz w:val="18"/>
                <w:szCs w:val="18"/>
              </w:rPr>
              <w:t xml:space="preserve"> KS4</w:t>
            </w:r>
          </w:p>
          <w:p w14:paraId="7E649250" w14:textId="3CE03CCA" w:rsidR="00095D30" w:rsidRPr="00E5752F" w:rsidRDefault="00095D30" w:rsidP="00095D30">
            <w:pPr>
              <w:rPr>
                <w:sz w:val="18"/>
                <w:szCs w:val="18"/>
              </w:rPr>
            </w:pPr>
            <w:r w:rsidRPr="00FF65B5">
              <w:rPr>
                <w:sz w:val="18"/>
                <w:szCs w:val="18"/>
              </w:rPr>
              <w:t xml:space="preserve"> Explain why it is as important to tell someone we trust if we are feeling emotionally (mentally) unwell as it is when we feel physically unwell.</w:t>
            </w:r>
          </w:p>
        </w:tc>
        <w:tc>
          <w:tcPr>
            <w:tcW w:w="2261" w:type="dxa"/>
            <w:shd w:val="clear" w:color="auto" w:fill="AE93C3"/>
          </w:tcPr>
          <w:p w14:paraId="0188F8B7" w14:textId="77777777" w:rsidR="00095D30" w:rsidRDefault="00095D30" w:rsidP="00095D30">
            <w:pPr>
              <w:shd w:val="clear" w:color="auto" w:fill="AE93C3"/>
              <w:spacing w:after="160" w:line="259" w:lineRule="auto"/>
              <w:rPr>
                <w:sz w:val="18"/>
                <w:szCs w:val="18"/>
              </w:rPr>
            </w:pPr>
            <w:r>
              <w:rPr>
                <w:sz w:val="18"/>
                <w:szCs w:val="18"/>
              </w:rPr>
              <w:t>I</w:t>
            </w:r>
            <w:r w:rsidRPr="00FF65B5">
              <w:rPr>
                <w:sz w:val="18"/>
                <w:szCs w:val="18"/>
              </w:rPr>
              <w:t xml:space="preserve">dentify some of the people and organisations that can provide reliable support and advice if we are physically or mentally unwell. </w:t>
            </w:r>
            <w:r>
              <w:rPr>
                <w:sz w:val="18"/>
                <w:szCs w:val="18"/>
              </w:rPr>
              <w:t xml:space="preserve"> </w:t>
            </w:r>
          </w:p>
          <w:p w14:paraId="3341CBD4" w14:textId="303E753A" w:rsidR="00095D30" w:rsidRDefault="00095D30" w:rsidP="00095D30">
            <w:pPr>
              <w:spacing w:after="160" w:line="259" w:lineRule="auto"/>
              <w:rPr>
                <w:sz w:val="18"/>
                <w:szCs w:val="18"/>
              </w:rPr>
            </w:pPr>
            <w:r w:rsidRPr="00FF65B5">
              <w:rPr>
                <w:sz w:val="18"/>
                <w:szCs w:val="18"/>
              </w:rPr>
              <w:t>Explain why ‘self-diagnosis’ from websites can be inaccurate or potentially harmful.</w:t>
            </w:r>
          </w:p>
          <w:p w14:paraId="734E0B3C" w14:textId="7E35419A" w:rsidR="00095D30" w:rsidRPr="00E5752F" w:rsidRDefault="00095D30" w:rsidP="00095D30">
            <w:pPr>
              <w:rPr>
                <w:sz w:val="18"/>
                <w:szCs w:val="18"/>
              </w:rPr>
            </w:pPr>
            <w:r w:rsidRPr="00FF65B5">
              <w:rPr>
                <w:sz w:val="18"/>
                <w:szCs w:val="18"/>
              </w:rPr>
              <w:t>Explain how and why to carry out self-examination as a way of checking for specific conditions (cancer), including breast and testicular self</w:t>
            </w:r>
            <w:r>
              <w:rPr>
                <w:sz w:val="18"/>
                <w:szCs w:val="18"/>
              </w:rPr>
              <w:t xml:space="preserve"> -</w:t>
            </w:r>
            <w:r w:rsidRPr="00FF65B5">
              <w:rPr>
                <w:sz w:val="18"/>
                <w:szCs w:val="18"/>
              </w:rPr>
              <w:t>examination.</w:t>
            </w:r>
          </w:p>
        </w:tc>
      </w:tr>
      <w:tr w:rsidR="009E4101" w:rsidRPr="00C97DDA" w14:paraId="18F5D18B" w14:textId="77777777" w:rsidTr="00C01631">
        <w:trPr>
          <w:cantSplit/>
          <w:trHeight w:val="1827"/>
        </w:trPr>
        <w:tc>
          <w:tcPr>
            <w:tcW w:w="704" w:type="dxa"/>
            <w:textDirection w:val="btLr"/>
          </w:tcPr>
          <w:p w14:paraId="496B2EB9" w14:textId="77777777" w:rsidR="009E4101" w:rsidRDefault="009E4101" w:rsidP="009A2B45">
            <w:pPr>
              <w:jc w:val="center"/>
              <w:rPr>
                <w:sz w:val="18"/>
                <w:szCs w:val="18"/>
              </w:rPr>
            </w:pPr>
            <w:r w:rsidRPr="00E5752F">
              <w:rPr>
                <w:sz w:val="18"/>
                <w:szCs w:val="18"/>
              </w:rPr>
              <w:t>SSS2 — Feeling frightened/worried</w:t>
            </w:r>
          </w:p>
          <w:p w14:paraId="6E2EDEEA" w14:textId="48273F44" w:rsidR="009E4101" w:rsidRPr="007347BE" w:rsidRDefault="009E4101" w:rsidP="009B08F7">
            <w:pPr>
              <w:spacing w:line="259" w:lineRule="auto"/>
              <w:rPr>
                <w:color w:val="ED7D31" w:themeColor="accent2"/>
                <w:sz w:val="18"/>
                <w:szCs w:val="18"/>
              </w:rPr>
            </w:pPr>
          </w:p>
        </w:tc>
        <w:tc>
          <w:tcPr>
            <w:tcW w:w="2439" w:type="dxa"/>
            <w:shd w:val="clear" w:color="auto" w:fill="E7DFED"/>
          </w:tcPr>
          <w:p w14:paraId="14E585AE" w14:textId="77777777" w:rsidR="009E4101" w:rsidRDefault="009E4101" w:rsidP="009A2B45">
            <w:pPr>
              <w:spacing w:line="259" w:lineRule="auto"/>
              <w:rPr>
                <w:sz w:val="18"/>
                <w:szCs w:val="18"/>
              </w:rPr>
            </w:pPr>
            <w:r w:rsidRPr="00E5752F">
              <w:rPr>
                <w:sz w:val="18"/>
                <w:szCs w:val="18"/>
              </w:rPr>
              <w:t xml:space="preserve">Respond to stimuli about feeling frightened or worried. </w:t>
            </w:r>
          </w:p>
          <w:p w14:paraId="44462B9E" w14:textId="77777777" w:rsidR="009E4101" w:rsidRDefault="009E4101" w:rsidP="009A2B45">
            <w:pPr>
              <w:spacing w:line="259" w:lineRule="auto"/>
              <w:rPr>
                <w:sz w:val="18"/>
                <w:szCs w:val="18"/>
              </w:rPr>
            </w:pPr>
          </w:p>
          <w:p w14:paraId="53042A35" w14:textId="77777777" w:rsidR="009E4101" w:rsidRDefault="009E4101" w:rsidP="009A2B45">
            <w:pPr>
              <w:spacing w:line="259" w:lineRule="auto"/>
              <w:rPr>
                <w:sz w:val="18"/>
                <w:szCs w:val="18"/>
              </w:rPr>
            </w:pPr>
            <w:r w:rsidRPr="00E5752F">
              <w:rPr>
                <w:sz w:val="18"/>
                <w:szCs w:val="18"/>
              </w:rPr>
              <w:t xml:space="preserve">Respond to stimuli about how to keep our bodies safe (appropriate and inappropriate contact). </w:t>
            </w:r>
          </w:p>
          <w:p w14:paraId="61D41CFA" w14:textId="77777777" w:rsidR="009E4101" w:rsidRDefault="009E4101" w:rsidP="009A2B45">
            <w:pPr>
              <w:spacing w:line="259" w:lineRule="auto"/>
              <w:rPr>
                <w:sz w:val="18"/>
                <w:szCs w:val="18"/>
              </w:rPr>
            </w:pPr>
          </w:p>
          <w:p w14:paraId="172A9CC3" w14:textId="216887FA" w:rsidR="009E4101" w:rsidRPr="00757B4A" w:rsidRDefault="009E4101" w:rsidP="009A2B45">
            <w:pPr>
              <w:spacing w:after="160" w:line="259" w:lineRule="auto"/>
              <w:rPr>
                <w:sz w:val="18"/>
                <w:szCs w:val="18"/>
              </w:rPr>
            </w:pPr>
            <w:r w:rsidRPr="00E5752F">
              <w:rPr>
                <w:sz w:val="18"/>
                <w:szCs w:val="18"/>
              </w:rPr>
              <w:t>Respond to adult modelling about ways to indicate to others that we need help</w:t>
            </w:r>
          </w:p>
        </w:tc>
        <w:tc>
          <w:tcPr>
            <w:tcW w:w="2281" w:type="dxa"/>
            <w:shd w:val="clear" w:color="auto" w:fill="DDD1E5"/>
          </w:tcPr>
          <w:p w14:paraId="3BEA0185" w14:textId="497ED620" w:rsidR="009E4101" w:rsidRDefault="009E4101" w:rsidP="009A2B45">
            <w:pPr>
              <w:spacing w:line="259" w:lineRule="auto"/>
              <w:rPr>
                <w:sz w:val="18"/>
                <w:szCs w:val="18"/>
              </w:rPr>
            </w:pPr>
            <w:r w:rsidRPr="00E5752F">
              <w:rPr>
                <w:sz w:val="18"/>
                <w:szCs w:val="18"/>
              </w:rPr>
              <w:t xml:space="preserve">Demonstrate simple ways to communicate that we are frightened or worried. </w:t>
            </w:r>
          </w:p>
          <w:p w14:paraId="1B491C64" w14:textId="77777777" w:rsidR="009E4101" w:rsidRDefault="009E4101" w:rsidP="009A2B45">
            <w:pPr>
              <w:spacing w:line="259" w:lineRule="auto"/>
              <w:rPr>
                <w:sz w:val="18"/>
                <w:szCs w:val="18"/>
              </w:rPr>
            </w:pPr>
          </w:p>
          <w:p w14:paraId="58CCB217" w14:textId="5ED2F055" w:rsidR="009E4101" w:rsidRPr="00757B4A" w:rsidRDefault="009E4101" w:rsidP="009A2B45">
            <w:pPr>
              <w:spacing w:after="160" w:line="259" w:lineRule="auto"/>
              <w:rPr>
                <w:sz w:val="18"/>
                <w:szCs w:val="18"/>
              </w:rPr>
            </w:pPr>
            <w:r w:rsidRPr="00E5752F">
              <w:rPr>
                <w:sz w:val="18"/>
                <w:szCs w:val="18"/>
              </w:rPr>
              <w:t>Describe in simple terms what it means to take care of our bodies and keep them safe.</w:t>
            </w:r>
          </w:p>
        </w:tc>
        <w:tc>
          <w:tcPr>
            <w:tcW w:w="2282" w:type="dxa"/>
            <w:shd w:val="clear" w:color="auto" w:fill="D3C4DE"/>
          </w:tcPr>
          <w:p w14:paraId="5D5ADC12" w14:textId="77777777" w:rsidR="009E4101" w:rsidRDefault="009E4101" w:rsidP="009A2B45">
            <w:pPr>
              <w:spacing w:line="259" w:lineRule="auto"/>
              <w:rPr>
                <w:sz w:val="18"/>
                <w:szCs w:val="18"/>
              </w:rPr>
            </w:pPr>
            <w:r w:rsidRPr="00E5752F">
              <w:rPr>
                <w:sz w:val="18"/>
                <w:szCs w:val="18"/>
              </w:rPr>
              <w:t xml:space="preserve">Demonstrate some simple strategies we can use if we are feeling frightened or worried. </w:t>
            </w:r>
          </w:p>
          <w:p w14:paraId="01B98DA9" w14:textId="77777777" w:rsidR="009E4101" w:rsidRDefault="009E4101" w:rsidP="009A2B45">
            <w:pPr>
              <w:spacing w:line="259" w:lineRule="auto"/>
              <w:rPr>
                <w:sz w:val="18"/>
                <w:szCs w:val="18"/>
              </w:rPr>
            </w:pPr>
          </w:p>
          <w:p w14:paraId="467C4E2E" w14:textId="77777777" w:rsidR="009E4101" w:rsidRDefault="009E4101" w:rsidP="009A2B45">
            <w:pPr>
              <w:spacing w:line="259" w:lineRule="auto"/>
              <w:rPr>
                <w:sz w:val="18"/>
                <w:szCs w:val="18"/>
              </w:rPr>
            </w:pPr>
            <w:r w:rsidRPr="00E5752F">
              <w:rPr>
                <w:sz w:val="18"/>
                <w:szCs w:val="18"/>
              </w:rPr>
              <w:t xml:space="preserve">Identify who is responsible for keeping us safe and explain the importance of helping to keep ourselves safe. </w:t>
            </w:r>
          </w:p>
          <w:p w14:paraId="29D026FD" w14:textId="77777777" w:rsidR="009E4101" w:rsidRDefault="009E4101" w:rsidP="009A2B45">
            <w:pPr>
              <w:spacing w:line="259" w:lineRule="auto"/>
              <w:rPr>
                <w:sz w:val="18"/>
                <w:szCs w:val="18"/>
              </w:rPr>
            </w:pPr>
          </w:p>
          <w:p w14:paraId="31746E16" w14:textId="77777777" w:rsidR="009E4101" w:rsidRDefault="009E4101" w:rsidP="009A2B45">
            <w:pPr>
              <w:spacing w:line="259" w:lineRule="auto"/>
              <w:rPr>
                <w:sz w:val="18"/>
                <w:szCs w:val="18"/>
              </w:rPr>
            </w:pPr>
            <w:r w:rsidRPr="00E5752F">
              <w:rPr>
                <w:sz w:val="18"/>
                <w:szCs w:val="18"/>
              </w:rPr>
              <w:t xml:space="preserve">Explain what unwanted physical contact means. </w:t>
            </w:r>
          </w:p>
          <w:p w14:paraId="5AB001FB" w14:textId="77777777" w:rsidR="009E4101" w:rsidRDefault="009E4101" w:rsidP="009A2B45">
            <w:pPr>
              <w:spacing w:line="259" w:lineRule="auto"/>
              <w:rPr>
                <w:sz w:val="18"/>
                <w:szCs w:val="18"/>
              </w:rPr>
            </w:pPr>
          </w:p>
          <w:p w14:paraId="2D48D8AB" w14:textId="77777777" w:rsidR="009E4101" w:rsidRDefault="009E4101" w:rsidP="009A2B45">
            <w:pPr>
              <w:spacing w:line="259" w:lineRule="auto"/>
              <w:rPr>
                <w:sz w:val="18"/>
                <w:szCs w:val="18"/>
              </w:rPr>
            </w:pPr>
            <w:r w:rsidRPr="00E5752F">
              <w:rPr>
                <w:sz w:val="18"/>
                <w:szCs w:val="18"/>
              </w:rPr>
              <w:t xml:space="preserve">Explain that we should always tell someone if anyone makes us feel worried or uncomfortable, whoever they are. </w:t>
            </w:r>
          </w:p>
          <w:p w14:paraId="5EACF3D5" w14:textId="77777777" w:rsidR="009E4101" w:rsidRDefault="009E4101" w:rsidP="009A2B45">
            <w:pPr>
              <w:spacing w:line="259" w:lineRule="auto"/>
              <w:rPr>
                <w:sz w:val="18"/>
                <w:szCs w:val="18"/>
              </w:rPr>
            </w:pPr>
          </w:p>
          <w:p w14:paraId="2366A6C4" w14:textId="2C1318CF" w:rsidR="009E4101" w:rsidRPr="00757B4A" w:rsidRDefault="009E4101" w:rsidP="009A2B45">
            <w:pPr>
              <w:spacing w:after="160" w:line="259" w:lineRule="auto"/>
              <w:rPr>
                <w:sz w:val="18"/>
                <w:szCs w:val="18"/>
              </w:rPr>
            </w:pPr>
            <w:r w:rsidRPr="00E5752F">
              <w:rPr>
                <w:sz w:val="18"/>
                <w:szCs w:val="18"/>
              </w:rPr>
              <w:t>Demonstrate simple ways of communicating to others that we need help</w:t>
            </w:r>
          </w:p>
        </w:tc>
        <w:tc>
          <w:tcPr>
            <w:tcW w:w="2260" w:type="dxa"/>
            <w:shd w:val="clear" w:color="auto" w:fill="C9B7D7"/>
          </w:tcPr>
          <w:p w14:paraId="73AB7C49" w14:textId="77777777" w:rsidR="009E4101" w:rsidRDefault="009E4101" w:rsidP="009A2B45">
            <w:pPr>
              <w:spacing w:line="259" w:lineRule="auto"/>
              <w:rPr>
                <w:sz w:val="18"/>
                <w:szCs w:val="18"/>
              </w:rPr>
            </w:pPr>
            <w:r w:rsidRPr="00E5752F">
              <w:rPr>
                <w:sz w:val="18"/>
                <w:szCs w:val="18"/>
              </w:rPr>
              <w:t xml:space="preserve">Explain why no one has a right to make us feel frightened or uncomfortable and how to recognise harassment, including online. </w:t>
            </w:r>
          </w:p>
          <w:p w14:paraId="14CBFA7A" w14:textId="77777777" w:rsidR="009E4101" w:rsidRDefault="009E4101" w:rsidP="009A2B45">
            <w:pPr>
              <w:spacing w:line="259" w:lineRule="auto"/>
              <w:rPr>
                <w:sz w:val="18"/>
                <w:szCs w:val="18"/>
              </w:rPr>
            </w:pPr>
          </w:p>
          <w:p w14:paraId="7054DAD5" w14:textId="77777777" w:rsidR="009E4101" w:rsidRDefault="009E4101" w:rsidP="009A2B45">
            <w:pPr>
              <w:spacing w:line="259" w:lineRule="auto"/>
              <w:rPr>
                <w:sz w:val="18"/>
                <w:szCs w:val="18"/>
              </w:rPr>
            </w:pPr>
            <w:r w:rsidRPr="00E5752F">
              <w:rPr>
                <w:sz w:val="18"/>
                <w:szCs w:val="18"/>
              </w:rPr>
              <w:t xml:space="preserve">Explain what is meant by ‘personal space’. </w:t>
            </w:r>
          </w:p>
          <w:p w14:paraId="025C0648" w14:textId="77777777" w:rsidR="009E4101" w:rsidRDefault="009E4101" w:rsidP="009A2B45">
            <w:pPr>
              <w:spacing w:line="259" w:lineRule="auto"/>
              <w:rPr>
                <w:sz w:val="18"/>
                <w:szCs w:val="18"/>
              </w:rPr>
            </w:pPr>
          </w:p>
          <w:p w14:paraId="1F69B706" w14:textId="77777777" w:rsidR="009E4101" w:rsidRDefault="009E4101" w:rsidP="009A2B45">
            <w:pPr>
              <w:spacing w:line="259" w:lineRule="auto"/>
              <w:rPr>
                <w:sz w:val="18"/>
                <w:szCs w:val="18"/>
              </w:rPr>
            </w:pPr>
            <w:r w:rsidRPr="00E5752F">
              <w:rPr>
                <w:sz w:val="18"/>
                <w:szCs w:val="18"/>
              </w:rPr>
              <w:t xml:space="preserve">Describe ways we can safely challenge unwanted physical contact and ask for help. </w:t>
            </w:r>
          </w:p>
          <w:p w14:paraId="359F23DF" w14:textId="77777777" w:rsidR="009E4101" w:rsidRDefault="009E4101" w:rsidP="009A2B45">
            <w:pPr>
              <w:spacing w:line="259" w:lineRule="auto"/>
              <w:rPr>
                <w:sz w:val="18"/>
                <w:szCs w:val="18"/>
              </w:rPr>
            </w:pPr>
          </w:p>
          <w:p w14:paraId="352FDF74" w14:textId="77777777" w:rsidR="009E4101" w:rsidRDefault="009E4101" w:rsidP="009A2B45">
            <w:pPr>
              <w:spacing w:line="259" w:lineRule="auto"/>
              <w:rPr>
                <w:sz w:val="18"/>
                <w:szCs w:val="18"/>
              </w:rPr>
            </w:pPr>
            <w:r w:rsidRPr="00E5752F">
              <w:rPr>
                <w:sz w:val="18"/>
                <w:szCs w:val="18"/>
              </w:rPr>
              <w:t xml:space="preserve">Explain or demonstrate strategies for communicating that we need help in different situations. </w:t>
            </w:r>
          </w:p>
          <w:p w14:paraId="089C3CE3" w14:textId="77777777" w:rsidR="009E4101" w:rsidRDefault="009E4101" w:rsidP="009A2B45">
            <w:pPr>
              <w:spacing w:line="259" w:lineRule="auto"/>
              <w:rPr>
                <w:sz w:val="18"/>
                <w:szCs w:val="18"/>
              </w:rPr>
            </w:pPr>
          </w:p>
          <w:p w14:paraId="77ECD60C" w14:textId="6CD87879" w:rsidR="009E4101" w:rsidRPr="00757B4A" w:rsidRDefault="009E4101" w:rsidP="009A2B45">
            <w:pPr>
              <w:spacing w:after="160" w:line="259" w:lineRule="auto"/>
              <w:rPr>
                <w:sz w:val="18"/>
                <w:szCs w:val="18"/>
              </w:rPr>
            </w:pPr>
            <w:r w:rsidRPr="00E5752F">
              <w:rPr>
                <w:sz w:val="18"/>
                <w:szCs w:val="18"/>
              </w:rPr>
              <w:t>Give reasons why it might be necessary to keep telling trusted adults until we or someone in trouble gets the help needed</w:t>
            </w:r>
          </w:p>
        </w:tc>
        <w:tc>
          <w:tcPr>
            <w:tcW w:w="2266" w:type="dxa"/>
            <w:shd w:val="clear" w:color="auto" w:fill="BFA9CF"/>
          </w:tcPr>
          <w:p w14:paraId="4792BA02" w14:textId="77777777" w:rsidR="009E4101" w:rsidRDefault="009E4101" w:rsidP="009A2B45">
            <w:pPr>
              <w:spacing w:line="259" w:lineRule="auto"/>
              <w:rPr>
                <w:sz w:val="18"/>
                <w:szCs w:val="18"/>
              </w:rPr>
            </w:pPr>
            <w:r w:rsidRPr="00E5752F">
              <w:rPr>
                <w:sz w:val="18"/>
                <w:szCs w:val="18"/>
              </w:rPr>
              <w:t xml:space="preserve">Describe how it might feel when someone encroaches on our personal space. </w:t>
            </w:r>
          </w:p>
          <w:p w14:paraId="62F6C8E6" w14:textId="77777777" w:rsidR="009E4101" w:rsidRDefault="009E4101" w:rsidP="009A2B45">
            <w:pPr>
              <w:spacing w:line="259" w:lineRule="auto"/>
              <w:rPr>
                <w:sz w:val="18"/>
                <w:szCs w:val="18"/>
              </w:rPr>
            </w:pPr>
          </w:p>
          <w:p w14:paraId="30860828" w14:textId="77777777" w:rsidR="009E4101" w:rsidRDefault="009E4101" w:rsidP="009A2B45">
            <w:pPr>
              <w:spacing w:line="259" w:lineRule="auto"/>
              <w:rPr>
                <w:sz w:val="18"/>
                <w:szCs w:val="18"/>
              </w:rPr>
            </w:pPr>
            <w:r w:rsidRPr="00E5752F">
              <w:rPr>
                <w:sz w:val="18"/>
                <w:szCs w:val="18"/>
              </w:rPr>
              <w:t xml:space="preserve">Give examples of when it is or is not appropriate to be in someone else’s ‘personal space’. </w:t>
            </w:r>
          </w:p>
          <w:p w14:paraId="3FAF6AA3" w14:textId="1A8F7629" w:rsidR="009E4101" w:rsidRDefault="009E4101" w:rsidP="00B66A4A">
            <w:pPr>
              <w:shd w:val="clear" w:color="auto" w:fill="BFA9CF"/>
              <w:spacing w:line="259" w:lineRule="auto"/>
              <w:rPr>
                <w:sz w:val="18"/>
                <w:szCs w:val="18"/>
              </w:rPr>
            </w:pPr>
            <w:r w:rsidRPr="00E5752F">
              <w:rPr>
                <w:sz w:val="18"/>
                <w:szCs w:val="18"/>
              </w:rPr>
              <w:t xml:space="preserve">Explain how feeling frightened, worried or uncomfortable is one of the ways we know that something is wrong. </w:t>
            </w:r>
          </w:p>
          <w:p w14:paraId="479ABA85" w14:textId="77777777" w:rsidR="009E4101" w:rsidRDefault="009E4101" w:rsidP="009A2B45">
            <w:pPr>
              <w:spacing w:line="259" w:lineRule="auto"/>
              <w:rPr>
                <w:sz w:val="18"/>
                <w:szCs w:val="18"/>
              </w:rPr>
            </w:pPr>
          </w:p>
          <w:p w14:paraId="15F248DA" w14:textId="422FE6B8" w:rsidR="009E4101" w:rsidRDefault="009E4101" w:rsidP="00B66A4A">
            <w:pPr>
              <w:shd w:val="clear" w:color="auto" w:fill="BFA9CF"/>
              <w:spacing w:line="259" w:lineRule="auto"/>
              <w:rPr>
                <w:sz w:val="18"/>
                <w:szCs w:val="18"/>
              </w:rPr>
            </w:pPr>
            <w:r w:rsidRPr="00B66A4A">
              <w:rPr>
                <w:sz w:val="18"/>
                <w:szCs w:val="18"/>
                <w:shd w:val="clear" w:color="auto" w:fill="BFA9CF"/>
              </w:rPr>
              <w:t>Explain that some actions (e.g. assault</w:t>
            </w:r>
            <w:r w:rsidR="00B66A4A">
              <w:rPr>
                <w:sz w:val="18"/>
                <w:szCs w:val="18"/>
                <w:shd w:val="clear" w:color="auto" w:fill="BFA9CF"/>
              </w:rPr>
              <w:t xml:space="preserve">ing someone and harassment) are crimes, and how to </w:t>
            </w:r>
            <w:r w:rsidRPr="00B66A4A">
              <w:rPr>
                <w:sz w:val="18"/>
                <w:szCs w:val="18"/>
                <w:shd w:val="clear" w:color="auto" w:fill="BFA9CF"/>
              </w:rPr>
              <w:t>respond, including reporting to police</w:t>
            </w:r>
            <w:r w:rsidRPr="00E5752F">
              <w:rPr>
                <w:sz w:val="18"/>
                <w:szCs w:val="18"/>
              </w:rPr>
              <w:t>.</w:t>
            </w:r>
          </w:p>
          <w:p w14:paraId="0AE18015" w14:textId="77777777" w:rsidR="009E4101" w:rsidRDefault="009E4101" w:rsidP="009A2B45">
            <w:pPr>
              <w:spacing w:line="259" w:lineRule="auto"/>
              <w:rPr>
                <w:sz w:val="18"/>
                <w:szCs w:val="18"/>
              </w:rPr>
            </w:pPr>
          </w:p>
          <w:p w14:paraId="5C0C3511" w14:textId="07FB518A" w:rsidR="009E4101" w:rsidRPr="00757B4A" w:rsidRDefault="009E4101" w:rsidP="009A2B45">
            <w:pPr>
              <w:spacing w:after="160" w:line="259" w:lineRule="auto"/>
              <w:rPr>
                <w:sz w:val="18"/>
                <w:szCs w:val="18"/>
              </w:rPr>
            </w:pPr>
            <w:r w:rsidRPr="00B66A4A">
              <w:rPr>
                <w:sz w:val="18"/>
                <w:szCs w:val="18"/>
                <w:shd w:val="clear" w:color="auto" w:fill="BFA9CF"/>
              </w:rPr>
              <w:t>Explain that removing or injuring female genitalia for non-medical reasons (Female Genital Mutilation/FGM) is wrong and illegal, even if adults think it is necessary.ks4</w:t>
            </w:r>
          </w:p>
        </w:tc>
        <w:tc>
          <w:tcPr>
            <w:tcW w:w="2261" w:type="dxa"/>
            <w:shd w:val="clear" w:color="auto" w:fill="AE93C3"/>
          </w:tcPr>
          <w:p w14:paraId="4F73DF8B" w14:textId="77777777" w:rsidR="009E4101" w:rsidRDefault="009E4101" w:rsidP="009A2B45">
            <w:pPr>
              <w:spacing w:line="259" w:lineRule="auto"/>
              <w:rPr>
                <w:sz w:val="18"/>
                <w:szCs w:val="18"/>
              </w:rPr>
            </w:pPr>
            <w:r w:rsidRPr="00E5752F">
              <w:rPr>
                <w:sz w:val="18"/>
                <w:szCs w:val="18"/>
              </w:rPr>
              <w:t>Explain that someone we like may not always be trustworthy.</w:t>
            </w:r>
          </w:p>
          <w:p w14:paraId="2B53AB1E" w14:textId="77777777" w:rsidR="009E4101" w:rsidRDefault="009E4101" w:rsidP="009A2B45">
            <w:pPr>
              <w:spacing w:line="259" w:lineRule="auto"/>
              <w:rPr>
                <w:sz w:val="18"/>
                <w:szCs w:val="18"/>
              </w:rPr>
            </w:pPr>
          </w:p>
          <w:p w14:paraId="43D86CA6" w14:textId="77777777" w:rsidR="009E4101" w:rsidRDefault="009E4101" w:rsidP="009A2B45">
            <w:pPr>
              <w:spacing w:line="259" w:lineRule="auto"/>
              <w:rPr>
                <w:sz w:val="18"/>
                <w:szCs w:val="18"/>
              </w:rPr>
            </w:pPr>
            <w:r w:rsidRPr="00E5752F">
              <w:rPr>
                <w:sz w:val="18"/>
                <w:szCs w:val="18"/>
              </w:rPr>
              <w:t xml:space="preserve"> Demonstrate what we can say or do and whom we can tell if we are concerned about our own or someone else’s personal safety. </w:t>
            </w:r>
          </w:p>
          <w:p w14:paraId="60CCF278" w14:textId="77777777" w:rsidR="009E4101" w:rsidRDefault="009E4101" w:rsidP="009A2B45">
            <w:pPr>
              <w:spacing w:line="259" w:lineRule="auto"/>
              <w:rPr>
                <w:sz w:val="18"/>
                <w:szCs w:val="18"/>
              </w:rPr>
            </w:pPr>
          </w:p>
          <w:p w14:paraId="37AD9339" w14:textId="317EE174" w:rsidR="009E4101" w:rsidRPr="00757B4A" w:rsidRDefault="009E4101" w:rsidP="009A2B45">
            <w:pPr>
              <w:spacing w:after="160" w:line="259" w:lineRule="auto"/>
              <w:rPr>
                <w:sz w:val="18"/>
                <w:szCs w:val="18"/>
              </w:rPr>
            </w:pPr>
            <w:r w:rsidRPr="00E5752F">
              <w:rPr>
                <w:sz w:val="18"/>
                <w:szCs w:val="18"/>
              </w:rPr>
              <w:t>Explain what we should say, do and whom to tell if we, or someone we know, fears that they will experience, or have already experienced FGM, and that it is never that person’s fault</w:t>
            </w:r>
          </w:p>
        </w:tc>
      </w:tr>
      <w:tr w:rsidR="009E4101" w:rsidRPr="00C97DDA" w14:paraId="545D3575" w14:textId="77777777" w:rsidTr="00C01631">
        <w:trPr>
          <w:cantSplit/>
          <w:trHeight w:val="1134"/>
        </w:trPr>
        <w:tc>
          <w:tcPr>
            <w:tcW w:w="704" w:type="dxa"/>
            <w:textDirection w:val="btLr"/>
          </w:tcPr>
          <w:p w14:paraId="7C039C5A" w14:textId="77777777" w:rsidR="009E4101" w:rsidRDefault="009E4101" w:rsidP="009A2B45">
            <w:pPr>
              <w:jc w:val="center"/>
              <w:rPr>
                <w:sz w:val="18"/>
                <w:szCs w:val="18"/>
              </w:rPr>
            </w:pPr>
            <w:r w:rsidRPr="00797453">
              <w:rPr>
                <w:sz w:val="18"/>
                <w:szCs w:val="18"/>
              </w:rPr>
              <w:t>SSS4 — Keeping safe online</w:t>
            </w:r>
          </w:p>
          <w:p w14:paraId="3D07D473" w14:textId="35B36B1C" w:rsidR="009E4101" w:rsidRPr="00E5752F" w:rsidRDefault="009E4101" w:rsidP="009B08F7">
            <w:pPr>
              <w:rPr>
                <w:sz w:val="18"/>
                <w:szCs w:val="18"/>
              </w:rPr>
            </w:pPr>
          </w:p>
        </w:tc>
        <w:tc>
          <w:tcPr>
            <w:tcW w:w="2439" w:type="dxa"/>
            <w:shd w:val="clear" w:color="auto" w:fill="E7DFED"/>
          </w:tcPr>
          <w:p w14:paraId="706E1891" w14:textId="4C5DB226" w:rsidR="009E4101" w:rsidRPr="00C97DDA" w:rsidRDefault="009E4101" w:rsidP="009A2B45">
            <w:pPr>
              <w:spacing w:line="259" w:lineRule="auto"/>
              <w:rPr>
                <w:sz w:val="18"/>
                <w:szCs w:val="18"/>
              </w:rPr>
            </w:pPr>
            <w:r w:rsidRPr="00797453">
              <w:rPr>
                <w:sz w:val="18"/>
                <w:szCs w:val="18"/>
              </w:rPr>
              <w:t>Respond with curiosity to stimuli about different ways of keeping safe online</w:t>
            </w:r>
          </w:p>
        </w:tc>
        <w:tc>
          <w:tcPr>
            <w:tcW w:w="2281" w:type="dxa"/>
            <w:shd w:val="clear" w:color="auto" w:fill="DDD1E5"/>
          </w:tcPr>
          <w:p w14:paraId="4188471A" w14:textId="77777777" w:rsidR="009E4101" w:rsidRDefault="009E4101" w:rsidP="009A2B45">
            <w:pPr>
              <w:spacing w:line="259" w:lineRule="auto"/>
              <w:rPr>
                <w:sz w:val="18"/>
                <w:szCs w:val="18"/>
              </w:rPr>
            </w:pPr>
            <w:r w:rsidRPr="00797453">
              <w:rPr>
                <w:sz w:val="18"/>
                <w:szCs w:val="18"/>
              </w:rPr>
              <w:t>Describe what keeping safe online means.</w:t>
            </w:r>
          </w:p>
          <w:p w14:paraId="6364C8D8" w14:textId="2E662AE9" w:rsidR="009E4101" w:rsidRPr="00C97DDA" w:rsidRDefault="009E4101" w:rsidP="009A2B45">
            <w:pPr>
              <w:spacing w:line="259" w:lineRule="auto"/>
              <w:rPr>
                <w:sz w:val="18"/>
                <w:szCs w:val="18"/>
              </w:rPr>
            </w:pPr>
          </w:p>
        </w:tc>
        <w:tc>
          <w:tcPr>
            <w:tcW w:w="2282" w:type="dxa"/>
            <w:shd w:val="clear" w:color="auto" w:fill="D3C4DE"/>
          </w:tcPr>
          <w:p w14:paraId="241C8E7B" w14:textId="77777777" w:rsidR="009E4101" w:rsidRDefault="009E4101" w:rsidP="009A2B45">
            <w:pPr>
              <w:spacing w:line="259" w:lineRule="auto"/>
              <w:rPr>
                <w:sz w:val="18"/>
                <w:szCs w:val="18"/>
              </w:rPr>
            </w:pPr>
            <w:r w:rsidRPr="00797453">
              <w:rPr>
                <w:sz w:val="18"/>
                <w:szCs w:val="18"/>
              </w:rPr>
              <w:t xml:space="preserve">Explain what is meant by social media and how people use social media. </w:t>
            </w:r>
          </w:p>
          <w:p w14:paraId="7692DCF2" w14:textId="77777777" w:rsidR="009E4101" w:rsidRDefault="009E4101" w:rsidP="009A2B45">
            <w:pPr>
              <w:spacing w:line="259" w:lineRule="auto"/>
              <w:rPr>
                <w:sz w:val="18"/>
                <w:szCs w:val="18"/>
              </w:rPr>
            </w:pPr>
          </w:p>
          <w:p w14:paraId="7B332F10" w14:textId="77777777" w:rsidR="009E4101" w:rsidRDefault="009E4101" w:rsidP="009A2B45">
            <w:pPr>
              <w:spacing w:line="259" w:lineRule="auto"/>
              <w:rPr>
                <w:sz w:val="18"/>
                <w:szCs w:val="18"/>
              </w:rPr>
            </w:pPr>
            <w:r w:rsidRPr="00797453">
              <w:rPr>
                <w:sz w:val="18"/>
                <w:szCs w:val="18"/>
              </w:rPr>
              <w:t xml:space="preserve">Recognise that not all information seen online is true. </w:t>
            </w:r>
          </w:p>
          <w:p w14:paraId="75A18274" w14:textId="77777777" w:rsidR="009E4101" w:rsidRDefault="009E4101" w:rsidP="009A2B45">
            <w:pPr>
              <w:spacing w:line="259" w:lineRule="auto"/>
              <w:rPr>
                <w:sz w:val="18"/>
                <w:szCs w:val="18"/>
              </w:rPr>
            </w:pPr>
          </w:p>
          <w:p w14:paraId="5FE60B96" w14:textId="50168FE7" w:rsidR="009E4101" w:rsidRPr="00C97DDA" w:rsidRDefault="009E4101" w:rsidP="009A2B45">
            <w:pPr>
              <w:spacing w:line="259" w:lineRule="auto"/>
              <w:rPr>
                <w:sz w:val="18"/>
                <w:szCs w:val="18"/>
              </w:rPr>
            </w:pPr>
            <w:r w:rsidRPr="00797453">
              <w:rPr>
                <w:sz w:val="18"/>
                <w:szCs w:val="18"/>
              </w:rPr>
              <w:t>Explain how other people’s identity online can be different from what it actually is in real life.</w:t>
            </w:r>
          </w:p>
        </w:tc>
        <w:tc>
          <w:tcPr>
            <w:tcW w:w="2260" w:type="dxa"/>
            <w:shd w:val="clear" w:color="auto" w:fill="C9B7D7"/>
          </w:tcPr>
          <w:p w14:paraId="0C9B8330" w14:textId="01F8C50E" w:rsidR="009E4101" w:rsidRDefault="009E4101" w:rsidP="009B08F7">
            <w:pPr>
              <w:shd w:val="clear" w:color="auto" w:fill="C9B7D7"/>
              <w:spacing w:line="259" w:lineRule="auto"/>
              <w:rPr>
                <w:sz w:val="18"/>
                <w:szCs w:val="18"/>
              </w:rPr>
            </w:pPr>
            <w:r w:rsidRPr="00797453">
              <w:rPr>
                <w:sz w:val="18"/>
                <w:szCs w:val="18"/>
              </w:rPr>
              <w:t>Describe some ways in which social media can be used in a safe and positive way.</w:t>
            </w:r>
          </w:p>
          <w:p w14:paraId="45047BFD" w14:textId="77777777" w:rsidR="009E4101" w:rsidRDefault="009E4101" w:rsidP="009A2B45">
            <w:pPr>
              <w:spacing w:line="259" w:lineRule="auto"/>
              <w:rPr>
                <w:sz w:val="18"/>
                <w:szCs w:val="18"/>
              </w:rPr>
            </w:pPr>
          </w:p>
          <w:p w14:paraId="5815718D" w14:textId="77777777" w:rsidR="009E4101" w:rsidRDefault="009E4101" w:rsidP="009A2B45">
            <w:pPr>
              <w:spacing w:line="259" w:lineRule="auto"/>
              <w:rPr>
                <w:sz w:val="18"/>
                <w:szCs w:val="18"/>
              </w:rPr>
            </w:pPr>
            <w:r w:rsidRPr="00797453">
              <w:rPr>
                <w:sz w:val="18"/>
                <w:szCs w:val="18"/>
              </w:rPr>
              <w:t xml:space="preserve"> Identify what we should do before we ‘like’, ‘forward’ or ‘share’ on social media and how this helps to keep us safe online.</w:t>
            </w:r>
          </w:p>
          <w:p w14:paraId="49B2037E" w14:textId="77777777" w:rsidR="009E4101" w:rsidRDefault="009E4101" w:rsidP="009A2B45">
            <w:pPr>
              <w:spacing w:line="259" w:lineRule="auto"/>
              <w:rPr>
                <w:sz w:val="18"/>
                <w:szCs w:val="18"/>
              </w:rPr>
            </w:pPr>
          </w:p>
          <w:p w14:paraId="4D3CC75F" w14:textId="77777777" w:rsidR="009E4101" w:rsidRDefault="009E4101" w:rsidP="009A2B45">
            <w:pPr>
              <w:spacing w:line="259" w:lineRule="auto"/>
              <w:rPr>
                <w:sz w:val="18"/>
                <w:szCs w:val="18"/>
              </w:rPr>
            </w:pPr>
            <w:r w:rsidRPr="00797453">
              <w:rPr>
                <w:sz w:val="18"/>
                <w:szCs w:val="18"/>
              </w:rPr>
              <w:t xml:space="preserve"> Identify some possible risks of using social media. </w:t>
            </w:r>
          </w:p>
          <w:p w14:paraId="2FB9761B" w14:textId="77777777" w:rsidR="009E4101" w:rsidRDefault="009E4101" w:rsidP="009A2B45">
            <w:pPr>
              <w:spacing w:line="259" w:lineRule="auto"/>
              <w:rPr>
                <w:sz w:val="18"/>
                <w:szCs w:val="18"/>
              </w:rPr>
            </w:pPr>
          </w:p>
          <w:p w14:paraId="3DBF9F9F" w14:textId="78F4C78A" w:rsidR="009E4101" w:rsidRPr="00C97DDA" w:rsidRDefault="009E4101" w:rsidP="009A2B45">
            <w:pPr>
              <w:spacing w:line="259" w:lineRule="auto"/>
              <w:rPr>
                <w:sz w:val="18"/>
                <w:szCs w:val="18"/>
              </w:rPr>
            </w:pPr>
            <w:r w:rsidRPr="00797453">
              <w:rPr>
                <w:sz w:val="18"/>
                <w:szCs w:val="18"/>
              </w:rPr>
              <w:t>Describe how we can respond, including getting help, if we see or are sent upsetting or inappropriate online content.</w:t>
            </w:r>
          </w:p>
        </w:tc>
        <w:tc>
          <w:tcPr>
            <w:tcW w:w="2266" w:type="dxa"/>
            <w:shd w:val="clear" w:color="auto" w:fill="BFA9CF"/>
          </w:tcPr>
          <w:p w14:paraId="61980240" w14:textId="77777777" w:rsidR="009E4101" w:rsidRDefault="009E4101" w:rsidP="009A2B45">
            <w:pPr>
              <w:spacing w:line="259" w:lineRule="auto"/>
              <w:rPr>
                <w:sz w:val="18"/>
                <w:szCs w:val="18"/>
              </w:rPr>
            </w:pPr>
            <w:r w:rsidRPr="00797453">
              <w:rPr>
                <w:sz w:val="18"/>
                <w:szCs w:val="18"/>
              </w:rPr>
              <w:t xml:space="preserve">Explain rules for keeping safe when using different social media platforms. </w:t>
            </w:r>
          </w:p>
          <w:p w14:paraId="1F9B3AAD" w14:textId="77777777" w:rsidR="009E4101" w:rsidRDefault="009E4101" w:rsidP="009A2B45">
            <w:pPr>
              <w:spacing w:line="259" w:lineRule="auto"/>
              <w:rPr>
                <w:sz w:val="18"/>
                <w:szCs w:val="18"/>
              </w:rPr>
            </w:pPr>
          </w:p>
          <w:p w14:paraId="2126C821" w14:textId="77777777" w:rsidR="009E4101" w:rsidRDefault="009E4101" w:rsidP="009A2B45">
            <w:pPr>
              <w:spacing w:line="259" w:lineRule="auto"/>
              <w:rPr>
                <w:sz w:val="18"/>
                <w:szCs w:val="18"/>
              </w:rPr>
            </w:pPr>
            <w:r w:rsidRPr="00797453">
              <w:rPr>
                <w:sz w:val="18"/>
                <w:szCs w:val="18"/>
              </w:rPr>
              <w:t xml:space="preserve">Identify sources of advice and support, and ways to report online concerns. </w:t>
            </w:r>
          </w:p>
          <w:p w14:paraId="67D86630" w14:textId="77777777" w:rsidR="009E4101" w:rsidRDefault="009E4101" w:rsidP="009A2B45">
            <w:pPr>
              <w:spacing w:line="259" w:lineRule="auto"/>
              <w:rPr>
                <w:sz w:val="18"/>
                <w:szCs w:val="18"/>
              </w:rPr>
            </w:pPr>
          </w:p>
          <w:p w14:paraId="396F6ED2" w14:textId="73D53539" w:rsidR="009E4101" w:rsidRPr="00C97DDA" w:rsidRDefault="009E4101" w:rsidP="009A2B45">
            <w:pPr>
              <w:spacing w:line="259" w:lineRule="auto"/>
              <w:rPr>
                <w:sz w:val="18"/>
                <w:szCs w:val="18"/>
              </w:rPr>
            </w:pPr>
            <w:r w:rsidRPr="00797453">
              <w:rPr>
                <w:sz w:val="18"/>
                <w:szCs w:val="18"/>
              </w:rPr>
              <w:t>Identify how to make safe, reliable choices from search results.</w:t>
            </w:r>
          </w:p>
        </w:tc>
        <w:tc>
          <w:tcPr>
            <w:tcW w:w="2261" w:type="dxa"/>
            <w:shd w:val="clear" w:color="auto" w:fill="AE93C3"/>
          </w:tcPr>
          <w:p w14:paraId="5567BA3A" w14:textId="7023A5C7" w:rsidR="009E4101" w:rsidRDefault="009E4101" w:rsidP="009B08F7">
            <w:pPr>
              <w:shd w:val="clear" w:color="auto" w:fill="AE93C3"/>
              <w:spacing w:line="259" w:lineRule="auto"/>
              <w:rPr>
                <w:sz w:val="18"/>
                <w:szCs w:val="18"/>
              </w:rPr>
            </w:pPr>
            <w:r w:rsidRPr="00CE56D3">
              <w:rPr>
                <w:sz w:val="18"/>
                <w:szCs w:val="18"/>
              </w:rPr>
              <w:t>Explain how some behaviours on social media might damage</w:t>
            </w:r>
            <w:r w:rsidR="009B08F7">
              <w:rPr>
                <w:sz w:val="18"/>
                <w:szCs w:val="18"/>
              </w:rPr>
              <w:t xml:space="preserve"> friendships and relationships.</w:t>
            </w:r>
          </w:p>
          <w:p w14:paraId="076019EA" w14:textId="77777777" w:rsidR="009E4101" w:rsidRDefault="009E4101" w:rsidP="009A2B45">
            <w:pPr>
              <w:spacing w:line="259" w:lineRule="auto"/>
              <w:rPr>
                <w:sz w:val="18"/>
                <w:szCs w:val="18"/>
              </w:rPr>
            </w:pPr>
          </w:p>
          <w:p w14:paraId="0CCEED7E" w14:textId="77777777" w:rsidR="009E4101" w:rsidRDefault="009E4101" w:rsidP="009A2B45">
            <w:pPr>
              <w:spacing w:line="259" w:lineRule="auto"/>
              <w:rPr>
                <w:sz w:val="18"/>
                <w:szCs w:val="18"/>
              </w:rPr>
            </w:pPr>
            <w:r w:rsidRPr="00CE56D3">
              <w:rPr>
                <w:sz w:val="18"/>
                <w:szCs w:val="18"/>
              </w:rPr>
              <w:t xml:space="preserve">Explain some steps we can take to take care of our own and other people’s safety and wellbeing when using social media. </w:t>
            </w:r>
          </w:p>
          <w:p w14:paraId="7979B92F" w14:textId="77777777" w:rsidR="009E4101" w:rsidRDefault="009E4101" w:rsidP="009A2B45">
            <w:pPr>
              <w:spacing w:line="259" w:lineRule="auto"/>
              <w:rPr>
                <w:sz w:val="18"/>
                <w:szCs w:val="18"/>
              </w:rPr>
            </w:pPr>
          </w:p>
          <w:p w14:paraId="4DC24C0A" w14:textId="77777777" w:rsidR="009E4101" w:rsidRDefault="009E4101" w:rsidP="009A2B45">
            <w:pPr>
              <w:spacing w:line="259" w:lineRule="auto"/>
              <w:rPr>
                <w:sz w:val="18"/>
                <w:szCs w:val="18"/>
              </w:rPr>
            </w:pPr>
            <w:r w:rsidRPr="00CE56D3">
              <w:rPr>
                <w:sz w:val="18"/>
                <w:szCs w:val="18"/>
              </w:rPr>
              <w:t xml:space="preserve">Recognise that data about us can be collected online, and used, for example, to determine what information and advertising we are shown. </w:t>
            </w:r>
          </w:p>
          <w:p w14:paraId="31EC0129" w14:textId="77777777" w:rsidR="009E4101" w:rsidRDefault="009E4101" w:rsidP="009A2B45">
            <w:pPr>
              <w:spacing w:line="259" w:lineRule="auto"/>
              <w:rPr>
                <w:sz w:val="18"/>
                <w:szCs w:val="18"/>
              </w:rPr>
            </w:pPr>
          </w:p>
          <w:p w14:paraId="45F56074" w14:textId="77777777" w:rsidR="009E4101" w:rsidRDefault="009E4101" w:rsidP="009A2B45">
            <w:pPr>
              <w:spacing w:line="259" w:lineRule="auto"/>
              <w:rPr>
                <w:sz w:val="18"/>
                <w:szCs w:val="18"/>
              </w:rPr>
            </w:pPr>
            <w:r w:rsidRPr="00CE56D3">
              <w:rPr>
                <w:sz w:val="18"/>
                <w:szCs w:val="18"/>
              </w:rPr>
              <w:t xml:space="preserve">Identify some ways in which we can recognise when we are being manipulated by online content or contact, and ways to respond. </w:t>
            </w:r>
          </w:p>
          <w:p w14:paraId="718224D2" w14:textId="77777777" w:rsidR="009E4101" w:rsidRDefault="009E4101" w:rsidP="009A2B45">
            <w:pPr>
              <w:spacing w:line="259" w:lineRule="auto"/>
              <w:rPr>
                <w:sz w:val="18"/>
                <w:szCs w:val="18"/>
              </w:rPr>
            </w:pPr>
          </w:p>
          <w:p w14:paraId="5C4B6B38" w14:textId="28CB6E99" w:rsidR="009E4101" w:rsidRPr="00D86B50" w:rsidRDefault="009E4101" w:rsidP="009A2B45">
            <w:pPr>
              <w:spacing w:line="259" w:lineRule="auto"/>
              <w:rPr>
                <w:sz w:val="18"/>
                <w:szCs w:val="18"/>
              </w:rPr>
            </w:pPr>
            <w:r w:rsidRPr="00CE56D3">
              <w:rPr>
                <w:sz w:val="18"/>
                <w:szCs w:val="18"/>
              </w:rPr>
              <w:t xml:space="preserve">Describe or demonstrate help-seeking strategies to support online safety (e.g. knowing how to block people on social media, </w:t>
            </w:r>
            <w:r w:rsidRPr="00CE56D3">
              <w:rPr>
                <w:sz w:val="18"/>
                <w:szCs w:val="18"/>
              </w:rPr>
              <w:lastRenderedPageBreak/>
              <w:t>using the CEOP report button).</w:t>
            </w:r>
          </w:p>
        </w:tc>
      </w:tr>
      <w:tr w:rsidR="009E4101" w:rsidRPr="00C97DDA" w14:paraId="184D6E27" w14:textId="77777777" w:rsidTr="00C01631">
        <w:trPr>
          <w:cantSplit/>
          <w:trHeight w:val="1134"/>
        </w:trPr>
        <w:tc>
          <w:tcPr>
            <w:tcW w:w="704" w:type="dxa"/>
            <w:textDirection w:val="btLr"/>
          </w:tcPr>
          <w:p w14:paraId="0CA1D76F" w14:textId="77777777" w:rsidR="009E4101" w:rsidRDefault="009E4101" w:rsidP="009A2B45">
            <w:pPr>
              <w:jc w:val="center"/>
              <w:rPr>
                <w:sz w:val="18"/>
                <w:szCs w:val="18"/>
              </w:rPr>
            </w:pPr>
            <w:r>
              <w:rPr>
                <w:sz w:val="18"/>
                <w:szCs w:val="18"/>
              </w:rPr>
              <w:lastRenderedPageBreak/>
              <w:t>SSS5 — Emergency situations</w:t>
            </w:r>
          </w:p>
          <w:p w14:paraId="13AB2E5B" w14:textId="3F20F1D4" w:rsidR="009E4101" w:rsidRPr="00AF6021" w:rsidRDefault="009E4101" w:rsidP="009B08F7">
            <w:pPr>
              <w:jc w:val="center"/>
              <w:rPr>
                <w:color w:val="70AD47" w:themeColor="accent6"/>
                <w:sz w:val="18"/>
                <w:szCs w:val="18"/>
              </w:rPr>
            </w:pPr>
            <w:r w:rsidRPr="004968D7">
              <w:rPr>
                <w:color w:val="FFC000" w:themeColor="accent4"/>
                <w:sz w:val="18"/>
                <w:szCs w:val="18"/>
              </w:rPr>
              <w:t>I</w:t>
            </w:r>
          </w:p>
        </w:tc>
        <w:tc>
          <w:tcPr>
            <w:tcW w:w="2439" w:type="dxa"/>
            <w:shd w:val="clear" w:color="auto" w:fill="E7DFED"/>
          </w:tcPr>
          <w:p w14:paraId="291E0737" w14:textId="413B45FC" w:rsidR="009E4101" w:rsidRPr="00C97DDA" w:rsidRDefault="009E4101" w:rsidP="009A2B45">
            <w:pPr>
              <w:spacing w:line="259" w:lineRule="auto"/>
              <w:rPr>
                <w:sz w:val="18"/>
                <w:szCs w:val="18"/>
              </w:rPr>
            </w:pPr>
            <w:r w:rsidRPr="00E377DF">
              <w:rPr>
                <w:sz w:val="18"/>
                <w:szCs w:val="18"/>
              </w:rPr>
              <w:t>Respond with curiosity to stimuli about people who keep us safe at school and at home</w:t>
            </w:r>
          </w:p>
        </w:tc>
        <w:tc>
          <w:tcPr>
            <w:tcW w:w="2281" w:type="dxa"/>
            <w:shd w:val="clear" w:color="auto" w:fill="DDD1E5"/>
          </w:tcPr>
          <w:p w14:paraId="3F5D2B34" w14:textId="19F8A2ED" w:rsidR="009E4101" w:rsidRPr="00797453" w:rsidRDefault="009E4101" w:rsidP="009A2B45">
            <w:pPr>
              <w:rPr>
                <w:sz w:val="18"/>
                <w:szCs w:val="18"/>
              </w:rPr>
            </w:pPr>
            <w:r w:rsidRPr="00E377DF">
              <w:rPr>
                <w:sz w:val="18"/>
                <w:szCs w:val="18"/>
              </w:rPr>
              <w:t>Identify rules and procedures in school that help keep us safe.</w:t>
            </w:r>
          </w:p>
        </w:tc>
        <w:tc>
          <w:tcPr>
            <w:tcW w:w="2282" w:type="dxa"/>
            <w:shd w:val="clear" w:color="auto" w:fill="D3C4DE"/>
          </w:tcPr>
          <w:p w14:paraId="1F1B122D" w14:textId="7FB3C34B" w:rsidR="009E4101" w:rsidRDefault="009E4101" w:rsidP="009A2B45">
            <w:pPr>
              <w:rPr>
                <w:sz w:val="18"/>
                <w:szCs w:val="18"/>
              </w:rPr>
            </w:pPr>
            <w:r w:rsidRPr="00E377DF">
              <w:rPr>
                <w:sz w:val="18"/>
                <w:szCs w:val="18"/>
              </w:rPr>
              <w:t xml:space="preserve">Identify examples of what is meant by an emergency. </w:t>
            </w:r>
          </w:p>
          <w:p w14:paraId="6C94FF91" w14:textId="77777777" w:rsidR="009E4101" w:rsidRDefault="009E4101" w:rsidP="009A2B45">
            <w:pPr>
              <w:rPr>
                <w:sz w:val="18"/>
                <w:szCs w:val="18"/>
              </w:rPr>
            </w:pPr>
          </w:p>
          <w:p w14:paraId="183A5ECB" w14:textId="2B1D58DC" w:rsidR="009E4101" w:rsidRPr="00C97DDA" w:rsidRDefault="009E4101" w:rsidP="009A2B45">
            <w:pPr>
              <w:spacing w:line="259" w:lineRule="auto"/>
              <w:rPr>
                <w:sz w:val="18"/>
                <w:szCs w:val="18"/>
              </w:rPr>
            </w:pPr>
            <w:r w:rsidRPr="00E377DF">
              <w:rPr>
                <w:sz w:val="18"/>
                <w:szCs w:val="18"/>
              </w:rPr>
              <w:t>Identify sources of immediate help in an emergency (e.g. adults in school, and demonstrate how we would attract their attention)</w:t>
            </w:r>
          </w:p>
        </w:tc>
        <w:tc>
          <w:tcPr>
            <w:tcW w:w="2260" w:type="dxa"/>
            <w:shd w:val="clear" w:color="auto" w:fill="C9B7D7"/>
          </w:tcPr>
          <w:p w14:paraId="2C9B1CBE" w14:textId="2E581C64" w:rsidR="009E4101" w:rsidRDefault="009E4101" w:rsidP="009A2B45">
            <w:pPr>
              <w:rPr>
                <w:sz w:val="18"/>
                <w:szCs w:val="18"/>
              </w:rPr>
            </w:pPr>
            <w:r>
              <w:rPr>
                <w:sz w:val="18"/>
                <w:szCs w:val="18"/>
              </w:rPr>
              <w:t>I</w:t>
            </w:r>
            <w:r w:rsidRPr="00E377DF">
              <w:rPr>
                <w:sz w:val="18"/>
                <w:szCs w:val="18"/>
              </w:rPr>
              <w:t>dentify examples of what would and would not be an emergency situation and suggest some ways to respond.</w:t>
            </w:r>
          </w:p>
          <w:p w14:paraId="55AA7772" w14:textId="77777777" w:rsidR="009E4101" w:rsidRDefault="009E4101" w:rsidP="009A2B45">
            <w:pPr>
              <w:rPr>
                <w:sz w:val="18"/>
                <w:szCs w:val="18"/>
              </w:rPr>
            </w:pPr>
          </w:p>
          <w:p w14:paraId="36B4D115" w14:textId="07B522C4" w:rsidR="009E4101" w:rsidRPr="00C97DDA" w:rsidRDefault="009E4101" w:rsidP="009A2B45">
            <w:pPr>
              <w:spacing w:line="259" w:lineRule="auto"/>
              <w:rPr>
                <w:sz w:val="18"/>
                <w:szCs w:val="18"/>
              </w:rPr>
            </w:pPr>
            <w:r w:rsidRPr="00E377DF">
              <w:rPr>
                <w:sz w:val="18"/>
                <w:szCs w:val="18"/>
              </w:rPr>
              <w:t xml:space="preserve"> Identify emergency services that could help us.</w:t>
            </w:r>
          </w:p>
        </w:tc>
        <w:tc>
          <w:tcPr>
            <w:tcW w:w="2266" w:type="dxa"/>
            <w:shd w:val="clear" w:color="auto" w:fill="BFA9CF"/>
          </w:tcPr>
          <w:p w14:paraId="098BB1D9" w14:textId="77777777" w:rsidR="001739EC" w:rsidRDefault="001739EC" w:rsidP="001739EC">
            <w:pPr>
              <w:rPr>
                <w:sz w:val="18"/>
                <w:szCs w:val="18"/>
              </w:rPr>
            </w:pPr>
            <w:r w:rsidRPr="00E377DF">
              <w:rPr>
                <w:sz w:val="18"/>
                <w:szCs w:val="18"/>
              </w:rPr>
              <w:t xml:space="preserve">Describe how adults might communicate to us that something is an emergency (e.g. vocabulary that adults might use). </w:t>
            </w:r>
          </w:p>
          <w:p w14:paraId="4F327C3E" w14:textId="77777777" w:rsidR="001739EC" w:rsidRDefault="001739EC" w:rsidP="001739EC">
            <w:pPr>
              <w:rPr>
                <w:sz w:val="18"/>
                <w:szCs w:val="18"/>
              </w:rPr>
            </w:pPr>
          </w:p>
          <w:p w14:paraId="5ED52905" w14:textId="77777777" w:rsidR="001739EC" w:rsidRDefault="001739EC" w:rsidP="001739EC">
            <w:pPr>
              <w:rPr>
                <w:sz w:val="18"/>
                <w:szCs w:val="18"/>
              </w:rPr>
            </w:pPr>
            <w:r w:rsidRPr="00E377DF">
              <w:rPr>
                <w:sz w:val="18"/>
                <w:szCs w:val="18"/>
              </w:rPr>
              <w:t>Explain why it is essential to follow instructions in an emergency situation in and outside school.</w:t>
            </w:r>
          </w:p>
          <w:p w14:paraId="1C6EBC9B" w14:textId="383CC2E7" w:rsidR="009E4101" w:rsidRPr="00C97DDA" w:rsidRDefault="009E4101" w:rsidP="009A2B45">
            <w:pPr>
              <w:spacing w:line="259" w:lineRule="auto"/>
              <w:rPr>
                <w:sz w:val="18"/>
                <w:szCs w:val="18"/>
              </w:rPr>
            </w:pPr>
          </w:p>
        </w:tc>
        <w:tc>
          <w:tcPr>
            <w:tcW w:w="2261" w:type="dxa"/>
            <w:shd w:val="clear" w:color="auto" w:fill="AE93C3"/>
          </w:tcPr>
          <w:p w14:paraId="2DF34B64" w14:textId="32937E22" w:rsidR="009E4101" w:rsidRDefault="009E4101" w:rsidP="009A2B45">
            <w:pPr>
              <w:rPr>
                <w:sz w:val="18"/>
                <w:szCs w:val="18"/>
              </w:rPr>
            </w:pPr>
            <w:r w:rsidRPr="00E377DF">
              <w:rPr>
                <w:sz w:val="18"/>
                <w:szCs w:val="18"/>
              </w:rPr>
              <w:t xml:space="preserve">Recognise what a defibrillator is and when one might be needed. </w:t>
            </w:r>
          </w:p>
          <w:p w14:paraId="69A018C3" w14:textId="77777777" w:rsidR="009E4101" w:rsidRDefault="009E4101" w:rsidP="009A2B45">
            <w:pPr>
              <w:rPr>
                <w:sz w:val="18"/>
                <w:szCs w:val="18"/>
              </w:rPr>
            </w:pPr>
          </w:p>
          <w:p w14:paraId="27879AE1" w14:textId="3DE2DE16" w:rsidR="009E4101" w:rsidRPr="00C97DDA" w:rsidRDefault="009E4101" w:rsidP="009A2B45">
            <w:pPr>
              <w:spacing w:line="259" w:lineRule="auto"/>
              <w:rPr>
                <w:sz w:val="18"/>
                <w:szCs w:val="18"/>
              </w:rPr>
            </w:pPr>
            <w:r w:rsidRPr="00E377DF">
              <w:rPr>
                <w:sz w:val="18"/>
                <w:szCs w:val="18"/>
              </w:rPr>
              <w:t>Explain what you might do, including whom to tell and what to say, in the event of an emergency when we are out without an adult.</w:t>
            </w:r>
          </w:p>
        </w:tc>
      </w:tr>
      <w:tr w:rsidR="009E4101" w:rsidRPr="00C97DDA" w14:paraId="7966E132" w14:textId="77777777" w:rsidTr="00C01631">
        <w:trPr>
          <w:cantSplit/>
          <w:trHeight w:val="841"/>
        </w:trPr>
        <w:tc>
          <w:tcPr>
            <w:tcW w:w="704" w:type="dxa"/>
            <w:textDirection w:val="btLr"/>
          </w:tcPr>
          <w:p w14:paraId="0B97472D" w14:textId="77777777" w:rsidR="009E4101" w:rsidRDefault="009E4101" w:rsidP="009A2B45">
            <w:pPr>
              <w:jc w:val="center"/>
              <w:rPr>
                <w:color w:val="70AD47" w:themeColor="accent6"/>
                <w:sz w:val="18"/>
                <w:szCs w:val="18"/>
              </w:rPr>
            </w:pPr>
            <w:r w:rsidRPr="00886463">
              <w:rPr>
                <w:sz w:val="18"/>
                <w:szCs w:val="18"/>
              </w:rPr>
              <w:t>SSS6 — Public and private</w:t>
            </w:r>
          </w:p>
          <w:p w14:paraId="0196D35A" w14:textId="6B2EF43F" w:rsidR="009E4101" w:rsidRPr="004968D7" w:rsidRDefault="009E4101" w:rsidP="009A2B45">
            <w:pPr>
              <w:jc w:val="center"/>
              <w:rPr>
                <w:color w:val="A5A5A5" w:themeColor="accent3"/>
                <w:sz w:val="18"/>
                <w:szCs w:val="18"/>
              </w:rPr>
            </w:pPr>
          </w:p>
        </w:tc>
        <w:tc>
          <w:tcPr>
            <w:tcW w:w="2439" w:type="dxa"/>
            <w:shd w:val="clear" w:color="auto" w:fill="E7DFED"/>
          </w:tcPr>
          <w:p w14:paraId="1236D394" w14:textId="64E310DB" w:rsidR="009E4101" w:rsidRPr="00C97DDA" w:rsidRDefault="009E4101" w:rsidP="009A2B45">
            <w:pPr>
              <w:rPr>
                <w:sz w:val="18"/>
                <w:szCs w:val="18"/>
              </w:rPr>
            </w:pPr>
            <w:r w:rsidRPr="00886463">
              <w:rPr>
                <w:sz w:val="18"/>
                <w:szCs w:val="18"/>
              </w:rPr>
              <w:t>Respond to stimuli about things that are public and things that are private.</w:t>
            </w:r>
          </w:p>
        </w:tc>
        <w:tc>
          <w:tcPr>
            <w:tcW w:w="2281" w:type="dxa"/>
            <w:shd w:val="clear" w:color="auto" w:fill="DDD1E5"/>
          </w:tcPr>
          <w:p w14:paraId="0FF272C4" w14:textId="77777777" w:rsidR="009E4101" w:rsidRDefault="009E4101" w:rsidP="009A2B45">
            <w:pPr>
              <w:rPr>
                <w:sz w:val="18"/>
                <w:szCs w:val="18"/>
              </w:rPr>
            </w:pPr>
            <w:r w:rsidRPr="00886463">
              <w:rPr>
                <w:sz w:val="18"/>
                <w:szCs w:val="18"/>
              </w:rPr>
              <w:t xml:space="preserve">Explain what is meant by private and what is meant by public. </w:t>
            </w:r>
          </w:p>
          <w:p w14:paraId="63298991" w14:textId="77777777" w:rsidR="009E4101" w:rsidRDefault="009E4101" w:rsidP="009A2B45">
            <w:pPr>
              <w:rPr>
                <w:sz w:val="18"/>
                <w:szCs w:val="18"/>
              </w:rPr>
            </w:pPr>
          </w:p>
          <w:p w14:paraId="5C5F8ADD" w14:textId="4B8F5AA3" w:rsidR="009E4101" w:rsidRPr="00C97DDA" w:rsidRDefault="009E4101" w:rsidP="009A2B45">
            <w:pPr>
              <w:rPr>
                <w:sz w:val="18"/>
                <w:szCs w:val="18"/>
              </w:rPr>
            </w:pPr>
            <w:r>
              <w:rPr>
                <w:sz w:val="18"/>
                <w:szCs w:val="18"/>
              </w:rPr>
              <w:t>]</w:t>
            </w:r>
            <w:r w:rsidRPr="00886463">
              <w:rPr>
                <w:sz w:val="18"/>
                <w:szCs w:val="18"/>
              </w:rPr>
              <w:t>Identify some things that should be kept private, and some things that are okay to share with our special people, friends, or with everyone</w:t>
            </w:r>
          </w:p>
        </w:tc>
        <w:tc>
          <w:tcPr>
            <w:tcW w:w="2282" w:type="dxa"/>
            <w:shd w:val="clear" w:color="auto" w:fill="D3C4DE"/>
          </w:tcPr>
          <w:p w14:paraId="52147DE0" w14:textId="77777777" w:rsidR="009E4101" w:rsidRDefault="009E4101" w:rsidP="009A2B45">
            <w:pPr>
              <w:rPr>
                <w:sz w:val="18"/>
                <w:szCs w:val="18"/>
              </w:rPr>
            </w:pPr>
            <w:r w:rsidRPr="00886463">
              <w:rPr>
                <w:sz w:val="18"/>
                <w:szCs w:val="18"/>
              </w:rPr>
              <w:t xml:space="preserve">Explain that no one has the right to make us share a photo of ourselves, or give information about ourselves or others, online. </w:t>
            </w:r>
          </w:p>
          <w:p w14:paraId="772DCE37" w14:textId="77777777" w:rsidR="009E4101" w:rsidRDefault="009E4101" w:rsidP="009A2B45">
            <w:pPr>
              <w:rPr>
                <w:sz w:val="18"/>
                <w:szCs w:val="18"/>
              </w:rPr>
            </w:pPr>
          </w:p>
          <w:p w14:paraId="334D1E00" w14:textId="77777777" w:rsidR="009E4101" w:rsidRPr="009B08F7" w:rsidRDefault="009E4101" w:rsidP="009A2B45">
            <w:pPr>
              <w:rPr>
                <w:sz w:val="18"/>
                <w:szCs w:val="18"/>
              </w:rPr>
            </w:pPr>
            <w:r w:rsidRPr="009B08F7">
              <w:rPr>
                <w:sz w:val="18"/>
                <w:szCs w:val="18"/>
              </w:rPr>
              <w:t xml:space="preserve">Identify reasons why being asked to share a photo of ourselves might not be a safe thing to do. </w:t>
            </w:r>
          </w:p>
          <w:p w14:paraId="3084AFF5" w14:textId="77777777" w:rsidR="009E4101" w:rsidRDefault="009E4101" w:rsidP="009A2B45">
            <w:pPr>
              <w:rPr>
                <w:sz w:val="18"/>
                <w:szCs w:val="18"/>
              </w:rPr>
            </w:pPr>
          </w:p>
          <w:p w14:paraId="2A1A79F7" w14:textId="6D5F0831" w:rsidR="009E4101" w:rsidRPr="00C97DDA" w:rsidRDefault="009E4101" w:rsidP="009A2B45">
            <w:pPr>
              <w:rPr>
                <w:sz w:val="18"/>
                <w:szCs w:val="18"/>
              </w:rPr>
            </w:pPr>
            <w:r w:rsidRPr="00886463">
              <w:rPr>
                <w:sz w:val="18"/>
                <w:szCs w:val="18"/>
              </w:rPr>
              <w:t>Explain why it is important to talk with a trusted adult before deciding whether to share a photo or personal information</w:t>
            </w:r>
          </w:p>
        </w:tc>
        <w:tc>
          <w:tcPr>
            <w:tcW w:w="2260" w:type="dxa"/>
            <w:shd w:val="clear" w:color="auto" w:fill="C9B7D7"/>
          </w:tcPr>
          <w:p w14:paraId="75A787E3" w14:textId="77777777" w:rsidR="009E4101" w:rsidRDefault="009E4101" w:rsidP="009A2B45">
            <w:pPr>
              <w:rPr>
                <w:sz w:val="18"/>
                <w:szCs w:val="18"/>
              </w:rPr>
            </w:pPr>
            <w:r w:rsidRPr="00886463">
              <w:rPr>
                <w:sz w:val="18"/>
                <w:szCs w:val="18"/>
              </w:rPr>
              <w:t xml:space="preserve">Identify aspects of our lives that we may wish to keep private, even if others choose to share these things about themselves. </w:t>
            </w:r>
          </w:p>
          <w:p w14:paraId="3714F3F2" w14:textId="77777777" w:rsidR="009E4101" w:rsidRDefault="009E4101" w:rsidP="009A2B45">
            <w:pPr>
              <w:rPr>
                <w:sz w:val="18"/>
                <w:szCs w:val="18"/>
              </w:rPr>
            </w:pPr>
          </w:p>
          <w:p w14:paraId="39DF54B8" w14:textId="77777777" w:rsidR="009E4101" w:rsidRDefault="009E4101" w:rsidP="009A2B45">
            <w:pPr>
              <w:rPr>
                <w:sz w:val="18"/>
                <w:szCs w:val="18"/>
              </w:rPr>
            </w:pPr>
            <w:r w:rsidRPr="00886463">
              <w:rPr>
                <w:sz w:val="18"/>
                <w:szCs w:val="18"/>
              </w:rPr>
              <w:t xml:space="preserve">Identify what is appropriate and inappropriate to share online. </w:t>
            </w:r>
          </w:p>
          <w:p w14:paraId="47C1ED76" w14:textId="77777777" w:rsidR="009E4101" w:rsidRDefault="009E4101" w:rsidP="009A2B45">
            <w:pPr>
              <w:rPr>
                <w:sz w:val="18"/>
                <w:szCs w:val="18"/>
              </w:rPr>
            </w:pPr>
          </w:p>
          <w:p w14:paraId="75BFA0CE" w14:textId="73255D9D" w:rsidR="009E4101" w:rsidRDefault="009E4101" w:rsidP="004E58D9">
            <w:pPr>
              <w:shd w:val="clear" w:color="auto" w:fill="C9B7D7"/>
              <w:rPr>
                <w:sz w:val="18"/>
                <w:szCs w:val="18"/>
              </w:rPr>
            </w:pPr>
            <w:r w:rsidRPr="00886463">
              <w:rPr>
                <w:sz w:val="18"/>
                <w:szCs w:val="18"/>
              </w:rPr>
              <w:t xml:space="preserve">Identify trusted adults who can help us if someone tries to pressurise us online. </w:t>
            </w:r>
          </w:p>
          <w:p w14:paraId="5388EFFA" w14:textId="77777777" w:rsidR="009E4101" w:rsidRDefault="009E4101" w:rsidP="009A2B45">
            <w:pPr>
              <w:rPr>
                <w:sz w:val="18"/>
                <w:szCs w:val="18"/>
              </w:rPr>
            </w:pPr>
          </w:p>
          <w:p w14:paraId="1A2A9071" w14:textId="476B2E73" w:rsidR="009E4101" w:rsidRPr="00C97DDA" w:rsidRDefault="009E4101" w:rsidP="009A2B45">
            <w:pPr>
              <w:rPr>
                <w:sz w:val="18"/>
                <w:szCs w:val="18"/>
              </w:rPr>
            </w:pPr>
            <w:r w:rsidRPr="00886463">
              <w:rPr>
                <w:sz w:val="18"/>
                <w:szCs w:val="18"/>
              </w:rPr>
              <w:t>Explain how to manage requests to share a photo, or information about ourselves or others online, including how to report.</w:t>
            </w:r>
          </w:p>
        </w:tc>
        <w:tc>
          <w:tcPr>
            <w:tcW w:w="2266" w:type="dxa"/>
            <w:shd w:val="clear" w:color="auto" w:fill="BFA9CF"/>
          </w:tcPr>
          <w:p w14:paraId="71F9E1D1" w14:textId="77777777" w:rsidR="009E4101" w:rsidRDefault="009E4101" w:rsidP="009A2B45">
            <w:pPr>
              <w:rPr>
                <w:sz w:val="18"/>
                <w:szCs w:val="18"/>
              </w:rPr>
            </w:pPr>
            <w:r w:rsidRPr="00886463">
              <w:rPr>
                <w:sz w:val="18"/>
                <w:szCs w:val="18"/>
              </w:rPr>
              <w:t xml:space="preserve">Describe specific ways of keeping ourselves safe online (e.g. secure passwords, never giving out personal details or passwords, not lending our mobile phone, covering our computer’s camera when not in use). </w:t>
            </w:r>
          </w:p>
          <w:p w14:paraId="1A59132D" w14:textId="77777777" w:rsidR="009E4101" w:rsidRDefault="009E4101" w:rsidP="009A2B45">
            <w:pPr>
              <w:rPr>
                <w:sz w:val="18"/>
                <w:szCs w:val="18"/>
              </w:rPr>
            </w:pPr>
          </w:p>
          <w:p w14:paraId="66416FC0" w14:textId="77777777" w:rsidR="009E4101" w:rsidRPr="004E58D9" w:rsidRDefault="009E4101" w:rsidP="009A2B45">
            <w:pPr>
              <w:rPr>
                <w:sz w:val="18"/>
                <w:szCs w:val="18"/>
              </w:rPr>
            </w:pPr>
            <w:r w:rsidRPr="004E58D9">
              <w:rPr>
                <w:sz w:val="18"/>
                <w:szCs w:val="18"/>
              </w:rPr>
              <w:t xml:space="preserve">Recognise that sharing and/or viewing sexual images of anyone under 18 (including those created by anyone under 18) is against the law. </w:t>
            </w:r>
          </w:p>
          <w:p w14:paraId="776900BF" w14:textId="77777777" w:rsidR="009E4101" w:rsidRDefault="009E4101" w:rsidP="009A2B45">
            <w:pPr>
              <w:rPr>
                <w:sz w:val="18"/>
                <w:szCs w:val="18"/>
              </w:rPr>
            </w:pPr>
          </w:p>
          <w:p w14:paraId="6DF400FC" w14:textId="124EA416" w:rsidR="009E4101" w:rsidRPr="00C97DDA" w:rsidRDefault="009E4101" w:rsidP="009A2B45">
            <w:pPr>
              <w:rPr>
                <w:sz w:val="18"/>
                <w:szCs w:val="18"/>
              </w:rPr>
            </w:pPr>
            <w:r w:rsidRPr="00886463">
              <w:rPr>
                <w:sz w:val="18"/>
                <w:szCs w:val="18"/>
              </w:rPr>
              <w:t>Explain what could happen next (e.g. police involvement, parent/carer involvement, prosecution) and the impact on self and others</w:t>
            </w:r>
          </w:p>
        </w:tc>
        <w:tc>
          <w:tcPr>
            <w:tcW w:w="2261" w:type="dxa"/>
            <w:shd w:val="clear" w:color="auto" w:fill="AE93C3"/>
          </w:tcPr>
          <w:p w14:paraId="1E8F06BF" w14:textId="77777777" w:rsidR="009E4101" w:rsidRDefault="009E4101" w:rsidP="009A2B45">
            <w:pPr>
              <w:rPr>
                <w:sz w:val="18"/>
                <w:szCs w:val="18"/>
              </w:rPr>
            </w:pPr>
            <w:r w:rsidRPr="00886463">
              <w:rPr>
                <w:sz w:val="18"/>
                <w:szCs w:val="18"/>
              </w:rPr>
              <w:t xml:space="preserve">Explain that there are online ‘scams’ (ways that people may try to trick us online); identify what some of these ways of deceiving people might be (e.g. phishing, fake email addresses). </w:t>
            </w:r>
          </w:p>
          <w:p w14:paraId="700287C1" w14:textId="77777777" w:rsidR="009E4101" w:rsidRDefault="009E4101" w:rsidP="009A2B45">
            <w:pPr>
              <w:rPr>
                <w:sz w:val="18"/>
                <w:szCs w:val="18"/>
              </w:rPr>
            </w:pPr>
          </w:p>
          <w:p w14:paraId="6F1AFCF3" w14:textId="2C1EE410" w:rsidR="009E4101" w:rsidRPr="00C97DDA" w:rsidRDefault="009E4101" w:rsidP="009A2B45">
            <w:pPr>
              <w:rPr>
                <w:sz w:val="18"/>
                <w:szCs w:val="18"/>
              </w:rPr>
            </w:pPr>
            <w:r w:rsidRPr="00886463">
              <w:rPr>
                <w:sz w:val="18"/>
                <w:szCs w:val="18"/>
              </w:rPr>
              <w:t>Explain and demonstrate how to ask for help and whom to go to if we have seen something upsetting or done something online that we are now worried about or regret</w:t>
            </w:r>
          </w:p>
        </w:tc>
      </w:tr>
      <w:tr w:rsidR="009E4101" w:rsidRPr="00C97DDA" w14:paraId="24517669" w14:textId="77777777" w:rsidTr="00C01631">
        <w:trPr>
          <w:cantSplit/>
          <w:trHeight w:val="1134"/>
        </w:trPr>
        <w:tc>
          <w:tcPr>
            <w:tcW w:w="704" w:type="dxa"/>
            <w:textDirection w:val="btLr"/>
          </w:tcPr>
          <w:p w14:paraId="224F4973" w14:textId="3C7FFA50" w:rsidR="009E4101" w:rsidRPr="00886463" w:rsidRDefault="009E4101" w:rsidP="009A2B45">
            <w:pPr>
              <w:jc w:val="center"/>
              <w:rPr>
                <w:color w:val="70AD47" w:themeColor="accent6"/>
                <w:sz w:val="18"/>
                <w:szCs w:val="18"/>
              </w:rPr>
            </w:pPr>
            <w:r w:rsidRPr="008E1843">
              <w:rPr>
                <w:sz w:val="18"/>
                <w:szCs w:val="18"/>
              </w:rPr>
              <w:t>SS7 — Gambling</w:t>
            </w:r>
          </w:p>
        </w:tc>
        <w:tc>
          <w:tcPr>
            <w:tcW w:w="2439" w:type="dxa"/>
            <w:shd w:val="clear" w:color="auto" w:fill="E7DFED"/>
          </w:tcPr>
          <w:p w14:paraId="24DE3967" w14:textId="77777777" w:rsidR="009E4101" w:rsidRDefault="009E4101" w:rsidP="009A2B45">
            <w:pPr>
              <w:rPr>
                <w:sz w:val="18"/>
                <w:szCs w:val="18"/>
              </w:rPr>
            </w:pPr>
            <w:r w:rsidRPr="008E1843">
              <w:rPr>
                <w:sz w:val="18"/>
                <w:szCs w:val="18"/>
              </w:rPr>
              <w:t>Respond with curiosity to stimuli about risk and chance</w:t>
            </w:r>
          </w:p>
          <w:p w14:paraId="7C4CEAC6" w14:textId="77777777" w:rsidR="009E4101" w:rsidRDefault="009E4101" w:rsidP="009A2B45">
            <w:pPr>
              <w:rPr>
                <w:sz w:val="18"/>
                <w:szCs w:val="18"/>
              </w:rPr>
            </w:pPr>
          </w:p>
          <w:p w14:paraId="56C17441" w14:textId="2DD79D46" w:rsidR="009E4101" w:rsidRPr="00C97DDA" w:rsidRDefault="009E4101" w:rsidP="009A2B45">
            <w:pPr>
              <w:rPr>
                <w:sz w:val="18"/>
                <w:szCs w:val="18"/>
              </w:rPr>
            </w:pPr>
            <w:r>
              <w:rPr>
                <w:sz w:val="18"/>
                <w:szCs w:val="18"/>
              </w:rPr>
              <w:t>Put in media</w:t>
            </w:r>
          </w:p>
        </w:tc>
        <w:tc>
          <w:tcPr>
            <w:tcW w:w="2281" w:type="dxa"/>
            <w:shd w:val="clear" w:color="auto" w:fill="DDD1E5"/>
          </w:tcPr>
          <w:p w14:paraId="085A48E0" w14:textId="393C0DE9" w:rsidR="009E4101" w:rsidRPr="00C97DDA" w:rsidRDefault="009E4101" w:rsidP="009A2B45">
            <w:pPr>
              <w:rPr>
                <w:sz w:val="18"/>
                <w:szCs w:val="18"/>
              </w:rPr>
            </w:pPr>
            <w:r w:rsidRPr="008E1843">
              <w:rPr>
                <w:sz w:val="18"/>
                <w:szCs w:val="18"/>
              </w:rPr>
              <w:t>Recognise simple examples of ‘taking a chance’.</w:t>
            </w:r>
          </w:p>
        </w:tc>
        <w:tc>
          <w:tcPr>
            <w:tcW w:w="2282" w:type="dxa"/>
            <w:shd w:val="clear" w:color="auto" w:fill="D3C4DE"/>
          </w:tcPr>
          <w:p w14:paraId="0CF47CD7" w14:textId="77777777" w:rsidR="009E4101" w:rsidRDefault="009E4101" w:rsidP="009A2B45">
            <w:pPr>
              <w:rPr>
                <w:sz w:val="18"/>
                <w:szCs w:val="18"/>
              </w:rPr>
            </w:pPr>
            <w:r w:rsidRPr="008E1843">
              <w:rPr>
                <w:sz w:val="18"/>
                <w:szCs w:val="18"/>
              </w:rPr>
              <w:t>Explain what is meant by the term ‘gambling’ and identify places and ways this might take place.</w:t>
            </w:r>
          </w:p>
          <w:p w14:paraId="1A660346" w14:textId="77777777" w:rsidR="009E4101" w:rsidRDefault="009E4101" w:rsidP="009A2B45">
            <w:pPr>
              <w:rPr>
                <w:sz w:val="18"/>
                <w:szCs w:val="18"/>
              </w:rPr>
            </w:pPr>
          </w:p>
          <w:p w14:paraId="0164B94F" w14:textId="56984CA0" w:rsidR="009E4101" w:rsidRPr="00C97DDA" w:rsidRDefault="009E4101" w:rsidP="009A2B45">
            <w:pPr>
              <w:rPr>
                <w:sz w:val="18"/>
                <w:szCs w:val="18"/>
              </w:rPr>
            </w:pPr>
            <w:r w:rsidRPr="008E1843">
              <w:rPr>
                <w:sz w:val="18"/>
                <w:szCs w:val="18"/>
              </w:rPr>
              <w:t>Identify what it means to ‘win’ or ‘lose’ in relation to gambling.</w:t>
            </w:r>
          </w:p>
        </w:tc>
        <w:tc>
          <w:tcPr>
            <w:tcW w:w="2260" w:type="dxa"/>
            <w:shd w:val="clear" w:color="auto" w:fill="C9B7D7"/>
          </w:tcPr>
          <w:p w14:paraId="11E75925" w14:textId="77777777" w:rsidR="009E4101" w:rsidRDefault="009E4101" w:rsidP="009A2B45">
            <w:pPr>
              <w:rPr>
                <w:sz w:val="18"/>
                <w:szCs w:val="18"/>
              </w:rPr>
            </w:pPr>
            <w:r w:rsidRPr="008E1843">
              <w:rPr>
                <w:sz w:val="18"/>
                <w:szCs w:val="18"/>
              </w:rPr>
              <w:t>Give some reasons why people might choose to gamble.</w:t>
            </w:r>
          </w:p>
          <w:p w14:paraId="73539FE7" w14:textId="77777777" w:rsidR="009E4101" w:rsidRDefault="009E4101" w:rsidP="009A2B45">
            <w:pPr>
              <w:rPr>
                <w:sz w:val="18"/>
                <w:szCs w:val="18"/>
              </w:rPr>
            </w:pPr>
          </w:p>
          <w:p w14:paraId="5BB0186B" w14:textId="6A2A5B59" w:rsidR="009E4101" w:rsidRPr="00C97DDA" w:rsidRDefault="009E4101" w:rsidP="009A2B45">
            <w:pPr>
              <w:rPr>
                <w:sz w:val="18"/>
                <w:szCs w:val="18"/>
              </w:rPr>
            </w:pPr>
            <w:r w:rsidRPr="008E1843">
              <w:rPr>
                <w:sz w:val="18"/>
                <w:szCs w:val="18"/>
              </w:rPr>
              <w:t>Identify the risks associated with chance</w:t>
            </w:r>
            <w:r>
              <w:rPr>
                <w:sz w:val="18"/>
                <w:szCs w:val="18"/>
              </w:rPr>
              <w:t xml:space="preserve"> </w:t>
            </w:r>
            <w:r w:rsidRPr="008E1843">
              <w:rPr>
                <w:sz w:val="18"/>
                <w:szCs w:val="18"/>
              </w:rPr>
              <w:t>based transactions (including in-game purchases) and gambling, including online.</w:t>
            </w:r>
          </w:p>
        </w:tc>
        <w:tc>
          <w:tcPr>
            <w:tcW w:w="2266" w:type="dxa"/>
            <w:shd w:val="clear" w:color="auto" w:fill="BFA9CF"/>
          </w:tcPr>
          <w:p w14:paraId="60C7975F" w14:textId="77777777" w:rsidR="009E4101" w:rsidRDefault="009E4101" w:rsidP="009A2B45">
            <w:pPr>
              <w:rPr>
                <w:sz w:val="18"/>
                <w:szCs w:val="18"/>
              </w:rPr>
            </w:pPr>
            <w:r w:rsidRPr="008E1843">
              <w:rPr>
                <w:sz w:val="18"/>
                <w:szCs w:val="18"/>
              </w:rPr>
              <w:t>Describe some influences or pressures on people to gamble (e.g. advertising, friends).</w:t>
            </w:r>
          </w:p>
          <w:p w14:paraId="64070D86" w14:textId="77777777" w:rsidR="009E4101" w:rsidRDefault="009E4101" w:rsidP="009A2B45">
            <w:pPr>
              <w:rPr>
                <w:sz w:val="18"/>
                <w:szCs w:val="18"/>
              </w:rPr>
            </w:pPr>
          </w:p>
          <w:p w14:paraId="2DB6E341" w14:textId="7D9EAABD" w:rsidR="009E4101" w:rsidRPr="00C97DDA" w:rsidRDefault="009E4101" w:rsidP="009A2B45">
            <w:pPr>
              <w:rPr>
                <w:sz w:val="18"/>
                <w:szCs w:val="18"/>
              </w:rPr>
            </w:pPr>
            <w:r>
              <w:rPr>
                <w:sz w:val="18"/>
                <w:szCs w:val="18"/>
              </w:rPr>
              <w:t>I</w:t>
            </w:r>
            <w:r w:rsidRPr="008E1843">
              <w:rPr>
                <w:sz w:val="18"/>
                <w:szCs w:val="18"/>
              </w:rPr>
              <w:t>dentify where and from whom to get help with gambling if we are worried about ourselves or others.</w:t>
            </w:r>
          </w:p>
        </w:tc>
        <w:tc>
          <w:tcPr>
            <w:tcW w:w="2261" w:type="dxa"/>
            <w:shd w:val="clear" w:color="auto" w:fill="AE93C3"/>
          </w:tcPr>
          <w:p w14:paraId="34220EAD" w14:textId="77777777" w:rsidR="009E4101" w:rsidRDefault="009E4101" w:rsidP="009A2B45">
            <w:pPr>
              <w:rPr>
                <w:sz w:val="18"/>
                <w:szCs w:val="18"/>
              </w:rPr>
            </w:pPr>
            <w:r w:rsidRPr="008E1843">
              <w:rPr>
                <w:sz w:val="18"/>
                <w:szCs w:val="18"/>
              </w:rPr>
              <w:t>Identify some strategies game apps or advertising might use to encourage online gambling and chance-based purchases (e.g. loot boxes).</w:t>
            </w:r>
          </w:p>
          <w:p w14:paraId="1999C1CA" w14:textId="77777777" w:rsidR="009E4101" w:rsidRDefault="009E4101" w:rsidP="009A2B45">
            <w:pPr>
              <w:rPr>
                <w:sz w:val="18"/>
                <w:szCs w:val="18"/>
              </w:rPr>
            </w:pPr>
          </w:p>
          <w:p w14:paraId="5DC687B8" w14:textId="3AAC2C0A" w:rsidR="009E4101" w:rsidRPr="00C97DDA" w:rsidRDefault="009E4101" w:rsidP="009A2B45">
            <w:pPr>
              <w:rPr>
                <w:sz w:val="18"/>
                <w:szCs w:val="18"/>
              </w:rPr>
            </w:pPr>
            <w:r w:rsidRPr="008E1843">
              <w:rPr>
                <w:sz w:val="18"/>
                <w:szCs w:val="18"/>
              </w:rPr>
              <w:t>Explain some strategies for managing influences related to gambling.</w:t>
            </w:r>
          </w:p>
        </w:tc>
      </w:tr>
    </w:tbl>
    <w:p w14:paraId="3437F16C" w14:textId="77777777" w:rsidR="00321A79" w:rsidRDefault="00321A79" w:rsidP="00DC6FBD">
      <w:pPr>
        <w:rPr>
          <w:b/>
        </w:rPr>
      </w:pPr>
    </w:p>
    <w:p w14:paraId="60D39CAD" w14:textId="312E76BC" w:rsidR="00321A79" w:rsidRDefault="00321A79">
      <w:pPr>
        <w:rPr>
          <w:b/>
        </w:rPr>
      </w:pPr>
      <w:r>
        <w:rPr>
          <w:b/>
        </w:rPr>
        <w:br w:type="page"/>
      </w:r>
    </w:p>
    <w:p w14:paraId="5E8DD4A0" w14:textId="14E5F84D" w:rsidR="00321A79" w:rsidRDefault="00B024FB" w:rsidP="00DC6FBD">
      <w:pPr>
        <w:rPr>
          <w:b/>
        </w:rPr>
      </w:pPr>
      <w:r w:rsidRPr="00B024FB">
        <w:rPr>
          <w:b/>
        </w:rPr>
        <w:lastRenderedPageBreak/>
        <w:t>KEY STAGES 4 MANAGING FEELINGS</w:t>
      </w:r>
    </w:p>
    <w:p w14:paraId="6A6FCB58" w14:textId="77059FCD" w:rsidR="00DC6FBD" w:rsidRDefault="00DC6FBD" w:rsidP="00DC6FBD"/>
    <w:tbl>
      <w:tblPr>
        <w:tblStyle w:val="TableGrid"/>
        <w:tblpPr w:leftFromText="180" w:rightFromText="180" w:horzAnchor="margin" w:tblpY="485"/>
        <w:tblW w:w="14493" w:type="dxa"/>
        <w:tblLook w:val="04A0" w:firstRow="1" w:lastRow="0" w:firstColumn="1" w:lastColumn="0" w:noHBand="0" w:noVBand="1"/>
      </w:tblPr>
      <w:tblGrid>
        <w:gridCol w:w="1129"/>
        <w:gridCol w:w="2014"/>
        <w:gridCol w:w="2281"/>
        <w:gridCol w:w="2282"/>
        <w:gridCol w:w="2260"/>
        <w:gridCol w:w="2266"/>
        <w:gridCol w:w="2261"/>
      </w:tblGrid>
      <w:tr w:rsidR="00DC6FBD" w:rsidRPr="00C97DDA" w14:paraId="7855C316" w14:textId="77777777" w:rsidTr="00B07A40">
        <w:trPr>
          <w:trHeight w:val="261"/>
        </w:trPr>
        <w:tc>
          <w:tcPr>
            <w:tcW w:w="1129" w:type="dxa"/>
          </w:tcPr>
          <w:p w14:paraId="5DD8E175" w14:textId="77777777" w:rsidR="00DC6FBD" w:rsidRPr="00C97DDA" w:rsidRDefault="00DC6FBD" w:rsidP="00DC6FBD">
            <w:pPr>
              <w:spacing w:after="160" w:line="259" w:lineRule="auto"/>
              <w:jc w:val="center"/>
            </w:pPr>
          </w:p>
        </w:tc>
        <w:tc>
          <w:tcPr>
            <w:tcW w:w="2014" w:type="dxa"/>
            <w:shd w:val="clear" w:color="auto" w:fill="E7DFED"/>
            <w:vAlign w:val="center"/>
          </w:tcPr>
          <w:p w14:paraId="644E3452" w14:textId="77777777" w:rsidR="00DC6FBD" w:rsidRPr="00C97DDA" w:rsidRDefault="00DC6FBD" w:rsidP="00DC6FBD">
            <w:pPr>
              <w:spacing w:after="160" w:line="259" w:lineRule="auto"/>
            </w:pPr>
            <w:r w:rsidRPr="00C97DDA">
              <w:t>Encountering</w:t>
            </w:r>
          </w:p>
        </w:tc>
        <w:tc>
          <w:tcPr>
            <w:tcW w:w="2281" w:type="dxa"/>
            <w:shd w:val="clear" w:color="auto" w:fill="DDD1E5"/>
            <w:vAlign w:val="center"/>
          </w:tcPr>
          <w:p w14:paraId="273A206E" w14:textId="77777777" w:rsidR="00DC6FBD" w:rsidRPr="00C97DDA" w:rsidRDefault="00DC6FBD" w:rsidP="00DC6FBD">
            <w:pPr>
              <w:spacing w:after="160" w:line="259" w:lineRule="auto"/>
            </w:pPr>
            <w:r w:rsidRPr="00C97DDA">
              <w:t>Foundation</w:t>
            </w:r>
          </w:p>
        </w:tc>
        <w:tc>
          <w:tcPr>
            <w:tcW w:w="2282" w:type="dxa"/>
            <w:shd w:val="clear" w:color="auto" w:fill="D3C4DE"/>
            <w:vAlign w:val="center"/>
          </w:tcPr>
          <w:p w14:paraId="7BFAF25A" w14:textId="77777777" w:rsidR="00DC6FBD" w:rsidRPr="00C97DDA" w:rsidRDefault="00DC6FBD" w:rsidP="00DC6FBD">
            <w:pPr>
              <w:spacing w:after="160" w:line="259" w:lineRule="auto"/>
            </w:pPr>
            <w:r w:rsidRPr="00C97DDA">
              <w:t>Core</w:t>
            </w:r>
          </w:p>
        </w:tc>
        <w:tc>
          <w:tcPr>
            <w:tcW w:w="2260" w:type="dxa"/>
            <w:shd w:val="clear" w:color="auto" w:fill="C9B7D7"/>
            <w:vAlign w:val="center"/>
          </w:tcPr>
          <w:p w14:paraId="65305117" w14:textId="77777777" w:rsidR="00DC6FBD" w:rsidRPr="00C97DDA" w:rsidRDefault="00DC6FBD" w:rsidP="00DC6FBD">
            <w:pPr>
              <w:spacing w:after="160" w:line="259" w:lineRule="auto"/>
            </w:pPr>
            <w:r w:rsidRPr="00C97DDA">
              <w:t>Development</w:t>
            </w:r>
          </w:p>
        </w:tc>
        <w:tc>
          <w:tcPr>
            <w:tcW w:w="2266" w:type="dxa"/>
            <w:shd w:val="clear" w:color="auto" w:fill="BFA9CF"/>
            <w:vAlign w:val="center"/>
          </w:tcPr>
          <w:p w14:paraId="09A3DCDD" w14:textId="77777777" w:rsidR="00DC6FBD" w:rsidRPr="00C97DDA" w:rsidRDefault="00DC6FBD" w:rsidP="00DC6FBD">
            <w:pPr>
              <w:spacing w:after="160" w:line="259" w:lineRule="auto"/>
            </w:pPr>
            <w:r w:rsidRPr="00C97DDA">
              <w:t>Enrichment</w:t>
            </w:r>
          </w:p>
        </w:tc>
        <w:tc>
          <w:tcPr>
            <w:tcW w:w="2261" w:type="dxa"/>
            <w:shd w:val="clear" w:color="auto" w:fill="AE93C3"/>
            <w:vAlign w:val="center"/>
          </w:tcPr>
          <w:p w14:paraId="6E5CC746" w14:textId="77777777" w:rsidR="00DC6FBD" w:rsidRPr="00C97DDA" w:rsidRDefault="00DC6FBD" w:rsidP="00DC6FBD">
            <w:pPr>
              <w:spacing w:after="160" w:line="259" w:lineRule="auto"/>
            </w:pPr>
            <w:r w:rsidRPr="00C97DDA">
              <w:t>Enhancement</w:t>
            </w:r>
          </w:p>
        </w:tc>
      </w:tr>
      <w:tr w:rsidR="00B07A40" w:rsidRPr="00C97DDA" w14:paraId="51541954" w14:textId="77777777" w:rsidTr="00B07A40">
        <w:trPr>
          <w:cantSplit/>
          <w:trHeight w:val="1693"/>
        </w:trPr>
        <w:tc>
          <w:tcPr>
            <w:tcW w:w="1129" w:type="dxa"/>
            <w:textDirection w:val="btLr"/>
          </w:tcPr>
          <w:p w14:paraId="61E0571B" w14:textId="24B38496" w:rsidR="00B07A40" w:rsidRPr="00B51E90" w:rsidRDefault="00B07A40" w:rsidP="00B07A40">
            <w:pPr>
              <w:jc w:val="center"/>
              <w:rPr>
                <w:sz w:val="18"/>
                <w:szCs w:val="18"/>
              </w:rPr>
            </w:pPr>
            <w:r w:rsidRPr="004F5E2D">
              <w:rPr>
                <w:sz w:val="18"/>
                <w:szCs w:val="18"/>
              </w:rPr>
              <w:t>MF</w:t>
            </w:r>
            <w:r>
              <w:rPr>
                <w:sz w:val="18"/>
                <w:szCs w:val="18"/>
              </w:rPr>
              <w:t>3</w:t>
            </w:r>
            <w:r w:rsidRPr="004F5E2D">
              <w:rPr>
                <w:sz w:val="18"/>
                <w:szCs w:val="18"/>
              </w:rPr>
              <w:t xml:space="preserve"> Romantic feelings and sexual attraction</w:t>
            </w:r>
          </w:p>
        </w:tc>
        <w:tc>
          <w:tcPr>
            <w:tcW w:w="2014" w:type="dxa"/>
            <w:shd w:val="clear" w:color="auto" w:fill="E7DFED"/>
          </w:tcPr>
          <w:p w14:paraId="357667C0" w14:textId="1EF1D400" w:rsidR="00B07A40" w:rsidRPr="00C97DDA" w:rsidRDefault="00B07A40" w:rsidP="00DC6FBD">
            <w:pPr>
              <w:rPr>
                <w:sz w:val="18"/>
                <w:szCs w:val="18"/>
              </w:rPr>
            </w:pPr>
            <w:r>
              <w:rPr>
                <w:sz w:val="18"/>
                <w:szCs w:val="18"/>
              </w:rPr>
              <w:t xml:space="preserve">Respond with interest to stimuli about people we </w:t>
            </w:r>
            <w:r w:rsidRPr="004F5E2D">
              <w:rPr>
                <w:sz w:val="18"/>
                <w:szCs w:val="18"/>
              </w:rPr>
              <w:t>like or know.</w:t>
            </w:r>
          </w:p>
        </w:tc>
        <w:tc>
          <w:tcPr>
            <w:tcW w:w="2281" w:type="dxa"/>
            <w:shd w:val="clear" w:color="auto" w:fill="DDD1E5"/>
          </w:tcPr>
          <w:p w14:paraId="46D1902F" w14:textId="77777777" w:rsidR="00B07A40" w:rsidRDefault="00B07A40" w:rsidP="00DC6FBD">
            <w:pPr>
              <w:spacing w:line="259" w:lineRule="auto"/>
              <w:rPr>
                <w:sz w:val="18"/>
                <w:szCs w:val="18"/>
              </w:rPr>
            </w:pPr>
            <w:r>
              <w:rPr>
                <w:sz w:val="18"/>
                <w:szCs w:val="18"/>
              </w:rPr>
              <w:t xml:space="preserve">Identify what it means to </w:t>
            </w:r>
            <w:r w:rsidRPr="004F5E2D">
              <w:rPr>
                <w:sz w:val="18"/>
                <w:szCs w:val="18"/>
              </w:rPr>
              <w:t>like someone.</w:t>
            </w:r>
          </w:p>
          <w:p w14:paraId="2A0FC4AB" w14:textId="77777777" w:rsidR="00AE252C" w:rsidRDefault="00AE252C" w:rsidP="00DC6FBD">
            <w:pPr>
              <w:spacing w:line="259" w:lineRule="auto"/>
              <w:rPr>
                <w:sz w:val="18"/>
                <w:szCs w:val="18"/>
              </w:rPr>
            </w:pPr>
          </w:p>
          <w:p w14:paraId="274906A2" w14:textId="6FC0D63B" w:rsidR="00AE252C" w:rsidRPr="00C97DDA" w:rsidRDefault="00AE252C" w:rsidP="00DC6FBD">
            <w:pPr>
              <w:spacing w:line="259" w:lineRule="auto"/>
              <w:rPr>
                <w:sz w:val="18"/>
                <w:szCs w:val="18"/>
              </w:rPr>
            </w:pPr>
            <w:r w:rsidRPr="00AE252C">
              <w:rPr>
                <w:sz w:val="18"/>
                <w:szCs w:val="18"/>
              </w:rPr>
              <w:t>Describe the difference between ‘liking’ someone and ‘fancying’ someone.</w:t>
            </w:r>
          </w:p>
        </w:tc>
        <w:tc>
          <w:tcPr>
            <w:tcW w:w="2282" w:type="dxa"/>
            <w:shd w:val="clear" w:color="auto" w:fill="D3C4DE"/>
          </w:tcPr>
          <w:p w14:paraId="4E917030" w14:textId="229C898C" w:rsidR="00B07A40" w:rsidRPr="00C97DDA" w:rsidRDefault="00AE252C" w:rsidP="004E58D9">
            <w:pPr>
              <w:rPr>
                <w:sz w:val="18"/>
                <w:szCs w:val="18"/>
              </w:rPr>
            </w:pPr>
            <w:r w:rsidRPr="004F5E2D">
              <w:rPr>
                <w:sz w:val="18"/>
                <w:szCs w:val="18"/>
              </w:rPr>
              <w:t>Explain how part of</w:t>
            </w:r>
            <w:r>
              <w:rPr>
                <w:sz w:val="18"/>
                <w:szCs w:val="18"/>
              </w:rPr>
              <w:t xml:space="preserve"> </w:t>
            </w:r>
            <w:r w:rsidRPr="004F5E2D">
              <w:rPr>
                <w:sz w:val="18"/>
                <w:szCs w:val="18"/>
              </w:rPr>
              <w:t>growing up might be to</w:t>
            </w:r>
            <w:r>
              <w:rPr>
                <w:sz w:val="18"/>
                <w:szCs w:val="18"/>
              </w:rPr>
              <w:t xml:space="preserve"> </w:t>
            </w:r>
            <w:r w:rsidRPr="004F5E2D">
              <w:rPr>
                <w:sz w:val="18"/>
                <w:szCs w:val="18"/>
              </w:rPr>
              <w:t>experience strong feelings</w:t>
            </w:r>
            <w:r>
              <w:rPr>
                <w:sz w:val="18"/>
                <w:szCs w:val="18"/>
              </w:rPr>
              <w:t xml:space="preserve"> about people we like or </w:t>
            </w:r>
            <w:r w:rsidRPr="004F5E2D">
              <w:rPr>
                <w:sz w:val="18"/>
                <w:szCs w:val="18"/>
              </w:rPr>
              <w:t>fancy.</w:t>
            </w:r>
          </w:p>
        </w:tc>
        <w:tc>
          <w:tcPr>
            <w:tcW w:w="2260" w:type="dxa"/>
            <w:shd w:val="clear" w:color="auto" w:fill="C9B7D7"/>
          </w:tcPr>
          <w:p w14:paraId="160F47EF" w14:textId="77777777" w:rsidR="00AE252C" w:rsidRPr="00AE252C" w:rsidRDefault="00AE252C" w:rsidP="00AE252C">
            <w:pPr>
              <w:rPr>
                <w:sz w:val="18"/>
                <w:szCs w:val="18"/>
              </w:rPr>
            </w:pPr>
            <w:r w:rsidRPr="00AE252C">
              <w:rPr>
                <w:sz w:val="18"/>
                <w:szCs w:val="18"/>
              </w:rPr>
              <w:t>Explain that people can ‘like’ or ‘fancy’ someone of the same or different gender, race, ability or religion.</w:t>
            </w:r>
          </w:p>
          <w:p w14:paraId="3A031642" w14:textId="77777777" w:rsidR="00B07A40" w:rsidRDefault="00B07A40" w:rsidP="00DC6FBD">
            <w:pPr>
              <w:rPr>
                <w:sz w:val="18"/>
                <w:szCs w:val="18"/>
              </w:rPr>
            </w:pPr>
          </w:p>
          <w:p w14:paraId="6AF3437C" w14:textId="52D1C2B8" w:rsidR="00AE252C" w:rsidRPr="00AE252C" w:rsidRDefault="00AE252C" w:rsidP="00AE252C">
            <w:pPr>
              <w:rPr>
                <w:sz w:val="18"/>
                <w:szCs w:val="18"/>
              </w:rPr>
            </w:pPr>
            <w:r w:rsidRPr="00AE252C">
              <w:rPr>
                <w:sz w:val="18"/>
                <w:szCs w:val="18"/>
              </w:rPr>
              <w:t>Recognise that everyone</w:t>
            </w:r>
            <w:r>
              <w:rPr>
                <w:sz w:val="18"/>
                <w:szCs w:val="18"/>
              </w:rPr>
              <w:t xml:space="preserve"> </w:t>
            </w:r>
            <w:r w:rsidRPr="00AE252C">
              <w:rPr>
                <w:sz w:val="18"/>
                <w:szCs w:val="18"/>
              </w:rPr>
              <w:t>of all genders and sexual orientation is unique, special and worthy of respect.</w:t>
            </w:r>
          </w:p>
          <w:p w14:paraId="08D796AE" w14:textId="1574B9A8" w:rsidR="00AE252C" w:rsidRPr="00C97DDA" w:rsidRDefault="00AE252C" w:rsidP="00DC6FBD">
            <w:pPr>
              <w:rPr>
                <w:sz w:val="18"/>
                <w:szCs w:val="18"/>
              </w:rPr>
            </w:pPr>
          </w:p>
        </w:tc>
        <w:tc>
          <w:tcPr>
            <w:tcW w:w="2266" w:type="dxa"/>
            <w:shd w:val="clear" w:color="auto" w:fill="BFA9CF"/>
          </w:tcPr>
          <w:p w14:paraId="19DBE6DF" w14:textId="45D07693" w:rsidR="00B07A40" w:rsidRPr="00C97DDA" w:rsidRDefault="00B07A40" w:rsidP="004E58D9">
            <w:pPr>
              <w:rPr>
                <w:sz w:val="18"/>
                <w:szCs w:val="18"/>
              </w:rPr>
            </w:pPr>
            <w:r w:rsidRPr="004F5E2D">
              <w:rPr>
                <w:sz w:val="18"/>
                <w:szCs w:val="18"/>
              </w:rPr>
              <w:t>Demonstrate appropriate</w:t>
            </w:r>
            <w:r w:rsidR="00D806A7">
              <w:rPr>
                <w:sz w:val="18"/>
                <w:szCs w:val="18"/>
              </w:rPr>
              <w:t xml:space="preserve"> u</w:t>
            </w:r>
            <w:r w:rsidRPr="004F5E2D">
              <w:rPr>
                <w:sz w:val="18"/>
                <w:szCs w:val="18"/>
              </w:rPr>
              <w:t>se of the vocabulary</w:t>
            </w:r>
            <w:r w:rsidR="00D806A7">
              <w:rPr>
                <w:sz w:val="18"/>
                <w:szCs w:val="18"/>
              </w:rPr>
              <w:t xml:space="preserve"> </w:t>
            </w:r>
            <w:r w:rsidRPr="004F5E2D">
              <w:rPr>
                <w:sz w:val="18"/>
                <w:szCs w:val="18"/>
              </w:rPr>
              <w:t>associated with sex,</w:t>
            </w:r>
            <w:r w:rsidR="00D806A7">
              <w:rPr>
                <w:sz w:val="18"/>
                <w:szCs w:val="18"/>
              </w:rPr>
              <w:t xml:space="preserve"> </w:t>
            </w:r>
            <w:r w:rsidRPr="004F5E2D">
              <w:rPr>
                <w:sz w:val="18"/>
                <w:szCs w:val="18"/>
              </w:rPr>
              <w:t>sexual reproduction,</w:t>
            </w:r>
            <w:r w:rsidR="00D806A7">
              <w:rPr>
                <w:sz w:val="18"/>
                <w:szCs w:val="18"/>
              </w:rPr>
              <w:t xml:space="preserve"> </w:t>
            </w:r>
            <w:r w:rsidR="004E58D9">
              <w:rPr>
                <w:sz w:val="18"/>
                <w:szCs w:val="18"/>
              </w:rPr>
              <w:t xml:space="preserve">gender identity and sexual </w:t>
            </w:r>
            <w:r w:rsidRPr="004F5E2D">
              <w:rPr>
                <w:sz w:val="18"/>
                <w:szCs w:val="18"/>
              </w:rPr>
              <w:t>orientation.</w:t>
            </w:r>
          </w:p>
        </w:tc>
        <w:tc>
          <w:tcPr>
            <w:tcW w:w="2261" w:type="dxa"/>
            <w:shd w:val="clear" w:color="auto" w:fill="AE93C3"/>
          </w:tcPr>
          <w:p w14:paraId="4FE64E3B" w14:textId="4FEEC126" w:rsidR="00B07A40" w:rsidRPr="00C97DDA" w:rsidRDefault="00AE252C" w:rsidP="004E58D9">
            <w:pPr>
              <w:rPr>
                <w:sz w:val="18"/>
                <w:szCs w:val="18"/>
              </w:rPr>
            </w:pPr>
            <w:r>
              <w:rPr>
                <w:sz w:val="18"/>
                <w:szCs w:val="18"/>
              </w:rPr>
              <w:t>I</w:t>
            </w:r>
            <w:r w:rsidR="00B07A40" w:rsidRPr="004F5E2D">
              <w:rPr>
                <w:sz w:val="18"/>
                <w:szCs w:val="18"/>
              </w:rPr>
              <w:t>dentify reliable sources</w:t>
            </w:r>
            <w:r w:rsidR="00816293">
              <w:rPr>
                <w:sz w:val="18"/>
                <w:szCs w:val="18"/>
              </w:rPr>
              <w:t xml:space="preserve"> </w:t>
            </w:r>
            <w:r w:rsidR="00B07A40" w:rsidRPr="004F5E2D">
              <w:rPr>
                <w:sz w:val="18"/>
                <w:szCs w:val="18"/>
              </w:rPr>
              <w:t>of advice and explain how</w:t>
            </w:r>
            <w:r w:rsidR="00D806A7">
              <w:rPr>
                <w:sz w:val="18"/>
                <w:szCs w:val="18"/>
              </w:rPr>
              <w:t xml:space="preserve"> </w:t>
            </w:r>
            <w:r w:rsidR="00B07A40" w:rsidRPr="004F5E2D">
              <w:rPr>
                <w:sz w:val="18"/>
                <w:szCs w:val="18"/>
              </w:rPr>
              <w:t>to seek advice and help</w:t>
            </w:r>
            <w:r w:rsidR="00D806A7">
              <w:rPr>
                <w:sz w:val="18"/>
                <w:szCs w:val="18"/>
              </w:rPr>
              <w:t xml:space="preserve"> </w:t>
            </w:r>
            <w:r w:rsidR="00B07A40" w:rsidRPr="004F5E2D">
              <w:rPr>
                <w:sz w:val="18"/>
                <w:szCs w:val="18"/>
              </w:rPr>
              <w:t>regarding gender, sexuality</w:t>
            </w:r>
            <w:r w:rsidR="00D806A7">
              <w:rPr>
                <w:sz w:val="18"/>
                <w:szCs w:val="18"/>
              </w:rPr>
              <w:t xml:space="preserve"> </w:t>
            </w:r>
            <w:r w:rsidR="00B07A40" w:rsidRPr="004F5E2D">
              <w:rPr>
                <w:sz w:val="18"/>
                <w:szCs w:val="18"/>
              </w:rPr>
              <w:t>and intimate relationships,</w:t>
            </w:r>
            <w:r w:rsidR="00D806A7">
              <w:rPr>
                <w:sz w:val="18"/>
                <w:szCs w:val="18"/>
              </w:rPr>
              <w:t xml:space="preserve"> </w:t>
            </w:r>
            <w:r w:rsidR="004E58D9">
              <w:rPr>
                <w:sz w:val="18"/>
                <w:szCs w:val="18"/>
              </w:rPr>
              <w:t xml:space="preserve">including managing </w:t>
            </w:r>
            <w:r w:rsidR="00B07A40" w:rsidRPr="004F5E2D">
              <w:rPr>
                <w:sz w:val="18"/>
                <w:szCs w:val="18"/>
              </w:rPr>
              <w:t>feelings about these.</w:t>
            </w:r>
          </w:p>
        </w:tc>
      </w:tr>
    </w:tbl>
    <w:p w14:paraId="524926A6" w14:textId="77777777" w:rsidR="00DC6FBD" w:rsidRDefault="00DC6FBD" w:rsidP="00DC6FBD">
      <w:pPr>
        <w:rPr>
          <w:b/>
        </w:rPr>
      </w:pPr>
    </w:p>
    <w:p w14:paraId="5B5C9362" w14:textId="77777777" w:rsidR="00DC6FBD" w:rsidRDefault="00DC6FBD" w:rsidP="00DC6FBD">
      <w:pPr>
        <w:rPr>
          <w:b/>
        </w:rPr>
      </w:pPr>
      <w:r>
        <w:rPr>
          <w:b/>
        </w:rPr>
        <w:br w:type="page"/>
      </w:r>
    </w:p>
    <w:p w14:paraId="098EF1B8" w14:textId="68DF5F2F" w:rsidR="00DC6FBD" w:rsidRDefault="00DC6FBD" w:rsidP="00DC6FBD">
      <w:r w:rsidRPr="00A220B8">
        <w:rPr>
          <w:b/>
        </w:rPr>
        <w:lastRenderedPageBreak/>
        <w:t xml:space="preserve">KEY STAGES </w:t>
      </w:r>
      <w:r>
        <w:rPr>
          <w:b/>
        </w:rPr>
        <w:t xml:space="preserve">4 </w:t>
      </w:r>
      <w:r w:rsidRPr="008D7DFF">
        <w:t>CHANGING AND GROWING</w:t>
      </w:r>
    </w:p>
    <w:tbl>
      <w:tblPr>
        <w:tblStyle w:val="TableGrid"/>
        <w:tblpPr w:leftFromText="180" w:rightFromText="180" w:horzAnchor="margin" w:tblpY="485"/>
        <w:tblW w:w="14493" w:type="dxa"/>
        <w:tblLook w:val="04A0" w:firstRow="1" w:lastRow="0" w:firstColumn="1" w:lastColumn="0" w:noHBand="0" w:noVBand="1"/>
      </w:tblPr>
      <w:tblGrid>
        <w:gridCol w:w="1129"/>
        <w:gridCol w:w="2014"/>
        <w:gridCol w:w="2281"/>
        <w:gridCol w:w="2282"/>
        <w:gridCol w:w="2260"/>
        <w:gridCol w:w="2266"/>
        <w:gridCol w:w="2261"/>
      </w:tblGrid>
      <w:tr w:rsidR="00DC6FBD" w:rsidRPr="00C97DDA" w14:paraId="7043960D" w14:textId="77777777" w:rsidTr="00B07A40">
        <w:trPr>
          <w:trHeight w:val="261"/>
        </w:trPr>
        <w:tc>
          <w:tcPr>
            <w:tcW w:w="1129" w:type="dxa"/>
          </w:tcPr>
          <w:p w14:paraId="4BDBCE86" w14:textId="77777777" w:rsidR="00DC6FBD" w:rsidRPr="00C97DDA" w:rsidRDefault="00DC6FBD" w:rsidP="00DC6FBD">
            <w:pPr>
              <w:spacing w:after="160" w:line="259" w:lineRule="auto"/>
              <w:jc w:val="center"/>
            </w:pPr>
          </w:p>
        </w:tc>
        <w:tc>
          <w:tcPr>
            <w:tcW w:w="2014" w:type="dxa"/>
            <w:shd w:val="clear" w:color="auto" w:fill="E7DFED"/>
            <w:vAlign w:val="center"/>
          </w:tcPr>
          <w:p w14:paraId="4A8ECABD" w14:textId="77777777" w:rsidR="00DC6FBD" w:rsidRPr="00C97DDA" w:rsidRDefault="00DC6FBD" w:rsidP="00DC6FBD">
            <w:pPr>
              <w:spacing w:after="160" w:line="259" w:lineRule="auto"/>
            </w:pPr>
            <w:r w:rsidRPr="00C97DDA">
              <w:t>Encountering</w:t>
            </w:r>
          </w:p>
        </w:tc>
        <w:tc>
          <w:tcPr>
            <w:tcW w:w="2281" w:type="dxa"/>
            <w:shd w:val="clear" w:color="auto" w:fill="DDD1E5"/>
            <w:vAlign w:val="center"/>
          </w:tcPr>
          <w:p w14:paraId="63048941" w14:textId="77777777" w:rsidR="00DC6FBD" w:rsidRPr="00C97DDA" w:rsidRDefault="00DC6FBD" w:rsidP="00DC6FBD">
            <w:pPr>
              <w:spacing w:after="160" w:line="259" w:lineRule="auto"/>
            </w:pPr>
            <w:r w:rsidRPr="00C97DDA">
              <w:t>Foundation</w:t>
            </w:r>
          </w:p>
        </w:tc>
        <w:tc>
          <w:tcPr>
            <w:tcW w:w="2282" w:type="dxa"/>
            <w:shd w:val="clear" w:color="auto" w:fill="D3C4DE"/>
            <w:vAlign w:val="center"/>
          </w:tcPr>
          <w:p w14:paraId="40125F3A" w14:textId="77777777" w:rsidR="00DC6FBD" w:rsidRPr="00C97DDA" w:rsidRDefault="00DC6FBD" w:rsidP="00DC6FBD">
            <w:pPr>
              <w:spacing w:after="160" w:line="259" w:lineRule="auto"/>
            </w:pPr>
            <w:r w:rsidRPr="00C97DDA">
              <w:t>Core</w:t>
            </w:r>
          </w:p>
        </w:tc>
        <w:tc>
          <w:tcPr>
            <w:tcW w:w="2260" w:type="dxa"/>
            <w:shd w:val="clear" w:color="auto" w:fill="C9B7D7"/>
            <w:vAlign w:val="center"/>
          </w:tcPr>
          <w:p w14:paraId="1BDBFB08" w14:textId="77777777" w:rsidR="00DC6FBD" w:rsidRPr="00C97DDA" w:rsidRDefault="00DC6FBD" w:rsidP="00DC6FBD">
            <w:pPr>
              <w:spacing w:after="160" w:line="259" w:lineRule="auto"/>
            </w:pPr>
            <w:r w:rsidRPr="00C97DDA">
              <w:t>Development</w:t>
            </w:r>
          </w:p>
        </w:tc>
        <w:tc>
          <w:tcPr>
            <w:tcW w:w="2266" w:type="dxa"/>
            <w:shd w:val="clear" w:color="auto" w:fill="BFA9CF"/>
            <w:vAlign w:val="center"/>
          </w:tcPr>
          <w:p w14:paraId="613A15E8" w14:textId="77777777" w:rsidR="00DC6FBD" w:rsidRPr="00C97DDA" w:rsidRDefault="00DC6FBD" w:rsidP="00DC6FBD">
            <w:pPr>
              <w:spacing w:after="160" w:line="259" w:lineRule="auto"/>
            </w:pPr>
            <w:r w:rsidRPr="00C97DDA">
              <w:t>Enrichment</w:t>
            </w:r>
          </w:p>
        </w:tc>
        <w:tc>
          <w:tcPr>
            <w:tcW w:w="2261" w:type="dxa"/>
            <w:shd w:val="clear" w:color="auto" w:fill="AE93C3"/>
            <w:vAlign w:val="center"/>
          </w:tcPr>
          <w:p w14:paraId="0C67415F" w14:textId="77777777" w:rsidR="00DC6FBD" w:rsidRPr="00C97DDA" w:rsidRDefault="00DC6FBD" w:rsidP="00DC6FBD">
            <w:pPr>
              <w:spacing w:after="160" w:line="259" w:lineRule="auto"/>
            </w:pPr>
            <w:r w:rsidRPr="00C97DDA">
              <w:t>Enhancement</w:t>
            </w:r>
          </w:p>
        </w:tc>
      </w:tr>
      <w:tr w:rsidR="00DC6FBD" w:rsidRPr="00C97DDA" w14:paraId="61F3FD56" w14:textId="77777777" w:rsidTr="00B07A40">
        <w:trPr>
          <w:cantSplit/>
          <w:trHeight w:val="3068"/>
        </w:trPr>
        <w:tc>
          <w:tcPr>
            <w:tcW w:w="1129" w:type="dxa"/>
            <w:textDirection w:val="btLr"/>
          </w:tcPr>
          <w:p w14:paraId="6BE067EE" w14:textId="77777777" w:rsidR="00DC6FBD" w:rsidRDefault="00DC6FBD" w:rsidP="00DC6FBD">
            <w:pPr>
              <w:jc w:val="center"/>
              <w:rPr>
                <w:sz w:val="18"/>
                <w:szCs w:val="18"/>
              </w:rPr>
            </w:pPr>
            <w:r w:rsidRPr="008D7DFF">
              <w:rPr>
                <w:sz w:val="18"/>
                <w:szCs w:val="18"/>
              </w:rPr>
              <w:t>CG1 — Puberty</w:t>
            </w:r>
          </w:p>
          <w:p w14:paraId="6D406D05" w14:textId="43F3ACA0" w:rsidR="00DC6FBD" w:rsidRPr="007D04FF" w:rsidRDefault="00DC6FBD" w:rsidP="004E58D9">
            <w:pPr>
              <w:jc w:val="center"/>
              <w:rPr>
                <w:color w:val="5B9BD5" w:themeColor="accent1"/>
                <w:sz w:val="18"/>
                <w:szCs w:val="18"/>
              </w:rPr>
            </w:pPr>
          </w:p>
        </w:tc>
        <w:tc>
          <w:tcPr>
            <w:tcW w:w="2014" w:type="dxa"/>
            <w:shd w:val="clear" w:color="auto" w:fill="E7DFED"/>
          </w:tcPr>
          <w:p w14:paraId="5BA349A8" w14:textId="77777777" w:rsidR="00DC6FBD" w:rsidRDefault="00DC6FBD" w:rsidP="00DC6FBD">
            <w:pPr>
              <w:rPr>
                <w:sz w:val="18"/>
                <w:szCs w:val="18"/>
              </w:rPr>
            </w:pPr>
            <w:r>
              <w:rPr>
                <w:sz w:val="18"/>
                <w:szCs w:val="18"/>
              </w:rPr>
              <w:t xml:space="preserve">Respond with curiosity to stimuli about the ways in which we change as we </w:t>
            </w:r>
            <w:r w:rsidRPr="008D7DFF">
              <w:rPr>
                <w:sz w:val="18"/>
                <w:szCs w:val="18"/>
              </w:rPr>
              <w:t>get older.</w:t>
            </w:r>
          </w:p>
          <w:p w14:paraId="224DA127" w14:textId="77777777" w:rsidR="00DC6FBD" w:rsidRPr="00C97DDA" w:rsidRDefault="00DC6FBD" w:rsidP="00DC6FBD">
            <w:pPr>
              <w:rPr>
                <w:sz w:val="18"/>
                <w:szCs w:val="18"/>
              </w:rPr>
            </w:pPr>
          </w:p>
        </w:tc>
        <w:tc>
          <w:tcPr>
            <w:tcW w:w="2281" w:type="dxa"/>
            <w:shd w:val="clear" w:color="auto" w:fill="DDD1E5"/>
          </w:tcPr>
          <w:p w14:paraId="172C16F5" w14:textId="77777777" w:rsidR="00DC6FBD" w:rsidRPr="00C97DDA" w:rsidRDefault="00DC6FBD" w:rsidP="00DC6FBD">
            <w:pPr>
              <w:rPr>
                <w:sz w:val="18"/>
                <w:szCs w:val="18"/>
              </w:rPr>
            </w:pPr>
            <w:r>
              <w:rPr>
                <w:sz w:val="18"/>
                <w:szCs w:val="18"/>
              </w:rPr>
              <w:t xml:space="preserve">Identify some of the different ways we have changed as we have </w:t>
            </w:r>
            <w:r w:rsidRPr="003B44E4">
              <w:rPr>
                <w:sz w:val="18"/>
                <w:szCs w:val="18"/>
              </w:rPr>
              <w:t>grown older.</w:t>
            </w:r>
          </w:p>
        </w:tc>
        <w:tc>
          <w:tcPr>
            <w:tcW w:w="2282" w:type="dxa"/>
            <w:shd w:val="clear" w:color="auto" w:fill="D3C4DE"/>
          </w:tcPr>
          <w:p w14:paraId="02B9258E" w14:textId="704501A6" w:rsidR="00DC6FBD" w:rsidRDefault="00DC6FBD" w:rsidP="00DC6FBD">
            <w:pPr>
              <w:rPr>
                <w:sz w:val="18"/>
                <w:szCs w:val="18"/>
              </w:rPr>
            </w:pPr>
            <w:r>
              <w:rPr>
                <w:sz w:val="18"/>
                <w:szCs w:val="18"/>
              </w:rPr>
              <w:t xml:space="preserve">Describe some of the </w:t>
            </w:r>
            <w:r w:rsidR="00DD22B2">
              <w:rPr>
                <w:sz w:val="18"/>
                <w:szCs w:val="18"/>
              </w:rPr>
              <w:t xml:space="preserve">new opportunities and </w:t>
            </w:r>
            <w:r w:rsidR="008939A5">
              <w:rPr>
                <w:sz w:val="18"/>
                <w:szCs w:val="18"/>
              </w:rPr>
              <w:t xml:space="preserve">responsibilities we have </w:t>
            </w:r>
            <w:r>
              <w:rPr>
                <w:sz w:val="18"/>
                <w:szCs w:val="18"/>
              </w:rPr>
              <w:t xml:space="preserve">experienced as we have </w:t>
            </w:r>
            <w:r w:rsidRPr="003B44E4">
              <w:rPr>
                <w:sz w:val="18"/>
                <w:szCs w:val="18"/>
              </w:rPr>
              <w:t>grown older.</w:t>
            </w:r>
          </w:p>
          <w:p w14:paraId="13E26FF6" w14:textId="77777777" w:rsidR="00DC6FBD" w:rsidRPr="003B44E4" w:rsidRDefault="00DC6FBD" w:rsidP="00DC6FBD">
            <w:pPr>
              <w:rPr>
                <w:sz w:val="18"/>
                <w:szCs w:val="18"/>
              </w:rPr>
            </w:pPr>
          </w:p>
          <w:p w14:paraId="16C5B376" w14:textId="15B1EC08" w:rsidR="00DC6FBD" w:rsidRDefault="00DC6FBD" w:rsidP="00B07A40">
            <w:pPr>
              <w:shd w:val="clear" w:color="auto" w:fill="D3C4DE"/>
              <w:rPr>
                <w:sz w:val="18"/>
                <w:szCs w:val="18"/>
              </w:rPr>
            </w:pPr>
            <w:r w:rsidRPr="003B44E4">
              <w:rPr>
                <w:sz w:val="18"/>
                <w:szCs w:val="18"/>
              </w:rPr>
              <w:t>Identify some of the</w:t>
            </w:r>
            <w:r w:rsidR="00DD22B2">
              <w:rPr>
                <w:sz w:val="18"/>
                <w:szCs w:val="18"/>
              </w:rPr>
              <w:t xml:space="preserve"> </w:t>
            </w:r>
            <w:r w:rsidR="008939A5">
              <w:rPr>
                <w:sz w:val="18"/>
                <w:szCs w:val="18"/>
              </w:rPr>
              <w:t xml:space="preserve">different stages of change </w:t>
            </w:r>
            <w:r>
              <w:rPr>
                <w:sz w:val="18"/>
                <w:szCs w:val="18"/>
              </w:rPr>
              <w:t xml:space="preserve">as people progress from birth to adulthood </w:t>
            </w:r>
            <w:r w:rsidR="00B07A40">
              <w:rPr>
                <w:sz w:val="18"/>
                <w:szCs w:val="18"/>
              </w:rPr>
              <w:t xml:space="preserve">(physical, emotional, </w:t>
            </w:r>
            <w:r w:rsidRPr="003B44E4">
              <w:rPr>
                <w:sz w:val="18"/>
                <w:szCs w:val="18"/>
              </w:rPr>
              <w:t>social).</w:t>
            </w:r>
          </w:p>
          <w:p w14:paraId="39826513" w14:textId="77777777" w:rsidR="00DC6FBD" w:rsidRPr="003B44E4" w:rsidRDefault="00DC6FBD" w:rsidP="00DC6FBD">
            <w:pPr>
              <w:rPr>
                <w:sz w:val="18"/>
                <w:szCs w:val="18"/>
              </w:rPr>
            </w:pPr>
          </w:p>
          <w:p w14:paraId="07F9A734" w14:textId="1E5F2090" w:rsidR="00DC6FBD" w:rsidRPr="00C97DDA" w:rsidRDefault="00DC6FBD" w:rsidP="00B07A40">
            <w:pPr>
              <w:shd w:val="clear" w:color="auto" w:fill="D3C4DE"/>
              <w:rPr>
                <w:sz w:val="18"/>
                <w:szCs w:val="18"/>
              </w:rPr>
            </w:pPr>
            <w:r w:rsidRPr="003B44E4">
              <w:rPr>
                <w:sz w:val="18"/>
                <w:szCs w:val="18"/>
              </w:rPr>
              <w:t>Explain why puberty</w:t>
            </w:r>
            <w:r w:rsidR="008939A5">
              <w:rPr>
                <w:sz w:val="18"/>
                <w:szCs w:val="18"/>
              </w:rPr>
              <w:t xml:space="preserve"> </w:t>
            </w:r>
            <w:r w:rsidRPr="003B44E4">
              <w:rPr>
                <w:sz w:val="18"/>
                <w:szCs w:val="18"/>
              </w:rPr>
              <w:t>happens.</w:t>
            </w:r>
          </w:p>
        </w:tc>
        <w:tc>
          <w:tcPr>
            <w:tcW w:w="2260" w:type="dxa"/>
            <w:shd w:val="clear" w:color="auto" w:fill="C9B7D7"/>
          </w:tcPr>
          <w:p w14:paraId="0F902EC4" w14:textId="77777777" w:rsidR="00DC6FBD" w:rsidRPr="00C63D64" w:rsidRDefault="00DC6FBD" w:rsidP="00B07A40">
            <w:pPr>
              <w:shd w:val="clear" w:color="auto" w:fill="C9B7D7"/>
              <w:rPr>
                <w:sz w:val="18"/>
                <w:szCs w:val="18"/>
              </w:rPr>
            </w:pPr>
            <w:r w:rsidRPr="00C63D64">
              <w:rPr>
                <w:sz w:val="18"/>
                <w:szCs w:val="18"/>
              </w:rPr>
              <w:t>Describe the specific</w:t>
            </w:r>
          </w:p>
          <w:p w14:paraId="295EC383" w14:textId="77777777" w:rsidR="00DC6FBD" w:rsidRPr="00C63D64" w:rsidRDefault="00DC6FBD" w:rsidP="00B07A40">
            <w:pPr>
              <w:shd w:val="clear" w:color="auto" w:fill="C9B7D7"/>
              <w:rPr>
                <w:sz w:val="18"/>
                <w:szCs w:val="18"/>
              </w:rPr>
            </w:pPr>
            <w:r w:rsidRPr="00C63D64">
              <w:rPr>
                <w:sz w:val="18"/>
                <w:szCs w:val="18"/>
              </w:rPr>
              <w:t>physical and emotional</w:t>
            </w:r>
          </w:p>
          <w:p w14:paraId="337F35CF" w14:textId="77777777" w:rsidR="00DC6FBD" w:rsidRPr="00C63D64" w:rsidRDefault="00DC6FBD" w:rsidP="00B07A40">
            <w:pPr>
              <w:shd w:val="clear" w:color="auto" w:fill="C9B7D7"/>
              <w:rPr>
                <w:sz w:val="18"/>
                <w:szCs w:val="18"/>
              </w:rPr>
            </w:pPr>
            <w:r w:rsidRPr="00C63D64">
              <w:rPr>
                <w:sz w:val="18"/>
                <w:szCs w:val="18"/>
              </w:rPr>
              <w:t>changes that happen</w:t>
            </w:r>
          </w:p>
          <w:p w14:paraId="7CDA1A4A" w14:textId="7911C610" w:rsidR="00DC6FBD" w:rsidRDefault="00DD22B2" w:rsidP="00B07A40">
            <w:pPr>
              <w:shd w:val="clear" w:color="auto" w:fill="C9B7D7"/>
              <w:rPr>
                <w:sz w:val="18"/>
                <w:szCs w:val="18"/>
              </w:rPr>
            </w:pPr>
            <w:r>
              <w:rPr>
                <w:sz w:val="18"/>
                <w:szCs w:val="18"/>
              </w:rPr>
              <w:t xml:space="preserve">during puberty, including </w:t>
            </w:r>
            <w:r w:rsidR="00DC6FBD" w:rsidRPr="00C63D64">
              <w:rPr>
                <w:sz w:val="18"/>
                <w:szCs w:val="18"/>
              </w:rPr>
              <w:t xml:space="preserve">menstruation, </w:t>
            </w:r>
            <w:r w:rsidR="008939A5">
              <w:rPr>
                <w:sz w:val="18"/>
                <w:szCs w:val="18"/>
              </w:rPr>
              <w:t xml:space="preserve">wet dreams, </w:t>
            </w:r>
            <w:r w:rsidR="00DC6FBD">
              <w:rPr>
                <w:sz w:val="18"/>
                <w:szCs w:val="18"/>
              </w:rPr>
              <w:t xml:space="preserve">skin and voice changes, </w:t>
            </w:r>
            <w:r w:rsidR="00DC6FBD" w:rsidRPr="00C63D64">
              <w:rPr>
                <w:sz w:val="18"/>
                <w:szCs w:val="18"/>
              </w:rPr>
              <w:t>body hair, mood swings.</w:t>
            </w:r>
          </w:p>
          <w:p w14:paraId="562F7D8C" w14:textId="77777777" w:rsidR="00DC6FBD" w:rsidRPr="00C63D64" w:rsidRDefault="00DC6FBD" w:rsidP="00B07A40">
            <w:pPr>
              <w:shd w:val="clear" w:color="auto" w:fill="C9B7D7"/>
              <w:rPr>
                <w:sz w:val="18"/>
                <w:szCs w:val="18"/>
              </w:rPr>
            </w:pPr>
          </w:p>
          <w:p w14:paraId="76F036A7" w14:textId="77777777" w:rsidR="00DC6FBD" w:rsidRPr="00C63D64" w:rsidRDefault="00DC6FBD" w:rsidP="00B07A40">
            <w:pPr>
              <w:shd w:val="clear" w:color="auto" w:fill="C9B7D7"/>
              <w:rPr>
                <w:sz w:val="18"/>
                <w:szCs w:val="18"/>
              </w:rPr>
            </w:pPr>
            <w:r w:rsidRPr="00C63D64">
              <w:rPr>
                <w:sz w:val="18"/>
                <w:szCs w:val="18"/>
              </w:rPr>
              <w:t>Explain aspects of</w:t>
            </w:r>
          </w:p>
          <w:p w14:paraId="786D99DA" w14:textId="77777777" w:rsidR="00DC6FBD" w:rsidRPr="00C63D64" w:rsidRDefault="00DC6FBD" w:rsidP="00B07A40">
            <w:pPr>
              <w:shd w:val="clear" w:color="auto" w:fill="C9B7D7"/>
              <w:rPr>
                <w:sz w:val="18"/>
                <w:szCs w:val="18"/>
              </w:rPr>
            </w:pPr>
            <w:r w:rsidRPr="00C63D64">
              <w:rPr>
                <w:sz w:val="18"/>
                <w:szCs w:val="18"/>
              </w:rPr>
              <w:t>personal hygiene that we</w:t>
            </w:r>
          </w:p>
          <w:p w14:paraId="4C1D7E05" w14:textId="1D4E58D8" w:rsidR="00DC6FBD" w:rsidRPr="00C97DDA" w:rsidRDefault="00DD22B2" w:rsidP="00B07A40">
            <w:pPr>
              <w:shd w:val="clear" w:color="auto" w:fill="C9B7D7"/>
              <w:rPr>
                <w:sz w:val="18"/>
                <w:szCs w:val="18"/>
              </w:rPr>
            </w:pPr>
            <w:r>
              <w:rPr>
                <w:sz w:val="18"/>
                <w:szCs w:val="18"/>
              </w:rPr>
              <w:t xml:space="preserve">can take responsibility for, </w:t>
            </w:r>
            <w:r w:rsidR="008939A5">
              <w:rPr>
                <w:sz w:val="18"/>
                <w:szCs w:val="18"/>
              </w:rPr>
              <w:t xml:space="preserve">and why this is important </w:t>
            </w:r>
            <w:r w:rsidR="00DC6FBD" w:rsidRPr="00C63D64">
              <w:rPr>
                <w:sz w:val="18"/>
                <w:szCs w:val="18"/>
              </w:rPr>
              <w:t>during puberty.</w:t>
            </w:r>
          </w:p>
        </w:tc>
        <w:tc>
          <w:tcPr>
            <w:tcW w:w="2266" w:type="dxa"/>
            <w:shd w:val="clear" w:color="auto" w:fill="BFA9CF"/>
          </w:tcPr>
          <w:p w14:paraId="22786068" w14:textId="77777777" w:rsidR="00DC6FBD" w:rsidRPr="00C63D64" w:rsidRDefault="00DC6FBD" w:rsidP="00DC6FBD">
            <w:pPr>
              <w:rPr>
                <w:sz w:val="18"/>
                <w:szCs w:val="18"/>
              </w:rPr>
            </w:pPr>
            <w:r w:rsidRPr="00C63D64">
              <w:rPr>
                <w:sz w:val="18"/>
                <w:szCs w:val="18"/>
              </w:rPr>
              <w:t>Identify the functions of</w:t>
            </w:r>
          </w:p>
          <w:p w14:paraId="65B57BFB" w14:textId="30EF8848" w:rsidR="00DC6FBD" w:rsidRDefault="00DD22B2" w:rsidP="00DC6FBD">
            <w:pPr>
              <w:rPr>
                <w:sz w:val="18"/>
                <w:szCs w:val="18"/>
              </w:rPr>
            </w:pPr>
            <w:r>
              <w:rPr>
                <w:sz w:val="18"/>
                <w:szCs w:val="18"/>
              </w:rPr>
              <w:t xml:space="preserve">the reproductive organs, </w:t>
            </w:r>
            <w:r w:rsidR="008939A5">
              <w:rPr>
                <w:sz w:val="18"/>
                <w:szCs w:val="18"/>
              </w:rPr>
              <w:t xml:space="preserve">including how conception </w:t>
            </w:r>
            <w:r w:rsidR="00DC6FBD" w:rsidRPr="00C63D64">
              <w:rPr>
                <w:sz w:val="18"/>
                <w:szCs w:val="18"/>
              </w:rPr>
              <w:t>occurs.</w:t>
            </w:r>
          </w:p>
          <w:p w14:paraId="7E624869" w14:textId="77777777" w:rsidR="00DC6FBD" w:rsidRPr="00C63D64" w:rsidRDefault="00DC6FBD" w:rsidP="00DC6FBD">
            <w:pPr>
              <w:rPr>
                <w:sz w:val="18"/>
                <w:szCs w:val="18"/>
              </w:rPr>
            </w:pPr>
          </w:p>
          <w:p w14:paraId="049556A9" w14:textId="2BDD5C34" w:rsidR="00DC6FBD" w:rsidRPr="00C97DDA" w:rsidRDefault="00DD22B2" w:rsidP="00DC6FBD">
            <w:pPr>
              <w:rPr>
                <w:sz w:val="18"/>
                <w:szCs w:val="18"/>
              </w:rPr>
            </w:pPr>
            <w:r>
              <w:rPr>
                <w:sz w:val="18"/>
                <w:szCs w:val="18"/>
              </w:rPr>
              <w:t xml:space="preserve">Describe the different </w:t>
            </w:r>
            <w:r w:rsidR="008939A5">
              <w:rPr>
                <w:sz w:val="18"/>
                <w:szCs w:val="18"/>
              </w:rPr>
              <w:t xml:space="preserve">stages of reproduction, </w:t>
            </w:r>
            <w:r w:rsidR="00DC6FBD" w:rsidRPr="00C63D64">
              <w:rPr>
                <w:sz w:val="18"/>
                <w:szCs w:val="18"/>
              </w:rPr>
              <w:t>pregnancy and birth.</w:t>
            </w:r>
          </w:p>
        </w:tc>
        <w:tc>
          <w:tcPr>
            <w:tcW w:w="2261" w:type="dxa"/>
            <w:shd w:val="clear" w:color="auto" w:fill="AE93C3"/>
          </w:tcPr>
          <w:p w14:paraId="702A53DA" w14:textId="77777777" w:rsidR="00DC6FBD" w:rsidRPr="00C63D64" w:rsidRDefault="00DC6FBD" w:rsidP="00DC6FBD">
            <w:pPr>
              <w:rPr>
                <w:sz w:val="18"/>
                <w:szCs w:val="18"/>
              </w:rPr>
            </w:pPr>
            <w:r w:rsidRPr="00C63D64">
              <w:rPr>
                <w:sz w:val="18"/>
                <w:szCs w:val="18"/>
              </w:rPr>
              <w:t>Evaluate how emotions</w:t>
            </w:r>
          </w:p>
          <w:p w14:paraId="58403440" w14:textId="034C6C86" w:rsidR="00DC6FBD" w:rsidRDefault="00DD22B2" w:rsidP="00DC6FBD">
            <w:pPr>
              <w:rPr>
                <w:sz w:val="18"/>
                <w:szCs w:val="18"/>
              </w:rPr>
            </w:pPr>
            <w:r>
              <w:rPr>
                <w:sz w:val="18"/>
                <w:szCs w:val="18"/>
              </w:rPr>
              <w:t xml:space="preserve">may change as we get </w:t>
            </w:r>
            <w:r w:rsidR="008939A5">
              <w:rPr>
                <w:sz w:val="18"/>
                <w:szCs w:val="18"/>
              </w:rPr>
              <w:t xml:space="preserve">older and are no longer </w:t>
            </w:r>
            <w:r w:rsidR="00DC6FBD" w:rsidRPr="00C63D64">
              <w:rPr>
                <w:sz w:val="18"/>
                <w:szCs w:val="18"/>
              </w:rPr>
              <w:t>children.</w:t>
            </w:r>
          </w:p>
          <w:p w14:paraId="32215757" w14:textId="77777777" w:rsidR="00DC6FBD" w:rsidRPr="00C63D64" w:rsidRDefault="00DC6FBD" w:rsidP="00DC6FBD">
            <w:pPr>
              <w:rPr>
                <w:sz w:val="18"/>
                <w:szCs w:val="18"/>
              </w:rPr>
            </w:pPr>
          </w:p>
          <w:p w14:paraId="44206F89" w14:textId="77777777" w:rsidR="00DC6FBD" w:rsidRPr="00C63D64" w:rsidRDefault="00DC6FBD" w:rsidP="00DC6FBD">
            <w:pPr>
              <w:rPr>
                <w:sz w:val="18"/>
                <w:szCs w:val="18"/>
              </w:rPr>
            </w:pPr>
            <w:r w:rsidRPr="00C63D64">
              <w:rPr>
                <w:sz w:val="18"/>
                <w:szCs w:val="18"/>
              </w:rPr>
              <w:t>Recognise that fertility</w:t>
            </w:r>
          </w:p>
          <w:p w14:paraId="0D3C6B7B" w14:textId="6ACFBF8C" w:rsidR="00DC6FBD" w:rsidRPr="00B51E90" w:rsidRDefault="00DD22B2" w:rsidP="00DC6FBD">
            <w:pPr>
              <w:rPr>
                <w:sz w:val="18"/>
                <w:szCs w:val="18"/>
              </w:rPr>
            </w:pPr>
            <w:r>
              <w:rPr>
                <w:sz w:val="18"/>
                <w:szCs w:val="18"/>
              </w:rPr>
              <w:t xml:space="preserve">changes over time and in </w:t>
            </w:r>
            <w:r w:rsidR="008939A5">
              <w:rPr>
                <w:sz w:val="18"/>
                <w:szCs w:val="18"/>
              </w:rPr>
              <w:t>response to some lifestyle f</w:t>
            </w:r>
            <w:r w:rsidR="00DC6FBD" w:rsidRPr="00C63D64">
              <w:rPr>
                <w:sz w:val="18"/>
                <w:szCs w:val="18"/>
              </w:rPr>
              <w:t>actors.</w:t>
            </w:r>
          </w:p>
        </w:tc>
      </w:tr>
      <w:tr w:rsidR="00DC6FBD" w:rsidRPr="0065185C" w14:paraId="48F0DE6D" w14:textId="77777777" w:rsidTr="00711D43">
        <w:trPr>
          <w:cantSplit/>
          <w:trHeight w:val="3068"/>
        </w:trPr>
        <w:tc>
          <w:tcPr>
            <w:tcW w:w="1129" w:type="dxa"/>
            <w:textDirection w:val="btLr"/>
          </w:tcPr>
          <w:p w14:paraId="3A26243D" w14:textId="77777777" w:rsidR="00DC6FBD" w:rsidRPr="003C3115" w:rsidRDefault="00DC6FBD" w:rsidP="00DC6FBD">
            <w:pPr>
              <w:jc w:val="center"/>
              <w:rPr>
                <w:sz w:val="18"/>
                <w:szCs w:val="18"/>
              </w:rPr>
            </w:pPr>
            <w:r w:rsidRPr="003C3115">
              <w:rPr>
                <w:sz w:val="18"/>
                <w:szCs w:val="18"/>
              </w:rPr>
              <w:t>CG4 —</w:t>
            </w:r>
          </w:p>
          <w:p w14:paraId="644902DD" w14:textId="25994502" w:rsidR="00DC6FBD" w:rsidRPr="003C3115" w:rsidRDefault="00B10B1F" w:rsidP="00DC6FBD">
            <w:pPr>
              <w:jc w:val="center"/>
              <w:rPr>
                <w:sz w:val="18"/>
                <w:szCs w:val="18"/>
              </w:rPr>
            </w:pPr>
            <w:r>
              <w:rPr>
                <w:sz w:val="18"/>
                <w:szCs w:val="18"/>
              </w:rPr>
              <w:t>Romantic</w:t>
            </w:r>
            <w:r w:rsidR="00DC6FBD" w:rsidRPr="003C3115">
              <w:rPr>
                <w:sz w:val="18"/>
                <w:szCs w:val="18"/>
              </w:rPr>
              <w:t xml:space="preserve"> relationships,</w:t>
            </w:r>
          </w:p>
          <w:p w14:paraId="5FFFB5CB" w14:textId="77777777" w:rsidR="00DC6FBD" w:rsidRDefault="00DC6FBD" w:rsidP="00DC6FBD">
            <w:pPr>
              <w:jc w:val="center"/>
              <w:rPr>
                <w:sz w:val="18"/>
                <w:szCs w:val="18"/>
              </w:rPr>
            </w:pPr>
            <w:r w:rsidRPr="003C3115">
              <w:rPr>
                <w:sz w:val="18"/>
                <w:szCs w:val="18"/>
              </w:rPr>
              <w:t>consent &amp; contraception</w:t>
            </w:r>
          </w:p>
          <w:p w14:paraId="6FEE20F5" w14:textId="0582ADC4" w:rsidR="00DC6FBD" w:rsidRPr="003C3115" w:rsidRDefault="00DC6FBD" w:rsidP="00DC6FBD">
            <w:pPr>
              <w:jc w:val="center"/>
              <w:rPr>
                <w:sz w:val="18"/>
                <w:szCs w:val="18"/>
              </w:rPr>
            </w:pPr>
          </w:p>
        </w:tc>
        <w:tc>
          <w:tcPr>
            <w:tcW w:w="2014" w:type="dxa"/>
            <w:shd w:val="clear" w:color="auto" w:fill="E7DFED"/>
          </w:tcPr>
          <w:p w14:paraId="1D734CA5" w14:textId="77777777" w:rsidR="00DC6FBD" w:rsidRPr="0065185C" w:rsidRDefault="00DC6FBD" w:rsidP="00DC6FBD">
            <w:pPr>
              <w:rPr>
                <w:sz w:val="18"/>
                <w:szCs w:val="18"/>
              </w:rPr>
            </w:pPr>
            <w:r>
              <w:rPr>
                <w:sz w:val="18"/>
                <w:szCs w:val="18"/>
              </w:rPr>
              <w:t xml:space="preserve">Respond to stimuli about </w:t>
            </w:r>
            <w:r w:rsidRPr="003C3115">
              <w:rPr>
                <w:sz w:val="18"/>
                <w:szCs w:val="18"/>
              </w:rPr>
              <w:t>romantic relationships.</w:t>
            </w:r>
          </w:p>
        </w:tc>
        <w:tc>
          <w:tcPr>
            <w:tcW w:w="2281" w:type="dxa"/>
            <w:shd w:val="clear" w:color="auto" w:fill="DDD1E5"/>
          </w:tcPr>
          <w:p w14:paraId="6CBC9529" w14:textId="2FFAEA49" w:rsidR="00DC6FBD" w:rsidRPr="001D3201" w:rsidRDefault="008939A5" w:rsidP="00DC6FBD">
            <w:pPr>
              <w:rPr>
                <w:sz w:val="18"/>
                <w:szCs w:val="18"/>
              </w:rPr>
            </w:pPr>
            <w:r w:rsidRPr="001D3201">
              <w:rPr>
                <w:sz w:val="18"/>
                <w:szCs w:val="18"/>
              </w:rPr>
              <w:t xml:space="preserve">Identify instances in or out of school when we might </w:t>
            </w:r>
            <w:r w:rsidR="00DC6FBD" w:rsidRPr="001D3201">
              <w:rPr>
                <w:sz w:val="18"/>
                <w:szCs w:val="18"/>
              </w:rPr>
              <w:t>need to seek p</w:t>
            </w:r>
            <w:r w:rsidR="00B07A40" w:rsidRPr="001D3201">
              <w:rPr>
                <w:sz w:val="18"/>
                <w:szCs w:val="18"/>
              </w:rPr>
              <w:t>ermission or r</w:t>
            </w:r>
            <w:r w:rsidR="00DC6FBD" w:rsidRPr="001D3201">
              <w:rPr>
                <w:sz w:val="18"/>
                <w:szCs w:val="18"/>
              </w:rPr>
              <w:t>eceive consent.</w:t>
            </w:r>
          </w:p>
          <w:p w14:paraId="19B325BB" w14:textId="77777777" w:rsidR="00DC6FBD" w:rsidRPr="003C3115" w:rsidRDefault="00DC6FBD" w:rsidP="00DC6FBD">
            <w:pPr>
              <w:rPr>
                <w:sz w:val="18"/>
                <w:szCs w:val="18"/>
              </w:rPr>
            </w:pPr>
          </w:p>
          <w:p w14:paraId="0DC25FFE" w14:textId="43357DCE" w:rsidR="00DC6FBD" w:rsidRDefault="008616AF" w:rsidP="00DC6FBD">
            <w:pPr>
              <w:rPr>
                <w:sz w:val="18"/>
                <w:szCs w:val="18"/>
              </w:rPr>
            </w:pPr>
            <w:r>
              <w:rPr>
                <w:sz w:val="18"/>
                <w:szCs w:val="18"/>
              </w:rPr>
              <w:t xml:space="preserve">Identify the similarities </w:t>
            </w:r>
            <w:r w:rsidR="00DC6FBD" w:rsidRPr="003C3115">
              <w:rPr>
                <w:sz w:val="18"/>
                <w:szCs w:val="18"/>
              </w:rPr>
              <w:t>and differences between</w:t>
            </w:r>
            <w:r>
              <w:rPr>
                <w:sz w:val="18"/>
                <w:szCs w:val="18"/>
              </w:rPr>
              <w:t xml:space="preserve"> </w:t>
            </w:r>
            <w:r w:rsidR="008939A5">
              <w:rPr>
                <w:sz w:val="18"/>
                <w:szCs w:val="18"/>
              </w:rPr>
              <w:t>f</w:t>
            </w:r>
            <w:r w:rsidR="00711D43">
              <w:rPr>
                <w:sz w:val="18"/>
                <w:szCs w:val="18"/>
              </w:rPr>
              <w:t>riendships and</w:t>
            </w:r>
            <w:r w:rsidR="008939A5">
              <w:rPr>
                <w:sz w:val="18"/>
                <w:szCs w:val="18"/>
              </w:rPr>
              <w:t xml:space="preserve"> </w:t>
            </w:r>
            <w:r w:rsidR="00711D43">
              <w:rPr>
                <w:sz w:val="18"/>
                <w:szCs w:val="18"/>
              </w:rPr>
              <w:t>romantic/i</w:t>
            </w:r>
            <w:r w:rsidR="00DC6FBD" w:rsidRPr="003C3115">
              <w:rPr>
                <w:sz w:val="18"/>
                <w:szCs w:val="18"/>
              </w:rPr>
              <w:t>ntimate relationships.</w:t>
            </w:r>
          </w:p>
          <w:p w14:paraId="74E93FC7" w14:textId="77777777" w:rsidR="00DC6FBD" w:rsidRPr="003C3115" w:rsidRDefault="00DC6FBD" w:rsidP="00DC6FBD">
            <w:pPr>
              <w:rPr>
                <w:sz w:val="18"/>
                <w:szCs w:val="18"/>
              </w:rPr>
            </w:pPr>
          </w:p>
          <w:p w14:paraId="53E461DE" w14:textId="4DAE6479" w:rsidR="00DC6FBD" w:rsidRPr="0065185C" w:rsidRDefault="00711D43" w:rsidP="00DC6FBD">
            <w:pPr>
              <w:rPr>
                <w:sz w:val="18"/>
                <w:szCs w:val="18"/>
              </w:rPr>
            </w:pPr>
            <w:r>
              <w:rPr>
                <w:sz w:val="18"/>
                <w:szCs w:val="18"/>
              </w:rPr>
              <w:t xml:space="preserve">Identify whom we can talk </w:t>
            </w:r>
            <w:r w:rsidR="00DC6FBD" w:rsidRPr="003C3115">
              <w:rPr>
                <w:sz w:val="18"/>
                <w:szCs w:val="18"/>
              </w:rPr>
              <w:t>to about relationships.</w:t>
            </w:r>
          </w:p>
        </w:tc>
        <w:tc>
          <w:tcPr>
            <w:tcW w:w="2282" w:type="dxa"/>
            <w:shd w:val="clear" w:color="auto" w:fill="D3C4DE"/>
          </w:tcPr>
          <w:p w14:paraId="31F0D9DF" w14:textId="4CE7CEC4" w:rsidR="00DC6FBD" w:rsidRDefault="00DC6FBD" w:rsidP="00B07A40">
            <w:pPr>
              <w:shd w:val="clear" w:color="auto" w:fill="D3C4DE"/>
              <w:rPr>
                <w:sz w:val="18"/>
                <w:szCs w:val="18"/>
              </w:rPr>
            </w:pPr>
            <w:r w:rsidRPr="003C3115">
              <w:rPr>
                <w:sz w:val="18"/>
                <w:szCs w:val="18"/>
              </w:rPr>
              <w:t>Identify different types</w:t>
            </w:r>
            <w:r w:rsidR="008939A5">
              <w:rPr>
                <w:sz w:val="18"/>
                <w:szCs w:val="18"/>
              </w:rPr>
              <w:t xml:space="preserve"> </w:t>
            </w:r>
            <w:r w:rsidR="00711D43">
              <w:rPr>
                <w:sz w:val="18"/>
                <w:szCs w:val="18"/>
              </w:rPr>
              <w:t xml:space="preserve">of intimate relationships </w:t>
            </w:r>
            <w:r w:rsidR="00B07A40">
              <w:rPr>
                <w:sz w:val="18"/>
                <w:szCs w:val="18"/>
              </w:rPr>
              <w:t xml:space="preserve">including same-sex </w:t>
            </w:r>
            <w:r w:rsidRPr="003C3115">
              <w:rPr>
                <w:sz w:val="18"/>
                <w:szCs w:val="18"/>
              </w:rPr>
              <w:t>relationships.</w:t>
            </w:r>
          </w:p>
          <w:p w14:paraId="692F10B8" w14:textId="6C6EE8BF" w:rsidR="00DC6FBD" w:rsidRDefault="00DC6FBD" w:rsidP="00B07A40">
            <w:pPr>
              <w:shd w:val="clear" w:color="auto" w:fill="D3C4DE"/>
              <w:rPr>
                <w:sz w:val="18"/>
                <w:szCs w:val="18"/>
              </w:rPr>
            </w:pPr>
          </w:p>
          <w:p w14:paraId="4DA155DC" w14:textId="77777777" w:rsidR="00DC6FBD" w:rsidRPr="003C3115" w:rsidRDefault="00DC6FBD" w:rsidP="00B07A40">
            <w:pPr>
              <w:shd w:val="clear" w:color="auto" w:fill="D3C4DE"/>
              <w:rPr>
                <w:sz w:val="18"/>
                <w:szCs w:val="18"/>
              </w:rPr>
            </w:pPr>
            <w:r w:rsidRPr="003C3115">
              <w:rPr>
                <w:sz w:val="18"/>
                <w:szCs w:val="18"/>
              </w:rPr>
              <w:t>Explain what seeking and</w:t>
            </w:r>
          </w:p>
          <w:p w14:paraId="68DBEE8D" w14:textId="75BE9B04" w:rsidR="00DC6FBD" w:rsidRDefault="008939A5" w:rsidP="00B07A40">
            <w:pPr>
              <w:shd w:val="clear" w:color="auto" w:fill="D3C4DE"/>
              <w:rPr>
                <w:sz w:val="18"/>
                <w:szCs w:val="18"/>
              </w:rPr>
            </w:pPr>
            <w:r>
              <w:rPr>
                <w:sz w:val="18"/>
                <w:szCs w:val="18"/>
              </w:rPr>
              <w:t xml:space="preserve">giving/not giving consent </w:t>
            </w:r>
            <w:r w:rsidR="00DC6FBD">
              <w:rPr>
                <w:sz w:val="18"/>
                <w:szCs w:val="18"/>
              </w:rPr>
              <w:t xml:space="preserve">means in relationships, </w:t>
            </w:r>
            <w:r w:rsidR="00DC6FBD" w:rsidRPr="003C3115">
              <w:rPr>
                <w:sz w:val="18"/>
                <w:szCs w:val="18"/>
              </w:rPr>
              <w:t>that we have the righ</w:t>
            </w:r>
            <w:r w:rsidR="00DC6FBD">
              <w:rPr>
                <w:sz w:val="18"/>
                <w:szCs w:val="18"/>
              </w:rPr>
              <w:t xml:space="preserve">t to say ‘no’ or ‘please stop’ to anything we feel </w:t>
            </w:r>
            <w:r w:rsidR="00DC6FBD" w:rsidRPr="003C3115">
              <w:rPr>
                <w:sz w:val="18"/>
                <w:szCs w:val="18"/>
              </w:rPr>
              <w:t>uncomfortable abou</w:t>
            </w:r>
            <w:r>
              <w:rPr>
                <w:sz w:val="18"/>
                <w:szCs w:val="18"/>
              </w:rPr>
              <w:t xml:space="preserve">t, </w:t>
            </w:r>
            <w:r w:rsidR="00B07A40">
              <w:rPr>
                <w:sz w:val="18"/>
                <w:szCs w:val="18"/>
              </w:rPr>
              <w:t xml:space="preserve">and demonstrate how we </w:t>
            </w:r>
            <w:r w:rsidR="00DC6FBD" w:rsidRPr="003C3115">
              <w:rPr>
                <w:sz w:val="18"/>
                <w:szCs w:val="18"/>
              </w:rPr>
              <w:t>might do this.</w:t>
            </w:r>
          </w:p>
          <w:p w14:paraId="43B27030" w14:textId="77777777" w:rsidR="008939A5" w:rsidRDefault="008939A5" w:rsidP="00711D43">
            <w:pPr>
              <w:shd w:val="clear" w:color="auto" w:fill="D3C4DE"/>
              <w:rPr>
                <w:sz w:val="18"/>
                <w:szCs w:val="18"/>
              </w:rPr>
            </w:pPr>
          </w:p>
          <w:p w14:paraId="4807593C" w14:textId="56188ED8" w:rsidR="00DC6FBD" w:rsidRDefault="00DC6FBD" w:rsidP="00711D43">
            <w:pPr>
              <w:shd w:val="clear" w:color="auto" w:fill="D3C4DE"/>
              <w:rPr>
                <w:sz w:val="18"/>
                <w:szCs w:val="18"/>
              </w:rPr>
            </w:pPr>
            <w:r w:rsidRPr="00711D43">
              <w:rPr>
                <w:sz w:val="18"/>
                <w:szCs w:val="18"/>
                <w:shd w:val="clear" w:color="auto" w:fill="D3C4DE"/>
              </w:rPr>
              <w:t>Recognise what sex means, what happens during sexual activity and that consequences of sex might</w:t>
            </w:r>
            <w:r w:rsidRPr="009F485F">
              <w:rPr>
                <w:sz w:val="18"/>
                <w:szCs w:val="18"/>
                <w:shd w:val="clear" w:color="auto" w:fill="70AD47" w:themeFill="accent6"/>
              </w:rPr>
              <w:t xml:space="preserve"> </w:t>
            </w:r>
            <w:r w:rsidRPr="00711D43">
              <w:rPr>
                <w:sz w:val="18"/>
                <w:szCs w:val="18"/>
                <w:shd w:val="clear" w:color="auto" w:fill="D3C4DE"/>
              </w:rPr>
              <w:t>include pregnancy and</w:t>
            </w:r>
            <w:r w:rsidR="00390F9C">
              <w:rPr>
                <w:sz w:val="18"/>
                <w:szCs w:val="18"/>
                <w:shd w:val="clear" w:color="auto" w:fill="D3C4DE"/>
              </w:rPr>
              <w:t xml:space="preserve"> </w:t>
            </w:r>
            <w:r w:rsidRPr="00711D43">
              <w:rPr>
                <w:sz w:val="18"/>
                <w:szCs w:val="18"/>
                <w:shd w:val="clear" w:color="auto" w:fill="D3C4DE"/>
              </w:rPr>
              <w:t>sexually transmitted infections (STIs).</w:t>
            </w:r>
          </w:p>
          <w:p w14:paraId="5CF71EEC" w14:textId="77777777" w:rsidR="00DC6FBD" w:rsidRPr="003C3115" w:rsidRDefault="00DC6FBD" w:rsidP="00711D43">
            <w:pPr>
              <w:shd w:val="clear" w:color="auto" w:fill="D3C4DE"/>
              <w:rPr>
                <w:sz w:val="18"/>
                <w:szCs w:val="18"/>
              </w:rPr>
            </w:pPr>
          </w:p>
          <w:p w14:paraId="54AC1DAD" w14:textId="36447389" w:rsidR="00DC6FBD" w:rsidRPr="003C3115" w:rsidRDefault="00DC6FBD" w:rsidP="00711D43">
            <w:pPr>
              <w:shd w:val="clear" w:color="auto" w:fill="D3C4DE"/>
              <w:rPr>
                <w:sz w:val="18"/>
                <w:szCs w:val="18"/>
              </w:rPr>
            </w:pPr>
            <w:r>
              <w:rPr>
                <w:sz w:val="18"/>
                <w:szCs w:val="18"/>
              </w:rPr>
              <w:t xml:space="preserve">Recognise that </w:t>
            </w:r>
            <w:r w:rsidR="008939A5">
              <w:rPr>
                <w:sz w:val="18"/>
                <w:szCs w:val="18"/>
              </w:rPr>
              <w:t xml:space="preserve">contraception, including </w:t>
            </w:r>
            <w:r w:rsidRPr="003C3115">
              <w:rPr>
                <w:sz w:val="18"/>
                <w:szCs w:val="18"/>
              </w:rPr>
              <w:t>condoms, can h</w:t>
            </w:r>
            <w:r w:rsidR="00711D43">
              <w:rPr>
                <w:sz w:val="18"/>
                <w:szCs w:val="18"/>
              </w:rPr>
              <w:t xml:space="preserve">elp prevent </w:t>
            </w:r>
            <w:r w:rsidRPr="003C3115">
              <w:rPr>
                <w:sz w:val="18"/>
                <w:szCs w:val="18"/>
              </w:rPr>
              <w:t>pregnancy and some STIs.</w:t>
            </w:r>
          </w:p>
          <w:p w14:paraId="69FB6052" w14:textId="77777777" w:rsidR="00DC6FBD" w:rsidRPr="003C3115" w:rsidRDefault="00DC6FBD" w:rsidP="00711D43">
            <w:pPr>
              <w:shd w:val="clear" w:color="auto" w:fill="D3C4DE"/>
              <w:rPr>
                <w:sz w:val="18"/>
                <w:szCs w:val="18"/>
              </w:rPr>
            </w:pPr>
            <w:r w:rsidRPr="003C3115">
              <w:rPr>
                <w:sz w:val="18"/>
                <w:szCs w:val="18"/>
              </w:rPr>
              <w:t>Explain the difference</w:t>
            </w:r>
          </w:p>
          <w:p w14:paraId="6BAB07E6" w14:textId="77777777" w:rsidR="00DC6FBD" w:rsidRPr="003C3115" w:rsidRDefault="00DC6FBD" w:rsidP="00711D43">
            <w:pPr>
              <w:shd w:val="clear" w:color="auto" w:fill="D3C4DE"/>
              <w:rPr>
                <w:sz w:val="18"/>
                <w:szCs w:val="18"/>
              </w:rPr>
            </w:pPr>
            <w:r w:rsidRPr="003C3115">
              <w:rPr>
                <w:sz w:val="18"/>
                <w:szCs w:val="18"/>
              </w:rPr>
              <w:t>between appropriate and</w:t>
            </w:r>
          </w:p>
          <w:p w14:paraId="1B5AE1CB" w14:textId="77777777" w:rsidR="00DC6FBD" w:rsidRPr="003C3115" w:rsidRDefault="00DC6FBD" w:rsidP="00711D43">
            <w:pPr>
              <w:shd w:val="clear" w:color="auto" w:fill="D3C4DE"/>
              <w:rPr>
                <w:sz w:val="18"/>
                <w:szCs w:val="18"/>
              </w:rPr>
            </w:pPr>
            <w:r w:rsidRPr="003C3115">
              <w:rPr>
                <w:sz w:val="18"/>
                <w:szCs w:val="18"/>
              </w:rPr>
              <w:t>inappropriate relationship</w:t>
            </w:r>
          </w:p>
          <w:p w14:paraId="0894D721" w14:textId="77777777" w:rsidR="00DC6FBD" w:rsidRPr="0065185C" w:rsidRDefault="00DC6FBD" w:rsidP="00711D43">
            <w:pPr>
              <w:shd w:val="clear" w:color="auto" w:fill="D3C4DE"/>
              <w:rPr>
                <w:sz w:val="18"/>
                <w:szCs w:val="18"/>
              </w:rPr>
            </w:pPr>
            <w:r w:rsidRPr="003C3115">
              <w:rPr>
                <w:sz w:val="18"/>
                <w:szCs w:val="18"/>
              </w:rPr>
              <w:t>behaviours</w:t>
            </w:r>
          </w:p>
        </w:tc>
        <w:tc>
          <w:tcPr>
            <w:tcW w:w="2260" w:type="dxa"/>
            <w:shd w:val="clear" w:color="auto" w:fill="C9B7D7"/>
          </w:tcPr>
          <w:p w14:paraId="1A1E6A11" w14:textId="2C914B16" w:rsidR="00DC6FBD" w:rsidRDefault="00B07A40" w:rsidP="00DC6FBD">
            <w:pPr>
              <w:rPr>
                <w:sz w:val="18"/>
                <w:szCs w:val="18"/>
              </w:rPr>
            </w:pPr>
            <w:r>
              <w:rPr>
                <w:sz w:val="18"/>
                <w:szCs w:val="18"/>
              </w:rPr>
              <w:t xml:space="preserve">Define what intimacy </w:t>
            </w:r>
            <w:r w:rsidR="00DC6FBD" w:rsidRPr="003C3115">
              <w:rPr>
                <w:sz w:val="18"/>
                <w:szCs w:val="18"/>
              </w:rPr>
              <w:t>means.</w:t>
            </w:r>
          </w:p>
          <w:p w14:paraId="1BD7C2EE" w14:textId="77777777" w:rsidR="00DC6FBD" w:rsidRPr="003C3115" w:rsidRDefault="00DC6FBD" w:rsidP="00DC6FBD">
            <w:pPr>
              <w:rPr>
                <w:sz w:val="18"/>
                <w:szCs w:val="18"/>
              </w:rPr>
            </w:pPr>
          </w:p>
          <w:p w14:paraId="4B71E64F" w14:textId="17441C97" w:rsidR="00DC6FBD" w:rsidRDefault="00DD22B2" w:rsidP="00711D43">
            <w:pPr>
              <w:shd w:val="clear" w:color="auto" w:fill="C9B7D7"/>
              <w:rPr>
                <w:sz w:val="18"/>
                <w:szCs w:val="18"/>
              </w:rPr>
            </w:pPr>
            <w:r>
              <w:rPr>
                <w:sz w:val="18"/>
                <w:szCs w:val="18"/>
              </w:rPr>
              <w:t>Identify readiness (</w:t>
            </w:r>
            <w:r w:rsidR="008939A5">
              <w:rPr>
                <w:sz w:val="18"/>
                <w:szCs w:val="18"/>
              </w:rPr>
              <w:t xml:space="preserve">(emotional, physical and </w:t>
            </w:r>
            <w:r w:rsidR="00711D43">
              <w:rPr>
                <w:sz w:val="18"/>
                <w:szCs w:val="18"/>
              </w:rPr>
              <w:t>social) for a relationship t</w:t>
            </w:r>
            <w:r w:rsidR="00DC6FBD" w:rsidRPr="003C3115">
              <w:rPr>
                <w:sz w:val="18"/>
                <w:szCs w:val="18"/>
              </w:rPr>
              <w:t>hat may include sex.</w:t>
            </w:r>
          </w:p>
          <w:p w14:paraId="6B9D5204" w14:textId="77777777" w:rsidR="00DC6FBD" w:rsidRPr="003C3115" w:rsidRDefault="00DC6FBD" w:rsidP="00DC6FBD">
            <w:pPr>
              <w:rPr>
                <w:sz w:val="18"/>
                <w:szCs w:val="18"/>
              </w:rPr>
            </w:pPr>
          </w:p>
          <w:p w14:paraId="0D60642F" w14:textId="77777777" w:rsidR="00DC6FBD" w:rsidRPr="003C3115" w:rsidRDefault="00DC6FBD" w:rsidP="00DC6FBD">
            <w:pPr>
              <w:rPr>
                <w:sz w:val="18"/>
                <w:szCs w:val="18"/>
              </w:rPr>
            </w:pPr>
            <w:r w:rsidRPr="003C3115">
              <w:rPr>
                <w:sz w:val="18"/>
                <w:szCs w:val="18"/>
              </w:rPr>
              <w:t>Identify expectations we</w:t>
            </w:r>
          </w:p>
          <w:p w14:paraId="45F014F3" w14:textId="77777777" w:rsidR="00DC6FBD" w:rsidRPr="003C3115" w:rsidRDefault="00DC6FBD" w:rsidP="00DC6FBD">
            <w:pPr>
              <w:rPr>
                <w:sz w:val="18"/>
                <w:szCs w:val="18"/>
              </w:rPr>
            </w:pPr>
            <w:r w:rsidRPr="003C3115">
              <w:rPr>
                <w:sz w:val="18"/>
                <w:szCs w:val="18"/>
              </w:rPr>
              <w:t>may have of being in a</w:t>
            </w:r>
          </w:p>
          <w:p w14:paraId="121CC6D8" w14:textId="53C93268" w:rsidR="00DC6FBD" w:rsidRDefault="00DD22B2" w:rsidP="00DC6FBD">
            <w:pPr>
              <w:rPr>
                <w:sz w:val="18"/>
                <w:szCs w:val="18"/>
              </w:rPr>
            </w:pPr>
            <w:r>
              <w:rPr>
                <w:sz w:val="18"/>
                <w:szCs w:val="18"/>
              </w:rPr>
              <w:t>romantic/intimate/physical r</w:t>
            </w:r>
            <w:r w:rsidR="008939A5">
              <w:rPr>
                <w:sz w:val="18"/>
                <w:szCs w:val="18"/>
              </w:rPr>
              <w:t>elationship, which may in</w:t>
            </w:r>
            <w:r w:rsidR="00DC6FBD" w:rsidRPr="003C3115">
              <w:rPr>
                <w:sz w:val="18"/>
                <w:szCs w:val="18"/>
              </w:rPr>
              <w:t>clude sex.</w:t>
            </w:r>
          </w:p>
          <w:p w14:paraId="75051A9E" w14:textId="77777777" w:rsidR="00DC6FBD" w:rsidRDefault="00DC6FBD" w:rsidP="00711D43">
            <w:pPr>
              <w:shd w:val="clear" w:color="auto" w:fill="C9B7D7"/>
              <w:rPr>
                <w:sz w:val="18"/>
                <w:szCs w:val="18"/>
              </w:rPr>
            </w:pPr>
          </w:p>
          <w:p w14:paraId="5FDB0A8B" w14:textId="77777777" w:rsidR="00DC6FBD" w:rsidRPr="003C3115" w:rsidRDefault="00DC6FBD" w:rsidP="00711D43">
            <w:pPr>
              <w:shd w:val="clear" w:color="auto" w:fill="C9B7D7"/>
              <w:rPr>
                <w:sz w:val="18"/>
                <w:szCs w:val="18"/>
              </w:rPr>
            </w:pPr>
            <w:r w:rsidRPr="003C3115">
              <w:rPr>
                <w:sz w:val="18"/>
                <w:szCs w:val="18"/>
              </w:rPr>
              <w:t>Recognise that although</w:t>
            </w:r>
          </w:p>
          <w:p w14:paraId="7C420AE1" w14:textId="33AB059C" w:rsidR="00DC6FBD" w:rsidRDefault="00DC6FBD" w:rsidP="00711D43">
            <w:pPr>
              <w:shd w:val="clear" w:color="auto" w:fill="C9B7D7"/>
              <w:rPr>
                <w:sz w:val="18"/>
                <w:szCs w:val="18"/>
              </w:rPr>
            </w:pPr>
            <w:r>
              <w:rPr>
                <w:sz w:val="18"/>
                <w:szCs w:val="18"/>
              </w:rPr>
              <w:t xml:space="preserve">it may seem (in the </w:t>
            </w:r>
            <w:r w:rsidRPr="003C3115">
              <w:rPr>
                <w:sz w:val="18"/>
                <w:szCs w:val="18"/>
              </w:rPr>
              <w:t>media etc.) that e</w:t>
            </w:r>
            <w:r w:rsidR="002F673A">
              <w:rPr>
                <w:sz w:val="18"/>
                <w:szCs w:val="18"/>
              </w:rPr>
              <w:t xml:space="preserve">veryone </w:t>
            </w:r>
            <w:r w:rsidR="006F1958">
              <w:rPr>
                <w:sz w:val="18"/>
                <w:szCs w:val="18"/>
              </w:rPr>
              <w:t xml:space="preserve">is having a sexual </w:t>
            </w:r>
            <w:r w:rsidR="008939A5">
              <w:rPr>
                <w:sz w:val="18"/>
                <w:szCs w:val="18"/>
              </w:rPr>
              <w:t xml:space="preserve">relationship, in reality this </w:t>
            </w:r>
            <w:r w:rsidRPr="003C3115">
              <w:rPr>
                <w:sz w:val="18"/>
                <w:szCs w:val="18"/>
              </w:rPr>
              <w:t>is not the case.</w:t>
            </w:r>
          </w:p>
          <w:p w14:paraId="0CA86063" w14:textId="77777777" w:rsidR="00DC6FBD" w:rsidRPr="003C3115" w:rsidRDefault="00DC6FBD" w:rsidP="00DC6FBD">
            <w:pPr>
              <w:rPr>
                <w:sz w:val="18"/>
                <w:szCs w:val="18"/>
              </w:rPr>
            </w:pPr>
          </w:p>
          <w:p w14:paraId="0731DADD" w14:textId="1F944F1E" w:rsidR="00DC6FBD" w:rsidRDefault="00DC6FBD" w:rsidP="00711D43">
            <w:pPr>
              <w:shd w:val="clear" w:color="auto" w:fill="C9B7D7"/>
              <w:rPr>
                <w:sz w:val="18"/>
                <w:szCs w:val="18"/>
              </w:rPr>
            </w:pPr>
            <w:r w:rsidRPr="003C3115">
              <w:rPr>
                <w:sz w:val="18"/>
                <w:szCs w:val="18"/>
              </w:rPr>
              <w:t>Describe simple ways</w:t>
            </w:r>
            <w:r w:rsidR="00DD22B2">
              <w:rPr>
                <w:sz w:val="18"/>
                <w:szCs w:val="18"/>
              </w:rPr>
              <w:t xml:space="preserve"> </w:t>
            </w:r>
            <w:r w:rsidR="00C80D9E">
              <w:rPr>
                <w:sz w:val="18"/>
                <w:szCs w:val="18"/>
              </w:rPr>
              <w:t xml:space="preserve">to check if consent is </w:t>
            </w:r>
            <w:r w:rsidR="006F1958">
              <w:rPr>
                <w:sz w:val="18"/>
                <w:szCs w:val="18"/>
              </w:rPr>
              <w:t xml:space="preserve">being given and ways of </w:t>
            </w:r>
            <w:r w:rsidR="0033414A">
              <w:rPr>
                <w:sz w:val="18"/>
                <w:szCs w:val="18"/>
              </w:rPr>
              <w:t xml:space="preserve">assertively giving, not </w:t>
            </w:r>
            <w:r w:rsidR="008939A5">
              <w:rPr>
                <w:sz w:val="18"/>
                <w:szCs w:val="18"/>
              </w:rPr>
              <w:t xml:space="preserve">giving and withdrawing </w:t>
            </w:r>
            <w:r w:rsidRPr="003C3115">
              <w:rPr>
                <w:sz w:val="18"/>
                <w:szCs w:val="18"/>
              </w:rPr>
              <w:t>consent.</w:t>
            </w:r>
          </w:p>
          <w:p w14:paraId="1EA614EC" w14:textId="77777777" w:rsidR="00DC6FBD" w:rsidRPr="003C3115" w:rsidRDefault="00DC6FBD" w:rsidP="00DC6FBD">
            <w:pPr>
              <w:rPr>
                <w:sz w:val="18"/>
                <w:szCs w:val="18"/>
              </w:rPr>
            </w:pPr>
          </w:p>
          <w:p w14:paraId="535864D7" w14:textId="2C33B143" w:rsidR="00DC6FBD" w:rsidRDefault="00DC6FBD" w:rsidP="00711D43">
            <w:pPr>
              <w:shd w:val="clear" w:color="auto" w:fill="C9B7D7"/>
              <w:rPr>
                <w:sz w:val="18"/>
                <w:szCs w:val="18"/>
              </w:rPr>
            </w:pPr>
            <w:r w:rsidRPr="003C3115">
              <w:rPr>
                <w:sz w:val="18"/>
                <w:szCs w:val="18"/>
              </w:rPr>
              <w:t>Explain that there are laws</w:t>
            </w:r>
            <w:r w:rsidR="0033414A">
              <w:rPr>
                <w:sz w:val="18"/>
                <w:szCs w:val="18"/>
              </w:rPr>
              <w:t xml:space="preserve"> </w:t>
            </w:r>
            <w:r w:rsidR="008939A5">
              <w:rPr>
                <w:sz w:val="18"/>
                <w:szCs w:val="18"/>
              </w:rPr>
              <w:t xml:space="preserve">about the legal age of </w:t>
            </w:r>
            <w:r w:rsidRPr="003C3115">
              <w:rPr>
                <w:sz w:val="18"/>
                <w:szCs w:val="18"/>
              </w:rPr>
              <w:t>consent for sexual activity.</w:t>
            </w:r>
          </w:p>
          <w:p w14:paraId="01217D67" w14:textId="77777777" w:rsidR="00DC6FBD" w:rsidRPr="003C3115" w:rsidRDefault="00DC6FBD" w:rsidP="00DC6FBD">
            <w:pPr>
              <w:rPr>
                <w:sz w:val="18"/>
                <w:szCs w:val="18"/>
              </w:rPr>
            </w:pPr>
          </w:p>
          <w:p w14:paraId="003EE5ED" w14:textId="49CA2D55" w:rsidR="00DC6FBD" w:rsidRDefault="006F1958" w:rsidP="00DC6FBD">
            <w:pPr>
              <w:rPr>
                <w:sz w:val="18"/>
                <w:szCs w:val="18"/>
              </w:rPr>
            </w:pPr>
            <w:r>
              <w:rPr>
                <w:sz w:val="18"/>
                <w:szCs w:val="18"/>
              </w:rPr>
              <w:t xml:space="preserve">Identify how others may </w:t>
            </w:r>
            <w:r w:rsidR="0033414A">
              <w:rPr>
                <w:sz w:val="18"/>
                <w:szCs w:val="18"/>
              </w:rPr>
              <w:t xml:space="preserve">manipulate/persuade us to </w:t>
            </w:r>
            <w:r w:rsidR="00DC6FBD" w:rsidRPr="003C3115">
              <w:rPr>
                <w:sz w:val="18"/>
                <w:szCs w:val="18"/>
              </w:rPr>
              <w:t>do things we do n</w:t>
            </w:r>
            <w:r w:rsidR="008939A5">
              <w:rPr>
                <w:sz w:val="18"/>
                <w:szCs w:val="18"/>
              </w:rPr>
              <w:t xml:space="preserve">ot want </w:t>
            </w:r>
            <w:r w:rsidR="00DC6FBD" w:rsidRPr="003C3115">
              <w:rPr>
                <w:sz w:val="18"/>
                <w:szCs w:val="18"/>
              </w:rPr>
              <w:t>to do or do not like.</w:t>
            </w:r>
          </w:p>
          <w:p w14:paraId="08076ECC" w14:textId="77777777" w:rsidR="00DC6FBD" w:rsidRPr="003C3115" w:rsidRDefault="00DC6FBD" w:rsidP="00DC6FBD">
            <w:pPr>
              <w:rPr>
                <w:sz w:val="18"/>
                <w:szCs w:val="18"/>
              </w:rPr>
            </w:pPr>
          </w:p>
          <w:p w14:paraId="53AF6489" w14:textId="750F5F99" w:rsidR="00DC6FBD" w:rsidRDefault="00DC6FBD" w:rsidP="00711D43">
            <w:pPr>
              <w:shd w:val="clear" w:color="auto" w:fill="C9B7D7"/>
              <w:rPr>
                <w:sz w:val="18"/>
                <w:szCs w:val="18"/>
              </w:rPr>
            </w:pPr>
            <w:r w:rsidRPr="003C3115">
              <w:rPr>
                <w:sz w:val="18"/>
                <w:szCs w:val="18"/>
              </w:rPr>
              <w:t>Describe ways we can take</w:t>
            </w:r>
            <w:r w:rsidR="00C80D9E">
              <w:rPr>
                <w:sz w:val="18"/>
                <w:szCs w:val="18"/>
              </w:rPr>
              <w:t xml:space="preserve"> </w:t>
            </w:r>
            <w:r w:rsidR="006F1958">
              <w:rPr>
                <w:sz w:val="18"/>
                <w:szCs w:val="18"/>
              </w:rPr>
              <w:t xml:space="preserve">care of our own sexual health and that of others </w:t>
            </w:r>
            <w:r w:rsidR="008939A5">
              <w:rPr>
                <w:sz w:val="18"/>
                <w:szCs w:val="18"/>
              </w:rPr>
              <w:t xml:space="preserve">(e.g. using condoms to </w:t>
            </w:r>
            <w:r w:rsidRPr="003C3115">
              <w:rPr>
                <w:sz w:val="18"/>
                <w:szCs w:val="18"/>
              </w:rPr>
              <w:t>help prevent STIs).</w:t>
            </w:r>
          </w:p>
          <w:p w14:paraId="0AB0BC6E" w14:textId="77777777" w:rsidR="00DC6FBD" w:rsidRPr="003C3115" w:rsidRDefault="00DC6FBD" w:rsidP="00DC6FBD">
            <w:pPr>
              <w:rPr>
                <w:sz w:val="18"/>
                <w:szCs w:val="18"/>
              </w:rPr>
            </w:pPr>
          </w:p>
          <w:p w14:paraId="7056E5B5" w14:textId="54CCDA38" w:rsidR="00DC6FBD" w:rsidRDefault="00DC6FBD" w:rsidP="00711D43">
            <w:pPr>
              <w:shd w:val="clear" w:color="auto" w:fill="C9B7D7"/>
              <w:rPr>
                <w:sz w:val="18"/>
                <w:szCs w:val="18"/>
              </w:rPr>
            </w:pPr>
            <w:r w:rsidRPr="003C3115">
              <w:rPr>
                <w:sz w:val="18"/>
                <w:szCs w:val="18"/>
              </w:rPr>
              <w:t>Identify where and how</w:t>
            </w:r>
            <w:r w:rsidR="00C80D9E">
              <w:rPr>
                <w:sz w:val="18"/>
                <w:szCs w:val="18"/>
              </w:rPr>
              <w:t xml:space="preserve"> t</w:t>
            </w:r>
            <w:r w:rsidR="006F1958">
              <w:rPr>
                <w:sz w:val="18"/>
                <w:szCs w:val="18"/>
              </w:rPr>
              <w:t xml:space="preserve">o obtain condoms and describe how to use them </w:t>
            </w:r>
            <w:r w:rsidR="008939A5">
              <w:rPr>
                <w:sz w:val="18"/>
                <w:szCs w:val="18"/>
              </w:rPr>
              <w:t>s</w:t>
            </w:r>
            <w:r w:rsidRPr="003C3115">
              <w:rPr>
                <w:sz w:val="18"/>
                <w:szCs w:val="18"/>
              </w:rPr>
              <w:t>afely.</w:t>
            </w:r>
          </w:p>
          <w:p w14:paraId="50B74EC8" w14:textId="77777777" w:rsidR="00DC6FBD" w:rsidRPr="003C3115" w:rsidRDefault="00DC6FBD" w:rsidP="00DC6FBD">
            <w:pPr>
              <w:rPr>
                <w:sz w:val="18"/>
                <w:szCs w:val="18"/>
              </w:rPr>
            </w:pPr>
          </w:p>
          <w:p w14:paraId="3E5EBF26" w14:textId="2AE4612D" w:rsidR="00DC6FBD" w:rsidRPr="0065185C" w:rsidRDefault="00DC6FBD" w:rsidP="00DC6FBD">
            <w:pPr>
              <w:rPr>
                <w:sz w:val="18"/>
                <w:szCs w:val="18"/>
              </w:rPr>
            </w:pPr>
            <w:r w:rsidRPr="003C3115">
              <w:rPr>
                <w:sz w:val="18"/>
                <w:szCs w:val="18"/>
              </w:rPr>
              <w:t>Identify sources of support</w:t>
            </w:r>
            <w:r w:rsidR="006F1958">
              <w:rPr>
                <w:sz w:val="18"/>
                <w:szCs w:val="18"/>
              </w:rPr>
              <w:t xml:space="preserve"> </w:t>
            </w:r>
            <w:r w:rsidRPr="003C3115">
              <w:rPr>
                <w:sz w:val="18"/>
                <w:szCs w:val="18"/>
              </w:rPr>
              <w:t>with relationships and sex.</w:t>
            </w:r>
          </w:p>
        </w:tc>
        <w:tc>
          <w:tcPr>
            <w:tcW w:w="2266" w:type="dxa"/>
            <w:shd w:val="clear" w:color="auto" w:fill="BFA9CF"/>
          </w:tcPr>
          <w:p w14:paraId="6A3CC181" w14:textId="06FE7D86" w:rsidR="00DC6FBD" w:rsidRPr="003C3115" w:rsidRDefault="00DC6FBD" w:rsidP="00711D43">
            <w:pPr>
              <w:shd w:val="clear" w:color="auto" w:fill="BFA9CF"/>
              <w:rPr>
                <w:sz w:val="18"/>
                <w:szCs w:val="18"/>
              </w:rPr>
            </w:pPr>
            <w:r>
              <w:rPr>
                <w:sz w:val="18"/>
                <w:szCs w:val="18"/>
              </w:rPr>
              <w:t>I</w:t>
            </w:r>
            <w:r w:rsidR="002F673A">
              <w:rPr>
                <w:sz w:val="18"/>
                <w:szCs w:val="18"/>
              </w:rPr>
              <w:t>dentify different levels of i</w:t>
            </w:r>
            <w:r w:rsidR="00DD22B2">
              <w:rPr>
                <w:sz w:val="18"/>
                <w:szCs w:val="18"/>
              </w:rPr>
              <w:t xml:space="preserve">ntimacy (physical/sexual) </w:t>
            </w:r>
            <w:r w:rsidR="008939A5">
              <w:rPr>
                <w:sz w:val="18"/>
                <w:szCs w:val="18"/>
              </w:rPr>
              <w:t xml:space="preserve">within relationships and </w:t>
            </w:r>
            <w:r w:rsidRPr="003C3115">
              <w:rPr>
                <w:sz w:val="18"/>
                <w:szCs w:val="18"/>
              </w:rPr>
              <w:t>their associated risks.</w:t>
            </w:r>
          </w:p>
          <w:p w14:paraId="37D8560B" w14:textId="77777777" w:rsidR="00DC6FBD" w:rsidRDefault="00DC6FBD" w:rsidP="00DC6FBD">
            <w:pPr>
              <w:rPr>
                <w:sz w:val="18"/>
                <w:szCs w:val="18"/>
              </w:rPr>
            </w:pPr>
          </w:p>
          <w:p w14:paraId="0193AD0A" w14:textId="7757369B" w:rsidR="00DC6FBD" w:rsidRDefault="002F673A" w:rsidP="00711D43">
            <w:pPr>
              <w:shd w:val="clear" w:color="auto" w:fill="BFA9CF"/>
              <w:rPr>
                <w:sz w:val="18"/>
                <w:szCs w:val="18"/>
              </w:rPr>
            </w:pPr>
            <w:r>
              <w:rPr>
                <w:sz w:val="18"/>
                <w:szCs w:val="18"/>
              </w:rPr>
              <w:t xml:space="preserve">Describe ways to manage </w:t>
            </w:r>
            <w:r w:rsidR="00DD22B2">
              <w:rPr>
                <w:sz w:val="18"/>
                <w:szCs w:val="18"/>
              </w:rPr>
              <w:t xml:space="preserve">others’ expectations in </w:t>
            </w:r>
            <w:r w:rsidR="008939A5">
              <w:rPr>
                <w:sz w:val="18"/>
                <w:szCs w:val="18"/>
              </w:rPr>
              <w:t xml:space="preserve">relationships and our right </w:t>
            </w:r>
            <w:r w:rsidR="00DC6FBD">
              <w:rPr>
                <w:sz w:val="18"/>
                <w:szCs w:val="18"/>
              </w:rPr>
              <w:t xml:space="preserve">not to be pressurised to do anything we do not </w:t>
            </w:r>
            <w:r w:rsidR="00DC6FBD" w:rsidRPr="003C3115">
              <w:rPr>
                <w:sz w:val="18"/>
                <w:szCs w:val="18"/>
              </w:rPr>
              <w:t>want to do.</w:t>
            </w:r>
          </w:p>
          <w:p w14:paraId="196217F3" w14:textId="77777777" w:rsidR="00DC6FBD" w:rsidRDefault="00DC6FBD" w:rsidP="00DC6FBD">
            <w:pPr>
              <w:rPr>
                <w:sz w:val="18"/>
                <w:szCs w:val="18"/>
              </w:rPr>
            </w:pPr>
          </w:p>
          <w:p w14:paraId="1CAEDAA1" w14:textId="0077AB4E" w:rsidR="00DC6FBD" w:rsidRDefault="001D3201" w:rsidP="00711D43">
            <w:pPr>
              <w:shd w:val="clear" w:color="auto" w:fill="BFA9CF"/>
              <w:rPr>
                <w:sz w:val="18"/>
                <w:szCs w:val="18"/>
              </w:rPr>
            </w:pPr>
            <w:r>
              <w:rPr>
                <w:sz w:val="18"/>
                <w:szCs w:val="18"/>
              </w:rPr>
              <w:t xml:space="preserve">Explain that if someone </w:t>
            </w:r>
            <w:r w:rsidR="002F673A">
              <w:rPr>
                <w:sz w:val="18"/>
                <w:szCs w:val="18"/>
              </w:rPr>
              <w:t xml:space="preserve">fails to respect another </w:t>
            </w:r>
            <w:r w:rsidR="00DD22B2">
              <w:rPr>
                <w:sz w:val="18"/>
                <w:szCs w:val="18"/>
              </w:rPr>
              <w:t xml:space="preserve">person’s right to not give </w:t>
            </w:r>
            <w:r w:rsidR="006F1958">
              <w:rPr>
                <w:sz w:val="18"/>
                <w:szCs w:val="18"/>
              </w:rPr>
              <w:t xml:space="preserve">their consent, then they </w:t>
            </w:r>
            <w:r w:rsidR="008939A5">
              <w:rPr>
                <w:sz w:val="18"/>
                <w:szCs w:val="18"/>
              </w:rPr>
              <w:t xml:space="preserve">are committing a serious </w:t>
            </w:r>
            <w:r w:rsidR="00DC6FBD" w:rsidRPr="003C3115">
              <w:rPr>
                <w:sz w:val="18"/>
                <w:szCs w:val="18"/>
              </w:rPr>
              <w:t>crime.</w:t>
            </w:r>
          </w:p>
          <w:p w14:paraId="7B06135F" w14:textId="77777777" w:rsidR="00DC6FBD" w:rsidRPr="003C3115" w:rsidRDefault="00DC6FBD" w:rsidP="00DC6FBD">
            <w:pPr>
              <w:rPr>
                <w:sz w:val="18"/>
                <w:szCs w:val="18"/>
              </w:rPr>
            </w:pPr>
          </w:p>
          <w:p w14:paraId="6FC28F4A" w14:textId="7D9816D8" w:rsidR="00DC6FBD" w:rsidRDefault="00DC6FBD" w:rsidP="00711D43">
            <w:pPr>
              <w:shd w:val="clear" w:color="auto" w:fill="BFA9CF"/>
              <w:rPr>
                <w:sz w:val="18"/>
                <w:szCs w:val="18"/>
              </w:rPr>
            </w:pPr>
            <w:r w:rsidRPr="003C3115">
              <w:rPr>
                <w:sz w:val="18"/>
                <w:szCs w:val="18"/>
              </w:rPr>
              <w:t>Demonstrate different</w:t>
            </w:r>
            <w:r w:rsidR="006F1958">
              <w:rPr>
                <w:sz w:val="18"/>
                <w:szCs w:val="18"/>
              </w:rPr>
              <w:t xml:space="preserve"> strategies to deal with </w:t>
            </w:r>
            <w:r w:rsidRPr="003C3115">
              <w:rPr>
                <w:sz w:val="18"/>
                <w:szCs w:val="18"/>
              </w:rPr>
              <w:t>manipulation/persuasion</w:t>
            </w:r>
            <w:r w:rsidR="008939A5">
              <w:rPr>
                <w:sz w:val="18"/>
                <w:szCs w:val="18"/>
              </w:rPr>
              <w:t xml:space="preserve"> </w:t>
            </w:r>
            <w:r w:rsidRPr="003C3115">
              <w:rPr>
                <w:sz w:val="18"/>
                <w:szCs w:val="18"/>
              </w:rPr>
              <w:t>in relationships.</w:t>
            </w:r>
          </w:p>
          <w:p w14:paraId="15FFF722" w14:textId="77777777" w:rsidR="00DC6FBD" w:rsidRPr="003C3115" w:rsidRDefault="00DC6FBD" w:rsidP="00DC6FBD">
            <w:pPr>
              <w:rPr>
                <w:sz w:val="18"/>
                <w:szCs w:val="18"/>
              </w:rPr>
            </w:pPr>
          </w:p>
          <w:p w14:paraId="17B88089" w14:textId="77777777" w:rsidR="00DC6FBD" w:rsidRPr="003C3115" w:rsidRDefault="00DC6FBD" w:rsidP="00711D43">
            <w:pPr>
              <w:shd w:val="clear" w:color="auto" w:fill="BFA9CF"/>
              <w:rPr>
                <w:sz w:val="18"/>
                <w:szCs w:val="18"/>
              </w:rPr>
            </w:pPr>
            <w:r>
              <w:rPr>
                <w:sz w:val="18"/>
                <w:szCs w:val="18"/>
              </w:rPr>
              <w:t xml:space="preserve">Recognise that the </w:t>
            </w:r>
            <w:r w:rsidRPr="003C3115">
              <w:rPr>
                <w:sz w:val="18"/>
                <w:szCs w:val="18"/>
              </w:rPr>
              <w:t>portrayal of sex in the</w:t>
            </w:r>
          </w:p>
          <w:p w14:paraId="1C27CF8E" w14:textId="77777777" w:rsidR="00DC6FBD" w:rsidRPr="003C3115" w:rsidRDefault="00DC6FBD" w:rsidP="00711D43">
            <w:pPr>
              <w:shd w:val="clear" w:color="auto" w:fill="BFA9CF"/>
              <w:rPr>
                <w:sz w:val="18"/>
                <w:szCs w:val="18"/>
              </w:rPr>
            </w:pPr>
            <w:r w:rsidRPr="003C3115">
              <w:rPr>
                <w:sz w:val="18"/>
                <w:szCs w:val="18"/>
              </w:rPr>
              <w:t>media and social media</w:t>
            </w:r>
          </w:p>
          <w:p w14:paraId="68D05525" w14:textId="1AF9FDCC" w:rsidR="00DC6FBD" w:rsidRDefault="00DD22B2" w:rsidP="00711D43">
            <w:pPr>
              <w:shd w:val="clear" w:color="auto" w:fill="BFA9CF"/>
              <w:rPr>
                <w:sz w:val="18"/>
                <w:szCs w:val="18"/>
              </w:rPr>
            </w:pPr>
            <w:r>
              <w:rPr>
                <w:sz w:val="18"/>
                <w:szCs w:val="18"/>
              </w:rPr>
              <w:t>(including pornography) is an unrealistic r</w:t>
            </w:r>
            <w:r w:rsidR="006F1958">
              <w:rPr>
                <w:sz w:val="18"/>
                <w:szCs w:val="18"/>
              </w:rPr>
              <w:t xml:space="preserve">epresentation of sexual behaviour and can affect </w:t>
            </w:r>
            <w:r w:rsidR="008939A5">
              <w:rPr>
                <w:sz w:val="18"/>
                <w:szCs w:val="18"/>
              </w:rPr>
              <w:t xml:space="preserve">people’s expectations of </w:t>
            </w:r>
            <w:r w:rsidR="00DC6FBD" w:rsidRPr="003C3115">
              <w:rPr>
                <w:sz w:val="18"/>
                <w:szCs w:val="18"/>
              </w:rPr>
              <w:t>relationships and sex.</w:t>
            </w:r>
          </w:p>
          <w:p w14:paraId="1B5F58F1" w14:textId="77777777" w:rsidR="00DC6FBD" w:rsidRPr="003C3115" w:rsidRDefault="00DC6FBD" w:rsidP="00DC6FBD">
            <w:pPr>
              <w:rPr>
                <w:sz w:val="18"/>
                <w:szCs w:val="18"/>
              </w:rPr>
            </w:pPr>
          </w:p>
          <w:p w14:paraId="6DD5225B" w14:textId="680F4DE0" w:rsidR="00DC6FBD" w:rsidRDefault="00DC6FBD" w:rsidP="00711D43">
            <w:pPr>
              <w:shd w:val="clear" w:color="auto" w:fill="BFA9CF"/>
              <w:rPr>
                <w:sz w:val="18"/>
                <w:szCs w:val="18"/>
              </w:rPr>
            </w:pPr>
            <w:r w:rsidRPr="003C3115">
              <w:rPr>
                <w:sz w:val="18"/>
                <w:szCs w:val="18"/>
              </w:rPr>
              <w:t>Describe some forms</w:t>
            </w:r>
            <w:r w:rsidR="006F1958">
              <w:rPr>
                <w:sz w:val="18"/>
                <w:szCs w:val="18"/>
              </w:rPr>
              <w:t xml:space="preserve"> of contraception, their </w:t>
            </w:r>
            <w:r w:rsidRPr="003C3115">
              <w:rPr>
                <w:sz w:val="18"/>
                <w:szCs w:val="18"/>
              </w:rPr>
              <w:t>correct use and where a</w:t>
            </w:r>
            <w:r w:rsidR="008939A5">
              <w:rPr>
                <w:sz w:val="18"/>
                <w:szCs w:val="18"/>
              </w:rPr>
              <w:t xml:space="preserve">nd </w:t>
            </w:r>
            <w:r w:rsidR="006F1958">
              <w:rPr>
                <w:sz w:val="18"/>
                <w:szCs w:val="18"/>
              </w:rPr>
              <w:t xml:space="preserve">how </w:t>
            </w:r>
            <w:r w:rsidRPr="003C3115">
              <w:rPr>
                <w:sz w:val="18"/>
                <w:szCs w:val="18"/>
              </w:rPr>
              <w:t>they can be accessed.</w:t>
            </w:r>
          </w:p>
          <w:p w14:paraId="2493F95E" w14:textId="77777777" w:rsidR="00DC6FBD" w:rsidRPr="003C3115" w:rsidRDefault="00DC6FBD" w:rsidP="00711D43">
            <w:pPr>
              <w:shd w:val="clear" w:color="auto" w:fill="BFA9CF"/>
              <w:rPr>
                <w:sz w:val="18"/>
                <w:szCs w:val="18"/>
              </w:rPr>
            </w:pPr>
          </w:p>
          <w:p w14:paraId="60BFE044" w14:textId="3C44C857" w:rsidR="00DC6FBD" w:rsidRDefault="00C80D9E" w:rsidP="00711D43">
            <w:pPr>
              <w:shd w:val="clear" w:color="auto" w:fill="BFA9CF"/>
              <w:rPr>
                <w:sz w:val="18"/>
                <w:szCs w:val="18"/>
              </w:rPr>
            </w:pPr>
            <w:r>
              <w:rPr>
                <w:sz w:val="18"/>
                <w:szCs w:val="18"/>
              </w:rPr>
              <w:t>Explain what STIs are (</w:t>
            </w:r>
            <w:r w:rsidR="0075126B">
              <w:rPr>
                <w:sz w:val="18"/>
                <w:szCs w:val="18"/>
              </w:rPr>
              <w:t>including HIV), how they c</w:t>
            </w:r>
            <w:r w:rsidR="006F1958">
              <w:rPr>
                <w:sz w:val="18"/>
                <w:szCs w:val="18"/>
              </w:rPr>
              <w:t xml:space="preserve">an be tested for and why </w:t>
            </w:r>
            <w:r w:rsidR="00DC6FBD" w:rsidRPr="003C3115">
              <w:rPr>
                <w:sz w:val="18"/>
                <w:szCs w:val="18"/>
              </w:rPr>
              <w:t>it is important that they</w:t>
            </w:r>
            <w:r w:rsidR="008939A5">
              <w:rPr>
                <w:sz w:val="18"/>
                <w:szCs w:val="18"/>
              </w:rPr>
              <w:t xml:space="preserve"> </w:t>
            </w:r>
            <w:r w:rsidR="00DC6FBD" w:rsidRPr="003C3115">
              <w:rPr>
                <w:sz w:val="18"/>
                <w:szCs w:val="18"/>
              </w:rPr>
              <w:t>are treated.</w:t>
            </w:r>
          </w:p>
          <w:p w14:paraId="3C0B6EAA" w14:textId="77777777" w:rsidR="00DC6FBD" w:rsidRPr="003C3115" w:rsidRDefault="00DC6FBD" w:rsidP="00DC6FBD">
            <w:pPr>
              <w:rPr>
                <w:sz w:val="18"/>
                <w:szCs w:val="18"/>
              </w:rPr>
            </w:pPr>
          </w:p>
          <w:p w14:paraId="77992377" w14:textId="6B0C914A" w:rsidR="00DC6FBD" w:rsidRDefault="00DC6FBD" w:rsidP="00711D43">
            <w:pPr>
              <w:shd w:val="clear" w:color="auto" w:fill="BFA9CF"/>
              <w:rPr>
                <w:sz w:val="18"/>
                <w:szCs w:val="18"/>
              </w:rPr>
            </w:pPr>
            <w:r w:rsidRPr="003C3115">
              <w:rPr>
                <w:sz w:val="18"/>
                <w:szCs w:val="18"/>
              </w:rPr>
              <w:t>Explain how and when</w:t>
            </w:r>
            <w:r w:rsidR="006F1958">
              <w:rPr>
                <w:sz w:val="18"/>
                <w:szCs w:val="18"/>
              </w:rPr>
              <w:t xml:space="preserve"> to access sexual health </w:t>
            </w:r>
            <w:r w:rsidR="008939A5">
              <w:rPr>
                <w:sz w:val="18"/>
                <w:szCs w:val="18"/>
              </w:rPr>
              <w:t>s</w:t>
            </w:r>
            <w:r w:rsidRPr="003C3115">
              <w:rPr>
                <w:sz w:val="18"/>
                <w:szCs w:val="18"/>
              </w:rPr>
              <w:t>ervices.</w:t>
            </w:r>
          </w:p>
          <w:p w14:paraId="48F27C79" w14:textId="77777777" w:rsidR="00DC6FBD" w:rsidRDefault="00DC6FBD" w:rsidP="00DC6FBD">
            <w:pPr>
              <w:rPr>
                <w:sz w:val="18"/>
                <w:szCs w:val="18"/>
              </w:rPr>
            </w:pPr>
          </w:p>
          <w:p w14:paraId="199E0BB2" w14:textId="77777777" w:rsidR="00DC6FBD" w:rsidRPr="003C3115" w:rsidRDefault="00DC6FBD" w:rsidP="00DC6FBD">
            <w:pPr>
              <w:jc w:val="center"/>
              <w:rPr>
                <w:sz w:val="18"/>
                <w:szCs w:val="18"/>
              </w:rPr>
            </w:pPr>
          </w:p>
        </w:tc>
        <w:tc>
          <w:tcPr>
            <w:tcW w:w="2261" w:type="dxa"/>
            <w:shd w:val="clear" w:color="auto" w:fill="AE93C3"/>
          </w:tcPr>
          <w:p w14:paraId="5F33680E" w14:textId="77777777" w:rsidR="00DC6FBD" w:rsidRPr="003C3115" w:rsidRDefault="00DC6FBD" w:rsidP="00711D43">
            <w:pPr>
              <w:shd w:val="clear" w:color="auto" w:fill="AE93C3"/>
              <w:rPr>
                <w:sz w:val="18"/>
                <w:szCs w:val="18"/>
              </w:rPr>
            </w:pPr>
            <w:r w:rsidRPr="003C3115">
              <w:rPr>
                <w:sz w:val="18"/>
                <w:szCs w:val="18"/>
              </w:rPr>
              <w:t>Explain that consent must</w:t>
            </w:r>
          </w:p>
          <w:p w14:paraId="522BCA5C" w14:textId="77777777" w:rsidR="00DC6FBD" w:rsidRPr="003C3115" w:rsidRDefault="00DC6FBD" w:rsidP="00711D43">
            <w:pPr>
              <w:shd w:val="clear" w:color="auto" w:fill="AE93C3"/>
              <w:rPr>
                <w:sz w:val="18"/>
                <w:szCs w:val="18"/>
              </w:rPr>
            </w:pPr>
            <w:r w:rsidRPr="003C3115">
              <w:rPr>
                <w:sz w:val="18"/>
                <w:szCs w:val="18"/>
              </w:rPr>
              <w:t>be sought and freely given</w:t>
            </w:r>
          </w:p>
          <w:p w14:paraId="74FF0D20" w14:textId="77777777" w:rsidR="00DC6FBD" w:rsidRPr="003C3115" w:rsidRDefault="00DC6FBD" w:rsidP="00711D43">
            <w:pPr>
              <w:shd w:val="clear" w:color="auto" w:fill="AE93C3"/>
              <w:rPr>
                <w:sz w:val="18"/>
                <w:szCs w:val="18"/>
              </w:rPr>
            </w:pPr>
            <w:r w:rsidRPr="003C3115">
              <w:rPr>
                <w:sz w:val="18"/>
                <w:szCs w:val="18"/>
              </w:rPr>
              <w:t>before any sexual activity</w:t>
            </w:r>
          </w:p>
          <w:p w14:paraId="2FCD7325" w14:textId="3CE5E248" w:rsidR="00DC6FBD" w:rsidRDefault="00DD22B2" w:rsidP="00711D43">
            <w:pPr>
              <w:shd w:val="clear" w:color="auto" w:fill="AE93C3"/>
              <w:rPr>
                <w:sz w:val="18"/>
                <w:szCs w:val="18"/>
              </w:rPr>
            </w:pPr>
            <w:r>
              <w:rPr>
                <w:sz w:val="18"/>
                <w:szCs w:val="18"/>
              </w:rPr>
              <w:t xml:space="preserve">and how to tell if someone </w:t>
            </w:r>
            <w:r w:rsidR="008939A5">
              <w:rPr>
                <w:sz w:val="18"/>
                <w:szCs w:val="18"/>
              </w:rPr>
              <w:t xml:space="preserve">is giving or not giving their </w:t>
            </w:r>
            <w:r w:rsidR="00DC6FBD" w:rsidRPr="003C3115">
              <w:rPr>
                <w:sz w:val="18"/>
                <w:szCs w:val="18"/>
              </w:rPr>
              <w:t>consent.</w:t>
            </w:r>
          </w:p>
          <w:p w14:paraId="77C72EFA" w14:textId="77777777" w:rsidR="00DC6FBD" w:rsidRPr="003C3115" w:rsidRDefault="00DC6FBD" w:rsidP="00711D43">
            <w:pPr>
              <w:shd w:val="clear" w:color="auto" w:fill="AE93C3"/>
              <w:rPr>
                <w:sz w:val="18"/>
                <w:szCs w:val="18"/>
              </w:rPr>
            </w:pPr>
          </w:p>
          <w:p w14:paraId="2F62132C" w14:textId="77777777" w:rsidR="00DC6FBD" w:rsidRPr="003C3115" w:rsidRDefault="00DC6FBD" w:rsidP="00711D43">
            <w:pPr>
              <w:shd w:val="clear" w:color="auto" w:fill="AE93C3"/>
              <w:rPr>
                <w:sz w:val="18"/>
                <w:szCs w:val="18"/>
              </w:rPr>
            </w:pPr>
            <w:r w:rsidRPr="003C3115">
              <w:rPr>
                <w:sz w:val="18"/>
                <w:szCs w:val="18"/>
              </w:rPr>
              <w:t>Identify how saying ‘yes’</w:t>
            </w:r>
          </w:p>
          <w:p w14:paraId="60865D9E" w14:textId="77777777" w:rsidR="00DC6FBD" w:rsidRPr="003C3115" w:rsidRDefault="00DC6FBD" w:rsidP="00711D43">
            <w:pPr>
              <w:shd w:val="clear" w:color="auto" w:fill="AE93C3"/>
              <w:rPr>
                <w:sz w:val="18"/>
                <w:szCs w:val="18"/>
              </w:rPr>
            </w:pPr>
            <w:r w:rsidRPr="003C3115">
              <w:rPr>
                <w:sz w:val="18"/>
                <w:szCs w:val="18"/>
              </w:rPr>
              <w:t>under pressure is not</w:t>
            </w:r>
          </w:p>
          <w:p w14:paraId="1B2EDCB3" w14:textId="185CD374" w:rsidR="00DC6FBD" w:rsidRDefault="00DD22B2" w:rsidP="00711D43">
            <w:pPr>
              <w:shd w:val="clear" w:color="auto" w:fill="AE93C3"/>
              <w:rPr>
                <w:sz w:val="18"/>
                <w:szCs w:val="18"/>
              </w:rPr>
            </w:pPr>
            <w:r>
              <w:rPr>
                <w:sz w:val="18"/>
                <w:szCs w:val="18"/>
              </w:rPr>
              <w:t xml:space="preserve">consent, and is not the </w:t>
            </w:r>
            <w:r w:rsidR="008939A5">
              <w:rPr>
                <w:sz w:val="18"/>
                <w:szCs w:val="18"/>
              </w:rPr>
              <w:t xml:space="preserve">same as freely given, </w:t>
            </w:r>
            <w:r w:rsidR="00DC6FBD" w:rsidRPr="003C3115">
              <w:rPr>
                <w:sz w:val="18"/>
                <w:szCs w:val="18"/>
              </w:rPr>
              <w:t>enthusiastic consent.</w:t>
            </w:r>
          </w:p>
          <w:p w14:paraId="6FD58F93" w14:textId="77777777" w:rsidR="00DC6FBD" w:rsidRDefault="00DC6FBD" w:rsidP="00711D43">
            <w:pPr>
              <w:shd w:val="clear" w:color="auto" w:fill="AE93C3"/>
              <w:rPr>
                <w:sz w:val="18"/>
                <w:szCs w:val="18"/>
              </w:rPr>
            </w:pPr>
          </w:p>
          <w:p w14:paraId="6EF1DE5B" w14:textId="77777777" w:rsidR="00DC6FBD" w:rsidRPr="003C3115" w:rsidRDefault="00DC6FBD" w:rsidP="00711D43">
            <w:pPr>
              <w:shd w:val="clear" w:color="auto" w:fill="AE93C3"/>
              <w:rPr>
                <w:sz w:val="18"/>
                <w:szCs w:val="18"/>
              </w:rPr>
            </w:pPr>
            <w:r w:rsidRPr="003C3115">
              <w:rPr>
                <w:sz w:val="18"/>
                <w:szCs w:val="18"/>
              </w:rPr>
              <w:t>Describe how alcohol/</w:t>
            </w:r>
          </w:p>
          <w:p w14:paraId="6A98246C" w14:textId="7F9E1EC6" w:rsidR="00DC6FBD" w:rsidRDefault="00DD22B2" w:rsidP="00711D43">
            <w:pPr>
              <w:shd w:val="clear" w:color="auto" w:fill="AE93C3"/>
              <w:rPr>
                <w:sz w:val="18"/>
                <w:szCs w:val="18"/>
              </w:rPr>
            </w:pPr>
            <w:r>
              <w:rPr>
                <w:sz w:val="18"/>
                <w:szCs w:val="18"/>
              </w:rPr>
              <w:t xml:space="preserve">drugs may influence </w:t>
            </w:r>
            <w:r w:rsidR="00DC6FBD" w:rsidRPr="003C3115">
              <w:rPr>
                <w:sz w:val="18"/>
                <w:szCs w:val="18"/>
              </w:rPr>
              <w:t>choic</w:t>
            </w:r>
            <w:r w:rsidR="006F1958">
              <w:rPr>
                <w:sz w:val="18"/>
                <w:szCs w:val="18"/>
              </w:rPr>
              <w:t>es we or others make i</w:t>
            </w:r>
            <w:r w:rsidR="008939A5">
              <w:rPr>
                <w:sz w:val="18"/>
                <w:szCs w:val="18"/>
              </w:rPr>
              <w:t xml:space="preserve">n relationships, including </w:t>
            </w:r>
            <w:r w:rsidR="00DC6FBD" w:rsidRPr="003C3115">
              <w:rPr>
                <w:sz w:val="18"/>
                <w:szCs w:val="18"/>
              </w:rPr>
              <w:t>sexual activity.</w:t>
            </w:r>
          </w:p>
          <w:p w14:paraId="69BA41B6" w14:textId="77777777" w:rsidR="00DC6FBD" w:rsidRPr="003C3115" w:rsidRDefault="00DC6FBD" w:rsidP="00711D43">
            <w:pPr>
              <w:shd w:val="clear" w:color="auto" w:fill="AE93C3"/>
              <w:rPr>
                <w:sz w:val="18"/>
                <w:szCs w:val="18"/>
              </w:rPr>
            </w:pPr>
          </w:p>
          <w:p w14:paraId="74F4D81F" w14:textId="00C96E76" w:rsidR="00DC6FBD" w:rsidRDefault="006F1958" w:rsidP="00711D43">
            <w:pPr>
              <w:shd w:val="clear" w:color="auto" w:fill="AE93C3"/>
              <w:rPr>
                <w:sz w:val="18"/>
                <w:szCs w:val="18"/>
              </w:rPr>
            </w:pPr>
            <w:r>
              <w:rPr>
                <w:sz w:val="18"/>
                <w:szCs w:val="18"/>
              </w:rPr>
              <w:t xml:space="preserve">Evaluate the advantages </w:t>
            </w:r>
            <w:r w:rsidR="00DC6FBD">
              <w:rPr>
                <w:sz w:val="18"/>
                <w:szCs w:val="18"/>
              </w:rPr>
              <w:t xml:space="preserve">and disadvantages  of different forms of    </w:t>
            </w:r>
            <w:r w:rsidR="00DC6FBD" w:rsidRPr="003C3115">
              <w:rPr>
                <w:sz w:val="18"/>
                <w:szCs w:val="18"/>
              </w:rPr>
              <w:t>contraception for different</w:t>
            </w:r>
            <w:r w:rsidR="008939A5">
              <w:rPr>
                <w:sz w:val="18"/>
                <w:szCs w:val="18"/>
              </w:rPr>
              <w:t xml:space="preserve"> i</w:t>
            </w:r>
            <w:r w:rsidR="00DC6FBD" w:rsidRPr="003C3115">
              <w:rPr>
                <w:sz w:val="18"/>
                <w:szCs w:val="18"/>
              </w:rPr>
              <w:t>ndividuals.</w:t>
            </w:r>
          </w:p>
          <w:p w14:paraId="701413B9" w14:textId="77777777" w:rsidR="00DC6FBD" w:rsidRPr="003C3115" w:rsidRDefault="00DC6FBD" w:rsidP="00711D43">
            <w:pPr>
              <w:shd w:val="clear" w:color="auto" w:fill="AE93C3"/>
              <w:rPr>
                <w:sz w:val="18"/>
                <w:szCs w:val="18"/>
              </w:rPr>
            </w:pPr>
          </w:p>
          <w:p w14:paraId="697FCDE8" w14:textId="61CFBB58" w:rsidR="00DC6FBD" w:rsidRDefault="00C80D9E" w:rsidP="00711D43">
            <w:pPr>
              <w:shd w:val="clear" w:color="auto" w:fill="AE93C3"/>
              <w:rPr>
                <w:sz w:val="18"/>
                <w:szCs w:val="18"/>
              </w:rPr>
            </w:pPr>
            <w:r>
              <w:rPr>
                <w:sz w:val="18"/>
                <w:szCs w:val="18"/>
              </w:rPr>
              <w:t xml:space="preserve">Recognise that viewing </w:t>
            </w:r>
            <w:r w:rsidR="006F1958">
              <w:rPr>
                <w:sz w:val="18"/>
                <w:szCs w:val="18"/>
              </w:rPr>
              <w:t xml:space="preserve">pornography can have ongoing harms and where </w:t>
            </w:r>
            <w:r w:rsidR="00DC6FBD" w:rsidRPr="003C3115">
              <w:rPr>
                <w:sz w:val="18"/>
                <w:szCs w:val="18"/>
              </w:rPr>
              <w:t xml:space="preserve">and how to </w:t>
            </w:r>
            <w:r w:rsidR="008939A5">
              <w:rPr>
                <w:sz w:val="18"/>
                <w:szCs w:val="18"/>
              </w:rPr>
              <w:t xml:space="preserve">access help if </w:t>
            </w:r>
            <w:r w:rsidR="00DC6FBD" w:rsidRPr="003C3115">
              <w:rPr>
                <w:sz w:val="18"/>
                <w:szCs w:val="18"/>
              </w:rPr>
              <w:t>concerned.</w:t>
            </w:r>
          </w:p>
          <w:p w14:paraId="670B1F10" w14:textId="77777777" w:rsidR="00DC6FBD" w:rsidRPr="003C3115" w:rsidRDefault="00DC6FBD" w:rsidP="00711D43">
            <w:pPr>
              <w:shd w:val="clear" w:color="auto" w:fill="AE93C3"/>
              <w:rPr>
                <w:sz w:val="18"/>
                <w:szCs w:val="18"/>
              </w:rPr>
            </w:pPr>
          </w:p>
          <w:p w14:paraId="780A9486" w14:textId="6BEFAB33" w:rsidR="00DC6FBD" w:rsidRPr="0065185C" w:rsidRDefault="00DD22B2" w:rsidP="00711D43">
            <w:pPr>
              <w:shd w:val="clear" w:color="auto" w:fill="AE93C3"/>
              <w:rPr>
                <w:sz w:val="18"/>
                <w:szCs w:val="18"/>
              </w:rPr>
            </w:pPr>
            <w:r>
              <w:rPr>
                <w:sz w:val="18"/>
                <w:szCs w:val="18"/>
              </w:rPr>
              <w:t xml:space="preserve">Describe different reliable </w:t>
            </w:r>
            <w:r w:rsidR="00C80D9E">
              <w:rPr>
                <w:sz w:val="18"/>
                <w:szCs w:val="18"/>
              </w:rPr>
              <w:t xml:space="preserve">sources of support </w:t>
            </w:r>
            <w:r w:rsidR="006F1958">
              <w:rPr>
                <w:sz w:val="18"/>
                <w:szCs w:val="18"/>
              </w:rPr>
              <w:t>regarding relationships, sex a</w:t>
            </w:r>
            <w:r w:rsidR="00DC6FBD" w:rsidRPr="003C3115">
              <w:rPr>
                <w:sz w:val="18"/>
                <w:szCs w:val="18"/>
              </w:rPr>
              <w:t>nd sexual health and how</w:t>
            </w:r>
            <w:r w:rsidR="008939A5">
              <w:rPr>
                <w:sz w:val="18"/>
                <w:szCs w:val="18"/>
              </w:rPr>
              <w:t xml:space="preserve"> </w:t>
            </w:r>
            <w:r w:rsidR="00DC6FBD" w:rsidRPr="003C3115">
              <w:rPr>
                <w:sz w:val="18"/>
                <w:szCs w:val="18"/>
              </w:rPr>
              <w:t>to access them.</w:t>
            </w:r>
          </w:p>
        </w:tc>
      </w:tr>
      <w:tr w:rsidR="00DC6FBD" w:rsidRPr="0065185C" w14:paraId="091307B1" w14:textId="77777777" w:rsidTr="00B07A40">
        <w:trPr>
          <w:cantSplit/>
          <w:trHeight w:val="3068"/>
        </w:trPr>
        <w:tc>
          <w:tcPr>
            <w:tcW w:w="1129" w:type="dxa"/>
            <w:textDirection w:val="btLr"/>
          </w:tcPr>
          <w:p w14:paraId="5B91DE47" w14:textId="77777777" w:rsidR="00DC6FBD" w:rsidRDefault="00DC6FBD" w:rsidP="00DC6FBD">
            <w:pPr>
              <w:jc w:val="center"/>
              <w:rPr>
                <w:sz w:val="18"/>
                <w:szCs w:val="18"/>
              </w:rPr>
            </w:pPr>
            <w:r w:rsidRPr="00E47CD7">
              <w:rPr>
                <w:sz w:val="18"/>
                <w:szCs w:val="18"/>
              </w:rPr>
              <w:t>CG5 — Long term relationships and parenthoo</w:t>
            </w:r>
            <w:r>
              <w:rPr>
                <w:sz w:val="18"/>
                <w:szCs w:val="18"/>
              </w:rPr>
              <w:t>d</w:t>
            </w:r>
          </w:p>
          <w:p w14:paraId="28EDA0E9" w14:textId="0150E64A" w:rsidR="00DC6FBD" w:rsidRPr="003023CF" w:rsidRDefault="00DC6FBD" w:rsidP="00DC6FBD">
            <w:pPr>
              <w:jc w:val="center"/>
              <w:rPr>
                <w:color w:val="70AD47" w:themeColor="accent6"/>
                <w:sz w:val="18"/>
                <w:szCs w:val="18"/>
              </w:rPr>
            </w:pPr>
          </w:p>
        </w:tc>
        <w:tc>
          <w:tcPr>
            <w:tcW w:w="2014" w:type="dxa"/>
            <w:shd w:val="clear" w:color="auto" w:fill="E7DFED"/>
          </w:tcPr>
          <w:p w14:paraId="0366E4AE" w14:textId="264AD429" w:rsidR="00DC6FBD" w:rsidRDefault="00DC6FBD" w:rsidP="00DC6FBD">
            <w:pPr>
              <w:rPr>
                <w:sz w:val="18"/>
                <w:szCs w:val="18"/>
              </w:rPr>
            </w:pPr>
            <w:r>
              <w:rPr>
                <w:sz w:val="18"/>
                <w:szCs w:val="18"/>
              </w:rPr>
              <w:t xml:space="preserve">Respond to stimuli about different kinds of families and </w:t>
            </w:r>
            <w:r w:rsidR="00711D43">
              <w:rPr>
                <w:sz w:val="18"/>
                <w:szCs w:val="18"/>
              </w:rPr>
              <w:t xml:space="preserve">different kinds of </w:t>
            </w:r>
            <w:r>
              <w:rPr>
                <w:sz w:val="18"/>
                <w:szCs w:val="18"/>
              </w:rPr>
              <w:t xml:space="preserve">relationships in </w:t>
            </w:r>
            <w:r w:rsidRPr="00E47CD7">
              <w:rPr>
                <w:sz w:val="18"/>
                <w:szCs w:val="18"/>
              </w:rPr>
              <w:t>families.</w:t>
            </w:r>
          </w:p>
          <w:p w14:paraId="1D5FA4A8" w14:textId="77777777" w:rsidR="00DC6FBD" w:rsidRPr="00E47CD7" w:rsidRDefault="00DC6FBD" w:rsidP="00DC6FBD">
            <w:pPr>
              <w:rPr>
                <w:sz w:val="18"/>
                <w:szCs w:val="18"/>
              </w:rPr>
            </w:pPr>
          </w:p>
          <w:p w14:paraId="1EFDF486" w14:textId="3A2DC454" w:rsidR="00DC6FBD" w:rsidRDefault="00711D43" w:rsidP="00DC6FBD">
            <w:pPr>
              <w:rPr>
                <w:sz w:val="18"/>
                <w:szCs w:val="18"/>
              </w:rPr>
            </w:pPr>
            <w:r>
              <w:rPr>
                <w:sz w:val="18"/>
                <w:szCs w:val="18"/>
              </w:rPr>
              <w:t xml:space="preserve">Respond to stimuli about </w:t>
            </w:r>
            <w:r w:rsidR="00DC6FBD" w:rsidRPr="00E47CD7">
              <w:rPr>
                <w:sz w:val="18"/>
                <w:szCs w:val="18"/>
              </w:rPr>
              <w:t>parenthood.</w:t>
            </w:r>
          </w:p>
        </w:tc>
        <w:tc>
          <w:tcPr>
            <w:tcW w:w="2281" w:type="dxa"/>
            <w:shd w:val="clear" w:color="auto" w:fill="DDD1E5"/>
          </w:tcPr>
          <w:p w14:paraId="4DA89862" w14:textId="1DF21566" w:rsidR="00DC6FBD" w:rsidRDefault="003C228C" w:rsidP="00DC6FBD">
            <w:pPr>
              <w:rPr>
                <w:sz w:val="18"/>
                <w:szCs w:val="18"/>
              </w:rPr>
            </w:pPr>
            <w:r>
              <w:rPr>
                <w:sz w:val="18"/>
                <w:szCs w:val="18"/>
              </w:rPr>
              <w:t xml:space="preserve">Give examples of different types and features of </w:t>
            </w:r>
            <w:r w:rsidR="00BA0F3B">
              <w:rPr>
                <w:sz w:val="18"/>
                <w:szCs w:val="18"/>
              </w:rPr>
              <w:t xml:space="preserve">committed, long-term </w:t>
            </w:r>
            <w:r w:rsidR="00DC6FBD" w:rsidRPr="00E47CD7">
              <w:rPr>
                <w:sz w:val="18"/>
                <w:szCs w:val="18"/>
              </w:rPr>
              <w:t>relationships.</w:t>
            </w:r>
          </w:p>
          <w:p w14:paraId="57EAB35A" w14:textId="77777777" w:rsidR="00DC6FBD" w:rsidRPr="00E47CD7" w:rsidRDefault="00DC6FBD" w:rsidP="00DC6FBD">
            <w:pPr>
              <w:rPr>
                <w:sz w:val="18"/>
                <w:szCs w:val="18"/>
              </w:rPr>
            </w:pPr>
          </w:p>
          <w:p w14:paraId="2874E435" w14:textId="7105CEF5" w:rsidR="00DC6FBD" w:rsidRDefault="00DD22B2" w:rsidP="00DC6FBD">
            <w:pPr>
              <w:rPr>
                <w:sz w:val="18"/>
                <w:szCs w:val="18"/>
              </w:rPr>
            </w:pPr>
            <w:r>
              <w:rPr>
                <w:sz w:val="18"/>
                <w:szCs w:val="18"/>
              </w:rPr>
              <w:t xml:space="preserve">Identify adults we know </w:t>
            </w:r>
            <w:r w:rsidR="003C228C">
              <w:rPr>
                <w:sz w:val="18"/>
                <w:szCs w:val="18"/>
              </w:rPr>
              <w:t xml:space="preserve">who are in a long term relationship (e.g. married, </w:t>
            </w:r>
            <w:r w:rsidR="00BA0F3B">
              <w:rPr>
                <w:sz w:val="18"/>
                <w:szCs w:val="18"/>
              </w:rPr>
              <w:t xml:space="preserve">in a civil partnership, living </w:t>
            </w:r>
            <w:r w:rsidR="00DC6FBD" w:rsidRPr="00E47CD7">
              <w:rPr>
                <w:sz w:val="18"/>
                <w:szCs w:val="18"/>
              </w:rPr>
              <w:t>together, engaged).</w:t>
            </w:r>
          </w:p>
          <w:p w14:paraId="27639F65" w14:textId="77777777" w:rsidR="00DC6FBD" w:rsidRPr="00E47CD7" w:rsidRDefault="00DC6FBD" w:rsidP="00DC6FBD">
            <w:pPr>
              <w:rPr>
                <w:sz w:val="18"/>
                <w:szCs w:val="18"/>
              </w:rPr>
            </w:pPr>
          </w:p>
          <w:p w14:paraId="3382D648" w14:textId="230F5B50" w:rsidR="00DC6FBD" w:rsidRPr="003C3115" w:rsidRDefault="00BA0F3B" w:rsidP="00DC6FBD">
            <w:pPr>
              <w:rPr>
                <w:sz w:val="18"/>
                <w:szCs w:val="18"/>
              </w:rPr>
            </w:pPr>
            <w:r>
              <w:rPr>
                <w:sz w:val="18"/>
                <w:szCs w:val="18"/>
              </w:rPr>
              <w:t xml:space="preserve">Identify what being in </w:t>
            </w:r>
            <w:r w:rsidR="00DC6FBD" w:rsidRPr="00E47CD7">
              <w:rPr>
                <w:sz w:val="18"/>
                <w:szCs w:val="18"/>
              </w:rPr>
              <w:t>family means.</w:t>
            </w:r>
          </w:p>
        </w:tc>
        <w:tc>
          <w:tcPr>
            <w:tcW w:w="2282" w:type="dxa"/>
            <w:shd w:val="clear" w:color="auto" w:fill="D3C4DE"/>
          </w:tcPr>
          <w:p w14:paraId="5AB9A9B5" w14:textId="1B4653E8" w:rsidR="00DC6FBD" w:rsidRDefault="00DD22B2" w:rsidP="00DC6FBD">
            <w:pPr>
              <w:rPr>
                <w:sz w:val="18"/>
                <w:szCs w:val="18"/>
              </w:rPr>
            </w:pPr>
            <w:r>
              <w:rPr>
                <w:sz w:val="18"/>
                <w:szCs w:val="18"/>
              </w:rPr>
              <w:t>Explain that marriage, (</w:t>
            </w:r>
            <w:r w:rsidR="003C228C">
              <w:rPr>
                <w:sz w:val="18"/>
                <w:szCs w:val="18"/>
              </w:rPr>
              <w:t xml:space="preserve">including same-sex marriage) civil partnerships </w:t>
            </w:r>
            <w:r w:rsidR="00DC6FBD" w:rsidRPr="00E47CD7">
              <w:rPr>
                <w:sz w:val="18"/>
                <w:szCs w:val="18"/>
              </w:rPr>
              <w:t>and living tog</w:t>
            </w:r>
            <w:r w:rsidR="003C228C">
              <w:rPr>
                <w:sz w:val="18"/>
                <w:szCs w:val="18"/>
              </w:rPr>
              <w:t xml:space="preserve">ether are </w:t>
            </w:r>
            <w:r w:rsidR="00DC6FBD">
              <w:rPr>
                <w:sz w:val="18"/>
                <w:szCs w:val="18"/>
              </w:rPr>
              <w:t xml:space="preserve">choices that couples might make as part of </w:t>
            </w:r>
            <w:r w:rsidR="00BA0F3B">
              <w:rPr>
                <w:sz w:val="18"/>
                <w:szCs w:val="18"/>
              </w:rPr>
              <w:t>their commitment to each o</w:t>
            </w:r>
            <w:r w:rsidR="00DC6FBD" w:rsidRPr="00E47CD7">
              <w:rPr>
                <w:sz w:val="18"/>
                <w:szCs w:val="18"/>
              </w:rPr>
              <w:t>ther.</w:t>
            </w:r>
          </w:p>
          <w:p w14:paraId="1FB0754C" w14:textId="77777777" w:rsidR="00DC6FBD" w:rsidRPr="00E47CD7" w:rsidRDefault="00DC6FBD" w:rsidP="00DC6FBD">
            <w:pPr>
              <w:rPr>
                <w:sz w:val="18"/>
                <w:szCs w:val="18"/>
              </w:rPr>
            </w:pPr>
          </w:p>
          <w:p w14:paraId="3D20C202" w14:textId="4336155D" w:rsidR="00DC6FBD" w:rsidRDefault="003C228C" w:rsidP="00DC6FBD">
            <w:pPr>
              <w:rPr>
                <w:sz w:val="18"/>
                <w:szCs w:val="18"/>
              </w:rPr>
            </w:pPr>
            <w:r>
              <w:rPr>
                <w:sz w:val="18"/>
                <w:szCs w:val="18"/>
              </w:rPr>
              <w:t xml:space="preserve">Recognise what ‘adopted’, </w:t>
            </w:r>
            <w:r w:rsidR="00BA0F3B">
              <w:rPr>
                <w:sz w:val="18"/>
                <w:szCs w:val="18"/>
              </w:rPr>
              <w:t xml:space="preserve">‘fostered’, or ‘looked after’ </w:t>
            </w:r>
            <w:r w:rsidR="00DC6FBD" w:rsidRPr="00E47CD7">
              <w:rPr>
                <w:sz w:val="18"/>
                <w:szCs w:val="18"/>
              </w:rPr>
              <w:t>mean in terms of families.</w:t>
            </w:r>
          </w:p>
          <w:p w14:paraId="2CBF99AC" w14:textId="77777777" w:rsidR="00DC6FBD" w:rsidRPr="00E47CD7" w:rsidRDefault="00DC6FBD" w:rsidP="00DC6FBD">
            <w:pPr>
              <w:rPr>
                <w:sz w:val="18"/>
                <w:szCs w:val="18"/>
              </w:rPr>
            </w:pPr>
          </w:p>
          <w:p w14:paraId="5F72D3C7" w14:textId="65D18759" w:rsidR="00DC6FBD" w:rsidRDefault="00DC6FBD" w:rsidP="00BA0F3B">
            <w:pPr>
              <w:shd w:val="clear" w:color="auto" w:fill="D3C4DE"/>
              <w:rPr>
                <w:sz w:val="18"/>
                <w:szCs w:val="18"/>
              </w:rPr>
            </w:pPr>
            <w:r w:rsidRPr="00E47CD7">
              <w:rPr>
                <w:sz w:val="18"/>
                <w:szCs w:val="18"/>
              </w:rPr>
              <w:t>Recognise that some</w:t>
            </w:r>
            <w:r w:rsidR="003C228C">
              <w:rPr>
                <w:sz w:val="18"/>
                <w:szCs w:val="18"/>
              </w:rPr>
              <w:t xml:space="preserve"> </w:t>
            </w:r>
            <w:r w:rsidR="00BA0F3B">
              <w:rPr>
                <w:sz w:val="18"/>
                <w:szCs w:val="18"/>
              </w:rPr>
              <w:t xml:space="preserve">relationships will end— </w:t>
            </w:r>
            <w:r>
              <w:rPr>
                <w:sz w:val="18"/>
                <w:szCs w:val="18"/>
              </w:rPr>
              <w:t xml:space="preserve">meaning that a couple don’t go out together, or </w:t>
            </w:r>
            <w:r w:rsidRPr="00E47CD7">
              <w:rPr>
                <w:sz w:val="18"/>
                <w:szCs w:val="18"/>
              </w:rPr>
              <w:t>live together any more.</w:t>
            </w:r>
          </w:p>
          <w:p w14:paraId="53335621" w14:textId="77777777" w:rsidR="00DC6FBD" w:rsidRPr="00E47CD7" w:rsidRDefault="00DC6FBD" w:rsidP="00DC6FBD">
            <w:pPr>
              <w:rPr>
                <w:sz w:val="18"/>
                <w:szCs w:val="18"/>
              </w:rPr>
            </w:pPr>
          </w:p>
          <w:p w14:paraId="61346EFD" w14:textId="77777777" w:rsidR="00DC6FBD" w:rsidRDefault="003C228C" w:rsidP="00DC6FBD">
            <w:pPr>
              <w:rPr>
                <w:sz w:val="18"/>
                <w:szCs w:val="18"/>
              </w:rPr>
            </w:pPr>
            <w:r>
              <w:rPr>
                <w:sz w:val="18"/>
                <w:szCs w:val="18"/>
              </w:rPr>
              <w:t xml:space="preserve">Identify whom we can talk to if we’re worried about </w:t>
            </w:r>
            <w:r w:rsidR="00BA0F3B">
              <w:rPr>
                <w:sz w:val="18"/>
                <w:szCs w:val="18"/>
              </w:rPr>
              <w:t>relationships changing/</w:t>
            </w:r>
            <w:r w:rsidR="00DC6FBD" w:rsidRPr="00E47CD7">
              <w:rPr>
                <w:sz w:val="18"/>
                <w:szCs w:val="18"/>
              </w:rPr>
              <w:t>ending.</w:t>
            </w:r>
          </w:p>
          <w:p w14:paraId="233C9AC3" w14:textId="77777777" w:rsidR="00DD22B2" w:rsidRDefault="00DD22B2" w:rsidP="00DC6FBD">
            <w:pPr>
              <w:rPr>
                <w:sz w:val="18"/>
                <w:szCs w:val="18"/>
              </w:rPr>
            </w:pPr>
          </w:p>
          <w:p w14:paraId="62126229" w14:textId="3392D686" w:rsidR="00DD22B2" w:rsidRPr="003C3115" w:rsidRDefault="00DD22B2" w:rsidP="0075126B">
            <w:pPr>
              <w:rPr>
                <w:sz w:val="18"/>
                <w:szCs w:val="18"/>
              </w:rPr>
            </w:pPr>
          </w:p>
        </w:tc>
        <w:tc>
          <w:tcPr>
            <w:tcW w:w="2260" w:type="dxa"/>
            <w:shd w:val="clear" w:color="auto" w:fill="C9B7D7"/>
          </w:tcPr>
          <w:p w14:paraId="4B2DA9C4" w14:textId="6A611A38" w:rsidR="00DC6FBD" w:rsidRDefault="00DC6FBD" w:rsidP="00BA0F3B">
            <w:pPr>
              <w:shd w:val="clear" w:color="auto" w:fill="C9B7D7"/>
              <w:rPr>
                <w:sz w:val="18"/>
                <w:szCs w:val="18"/>
              </w:rPr>
            </w:pPr>
            <w:r w:rsidRPr="00E47CD7">
              <w:rPr>
                <w:sz w:val="18"/>
                <w:szCs w:val="18"/>
              </w:rPr>
              <w:t>Identify what the</w:t>
            </w:r>
            <w:r w:rsidR="003C228C">
              <w:rPr>
                <w:sz w:val="18"/>
                <w:szCs w:val="18"/>
              </w:rPr>
              <w:t xml:space="preserve"> </w:t>
            </w:r>
            <w:r w:rsidR="00BA0F3B">
              <w:rPr>
                <w:sz w:val="18"/>
                <w:szCs w:val="18"/>
              </w:rPr>
              <w:t xml:space="preserve">differences might be </w:t>
            </w:r>
            <w:r w:rsidRPr="00E47CD7">
              <w:rPr>
                <w:sz w:val="18"/>
                <w:szCs w:val="18"/>
              </w:rPr>
              <w:t>between feeling ready</w:t>
            </w:r>
            <w:r>
              <w:rPr>
                <w:sz w:val="18"/>
                <w:szCs w:val="18"/>
              </w:rPr>
              <w:t xml:space="preserve"> </w:t>
            </w:r>
            <w:r w:rsidRPr="00E47CD7">
              <w:rPr>
                <w:sz w:val="18"/>
                <w:szCs w:val="18"/>
              </w:rPr>
              <w:t>for a relationship, feeling</w:t>
            </w:r>
            <w:r>
              <w:rPr>
                <w:sz w:val="18"/>
                <w:szCs w:val="18"/>
              </w:rPr>
              <w:t xml:space="preserve"> </w:t>
            </w:r>
            <w:r w:rsidRPr="00E47CD7">
              <w:rPr>
                <w:sz w:val="18"/>
                <w:szCs w:val="18"/>
              </w:rPr>
              <w:t>ready for a sexual</w:t>
            </w:r>
            <w:r>
              <w:rPr>
                <w:sz w:val="18"/>
                <w:szCs w:val="18"/>
              </w:rPr>
              <w:t xml:space="preserve"> </w:t>
            </w:r>
            <w:r w:rsidRPr="00E47CD7">
              <w:rPr>
                <w:sz w:val="18"/>
                <w:szCs w:val="18"/>
              </w:rPr>
              <w:t>relationship and being</w:t>
            </w:r>
            <w:r>
              <w:rPr>
                <w:sz w:val="18"/>
                <w:szCs w:val="18"/>
              </w:rPr>
              <w:t xml:space="preserve"> </w:t>
            </w:r>
            <w:r w:rsidRPr="00E47CD7">
              <w:rPr>
                <w:sz w:val="18"/>
                <w:szCs w:val="18"/>
              </w:rPr>
              <w:t>ready to be a parent.</w:t>
            </w:r>
          </w:p>
          <w:p w14:paraId="31D69EF1" w14:textId="77777777" w:rsidR="00DC6FBD" w:rsidRPr="00E47CD7" w:rsidRDefault="00DC6FBD" w:rsidP="00DC6FBD">
            <w:pPr>
              <w:rPr>
                <w:sz w:val="18"/>
                <w:szCs w:val="18"/>
              </w:rPr>
            </w:pPr>
          </w:p>
          <w:p w14:paraId="697BAC3F" w14:textId="378EC274" w:rsidR="00DC6FBD" w:rsidRDefault="003C228C" w:rsidP="00DC6FBD">
            <w:pPr>
              <w:rPr>
                <w:sz w:val="18"/>
                <w:szCs w:val="18"/>
              </w:rPr>
            </w:pPr>
            <w:r>
              <w:rPr>
                <w:sz w:val="18"/>
                <w:szCs w:val="18"/>
              </w:rPr>
              <w:t xml:space="preserve">Identify some of the </w:t>
            </w:r>
            <w:r w:rsidR="00BA0F3B">
              <w:rPr>
                <w:sz w:val="18"/>
                <w:szCs w:val="18"/>
              </w:rPr>
              <w:t xml:space="preserve">responsibilities of being a </w:t>
            </w:r>
            <w:r w:rsidR="00DC6FBD" w:rsidRPr="00E47CD7">
              <w:rPr>
                <w:sz w:val="18"/>
                <w:szCs w:val="18"/>
              </w:rPr>
              <w:t>parent.</w:t>
            </w:r>
          </w:p>
          <w:p w14:paraId="488BDB1B" w14:textId="77777777" w:rsidR="00DC6FBD" w:rsidRPr="00E47CD7" w:rsidRDefault="00DC6FBD" w:rsidP="00DC6FBD">
            <w:pPr>
              <w:rPr>
                <w:sz w:val="18"/>
                <w:szCs w:val="18"/>
              </w:rPr>
            </w:pPr>
          </w:p>
          <w:p w14:paraId="65C69DD3" w14:textId="205173A7" w:rsidR="00DC6FBD" w:rsidRDefault="00DD22B2" w:rsidP="00DC6FBD">
            <w:pPr>
              <w:rPr>
                <w:sz w:val="18"/>
                <w:szCs w:val="18"/>
              </w:rPr>
            </w:pPr>
            <w:r>
              <w:rPr>
                <w:sz w:val="18"/>
                <w:szCs w:val="18"/>
              </w:rPr>
              <w:t xml:space="preserve">Recognise different ways </w:t>
            </w:r>
            <w:r w:rsidR="003C228C">
              <w:rPr>
                <w:sz w:val="18"/>
                <w:szCs w:val="18"/>
              </w:rPr>
              <w:t xml:space="preserve">a person can become pregnant, including </w:t>
            </w:r>
            <w:r w:rsidR="00BA0F3B">
              <w:rPr>
                <w:sz w:val="18"/>
                <w:szCs w:val="18"/>
              </w:rPr>
              <w:t xml:space="preserve">assisted conception, donor </w:t>
            </w:r>
            <w:r w:rsidR="00DC6FBD" w:rsidRPr="00E47CD7">
              <w:rPr>
                <w:sz w:val="18"/>
                <w:szCs w:val="18"/>
              </w:rPr>
              <w:t>conception.</w:t>
            </w:r>
          </w:p>
          <w:p w14:paraId="0FA19A4C" w14:textId="77777777" w:rsidR="00DC6FBD" w:rsidRPr="00E47CD7" w:rsidRDefault="00DC6FBD" w:rsidP="00DC6FBD">
            <w:pPr>
              <w:rPr>
                <w:sz w:val="18"/>
                <w:szCs w:val="18"/>
              </w:rPr>
            </w:pPr>
          </w:p>
          <w:p w14:paraId="2EFF2FB5" w14:textId="6D118C23" w:rsidR="00DC6FBD" w:rsidRDefault="003C228C" w:rsidP="00DC6FBD">
            <w:pPr>
              <w:rPr>
                <w:sz w:val="18"/>
                <w:szCs w:val="18"/>
              </w:rPr>
            </w:pPr>
            <w:r>
              <w:rPr>
                <w:sz w:val="18"/>
                <w:szCs w:val="18"/>
              </w:rPr>
              <w:t xml:space="preserve">Identify possible reasons why people might choose </w:t>
            </w:r>
            <w:r w:rsidR="00BA0F3B">
              <w:rPr>
                <w:sz w:val="18"/>
                <w:szCs w:val="18"/>
              </w:rPr>
              <w:t xml:space="preserve">to adopt or foster children </w:t>
            </w:r>
            <w:r w:rsidR="00DC6FBD" w:rsidRPr="00E47CD7">
              <w:rPr>
                <w:sz w:val="18"/>
                <w:szCs w:val="18"/>
              </w:rPr>
              <w:t>or young people.</w:t>
            </w:r>
          </w:p>
          <w:p w14:paraId="0ED5EF13" w14:textId="77777777" w:rsidR="00DC6FBD" w:rsidRPr="00E47CD7" w:rsidRDefault="00DC6FBD" w:rsidP="00DC6FBD">
            <w:pPr>
              <w:rPr>
                <w:sz w:val="18"/>
                <w:szCs w:val="18"/>
              </w:rPr>
            </w:pPr>
          </w:p>
          <w:p w14:paraId="404167D8" w14:textId="77777777" w:rsidR="00DC6FBD" w:rsidRPr="00E47CD7" w:rsidRDefault="00DC6FBD" w:rsidP="00DC6FBD">
            <w:pPr>
              <w:rPr>
                <w:sz w:val="18"/>
                <w:szCs w:val="18"/>
              </w:rPr>
            </w:pPr>
            <w:r w:rsidRPr="00E47CD7">
              <w:rPr>
                <w:sz w:val="18"/>
                <w:szCs w:val="18"/>
              </w:rPr>
              <w:t>Explain that no-one can be</w:t>
            </w:r>
          </w:p>
          <w:p w14:paraId="2839AF4C" w14:textId="77777777" w:rsidR="00DC6FBD" w:rsidRPr="00E47CD7" w:rsidRDefault="00DC6FBD" w:rsidP="00DC6FBD">
            <w:pPr>
              <w:rPr>
                <w:sz w:val="18"/>
                <w:szCs w:val="18"/>
              </w:rPr>
            </w:pPr>
            <w:r w:rsidRPr="00E47CD7">
              <w:rPr>
                <w:sz w:val="18"/>
                <w:szCs w:val="18"/>
              </w:rPr>
              <w:t>forced to marry someone;</w:t>
            </w:r>
          </w:p>
          <w:p w14:paraId="4806CAAE" w14:textId="77777777" w:rsidR="00DC6FBD" w:rsidRPr="00E47CD7" w:rsidRDefault="00DC6FBD" w:rsidP="00DC6FBD">
            <w:pPr>
              <w:rPr>
                <w:sz w:val="18"/>
                <w:szCs w:val="18"/>
              </w:rPr>
            </w:pPr>
            <w:r w:rsidRPr="00E47CD7">
              <w:rPr>
                <w:sz w:val="18"/>
                <w:szCs w:val="18"/>
              </w:rPr>
              <w:lastRenderedPageBreak/>
              <w:t>that this is always wrong;</w:t>
            </w:r>
          </w:p>
          <w:p w14:paraId="479A4768" w14:textId="77777777" w:rsidR="00DC6FBD" w:rsidRPr="00E47CD7" w:rsidRDefault="00DC6FBD" w:rsidP="00DC6FBD">
            <w:pPr>
              <w:rPr>
                <w:sz w:val="18"/>
                <w:szCs w:val="18"/>
              </w:rPr>
            </w:pPr>
            <w:r w:rsidRPr="00E47CD7">
              <w:rPr>
                <w:sz w:val="18"/>
                <w:szCs w:val="18"/>
              </w:rPr>
              <w:t>that the person trying to</w:t>
            </w:r>
          </w:p>
          <w:p w14:paraId="04B24497" w14:textId="77777777" w:rsidR="00DC6FBD" w:rsidRPr="00E47CD7" w:rsidRDefault="00DC6FBD" w:rsidP="00DC6FBD">
            <w:pPr>
              <w:rPr>
                <w:sz w:val="18"/>
                <w:szCs w:val="18"/>
              </w:rPr>
            </w:pPr>
            <w:r w:rsidRPr="00E47CD7">
              <w:rPr>
                <w:sz w:val="18"/>
                <w:szCs w:val="18"/>
              </w:rPr>
              <w:t>force someone to marry is</w:t>
            </w:r>
          </w:p>
          <w:p w14:paraId="272743AD" w14:textId="586A9581" w:rsidR="00DC6FBD" w:rsidRDefault="003C228C" w:rsidP="00DC6FBD">
            <w:pPr>
              <w:rPr>
                <w:sz w:val="18"/>
                <w:szCs w:val="18"/>
              </w:rPr>
            </w:pPr>
            <w:r>
              <w:rPr>
                <w:sz w:val="18"/>
                <w:szCs w:val="18"/>
              </w:rPr>
              <w:t xml:space="preserve">committing a very serious </w:t>
            </w:r>
            <w:r w:rsidR="00BA0F3B">
              <w:rPr>
                <w:sz w:val="18"/>
                <w:szCs w:val="18"/>
              </w:rPr>
              <w:t xml:space="preserve">crime no matter who they </w:t>
            </w:r>
            <w:r>
              <w:rPr>
                <w:sz w:val="18"/>
                <w:szCs w:val="18"/>
              </w:rPr>
              <w:t>are or what they say</w:t>
            </w:r>
          </w:p>
          <w:p w14:paraId="285C0796" w14:textId="77777777" w:rsidR="00DC6FBD" w:rsidRPr="00E47CD7" w:rsidRDefault="00DC6FBD" w:rsidP="00DC6FBD">
            <w:pPr>
              <w:rPr>
                <w:sz w:val="18"/>
                <w:szCs w:val="18"/>
              </w:rPr>
            </w:pPr>
          </w:p>
          <w:p w14:paraId="6D9BC0C2" w14:textId="77777777" w:rsidR="00DC6FBD" w:rsidRPr="00E47CD7" w:rsidRDefault="00DC6FBD" w:rsidP="00DC6FBD">
            <w:pPr>
              <w:rPr>
                <w:sz w:val="18"/>
                <w:szCs w:val="18"/>
              </w:rPr>
            </w:pPr>
            <w:r w:rsidRPr="00E47CD7">
              <w:rPr>
                <w:sz w:val="18"/>
                <w:szCs w:val="18"/>
              </w:rPr>
              <w:t>Identify what we can do</w:t>
            </w:r>
          </w:p>
          <w:p w14:paraId="0B3EC652" w14:textId="77777777" w:rsidR="00DC6FBD" w:rsidRPr="00E47CD7" w:rsidRDefault="00DC6FBD" w:rsidP="00DC6FBD">
            <w:pPr>
              <w:rPr>
                <w:sz w:val="18"/>
                <w:szCs w:val="18"/>
              </w:rPr>
            </w:pPr>
            <w:r w:rsidRPr="00E47CD7">
              <w:rPr>
                <w:sz w:val="18"/>
                <w:szCs w:val="18"/>
              </w:rPr>
              <w:t>and whom we could tell if</w:t>
            </w:r>
          </w:p>
          <w:p w14:paraId="024AE460" w14:textId="77777777" w:rsidR="00DC6FBD" w:rsidRPr="00E47CD7" w:rsidRDefault="00DC6FBD" w:rsidP="00DC6FBD">
            <w:pPr>
              <w:rPr>
                <w:sz w:val="18"/>
                <w:szCs w:val="18"/>
              </w:rPr>
            </w:pPr>
            <w:r w:rsidRPr="00E47CD7">
              <w:rPr>
                <w:sz w:val="18"/>
                <w:szCs w:val="18"/>
              </w:rPr>
              <w:t>we think someone is being</w:t>
            </w:r>
          </w:p>
          <w:p w14:paraId="2EB8DA08" w14:textId="77777777" w:rsidR="00DC6FBD" w:rsidRDefault="00DC6FBD" w:rsidP="00DC6FBD">
            <w:pPr>
              <w:rPr>
                <w:sz w:val="18"/>
                <w:szCs w:val="18"/>
              </w:rPr>
            </w:pPr>
            <w:r w:rsidRPr="00E47CD7">
              <w:rPr>
                <w:sz w:val="18"/>
                <w:szCs w:val="18"/>
              </w:rPr>
              <w:t>forced to marry someone</w:t>
            </w:r>
          </w:p>
          <w:p w14:paraId="4EA8EA88" w14:textId="77777777" w:rsidR="0075126B" w:rsidRDefault="0075126B" w:rsidP="00DC6FBD">
            <w:pPr>
              <w:rPr>
                <w:sz w:val="18"/>
                <w:szCs w:val="18"/>
              </w:rPr>
            </w:pPr>
          </w:p>
          <w:p w14:paraId="15D54F2C" w14:textId="5E502ABC" w:rsidR="0075126B" w:rsidRPr="0075126B" w:rsidRDefault="0075126B" w:rsidP="0075126B">
            <w:pPr>
              <w:rPr>
                <w:sz w:val="18"/>
                <w:szCs w:val="18"/>
              </w:rPr>
            </w:pPr>
            <w:r>
              <w:rPr>
                <w:sz w:val="18"/>
                <w:szCs w:val="18"/>
              </w:rPr>
              <w:t>Ex</w:t>
            </w:r>
            <w:r w:rsidRPr="0075126B">
              <w:rPr>
                <w:sz w:val="18"/>
                <w:szCs w:val="18"/>
              </w:rPr>
              <w:t>plain the term ‘honour’ based violence and who is most at risk;</w:t>
            </w:r>
            <w:r>
              <w:rPr>
                <w:sz w:val="18"/>
                <w:szCs w:val="18"/>
              </w:rPr>
              <w:t xml:space="preserve"> </w:t>
            </w:r>
            <w:r w:rsidRPr="0075126B">
              <w:rPr>
                <w:sz w:val="18"/>
                <w:szCs w:val="18"/>
              </w:rPr>
              <w:t xml:space="preserve">explain why </w:t>
            </w:r>
            <w:r>
              <w:rPr>
                <w:sz w:val="18"/>
                <w:szCs w:val="18"/>
              </w:rPr>
              <w:t xml:space="preserve">‘honour’ based violence occurs; </w:t>
            </w:r>
            <w:r w:rsidRPr="0075126B">
              <w:rPr>
                <w:sz w:val="18"/>
                <w:szCs w:val="18"/>
              </w:rPr>
              <w:t>suggest how to safely seek help for themselves, or someone they know, if they were concerned about ‘honour’ based violence;</w:t>
            </w:r>
          </w:p>
          <w:p w14:paraId="0E27ED47" w14:textId="049120EE" w:rsidR="0075126B" w:rsidRPr="003C3115" w:rsidRDefault="0075126B" w:rsidP="00DC6FBD">
            <w:pPr>
              <w:rPr>
                <w:sz w:val="18"/>
                <w:szCs w:val="18"/>
              </w:rPr>
            </w:pPr>
          </w:p>
        </w:tc>
        <w:tc>
          <w:tcPr>
            <w:tcW w:w="2266" w:type="dxa"/>
            <w:shd w:val="clear" w:color="auto" w:fill="BFA9CF"/>
          </w:tcPr>
          <w:p w14:paraId="6766A3FF" w14:textId="5119ADA3" w:rsidR="00DC6FBD" w:rsidRDefault="003C228C" w:rsidP="00DC6FBD">
            <w:pPr>
              <w:rPr>
                <w:sz w:val="18"/>
                <w:szCs w:val="18"/>
              </w:rPr>
            </w:pPr>
            <w:r>
              <w:rPr>
                <w:sz w:val="18"/>
                <w:szCs w:val="18"/>
              </w:rPr>
              <w:lastRenderedPageBreak/>
              <w:t xml:space="preserve">Identify possible reasons for assisted conception, </w:t>
            </w:r>
            <w:r w:rsidR="00BA0F3B">
              <w:rPr>
                <w:sz w:val="18"/>
                <w:szCs w:val="18"/>
              </w:rPr>
              <w:t xml:space="preserve">donor conception and </w:t>
            </w:r>
            <w:r w:rsidR="00DC6FBD" w:rsidRPr="00E47CD7">
              <w:rPr>
                <w:sz w:val="18"/>
                <w:szCs w:val="18"/>
              </w:rPr>
              <w:t>surrogacy.</w:t>
            </w:r>
          </w:p>
          <w:p w14:paraId="67AE61EC" w14:textId="77777777" w:rsidR="00DC6FBD" w:rsidRPr="00E47CD7" w:rsidRDefault="00DC6FBD" w:rsidP="00DC6FBD">
            <w:pPr>
              <w:rPr>
                <w:sz w:val="18"/>
                <w:szCs w:val="18"/>
              </w:rPr>
            </w:pPr>
          </w:p>
          <w:p w14:paraId="32348890" w14:textId="2F53CC47" w:rsidR="00DC6FBD" w:rsidRDefault="003C228C" w:rsidP="00DC6FBD">
            <w:pPr>
              <w:rPr>
                <w:sz w:val="18"/>
                <w:szCs w:val="18"/>
              </w:rPr>
            </w:pPr>
            <w:r>
              <w:rPr>
                <w:sz w:val="18"/>
                <w:szCs w:val="18"/>
              </w:rPr>
              <w:t>Describe choices people h</w:t>
            </w:r>
            <w:r w:rsidR="00BA0F3B">
              <w:rPr>
                <w:sz w:val="18"/>
                <w:szCs w:val="18"/>
              </w:rPr>
              <w:t xml:space="preserve">ave in the event of an </w:t>
            </w:r>
            <w:r w:rsidR="00DC6FBD" w:rsidRPr="00E47CD7">
              <w:rPr>
                <w:sz w:val="18"/>
                <w:szCs w:val="18"/>
              </w:rPr>
              <w:t>unintended pregnancy.</w:t>
            </w:r>
          </w:p>
          <w:p w14:paraId="2467B88F" w14:textId="77777777" w:rsidR="00DC6FBD" w:rsidRPr="00E47CD7" w:rsidRDefault="00DC6FBD" w:rsidP="00DC6FBD">
            <w:pPr>
              <w:rPr>
                <w:sz w:val="18"/>
                <w:szCs w:val="18"/>
              </w:rPr>
            </w:pPr>
          </w:p>
          <w:p w14:paraId="6AE82244" w14:textId="50739835" w:rsidR="00DC6FBD" w:rsidRDefault="003C228C" w:rsidP="00DC6FBD">
            <w:pPr>
              <w:rPr>
                <w:sz w:val="18"/>
                <w:szCs w:val="18"/>
              </w:rPr>
            </w:pPr>
            <w:r>
              <w:rPr>
                <w:sz w:val="18"/>
                <w:szCs w:val="18"/>
              </w:rPr>
              <w:t>Explain what abortion or t</w:t>
            </w:r>
            <w:r w:rsidR="00DC6FBD" w:rsidRPr="00E47CD7">
              <w:rPr>
                <w:sz w:val="18"/>
                <w:szCs w:val="18"/>
              </w:rPr>
              <w:t>ermination</w:t>
            </w:r>
            <w:r w:rsidR="00BA0F3B">
              <w:rPr>
                <w:sz w:val="18"/>
                <w:szCs w:val="18"/>
              </w:rPr>
              <w:t xml:space="preserve"> of a pregnancy </w:t>
            </w:r>
            <w:r w:rsidR="00DC6FBD" w:rsidRPr="00E47CD7">
              <w:rPr>
                <w:sz w:val="18"/>
                <w:szCs w:val="18"/>
              </w:rPr>
              <w:t>means.</w:t>
            </w:r>
          </w:p>
          <w:p w14:paraId="667786DB" w14:textId="77777777" w:rsidR="00DC6FBD" w:rsidRPr="00E47CD7" w:rsidRDefault="00DC6FBD" w:rsidP="00DC6FBD">
            <w:pPr>
              <w:rPr>
                <w:sz w:val="18"/>
                <w:szCs w:val="18"/>
              </w:rPr>
            </w:pPr>
          </w:p>
          <w:p w14:paraId="546DB112" w14:textId="1367229D" w:rsidR="00DC6FBD" w:rsidRDefault="00DC6FBD" w:rsidP="00BA0F3B">
            <w:pPr>
              <w:shd w:val="clear" w:color="auto" w:fill="BFA9CF"/>
              <w:rPr>
                <w:sz w:val="18"/>
                <w:szCs w:val="18"/>
              </w:rPr>
            </w:pPr>
            <w:r w:rsidRPr="00E47CD7">
              <w:rPr>
                <w:sz w:val="18"/>
                <w:szCs w:val="18"/>
              </w:rPr>
              <w:t>Identify reliable, unbiased</w:t>
            </w:r>
            <w:r w:rsidR="003C228C">
              <w:rPr>
                <w:sz w:val="18"/>
                <w:szCs w:val="18"/>
              </w:rPr>
              <w:t xml:space="preserve"> </w:t>
            </w:r>
            <w:r w:rsidR="00BA0F3B">
              <w:rPr>
                <w:sz w:val="18"/>
                <w:szCs w:val="18"/>
              </w:rPr>
              <w:t xml:space="preserve">sources of support and </w:t>
            </w:r>
            <w:r>
              <w:rPr>
                <w:sz w:val="18"/>
                <w:szCs w:val="18"/>
              </w:rPr>
              <w:t xml:space="preserve">explain how to access </w:t>
            </w:r>
            <w:r w:rsidRPr="00E47CD7">
              <w:rPr>
                <w:sz w:val="18"/>
                <w:szCs w:val="18"/>
              </w:rPr>
              <w:t>them.</w:t>
            </w:r>
          </w:p>
          <w:p w14:paraId="0F2EF076" w14:textId="77777777" w:rsidR="00DC6FBD" w:rsidRPr="00E47CD7" w:rsidRDefault="00DC6FBD" w:rsidP="00DC6FBD">
            <w:pPr>
              <w:rPr>
                <w:sz w:val="18"/>
                <w:szCs w:val="18"/>
              </w:rPr>
            </w:pPr>
          </w:p>
          <w:p w14:paraId="16CB8815" w14:textId="4166CAD8" w:rsidR="00DC6FBD" w:rsidRDefault="00DC6FBD" w:rsidP="00BA0F3B">
            <w:pPr>
              <w:shd w:val="clear" w:color="auto" w:fill="BFA9CF"/>
              <w:rPr>
                <w:sz w:val="18"/>
                <w:szCs w:val="18"/>
              </w:rPr>
            </w:pPr>
            <w:r>
              <w:rPr>
                <w:sz w:val="18"/>
                <w:szCs w:val="18"/>
              </w:rPr>
              <w:t xml:space="preserve">Describe different ways relationships might be ended (e.g. </w:t>
            </w:r>
            <w:r w:rsidRPr="00E47CD7">
              <w:rPr>
                <w:sz w:val="18"/>
                <w:szCs w:val="18"/>
              </w:rPr>
              <w:t>divorce, sepa</w:t>
            </w:r>
            <w:r>
              <w:rPr>
                <w:sz w:val="18"/>
                <w:szCs w:val="18"/>
              </w:rPr>
              <w:t xml:space="preserve">ration, or </w:t>
            </w:r>
            <w:r w:rsidRPr="00E47CD7">
              <w:rPr>
                <w:sz w:val="18"/>
                <w:szCs w:val="18"/>
              </w:rPr>
              <w:t>bereavement).</w:t>
            </w:r>
          </w:p>
          <w:p w14:paraId="1F80973D" w14:textId="77777777" w:rsidR="003C228C" w:rsidRDefault="003C228C" w:rsidP="00BA0F3B">
            <w:pPr>
              <w:shd w:val="clear" w:color="auto" w:fill="BFA9CF"/>
              <w:rPr>
                <w:sz w:val="18"/>
                <w:szCs w:val="18"/>
              </w:rPr>
            </w:pPr>
          </w:p>
          <w:p w14:paraId="5526826F" w14:textId="66E6B018" w:rsidR="003C228C" w:rsidRDefault="003C228C" w:rsidP="00BA0F3B">
            <w:pPr>
              <w:shd w:val="clear" w:color="auto" w:fill="BFA9CF"/>
              <w:rPr>
                <w:sz w:val="18"/>
                <w:szCs w:val="18"/>
              </w:rPr>
            </w:pPr>
            <w:r w:rsidRPr="003C228C">
              <w:rPr>
                <w:sz w:val="18"/>
                <w:szCs w:val="18"/>
              </w:rPr>
              <w:lastRenderedPageBreak/>
              <w:t>describe and demonstrate strategies to manage the break-up of relationships in a positive way identify negative responses to relationship breakdown and how these can be harmful to both t</w:t>
            </w:r>
            <w:r>
              <w:rPr>
                <w:sz w:val="18"/>
                <w:szCs w:val="18"/>
              </w:rPr>
              <w:t xml:space="preserve">hemselves and others </w:t>
            </w:r>
          </w:p>
          <w:p w14:paraId="19303D5C" w14:textId="77777777" w:rsidR="00DC6FBD" w:rsidRPr="00E47CD7" w:rsidRDefault="00DC6FBD" w:rsidP="00DC6FBD">
            <w:pPr>
              <w:rPr>
                <w:sz w:val="18"/>
                <w:szCs w:val="18"/>
              </w:rPr>
            </w:pPr>
          </w:p>
          <w:p w14:paraId="1638FDAE" w14:textId="7805F9E8" w:rsidR="00DC6FBD" w:rsidRDefault="00DD22B2" w:rsidP="00DC6FBD">
            <w:pPr>
              <w:rPr>
                <w:sz w:val="18"/>
                <w:szCs w:val="18"/>
              </w:rPr>
            </w:pPr>
            <w:r>
              <w:rPr>
                <w:sz w:val="18"/>
                <w:szCs w:val="18"/>
              </w:rPr>
              <w:t>Describe the feelings p</w:t>
            </w:r>
            <w:r w:rsidR="003C228C">
              <w:rPr>
                <w:sz w:val="18"/>
                <w:szCs w:val="18"/>
              </w:rPr>
              <w:t xml:space="preserve">eople might have if they </w:t>
            </w:r>
            <w:r w:rsidR="00DC6FBD" w:rsidRPr="00E47CD7">
              <w:rPr>
                <w:sz w:val="18"/>
                <w:szCs w:val="18"/>
              </w:rPr>
              <w:t>or som</w:t>
            </w:r>
            <w:r w:rsidR="003C228C">
              <w:rPr>
                <w:sz w:val="18"/>
                <w:szCs w:val="18"/>
              </w:rPr>
              <w:t xml:space="preserve">eone they are close </w:t>
            </w:r>
            <w:r w:rsidR="00BA0F3B">
              <w:rPr>
                <w:sz w:val="18"/>
                <w:szCs w:val="18"/>
              </w:rPr>
              <w:t xml:space="preserve">to is experiencing the </w:t>
            </w:r>
            <w:r w:rsidR="00DC6FBD" w:rsidRPr="00E47CD7">
              <w:rPr>
                <w:sz w:val="18"/>
                <w:szCs w:val="18"/>
              </w:rPr>
              <w:t>ending of a relationship.</w:t>
            </w:r>
          </w:p>
          <w:p w14:paraId="2368CC29" w14:textId="77777777" w:rsidR="00DC6FBD" w:rsidRPr="00E47CD7" w:rsidRDefault="00DC6FBD" w:rsidP="00DC6FBD">
            <w:pPr>
              <w:rPr>
                <w:sz w:val="18"/>
                <w:szCs w:val="18"/>
              </w:rPr>
            </w:pPr>
          </w:p>
          <w:p w14:paraId="4C3B3D9A" w14:textId="1A31E1F0" w:rsidR="00DC6FBD" w:rsidRDefault="003C228C" w:rsidP="00DC6FBD">
            <w:pPr>
              <w:rPr>
                <w:sz w:val="18"/>
                <w:szCs w:val="18"/>
              </w:rPr>
            </w:pPr>
            <w:r w:rsidRPr="003C228C">
              <w:rPr>
                <w:sz w:val="18"/>
                <w:szCs w:val="18"/>
              </w:rPr>
              <w:t>identify common reasons why relationships end and key warning signs that relationships are under strain</w:t>
            </w:r>
          </w:p>
          <w:p w14:paraId="06B5700F" w14:textId="77777777" w:rsidR="003C228C" w:rsidRPr="00E47CD7" w:rsidRDefault="003C228C" w:rsidP="00DC6FBD">
            <w:pPr>
              <w:rPr>
                <w:sz w:val="18"/>
                <w:szCs w:val="18"/>
              </w:rPr>
            </w:pPr>
          </w:p>
          <w:p w14:paraId="1532DD4A" w14:textId="39F1E65D" w:rsidR="00DC6FBD" w:rsidRDefault="00A40E46" w:rsidP="00DC6FBD">
            <w:pPr>
              <w:rPr>
                <w:sz w:val="18"/>
                <w:szCs w:val="18"/>
              </w:rPr>
            </w:pPr>
            <w:r>
              <w:rPr>
                <w:sz w:val="18"/>
                <w:szCs w:val="18"/>
              </w:rPr>
              <w:t xml:space="preserve">Explain the importance </w:t>
            </w:r>
            <w:r w:rsidR="003C228C">
              <w:rPr>
                <w:sz w:val="18"/>
                <w:szCs w:val="18"/>
              </w:rPr>
              <w:t xml:space="preserve">of talking to someone if </w:t>
            </w:r>
            <w:r w:rsidR="00BA0F3B">
              <w:rPr>
                <w:sz w:val="18"/>
                <w:szCs w:val="18"/>
              </w:rPr>
              <w:t xml:space="preserve">worried about the ending </w:t>
            </w:r>
            <w:r w:rsidR="00DD22B2">
              <w:rPr>
                <w:sz w:val="18"/>
                <w:szCs w:val="18"/>
              </w:rPr>
              <w:t>of</w:t>
            </w:r>
            <w:r w:rsidR="00BA0F3B">
              <w:rPr>
                <w:sz w:val="18"/>
                <w:szCs w:val="18"/>
              </w:rPr>
              <w:t xml:space="preserve"> </w:t>
            </w:r>
            <w:r w:rsidR="00DC6FBD" w:rsidRPr="00E47CD7">
              <w:rPr>
                <w:sz w:val="18"/>
                <w:szCs w:val="18"/>
              </w:rPr>
              <w:t>a relationship.</w:t>
            </w:r>
          </w:p>
        </w:tc>
        <w:tc>
          <w:tcPr>
            <w:tcW w:w="2261" w:type="dxa"/>
            <w:shd w:val="clear" w:color="auto" w:fill="AE93C3"/>
          </w:tcPr>
          <w:p w14:paraId="7C6174A5" w14:textId="0A2DB7DE" w:rsidR="00DC6FBD" w:rsidRDefault="00DC6FBD" w:rsidP="00DC6FBD">
            <w:pPr>
              <w:rPr>
                <w:sz w:val="18"/>
                <w:szCs w:val="18"/>
              </w:rPr>
            </w:pPr>
            <w:r w:rsidRPr="005C2944">
              <w:rPr>
                <w:sz w:val="18"/>
                <w:szCs w:val="18"/>
              </w:rPr>
              <w:lastRenderedPageBreak/>
              <w:t>Identify some of the range</w:t>
            </w:r>
            <w:r>
              <w:rPr>
                <w:sz w:val="18"/>
                <w:szCs w:val="18"/>
              </w:rPr>
              <w:t xml:space="preserve"> </w:t>
            </w:r>
            <w:r w:rsidR="003C228C">
              <w:rPr>
                <w:sz w:val="18"/>
                <w:szCs w:val="18"/>
              </w:rPr>
              <w:t>of beliefs and opinions a</w:t>
            </w:r>
            <w:r w:rsidR="00BA0F3B">
              <w:rPr>
                <w:sz w:val="18"/>
                <w:szCs w:val="18"/>
              </w:rPr>
              <w:t xml:space="preserve">bout pregnancy, adoption </w:t>
            </w:r>
            <w:r w:rsidRPr="005C2944">
              <w:rPr>
                <w:sz w:val="18"/>
                <w:szCs w:val="18"/>
              </w:rPr>
              <w:t>and termination.</w:t>
            </w:r>
          </w:p>
          <w:p w14:paraId="41C4D12E" w14:textId="77777777" w:rsidR="00DC6FBD" w:rsidRPr="005C2944" w:rsidRDefault="00DC6FBD" w:rsidP="00DC6FBD">
            <w:pPr>
              <w:rPr>
                <w:sz w:val="18"/>
                <w:szCs w:val="18"/>
              </w:rPr>
            </w:pPr>
          </w:p>
          <w:p w14:paraId="6275A379" w14:textId="0350FE95" w:rsidR="00DC6FBD" w:rsidRDefault="003C228C" w:rsidP="00DC6FBD">
            <w:pPr>
              <w:rPr>
                <w:sz w:val="18"/>
                <w:szCs w:val="18"/>
              </w:rPr>
            </w:pPr>
            <w:r>
              <w:rPr>
                <w:sz w:val="18"/>
                <w:szCs w:val="18"/>
              </w:rPr>
              <w:t xml:space="preserve">Recognise that long-term relationships experience </w:t>
            </w:r>
            <w:r w:rsidR="00BA0F3B">
              <w:rPr>
                <w:sz w:val="18"/>
                <w:szCs w:val="18"/>
              </w:rPr>
              <w:t xml:space="preserve">challenges but that these </w:t>
            </w:r>
            <w:r w:rsidR="00DC6FBD" w:rsidRPr="005C2944">
              <w:rPr>
                <w:sz w:val="18"/>
                <w:szCs w:val="18"/>
              </w:rPr>
              <w:t>can often be overcome.</w:t>
            </w:r>
          </w:p>
          <w:p w14:paraId="560D412E" w14:textId="77777777" w:rsidR="00DC6FBD" w:rsidRPr="005C2944" w:rsidRDefault="00DC6FBD" w:rsidP="00DC6FBD">
            <w:pPr>
              <w:rPr>
                <w:sz w:val="18"/>
                <w:szCs w:val="18"/>
              </w:rPr>
            </w:pPr>
          </w:p>
          <w:p w14:paraId="0FEEDBD4" w14:textId="3CE8B11F" w:rsidR="00DC6FBD" w:rsidRDefault="00DC6FBD" w:rsidP="00BA0F3B">
            <w:pPr>
              <w:shd w:val="clear" w:color="auto" w:fill="AE93C3"/>
              <w:rPr>
                <w:sz w:val="18"/>
                <w:szCs w:val="18"/>
              </w:rPr>
            </w:pPr>
            <w:r w:rsidRPr="005C2944">
              <w:rPr>
                <w:sz w:val="18"/>
                <w:szCs w:val="18"/>
              </w:rPr>
              <w:t>Identify some of the</w:t>
            </w:r>
            <w:r w:rsidR="0075126B">
              <w:rPr>
                <w:sz w:val="18"/>
                <w:szCs w:val="18"/>
              </w:rPr>
              <w:t xml:space="preserve"> </w:t>
            </w:r>
            <w:r w:rsidR="00DD22B2">
              <w:rPr>
                <w:sz w:val="18"/>
                <w:szCs w:val="18"/>
              </w:rPr>
              <w:t xml:space="preserve">changes in family </w:t>
            </w:r>
            <w:r w:rsidRPr="005C2944">
              <w:rPr>
                <w:sz w:val="18"/>
                <w:szCs w:val="18"/>
              </w:rPr>
              <w:t>circumstances that</w:t>
            </w:r>
            <w:r w:rsidR="003C228C">
              <w:rPr>
                <w:sz w:val="18"/>
                <w:szCs w:val="18"/>
              </w:rPr>
              <w:t xml:space="preserve"> might occur following </w:t>
            </w:r>
            <w:r w:rsidR="00BA0F3B">
              <w:rPr>
                <w:sz w:val="18"/>
                <w:szCs w:val="18"/>
              </w:rPr>
              <w:t xml:space="preserve">separation, divorce, illness </w:t>
            </w:r>
            <w:r w:rsidRPr="005C2944">
              <w:rPr>
                <w:sz w:val="18"/>
                <w:szCs w:val="18"/>
              </w:rPr>
              <w:t>or bereavement.</w:t>
            </w:r>
          </w:p>
          <w:p w14:paraId="4DA6D69B" w14:textId="77777777" w:rsidR="003C228C" w:rsidRDefault="003C228C" w:rsidP="00BA0F3B">
            <w:pPr>
              <w:shd w:val="clear" w:color="auto" w:fill="AE93C3"/>
              <w:rPr>
                <w:sz w:val="18"/>
                <w:szCs w:val="18"/>
              </w:rPr>
            </w:pPr>
          </w:p>
          <w:p w14:paraId="706FC71A" w14:textId="5937DF96" w:rsidR="003C228C" w:rsidRDefault="003C228C" w:rsidP="00BA0F3B">
            <w:pPr>
              <w:shd w:val="clear" w:color="auto" w:fill="AE93C3"/>
              <w:rPr>
                <w:sz w:val="18"/>
                <w:szCs w:val="18"/>
              </w:rPr>
            </w:pPr>
            <w:r>
              <w:rPr>
                <w:sz w:val="18"/>
                <w:szCs w:val="18"/>
              </w:rPr>
              <w:t>E</w:t>
            </w:r>
            <w:r w:rsidRPr="003C228C">
              <w:rPr>
                <w:sz w:val="18"/>
                <w:szCs w:val="18"/>
              </w:rPr>
              <w:t>xplain how to manage negative responses to relationship breakdown (e.g. impact on wider friendship group</w:t>
            </w:r>
            <w:r>
              <w:rPr>
                <w:sz w:val="18"/>
                <w:szCs w:val="18"/>
              </w:rPr>
              <w:t>, not engaging in revenge porn</w:t>
            </w:r>
            <w:r w:rsidRPr="003C228C">
              <w:rPr>
                <w:sz w:val="18"/>
                <w:szCs w:val="18"/>
              </w:rPr>
              <w:t xml:space="preserve"> etc.).</w:t>
            </w:r>
          </w:p>
          <w:p w14:paraId="5973FD60" w14:textId="2374A733" w:rsidR="00DC6FBD" w:rsidRPr="005C2944" w:rsidRDefault="00DC6FBD" w:rsidP="00DC6FBD">
            <w:pPr>
              <w:rPr>
                <w:sz w:val="18"/>
                <w:szCs w:val="18"/>
              </w:rPr>
            </w:pPr>
          </w:p>
          <w:p w14:paraId="12E785B1" w14:textId="1175E631" w:rsidR="00DC6FBD" w:rsidRPr="005C2944" w:rsidRDefault="00DC6FBD" w:rsidP="00BA0F3B">
            <w:pPr>
              <w:shd w:val="clear" w:color="auto" w:fill="AE93C3"/>
              <w:rPr>
                <w:sz w:val="18"/>
                <w:szCs w:val="18"/>
              </w:rPr>
            </w:pPr>
            <w:r>
              <w:rPr>
                <w:sz w:val="18"/>
                <w:szCs w:val="18"/>
              </w:rPr>
              <w:lastRenderedPageBreak/>
              <w:t xml:space="preserve">Explain strategies </w:t>
            </w:r>
            <w:r w:rsidRPr="005C2944">
              <w:rPr>
                <w:sz w:val="18"/>
                <w:szCs w:val="18"/>
              </w:rPr>
              <w:t>that people w</w:t>
            </w:r>
            <w:r>
              <w:rPr>
                <w:sz w:val="18"/>
                <w:szCs w:val="18"/>
              </w:rPr>
              <w:t xml:space="preserve">ho are </w:t>
            </w:r>
            <w:r w:rsidRPr="005C2944">
              <w:rPr>
                <w:sz w:val="18"/>
                <w:szCs w:val="18"/>
              </w:rPr>
              <w:t>experiencing the end of a</w:t>
            </w:r>
            <w:r w:rsidR="003C228C">
              <w:rPr>
                <w:sz w:val="18"/>
                <w:szCs w:val="18"/>
              </w:rPr>
              <w:t xml:space="preserve"> </w:t>
            </w:r>
            <w:r w:rsidR="00BA0F3B">
              <w:rPr>
                <w:sz w:val="18"/>
                <w:szCs w:val="18"/>
              </w:rPr>
              <w:t xml:space="preserve">relationship might use to </w:t>
            </w:r>
            <w:r w:rsidRPr="005C2944">
              <w:rPr>
                <w:sz w:val="18"/>
                <w:szCs w:val="18"/>
              </w:rPr>
              <w:t>manage their feelings.</w:t>
            </w:r>
          </w:p>
          <w:p w14:paraId="57008BC0" w14:textId="77777777" w:rsidR="00DC6FBD" w:rsidRDefault="00DC6FBD" w:rsidP="00DC6FBD">
            <w:pPr>
              <w:rPr>
                <w:sz w:val="18"/>
                <w:szCs w:val="18"/>
              </w:rPr>
            </w:pPr>
          </w:p>
          <w:p w14:paraId="5639F905" w14:textId="429A10AC" w:rsidR="00DC6FBD" w:rsidRPr="003C3115" w:rsidRDefault="00DC6FBD" w:rsidP="00BA0F3B">
            <w:pPr>
              <w:shd w:val="clear" w:color="auto" w:fill="AE93C3"/>
              <w:rPr>
                <w:sz w:val="18"/>
                <w:szCs w:val="18"/>
              </w:rPr>
            </w:pPr>
            <w:r>
              <w:rPr>
                <w:sz w:val="18"/>
                <w:szCs w:val="18"/>
              </w:rPr>
              <w:t xml:space="preserve">Explain how and </w:t>
            </w:r>
            <w:r w:rsidRPr="005C2944">
              <w:rPr>
                <w:sz w:val="18"/>
                <w:szCs w:val="18"/>
              </w:rPr>
              <w:t>where people who are</w:t>
            </w:r>
            <w:r w:rsidR="00DD22B2">
              <w:rPr>
                <w:sz w:val="18"/>
                <w:szCs w:val="18"/>
              </w:rPr>
              <w:t xml:space="preserve"> </w:t>
            </w:r>
            <w:r w:rsidR="003C228C">
              <w:rPr>
                <w:sz w:val="18"/>
                <w:szCs w:val="18"/>
              </w:rPr>
              <w:t xml:space="preserve">experiencing relationship </w:t>
            </w:r>
            <w:r w:rsidRPr="005C2944">
              <w:rPr>
                <w:sz w:val="18"/>
                <w:szCs w:val="18"/>
              </w:rPr>
              <w:t>difficult</w:t>
            </w:r>
            <w:r w:rsidR="003C228C">
              <w:rPr>
                <w:sz w:val="18"/>
                <w:szCs w:val="18"/>
              </w:rPr>
              <w:t xml:space="preserve">ies or the end of a </w:t>
            </w:r>
            <w:r w:rsidR="0075126B">
              <w:rPr>
                <w:sz w:val="18"/>
                <w:szCs w:val="18"/>
              </w:rPr>
              <w:t>relationship might get help a</w:t>
            </w:r>
            <w:r w:rsidRPr="005C2944">
              <w:rPr>
                <w:sz w:val="18"/>
                <w:szCs w:val="18"/>
              </w:rPr>
              <w:t>nd support.</w:t>
            </w:r>
          </w:p>
        </w:tc>
      </w:tr>
    </w:tbl>
    <w:p w14:paraId="3A1AC0BB" w14:textId="77777777" w:rsidR="00DC6FBD" w:rsidRDefault="00DC6FBD" w:rsidP="00DC6FBD">
      <w:pPr>
        <w:rPr>
          <w:b/>
        </w:rPr>
      </w:pPr>
    </w:p>
    <w:p w14:paraId="49B4B172" w14:textId="77777777" w:rsidR="004E0444" w:rsidRDefault="004E0444" w:rsidP="00DC6FBD">
      <w:pPr>
        <w:rPr>
          <w:b/>
        </w:rPr>
      </w:pPr>
    </w:p>
    <w:p w14:paraId="3D71DEF7" w14:textId="77777777" w:rsidR="004E0444" w:rsidRDefault="004E0444" w:rsidP="00DC6FBD">
      <w:pPr>
        <w:rPr>
          <w:b/>
        </w:rPr>
      </w:pPr>
    </w:p>
    <w:p w14:paraId="5144CD46" w14:textId="77777777" w:rsidR="004E0444" w:rsidRDefault="004E0444" w:rsidP="00DC6FBD">
      <w:pPr>
        <w:rPr>
          <w:b/>
        </w:rPr>
      </w:pPr>
    </w:p>
    <w:p w14:paraId="79E4B5B0" w14:textId="77777777" w:rsidR="004E0444" w:rsidRDefault="004E0444" w:rsidP="00DC6FBD">
      <w:pPr>
        <w:rPr>
          <w:b/>
        </w:rPr>
      </w:pPr>
    </w:p>
    <w:p w14:paraId="691E1BE5" w14:textId="77777777" w:rsidR="004E0444" w:rsidRDefault="004E0444" w:rsidP="00DC6FBD">
      <w:pPr>
        <w:rPr>
          <w:b/>
        </w:rPr>
      </w:pPr>
    </w:p>
    <w:p w14:paraId="677D4487" w14:textId="77777777" w:rsidR="004E0444" w:rsidRDefault="004E0444" w:rsidP="00DC6FBD">
      <w:pPr>
        <w:rPr>
          <w:b/>
        </w:rPr>
      </w:pPr>
    </w:p>
    <w:p w14:paraId="5A1D9C3A" w14:textId="77777777" w:rsidR="004E0444" w:rsidRDefault="004E0444" w:rsidP="00DC6FBD">
      <w:pPr>
        <w:rPr>
          <w:b/>
        </w:rPr>
      </w:pPr>
    </w:p>
    <w:p w14:paraId="26887335" w14:textId="77777777" w:rsidR="004E0444" w:rsidRDefault="004E0444" w:rsidP="00DC6FBD">
      <w:pPr>
        <w:rPr>
          <w:b/>
        </w:rPr>
      </w:pPr>
    </w:p>
    <w:p w14:paraId="4D7F914D" w14:textId="77777777" w:rsidR="004E0444" w:rsidRDefault="004E0444" w:rsidP="00DC6FBD">
      <w:pPr>
        <w:rPr>
          <w:b/>
        </w:rPr>
      </w:pPr>
    </w:p>
    <w:p w14:paraId="4B4B4691" w14:textId="77777777" w:rsidR="004E0444" w:rsidRDefault="004E0444" w:rsidP="00DC6FBD">
      <w:pPr>
        <w:rPr>
          <w:b/>
        </w:rPr>
      </w:pPr>
    </w:p>
    <w:p w14:paraId="02AFBC4B" w14:textId="77777777" w:rsidR="004E0444" w:rsidRDefault="004E0444" w:rsidP="00DC6FBD">
      <w:pPr>
        <w:rPr>
          <w:b/>
        </w:rPr>
      </w:pPr>
    </w:p>
    <w:p w14:paraId="1F526A99" w14:textId="77777777" w:rsidR="004E0444" w:rsidRDefault="004E0444" w:rsidP="00DC6FBD">
      <w:pPr>
        <w:rPr>
          <w:b/>
        </w:rPr>
      </w:pPr>
    </w:p>
    <w:p w14:paraId="49112EC6" w14:textId="77777777" w:rsidR="004E0444" w:rsidRDefault="004E0444" w:rsidP="00DC6FBD">
      <w:pPr>
        <w:rPr>
          <w:b/>
        </w:rPr>
      </w:pPr>
    </w:p>
    <w:p w14:paraId="286C0AA3" w14:textId="77777777" w:rsidR="004E0444" w:rsidRDefault="004E0444" w:rsidP="00DC6FBD">
      <w:pPr>
        <w:rPr>
          <w:b/>
        </w:rPr>
      </w:pPr>
    </w:p>
    <w:p w14:paraId="7448A78D" w14:textId="77777777" w:rsidR="004E0444" w:rsidRDefault="004E0444" w:rsidP="00DC6FBD">
      <w:pPr>
        <w:rPr>
          <w:b/>
        </w:rPr>
      </w:pPr>
    </w:p>
    <w:p w14:paraId="0F5513A5" w14:textId="77777777" w:rsidR="004E0444" w:rsidRDefault="004E0444" w:rsidP="00DC6FBD">
      <w:pPr>
        <w:rPr>
          <w:b/>
        </w:rPr>
      </w:pPr>
    </w:p>
    <w:p w14:paraId="0A045213" w14:textId="77777777" w:rsidR="004E0444" w:rsidRDefault="004E0444" w:rsidP="00DC6FBD">
      <w:pPr>
        <w:rPr>
          <w:b/>
        </w:rPr>
      </w:pPr>
    </w:p>
    <w:p w14:paraId="7BAB2B12" w14:textId="77777777" w:rsidR="004E0444" w:rsidRDefault="004E0444" w:rsidP="00DC6FBD">
      <w:pPr>
        <w:rPr>
          <w:b/>
        </w:rPr>
      </w:pPr>
    </w:p>
    <w:p w14:paraId="4E843931" w14:textId="77777777" w:rsidR="004E0444" w:rsidRDefault="004E0444" w:rsidP="00DC6FBD">
      <w:pPr>
        <w:rPr>
          <w:b/>
        </w:rPr>
      </w:pPr>
    </w:p>
    <w:p w14:paraId="3A92FFAA" w14:textId="77777777" w:rsidR="004E0444" w:rsidRDefault="004E0444" w:rsidP="00DC6FBD">
      <w:pPr>
        <w:rPr>
          <w:b/>
        </w:rPr>
      </w:pPr>
    </w:p>
    <w:p w14:paraId="6EC9C956" w14:textId="77777777" w:rsidR="004E0444" w:rsidRDefault="004E0444" w:rsidP="00DC6FBD">
      <w:pPr>
        <w:rPr>
          <w:b/>
        </w:rPr>
      </w:pPr>
    </w:p>
    <w:p w14:paraId="34DAD3E4" w14:textId="77777777" w:rsidR="004E0444" w:rsidRDefault="004E0444" w:rsidP="00DC6FBD">
      <w:pPr>
        <w:rPr>
          <w:b/>
        </w:rPr>
      </w:pPr>
    </w:p>
    <w:p w14:paraId="6E8F4621" w14:textId="77777777" w:rsidR="004E0444" w:rsidRDefault="004E0444" w:rsidP="00DC6FBD">
      <w:pPr>
        <w:rPr>
          <w:b/>
        </w:rPr>
      </w:pPr>
    </w:p>
    <w:p w14:paraId="680A7C7B" w14:textId="77777777" w:rsidR="004E0444" w:rsidRDefault="004E0444" w:rsidP="00DC6FBD">
      <w:pPr>
        <w:rPr>
          <w:b/>
        </w:rPr>
      </w:pPr>
    </w:p>
    <w:p w14:paraId="107056C1" w14:textId="77777777" w:rsidR="004E0444" w:rsidRDefault="004E0444" w:rsidP="00DC6FBD">
      <w:pPr>
        <w:rPr>
          <w:b/>
        </w:rPr>
      </w:pPr>
    </w:p>
    <w:p w14:paraId="294B72FE" w14:textId="77777777" w:rsidR="004E0444" w:rsidRDefault="004E0444" w:rsidP="00DC6FBD">
      <w:pPr>
        <w:rPr>
          <w:b/>
        </w:rPr>
      </w:pPr>
    </w:p>
    <w:p w14:paraId="381D34EF" w14:textId="77777777" w:rsidR="004E0444" w:rsidRDefault="004E0444" w:rsidP="00DC6FBD">
      <w:pPr>
        <w:rPr>
          <w:b/>
        </w:rPr>
      </w:pPr>
    </w:p>
    <w:p w14:paraId="1CEF3DA0" w14:textId="77777777" w:rsidR="004E0444" w:rsidRDefault="004E0444" w:rsidP="00DC6FBD">
      <w:pPr>
        <w:rPr>
          <w:b/>
        </w:rPr>
      </w:pPr>
    </w:p>
    <w:p w14:paraId="465A88B8" w14:textId="77777777" w:rsidR="004E0444" w:rsidRDefault="004E0444" w:rsidP="00DC6FBD">
      <w:pPr>
        <w:rPr>
          <w:b/>
        </w:rPr>
      </w:pPr>
    </w:p>
    <w:p w14:paraId="7272E7C3" w14:textId="77777777" w:rsidR="0060682B" w:rsidRDefault="0060682B" w:rsidP="00DC6FBD">
      <w:pPr>
        <w:rPr>
          <w:b/>
        </w:rPr>
      </w:pPr>
    </w:p>
    <w:p w14:paraId="478F2C77" w14:textId="77777777" w:rsidR="0060682B" w:rsidRDefault="0060682B" w:rsidP="00DC6FBD">
      <w:pPr>
        <w:rPr>
          <w:b/>
        </w:rPr>
      </w:pPr>
    </w:p>
    <w:p w14:paraId="3970CA95" w14:textId="77777777" w:rsidR="0060682B" w:rsidRDefault="0060682B" w:rsidP="00DC6FBD">
      <w:pPr>
        <w:rPr>
          <w:b/>
        </w:rPr>
      </w:pPr>
    </w:p>
    <w:p w14:paraId="44FBC765" w14:textId="77777777" w:rsidR="0060682B" w:rsidRDefault="0060682B" w:rsidP="00DC6FBD">
      <w:pPr>
        <w:rPr>
          <w:b/>
        </w:rPr>
      </w:pPr>
    </w:p>
    <w:p w14:paraId="46A6D799" w14:textId="321E9433" w:rsidR="00EB47C2" w:rsidRDefault="00BA0F3B" w:rsidP="00DC6FBD">
      <w:pPr>
        <w:rPr>
          <w:b/>
        </w:rPr>
      </w:pPr>
      <w:r w:rsidRPr="00BA0F3B">
        <w:rPr>
          <w:b/>
        </w:rPr>
        <w:lastRenderedPageBreak/>
        <w:t>STAGES 4 HEALTHY LIFESTYLES</w:t>
      </w:r>
    </w:p>
    <w:tbl>
      <w:tblPr>
        <w:tblStyle w:val="TableGrid"/>
        <w:tblpPr w:leftFromText="180" w:rightFromText="180" w:horzAnchor="margin" w:tblpY="485"/>
        <w:tblW w:w="14493" w:type="dxa"/>
        <w:tblLook w:val="04A0" w:firstRow="1" w:lastRow="0" w:firstColumn="1" w:lastColumn="0" w:noHBand="0" w:noVBand="1"/>
      </w:tblPr>
      <w:tblGrid>
        <w:gridCol w:w="846"/>
        <w:gridCol w:w="2297"/>
        <w:gridCol w:w="2281"/>
        <w:gridCol w:w="2282"/>
        <w:gridCol w:w="2260"/>
        <w:gridCol w:w="2266"/>
        <w:gridCol w:w="2261"/>
      </w:tblGrid>
      <w:tr w:rsidR="004E0444" w:rsidRPr="004E0444" w14:paraId="7F03827B" w14:textId="77777777" w:rsidTr="004E0444">
        <w:trPr>
          <w:trHeight w:val="261"/>
        </w:trPr>
        <w:tc>
          <w:tcPr>
            <w:tcW w:w="846" w:type="dxa"/>
          </w:tcPr>
          <w:p w14:paraId="53C2D5C3" w14:textId="77777777" w:rsidR="004E0444" w:rsidRPr="004E0444" w:rsidRDefault="004E0444" w:rsidP="004E0444">
            <w:pPr>
              <w:spacing w:after="160" w:line="259" w:lineRule="auto"/>
              <w:rPr>
                <w:b/>
              </w:rPr>
            </w:pPr>
          </w:p>
        </w:tc>
        <w:tc>
          <w:tcPr>
            <w:tcW w:w="2297" w:type="dxa"/>
            <w:shd w:val="clear" w:color="auto" w:fill="E7DFED"/>
            <w:vAlign w:val="center"/>
          </w:tcPr>
          <w:p w14:paraId="748F82F6" w14:textId="77777777" w:rsidR="004E0444" w:rsidRPr="004E0444" w:rsidRDefault="004E0444" w:rsidP="004E0444">
            <w:pPr>
              <w:spacing w:after="160" w:line="259" w:lineRule="auto"/>
              <w:rPr>
                <w:b/>
              </w:rPr>
            </w:pPr>
            <w:r w:rsidRPr="004E0444">
              <w:rPr>
                <w:b/>
              </w:rPr>
              <w:t>Encountering</w:t>
            </w:r>
          </w:p>
        </w:tc>
        <w:tc>
          <w:tcPr>
            <w:tcW w:w="2281" w:type="dxa"/>
            <w:shd w:val="clear" w:color="auto" w:fill="DDD1E5"/>
            <w:vAlign w:val="center"/>
          </w:tcPr>
          <w:p w14:paraId="40A01180" w14:textId="77777777" w:rsidR="004E0444" w:rsidRPr="004E0444" w:rsidRDefault="004E0444" w:rsidP="004E0444">
            <w:pPr>
              <w:spacing w:after="160" w:line="259" w:lineRule="auto"/>
              <w:rPr>
                <w:b/>
              </w:rPr>
            </w:pPr>
            <w:r w:rsidRPr="004E0444">
              <w:rPr>
                <w:b/>
              </w:rPr>
              <w:t>Foundation</w:t>
            </w:r>
          </w:p>
        </w:tc>
        <w:tc>
          <w:tcPr>
            <w:tcW w:w="2282" w:type="dxa"/>
            <w:shd w:val="clear" w:color="auto" w:fill="D3C4DE"/>
            <w:vAlign w:val="center"/>
          </w:tcPr>
          <w:p w14:paraId="57CC3856" w14:textId="77777777" w:rsidR="004E0444" w:rsidRPr="004E0444" w:rsidRDefault="004E0444" w:rsidP="004E0444">
            <w:pPr>
              <w:spacing w:after="160" w:line="259" w:lineRule="auto"/>
              <w:rPr>
                <w:b/>
              </w:rPr>
            </w:pPr>
            <w:r w:rsidRPr="004E0444">
              <w:rPr>
                <w:b/>
              </w:rPr>
              <w:t>Core</w:t>
            </w:r>
          </w:p>
        </w:tc>
        <w:tc>
          <w:tcPr>
            <w:tcW w:w="2260" w:type="dxa"/>
            <w:shd w:val="clear" w:color="auto" w:fill="C9B7D7"/>
            <w:vAlign w:val="center"/>
          </w:tcPr>
          <w:p w14:paraId="509A171B" w14:textId="77777777" w:rsidR="004E0444" w:rsidRPr="004E0444" w:rsidRDefault="004E0444" w:rsidP="004E0444">
            <w:pPr>
              <w:spacing w:after="160" w:line="259" w:lineRule="auto"/>
              <w:rPr>
                <w:b/>
              </w:rPr>
            </w:pPr>
            <w:r w:rsidRPr="004E0444">
              <w:rPr>
                <w:b/>
              </w:rPr>
              <w:t>Development</w:t>
            </w:r>
          </w:p>
        </w:tc>
        <w:tc>
          <w:tcPr>
            <w:tcW w:w="2266" w:type="dxa"/>
            <w:shd w:val="clear" w:color="auto" w:fill="BFA9CF"/>
            <w:vAlign w:val="center"/>
          </w:tcPr>
          <w:p w14:paraId="427534CF" w14:textId="77777777" w:rsidR="004E0444" w:rsidRPr="004E0444" w:rsidRDefault="004E0444" w:rsidP="004E0444">
            <w:pPr>
              <w:spacing w:after="160" w:line="259" w:lineRule="auto"/>
              <w:rPr>
                <w:b/>
              </w:rPr>
            </w:pPr>
            <w:r w:rsidRPr="004E0444">
              <w:rPr>
                <w:b/>
              </w:rPr>
              <w:t>Enrichment</w:t>
            </w:r>
          </w:p>
        </w:tc>
        <w:tc>
          <w:tcPr>
            <w:tcW w:w="2261" w:type="dxa"/>
            <w:shd w:val="clear" w:color="auto" w:fill="AE93C3"/>
            <w:vAlign w:val="center"/>
          </w:tcPr>
          <w:p w14:paraId="2577C669" w14:textId="77777777" w:rsidR="004E0444" w:rsidRPr="004E0444" w:rsidRDefault="004E0444" w:rsidP="004E0444">
            <w:pPr>
              <w:spacing w:after="160" w:line="259" w:lineRule="auto"/>
              <w:rPr>
                <w:b/>
              </w:rPr>
            </w:pPr>
            <w:r w:rsidRPr="004E0444">
              <w:rPr>
                <w:b/>
              </w:rPr>
              <w:t>Enhancement</w:t>
            </w:r>
          </w:p>
        </w:tc>
      </w:tr>
      <w:tr w:rsidR="004E0444" w:rsidRPr="004E0444" w14:paraId="7D43888D" w14:textId="77777777" w:rsidTr="004E0444">
        <w:trPr>
          <w:cantSplit/>
          <w:trHeight w:val="2389"/>
        </w:trPr>
        <w:tc>
          <w:tcPr>
            <w:tcW w:w="846" w:type="dxa"/>
            <w:textDirection w:val="btLr"/>
            <w:vAlign w:val="center"/>
          </w:tcPr>
          <w:p w14:paraId="6F8BF411" w14:textId="330ABCE4" w:rsidR="004E0444" w:rsidRPr="004E0444" w:rsidRDefault="004E0444" w:rsidP="004E0444">
            <w:pPr>
              <w:spacing w:after="160" w:line="259" w:lineRule="auto"/>
              <w:jc w:val="center"/>
              <w:rPr>
                <w:sz w:val="18"/>
                <w:szCs w:val="18"/>
              </w:rPr>
            </w:pPr>
            <w:r w:rsidRPr="004E0444">
              <w:rPr>
                <w:sz w:val="18"/>
                <w:szCs w:val="18"/>
              </w:rPr>
              <w:t>HL7 — Medicinal drugs , alcohol &amp; tobacco</w:t>
            </w:r>
          </w:p>
        </w:tc>
        <w:tc>
          <w:tcPr>
            <w:tcW w:w="2297" w:type="dxa"/>
            <w:shd w:val="clear" w:color="auto" w:fill="E7DFED"/>
          </w:tcPr>
          <w:p w14:paraId="671F2B35" w14:textId="77777777" w:rsidR="004E0444" w:rsidRPr="004E0444" w:rsidRDefault="004E0444" w:rsidP="004E0444">
            <w:pPr>
              <w:spacing w:after="160" w:line="259" w:lineRule="auto"/>
              <w:rPr>
                <w:sz w:val="18"/>
                <w:szCs w:val="18"/>
              </w:rPr>
            </w:pPr>
            <w:r w:rsidRPr="004E0444">
              <w:rPr>
                <w:sz w:val="18"/>
                <w:szCs w:val="18"/>
              </w:rPr>
              <w:t>Respond to stimuli about taking care of our body.</w:t>
            </w:r>
          </w:p>
        </w:tc>
        <w:tc>
          <w:tcPr>
            <w:tcW w:w="2281" w:type="dxa"/>
            <w:shd w:val="clear" w:color="auto" w:fill="DDD1E5"/>
          </w:tcPr>
          <w:p w14:paraId="31C973FC" w14:textId="77777777" w:rsidR="004E0444" w:rsidRPr="004E0444" w:rsidRDefault="004E0444" w:rsidP="004E0444">
            <w:pPr>
              <w:spacing w:after="160" w:line="259" w:lineRule="auto"/>
              <w:rPr>
                <w:sz w:val="18"/>
                <w:szCs w:val="18"/>
              </w:rPr>
            </w:pPr>
            <w:r w:rsidRPr="004E0444">
              <w:rPr>
                <w:sz w:val="18"/>
                <w:szCs w:val="18"/>
              </w:rPr>
              <w:t>Identify some substances people might swallow, drink or inhale that could be harmful to their health.</w:t>
            </w:r>
          </w:p>
          <w:p w14:paraId="18735B53" w14:textId="77777777" w:rsidR="004E0444" w:rsidRPr="004E0444" w:rsidRDefault="004E0444" w:rsidP="004E0444">
            <w:pPr>
              <w:spacing w:after="160" w:line="259" w:lineRule="auto"/>
              <w:rPr>
                <w:sz w:val="18"/>
                <w:szCs w:val="18"/>
              </w:rPr>
            </w:pPr>
          </w:p>
          <w:p w14:paraId="1C832B4A" w14:textId="77777777" w:rsidR="004E0444" w:rsidRPr="004E0444" w:rsidRDefault="004E0444" w:rsidP="004E0444">
            <w:pPr>
              <w:spacing w:after="160" w:line="259" w:lineRule="auto"/>
              <w:rPr>
                <w:sz w:val="18"/>
                <w:szCs w:val="18"/>
              </w:rPr>
            </w:pPr>
            <w:r w:rsidRPr="004E0444">
              <w:rPr>
                <w:sz w:val="18"/>
                <w:szCs w:val="18"/>
              </w:rPr>
              <w:t>Describe what alcohol is and how alcoholic drinks are different to non-alcoholic drinks.</w:t>
            </w:r>
          </w:p>
        </w:tc>
        <w:tc>
          <w:tcPr>
            <w:tcW w:w="2282" w:type="dxa"/>
            <w:shd w:val="clear" w:color="auto" w:fill="D3C4DE"/>
          </w:tcPr>
          <w:p w14:paraId="6F2068D5" w14:textId="77777777" w:rsidR="004E0444" w:rsidRPr="004E0444" w:rsidRDefault="004E0444" w:rsidP="004E0444">
            <w:pPr>
              <w:spacing w:after="160" w:line="259" w:lineRule="auto"/>
              <w:rPr>
                <w:sz w:val="18"/>
                <w:szCs w:val="18"/>
              </w:rPr>
            </w:pPr>
            <w:r w:rsidRPr="004E0444">
              <w:rPr>
                <w:sz w:val="18"/>
                <w:szCs w:val="18"/>
              </w:rPr>
              <w:t>Identify some common legal drugs (e.g. nicotine and alcohol).</w:t>
            </w:r>
          </w:p>
          <w:p w14:paraId="4962A100" w14:textId="77777777" w:rsidR="004E0444" w:rsidRPr="004E0444" w:rsidRDefault="004E0444" w:rsidP="004E0444">
            <w:pPr>
              <w:spacing w:after="160" w:line="259" w:lineRule="auto"/>
              <w:rPr>
                <w:sz w:val="18"/>
                <w:szCs w:val="18"/>
              </w:rPr>
            </w:pPr>
          </w:p>
          <w:p w14:paraId="67C74CF2" w14:textId="77777777" w:rsidR="004E0444" w:rsidRPr="004E0444" w:rsidRDefault="004E0444" w:rsidP="004E0444">
            <w:pPr>
              <w:spacing w:after="160" w:line="259" w:lineRule="auto"/>
              <w:rPr>
                <w:sz w:val="18"/>
                <w:szCs w:val="18"/>
              </w:rPr>
            </w:pPr>
            <w:r w:rsidRPr="004E0444">
              <w:rPr>
                <w:sz w:val="18"/>
                <w:szCs w:val="18"/>
              </w:rPr>
              <w:t>Recognise that there are special rules (laws) around the selling and consumption of nicotine and alcohol, and why they exist.</w:t>
            </w:r>
          </w:p>
          <w:p w14:paraId="63DFD8D9" w14:textId="77777777" w:rsidR="004E0444" w:rsidRPr="004E0444" w:rsidRDefault="004E0444" w:rsidP="004E0444">
            <w:pPr>
              <w:spacing w:after="160" w:line="259" w:lineRule="auto"/>
              <w:rPr>
                <w:sz w:val="18"/>
                <w:szCs w:val="18"/>
              </w:rPr>
            </w:pPr>
          </w:p>
          <w:p w14:paraId="1D8EDD1E" w14:textId="77777777" w:rsidR="004E0444" w:rsidRPr="004E0444" w:rsidRDefault="004E0444" w:rsidP="004E0444">
            <w:pPr>
              <w:spacing w:after="160" w:line="259" w:lineRule="auto"/>
              <w:rPr>
                <w:sz w:val="18"/>
                <w:szCs w:val="18"/>
              </w:rPr>
            </w:pPr>
            <w:r w:rsidRPr="004E0444">
              <w:rPr>
                <w:sz w:val="18"/>
                <w:szCs w:val="18"/>
              </w:rPr>
              <w:t>Identify some benefits of not smoking/vaping or drinking alcohol, or of delaying use.</w:t>
            </w:r>
          </w:p>
          <w:p w14:paraId="0CC58B0A" w14:textId="77777777" w:rsidR="004E0444" w:rsidRPr="004E0444" w:rsidRDefault="004E0444" w:rsidP="004E0444">
            <w:pPr>
              <w:spacing w:after="160" w:line="259" w:lineRule="auto"/>
              <w:rPr>
                <w:sz w:val="18"/>
                <w:szCs w:val="18"/>
              </w:rPr>
            </w:pPr>
          </w:p>
          <w:p w14:paraId="1173A885" w14:textId="77777777" w:rsidR="004E0444" w:rsidRPr="004E0444" w:rsidRDefault="004E0444" w:rsidP="004E0444">
            <w:pPr>
              <w:spacing w:after="160" w:line="259" w:lineRule="auto"/>
              <w:rPr>
                <w:sz w:val="18"/>
                <w:szCs w:val="18"/>
              </w:rPr>
            </w:pPr>
            <w:r w:rsidRPr="004E0444">
              <w:rPr>
                <w:sz w:val="18"/>
                <w:szCs w:val="18"/>
              </w:rPr>
              <w:t>Recognise that most young people choose not to smoke/vape, drink alcohol or use drugs.</w:t>
            </w:r>
          </w:p>
        </w:tc>
        <w:tc>
          <w:tcPr>
            <w:tcW w:w="2260" w:type="dxa"/>
            <w:shd w:val="clear" w:color="auto" w:fill="C9B7D7"/>
          </w:tcPr>
          <w:p w14:paraId="1D14BE66" w14:textId="77777777" w:rsidR="004E0444" w:rsidRPr="004E0444" w:rsidRDefault="004E0444" w:rsidP="004E0444">
            <w:pPr>
              <w:spacing w:after="160" w:line="259" w:lineRule="auto"/>
              <w:rPr>
                <w:sz w:val="18"/>
                <w:szCs w:val="18"/>
              </w:rPr>
            </w:pPr>
            <w:r w:rsidRPr="004E0444">
              <w:rPr>
                <w:sz w:val="18"/>
                <w:szCs w:val="18"/>
              </w:rPr>
              <w:t>Explain that there are special rules (laws) around supplying or possessing illegal substances, and why they exist.</w:t>
            </w:r>
          </w:p>
          <w:p w14:paraId="3FD91EDB" w14:textId="77777777" w:rsidR="004E0444" w:rsidRPr="004E0444" w:rsidRDefault="004E0444" w:rsidP="004E0444">
            <w:pPr>
              <w:spacing w:after="160" w:line="259" w:lineRule="auto"/>
              <w:rPr>
                <w:sz w:val="18"/>
                <w:szCs w:val="18"/>
              </w:rPr>
            </w:pPr>
          </w:p>
          <w:p w14:paraId="07817C32" w14:textId="77777777" w:rsidR="004E0444" w:rsidRPr="004E0444" w:rsidRDefault="004E0444" w:rsidP="004E0444">
            <w:pPr>
              <w:spacing w:after="160" w:line="259" w:lineRule="auto"/>
              <w:rPr>
                <w:sz w:val="18"/>
                <w:szCs w:val="18"/>
              </w:rPr>
            </w:pPr>
            <w:r w:rsidRPr="004E0444">
              <w:rPr>
                <w:sz w:val="18"/>
                <w:szCs w:val="18"/>
              </w:rPr>
              <w:t>Describe some of the risks and possible consequences of drinking alcohol, smoking and other drugs on the body.</w:t>
            </w:r>
          </w:p>
          <w:p w14:paraId="0D864C54" w14:textId="77777777" w:rsidR="004E0444" w:rsidRPr="004E0444" w:rsidRDefault="004E0444" w:rsidP="004E0444">
            <w:pPr>
              <w:spacing w:after="160" w:line="259" w:lineRule="auto"/>
              <w:rPr>
                <w:sz w:val="18"/>
                <w:szCs w:val="18"/>
              </w:rPr>
            </w:pPr>
          </w:p>
          <w:p w14:paraId="742AF4E6" w14:textId="77777777" w:rsidR="004E0444" w:rsidRPr="004E0444" w:rsidRDefault="004E0444" w:rsidP="004E0444">
            <w:pPr>
              <w:spacing w:after="160" w:line="259" w:lineRule="auto"/>
              <w:rPr>
                <w:sz w:val="18"/>
                <w:szCs w:val="18"/>
              </w:rPr>
            </w:pPr>
            <w:r w:rsidRPr="004E0444">
              <w:rPr>
                <w:sz w:val="18"/>
                <w:szCs w:val="18"/>
              </w:rPr>
              <w:t>Identify how misusing substances/alcohol might impact on relationships.</w:t>
            </w:r>
          </w:p>
          <w:p w14:paraId="2F021936" w14:textId="77777777" w:rsidR="004E0444" w:rsidRPr="004E0444" w:rsidRDefault="004E0444" w:rsidP="004E0444">
            <w:pPr>
              <w:spacing w:after="160" w:line="259" w:lineRule="auto"/>
              <w:rPr>
                <w:sz w:val="18"/>
                <w:szCs w:val="18"/>
              </w:rPr>
            </w:pPr>
          </w:p>
          <w:p w14:paraId="7E8DF79E" w14:textId="77777777" w:rsidR="004E0444" w:rsidRPr="004E0444" w:rsidRDefault="004E0444" w:rsidP="004E0444">
            <w:pPr>
              <w:spacing w:after="160" w:line="259" w:lineRule="auto"/>
              <w:rPr>
                <w:sz w:val="18"/>
                <w:szCs w:val="18"/>
              </w:rPr>
            </w:pPr>
            <w:r w:rsidRPr="004E0444">
              <w:rPr>
                <w:sz w:val="18"/>
                <w:szCs w:val="18"/>
              </w:rPr>
              <w:t>Identify when, why and how to ask for help in relation to drugs and alcohol.</w:t>
            </w:r>
          </w:p>
          <w:p w14:paraId="276161C9" w14:textId="77777777" w:rsidR="004E0444" w:rsidRPr="004E0444" w:rsidRDefault="004E0444" w:rsidP="004E0444">
            <w:pPr>
              <w:spacing w:after="160" w:line="259" w:lineRule="auto"/>
              <w:rPr>
                <w:sz w:val="18"/>
                <w:szCs w:val="18"/>
              </w:rPr>
            </w:pPr>
          </w:p>
          <w:p w14:paraId="5DF11962" w14:textId="77777777" w:rsidR="004E0444" w:rsidRPr="004E0444" w:rsidRDefault="004E0444" w:rsidP="004E0444">
            <w:pPr>
              <w:spacing w:after="160" w:line="259" w:lineRule="auto"/>
              <w:rPr>
                <w:sz w:val="18"/>
                <w:szCs w:val="18"/>
              </w:rPr>
            </w:pPr>
          </w:p>
          <w:p w14:paraId="0567BBBE" w14:textId="77777777" w:rsidR="004E0444" w:rsidRPr="004E0444" w:rsidRDefault="004E0444" w:rsidP="004E0444">
            <w:pPr>
              <w:spacing w:after="160" w:line="259" w:lineRule="auto"/>
              <w:rPr>
                <w:sz w:val="18"/>
                <w:szCs w:val="18"/>
              </w:rPr>
            </w:pPr>
          </w:p>
        </w:tc>
        <w:tc>
          <w:tcPr>
            <w:tcW w:w="2266" w:type="dxa"/>
            <w:shd w:val="clear" w:color="auto" w:fill="BFA9CF"/>
          </w:tcPr>
          <w:p w14:paraId="779A1427" w14:textId="77777777" w:rsidR="004E0444" w:rsidRPr="004E0444" w:rsidRDefault="004E0444" w:rsidP="004E0444">
            <w:pPr>
              <w:spacing w:after="160" w:line="259" w:lineRule="auto"/>
              <w:rPr>
                <w:sz w:val="18"/>
                <w:szCs w:val="18"/>
              </w:rPr>
            </w:pPr>
            <w:r w:rsidRPr="004E0444">
              <w:rPr>
                <w:sz w:val="18"/>
                <w:szCs w:val="18"/>
              </w:rPr>
              <w:t>Explain how drugs/alcohol can affect how people feel, influence their ability to make decision, impair judgement and can contribute to causing accidents.</w:t>
            </w:r>
          </w:p>
          <w:p w14:paraId="6D041BD8" w14:textId="77777777" w:rsidR="004E0444" w:rsidRPr="004E0444" w:rsidRDefault="004E0444" w:rsidP="004E0444">
            <w:pPr>
              <w:spacing w:after="160" w:line="259" w:lineRule="auto"/>
              <w:rPr>
                <w:sz w:val="18"/>
                <w:szCs w:val="18"/>
              </w:rPr>
            </w:pPr>
          </w:p>
          <w:p w14:paraId="51AD1B17" w14:textId="77777777" w:rsidR="004E0444" w:rsidRPr="004E0444" w:rsidRDefault="004E0444" w:rsidP="004E0444">
            <w:pPr>
              <w:spacing w:after="160" w:line="259" w:lineRule="auto"/>
              <w:rPr>
                <w:sz w:val="18"/>
                <w:szCs w:val="18"/>
              </w:rPr>
            </w:pPr>
            <w:r w:rsidRPr="004E0444">
              <w:rPr>
                <w:sz w:val="18"/>
                <w:szCs w:val="18"/>
              </w:rPr>
              <w:t xml:space="preserve">Explain why being drunk or under the influence of drugs increases an individual’s vulnerability. </w:t>
            </w:r>
          </w:p>
          <w:p w14:paraId="78F5114D" w14:textId="77777777" w:rsidR="004E0444" w:rsidRPr="004E0444" w:rsidRDefault="004E0444" w:rsidP="004E0444">
            <w:pPr>
              <w:spacing w:after="160" w:line="259" w:lineRule="auto"/>
              <w:rPr>
                <w:sz w:val="18"/>
                <w:szCs w:val="18"/>
              </w:rPr>
            </w:pPr>
          </w:p>
          <w:p w14:paraId="6CA5AFE8" w14:textId="77777777" w:rsidR="004E0444" w:rsidRPr="004E0444" w:rsidRDefault="004E0444" w:rsidP="004E0444">
            <w:pPr>
              <w:spacing w:after="160" w:line="259" w:lineRule="auto"/>
              <w:rPr>
                <w:sz w:val="18"/>
                <w:szCs w:val="18"/>
              </w:rPr>
            </w:pPr>
            <w:r w:rsidRPr="004E0444">
              <w:rPr>
                <w:sz w:val="18"/>
                <w:szCs w:val="18"/>
              </w:rPr>
              <w:t>Describe how pressure to use substances can come from a variety of sources, including people we know.</w:t>
            </w:r>
          </w:p>
          <w:p w14:paraId="2B5A37B7" w14:textId="77777777" w:rsidR="004E0444" w:rsidRPr="004E0444" w:rsidRDefault="004E0444" w:rsidP="004E0444">
            <w:pPr>
              <w:spacing w:after="160" w:line="259" w:lineRule="auto"/>
              <w:rPr>
                <w:sz w:val="18"/>
                <w:szCs w:val="18"/>
              </w:rPr>
            </w:pPr>
          </w:p>
          <w:p w14:paraId="3F1838A1" w14:textId="77777777" w:rsidR="004E0444" w:rsidRPr="004E0444" w:rsidRDefault="004E0444" w:rsidP="004E0444">
            <w:pPr>
              <w:spacing w:after="160" w:line="259" w:lineRule="auto"/>
              <w:rPr>
                <w:sz w:val="18"/>
                <w:szCs w:val="18"/>
              </w:rPr>
            </w:pPr>
            <w:r w:rsidRPr="004E0444">
              <w:rPr>
                <w:sz w:val="18"/>
                <w:szCs w:val="18"/>
              </w:rPr>
              <w:t>Explain why we might put</w:t>
            </w:r>
          </w:p>
          <w:p w14:paraId="1F414777" w14:textId="77777777" w:rsidR="004E0444" w:rsidRPr="004E0444" w:rsidRDefault="004E0444" w:rsidP="004E0444">
            <w:pPr>
              <w:spacing w:after="160" w:line="259" w:lineRule="auto"/>
              <w:rPr>
                <w:sz w:val="18"/>
                <w:szCs w:val="18"/>
              </w:rPr>
            </w:pPr>
            <w:r w:rsidRPr="004E0444">
              <w:rPr>
                <w:sz w:val="18"/>
                <w:szCs w:val="18"/>
              </w:rPr>
              <w:t>ourselves under pressure to try substances such as smoking and drinking (e.g. to fit in or not to feel left out).</w:t>
            </w:r>
          </w:p>
          <w:p w14:paraId="265F64F1" w14:textId="77777777" w:rsidR="004E0444" w:rsidRPr="004E0444" w:rsidRDefault="004E0444" w:rsidP="004E0444">
            <w:pPr>
              <w:spacing w:after="160" w:line="259" w:lineRule="auto"/>
              <w:rPr>
                <w:sz w:val="18"/>
                <w:szCs w:val="18"/>
              </w:rPr>
            </w:pPr>
          </w:p>
          <w:p w14:paraId="34B03AAF" w14:textId="77777777" w:rsidR="004E0444" w:rsidRPr="004E0444" w:rsidRDefault="004E0444" w:rsidP="004E0444">
            <w:pPr>
              <w:spacing w:after="160" w:line="259" w:lineRule="auto"/>
              <w:rPr>
                <w:sz w:val="18"/>
                <w:szCs w:val="18"/>
              </w:rPr>
            </w:pPr>
            <w:r w:rsidRPr="004E0444">
              <w:rPr>
                <w:sz w:val="18"/>
                <w:szCs w:val="18"/>
              </w:rPr>
              <w:t>Describe or demonstrate</w:t>
            </w:r>
          </w:p>
          <w:p w14:paraId="67C809D6" w14:textId="77777777" w:rsidR="004E0444" w:rsidRPr="004E0444" w:rsidRDefault="004E0444" w:rsidP="004E0444">
            <w:pPr>
              <w:spacing w:after="160" w:line="259" w:lineRule="auto"/>
              <w:rPr>
                <w:sz w:val="18"/>
                <w:szCs w:val="18"/>
              </w:rPr>
            </w:pPr>
            <w:r w:rsidRPr="004E0444">
              <w:rPr>
                <w:sz w:val="18"/>
                <w:szCs w:val="18"/>
              </w:rPr>
              <w:t>strategies to resist</w:t>
            </w:r>
          </w:p>
          <w:p w14:paraId="002E54C7" w14:textId="77777777" w:rsidR="004E0444" w:rsidRPr="004E0444" w:rsidRDefault="004E0444" w:rsidP="004E0444">
            <w:pPr>
              <w:spacing w:after="160" w:line="259" w:lineRule="auto"/>
              <w:rPr>
                <w:sz w:val="18"/>
                <w:szCs w:val="18"/>
              </w:rPr>
            </w:pPr>
            <w:r w:rsidRPr="004E0444">
              <w:rPr>
                <w:sz w:val="18"/>
                <w:szCs w:val="18"/>
              </w:rPr>
              <w:t>pressure to smoke, drink alcohol or use illegal drugs.</w:t>
            </w:r>
          </w:p>
        </w:tc>
        <w:tc>
          <w:tcPr>
            <w:tcW w:w="2261" w:type="dxa"/>
            <w:shd w:val="clear" w:color="auto" w:fill="AE93C3"/>
          </w:tcPr>
          <w:p w14:paraId="0C76F757" w14:textId="77777777" w:rsidR="004E0444" w:rsidRPr="004E0444" w:rsidRDefault="004E0444" w:rsidP="004E0444">
            <w:pPr>
              <w:spacing w:after="160" w:line="259" w:lineRule="auto"/>
              <w:rPr>
                <w:sz w:val="18"/>
                <w:szCs w:val="18"/>
              </w:rPr>
            </w:pPr>
            <w:r w:rsidRPr="004E0444">
              <w:rPr>
                <w:sz w:val="18"/>
                <w:szCs w:val="18"/>
              </w:rPr>
              <w:t>Explain long term personal and social risks of substance misuse.</w:t>
            </w:r>
          </w:p>
          <w:p w14:paraId="4AFB7C0E" w14:textId="77777777" w:rsidR="004E0444" w:rsidRPr="004E0444" w:rsidRDefault="004E0444" w:rsidP="004E0444">
            <w:pPr>
              <w:spacing w:after="160" w:line="259" w:lineRule="auto"/>
              <w:rPr>
                <w:sz w:val="18"/>
                <w:szCs w:val="18"/>
              </w:rPr>
            </w:pPr>
          </w:p>
          <w:p w14:paraId="2CD2F6D3" w14:textId="77777777" w:rsidR="004E0444" w:rsidRPr="004E0444" w:rsidRDefault="004E0444" w:rsidP="004E0444">
            <w:pPr>
              <w:spacing w:after="160" w:line="259" w:lineRule="auto"/>
              <w:rPr>
                <w:sz w:val="18"/>
                <w:szCs w:val="18"/>
              </w:rPr>
            </w:pPr>
            <w:r w:rsidRPr="004E0444">
              <w:rPr>
                <w:sz w:val="18"/>
                <w:szCs w:val="18"/>
              </w:rPr>
              <w:t>Describe the media influence on young people’s attitudes to alcohol and tobacco</w:t>
            </w:r>
          </w:p>
          <w:p w14:paraId="3453CDBA" w14:textId="77777777" w:rsidR="004E0444" w:rsidRPr="004E0444" w:rsidRDefault="004E0444" w:rsidP="004E0444">
            <w:pPr>
              <w:spacing w:after="160" w:line="259" w:lineRule="auto"/>
              <w:rPr>
                <w:sz w:val="18"/>
                <w:szCs w:val="18"/>
              </w:rPr>
            </w:pPr>
          </w:p>
          <w:p w14:paraId="0E082094" w14:textId="77777777" w:rsidR="004E0444" w:rsidRPr="004E0444" w:rsidRDefault="004E0444" w:rsidP="004E0444">
            <w:pPr>
              <w:spacing w:after="160" w:line="259" w:lineRule="auto"/>
              <w:rPr>
                <w:sz w:val="18"/>
                <w:szCs w:val="18"/>
              </w:rPr>
            </w:pPr>
            <w:r w:rsidRPr="004E0444">
              <w:rPr>
                <w:sz w:val="18"/>
                <w:szCs w:val="18"/>
              </w:rPr>
              <w:t>Describe what is meant by someone having a ‘habit’, or ‘addiction’ in terms of substance misuse.</w:t>
            </w:r>
          </w:p>
          <w:p w14:paraId="68D69698" w14:textId="77777777" w:rsidR="004E0444" w:rsidRPr="004E0444" w:rsidRDefault="004E0444" w:rsidP="004E0444">
            <w:pPr>
              <w:spacing w:after="160" w:line="259" w:lineRule="auto"/>
              <w:rPr>
                <w:sz w:val="18"/>
                <w:szCs w:val="18"/>
              </w:rPr>
            </w:pPr>
          </w:p>
          <w:p w14:paraId="0B5C3457" w14:textId="77777777" w:rsidR="004E0444" w:rsidRPr="004E0444" w:rsidRDefault="004E0444" w:rsidP="004E0444">
            <w:pPr>
              <w:spacing w:after="160" w:line="259" w:lineRule="auto"/>
              <w:rPr>
                <w:sz w:val="18"/>
                <w:szCs w:val="18"/>
              </w:rPr>
            </w:pPr>
            <w:r w:rsidRPr="004E0444">
              <w:rPr>
                <w:sz w:val="18"/>
                <w:szCs w:val="18"/>
              </w:rPr>
              <w:t>Identify reliable sources of support or advice if we are worried about ourselves or someone else in relation to substance misuse.</w:t>
            </w:r>
          </w:p>
          <w:p w14:paraId="6B50AF64" w14:textId="77777777" w:rsidR="004E0444" w:rsidRPr="004E0444" w:rsidRDefault="004E0444" w:rsidP="004E0444">
            <w:pPr>
              <w:spacing w:after="160" w:line="259" w:lineRule="auto"/>
              <w:rPr>
                <w:sz w:val="18"/>
                <w:szCs w:val="18"/>
              </w:rPr>
            </w:pPr>
          </w:p>
          <w:p w14:paraId="11657B9A" w14:textId="77777777" w:rsidR="004E0444" w:rsidRPr="004E0444" w:rsidRDefault="004E0444" w:rsidP="004E0444">
            <w:pPr>
              <w:spacing w:after="160" w:line="259" w:lineRule="auto"/>
              <w:rPr>
                <w:sz w:val="18"/>
                <w:szCs w:val="18"/>
              </w:rPr>
            </w:pPr>
          </w:p>
        </w:tc>
      </w:tr>
    </w:tbl>
    <w:p w14:paraId="530755EF" w14:textId="77777777" w:rsidR="00EB47C2" w:rsidRDefault="00EB47C2" w:rsidP="00DC6FBD">
      <w:pPr>
        <w:rPr>
          <w:b/>
        </w:rPr>
      </w:pPr>
    </w:p>
    <w:p w14:paraId="3D198D55" w14:textId="77777777" w:rsidR="00EB47C2" w:rsidRDefault="00EB47C2" w:rsidP="00DC6FBD">
      <w:pPr>
        <w:rPr>
          <w:b/>
        </w:rPr>
      </w:pPr>
    </w:p>
    <w:p w14:paraId="47D5438B" w14:textId="77777777" w:rsidR="00EB47C2" w:rsidRDefault="00EB47C2" w:rsidP="00DC6FBD">
      <w:pPr>
        <w:rPr>
          <w:b/>
        </w:rPr>
      </w:pPr>
    </w:p>
    <w:p w14:paraId="4BF2E756" w14:textId="77777777" w:rsidR="00EB47C2" w:rsidRDefault="00EB47C2" w:rsidP="00DC6FBD">
      <w:pPr>
        <w:rPr>
          <w:b/>
        </w:rPr>
      </w:pPr>
    </w:p>
    <w:p w14:paraId="663B3004" w14:textId="77777777" w:rsidR="00FE7D2B" w:rsidRDefault="00FE7D2B" w:rsidP="00DC6FBD">
      <w:pPr>
        <w:rPr>
          <w:b/>
        </w:rPr>
      </w:pPr>
    </w:p>
    <w:p w14:paraId="377C48D2" w14:textId="77777777" w:rsidR="00FE7D2B" w:rsidRDefault="00FE7D2B" w:rsidP="00DC6FBD">
      <w:pPr>
        <w:rPr>
          <w:b/>
        </w:rPr>
      </w:pPr>
    </w:p>
    <w:p w14:paraId="1708C1B1" w14:textId="77777777" w:rsidR="00FE7D2B" w:rsidRDefault="00FE7D2B" w:rsidP="00DC6FBD">
      <w:pPr>
        <w:rPr>
          <w:b/>
        </w:rPr>
      </w:pPr>
    </w:p>
    <w:p w14:paraId="561D4363" w14:textId="77777777" w:rsidR="00FE7D2B" w:rsidRDefault="00FE7D2B" w:rsidP="00DC6FBD">
      <w:pPr>
        <w:rPr>
          <w:b/>
        </w:rPr>
      </w:pPr>
    </w:p>
    <w:p w14:paraId="459EF342" w14:textId="77777777" w:rsidR="00FE7D2B" w:rsidRDefault="00FE7D2B" w:rsidP="00DC6FBD">
      <w:pPr>
        <w:rPr>
          <w:b/>
        </w:rPr>
      </w:pPr>
    </w:p>
    <w:p w14:paraId="20A28F44" w14:textId="77777777" w:rsidR="00FE7D2B" w:rsidRDefault="00FE7D2B" w:rsidP="00DC6FBD">
      <w:pPr>
        <w:rPr>
          <w:b/>
        </w:rPr>
      </w:pPr>
    </w:p>
    <w:p w14:paraId="302C2673" w14:textId="77777777" w:rsidR="00FE7D2B" w:rsidRDefault="00FE7D2B" w:rsidP="00DC6FBD">
      <w:pPr>
        <w:rPr>
          <w:b/>
        </w:rPr>
      </w:pPr>
    </w:p>
    <w:p w14:paraId="2D0562D2" w14:textId="77777777" w:rsidR="00FE7D2B" w:rsidRDefault="00FE7D2B" w:rsidP="00DC6FBD">
      <w:pPr>
        <w:rPr>
          <w:b/>
        </w:rPr>
      </w:pPr>
    </w:p>
    <w:p w14:paraId="7A11B787" w14:textId="77777777" w:rsidR="00FE7D2B" w:rsidRDefault="00FE7D2B" w:rsidP="00DC6FBD">
      <w:pPr>
        <w:rPr>
          <w:b/>
        </w:rPr>
      </w:pPr>
    </w:p>
    <w:p w14:paraId="567348B9" w14:textId="77777777" w:rsidR="00FE7D2B" w:rsidRDefault="00FE7D2B" w:rsidP="00DC6FBD">
      <w:pPr>
        <w:rPr>
          <w:b/>
        </w:rPr>
      </w:pPr>
    </w:p>
    <w:p w14:paraId="35FE4DDD" w14:textId="77777777" w:rsidR="00FE7D2B" w:rsidRDefault="00FE7D2B" w:rsidP="00DC6FBD">
      <w:pPr>
        <w:rPr>
          <w:b/>
        </w:rPr>
      </w:pPr>
    </w:p>
    <w:p w14:paraId="64AAC3B3" w14:textId="77777777" w:rsidR="00FE7D2B" w:rsidRDefault="00FE7D2B" w:rsidP="00DC6FBD">
      <w:pPr>
        <w:rPr>
          <w:b/>
        </w:rPr>
      </w:pPr>
    </w:p>
    <w:p w14:paraId="781ACB6F" w14:textId="77777777" w:rsidR="00FE7D2B" w:rsidRDefault="00FE7D2B" w:rsidP="00DC6FBD">
      <w:pPr>
        <w:rPr>
          <w:b/>
        </w:rPr>
      </w:pPr>
    </w:p>
    <w:p w14:paraId="63F35422" w14:textId="77777777" w:rsidR="00FE7D2B" w:rsidRDefault="00FE7D2B" w:rsidP="00DC6FBD">
      <w:pPr>
        <w:rPr>
          <w:b/>
        </w:rPr>
      </w:pPr>
    </w:p>
    <w:p w14:paraId="69F9F4E7" w14:textId="77777777" w:rsidR="00FE7D2B" w:rsidRDefault="00FE7D2B" w:rsidP="00DC6FBD">
      <w:pPr>
        <w:rPr>
          <w:b/>
        </w:rPr>
      </w:pPr>
    </w:p>
    <w:p w14:paraId="572251D6" w14:textId="77777777" w:rsidR="00FE7D2B" w:rsidRDefault="00FE7D2B" w:rsidP="00DC6FBD">
      <w:pPr>
        <w:rPr>
          <w:b/>
        </w:rPr>
      </w:pPr>
    </w:p>
    <w:p w14:paraId="58568CC9" w14:textId="77777777" w:rsidR="00FE7D2B" w:rsidRDefault="00FE7D2B" w:rsidP="00DC6FBD">
      <w:pPr>
        <w:rPr>
          <w:b/>
        </w:rPr>
      </w:pPr>
    </w:p>
    <w:p w14:paraId="117F1B5D" w14:textId="77777777" w:rsidR="00FE7D2B" w:rsidRDefault="00FE7D2B" w:rsidP="00DC6FBD">
      <w:pPr>
        <w:rPr>
          <w:b/>
        </w:rPr>
      </w:pPr>
    </w:p>
    <w:p w14:paraId="1FC8707D" w14:textId="77777777" w:rsidR="00FE7D2B" w:rsidRDefault="00FE7D2B" w:rsidP="00DC6FBD">
      <w:pPr>
        <w:rPr>
          <w:b/>
        </w:rPr>
      </w:pPr>
    </w:p>
    <w:p w14:paraId="22F46E7D" w14:textId="77777777" w:rsidR="00FE7D2B" w:rsidRDefault="00FE7D2B" w:rsidP="00DC6FBD">
      <w:pPr>
        <w:rPr>
          <w:b/>
        </w:rPr>
      </w:pPr>
    </w:p>
    <w:p w14:paraId="1972C59D" w14:textId="77777777" w:rsidR="00FE7D2B" w:rsidRDefault="00FE7D2B" w:rsidP="00DC6FBD">
      <w:pPr>
        <w:rPr>
          <w:b/>
        </w:rPr>
      </w:pPr>
    </w:p>
    <w:p w14:paraId="22B1057B" w14:textId="1F7ABA0D" w:rsidR="00EB47C2" w:rsidRDefault="00EB47C2" w:rsidP="00DC6FBD">
      <w:r w:rsidRPr="00A220B8">
        <w:rPr>
          <w:b/>
        </w:rPr>
        <w:lastRenderedPageBreak/>
        <w:t xml:space="preserve">KEY STAGES </w:t>
      </w:r>
      <w:r>
        <w:rPr>
          <w:b/>
        </w:rPr>
        <w:t xml:space="preserve">4 </w:t>
      </w:r>
      <w:r>
        <w:t>THE WORLD I LIVE IN</w:t>
      </w:r>
    </w:p>
    <w:tbl>
      <w:tblPr>
        <w:tblStyle w:val="TableGrid"/>
        <w:tblpPr w:leftFromText="180" w:rightFromText="180" w:vertAnchor="page" w:horzAnchor="margin" w:tblpY="2043"/>
        <w:tblW w:w="14493" w:type="dxa"/>
        <w:tblLook w:val="04A0" w:firstRow="1" w:lastRow="0" w:firstColumn="1" w:lastColumn="0" w:noHBand="0" w:noVBand="1"/>
      </w:tblPr>
      <w:tblGrid>
        <w:gridCol w:w="1129"/>
        <w:gridCol w:w="2014"/>
        <w:gridCol w:w="2281"/>
        <w:gridCol w:w="2282"/>
        <w:gridCol w:w="2260"/>
        <w:gridCol w:w="2266"/>
        <w:gridCol w:w="2261"/>
      </w:tblGrid>
      <w:tr w:rsidR="00EB47C2" w:rsidRPr="00C97DDA" w14:paraId="3F00EC6D" w14:textId="77777777" w:rsidTr="008D17CB">
        <w:trPr>
          <w:trHeight w:val="261"/>
        </w:trPr>
        <w:tc>
          <w:tcPr>
            <w:tcW w:w="1129" w:type="dxa"/>
          </w:tcPr>
          <w:p w14:paraId="50950EE9" w14:textId="77777777" w:rsidR="00EB47C2" w:rsidRPr="00C97DDA" w:rsidRDefault="00EB47C2" w:rsidP="009A2B45">
            <w:pPr>
              <w:spacing w:after="160" w:line="259" w:lineRule="auto"/>
              <w:jc w:val="center"/>
            </w:pPr>
          </w:p>
        </w:tc>
        <w:tc>
          <w:tcPr>
            <w:tcW w:w="2014" w:type="dxa"/>
            <w:shd w:val="clear" w:color="auto" w:fill="E7DFED"/>
            <w:vAlign w:val="center"/>
          </w:tcPr>
          <w:p w14:paraId="0169E98C" w14:textId="77777777" w:rsidR="00EB47C2" w:rsidRPr="00C97DDA" w:rsidRDefault="00EB47C2" w:rsidP="009A2B45">
            <w:pPr>
              <w:spacing w:after="160" w:line="259" w:lineRule="auto"/>
            </w:pPr>
            <w:r w:rsidRPr="00C97DDA">
              <w:t>Encountering</w:t>
            </w:r>
          </w:p>
        </w:tc>
        <w:tc>
          <w:tcPr>
            <w:tcW w:w="2281" w:type="dxa"/>
            <w:shd w:val="clear" w:color="auto" w:fill="DDD1E5"/>
            <w:vAlign w:val="center"/>
          </w:tcPr>
          <w:p w14:paraId="57315EB9" w14:textId="77777777" w:rsidR="00EB47C2" w:rsidRPr="00C97DDA" w:rsidRDefault="00EB47C2" w:rsidP="009A2B45">
            <w:pPr>
              <w:spacing w:after="160" w:line="259" w:lineRule="auto"/>
            </w:pPr>
            <w:r w:rsidRPr="00C97DDA">
              <w:t>Foundation</w:t>
            </w:r>
          </w:p>
        </w:tc>
        <w:tc>
          <w:tcPr>
            <w:tcW w:w="2282" w:type="dxa"/>
            <w:shd w:val="clear" w:color="auto" w:fill="D3C4DE"/>
            <w:vAlign w:val="center"/>
          </w:tcPr>
          <w:p w14:paraId="1C0BC843" w14:textId="77777777" w:rsidR="00EB47C2" w:rsidRPr="00C97DDA" w:rsidRDefault="00EB47C2" w:rsidP="009A2B45">
            <w:pPr>
              <w:spacing w:after="160" w:line="259" w:lineRule="auto"/>
            </w:pPr>
            <w:r w:rsidRPr="00C97DDA">
              <w:t>Core</w:t>
            </w:r>
          </w:p>
        </w:tc>
        <w:tc>
          <w:tcPr>
            <w:tcW w:w="2260" w:type="dxa"/>
            <w:shd w:val="clear" w:color="auto" w:fill="C9B7D7"/>
            <w:vAlign w:val="center"/>
          </w:tcPr>
          <w:p w14:paraId="0B0E643F" w14:textId="77777777" w:rsidR="00EB47C2" w:rsidRPr="00C97DDA" w:rsidRDefault="00EB47C2" w:rsidP="009A2B45">
            <w:pPr>
              <w:spacing w:after="160" w:line="259" w:lineRule="auto"/>
            </w:pPr>
            <w:r w:rsidRPr="00C97DDA">
              <w:t>Development</w:t>
            </w:r>
          </w:p>
        </w:tc>
        <w:tc>
          <w:tcPr>
            <w:tcW w:w="2266" w:type="dxa"/>
            <w:shd w:val="clear" w:color="auto" w:fill="BFA9CF"/>
            <w:vAlign w:val="center"/>
          </w:tcPr>
          <w:p w14:paraId="42287750" w14:textId="77777777" w:rsidR="00EB47C2" w:rsidRPr="00C97DDA" w:rsidRDefault="00EB47C2" w:rsidP="009A2B45">
            <w:pPr>
              <w:spacing w:after="160" w:line="259" w:lineRule="auto"/>
            </w:pPr>
            <w:r w:rsidRPr="00C97DDA">
              <w:t>Enrichment</w:t>
            </w:r>
          </w:p>
        </w:tc>
        <w:tc>
          <w:tcPr>
            <w:tcW w:w="2261" w:type="dxa"/>
            <w:shd w:val="clear" w:color="auto" w:fill="AE93C3"/>
            <w:vAlign w:val="center"/>
          </w:tcPr>
          <w:p w14:paraId="25761B45" w14:textId="77777777" w:rsidR="00EB47C2" w:rsidRPr="00C97DDA" w:rsidRDefault="00EB47C2" w:rsidP="009A2B45">
            <w:pPr>
              <w:spacing w:after="160" w:line="259" w:lineRule="auto"/>
            </w:pPr>
            <w:r w:rsidRPr="00C97DDA">
              <w:t>Enhancement</w:t>
            </w:r>
          </w:p>
        </w:tc>
      </w:tr>
      <w:tr w:rsidR="00EB47C2" w:rsidRPr="00B51E90" w14:paraId="242AEDC2" w14:textId="77777777" w:rsidTr="008D17CB">
        <w:trPr>
          <w:cantSplit/>
          <w:trHeight w:val="3068"/>
        </w:trPr>
        <w:tc>
          <w:tcPr>
            <w:tcW w:w="1129" w:type="dxa"/>
            <w:textDirection w:val="btLr"/>
          </w:tcPr>
          <w:p w14:paraId="2CBC24C1" w14:textId="77777777" w:rsidR="00EB47C2" w:rsidRPr="005B157C" w:rsidRDefault="00EB47C2" w:rsidP="009A2B45">
            <w:pPr>
              <w:jc w:val="center"/>
              <w:rPr>
                <w:sz w:val="18"/>
                <w:szCs w:val="18"/>
              </w:rPr>
            </w:pPr>
            <w:r w:rsidRPr="005B157C">
              <w:rPr>
                <w:sz w:val="18"/>
                <w:szCs w:val="18"/>
              </w:rPr>
              <w:t>WILI2 — Managing online information</w:t>
            </w:r>
          </w:p>
        </w:tc>
        <w:tc>
          <w:tcPr>
            <w:tcW w:w="2014" w:type="dxa"/>
            <w:shd w:val="clear" w:color="auto" w:fill="E7DFED"/>
          </w:tcPr>
          <w:p w14:paraId="48DABB3B" w14:textId="77777777" w:rsidR="00EB47C2" w:rsidRPr="005B157C" w:rsidRDefault="00EB47C2" w:rsidP="009A2B45">
            <w:pPr>
              <w:jc w:val="both"/>
              <w:rPr>
                <w:sz w:val="18"/>
                <w:szCs w:val="18"/>
              </w:rPr>
            </w:pPr>
            <w:r w:rsidRPr="005B157C">
              <w:rPr>
                <w:sz w:val="18"/>
                <w:szCs w:val="18"/>
              </w:rPr>
              <w:t>Respond with curiosity</w:t>
            </w:r>
          </w:p>
          <w:p w14:paraId="60D93A47" w14:textId="028D9ABD" w:rsidR="00EB47C2" w:rsidRPr="005B157C" w:rsidRDefault="00DD22B2" w:rsidP="009A2B45">
            <w:pPr>
              <w:rPr>
                <w:sz w:val="18"/>
                <w:szCs w:val="18"/>
              </w:rPr>
            </w:pPr>
            <w:r>
              <w:rPr>
                <w:sz w:val="18"/>
                <w:szCs w:val="18"/>
              </w:rPr>
              <w:t xml:space="preserve">to stimuli about online </w:t>
            </w:r>
            <w:r w:rsidR="00EB47C2" w:rsidRPr="005B157C">
              <w:rPr>
                <w:sz w:val="18"/>
                <w:szCs w:val="18"/>
              </w:rPr>
              <w:t>advertising.</w:t>
            </w:r>
          </w:p>
        </w:tc>
        <w:tc>
          <w:tcPr>
            <w:tcW w:w="2281" w:type="dxa"/>
            <w:shd w:val="clear" w:color="auto" w:fill="DDD1E5"/>
          </w:tcPr>
          <w:p w14:paraId="23987D9D" w14:textId="5FB9AB8E" w:rsidR="00EB47C2" w:rsidRDefault="00DD22B2" w:rsidP="009A2B45">
            <w:pPr>
              <w:rPr>
                <w:sz w:val="18"/>
                <w:szCs w:val="18"/>
              </w:rPr>
            </w:pPr>
            <w:r>
              <w:rPr>
                <w:sz w:val="18"/>
                <w:szCs w:val="18"/>
              </w:rPr>
              <w:t xml:space="preserve">Recognise that not </w:t>
            </w:r>
            <w:r w:rsidR="00EB47C2">
              <w:rPr>
                <w:sz w:val="18"/>
                <w:szCs w:val="18"/>
              </w:rPr>
              <w:t xml:space="preserve">everything we see online </w:t>
            </w:r>
            <w:r w:rsidR="00EB47C2" w:rsidRPr="005B157C">
              <w:rPr>
                <w:sz w:val="18"/>
                <w:szCs w:val="18"/>
              </w:rPr>
              <w:t>is ‘real’ or ‘true’.</w:t>
            </w:r>
            <w:r>
              <w:rPr>
                <w:sz w:val="18"/>
                <w:szCs w:val="18"/>
              </w:rPr>
              <w:t xml:space="preserve"> (link also to sexualised media)</w:t>
            </w:r>
          </w:p>
          <w:p w14:paraId="2C17C442" w14:textId="77777777" w:rsidR="00EB47C2" w:rsidRDefault="00EB47C2" w:rsidP="009A2B45">
            <w:pPr>
              <w:rPr>
                <w:sz w:val="18"/>
                <w:szCs w:val="18"/>
              </w:rPr>
            </w:pPr>
          </w:p>
          <w:p w14:paraId="26D0D1C0" w14:textId="77777777" w:rsidR="00EB47C2" w:rsidRPr="005B157C" w:rsidRDefault="00EB47C2" w:rsidP="009A2B45">
            <w:pPr>
              <w:ind w:firstLine="720"/>
              <w:rPr>
                <w:sz w:val="18"/>
                <w:szCs w:val="18"/>
              </w:rPr>
            </w:pPr>
          </w:p>
        </w:tc>
        <w:tc>
          <w:tcPr>
            <w:tcW w:w="2282" w:type="dxa"/>
            <w:shd w:val="clear" w:color="auto" w:fill="D3C4DE"/>
          </w:tcPr>
          <w:p w14:paraId="6373069C" w14:textId="2F1D26A6" w:rsidR="00EB47C2" w:rsidRDefault="00EB47C2" w:rsidP="009A2B45">
            <w:pPr>
              <w:rPr>
                <w:sz w:val="18"/>
                <w:szCs w:val="18"/>
              </w:rPr>
            </w:pPr>
            <w:r w:rsidRPr="005B157C">
              <w:rPr>
                <w:sz w:val="18"/>
                <w:szCs w:val="18"/>
              </w:rPr>
              <w:t>Recognise that not</w:t>
            </w:r>
            <w:r>
              <w:rPr>
                <w:sz w:val="18"/>
                <w:szCs w:val="18"/>
              </w:rPr>
              <w:t xml:space="preserve"> e</w:t>
            </w:r>
            <w:r w:rsidR="00DD22B2">
              <w:rPr>
                <w:sz w:val="18"/>
                <w:szCs w:val="18"/>
              </w:rPr>
              <w:t xml:space="preserve">verything we see or read </w:t>
            </w:r>
            <w:r w:rsidRPr="005B157C">
              <w:rPr>
                <w:sz w:val="18"/>
                <w:szCs w:val="18"/>
              </w:rPr>
              <w:t>online is trustworthy;</w:t>
            </w:r>
            <w:r>
              <w:rPr>
                <w:sz w:val="18"/>
                <w:szCs w:val="18"/>
              </w:rPr>
              <w:t xml:space="preserve"> t</w:t>
            </w:r>
            <w:r w:rsidRPr="005B157C">
              <w:rPr>
                <w:sz w:val="18"/>
                <w:szCs w:val="18"/>
              </w:rPr>
              <w:t>hat some things that are</w:t>
            </w:r>
            <w:r>
              <w:rPr>
                <w:sz w:val="18"/>
                <w:szCs w:val="18"/>
              </w:rPr>
              <w:t xml:space="preserve"> </w:t>
            </w:r>
            <w:r w:rsidR="00DD22B2">
              <w:rPr>
                <w:sz w:val="18"/>
                <w:szCs w:val="18"/>
              </w:rPr>
              <w:t xml:space="preserve">written about are not real </w:t>
            </w:r>
            <w:r w:rsidRPr="005B157C">
              <w:rPr>
                <w:sz w:val="18"/>
                <w:szCs w:val="18"/>
              </w:rPr>
              <w:t>and are ‘fake’.</w:t>
            </w:r>
          </w:p>
          <w:p w14:paraId="548EC525" w14:textId="77777777" w:rsidR="00300BB7" w:rsidRDefault="00300BB7" w:rsidP="009A2B45">
            <w:pPr>
              <w:rPr>
                <w:sz w:val="18"/>
                <w:szCs w:val="18"/>
              </w:rPr>
            </w:pPr>
          </w:p>
          <w:p w14:paraId="46529B6F" w14:textId="77777777" w:rsidR="00300BB7" w:rsidRPr="00300BB7" w:rsidRDefault="00300BB7" w:rsidP="00300BB7">
            <w:pPr>
              <w:rPr>
                <w:sz w:val="18"/>
                <w:szCs w:val="18"/>
              </w:rPr>
            </w:pPr>
            <w:r w:rsidRPr="00300BB7">
              <w:rPr>
                <w:sz w:val="18"/>
                <w:szCs w:val="18"/>
              </w:rPr>
              <w:t>Describe simple steps to take to check if something we see online is trustworthy.</w:t>
            </w:r>
          </w:p>
          <w:p w14:paraId="5544D15A" w14:textId="4ED17553" w:rsidR="00300BB7" w:rsidRPr="00310EDF" w:rsidRDefault="00300BB7" w:rsidP="009A2B45">
            <w:pPr>
              <w:rPr>
                <w:sz w:val="18"/>
                <w:szCs w:val="18"/>
              </w:rPr>
            </w:pPr>
          </w:p>
        </w:tc>
        <w:tc>
          <w:tcPr>
            <w:tcW w:w="2260" w:type="dxa"/>
            <w:shd w:val="clear" w:color="auto" w:fill="C9B7D7"/>
          </w:tcPr>
          <w:p w14:paraId="333808D9" w14:textId="77777777" w:rsidR="00300BB7" w:rsidRPr="005B157C" w:rsidRDefault="00300BB7" w:rsidP="00300BB7">
            <w:pPr>
              <w:rPr>
                <w:sz w:val="18"/>
                <w:szCs w:val="18"/>
              </w:rPr>
            </w:pPr>
            <w:r>
              <w:rPr>
                <w:sz w:val="18"/>
                <w:szCs w:val="18"/>
              </w:rPr>
              <w:t xml:space="preserve">Recognise that advertising online is targeted at </w:t>
            </w:r>
            <w:r w:rsidRPr="005B157C">
              <w:rPr>
                <w:sz w:val="18"/>
                <w:szCs w:val="18"/>
              </w:rPr>
              <w:t>individuals.</w:t>
            </w:r>
          </w:p>
          <w:p w14:paraId="0E9A7BA0" w14:textId="77777777" w:rsidR="00EB47C2" w:rsidRPr="005B157C" w:rsidRDefault="00EB47C2" w:rsidP="008D17CB">
            <w:pPr>
              <w:shd w:val="clear" w:color="auto" w:fill="C9B7D7"/>
              <w:rPr>
                <w:sz w:val="18"/>
                <w:szCs w:val="18"/>
              </w:rPr>
            </w:pPr>
          </w:p>
          <w:p w14:paraId="7A9F02F3" w14:textId="5A0EB27F" w:rsidR="00EB47C2" w:rsidRPr="00C97DDA" w:rsidRDefault="00EB47C2" w:rsidP="008D17CB">
            <w:pPr>
              <w:shd w:val="clear" w:color="auto" w:fill="C9B7D7"/>
              <w:rPr>
                <w:sz w:val="18"/>
                <w:szCs w:val="18"/>
              </w:rPr>
            </w:pPr>
            <w:r>
              <w:rPr>
                <w:sz w:val="18"/>
                <w:szCs w:val="18"/>
              </w:rPr>
              <w:t>Identify some of t</w:t>
            </w:r>
            <w:r w:rsidR="00DD22B2">
              <w:rPr>
                <w:sz w:val="18"/>
                <w:szCs w:val="18"/>
              </w:rPr>
              <w:t xml:space="preserve">he techniques that </w:t>
            </w:r>
            <w:r>
              <w:rPr>
                <w:sz w:val="18"/>
                <w:szCs w:val="18"/>
              </w:rPr>
              <w:t xml:space="preserve">advertisers might use to get our attention or persuade us to believe something is true, and </w:t>
            </w:r>
            <w:r w:rsidR="00DD22B2">
              <w:rPr>
                <w:sz w:val="18"/>
                <w:szCs w:val="18"/>
              </w:rPr>
              <w:t xml:space="preserve">what their motives might </w:t>
            </w:r>
            <w:r w:rsidRPr="005B157C">
              <w:rPr>
                <w:sz w:val="18"/>
                <w:szCs w:val="18"/>
              </w:rPr>
              <w:t>be.</w:t>
            </w:r>
          </w:p>
        </w:tc>
        <w:tc>
          <w:tcPr>
            <w:tcW w:w="2266" w:type="dxa"/>
            <w:shd w:val="clear" w:color="auto" w:fill="BFA9CF"/>
          </w:tcPr>
          <w:p w14:paraId="59A4C513" w14:textId="26D5B617" w:rsidR="00EB47C2" w:rsidRDefault="004E58D9" w:rsidP="009A2B45">
            <w:pPr>
              <w:rPr>
                <w:sz w:val="18"/>
                <w:szCs w:val="18"/>
              </w:rPr>
            </w:pPr>
            <w:r>
              <w:rPr>
                <w:sz w:val="18"/>
                <w:szCs w:val="18"/>
              </w:rPr>
              <w:t xml:space="preserve">Explain that information </w:t>
            </w:r>
            <w:r w:rsidR="00EB47C2" w:rsidRPr="005B157C">
              <w:rPr>
                <w:sz w:val="18"/>
                <w:szCs w:val="18"/>
              </w:rPr>
              <w:t>from our internet use i</w:t>
            </w:r>
            <w:r w:rsidR="00DD22B2">
              <w:rPr>
                <w:sz w:val="18"/>
                <w:szCs w:val="18"/>
              </w:rPr>
              <w:t xml:space="preserve">s gathered, stored and used </w:t>
            </w:r>
            <w:r w:rsidR="00EB47C2" w:rsidRPr="005B157C">
              <w:rPr>
                <w:sz w:val="18"/>
                <w:szCs w:val="18"/>
              </w:rPr>
              <w:t>by external organisations.</w:t>
            </w:r>
          </w:p>
          <w:p w14:paraId="21294F22" w14:textId="77777777" w:rsidR="00EB47C2" w:rsidRPr="005B157C" w:rsidRDefault="00EB47C2" w:rsidP="009A2B45">
            <w:pPr>
              <w:rPr>
                <w:sz w:val="18"/>
                <w:szCs w:val="18"/>
              </w:rPr>
            </w:pPr>
          </w:p>
          <w:p w14:paraId="10CEE270" w14:textId="744725C3" w:rsidR="00EB47C2" w:rsidRPr="00C97DDA" w:rsidRDefault="00DD22B2" w:rsidP="009A2B45">
            <w:pPr>
              <w:rPr>
                <w:sz w:val="18"/>
                <w:szCs w:val="18"/>
              </w:rPr>
            </w:pPr>
            <w:r>
              <w:rPr>
                <w:sz w:val="18"/>
                <w:szCs w:val="18"/>
              </w:rPr>
              <w:t xml:space="preserve">Identify organisations/ </w:t>
            </w:r>
            <w:r w:rsidR="00EB47C2">
              <w:rPr>
                <w:sz w:val="18"/>
                <w:szCs w:val="18"/>
              </w:rPr>
              <w:t xml:space="preserve">websites that can help us or other people with concerns about something seen or experienced </w:t>
            </w:r>
            <w:r w:rsidR="00EB47C2" w:rsidRPr="005B157C">
              <w:rPr>
                <w:sz w:val="18"/>
                <w:szCs w:val="18"/>
              </w:rPr>
              <w:t>online.</w:t>
            </w:r>
          </w:p>
        </w:tc>
        <w:tc>
          <w:tcPr>
            <w:tcW w:w="2261" w:type="dxa"/>
            <w:shd w:val="clear" w:color="auto" w:fill="AE93C3"/>
          </w:tcPr>
          <w:p w14:paraId="6385EEE7" w14:textId="6D5B1FF1" w:rsidR="00EB47C2" w:rsidRPr="00B51E90" w:rsidRDefault="00EB47C2" w:rsidP="009A2B45">
            <w:pPr>
              <w:rPr>
                <w:sz w:val="18"/>
                <w:szCs w:val="18"/>
              </w:rPr>
            </w:pPr>
            <w:r>
              <w:rPr>
                <w:sz w:val="18"/>
                <w:szCs w:val="18"/>
              </w:rPr>
              <w:t>Explain the influence that fake news can have on people’s opinions, attitude</w:t>
            </w:r>
            <w:r w:rsidR="00DD22B2">
              <w:rPr>
                <w:sz w:val="18"/>
                <w:szCs w:val="18"/>
              </w:rPr>
              <w:t>s to others and understanding of the w</w:t>
            </w:r>
            <w:r w:rsidRPr="005B157C">
              <w:rPr>
                <w:sz w:val="18"/>
                <w:szCs w:val="18"/>
              </w:rPr>
              <w:t>orld.</w:t>
            </w:r>
          </w:p>
        </w:tc>
      </w:tr>
      <w:tr w:rsidR="00300BB7" w:rsidRPr="00B51E90" w14:paraId="099BB5C7" w14:textId="77777777" w:rsidTr="001E7637">
        <w:trPr>
          <w:cantSplit/>
          <w:trHeight w:val="3068"/>
        </w:trPr>
        <w:tc>
          <w:tcPr>
            <w:tcW w:w="1129" w:type="dxa"/>
            <w:textDirection w:val="btLr"/>
          </w:tcPr>
          <w:p w14:paraId="5E5CA28E" w14:textId="10D4A777" w:rsidR="00300BB7" w:rsidRDefault="001D0A44" w:rsidP="00300BB7">
            <w:pPr>
              <w:jc w:val="center"/>
              <w:rPr>
                <w:sz w:val="18"/>
                <w:szCs w:val="18"/>
              </w:rPr>
            </w:pPr>
            <w:r>
              <w:rPr>
                <w:sz w:val="18"/>
                <w:szCs w:val="18"/>
              </w:rPr>
              <w:t>WILI5</w:t>
            </w:r>
            <w:r w:rsidR="00300BB7">
              <w:rPr>
                <w:sz w:val="18"/>
                <w:szCs w:val="18"/>
              </w:rPr>
              <w:t>—preparing for adulthood</w:t>
            </w:r>
          </w:p>
          <w:p w14:paraId="22D4FDD3" w14:textId="24EE2D0D" w:rsidR="00300BB7" w:rsidRDefault="00300BB7" w:rsidP="00300BB7">
            <w:pPr>
              <w:jc w:val="center"/>
              <w:rPr>
                <w:color w:val="FFC000" w:themeColor="accent4"/>
                <w:sz w:val="18"/>
                <w:szCs w:val="18"/>
              </w:rPr>
            </w:pPr>
          </w:p>
          <w:p w14:paraId="266C1E2A" w14:textId="7C38AA67" w:rsidR="00300BB7" w:rsidRPr="009F210A" w:rsidRDefault="00300BB7" w:rsidP="00300BB7">
            <w:pPr>
              <w:jc w:val="center"/>
              <w:rPr>
                <w:sz w:val="18"/>
                <w:szCs w:val="18"/>
              </w:rPr>
            </w:pPr>
          </w:p>
        </w:tc>
        <w:tc>
          <w:tcPr>
            <w:tcW w:w="2014" w:type="dxa"/>
            <w:shd w:val="clear" w:color="auto" w:fill="E7DFED"/>
          </w:tcPr>
          <w:p w14:paraId="1CCDEFFA" w14:textId="746CBF31" w:rsidR="00300BB7" w:rsidRDefault="007F7A92" w:rsidP="00300BB7">
            <w:pPr>
              <w:rPr>
                <w:sz w:val="18"/>
                <w:szCs w:val="18"/>
              </w:rPr>
            </w:pPr>
            <w:r>
              <w:rPr>
                <w:sz w:val="18"/>
                <w:szCs w:val="18"/>
              </w:rPr>
              <w:t>Respond with curiosity about post 16 opportunities</w:t>
            </w:r>
          </w:p>
        </w:tc>
        <w:tc>
          <w:tcPr>
            <w:tcW w:w="2281" w:type="dxa"/>
            <w:shd w:val="clear" w:color="auto" w:fill="DDD1E5"/>
          </w:tcPr>
          <w:p w14:paraId="549B6421" w14:textId="4D64EA0A" w:rsidR="00300BB7" w:rsidRDefault="007F7A92" w:rsidP="00300BB7">
            <w:pPr>
              <w:rPr>
                <w:sz w:val="18"/>
                <w:szCs w:val="18"/>
              </w:rPr>
            </w:pPr>
            <w:r>
              <w:rPr>
                <w:sz w:val="18"/>
                <w:szCs w:val="18"/>
              </w:rPr>
              <w:t xml:space="preserve">Recognise different types </w:t>
            </w:r>
            <w:r w:rsidR="00300BB7">
              <w:rPr>
                <w:sz w:val="18"/>
                <w:szCs w:val="18"/>
              </w:rPr>
              <w:t xml:space="preserve">of living arrangement, including adult care, </w:t>
            </w:r>
            <w:r w:rsidR="00300BB7" w:rsidRPr="00DE65C5">
              <w:rPr>
                <w:sz w:val="18"/>
                <w:szCs w:val="18"/>
              </w:rPr>
              <w:t>residential care and li</w:t>
            </w:r>
            <w:r w:rsidR="00300BB7">
              <w:rPr>
                <w:sz w:val="18"/>
                <w:szCs w:val="18"/>
              </w:rPr>
              <w:t xml:space="preserve">ving </w:t>
            </w:r>
            <w:r w:rsidR="00300BB7" w:rsidRPr="00DE65C5">
              <w:rPr>
                <w:sz w:val="18"/>
                <w:szCs w:val="18"/>
              </w:rPr>
              <w:t>independently.</w:t>
            </w:r>
          </w:p>
          <w:p w14:paraId="43A9900E" w14:textId="77777777" w:rsidR="00300BB7" w:rsidRDefault="00300BB7" w:rsidP="00300BB7">
            <w:pPr>
              <w:rPr>
                <w:sz w:val="18"/>
                <w:szCs w:val="18"/>
              </w:rPr>
            </w:pPr>
          </w:p>
          <w:p w14:paraId="237BFE92" w14:textId="0D14B5E5" w:rsidR="007F7A92" w:rsidRDefault="007F7A92" w:rsidP="00300BB7">
            <w:pPr>
              <w:rPr>
                <w:sz w:val="18"/>
                <w:szCs w:val="18"/>
              </w:rPr>
            </w:pPr>
            <w:r>
              <w:rPr>
                <w:sz w:val="18"/>
                <w:szCs w:val="18"/>
              </w:rPr>
              <w:t>Recognise that they are moving on to another pathway in their life</w:t>
            </w:r>
          </w:p>
        </w:tc>
        <w:tc>
          <w:tcPr>
            <w:tcW w:w="2282" w:type="dxa"/>
            <w:shd w:val="clear" w:color="auto" w:fill="D3C4DE"/>
          </w:tcPr>
          <w:p w14:paraId="080CE59F" w14:textId="51597F3E" w:rsidR="00300BB7" w:rsidRDefault="00300BB7" w:rsidP="00300BB7">
            <w:pPr>
              <w:rPr>
                <w:sz w:val="18"/>
                <w:szCs w:val="18"/>
              </w:rPr>
            </w:pPr>
            <w:r>
              <w:rPr>
                <w:sz w:val="18"/>
                <w:szCs w:val="18"/>
              </w:rPr>
              <w:t>R</w:t>
            </w:r>
            <w:r w:rsidRPr="00DE65C5">
              <w:rPr>
                <w:sz w:val="18"/>
                <w:szCs w:val="18"/>
              </w:rPr>
              <w:t>ecognise that there are</w:t>
            </w:r>
            <w:r w:rsidR="00FD474C">
              <w:rPr>
                <w:sz w:val="18"/>
                <w:szCs w:val="18"/>
              </w:rPr>
              <w:t xml:space="preserve"> </w:t>
            </w:r>
            <w:r w:rsidR="007F7A92">
              <w:rPr>
                <w:sz w:val="18"/>
                <w:szCs w:val="18"/>
              </w:rPr>
              <w:t xml:space="preserve">different ways of financing </w:t>
            </w:r>
            <w:r>
              <w:rPr>
                <w:sz w:val="18"/>
                <w:szCs w:val="18"/>
              </w:rPr>
              <w:t xml:space="preserve">adult life and independent living (e.g. paid work, personal independence </w:t>
            </w:r>
            <w:r w:rsidRPr="00DE65C5">
              <w:rPr>
                <w:sz w:val="18"/>
                <w:szCs w:val="18"/>
              </w:rPr>
              <w:t>payments).</w:t>
            </w:r>
          </w:p>
          <w:p w14:paraId="71D1C067" w14:textId="77777777" w:rsidR="00300BB7" w:rsidRPr="00DE65C5" w:rsidRDefault="00300BB7" w:rsidP="00300BB7">
            <w:pPr>
              <w:rPr>
                <w:sz w:val="18"/>
                <w:szCs w:val="18"/>
              </w:rPr>
            </w:pPr>
          </w:p>
          <w:p w14:paraId="0C8E609D" w14:textId="3F47D369" w:rsidR="00300BB7" w:rsidRDefault="00300BB7" w:rsidP="00300BB7">
            <w:pPr>
              <w:rPr>
                <w:sz w:val="18"/>
                <w:szCs w:val="18"/>
              </w:rPr>
            </w:pPr>
            <w:r>
              <w:rPr>
                <w:sz w:val="18"/>
                <w:szCs w:val="18"/>
              </w:rPr>
              <w:t xml:space="preserve">Recognise that there are different types of </w:t>
            </w:r>
            <w:r w:rsidRPr="00DE65C5">
              <w:rPr>
                <w:sz w:val="18"/>
                <w:szCs w:val="18"/>
              </w:rPr>
              <w:t>employment e</w:t>
            </w:r>
            <w:r>
              <w:rPr>
                <w:sz w:val="18"/>
                <w:szCs w:val="18"/>
              </w:rPr>
              <w:t>.g. paid/unpaid (voluntary), full time/part time, work p</w:t>
            </w:r>
            <w:r w:rsidRPr="00DE65C5">
              <w:rPr>
                <w:sz w:val="18"/>
                <w:szCs w:val="18"/>
              </w:rPr>
              <w:t>lacements.</w:t>
            </w:r>
          </w:p>
          <w:p w14:paraId="418635A4" w14:textId="54C4ADE4" w:rsidR="007F7A92" w:rsidRDefault="007F7A92" w:rsidP="00300BB7">
            <w:pPr>
              <w:rPr>
                <w:sz w:val="18"/>
                <w:szCs w:val="18"/>
              </w:rPr>
            </w:pPr>
          </w:p>
          <w:p w14:paraId="008D6F99" w14:textId="77777777" w:rsidR="007F7A92" w:rsidRPr="007F7A92" w:rsidRDefault="007F7A92" w:rsidP="007F7A92">
            <w:pPr>
              <w:rPr>
                <w:sz w:val="18"/>
                <w:szCs w:val="18"/>
              </w:rPr>
            </w:pPr>
            <w:r w:rsidRPr="007F7A92">
              <w:rPr>
                <w:sz w:val="18"/>
                <w:szCs w:val="18"/>
              </w:rPr>
              <w:t xml:space="preserve">Develop a vocational profile using information from the personal profile  focusing on the positive aspects of individual's wellbeing, progress and achievements (using online questionnaires if appropriate) </w:t>
            </w:r>
          </w:p>
          <w:p w14:paraId="4CFEF6AE" w14:textId="77777777" w:rsidR="007F7A92" w:rsidRPr="007F7A92" w:rsidRDefault="007F7A92" w:rsidP="007F7A92">
            <w:pPr>
              <w:rPr>
                <w:sz w:val="18"/>
                <w:szCs w:val="18"/>
              </w:rPr>
            </w:pPr>
          </w:p>
          <w:p w14:paraId="6C4A5098" w14:textId="77777777" w:rsidR="007F7A92" w:rsidRPr="007F7A92" w:rsidRDefault="007F7A92" w:rsidP="007F7A92">
            <w:pPr>
              <w:rPr>
                <w:sz w:val="18"/>
                <w:szCs w:val="18"/>
              </w:rPr>
            </w:pPr>
            <w:r w:rsidRPr="007F7A92">
              <w:rPr>
                <w:sz w:val="18"/>
                <w:szCs w:val="18"/>
              </w:rPr>
              <w:t>Prepare for  PfA meeting, showing recognition of what they have to offer and what's important to them</w:t>
            </w:r>
          </w:p>
          <w:p w14:paraId="7A02C549" w14:textId="77777777" w:rsidR="007F7A92" w:rsidRPr="007F7A92" w:rsidRDefault="007F7A92" w:rsidP="007F7A92">
            <w:pPr>
              <w:rPr>
                <w:sz w:val="18"/>
                <w:szCs w:val="18"/>
              </w:rPr>
            </w:pPr>
          </w:p>
          <w:p w14:paraId="57577B47" w14:textId="77777777" w:rsidR="007F7A92" w:rsidRPr="007F7A92" w:rsidRDefault="007F7A92" w:rsidP="007F7A92">
            <w:pPr>
              <w:rPr>
                <w:sz w:val="18"/>
                <w:szCs w:val="18"/>
              </w:rPr>
            </w:pPr>
            <w:r w:rsidRPr="007F7A92">
              <w:rPr>
                <w:sz w:val="18"/>
                <w:szCs w:val="18"/>
              </w:rPr>
              <w:t>Research the routes and explore the options available post 16/leaving school</w:t>
            </w:r>
          </w:p>
          <w:p w14:paraId="66E1FC15" w14:textId="46769159" w:rsidR="00300BB7" w:rsidRPr="00C47FEF" w:rsidRDefault="00300BB7" w:rsidP="00300BB7">
            <w:pPr>
              <w:shd w:val="clear" w:color="auto" w:fill="D3C4DE"/>
              <w:rPr>
                <w:sz w:val="18"/>
                <w:szCs w:val="18"/>
              </w:rPr>
            </w:pPr>
          </w:p>
        </w:tc>
        <w:tc>
          <w:tcPr>
            <w:tcW w:w="2260" w:type="dxa"/>
            <w:shd w:val="clear" w:color="auto" w:fill="C9B7D7"/>
          </w:tcPr>
          <w:p w14:paraId="7C8242D0" w14:textId="6CF67C6F" w:rsidR="00300BB7" w:rsidRDefault="00300BB7" w:rsidP="00300BB7">
            <w:pPr>
              <w:shd w:val="clear" w:color="auto" w:fill="C9B7D7"/>
              <w:rPr>
                <w:sz w:val="18"/>
                <w:szCs w:val="18"/>
              </w:rPr>
            </w:pPr>
            <w:r w:rsidRPr="00DE65C5">
              <w:rPr>
                <w:sz w:val="18"/>
                <w:szCs w:val="18"/>
              </w:rPr>
              <w:t>Identify our aspirations</w:t>
            </w:r>
            <w:r>
              <w:rPr>
                <w:sz w:val="18"/>
                <w:szCs w:val="18"/>
              </w:rPr>
              <w:t xml:space="preserve"> for adult life (which may or may not include employment and </w:t>
            </w:r>
            <w:r w:rsidRPr="00DE65C5">
              <w:rPr>
                <w:sz w:val="18"/>
                <w:szCs w:val="18"/>
              </w:rPr>
              <w:t>independent living).</w:t>
            </w:r>
          </w:p>
          <w:p w14:paraId="2C4A11E9" w14:textId="77777777" w:rsidR="00300BB7" w:rsidRPr="00DE65C5" w:rsidRDefault="00300BB7" w:rsidP="00300BB7">
            <w:pPr>
              <w:shd w:val="clear" w:color="auto" w:fill="C9B7D7"/>
              <w:rPr>
                <w:sz w:val="18"/>
                <w:szCs w:val="18"/>
              </w:rPr>
            </w:pPr>
          </w:p>
          <w:p w14:paraId="42A8AF56" w14:textId="1079F24A" w:rsidR="00300BB7" w:rsidRDefault="00300BB7" w:rsidP="00300BB7">
            <w:pPr>
              <w:shd w:val="clear" w:color="auto" w:fill="C9B7D7"/>
              <w:rPr>
                <w:sz w:val="18"/>
                <w:szCs w:val="18"/>
              </w:rPr>
            </w:pPr>
            <w:r>
              <w:rPr>
                <w:sz w:val="18"/>
                <w:szCs w:val="18"/>
              </w:rPr>
              <w:t xml:space="preserve">Describe the kind of job we might like to do when we are older and what we </w:t>
            </w:r>
            <w:r w:rsidRPr="00DE65C5">
              <w:rPr>
                <w:sz w:val="18"/>
                <w:szCs w:val="18"/>
              </w:rPr>
              <w:t>expect it to be like.</w:t>
            </w:r>
          </w:p>
          <w:p w14:paraId="5C5B47FD" w14:textId="77777777" w:rsidR="00300BB7" w:rsidRPr="00DE65C5" w:rsidRDefault="00300BB7" w:rsidP="00300BB7">
            <w:pPr>
              <w:shd w:val="clear" w:color="auto" w:fill="C9B7D7"/>
              <w:rPr>
                <w:sz w:val="18"/>
                <w:szCs w:val="18"/>
              </w:rPr>
            </w:pPr>
          </w:p>
          <w:p w14:paraId="66E03F4D" w14:textId="4CF78C00" w:rsidR="00300BB7" w:rsidRDefault="00300BB7" w:rsidP="00300BB7">
            <w:pPr>
              <w:shd w:val="clear" w:color="auto" w:fill="C9B7D7"/>
              <w:rPr>
                <w:sz w:val="18"/>
                <w:szCs w:val="18"/>
              </w:rPr>
            </w:pPr>
            <w:r w:rsidRPr="00DE65C5">
              <w:rPr>
                <w:sz w:val="18"/>
                <w:szCs w:val="18"/>
              </w:rPr>
              <w:t>Recognise that some jobs</w:t>
            </w:r>
            <w:r w:rsidR="00FD474C">
              <w:rPr>
                <w:sz w:val="18"/>
                <w:szCs w:val="18"/>
              </w:rPr>
              <w:t xml:space="preserve"> </w:t>
            </w:r>
            <w:r w:rsidR="007F7A92">
              <w:rPr>
                <w:sz w:val="18"/>
                <w:szCs w:val="18"/>
              </w:rPr>
              <w:t>are paid more than others a</w:t>
            </w:r>
            <w:r>
              <w:rPr>
                <w:sz w:val="18"/>
                <w:szCs w:val="18"/>
              </w:rPr>
              <w:t xml:space="preserve">nd money is one factor which may influence a person’s job or career </w:t>
            </w:r>
            <w:r w:rsidRPr="00DE65C5">
              <w:rPr>
                <w:sz w:val="18"/>
                <w:szCs w:val="18"/>
              </w:rPr>
              <w:t>choice.</w:t>
            </w:r>
          </w:p>
          <w:p w14:paraId="69458010" w14:textId="77777777" w:rsidR="00300BB7" w:rsidRDefault="00300BB7" w:rsidP="00300BB7">
            <w:pPr>
              <w:shd w:val="clear" w:color="auto" w:fill="C9B7D7"/>
              <w:rPr>
                <w:sz w:val="18"/>
                <w:szCs w:val="18"/>
              </w:rPr>
            </w:pPr>
          </w:p>
          <w:p w14:paraId="49B21CF6" w14:textId="77777777" w:rsidR="00300BB7" w:rsidRPr="00300BB7" w:rsidRDefault="00300BB7" w:rsidP="00300BB7">
            <w:pPr>
              <w:shd w:val="clear" w:color="auto" w:fill="C9B7D7"/>
              <w:rPr>
                <w:sz w:val="18"/>
                <w:szCs w:val="18"/>
              </w:rPr>
            </w:pPr>
            <w:r w:rsidRPr="00300BB7">
              <w:rPr>
                <w:sz w:val="18"/>
                <w:szCs w:val="18"/>
              </w:rPr>
              <w:t>Describe how to manage</w:t>
            </w:r>
          </w:p>
          <w:p w14:paraId="1A7907B6" w14:textId="31DE537F" w:rsidR="00300BB7" w:rsidRPr="00300BB7" w:rsidRDefault="00300BB7" w:rsidP="00300BB7">
            <w:pPr>
              <w:shd w:val="clear" w:color="auto" w:fill="C9B7D7"/>
              <w:rPr>
                <w:sz w:val="18"/>
                <w:szCs w:val="18"/>
              </w:rPr>
            </w:pPr>
            <w:r w:rsidRPr="00300BB7">
              <w:rPr>
                <w:sz w:val="18"/>
                <w:szCs w:val="18"/>
              </w:rPr>
              <w:t>our feelings in relation to</w:t>
            </w:r>
            <w:r w:rsidR="00FD474C">
              <w:rPr>
                <w:sz w:val="18"/>
                <w:szCs w:val="18"/>
              </w:rPr>
              <w:t xml:space="preserve"> </w:t>
            </w:r>
            <w:r w:rsidRPr="00300BB7">
              <w:rPr>
                <w:sz w:val="18"/>
                <w:szCs w:val="18"/>
              </w:rPr>
              <w:t>living independently, and</w:t>
            </w:r>
            <w:r>
              <w:rPr>
                <w:sz w:val="18"/>
                <w:szCs w:val="18"/>
              </w:rPr>
              <w:t xml:space="preserve"> </w:t>
            </w:r>
            <w:r w:rsidRPr="00300BB7">
              <w:rPr>
                <w:sz w:val="18"/>
                <w:szCs w:val="18"/>
              </w:rPr>
              <w:t>whom we can talk to if we are worried.</w:t>
            </w:r>
          </w:p>
          <w:p w14:paraId="069091B1" w14:textId="43E953ED" w:rsidR="00300BB7" w:rsidRPr="00C47FEF" w:rsidRDefault="00300BB7" w:rsidP="00300BB7">
            <w:pPr>
              <w:shd w:val="clear" w:color="auto" w:fill="C9B7D7"/>
              <w:rPr>
                <w:sz w:val="18"/>
                <w:szCs w:val="18"/>
              </w:rPr>
            </w:pPr>
          </w:p>
        </w:tc>
        <w:tc>
          <w:tcPr>
            <w:tcW w:w="2266" w:type="dxa"/>
            <w:shd w:val="clear" w:color="auto" w:fill="BFA9CF"/>
          </w:tcPr>
          <w:p w14:paraId="116B410E" w14:textId="2FA2CA18" w:rsidR="00300BB7" w:rsidRDefault="00300BB7" w:rsidP="00300BB7">
            <w:pPr>
              <w:rPr>
                <w:sz w:val="18"/>
                <w:szCs w:val="18"/>
              </w:rPr>
            </w:pPr>
            <w:r>
              <w:rPr>
                <w:sz w:val="18"/>
                <w:szCs w:val="18"/>
              </w:rPr>
              <w:t>Explain what strengths, skills and qualifications someone might need to do th</w:t>
            </w:r>
            <w:r w:rsidRPr="00DE65C5">
              <w:rPr>
                <w:sz w:val="18"/>
                <w:szCs w:val="18"/>
              </w:rPr>
              <w:t>e jobs that interest us.</w:t>
            </w:r>
          </w:p>
          <w:p w14:paraId="5AAB68D0" w14:textId="77777777" w:rsidR="00300BB7" w:rsidRPr="00DE65C5" w:rsidRDefault="00300BB7" w:rsidP="00300BB7">
            <w:pPr>
              <w:rPr>
                <w:sz w:val="18"/>
                <w:szCs w:val="18"/>
              </w:rPr>
            </w:pPr>
          </w:p>
          <w:p w14:paraId="19BA3C25" w14:textId="68F131A1" w:rsidR="00300BB7" w:rsidRDefault="00300BB7" w:rsidP="00300BB7">
            <w:pPr>
              <w:shd w:val="clear" w:color="auto" w:fill="BFA9CF"/>
              <w:rPr>
                <w:sz w:val="18"/>
                <w:szCs w:val="18"/>
              </w:rPr>
            </w:pPr>
            <w:r w:rsidRPr="00DE65C5">
              <w:rPr>
                <w:sz w:val="18"/>
                <w:szCs w:val="18"/>
              </w:rPr>
              <w:t>Describe some of the</w:t>
            </w:r>
            <w:r w:rsidR="00FD474C">
              <w:rPr>
                <w:sz w:val="18"/>
                <w:szCs w:val="18"/>
              </w:rPr>
              <w:t xml:space="preserve"> </w:t>
            </w:r>
            <w:r w:rsidR="007F7A92">
              <w:rPr>
                <w:sz w:val="18"/>
                <w:szCs w:val="18"/>
              </w:rPr>
              <w:t xml:space="preserve">things that help to keep </w:t>
            </w:r>
            <w:r>
              <w:rPr>
                <w:sz w:val="18"/>
                <w:szCs w:val="18"/>
              </w:rPr>
              <w:t xml:space="preserve">people healthy and safe at </w:t>
            </w:r>
            <w:r w:rsidRPr="00DE65C5">
              <w:rPr>
                <w:sz w:val="18"/>
                <w:szCs w:val="18"/>
              </w:rPr>
              <w:t>work (t</w:t>
            </w:r>
            <w:r>
              <w:rPr>
                <w:sz w:val="18"/>
                <w:szCs w:val="18"/>
              </w:rPr>
              <w:t xml:space="preserve">hat there are laws </w:t>
            </w:r>
            <w:r w:rsidRPr="00DE65C5">
              <w:rPr>
                <w:sz w:val="18"/>
                <w:szCs w:val="18"/>
              </w:rPr>
              <w:t>to protect people).</w:t>
            </w:r>
          </w:p>
          <w:p w14:paraId="18A225F8" w14:textId="77777777" w:rsidR="00300BB7" w:rsidRPr="00DE65C5" w:rsidRDefault="00300BB7" w:rsidP="00300BB7">
            <w:pPr>
              <w:rPr>
                <w:sz w:val="18"/>
                <w:szCs w:val="18"/>
              </w:rPr>
            </w:pPr>
          </w:p>
          <w:p w14:paraId="6DC7E8FE" w14:textId="77777777" w:rsidR="00300BB7" w:rsidRDefault="007F7A92" w:rsidP="00300BB7">
            <w:pPr>
              <w:rPr>
                <w:sz w:val="18"/>
                <w:szCs w:val="18"/>
              </w:rPr>
            </w:pPr>
            <w:r>
              <w:rPr>
                <w:sz w:val="18"/>
                <w:szCs w:val="18"/>
              </w:rPr>
              <w:t xml:space="preserve">Describe the steps to </w:t>
            </w:r>
            <w:r w:rsidR="00300BB7">
              <w:rPr>
                <w:sz w:val="18"/>
                <w:szCs w:val="18"/>
              </w:rPr>
              <w:t xml:space="preserve">getting a job (e.g. looking for a job, writing a CV, </w:t>
            </w:r>
            <w:r w:rsidR="00300BB7" w:rsidRPr="00DE65C5">
              <w:rPr>
                <w:sz w:val="18"/>
                <w:szCs w:val="18"/>
              </w:rPr>
              <w:t>going for an interview).</w:t>
            </w:r>
          </w:p>
          <w:p w14:paraId="6DCABE59" w14:textId="77777777" w:rsidR="007F7A92" w:rsidRDefault="007F7A92" w:rsidP="00300BB7">
            <w:pPr>
              <w:rPr>
                <w:sz w:val="18"/>
                <w:szCs w:val="18"/>
              </w:rPr>
            </w:pPr>
          </w:p>
          <w:p w14:paraId="5880AAB5" w14:textId="77777777" w:rsidR="007F7A92" w:rsidRPr="007F7A92" w:rsidRDefault="007F7A92" w:rsidP="007F7A92">
            <w:pPr>
              <w:rPr>
                <w:sz w:val="18"/>
                <w:szCs w:val="18"/>
              </w:rPr>
            </w:pPr>
            <w:r w:rsidRPr="007F7A92">
              <w:rPr>
                <w:sz w:val="18"/>
                <w:szCs w:val="18"/>
              </w:rPr>
              <w:t>Describe the features of modern career pathways, how they are changing and how they can best prepare for an uncertain future</w:t>
            </w:r>
          </w:p>
          <w:p w14:paraId="380F88ED" w14:textId="081B117E" w:rsidR="007F7A92" w:rsidRPr="007F7A92" w:rsidRDefault="007F7A92" w:rsidP="007F7A92">
            <w:pPr>
              <w:rPr>
                <w:sz w:val="18"/>
                <w:szCs w:val="18"/>
              </w:rPr>
            </w:pPr>
          </w:p>
          <w:p w14:paraId="4704C018" w14:textId="77777777" w:rsidR="007F7A92" w:rsidRPr="007F7A92" w:rsidRDefault="007F7A92" w:rsidP="007F7A92">
            <w:pPr>
              <w:rPr>
                <w:sz w:val="18"/>
                <w:szCs w:val="18"/>
              </w:rPr>
            </w:pPr>
            <w:r w:rsidRPr="007F7A92">
              <w:rPr>
                <w:sz w:val="18"/>
                <w:szCs w:val="18"/>
              </w:rPr>
              <w:t xml:space="preserve">Identify and develop the ‘transferable qualities and skills’ that will increase employability for any career </w:t>
            </w:r>
          </w:p>
          <w:p w14:paraId="7331E187" w14:textId="2942412A" w:rsidR="007F7A92" w:rsidRPr="00C47FEF" w:rsidRDefault="007F7A92" w:rsidP="00300BB7">
            <w:pPr>
              <w:rPr>
                <w:sz w:val="18"/>
                <w:szCs w:val="18"/>
              </w:rPr>
            </w:pPr>
          </w:p>
        </w:tc>
        <w:tc>
          <w:tcPr>
            <w:tcW w:w="2261" w:type="dxa"/>
            <w:shd w:val="clear" w:color="auto" w:fill="AE93C3"/>
          </w:tcPr>
          <w:p w14:paraId="5A52FDC9" w14:textId="77777777" w:rsidR="00300BB7" w:rsidRPr="00DE65C5" w:rsidRDefault="00300BB7" w:rsidP="00300BB7">
            <w:pPr>
              <w:rPr>
                <w:sz w:val="18"/>
                <w:szCs w:val="18"/>
              </w:rPr>
            </w:pPr>
            <w:r w:rsidRPr="00DE65C5">
              <w:rPr>
                <w:sz w:val="18"/>
                <w:szCs w:val="18"/>
              </w:rPr>
              <w:t>Describe some of the</w:t>
            </w:r>
          </w:p>
          <w:p w14:paraId="3CDF00F4" w14:textId="77777777" w:rsidR="00300BB7" w:rsidRPr="00DE65C5" w:rsidRDefault="00300BB7" w:rsidP="00300BB7">
            <w:pPr>
              <w:rPr>
                <w:sz w:val="18"/>
                <w:szCs w:val="18"/>
              </w:rPr>
            </w:pPr>
            <w:r w:rsidRPr="00DE65C5">
              <w:rPr>
                <w:sz w:val="18"/>
                <w:szCs w:val="18"/>
              </w:rPr>
              <w:t>choices available at the</w:t>
            </w:r>
          </w:p>
          <w:p w14:paraId="22DF1400" w14:textId="778DD510" w:rsidR="00300BB7" w:rsidRDefault="00300BB7" w:rsidP="00300BB7">
            <w:pPr>
              <w:rPr>
                <w:sz w:val="18"/>
                <w:szCs w:val="18"/>
              </w:rPr>
            </w:pPr>
            <w:r w:rsidRPr="00DE65C5">
              <w:rPr>
                <w:sz w:val="18"/>
                <w:szCs w:val="18"/>
              </w:rPr>
              <w:t>end of Key Stage 4,</w:t>
            </w:r>
            <w:r w:rsidR="00FD474C">
              <w:rPr>
                <w:sz w:val="18"/>
                <w:szCs w:val="18"/>
              </w:rPr>
              <w:t xml:space="preserve"> </w:t>
            </w:r>
            <w:r w:rsidR="007F7A92">
              <w:rPr>
                <w:sz w:val="18"/>
                <w:szCs w:val="18"/>
              </w:rPr>
              <w:t>including employment, f</w:t>
            </w:r>
            <w:r>
              <w:rPr>
                <w:sz w:val="18"/>
                <w:szCs w:val="18"/>
              </w:rPr>
              <w:t xml:space="preserve">urther study, </w:t>
            </w:r>
            <w:r w:rsidRPr="00DE65C5">
              <w:rPr>
                <w:sz w:val="18"/>
                <w:szCs w:val="18"/>
              </w:rPr>
              <w:t>apprenticeshi</w:t>
            </w:r>
            <w:r>
              <w:rPr>
                <w:sz w:val="18"/>
                <w:szCs w:val="18"/>
              </w:rPr>
              <w:t>ps, work p</w:t>
            </w:r>
            <w:r w:rsidRPr="00DE65C5">
              <w:rPr>
                <w:sz w:val="18"/>
                <w:szCs w:val="18"/>
              </w:rPr>
              <w:t>lacements.</w:t>
            </w:r>
          </w:p>
          <w:p w14:paraId="630F1692" w14:textId="77777777" w:rsidR="00300BB7" w:rsidRPr="00DE65C5" w:rsidRDefault="00300BB7" w:rsidP="00300BB7">
            <w:pPr>
              <w:rPr>
                <w:sz w:val="18"/>
                <w:szCs w:val="18"/>
              </w:rPr>
            </w:pPr>
          </w:p>
          <w:p w14:paraId="01136523" w14:textId="34A27052" w:rsidR="00300BB7" w:rsidRDefault="00300BB7" w:rsidP="00300BB7">
            <w:pPr>
              <w:rPr>
                <w:sz w:val="18"/>
                <w:szCs w:val="18"/>
              </w:rPr>
            </w:pPr>
            <w:r>
              <w:rPr>
                <w:sz w:val="18"/>
                <w:szCs w:val="18"/>
              </w:rPr>
              <w:t xml:space="preserve">Demonstrate some of the skills that can help someone to get a job (e.g. interview techniques, communication and team-working </w:t>
            </w:r>
            <w:r w:rsidRPr="00DE65C5">
              <w:rPr>
                <w:sz w:val="18"/>
                <w:szCs w:val="18"/>
              </w:rPr>
              <w:t>skills).</w:t>
            </w:r>
          </w:p>
          <w:p w14:paraId="56925B09" w14:textId="216A2BEF" w:rsidR="00300BB7" w:rsidRPr="00DE65C5" w:rsidRDefault="00300BB7" w:rsidP="00300BB7">
            <w:pPr>
              <w:rPr>
                <w:sz w:val="18"/>
                <w:szCs w:val="18"/>
              </w:rPr>
            </w:pPr>
          </w:p>
          <w:p w14:paraId="47BB4242" w14:textId="77777777" w:rsidR="00300BB7" w:rsidRPr="00DE65C5" w:rsidRDefault="00300BB7" w:rsidP="00300BB7">
            <w:pPr>
              <w:rPr>
                <w:sz w:val="18"/>
                <w:szCs w:val="18"/>
              </w:rPr>
            </w:pPr>
            <w:r w:rsidRPr="00DE65C5">
              <w:rPr>
                <w:sz w:val="18"/>
                <w:szCs w:val="18"/>
              </w:rPr>
              <w:t>Identify people and</w:t>
            </w:r>
          </w:p>
          <w:p w14:paraId="5BA5FB04" w14:textId="3D7F04D2" w:rsidR="00300BB7" w:rsidRPr="00C47FEF" w:rsidRDefault="00300BB7" w:rsidP="00300BB7">
            <w:pPr>
              <w:rPr>
                <w:sz w:val="18"/>
                <w:szCs w:val="18"/>
              </w:rPr>
            </w:pPr>
            <w:r w:rsidRPr="00DE65C5">
              <w:rPr>
                <w:sz w:val="18"/>
                <w:szCs w:val="18"/>
              </w:rPr>
              <w:t>organisations that can</w:t>
            </w:r>
            <w:r w:rsidR="00FD474C">
              <w:rPr>
                <w:sz w:val="18"/>
                <w:szCs w:val="18"/>
              </w:rPr>
              <w:t xml:space="preserve"> </w:t>
            </w:r>
            <w:r w:rsidR="007F7A92">
              <w:rPr>
                <w:sz w:val="18"/>
                <w:szCs w:val="18"/>
              </w:rPr>
              <w:t xml:space="preserve">provide advice and </w:t>
            </w:r>
            <w:r>
              <w:rPr>
                <w:sz w:val="18"/>
                <w:szCs w:val="18"/>
              </w:rPr>
              <w:t xml:space="preserve">support for our future </w:t>
            </w:r>
            <w:r w:rsidRPr="00DE65C5">
              <w:rPr>
                <w:sz w:val="18"/>
                <w:szCs w:val="18"/>
              </w:rPr>
              <w:t>employment.</w:t>
            </w:r>
          </w:p>
        </w:tc>
      </w:tr>
      <w:tr w:rsidR="00EB47C2" w:rsidRPr="00B51E90" w14:paraId="200A69B2" w14:textId="77777777" w:rsidTr="001E7637">
        <w:trPr>
          <w:cantSplit/>
          <w:trHeight w:val="3068"/>
        </w:trPr>
        <w:tc>
          <w:tcPr>
            <w:tcW w:w="1129" w:type="dxa"/>
            <w:textDirection w:val="btLr"/>
          </w:tcPr>
          <w:p w14:paraId="1DEFFD27" w14:textId="5EBC049A" w:rsidR="00EB47C2" w:rsidRDefault="001D0A44" w:rsidP="009A2B45">
            <w:pPr>
              <w:jc w:val="center"/>
              <w:rPr>
                <w:sz w:val="18"/>
                <w:szCs w:val="18"/>
              </w:rPr>
            </w:pPr>
            <w:r>
              <w:rPr>
                <w:sz w:val="18"/>
                <w:szCs w:val="18"/>
              </w:rPr>
              <w:t>WILI6</w:t>
            </w:r>
            <w:r w:rsidR="00EB47C2" w:rsidRPr="009F210A">
              <w:rPr>
                <w:sz w:val="18"/>
                <w:szCs w:val="18"/>
              </w:rPr>
              <w:t xml:space="preserve"> — Managing Finances</w:t>
            </w:r>
          </w:p>
          <w:p w14:paraId="1ACF7432" w14:textId="6FB75C2E" w:rsidR="00EB47C2" w:rsidRPr="0042193F" w:rsidRDefault="00EB47C2" w:rsidP="004E58D9">
            <w:pPr>
              <w:rPr>
                <w:color w:val="FFC000" w:themeColor="accent4"/>
                <w:sz w:val="18"/>
                <w:szCs w:val="18"/>
              </w:rPr>
            </w:pPr>
          </w:p>
        </w:tc>
        <w:tc>
          <w:tcPr>
            <w:tcW w:w="2014" w:type="dxa"/>
            <w:shd w:val="clear" w:color="auto" w:fill="E7DFED"/>
          </w:tcPr>
          <w:p w14:paraId="23A97064" w14:textId="77777777" w:rsidR="00EB47C2" w:rsidRDefault="00EB47C2" w:rsidP="009A2B45">
            <w:pPr>
              <w:rPr>
                <w:sz w:val="18"/>
                <w:szCs w:val="18"/>
              </w:rPr>
            </w:pPr>
            <w:r>
              <w:rPr>
                <w:sz w:val="18"/>
                <w:szCs w:val="18"/>
              </w:rPr>
              <w:t xml:space="preserve">Respond with curiosity to adult modelling of the uses </w:t>
            </w:r>
            <w:r w:rsidRPr="00C47FEF">
              <w:rPr>
                <w:sz w:val="18"/>
                <w:szCs w:val="18"/>
              </w:rPr>
              <w:t>of money.</w:t>
            </w:r>
          </w:p>
        </w:tc>
        <w:tc>
          <w:tcPr>
            <w:tcW w:w="2281" w:type="dxa"/>
            <w:shd w:val="clear" w:color="auto" w:fill="DDD1E5"/>
          </w:tcPr>
          <w:p w14:paraId="32FBE031" w14:textId="6CAF4348" w:rsidR="00EB47C2" w:rsidRDefault="001E7637" w:rsidP="009A2B45">
            <w:pPr>
              <w:rPr>
                <w:sz w:val="18"/>
                <w:szCs w:val="18"/>
              </w:rPr>
            </w:pPr>
            <w:r>
              <w:rPr>
                <w:sz w:val="18"/>
                <w:szCs w:val="18"/>
              </w:rPr>
              <w:t xml:space="preserve">Describe in simple terms </w:t>
            </w:r>
            <w:r w:rsidR="00DD22B2">
              <w:rPr>
                <w:sz w:val="18"/>
                <w:szCs w:val="18"/>
              </w:rPr>
              <w:t xml:space="preserve">what money is and how it </w:t>
            </w:r>
            <w:r w:rsidR="00EB47C2" w:rsidRPr="00C47FEF">
              <w:rPr>
                <w:sz w:val="18"/>
                <w:szCs w:val="18"/>
              </w:rPr>
              <w:t>is used.</w:t>
            </w:r>
          </w:p>
          <w:p w14:paraId="03D48C53" w14:textId="77777777" w:rsidR="00EB47C2" w:rsidRPr="00C47FEF" w:rsidRDefault="00EB47C2" w:rsidP="009A2B45">
            <w:pPr>
              <w:rPr>
                <w:sz w:val="18"/>
                <w:szCs w:val="18"/>
              </w:rPr>
            </w:pPr>
          </w:p>
          <w:p w14:paraId="1136AB7B" w14:textId="2BDEB166" w:rsidR="00EB47C2" w:rsidRPr="00DE65C5" w:rsidRDefault="004E58D9" w:rsidP="009A2B45">
            <w:pPr>
              <w:rPr>
                <w:sz w:val="18"/>
                <w:szCs w:val="18"/>
              </w:rPr>
            </w:pPr>
            <w:r>
              <w:rPr>
                <w:sz w:val="18"/>
                <w:szCs w:val="18"/>
              </w:rPr>
              <w:t xml:space="preserve">Recognise that money we get from cash machines or </w:t>
            </w:r>
            <w:r w:rsidR="001E7637">
              <w:rPr>
                <w:sz w:val="18"/>
                <w:szCs w:val="18"/>
              </w:rPr>
              <w:t xml:space="preserve">through ‘cashback’ in the </w:t>
            </w:r>
            <w:r w:rsidR="00DD22B2">
              <w:rPr>
                <w:sz w:val="18"/>
                <w:szCs w:val="18"/>
              </w:rPr>
              <w:t xml:space="preserve">supermarket etc. is our </w:t>
            </w:r>
            <w:r w:rsidR="00EB47C2" w:rsidRPr="00C47FEF">
              <w:rPr>
                <w:sz w:val="18"/>
                <w:szCs w:val="18"/>
              </w:rPr>
              <w:t>money.</w:t>
            </w:r>
          </w:p>
        </w:tc>
        <w:tc>
          <w:tcPr>
            <w:tcW w:w="2282" w:type="dxa"/>
            <w:shd w:val="clear" w:color="auto" w:fill="D3C4DE"/>
          </w:tcPr>
          <w:p w14:paraId="6DDD00FE" w14:textId="19A4954F" w:rsidR="00EB47C2" w:rsidRDefault="00EB47C2" w:rsidP="008D17CB">
            <w:pPr>
              <w:shd w:val="clear" w:color="auto" w:fill="D3C4DE"/>
              <w:rPr>
                <w:sz w:val="18"/>
                <w:szCs w:val="18"/>
              </w:rPr>
            </w:pPr>
            <w:r w:rsidRPr="00C47FEF">
              <w:rPr>
                <w:sz w:val="18"/>
                <w:szCs w:val="18"/>
              </w:rPr>
              <w:t>Describe different ways</w:t>
            </w:r>
            <w:r w:rsidR="001E7637">
              <w:rPr>
                <w:sz w:val="18"/>
                <w:szCs w:val="18"/>
              </w:rPr>
              <w:t xml:space="preserve"> </w:t>
            </w:r>
            <w:r w:rsidR="00DD22B2">
              <w:rPr>
                <w:sz w:val="18"/>
                <w:szCs w:val="18"/>
              </w:rPr>
              <w:t xml:space="preserve">in which people might </w:t>
            </w:r>
            <w:r w:rsidRPr="00C47FEF">
              <w:rPr>
                <w:sz w:val="18"/>
                <w:szCs w:val="18"/>
              </w:rPr>
              <w:t>acquire money.</w:t>
            </w:r>
          </w:p>
          <w:p w14:paraId="527BFBDF" w14:textId="77777777" w:rsidR="00EB47C2" w:rsidRPr="00C47FEF" w:rsidRDefault="00EB47C2" w:rsidP="009A2B45">
            <w:pPr>
              <w:rPr>
                <w:sz w:val="18"/>
                <w:szCs w:val="18"/>
              </w:rPr>
            </w:pPr>
          </w:p>
          <w:p w14:paraId="68C9CEBA" w14:textId="721CBF1E" w:rsidR="00EB47C2" w:rsidRDefault="00EB47C2" w:rsidP="008D17CB">
            <w:pPr>
              <w:shd w:val="clear" w:color="auto" w:fill="D3C4DE"/>
              <w:rPr>
                <w:sz w:val="18"/>
                <w:szCs w:val="18"/>
              </w:rPr>
            </w:pPr>
            <w:r w:rsidRPr="00C47FEF">
              <w:rPr>
                <w:sz w:val="18"/>
                <w:szCs w:val="18"/>
              </w:rPr>
              <w:t>Identify some ways that</w:t>
            </w:r>
            <w:r w:rsidR="00DD22B2">
              <w:rPr>
                <w:sz w:val="18"/>
                <w:szCs w:val="18"/>
              </w:rPr>
              <w:t xml:space="preserve"> </w:t>
            </w:r>
            <w:r w:rsidRPr="00C47FEF">
              <w:rPr>
                <w:sz w:val="18"/>
                <w:szCs w:val="18"/>
              </w:rPr>
              <w:t>money can be kept safe.</w:t>
            </w:r>
          </w:p>
          <w:p w14:paraId="210CB660" w14:textId="77777777" w:rsidR="00EB47C2" w:rsidRPr="00C47FEF" w:rsidRDefault="00EB47C2" w:rsidP="009A2B45">
            <w:pPr>
              <w:rPr>
                <w:sz w:val="18"/>
                <w:szCs w:val="18"/>
              </w:rPr>
            </w:pPr>
          </w:p>
          <w:p w14:paraId="4D91FA05" w14:textId="5B3E9874" w:rsidR="00EB47C2" w:rsidRDefault="004E58D9" w:rsidP="009A2B45">
            <w:pPr>
              <w:rPr>
                <w:sz w:val="18"/>
                <w:szCs w:val="18"/>
              </w:rPr>
            </w:pPr>
            <w:r>
              <w:rPr>
                <w:sz w:val="18"/>
                <w:szCs w:val="18"/>
              </w:rPr>
              <w:t xml:space="preserve">Explain how other people make things for us that we </w:t>
            </w:r>
            <w:r w:rsidR="00EB47C2" w:rsidRPr="00C47FEF">
              <w:rPr>
                <w:sz w:val="18"/>
                <w:szCs w:val="18"/>
              </w:rPr>
              <w:t>can’t make</w:t>
            </w:r>
            <w:r>
              <w:rPr>
                <w:sz w:val="18"/>
                <w:szCs w:val="18"/>
              </w:rPr>
              <w:t xml:space="preserve"> ourselves or </w:t>
            </w:r>
            <w:r w:rsidR="001E7637">
              <w:rPr>
                <w:sz w:val="18"/>
                <w:szCs w:val="18"/>
              </w:rPr>
              <w:t xml:space="preserve">provide us with services </w:t>
            </w:r>
            <w:r w:rsidR="00DD22B2">
              <w:rPr>
                <w:sz w:val="18"/>
                <w:szCs w:val="18"/>
              </w:rPr>
              <w:t xml:space="preserve">that we can’t do for </w:t>
            </w:r>
            <w:r w:rsidR="00EB47C2" w:rsidRPr="00C47FEF">
              <w:rPr>
                <w:sz w:val="18"/>
                <w:szCs w:val="18"/>
              </w:rPr>
              <w:t>ourselves.</w:t>
            </w:r>
          </w:p>
        </w:tc>
        <w:tc>
          <w:tcPr>
            <w:tcW w:w="2260" w:type="dxa"/>
            <w:shd w:val="clear" w:color="auto" w:fill="C9B7D7"/>
          </w:tcPr>
          <w:p w14:paraId="3135CA51" w14:textId="63FE0249" w:rsidR="00EB47C2" w:rsidRDefault="00EB47C2" w:rsidP="008D17CB">
            <w:pPr>
              <w:shd w:val="clear" w:color="auto" w:fill="C9B7D7"/>
              <w:rPr>
                <w:sz w:val="18"/>
                <w:szCs w:val="18"/>
              </w:rPr>
            </w:pPr>
            <w:r w:rsidRPr="00C47FEF">
              <w:rPr>
                <w:sz w:val="18"/>
                <w:szCs w:val="18"/>
              </w:rPr>
              <w:t>Explain what is meant by</w:t>
            </w:r>
            <w:r w:rsidR="001E7637">
              <w:rPr>
                <w:sz w:val="18"/>
                <w:szCs w:val="18"/>
              </w:rPr>
              <w:t xml:space="preserve"> </w:t>
            </w:r>
            <w:r w:rsidR="00DD22B2">
              <w:rPr>
                <w:sz w:val="18"/>
                <w:szCs w:val="18"/>
              </w:rPr>
              <w:t xml:space="preserve">earning, spending, and </w:t>
            </w:r>
            <w:r w:rsidRPr="00C47FEF">
              <w:rPr>
                <w:sz w:val="18"/>
                <w:szCs w:val="18"/>
              </w:rPr>
              <w:t>saving money.</w:t>
            </w:r>
          </w:p>
          <w:p w14:paraId="779F4004" w14:textId="77777777" w:rsidR="00EB47C2" w:rsidRPr="00C47FEF" w:rsidRDefault="00EB47C2" w:rsidP="008D17CB">
            <w:pPr>
              <w:shd w:val="clear" w:color="auto" w:fill="C9B7D7"/>
              <w:rPr>
                <w:sz w:val="18"/>
                <w:szCs w:val="18"/>
              </w:rPr>
            </w:pPr>
          </w:p>
          <w:p w14:paraId="758D0A3B" w14:textId="2CB443DF" w:rsidR="00EB47C2" w:rsidRDefault="004E58D9" w:rsidP="008D17CB">
            <w:pPr>
              <w:shd w:val="clear" w:color="auto" w:fill="C9B7D7"/>
              <w:rPr>
                <w:sz w:val="18"/>
                <w:szCs w:val="18"/>
              </w:rPr>
            </w:pPr>
            <w:r>
              <w:rPr>
                <w:sz w:val="18"/>
                <w:szCs w:val="18"/>
              </w:rPr>
              <w:t xml:space="preserve">Identify some ways in </w:t>
            </w:r>
            <w:r w:rsidR="001E7637">
              <w:rPr>
                <w:sz w:val="18"/>
                <w:szCs w:val="18"/>
              </w:rPr>
              <w:t xml:space="preserve">which we are encouraged </w:t>
            </w:r>
            <w:r w:rsidR="00DD22B2">
              <w:rPr>
                <w:sz w:val="18"/>
                <w:szCs w:val="18"/>
              </w:rPr>
              <w:t xml:space="preserve">to spend money, including </w:t>
            </w:r>
            <w:r w:rsidR="00EB47C2" w:rsidRPr="00C47FEF">
              <w:rPr>
                <w:sz w:val="18"/>
                <w:szCs w:val="18"/>
              </w:rPr>
              <w:t>online.</w:t>
            </w:r>
          </w:p>
          <w:p w14:paraId="3ECE6B2D" w14:textId="77777777" w:rsidR="00EB47C2" w:rsidRPr="00C47FEF" w:rsidRDefault="00EB47C2" w:rsidP="008D17CB">
            <w:pPr>
              <w:shd w:val="clear" w:color="auto" w:fill="C9B7D7"/>
              <w:rPr>
                <w:sz w:val="18"/>
                <w:szCs w:val="18"/>
              </w:rPr>
            </w:pPr>
          </w:p>
          <w:p w14:paraId="544A0274" w14:textId="77777777" w:rsidR="00EB47C2" w:rsidRDefault="00EB47C2" w:rsidP="008D17CB">
            <w:pPr>
              <w:shd w:val="clear" w:color="auto" w:fill="C9B7D7"/>
              <w:rPr>
                <w:sz w:val="18"/>
                <w:szCs w:val="18"/>
              </w:rPr>
            </w:pPr>
            <w:r>
              <w:rPr>
                <w:sz w:val="18"/>
                <w:szCs w:val="18"/>
              </w:rPr>
              <w:t xml:space="preserve">Describe the consequences of losing money or spending more </w:t>
            </w:r>
            <w:r w:rsidRPr="00C47FEF">
              <w:rPr>
                <w:sz w:val="18"/>
                <w:szCs w:val="18"/>
              </w:rPr>
              <w:t>than we have.</w:t>
            </w:r>
          </w:p>
          <w:p w14:paraId="42F83F2C" w14:textId="77777777" w:rsidR="001E7637" w:rsidRDefault="001E7637" w:rsidP="008D17CB">
            <w:pPr>
              <w:shd w:val="clear" w:color="auto" w:fill="C9B7D7"/>
              <w:rPr>
                <w:sz w:val="18"/>
                <w:szCs w:val="18"/>
              </w:rPr>
            </w:pPr>
          </w:p>
          <w:p w14:paraId="2837D007" w14:textId="77777777" w:rsidR="001E7637" w:rsidRPr="001E7637" w:rsidRDefault="001E7637" w:rsidP="001E7637">
            <w:pPr>
              <w:shd w:val="clear" w:color="auto" w:fill="C9B7D7"/>
              <w:rPr>
                <w:sz w:val="18"/>
                <w:szCs w:val="18"/>
              </w:rPr>
            </w:pPr>
            <w:r w:rsidRPr="001E7637">
              <w:rPr>
                <w:sz w:val="18"/>
                <w:szCs w:val="18"/>
              </w:rPr>
              <w:t>understands  the role that money plays in their own and others' lives, including how to manage their money and about being a critical customer</w:t>
            </w:r>
          </w:p>
          <w:p w14:paraId="0FF26D00" w14:textId="364CFFA5" w:rsidR="001E7637" w:rsidRPr="00DE65C5" w:rsidRDefault="001E7637" w:rsidP="008D17CB">
            <w:pPr>
              <w:shd w:val="clear" w:color="auto" w:fill="C9B7D7"/>
              <w:rPr>
                <w:sz w:val="18"/>
                <w:szCs w:val="18"/>
              </w:rPr>
            </w:pPr>
          </w:p>
        </w:tc>
        <w:tc>
          <w:tcPr>
            <w:tcW w:w="2266" w:type="dxa"/>
            <w:shd w:val="clear" w:color="auto" w:fill="BFA9CF"/>
          </w:tcPr>
          <w:p w14:paraId="2BC982B4" w14:textId="0D828133" w:rsidR="00EB47C2" w:rsidRDefault="00EB47C2" w:rsidP="008D17CB">
            <w:pPr>
              <w:shd w:val="clear" w:color="auto" w:fill="BFA9CF"/>
              <w:rPr>
                <w:sz w:val="18"/>
                <w:szCs w:val="18"/>
              </w:rPr>
            </w:pPr>
            <w:r w:rsidRPr="00C47FEF">
              <w:rPr>
                <w:sz w:val="18"/>
                <w:szCs w:val="18"/>
              </w:rPr>
              <w:t>Explain what is meant by</w:t>
            </w:r>
            <w:r w:rsidR="004E58D9">
              <w:rPr>
                <w:sz w:val="18"/>
                <w:szCs w:val="18"/>
              </w:rPr>
              <w:t xml:space="preserve"> </w:t>
            </w:r>
            <w:r w:rsidR="001E7637">
              <w:rPr>
                <w:sz w:val="18"/>
                <w:szCs w:val="18"/>
              </w:rPr>
              <w:t xml:space="preserve">the terms ‘afford’, ‘borrow’ </w:t>
            </w:r>
            <w:r w:rsidR="00DD22B2">
              <w:rPr>
                <w:sz w:val="18"/>
                <w:szCs w:val="18"/>
              </w:rPr>
              <w:t xml:space="preserve">and ‘lend’ (in the context </w:t>
            </w:r>
            <w:r w:rsidRPr="00C47FEF">
              <w:rPr>
                <w:sz w:val="18"/>
                <w:szCs w:val="18"/>
              </w:rPr>
              <w:t>of money).</w:t>
            </w:r>
          </w:p>
          <w:p w14:paraId="6CA8012A" w14:textId="77777777" w:rsidR="00EB47C2" w:rsidRPr="00C47FEF" w:rsidRDefault="00EB47C2" w:rsidP="008D17CB">
            <w:pPr>
              <w:shd w:val="clear" w:color="auto" w:fill="BFA9CF"/>
              <w:rPr>
                <w:sz w:val="18"/>
                <w:szCs w:val="18"/>
              </w:rPr>
            </w:pPr>
          </w:p>
          <w:p w14:paraId="587104FA" w14:textId="439474EB" w:rsidR="00EB47C2" w:rsidRDefault="001E7637" w:rsidP="008D17CB">
            <w:pPr>
              <w:shd w:val="clear" w:color="auto" w:fill="BFA9CF"/>
              <w:rPr>
                <w:sz w:val="18"/>
                <w:szCs w:val="18"/>
              </w:rPr>
            </w:pPr>
            <w:r>
              <w:rPr>
                <w:sz w:val="18"/>
                <w:szCs w:val="18"/>
              </w:rPr>
              <w:t xml:space="preserve">Explain the difference </w:t>
            </w:r>
            <w:r w:rsidR="00DD22B2">
              <w:rPr>
                <w:sz w:val="18"/>
                <w:szCs w:val="18"/>
              </w:rPr>
              <w:t xml:space="preserve">between essential and </w:t>
            </w:r>
            <w:r w:rsidR="00EB47C2" w:rsidRPr="00C47FEF">
              <w:rPr>
                <w:sz w:val="18"/>
                <w:szCs w:val="18"/>
              </w:rPr>
              <w:t>luxury purchases.</w:t>
            </w:r>
          </w:p>
          <w:p w14:paraId="02D8D05A" w14:textId="77777777" w:rsidR="00EB47C2" w:rsidRPr="00C47FEF" w:rsidRDefault="00EB47C2" w:rsidP="008D17CB">
            <w:pPr>
              <w:shd w:val="clear" w:color="auto" w:fill="BFA9CF"/>
              <w:rPr>
                <w:sz w:val="18"/>
                <w:szCs w:val="18"/>
              </w:rPr>
            </w:pPr>
          </w:p>
          <w:p w14:paraId="5FBDD32B" w14:textId="298E0DB0" w:rsidR="00EB47C2" w:rsidRPr="008E0D8F" w:rsidRDefault="009A2B45" w:rsidP="008D17CB">
            <w:pPr>
              <w:shd w:val="clear" w:color="auto" w:fill="BFA9CF"/>
              <w:rPr>
                <w:sz w:val="18"/>
                <w:szCs w:val="18"/>
              </w:rPr>
            </w:pPr>
            <w:r>
              <w:rPr>
                <w:sz w:val="18"/>
                <w:szCs w:val="18"/>
              </w:rPr>
              <w:t xml:space="preserve">Demonstrate skills for </w:t>
            </w:r>
            <w:r w:rsidR="004E58D9">
              <w:rPr>
                <w:sz w:val="18"/>
                <w:szCs w:val="18"/>
              </w:rPr>
              <w:t xml:space="preserve">budgeting and managing </w:t>
            </w:r>
            <w:r w:rsidR="00EB47C2" w:rsidRPr="00C47FEF">
              <w:rPr>
                <w:sz w:val="18"/>
                <w:szCs w:val="18"/>
              </w:rPr>
              <w:t>potential income (sal</w:t>
            </w:r>
            <w:r w:rsidR="004E58D9">
              <w:rPr>
                <w:sz w:val="18"/>
                <w:szCs w:val="18"/>
              </w:rPr>
              <w:t>ary, p</w:t>
            </w:r>
            <w:r w:rsidR="001E7637">
              <w:rPr>
                <w:sz w:val="18"/>
                <w:szCs w:val="18"/>
              </w:rPr>
              <w:t xml:space="preserve">ersonal independence </w:t>
            </w:r>
            <w:r w:rsidR="00DD22B2">
              <w:rPr>
                <w:sz w:val="18"/>
                <w:szCs w:val="18"/>
              </w:rPr>
              <w:t xml:space="preserve">payments) as we become </w:t>
            </w:r>
            <w:r w:rsidR="00EB47C2" w:rsidRPr="00C47FEF">
              <w:rPr>
                <w:sz w:val="18"/>
                <w:szCs w:val="18"/>
              </w:rPr>
              <w:t>more independent.</w:t>
            </w:r>
          </w:p>
        </w:tc>
        <w:tc>
          <w:tcPr>
            <w:tcW w:w="2261" w:type="dxa"/>
            <w:shd w:val="clear" w:color="auto" w:fill="AE93C3"/>
          </w:tcPr>
          <w:p w14:paraId="0D92B958" w14:textId="09C66A65" w:rsidR="00EB47C2" w:rsidRDefault="00EB47C2" w:rsidP="008D17CB">
            <w:pPr>
              <w:shd w:val="clear" w:color="auto" w:fill="AE93C3"/>
              <w:rPr>
                <w:sz w:val="18"/>
                <w:szCs w:val="18"/>
              </w:rPr>
            </w:pPr>
            <w:r w:rsidRPr="00C47FEF">
              <w:rPr>
                <w:sz w:val="18"/>
                <w:szCs w:val="18"/>
              </w:rPr>
              <w:t>Explain was is meant by</w:t>
            </w:r>
            <w:r w:rsidR="00DD22B2">
              <w:rPr>
                <w:sz w:val="18"/>
                <w:szCs w:val="18"/>
              </w:rPr>
              <w:t xml:space="preserve"> </w:t>
            </w:r>
            <w:r w:rsidRPr="00C47FEF">
              <w:rPr>
                <w:sz w:val="18"/>
                <w:szCs w:val="18"/>
              </w:rPr>
              <w:t>‘debt’ and ‘credit’.</w:t>
            </w:r>
          </w:p>
          <w:p w14:paraId="50DD0CFB" w14:textId="77777777" w:rsidR="00EB47C2" w:rsidRPr="00C47FEF" w:rsidRDefault="00EB47C2" w:rsidP="009A2B45">
            <w:pPr>
              <w:rPr>
                <w:sz w:val="18"/>
                <w:szCs w:val="18"/>
              </w:rPr>
            </w:pPr>
          </w:p>
          <w:p w14:paraId="2AF1D6CE" w14:textId="702E2BF0" w:rsidR="00EB47C2" w:rsidRDefault="001E7637" w:rsidP="009A2B45">
            <w:pPr>
              <w:rPr>
                <w:sz w:val="18"/>
                <w:szCs w:val="18"/>
              </w:rPr>
            </w:pPr>
            <w:r>
              <w:rPr>
                <w:sz w:val="18"/>
                <w:szCs w:val="18"/>
              </w:rPr>
              <w:t xml:space="preserve">Describe some simple </w:t>
            </w:r>
            <w:r w:rsidR="00DD22B2">
              <w:rPr>
                <w:sz w:val="18"/>
                <w:szCs w:val="18"/>
              </w:rPr>
              <w:t>examples of what is meant b</w:t>
            </w:r>
            <w:r w:rsidR="00EB47C2" w:rsidRPr="00C47FEF">
              <w:rPr>
                <w:sz w:val="18"/>
                <w:szCs w:val="18"/>
              </w:rPr>
              <w:t>y ‘value for money’.</w:t>
            </w:r>
          </w:p>
          <w:p w14:paraId="1ACA6A50" w14:textId="77777777" w:rsidR="00EB47C2" w:rsidRPr="00C47FEF" w:rsidRDefault="00EB47C2" w:rsidP="009A2B45">
            <w:pPr>
              <w:rPr>
                <w:sz w:val="18"/>
                <w:szCs w:val="18"/>
              </w:rPr>
            </w:pPr>
          </w:p>
          <w:p w14:paraId="55400386" w14:textId="7E54FA3E" w:rsidR="00EB47C2" w:rsidRDefault="001E7637" w:rsidP="009A2B45">
            <w:pPr>
              <w:rPr>
                <w:sz w:val="18"/>
                <w:szCs w:val="18"/>
              </w:rPr>
            </w:pPr>
            <w:r>
              <w:rPr>
                <w:sz w:val="18"/>
                <w:szCs w:val="18"/>
              </w:rPr>
              <w:t xml:space="preserve">Explain the benefits and </w:t>
            </w:r>
            <w:r w:rsidR="00DD22B2">
              <w:rPr>
                <w:sz w:val="18"/>
                <w:szCs w:val="18"/>
              </w:rPr>
              <w:t xml:space="preserve">identify different methods </w:t>
            </w:r>
            <w:r w:rsidR="00EB47C2" w:rsidRPr="00C47FEF">
              <w:rPr>
                <w:sz w:val="18"/>
                <w:szCs w:val="18"/>
              </w:rPr>
              <w:t>of saving for the future.</w:t>
            </w:r>
          </w:p>
          <w:p w14:paraId="13D3FD0E" w14:textId="77777777" w:rsidR="00EB47C2" w:rsidRPr="00C47FEF" w:rsidRDefault="00EB47C2" w:rsidP="009A2B45">
            <w:pPr>
              <w:rPr>
                <w:sz w:val="18"/>
                <w:szCs w:val="18"/>
              </w:rPr>
            </w:pPr>
          </w:p>
          <w:p w14:paraId="1CC642A9" w14:textId="4AD67AA8" w:rsidR="00EB47C2" w:rsidRDefault="004E58D9" w:rsidP="009A2B45">
            <w:pPr>
              <w:rPr>
                <w:sz w:val="18"/>
                <w:szCs w:val="18"/>
              </w:rPr>
            </w:pPr>
            <w:r>
              <w:rPr>
                <w:sz w:val="18"/>
                <w:szCs w:val="18"/>
              </w:rPr>
              <w:t xml:space="preserve">Identify what we can do if </w:t>
            </w:r>
            <w:r w:rsidR="001E7637">
              <w:rPr>
                <w:sz w:val="18"/>
                <w:szCs w:val="18"/>
              </w:rPr>
              <w:t xml:space="preserve">something we buy is faulty </w:t>
            </w:r>
            <w:r w:rsidR="00DD22B2">
              <w:rPr>
                <w:sz w:val="18"/>
                <w:szCs w:val="18"/>
              </w:rPr>
              <w:t xml:space="preserve">or we want to return it </w:t>
            </w:r>
            <w:r w:rsidR="00EB47C2" w:rsidRPr="00C47FEF">
              <w:rPr>
                <w:sz w:val="18"/>
                <w:szCs w:val="18"/>
              </w:rPr>
              <w:t>(our legal rights).</w:t>
            </w:r>
          </w:p>
          <w:p w14:paraId="7CF81493" w14:textId="77777777" w:rsidR="00EB47C2" w:rsidRPr="00C47FEF" w:rsidRDefault="00EB47C2" w:rsidP="009A2B45">
            <w:pPr>
              <w:rPr>
                <w:sz w:val="18"/>
                <w:szCs w:val="18"/>
              </w:rPr>
            </w:pPr>
          </w:p>
          <w:p w14:paraId="16E9BD28" w14:textId="6E0CA54C" w:rsidR="00EB47C2" w:rsidRPr="00DE65C5" w:rsidRDefault="001E7637" w:rsidP="009A2B45">
            <w:pPr>
              <w:rPr>
                <w:sz w:val="18"/>
                <w:szCs w:val="18"/>
              </w:rPr>
            </w:pPr>
            <w:r>
              <w:rPr>
                <w:sz w:val="18"/>
                <w:szCs w:val="18"/>
              </w:rPr>
              <w:t xml:space="preserve">Demonstrate enterprise </w:t>
            </w:r>
            <w:r w:rsidR="00DD22B2">
              <w:rPr>
                <w:sz w:val="18"/>
                <w:szCs w:val="18"/>
              </w:rPr>
              <w:t xml:space="preserve">skills (e.g. participation in a </w:t>
            </w:r>
            <w:r w:rsidR="00EB47C2" w:rsidRPr="00C47FEF">
              <w:rPr>
                <w:sz w:val="18"/>
                <w:szCs w:val="18"/>
              </w:rPr>
              <w:t>mini enterprise project).</w:t>
            </w:r>
          </w:p>
        </w:tc>
      </w:tr>
    </w:tbl>
    <w:p w14:paraId="562141F2" w14:textId="0150BE90" w:rsidR="00F37431" w:rsidRDefault="00F37431" w:rsidP="00471681">
      <w:pPr>
        <w:rPr>
          <w:b/>
        </w:rPr>
      </w:pPr>
    </w:p>
    <w:p w14:paraId="0B212A48" w14:textId="5AF07765" w:rsidR="00471681" w:rsidRPr="00B024FB" w:rsidRDefault="00DC6FBD" w:rsidP="00471681">
      <w:r>
        <w:rPr>
          <w:b/>
        </w:rPr>
        <w:br w:type="page"/>
      </w:r>
      <w:r w:rsidR="00471681" w:rsidRPr="0065185C">
        <w:rPr>
          <w:b/>
        </w:rPr>
        <w:lastRenderedPageBreak/>
        <w:t>HOW THE PLANNING FRAMEWORK MAPS AGAINST THE DFE</w:t>
      </w:r>
    </w:p>
    <w:p w14:paraId="125FB7D8" w14:textId="77777777" w:rsidR="00471681" w:rsidRPr="003F60B7" w:rsidRDefault="00471681" w:rsidP="00471681">
      <w:pPr>
        <w:rPr>
          <w:b/>
        </w:rPr>
      </w:pPr>
      <w:r w:rsidRPr="0065185C">
        <w:rPr>
          <w:b/>
        </w:rPr>
        <w:t xml:space="preserve">STATUTORY </w:t>
      </w:r>
      <w:r w:rsidRPr="003F60B7">
        <w:rPr>
          <w:b/>
        </w:rPr>
        <w:t>GUIDANCE FOR RELATIONSHIPS EDUCATION, RSE AND HEALTH EDUCATION</w:t>
      </w:r>
    </w:p>
    <w:p w14:paraId="7D1C88F8" w14:textId="77777777" w:rsidR="003F60B7" w:rsidRDefault="003F60B7" w:rsidP="00471681">
      <w:r w:rsidRPr="003F60B7">
        <w:rPr>
          <w:b/>
        </w:rPr>
        <w:t>RELATIONSHIPS EDUCATION</w:t>
      </w:r>
      <w:r w:rsidRPr="003F60B7">
        <w:t xml:space="preserve"> </w:t>
      </w:r>
      <w:r>
        <w:t xml:space="preserve"> - </w:t>
      </w:r>
      <w:r w:rsidRPr="003F60B7">
        <w:t>PRIMARY</w:t>
      </w:r>
    </w:p>
    <w:tbl>
      <w:tblPr>
        <w:tblStyle w:val="TableGrid"/>
        <w:tblW w:w="0" w:type="auto"/>
        <w:tblLook w:val="04A0" w:firstRow="1" w:lastRow="0" w:firstColumn="1" w:lastColumn="0" w:noHBand="0" w:noVBand="1"/>
      </w:tblPr>
      <w:tblGrid>
        <w:gridCol w:w="1102"/>
        <w:gridCol w:w="8333"/>
        <w:gridCol w:w="4513"/>
      </w:tblGrid>
      <w:tr w:rsidR="003F60B7" w14:paraId="71E9A55B" w14:textId="77777777" w:rsidTr="00310256">
        <w:trPr>
          <w:trHeight w:val="619"/>
        </w:trPr>
        <w:tc>
          <w:tcPr>
            <w:tcW w:w="1102" w:type="dxa"/>
            <w:vAlign w:val="center"/>
          </w:tcPr>
          <w:p w14:paraId="4ABF9871" w14:textId="77777777" w:rsidR="003F60B7" w:rsidRDefault="003F60B7" w:rsidP="003F60B7">
            <w:pPr>
              <w:jc w:val="center"/>
            </w:pPr>
            <w:r>
              <w:t>Topic</w:t>
            </w:r>
          </w:p>
        </w:tc>
        <w:tc>
          <w:tcPr>
            <w:tcW w:w="8333" w:type="dxa"/>
          </w:tcPr>
          <w:p w14:paraId="288220B8" w14:textId="6D2E1300" w:rsidR="00237FAF" w:rsidRDefault="003F60B7" w:rsidP="003F60B7">
            <w:r w:rsidRPr="009D6987">
              <w:t xml:space="preserve">Content grids from the DfE statutory guidance: Relationships Education (Primary) </w:t>
            </w:r>
          </w:p>
          <w:p w14:paraId="1792919B" w14:textId="77777777" w:rsidR="003F60B7" w:rsidRDefault="003F60B7" w:rsidP="003F60B7">
            <w:r w:rsidRPr="009D6987">
              <w:t xml:space="preserve">By the end of primary school pupils should know: </w:t>
            </w:r>
          </w:p>
        </w:tc>
        <w:tc>
          <w:tcPr>
            <w:tcW w:w="4513" w:type="dxa"/>
          </w:tcPr>
          <w:p w14:paraId="3789F42E" w14:textId="4726E5E2" w:rsidR="00237FAF" w:rsidRDefault="00F20F0A" w:rsidP="003F60B7">
            <w:r>
              <w:t>Planning framework</w:t>
            </w:r>
            <w:r w:rsidR="003F60B7" w:rsidRPr="009D6987">
              <w:t xml:space="preserve"> </w:t>
            </w:r>
            <w:r>
              <w:t>KS</w:t>
            </w:r>
            <w:r w:rsidR="003F60B7" w:rsidRPr="009D6987">
              <w:t xml:space="preserve"> 1 AND 2 </w:t>
            </w:r>
            <w:r>
              <w:t>(Lower School)</w:t>
            </w:r>
          </w:p>
          <w:p w14:paraId="65EDE150" w14:textId="77777777" w:rsidR="003F60B7" w:rsidRDefault="00F20F0A" w:rsidP="003F60B7">
            <w:r>
              <w:t>Theme and Section:</w:t>
            </w:r>
          </w:p>
        </w:tc>
      </w:tr>
      <w:tr w:rsidR="00D37BAA" w14:paraId="29926E4E" w14:textId="77777777" w:rsidTr="00310256">
        <w:trPr>
          <w:cantSplit/>
          <w:trHeight w:val="375"/>
        </w:trPr>
        <w:tc>
          <w:tcPr>
            <w:tcW w:w="1102" w:type="dxa"/>
            <w:vMerge w:val="restart"/>
            <w:textDirection w:val="btLr"/>
            <w:vAlign w:val="center"/>
          </w:tcPr>
          <w:p w14:paraId="2B799875" w14:textId="77777777" w:rsidR="00D37BAA" w:rsidRPr="003F60B7" w:rsidRDefault="00D37BAA" w:rsidP="00D37BAA">
            <w:pPr>
              <w:ind w:left="113" w:right="113"/>
              <w:jc w:val="center"/>
              <w:rPr>
                <w:sz w:val="18"/>
                <w:szCs w:val="18"/>
              </w:rPr>
            </w:pPr>
            <w:r w:rsidRPr="003F60B7">
              <w:rPr>
                <w:sz w:val="18"/>
                <w:szCs w:val="18"/>
              </w:rPr>
              <w:t>Families and people who care for me</w:t>
            </w:r>
          </w:p>
        </w:tc>
        <w:tc>
          <w:tcPr>
            <w:tcW w:w="8333" w:type="dxa"/>
            <w:vAlign w:val="center"/>
          </w:tcPr>
          <w:p w14:paraId="72DA98D7" w14:textId="77777777" w:rsidR="00D37BAA" w:rsidRPr="003F60B7" w:rsidRDefault="00D37BAA" w:rsidP="00D37BAA">
            <w:pPr>
              <w:pStyle w:val="ListParagraph"/>
              <w:numPr>
                <w:ilvl w:val="0"/>
                <w:numId w:val="1"/>
              </w:numPr>
              <w:rPr>
                <w:sz w:val="18"/>
                <w:szCs w:val="18"/>
              </w:rPr>
            </w:pPr>
            <w:r w:rsidRPr="003F60B7">
              <w:rPr>
                <w:sz w:val="18"/>
                <w:szCs w:val="18"/>
              </w:rPr>
              <w:t>that families are important for children growing up because they can give love, security and stability.</w:t>
            </w:r>
          </w:p>
        </w:tc>
        <w:tc>
          <w:tcPr>
            <w:tcW w:w="4513" w:type="dxa"/>
          </w:tcPr>
          <w:p w14:paraId="4726763A" w14:textId="3567F08F" w:rsidR="00D37BAA" w:rsidRPr="00D37BAA" w:rsidRDefault="00D37BAA" w:rsidP="00D37BAA">
            <w:pPr>
              <w:rPr>
                <w:sz w:val="18"/>
                <w:szCs w:val="18"/>
              </w:rPr>
            </w:pPr>
            <w:r w:rsidRPr="00D37BAA">
              <w:rPr>
                <w:sz w:val="18"/>
                <w:szCs w:val="18"/>
              </w:rPr>
              <w:t>Self-Awareness: SA4</w:t>
            </w:r>
          </w:p>
        </w:tc>
      </w:tr>
      <w:tr w:rsidR="00D37BAA" w14:paraId="3FF1265C" w14:textId="77777777" w:rsidTr="00310256">
        <w:trPr>
          <w:cantSplit/>
          <w:trHeight w:val="826"/>
        </w:trPr>
        <w:tc>
          <w:tcPr>
            <w:tcW w:w="1102" w:type="dxa"/>
            <w:vMerge/>
            <w:textDirection w:val="btLr"/>
            <w:vAlign w:val="center"/>
          </w:tcPr>
          <w:p w14:paraId="719E7B01" w14:textId="77777777" w:rsidR="00D37BAA" w:rsidRPr="003F60B7" w:rsidRDefault="00D37BAA" w:rsidP="00D37BAA">
            <w:pPr>
              <w:ind w:left="113" w:right="113"/>
              <w:jc w:val="center"/>
              <w:rPr>
                <w:sz w:val="18"/>
                <w:szCs w:val="18"/>
              </w:rPr>
            </w:pPr>
          </w:p>
        </w:tc>
        <w:tc>
          <w:tcPr>
            <w:tcW w:w="8333" w:type="dxa"/>
            <w:vAlign w:val="center"/>
          </w:tcPr>
          <w:p w14:paraId="67E1B8F1" w14:textId="77777777" w:rsidR="00D37BAA" w:rsidRPr="003F60B7" w:rsidRDefault="00D37BAA" w:rsidP="00D37BAA">
            <w:pPr>
              <w:pStyle w:val="ListParagraph"/>
              <w:numPr>
                <w:ilvl w:val="0"/>
                <w:numId w:val="1"/>
              </w:numPr>
              <w:rPr>
                <w:sz w:val="18"/>
                <w:szCs w:val="18"/>
              </w:rPr>
            </w:pPr>
            <w:r w:rsidRPr="003F60B7">
              <w:rPr>
                <w:sz w:val="18"/>
                <w:szCs w:val="18"/>
              </w:rPr>
              <w:t>the characteristics of healthy family life, commitment to each other, including in times of difficulty, protection and care for children and other family members, the importance of spending time together and sharing each other’s lives.</w:t>
            </w:r>
          </w:p>
        </w:tc>
        <w:tc>
          <w:tcPr>
            <w:tcW w:w="4513" w:type="dxa"/>
          </w:tcPr>
          <w:p w14:paraId="4C2637B7" w14:textId="4230A012" w:rsidR="00D37BAA" w:rsidRPr="00D37BAA" w:rsidRDefault="00D37BAA" w:rsidP="00D37BAA">
            <w:pPr>
              <w:rPr>
                <w:sz w:val="18"/>
                <w:szCs w:val="18"/>
              </w:rPr>
            </w:pPr>
            <w:r w:rsidRPr="00D37BAA">
              <w:rPr>
                <w:sz w:val="18"/>
                <w:szCs w:val="18"/>
              </w:rPr>
              <w:t>Self-Awareness: SA4</w:t>
            </w:r>
            <w:r w:rsidR="00344850">
              <w:rPr>
                <w:sz w:val="18"/>
                <w:szCs w:val="18"/>
              </w:rPr>
              <w:t>, SA5</w:t>
            </w:r>
          </w:p>
          <w:p w14:paraId="5980DED3" w14:textId="13250CDD" w:rsidR="00D37BAA" w:rsidRPr="00D37BAA" w:rsidRDefault="00D37BAA" w:rsidP="00D37BAA">
            <w:pPr>
              <w:rPr>
                <w:sz w:val="18"/>
                <w:szCs w:val="18"/>
              </w:rPr>
            </w:pPr>
            <w:r w:rsidRPr="00D37BAA">
              <w:rPr>
                <w:sz w:val="18"/>
                <w:szCs w:val="18"/>
              </w:rPr>
              <w:t>Changing and Growing: CG4</w:t>
            </w:r>
          </w:p>
        </w:tc>
      </w:tr>
      <w:tr w:rsidR="00D37BAA" w14:paraId="6E2B3B62" w14:textId="77777777" w:rsidTr="00310256">
        <w:trPr>
          <w:cantSplit/>
          <w:trHeight w:val="852"/>
        </w:trPr>
        <w:tc>
          <w:tcPr>
            <w:tcW w:w="1102" w:type="dxa"/>
            <w:vMerge/>
            <w:textDirection w:val="btLr"/>
            <w:vAlign w:val="center"/>
          </w:tcPr>
          <w:p w14:paraId="21596BDE" w14:textId="77777777" w:rsidR="00D37BAA" w:rsidRPr="003F60B7" w:rsidRDefault="00D37BAA" w:rsidP="00D37BAA">
            <w:pPr>
              <w:ind w:left="113" w:right="113"/>
              <w:jc w:val="center"/>
              <w:rPr>
                <w:sz w:val="18"/>
                <w:szCs w:val="18"/>
              </w:rPr>
            </w:pPr>
          </w:p>
        </w:tc>
        <w:tc>
          <w:tcPr>
            <w:tcW w:w="8333" w:type="dxa"/>
            <w:vAlign w:val="center"/>
          </w:tcPr>
          <w:p w14:paraId="7E8BF252" w14:textId="77777777" w:rsidR="00D37BAA" w:rsidRPr="003F60B7" w:rsidRDefault="00D37BAA" w:rsidP="00D37BAA">
            <w:pPr>
              <w:pStyle w:val="ListParagraph"/>
              <w:numPr>
                <w:ilvl w:val="0"/>
                <w:numId w:val="1"/>
              </w:numPr>
              <w:rPr>
                <w:sz w:val="18"/>
                <w:szCs w:val="18"/>
              </w:rPr>
            </w:pPr>
            <w:r w:rsidRPr="003F60B7">
              <w:rPr>
                <w:sz w:val="18"/>
                <w:szCs w:val="18"/>
              </w:rPr>
              <w:t>that others’ families, either in school or in the wider world, sometimes look different from their family, but that they should respect those differences and know that other children’s families are also characterised by love and care.</w:t>
            </w:r>
          </w:p>
        </w:tc>
        <w:tc>
          <w:tcPr>
            <w:tcW w:w="4513" w:type="dxa"/>
          </w:tcPr>
          <w:p w14:paraId="5D15867D" w14:textId="391BE3BB" w:rsidR="00D37BAA" w:rsidRPr="00D37BAA" w:rsidRDefault="00344850" w:rsidP="00D37BAA">
            <w:pPr>
              <w:rPr>
                <w:sz w:val="18"/>
                <w:szCs w:val="18"/>
              </w:rPr>
            </w:pPr>
            <w:r>
              <w:rPr>
                <w:sz w:val="18"/>
                <w:szCs w:val="18"/>
              </w:rPr>
              <w:t>Self-Awareness: SA5</w:t>
            </w:r>
          </w:p>
          <w:p w14:paraId="59DC295A" w14:textId="54B47477" w:rsidR="00D37BAA" w:rsidRPr="00D37BAA" w:rsidRDefault="00D37BAA" w:rsidP="00D37BAA">
            <w:pPr>
              <w:rPr>
                <w:sz w:val="18"/>
                <w:szCs w:val="18"/>
              </w:rPr>
            </w:pPr>
            <w:r w:rsidRPr="00D37BAA">
              <w:rPr>
                <w:sz w:val="18"/>
                <w:szCs w:val="18"/>
              </w:rPr>
              <w:t>Changing and Growing: CG4</w:t>
            </w:r>
          </w:p>
        </w:tc>
      </w:tr>
      <w:tr w:rsidR="00D37BAA" w14:paraId="76F259F4" w14:textId="77777777" w:rsidTr="00310256">
        <w:trPr>
          <w:cantSplit/>
          <w:trHeight w:val="600"/>
        </w:trPr>
        <w:tc>
          <w:tcPr>
            <w:tcW w:w="1102" w:type="dxa"/>
            <w:vMerge w:val="restart"/>
            <w:textDirection w:val="btLr"/>
            <w:vAlign w:val="center"/>
          </w:tcPr>
          <w:p w14:paraId="0B9208B4" w14:textId="77777777" w:rsidR="00D37BAA" w:rsidRPr="003F60B7" w:rsidRDefault="00D37BAA" w:rsidP="00D37BAA">
            <w:pPr>
              <w:ind w:left="113" w:right="113"/>
              <w:jc w:val="center"/>
              <w:rPr>
                <w:sz w:val="18"/>
                <w:szCs w:val="18"/>
              </w:rPr>
            </w:pPr>
            <w:r w:rsidRPr="003F60B7">
              <w:rPr>
                <w:sz w:val="18"/>
                <w:szCs w:val="18"/>
              </w:rPr>
              <w:t>Caring friendships</w:t>
            </w:r>
          </w:p>
        </w:tc>
        <w:tc>
          <w:tcPr>
            <w:tcW w:w="8333" w:type="dxa"/>
            <w:vAlign w:val="center"/>
          </w:tcPr>
          <w:p w14:paraId="7C649CA8" w14:textId="77777777" w:rsidR="00D37BAA" w:rsidRPr="003F60B7" w:rsidRDefault="00D37BAA" w:rsidP="00D37BAA">
            <w:pPr>
              <w:pStyle w:val="ListParagraph"/>
              <w:numPr>
                <w:ilvl w:val="0"/>
                <w:numId w:val="1"/>
              </w:numPr>
              <w:rPr>
                <w:sz w:val="18"/>
                <w:szCs w:val="18"/>
              </w:rPr>
            </w:pPr>
            <w:r w:rsidRPr="003F60B7">
              <w:rPr>
                <w:sz w:val="18"/>
                <w:szCs w:val="18"/>
              </w:rPr>
              <w:t>how important friendships are in making us feel happy and secure, and how people choose and make friends.</w:t>
            </w:r>
          </w:p>
        </w:tc>
        <w:tc>
          <w:tcPr>
            <w:tcW w:w="4513" w:type="dxa"/>
          </w:tcPr>
          <w:p w14:paraId="3ADACCDF" w14:textId="1E57E403" w:rsidR="00D37BAA" w:rsidRPr="00D37BAA" w:rsidRDefault="00D37BAA" w:rsidP="00D37BAA">
            <w:pPr>
              <w:rPr>
                <w:sz w:val="18"/>
                <w:szCs w:val="18"/>
              </w:rPr>
            </w:pPr>
            <w:r w:rsidRPr="00D37BAA">
              <w:rPr>
                <w:sz w:val="18"/>
                <w:szCs w:val="18"/>
              </w:rPr>
              <w:t>Self-Awareness: SA4</w:t>
            </w:r>
          </w:p>
        </w:tc>
      </w:tr>
      <w:tr w:rsidR="00D37BAA" w14:paraId="342C8482" w14:textId="77777777" w:rsidTr="00310256">
        <w:trPr>
          <w:cantSplit/>
          <w:trHeight w:val="568"/>
        </w:trPr>
        <w:tc>
          <w:tcPr>
            <w:tcW w:w="1102" w:type="dxa"/>
            <w:vMerge/>
            <w:textDirection w:val="btLr"/>
            <w:vAlign w:val="center"/>
          </w:tcPr>
          <w:p w14:paraId="4A71E8C4" w14:textId="77777777" w:rsidR="00D37BAA" w:rsidRPr="003F60B7" w:rsidRDefault="00D37BAA" w:rsidP="00D37BAA">
            <w:pPr>
              <w:ind w:left="113" w:right="113"/>
              <w:jc w:val="center"/>
              <w:rPr>
                <w:sz w:val="18"/>
                <w:szCs w:val="18"/>
              </w:rPr>
            </w:pPr>
          </w:p>
        </w:tc>
        <w:tc>
          <w:tcPr>
            <w:tcW w:w="8333" w:type="dxa"/>
            <w:vAlign w:val="center"/>
          </w:tcPr>
          <w:p w14:paraId="0EFB7C40" w14:textId="77777777" w:rsidR="00D37BAA" w:rsidRPr="003F60B7" w:rsidRDefault="00D37BAA" w:rsidP="00D37BAA">
            <w:pPr>
              <w:pStyle w:val="ListParagraph"/>
              <w:numPr>
                <w:ilvl w:val="0"/>
                <w:numId w:val="1"/>
              </w:numPr>
              <w:rPr>
                <w:sz w:val="18"/>
                <w:szCs w:val="18"/>
              </w:rPr>
            </w:pPr>
            <w:r w:rsidRPr="003F60B7">
              <w:rPr>
                <w:sz w:val="18"/>
                <w:szCs w:val="18"/>
              </w:rPr>
              <w:t>the characteristics of friendships, including mutual respect, truthfulness, trustworthiness, loyalty, kindness, generosity, trust, sharing interests and experiences and support with problems and difficulties.</w:t>
            </w:r>
          </w:p>
        </w:tc>
        <w:tc>
          <w:tcPr>
            <w:tcW w:w="4513" w:type="dxa"/>
          </w:tcPr>
          <w:p w14:paraId="60DA5CF1" w14:textId="1949819D" w:rsidR="00D37BAA" w:rsidRPr="00D37BAA" w:rsidRDefault="00344850" w:rsidP="00D37BAA">
            <w:pPr>
              <w:rPr>
                <w:sz w:val="18"/>
                <w:szCs w:val="18"/>
              </w:rPr>
            </w:pPr>
            <w:r>
              <w:rPr>
                <w:sz w:val="18"/>
                <w:szCs w:val="18"/>
              </w:rPr>
              <w:t>Self-Awareness: SA5</w:t>
            </w:r>
          </w:p>
        </w:tc>
      </w:tr>
      <w:tr w:rsidR="00D37BAA" w14:paraId="04C28870" w14:textId="77777777" w:rsidTr="00310256">
        <w:trPr>
          <w:cantSplit/>
          <w:trHeight w:val="559"/>
        </w:trPr>
        <w:tc>
          <w:tcPr>
            <w:tcW w:w="1102" w:type="dxa"/>
            <w:vMerge/>
            <w:textDirection w:val="btLr"/>
            <w:vAlign w:val="center"/>
          </w:tcPr>
          <w:p w14:paraId="2AE44BD7" w14:textId="77777777" w:rsidR="00D37BAA" w:rsidRPr="003F60B7" w:rsidRDefault="00D37BAA" w:rsidP="00D37BAA">
            <w:pPr>
              <w:ind w:left="113" w:right="113"/>
              <w:jc w:val="center"/>
              <w:rPr>
                <w:sz w:val="18"/>
                <w:szCs w:val="18"/>
              </w:rPr>
            </w:pPr>
          </w:p>
        </w:tc>
        <w:tc>
          <w:tcPr>
            <w:tcW w:w="8333" w:type="dxa"/>
            <w:vAlign w:val="center"/>
          </w:tcPr>
          <w:p w14:paraId="133E3E11" w14:textId="77777777" w:rsidR="00D37BAA" w:rsidRPr="003F60B7" w:rsidRDefault="00D37BAA" w:rsidP="00D37BAA">
            <w:pPr>
              <w:pStyle w:val="ListParagraph"/>
              <w:numPr>
                <w:ilvl w:val="0"/>
                <w:numId w:val="1"/>
              </w:numPr>
              <w:rPr>
                <w:sz w:val="18"/>
                <w:szCs w:val="18"/>
              </w:rPr>
            </w:pPr>
            <w:r w:rsidRPr="003F60B7">
              <w:rPr>
                <w:sz w:val="18"/>
                <w:szCs w:val="18"/>
              </w:rPr>
              <w:t>that healthy friendships are positive and welcoming towards others, and do not make others feel lonely or excluded.</w:t>
            </w:r>
          </w:p>
        </w:tc>
        <w:tc>
          <w:tcPr>
            <w:tcW w:w="4513" w:type="dxa"/>
          </w:tcPr>
          <w:p w14:paraId="55DFC62D" w14:textId="61286717" w:rsidR="00D37BAA" w:rsidRPr="00D37BAA" w:rsidRDefault="00344850" w:rsidP="00D37BAA">
            <w:pPr>
              <w:rPr>
                <w:sz w:val="18"/>
                <w:szCs w:val="18"/>
              </w:rPr>
            </w:pPr>
            <w:r>
              <w:rPr>
                <w:sz w:val="18"/>
                <w:szCs w:val="18"/>
              </w:rPr>
              <w:t>Self-Awareness: SA5</w:t>
            </w:r>
          </w:p>
        </w:tc>
      </w:tr>
      <w:tr w:rsidR="00D37BAA" w14:paraId="6BFA68F4" w14:textId="77777777" w:rsidTr="00310256">
        <w:trPr>
          <w:cantSplit/>
          <w:trHeight w:val="556"/>
        </w:trPr>
        <w:tc>
          <w:tcPr>
            <w:tcW w:w="1102" w:type="dxa"/>
            <w:vMerge/>
            <w:textDirection w:val="btLr"/>
            <w:vAlign w:val="center"/>
          </w:tcPr>
          <w:p w14:paraId="35F8ED3B" w14:textId="77777777" w:rsidR="00D37BAA" w:rsidRPr="003F60B7" w:rsidRDefault="00D37BAA" w:rsidP="00D37BAA">
            <w:pPr>
              <w:ind w:left="113" w:right="113"/>
              <w:jc w:val="center"/>
              <w:rPr>
                <w:sz w:val="18"/>
                <w:szCs w:val="18"/>
              </w:rPr>
            </w:pPr>
          </w:p>
        </w:tc>
        <w:tc>
          <w:tcPr>
            <w:tcW w:w="8333" w:type="dxa"/>
            <w:vAlign w:val="center"/>
          </w:tcPr>
          <w:p w14:paraId="29B1C148" w14:textId="77777777" w:rsidR="00D37BAA" w:rsidRPr="003F60B7" w:rsidRDefault="00D37BAA" w:rsidP="00D37BAA">
            <w:pPr>
              <w:pStyle w:val="ListParagraph"/>
              <w:numPr>
                <w:ilvl w:val="0"/>
                <w:numId w:val="1"/>
              </w:numPr>
              <w:rPr>
                <w:sz w:val="18"/>
                <w:szCs w:val="18"/>
              </w:rPr>
            </w:pPr>
            <w:r w:rsidRPr="003F60B7">
              <w:rPr>
                <w:sz w:val="18"/>
                <w:szCs w:val="18"/>
              </w:rPr>
              <w:t> that most friendships have ups and downs, and that these can often be worked through so that the friendship is repaired or even strengthened, and that resorting to violence is never right.</w:t>
            </w:r>
          </w:p>
        </w:tc>
        <w:tc>
          <w:tcPr>
            <w:tcW w:w="4513" w:type="dxa"/>
          </w:tcPr>
          <w:p w14:paraId="2350C09F" w14:textId="6D5FE513" w:rsidR="00D37BAA" w:rsidRPr="00D37BAA" w:rsidRDefault="00D37BAA" w:rsidP="00D37BAA">
            <w:pPr>
              <w:rPr>
                <w:sz w:val="18"/>
                <w:szCs w:val="18"/>
              </w:rPr>
            </w:pPr>
            <w:r w:rsidRPr="00D37BAA">
              <w:rPr>
                <w:sz w:val="18"/>
                <w:szCs w:val="18"/>
              </w:rPr>
              <w:t>Self-Awareness: SA4</w:t>
            </w:r>
            <w:r w:rsidR="00344850">
              <w:rPr>
                <w:sz w:val="18"/>
                <w:szCs w:val="18"/>
              </w:rPr>
              <w:t>, SA5</w:t>
            </w:r>
          </w:p>
        </w:tc>
      </w:tr>
      <w:tr w:rsidR="00D37BAA" w14:paraId="5F2CA20C" w14:textId="77777777" w:rsidTr="00310256">
        <w:trPr>
          <w:cantSplit/>
          <w:trHeight w:val="833"/>
        </w:trPr>
        <w:tc>
          <w:tcPr>
            <w:tcW w:w="1102" w:type="dxa"/>
            <w:vMerge/>
            <w:textDirection w:val="btLr"/>
            <w:vAlign w:val="center"/>
          </w:tcPr>
          <w:p w14:paraId="009946A4" w14:textId="77777777" w:rsidR="00D37BAA" w:rsidRPr="003F60B7" w:rsidRDefault="00D37BAA" w:rsidP="00D37BAA">
            <w:pPr>
              <w:ind w:left="113" w:right="113"/>
              <w:jc w:val="center"/>
              <w:rPr>
                <w:sz w:val="18"/>
                <w:szCs w:val="18"/>
              </w:rPr>
            </w:pPr>
          </w:p>
        </w:tc>
        <w:tc>
          <w:tcPr>
            <w:tcW w:w="8333" w:type="dxa"/>
            <w:vAlign w:val="center"/>
          </w:tcPr>
          <w:p w14:paraId="1337A792" w14:textId="77777777" w:rsidR="00D37BAA" w:rsidRPr="003F60B7" w:rsidRDefault="00D37BAA" w:rsidP="00D37BAA">
            <w:pPr>
              <w:pStyle w:val="ListParagraph"/>
              <w:numPr>
                <w:ilvl w:val="0"/>
                <w:numId w:val="1"/>
              </w:numPr>
              <w:rPr>
                <w:sz w:val="18"/>
                <w:szCs w:val="18"/>
              </w:rPr>
            </w:pPr>
            <w:r w:rsidRPr="003F60B7">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c>
          <w:tcPr>
            <w:tcW w:w="4513" w:type="dxa"/>
          </w:tcPr>
          <w:p w14:paraId="59354454" w14:textId="1FF6CA99" w:rsidR="00D37BAA" w:rsidRDefault="00D37BAA" w:rsidP="00D37BAA">
            <w:pPr>
              <w:rPr>
                <w:sz w:val="18"/>
                <w:szCs w:val="18"/>
              </w:rPr>
            </w:pPr>
            <w:r w:rsidRPr="00D37BAA">
              <w:rPr>
                <w:sz w:val="18"/>
                <w:szCs w:val="18"/>
              </w:rPr>
              <w:t>Self-Awareness: SA4</w:t>
            </w:r>
            <w:r w:rsidR="00344850">
              <w:rPr>
                <w:sz w:val="18"/>
                <w:szCs w:val="18"/>
              </w:rPr>
              <w:t>, SA5</w:t>
            </w:r>
          </w:p>
          <w:p w14:paraId="59244309" w14:textId="343B7D9E" w:rsidR="00D37BAA" w:rsidRPr="00D37BAA" w:rsidRDefault="00D37BAA" w:rsidP="00D37BAA">
            <w:pPr>
              <w:rPr>
                <w:sz w:val="18"/>
                <w:szCs w:val="18"/>
              </w:rPr>
            </w:pPr>
            <w:r w:rsidRPr="00D37BAA">
              <w:rPr>
                <w:sz w:val="18"/>
                <w:szCs w:val="18"/>
              </w:rPr>
              <w:t>Self-Care, Support and Safety: SSS3</w:t>
            </w:r>
          </w:p>
        </w:tc>
      </w:tr>
      <w:tr w:rsidR="00D37BAA" w14:paraId="3825460E" w14:textId="77777777" w:rsidTr="00310256">
        <w:trPr>
          <w:cantSplit/>
          <w:trHeight w:val="561"/>
        </w:trPr>
        <w:tc>
          <w:tcPr>
            <w:tcW w:w="1102" w:type="dxa"/>
            <w:vMerge w:val="restart"/>
            <w:textDirection w:val="btLr"/>
            <w:vAlign w:val="center"/>
          </w:tcPr>
          <w:p w14:paraId="4E518C90" w14:textId="77777777" w:rsidR="00D37BAA" w:rsidRPr="003F60B7" w:rsidRDefault="00D37BAA" w:rsidP="00D37BAA">
            <w:pPr>
              <w:ind w:left="113" w:right="113"/>
              <w:jc w:val="center"/>
              <w:rPr>
                <w:sz w:val="18"/>
                <w:szCs w:val="18"/>
              </w:rPr>
            </w:pPr>
            <w:r w:rsidRPr="003F60B7">
              <w:rPr>
                <w:sz w:val="18"/>
                <w:szCs w:val="18"/>
              </w:rPr>
              <w:t>Respectful relationships</w:t>
            </w:r>
          </w:p>
        </w:tc>
        <w:tc>
          <w:tcPr>
            <w:tcW w:w="8333" w:type="dxa"/>
            <w:vAlign w:val="center"/>
          </w:tcPr>
          <w:p w14:paraId="298A40DD" w14:textId="77777777" w:rsidR="00D37BAA" w:rsidRPr="003F60B7" w:rsidRDefault="00D37BAA" w:rsidP="00D37BAA">
            <w:pPr>
              <w:pStyle w:val="ListParagraph"/>
              <w:numPr>
                <w:ilvl w:val="0"/>
                <w:numId w:val="1"/>
              </w:numPr>
              <w:rPr>
                <w:sz w:val="18"/>
                <w:szCs w:val="18"/>
              </w:rPr>
            </w:pPr>
            <w:r w:rsidRPr="003F60B7">
              <w:rPr>
                <w:sz w:val="18"/>
                <w:szCs w:val="18"/>
              </w:rPr>
              <w:t>the importance of respecting others, even when they are very different from them (for example, physically, in character, personality or backgrounds), or make different choices or have different preferences or beliefs.</w:t>
            </w:r>
          </w:p>
        </w:tc>
        <w:tc>
          <w:tcPr>
            <w:tcW w:w="4513" w:type="dxa"/>
          </w:tcPr>
          <w:p w14:paraId="37E71BE1" w14:textId="71094C76" w:rsidR="00D37BAA" w:rsidRPr="00D37BAA" w:rsidRDefault="00344850" w:rsidP="00D37BAA">
            <w:pPr>
              <w:rPr>
                <w:sz w:val="18"/>
                <w:szCs w:val="18"/>
              </w:rPr>
            </w:pPr>
            <w:r>
              <w:rPr>
                <w:sz w:val="18"/>
                <w:szCs w:val="18"/>
              </w:rPr>
              <w:t>Self-Awareness: SA3</w:t>
            </w:r>
          </w:p>
        </w:tc>
      </w:tr>
      <w:tr w:rsidR="00D37BAA" w14:paraId="12C9E30E" w14:textId="77777777" w:rsidTr="00310256">
        <w:trPr>
          <w:cantSplit/>
          <w:trHeight w:val="413"/>
        </w:trPr>
        <w:tc>
          <w:tcPr>
            <w:tcW w:w="1102" w:type="dxa"/>
            <w:vMerge/>
            <w:textDirection w:val="btLr"/>
            <w:vAlign w:val="center"/>
          </w:tcPr>
          <w:p w14:paraId="08FD4D39" w14:textId="77777777" w:rsidR="00D37BAA" w:rsidRPr="003F60B7" w:rsidRDefault="00D37BAA" w:rsidP="00D37BAA">
            <w:pPr>
              <w:ind w:left="113" w:right="113"/>
              <w:jc w:val="center"/>
              <w:rPr>
                <w:sz w:val="18"/>
                <w:szCs w:val="18"/>
              </w:rPr>
            </w:pPr>
          </w:p>
        </w:tc>
        <w:tc>
          <w:tcPr>
            <w:tcW w:w="8333" w:type="dxa"/>
            <w:vAlign w:val="center"/>
          </w:tcPr>
          <w:p w14:paraId="788837C7" w14:textId="77777777" w:rsidR="00D37BAA" w:rsidRPr="003F60B7" w:rsidRDefault="00D37BAA" w:rsidP="00D37BAA">
            <w:pPr>
              <w:pStyle w:val="ListParagraph"/>
              <w:numPr>
                <w:ilvl w:val="0"/>
                <w:numId w:val="1"/>
              </w:numPr>
              <w:rPr>
                <w:sz w:val="18"/>
                <w:szCs w:val="18"/>
              </w:rPr>
            </w:pPr>
            <w:r w:rsidRPr="003F60B7">
              <w:rPr>
                <w:sz w:val="18"/>
                <w:szCs w:val="18"/>
              </w:rPr>
              <w:t> practical steps they can take in a range of different contexts to improve or support respectful relationships.</w:t>
            </w:r>
          </w:p>
        </w:tc>
        <w:tc>
          <w:tcPr>
            <w:tcW w:w="4513" w:type="dxa"/>
          </w:tcPr>
          <w:p w14:paraId="0703841F" w14:textId="2C080806" w:rsidR="00D37BAA" w:rsidRDefault="00344850" w:rsidP="00D37BAA">
            <w:pPr>
              <w:rPr>
                <w:sz w:val="18"/>
                <w:szCs w:val="18"/>
              </w:rPr>
            </w:pPr>
            <w:r>
              <w:rPr>
                <w:sz w:val="18"/>
                <w:szCs w:val="18"/>
              </w:rPr>
              <w:t>Self-Awareness: SA3</w:t>
            </w:r>
          </w:p>
          <w:p w14:paraId="1CD0D6B7" w14:textId="38E0FAB7" w:rsidR="00D37BAA" w:rsidRPr="00D37BAA" w:rsidRDefault="00D37BAA" w:rsidP="00D37BAA">
            <w:pPr>
              <w:rPr>
                <w:sz w:val="18"/>
                <w:szCs w:val="18"/>
              </w:rPr>
            </w:pPr>
            <w:r w:rsidRPr="00D37BAA">
              <w:rPr>
                <w:sz w:val="18"/>
                <w:szCs w:val="18"/>
              </w:rPr>
              <w:t>Managing Feelings: MF2</w:t>
            </w:r>
          </w:p>
        </w:tc>
      </w:tr>
      <w:tr w:rsidR="00D37BAA" w14:paraId="23494BD0" w14:textId="77777777" w:rsidTr="00310256">
        <w:trPr>
          <w:cantSplit/>
          <w:trHeight w:val="421"/>
        </w:trPr>
        <w:tc>
          <w:tcPr>
            <w:tcW w:w="1102" w:type="dxa"/>
            <w:vMerge/>
            <w:textDirection w:val="btLr"/>
            <w:vAlign w:val="center"/>
          </w:tcPr>
          <w:p w14:paraId="661848E1" w14:textId="77777777" w:rsidR="00D37BAA" w:rsidRPr="003F60B7" w:rsidRDefault="00D37BAA" w:rsidP="00D37BAA">
            <w:pPr>
              <w:ind w:left="113" w:right="113"/>
              <w:jc w:val="center"/>
              <w:rPr>
                <w:sz w:val="18"/>
                <w:szCs w:val="18"/>
              </w:rPr>
            </w:pPr>
          </w:p>
        </w:tc>
        <w:tc>
          <w:tcPr>
            <w:tcW w:w="8333" w:type="dxa"/>
            <w:vAlign w:val="center"/>
          </w:tcPr>
          <w:p w14:paraId="4CB0D3CD" w14:textId="77777777" w:rsidR="00D37BAA" w:rsidRPr="003F60B7" w:rsidRDefault="00D37BAA" w:rsidP="00D37BAA">
            <w:pPr>
              <w:pStyle w:val="ListParagraph"/>
              <w:numPr>
                <w:ilvl w:val="0"/>
                <w:numId w:val="1"/>
              </w:numPr>
              <w:rPr>
                <w:sz w:val="18"/>
                <w:szCs w:val="18"/>
              </w:rPr>
            </w:pPr>
            <w:r w:rsidRPr="003F60B7">
              <w:rPr>
                <w:sz w:val="18"/>
                <w:szCs w:val="18"/>
              </w:rPr>
              <w:t>the conventions of courtesy and manners.</w:t>
            </w:r>
          </w:p>
        </w:tc>
        <w:tc>
          <w:tcPr>
            <w:tcW w:w="4513" w:type="dxa"/>
          </w:tcPr>
          <w:p w14:paraId="36BA472D" w14:textId="17414CD1" w:rsidR="00D37BAA" w:rsidRPr="00D37BAA" w:rsidRDefault="00344850" w:rsidP="00D37BAA">
            <w:pPr>
              <w:rPr>
                <w:sz w:val="18"/>
                <w:szCs w:val="18"/>
              </w:rPr>
            </w:pPr>
            <w:r>
              <w:rPr>
                <w:sz w:val="18"/>
                <w:szCs w:val="18"/>
              </w:rPr>
              <w:t>Self-Awareness: SA3</w:t>
            </w:r>
          </w:p>
        </w:tc>
      </w:tr>
      <w:tr w:rsidR="00344850" w14:paraId="60201DC2" w14:textId="77777777" w:rsidTr="00310256">
        <w:trPr>
          <w:cantSplit/>
          <w:trHeight w:val="416"/>
        </w:trPr>
        <w:tc>
          <w:tcPr>
            <w:tcW w:w="1102" w:type="dxa"/>
            <w:vMerge w:val="restart"/>
            <w:textDirection w:val="btLr"/>
            <w:vAlign w:val="center"/>
          </w:tcPr>
          <w:p w14:paraId="6BAC604C" w14:textId="77777777" w:rsidR="00344850" w:rsidRPr="00344850" w:rsidRDefault="00344850" w:rsidP="00344850">
            <w:pPr>
              <w:ind w:left="113" w:right="113"/>
              <w:jc w:val="center"/>
              <w:rPr>
                <w:sz w:val="18"/>
                <w:szCs w:val="18"/>
              </w:rPr>
            </w:pPr>
            <w:r w:rsidRPr="00344850">
              <w:rPr>
                <w:sz w:val="18"/>
                <w:szCs w:val="18"/>
              </w:rPr>
              <w:t>Respectful relationships</w:t>
            </w:r>
          </w:p>
          <w:p w14:paraId="4EF73400" w14:textId="77777777" w:rsidR="00344850" w:rsidRPr="00344850" w:rsidRDefault="00344850" w:rsidP="00344850">
            <w:pPr>
              <w:ind w:left="113" w:right="113"/>
              <w:jc w:val="center"/>
              <w:rPr>
                <w:sz w:val="18"/>
                <w:szCs w:val="18"/>
              </w:rPr>
            </w:pPr>
            <w:r w:rsidRPr="00344850">
              <w:rPr>
                <w:sz w:val="18"/>
                <w:szCs w:val="18"/>
              </w:rPr>
              <w:t>(continued...)</w:t>
            </w:r>
          </w:p>
          <w:p w14:paraId="4DEE2275" w14:textId="7C92CF85" w:rsidR="00344850" w:rsidRPr="003F60B7" w:rsidRDefault="00344850" w:rsidP="00344850">
            <w:pPr>
              <w:ind w:left="113" w:right="113"/>
              <w:jc w:val="center"/>
              <w:rPr>
                <w:sz w:val="18"/>
                <w:szCs w:val="18"/>
              </w:rPr>
            </w:pPr>
            <w:r w:rsidRPr="00344850">
              <w:rPr>
                <w:rFonts w:hint="eastAsia"/>
                <w:sz w:val="18"/>
                <w:szCs w:val="18"/>
              </w:rPr>
              <w:t>•</w:t>
            </w:r>
          </w:p>
        </w:tc>
        <w:tc>
          <w:tcPr>
            <w:tcW w:w="8333" w:type="dxa"/>
            <w:vAlign w:val="center"/>
          </w:tcPr>
          <w:p w14:paraId="43ACCFAD" w14:textId="291272E0" w:rsidR="00344850" w:rsidRPr="003F60B7" w:rsidRDefault="00344850" w:rsidP="00344850">
            <w:pPr>
              <w:pStyle w:val="ListParagraph"/>
              <w:numPr>
                <w:ilvl w:val="0"/>
                <w:numId w:val="1"/>
              </w:numPr>
              <w:rPr>
                <w:sz w:val="18"/>
                <w:szCs w:val="18"/>
              </w:rPr>
            </w:pPr>
            <w:r w:rsidRPr="00344850">
              <w:rPr>
                <w:sz w:val="18"/>
                <w:szCs w:val="18"/>
              </w:rPr>
              <w:t>the importance of self-respect and how this links to their own happiness</w:t>
            </w:r>
          </w:p>
        </w:tc>
        <w:tc>
          <w:tcPr>
            <w:tcW w:w="4513" w:type="dxa"/>
            <w:vAlign w:val="center"/>
          </w:tcPr>
          <w:p w14:paraId="57A7EC46" w14:textId="5E404966" w:rsidR="00344850" w:rsidRPr="003F60B7" w:rsidRDefault="00344850" w:rsidP="003F60B7">
            <w:pPr>
              <w:rPr>
                <w:sz w:val="18"/>
                <w:szCs w:val="18"/>
              </w:rPr>
            </w:pPr>
            <w:r w:rsidRPr="00344850">
              <w:rPr>
                <w:sz w:val="18"/>
                <w:szCs w:val="18"/>
              </w:rPr>
              <w:t>Self-Awareness: SA4, SA5</w:t>
            </w:r>
          </w:p>
        </w:tc>
      </w:tr>
      <w:tr w:rsidR="00344850" w14:paraId="255A94B1" w14:textId="77777777" w:rsidTr="00310256">
        <w:trPr>
          <w:cantSplit/>
          <w:trHeight w:val="564"/>
        </w:trPr>
        <w:tc>
          <w:tcPr>
            <w:tcW w:w="1102" w:type="dxa"/>
            <w:vMerge/>
            <w:textDirection w:val="btLr"/>
            <w:vAlign w:val="center"/>
          </w:tcPr>
          <w:p w14:paraId="4B227DA2" w14:textId="77777777" w:rsidR="00344850" w:rsidRPr="003F60B7" w:rsidRDefault="00344850" w:rsidP="002C661A">
            <w:pPr>
              <w:ind w:left="113" w:right="113"/>
              <w:jc w:val="center"/>
              <w:rPr>
                <w:sz w:val="18"/>
                <w:szCs w:val="18"/>
              </w:rPr>
            </w:pPr>
          </w:p>
        </w:tc>
        <w:tc>
          <w:tcPr>
            <w:tcW w:w="8333" w:type="dxa"/>
            <w:vAlign w:val="center"/>
          </w:tcPr>
          <w:p w14:paraId="053A87BF" w14:textId="406ED0B3" w:rsidR="00344850" w:rsidRPr="00344850" w:rsidRDefault="00344850" w:rsidP="00344850">
            <w:pPr>
              <w:pStyle w:val="ListParagraph"/>
              <w:numPr>
                <w:ilvl w:val="0"/>
                <w:numId w:val="1"/>
              </w:numPr>
              <w:rPr>
                <w:sz w:val="18"/>
                <w:szCs w:val="18"/>
              </w:rPr>
            </w:pPr>
            <w:r w:rsidRPr="00344850">
              <w:rPr>
                <w:sz w:val="18"/>
                <w:szCs w:val="18"/>
              </w:rPr>
              <w:t>that in school and in wider society they can expect to be treated with respect by others, and</w:t>
            </w:r>
            <w:r>
              <w:rPr>
                <w:sz w:val="18"/>
                <w:szCs w:val="18"/>
              </w:rPr>
              <w:t xml:space="preserve"> </w:t>
            </w:r>
            <w:r w:rsidRPr="00344850">
              <w:rPr>
                <w:sz w:val="18"/>
                <w:szCs w:val="18"/>
              </w:rPr>
              <w:t>that in turn they should show due respect to others, including those in positions of authority.</w:t>
            </w:r>
          </w:p>
        </w:tc>
        <w:tc>
          <w:tcPr>
            <w:tcW w:w="4513" w:type="dxa"/>
            <w:vAlign w:val="center"/>
          </w:tcPr>
          <w:p w14:paraId="31766056" w14:textId="00B2218D" w:rsidR="00344850" w:rsidRPr="003F60B7" w:rsidRDefault="00344850" w:rsidP="003F60B7">
            <w:pPr>
              <w:rPr>
                <w:sz w:val="18"/>
                <w:szCs w:val="18"/>
              </w:rPr>
            </w:pPr>
            <w:r w:rsidRPr="00344850">
              <w:rPr>
                <w:sz w:val="18"/>
                <w:szCs w:val="18"/>
              </w:rPr>
              <w:t>Self-Awareness: SA2</w:t>
            </w:r>
          </w:p>
        </w:tc>
      </w:tr>
      <w:tr w:rsidR="00344850" w14:paraId="5343C684" w14:textId="77777777" w:rsidTr="00310256">
        <w:trPr>
          <w:cantSplit/>
          <w:trHeight w:val="544"/>
        </w:trPr>
        <w:tc>
          <w:tcPr>
            <w:tcW w:w="1102" w:type="dxa"/>
            <w:vMerge/>
            <w:textDirection w:val="btLr"/>
            <w:vAlign w:val="center"/>
          </w:tcPr>
          <w:p w14:paraId="1F070ECA" w14:textId="77777777" w:rsidR="00344850" w:rsidRPr="003F60B7" w:rsidRDefault="00344850" w:rsidP="002C661A">
            <w:pPr>
              <w:ind w:left="113" w:right="113"/>
              <w:jc w:val="center"/>
              <w:rPr>
                <w:sz w:val="18"/>
                <w:szCs w:val="18"/>
              </w:rPr>
            </w:pPr>
          </w:p>
        </w:tc>
        <w:tc>
          <w:tcPr>
            <w:tcW w:w="8333" w:type="dxa"/>
            <w:vAlign w:val="center"/>
          </w:tcPr>
          <w:p w14:paraId="6CCF0F9B" w14:textId="7B7DECA2" w:rsidR="00344850" w:rsidRPr="00344850" w:rsidRDefault="00344850" w:rsidP="00344850">
            <w:pPr>
              <w:pStyle w:val="ListParagraph"/>
              <w:numPr>
                <w:ilvl w:val="0"/>
                <w:numId w:val="1"/>
              </w:numPr>
              <w:rPr>
                <w:sz w:val="18"/>
                <w:szCs w:val="18"/>
              </w:rPr>
            </w:pPr>
            <w:r w:rsidRPr="00344850">
              <w:rPr>
                <w:sz w:val="18"/>
                <w:szCs w:val="18"/>
              </w:rPr>
              <w:t>about different types of bullying (including cyberbullying), the impact of bullying, responsibilities</w:t>
            </w:r>
            <w:r>
              <w:rPr>
                <w:sz w:val="18"/>
                <w:szCs w:val="18"/>
              </w:rPr>
              <w:t xml:space="preserve"> </w:t>
            </w:r>
            <w:r w:rsidRPr="00344850">
              <w:rPr>
                <w:sz w:val="18"/>
                <w:szCs w:val="18"/>
              </w:rPr>
              <w:t>of bystanders (primarily reporting bullying to an adult) and how to get help.</w:t>
            </w:r>
          </w:p>
        </w:tc>
        <w:tc>
          <w:tcPr>
            <w:tcW w:w="4513" w:type="dxa"/>
            <w:vAlign w:val="center"/>
          </w:tcPr>
          <w:p w14:paraId="52EDFE21" w14:textId="77777777" w:rsidR="00344850" w:rsidRPr="00344850" w:rsidRDefault="00344850" w:rsidP="00344850">
            <w:pPr>
              <w:rPr>
                <w:sz w:val="18"/>
                <w:szCs w:val="18"/>
              </w:rPr>
            </w:pPr>
            <w:r w:rsidRPr="00344850">
              <w:rPr>
                <w:sz w:val="18"/>
                <w:szCs w:val="18"/>
              </w:rPr>
              <w:t>Self-Awareness: SA2</w:t>
            </w:r>
          </w:p>
          <w:p w14:paraId="5E969E4D" w14:textId="0F3B08B0" w:rsidR="00344850" w:rsidRPr="003F60B7" w:rsidRDefault="00344850" w:rsidP="00344850">
            <w:pPr>
              <w:rPr>
                <w:sz w:val="18"/>
                <w:szCs w:val="18"/>
              </w:rPr>
            </w:pPr>
            <w:r w:rsidRPr="00344850">
              <w:rPr>
                <w:sz w:val="18"/>
                <w:szCs w:val="18"/>
              </w:rPr>
              <w:t>The World I Live In: WILI 1</w:t>
            </w:r>
          </w:p>
        </w:tc>
      </w:tr>
      <w:tr w:rsidR="00344850" w14:paraId="5F39BD46" w14:textId="77777777" w:rsidTr="00310256">
        <w:trPr>
          <w:cantSplit/>
          <w:trHeight w:val="409"/>
        </w:trPr>
        <w:tc>
          <w:tcPr>
            <w:tcW w:w="1102" w:type="dxa"/>
            <w:vMerge/>
            <w:textDirection w:val="btLr"/>
            <w:vAlign w:val="center"/>
          </w:tcPr>
          <w:p w14:paraId="6A2387EC" w14:textId="77777777" w:rsidR="00344850" w:rsidRPr="003F60B7" w:rsidRDefault="00344850" w:rsidP="002C661A">
            <w:pPr>
              <w:ind w:left="113" w:right="113"/>
              <w:jc w:val="center"/>
              <w:rPr>
                <w:sz w:val="18"/>
                <w:szCs w:val="18"/>
              </w:rPr>
            </w:pPr>
          </w:p>
        </w:tc>
        <w:tc>
          <w:tcPr>
            <w:tcW w:w="8333" w:type="dxa"/>
            <w:vAlign w:val="center"/>
          </w:tcPr>
          <w:p w14:paraId="70225DFF" w14:textId="72C52E02" w:rsidR="00344850" w:rsidRPr="003F60B7" w:rsidRDefault="00344850" w:rsidP="00344850">
            <w:pPr>
              <w:pStyle w:val="ListParagraph"/>
              <w:numPr>
                <w:ilvl w:val="0"/>
                <w:numId w:val="1"/>
              </w:numPr>
              <w:rPr>
                <w:sz w:val="18"/>
                <w:szCs w:val="18"/>
              </w:rPr>
            </w:pPr>
            <w:r w:rsidRPr="00344850">
              <w:rPr>
                <w:sz w:val="18"/>
                <w:szCs w:val="18"/>
              </w:rPr>
              <w:t>what a stereotype is, and how stereotypes can be unfair, negative or destructive.</w:t>
            </w:r>
          </w:p>
        </w:tc>
        <w:tc>
          <w:tcPr>
            <w:tcW w:w="4513" w:type="dxa"/>
            <w:vAlign w:val="center"/>
          </w:tcPr>
          <w:p w14:paraId="717CE3BD" w14:textId="1D49AC71" w:rsidR="00344850" w:rsidRPr="003F60B7" w:rsidRDefault="00344850" w:rsidP="003F60B7">
            <w:pPr>
              <w:rPr>
                <w:sz w:val="18"/>
                <w:szCs w:val="18"/>
              </w:rPr>
            </w:pPr>
            <w:r w:rsidRPr="00344850">
              <w:rPr>
                <w:sz w:val="18"/>
                <w:szCs w:val="18"/>
              </w:rPr>
              <w:t>The World I Live In: WILI 1</w:t>
            </w:r>
          </w:p>
        </w:tc>
      </w:tr>
      <w:tr w:rsidR="00344850" w14:paraId="2A990156" w14:textId="77777777" w:rsidTr="00310256">
        <w:trPr>
          <w:cantSplit/>
          <w:trHeight w:val="422"/>
        </w:trPr>
        <w:tc>
          <w:tcPr>
            <w:tcW w:w="1102" w:type="dxa"/>
            <w:vMerge/>
            <w:textDirection w:val="btLr"/>
            <w:vAlign w:val="center"/>
          </w:tcPr>
          <w:p w14:paraId="451F0AC2" w14:textId="77777777" w:rsidR="00344850" w:rsidRPr="003F60B7" w:rsidRDefault="00344850" w:rsidP="002C661A">
            <w:pPr>
              <w:ind w:left="113" w:right="113"/>
              <w:jc w:val="center"/>
              <w:rPr>
                <w:sz w:val="18"/>
                <w:szCs w:val="18"/>
              </w:rPr>
            </w:pPr>
          </w:p>
        </w:tc>
        <w:tc>
          <w:tcPr>
            <w:tcW w:w="8333" w:type="dxa"/>
            <w:vAlign w:val="center"/>
          </w:tcPr>
          <w:p w14:paraId="52EC96A2" w14:textId="4DD23289" w:rsidR="00344850" w:rsidRPr="003F60B7" w:rsidRDefault="00344850" w:rsidP="00344850">
            <w:pPr>
              <w:pStyle w:val="ListParagraph"/>
              <w:numPr>
                <w:ilvl w:val="0"/>
                <w:numId w:val="1"/>
              </w:numPr>
              <w:rPr>
                <w:sz w:val="18"/>
                <w:szCs w:val="18"/>
              </w:rPr>
            </w:pPr>
            <w:r w:rsidRPr="00344850">
              <w:rPr>
                <w:sz w:val="18"/>
                <w:szCs w:val="18"/>
              </w:rPr>
              <w:t>the importance of permission-seeking and giving in relationships with friends, peers and adults.</w:t>
            </w:r>
          </w:p>
        </w:tc>
        <w:tc>
          <w:tcPr>
            <w:tcW w:w="4513" w:type="dxa"/>
            <w:vAlign w:val="center"/>
          </w:tcPr>
          <w:p w14:paraId="595B9CBE" w14:textId="382DE9F2" w:rsidR="00344850" w:rsidRPr="003F60B7" w:rsidRDefault="00344850" w:rsidP="003F60B7">
            <w:pPr>
              <w:rPr>
                <w:sz w:val="18"/>
                <w:szCs w:val="18"/>
              </w:rPr>
            </w:pPr>
            <w:r w:rsidRPr="00344850">
              <w:rPr>
                <w:sz w:val="18"/>
                <w:szCs w:val="18"/>
              </w:rPr>
              <w:t>Changing and Growing: CG1</w:t>
            </w:r>
          </w:p>
        </w:tc>
      </w:tr>
      <w:tr w:rsidR="00460448" w14:paraId="52A30F60" w14:textId="77777777" w:rsidTr="00310256">
        <w:trPr>
          <w:cantSplit/>
          <w:trHeight w:val="416"/>
        </w:trPr>
        <w:tc>
          <w:tcPr>
            <w:tcW w:w="1102" w:type="dxa"/>
            <w:vMerge w:val="restart"/>
            <w:textDirection w:val="btLr"/>
            <w:vAlign w:val="center"/>
          </w:tcPr>
          <w:p w14:paraId="4AD511B0" w14:textId="1580F715" w:rsidR="00460448" w:rsidRPr="003F60B7" w:rsidRDefault="00460448" w:rsidP="002C661A">
            <w:pPr>
              <w:ind w:left="113" w:right="113"/>
              <w:jc w:val="center"/>
              <w:rPr>
                <w:sz w:val="18"/>
                <w:szCs w:val="18"/>
              </w:rPr>
            </w:pPr>
            <w:r w:rsidRPr="00344850">
              <w:rPr>
                <w:sz w:val="18"/>
                <w:szCs w:val="18"/>
              </w:rPr>
              <w:t>Online relationships</w:t>
            </w:r>
          </w:p>
        </w:tc>
        <w:tc>
          <w:tcPr>
            <w:tcW w:w="8333" w:type="dxa"/>
            <w:vAlign w:val="center"/>
          </w:tcPr>
          <w:p w14:paraId="6B1477C8" w14:textId="1D64836B" w:rsidR="00460448" w:rsidRPr="00344850" w:rsidRDefault="00460448" w:rsidP="00344850">
            <w:pPr>
              <w:pStyle w:val="ListParagraph"/>
              <w:numPr>
                <w:ilvl w:val="0"/>
                <w:numId w:val="1"/>
              </w:numPr>
              <w:rPr>
                <w:sz w:val="18"/>
                <w:szCs w:val="18"/>
              </w:rPr>
            </w:pPr>
            <w:r w:rsidRPr="00344850">
              <w:rPr>
                <w:sz w:val="18"/>
                <w:szCs w:val="18"/>
              </w:rPr>
              <w:t>that people sometimes behave differently online, including by pretending to be someone they</w:t>
            </w:r>
            <w:r>
              <w:rPr>
                <w:sz w:val="18"/>
                <w:szCs w:val="18"/>
              </w:rPr>
              <w:t xml:space="preserve"> </w:t>
            </w:r>
            <w:r w:rsidRPr="00344850">
              <w:rPr>
                <w:sz w:val="18"/>
                <w:szCs w:val="18"/>
              </w:rPr>
              <w:t>are not.</w:t>
            </w:r>
          </w:p>
        </w:tc>
        <w:tc>
          <w:tcPr>
            <w:tcW w:w="4513" w:type="dxa"/>
            <w:vAlign w:val="center"/>
          </w:tcPr>
          <w:p w14:paraId="0B44349D" w14:textId="774B221F" w:rsidR="00460448" w:rsidRPr="003F60B7" w:rsidRDefault="00460448" w:rsidP="003F60B7">
            <w:pPr>
              <w:rPr>
                <w:sz w:val="18"/>
                <w:szCs w:val="18"/>
              </w:rPr>
            </w:pPr>
            <w:r w:rsidRPr="00344850">
              <w:rPr>
                <w:sz w:val="18"/>
                <w:szCs w:val="18"/>
              </w:rPr>
              <w:t>Self-Care, Support and Safety: SSS4</w:t>
            </w:r>
          </w:p>
        </w:tc>
      </w:tr>
      <w:tr w:rsidR="00460448" w14:paraId="57BCFC42" w14:textId="77777777" w:rsidTr="00310256">
        <w:trPr>
          <w:cantSplit/>
          <w:trHeight w:val="554"/>
        </w:trPr>
        <w:tc>
          <w:tcPr>
            <w:tcW w:w="1102" w:type="dxa"/>
            <w:vMerge/>
            <w:textDirection w:val="btLr"/>
            <w:vAlign w:val="center"/>
          </w:tcPr>
          <w:p w14:paraId="5491B362" w14:textId="77777777" w:rsidR="00460448" w:rsidRPr="003F60B7" w:rsidRDefault="00460448" w:rsidP="002C661A">
            <w:pPr>
              <w:ind w:left="113" w:right="113"/>
              <w:jc w:val="center"/>
              <w:rPr>
                <w:sz w:val="18"/>
                <w:szCs w:val="18"/>
              </w:rPr>
            </w:pPr>
          </w:p>
        </w:tc>
        <w:tc>
          <w:tcPr>
            <w:tcW w:w="8333" w:type="dxa"/>
            <w:vAlign w:val="center"/>
          </w:tcPr>
          <w:p w14:paraId="749BAAD0" w14:textId="29D186DF" w:rsidR="00460448" w:rsidRPr="00344850" w:rsidRDefault="00460448" w:rsidP="00344850">
            <w:pPr>
              <w:pStyle w:val="ListParagraph"/>
              <w:numPr>
                <w:ilvl w:val="0"/>
                <w:numId w:val="1"/>
              </w:numPr>
              <w:rPr>
                <w:sz w:val="18"/>
                <w:szCs w:val="18"/>
              </w:rPr>
            </w:pPr>
            <w:r w:rsidRPr="00344850">
              <w:rPr>
                <w:sz w:val="18"/>
                <w:szCs w:val="18"/>
              </w:rPr>
              <w:t>that the same principles apply to online relationships as to face-to-face relationships, including</w:t>
            </w:r>
            <w:r>
              <w:rPr>
                <w:sz w:val="18"/>
                <w:szCs w:val="18"/>
              </w:rPr>
              <w:t xml:space="preserve"> </w:t>
            </w:r>
            <w:r w:rsidRPr="00344850">
              <w:rPr>
                <w:sz w:val="18"/>
                <w:szCs w:val="18"/>
              </w:rPr>
              <w:t>the importance of respect for others online including when we are anonymous.</w:t>
            </w:r>
          </w:p>
        </w:tc>
        <w:tc>
          <w:tcPr>
            <w:tcW w:w="4513" w:type="dxa"/>
            <w:vAlign w:val="center"/>
          </w:tcPr>
          <w:p w14:paraId="12F4E334" w14:textId="71A6A2AA" w:rsidR="00460448" w:rsidRPr="003F60B7" w:rsidRDefault="00460448" w:rsidP="003F60B7">
            <w:pPr>
              <w:rPr>
                <w:sz w:val="18"/>
                <w:szCs w:val="18"/>
              </w:rPr>
            </w:pPr>
            <w:r w:rsidRPr="00344850">
              <w:rPr>
                <w:sz w:val="18"/>
                <w:szCs w:val="18"/>
              </w:rPr>
              <w:t>Self-Care, Support and Safety: SSS4</w:t>
            </w:r>
          </w:p>
        </w:tc>
      </w:tr>
      <w:tr w:rsidR="00460448" w14:paraId="54DED863" w14:textId="77777777" w:rsidTr="00310256">
        <w:trPr>
          <w:cantSplit/>
          <w:trHeight w:val="562"/>
        </w:trPr>
        <w:tc>
          <w:tcPr>
            <w:tcW w:w="1102" w:type="dxa"/>
            <w:vMerge/>
            <w:textDirection w:val="btLr"/>
            <w:vAlign w:val="center"/>
          </w:tcPr>
          <w:p w14:paraId="08265CED" w14:textId="77777777" w:rsidR="00460448" w:rsidRPr="003F60B7" w:rsidRDefault="00460448" w:rsidP="002C661A">
            <w:pPr>
              <w:ind w:left="113" w:right="113"/>
              <w:jc w:val="center"/>
              <w:rPr>
                <w:sz w:val="18"/>
                <w:szCs w:val="18"/>
              </w:rPr>
            </w:pPr>
          </w:p>
        </w:tc>
        <w:tc>
          <w:tcPr>
            <w:tcW w:w="8333" w:type="dxa"/>
            <w:vAlign w:val="center"/>
          </w:tcPr>
          <w:p w14:paraId="42C7A79F" w14:textId="790557E2" w:rsidR="00460448" w:rsidRPr="00344850" w:rsidRDefault="00460448" w:rsidP="00344850">
            <w:pPr>
              <w:pStyle w:val="ListParagraph"/>
              <w:numPr>
                <w:ilvl w:val="0"/>
                <w:numId w:val="1"/>
              </w:numPr>
              <w:rPr>
                <w:sz w:val="18"/>
                <w:szCs w:val="18"/>
              </w:rPr>
            </w:pPr>
            <w:r w:rsidRPr="00344850">
              <w:rPr>
                <w:sz w:val="18"/>
                <w:szCs w:val="18"/>
              </w:rPr>
              <w:t>how to critically consider their online friendships and sources of information including</w:t>
            </w:r>
            <w:r>
              <w:rPr>
                <w:sz w:val="18"/>
                <w:szCs w:val="18"/>
              </w:rPr>
              <w:t xml:space="preserve"> </w:t>
            </w:r>
            <w:r w:rsidRPr="00344850">
              <w:rPr>
                <w:sz w:val="18"/>
                <w:szCs w:val="18"/>
              </w:rPr>
              <w:t>awareness of the risks associated with people they have never met.</w:t>
            </w:r>
          </w:p>
        </w:tc>
        <w:tc>
          <w:tcPr>
            <w:tcW w:w="4513" w:type="dxa"/>
            <w:vAlign w:val="center"/>
          </w:tcPr>
          <w:p w14:paraId="2D55C127" w14:textId="77777777" w:rsidR="00460448" w:rsidRPr="00460448" w:rsidRDefault="00460448" w:rsidP="00460448">
            <w:pPr>
              <w:rPr>
                <w:sz w:val="18"/>
                <w:szCs w:val="18"/>
              </w:rPr>
            </w:pPr>
            <w:r w:rsidRPr="00460448">
              <w:rPr>
                <w:sz w:val="18"/>
                <w:szCs w:val="18"/>
              </w:rPr>
              <w:t>Self-Care, Support and Safety: SSS4</w:t>
            </w:r>
          </w:p>
          <w:p w14:paraId="00764918" w14:textId="4DDFD287" w:rsidR="00460448" w:rsidRPr="003F60B7" w:rsidRDefault="00460448" w:rsidP="00460448">
            <w:pPr>
              <w:rPr>
                <w:sz w:val="18"/>
                <w:szCs w:val="18"/>
              </w:rPr>
            </w:pPr>
            <w:r w:rsidRPr="00460448">
              <w:rPr>
                <w:sz w:val="18"/>
                <w:szCs w:val="18"/>
              </w:rPr>
              <w:t>Self-Awareness: SA2</w:t>
            </w:r>
          </w:p>
        </w:tc>
      </w:tr>
      <w:tr w:rsidR="00460448" w14:paraId="6A0F5B6F" w14:textId="77777777" w:rsidTr="00310256">
        <w:trPr>
          <w:cantSplit/>
          <w:trHeight w:val="429"/>
        </w:trPr>
        <w:tc>
          <w:tcPr>
            <w:tcW w:w="1102" w:type="dxa"/>
            <w:vMerge/>
            <w:textDirection w:val="btLr"/>
            <w:vAlign w:val="center"/>
          </w:tcPr>
          <w:p w14:paraId="63DF93F2" w14:textId="77777777" w:rsidR="00460448" w:rsidRPr="003F60B7" w:rsidRDefault="00460448" w:rsidP="002C661A">
            <w:pPr>
              <w:ind w:left="113" w:right="113"/>
              <w:jc w:val="center"/>
              <w:rPr>
                <w:sz w:val="18"/>
                <w:szCs w:val="18"/>
              </w:rPr>
            </w:pPr>
          </w:p>
        </w:tc>
        <w:tc>
          <w:tcPr>
            <w:tcW w:w="8333" w:type="dxa"/>
            <w:vAlign w:val="center"/>
          </w:tcPr>
          <w:p w14:paraId="133B9D68" w14:textId="0BBE93B8" w:rsidR="00460448" w:rsidRPr="00344850" w:rsidRDefault="00460448" w:rsidP="00460448">
            <w:pPr>
              <w:pStyle w:val="ListParagraph"/>
              <w:numPr>
                <w:ilvl w:val="0"/>
                <w:numId w:val="1"/>
              </w:numPr>
              <w:rPr>
                <w:sz w:val="18"/>
                <w:szCs w:val="18"/>
              </w:rPr>
            </w:pPr>
            <w:r w:rsidRPr="00460448">
              <w:rPr>
                <w:sz w:val="18"/>
                <w:szCs w:val="18"/>
              </w:rPr>
              <w:t>how information and data is shared and used online.</w:t>
            </w:r>
          </w:p>
        </w:tc>
        <w:tc>
          <w:tcPr>
            <w:tcW w:w="4513" w:type="dxa"/>
            <w:vAlign w:val="center"/>
          </w:tcPr>
          <w:p w14:paraId="7112673C" w14:textId="731E46FA" w:rsidR="00460448" w:rsidRPr="003F60B7" w:rsidRDefault="00460448" w:rsidP="003F60B7">
            <w:pPr>
              <w:rPr>
                <w:sz w:val="18"/>
                <w:szCs w:val="18"/>
              </w:rPr>
            </w:pPr>
            <w:r w:rsidRPr="00460448">
              <w:rPr>
                <w:sz w:val="18"/>
                <w:szCs w:val="18"/>
              </w:rPr>
              <w:t>Self-Care, Support and Safety: SSS4</w:t>
            </w:r>
          </w:p>
        </w:tc>
      </w:tr>
      <w:tr w:rsidR="00460448" w14:paraId="61086250" w14:textId="77777777" w:rsidTr="00310256">
        <w:trPr>
          <w:cantSplit/>
          <w:trHeight w:val="562"/>
        </w:trPr>
        <w:tc>
          <w:tcPr>
            <w:tcW w:w="1102" w:type="dxa"/>
            <w:vMerge/>
            <w:textDirection w:val="btLr"/>
            <w:vAlign w:val="center"/>
          </w:tcPr>
          <w:p w14:paraId="6A33AE3A" w14:textId="77777777" w:rsidR="00460448" w:rsidRPr="003F60B7" w:rsidRDefault="00460448" w:rsidP="002C661A">
            <w:pPr>
              <w:ind w:left="113" w:right="113"/>
              <w:jc w:val="center"/>
              <w:rPr>
                <w:sz w:val="18"/>
                <w:szCs w:val="18"/>
              </w:rPr>
            </w:pPr>
          </w:p>
        </w:tc>
        <w:tc>
          <w:tcPr>
            <w:tcW w:w="8333" w:type="dxa"/>
            <w:vAlign w:val="center"/>
          </w:tcPr>
          <w:p w14:paraId="31B9EC50" w14:textId="77777777" w:rsidR="00460448" w:rsidRPr="00460448" w:rsidRDefault="00460448" w:rsidP="00460448">
            <w:pPr>
              <w:pStyle w:val="ListParagraph"/>
              <w:numPr>
                <w:ilvl w:val="0"/>
                <w:numId w:val="1"/>
              </w:numPr>
              <w:rPr>
                <w:sz w:val="18"/>
                <w:szCs w:val="18"/>
              </w:rPr>
            </w:pPr>
            <w:r w:rsidRPr="00460448">
              <w:rPr>
                <w:sz w:val="18"/>
                <w:szCs w:val="18"/>
              </w:rPr>
              <w:t>the rules and principles for keeping safe online, how to recognise risks, harmful content and</w:t>
            </w:r>
          </w:p>
          <w:p w14:paraId="5BAFDF67" w14:textId="44AB9659" w:rsidR="00460448" w:rsidRPr="00344850" w:rsidRDefault="00460448" w:rsidP="00460448">
            <w:pPr>
              <w:pStyle w:val="ListParagraph"/>
              <w:numPr>
                <w:ilvl w:val="0"/>
                <w:numId w:val="1"/>
              </w:numPr>
              <w:rPr>
                <w:sz w:val="18"/>
                <w:szCs w:val="18"/>
              </w:rPr>
            </w:pPr>
            <w:r w:rsidRPr="00460448">
              <w:rPr>
                <w:sz w:val="18"/>
                <w:szCs w:val="18"/>
              </w:rPr>
              <w:t>contact, and how to report them</w:t>
            </w:r>
          </w:p>
        </w:tc>
        <w:tc>
          <w:tcPr>
            <w:tcW w:w="4513" w:type="dxa"/>
            <w:vAlign w:val="center"/>
          </w:tcPr>
          <w:p w14:paraId="051A67AF" w14:textId="357739C2" w:rsidR="00460448" w:rsidRPr="003F60B7" w:rsidRDefault="00460448" w:rsidP="003F60B7">
            <w:pPr>
              <w:rPr>
                <w:sz w:val="18"/>
                <w:szCs w:val="18"/>
              </w:rPr>
            </w:pPr>
            <w:r w:rsidRPr="00460448">
              <w:rPr>
                <w:sz w:val="18"/>
                <w:szCs w:val="18"/>
              </w:rPr>
              <w:t>Self-Care, Support and Safety: SSS2, SSS3, SSS4</w:t>
            </w:r>
          </w:p>
        </w:tc>
      </w:tr>
      <w:tr w:rsidR="00460448" w14:paraId="7FC4ADDC" w14:textId="77777777" w:rsidTr="00310256">
        <w:trPr>
          <w:cantSplit/>
          <w:trHeight w:val="562"/>
        </w:trPr>
        <w:tc>
          <w:tcPr>
            <w:tcW w:w="1102" w:type="dxa"/>
            <w:vMerge w:val="restart"/>
            <w:textDirection w:val="btLr"/>
            <w:vAlign w:val="center"/>
          </w:tcPr>
          <w:p w14:paraId="19B08AAE" w14:textId="28167000" w:rsidR="00460448" w:rsidRPr="003F60B7" w:rsidRDefault="00460448" w:rsidP="002C661A">
            <w:pPr>
              <w:ind w:left="113" w:right="113"/>
              <w:jc w:val="center"/>
              <w:rPr>
                <w:sz w:val="18"/>
                <w:szCs w:val="18"/>
              </w:rPr>
            </w:pPr>
            <w:r w:rsidRPr="00460448">
              <w:rPr>
                <w:sz w:val="18"/>
                <w:szCs w:val="18"/>
              </w:rPr>
              <w:t>Being safe</w:t>
            </w:r>
          </w:p>
        </w:tc>
        <w:tc>
          <w:tcPr>
            <w:tcW w:w="8333" w:type="dxa"/>
            <w:vAlign w:val="center"/>
          </w:tcPr>
          <w:p w14:paraId="46B18022" w14:textId="77777777" w:rsidR="00460448" w:rsidRPr="00460448" w:rsidRDefault="00460448" w:rsidP="00460448">
            <w:pPr>
              <w:pStyle w:val="ListParagraph"/>
              <w:numPr>
                <w:ilvl w:val="0"/>
                <w:numId w:val="1"/>
              </w:numPr>
              <w:rPr>
                <w:sz w:val="18"/>
                <w:szCs w:val="18"/>
              </w:rPr>
            </w:pPr>
            <w:r w:rsidRPr="00460448">
              <w:rPr>
                <w:sz w:val="18"/>
                <w:szCs w:val="18"/>
              </w:rPr>
              <w:t>what sorts of boundaries are appropriate in friendships with peers and others (including in a</w:t>
            </w:r>
          </w:p>
          <w:p w14:paraId="24C4F31B" w14:textId="228D82FA" w:rsidR="00460448" w:rsidRPr="00344850" w:rsidRDefault="00460448" w:rsidP="00460448">
            <w:pPr>
              <w:pStyle w:val="ListParagraph"/>
              <w:numPr>
                <w:ilvl w:val="0"/>
                <w:numId w:val="1"/>
              </w:numPr>
              <w:rPr>
                <w:sz w:val="18"/>
                <w:szCs w:val="18"/>
              </w:rPr>
            </w:pPr>
            <w:r w:rsidRPr="00460448">
              <w:rPr>
                <w:sz w:val="18"/>
                <w:szCs w:val="18"/>
              </w:rPr>
              <w:t>digital context).</w:t>
            </w:r>
          </w:p>
        </w:tc>
        <w:tc>
          <w:tcPr>
            <w:tcW w:w="4513" w:type="dxa"/>
            <w:vAlign w:val="center"/>
          </w:tcPr>
          <w:p w14:paraId="32AF07A2" w14:textId="3DFE847A" w:rsidR="00460448" w:rsidRPr="003F60B7" w:rsidRDefault="00460448" w:rsidP="003F60B7">
            <w:pPr>
              <w:rPr>
                <w:sz w:val="18"/>
                <w:szCs w:val="18"/>
              </w:rPr>
            </w:pPr>
            <w:r w:rsidRPr="00460448">
              <w:rPr>
                <w:sz w:val="18"/>
                <w:szCs w:val="18"/>
              </w:rPr>
              <w:t>Self-Care, Support and Safety: SSS3</w:t>
            </w:r>
          </w:p>
        </w:tc>
      </w:tr>
      <w:tr w:rsidR="00460448" w14:paraId="261780CC" w14:textId="77777777" w:rsidTr="00310256">
        <w:trPr>
          <w:cantSplit/>
          <w:trHeight w:val="562"/>
        </w:trPr>
        <w:tc>
          <w:tcPr>
            <w:tcW w:w="1102" w:type="dxa"/>
            <w:vMerge/>
            <w:textDirection w:val="btLr"/>
            <w:vAlign w:val="center"/>
          </w:tcPr>
          <w:p w14:paraId="374ED339" w14:textId="77777777" w:rsidR="00460448" w:rsidRPr="003F60B7" w:rsidRDefault="00460448" w:rsidP="002C661A">
            <w:pPr>
              <w:ind w:left="113" w:right="113"/>
              <w:jc w:val="center"/>
              <w:rPr>
                <w:sz w:val="18"/>
                <w:szCs w:val="18"/>
              </w:rPr>
            </w:pPr>
          </w:p>
        </w:tc>
        <w:tc>
          <w:tcPr>
            <w:tcW w:w="8333" w:type="dxa"/>
            <w:vAlign w:val="center"/>
          </w:tcPr>
          <w:p w14:paraId="660A06C0" w14:textId="5BDC8658" w:rsidR="00460448" w:rsidRPr="00460448" w:rsidRDefault="00460448" w:rsidP="00460448">
            <w:pPr>
              <w:pStyle w:val="ListParagraph"/>
              <w:numPr>
                <w:ilvl w:val="0"/>
                <w:numId w:val="1"/>
              </w:numPr>
              <w:rPr>
                <w:sz w:val="18"/>
                <w:szCs w:val="18"/>
              </w:rPr>
            </w:pPr>
            <w:r w:rsidRPr="00460448">
              <w:rPr>
                <w:sz w:val="18"/>
                <w:szCs w:val="18"/>
              </w:rPr>
              <w:t>about the concept of privacy and the implications of it for both children and adults; including</w:t>
            </w:r>
            <w:r>
              <w:rPr>
                <w:sz w:val="18"/>
                <w:szCs w:val="18"/>
              </w:rPr>
              <w:t xml:space="preserve"> </w:t>
            </w:r>
            <w:r w:rsidRPr="00460448">
              <w:rPr>
                <w:sz w:val="18"/>
                <w:szCs w:val="18"/>
              </w:rPr>
              <w:t>that it is not always right to keep secrets if they relate to being safe.</w:t>
            </w:r>
          </w:p>
        </w:tc>
        <w:tc>
          <w:tcPr>
            <w:tcW w:w="4513" w:type="dxa"/>
            <w:vAlign w:val="center"/>
          </w:tcPr>
          <w:p w14:paraId="29B1D3CF" w14:textId="5F509BC0" w:rsidR="00460448" w:rsidRPr="003F60B7" w:rsidRDefault="00460448" w:rsidP="003F60B7">
            <w:pPr>
              <w:rPr>
                <w:sz w:val="18"/>
                <w:szCs w:val="18"/>
              </w:rPr>
            </w:pPr>
            <w:r w:rsidRPr="00460448">
              <w:rPr>
                <w:sz w:val="18"/>
                <w:szCs w:val="18"/>
              </w:rPr>
              <w:t>Self-Care, Support and Safety: SSS3</w:t>
            </w:r>
          </w:p>
        </w:tc>
      </w:tr>
      <w:tr w:rsidR="00460448" w14:paraId="16BEBEE8" w14:textId="77777777" w:rsidTr="00310256">
        <w:trPr>
          <w:cantSplit/>
          <w:trHeight w:val="562"/>
        </w:trPr>
        <w:tc>
          <w:tcPr>
            <w:tcW w:w="1102" w:type="dxa"/>
            <w:vMerge/>
            <w:textDirection w:val="btLr"/>
            <w:vAlign w:val="center"/>
          </w:tcPr>
          <w:p w14:paraId="6EB4C85B" w14:textId="77777777" w:rsidR="00460448" w:rsidRPr="003F60B7" w:rsidRDefault="00460448" w:rsidP="002C661A">
            <w:pPr>
              <w:ind w:left="113" w:right="113"/>
              <w:jc w:val="center"/>
              <w:rPr>
                <w:sz w:val="18"/>
                <w:szCs w:val="18"/>
              </w:rPr>
            </w:pPr>
          </w:p>
        </w:tc>
        <w:tc>
          <w:tcPr>
            <w:tcW w:w="8333" w:type="dxa"/>
            <w:vAlign w:val="center"/>
          </w:tcPr>
          <w:p w14:paraId="28773861" w14:textId="47FA786E" w:rsidR="00460448" w:rsidRPr="00460448" w:rsidRDefault="00460448" w:rsidP="00460448">
            <w:pPr>
              <w:pStyle w:val="ListParagraph"/>
              <w:numPr>
                <w:ilvl w:val="0"/>
                <w:numId w:val="1"/>
              </w:numPr>
              <w:rPr>
                <w:sz w:val="18"/>
                <w:szCs w:val="18"/>
              </w:rPr>
            </w:pPr>
            <w:r w:rsidRPr="00460448">
              <w:rPr>
                <w:sz w:val="18"/>
                <w:szCs w:val="18"/>
              </w:rPr>
              <w:t>that each person’s body belongs to them, and the differences between appropriate and</w:t>
            </w:r>
            <w:r>
              <w:rPr>
                <w:sz w:val="18"/>
                <w:szCs w:val="18"/>
              </w:rPr>
              <w:t xml:space="preserve"> </w:t>
            </w:r>
            <w:r w:rsidRPr="00460448">
              <w:rPr>
                <w:sz w:val="18"/>
                <w:szCs w:val="18"/>
              </w:rPr>
              <w:t>inappropriate or unsafe physical, and other, contact.</w:t>
            </w:r>
          </w:p>
        </w:tc>
        <w:tc>
          <w:tcPr>
            <w:tcW w:w="4513" w:type="dxa"/>
            <w:vAlign w:val="center"/>
          </w:tcPr>
          <w:p w14:paraId="42E0A7E7" w14:textId="77777777" w:rsidR="00460448" w:rsidRPr="00460448" w:rsidRDefault="00460448" w:rsidP="00460448">
            <w:pPr>
              <w:rPr>
                <w:sz w:val="18"/>
                <w:szCs w:val="18"/>
              </w:rPr>
            </w:pPr>
            <w:r w:rsidRPr="00460448">
              <w:rPr>
                <w:sz w:val="18"/>
                <w:szCs w:val="18"/>
              </w:rPr>
              <w:t>Self-Care, Support and Safety: SSS5</w:t>
            </w:r>
          </w:p>
          <w:p w14:paraId="00BABBAE" w14:textId="3F961DD0" w:rsidR="00460448" w:rsidRPr="003F60B7" w:rsidRDefault="00460448" w:rsidP="00460448">
            <w:pPr>
              <w:rPr>
                <w:sz w:val="18"/>
                <w:szCs w:val="18"/>
              </w:rPr>
            </w:pPr>
            <w:r w:rsidRPr="00460448">
              <w:rPr>
                <w:sz w:val="18"/>
                <w:szCs w:val="18"/>
              </w:rPr>
              <w:t>Changing and Growing: CG3</w:t>
            </w:r>
          </w:p>
        </w:tc>
      </w:tr>
      <w:tr w:rsidR="00460448" w14:paraId="49A06C1A" w14:textId="77777777" w:rsidTr="00310256">
        <w:trPr>
          <w:cantSplit/>
          <w:trHeight w:val="562"/>
        </w:trPr>
        <w:tc>
          <w:tcPr>
            <w:tcW w:w="1102" w:type="dxa"/>
            <w:vMerge/>
            <w:textDirection w:val="btLr"/>
            <w:vAlign w:val="center"/>
          </w:tcPr>
          <w:p w14:paraId="2EAE82B4" w14:textId="77777777" w:rsidR="00460448" w:rsidRPr="003F60B7" w:rsidRDefault="00460448" w:rsidP="002C661A">
            <w:pPr>
              <w:ind w:left="113" w:right="113"/>
              <w:jc w:val="center"/>
              <w:rPr>
                <w:sz w:val="18"/>
                <w:szCs w:val="18"/>
              </w:rPr>
            </w:pPr>
          </w:p>
        </w:tc>
        <w:tc>
          <w:tcPr>
            <w:tcW w:w="8333" w:type="dxa"/>
            <w:vAlign w:val="center"/>
          </w:tcPr>
          <w:p w14:paraId="722AD162" w14:textId="77777777" w:rsidR="00460448" w:rsidRPr="00460448" w:rsidRDefault="00460448" w:rsidP="00460448">
            <w:pPr>
              <w:pStyle w:val="ListParagraph"/>
              <w:numPr>
                <w:ilvl w:val="0"/>
                <w:numId w:val="1"/>
              </w:numPr>
              <w:rPr>
                <w:sz w:val="18"/>
                <w:szCs w:val="18"/>
              </w:rPr>
            </w:pPr>
            <w:r w:rsidRPr="00460448">
              <w:rPr>
                <w:sz w:val="18"/>
                <w:szCs w:val="18"/>
              </w:rPr>
              <w:t>how to respond safely and appropriately to adults they may encounter (in all contexts, including</w:t>
            </w:r>
          </w:p>
          <w:p w14:paraId="77D9101C" w14:textId="6FAF8FD7" w:rsidR="00460448" w:rsidRPr="00344850" w:rsidRDefault="00460448" w:rsidP="00460448">
            <w:pPr>
              <w:pStyle w:val="ListParagraph"/>
              <w:ind w:left="360"/>
              <w:rPr>
                <w:sz w:val="18"/>
                <w:szCs w:val="18"/>
              </w:rPr>
            </w:pPr>
            <w:r w:rsidRPr="00460448">
              <w:rPr>
                <w:sz w:val="18"/>
                <w:szCs w:val="18"/>
              </w:rPr>
              <w:t>online) whom they do not know.</w:t>
            </w:r>
          </w:p>
        </w:tc>
        <w:tc>
          <w:tcPr>
            <w:tcW w:w="4513" w:type="dxa"/>
            <w:vAlign w:val="center"/>
          </w:tcPr>
          <w:p w14:paraId="5D4C0D20" w14:textId="0882E5B9" w:rsidR="00460448" w:rsidRPr="003F60B7" w:rsidRDefault="00460448" w:rsidP="003F60B7">
            <w:pPr>
              <w:rPr>
                <w:sz w:val="18"/>
                <w:szCs w:val="18"/>
              </w:rPr>
            </w:pPr>
            <w:r w:rsidRPr="00460448">
              <w:rPr>
                <w:sz w:val="18"/>
                <w:szCs w:val="18"/>
              </w:rPr>
              <w:t>Sel</w:t>
            </w:r>
            <w:r w:rsidR="006C6666">
              <w:rPr>
                <w:sz w:val="18"/>
                <w:szCs w:val="18"/>
              </w:rPr>
              <w:t>f-Care, Support and Safety: SSS2, SSS3</w:t>
            </w:r>
          </w:p>
        </w:tc>
      </w:tr>
      <w:tr w:rsidR="00460448" w14:paraId="2AFC6C02" w14:textId="77777777" w:rsidTr="00310256">
        <w:trPr>
          <w:cantSplit/>
          <w:trHeight w:val="562"/>
        </w:trPr>
        <w:tc>
          <w:tcPr>
            <w:tcW w:w="1102" w:type="dxa"/>
            <w:vMerge/>
            <w:textDirection w:val="btLr"/>
            <w:vAlign w:val="center"/>
          </w:tcPr>
          <w:p w14:paraId="2A5FF55E" w14:textId="77777777" w:rsidR="00460448" w:rsidRPr="003F60B7" w:rsidRDefault="00460448" w:rsidP="002C661A">
            <w:pPr>
              <w:ind w:left="113" w:right="113"/>
              <w:jc w:val="center"/>
              <w:rPr>
                <w:sz w:val="18"/>
                <w:szCs w:val="18"/>
              </w:rPr>
            </w:pPr>
          </w:p>
        </w:tc>
        <w:tc>
          <w:tcPr>
            <w:tcW w:w="8333" w:type="dxa"/>
            <w:vAlign w:val="center"/>
          </w:tcPr>
          <w:p w14:paraId="3E54DB69" w14:textId="15092FDD" w:rsidR="00460448" w:rsidRPr="00344850" w:rsidRDefault="00460448" w:rsidP="00460448">
            <w:pPr>
              <w:pStyle w:val="ListParagraph"/>
              <w:numPr>
                <w:ilvl w:val="0"/>
                <w:numId w:val="1"/>
              </w:numPr>
              <w:rPr>
                <w:sz w:val="18"/>
                <w:szCs w:val="18"/>
              </w:rPr>
            </w:pPr>
            <w:r w:rsidRPr="00460448">
              <w:rPr>
                <w:sz w:val="18"/>
                <w:szCs w:val="18"/>
              </w:rPr>
              <w:t>how to recognise and report feelings of being unsafe or feeling bad about any adult.</w:t>
            </w:r>
          </w:p>
        </w:tc>
        <w:tc>
          <w:tcPr>
            <w:tcW w:w="4513" w:type="dxa"/>
            <w:vAlign w:val="center"/>
          </w:tcPr>
          <w:p w14:paraId="587210D4" w14:textId="2695B3D3" w:rsidR="00460448" w:rsidRPr="003F60B7" w:rsidRDefault="00460448" w:rsidP="003F60B7">
            <w:pPr>
              <w:rPr>
                <w:sz w:val="18"/>
                <w:szCs w:val="18"/>
              </w:rPr>
            </w:pPr>
            <w:r w:rsidRPr="00460448">
              <w:rPr>
                <w:sz w:val="18"/>
                <w:szCs w:val="18"/>
              </w:rPr>
              <w:t>Self-Care, Support and Safety: SSS3, SSS4</w:t>
            </w:r>
          </w:p>
        </w:tc>
      </w:tr>
      <w:tr w:rsidR="00460448" w14:paraId="1E04F479" w14:textId="77777777" w:rsidTr="00310256">
        <w:trPr>
          <w:cantSplit/>
          <w:trHeight w:val="562"/>
        </w:trPr>
        <w:tc>
          <w:tcPr>
            <w:tcW w:w="1102" w:type="dxa"/>
            <w:vMerge/>
            <w:textDirection w:val="btLr"/>
            <w:vAlign w:val="center"/>
          </w:tcPr>
          <w:p w14:paraId="30C85E25" w14:textId="77777777" w:rsidR="00460448" w:rsidRPr="003F60B7" w:rsidRDefault="00460448" w:rsidP="002C661A">
            <w:pPr>
              <w:ind w:left="113" w:right="113"/>
              <w:jc w:val="center"/>
              <w:rPr>
                <w:sz w:val="18"/>
                <w:szCs w:val="18"/>
              </w:rPr>
            </w:pPr>
          </w:p>
        </w:tc>
        <w:tc>
          <w:tcPr>
            <w:tcW w:w="8333" w:type="dxa"/>
            <w:vAlign w:val="center"/>
          </w:tcPr>
          <w:p w14:paraId="11D08DFB" w14:textId="1EF647CD" w:rsidR="00460448" w:rsidRPr="00344850" w:rsidRDefault="00460448" w:rsidP="00460448">
            <w:pPr>
              <w:pStyle w:val="ListParagraph"/>
              <w:numPr>
                <w:ilvl w:val="0"/>
                <w:numId w:val="1"/>
              </w:numPr>
              <w:rPr>
                <w:sz w:val="18"/>
                <w:szCs w:val="18"/>
              </w:rPr>
            </w:pPr>
            <w:r w:rsidRPr="00460448">
              <w:rPr>
                <w:sz w:val="18"/>
                <w:szCs w:val="18"/>
              </w:rPr>
              <w:t>how to ask for advice or help for themselves or others, and to keep trying until they are heard.</w:t>
            </w:r>
          </w:p>
        </w:tc>
        <w:tc>
          <w:tcPr>
            <w:tcW w:w="4513" w:type="dxa"/>
            <w:vAlign w:val="center"/>
          </w:tcPr>
          <w:p w14:paraId="08E3962D" w14:textId="7CB78242" w:rsidR="00460448" w:rsidRPr="003F60B7" w:rsidRDefault="00460448" w:rsidP="003F60B7">
            <w:pPr>
              <w:rPr>
                <w:sz w:val="18"/>
                <w:szCs w:val="18"/>
              </w:rPr>
            </w:pPr>
            <w:r w:rsidRPr="00460448">
              <w:rPr>
                <w:sz w:val="18"/>
                <w:szCs w:val="18"/>
              </w:rPr>
              <w:t>Self-Care, Support and Safety: SSS3, SSS4</w:t>
            </w:r>
          </w:p>
        </w:tc>
      </w:tr>
    </w:tbl>
    <w:p w14:paraId="0420306D" w14:textId="613C6B1A" w:rsidR="001A5DEA" w:rsidRDefault="001A5DEA" w:rsidP="00471681"/>
    <w:p w14:paraId="3D197F47" w14:textId="332A06FB" w:rsidR="008D79A3" w:rsidRDefault="00112394">
      <w:r w:rsidRPr="00112394">
        <w:rPr>
          <w:b/>
          <w:bCs/>
        </w:rPr>
        <w:t xml:space="preserve">HEALTH EDUCATION </w:t>
      </w:r>
      <w:r w:rsidRPr="00112394">
        <w:t>PRIMARY</w:t>
      </w:r>
    </w:p>
    <w:tbl>
      <w:tblPr>
        <w:tblStyle w:val="TableGrid"/>
        <w:tblW w:w="0" w:type="auto"/>
        <w:tblLook w:val="04A0" w:firstRow="1" w:lastRow="0" w:firstColumn="1" w:lastColumn="0" w:noHBand="0" w:noVBand="1"/>
      </w:tblPr>
      <w:tblGrid>
        <w:gridCol w:w="1102"/>
        <w:gridCol w:w="8333"/>
        <w:gridCol w:w="4513"/>
      </w:tblGrid>
      <w:tr w:rsidR="00112394" w:rsidRPr="003F60B7" w14:paraId="69D7DE93" w14:textId="77777777" w:rsidTr="00C41B77">
        <w:trPr>
          <w:cantSplit/>
          <w:trHeight w:val="562"/>
        </w:trPr>
        <w:tc>
          <w:tcPr>
            <w:tcW w:w="1102" w:type="dxa"/>
            <w:vAlign w:val="center"/>
          </w:tcPr>
          <w:p w14:paraId="3FABEE62" w14:textId="595049CD" w:rsidR="00112394" w:rsidRPr="006C6666" w:rsidRDefault="00112394" w:rsidP="00112394">
            <w:pPr>
              <w:ind w:left="113" w:right="113"/>
              <w:jc w:val="center"/>
              <w:rPr>
                <w:sz w:val="18"/>
                <w:szCs w:val="18"/>
              </w:rPr>
            </w:pPr>
            <w:r>
              <w:t>Topic</w:t>
            </w:r>
          </w:p>
        </w:tc>
        <w:tc>
          <w:tcPr>
            <w:tcW w:w="8333" w:type="dxa"/>
          </w:tcPr>
          <w:p w14:paraId="782C3521" w14:textId="407C9CD8" w:rsidR="00112394" w:rsidRDefault="00112394" w:rsidP="00112394">
            <w:r w:rsidRPr="009D6987">
              <w:t xml:space="preserve">Content grids from the DfE </w:t>
            </w:r>
            <w:r>
              <w:t>statutory guidance: Health</w:t>
            </w:r>
            <w:r w:rsidRPr="009D6987">
              <w:t xml:space="preserve"> Education (Primary) </w:t>
            </w:r>
          </w:p>
          <w:p w14:paraId="41E4F52D" w14:textId="52FF3643" w:rsidR="00112394" w:rsidRPr="00112394" w:rsidRDefault="00112394" w:rsidP="00112394">
            <w:pPr>
              <w:rPr>
                <w:sz w:val="18"/>
                <w:szCs w:val="18"/>
              </w:rPr>
            </w:pPr>
            <w:r w:rsidRPr="009D6987">
              <w:t xml:space="preserve">By the end of primary school pupils should know: </w:t>
            </w:r>
          </w:p>
        </w:tc>
        <w:tc>
          <w:tcPr>
            <w:tcW w:w="4513" w:type="dxa"/>
          </w:tcPr>
          <w:p w14:paraId="23D18B2C" w14:textId="77777777" w:rsidR="00112394" w:rsidRDefault="00112394" w:rsidP="00112394">
            <w:r>
              <w:t>Planning framework</w:t>
            </w:r>
            <w:r w:rsidRPr="009D6987">
              <w:t xml:space="preserve"> </w:t>
            </w:r>
            <w:r>
              <w:t>KS</w:t>
            </w:r>
            <w:r w:rsidRPr="009D6987">
              <w:t xml:space="preserve"> 1 AND 2 </w:t>
            </w:r>
            <w:r>
              <w:t>(Lower School)</w:t>
            </w:r>
          </w:p>
          <w:p w14:paraId="079E9572" w14:textId="38D4E0DD" w:rsidR="00112394" w:rsidRDefault="00112394" w:rsidP="00112394">
            <w:pPr>
              <w:rPr>
                <w:sz w:val="18"/>
                <w:szCs w:val="18"/>
              </w:rPr>
            </w:pPr>
            <w:r>
              <w:t>Theme and Section:</w:t>
            </w:r>
          </w:p>
        </w:tc>
      </w:tr>
      <w:tr w:rsidR="008D79A3" w:rsidRPr="003F60B7" w14:paraId="1F5B063A" w14:textId="77777777" w:rsidTr="002E0338">
        <w:trPr>
          <w:cantSplit/>
          <w:trHeight w:val="562"/>
        </w:trPr>
        <w:tc>
          <w:tcPr>
            <w:tcW w:w="1102" w:type="dxa"/>
            <w:vMerge w:val="restart"/>
            <w:textDirection w:val="btLr"/>
            <w:vAlign w:val="center"/>
          </w:tcPr>
          <w:p w14:paraId="59D9F0C3" w14:textId="7DE6282F" w:rsidR="008D79A3" w:rsidRPr="003F60B7" w:rsidRDefault="008D79A3" w:rsidP="008D79A3">
            <w:pPr>
              <w:ind w:left="113" w:right="113"/>
              <w:jc w:val="center"/>
              <w:rPr>
                <w:sz w:val="18"/>
                <w:szCs w:val="18"/>
              </w:rPr>
            </w:pPr>
            <w:r w:rsidRPr="006C6666">
              <w:rPr>
                <w:sz w:val="18"/>
                <w:szCs w:val="18"/>
              </w:rPr>
              <w:t>Mental wellbeing</w:t>
            </w:r>
          </w:p>
        </w:tc>
        <w:tc>
          <w:tcPr>
            <w:tcW w:w="8333" w:type="dxa"/>
            <w:vAlign w:val="center"/>
          </w:tcPr>
          <w:p w14:paraId="18F640CF" w14:textId="77777777" w:rsidR="008D79A3" w:rsidRPr="00344850" w:rsidRDefault="008D79A3" w:rsidP="002E0338">
            <w:pPr>
              <w:pStyle w:val="ListParagraph"/>
              <w:numPr>
                <w:ilvl w:val="0"/>
                <w:numId w:val="1"/>
              </w:numPr>
              <w:rPr>
                <w:sz w:val="18"/>
                <w:szCs w:val="18"/>
              </w:rPr>
            </w:pPr>
            <w:r w:rsidRPr="00152BD1">
              <w:rPr>
                <w:sz w:val="18"/>
                <w:szCs w:val="18"/>
              </w:rPr>
              <w:t>that mental wellbeing is a normal part of daily life, in the same way as physical health.</w:t>
            </w:r>
          </w:p>
        </w:tc>
        <w:tc>
          <w:tcPr>
            <w:tcW w:w="4513" w:type="dxa"/>
            <w:vAlign w:val="center"/>
          </w:tcPr>
          <w:p w14:paraId="3A21021E" w14:textId="77777777" w:rsidR="008D79A3" w:rsidRPr="003F60B7" w:rsidRDefault="008D79A3" w:rsidP="002E0338">
            <w:pPr>
              <w:rPr>
                <w:sz w:val="18"/>
                <w:szCs w:val="18"/>
              </w:rPr>
            </w:pPr>
            <w:r>
              <w:rPr>
                <w:sz w:val="18"/>
                <w:szCs w:val="18"/>
              </w:rPr>
              <w:t>Managing Feelings: MF1</w:t>
            </w:r>
          </w:p>
        </w:tc>
      </w:tr>
      <w:tr w:rsidR="008D79A3" w:rsidRPr="003F60B7" w14:paraId="48A1ECE6" w14:textId="77777777" w:rsidTr="002E0338">
        <w:trPr>
          <w:cantSplit/>
          <w:trHeight w:val="557"/>
        </w:trPr>
        <w:tc>
          <w:tcPr>
            <w:tcW w:w="1102" w:type="dxa"/>
            <w:vMerge/>
            <w:textDirection w:val="btLr"/>
            <w:vAlign w:val="center"/>
          </w:tcPr>
          <w:p w14:paraId="020AA3EF" w14:textId="77777777" w:rsidR="008D79A3" w:rsidRPr="003F60B7" w:rsidRDefault="008D79A3" w:rsidP="002E0338">
            <w:pPr>
              <w:ind w:left="113" w:right="113"/>
              <w:jc w:val="center"/>
              <w:rPr>
                <w:sz w:val="18"/>
                <w:szCs w:val="18"/>
              </w:rPr>
            </w:pPr>
          </w:p>
        </w:tc>
        <w:tc>
          <w:tcPr>
            <w:tcW w:w="8333" w:type="dxa"/>
            <w:vAlign w:val="center"/>
          </w:tcPr>
          <w:p w14:paraId="6D3FB886" w14:textId="77777777" w:rsidR="008D79A3" w:rsidRPr="00344850" w:rsidRDefault="008D79A3" w:rsidP="002E0338">
            <w:pPr>
              <w:pStyle w:val="ListParagraph"/>
              <w:numPr>
                <w:ilvl w:val="0"/>
                <w:numId w:val="1"/>
              </w:numPr>
              <w:rPr>
                <w:sz w:val="18"/>
                <w:szCs w:val="18"/>
              </w:rPr>
            </w:pPr>
            <w:r w:rsidRPr="00152BD1">
              <w:rPr>
                <w:sz w:val="18"/>
                <w:szCs w:val="18"/>
              </w:rPr>
              <w:t>that there is a normal range of emotions (e.g. happiness, sadness, anger, fear, surprise,</w:t>
            </w:r>
            <w:r>
              <w:rPr>
                <w:sz w:val="18"/>
                <w:szCs w:val="18"/>
              </w:rPr>
              <w:t xml:space="preserve"> </w:t>
            </w:r>
            <w:r w:rsidRPr="00152BD1">
              <w:rPr>
                <w:sz w:val="18"/>
                <w:szCs w:val="18"/>
              </w:rPr>
              <w:t>nervousness) and scale of emotions that all humans experience in relation to different</w:t>
            </w:r>
            <w:r>
              <w:rPr>
                <w:sz w:val="18"/>
                <w:szCs w:val="18"/>
              </w:rPr>
              <w:t xml:space="preserve"> </w:t>
            </w:r>
            <w:r w:rsidRPr="00152BD1">
              <w:rPr>
                <w:sz w:val="18"/>
                <w:szCs w:val="18"/>
              </w:rPr>
              <w:t>experiences and situations.</w:t>
            </w:r>
          </w:p>
        </w:tc>
        <w:tc>
          <w:tcPr>
            <w:tcW w:w="4513" w:type="dxa"/>
            <w:vAlign w:val="center"/>
          </w:tcPr>
          <w:p w14:paraId="4096EF6F" w14:textId="77777777" w:rsidR="008D79A3" w:rsidRPr="00152BD1" w:rsidRDefault="008D79A3" w:rsidP="002E0338">
            <w:pPr>
              <w:rPr>
                <w:sz w:val="18"/>
                <w:szCs w:val="18"/>
              </w:rPr>
            </w:pPr>
            <w:r w:rsidRPr="00152BD1">
              <w:rPr>
                <w:sz w:val="18"/>
                <w:szCs w:val="18"/>
              </w:rPr>
              <w:t>Managing Feelings: MF1</w:t>
            </w:r>
          </w:p>
          <w:p w14:paraId="796C3E60" w14:textId="77777777" w:rsidR="008D79A3" w:rsidRPr="003F60B7" w:rsidRDefault="008D79A3" w:rsidP="002E0338">
            <w:pPr>
              <w:rPr>
                <w:sz w:val="18"/>
                <w:szCs w:val="18"/>
              </w:rPr>
            </w:pPr>
            <w:r w:rsidRPr="00152BD1">
              <w:rPr>
                <w:sz w:val="18"/>
                <w:szCs w:val="18"/>
              </w:rPr>
              <w:t>Self-Care, Support and Safety: SSS2</w:t>
            </w:r>
          </w:p>
        </w:tc>
      </w:tr>
      <w:tr w:rsidR="008D79A3" w:rsidRPr="003F60B7" w14:paraId="766E2C3F" w14:textId="77777777" w:rsidTr="002E0338">
        <w:trPr>
          <w:cantSplit/>
          <w:trHeight w:val="552"/>
        </w:trPr>
        <w:tc>
          <w:tcPr>
            <w:tcW w:w="1102" w:type="dxa"/>
            <w:vMerge/>
            <w:textDirection w:val="btLr"/>
            <w:vAlign w:val="center"/>
          </w:tcPr>
          <w:p w14:paraId="070A0F7F" w14:textId="77777777" w:rsidR="008D79A3" w:rsidRPr="003F60B7" w:rsidRDefault="008D79A3" w:rsidP="002E0338">
            <w:pPr>
              <w:ind w:left="113" w:right="113"/>
              <w:jc w:val="center"/>
              <w:rPr>
                <w:sz w:val="18"/>
                <w:szCs w:val="18"/>
              </w:rPr>
            </w:pPr>
          </w:p>
        </w:tc>
        <w:tc>
          <w:tcPr>
            <w:tcW w:w="8333" w:type="dxa"/>
            <w:vAlign w:val="center"/>
          </w:tcPr>
          <w:p w14:paraId="280129BE" w14:textId="77777777" w:rsidR="008D79A3" w:rsidRPr="00152BD1" w:rsidRDefault="008D79A3" w:rsidP="002E0338">
            <w:pPr>
              <w:pStyle w:val="ListParagraph"/>
              <w:numPr>
                <w:ilvl w:val="0"/>
                <w:numId w:val="1"/>
              </w:numPr>
              <w:rPr>
                <w:sz w:val="18"/>
                <w:szCs w:val="18"/>
              </w:rPr>
            </w:pPr>
            <w:r w:rsidRPr="00152BD1">
              <w:rPr>
                <w:sz w:val="18"/>
                <w:szCs w:val="18"/>
              </w:rPr>
              <w:t>how to recognise and talk about their emotions, including having a varied vocabulary of words</w:t>
            </w:r>
            <w:r>
              <w:rPr>
                <w:sz w:val="18"/>
                <w:szCs w:val="18"/>
              </w:rPr>
              <w:t xml:space="preserve"> </w:t>
            </w:r>
            <w:r w:rsidRPr="00152BD1">
              <w:rPr>
                <w:sz w:val="18"/>
                <w:szCs w:val="18"/>
              </w:rPr>
              <w:t>to use when talking about their own and others’ feelings.</w:t>
            </w:r>
          </w:p>
        </w:tc>
        <w:tc>
          <w:tcPr>
            <w:tcW w:w="4513" w:type="dxa"/>
            <w:vAlign w:val="center"/>
          </w:tcPr>
          <w:p w14:paraId="4FAB371D" w14:textId="77777777" w:rsidR="008D79A3" w:rsidRPr="003F60B7" w:rsidRDefault="008D79A3" w:rsidP="002E0338">
            <w:pPr>
              <w:rPr>
                <w:sz w:val="18"/>
                <w:szCs w:val="18"/>
              </w:rPr>
            </w:pPr>
            <w:r w:rsidRPr="00152BD1">
              <w:rPr>
                <w:sz w:val="18"/>
                <w:szCs w:val="18"/>
              </w:rPr>
              <w:t>Managing Feelings: MF1, MF3</w:t>
            </w:r>
          </w:p>
        </w:tc>
      </w:tr>
      <w:tr w:rsidR="008D79A3" w:rsidRPr="003F60B7" w14:paraId="1652A5A4" w14:textId="77777777" w:rsidTr="002E0338">
        <w:trPr>
          <w:cantSplit/>
          <w:trHeight w:val="290"/>
        </w:trPr>
        <w:tc>
          <w:tcPr>
            <w:tcW w:w="1102" w:type="dxa"/>
            <w:vMerge/>
            <w:textDirection w:val="btLr"/>
            <w:vAlign w:val="center"/>
          </w:tcPr>
          <w:p w14:paraId="7BA46F7C" w14:textId="77777777" w:rsidR="008D79A3" w:rsidRPr="003F60B7" w:rsidRDefault="008D79A3" w:rsidP="002E0338">
            <w:pPr>
              <w:ind w:left="113" w:right="113"/>
              <w:jc w:val="center"/>
              <w:rPr>
                <w:sz w:val="18"/>
                <w:szCs w:val="18"/>
              </w:rPr>
            </w:pPr>
          </w:p>
        </w:tc>
        <w:tc>
          <w:tcPr>
            <w:tcW w:w="8333" w:type="dxa"/>
            <w:vAlign w:val="center"/>
          </w:tcPr>
          <w:p w14:paraId="6E55D8F6" w14:textId="77777777" w:rsidR="008D79A3" w:rsidRPr="00152BD1" w:rsidRDefault="008D79A3" w:rsidP="002E0338">
            <w:pPr>
              <w:pStyle w:val="ListParagraph"/>
              <w:numPr>
                <w:ilvl w:val="0"/>
                <w:numId w:val="1"/>
              </w:numPr>
              <w:rPr>
                <w:sz w:val="18"/>
                <w:szCs w:val="18"/>
              </w:rPr>
            </w:pPr>
            <w:r w:rsidRPr="00152BD1">
              <w:rPr>
                <w:sz w:val="18"/>
                <w:szCs w:val="18"/>
              </w:rPr>
              <w:t>how to judge whether what they are feeling and how they are behaving is appropriate and</w:t>
            </w:r>
            <w:r>
              <w:rPr>
                <w:sz w:val="18"/>
                <w:szCs w:val="18"/>
              </w:rPr>
              <w:t xml:space="preserve"> </w:t>
            </w:r>
            <w:r w:rsidRPr="00152BD1">
              <w:rPr>
                <w:sz w:val="18"/>
                <w:szCs w:val="18"/>
              </w:rPr>
              <w:t>proportionate.</w:t>
            </w:r>
          </w:p>
        </w:tc>
        <w:tc>
          <w:tcPr>
            <w:tcW w:w="4513" w:type="dxa"/>
            <w:vAlign w:val="center"/>
          </w:tcPr>
          <w:p w14:paraId="6E714B60" w14:textId="77777777" w:rsidR="008D79A3" w:rsidRPr="00152BD1" w:rsidRDefault="008D79A3" w:rsidP="002E0338">
            <w:pPr>
              <w:rPr>
                <w:sz w:val="18"/>
                <w:szCs w:val="18"/>
              </w:rPr>
            </w:pPr>
            <w:r w:rsidRPr="00152BD1">
              <w:rPr>
                <w:sz w:val="18"/>
                <w:szCs w:val="18"/>
              </w:rPr>
              <w:t>Managing Feelings: MF1</w:t>
            </w:r>
          </w:p>
          <w:p w14:paraId="0B65A561" w14:textId="77777777" w:rsidR="008D79A3" w:rsidRPr="00152BD1" w:rsidRDefault="008D79A3" w:rsidP="002E0338">
            <w:pPr>
              <w:rPr>
                <w:sz w:val="18"/>
                <w:szCs w:val="18"/>
              </w:rPr>
            </w:pPr>
            <w:r w:rsidRPr="00152BD1">
              <w:rPr>
                <w:sz w:val="18"/>
                <w:szCs w:val="18"/>
              </w:rPr>
              <w:t>Self-Awareness: SA2, SA4, SA5</w:t>
            </w:r>
          </w:p>
          <w:p w14:paraId="55862552" w14:textId="77777777" w:rsidR="008D79A3" w:rsidRPr="003F60B7" w:rsidRDefault="008D79A3" w:rsidP="002E0338">
            <w:pPr>
              <w:rPr>
                <w:sz w:val="18"/>
                <w:szCs w:val="18"/>
              </w:rPr>
            </w:pPr>
            <w:r w:rsidRPr="00152BD1">
              <w:rPr>
                <w:sz w:val="18"/>
                <w:szCs w:val="18"/>
              </w:rPr>
              <w:t>Self-Care, Support and Safety: SSS2</w:t>
            </w:r>
          </w:p>
        </w:tc>
      </w:tr>
      <w:tr w:rsidR="008D79A3" w:rsidRPr="003F60B7" w14:paraId="70CB65E6" w14:textId="77777777" w:rsidTr="002E0338">
        <w:trPr>
          <w:cantSplit/>
          <w:trHeight w:val="596"/>
        </w:trPr>
        <w:tc>
          <w:tcPr>
            <w:tcW w:w="1102" w:type="dxa"/>
            <w:vMerge/>
            <w:textDirection w:val="btLr"/>
            <w:vAlign w:val="center"/>
          </w:tcPr>
          <w:p w14:paraId="7BA938CD" w14:textId="77777777" w:rsidR="008D79A3" w:rsidRPr="003F60B7" w:rsidRDefault="008D79A3" w:rsidP="002E0338">
            <w:pPr>
              <w:ind w:left="113" w:right="113"/>
              <w:jc w:val="center"/>
              <w:rPr>
                <w:sz w:val="18"/>
                <w:szCs w:val="18"/>
              </w:rPr>
            </w:pPr>
          </w:p>
        </w:tc>
        <w:tc>
          <w:tcPr>
            <w:tcW w:w="8333" w:type="dxa"/>
            <w:vAlign w:val="center"/>
          </w:tcPr>
          <w:p w14:paraId="25F50177" w14:textId="77777777" w:rsidR="008D79A3" w:rsidRPr="00152BD1" w:rsidRDefault="008D79A3" w:rsidP="002E0338">
            <w:pPr>
              <w:pStyle w:val="ListParagraph"/>
              <w:numPr>
                <w:ilvl w:val="0"/>
                <w:numId w:val="1"/>
              </w:numPr>
              <w:rPr>
                <w:sz w:val="18"/>
                <w:szCs w:val="18"/>
              </w:rPr>
            </w:pPr>
            <w:r w:rsidRPr="00152BD1">
              <w:rPr>
                <w:sz w:val="18"/>
                <w:szCs w:val="18"/>
              </w:rPr>
              <w:t>the benefits of physical exercise, time outdoors, community participation, voluntary and</w:t>
            </w:r>
            <w:r>
              <w:rPr>
                <w:sz w:val="18"/>
                <w:szCs w:val="18"/>
              </w:rPr>
              <w:t xml:space="preserve"> service-based </w:t>
            </w:r>
            <w:r w:rsidRPr="00152BD1">
              <w:rPr>
                <w:sz w:val="18"/>
                <w:szCs w:val="18"/>
              </w:rPr>
              <w:t xml:space="preserve">activity on mental wellbeing and happiness. </w:t>
            </w:r>
          </w:p>
        </w:tc>
        <w:tc>
          <w:tcPr>
            <w:tcW w:w="4513" w:type="dxa"/>
            <w:vAlign w:val="center"/>
          </w:tcPr>
          <w:p w14:paraId="434608C6" w14:textId="77777777" w:rsidR="008D79A3" w:rsidRPr="003F60B7" w:rsidRDefault="008D79A3" w:rsidP="002E0338">
            <w:pPr>
              <w:rPr>
                <w:sz w:val="18"/>
                <w:szCs w:val="18"/>
              </w:rPr>
            </w:pPr>
            <w:r w:rsidRPr="00152BD1">
              <w:rPr>
                <w:sz w:val="18"/>
                <w:szCs w:val="18"/>
              </w:rPr>
              <w:t>Healthy Lifestyles: HL2</w:t>
            </w:r>
          </w:p>
        </w:tc>
      </w:tr>
      <w:tr w:rsidR="008D79A3" w:rsidRPr="003F60B7" w14:paraId="590143AD" w14:textId="77777777" w:rsidTr="002E0338">
        <w:trPr>
          <w:cantSplit/>
          <w:trHeight w:val="562"/>
        </w:trPr>
        <w:tc>
          <w:tcPr>
            <w:tcW w:w="1102" w:type="dxa"/>
            <w:vMerge/>
            <w:textDirection w:val="btLr"/>
            <w:vAlign w:val="center"/>
          </w:tcPr>
          <w:p w14:paraId="46111DD1" w14:textId="77777777" w:rsidR="008D79A3" w:rsidRPr="003F60B7" w:rsidRDefault="008D79A3" w:rsidP="002E0338">
            <w:pPr>
              <w:ind w:left="113" w:right="113"/>
              <w:jc w:val="center"/>
              <w:rPr>
                <w:sz w:val="18"/>
                <w:szCs w:val="18"/>
              </w:rPr>
            </w:pPr>
          </w:p>
        </w:tc>
        <w:tc>
          <w:tcPr>
            <w:tcW w:w="8333" w:type="dxa"/>
            <w:vAlign w:val="center"/>
          </w:tcPr>
          <w:p w14:paraId="19B1BF1C" w14:textId="77777777" w:rsidR="008D79A3" w:rsidRPr="00152BD1" w:rsidRDefault="008D79A3" w:rsidP="002E0338">
            <w:pPr>
              <w:pStyle w:val="ListParagraph"/>
              <w:numPr>
                <w:ilvl w:val="0"/>
                <w:numId w:val="1"/>
              </w:numPr>
              <w:rPr>
                <w:sz w:val="18"/>
                <w:szCs w:val="18"/>
              </w:rPr>
            </w:pPr>
            <w:r w:rsidRPr="00152BD1">
              <w:rPr>
                <w:sz w:val="18"/>
                <w:szCs w:val="18"/>
              </w:rPr>
              <w:t>simple self-care techniques, including the importance of rest, time spent with friends and family</w:t>
            </w:r>
            <w:r>
              <w:rPr>
                <w:sz w:val="18"/>
                <w:szCs w:val="18"/>
              </w:rPr>
              <w:t xml:space="preserve"> </w:t>
            </w:r>
            <w:r w:rsidRPr="00152BD1">
              <w:rPr>
                <w:sz w:val="18"/>
                <w:szCs w:val="18"/>
              </w:rPr>
              <w:t>and the benefits of hobbies and interests. Isolation and loneliness can affect children and that it</w:t>
            </w:r>
            <w:r>
              <w:rPr>
                <w:sz w:val="18"/>
                <w:szCs w:val="18"/>
              </w:rPr>
              <w:t xml:space="preserve"> </w:t>
            </w:r>
            <w:r w:rsidRPr="00152BD1">
              <w:rPr>
                <w:sz w:val="18"/>
                <w:szCs w:val="18"/>
              </w:rPr>
              <w:t>is very important for children to discuss their feelings with an adult and seek support.</w:t>
            </w:r>
          </w:p>
        </w:tc>
        <w:tc>
          <w:tcPr>
            <w:tcW w:w="4513" w:type="dxa"/>
            <w:vAlign w:val="center"/>
          </w:tcPr>
          <w:p w14:paraId="52FD4307" w14:textId="77777777" w:rsidR="008D79A3" w:rsidRPr="003F60B7" w:rsidRDefault="008D79A3" w:rsidP="002E0338">
            <w:pPr>
              <w:rPr>
                <w:sz w:val="18"/>
                <w:szCs w:val="18"/>
              </w:rPr>
            </w:pPr>
            <w:r w:rsidRPr="00152BD1">
              <w:rPr>
                <w:sz w:val="18"/>
                <w:szCs w:val="18"/>
              </w:rPr>
              <w:t>Managing Feelings: MF2</w:t>
            </w:r>
          </w:p>
        </w:tc>
      </w:tr>
      <w:tr w:rsidR="008D79A3" w:rsidRPr="003F60B7" w14:paraId="041084B5" w14:textId="77777777" w:rsidTr="002E0338">
        <w:trPr>
          <w:cantSplit/>
          <w:trHeight w:val="444"/>
        </w:trPr>
        <w:tc>
          <w:tcPr>
            <w:tcW w:w="1102" w:type="dxa"/>
            <w:vMerge/>
            <w:textDirection w:val="btLr"/>
            <w:vAlign w:val="center"/>
          </w:tcPr>
          <w:p w14:paraId="208E1F6A" w14:textId="77777777" w:rsidR="008D79A3" w:rsidRPr="003F60B7" w:rsidRDefault="008D79A3" w:rsidP="002E0338">
            <w:pPr>
              <w:ind w:left="113" w:right="113"/>
              <w:jc w:val="center"/>
              <w:rPr>
                <w:sz w:val="18"/>
                <w:szCs w:val="18"/>
              </w:rPr>
            </w:pPr>
          </w:p>
        </w:tc>
        <w:tc>
          <w:tcPr>
            <w:tcW w:w="8333" w:type="dxa"/>
            <w:vAlign w:val="center"/>
          </w:tcPr>
          <w:p w14:paraId="0757D7A3" w14:textId="77777777" w:rsidR="008D79A3" w:rsidRPr="00152BD1" w:rsidRDefault="008D79A3" w:rsidP="002E0338">
            <w:pPr>
              <w:pStyle w:val="ListParagraph"/>
              <w:numPr>
                <w:ilvl w:val="0"/>
                <w:numId w:val="1"/>
              </w:numPr>
              <w:rPr>
                <w:sz w:val="18"/>
                <w:szCs w:val="18"/>
              </w:rPr>
            </w:pPr>
            <w:r w:rsidRPr="00152BD1">
              <w:rPr>
                <w:sz w:val="18"/>
                <w:szCs w:val="18"/>
              </w:rPr>
              <w:t>that bullying (including cyberbullying) has a negative and often lasting impact on mental</w:t>
            </w:r>
            <w:r>
              <w:rPr>
                <w:sz w:val="18"/>
                <w:szCs w:val="18"/>
              </w:rPr>
              <w:t xml:space="preserve"> </w:t>
            </w:r>
            <w:r w:rsidRPr="00152BD1">
              <w:rPr>
                <w:sz w:val="18"/>
                <w:szCs w:val="18"/>
              </w:rPr>
              <w:t>wellbeing.</w:t>
            </w:r>
          </w:p>
        </w:tc>
        <w:tc>
          <w:tcPr>
            <w:tcW w:w="4513" w:type="dxa"/>
            <w:vAlign w:val="center"/>
          </w:tcPr>
          <w:p w14:paraId="4FF84F8C" w14:textId="77777777" w:rsidR="008D79A3" w:rsidRPr="003F60B7" w:rsidRDefault="008D79A3" w:rsidP="002E0338">
            <w:pPr>
              <w:rPr>
                <w:sz w:val="18"/>
                <w:szCs w:val="18"/>
              </w:rPr>
            </w:pPr>
            <w:r w:rsidRPr="00152BD1">
              <w:rPr>
                <w:sz w:val="18"/>
                <w:szCs w:val="18"/>
              </w:rPr>
              <w:t>Self-Awareness: SA2</w:t>
            </w:r>
          </w:p>
        </w:tc>
      </w:tr>
      <w:tr w:rsidR="008D79A3" w:rsidRPr="003F60B7" w14:paraId="272A7614" w14:textId="77777777" w:rsidTr="002E0338">
        <w:trPr>
          <w:cantSplit/>
          <w:trHeight w:val="302"/>
        </w:trPr>
        <w:tc>
          <w:tcPr>
            <w:tcW w:w="1102" w:type="dxa"/>
            <w:vMerge/>
            <w:textDirection w:val="btLr"/>
            <w:vAlign w:val="center"/>
          </w:tcPr>
          <w:p w14:paraId="08BFB4E0" w14:textId="77777777" w:rsidR="008D79A3" w:rsidRPr="003F60B7" w:rsidRDefault="008D79A3" w:rsidP="002E0338">
            <w:pPr>
              <w:ind w:left="113" w:right="113"/>
              <w:jc w:val="center"/>
              <w:rPr>
                <w:sz w:val="18"/>
                <w:szCs w:val="18"/>
              </w:rPr>
            </w:pPr>
          </w:p>
        </w:tc>
        <w:tc>
          <w:tcPr>
            <w:tcW w:w="8333" w:type="dxa"/>
            <w:vAlign w:val="center"/>
          </w:tcPr>
          <w:p w14:paraId="3D8AB3CA" w14:textId="77777777" w:rsidR="008D79A3" w:rsidRPr="00152BD1" w:rsidRDefault="008D79A3" w:rsidP="002E0338">
            <w:pPr>
              <w:pStyle w:val="ListParagraph"/>
              <w:numPr>
                <w:ilvl w:val="0"/>
                <w:numId w:val="1"/>
              </w:numPr>
              <w:rPr>
                <w:sz w:val="18"/>
                <w:szCs w:val="18"/>
              </w:rPr>
            </w:pPr>
            <w:r w:rsidRPr="00152BD1">
              <w:rPr>
                <w:sz w:val="18"/>
                <w:szCs w:val="18"/>
              </w:rPr>
              <w:t>where and how to seek support (including recognising the triggers for seeking support),</w:t>
            </w:r>
            <w:r>
              <w:rPr>
                <w:sz w:val="18"/>
                <w:szCs w:val="18"/>
              </w:rPr>
              <w:t xml:space="preserve"> </w:t>
            </w:r>
            <w:r w:rsidRPr="00152BD1">
              <w:rPr>
                <w:sz w:val="18"/>
                <w:szCs w:val="18"/>
              </w:rPr>
              <w:t>including whom in school they should speak to if they are worried about their own or someone</w:t>
            </w:r>
            <w:r>
              <w:rPr>
                <w:sz w:val="18"/>
                <w:szCs w:val="18"/>
              </w:rPr>
              <w:t xml:space="preserve"> </w:t>
            </w:r>
            <w:r w:rsidRPr="00152BD1">
              <w:rPr>
                <w:sz w:val="18"/>
                <w:szCs w:val="18"/>
              </w:rPr>
              <w:t>else’s mental wellbeing or ability to control their emotions (including issues arising online).</w:t>
            </w:r>
          </w:p>
        </w:tc>
        <w:tc>
          <w:tcPr>
            <w:tcW w:w="4513" w:type="dxa"/>
            <w:vAlign w:val="center"/>
          </w:tcPr>
          <w:p w14:paraId="0D2031FD" w14:textId="77777777" w:rsidR="008D79A3" w:rsidRPr="003F60B7" w:rsidRDefault="008D79A3" w:rsidP="002E0338">
            <w:pPr>
              <w:rPr>
                <w:sz w:val="18"/>
                <w:szCs w:val="18"/>
              </w:rPr>
            </w:pPr>
            <w:r w:rsidRPr="00152BD1">
              <w:rPr>
                <w:sz w:val="18"/>
                <w:szCs w:val="18"/>
              </w:rPr>
              <w:t>Self-Care, Support and Safety: SSS3</w:t>
            </w:r>
          </w:p>
        </w:tc>
      </w:tr>
      <w:tr w:rsidR="008D79A3" w:rsidRPr="003F60B7" w14:paraId="7AA63C15" w14:textId="77777777" w:rsidTr="002E0338">
        <w:trPr>
          <w:cantSplit/>
          <w:trHeight w:val="730"/>
        </w:trPr>
        <w:tc>
          <w:tcPr>
            <w:tcW w:w="1102" w:type="dxa"/>
            <w:vMerge/>
            <w:textDirection w:val="btLr"/>
            <w:vAlign w:val="center"/>
          </w:tcPr>
          <w:p w14:paraId="23009577" w14:textId="77777777" w:rsidR="008D79A3" w:rsidRPr="003F60B7" w:rsidRDefault="008D79A3" w:rsidP="002E0338">
            <w:pPr>
              <w:ind w:left="113" w:right="113"/>
              <w:jc w:val="center"/>
              <w:rPr>
                <w:sz w:val="18"/>
                <w:szCs w:val="18"/>
              </w:rPr>
            </w:pPr>
          </w:p>
        </w:tc>
        <w:tc>
          <w:tcPr>
            <w:tcW w:w="8333" w:type="dxa"/>
            <w:vAlign w:val="center"/>
          </w:tcPr>
          <w:p w14:paraId="6872B28C" w14:textId="77777777" w:rsidR="008D79A3" w:rsidRPr="00152BD1" w:rsidRDefault="008D79A3" w:rsidP="002E0338">
            <w:pPr>
              <w:pStyle w:val="ListParagraph"/>
              <w:numPr>
                <w:ilvl w:val="0"/>
                <w:numId w:val="1"/>
              </w:numPr>
              <w:rPr>
                <w:sz w:val="18"/>
                <w:szCs w:val="18"/>
              </w:rPr>
            </w:pPr>
            <w:r w:rsidRPr="00152BD1">
              <w:rPr>
                <w:sz w:val="18"/>
                <w:szCs w:val="18"/>
              </w:rPr>
              <w:t>it is common for people to experience mental ill health. For many people who do, the problems</w:t>
            </w:r>
            <w:r>
              <w:rPr>
                <w:sz w:val="18"/>
                <w:szCs w:val="18"/>
              </w:rPr>
              <w:t xml:space="preserve"> </w:t>
            </w:r>
            <w:r w:rsidRPr="00152BD1">
              <w:rPr>
                <w:sz w:val="18"/>
                <w:szCs w:val="18"/>
              </w:rPr>
              <w:t>can be resolved if the right support is made available, especially if accessed early enough.</w:t>
            </w:r>
          </w:p>
        </w:tc>
        <w:tc>
          <w:tcPr>
            <w:tcW w:w="4513" w:type="dxa"/>
            <w:vAlign w:val="center"/>
          </w:tcPr>
          <w:p w14:paraId="1338872B" w14:textId="77777777" w:rsidR="008D79A3" w:rsidRPr="003F60B7" w:rsidRDefault="008D79A3" w:rsidP="002E0338">
            <w:pPr>
              <w:rPr>
                <w:sz w:val="18"/>
                <w:szCs w:val="18"/>
              </w:rPr>
            </w:pPr>
            <w:r w:rsidRPr="00152BD1">
              <w:rPr>
                <w:sz w:val="18"/>
                <w:szCs w:val="18"/>
              </w:rPr>
              <w:t>Relationships: Managing Feelings: MF1</w:t>
            </w:r>
          </w:p>
        </w:tc>
      </w:tr>
      <w:tr w:rsidR="008D79A3" w:rsidRPr="003F60B7" w14:paraId="080F10EF" w14:textId="77777777" w:rsidTr="002E0338">
        <w:trPr>
          <w:cantSplit/>
          <w:trHeight w:val="562"/>
        </w:trPr>
        <w:tc>
          <w:tcPr>
            <w:tcW w:w="1102" w:type="dxa"/>
            <w:vMerge/>
            <w:textDirection w:val="btLr"/>
            <w:vAlign w:val="center"/>
          </w:tcPr>
          <w:p w14:paraId="565BEC10" w14:textId="77777777" w:rsidR="008D79A3" w:rsidRPr="003F60B7" w:rsidRDefault="008D79A3" w:rsidP="002E0338">
            <w:pPr>
              <w:ind w:left="113" w:right="113"/>
              <w:jc w:val="center"/>
              <w:rPr>
                <w:sz w:val="18"/>
                <w:szCs w:val="18"/>
              </w:rPr>
            </w:pPr>
          </w:p>
        </w:tc>
        <w:tc>
          <w:tcPr>
            <w:tcW w:w="8333" w:type="dxa"/>
            <w:vAlign w:val="center"/>
          </w:tcPr>
          <w:p w14:paraId="1F7BF429" w14:textId="77777777" w:rsidR="008D79A3" w:rsidRPr="00152BD1" w:rsidRDefault="008D79A3" w:rsidP="002E0338">
            <w:pPr>
              <w:pStyle w:val="ListParagraph"/>
              <w:numPr>
                <w:ilvl w:val="0"/>
                <w:numId w:val="1"/>
              </w:numPr>
              <w:rPr>
                <w:sz w:val="18"/>
                <w:szCs w:val="18"/>
              </w:rPr>
            </w:pPr>
            <w:r w:rsidRPr="000C0E77">
              <w:rPr>
                <w:sz w:val="18"/>
                <w:szCs w:val="18"/>
              </w:rPr>
              <w:t>that for most people the internet is an integral part of life and has many benefits.</w:t>
            </w:r>
          </w:p>
        </w:tc>
        <w:tc>
          <w:tcPr>
            <w:tcW w:w="4513" w:type="dxa"/>
            <w:vAlign w:val="center"/>
          </w:tcPr>
          <w:p w14:paraId="71529445" w14:textId="77777777" w:rsidR="008D79A3" w:rsidRPr="003F60B7" w:rsidRDefault="008D79A3" w:rsidP="002E0338">
            <w:pPr>
              <w:rPr>
                <w:sz w:val="18"/>
                <w:szCs w:val="18"/>
              </w:rPr>
            </w:pPr>
            <w:r w:rsidRPr="000C0E77">
              <w:rPr>
                <w:sz w:val="18"/>
                <w:szCs w:val="18"/>
              </w:rPr>
              <w:t>Self-Care, Support and Safety: SSS4</w:t>
            </w:r>
          </w:p>
        </w:tc>
      </w:tr>
      <w:tr w:rsidR="008D79A3" w:rsidRPr="003F60B7" w14:paraId="3D85EFA4" w14:textId="77777777" w:rsidTr="002E0338">
        <w:trPr>
          <w:cantSplit/>
          <w:trHeight w:val="443"/>
        </w:trPr>
        <w:tc>
          <w:tcPr>
            <w:tcW w:w="1102" w:type="dxa"/>
            <w:vMerge w:val="restart"/>
            <w:textDirection w:val="btLr"/>
            <w:vAlign w:val="center"/>
          </w:tcPr>
          <w:p w14:paraId="105BB203" w14:textId="6C562EB2" w:rsidR="008D79A3" w:rsidRPr="003F60B7" w:rsidRDefault="008D79A3" w:rsidP="008D79A3">
            <w:pPr>
              <w:ind w:left="113" w:right="113"/>
              <w:jc w:val="center"/>
              <w:rPr>
                <w:sz w:val="18"/>
                <w:szCs w:val="18"/>
              </w:rPr>
            </w:pPr>
            <w:r>
              <w:rPr>
                <w:sz w:val="18"/>
                <w:szCs w:val="18"/>
              </w:rPr>
              <w:t>Internet safety a</w:t>
            </w:r>
            <w:r w:rsidRPr="000C0E77">
              <w:rPr>
                <w:sz w:val="18"/>
                <w:szCs w:val="18"/>
              </w:rPr>
              <w:t>nd harms</w:t>
            </w:r>
          </w:p>
          <w:p w14:paraId="3C5A8C50" w14:textId="01A07E73" w:rsidR="008D79A3" w:rsidRPr="003F60B7" w:rsidRDefault="008D79A3" w:rsidP="008D79A3">
            <w:pPr>
              <w:ind w:left="113" w:right="113"/>
              <w:jc w:val="center"/>
              <w:rPr>
                <w:sz w:val="18"/>
                <w:szCs w:val="18"/>
              </w:rPr>
            </w:pPr>
            <w:r>
              <w:rPr>
                <w:sz w:val="18"/>
                <w:szCs w:val="18"/>
              </w:rPr>
              <w:t>I</w:t>
            </w:r>
          </w:p>
        </w:tc>
        <w:tc>
          <w:tcPr>
            <w:tcW w:w="8333" w:type="dxa"/>
            <w:vAlign w:val="center"/>
          </w:tcPr>
          <w:p w14:paraId="78C5A629" w14:textId="77777777" w:rsidR="008D79A3" w:rsidRPr="000C0E77" w:rsidRDefault="008D79A3" w:rsidP="002E0338">
            <w:pPr>
              <w:pStyle w:val="ListParagraph"/>
              <w:numPr>
                <w:ilvl w:val="0"/>
                <w:numId w:val="1"/>
              </w:numPr>
              <w:rPr>
                <w:sz w:val="18"/>
                <w:szCs w:val="18"/>
              </w:rPr>
            </w:pPr>
            <w:r w:rsidRPr="000C0E77">
              <w:rPr>
                <w:sz w:val="18"/>
                <w:szCs w:val="18"/>
              </w:rPr>
              <w:t>about the benefits of rationing time spent online, the risks of excessive time spent on electronic</w:t>
            </w:r>
            <w:r>
              <w:rPr>
                <w:sz w:val="18"/>
                <w:szCs w:val="18"/>
              </w:rPr>
              <w:t xml:space="preserve"> </w:t>
            </w:r>
            <w:r w:rsidRPr="0058305A">
              <w:rPr>
                <w:sz w:val="18"/>
                <w:szCs w:val="18"/>
              </w:rPr>
              <w:t>devices and the impact of positive and negative content online on their own and others’ mental</w:t>
            </w:r>
            <w:r>
              <w:rPr>
                <w:sz w:val="18"/>
                <w:szCs w:val="18"/>
              </w:rPr>
              <w:t xml:space="preserve"> </w:t>
            </w:r>
            <w:r w:rsidRPr="0058305A">
              <w:rPr>
                <w:sz w:val="18"/>
                <w:szCs w:val="18"/>
              </w:rPr>
              <w:t>and physical wellbeing.</w:t>
            </w:r>
          </w:p>
        </w:tc>
        <w:tc>
          <w:tcPr>
            <w:tcW w:w="4513" w:type="dxa"/>
            <w:vAlign w:val="center"/>
          </w:tcPr>
          <w:p w14:paraId="51846F93" w14:textId="77777777" w:rsidR="008D79A3" w:rsidRPr="000C0E77" w:rsidRDefault="008D79A3" w:rsidP="002E0338">
            <w:pPr>
              <w:rPr>
                <w:sz w:val="18"/>
                <w:szCs w:val="18"/>
              </w:rPr>
            </w:pPr>
            <w:r w:rsidRPr="000C0E77">
              <w:rPr>
                <w:sz w:val="18"/>
                <w:szCs w:val="18"/>
              </w:rPr>
              <w:t>Healthy Lifestyles: HL2</w:t>
            </w:r>
          </w:p>
          <w:p w14:paraId="60B93DD5" w14:textId="77777777" w:rsidR="008D79A3" w:rsidRPr="003F60B7" w:rsidRDefault="008D79A3" w:rsidP="002E0338">
            <w:pPr>
              <w:rPr>
                <w:sz w:val="18"/>
                <w:szCs w:val="18"/>
              </w:rPr>
            </w:pPr>
            <w:r w:rsidRPr="000C0E77">
              <w:rPr>
                <w:sz w:val="18"/>
                <w:szCs w:val="18"/>
              </w:rPr>
              <w:t>Self-Care, Support and Safety: SSS3, SSS4</w:t>
            </w:r>
          </w:p>
        </w:tc>
      </w:tr>
      <w:tr w:rsidR="008D79A3" w:rsidRPr="003F60B7" w14:paraId="5E744E6D" w14:textId="77777777" w:rsidTr="002E0338">
        <w:trPr>
          <w:cantSplit/>
          <w:trHeight w:val="562"/>
        </w:trPr>
        <w:tc>
          <w:tcPr>
            <w:tcW w:w="1102" w:type="dxa"/>
            <w:vMerge/>
            <w:textDirection w:val="btLr"/>
            <w:vAlign w:val="center"/>
          </w:tcPr>
          <w:p w14:paraId="5647498F" w14:textId="77777777" w:rsidR="008D79A3" w:rsidRPr="003F60B7" w:rsidRDefault="008D79A3" w:rsidP="002E0338">
            <w:pPr>
              <w:ind w:left="113" w:right="113"/>
              <w:jc w:val="center"/>
              <w:rPr>
                <w:sz w:val="18"/>
                <w:szCs w:val="18"/>
              </w:rPr>
            </w:pPr>
          </w:p>
        </w:tc>
        <w:tc>
          <w:tcPr>
            <w:tcW w:w="8333" w:type="dxa"/>
            <w:vAlign w:val="center"/>
          </w:tcPr>
          <w:p w14:paraId="07DDCAC5" w14:textId="77777777" w:rsidR="008D79A3" w:rsidRPr="0058305A" w:rsidRDefault="008D79A3" w:rsidP="002E0338">
            <w:pPr>
              <w:pStyle w:val="ListParagraph"/>
              <w:numPr>
                <w:ilvl w:val="0"/>
                <w:numId w:val="1"/>
              </w:numPr>
              <w:rPr>
                <w:sz w:val="18"/>
                <w:szCs w:val="18"/>
              </w:rPr>
            </w:pPr>
            <w:r w:rsidRPr="00C447DE">
              <w:rPr>
                <w:sz w:val="18"/>
                <w:szCs w:val="18"/>
              </w:rPr>
              <w:t>how to consider the effect of their online actions on others and know how to recognise and</w:t>
            </w:r>
            <w:r>
              <w:rPr>
                <w:sz w:val="18"/>
                <w:szCs w:val="18"/>
              </w:rPr>
              <w:t xml:space="preserve"> </w:t>
            </w:r>
            <w:r w:rsidRPr="00C447DE">
              <w:rPr>
                <w:sz w:val="18"/>
                <w:szCs w:val="18"/>
              </w:rPr>
              <w:t xml:space="preserve">display respectful behaviour online and the importance of keeping personal information private. </w:t>
            </w:r>
          </w:p>
        </w:tc>
        <w:tc>
          <w:tcPr>
            <w:tcW w:w="4513" w:type="dxa"/>
            <w:vAlign w:val="center"/>
          </w:tcPr>
          <w:p w14:paraId="62B8968B" w14:textId="77777777" w:rsidR="008D79A3" w:rsidRPr="003F60B7" w:rsidRDefault="008D79A3" w:rsidP="002E0338">
            <w:pPr>
              <w:rPr>
                <w:sz w:val="18"/>
                <w:szCs w:val="18"/>
              </w:rPr>
            </w:pPr>
            <w:r w:rsidRPr="00C447DE">
              <w:rPr>
                <w:sz w:val="18"/>
                <w:szCs w:val="18"/>
              </w:rPr>
              <w:t>, SSS4 Self-Care, Support and Safety: SSS3</w:t>
            </w:r>
          </w:p>
        </w:tc>
      </w:tr>
      <w:tr w:rsidR="008D79A3" w:rsidRPr="003F60B7" w14:paraId="08A1E3CE" w14:textId="77777777" w:rsidTr="002E0338">
        <w:trPr>
          <w:cantSplit/>
          <w:trHeight w:val="562"/>
        </w:trPr>
        <w:tc>
          <w:tcPr>
            <w:tcW w:w="1102" w:type="dxa"/>
            <w:vMerge/>
            <w:textDirection w:val="btLr"/>
            <w:vAlign w:val="center"/>
          </w:tcPr>
          <w:p w14:paraId="2EF19612" w14:textId="77777777" w:rsidR="008D79A3" w:rsidRPr="003F60B7" w:rsidRDefault="008D79A3" w:rsidP="002E0338">
            <w:pPr>
              <w:ind w:left="113" w:right="113"/>
              <w:jc w:val="center"/>
              <w:rPr>
                <w:sz w:val="18"/>
                <w:szCs w:val="18"/>
              </w:rPr>
            </w:pPr>
          </w:p>
        </w:tc>
        <w:tc>
          <w:tcPr>
            <w:tcW w:w="8333" w:type="dxa"/>
            <w:vAlign w:val="center"/>
          </w:tcPr>
          <w:p w14:paraId="05170EA7" w14:textId="77777777" w:rsidR="008D79A3" w:rsidRPr="0058305A" w:rsidRDefault="008D79A3" w:rsidP="002E0338">
            <w:pPr>
              <w:pStyle w:val="ListParagraph"/>
              <w:numPr>
                <w:ilvl w:val="0"/>
                <w:numId w:val="1"/>
              </w:numPr>
              <w:rPr>
                <w:sz w:val="18"/>
                <w:szCs w:val="18"/>
              </w:rPr>
            </w:pPr>
            <w:r w:rsidRPr="00C447DE">
              <w:rPr>
                <w:sz w:val="18"/>
                <w:szCs w:val="18"/>
              </w:rPr>
              <w:t>why social media, some computer games and online gaming, for example, are age restricted. Self-Care, Support and Safety:</w:t>
            </w:r>
          </w:p>
        </w:tc>
        <w:tc>
          <w:tcPr>
            <w:tcW w:w="4513" w:type="dxa"/>
            <w:vAlign w:val="center"/>
          </w:tcPr>
          <w:p w14:paraId="6099D589" w14:textId="77777777" w:rsidR="008D79A3" w:rsidRPr="003F60B7" w:rsidRDefault="008D79A3" w:rsidP="002E0338">
            <w:pPr>
              <w:rPr>
                <w:sz w:val="18"/>
                <w:szCs w:val="18"/>
              </w:rPr>
            </w:pPr>
            <w:r>
              <w:rPr>
                <w:sz w:val="18"/>
                <w:szCs w:val="18"/>
              </w:rPr>
              <w:t>S</w:t>
            </w:r>
            <w:r w:rsidRPr="00C447DE">
              <w:rPr>
                <w:sz w:val="18"/>
                <w:szCs w:val="18"/>
              </w:rPr>
              <w:t>elf-Care, Support and Safety: SSS4</w:t>
            </w:r>
          </w:p>
        </w:tc>
      </w:tr>
      <w:tr w:rsidR="008D79A3" w:rsidRPr="003F60B7" w14:paraId="510576FB" w14:textId="77777777" w:rsidTr="002E0338">
        <w:trPr>
          <w:cantSplit/>
          <w:trHeight w:val="562"/>
        </w:trPr>
        <w:tc>
          <w:tcPr>
            <w:tcW w:w="1102" w:type="dxa"/>
            <w:vMerge/>
            <w:textDirection w:val="btLr"/>
            <w:vAlign w:val="center"/>
          </w:tcPr>
          <w:p w14:paraId="45AD130D" w14:textId="77777777" w:rsidR="008D79A3" w:rsidRPr="003F60B7" w:rsidRDefault="008D79A3" w:rsidP="002E0338">
            <w:pPr>
              <w:ind w:left="113" w:right="113"/>
              <w:jc w:val="center"/>
              <w:rPr>
                <w:sz w:val="18"/>
                <w:szCs w:val="18"/>
              </w:rPr>
            </w:pPr>
          </w:p>
        </w:tc>
        <w:tc>
          <w:tcPr>
            <w:tcW w:w="8333" w:type="dxa"/>
            <w:vAlign w:val="center"/>
          </w:tcPr>
          <w:p w14:paraId="1BC0C2ED" w14:textId="77777777" w:rsidR="008D79A3" w:rsidRPr="00344850" w:rsidRDefault="008D79A3" w:rsidP="002E0338">
            <w:pPr>
              <w:pStyle w:val="ListParagraph"/>
              <w:numPr>
                <w:ilvl w:val="0"/>
                <w:numId w:val="1"/>
              </w:numPr>
              <w:rPr>
                <w:sz w:val="18"/>
                <w:szCs w:val="18"/>
              </w:rPr>
            </w:pPr>
            <w:r w:rsidRPr="00C447DE">
              <w:rPr>
                <w:sz w:val="18"/>
                <w:szCs w:val="18"/>
              </w:rPr>
              <w:t>that the internet can also be a negative place where online abuse, trolling, bullying and</w:t>
            </w:r>
            <w:r>
              <w:rPr>
                <w:sz w:val="18"/>
                <w:szCs w:val="18"/>
              </w:rPr>
              <w:t xml:space="preserve"> </w:t>
            </w:r>
            <w:r w:rsidRPr="00CF564F">
              <w:rPr>
                <w:sz w:val="18"/>
                <w:szCs w:val="18"/>
              </w:rPr>
              <w:t>harassment can take place, which can have a negative impact on mental health.</w:t>
            </w:r>
          </w:p>
        </w:tc>
        <w:tc>
          <w:tcPr>
            <w:tcW w:w="4513" w:type="dxa"/>
            <w:vAlign w:val="center"/>
          </w:tcPr>
          <w:p w14:paraId="4D02B279" w14:textId="77777777" w:rsidR="008D79A3" w:rsidRDefault="008D79A3" w:rsidP="002E0338">
            <w:pPr>
              <w:rPr>
                <w:sz w:val="18"/>
                <w:szCs w:val="18"/>
              </w:rPr>
            </w:pPr>
            <w:r w:rsidRPr="00C447DE">
              <w:rPr>
                <w:sz w:val="18"/>
                <w:szCs w:val="18"/>
              </w:rPr>
              <w:t>Self-Awareness: SA2</w:t>
            </w:r>
          </w:p>
          <w:p w14:paraId="7B85A485" w14:textId="77777777" w:rsidR="008D79A3" w:rsidRPr="003F60B7" w:rsidRDefault="008D79A3" w:rsidP="002E0338">
            <w:pPr>
              <w:rPr>
                <w:sz w:val="18"/>
                <w:szCs w:val="18"/>
              </w:rPr>
            </w:pPr>
            <w:r w:rsidRPr="00CF564F">
              <w:rPr>
                <w:sz w:val="18"/>
                <w:szCs w:val="18"/>
              </w:rPr>
              <w:t>Self-Care, Support and Safety: SSS4</w:t>
            </w:r>
          </w:p>
        </w:tc>
      </w:tr>
      <w:tr w:rsidR="008D79A3" w:rsidRPr="003F60B7" w14:paraId="0F0221A9" w14:textId="77777777" w:rsidTr="002E0338">
        <w:trPr>
          <w:cantSplit/>
          <w:trHeight w:val="562"/>
        </w:trPr>
        <w:tc>
          <w:tcPr>
            <w:tcW w:w="1102" w:type="dxa"/>
            <w:vMerge/>
            <w:textDirection w:val="btLr"/>
            <w:vAlign w:val="center"/>
          </w:tcPr>
          <w:p w14:paraId="59B24DFA" w14:textId="77777777" w:rsidR="008D79A3" w:rsidRPr="003F60B7" w:rsidRDefault="008D79A3" w:rsidP="002E0338">
            <w:pPr>
              <w:ind w:left="113" w:right="113"/>
              <w:jc w:val="center"/>
              <w:rPr>
                <w:sz w:val="18"/>
                <w:szCs w:val="18"/>
              </w:rPr>
            </w:pPr>
          </w:p>
        </w:tc>
        <w:tc>
          <w:tcPr>
            <w:tcW w:w="8333" w:type="dxa"/>
            <w:vAlign w:val="center"/>
          </w:tcPr>
          <w:p w14:paraId="28666503" w14:textId="77777777" w:rsidR="008D79A3" w:rsidRPr="00CF564F" w:rsidRDefault="008D79A3" w:rsidP="002E0338">
            <w:pPr>
              <w:pStyle w:val="ListParagraph"/>
              <w:numPr>
                <w:ilvl w:val="0"/>
                <w:numId w:val="1"/>
              </w:numPr>
              <w:rPr>
                <w:sz w:val="18"/>
                <w:szCs w:val="18"/>
              </w:rPr>
            </w:pPr>
            <w:r w:rsidRPr="00C447DE">
              <w:rPr>
                <w:sz w:val="18"/>
                <w:szCs w:val="18"/>
              </w:rPr>
              <w:t>how to be a discerning consumer of information online including understanding that</w:t>
            </w:r>
            <w:r w:rsidRPr="00CF564F">
              <w:rPr>
                <w:sz w:val="18"/>
                <w:szCs w:val="18"/>
              </w:rPr>
              <w:t xml:space="preserve"> information, including that from search engines, is ranked, selected and targeted. Self-Care, Support and Safety</w:t>
            </w:r>
          </w:p>
        </w:tc>
        <w:tc>
          <w:tcPr>
            <w:tcW w:w="4513" w:type="dxa"/>
            <w:vAlign w:val="center"/>
          </w:tcPr>
          <w:p w14:paraId="7B3DDADC" w14:textId="77777777" w:rsidR="008D79A3" w:rsidRPr="003F60B7" w:rsidRDefault="008D79A3" w:rsidP="002E0338">
            <w:pPr>
              <w:rPr>
                <w:sz w:val="18"/>
                <w:szCs w:val="18"/>
              </w:rPr>
            </w:pPr>
            <w:r w:rsidRPr="0058305A">
              <w:rPr>
                <w:sz w:val="18"/>
                <w:szCs w:val="18"/>
              </w:rPr>
              <w:t>Self-Care, Support and Safety: SSS3</w:t>
            </w:r>
            <w:r w:rsidRPr="00CF564F">
              <w:rPr>
                <w:sz w:val="18"/>
                <w:szCs w:val="18"/>
              </w:rPr>
              <w:t>(Secondary framework)</w:t>
            </w:r>
          </w:p>
        </w:tc>
      </w:tr>
      <w:tr w:rsidR="008D79A3" w:rsidRPr="003F60B7" w14:paraId="2DA52289" w14:textId="77777777" w:rsidTr="002E0338">
        <w:trPr>
          <w:cantSplit/>
          <w:trHeight w:val="562"/>
        </w:trPr>
        <w:tc>
          <w:tcPr>
            <w:tcW w:w="1102" w:type="dxa"/>
            <w:vMerge/>
            <w:textDirection w:val="btLr"/>
            <w:vAlign w:val="center"/>
          </w:tcPr>
          <w:p w14:paraId="5FD20E0F" w14:textId="77777777" w:rsidR="008D79A3" w:rsidRPr="003F60B7" w:rsidRDefault="008D79A3" w:rsidP="002E0338">
            <w:pPr>
              <w:ind w:left="113" w:right="113"/>
              <w:jc w:val="center"/>
              <w:rPr>
                <w:sz w:val="18"/>
                <w:szCs w:val="18"/>
              </w:rPr>
            </w:pPr>
          </w:p>
        </w:tc>
        <w:tc>
          <w:tcPr>
            <w:tcW w:w="8333" w:type="dxa"/>
            <w:vAlign w:val="center"/>
          </w:tcPr>
          <w:p w14:paraId="18724219" w14:textId="77777777" w:rsidR="008D79A3" w:rsidRPr="00344850" w:rsidRDefault="008D79A3" w:rsidP="002E0338">
            <w:pPr>
              <w:pStyle w:val="ListParagraph"/>
              <w:numPr>
                <w:ilvl w:val="0"/>
                <w:numId w:val="1"/>
              </w:numPr>
              <w:rPr>
                <w:sz w:val="18"/>
                <w:szCs w:val="18"/>
              </w:rPr>
            </w:pPr>
            <w:r w:rsidRPr="0058305A">
              <w:rPr>
                <w:sz w:val="18"/>
                <w:szCs w:val="18"/>
              </w:rPr>
              <w:t>where and how to report concerns and get support with issues online.</w:t>
            </w:r>
          </w:p>
        </w:tc>
        <w:tc>
          <w:tcPr>
            <w:tcW w:w="4513" w:type="dxa"/>
            <w:vAlign w:val="center"/>
          </w:tcPr>
          <w:p w14:paraId="725E7B17" w14:textId="77777777" w:rsidR="008D79A3" w:rsidRPr="003F60B7" w:rsidRDefault="008D79A3" w:rsidP="002E0338">
            <w:pPr>
              <w:rPr>
                <w:sz w:val="18"/>
                <w:szCs w:val="18"/>
              </w:rPr>
            </w:pPr>
            <w:r w:rsidRPr="0058305A">
              <w:rPr>
                <w:sz w:val="18"/>
                <w:szCs w:val="18"/>
              </w:rPr>
              <w:t>Self-Care, Support and Safety: SSS4</w:t>
            </w:r>
          </w:p>
        </w:tc>
      </w:tr>
      <w:tr w:rsidR="008D79A3" w:rsidRPr="0058305A" w14:paraId="0C302D3F" w14:textId="77777777" w:rsidTr="002E0338">
        <w:trPr>
          <w:cantSplit/>
          <w:trHeight w:val="562"/>
        </w:trPr>
        <w:tc>
          <w:tcPr>
            <w:tcW w:w="1102" w:type="dxa"/>
            <w:vMerge w:val="restart"/>
            <w:textDirection w:val="btLr"/>
            <w:vAlign w:val="center"/>
          </w:tcPr>
          <w:p w14:paraId="332A9AF1" w14:textId="77777777" w:rsidR="008D79A3" w:rsidRPr="003F60B7" w:rsidRDefault="008D79A3" w:rsidP="002E0338">
            <w:pPr>
              <w:ind w:left="113" w:right="113"/>
              <w:jc w:val="center"/>
              <w:rPr>
                <w:sz w:val="18"/>
                <w:szCs w:val="18"/>
              </w:rPr>
            </w:pPr>
            <w:r w:rsidRPr="00310256">
              <w:rPr>
                <w:sz w:val="18"/>
                <w:szCs w:val="18"/>
              </w:rPr>
              <w:t>Physical health and fitness</w:t>
            </w:r>
          </w:p>
        </w:tc>
        <w:tc>
          <w:tcPr>
            <w:tcW w:w="8333" w:type="dxa"/>
            <w:vAlign w:val="center"/>
          </w:tcPr>
          <w:p w14:paraId="0486D9BC" w14:textId="77777777" w:rsidR="008D79A3" w:rsidRPr="00C447DE" w:rsidRDefault="008D79A3" w:rsidP="002E0338">
            <w:pPr>
              <w:pStyle w:val="ListParagraph"/>
              <w:numPr>
                <w:ilvl w:val="0"/>
                <w:numId w:val="1"/>
              </w:numPr>
              <w:rPr>
                <w:sz w:val="18"/>
                <w:szCs w:val="18"/>
              </w:rPr>
            </w:pPr>
            <w:r w:rsidRPr="00310256">
              <w:rPr>
                <w:sz w:val="18"/>
                <w:szCs w:val="18"/>
              </w:rPr>
              <w:t>the characteristics and mental and physical benefits of an active lifestyle.</w:t>
            </w:r>
          </w:p>
        </w:tc>
        <w:tc>
          <w:tcPr>
            <w:tcW w:w="4513" w:type="dxa"/>
            <w:vAlign w:val="center"/>
          </w:tcPr>
          <w:p w14:paraId="445BAE07" w14:textId="77777777" w:rsidR="008D79A3" w:rsidRPr="0058305A" w:rsidRDefault="008D79A3" w:rsidP="002E0338">
            <w:pPr>
              <w:rPr>
                <w:sz w:val="18"/>
                <w:szCs w:val="18"/>
              </w:rPr>
            </w:pPr>
            <w:r w:rsidRPr="00310256">
              <w:rPr>
                <w:sz w:val="18"/>
                <w:szCs w:val="18"/>
              </w:rPr>
              <w:t xml:space="preserve">Healthy Lifestyles: </w:t>
            </w:r>
            <w:r>
              <w:rPr>
                <w:sz w:val="18"/>
                <w:szCs w:val="18"/>
              </w:rPr>
              <w:t>HL2</w:t>
            </w:r>
          </w:p>
        </w:tc>
      </w:tr>
      <w:tr w:rsidR="008D79A3" w:rsidRPr="0058305A" w14:paraId="2FA432CE" w14:textId="77777777" w:rsidTr="002E0338">
        <w:trPr>
          <w:cantSplit/>
          <w:trHeight w:val="562"/>
        </w:trPr>
        <w:tc>
          <w:tcPr>
            <w:tcW w:w="1102" w:type="dxa"/>
            <w:vMerge/>
            <w:textDirection w:val="btLr"/>
            <w:vAlign w:val="center"/>
          </w:tcPr>
          <w:p w14:paraId="2F44702D" w14:textId="77777777" w:rsidR="008D79A3" w:rsidRPr="003F60B7" w:rsidRDefault="008D79A3" w:rsidP="002E0338">
            <w:pPr>
              <w:ind w:left="113" w:right="113"/>
              <w:jc w:val="center"/>
              <w:rPr>
                <w:sz w:val="18"/>
                <w:szCs w:val="18"/>
              </w:rPr>
            </w:pPr>
          </w:p>
        </w:tc>
        <w:tc>
          <w:tcPr>
            <w:tcW w:w="8333" w:type="dxa"/>
            <w:vAlign w:val="center"/>
          </w:tcPr>
          <w:p w14:paraId="6F904137" w14:textId="77777777" w:rsidR="008D79A3" w:rsidRPr="00310256" w:rsidRDefault="008D79A3" w:rsidP="002E0338">
            <w:pPr>
              <w:pStyle w:val="ListParagraph"/>
              <w:numPr>
                <w:ilvl w:val="0"/>
                <w:numId w:val="1"/>
              </w:numPr>
              <w:rPr>
                <w:sz w:val="18"/>
                <w:szCs w:val="18"/>
              </w:rPr>
            </w:pPr>
            <w:r w:rsidRPr="00310256">
              <w:rPr>
                <w:sz w:val="18"/>
                <w:szCs w:val="18"/>
              </w:rPr>
              <w:t>the importance of building regular exercise into daily and weekly routines and how to achieve</w:t>
            </w:r>
            <w:r>
              <w:rPr>
                <w:sz w:val="18"/>
                <w:szCs w:val="18"/>
              </w:rPr>
              <w:t xml:space="preserve"> </w:t>
            </w:r>
            <w:r w:rsidRPr="00310256">
              <w:rPr>
                <w:sz w:val="18"/>
                <w:szCs w:val="18"/>
              </w:rPr>
              <w:t>this; for example walking or cycling to school, a daily active mile or other forms of regular,</w:t>
            </w:r>
            <w:r>
              <w:rPr>
                <w:sz w:val="18"/>
                <w:szCs w:val="18"/>
              </w:rPr>
              <w:t xml:space="preserve"> </w:t>
            </w:r>
            <w:r w:rsidRPr="00310256">
              <w:rPr>
                <w:sz w:val="18"/>
                <w:szCs w:val="18"/>
              </w:rPr>
              <w:t>vigorous exercise.</w:t>
            </w:r>
          </w:p>
        </w:tc>
        <w:tc>
          <w:tcPr>
            <w:tcW w:w="4513" w:type="dxa"/>
            <w:vAlign w:val="center"/>
          </w:tcPr>
          <w:p w14:paraId="0C22D724" w14:textId="77777777" w:rsidR="008D79A3" w:rsidRPr="0058305A" w:rsidRDefault="008D79A3" w:rsidP="002E0338">
            <w:pPr>
              <w:rPr>
                <w:sz w:val="18"/>
                <w:szCs w:val="18"/>
              </w:rPr>
            </w:pPr>
            <w:r w:rsidRPr="00310256">
              <w:rPr>
                <w:sz w:val="18"/>
                <w:szCs w:val="18"/>
              </w:rPr>
              <w:t xml:space="preserve">Healthy Lifestyles: </w:t>
            </w:r>
            <w:r>
              <w:rPr>
                <w:sz w:val="18"/>
                <w:szCs w:val="18"/>
              </w:rPr>
              <w:t>HL3</w:t>
            </w:r>
          </w:p>
        </w:tc>
      </w:tr>
      <w:tr w:rsidR="008D79A3" w:rsidRPr="00310256" w14:paraId="5C981DF0" w14:textId="77777777" w:rsidTr="002E0338">
        <w:trPr>
          <w:cantSplit/>
          <w:trHeight w:val="562"/>
        </w:trPr>
        <w:tc>
          <w:tcPr>
            <w:tcW w:w="1102" w:type="dxa"/>
            <w:vMerge/>
            <w:textDirection w:val="btLr"/>
            <w:vAlign w:val="center"/>
          </w:tcPr>
          <w:p w14:paraId="493DE18D" w14:textId="77777777" w:rsidR="008D79A3" w:rsidRPr="003F60B7" w:rsidRDefault="008D79A3" w:rsidP="002E0338">
            <w:pPr>
              <w:ind w:left="113" w:right="113"/>
              <w:jc w:val="center"/>
              <w:rPr>
                <w:sz w:val="18"/>
                <w:szCs w:val="18"/>
              </w:rPr>
            </w:pPr>
          </w:p>
        </w:tc>
        <w:tc>
          <w:tcPr>
            <w:tcW w:w="8333" w:type="dxa"/>
            <w:vAlign w:val="center"/>
          </w:tcPr>
          <w:p w14:paraId="6602BA75" w14:textId="77777777" w:rsidR="008D79A3" w:rsidRPr="00310256" w:rsidRDefault="008D79A3" w:rsidP="002E0338">
            <w:pPr>
              <w:pStyle w:val="ListParagraph"/>
              <w:numPr>
                <w:ilvl w:val="0"/>
                <w:numId w:val="1"/>
              </w:numPr>
              <w:rPr>
                <w:sz w:val="18"/>
                <w:szCs w:val="18"/>
              </w:rPr>
            </w:pPr>
            <w:r w:rsidRPr="00310256">
              <w:rPr>
                <w:sz w:val="18"/>
                <w:szCs w:val="18"/>
              </w:rPr>
              <w:t>the risks associated with an inactive lifestyle (including obesity).</w:t>
            </w:r>
          </w:p>
        </w:tc>
        <w:tc>
          <w:tcPr>
            <w:tcW w:w="4513" w:type="dxa"/>
            <w:vAlign w:val="center"/>
          </w:tcPr>
          <w:p w14:paraId="11B80B59" w14:textId="77777777" w:rsidR="008D79A3" w:rsidRPr="00310256" w:rsidRDefault="008D79A3" w:rsidP="002E0338">
            <w:pPr>
              <w:rPr>
                <w:sz w:val="18"/>
                <w:szCs w:val="18"/>
              </w:rPr>
            </w:pPr>
            <w:r w:rsidRPr="00310256">
              <w:rPr>
                <w:sz w:val="18"/>
                <w:szCs w:val="18"/>
              </w:rPr>
              <w:t>Healthy Lifestyles: HL2</w:t>
            </w:r>
          </w:p>
        </w:tc>
      </w:tr>
      <w:tr w:rsidR="008D79A3" w:rsidRPr="0058305A" w14:paraId="1A8C06C1" w14:textId="77777777" w:rsidTr="002E0338">
        <w:trPr>
          <w:cantSplit/>
          <w:trHeight w:val="562"/>
        </w:trPr>
        <w:tc>
          <w:tcPr>
            <w:tcW w:w="1102" w:type="dxa"/>
            <w:vMerge/>
            <w:textDirection w:val="btLr"/>
            <w:vAlign w:val="center"/>
          </w:tcPr>
          <w:p w14:paraId="52C15A66" w14:textId="77777777" w:rsidR="008D79A3" w:rsidRPr="003F60B7" w:rsidRDefault="008D79A3" w:rsidP="002E0338">
            <w:pPr>
              <w:ind w:left="113" w:right="113"/>
              <w:jc w:val="center"/>
              <w:rPr>
                <w:sz w:val="18"/>
                <w:szCs w:val="18"/>
              </w:rPr>
            </w:pPr>
          </w:p>
        </w:tc>
        <w:tc>
          <w:tcPr>
            <w:tcW w:w="8333" w:type="dxa"/>
            <w:vAlign w:val="center"/>
          </w:tcPr>
          <w:p w14:paraId="5EB5EF91" w14:textId="77777777" w:rsidR="008D79A3" w:rsidRPr="00310256" w:rsidRDefault="008D79A3" w:rsidP="002E0338">
            <w:pPr>
              <w:pStyle w:val="ListParagraph"/>
              <w:numPr>
                <w:ilvl w:val="0"/>
                <w:numId w:val="1"/>
              </w:numPr>
              <w:rPr>
                <w:sz w:val="18"/>
                <w:szCs w:val="18"/>
              </w:rPr>
            </w:pPr>
            <w:r w:rsidRPr="00310256">
              <w:rPr>
                <w:sz w:val="18"/>
                <w:szCs w:val="18"/>
              </w:rPr>
              <w:t>how and when to seek support including which adults to speak to in school if they are worried about their health.</w:t>
            </w:r>
          </w:p>
        </w:tc>
        <w:tc>
          <w:tcPr>
            <w:tcW w:w="4513" w:type="dxa"/>
            <w:vAlign w:val="center"/>
          </w:tcPr>
          <w:p w14:paraId="04B478D4" w14:textId="77777777" w:rsidR="008D79A3" w:rsidRPr="0058305A" w:rsidRDefault="008D79A3" w:rsidP="002E0338">
            <w:pPr>
              <w:rPr>
                <w:sz w:val="18"/>
                <w:szCs w:val="18"/>
              </w:rPr>
            </w:pPr>
            <w:r w:rsidRPr="00310256">
              <w:rPr>
                <w:sz w:val="18"/>
                <w:szCs w:val="18"/>
              </w:rPr>
              <w:t>Healthy Lifestyles:</w:t>
            </w:r>
            <w:r>
              <w:rPr>
                <w:sz w:val="18"/>
                <w:szCs w:val="18"/>
              </w:rPr>
              <w:t xml:space="preserve"> HL3</w:t>
            </w:r>
          </w:p>
        </w:tc>
      </w:tr>
      <w:tr w:rsidR="008D79A3" w:rsidRPr="0058305A" w14:paraId="68631998" w14:textId="77777777" w:rsidTr="002E0338">
        <w:trPr>
          <w:cantSplit/>
          <w:trHeight w:val="562"/>
        </w:trPr>
        <w:tc>
          <w:tcPr>
            <w:tcW w:w="1102" w:type="dxa"/>
            <w:vMerge w:val="restart"/>
            <w:textDirection w:val="btLr"/>
            <w:vAlign w:val="center"/>
          </w:tcPr>
          <w:p w14:paraId="08EBD443" w14:textId="77777777" w:rsidR="008D79A3" w:rsidRPr="003F60B7" w:rsidRDefault="008D79A3" w:rsidP="002E0338">
            <w:pPr>
              <w:ind w:left="113" w:right="113"/>
              <w:jc w:val="center"/>
              <w:rPr>
                <w:sz w:val="18"/>
                <w:szCs w:val="18"/>
              </w:rPr>
            </w:pPr>
            <w:r w:rsidRPr="00310256">
              <w:rPr>
                <w:sz w:val="18"/>
                <w:szCs w:val="18"/>
              </w:rPr>
              <w:t>Healthy eating</w:t>
            </w:r>
          </w:p>
        </w:tc>
        <w:tc>
          <w:tcPr>
            <w:tcW w:w="8333" w:type="dxa"/>
            <w:vAlign w:val="center"/>
          </w:tcPr>
          <w:p w14:paraId="5A3AC004" w14:textId="77777777" w:rsidR="008D79A3" w:rsidRPr="00C447DE" w:rsidRDefault="008D79A3" w:rsidP="002E0338">
            <w:pPr>
              <w:pStyle w:val="ListParagraph"/>
              <w:numPr>
                <w:ilvl w:val="0"/>
                <w:numId w:val="1"/>
              </w:numPr>
              <w:rPr>
                <w:sz w:val="18"/>
                <w:szCs w:val="18"/>
              </w:rPr>
            </w:pPr>
            <w:r w:rsidRPr="00310256">
              <w:rPr>
                <w:sz w:val="18"/>
                <w:szCs w:val="18"/>
              </w:rPr>
              <w:t>what constitutes a healthy diet (including understanding calories and other nutritional content).</w:t>
            </w:r>
          </w:p>
        </w:tc>
        <w:tc>
          <w:tcPr>
            <w:tcW w:w="4513" w:type="dxa"/>
            <w:vAlign w:val="center"/>
          </w:tcPr>
          <w:p w14:paraId="1AE543B4" w14:textId="77777777" w:rsidR="008D79A3" w:rsidRPr="0058305A" w:rsidRDefault="008D79A3" w:rsidP="002E0338">
            <w:pPr>
              <w:rPr>
                <w:sz w:val="18"/>
                <w:szCs w:val="18"/>
              </w:rPr>
            </w:pPr>
            <w:r w:rsidRPr="00310256">
              <w:rPr>
                <w:sz w:val="18"/>
                <w:szCs w:val="18"/>
              </w:rPr>
              <w:t>Healthy Lifestyles: HL1</w:t>
            </w:r>
          </w:p>
        </w:tc>
      </w:tr>
      <w:tr w:rsidR="008D79A3" w:rsidRPr="0058305A" w14:paraId="6CACC1F2" w14:textId="77777777" w:rsidTr="002E0338">
        <w:trPr>
          <w:cantSplit/>
          <w:trHeight w:val="562"/>
        </w:trPr>
        <w:tc>
          <w:tcPr>
            <w:tcW w:w="1102" w:type="dxa"/>
            <w:vMerge/>
            <w:textDirection w:val="btLr"/>
            <w:vAlign w:val="center"/>
          </w:tcPr>
          <w:p w14:paraId="3CD9C7D1" w14:textId="77777777" w:rsidR="008D79A3" w:rsidRPr="003F60B7" w:rsidRDefault="008D79A3" w:rsidP="002E0338">
            <w:pPr>
              <w:ind w:left="113" w:right="113"/>
              <w:jc w:val="center"/>
              <w:rPr>
                <w:sz w:val="18"/>
                <w:szCs w:val="18"/>
              </w:rPr>
            </w:pPr>
          </w:p>
        </w:tc>
        <w:tc>
          <w:tcPr>
            <w:tcW w:w="8333" w:type="dxa"/>
            <w:vAlign w:val="center"/>
          </w:tcPr>
          <w:p w14:paraId="09D37079" w14:textId="77777777" w:rsidR="008D79A3" w:rsidRPr="00C447DE" w:rsidRDefault="008D79A3" w:rsidP="002E0338">
            <w:pPr>
              <w:pStyle w:val="ListParagraph"/>
              <w:numPr>
                <w:ilvl w:val="0"/>
                <w:numId w:val="1"/>
              </w:numPr>
              <w:rPr>
                <w:sz w:val="18"/>
                <w:szCs w:val="18"/>
              </w:rPr>
            </w:pPr>
            <w:r w:rsidRPr="00310256">
              <w:rPr>
                <w:sz w:val="18"/>
                <w:szCs w:val="18"/>
              </w:rPr>
              <w:t>the principles of planning and preparing a range of healthy meals.</w:t>
            </w:r>
          </w:p>
        </w:tc>
        <w:tc>
          <w:tcPr>
            <w:tcW w:w="4513" w:type="dxa"/>
            <w:vAlign w:val="center"/>
          </w:tcPr>
          <w:p w14:paraId="0F8E99BE" w14:textId="77777777" w:rsidR="008D79A3" w:rsidRPr="0058305A" w:rsidRDefault="008D79A3" w:rsidP="002E0338">
            <w:pPr>
              <w:rPr>
                <w:sz w:val="18"/>
                <w:szCs w:val="18"/>
              </w:rPr>
            </w:pPr>
            <w:r w:rsidRPr="00310256">
              <w:rPr>
                <w:sz w:val="18"/>
                <w:szCs w:val="18"/>
              </w:rPr>
              <w:t>Healthy Lifestyles: HL1</w:t>
            </w:r>
          </w:p>
        </w:tc>
      </w:tr>
      <w:tr w:rsidR="008D79A3" w:rsidRPr="0058305A" w14:paraId="72FDD469" w14:textId="77777777" w:rsidTr="002E0338">
        <w:trPr>
          <w:cantSplit/>
          <w:trHeight w:val="562"/>
        </w:trPr>
        <w:tc>
          <w:tcPr>
            <w:tcW w:w="1102" w:type="dxa"/>
            <w:vMerge/>
            <w:textDirection w:val="btLr"/>
            <w:vAlign w:val="center"/>
          </w:tcPr>
          <w:p w14:paraId="3A995C66" w14:textId="77777777" w:rsidR="008D79A3" w:rsidRPr="003F60B7" w:rsidRDefault="008D79A3" w:rsidP="002E0338">
            <w:pPr>
              <w:ind w:left="113" w:right="113"/>
              <w:jc w:val="center"/>
              <w:rPr>
                <w:sz w:val="18"/>
                <w:szCs w:val="18"/>
              </w:rPr>
            </w:pPr>
          </w:p>
        </w:tc>
        <w:tc>
          <w:tcPr>
            <w:tcW w:w="8333" w:type="dxa"/>
            <w:vAlign w:val="center"/>
          </w:tcPr>
          <w:p w14:paraId="287A75B8" w14:textId="77777777" w:rsidR="008D79A3" w:rsidRPr="00310256" w:rsidRDefault="008D79A3" w:rsidP="002E0338">
            <w:pPr>
              <w:pStyle w:val="ListParagraph"/>
              <w:numPr>
                <w:ilvl w:val="0"/>
                <w:numId w:val="1"/>
              </w:numPr>
              <w:rPr>
                <w:sz w:val="18"/>
                <w:szCs w:val="18"/>
              </w:rPr>
            </w:pPr>
            <w:r w:rsidRPr="00310256">
              <w:rPr>
                <w:sz w:val="18"/>
                <w:szCs w:val="18"/>
              </w:rPr>
              <w:t>the characteristics of a poor diet and risks associated with unhealthy eating (including, for</w:t>
            </w:r>
            <w:r>
              <w:rPr>
                <w:sz w:val="18"/>
                <w:szCs w:val="18"/>
              </w:rPr>
              <w:t xml:space="preserve"> </w:t>
            </w:r>
            <w:r w:rsidRPr="00310256">
              <w:rPr>
                <w:sz w:val="18"/>
                <w:szCs w:val="18"/>
              </w:rPr>
              <w:t>example, obesity and tooth decay) and other behaviours (e.g. the impact of alcohol on diet or</w:t>
            </w:r>
            <w:r>
              <w:rPr>
                <w:sz w:val="18"/>
                <w:szCs w:val="18"/>
              </w:rPr>
              <w:t xml:space="preserve"> </w:t>
            </w:r>
            <w:r w:rsidRPr="00310256">
              <w:rPr>
                <w:sz w:val="18"/>
                <w:szCs w:val="18"/>
              </w:rPr>
              <w:t>health).</w:t>
            </w:r>
          </w:p>
        </w:tc>
        <w:tc>
          <w:tcPr>
            <w:tcW w:w="4513" w:type="dxa"/>
            <w:vAlign w:val="center"/>
          </w:tcPr>
          <w:p w14:paraId="7D02E450" w14:textId="77777777" w:rsidR="008D79A3" w:rsidRPr="0058305A" w:rsidRDefault="008D79A3" w:rsidP="002E0338">
            <w:pPr>
              <w:rPr>
                <w:sz w:val="18"/>
                <w:szCs w:val="18"/>
              </w:rPr>
            </w:pPr>
            <w:r w:rsidRPr="00310256">
              <w:rPr>
                <w:sz w:val="18"/>
                <w:szCs w:val="18"/>
              </w:rPr>
              <w:t>Healthy Lifestyles: HL1</w:t>
            </w:r>
          </w:p>
        </w:tc>
      </w:tr>
      <w:tr w:rsidR="008D79A3" w:rsidRPr="0058305A" w14:paraId="22F0C29A" w14:textId="77777777" w:rsidTr="002E0338">
        <w:trPr>
          <w:cantSplit/>
          <w:trHeight w:val="948"/>
        </w:trPr>
        <w:tc>
          <w:tcPr>
            <w:tcW w:w="1102" w:type="dxa"/>
            <w:textDirection w:val="btLr"/>
            <w:vAlign w:val="center"/>
          </w:tcPr>
          <w:p w14:paraId="0ECAAA06" w14:textId="77777777" w:rsidR="008D79A3" w:rsidRPr="00310256" w:rsidRDefault="008D79A3" w:rsidP="002E0338">
            <w:pPr>
              <w:ind w:left="113" w:right="113"/>
              <w:jc w:val="center"/>
              <w:rPr>
                <w:sz w:val="18"/>
                <w:szCs w:val="18"/>
              </w:rPr>
            </w:pPr>
            <w:r w:rsidRPr="00310256">
              <w:rPr>
                <w:sz w:val="18"/>
                <w:szCs w:val="18"/>
              </w:rPr>
              <w:t>Drugs, alcohol</w:t>
            </w:r>
          </w:p>
          <w:p w14:paraId="0FE94E9F" w14:textId="77777777" w:rsidR="008D79A3" w:rsidRPr="003F60B7" w:rsidRDefault="008D79A3" w:rsidP="002E0338">
            <w:pPr>
              <w:ind w:left="113" w:right="113"/>
              <w:jc w:val="center"/>
              <w:rPr>
                <w:sz w:val="18"/>
                <w:szCs w:val="18"/>
              </w:rPr>
            </w:pPr>
            <w:r w:rsidRPr="00310256">
              <w:rPr>
                <w:sz w:val="18"/>
                <w:szCs w:val="18"/>
              </w:rPr>
              <w:t>and tobacco</w:t>
            </w:r>
          </w:p>
        </w:tc>
        <w:tc>
          <w:tcPr>
            <w:tcW w:w="8333" w:type="dxa"/>
            <w:vAlign w:val="center"/>
          </w:tcPr>
          <w:p w14:paraId="0479E436" w14:textId="77777777" w:rsidR="008D79A3" w:rsidRPr="00310256" w:rsidRDefault="008D79A3" w:rsidP="002E0338">
            <w:pPr>
              <w:pStyle w:val="ListParagraph"/>
              <w:numPr>
                <w:ilvl w:val="0"/>
                <w:numId w:val="1"/>
              </w:numPr>
              <w:rPr>
                <w:sz w:val="18"/>
                <w:szCs w:val="18"/>
              </w:rPr>
            </w:pPr>
            <w:r w:rsidRPr="00310256">
              <w:rPr>
                <w:sz w:val="18"/>
                <w:szCs w:val="18"/>
              </w:rPr>
              <w:t>the facts about legal and illegal harmful substances and associated risks, including smoking,</w:t>
            </w:r>
            <w:r>
              <w:rPr>
                <w:sz w:val="18"/>
                <w:szCs w:val="18"/>
              </w:rPr>
              <w:t xml:space="preserve"> </w:t>
            </w:r>
            <w:r w:rsidRPr="00310256">
              <w:rPr>
                <w:sz w:val="18"/>
                <w:szCs w:val="18"/>
              </w:rPr>
              <w:t>alcohol use and drug-taking.</w:t>
            </w:r>
          </w:p>
        </w:tc>
        <w:tc>
          <w:tcPr>
            <w:tcW w:w="4513" w:type="dxa"/>
            <w:vAlign w:val="center"/>
          </w:tcPr>
          <w:p w14:paraId="533492CE" w14:textId="77777777" w:rsidR="008D79A3" w:rsidRPr="0058305A" w:rsidRDefault="008D79A3" w:rsidP="002E0338">
            <w:pPr>
              <w:rPr>
                <w:sz w:val="18"/>
                <w:szCs w:val="18"/>
              </w:rPr>
            </w:pPr>
            <w:r w:rsidRPr="00310256">
              <w:rPr>
                <w:sz w:val="18"/>
                <w:szCs w:val="18"/>
              </w:rPr>
              <w:t>Healthy Lifestyles: HL3</w:t>
            </w:r>
          </w:p>
        </w:tc>
      </w:tr>
      <w:tr w:rsidR="008D79A3" w:rsidRPr="0058305A" w14:paraId="62B60191" w14:textId="77777777" w:rsidTr="002E0338">
        <w:trPr>
          <w:cantSplit/>
          <w:trHeight w:val="562"/>
        </w:trPr>
        <w:tc>
          <w:tcPr>
            <w:tcW w:w="1102" w:type="dxa"/>
            <w:vMerge w:val="restart"/>
            <w:textDirection w:val="btLr"/>
            <w:vAlign w:val="center"/>
          </w:tcPr>
          <w:p w14:paraId="096658A7" w14:textId="77777777" w:rsidR="008D79A3" w:rsidRPr="00781DC0" w:rsidRDefault="008D79A3" w:rsidP="002E0338">
            <w:pPr>
              <w:ind w:left="113" w:right="113"/>
              <w:jc w:val="center"/>
              <w:rPr>
                <w:rFonts w:cstheme="minorHAnsi"/>
                <w:sz w:val="18"/>
                <w:szCs w:val="18"/>
              </w:rPr>
            </w:pPr>
            <w:r w:rsidRPr="00781DC0">
              <w:rPr>
                <w:rFonts w:eastAsia="Lato-Light" w:cstheme="minorHAnsi"/>
                <w:sz w:val="18"/>
                <w:szCs w:val="18"/>
              </w:rPr>
              <w:t>Health and prevention</w:t>
            </w:r>
          </w:p>
        </w:tc>
        <w:tc>
          <w:tcPr>
            <w:tcW w:w="8333" w:type="dxa"/>
            <w:vAlign w:val="center"/>
          </w:tcPr>
          <w:p w14:paraId="3663B5D1" w14:textId="77777777" w:rsidR="008D79A3" w:rsidRPr="00310256" w:rsidRDefault="008D79A3" w:rsidP="002E0338">
            <w:pPr>
              <w:pStyle w:val="ListParagraph"/>
              <w:numPr>
                <w:ilvl w:val="0"/>
                <w:numId w:val="1"/>
              </w:numPr>
              <w:rPr>
                <w:sz w:val="18"/>
                <w:szCs w:val="18"/>
              </w:rPr>
            </w:pPr>
            <w:r w:rsidRPr="00310256">
              <w:rPr>
                <w:sz w:val="18"/>
                <w:szCs w:val="18"/>
              </w:rPr>
              <w:t>how to recognise early signs of physical illness, such as weight loss, or unexplained changes to</w:t>
            </w:r>
            <w:r>
              <w:rPr>
                <w:sz w:val="18"/>
                <w:szCs w:val="18"/>
              </w:rPr>
              <w:t xml:space="preserve"> </w:t>
            </w:r>
            <w:r w:rsidRPr="00310256">
              <w:rPr>
                <w:sz w:val="18"/>
                <w:szCs w:val="18"/>
              </w:rPr>
              <w:t>the body.</w:t>
            </w:r>
          </w:p>
        </w:tc>
        <w:tc>
          <w:tcPr>
            <w:tcW w:w="4513" w:type="dxa"/>
            <w:vAlign w:val="center"/>
          </w:tcPr>
          <w:p w14:paraId="2A42E0C7" w14:textId="77777777" w:rsidR="008D79A3" w:rsidRPr="0058305A" w:rsidRDefault="008D79A3" w:rsidP="002E0338">
            <w:pPr>
              <w:rPr>
                <w:sz w:val="18"/>
                <w:szCs w:val="18"/>
              </w:rPr>
            </w:pPr>
            <w:r w:rsidRPr="00310256">
              <w:rPr>
                <w:sz w:val="18"/>
                <w:szCs w:val="18"/>
              </w:rPr>
              <w:t>Healthy Lifestyles: HL3</w:t>
            </w:r>
          </w:p>
        </w:tc>
      </w:tr>
      <w:tr w:rsidR="008D79A3" w:rsidRPr="00310256" w14:paraId="147F456E" w14:textId="77777777" w:rsidTr="002E0338">
        <w:trPr>
          <w:cantSplit/>
          <w:trHeight w:val="562"/>
        </w:trPr>
        <w:tc>
          <w:tcPr>
            <w:tcW w:w="1102" w:type="dxa"/>
            <w:vMerge/>
            <w:textDirection w:val="btLr"/>
            <w:vAlign w:val="center"/>
          </w:tcPr>
          <w:p w14:paraId="7B66F841" w14:textId="77777777" w:rsidR="008D79A3" w:rsidRDefault="008D79A3" w:rsidP="002E0338">
            <w:pPr>
              <w:ind w:left="113" w:right="113"/>
              <w:jc w:val="center"/>
              <w:rPr>
                <w:rFonts w:ascii="Lato-Light" w:eastAsia="Lato-Light" w:cs="Lato-Light"/>
                <w:sz w:val="20"/>
                <w:szCs w:val="20"/>
              </w:rPr>
            </w:pPr>
          </w:p>
        </w:tc>
        <w:tc>
          <w:tcPr>
            <w:tcW w:w="8333" w:type="dxa"/>
            <w:vAlign w:val="center"/>
          </w:tcPr>
          <w:p w14:paraId="384EDAFD" w14:textId="77777777" w:rsidR="008D79A3" w:rsidRPr="00310256" w:rsidRDefault="008D79A3" w:rsidP="002E0338">
            <w:pPr>
              <w:pStyle w:val="ListParagraph"/>
              <w:numPr>
                <w:ilvl w:val="0"/>
                <w:numId w:val="1"/>
              </w:numPr>
              <w:rPr>
                <w:sz w:val="18"/>
                <w:szCs w:val="18"/>
              </w:rPr>
            </w:pPr>
            <w:r w:rsidRPr="00310256">
              <w:rPr>
                <w:sz w:val="18"/>
                <w:szCs w:val="18"/>
              </w:rPr>
              <w:t>about safe and unsafe exposure to the sun, and how to reduce the risk of sun damage,</w:t>
            </w:r>
            <w:r>
              <w:rPr>
                <w:sz w:val="18"/>
                <w:szCs w:val="18"/>
              </w:rPr>
              <w:t xml:space="preserve"> </w:t>
            </w:r>
            <w:r w:rsidRPr="00310256">
              <w:rPr>
                <w:sz w:val="18"/>
                <w:szCs w:val="18"/>
              </w:rPr>
              <w:t>including skin cancer.</w:t>
            </w:r>
          </w:p>
        </w:tc>
        <w:tc>
          <w:tcPr>
            <w:tcW w:w="4513" w:type="dxa"/>
            <w:vAlign w:val="center"/>
          </w:tcPr>
          <w:p w14:paraId="4433DBAD" w14:textId="77777777" w:rsidR="008D79A3" w:rsidRPr="00310256" w:rsidRDefault="008D79A3" w:rsidP="002E0338">
            <w:pPr>
              <w:rPr>
                <w:sz w:val="18"/>
                <w:szCs w:val="18"/>
              </w:rPr>
            </w:pPr>
            <w:r w:rsidRPr="00310256">
              <w:rPr>
                <w:sz w:val="18"/>
                <w:szCs w:val="18"/>
              </w:rPr>
              <w:t>Healthy Lifestyles: HL2</w:t>
            </w:r>
          </w:p>
        </w:tc>
      </w:tr>
      <w:tr w:rsidR="008D79A3" w:rsidRPr="00310256" w14:paraId="076C8451" w14:textId="77777777" w:rsidTr="002E0338">
        <w:trPr>
          <w:cantSplit/>
          <w:trHeight w:val="562"/>
        </w:trPr>
        <w:tc>
          <w:tcPr>
            <w:tcW w:w="1102" w:type="dxa"/>
            <w:vMerge/>
            <w:textDirection w:val="btLr"/>
            <w:vAlign w:val="center"/>
          </w:tcPr>
          <w:p w14:paraId="71974EAC" w14:textId="77777777" w:rsidR="008D79A3" w:rsidRDefault="008D79A3" w:rsidP="002E0338">
            <w:pPr>
              <w:ind w:left="113" w:right="113"/>
              <w:jc w:val="center"/>
              <w:rPr>
                <w:rFonts w:ascii="Lato-Light" w:eastAsia="Lato-Light" w:cs="Lato-Light"/>
                <w:sz w:val="20"/>
                <w:szCs w:val="20"/>
              </w:rPr>
            </w:pPr>
          </w:p>
        </w:tc>
        <w:tc>
          <w:tcPr>
            <w:tcW w:w="8333" w:type="dxa"/>
            <w:vAlign w:val="center"/>
          </w:tcPr>
          <w:p w14:paraId="54B201C9" w14:textId="77777777" w:rsidR="008D79A3" w:rsidRPr="00310256" w:rsidRDefault="008D79A3" w:rsidP="002E0338">
            <w:pPr>
              <w:pStyle w:val="ListParagraph"/>
              <w:numPr>
                <w:ilvl w:val="0"/>
                <w:numId w:val="1"/>
              </w:numPr>
              <w:rPr>
                <w:sz w:val="18"/>
                <w:szCs w:val="18"/>
              </w:rPr>
            </w:pPr>
            <w:r w:rsidRPr="00310256">
              <w:rPr>
                <w:sz w:val="18"/>
                <w:szCs w:val="18"/>
              </w:rPr>
              <w:t>the importance of sufficient good quality sleep for good health and that a lack of sleep can</w:t>
            </w:r>
            <w:r>
              <w:rPr>
                <w:sz w:val="18"/>
                <w:szCs w:val="18"/>
              </w:rPr>
              <w:t xml:space="preserve"> </w:t>
            </w:r>
            <w:r w:rsidRPr="00310256">
              <w:rPr>
                <w:sz w:val="18"/>
                <w:szCs w:val="18"/>
              </w:rPr>
              <w:t>affect weight, mood and ability to learn.</w:t>
            </w:r>
          </w:p>
        </w:tc>
        <w:tc>
          <w:tcPr>
            <w:tcW w:w="4513" w:type="dxa"/>
            <w:vAlign w:val="center"/>
          </w:tcPr>
          <w:p w14:paraId="4BFB6C09" w14:textId="77777777" w:rsidR="008D79A3" w:rsidRPr="00310256" w:rsidRDefault="008D79A3" w:rsidP="002E0338">
            <w:pPr>
              <w:rPr>
                <w:sz w:val="18"/>
                <w:szCs w:val="18"/>
              </w:rPr>
            </w:pPr>
            <w:r w:rsidRPr="00310256">
              <w:rPr>
                <w:sz w:val="18"/>
                <w:szCs w:val="18"/>
              </w:rPr>
              <w:t>Healthy Lifestyles: HL2</w:t>
            </w:r>
          </w:p>
        </w:tc>
      </w:tr>
      <w:tr w:rsidR="008D79A3" w:rsidRPr="0058305A" w14:paraId="35DD5DFC" w14:textId="77777777" w:rsidTr="002E0338">
        <w:trPr>
          <w:cantSplit/>
          <w:trHeight w:val="562"/>
        </w:trPr>
        <w:tc>
          <w:tcPr>
            <w:tcW w:w="1102" w:type="dxa"/>
            <w:vMerge/>
            <w:textDirection w:val="btLr"/>
            <w:vAlign w:val="center"/>
          </w:tcPr>
          <w:p w14:paraId="691CD23E" w14:textId="77777777" w:rsidR="008D79A3" w:rsidRDefault="008D79A3" w:rsidP="002E0338">
            <w:pPr>
              <w:ind w:left="113" w:right="113"/>
              <w:jc w:val="center"/>
              <w:rPr>
                <w:rFonts w:ascii="Lato-Light" w:eastAsia="Lato-Light" w:cs="Lato-Light"/>
                <w:sz w:val="20"/>
                <w:szCs w:val="20"/>
              </w:rPr>
            </w:pPr>
          </w:p>
        </w:tc>
        <w:tc>
          <w:tcPr>
            <w:tcW w:w="8333" w:type="dxa"/>
            <w:vAlign w:val="center"/>
          </w:tcPr>
          <w:p w14:paraId="11BA84EB" w14:textId="77777777" w:rsidR="008D79A3" w:rsidRPr="00310256" w:rsidRDefault="008D79A3" w:rsidP="002E0338">
            <w:pPr>
              <w:pStyle w:val="ListParagraph"/>
              <w:numPr>
                <w:ilvl w:val="0"/>
                <w:numId w:val="1"/>
              </w:numPr>
              <w:rPr>
                <w:sz w:val="18"/>
                <w:szCs w:val="18"/>
              </w:rPr>
            </w:pPr>
            <w:r w:rsidRPr="00310256">
              <w:rPr>
                <w:sz w:val="18"/>
                <w:szCs w:val="18"/>
              </w:rPr>
              <w:t>about dental health and the benefits of good oral hygiene and dental flossing, including regular</w:t>
            </w:r>
            <w:r>
              <w:rPr>
                <w:sz w:val="18"/>
                <w:szCs w:val="18"/>
              </w:rPr>
              <w:t xml:space="preserve"> </w:t>
            </w:r>
            <w:r w:rsidRPr="00310256">
              <w:rPr>
                <w:sz w:val="18"/>
                <w:szCs w:val="18"/>
              </w:rPr>
              <w:t>check-ups at the dentist.</w:t>
            </w:r>
          </w:p>
        </w:tc>
        <w:tc>
          <w:tcPr>
            <w:tcW w:w="4513" w:type="dxa"/>
            <w:vAlign w:val="center"/>
          </w:tcPr>
          <w:p w14:paraId="3B89F088" w14:textId="77777777" w:rsidR="008D79A3" w:rsidRPr="0058305A" w:rsidRDefault="008D79A3" w:rsidP="002E0338">
            <w:pPr>
              <w:rPr>
                <w:sz w:val="18"/>
                <w:szCs w:val="18"/>
              </w:rPr>
            </w:pPr>
            <w:r w:rsidRPr="00310256">
              <w:rPr>
                <w:sz w:val="18"/>
                <w:szCs w:val="18"/>
              </w:rPr>
              <w:t>Self-Care, Support and Safety: SSS1</w:t>
            </w:r>
          </w:p>
        </w:tc>
      </w:tr>
      <w:tr w:rsidR="008D79A3" w:rsidRPr="0058305A" w14:paraId="0A6A4DD3" w14:textId="77777777" w:rsidTr="002E0338">
        <w:trPr>
          <w:cantSplit/>
          <w:trHeight w:val="562"/>
        </w:trPr>
        <w:tc>
          <w:tcPr>
            <w:tcW w:w="1102" w:type="dxa"/>
            <w:vMerge/>
            <w:textDirection w:val="btLr"/>
            <w:vAlign w:val="center"/>
          </w:tcPr>
          <w:p w14:paraId="086B5874" w14:textId="77777777" w:rsidR="008D79A3" w:rsidRDefault="008D79A3" w:rsidP="002E0338">
            <w:pPr>
              <w:ind w:left="113" w:right="113"/>
              <w:jc w:val="center"/>
              <w:rPr>
                <w:rFonts w:ascii="Lato-Light" w:eastAsia="Lato-Light" w:cs="Lato-Light"/>
                <w:sz w:val="20"/>
                <w:szCs w:val="20"/>
              </w:rPr>
            </w:pPr>
          </w:p>
        </w:tc>
        <w:tc>
          <w:tcPr>
            <w:tcW w:w="8333" w:type="dxa"/>
            <w:vAlign w:val="center"/>
          </w:tcPr>
          <w:p w14:paraId="192D0DB2" w14:textId="77777777" w:rsidR="008D79A3" w:rsidRPr="00310256" w:rsidRDefault="008D79A3" w:rsidP="002E0338">
            <w:pPr>
              <w:pStyle w:val="ListParagraph"/>
              <w:numPr>
                <w:ilvl w:val="0"/>
                <w:numId w:val="1"/>
              </w:numPr>
              <w:rPr>
                <w:sz w:val="18"/>
                <w:szCs w:val="18"/>
              </w:rPr>
            </w:pPr>
            <w:r w:rsidRPr="00310256">
              <w:rPr>
                <w:sz w:val="18"/>
                <w:szCs w:val="18"/>
              </w:rPr>
              <w:t>about personal hygiene and germs including bacteria, viruses, how they are spread and treated,</w:t>
            </w:r>
            <w:r>
              <w:rPr>
                <w:sz w:val="18"/>
                <w:szCs w:val="18"/>
              </w:rPr>
              <w:t xml:space="preserve"> </w:t>
            </w:r>
            <w:r w:rsidRPr="00310256">
              <w:rPr>
                <w:sz w:val="18"/>
                <w:szCs w:val="18"/>
              </w:rPr>
              <w:t>and the importance of hand washing.</w:t>
            </w:r>
          </w:p>
        </w:tc>
        <w:tc>
          <w:tcPr>
            <w:tcW w:w="4513" w:type="dxa"/>
            <w:vAlign w:val="center"/>
          </w:tcPr>
          <w:p w14:paraId="707317F0" w14:textId="77777777" w:rsidR="008D79A3" w:rsidRPr="0058305A" w:rsidRDefault="008D79A3" w:rsidP="002E0338">
            <w:pPr>
              <w:rPr>
                <w:sz w:val="18"/>
                <w:szCs w:val="18"/>
              </w:rPr>
            </w:pPr>
            <w:r w:rsidRPr="00310256">
              <w:rPr>
                <w:sz w:val="18"/>
                <w:szCs w:val="18"/>
              </w:rPr>
              <w:t>Healthy Lifestyles: HL1</w:t>
            </w:r>
          </w:p>
        </w:tc>
      </w:tr>
      <w:tr w:rsidR="008D79A3" w:rsidRPr="0058305A" w14:paraId="390D1D3C" w14:textId="77777777" w:rsidTr="002E0338">
        <w:trPr>
          <w:cantSplit/>
          <w:trHeight w:val="562"/>
        </w:trPr>
        <w:tc>
          <w:tcPr>
            <w:tcW w:w="1102" w:type="dxa"/>
            <w:vMerge/>
            <w:textDirection w:val="btLr"/>
            <w:vAlign w:val="center"/>
          </w:tcPr>
          <w:p w14:paraId="2B38400A" w14:textId="77777777" w:rsidR="008D79A3" w:rsidRDefault="008D79A3" w:rsidP="002E0338">
            <w:pPr>
              <w:ind w:left="113" w:right="113"/>
              <w:jc w:val="center"/>
              <w:rPr>
                <w:rFonts w:ascii="Lato-Light" w:eastAsia="Lato-Light" w:cs="Lato-Light"/>
                <w:sz w:val="20"/>
                <w:szCs w:val="20"/>
              </w:rPr>
            </w:pPr>
          </w:p>
        </w:tc>
        <w:tc>
          <w:tcPr>
            <w:tcW w:w="8333" w:type="dxa"/>
            <w:vAlign w:val="center"/>
          </w:tcPr>
          <w:p w14:paraId="27FD95CD" w14:textId="77777777" w:rsidR="008D79A3" w:rsidRPr="00C447DE" w:rsidRDefault="008D79A3" w:rsidP="002E0338">
            <w:pPr>
              <w:pStyle w:val="ListParagraph"/>
              <w:numPr>
                <w:ilvl w:val="0"/>
                <w:numId w:val="1"/>
              </w:numPr>
              <w:rPr>
                <w:sz w:val="18"/>
                <w:szCs w:val="18"/>
              </w:rPr>
            </w:pPr>
            <w:r w:rsidRPr="009B47C1">
              <w:rPr>
                <w:sz w:val="18"/>
                <w:szCs w:val="18"/>
              </w:rPr>
              <w:t>the facts and science relating to allergies, immunisation and vaccination.</w:t>
            </w:r>
          </w:p>
        </w:tc>
        <w:tc>
          <w:tcPr>
            <w:tcW w:w="4513" w:type="dxa"/>
            <w:vAlign w:val="center"/>
          </w:tcPr>
          <w:p w14:paraId="4668AEF7" w14:textId="77777777" w:rsidR="008D79A3" w:rsidRPr="0058305A" w:rsidRDefault="008D79A3" w:rsidP="002E0338">
            <w:pPr>
              <w:rPr>
                <w:sz w:val="18"/>
                <w:szCs w:val="18"/>
              </w:rPr>
            </w:pPr>
            <w:r w:rsidRPr="009B47C1">
              <w:rPr>
                <w:sz w:val="18"/>
                <w:szCs w:val="18"/>
              </w:rPr>
              <w:t>Healthy Lifestyles: HL1, HL3</w:t>
            </w:r>
          </w:p>
        </w:tc>
      </w:tr>
      <w:tr w:rsidR="008D79A3" w:rsidRPr="00A80636" w14:paraId="239A021A" w14:textId="77777777" w:rsidTr="002E0338">
        <w:trPr>
          <w:cantSplit/>
          <w:trHeight w:val="562"/>
        </w:trPr>
        <w:tc>
          <w:tcPr>
            <w:tcW w:w="1102" w:type="dxa"/>
            <w:vMerge w:val="restart"/>
            <w:textDirection w:val="btLr"/>
            <w:vAlign w:val="center"/>
          </w:tcPr>
          <w:p w14:paraId="47276907" w14:textId="77777777" w:rsidR="008D79A3" w:rsidRPr="00A80636" w:rsidRDefault="008D79A3" w:rsidP="002E0338">
            <w:pPr>
              <w:ind w:left="113" w:right="113"/>
              <w:jc w:val="center"/>
              <w:rPr>
                <w:rFonts w:eastAsia="Lato-Light" w:cstheme="minorHAnsi"/>
                <w:sz w:val="18"/>
                <w:szCs w:val="18"/>
              </w:rPr>
            </w:pPr>
            <w:r w:rsidRPr="00A80636">
              <w:rPr>
                <w:rFonts w:eastAsia="Lato-Light" w:cstheme="minorHAnsi"/>
                <w:sz w:val="18"/>
                <w:szCs w:val="18"/>
              </w:rPr>
              <w:t>Basic first</w:t>
            </w:r>
          </w:p>
          <w:p w14:paraId="4DF51067" w14:textId="77777777" w:rsidR="008D79A3" w:rsidRPr="00A80636" w:rsidRDefault="008D79A3" w:rsidP="002E0338">
            <w:pPr>
              <w:ind w:left="113" w:right="113"/>
              <w:jc w:val="center"/>
              <w:rPr>
                <w:rFonts w:eastAsia="Lato-Light" w:cstheme="minorHAnsi"/>
                <w:sz w:val="18"/>
                <w:szCs w:val="18"/>
              </w:rPr>
            </w:pPr>
            <w:r w:rsidRPr="00A80636">
              <w:rPr>
                <w:rFonts w:eastAsia="Lato-Light" w:cstheme="minorHAnsi"/>
                <w:sz w:val="18"/>
                <w:szCs w:val="18"/>
              </w:rPr>
              <w:t>aid</w:t>
            </w:r>
          </w:p>
        </w:tc>
        <w:tc>
          <w:tcPr>
            <w:tcW w:w="8333" w:type="dxa"/>
            <w:vAlign w:val="center"/>
          </w:tcPr>
          <w:p w14:paraId="4D83179C" w14:textId="77777777" w:rsidR="008D79A3" w:rsidRPr="00C447DE" w:rsidRDefault="008D79A3" w:rsidP="002E0338">
            <w:pPr>
              <w:pStyle w:val="ListParagraph"/>
              <w:numPr>
                <w:ilvl w:val="0"/>
                <w:numId w:val="1"/>
              </w:numPr>
              <w:rPr>
                <w:sz w:val="18"/>
                <w:szCs w:val="18"/>
              </w:rPr>
            </w:pPr>
            <w:r w:rsidRPr="00A80636">
              <w:rPr>
                <w:sz w:val="18"/>
                <w:szCs w:val="18"/>
              </w:rPr>
              <w:t>how to make a clear and efficient call to emergency services if necessary.</w:t>
            </w:r>
          </w:p>
        </w:tc>
        <w:tc>
          <w:tcPr>
            <w:tcW w:w="4513" w:type="dxa"/>
          </w:tcPr>
          <w:p w14:paraId="392D8D7F" w14:textId="77777777" w:rsidR="008D79A3" w:rsidRPr="00A80636" w:rsidRDefault="008D79A3" w:rsidP="002E0338">
            <w:pPr>
              <w:rPr>
                <w:sz w:val="18"/>
                <w:szCs w:val="18"/>
              </w:rPr>
            </w:pPr>
            <w:r w:rsidRPr="00A80636">
              <w:rPr>
                <w:sz w:val="18"/>
                <w:szCs w:val="18"/>
              </w:rPr>
              <w:t>Self-Care, Support and Safety: SSS2</w:t>
            </w:r>
          </w:p>
        </w:tc>
      </w:tr>
      <w:tr w:rsidR="008D79A3" w:rsidRPr="00A80636" w14:paraId="65A79C4A" w14:textId="77777777" w:rsidTr="002E0338">
        <w:trPr>
          <w:cantSplit/>
          <w:trHeight w:val="562"/>
        </w:trPr>
        <w:tc>
          <w:tcPr>
            <w:tcW w:w="1102" w:type="dxa"/>
            <w:vMerge/>
            <w:textDirection w:val="btLr"/>
            <w:vAlign w:val="center"/>
          </w:tcPr>
          <w:p w14:paraId="664F656D" w14:textId="77777777" w:rsidR="008D79A3" w:rsidRPr="00A80636" w:rsidRDefault="008D79A3" w:rsidP="002E0338">
            <w:pPr>
              <w:ind w:left="113" w:right="113"/>
              <w:jc w:val="center"/>
              <w:rPr>
                <w:rFonts w:eastAsia="Lato-Light" w:cstheme="minorHAnsi"/>
                <w:sz w:val="18"/>
                <w:szCs w:val="18"/>
              </w:rPr>
            </w:pPr>
          </w:p>
        </w:tc>
        <w:tc>
          <w:tcPr>
            <w:tcW w:w="8333" w:type="dxa"/>
            <w:vAlign w:val="center"/>
          </w:tcPr>
          <w:p w14:paraId="0EF2F977" w14:textId="77777777" w:rsidR="008D79A3" w:rsidRPr="00C447DE" w:rsidRDefault="008D79A3" w:rsidP="002E0338">
            <w:pPr>
              <w:pStyle w:val="ListParagraph"/>
              <w:numPr>
                <w:ilvl w:val="0"/>
                <w:numId w:val="1"/>
              </w:numPr>
              <w:rPr>
                <w:sz w:val="18"/>
                <w:szCs w:val="18"/>
              </w:rPr>
            </w:pPr>
            <w:r w:rsidRPr="00A80636">
              <w:rPr>
                <w:sz w:val="18"/>
                <w:szCs w:val="18"/>
              </w:rPr>
              <w:t>concepts of basic first-aid, for example dealing with common injuries, including head injuries.</w:t>
            </w:r>
          </w:p>
        </w:tc>
        <w:tc>
          <w:tcPr>
            <w:tcW w:w="4513" w:type="dxa"/>
          </w:tcPr>
          <w:p w14:paraId="1A590F2B" w14:textId="77777777" w:rsidR="008D79A3" w:rsidRPr="00A80636" w:rsidRDefault="008D79A3" w:rsidP="002E0338">
            <w:pPr>
              <w:rPr>
                <w:sz w:val="18"/>
                <w:szCs w:val="18"/>
              </w:rPr>
            </w:pPr>
            <w:r w:rsidRPr="00A80636">
              <w:rPr>
                <w:sz w:val="18"/>
                <w:szCs w:val="18"/>
              </w:rPr>
              <w:t>Self-Care, Support and Safety: SSS2</w:t>
            </w:r>
          </w:p>
        </w:tc>
      </w:tr>
      <w:tr w:rsidR="008D79A3" w:rsidRPr="0058305A" w14:paraId="1D92C2EA" w14:textId="77777777" w:rsidTr="002E0338">
        <w:trPr>
          <w:cantSplit/>
          <w:trHeight w:val="562"/>
        </w:trPr>
        <w:tc>
          <w:tcPr>
            <w:tcW w:w="1102" w:type="dxa"/>
            <w:vMerge w:val="restart"/>
            <w:textDirection w:val="btLr"/>
            <w:vAlign w:val="center"/>
          </w:tcPr>
          <w:p w14:paraId="6A23C182" w14:textId="77777777" w:rsidR="008D79A3" w:rsidRPr="00A80636" w:rsidRDefault="008D79A3" w:rsidP="002E0338">
            <w:pPr>
              <w:ind w:left="113" w:right="113"/>
              <w:jc w:val="center"/>
              <w:rPr>
                <w:rFonts w:eastAsia="Lato-Light" w:cstheme="minorHAnsi"/>
                <w:sz w:val="18"/>
                <w:szCs w:val="18"/>
              </w:rPr>
            </w:pPr>
            <w:r w:rsidRPr="00A80636">
              <w:rPr>
                <w:rFonts w:eastAsia="Lato-Light" w:cstheme="minorHAnsi"/>
                <w:sz w:val="18"/>
                <w:szCs w:val="18"/>
              </w:rPr>
              <w:t>Changing</w:t>
            </w:r>
          </w:p>
          <w:p w14:paraId="78C39760" w14:textId="77777777" w:rsidR="008D79A3" w:rsidRPr="00A80636" w:rsidRDefault="008D79A3" w:rsidP="002E0338">
            <w:pPr>
              <w:ind w:left="113" w:right="113"/>
              <w:jc w:val="center"/>
              <w:rPr>
                <w:rFonts w:eastAsia="Lato-Light" w:cstheme="minorHAnsi"/>
                <w:sz w:val="18"/>
                <w:szCs w:val="18"/>
              </w:rPr>
            </w:pPr>
            <w:r w:rsidRPr="00A80636">
              <w:rPr>
                <w:rFonts w:eastAsia="Lato-Light" w:cstheme="minorHAnsi"/>
                <w:sz w:val="18"/>
                <w:szCs w:val="18"/>
              </w:rPr>
              <w:t>adolescent body</w:t>
            </w:r>
          </w:p>
        </w:tc>
        <w:tc>
          <w:tcPr>
            <w:tcW w:w="8333" w:type="dxa"/>
            <w:vAlign w:val="center"/>
          </w:tcPr>
          <w:p w14:paraId="02934773" w14:textId="77777777" w:rsidR="008D79A3" w:rsidRPr="00A80636" w:rsidRDefault="008D79A3" w:rsidP="002E0338">
            <w:pPr>
              <w:pStyle w:val="ListParagraph"/>
              <w:numPr>
                <w:ilvl w:val="0"/>
                <w:numId w:val="1"/>
              </w:numPr>
              <w:rPr>
                <w:sz w:val="18"/>
                <w:szCs w:val="18"/>
              </w:rPr>
            </w:pPr>
            <w:r w:rsidRPr="00A80636">
              <w:rPr>
                <w:sz w:val="18"/>
                <w:szCs w:val="18"/>
              </w:rPr>
              <w:t>key facts about puberty and the changing adolescent body, particularly from age 9 through to</w:t>
            </w:r>
            <w:r>
              <w:rPr>
                <w:sz w:val="18"/>
                <w:szCs w:val="18"/>
              </w:rPr>
              <w:t xml:space="preserve"> </w:t>
            </w:r>
            <w:r w:rsidRPr="00A80636">
              <w:rPr>
                <w:sz w:val="18"/>
                <w:szCs w:val="18"/>
              </w:rPr>
              <w:t>age 11, including physical and emotional changes.</w:t>
            </w:r>
          </w:p>
        </w:tc>
        <w:tc>
          <w:tcPr>
            <w:tcW w:w="4513" w:type="dxa"/>
            <w:vAlign w:val="center"/>
          </w:tcPr>
          <w:p w14:paraId="6728A6C5" w14:textId="77777777" w:rsidR="008D79A3" w:rsidRPr="0058305A" w:rsidRDefault="008D79A3" w:rsidP="002E0338">
            <w:pPr>
              <w:rPr>
                <w:sz w:val="18"/>
                <w:szCs w:val="18"/>
              </w:rPr>
            </w:pPr>
            <w:r w:rsidRPr="00A80636">
              <w:rPr>
                <w:sz w:val="18"/>
                <w:szCs w:val="18"/>
              </w:rPr>
              <w:t>Changing and Growing: CG2</w:t>
            </w:r>
          </w:p>
        </w:tc>
      </w:tr>
      <w:tr w:rsidR="008D79A3" w:rsidRPr="0058305A" w14:paraId="4CAE59C1" w14:textId="77777777" w:rsidTr="002E0338">
        <w:trPr>
          <w:cantSplit/>
          <w:trHeight w:val="562"/>
        </w:trPr>
        <w:tc>
          <w:tcPr>
            <w:tcW w:w="1102" w:type="dxa"/>
            <w:vMerge/>
            <w:textDirection w:val="btLr"/>
            <w:vAlign w:val="center"/>
          </w:tcPr>
          <w:p w14:paraId="224C5257" w14:textId="77777777" w:rsidR="008D79A3" w:rsidRPr="00A80636" w:rsidRDefault="008D79A3" w:rsidP="002E0338">
            <w:pPr>
              <w:ind w:left="113" w:right="113"/>
              <w:jc w:val="center"/>
              <w:rPr>
                <w:rFonts w:eastAsia="Lato-Light" w:cstheme="minorHAnsi"/>
                <w:sz w:val="18"/>
                <w:szCs w:val="18"/>
              </w:rPr>
            </w:pPr>
          </w:p>
        </w:tc>
        <w:tc>
          <w:tcPr>
            <w:tcW w:w="8333" w:type="dxa"/>
            <w:vAlign w:val="center"/>
          </w:tcPr>
          <w:p w14:paraId="64FFAA72" w14:textId="77777777" w:rsidR="008D79A3" w:rsidRPr="00C447DE" w:rsidRDefault="008D79A3" w:rsidP="002E0338">
            <w:pPr>
              <w:pStyle w:val="ListParagraph"/>
              <w:numPr>
                <w:ilvl w:val="0"/>
                <w:numId w:val="1"/>
              </w:numPr>
              <w:rPr>
                <w:sz w:val="18"/>
                <w:szCs w:val="18"/>
              </w:rPr>
            </w:pPr>
            <w:r w:rsidRPr="00A80636">
              <w:rPr>
                <w:sz w:val="18"/>
                <w:szCs w:val="18"/>
              </w:rPr>
              <w:t>about menstrual wellbeing including the key facts about the menstrual cycle.</w:t>
            </w:r>
          </w:p>
        </w:tc>
        <w:tc>
          <w:tcPr>
            <w:tcW w:w="4513" w:type="dxa"/>
            <w:vAlign w:val="center"/>
          </w:tcPr>
          <w:p w14:paraId="3F3AC542" w14:textId="77777777" w:rsidR="008D79A3" w:rsidRPr="0058305A" w:rsidRDefault="008D79A3" w:rsidP="002E0338">
            <w:pPr>
              <w:rPr>
                <w:sz w:val="18"/>
                <w:szCs w:val="18"/>
              </w:rPr>
            </w:pPr>
            <w:r w:rsidRPr="00A80636">
              <w:rPr>
                <w:sz w:val="18"/>
                <w:szCs w:val="18"/>
              </w:rPr>
              <w:t>Changing and Growing: CG2</w:t>
            </w:r>
          </w:p>
        </w:tc>
      </w:tr>
    </w:tbl>
    <w:p w14:paraId="30F754D9" w14:textId="77777777" w:rsidR="008D79A3" w:rsidRDefault="008D79A3"/>
    <w:p w14:paraId="65E5A8FF" w14:textId="6FF1F956" w:rsidR="008D79A3" w:rsidRDefault="008D79A3">
      <w:r>
        <w:br w:type="page"/>
      </w:r>
    </w:p>
    <w:p w14:paraId="3E19075E" w14:textId="521EF8F2" w:rsidR="002C661A" w:rsidRDefault="001A5DEA" w:rsidP="00471681">
      <w:r w:rsidRPr="001A5DEA">
        <w:rPr>
          <w:b/>
          <w:bCs/>
        </w:rPr>
        <w:lastRenderedPageBreak/>
        <w:t xml:space="preserve">RELATIONSHIPS AND SEX EDUCATION </w:t>
      </w:r>
      <w:r w:rsidRPr="001A5DEA">
        <w:t>SECONDARY</w:t>
      </w:r>
    </w:p>
    <w:p w14:paraId="22CACB32" w14:textId="6499D85B" w:rsidR="001A5DEA" w:rsidRDefault="001A5DEA" w:rsidP="00471681">
      <w:r w:rsidRPr="001A5DEA">
        <w:t>By the end of secondary school pupils should know:</w:t>
      </w:r>
    </w:p>
    <w:tbl>
      <w:tblPr>
        <w:tblStyle w:val="TableGrid"/>
        <w:tblW w:w="0" w:type="auto"/>
        <w:tblLook w:val="04A0" w:firstRow="1" w:lastRow="0" w:firstColumn="1" w:lastColumn="0" w:noHBand="0" w:noVBand="1"/>
      </w:tblPr>
      <w:tblGrid>
        <w:gridCol w:w="1129"/>
        <w:gridCol w:w="8364"/>
        <w:gridCol w:w="4455"/>
      </w:tblGrid>
      <w:tr w:rsidR="00912AE5" w14:paraId="3CC56930" w14:textId="77777777" w:rsidTr="00112394">
        <w:trPr>
          <w:cantSplit/>
          <w:trHeight w:val="514"/>
        </w:trPr>
        <w:tc>
          <w:tcPr>
            <w:tcW w:w="1129" w:type="dxa"/>
            <w:vAlign w:val="center"/>
          </w:tcPr>
          <w:p w14:paraId="5D32ADA8" w14:textId="41C978BD" w:rsidR="00912AE5" w:rsidRPr="00621379" w:rsidRDefault="00912AE5" w:rsidP="00912AE5">
            <w:pPr>
              <w:ind w:left="113" w:right="113"/>
              <w:jc w:val="center"/>
              <w:rPr>
                <w:sz w:val="18"/>
                <w:szCs w:val="18"/>
              </w:rPr>
            </w:pPr>
            <w:r>
              <w:t>Topic</w:t>
            </w:r>
          </w:p>
        </w:tc>
        <w:tc>
          <w:tcPr>
            <w:tcW w:w="8364" w:type="dxa"/>
          </w:tcPr>
          <w:p w14:paraId="7C3CEF87" w14:textId="167EA709" w:rsidR="00912AE5" w:rsidRPr="00912AE5" w:rsidRDefault="00912AE5" w:rsidP="00912AE5">
            <w:r w:rsidRPr="009D6987">
              <w:t>Content grids from the DfE statutory guidance: Relationships</w:t>
            </w:r>
            <w:r>
              <w:t xml:space="preserve"> and Sex</w:t>
            </w:r>
            <w:r w:rsidRPr="009D6987">
              <w:t xml:space="preserve"> Education (</w:t>
            </w:r>
            <w:r>
              <w:t>Secondary</w:t>
            </w:r>
            <w:r w:rsidRPr="009D6987">
              <w:t xml:space="preserve">) </w:t>
            </w:r>
            <w:r>
              <w:t xml:space="preserve">By the end of secondary </w:t>
            </w:r>
            <w:r w:rsidRPr="009D6987">
              <w:t xml:space="preserve">school pupils should know: </w:t>
            </w:r>
          </w:p>
        </w:tc>
        <w:tc>
          <w:tcPr>
            <w:tcW w:w="4455" w:type="dxa"/>
          </w:tcPr>
          <w:p w14:paraId="363B9D95" w14:textId="32851DB9" w:rsidR="00912AE5" w:rsidRDefault="00912AE5" w:rsidP="00912AE5">
            <w:r>
              <w:t>Planning framework</w:t>
            </w:r>
            <w:r w:rsidRPr="009D6987">
              <w:t xml:space="preserve"> </w:t>
            </w:r>
            <w:r>
              <w:t>KS</w:t>
            </w:r>
            <w:r w:rsidRPr="009D6987">
              <w:t xml:space="preserve"> </w:t>
            </w:r>
            <w:r>
              <w:t>3 and 4</w:t>
            </w:r>
            <w:r w:rsidRPr="009D6987">
              <w:t xml:space="preserve"> </w:t>
            </w:r>
          </w:p>
          <w:p w14:paraId="48BE04A7" w14:textId="28193DDD" w:rsidR="00912AE5" w:rsidRPr="00621379" w:rsidRDefault="00912AE5" w:rsidP="00912AE5">
            <w:pPr>
              <w:rPr>
                <w:sz w:val="18"/>
                <w:szCs w:val="18"/>
              </w:rPr>
            </w:pPr>
            <w:r>
              <w:t>Theme and Section:</w:t>
            </w:r>
          </w:p>
        </w:tc>
      </w:tr>
      <w:tr w:rsidR="00621379" w14:paraId="761B97E4" w14:textId="77777777" w:rsidTr="00112394">
        <w:trPr>
          <w:cantSplit/>
          <w:trHeight w:val="514"/>
        </w:trPr>
        <w:tc>
          <w:tcPr>
            <w:tcW w:w="1129" w:type="dxa"/>
            <w:vMerge w:val="restart"/>
            <w:textDirection w:val="btLr"/>
            <w:vAlign w:val="center"/>
          </w:tcPr>
          <w:p w14:paraId="3158705C" w14:textId="1C70011C" w:rsidR="00621379" w:rsidRPr="00621379" w:rsidRDefault="00621379" w:rsidP="00621379">
            <w:pPr>
              <w:ind w:left="113" w:right="113"/>
              <w:jc w:val="center"/>
              <w:rPr>
                <w:sz w:val="18"/>
                <w:szCs w:val="18"/>
              </w:rPr>
            </w:pPr>
            <w:r w:rsidRPr="00621379">
              <w:rPr>
                <w:sz w:val="18"/>
                <w:szCs w:val="18"/>
              </w:rPr>
              <w:t>Families</w:t>
            </w:r>
          </w:p>
        </w:tc>
        <w:tc>
          <w:tcPr>
            <w:tcW w:w="8364" w:type="dxa"/>
            <w:vAlign w:val="center"/>
          </w:tcPr>
          <w:p w14:paraId="28DB43E7" w14:textId="29B16B9F" w:rsidR="00621379" w:rsidRPr="00621379" w:rsidRDefault="00621379" w:rsidP="001A5DEA">
            <w:pPr>
              <w:pStyle w:val="ListParagraph"/>
              <w:numPr>
                <w:ilvl w:val="0"/>
                <w:numId w:val="1"/>
              </w:numPr>
              <w:rPr>
                <w:sz w:val="18"/>
                <w:szCs w:val="18"/>
              </w:rPr>
            </w:pPr>
            <w:r w:rsidRPr="00621379">
              <w:rPr>
                <w:sz w:val="18"/>
                <w:szCs w:val="18"/>
              </w:rPr>
              <w:t>that there are different types of committed, stable relationships.</w:t>
            </w:r>
          </w:p>
        </w:tc>
        <w:tc>
          <w:tcPr>
            <w:tcW w:w="4455" w:type="dxa"/>
            <w:vAlign w:val="center"/>
          </w:tcPr>
          <w:p w14:paraId="7EC8BD85" w14:textId="644F884C" w:rsidR="00621379" w:rsidRPr="00621379" w:rsidRDefault="00621379" w:rsidP="00621379">
            <w:pPr>
              <w:rPr>
                <w:sz w:val="18"/>
                <w:szCs w:val="18"/>
              </w:rPr>
            </w:pPr>
            <w:r w:rsidRPr="00621379">
              <w:rPr>
                <w:sz w:val="18"/>
                <w:szCs w:val="18"/>
              </w:rPr>
              <w:t>Changing and Growing: CG4, CG5</w:t>
            </w:r>
          </w:p>
        </w:tc>
      </w:tr>
      <w:tr w:rsidR="00621379" w14:paraId="615C2404" w14:textId="77777777" w:rsidTr="00112394">
        <w:trPr>
          <w:cantSplit/>
          <w:trHeight w:val="549"/>
        </w:trPr>
        <w:tc>
          <w:tcPr>
            <w:tcW w:w="1129" w:type="dxa"/>
            <w:vMerge/>
            <w:textDirection w:val="btLr"/>
            <w:vAlign w:val="center"/>
          </w:tcPr>
          <w:p w14:paraId="1B9EFA58" w14:textId="77777777" w:rsidR="00621379" w:rsidRPr="00621379" w:rsidRDefault="00621379" w:rsidP="00621379">
            <w:pPr>
              <w:ind w:left="113" w:right="113"/>
              <w:jc w:val="center"/>
              <w:rPr>
                <w:sz w:val="18"/>
                <w:szCs w:val="18"/>
              </w:rPr>
            </w:pPr>
          </w:p>
        </w:tc>
        <w:tc>
          <w:tcPr>
            <w:tcW w:w="8364" w:type="dxa"/>
            <w:vAlign w:val="center"/>
          </w:tcPr>
          <w:p w14:paraId="3CF6C6D4" w14:textId="5FF5C048" w:rsidR="00621379" w:rsidRPr="00621379" w:rsidRDefault="00621379" w:rsidP="001A5DEA">
            <w:pPr>
              <w:pStyle w:val="ListParagraph"/>
              <w:numPr>
                <w:ilvl w:val="0"/>
                <w:numId w:val="1"/>
              </w:numPr>
              <w:rPr>
                <w:sz w:val="18"/>
                <w:szCs w:val="18"/>
              </w:rPr>
            </w:pPr>
            <w:r w:rsidRPr="00621379">
              <w:rPr>
                <w:sz w:val="18"/>
                <w:szCs w:val="18"/>
              </w:rPr>
              <w:t>how these relationships might contribute to human happiness and their importance for bringing up children.</w:t>
            </w:r>
          </w:p>
        </w:tc>
        <w:tc>
          <w:tcPr>
            <w:tcW w:w="4455" w:type="dxa"/>
            <w:vAlign w:val="center"/>
          </w:tcPr>
          <w:p w14:paraId="62368A15" w14:textId="5C0207B5" w:rsidR="00621379" w:rsidRPr="00621379" w:rsidRDefault="00621379" w:rsidP="00621379">
            <w:pPr>
              <w:rPr>
                <w:sz w:val="18"/>
                <w:szCs w:val="18"/>
              </w:rPr>
            </w:pPr>
            <w:r w:rsidRPr="00621379">
              <w:rPr>
                <w:sz w:val="18"/>
                <w:szCs w:val="18"/>
              </w:rPr>
              <w:t>Changing and Growing: CG3</w:t>
            </w:r>
          </w:p>
        </w:tc>
      </w:tr>
      <w:tr w:rsidR="00621379" w14:paraId="3A5F8437" w14:textId="77777777" w:rsidTr="00112394">
        <w:trPr>
          <w:cantSplit/>
          <w:trHeight w:val="698"/>
        </w:trPr>
        <w:tc>
          <w:tcPr>
            <w:tcW w:w="1129" w:type="dxa"/>
            <w:vMerge/>
            <w:textDirection w:val="btLr"/>
            <w:vAlign w:val="center"/>
          </w:tcPr>
          <w:p w14:paraId="26DE85DF" w14:textId="77777777" w:rsidR="00621379" w:rsidRPr="00621379" w:rsidRDefault="00621379" w:rsidP="00621379">
            <w:pPr>
              <w:ind w:left="113" w:right="113"/>
              <w:jc w:val="center"/>
              <w:rPr>
                <w:sz w:val="18"/>
                <w:szCs w:val="18"/>
              </w:rPr>
            </w:pPr>
          </w:p>
        </w:tc>
        <w:tc>
          <w:tcPr>
            <w:tcW w:w="8364" w:type="dxa"/>
            <w:vAlign w:val="center"/>
          </w:tcPr>
          <w:p w14:paraId="41C27C60" w14:textId="473B9F0A" w:rsidR="00621379" w:rsidRPr="00621379" w:rsidRDefault="00621379" w:rsidP="00621379">
            <w:pPr>
              <w:pStyle w:val="ListParagraph"/>
              <w:numPr>
                <w:ilvl w:val="0"/>
                <w:numId w:val="1"/>
              </w:numPr>
              <w:rPr>
                <w:sz w:val="18"/>
                <w:szCs w:val="18"/>
              </w:rPr>
            </w:pPr>
            <w:r w:rsidRPr="00621379">
              <w:rPr>
                <w:sz w:val="18"/>
                <w:szCs w:val="18"/>
              </w:rPr>
              <w:t>what marriage is, including their legal status (e.g. that marriage carries legal rights and protections not available to couples who are cohabiting or who have married, for example, in an unregistered religious ceremony).</w:t>
            </w:r>
          </w:p>
        </w:tc>
        <w:tc>
          <w:tcPr>
            <w:tcW w:w="4455" w:type="dxa"/>
            <w:vAlign w:val="center"/>
          </w:tcPr>
          <w:p w14:paraId="5D2A49D6" w14:textId="45F0713D" w:rsidR="00621379" w:rsidRPr="00621379" w:rsidRDefault="00621379" w:rsidP="00621379">
            <w:pPr>
              <w:rPr>
                <w:sz w:val="18"/>
                <w:szCs w:val="18"/>
              </w:rPr>
            </w:pPr>
            <w:r w:rsidRPr="00621379">
              <w:rPr>
                <w:sz w:val="18"/>
                <w:szCs w:val="18"/>
              </w:rPr>
              <w:t>Changing and Growing: CG5</w:t>
            </w:r>
          </w:p>
        </w:tc>
      </w:tr>
      <w:tr w:rsidR="00621379" w14:paraId="4C4A75E4" w14:textId="77777777" w:rsidTr="00112394">
        <w:trPr>
          <w:cantSplit/>
          <w:trHeight w:val="567"/>
        </w:trPr>
        <w:tc>
          <w:tcPr>
            <w:tcW w:w="1129" w:type="dxa"/>
            <w:vMerge/>
            <w:textDirection w:val="btLr"/>
            <w:vAlign w:val="center"/>
          </w:tcPr>
          <w:p w14:paraId="7D5FF3EA" w14:textId="77777777" w:rsidR="00621379" w:rsidRPr="00621379" w:rsidRDefault="00621379" w:rsidP="00621379">
            <w:pPr>
              <w:ind w:left="113" w:right="113"/>
              <w:jc w:val="center"/>
              <w:rPr>
                <w:sz w:val="18"/>
                <w:szCs w:val="18"/>
              </w:rPr>
            </w:pPr>
          </w:p>
        </w:tc>
        <w:tc>
          <w:tcPr>
            <w:tcW w:w="8364" w:type="dxa"/>
            <w:vAlign w:val="center"/>
          </w:tcPr>
          <w:p w14:paraId="651D5237" w14:textId="4C77079F" w:rsidR="00621379" w:rsidRPr="00621379" w:rsidRDefault="00621379" w:rsidP="00621379">
            <w:pPr>
              <w:pStyle w:val="ListParagraph"/>
              <w:numPr>
                <w:ilvl w:val="0"/>
                <w:numId w:val="1"/>
              </w:numPr>
              <w:rPr>
                <w:sz w:val="18"/>
                <w:szCs w:val="18"/>
              </w:rPr>
            </w:pPr>
            <w:r w:rsidRPr="00621379">
              <w:rPr>
                <w:sz w:val="18"/>
                <w:szCs w:val="18"/>
              </w:rPr>
              <w:t>why marriage is an important relationship choice for many couples and why it must be freely entered into.</w:t>
            </w:r>
          </w:p>
        </w:tc>
        <w:tc>
          <w:tcPr>
            <w:tcW w:w="4455" w:type="dxa"/>
            <w:vAlign w:val="center"/>
          </w:tcPr>
          <w:p w14:paraId="30E7EBB6" w14:textId="50FE987B" w:rsidR="00621379" w:rsidRPr="00621379" w:rsidRDefault="00621379" w:rsidP="00621379">
            <w:pPr>
              <w:rPr>
                <w:sz w:val="18"/>
                <w:szCs w:val="18"/>
              </w:rPr>
            </w:pPr>
            <w:r w:rsidRPr="00621379">
              <w:rPr>
                <w:sz w:val="18"/>
                <w:szCs w:val="18"/>
              </w:rPr>
              <w:t>Changing and Growing: CG5</w:t>
            </w:r>
          </w:p>
        </w:tc>
      </w:tr>
      <w:tr w:rsidR="00621379" w14:paraId="1154BC12" w14:textId="77777777" w:rsidTr="00112394">
        <w:trPr>
          <w:cantSplit/>
          <w:trHeight w:val="405"/>
        </w:trPr>
        <w:tc>
          <w:tcPr>
            <w:tcW w:w="1129" w:type="dxa"/>
            <w:vMerge/>
            <w:textDirection w:val="btLr"/>
            <w:vAlign w:val="center"/>
          </w:tcPr>
          <w:p w14:paraId="5F997E53" w14:textId="77777777" w:rsidR="00621379" w:rsidRPr="00621379" w:rsidRDefault="00621379" w:rsidP="00621379">
            <w:pPr>
              <w:ind w:left="113" w:right="113"/>
              <w:jc w:val="center"/>
              <w:rPr>
                <w:sz w:val="18"/>
                <w:szCs w:val="18"/>
              </w:rPr>
            </w:pPr>
          </w:p>
        </w:tc>
        <w:tc>
          <w:tcPr>
            <w:tcW w:w="8364" w:type="dxa"/>
            <w:vAlign w:val="center"/>
          </w:tcPr>
          <w:p w14:paraId="1E900F78" w14:textId="3C91AD10" w:rsidR="00621379" w:rsidRPr="00621379" w:rsidRDefault="00621379" w:rsidP="00621379">
            <w:pPr>
              <w:pStyle w:val="ListParagraph"/>
              <w:numPr>
                <w:ilvl w:val="0"/>
                <w:numId w:val="1"/>
              </w:numPr>
              <w:rPr>
                <w:sz w:val="18"/>
                <w:szCs w:val="18"/>
              </w:rPr>
            </w:pPr>
            <w:r w:rsidRPr="00621379">
              <w:rPr>
                <w:sz w:val="18"/>
                <w:szCs w:val="18"/>
              </w:rPr>
              <w:t>the characteristics and legal status of other types of long-term relationships.</w:t>
            </w:r>
          </w:p>
        </w:tc>
        <w:tc>
          <w:tcPr>
            <w:tcW w:w="4455" w:type="dxa"/>
            <w:vAlign w:val="center"/>
          </w:tcPr>
          <w:p w14:paraId="17AE35DA" w14:textId="43385766" w:rsidR="00621379" w:rsidRPr="00621379" w:rsidRDefault="00621379" w:rsidP="00621379">
            <w:pPr>
              <w:rPr>
                <w:sz w:val="18"/>
                <w:szCs w:val="18"/>
              </w:rPr>
            </w:pPr>
            <w:r w:rsidRPr="00621379">
              <w:rPr>
                <w:sz w:val="18"/>
                <w:szCs w:val="18"/>
              </w:rPr>
              <w:t>Changing and Growing: CG3, CG5</w:t>
            </w:r>
          </w:p>
        </w:tc>
      </w:tr>
      <w:tr w:rsidR="00621379" w14:paraId="0E47B6F9" w14:textId="77777777" w:rsidTr="00112394">
        <w:trPr>
          <w:cantSplit/>
          <w:trHeight w:val="552"/>
        </w:trPr>
        <w:tc>
          <w:tcPr>
            <w:tcW w:w="1129" w:type="dxa"/>
            <w:vMerge/>
            <w:textDirection w:val="btLr"/>
            <w:vAlign w:val="center"/>
          </w:tcPr>
          <w:p w14:paraId="7ABFCA23" w14:textId="77777777" w:rsidR="00621379" w:rsidRPr="00621379" w:rsidRDefault="00621379" w:rsidP="00621379">
            <w:pPr>
              <w:ind w:left="113" w:right="113"/>
              <w:jc w:val="center"/>
              <w:rPr>
                <w:sz w:val="18"/>
                <w:szCs w:val="18"/>
              </w:rPr>
            </w:pPr>
          </w:p>
        </w:tc>
        <w:tc>
          <w:tcPr>
            <w:tcW w:w="8364" w:type="dxa"/>
            <w:vAlign w:val="center"/>
          </w:tcPr>
          <w:p w14:paraId="2ABAAB7C" w14:textId="7C0FE062" w:rsidR="00621379" w:rsidRPr="00621379" w:rsidRDefault="00621379" w:rsidP="00621379">
            <w:pPr>
              <w:pStyle w:val="ListParagraph"/>
              <w:numPr>
                <w:ilvl w:val="0"/>
                <w:numId w:val="1"/>
              </w:numPr>
              <w:rPr>
                <w:sz w:val="18"/>
                <w:szCs w:val="18"/>
              </w:rPr>
            </w:pPr>
            <w:r w:rsidRPr="00621379">
              <w:rPr>
                <w:sz w:val="18"/>
                <w:szCs w:val="18"/>
              </w:rPr>
              <w:t>the roles and responsibilities of parents with respect to the raising of children, including characteristics of successful parenting.</w:t>
            </w:r>
          </w:p>
        </w:tc>
        <w:tc>
          <w:tcPr>
            <w:tcW w:w="4455" w:type="dxa"/>
            <w:vAlign w:val="center"/>
          </w:tcPr>
          <w:p w14:paraId="565176CF" w14:textId="0DEA9DF9" w:rsidR="00621379" w:rsidRPr="00621379" w:rsidRDefault="00621379" w:rsidP="00621379">
            <w:pPr>
              <w:rPr>
                <w:sz w:val="18"/>
                <w:szCs w:val="18"/>
              </w:rPr>
            </w:pPr>
            <w:r w:rsidRPr="00621379">
              <w:rPr>
                <w:sz w:val="18"/>
                <w:szCs w:val="18"/>
              </w:rPr>
              <w:t>Changing and Growing: CG5</w:t>
            </w:r>
          </w:p>
        </w:tc>
      </w:tr>
      <w:tr w:rsidR="00621379" w14:paraId="2AEF7812" w14:textId="77777777" w:rsidTr="00112394">
        <w:trPr>
          <w:cantSplit/>
          <w:trHeight w:val="692"/>
        </w:trPr>
        <w:tc>
          <w:tcPr>
            <w:tcW w:w="1129" w:type="dxa"/>
            <w:vMerge/>
            <w:textDirection w:val="btLr"/>
            <w:vAlign w:val="center"/>
          </w:tcPr>
          <w:p w14:paraId="13083D8D" w14:textId="77777777" w:rsidR="00621379" w:rsidRPr="00621379" w:rsidRDefault="00621379" w:rsidP="00621379">
            <w:pPr>
              <w:ind w:left="113" w:right="113"/>
              <w:jc w:val="center"/>
              <w:rPr>
                <w:sz w:val="18"/>
                <w:szCs w:val="18"/>
              </w:rPr>
            </w:pPr>
          </w:p>
        </w:tc>
        <w:tc>
          <w:tcPr>
            <w:tcW w:w="8364" w:type="dxa"/>
            <w:vAlign w:val="center"/>
          </w:tcPr>
          <w:p w14:paraId="3E2DF3A9" w14:textId="2A679E34" w:rsidR="00621379" w:rsidRPr="00621379" w:rsidRDefault="00621379" w:rsidP="00621379">
            <w:pPr>
              <w:pStyle w:val="ListParagraph"/>
              <w:numPr>
                <w:ilvl w:val="0"/>
                <w:numId w:val="1"/>
              </w:numPr>
              <w:rPr>
                <w:sz w:val="18"/>
                <w:szCs w:val="18"/>
              </w:rPr>
            </w:pPr>
            <w:r w:rsidRPr="00621379">
              <w:rPr>
                <w:sz w:val="18"/>
                <w:szCs w:val="18"/>
              </w:rPr>
              <w:t>how to: determine whether other children, adults or sources of information are trustworthy, judge when a family, friend, intimate or other relationships is unsafe (and to recognise this in others’ relationships); and, how to seek help or advice, including reporting concerns about others, if needed.</w:t>
            </w:r>
          </w:p>
        </w:tc>
        <w:tc>
          <w:tcPr>
            <w:tcW w:w="4455" w:type="dxa"/>
            <w:vAlign w:val="center"/>
          </w:tcPr>
          <w:p w14:paraId="25C3D167" w14:textId="77777777" w:rsidR="00621379" w:rsidRPr="00621379" w:rsidRDefault="00621379" w:rsidP="00621379">
            <w:pPr>
              <w:rPr>
                <w:sz w:val="18"/>
                <w:szCs w:val="18"/>
              </w:rPr>
            </w:pPr>
            <w:r w:rsidRPr="00621379">
              <w:rPr>
                <w:sz w:val="18"/>
                <w:szCs w:val="18"/>
              </w:rPr>
              <w:t>Managing Feelings: MF2</w:t>
            </w:r>
          </w:p>
          <w:p w14:paraId="64452446" w14:textId="77777777" w:rsidR="00621379" w:rsidRPr="00621379" w:rsidRDefault="00621379" w:rsidP="00621379">
            <w:pPr>
              <w:rPr>
                <w:sz w:val="18"/>
                <w:szCs w:val="18"/>
              </w:rPr>
            </w:pPr>
            <w:r w:rsidRPr="00621379">
              <w:rPr>
                <w:sz w:val="18"/>
                <w:szCs w:val="18"/>
              </w:rPr>
              <w:t>Changing and Growing: CG2, CG5</w:t>
            </w:r>
          </w:p>
          <w:p w14:paraId="03E95F08" w14:textId="4B8D72B0" w:rsidR="00621379" w:rsidRPr="00621379" w:rsidRDefault="00621379" w:rsidP="00621379">
            <w:pPr>
              <w:rPr>
                <w:sz w:val="18"/>
                <w:szCs w:val="18"/>
              </w:rPr>
            </w:pPr>
            <w:r w:rsidRPr="00621379">
              <w:rPr>
                <w:sz w:val="18"/>
                <w:szCs w:val="18"/>
              </w:rPr>
              <w:t>Self-Care, Support and Safety: SSS2, SSS6</w:t>
            </w:r>
          </w:p>
        </w:tc>
      </w:tr>
      <w:tr w:rsidR="00AB0890" w14:paraId="235084FA" w14:textId="77777777" w:rsidTr="00112394">
        <w:trPr>
          <w:cantSplit/>
          <w:trHeight w:val="854"/>
        </w:trPr>
        <w:tc>
          <w:tcPr>
            <w:tcW w:w="1129" w:type="dxa"/>
            <w:vMerge w:val="restart"/>
            <w:textDirection w:val="btLr"/>
            <w:vAlign w:val="center"/>
          </w:tcPr>
          <w:p w14:paraId="4C5E3AE1" w14:textId="77777777" w:rsidR="00AB0890" w:rsidRPr="00621379" w:rsidRDefault="00AB0890" w:rsidP="00621379">
            <w:pPr>
              <w:ind w:left="113" w:right="113"/>
              <w:jc w:val="center"/>
              <w:rPr>
                <w:sz w:val="18"/>
                <w:szCs w:val="18"/>
              </w:rPr>
            </w:pPr>
            <w:r w:rsidRPr="00621379">
              <w:rPr>
                <w:sz w:val="18"/>
                <w:szCs w:val="18"/>
              </w:rPr>
              <w:t>Respectful relationships including</w:t>
            </w:r>
          </w:p>
          <w:p w14:paraId="704324C7" w14:textId="46C49CC5" w:rsidR="00AB0890" w:rsidRPr="00621379" w:rsidRDefault="00AB0890" w:rsidP="00621379">
            <w:pPr>
              <w:ind w:left="113" w:right="113"/>
              <w:jc w:val="center"/>
              <w:rPr>
                <w:sz w:val="18"/>
                <w:szCs w:val="18"/>
              </w:rPr>
            </w:pPr>
            <w:r>
              <w:rPr>
                <w:sz w:val="18"/>
                <w:szCs w:val="18"/>
              </w:rPr>
              <w:t>friendships</w:t>
            </w:r>
          </w:p>
        </w:tc>
        <w:tc>
          <w:tcPr>
            <w:tcW w:w="8364" w:type="dxa"/>
            <w:vAlign w:val="center"/>
          </w:tcPr>
          <w:p w14:paraId="5AE6DA95" w14:textId="26283520" w:rsidR="00AB0890" w:rsidRPr="00621379" w:rsidRDefault="00AB0890" w:rsidP="00621379">
            <w:pPr>
              <w:pStyle w:val="ListParagraph"/>
              <w:numPr>
                <w:ilvl w:val="0"/>
                <w:numId w:val="1"/>
              </w:numPr>
              <w:rPr>
                <w:sz w:val="18"/>
                <w:szCs w:val="18"/>
              </w:rPr>
            </w:pPr>
            <w:r w:rsidRPr="00621379">
              <w:rPr>
                <w:sz w:val="18"/>
                <w:szCs w:val="18"/>
              </w:rPr>
              <w:t>the characteristics of positive and healthy friendships (both on and offline) including: trust, respect, honesty, kindness, generosity, boundaries, privacy, consent and the management of conflict, reconciliation and ending relationships. This includes different (non-sexual) types of relationship.</w:t>
            </w:r>
          </w:p>
        </w:tc>
        <w:tc>
          <w:tcPr>
            <w:tcW w:w="4455" w:type="dxa"/>
            <w:vAlign w:val="center"/>
          </w:tcPr>
          <w:p w14:paraId="3F71B0E2" w14:textId="77777777" w:rsidR="00AB0890" w:rsidRPr="00621379" w:rsidRDefault="00AB0890" w:rsidP="00621379">
            <w:pPr>
              <w:rPr>
                <w:sz w:val="18"/>
                <w:szCs w:val="18"/>
              </w:rPr>
            </w:pPr>
            <w:r w:rsidRPr="00621379">
              <w:rPr>
                <w:sz w:val="18"/>
                <w:szCs w:val="18"/>
              </w:rPr>
              <w:t>Self-Awareness: SA4, SA6</w:t>
            </w:r>
          </w:p>
          <w:p w14:paraId="079BA0E7" w14:textId="77777777" w:rsidR="00AB0890" w:rsidRPr="00621379" w:rsidRDefault="00AB0890" w:rsidP="00621379">
            <w:pPr>
              <w:rPr>
                <w:sz w:val="18"/>
                <w:szCs w:val="18"/>
              </w:rPr>
            </w:pPr>
            <w:r w:rsidRPr="00621379">
              <w:rPr>
                <w:sz w:val="18"/>
                <w:szCs w:val="18"/>
              </w:rPr>
              <w:t>Changing and Growing: CG2, CG3</w:t>
            </w:r>
          </w:p>
          <w:p w14:paraId="655C5C5F" w14:textId="78787D61" w:rsidR="00AB0890" w:rsidRPr="00621379" w:rsidRDefault="00AB0890" w:rsidP="00621379">
            <w:pPr>
              <w:rPr>
                <w:sz w:val="18"/>
                <w:szCs w:val="18"/>
              </w:rPr>
            </w:pPr>
            <w:r w:rsidRPr="00621379">
              <w:rPr>
                <w:sz w:val="18"/>
                <w:szCs w:val="18"/>
              </w:rPr>
              <w:t>Managing Feelings: MF1</w:t>
            </w:r>
          </w:p>
        </w:tc>
      </w:tr>
      <w:tr w:rsidR="00AB0890" w14:paraId="29BE6217" w14:textId="77777777" w:rsidTr="00112394">
        <w:trPr>
          <w:cantSplit/>
          <w:trHeight w:val="568"/>
        </w:trPr>
        <w:tc>
          <w:tcPr>
            <w:tcW w:w="1129" w:type="dxa"/>
            <w:vMerge/>
            <w:textDirection w:val="btLr"/>
            <w:vAlign w:val="center"/>
          </w:tcPr>
          <w:p w14:paraId="630A23D7" w14:textId="77777777" w:rsidR="00AB0890" w:rsidRPr="00621379" w:rsidRDefault="00AB0890" w:rsidP="00621379">
            <w:pPr>
              <w:ind w:left="113" w:right="113"/>
              <w:jc w:val="center"/>
              <w:rPr>
                <w:sz w:val="18"/>
                <w:szCs w:val="18"/>
              </w:rPr>
            </w:pPr>
          </w:p>
        </w:tc>
        <w:tc>
          <w:tcPr>
            <w:tcW w:w="8364" w:type="dxa"/>
            <w:vAlign w:val="center"/>
          </w:tcPr>
          <w:p w14:paraId="170DD1B7" w14:textId="7817D03A" w:rsidR="00AB0890" w:rsidRPr="00621379" w:rsidRDefault="00AB0890" w:rsidP="00621379">
            <w:pPr>
              <w:pStyle w:val="ListParagraph"/>
              <w:numPr>
                <w:ilvl w:val="0"/>
                <w:numId w:val="1"/>
              </w:numPr>
              <w:rPr>
                <w:sz w:val="18"/>
                <w:szCs w:val="18"/>
              </w:rPr>
            </w:pPr>
            <w:r w:rsidRPr="00621379">
              <w:rPr>
                <w:sz w:val="18"/>
                <w:szCs w:val="18"/>
              </w:rPr>
              <w:t>practical steps they can take in a range of different contexts to improve or support respectful</w:t>
            </w:r>
            <w:r>
              <w:rPr>
                <w:sz w:val="18"/>
                <w:szCs w:val="18"/>
              </w:rPr>
              <w:t xml:space="preserve"> </w:t>
            </w:r>
            <w:r w:rsidRPr="00621379">
              <w:rPr>
                <w:sz w:val="18"/>
                <w:szCs w:val="18"/>
              </w:rPr>
              <w:t>relationships</w:t>
            </w:r>
          </w:p>
        </w:tc>
        <w:tc>
          <w:tcPr>
            <w:tcW w:w="4455" w:type="dxa"/>
            <w:vAlign w:val="center"/>
          </w:tcPr>
          <w:p w14:paraId="4C531502" w14:textId="77777777" w:rsidR="00AB0890" w:rsidRPr="00621379" w:rsidRDefault="00AB0890" w:rsidP="00621379">
            <w:pPr>
              <w:rPr>
                <w:sz w:val="18"/>
                <w:szCs w:val="18"/>
              </w:rPr>
            </w:pPr>
            <w:r w:rsidRPr="00621379">
              <w:rPr>
                <w:sz w:val="18"/>
                <w:szCs w:val="18"/>
              </w:rPr>
              <w:t>Self-Awareness: SA3, SA5</w:t>
            </w:r>
          </w:p>
          <w:p w14:paraId="08330E75" w14:textId="2A59C17F" w:rsidR="00AB0890" w:rsidRPr="00621379" w:rsidRDefault="00AB0890" w:rsidP="00621379">
            <w:pPr>
              <w:rPr>
                <w:sz w:val="18"/>
                <w:szCs w:val="18"/>
              </w:rPr>
            </w:pPr>
            <w:r w:rsidRPr="00621379">
              <w:rPr>
                <w:sz w:val="18"/>
                <w:szCs w:val="18"/>
              </w:rPr>
              <w:t>Changing and Growing: CG3</w:t>
            </w:r>
          </w:p>
        </w:tc>
      </w:tr>
      <w:tr w:rsidR="00AB0890" w14:paraId="6CA70EE4" w14:textId="77777777" w:rsidTr="00112394">
        <w:trPr>
          <w:cantSplit/>
          <w:trHeight w:val="690"/>
        </w:trPr>
        <w:tc>
          <w:tcPr>
            <w:tcW w:w="1129" w:type="dxa"/>
            <w:vMerge/>
            <w:textDirection w:val="btLr"/>
            <w:vAlign w:val="center"/>
          </w:tcPr>
          <w:p w14:paraId="1D091342" w14:textId="77777777" w:rsidR="00AB0890" w:rsidRPr="00621379" w:rsidRDefault="00AB0890" w:rsidP="00621379">
            <w:pPr>
              <w:ind w:left="113" w:right="113"/>
              <w:jc w:val="center"/>
              <w:rPr>
                <w:sz w:val="18"/>
                <w:szCs w:val="18"/>
              </w:rPr>
            </w:pPr>
          </w:p>
        </w:tc>
        <w:tc>
          <w:tcPr>
            <w:tcW w:w="8364" w:type="dxa"/>
            <w:vAlign w:val="center"/>
          </w:tcPr>
          <w:p w14:paraId="0034808E" w14:textId="5EB4D80C" w:rsidR="00AB0890" w:rsidRPr="00621379" w:rsidRDefault="00AB0890" w:rsidP="00621379">
            <w:pPr>
              <w:pStyle w:val="ListParagraph"/>
              <w:numPr>
                <w:ilvl w:val="0"/>
                <w:numId w:val="1"/>
              </w:numPr>
              <w:rPr>
                <w:sz w:val="18"/>
                <w:szCs w:val="18"/>
              </w:rPr>
            </w:pPr>
            <w:r w:rsidRPr="00621379">
              <w:rPr>
                <w:sz w:val="18"/>
                <w:szCs w:val="18"/>
              </w:rPr>
              <w:t>how stereotypes, in particular stereotypes based on sex, gender, race, religion, sexual</w:t>
            </w:r>
            <w:r>
              <w:rPr>
                <w:sz w:val="18"/>
                <w:szCs w:val="18"/>
              </w:rPr>
              <w:t xml:space="preserve"> </w:t>
            </w:r>
            <w:r w:rsidRPr="00621379">
              <w:rPr>
                <w:sz w:val="18"/>
                <w:szCs w:val="18"/>
              </w:rPr>
              <w:t>orientation or disability, can cause damage (e.g. how they might normalise non-consensual</w:t>
            </w:r>
            <w:r>
              <w:rPr>
                <w:sz w:val="18"/>
                <w:szCs w:val="18"/>
              </w:rPr>
              <w:t xml:space="preserve"> </w:t>
            </w:r>
            <w:r w:rsidRPr="00621379">
              <w:rPr>
                <w:sz w:val="18"/>
                <w:szCs w:val="18"/>
              </w:rPr>
              <w:t>behaviour or encourage prejudice).</w:t>
            </w:r>
          </w:p>
        </w:tc>
        <w:tc>
          <w:tcPr>
            <w:tcW w:w="4455" w:type="dxa"/>
            <w:vAlign w:val="center"/>
          </w:tcPr>
          <w:p w14:paraId="79347630" w14:textId="61319BB0" w:rsidR="00AB0890" w:rsidRPr="00621379" w:rsidRDefault="00AB0890" w:rsidP="00621379">
            <w:pPr>
              <w:rPr>
                <w:sz w:val="18"/>
                <w:szCs w:val="18"/>
              </w:rPr>
            </w:pPr>
            <w:r w:rsidRPr="00621379">
              <w:rPr>
                <w:sz w:val="18"/>
                <w:szCs w:val="18"/>
              </w:rPr>
              <w:t>Self-Awareness: SA3</w:t>
            </w:r>
          </w:p>
        </w:tc>
      </w:tr>
      <w:tr w:rsidR="00AB0890" w14:paraId="5B0986EC" w14:textId="77777777" w:rsidTr="00112394">
        <w:trPr>
          <w:cantSplit/>
          <w:trHeight w:val="827"/>
        </w:trPr>
        <w:tc>
          <w:tcPr>
            <w:tcW w:w="1129" w:type="dxa"/>
            <w:vMerge/>
            <w:textDirection w:val="btLr"/>
            <w:vAlign w:val="center"/>
          </w:tcPr>
          <w:p w14:paraId="5FF32801" w14:textId="77777777" w:rsidR="00AB0890" w:rsidRPr="00621379" w:rsidRDefault="00AB0890" w:rsidP="00621379">
            <w:pPr>
              <w:ind w:left="113" w:right="113"/>
              <w:jc w:val="center"/>
              <w:rPr>
                <w:sz w:val="18"/>
                <w:szCs w:val="18"/>
              </w:rPr>
            </w:pPr>
          </w:p>
        </w:tc>
        <w:tc>
          <w:tcPr>
            <w:tcW w:w="8364" w:type="dxa"/>
            <w:vAlign w:val="center"/>
          </w:tcPr>
          <w:p w14:paraId="0E528CDA" w14:textId="4105A519" w:rsidR="00AB0890" w:rsidRPr="00621379" w:rsidRDefault="00AB0890" w:rsidP="00621379">
            <w:pPr>
              <w:pStyle w:val="ListParagraph"/>
              <w:numPr>
                <w:ilvl w:val="0"/>
                <w:numId w:val="1"/>
              </w:numPr>
              <w:rPr>
                <w:sz w:val="18"/>
                <w:szCs w:val="18"/>
              </w:rPr>
            </w:pPr>
            <w:r w:rsidRPr="00621379">
              <w:rPr>
                <w:sz w:val="18"/>
                <w:szCs w:val="18"/>
              </w:rPr>
              <w:t>that in school and in wider society they can expect to be treated with respect by others, and</w:t>
            </w:r>
            <w:r>
              <w:rPr>
                <w:sz w:val="18"/>
                <w:szCs w:val="18"/>
              </w:rPr>
              <w:t xml:space="preserve"> </w:t>
            </w:r>
            <w:r w:rsidRPr="00621379">
              <w:rPr>
                <w:sz w:val="18"/>
                <w:szCs w:val="18"/>
              </w:rPr>
              <w:t>that in turn they should show due tolerance and respect to others and others’ beliefs, including</w:t>
            </w:r>
            <w:r>
              <w:rPr>
                <w:sz w:val="18"/>
                <w:szCs w:val="18"/>
              </w:rPr>
              <w:t xml:space="preserve"> </w:t>
            </w:r>
            <w:r w:rsidRPr="00621379">
              <w:rPr>
                <w:sz w:val="18"/>
                <w:szCs w:val="18"/>
              </w:rPr>
              <w:t>people in positions of authority and due tolerance of other peoples’ beliefs.</w:t>
            </w:r>
          </w:p>
        </w:tc>
        <w:tc>
          <w:tcPr>
            <w:tcW w:w="4455" w:type="dxa"/>
            <w:vAlign w:val="center"/>
          </w:tcPr>
          <w:p w14:paraId="0FF23C8C" w14:textId="0B1E1418" w:rsidR="00AB0890" w:rsidRPr="00621379" w:rsidRDefault="00AB0890" w:rsidP="00621379">
            <w:pPr>
              <w:rPr>
                <w:sz w:val="18"/>
                <w:szCs w:val="18"/>
              </w:rPr>
            </w:pPr>
            <w:r w:rsidRPr="00621379">
              <w:rPr>
                <w:sz w:val="18"/>
                <w:szCs w:val="18"/>
              </w:rPr>
              <w:t>Self-Awareness: SA3</w:t>
            </w:r>
          </w:p>
        </w:tc>
      </w:tr>
      <w:tr w:rsidR="00AB0890" w14:paraId="22971EE7" w14:textId="77777777" w:rsidTr="00112394">
        <w:trPr>
          <w:cantSplit/>
          <w:trHeight w:val="699"/>
        </w:trPr>
        <w:tc>
          <w:tcPr>
            <w:tcW w:w="1129" w:type="dxa"/>
            <w:vMerge/>
            <w:textDirection w:val="btLr"/>
            <w:vAlign w:val="center"/>
          </w:tcPr>
          <w:p w14:paraId="1789F131" w14:textId="22FF8E9F" w:rsidR="00AB0890" w:rsidRPr="00621379" w:rsidRDefault="00AB0890" w:rsidP="00621379">
            <w:pPr>
              <w:ind w:left="113" w:right="113"/>
              <w:jc w:val="center"/>
              <w:rPr>
                <w:sz w:val="18"/>
                <w:szCs w:val="18"/>
              </w:rPr>
            </w:pPr>
          </w:p>
        </w:tc>
        <w:tc>
          <w:tcPr>
            <w:tcW w:w="8364" w:type="dxa"/>
            <w:vAlign w:val="center"/>
          </w:tcPr>
          <w:p w14:paraId="21F69608" w14:textId="24568D21" w:rsidR="00AB0890" w:rsidRPr="00AB0890" w:rsidRDefault="00AB0890" w:rsidP="00AB0890">
            <w:pPr>
              <w:pStyle w:val="ListParagraph"/>
              <w:numPr>
                <w:ilvl w:val="0"/>
                <w:numId w:val="1"/>
              </w:numPr>
              <w:rPr>
                <w:sz w:val="18"/>
                <w:szCs w:val="18"/>
              </w:rPr>
            </w:pPr>
            <w:r w:rsidRPr="00AB0890">
              <w:rPr>
                <w:sz w:val="18"/>
                <w:szCs w:val="18"/>
              </w:rPr>
              <w:t>that some types of behaviour within relationships are criminal, including violent behaviour and</w:t>
            </w:r>
            <w:r>
              <w:rPr>
                <w:sz w:val="18"/>
                <w:szCs w:val="18"/>
              </w:rPr>
              <w:t xml:space="preserve"> </w:t>
            </w:r>
            <w:r w:rsidRPr="00AB0890">
              <w:rPr>
                <w:sz w:val="18"/>
                <w:szCs w:val="18"/>
              </w:rPr>
              <w:t>coercive control.</w:t>
            </w:r>
          </w:p>
        </w:tc>
        <w:tc>
          <w:tcPr>
            <w:tcW w:w="4455" w:type="dxa"/>
            <w:vAlign w:val="center"/>
          </w:tcPr>
          <w:p w14:paraId="13EFB50F" w14:textId="77777777" w:rsidR="00AB0890" w:rsidRPr="00AB0890" w:rsidRDefault="00AB0890" w:rsidP="00AB0890">
            <w:pPr>
              <w:rPr>
                <w:sz w:val="18"/>
                <w:szCs w:val="18"/>
              </w:rPr>
            </w:pPr>
            <w:r w:rsidRPr="00AB0890">
              <w:rPr>
                <w:sz w:val="18"/>
                <w:szCs w:val="18"/>
              </w:rPr>
              <w:t>Managing Feelings: MF3</w:t>
            </w:r>
          </w:p>
          <w:p w14:paraId="6E01BF3D" w14:textId="77777777" w:rsidR="00AB0890" w:rsidRPr="00AB0890" w:rsidRDefault="00AB0890" w:rsidP="00AB0890">
            <w:pPr>
              <w:rPr>
                <w:sz w:val="18"/>
                <w:szCs w:val="18"/>
              </w:rPr>
            </w:pPr>
            <w:r w:rsidRPr="00AB0890">
              <w:rPr>
                <w:sz w:val="18"/>
                <w:szCs w:val="18"/>
              </w:rPr>
              <w:t>Self-Awareness: SA4</w:t>
            </w:r>
          </w:p>
          <w:p w14:paraId="0BE67159" w14:textId="5412693E" w:rsidR="00AB0890" w:rsidRPr="00621379" w:rsidRDefault="00AB0890" w:rsidP="00AB0890">
            <w:pPr>
              <w:rPr>
                <w:sz w:val="18"/>
                <w:szCs w:val="18"/>
              </w:rPr>
            </w:pPr>
            <w:r w:rsidRPr="00AB0890">
              <w:rPr>
                <w:sz w:val="18"/>
                <w:szCs w:val="18"/>
              </w:rPr>
              <w:t>Changing and Growing: CG3</w:t>
            </w:r>
          </w:p>
        </w:tc>
      </w:tr>
      <w:tr w:rsidR="00AB0890" w14:paraId="1D16128C" w14:textId="77777777" w:rsidTr="00112394">
        <w:trPr>
          <w:cantSplit/>
          <w:trHeight w:val="558"/>
        </w:trPr>
        <w:tc>
          <w:tcPr>
            <w:tcW w:w="1129" w:type="dxa"/>
            <w:vMerge w:val="restart"/>
            <w:textDirection w:val="btLr"/>
            <w:vAlign w:val="center"/>
          </w:tcPr>
          <w:p w14:paraId="0D1E7846" w14:textId="77777777" w:rsidR="00AB0890" w:rsidRPr="00AB0890" w:rsidRDefault="00AB0890" w:rsidP="00AB0890">
            <w:pPr>
              <w:ind w:left="113" w:right="113"/>
              <w:jc w:val="center"/>
              <w:rPr>
                <w:sz w:val="18"/>
                <w:szCs w:val="18"/>
              </w:rPr>
            </w:pPr>
            <w:r w:rsidRPr="00AB0890">
              <w:rPr>
                <w:sz w:val="18"/>
                <w:szCs w:val="18"/>
              </w:rPr>
              <w:t>Respectful relationships including</w:t>
            </w:r>
          </w:p>
          <w:p w14:paraId="1A8946E8" w14:textId="64F8CCA6" w:rsidR="00AB0890" w:rsidRPr="00621379" w:rsidRDefault="00AB0890" w:rsidP="00AB0890">
            <w:pPr>
              <w:ind w:left="113" w:right="113"/>
              <w:jc w:val="center"/>
              <w:rPr>
                <w:sz w:val="18"/>
                <w:szCs w:val="18"/>
              </w:rPr>
            </w:pPr>
            <w:r w:rsidRPr="00AB0890">
              <w:rPr>
                <w:sz w:val="18"/>
                <w:szCs w:val="18"/>
              </w:rPr>
              <w:t>friendships</w:t>
            </w:r>
          </w:p>
        </w:tc>
        <w:tc>
          <w:tcPr>
            <w:tcW w:w="8364" w:type="dxa"/>
            <w:vAlign w:val="center"/>
          </w:tcPr>
          <w:p w14:paraId="1F71F498" w14:textId="1DD38507" w:rsidR="00AB0890" w:rsidRPr="00AB0890" w:rsidRDefault="00AB0890" w:rsidP="00AB0890">
            <w:pPr>
              <w:pStyle w:val="ListParagraph"/>
              <w:numPr>
                <w:ilvl w:val="0"/>
                <w:numId w:val="1"/>
              </w:numPr>
              <w:rPr>
                <w:sz w:val="18"/>
                <w:szCs w:val="18"/>
              </w:rPr>
            </w:pPr>
            <w:r w:rsidRPr="00AB0890">
              <w:rPr>
                <w:sz w:val="18"/>
                <w:szCs w:val="18"/>
              </w:rPr>
              <w:t>what constitutes sexual harassment and sexual violence and why these are always</w:t>
            </w:r>
            <w:r>
              <w:rPr>
                <w:sz w:val="18"/>
                <w:szCs w:val="18"/>
              </w:rPr>
              <w:t xml:space="preserve"> </w:t>
            </w:r>
            <w:r w:rsidRPr="00AB0890">
              <w:rPr>
                <w:sz w:val="18"/>
                <w:szCs w:val="18"/>
              </w:rPr>
              <w:t>unacceptable.</w:t>
            </w:r>
          </w:p>
        </w:tc>
        <w:tc>
          <w:tcPr>
            <w:tcW w:w="4455" w:type="dxa"/>
            <w:vAlign w:val="center"/>
          </w:tcPr>
          <w:p w14:paraId="71C13B8A" w14:textId="4A1B3573" w:rsidR="00AB0890" w:rsidRPr="00621379" w:rsidRDefault="00AB0890" w:rsidP="00621379">
            <w:pPr>
              <w:rPr>
                <w:sz w:val="18"/>
                <w:szCs w:val="18"/>
              </w:rPr>
            </w:pPr>
            <w:r w:rsidRPr="00AB0890">
              <w:rPr>
                <w:sz w:val="18"/>
                <w:szCs w:val="18"/>
              </w:rPr>
              <w:t>Changing and Growing: CG3</w:t>
            </w:r>
          </w:p>
        </w:tc>
      </w:tr>
      <w:tr w:rsidR="00AB0890" w14:paraId="73C8C6B7" w14:textId="77777777" w:rsidTr="00112394">
        <w:trPr>
          <w:cantSplit/>
          <w:trHeight w:val="551"/>
        </w:trPr>
        <w:tc>
          <w:tcPr>
            <w:tcW w:w="1129" w:type="dxa"/>
            <w:vMerge/>
            <w:textDirection w:val="btLr"/>
            <w:vAlign w:val="center"/>
          </w:tcPr>
          <w:p w14:paraId="72D2509C" w14:textId="77777777" w:rsidR="00AB0890" w:rsidRPr="00621379" w:rsidRDefault="00AB0890" w:rsidP="00621379">
            <w:pPr>
              <w:ind w:left="113" w:right="113"/>
              <w:jc w:val="center"/>
              <w:rPr>
                <w:sz w:val="18"/>
                <w:szCs w:val="18"/>
              </w:rPr>
            </w:pPr>
          </w:p>
        </w:tc>
        <w:tc>
          <w:tcPr>
            <w:tcW w:w="8364" w:type="dxa"/>
            <w:vAlign w:val="center"/>
          </w:tcPr>
          <w:p w14:paraId="096B6304" w14:textId="5DE04A5F" w:rsidR="00AB0890" w:rsidRPr="00AB0890" w:rsidRDefault="00AB0890" w:rsidP="00AB0890">
            <w:pPr>
              <w:pStyle w:val="ListParagraph"/>
              <w:numPr>
                <w:ilvl w:val="0"/>
                <w:numId w:val="1"/>
              </w:numPr>
              <w:rPr>
                <w:sz w:val="18"/>
                <w:szCs w:val="18"/>
              </w:rPr>
            </w:pPr>
            <w:r w:rsidRPr="00AB0890">
              <w:rPr>
                <w:sz w:val="18"/>
                <w:szCs w:val="18"/>
              </w:rPr>
              <w:t>the legal rights and responsibilities regarding equality (particularly with reference to the</w:t>
            </w:r>
            <w:r>
              <w:rPr>
                <w:sz w:val="18"/>
                <w:szCs w:val="18"/>
              </w:rPr>
              <w:t xml:space="preserve"> </w:t>
            </w:r>
            <w:r w:rsidRPr="00AB0890">
              <w:rPr>
                <w:sz w:val="18"/>
                <w:szCs w:val="18"/>
              </w:rPr>
              <w:t>protected characteristics as defined in the Equality Act 2010) and that everyone is unique and</w:t>
            </w:r>
            <w:r>
              <w:rPr>
                <w:sz w:val="18"/>
                <w:szCs w:val="18"/>
              </w:rPr>
              <w:t xml:space="preserve"> </w:t>
            </w:r>
            <w:r w:rsidRPr="00AB0890">
              <w:rPr>
                <w:sz w:val="18"/>
                <w:szCs w:val="18"/>
              </w:rPr>
              <w:t>equal.</w:t>
            </w:r>
          </w:p>
        </w:tc>
        <w:tc>
          <w:tcPr>
            <w:tcW w:w="4455" w:type="dxa"/>
            <w:vAlign w:val="center"/>
          </w:tcPr>
          <w:p w14:paraId="77C24B1E" w14:textId="20DFCA66" w:rsidR="00AB0890" w:rsidRPr="00621379" w:rsidRDefault="00AB0890" w:rsidP="00621379">
            <w:pPr>
              <w:rPr>
                <w:sz w:val="18"/>
                <w:szCs w:val="18"/>
              </w:rPr>
            </w:pPr>
            <w:r w:rsidRPr="00AB0890">
              <w:rPr>
                <w:sz w:val="18"/>
                <w:szCs w:val="18"/>
              </w:rPr>
              <w:t>The world in which I live: WILI 1</w:t>
            </w:r>
          </w:p>
        </w:tc>
      </w:tr>
      <w:tr w:rsidR="008432B2" w14:paraId="1B16A187" w14:textId="77777777" w:rsidTr="00112394">
        <w:trPr>
          <w:cantSplit/>
          <w:trHeight w:val="573"/>
        </w:trPr>
        <w:tc>
          <w:tcPr>
            <w:tcW w:w="1129" w:type="dxa"/>
            <w:vMerge w:val="restart"/>
            <w:textDirection w:val="btLr"/>
            <w:vAlign w:val="center"/>
          </w:tcPr>
          <w:p w14:paraId="787C4E64" w14:textId="3C28DF0E" w:rsidR="008432B2" w:rsidRPr="00621379" w:rsidRDefault="008432B2" w:rsidP="00621379">
            <w:pPr>
              <w:ind w:left="113" w:right="113"/>
              <w:jc w:val="center"/>
              <w:rPr>
                <w:sz w:val="18"/>
                <w:szCs w:val="18"/>
              </w:rPr>
            </w:pPr>
            <w:r w:rsidRPr="006946A1">
              <w:rPr>
                <w:sz w:val="18"/>
                <w:szCs w:val="18"/>
              </w:rPr>
              <w:t>Online and media</w:t>
            </w:r>
          </w:p>
        </w:tc>
        <w:tc>
          <w:tcPr>
            <w:tcW w:w="8364" w:type="dxa"/>
            <w:vAlign w:val="center"/>
          </w:tcPr>
          <w:p w14:paraId="53D85288" w14:textId="69A59427" w:rsidR="008432B2" w:rsidRPr="006946A1" w:rsidRDefault="008432B2" w:rsidP="006946A1">
            <w:pPr>
              <w:pStyle w:val="ListParagraph"/>
              <w:numPr>
                <w:ilvl w:val="0"/>
                <w:numId w:val="1"/>
              </w:numPr>
              <w:rPr>
                <w:sz w:val="18"/>
                <w:szCs w:val="18"/>
              </w:rPr>
            </w:pPr>
            <w:r w:rsidRPr="006946A1">
              <w:rPr>
                <w:sz w:val="18"/>
                <w:szCs w:val="18"/>
              </w:rPr>
              <w:t>their rights, responsibilities and opportunities online, including that the same expectations of</w:t>
            </w:r>
            <w:r>
              <w:rPr>
                <w:sz w:val="18"/>
                <w:szCs w:val="18"/>
              </w:rPr>
              <w:t xml:space="preserve"> </w:t>
            </w:r>
            <w:r w:rsidRPr="006946A1">
              <w:rPr>
                <w:sz w:val="18"/>
                <w:szCs w:val="18"/>
              </w:rPr>
              <w:t>behaviour apply in all contexts including online.</w:t>
            </w:r>
          </w:p>
        </w:tc>
        <w:tc>
          <w:tcPr>
            <w:tcW w:w="4455" w:type="dxa"/>
            <w:vAlign w:val="center"/>
          </w:tcPr>
          <w:p w14:paraId="2CE2FD28" w14:textId="3AF4E3B3" w:rsidR="008432B2" w:rsidRPr="00621379" w:rsidRDefault="008432B2" w:rsidP="00621379">
            <w:pPr>
              <w:rPr>
                <w:sz w:val="18"/>
                <w:szCs w:val="18"/>
              </w:rPr>
            </w:pPr>
            <w:r w:rsidRPr="006946A1">
              <w:rPr>
                <w:sz w:val="18"/>
                <w:szCs w:val="18"/>
              </w:rPr>
              <w:t>Self-Care, Support and Safety: SSS2</w:t>
            </w:r>
          </w:p>
        </w:tc>
      </w:tr>
      <w:tr w:rsidR="008432B2" w14:paraId="280FDA83" w14:textId="77777777" w:rsidTr="00112394">
        <w:trPr>
          <w:cantSplit/>
          <w:trHeight w:val="694"/>
        </w:trPr>
        <w:tc>
          <w:tcPr>
            <w:tcW w:w="1129" w:type="dxa"/>
            <w:vMerge/>
            <w:textDirection w:val="btLr"/>
            <w:vAlign w:val="center"/>
          </w:tcPr>
          <w:p w14:paraId="4E3F8226" w14:textId="77777777" w:rsidR="008432B2" w:rsidRPr="00621379" w:rsidRDefault="008432B2" w:rsidP="00621379">
            <w:pPr>
              <w:ind w:left="113" w:right="113"/>
              <w:jc w:val="center"/>
              <w:rPr>
                <w:sz w:val="18"/>
                <w:szCs w:val="18"/>
              </w:rPr>
            </w:pPr>
          </w:p>
        </w:tc>
        <w:tc>
          <w:tcPr>
            <w:tcW w:w="8364" w:type="dxa"/>
            <w:vAlign w:val="center"/>
          </w:tcPr>
          <w:p w14:paraId="7570B7EE" w14:textId="71C3B9F0" w:rsidR="008432B2" w:rsidRPr="006946A1" w:rsidRDefault="008432B2" w:rsidP="006946A1">
            <w:pPr>
              <w:pStyle w:val="ListParagraph"/>
              <w:numPr>
                <w:ilvl w:val="0"/>
                <w:numId w:val="1"/>
              </w:numPr>
              <w:rPr>
                <w:sz w:val="18"/>
                <w:szCs w:val="18"/>
              </w:rPr>
            </w:pPr>
            <w:r w:rsidRPr="006946A1">
              <w:rPr>
                <w:sz w:val="18"/>
                <w:szCs w:val="18"/>
              </w:rPr>
              <w:t>about online risks, including that any material someone provides to another has the potential to</w:t>
            </w:r>
            <w:r>
              <w:rPr>
                <w:sz w:val="18"/>
                <w:szCs w:val="18"/>
              </w:rPr>
              <w:t xml:space="preserve"> </w:t>
            </w:r>
            <w:r w:rsidRPr="006946A1">
              <w:rPr>
                <w:sz w:val="18"/>
                <w:szCs w:val="18"/>
              </w:rPr>
              <w:t>be shared online and the difficulty of removing potentially compromising material placed online.</w:t>
            </w:r>
          </w:p>
        </w:tc>
        <w:tc>
          <w:tcPr>
            <w:tcW w:w="4455" w:type="dxa"/>
            <w:vAlign w:val="center"/>
          </w:tcPr>
          <w:p w14:paraId="004D1449" w14:textId="183EE528" w:rsidR="008432B2" w:rsidRPr="00621379" w:rsidRDefault="008432B2" w:rsidP="00621379">
            <w:pPr>
              <w:rPr>
                <w:sz w:val="18"/>
                <w:szCs w:val="18"/>
              </w:rPr>
            </w:pPr>
            <w:r>
              <w:rPr>
                <w:sz w:val="18"/>
                <w:szCs w:val="18"/>
              </w:rPr>
              <w:t>S</w:t>
            </w:r>
            <w:r w:rsidRPr="006946A1">
              <w:rPr>
                <w:sz w:val="18"/>
                <w:szCs w:val="18"/>
              </w:rPr>
              <w:t>elf-Care, Support and Safety: SSS3, SSS6</w:t>
            </w:r>
          </w:p>
        </w:tc>
      </w:tr>
      <w:tr w:rsidR="008432B2" w14:paraId="2EC06279" w14:textId="77777777" w:rsidTr="00112394">
        <w:trPr>
          <w:cantSplit/>
          <w:trHeight w:val="548"/>
        </w:trPr>
        <w:tc>
          <w:tcPr>
            <w:tcW w:w="1129" w:type="dxa"/>
            <w:vMerge/>
            <w:textDirection w:val="btLr"/>
            <w:vAlign w:val="center"/>
          </w:tcPr>
          <w:p w14:paraId="033E8A98" w14:textId="77777777" w:rsidR="008432B2" w:rsidRPr="00621379" w:rsidRDefault="008432B2" w:rsidP="00621379">
            <w:pPr>
              <w:ind w:left="113" w:right="113"/>
              <w:jc w:val="center"/>
              <w:rPr>
                <w:sz w:val="18"/>
                <w:szCs w:val="18"/>
              </w:rPr>
            </w:pPr>
          </w:p>
        </w:tc>
        <w:tc>
          <w:tcPr>
            <w:tcW w:w="8364" w:type="dxa"/>
            <w:vAlign w:val="center"/>
          </w:tcPr>
          <w:p w14:paraId="11579129" w14:textId="64DECCDD" w:rsidR="008432B2" w:rsidRPr="006946A1" w:rsidRDefault="008432B2" w:rsidP="006946A1">
            <w:pPr>
              <w:pStyle w:val="ListParagraph"/>
              <w:numPr>
                <w:ilvl w:val="0"/>
                <w:numId w:val="1"/>
              </w:numPr>
              <w:rPr>
                <w:sz w:val="18"/>
                <w:szCs w:val="18"/>
              </w:rPr>
            </w:pPr>
            <w:r w:rsidRPr="006946A1">
              <w:rPr>
                <w:sz w:val="18"/>
                <w:szCs w:val="18"/>
              </w:rPr>
              <w:t>not to provide material to others that they would not want shared further and not to share</w:t>
            </w:r>
            <w:r>
              <w:rPr>
                <w:sz w:val="18"/>
                <w:szCs w:val="18"/>
              </w:rPr>
              <w:t xml:space="preserve"> </w:t>
            </w:r>
            <w:r w:rsidRPr="006946A1">
              <w:rPr>
                <w:sz w:val="18"/>
                <w:szCs w:val="18"/>
              </w:rPr>
              <w:t>personal material which is sent to them.</w:t>
            </w:r>
          </w:p>
        </w:tc>
        <w:tc>
          <w:tcPr>
            <w:tcW w:w="4455" w:type="dxa"/>
            <w:vAlign w:val="center"/>
          </w:tcPr>
          <w:p w14:paraId="67687E41" w14:textId="0EECAC9A" w:rsidR="008432B2" w:rsidRPr="00621379" w:rsidRDefault="008432B2" w:rsidP="00621379">
            <w:pPr>
              <w:rPr>
                <w:sz w:val="18"/>
                <w:szCs w:val="18"/>
              </w:rPr>
            </w:pPr>
            <w:r w:rsidRPr="006946A1">
              <w:rPr>
                <w:sz w:val="18"/>
                <w:szCs w:val="18"/>
              </w:rPr>
              <w:t>Self-Care, Support and Safety: SSS6</w:t>
            </w:r>
          </w:p>
        </w:tc>
      </w:tr>
      <w:tr w:rsidR="008432B2" w14:paraId="3592A420" w14:textId="77777777" w:rsidTr="00112394">
        <w:trPr>
          <w:cantSplit/>
          <w:trHeight w:val="428"/>
        </w:trPr>
        <w:tc>
          <w:tcPr>
            <w:tcW w:w="1129" w:type="dxa"/>
            <w:vMerge/>
            <w:textDirection w:val="btLr"/>
            <w:vAlign w:val="center"/>
          </w:tcPr>
          <w:p w14:paraId="258E9426" w14:textId="77777777" w:rsidR="008432B2" w:rsidRPr="00621379" w:rsidRDefault="008432B2" w:rsidP="00621379">
            <w:pPr>
              <w:ind w:left="113" w:right="113"/>
              <w:jc w:val="center"/>
              <w:rPr>
                <w:sz w:val="18"/>
                <w:szCs w:val="18"/>
              </w:rPr>
            </w:pPr>
          </w:p>
        </w:tc>
        <w:tc>
          <w:tcPr>
            <w:tcW w:w="8364" w:type="dxa"/>
            <w:vAlign w:val="center"/>
          </w:tcPr>
          <w:p w14:paraId="69D647A0" w14:textId="2447CAE8" w:rsidR="008432B2" w:rsidRPr="00621379" w:rsidRDefault="008432B2" w:rsidP="001A5DEA">
            <w:pPr>
              <w:pStyle w:val="ListParagraph"/>
              <w:numPr>
                <w:ilvl w:val="0"/>
                <w:numId w:val="1"/>
              </w:numPr>
              <w:rPr>
                <w:sz w:val="18"/>
                <w:szCs w:val="18"/>
              </w:rPr>
            </w:pPr>
            <w:r w:rsidRPr="006946A1">
              <w:rPr>
                <w:sz w:val="18"/>
                <w:szCs w:val="18"/>
              </w:rPr>
              <w:t>what to do and where to get support to report material or manage issues online.</w:t>
            </w:r>
          </w:p>
        </w:tc>
        <w:tc>
          <w:tcPr>
            <w:tcW w:w="4455" w:type="dxa"/>
            <w:vAlign w:val="center"/>
          </w:tcPr>
          <w:p w14:paraId="5C86AC73" w14:textId="74A98E53" w:rsidR="008432B2" w:rsidRPr="00621379" w:rsidRDefault="008432B2" w:rsidP="00621379">
            <w:pPr>
              <w:rPr>
                <w:sz w:val="18"/>
                <w:szCs w:val="18"/>
              </w:rPr>
            </w:pPr>
            <w:r w:rsidRPr="006946A1">
              <w:rPr>
                <w:sz w:val="18"/>
                <w:szCs w:val="18"/>
              </w:rPr>
              <w:t>Self-Care, Support and Safety: SSS2, SSS4, SSS6</w:t>
            </w:r>
          </w:p>
        </w:tc>
      </w:tr>
      <w:tr w:rsidR="008432B2" w14:paraId="5F928D27" w14:textId="77777777" w:rsidTr="00112394">
        <w:trPr>
          <w:cantSplit/>
          <w:trHeight w:val="407"/>
        </w:trPr>
        <w:tc>
          <w:tcPr>
            <w:tcW w:w="1129" w:type="dxa"/>
            <w:vMerge/>
            <w:textDirection w:val="btLr"/>
            <w:vAlign w:val="center"/>
          </w:tcPr>
          <w:p w14:paraId="0D838ED6" w14:textId="77777777" w:rsidR="008432B2" w:rsidRPr="00621379" w:rsidRDefault="008432B2" w:rsidP="00621379">
            <w:pPr>
              <w:ind w:left="113" w:right="113"/>
              <w:jc w:val="center"/>
              <w:rPr>
                <w:sz w:val="18"/>
                <w:szCs w:val="18"/>
              </w:rPr>
            </w:pPr>
          </w:p>
        </w:tc>
        <w:tc>
          <w:tcPr>
            <w:tcW w:w="8364" w:type="dxa"/>
            <w:vAlign w:val="center"/>
          </w:tcPr>
          <w:p w14:paraId="0B0B5A53" w14:textId="38471C6C" w:rsidR="008432B2" w:rsidRPr="00621379" w:rsidRDefault="008432B2" w:rsidP="006946A1">
            <w:pPr>
              <w:pStyle w:val="ListParagraph"/>
              <w:numPr>
                <w:ilvl w:val="0"/>
                <w:numId w:val="1"/>
              </w:numPr>
              <w:rPr>
                <w:sz w:val="18"/>
                <w:szCs w:val="18"/>
              </w:rPr>
            </w:pPr>
            <w:r w:rsidRPr="006946A1">
              <w:rPr>
                <w:sz w:val="18"/>
                <w:szCs w:val="18"/>
              </w:rPr>
              <w:t>the impact of viewing harmful content.</w:t>
            </w:r>
          </w:p>
        </w:tc>
        <w:tc>
          <w:tcPr>
            <w:tcW w:w="4455" w:type="dxa"/>
            <w:vAlign w:val="center"/>
          </w:tcPr>
          <w:p w14:paraId="2CC138F5" w14:textId="77777777" w:rsidR="008432B2" w:rsidRPr="006946A1" w:rsidRDefault="008432B2" w:rsidP="006946A1">
            <w:pPr>
              <w:rPr>
                <w:sz w:val="18"/>
                <w:szCs w:val="18"/>
              </w:rPr>
            </w:pPr>
            <w:r w:rsidRPr="006946A1">
              <w:rPr>
                <w:sz w:val="18"/>
                <w:szCs w:val="18"/>
              </w:rPr>
              <w:t>Self-Care, Support and Safety: SSS2</w:t>
            </w:r>
          </w:p>
          <w:p w14:paraId="4D94C691" w14:textId="0BB2D690" w:rsidR="008432B2" w:rsidRPr="00621379" w:rsidRDefault="008432B2" w:rsidP="006946A1">
            <w:pPr>
              <w:rPr>
                <w:sz w:val="18"/>
                <w:szCs w:val="18"/>
              </w:rPr>
            </w:pPr>
            <w:r w:rsidRPr="006946A1">
              <w:rPr>
                <w:sz w:val="18"/>
                <w:szCs w:val="18"/>
              </w:rPr>
              <w:t>Changing and Growing: CG4</w:t>
            </w:r>
          </w:p>
        </w:tc>
      </w:tr>
      <w:tr w:rsidR="008432B2" w14:paraId="392B6EDD" w14:textId="77777777" w:rsidTr="00112394">
        <w:trPr>
          <w:cantSplit/>
          <w:trHeight w:val="810"/>
        </w:trPr>
        <w:tc>
          <w:tcPr>
            <w:tcW w:w="1129" w:type="dxa"/>
            <w:vMerge/>
            <w:textDirection w:val="btLr"/>
            <w:vAlign w:val="center"/>
          </w:tcPr>
          <w:p w14:paraId="143E0144" w14:textId="77777777" w:rsidR="008432B2" w:rsidRPr="00621379" w:rsidRDefault="008432B2" w:rsidP="00621379">
            <w:pPr>
              <w:ind w:left="113" w:right="113"/>
              <w:jc w:val="center"/>
              <w:rPr>
                <w:sz w:val="18"/>
                <w:szCs w:val="18"/>
              </w:rPr>
            </w:pPr>
          </w:p>
        </w:tc>
        <w:tc>
          <w:tcPr>
            <w:tcW w:w="8364" w:type="dxa"/>
            <w:vAlign w:val="center"/>
          </w:tcPr>
          <w:p w14:paraId="29C336FE" w14:textId="3924495D" w:rsidR="008432B2" w:rsidRPr="006946A1" w:rsidRDefault="008432B2" w:rsidP="006946A1">
            <w:pPr>
              <w:pStyle w:val="ListParagraph"/>
              <w:numPr>
                <w:ilvl w:val="0"/>
                <w:numId w:val="1"/>
              </w:numPr>
              <w:rPr>
                <w:sz w:val="18"/>
                <w:szCs w:val="18"/>
              </w:rPr>
            </w:pPr>
            <w:r w:rsidRPr="006946A1">
              <w:rPr>
                <w:sz w:val="18"/>
                <w:szCs w:val="18"/>
              </w:rPr>
              <w:t>that specifically sexually explicit material (e.g. pornography) often presents a distorted picture</w:t>
            </w:r>
            <w:r>
              <w:rPr>
                <w:sz w:val="18"/>
                <w:szCs w:val="18"/>
              </w:rPr>
              <w:t xml:space="preserve"> </w:t>
            </w:r>
            <w:r w:rsidRPr="006946A1">
              <w:rPr>
                <w:sz w:val="18"/>
                <w:szCs w:val="18"/>
              </w:rPr>
              <w:t>of sexual behaviours, can damage the way people see themselves in relation to others and</w:t>
            </w:r>
            <w:r>
              <w:rPr>
                <w:sz w:val="18"/>
                <w:szCs w:val="18"/>
              </w:rPr>
              <w:t xml:space="preserve"> </w:t>
            </w:r>
            <w:r w:rsidRPr="006946A1">
              <w:rPr>
                <w:sz w:val="18"/>
                <w:szCs w:val="18"/>
              </w:rPr>
              <w:t>negatively affect how they behave towards sexual partners.</w:t>
            </w:r>
          </w:p>
        </w:tc>
        <w:tc>
          <w:tcPr>
            <w:tcW w:w="4455" w:type="dxa"/>
            <w:vAlign w:val="center"/>
          </w:tcPr>
          <w:p w14:paraId="4210FD93" w14:textId="77777777" w:rsidR="008432B2" w:rsidRPr="006946A1" w:rsidRDefault="008432B2" w:rsidP="006946A1">
            <w:pPr>
              <w:rPr>
                <w:sz w:val="18"/>
                <w:szCs w:val="18"/>
              </w:rPr>
            </w:pPr>
            <w:r w:rsidRPr="006946A1">
              <w:rPr>
                <w:sz w:val="18"/>
                <w:szCs w:val="18"/>
              </w:rPr>
              <w:t>Changing and Growing: CG4</w:t>
            </w:r>
          </w:p>
          <w:p w14:paraId="412164F9" w14:textId="20DCC599" w:rsidR="008432B2" w:rsidRPr="00621379" w:rsidRDefault="008432B2" w:rsidP="006946A1">
            <w:pPr>
              <w:rPr>
                <w:sz w:val="18"/>
                <w:szCs w:val="18"/>
              </w:rPr>
            </w:pPr>
            <w:r w:rsidRPr="006946A1">
              <w:rPr>
                <w:sz w:val="18"/>
                <w:szCs w:val="18"/>
              </w:rPr>
              <w:t>Self-Care, Support and Safety: SSS6</w:t>
            </w:r>
          </w:p>
        </w:tc>
      </w:tr>
      <w:tr w:rsidR="008432B2" w14:paraId="06B9B0BC" w14:textId="77777777" w:rsidTr="00112394">
        <w:trPr>
          <w:cantSplit/>
          <w:trHeight w:val="552"/>
        </w:trPr>
        <w:tc>
          <w:tcPr>
            <w:tcW w:w="1129" w:type="dxa"/>
            <w:vMerge/>
            <w:textDirection w:val="btLr"/>
            <w:vAlign w:val="center"/>
          </w:tcPr>
          <w:p w14:paraId="5248D5EC" w14:textId="77777777" w:rsidR="008432B2" w:rsidRPr="00621379" w:rsidRDefault="008432B2" w:rsidP="00621379">
            <w:pPr>
              <w:ind w:left="113" w:right="113"/>
              <w:jc w:val="center"/>
              <w:rPr>
                <w:sz w:val="18"/>
                <w:szCs w:val="18"/>
              </w:rPr>
            </w:pPr>
          </w:p>
        </w:tc>
        <w:tc>
          <w:tcPr>
            <w:tcW w:w="8364" w:type="dxa"/>
            <w:vAlign w:val="center"/>
          </w:tcPr>
          <w:p w14:paraId="4F439D12" w14:textId="2824A647" w:rsidR="008432B2" w:rsidRPr="006946A1" w:rsidRDefault="008432B2" w:rsidP="006946A1">
            <w:pPr>
              <w:pStyle w:val="ListParagraph"/>
              <w:numPr>
                <w:ilvl w:val="0"/>
                <w:numId w:val="1"/>
              </w:numPr>
              <w:rPr>
                <w:sz w:val="18"/>
                <w:szCs w:val="18"/>
              </w:rPr>
            </w:pPr>
            <w:r w:rsidRPr="006946A1">
              <w:rPr>
                <w:sz w:val="18"/>
                <w:szCs w:val="18"/>
              </w:rPr>
              <w:t>that sharing and viewing indecent images of children (including those created by children) is a</w:t>
            </w:r>
            <w:r>
              <w:rPr>
                <w:sz w:val="18"/>
                <w:szCs w:val="18"/>
              </w:rPr>
              <w:t xml:space="preserve"> </w:t>
            </w:r>
            <w:r w:rsidRPr="006946A1">
              <w:rPr>
                <w:sz w:val="18"/>
                <w:szCs w:val="18"/>
              </w:rPr>
              <w:t>criminal offence which carries severe penalties including jail.</w:t>
            </w:r>
          </w:p>
        </w:tc>
        <w:tc>
          <w:tcPr>
            <w:tcW w:w="4455" w:type="dxa"/>
            <w:vAlign w:val="center"/>
          </w:tcPr>
          <w:p w14:paraId="6FED8950" w14:textId="51E4E1FA" w:rsidR="008432B2" w:rsidRPr="00621379" w:rsidRDefault="008432B2" w:rsidP="00621379">
            <w:pPr>
              <w:rPr>
                <w:sz w:val="18"/>
                <w:szCs w:val="18"/>
              </w:rPr>
            </w:pPr>
            <w:r w:rsidRPr="006946A1">
              <w:rPr>
                <w:sz w:val="18"/>
                <w:szCs w:val="18"/>
              </w:rPr>
              <w:t>Self-Care, Support and Safety: SSS6</w:t>
            </w:r>
          </w:p>
        </w:tc>
      </w:tr>
      <w:tr w:rsidR="008432B2" w14:paraId="19ECB813" w14:textId="77777777" w:rsidTr="00112394">
        <w:trPr>
          <w:cantSplit/>
          <w:trHeight w:val="420"/>
        </w:trPr>
        <w:tc>
          <w:tcPr>
            <w:tcW w:w="1129" w:type="dxa"/>
            <w:vMerge/>
            <w:textDirection w:val="btLr"/>
            <w:vAlign w:val="center"/>
          </w:tcPr>
          <w:p w14:paraId="1CBDDAB7" w14:textId="77777777" w:rsidR="008432B2" w:rsidRPr="00621379" w:rsidRDefault="008432B2" w:rsidP="00621379">
            <w:pPr>
              <w:ind w:left="113" w:right="113"/>
              <w:jc w:val="center"/>
              <w:rPr>
                <w:sz w:val="18"/>
                <w:szCs w:val="18"/>
              </w:rPr>
            </w:pPr>
          </w:p>
        </w:tc>
        <w:tc>
          <w:tcPr>
            <w:tcW w:w="8364" w:type="dxa"/>
            <w:vAlign w:val="center"/>
          </w:tcPr>
          <w:p w14:paraId="3A7C5DB8" w14:textId="6913B85F" w:rsidR="008432B2" w:rsidRPr="00621379" w:rsidRDefault="008432B2" w:rsidP="006A684D">
            <w:pPr>
              <w:pStyle w:val="ListParagraph"/>
              <w:numPr>
                <w:ilvl w:val="0"/>
                <w:numId w:val="1"/>
              </w:numPr>
              <w:rPr>
                <w:sz w:val="18"/>
                <w:szCs w:val="18"/>
              </w:rPr>
            </w:pPr>
            <w:r w:rsidRPr="006A684D">
              <w:rPr>
                <w:sz w:val="18"/>
                <w:szCs w:val="18"/>
              </w:rPr>
              <w:t>how information and data is generated, collected, shared and used online (partly).</w:t>
            </w:r>
          </w:p>
        </w:tc>
        <w:tc>
          <w:tcPr>
            <w:tcW w:w="4455" w:type="dxa"/>
            <w:vAlign w:val="center"/>
          </w:tcPr>
          <w:p w14:paraId="5024415F" w14:textId="45DFDCAC" w:rsidR="008432B2" w:rsidRPr="00621379" w:rsidRDefault="008432B2" w:rsidP="00621379">
            <w:pPr>
              <w:rPr>
                <w:sz w:val="18"/>
                <w:szCs w:val="18"/>
              </w:rPr>
            </w:pPr>
            <w:r w:rsidRPr="006A684D">
              <w:rPr>
                <w:sz w:val="18"/>
                <w:szCs w:val="18"/>
              </w:rPr>
              <w:t>Self-Care, Support and Safety: SSS2</w:t>
            </w:r>
          </w:p>
        </w:tc>
      </w:tr>
      <w:tr w:rsidR="005A1FD7" w14:paraId="3090F16C" w14:textId="77777777" w:rsidTr="00112394">
        <w:trPr>
          <w:cantSplit/>
          <w:trHeight w:val="694"/>
        </w:trPr>
        <w:tc>
          <w:tcPr>
            <w:tcW w:w="1129" w:type="dxa"/>
            <w:vMerge w:val="restart"/>
            <w:textDirection w:val="btLr"/>
            <w:vAlign w:val="center"/>
          </w:tcPr>
          <w:p w14:paraId="295E6D39" w14:textId="7868AA45" w:rsidR="005A1FD7" w:rsidRPr="00621379" w:rsidRDefault="005A1FD7" w:rsidP="00621379">
            <w:pPr>
              <w:ind w:left="113" w:right="113"/>
              <w:jc w:val="center"/>
              <w:rPr>
                <w:sz w:val="18"/>
                <w:szCs w:val="18"/>
              </w:rPr>
            </w:pPr>
            <w:r w:rsidRPr="005A1FD7">
              <w:rPr>
                <w:sz w:val="18"/>
                <w:szCs w:val="18"/>
              </w:rPr>
              <w:t>Being safe</w:t>
            </w:r>
          </w:p>
        </w:tc>
        <w:tc>
          <w:tcPr>
            <w:tcW w:w="8364" w:type="dxa"/>
            <w:vAlign w:val="center"/>
          </w:tcPr>
          <w:p w14:paraId="2690DFA7" w14:textId="0B09153F" w:rsidR="005A1FD7" w:rsidRPr="005A1FD7" w:rsidRDefault="005A1FD7" w:rsidP="005A1FD7">
            <w:pPr>
              <w:pStyle w:val="ListParagraph"/>
              <w:numPr>
                <w:ilvl w:val="0"/>
                <w:numId w:val="1"/>
              </w:numPr>
              <w:rPr>
                <w:sz w:val="18"/>
                <w:szCs w:val="18"/>
              </w:rPr>
            </w:pPr>
            <w:r w:rsidRPr="005A1FD7">
              <w:rPr>
                <w:sz w:val="18"/>
                <w:szCs w:val="18"/>
              </w:rPr>
              <w:t>the concepts of, and laws relating to, sexual consent, sexual exploitation, abuse, grooming,</w:t>
            </w:r>
            <w:r>
              <w:rPr>
                <w:sz w:val="18"/>
                <w:szCs w:val="18"/>
              </w:rPr>
              <w:t xml:space="preserve"> </w:t>
            </w:r>
            <w:r w:rsidRPr="005A1FD7">
              <w:rPr>
                <w:sz w:val="18"/>
                <w:szCs w:val="18"/>
              </w:rPr>
              <w:t>coercion, harassment, rape, domestic abuse, forced marriage, honour based violence and FGM,</w:t>
            </w:r>
            <w:r>
              <w:rPr>
                <w:sz w:val="18"/>
                <w:szCs w:val="18"/>
              </w:rPr>
              <w:t xml:space="preserve"> </w:t>
            </w:r>
            <w:r w:rsidRPr="005A1FD7">
              <w:rPr>
                <w:sz w:val="18"/>
                <w:szCs w:val="18"/>
              </w:rPr>
              <w:t>and how these can affect current and future relationships.</w:t>
            </w:r>
          </w:p>
        </w:tc>
        <w:tc>
          <w:tcPr>
            <w:tcW w:w="4455" w:type="dxa"/>
            <w:vAlign w:val="center"/>
          </w:tcPr>
          <w:p w14:paraId="45A6D975" w14:textId="77777777" w:rsidR="005A1FD7" w:rsidRPr="005A1FD7" w:rsidRDefault="005A1FD7" w:rsidP="005A1FD7">
            <w:pPr>
              <w:rPr>
                <w:sz w:val="18"/>
                <w:szCs w:val="18"/>
              </w:rPr>
            </w:pPr>
            <w:r w:rsidRPr="005A1FD7">
              <w:rPr>
                <w:sz w:val="18"/>
                <w:szCs w:val="18"/>
              </w:rPr>
              <w:t>Self-Care, Support and Safety: SSS2</w:t>
            </w:r>
          </w:p>
          <w:p w14:paraId="1EE0C922" w14:textId="2CF13C11" w:rsidR="005A1FD7" w:rsidRPr="00621379" w:rsidRDefault="005A1FD7" w:rsidP="005A1FD7">
            <w:pPr>
              <w:rPr>
                <w:sz w:val="18"/>
                <w:szCs w:val="18"/>
              </w:rPr>
            </w:pPr>
            <w:r w:rsidRPr="005A1FD7">
              <w:rPr>
                <w:sz w:val="18"/>
                <w:szCs w:val="18"/>
              </w:rPr>
              <w:t>Changing and Growing: CG4</w:t>
            </w:r>
          </w:p>
        </w:tc>
      </w:tr>
      <w:tr w:rsidR="005A1FD7" w14:paraId="32620D4A" w14:textId="77777777" w:rsidTr="00112394">
        <w:trPr>
          <w:cantSplit/>
          <w:trHeight w:val="562"/>
        </w:trPr>
        <w:tc>
          <w:tcPr>
            <w:tcW w:w="1129" w:type="dxa"/>
            <w:vMerge/>
            <w:textDirection w:val="btLr"/>
            <w:vAlign w:val="center"/>
          </w:tcPr>
          <w:p w14:paraId="438A8E6E" w14:textId="77777777" w:rsidR="005A1FD7" w:rsidRPr="00621379" w:rsidRDefault="005A1FD7" w:rsidP="00621379">
            <w:pPr>
              <w:ind w:left="113" w:right="113"/>
              <w:jc w:val="center"/>
              <w:rPr>
                <w:sz w:val="18"/>
                <w:szCs w:val="18"/>
              </w:rPr>
            </w:pPr>
          </w:p>
        </w:tc>
        <w:tc>
          <w:tcPr>
            <w:tcW w:w="8364" w:type="dxa"/>
            <w:vAlign w:val="center"/>
          </w:tcPr>
          <w:p w14:paraId="3586F5C4" w14:textId="0A4974E0" w:rsidR="005A1FD7" w:rsidRPr="005A1FD7" w:rsidRDefault="005A1FD7" w:rsidP="005A1FD7">
            <w:pPr>
              <w:pStyle w:val="ListParagraph"/>
              <w:numPr>
                <w:ilvl w:val="0"/>
                <w:numId w:val="1"/>
              </w:numPr>
              <w:rPr>
                <w:sz w:val="18"/>
                <w:szCs w:val="18"/>
              </w:rPr>
            </w:pPr>
            <w:r w:rsidRPr="005A1FD7">
              <w:rPr>
                <w:sz w:val="18"/>
                <w:szCs w:val="18"/>
              </w:rPr>
              <w:t>how people can actively communicate and recognise consent from others, including sexual</w:t>
            </w:r>
            <w:r>
              <w:rPr>
                <w:sz w:val="18"/>
                <w:szCs w:val="18"/>
              </w:rPr>
              <w:t xml:space="preserve"> </w:t>
            </w:r>
            <w:r w:rsidRPr="005A1FD7">
              <w:rPr>
                <w:sz w:val="18"/>
                <w:szCs w:val="18"/>
              </w:rPr>
              <w:t>consent, and how and when consent can be withdrawn (in all contexts including online).</w:t>
            </w:r>
          </w:p>
        </w:tc>
        <w:tc>
          <w:tcPr>
            <w:tcW w:w="4455" w:type="dxa"/>
            <w:vAlign w:val="center"/>
          </w:tcPr>
          <w:p w14:paraId="158F37F2" w14:textId="04FEBEED" w:rsidR="005A1FD7" w:rsidRPr="00621379" w:rsidRDefault="005A1FD7" w:rsidP="00621379">
            <w:pPr>
              <w:rPr>
                <w:sz w:val="18"/>
                <w:szCs w:val="18"/>
              </w:rPr>
            </w:pPr>
            <w:r w:rsidRPr="005A1FD7">
              <w:rPr>
                <w:sz w:val="18"/>
                <w:szCs w:val="18"/>
              </w:rPr>
              <w:t>Changing and Growing: CG4</w:t>
            </w:r>
          </w:p>
        </w:tc>
      </w:tr>
      <w:tr w:rsidR="00B10B1F" w14:paraId="54DF73CF" w14:textId="77777777" w:rsidTr="00112394">
        <w:trPr>
          <w:cantSplit/>
          <w:trHeight w:val="698"/>
        </w:trPr>
        <w:tc>
          <w:tcPr>
            <w:tcW w:w="1129" w:type="dxa"/>
            <w:vMerge w:val="restart"/>
            <w:textDirection w:val="btLr"/>
            <w:vAlign w:val="center"/>
          </w:tcPr>
          <w:p w14:paraId="76A4A992" w14:textId="780BCF47" w:rsidR="00B10B1F" w:rsidRPr="00621379" w:rsidRDefault="00B10B1F" w:rsidP="00621379">
            <w:pPr>
              <w:ind w:left="113" w:right="113"/>
              <w:jc w:val="center"/>
              <w:rPr>
                <w:sz w:val="18"/>
                <w:szCs w:val="18"/>
              </w:rPr>
            </w:pPr>
            <w:r w:rsidRPr="003A7F61">
              <w:rPr>
                <w:sz w:val="18"/>
                <w:szCs w:val="18"/>
              </w:rPr>
              <w:t>Intimate and sexual relationships including sexual health</w:t>
            </w:r>
          </w:p>
        </w:tc>
        <w:tc>
          <w:tcPr>
            <w:tcW w:w="8364" w:type="dxa"/>
            <w:vAlign w:val="center"/>
          </w:tcPr>
          <w:p w14:paraId="260A3024" w14:textId="4778723A" w:rsidR="00B10B1F" w:rsidRPr="005A1FD7" w:rsidRDefault="00B10B1F" w:rsidP="005A1FD7">
            <w:pPr>
              <w:pStyle w:val="ListParagraph"/>
              <w:numPr>
                <w:ilvl w:val="0"/>
                <w:numId w:val="1"/>
              </w:numPr>
              <w:rPr>
                <w:sz w:val="18"/>
                <w:szCs w:val="18"/>
              </w:rPr>
            </w:pPr>
            <w:r w:rsidRPr="005A1FD7">
              <w:rPr>
                <w:sz w:val="18"/>
                <w:szCs w:val="18"/>
              </w:rPr>
              <w:t>how to recognise the characteristics and positive aspects of healthy one-to-one intimate</w:t>
            </w:r>
            <w:r>
              <w:rPr>
                <w:sz w:val="18"/>
                <w:szCs w:val="18"/>
              </w:rPr>
              <w:t xml:space="preserve"> </w:t>
            </w:r>
            <w:r w:rsidRPr="005A1FD7">
              <w:rPr>
                <w:sz w:val="18"/>
                <w:szCs w:val="18"/>
              </w:rPr>
              <w:t>relationships, which include mutual respect, consent, loyalty, trust, shared interests and</w:t>
            </w:r>
            <w:r>
              <w:rPr>
                <w:sz w:val="18"/>
                <w:szCs w:val="18"/>
              </w:rPr>
              <w:t xml:space="preserve"> </w:t>
            </w:r>
            <w:r w:rsidRPr="005A1FD7">
              <w:rPr>
                <w:sz w:val="18"/>
                <w:szCs w:val="18"/>
              </w:rPr>
              <w:t>outlook, sex and friendship.</w:t>
            </w:r>
          </w:p>
        </w:tc>
        <w:tc>
          <w:tcPr>
            <w:tcW w:w="4455" w:type="dxa"/>
            <w:vAlign w:val="center"/>
          </w:tcPr>
          <w:p w14:paraId="6FE59058" w14:textId="6E08190C" w:rsidR="00B10B1F" w:rsidRPr="00621379" w:rsidRDefault="00B10B1F" w:rsidP="00621379">
            <w:pPr>
              <w:rPr>
                <w:sz w:val="18"/>
                <w:szCs w:val="18"/>
              </w:rPr>
            </w:pPr>
            <w:r w:rsidRPr="005A1FD7">
              <w:rPr>
                <w:sz w:val="18"/>
                <w:szCs w:val="18"/>
              </w:rPr>
              <w:t>Changing and Growing: CG3, CG4</w:t>
            </w:r>
          </w:p>
        </w:tc>
      </w:tr>
      <w:tr w:rsidR="00B10B1F" w14:paraId="53CB7724" w14:textId="77777777" w:rsidTr="00112394">
        <w:trPr>
          <w:cantSplit/>
          <w:trHeight w:val="557"/>
        </w:trPr>
        <w:tc>
          <w:tcPr>
            <w:tcW w:w="1129" w:type="dxa"/>
            <w:vMerge/>
            <w:textDirection w:val="btLr"/>
            <w:vAlign w:val="center"/>
          </w:tcPr>
          <w:p w14:paraId="1B6A9F26" w14:textId="740828A2" w:rsidR="00B10B1F" w:rsidRPr="00621379" w:rsidRDefault="00B10B1F" w:rsidP="00621379">
            <w:pPr>
              <w:ind w:left="113" w:right="113"/>
              <w:jc w:val="center"/>
              <w:rPr>
                <w:sz w:val="18"/>
                <w:szCs w:val="18"/>
              </w:rPr>
            </w:pPr>
          </w:p>
        </w:tc>
        <w:tc>
          <w:tcPr>
            <w:tcW w:w="8364" w:type="dxa"/>
            <w:vAlign w:val="center"/>
          </w:tcPr>
          <w:p w14:paraId="64682B33" w14:textId="1C7E5C80" w:rsidR="00B10B1F" w:rsidRPr="005A1FD7" w:rsidRDefault="00B10B1F" w:rsidP="005A1FD7">
            <w:pPr>
              <w:pStyle w:val="ListParagraph"/>
              <w:numPr>
                <w:ilvl w:val="0"/>
                <w:numId w:val="1"/>
              </w:numPr>
              <w:rPr>
                <w:sz w:val="18"/>
                <w:szCs w:val="18"/>
              </w:rPr>
            </w:pPr>
            <w:r w:rsidRPr="005A1FD7">
              <w:rPr>
                <w:sz w:val="18"/>
                <w:szCs w:val="18"/>
              </w:rPr>
              <w:t>that all aspects of health can be affected by choices they make in sex and relationships,</w:t>
            </w:r>
            <w:r>
              <w:rPr>
                <w:sz w:val="18"/>
                <w:szCs w:val="18"/>
              </w:rPr>
              <w:t xml:space="preserve"> </w:t>
            </w:r>
            <w:r w:rsidRPr="005A1FD7">
              <w:rPr>
                <w:sz w:val="18"/>
                <w:szCs w:val="18"/>
              </w:rPr>
              <w:t>positively or negatively (e.g. physical, emotional, mental, sexual and reproductive health and</w:t>
            </w:r>
            <w:r>
              <w:rPr>
                <w:sz w:val="18"/>
                <w:szCs w:val="18"/>
              </w:rPr>
              <w:t xml:space="preserve"> </w:t>
            </w:r>
            <w:r w:rsidRPr="005A1FD7">
              <w:rPr>
                <w:sz w:val="18"/>
                <w:szCs w:val="18"/>
              </w:rPr>
              <w:t>wellbeing).</w:t>
            </w:r>
          </w:p>
        </w:tc>
        <w:tc>
          <w:tcPr>
            <w:tcW w:w="4455" w:type="dxa"/>
            <w:vAlign w:val="center"/>
          </w:tcPr>
          <w:p w14:paraId="0B4E3ECA" w14:textId="65808AC0" w:rsidR="00B10B1F" w:rsidRPr="00621379" w:rsidRDefault="00B10B1F" w:rsidP="00621379">
            <w:pPr>
              <w:rPr>
                <w:sz w:val="18"/>
                <w:szCs w:val="18"/>
              </w:rPr>
            </w:pPr>
            <w:r w:rsidRPr="005A1FD7">
              <w:rPr>
                <w:sz w:val="18"/>
                <w:szCs w:val="18"/>
              </w:rPr>
              <w:t>Healthy Lifestyles: HL1</w:t>
            </w:r>
          </w:p>
        </w:tc>
      </w:tr>
      <w:tr w:rsidR="00B10B1F" w14:paraId="159F06A1" w14:textId="77777777" w:rsidTr="00112394">
        <w:trPr>
          <w:cantSplit/>
          <w:trHeight w:val="557"/>
        </w:trPr>
        <w:tc>
          <w:tcPr>
            <w:tcW w:w="1129" w:type="dxa"/>
            <w:vMerge/>
            <w:textDirection w:val="btLr"/>
            <w:vAlign w:val="center"/>
          </w:tcPr>
          <w:p w14:paraId="37DEA692" w14:textId="1990DEC0" w:rsidR="00B10B1F" w:rsidRPr="00621379" w:rsidRDefault="00B10B1F" w:rsidP="00621379">
            <w:pPr>
              <w:ind w:left="113" w:right="113"/>
              <w:jc w:val="center"/>
              <w:rPr>
                <w:sz w:val="18"/>
                <w:szCs w:val="18"/>
              </w:rPr>
            </w:pPr>
          </w:p>
        </w:tc>
        <w:tc>
          <w:tcPr>
            <w:tcW w:w="8364" w:type="dxa"/>
            <w:vAlign w:val="center"/>
          </w:tcPr>
          <w:p w14:paraId="73A90355" w14:textId="55A19E1F" w:rsidR="00B10B1F" w:rsidRPr="003A7F61" w:rsidRDefault="00B10B1F" w:rsidP="003A7F61">
            <w:pPr>
              <w:pStyle w:val="ListParagraph"/>
              <w:numPr>
                <w:ilvl w:val="0"/>
                <w:numId w:val="1"/>
              </w:numPr>
              <w:rPr>
                <w:sz w:val="18"/>
                <w:szCs w:val="18"/>
              </w:rPr>
            </w:pPr>
            <w:r w:rsidRPr="003A7F61">
              <w:rPr>
                <w:sz w:val="18"/>
                <w:szCs w:val="18"/>
              </w:rPr>
              <w:t>the facts about reproductive health, including fertility and the potential impact of lifestyle on</w:t>
            </w:r>
            <w:r>
              <w:rPr>
                <w:sz w:val="18"/>
                <w:szCs w:val="18"/>
              </w:rPr>
              <w:t xml:space="preserve"> </w:t>
            </w:r>
            <w:r w:rsidRPr="003A7F61">
              <w:rPr>
                <w:sz w:val="18"/>
                <w:szCs w:val="18"/>
              </w:rPr>
              <w:t>fertility for men and women.</w:t>
            </w:r>
          </w:p>
        </w:tc>
        <w:tc>
          <w:tcPr>
            <w:tcW w:w="4455" w:type="dxa"/>
            <w:vAlign w:val="center"/>
          </w:tcPr>
          <w:p w14:paraId="35F1BAFB" w14:textId="5A4D2EC0" w:rsidR="00B10B1F" w:rsidRPr="005A1FD7" w:rsidRDefault="00B10B1F" w:rsidP="00621379">
            <w:pPr>
              <w:rPr>
                <w:sz w:val="18"/>
                <w:szCs w:val="18"/>
              </w:rPr>
            </w:pPr>
            <w:r w:rsidRPr="003A7F61">
              <w:rPr>
                <w:sz w:val="18"/>
                <w:szCs w:val="18"/>
              </w:rPr>
              <w:t>Changing and Growing: CG4</w:t>
            </w:r>
          </w:p>
        </w:tc>
      </w:tr>
      <w:tr w:rsidR="00B10B1F" w14:paraId="23712ACA" w14:textId="77777777" w:rsidTr="00112394">
        <w:trPr>
          <w:cantSplit/>
          <w:trHeight w:val="557"/>
        </w:trPr>
        <w:tc>
          <w:tcPr>
            <w:tcW w:w="1129" w:type="dxa"/>
            <w:vMerge/>
            <w:textDirection w:val="btLr"/>
            <w:vAlign w:val="center"/>
          </w:tcPr>
          <w:p w14:paraId="10CE00FE" w14:textId="09257890" w:rsidR="00B10B1F" w:rsidRPr="00621379" w:rsidRDefault="00B10B1F" w:rsidP="00621379">
            <w:pPr>
              <w:ind w:left="113" w:right="113"/>
              <w:jc w:val="center"/>
              <w:rPr>
                <w:sz w:val="18"/>
                <w:szCs w:val="18"/>
              </w:rPr>
            </w:pPr>
          </w:p>
        </w:tc>
        <w:tc>
          <w:tcPr>
            <w:tcW w:w="8364" w:type="dxa"/>
            <w:vAlign w:val="center"/>
          </w:tcPr>
          <w:p w14:paraId="4A08D415" w14:textId="4E03A848" w:rsidR="00B10B1F" w:rsidRPr="003A7F61" w:rsidRDefault="00B10B1F" w:rsidP="003A7F61">
            <w:pPr>
              <w:pStyle w:val="ListParagraph"/>
              <w:numPr>
                <w:ilvl w:val="0"/>
                <w:numId w:val="1"/>
              </w:numPr>
              <w:rPr>
                <w:sz w:val="18"/>
                <w:szCs w:val="18"/>
              </w:rPr>
            </w:pPr>
            <w:r w:rsidRPr="003A7F61">
              <w:rPr>
                <w:sz w:val="18"/>
                <w:szCs w:val="18"/>
              </w:rPr>
              <w:t>that there are a range of strategies for identifying and managing sexual pressure, including</w:t>
            </w:r>
            <w:r>
              <w:rPr>
                <w:sz w:val="18"/>
                <w:szCs w:val="18"/>
              </w:rPr>
              <w:t xml:space="preserve"> </w:t>
            </w:r>
            <w:r w:rsidRPr="003A7F61">
              <w:rPr>
                <w:sz w:val="18"/>
                <w:szCs w:val="18"/>
              </w:rPr>
              <w:t>understanding peer pressure, resisting pressure and not pressurising others.</w:t>
            </w:r>
          </w:p>
        </w:tc>
        <w:tc>
          <w:tcPr>
            <w:tcW w:w="4455" w:type="dxa"/>
            <w:vAlign w:val="center"/>
          </w:tcPr>
          <w:p w14:paraId="0330A23C" w14:textId="77777777" w:rsidR="00B10B1F" w:rsidRPr="003A7F61" w:rsidRDefault="00B10B1F" w:rsidP="003A7F61">
            <w:pPr>
              <w:rPr>
                <w:sz w:val="18"/>
                <w:szCs w:val="18"/>
              </w:rPr>
            </w:pPr>
            <w:r w:rsidRPr="003A7F61">
              <w:rPr>
                <w:sz w:val="18"/>
                <w:szCs w:val="18"/>
              </w:rPr>
              <w:t>Changing and Growing: CG4</w:t>
            </w:r>
          </w:p>
          <w:p w14:paraId="4FBD123A" w14:textId="7BCC81C1" w:rsidR="00B10B1F" w:rsidRPr="005A1FD7" w:rsidRDefault="00B10B1F" w:rsidP="003A7F61">
            <w:pPr>
              <w:rPr>
                <w:sz w:val="18"/>
                <w:szCs w:val="18"/>
              </w:rPr>
            </w:pPr>
            <w:r w:rsidRPr="003A7F61">
              <w:rPr>
                <w:sz w:val="18"/>
                <w:szCs w:val="18"/>
              </w:rPr>
              <w:t>Self-Care, Support and Safety: SSS1</w:t>
            </w:r>
          </w:p>
        </w:tc>
      </w:tr>
      <w:tr w:rsidR="00B10B1F" w14:paraId="0825C7AC" w14:textId="77777777" w:rsidTr="00112394">
        <w:trPr>
          <w:cantSplit/>
          <w:trHeight w:val="410"/>
        </w:trPr>
        <w:tc>
          <w:tcPr>
            <w:tcW w:w="1129" w:type="dxa"/>
            <w:vMerge/>
            <w:textDirection w:val="btLr"/>
            <w:vAlign w:val="center"/>
          </w:tcPr>
          <w:p w14:paraId="47835A8E" w14:textId="77777777" w:rsidR="00B10B1F" w:rsidRPr="00621379" w:rsidRDefault="00B10B1F" w:rsidP="00621379">
            <w:pPr>
              <w:ind w:left="113" w:right="113"/>
              <w:jc w:val="center"/>
              <w:rPr>
                <w:sz w:val="18"/>
                <w:szCs w:val="18"/>
              </w:rPr>
            </w:pPr>
          </w:p>
        </w:tc>
        <w:tc>
          <w:tcPr>
            <w:tcW w:w="8364" w:type="dxa"/>
            <w:vAlign w:val="center"/>
          </w:tcPr>
          <w:p w14:paraId="1535C4E4" w14:textId="4C012DD8" w:rsidR="00B10B1F" w:rsidRPr="005A1FD7" w:rsidRDefault="00B10B1F" w:rsidP="003A7F61">
            <w:pPr>
              <w:pStyle w:val="ListParagraph"/>
              <w:numPr>
                <w:ilvl w:val="0"/>
                <w:numId w:val="1"/>
              </w:numPr>
              <w:rPr>
                <w:sz w:val="18"/>
                <w:szCs w:val="18"/>
              </w:rPr>
            </w:pPr>
            <w:r w:rsidRPr="003A7F61">
              <w:rPr>
                <w:sz w:val="18"/>
                <w:szCs w:val="18"/>
              </w:rPr>
              <w:t>that they have a choice to delay sex or to enjoy intimacy without sex.</w:t>
            </w:r>
          </w:p>
        </w:tc>
        <w:tc>
          <w:tcPr>
            <w:tcW w:w="4455" w:type="dxa"/>
            <w:vAlign w:val="center"/>
          </w:tcPr>
          <w:p w14:paraId="4ACF275C" w14:textId="216D693B" w:rsidR="00B10B1F" w:rsidRPr="005A1FD7" w:rsidRDefault="00B10B1F" w:rsidP="00621379">
            <w:pPr>
              <w:rPr>
                <w:sz w:val="18"/>
                <w:szCs w:val="18"/>
              </w:rPr>
            </w:pPr>
            <w:r w:rsidRPr="003A7F61">
              <w:rPr>
                <w:sz w:val="18"/>
                <w:szCs w:val="18"/>
              </w:rPr>
              <w:t>Changing and Growing: CG4, CG5</w:t>
            </w:r>
          </w:p>
        </w:tc>
      </w:tr>
      <w:tr w:rsidR="00B10B1F" w14:paraId="67C49FEC" w14:textId="77777777" w:rsidTr="00112394">
        <w:trPr>
          <w:cantSplit/>
          <w:trHeight w:val="416"/>
        </w:trPr>
        <w:tc>
          <w:tcPr>
            <w:tcW w:w="1129" w:type="dxa"/>
            <w:vMerge/>
            <w:textDirection w:val="btLr"/>
            <w:vAlign w:val="center"/>
          </w:tcPr>
          <w:p w14:paraId="2C69BD65" w14:textId="77777777" w:rsidR="00B10B1F" w:rsidRPr="00621379" w:rsidRDefault="00B10B1F" w:rsidP="00621379">
            <w:pPr>
              <w:ind w:left="113" w:right="113"/>
              <w:jc w:val="center"/>
              <w:rPr>
                <w:sz w:val="18"/>
                <w:szCs w:val="18"/>
              </w:rPr>
            </w:pPr>
          </w:p>
        </w:tc>
        <w:tc>
          <w:tcPr>
            <w:tcW w:w="8364" w:type="dxa"/>
            <w:vAlign w:val="center"/>
          </w:tcPr>
          <w:p w14:paraId="6F939019" w14:textId="566CA4B9" w:rsidR="00B10B1F" w:rsidRPr="005A1FD7" w:rsidRDefault="00B10B1F" w:rsidP="003A7F61">
            <w:pPr>
              <w:pStyle w:val="ListParagraph"/>
              <w:numPr>
                <w:ilvl w:val="0"/>
                <w:numId w:val="1"/>
              </w:numPr>
              <w:rPr>
                <w:sz w:val="18"/>
                <w:szCs w:val="18"/>
              </w:rPr>
            </w:pPr>
            <w:r w:rsidRPr="003A7F61">
              <w:rPr>
                <w:sz w:val="18"/>
                <w:szCs w:val="18"/>
              </w:rPr>
              <w:t>the facts about the full range of contraceptive choices, efficacy and options available.</w:t>
            </w:r>
          </w:p>
        </w:tc>
        <w:tc>
          <w:tcPr>
            <w:tcW w:w="4455" w:type="dxa"/>
            <w:vAlign w:val="center"/>
          </w:tcPr>
          <w:p w14:paraId="0B0C0912" w14:textId="6FFAB9C4" w:rsidR="00B10B1F" w:rsidRPr="005A1FD7" w:rsidRDefault="00B10B1F" w:rsidP="00621379">
            <w:pPr>
              <w:rPr>
                <w:sz w:val="18"/>
                <w:szCs w:val="18"/>
              </w:rPr>
            </w:pPr>
            <w:r w:rsidRPr="003A7F61">
              <w:rPr>
                <w:sz w:val="18"/>
                <w:szCs w:val="18"/>
              </w:rPr>
              <w:t>Changing and Growing: CG4</w:t>
            </w:r>
          </w:p>
        </w:tc>
      </w:tr>
      <w:tr w:rsidR="00B10B1F" w14:paraId="58B59FAF" w14:textId="77777777" w:rsidTr="00112394">
        <w:trPr>
          <w:cantSplit/>
          <w:trHeight w:val="557"/>
        </w:trPr>
        <w:tc>
          <w:tcPr>
            <w:tcW w:w="1129" w:type="dxa"/>
            <w:vMerge/>
            <w:textDirection w:val="btLr"/>
            <w:vAlign w:val="center"/>
          </w:tcPr>
          <w:p w14:paraId="6638E64C" w14:textId="77777777" w:rsidR="00B10B1F" w:rsidRPr="00621379" w:rsidRDefault="00B10B1F" w:rsidP="00621379">
            <w:pPr>
              <w:ind w:left="113" w:right="113"/>
              <w:jc w:val="center"/>
              <w:rPr>
                <w:sz w:val="18"/>
                <w:szCs w:val="18"/>
              </w:rPr>
            </w:pPr>
          </w:p>
        </w:tc>
        <w:tc>
          <w:tcPr>
            <w:tcW w:w="8364" w:type="dxa"/>
            <w:vAlign w:val="center"/>
          </w:tcPr>
          <w:p w14:paraId="2FE7D351" w14:textId="7BA30207" w:rsidR="00B10B1F" w:rsidRPr="003A7F61" w:rsidRDefault="00B10B1F" w:rsidP="003A7F61">
            <w:pPr>
              <w:pStyle w:val="ListParagraph"/>
              <w:numPr>
                <w:ilvl w:val="0"/>
                <w:numId w:val="1"/>
              </w:numPr>
              <w:rPr>
                <w:sz w:val="18"/>
                <w:szCs w:val="18"/>
              </w:rPr>
            </w:pPr>
            <w:r w:rsidRPr="003A7F61">
              <w:rPr>
                <w:sz w:val="18"/>
                <w:szCs w:val="18"/>
              </w:rPr>
              <w:t>that there are choices in relation to pregnancy (with medically and legally accurate, impartial</w:t>
            </w:r>
            <w:r>
              <w:rPr>
                <w:sz w:val="18"/>
                <w:szCs w:val="18"/>
              </w:rPr>
              <w:t xml:space="preserve"> </w:t>
            </w:r>
            <w:r w:rsidRPr="003A7F61">
              <w:rPr>
                <w:sz w:val="18"/>
                <w:szCs w:val="18"/>
              </w:rPr>
              <w:t>information on all options, including keeping the baby, adoption, abortion and where to get</w:t>
            </w:r>
            <w:r>
              <w:rPr>
                <w:sz w:val="18"/>
                <w:szCs w:val="18"/>
              </w:rPr>
              <w:t xml:space="preserve"> </w:t>
            </w:r>
            <w:r w:rsidRPr="003A7F61">
              <w:rPr>
                <w:sz w:val="18"/>
                <w:szCs w:val="18"/>
              </w:rPr>
              <w:t>further help).</w:t>
            </w:r>
          </w:p>
        </w:tc>
        <w:tc>
          <w:tcPr>
            <w:tcW w:w="4455" w:type="dxa"/>
            <w:vAlign w:val="center"/>
          </w:tcPr>
          <w:p w14:paraId="6BA29EDE" w14:textId="42F483A3" w:rsidR="00B10B1F" w:rsidRPr="005A1FD7" w:rsidRDefault="00B10B1F" w:rsidP="00621379">
            <w:pPr>
              <w:rPr>
                <w:sz w:val="18"/>
                <w:szCs w:val="18"/>
              </w:rPr>
            </w:pPr>
            <w:r w:rsidRPr="003A7F61">
              <w:rPr>
                <w:sz w:val="18"/>
                <w:szCs w:val="18"/>
              </w:rPr>
              <w:t>Changing and Growing: CG5</w:t>
            </w:r>
          </w:p>
        </w:tc>
      </w:tr>
      <w:tr w:rsidR="00B10B1F" w14:paraId="079DC71A" w14:textId="77777777" w:rsidTr="00112394">
        <w:trPr>
          <w:cantSplit/>
          <w:trHeight w:val="557"/>
        </w:trPr>
        <w:tc>
          <w:tcPr>
            <w:tcW w:w="1129" w:type="dxa"/>
            <w:vMerge/>
            <w:textDirection w:val="btLr"/>
            <w:vAlign w:val="center"/>
          </w:tcPr>
          <w:p w14:paraId="4ABBF249" w14:textId="77777777" w:rsidR="00B10B1F" w:rsidRPr="00621379" w:rsidRDefault="00B10B1F" w:rsidP="00621379">
            <w:pPr>
              <w:ind w:left="113" w:right="113"/>
              <w:jc w:val="center"/>
              <w:rPr>
                <w:sz w:val="18"/>
                <w:szCs w:val="18"/>
              </w:rPr>
            </w:pPr>
          </w:p>
        </w:tc>
        <w:tc>
          <w:tcPr>
            <w:tcW w:w="8364" w:type="dxa"/>
            <w:vAlign w:val="center"/>
          </w:tcPr>
          <w:p w14:paraId="274AC212" w14:textId="380CA892" w:rsidR="00B10B1F" w:rsidRPr="003A7F61" w:rsidRDefault="00B10B1F" w:rsidP="003A7F61">
            <w:pPr>
              <w:pStyle w:val="ListParagraph"/>
              <w:numPr>
                <w:ilvl w:val="0"/>
                <w:numId w:val="1"/>
              </w:numPr>
              <w:rPr>
                <w:sz w:val="18"/>
                <w:szCs w:val="18"/>
              </w:rPr>
            </w:pPr>
            <w:r w:rsidRPr="003A7F61">
              <w:rPr>
                <w:sz w:val="18"/>
                <w:szCs w:val="18"/>
              </w:rPr>
              <w:t>how the different sexually transmitted infections (STIs), including HIV/AIDs, are transmitted,</w:t>
            </w:r>
            <w:r>
              <w:rPr>
                <w:sz w:val="18"/>
                <w:szCs w:val="18"/>
              </w:rPr>
              <w:t xml:space="preserve"> </w:t>
            </w:r>
            <w:r w:rsidRPr="003A7F61">
              <w:rPr>
                <w:sz w:val="18"/>
                <w:szCs w:val="18"/>
              </w:rPr>
              <w:t>how risk can be reduced through safer sex (including through condom use) and the importance</w:t>
            </w:r>
            <w:r>
              <w:rPr>
                <w:sz w:val="18"/>
                <w:szCs w:val="18"/>
              </w:rPr>
              <w:t xml:space="preserve"> </w:t>
            </w:r>
            <w:r w:rsidRPr="003A7F61">
              <w:rPr>
                <w:sz w:val="18"/>
                <w:szCs w:val="18"/>
              </w:rPr>
              <w:t>of and facts about testing.</w:t>
            </w:r>
          </w:p>
        </w:tc>
        <w:tc>
          <w:tcPr>
            <w:tcW w:w="4455" w:type="dxa"/>
            <w:vAlign w:val="center"/>
          </w:tcPr>
          <w:p w14:paraId="7A04076D" w14:textId="7A78A935" w:rsidR="00B10B1F" w:rsidRPr="005A1FD7" w:rsidRDefault="00B10B1F" w:rsidP="00621379">
            <w:pPr>
              <w:rPr>
                <w:sz w:val="18"/>
                <w:szCs w:val="18"/>
              </w:rPr>
            </w:pPr>
            <w:r w:rsidRPr="003A7F61">
              <w:rPr>
                <w:sz w:val="18"/>
                <w:szCs w:val="18"/>
              </w:rPr>
              <w:t>Changing and Growing: CG4</w:t>
            </w:r>
          </w:p>
        </w:tc>
      </w:tr>
      <w:tr w:rsidR="00B10B1F" w14:paraId="344AC17F" w14:textId="77777777" w:rsidTr="00112394">
        <w:trPr>
          <w:cantSplit/>
          <w:trHeight w:val="557"/>
        </w:trPr>
        <w:tc>
          <w:tcPr>
            <w:tcW w:w="1129" w:type="dxa"/>
            <w:vMerge/>
            <w:textDirection w:val="btLr"/>
            <w:vAlign w:val="center"/>
          </w:tcPr>
          <w:p w14:paraId="4AEBF681" w14:textId="77777777" w:rsidR="00B10B1F" w:rsidRPr="00621379" w:rsidRDefault="00B10B1F" w:rsidP="00621379">
            <w:pPr>
              <w:ind w:left="113" w:right="113"/>
              <w:jc w:val="center"/>
              <w:rPr>
                <w:sz w:val="18"/>
                <w:szCs w:val="18"/>
              </w:rPr>
            </w:pPr>
          </w:p>
        </w:tc>
        <w:tc>
          <w:tcPr>
            <w:tcW w:w="8364" w:type="dxa"/>
            <w:vAlign w:val="center"/>
          </w:tcPr>
          <w:p w14:paraId="595C8655" w14:textId="1DBC53E4" w:rsidR="00B10B1F" w:rsidRPr="003A7F61" w:rsidRDefault="00B10B1F" w:rsidP="003A7F61">
            <w:pPr>
              <w:pStyle w:val="ListParagraph"/>
              <w:numPr>
                <w:ilvl w:val="0"/>
                <w:numId w:val="1"/>
              </w:numPr>
              <w:rPr>
                <w:sz w:val="18"/>
                <w:szCs w:val="18"/>
              </w:rPr>
            </w:pPr>
            <w:r w:rsidRPr="003A7F61">
              <w:rPr>
                <w:sz w:val="18"/>
                <w:szCs w:val="18"/>
              </w:rPr>
              <w:t>about the prevalence of some STIs, the impact they can have on those who contract them and</w:t>
            </w:r>
            <w:r>
              <w:rPr>
                <w:sz w:val="18"/>
                <w:szCs w:val="18"/>
              </w:rPr>
              <w:t xml:space="preserve"> </w:t>
            </w:r>
            <w:r w:rsidRPr="003A7F61">
              <w:rPr>
                <w:sz w:val="18"/>
                <w:szCs w:val="18"/>
              </w:rPr>
              <w:t>key facts about treatment.</w:t>
            </w:r>
          </w:p>
        </w:tc>
        <w:tc>
          <w:tcPr>
            <w:tcW w:w="4455" w:type="dxa"/>
            <w:vAlign w:val="center"/>
          </w:tcPr>
          <w:p w14:paraId="4D9A520E" w14:textId="1F22CDFA" w:rsidR="00B10B1F" w:rsidRPr="005A1FD7" w:rsidRDefault="00B10B1F" w:rsidP="00621379">
            <w:pPr>
              <w:rPr>
                <w:sz w:val="18"/>
                <w:szCs w:val="18"/>
              </w:rPr>
            </w:pPr>
            <w:r w:rsidRPr="003A7F61">
              <w:rPr>
                <w:sz w:val="18"/>
                <w:szCs w:val="18"/>
              </w:rPr>
              <w:t>Changing and Growing: CG4</w:t>
            </w:r>
          </w:p>
        </w:tc>
      </w:tr>
      <w:tr w:rsidR="00B10B1F" w14:paraId="43CF38C5" w14:textId="77777777" w:rsidTr="00112394">
        <w:trPr>
          <w:cantSplit/>
          <w:trHeight w:val="557"/>
        </w:trPr>
        <w:tc>
          <w:tcPr>
            <w:tcW w:w="1129" w:type="dxa"/>
            <w:vMerge/>
            <w:textDirection w:val="btLr"/>
            <w:vAlign w:val="center"/>
          </w:tcPr>
          <w:p w14:paraId="32EDF9E2" w14:textId="77777777" w:rsidR="00B10B1F" w:rsidRPr="00621379" w:rsidRDefault="00B10B1F" w:rsidP="00621379">
            <w:pPr>
              <w:ind w:left="113" w:right="113"/>
              <w:jc w:val="center"/>
              <w:rPr>
                <w:sz w:val="18"/>
                <w:szCs w:val="18"/>
              </w:rPr>
            </w:pPr>
          </w:p>
        </w:tc>
        <w:tc>
          <w:tcPr>
            <w:tcW w:w="8364" w:type="dxa"/>
            <w:vAlign w:val="center"/>
          </w:tcPr>
          <w:p w14:paraId="6E981749" w14:textId="6B41A80F" w:rsidR="00B10B1F" w:rsidRPr="005A1FD7" w:rsidRDefault="00B10B1F" w:rsidP="003A7F61">
            <w:pPr>
              <w:pStyle w:val="ListParagraph"/>
              <w:numPr>
                <w:ilvl w:val="0"/>
                <w:numId w:val="1"/>
              </w:numPr>
              <w:rPr>
                <w:sz w:val="18"/>
                <w:szCs w:val="18"/>
              </w:rPr>
            </w:pPr>
            <w:r w:rsidRPr="003A7F61">
              <w:rPr>
                <w:sz w:val="18"/>
                <w:szCs w:val="18"/>
              </w:rPr>
              <w:t>how the use of alcohol and drugs can lead to risky sexual behaviour.</w:t>
            </w:r>
          </w:p>
        </w:tc>
        <w:tc>
          <w:tcPr>
            <w:tcW w:w="4455" w:type="dxa"/>
            <w:vAlign w:val="center"/>
          </w:tcPr>
          <w:p w14:paraId="5BC23099" w14:textId="5440EBB7" w:rsidR="00B10B1F" w:rsidRPr="005A1FD7" w:rsidRDefault="00B10B1F" w:rsidP="00621379">
            <w:pPr>
              <w:rPr>
                <w:sz w:val="18"/>
                <w:szCs w:val="18"/>
              </w:rPr>
            </w:pPr>
            <w:r w:rsidRPr="003A7F61">
              <w:rPr>
                <w:sz w:val="18"/>
                <w:szCs w:val="18"/>
              </w:rPr>
              <w:t>Changing and Growing: CG4</w:t>
            </w:r>
          </w:p>
        </w:tc>
      </w:tr>
      <w:tr w:rsidR="00B10B1F" w14:paraId="2BC50D40" w14:textId="77777777" w:rsidTr="00112394">
        <w:trPr>
          <w:cantSplit/>
          <w:trHeight w:val="557"/>
        </w:trPr>
        <w:tc>
          <w:tcPr>
            <w:tcW w:w="1129" w:type="dxa"/>
            <w:vMerge/>
            <w:textDirection w:val="btLr"/>
            <w:vAlign w:val="center"/>
          </w:tcPr>
          <w:p w14:paraId="169F0663" w14:textId="77777777" w:rsidR="00B10B1F" w:rsidRPr="00621379" w:rsidRDefault="00B10B1F" w:rsidP="00621379">
            <w:pPr>
              <w:ind w:left="113" w:right="113"/>
              <w:jc w:val="center"/>
              <w:rPr>
                <w:sz w:val="18"/>
                <w:szCs w:val="18"/>
              </w:rPr>
            </w:pPr>
          </w:p>
        </w:tc>
        <w:tc>
          <w:tcPr>
            <w:tcW w:w="8364" w:type="dxa"/>
            <w:vAlign w:val="center"/>
          </w:tcPr>
          <w:p w14:paraId="6DC4B231" w14:textId="0BD0431E" w:rsidR="00B10B1F" w:rsidRPr="008E330B" w:rsidRDefault="00B10B1F" w:rsidP="008E330B">
            <w:pPr>
              <w:pStyle w:val="ListParagraph"/>
              <w:numPr>
                <w:ilvl w:val="0"/>
                <w:numId w:val="1"/>
              </w:numPr>
              <w:rPr>
                <w:sz w:val="18"/>
                <w:szCs w:val="18"/>
              </w:rPr>
            </w:pPr>
            <w:r w:rsidRPr="008E330B">
              <w:rPr>
                <w:sz w:val="18"/>
                <w:szCs w:val="18"/>
              </w:rPr>
              <w:t>how to get further advice, including how and where to access confidential sexual and</w:t>
            </w:r>
            <w:r>
              <w:rPr>
                <w:sz w:val="18"/>
                <w:szCs w:val="18"/>
              </w:rPr>
              <w:t xml:space="preserve"> </w:t>
            </w:r>
            <w:r w:rsidRPr="008E330B">
              <w:rPr>
                <w:sz w:val="18"/>
                <w:szCs w:val="18"/>
              </w:rPr>
              <w:t>reproductive health advice and treatment.</w:t>
            </w:r>
          </w:p>
        </w:tc>
        <w:tc>
          <w:tcPr>
            <w:tcW w:w="4455" w:type="dxa"/>
            <w:vAlign w:val="center"/>
          </w:tcPr>
          <w:p w14:paraId="2DF504C7" w14:textId="06EFA43E" w:rsidR="00B10B1F" w:rsidRPr="005A1FD7" w:rsidRDefault="00B10B1F" w:rsidP="00621379">
            <w:pPr>
              <w:rPr>
                <w:sz w:val="18"/>
                <w:szCs w:val="18"/>
              </w:rPr>
            </w:pPr>
            <w:r w:rsidRPr="008E330B">
              <w:rPr>
                <w:sz w:val="18"/>
                <w:szCs w:val="18"/>
              </w:rPr>
              <w:t>Changing and Growing: CG4</w:t>
            </w:r>
          </w:p>
        </w:tc>
      </w:tr>
    </w:tbl>
    <w:p w14:paraId="7D0E0D3F" w14:textId="4165CEC3" w:rsidR="0051234B" w:rsidRDefault="0051234B" w:rsidP="00471681"/>
    <w:p w14:paraId="07F2974E" w14:textId="77777777" w:rsidR="00112394" w:rsidRDefault="00112394" w:rsidP="0051234B"/>
    <w:p w14:paraId="379DF251" w14:textId="69BCB82D" w:rsidR="001A5DEA" w:rsidRDefault="0051234B" w:rsidP="0051234B">
      <w:r w:rsidRPr="0051234B">
        <w:rPr>
          <w:b/>
          <w:bCs/>
        </w:rPr>
        <w:t xml:space="preserve">HEALTH EDUCATION </w:t>
      </w:r>
      <w:r w:rsidRPr="0051234B">
        <w:t>SECONDARY</w:t>
      </w:r>
    </w:p>
    <w:tbl>
      <w:tblPr>
        <w:tblStyle w:val="TableGrid"/>
        <w:tblW w:w="13887" w:type="dxa"/>
        <w:tblLook w:val="04A0" w:firstRow="1" w:lastRow="0" w:firstColumn="1" w:lastColumn="0" w:noHBand="0" w:noVBand="1"/>
      </w:tblPr>
      <w:tblGrid>
        <w:gridCol w:w="1106"/>
        <w:gridCol w:w="8245"/>
        <w:gridCol w:w="4536"/>
      </w:tblGrid>
      <w:tr w:rsidR="00912AE5" w:rsidRPr="0051234B" w14:paraId="79C84327" w14:textId="77777777" w:rsidTr="00112394">
        <w:trPr>
          <w:cantSplit/>
          <w:trHeight w:val="514"/>
        </w:trPr>
        <w:tc>
          <w:tcPr>
            <w:tcW w:w="1106" w:type="dxa"/>
          </w:tcPr>
          <w:p w14:paraId="2753B260" w14:textId="515230A8" w:rsidR="00912AE5" w:rsidRPr="0051234B" w:rsidRDefault="00912AE5" w:rsidP="00912AE5">
            <w:pPr>
              <w:ind w:left="113" w:right="113"/>
              <w:jc w:val="center"/>
              <w:rPr>
                <w:sz w:val="18"/>
                <w:szCs w:val="18"/>
              </w:rPr>
            </w:pPr>
            <w:r w:rsidRPr="00E40604">
              <w:t>Topic</w:t>
            </w:r>
          </w:p>
        </w:tc>
        <w:tc>
          <w:tcPr>
            <w:tcW w:w="8245" w:type="dxa"/>
          </w:tcPr>
          <w:p w14:paraId="5B01E1BA" w14:textId="77777777" w:rsidR="00912AE5" w:rsidRDefault="00912AE5" w:rsidP="00912AE5">
            <w:pPr>
              <w:pStyle w:val="ListParagraph"/>
              <w:ind w:left="360"/>
            </w:pPr>
            <w:r w:rsidRPr="00E40604">
              <w:t xml:space="preserve">Content grids from the DfE statutory guidance: </w:t>
            </w:r>
            <w:r>
              <w:t>Health</w:t>
            </w:r>
            <w:r w:rsidRPr="00E40604">
              <w:t xml:space="preserve"> Education (Secondary) </w:t>
            </w:r>
          </w:p>
          <w:p w14:paraId="50EED10F" w14:textId="59CAFABC" w:rsidR="00912AE5" w:rsidRPr="00760632" w:rsidRDefault="00912AE5" w:rsidP="00912AE5">
            <w:pPr>
              <w:pStyle w:val="ListParagraph"/>
              <w:ind w:left="360"/>
              <w:rPr>
                <w:sz w:val="18"/>
                <w:szCs w:val="18"/>
              </w:rPr>
            </w:pPr>
            <w:r w:rsidRPr="00E40604">
              <w:t xml:space="preserve">By the end of secondary school pupils should know: </w:t>
            </w:r>
          </w:p>
        </w:tc>
        <w:tc>
          <w:tcPr>
            <w:tcW w:w="4536" w:type="dxa"/>
          </w:tcPr>
          <w:p w14:paraId="74D71186" w14:textId="75CE442E" w:rsidR="00912AE5" w:rsidRPr="00760632" w:rsidRDefault="00912AE5" w:rsidP="00912AE5">
            <w:pPr>
              <w:rPr>
                <w:sz w:val="18"/>
                <w:szCs w:val="18"/>
              </w:rPr>
            </w:pPr>
            <w:r w:rsidRPr="00E40604">
              <w:t xml:space="preserve">Planning framework KS 3 and 4 </w:t>
            </w:r>
          </w:p>
        </w:tc>
      </w:tr>
      <w:tr w:rsidR="00760632" w:rsidRPr="0051234B" w14:paraId="2EC8AD32" w14:textId="77777777" w:rsidTr="00112394">
        <w:trPr>
          <w:cantSplit/>
          <w:trHeight w:val="514"/>
        </w:trPr>
        <w:tc>
          <w:tcPr>
            <w:tcW w:w="1106" w:type="dxa"/>
            <w:vMerge w:val="restart"/>
            <w:textDirection w:val="btLr"/>
            <w:vAlign w:val="center"/>
          </w:tcPr>
          <w:p w14:paraId="592B904C" w14:textId="0F398E32" w:rsidR="00760632" w:rsidRPr="0051234B" w:rsidRDefault="00760632" w:rsidP="00760632">
            <w:pPr>
              <w:ind w:left="113" w:right="113"/>
              <w:jc w:val="center"/>
              <w:rPr>
                <w:sz w:val="18"/>
                <w:szCs w:val="18"/>
              </w:rPr>
            </w:pPr>
            <w:r w:rsidRPr="0051234B">
              <w:rPr>
                <w:sz w:val="18"/>
                <w:szCs w:val="18"/>
              </w:rPr>
              <w:t>Mental wellbeing</w:t>
            </w:r>
          </w:p>
        </w:tc>
        <w:tc>
          <w:tcPr>
            <w:tcW w:w="8245" w:type="dxa"/>
            <w:vAlign w:val="center"/>
          </w:tcPr>
          <w:p w14:paraId="774B91A4" w14:textId="1CD493DF" w:rsidR="00760632" w:rsidRPr="0051234B" w:rsidRDefault="00760632" w:rsidP="00760632">
            <w:pPr>
              <w:pStyle w:val="ListParagraph"/>
              <w:numPr>
                <w:ilvl w:val="0"/>
                <w:numId w:val="1"/>
              </w:numPr>
              <w:rPr>
                <w:sz w:val="18"/>
                <w:szCs w:val="18"/>
              </w:rPr>
            </w:pPr>
            <w:r w:rsidRPr="00760632">
              <w:rPr>
                <w:sz w:val="18"/>
                <w:szCs w:val="18"/>
              </w:rPr>
              <w:t>how to talk about their emotions accurately and sensitively, using appropriate vocabulary.</w:t>
            </w:r>
          </w:p>
        </w:tc>
        <w:tc>
          <w:tcPr>
            <w:tcW w:w="4536" w:type="dxa"/>
            <w:vAlign w:val="center"/>
          </w:tcPr>
          <w:p w14:paraId="61518ADC" w14:textId="77777777" w:rsidR="00760632" w:rsidRPr="00760632" w:rsidRDefault="00760632" w:rsidP="00760632">
            <w:pPr>
              <w:rPr>
                <w:sz w:val="18"/>
                <w:szCs w:val="18"/>
              </w:rPr>
            </w:pPr>
            <w:r w:rsidRPr="00760632">
              <w:rPr>
                <w:sz w:val="18"/>
                <w:szCs w:val="18"/>
              </w:rPr>
              <w:t>Self-Awareness: SA1, SA2</w:t>
            </w:r>
          </w:p>
          <w:p w14:paraId="291F3F35" w14:textId="10490CA4" w:rsidR="00760632" w:rsidRPr="0051234B" w:rsidRDefault="00760632" w:rsidP="00760632">
            <w:pPr>
              <w:rPr>
                <w:sz w:val="18"/>
                <w:szCs w:val="18"/>
              </w:rPr>
            </w:pPr>
            <w:r w:rsidRPr="00760632">
              <w:rPr>
                <w:sz w:val="18"/>
                <w:szCs w:val="18"/>
              </w:rPr>
              <w:t>Managing Feelings: MF2</w:t>
            </w:r>
          </w:p>
        </w:tc>
      </w:tr>
      <w:tr w:rsidR="00760632" w:rsidRPr="0051234B" w14:paraId="4FABFFDD" w14:textId="77777777" w:rsidTr="00112394">
        <w:trPr>
          <w:cantSplit/>
          <w:trHeight w:val="549"/>
        </w:trPr>
        <w:tc>
          <w:tcPr>
            <w:tcW w:w="1106" w:type="dxa"/>
            <w:vMerge/>
            <w:textDirection w:val="btLr"/>
            <w:vAlign w:val="center"/>
          </w:tcPr>
          <w:p w14:paraId="63A921F1" w14:textId="77777777" w:rsidR="00760632" w:rsidRPr="0051234B" w:rsidRDefault="00760632" w:rsidP="00760632">
            <w:pPr>
              <w:ind w:left="113" w:right="113"/>
              <w:jc w:val="center"/>
              <w:rPr>
                <w:sz w:val="18"/>
                <w:szCs w:val="18"/>
              </w:rPr>
            </w:pPr>
          </w:p>
        </w:tc>
        <w:tc>
          <w:tcPr>
            <w:tcW w:w="8245" w:type="dxa"/>
            <w:vAlign w:val="center"/>
          </w:tcPr>
          <w:p w14:paraId="6A87FF07" w14:textId="70EB3FCD" w:rsidR="00760632" w:rsidRPr="0051234B" w:rsidRDefault="00760632" w:rsidP="00760632">
            <w:pPr>
              <w:pStyle w:val="ListParagraph"/>
              <w:numPr>
                <w:ilvl w:val="0"/>
                <w:numId w:val="1"/>
              </w:numPr>
              <w:rPr>
                <w:sz w:val="18"/>
                <w:szCs w:val="18"/>
              </w:rPr>
            </w:pPr>
            <w:r w:rsidRPr="00760632">
              <w:rPr>
                <w:sz w:val="18"/>
                <w:szCs w:val="18"/>
              </w:rPr>
              <w:t>that happiness is linked to being connected to others.</w:t>
            </w:r>
          </w:p>
        </w:tc>
        <w:tc>
          <w:tcPr>
            <w:tcW w:w="4536" w:type="dxa"/>
            <w:vAlign w:val="center"/>
          </w:tcPr>
          <w:p w14:paraId="7E4F9FA2" w14:textId="5188518E" w:rsidR="00760632" w:rsidRPr="0051234B" w:rsidRDefault="00760632" w:rsidP="0051234B">
            <w:pPr>
              <w:rPr>
                <w:sz w:val="18"/>
                <w:szCs w:val="18"/>
              </w:rPr>
            </w:pPr>
            <w:r w:rsidRPr="00760632">
              <w:rPr>
                <w:sz w:val="18"/>
                <w:szCs w:val="18"/>
              </w:rPr>
              <w:t>Managing Feelings: MF2</w:t>
            </w:r>
          </w:p>
        </w:tc>
      </w:tr>
      <w:tr w:rsidR="00760632" w:rsidRPr="0051234B" w14:paraId="7A6E0C25" w14:textId="77777777" w:rsidTr="00112394">
        <w:trPr>
          <w:cantSplit/>
          <w:trHeight w:val="556"/>
        </w:trPr>
        <w:tc>
          <w:tcPr>
            <w:tcW w:w="1106" w:type="dxa"/>
            <w:vMerge/>
            <w:textDirection w:val="btLr"/>
            <w:vAlign w:val="center"/>
          </w:tcPr>
          <w:p w14:paraId="14839E6D" w14:textId="77777777" w:rsidR="00760632" w:rsidRPr="0051234B" w:rsidRDefault="00760632" w:rsidP="00760632">
            <w:pPr>
              <w:ind w:left="113" w:right="113"/>
              <w:jc w:val="center"/>
              <w:rPr>
                <w:sz w:val="18"/>
                <w:szCs w:val="18"/>
              </w:rPr>
            </w:pPr>
          </w:p>
        </w:tc>
        <w:tc>
          <w:tcPr>
            <w:tcW w:w="8245" w:type="dxa"/>
            <w:vAlign w:val="center"/>
          </w:tcPr>
          <w:p w14:paraId="1861669C" w14:textId="058A8344" w:rsidR="00760632" w:rsidRPr="0051234B" w:rsidRDefault="00760632" w:rsidP="00760632">
            <w:pPr>
              <w:pStyle w:val="ListParagraph"/>
              <w:numPr>
                <w:ilvl w:val="0"/>
                <w:numId w:val="1"/>
              </w:numPr>
              <w:rPr>
                <w:sz w:val="18"/>
                <w:szCs w:val="18"/>
              </w:rPr>
            </w:pPr>
            <w:r w:rsidRPr="00760632">
              <w:rPr>
                <w:sz w:val="18"/>
                <w:szCs w:val="18"/>
              </w:rPr>
              <w:t>how to recognise the early signs of mental wellbeing concerns</w:t>
            </w:r>
          </w:p>
        </w:tc>
        <w:tc>
          <w:tcPr>
            <w:tcW w:w="4536" w:type="dxa"/>
            <w:vAlign w:val="center"/>
          </w:tcPr>
          <w:p w14:paraId="09F17918" w14:textId="77777777" w:rsidR="00760632" w:rsidRPr="00760632" w:rsidRDefault="00760632" w:rsidP="00760632">
            <w:pPr>
              <w:rPr>
                <w:sz w:val="18"/>
                <w:szCs w:val="18"/>
              </w:rPr>
            </w:pPr>
            <w:r w:rsidRPr="00760632">
              <w:rPr>
                <w:sz w:val="18"/>
                <w:szCs w:val="18"/>
              </w:rPr>
              <w:t>Self-care, support and Safety: SSS1</w:t>
            </w:r>
          </w:p>
          <w:p w14:paraId="6BAA2C30" w14:textId="0FBF391B" w:rsidR="00760632" w:rsidRPr="0051234B" w:rsidRDefault="00760632" w:rsidP="00760632">
            <w:pPr>
              <w:rPr>
                <w:sz w:val="18"/>
                <w:szCs w:val="18"/>
              </w:rPr>
            </w:pPr>
            <w:r w:rsidRPr="00760632">
              <w:rPr>
                <w:sz w:val="18"/>
                <w:szCs w:val="18"/>
              </w:rPr>
              <w:t>Healthy Lifestyles: HL2</w:t>
            </w:r>
          </w:p>
        </w:tc>
      </w:tr>
      <w:tr w:rsidR="00760632" w:rsidRPr="0051234B" w14:paraId="2A95C96A" w14:textId="77777777" w:rsidTr="00112394">
        <w:trPr>
          <w:cantSplit/>
          <w:trHeight w:val="564"/>
        </w:trPr>
        <w:tc>
          <w:tcPr>
            <w:tcW w:w="1106" w:type="dxa"/>
            <w:vMerge/>
            <w:textDirection w:val="btLr"/>
            <w:vAlign w:val="center"/>
          </w:tcPr>
          <w:p w14:paraId="6AD4D80E" w14:textId="77777777" w:rsidR="00760632" w:rsidRPr="0051234B" w:rsidRDefault="00760632" w:rsidP="00760632">
            <w:pPr>
              <w:ind w:left="113" w:right="113"/>
              <w:jc w:val="center"/>
              <w:rPr>
                <w:sz w:val="18"/>
                <w:szCs w:val="18"/>
              </w:rPr>
            </w:pPr>
          </w:p>
        </w:tc>
        <w:tc>
          <w:tcPr>
            <w:tcW w:w="8245" w:type="dxa"/>
            <w:vAlign w:val="center"/>
          </w:tcPr>
          <w:p w14:paraId="02719198" w14:textId="6CFE129F" w:rsidR="00760632" w:rsidRPr="0051234B" w:rsidRDefault="00760632" w:rsidP="00760632">
            <w:pPr>
              <w:pStyle w:val="ListParagraph"/>
              <w:numPr>
                <w:ilvl w:val="0"/>
                <w:numId w:val="1"/>
              </w:numPr>
              <w:rPr>
                <w:sz w:val="18"/>
                <w:szCs w:val="18"/>
              </w:rPr>
            </w:pPr>
            <w:r w:rsidRPr="00760632">
              <w:rPr>
                <w:sz w:val="18"/>
                <w:szCs w:val="18"/>
              </w:rPr>
              <w:t>common types of mental ill health (e.g. anxiety and depression).</w:t>
            </w:r>
          </w:p>
        </w:tc>
        <w:tc>
          <w:tcPr>
            <w:tcW w:w="4536" w:type="dxa"/>
            <w:vAlign w:val="center"/>
          </w:tcPr>
          <w:p w14:paraId="59EB151C" w14:textId="55CA7221" w:rsidR="00760632" w:rsidRPr="0051234B" w:rsidRDefault="00760632" w:rsidP="0051234B">
            <w:pPr>
              <w:rPr>
                <w:sz w:val="18"/>
                <w:szCs w:val="18"/>
              </w:rPr>
            </w:pPr>
            <w:r w:rsidRPr="00760632">
              <w:rPr>
                <w:sz w:val="18"/>
                <w:szCs w:val="18"/>
              </w:rPr>
              <w:t>Self-care, support and Safety: SSS1</w:t>
            </w:r>
          </w:p>
        </w:tc>
      </w:tr>
      <w:tr w:rsidR="00760632" w:rsidRPr="0051234B" w14:paraId="4BA5CA3F" w14:textId="77777777" w:rsidTr="00112394">
        <w:trPr>
          <w:cantSplit/>
          <w:trHeight w:val="558"/>
        </w:trPr>
        <w:tc>
          <w:tcPr>
            <w:tcW w:w="1106" w:type="dxa"/>
            <w:vMerge/>
            <w:textDirection w:val="btLr"/>
            <w:vAlign w:val="center"/>
          </w:tcPr>
          <w:p w14:paraId="4F5CA3C0" w14:textId="77777777" w:rsidR="00760632" w:rsidRPr="0051234B" w:rsidRDefault="00760632" w:rsidP="00760632">
            <w:pPr>
              <w:ind w:left="113" w:right="113"/>
              <w:jc w:val="center"/>
              <w:rPr>
                <w:sz w:val="18"/>
                <w:szCs w:val="18"/>
              </w:rPr>
            </w:pPr>
          </w:p>
        </w:tc>
        <w:tc>
          <w:tcPr>
            <w:tcW w:w="8245" w:type="dxa"/>
            <w:vAlign w:val="center"/>
          </w:tcPr>
          <w:p w14:paraId="3002D817" w14:textId="371832A8" w:rsidR="00760632" w:rsidRPr="00760632" w:rsidRDefault="00760632" w:rsidP="00760632">
            <w:pPr>
              <w:pStyle w:val="ListParagraph"/>
              <w:numPr>
                <w:ilvl w:val="0"/>
                <w:numId w:val="1"/>
              </w:numPr>
              <w:rPr>
                <w:sz w:val="18"/>
                <w:szCs w:val="18"/>
              </w:rPr>
            </w:pPr>
            <w:r w:rsidRPr="00760632">
              <w:rPr>
                <w:sz w:val="18"/>
                <w:szCs w:val="18"/>
              </w:rPr>
              <w:t>how to critically evaluate when something they do or are involved in has a positive or negative</w:t>
            </w:r>
            <w:r>
              <w:rPr>
                <w:sz w:val="18"/>
                <w:szCs w:val="18"/>
              </w:rPr>
              <w:t xml:space="preserve"> </w:t>
            </w:r>
            <w:r w:rsidRPr="00760632">
              <w:rPr>
                <w:sz w:val="18"/>
                <w:szCs w:val="18"/>
              </w:rPr>
              <w:t>effect on their own or others’ mental health.</w:t>
            </w:r>
          </w:p>
        </w:tc>
        <w:tc>
          <w:tcPr>
            <w:tcW w:w="4536" w:type="dxa"/>
            <w:vAlign w:val="center"/>
          </w:tcPr>
          <w:p w14:paraId="7828ADF0" w14:textId="779CBCBE" w:rsidR="00760632" w:rsidRPr="0051234B" w:rsidRDefault="00760632" w:rsidP="0051234B">
            <w:pPr>
              <w:rPr>
                <w:sz w:val="18"/>
                <w:szCs w:val="18"/>
              </w:rPr>
            </w:pPr>
            <w:r w:rsidRPr="00760632">
              <w:rPr>
                <w:sz w:val="18"/>
                <w:szCs w:val="18"/>
              </w:rPr>
              <w:t>Self-Awareness: SA1</w:t>
            </w:r>
          </w:p>
        </w:tc>
      </w:tr>
      <w:tr w:rsidR="00760632" w:rsidRPr="0051234B" w14:paraId="1BD30049" w14:textId="77777777" w:rsidTr="00112394">
        <w:trPr>
          <w:cantSplit/>
          <w:trHeight w:val="552"/>
        </w:trPr>
        <w:tc>
          <w:tcPr>
            <w:tcW w:w="1106" w:type="dxa"/>
            <w:vMerge/>
            <w:textDirection w:val="btLr"/>
            <w:vAlign w:val="center"/>
          </w:tcPr>
          <w:p w14:paraId="324CA8AE" w14:textId="77777777" w:rsidR="00760632" w:rsidRPr="0051234B" w:rsidRDefault="00760632" w:rsidP="00760632">
            <w:pPr>
              <w:ind w:left="113" w:right="113"/>
              <w:jc w:val="center"/>
              <w:rPr>
                <w:sz w:val="18"/>
                <w:szCs w:val="18"/>
              </w:rPr>
            </w:pPr>
          </w:p>
        </w:tc>
        <w:tc>
          <w:tcPr>
            <w:tcW w:w="8245" w:type="dxa"/>
            <w:vAlign w:val="center"/>
          </w:tcPr>
          <w:p w14:paraId="41EFF43A" w14:textId="53ABD09E" w:rsidR="00760632" w:rsidRPr="00760632" w:rsidRDefault="00760632" w:rsidP="00760632">
            <w:pPr>
              <w:pStyle w:val="ListParagraph"/>
              <w:numPr>
                <w:ilvl w:val="0"/>
                <w:numId w:val="1"/>
              </w:numPr>
              <w:rPr>
                <w:sz w:val="18"/>
                <w:szCs w:val="18"/>
              </w:rPr>
            </w:pPr>
            <w:r w:rsidRPr="00760632">
              <w:rPr>
                <w:sz w:val="18"/>
                <w:szCs w:val="18"/>
              </w:rPr>
              <w:t>the benefits and importance of physical exercise, time outdoors, community participation and</w:t>
            </w:r>
            <w:r>
              <w:rPr>
                <w:sz w:val="18"/>
                <w:szCs w:val="18"/>
              </w:rPr>
              <w:t xml:space="preserve"> </w:t>
            </w:r>
            <w:r w:rsidRPr="00760632">
              <w:rPr>
                <w:sz w:val="18"/>
                <w:szCs w:val="18"/>
              </w:rPr>
              <w:t>voluntary and service-based activities on mental wellbeing and happiness.</w:t>
            </w:r>
          </w:p>
        </w:tc>
        <w:tc>
          <w:tcPr>
            <w:tcW w:w="4536" w:type="dxa"/>
            <w:vAlign w:val="center"/>
          </w:tcPr>
          <w:p w14:paraId="2D7926D2" w14:textId="66B5AD55" w:rsidR="00760632" w:rsidRPr="0051234B" w:rsidRDefault="00760632" w:rsidP="0051234B">
            <w:pPr>
              <w:rPr>
                <w:sz w:val="18"/>
                <w:szCs w:val="18"/>
              </w:rPr>
            </w:pPr>
            <w:r w:rsidRPr="00760632">
              <w:rPr>
                <w:sz w:val="18"/>
                <w:szCs w:val="18"/>
              </w:rPr>
              <w:t>Healthy Lifestyles: HL2, HL3</w:t>
            </w:r>
          </w:p>
        </w:tc>
      </w:tr>
      <w:tr w:rsidR="00F73783" w:rsidRPr="0051234B" w14:paraId="753944D0" w14:textId="77777777" w:rsidTr="00112394">
        <w:trPr>
          <w:cantSplit/>
          <w:trHeight w:val="1134"/>
        </w:trPr>
        <w:tc>
          <w:tcPr>
            <w:tcW w:w="1106" w:type="dxa"/>
            <w:vMerge w:val="restart"/>
            <w:textDirection w:val="btLr"/>
            <w:vAlign w:val="center"/>
          </w:tcPr>
          <w:p w14:paraId="08BEBAA1" w14:textId="7A70945F" w:rsidR="00F73783" w:rsidRPr="0051234B" w:rsidRDefault="00F73783" w:rsidP="00760632">
            <w:pPr>
              <w:ind w:left="113" w:right="113"/>
              <w:jc w:val="center"/>
              <w:rPr>
                <w:sz w:val="18"/>
                <w:szCs w:val="18"/>
              </w:rPr>
            </w:pPr>
            <w:r w:rsidRPr="00F73783">
              <w:rPr>
                <w:sz w:val="18"/>
                <w:szCs w:val="18"/>
              </w:rPr>
              <w:t>Internet safety and harms</w:t>
            </w:r>
          </w:p>
        </w:tc>
        <w:tc>
          <w:tcPr>
            <w:tcW w:w="8245" w:type="dxa"/>
            <w:vAlign w:val="center"/>
          </w:tcPr>
          <w:p w14:paraId="180A5841" w14:textId="6D6FAD35" w:rsidR="00F73783" w:rsidRPr="00F73783" w:rsidRDefault="00F73783" w:rsidP="00F73783">
            <w:pPr>
              <w:pStyle w:val="ListParagraph"/>
              <w:numPr>
                <w:ilvl w:val="0"/>
                <w:numId w:val="1"/>
              </w:numPr>
              <w:rPr>
                <w:sz w:val="18"/>
                <w:szCs w:val="18"/>
              </w:rPr>
            </w:pPr>
            <w:r w:rsidRPr="00F73783">
              <w:rPr>
                <w:sz w:val="18"/>
                <w:szCs w:val="18"/>
              </w:rPr>
              <w:t>the similarities and differences between the online world and the physical world, including:</w:t>
            </w:r>
            <w:r>
              <w:rPr>
                <w:sz w:val="18"/>
                <w:szCs w:val="18"/>
              </w:rPr>
              <w:t xml:space="preserve"> </w:t>
            </w:r>
            <w:r w:rsidRPr="00F73783">
              <w:rPr>
                <w:sz w:val="18"/>
                <w:szCs w:val="18"/>
              </w:rPr>
              <w:t>the impact of unhealthy or obsessive comparison with others online (including through setting</w:t>
            </w:r>
            <w:r>
              <w:rPr>
                <w:sz w:val="18"/>
                <w:szCs w:val="18"/>
              </w:rPr>
              <w:t xml:space="preserve"> </w:t>
            </w:r>
            <w:r w:rsidRPr="00F73783">
              <w:rPr>
                <w:sz w:val="18"/>
                <w:szCs w:val="18"/>
              </w:rPr>
              <w:t>unrealistic expectations for body image), how people may curate a specific image of their life</w:t>
            </w:r>
            <w:r>
              <w:rPr>
                <w:sz w:val="18"/>
                <w:szCs w:val="18"/>
              </w:rPr>
              <w:t xml:space="preserve"> </w:t>
            </w:r>
            <w:r w:rsidRPr="00F73783">
              <w:rPr>
                <w:sz w:val="18"/>
                <w:szCs w:val="18"/>
              </w:rPr>
              <w:t>online, over-reliance on online relationships including social media, the risks related to online</w:t>
            </w:r>
            <w:r>
              <w:rPr>
                <w:sz w:val="18"/>
                <w:szCs w:val="18"/>
              </w:rPr>
              <w:t xml:space="preserve"> </w:t>
            </w:r>
            <w:r w:rsidRPr="00F73783">
              <w:rPr>
                <w:sz w:val="18"/>
                <w:szCs w:val="18"/>
              </w:rPr>
              <w:t>gambling including the accumulation of debt, how advertising and information is targeted at</w:t>
            </w:r>
            <w:r>
              <w:rPr>
                <w:sz w:val="18"/>
                <w:szCs w:val="18"/>
              </w:rPr>
              <w:t xml:space="preserve"> </w:t>
            </w:r>
            <w:r w:rsidRPr="00F73783">
              <w:rPr>
                <w:sz w:val="18"/>
                <w:szCs w:val="18"/>
              </w:rPr>
              <w:t>them and how to be a discerning consumer of information online.</w:t>
            </w:r>
          </w:p>
        </w:tc>
        <w:tc>
          <w:tcPr>
            <w:tcW w:w="4536" w:type="dxa"/>
            <w:vAlign w:val="center"/>
          </w:tcPr>
          <w:p w14:paraId="6F252537" w14:textId="77777777" w:rsidR="00F73783" w:rsidRPr="00F73783" w:rsidRDefault="00F73783" w:rsidP="00F73783">
            <w:pPr>
              <w:rPr>
                <w:sz w:val="18"/>
                <w:szCs w:val="18"/>
              </w:rPr>
            </w:pPr>
            <w:r w:rsidRPr="00F73783">
              <w:rPr>
                <w:sz w:val="18"/>
                <w:szCs w:val="18"/>
              </w:rPr>
              <w:t>Healthy Lifestyles: HL5</w:t>
            </w:r>
          </w:p>
          <w:p w14:paraId="5FE87E11" w14:textId="7F119062" w:rsidR="00F73783" w:rsidRPr="0051234B" w:rsidRDefault="00F73783" w:rsidP="00F73783">
            <w:pPr>
              <w:rPr>
                <w:sz w:val="18"/>
                <w:szCs w:val="18"/>
              </w:rPr>
            </w:pPr>
            <w:r w:rsidRPr="00F73783">
              <w:rPr>
                <w:sz w:val="18"/>
                <w:szCs w:val="18"/>
              </w:rPr>
              <w:t>Self-care, support and Safety: SSS7</w:t>
            </w:r>
          </w:p>
        </w:tc>
      </w:tr>
      <w:tr w:rsidR="00F73783" w:rsidRPr="0051234B" w14:paraId="3773BAFE" w14:textId="77777777" w:rsidTr="00112394">
        <w:trPr>
          <w:cantSplit/>
          <w:trHeight w:val="211"/>
        </w:trPr>
        <w:tc>
          <w:tcPr>
            <w:tcW w:w="1106" w:type="dxa"/>
            <w:vMerge/>
            <w:textDirection w:val="btLr"/>
            <w:vAlign w:val="center"/>
          </w:tcPr>
          <w:p w14:paraId="3111DC52" w14:textId="77777777" w:rsidR="00F73783" w:rsidRPr="0051234B" w:rsidRDefault="00F73783" w:rsidP="00760632">
            <w:pPr>
              <w:ind w:left="113" w:right="113"/>
              <w:jc w:val="center"/>
              <w:rPr>
                <w:sz w:val="18"/>
                <w:szCs w:val="18"/>
              </w:rPr>
            </w:pPr>
          </w:p>
        </w:tc>
        <w:tc>
          <w:tcPr>
            <w:tcW w:w="8245" w:type="dxa"/>
            <w:vAlign w:val="center"/>
          </w:tcPr>
          <w:p w14:paraId="153DF9E7" w14:textId="269B5091" w:rsidR="00F73783" w:rsidRPr="00F73783" w:rsidRDefault="00F73783" w:rsidP="00F73783">
            <w:pPr>
              <w:pStyle w:val="ListParagraph"/>
              <w:numPr>
                <w:ilvl w:val="0"/>
                <w:numId w:val="1"/>
              </w:numPr>
              <w:rPr>
                <w:sz w:val="18"/>
                <w:szCs w:val="18"/>
              </w:rPr>
            </w:pPr>
            <w:r w:rsidRPr="00F73783">
              <w:rPr>
                <w:sz w:val="18"/>
                <w:szCs w:val="18"/>
              </w:rPr>
              <w:t>how to identify harmful behaviours online (including bullying, abuse or harassment) and how to</w:t>
            </w:r>
            <w:r>
              <w:rPr>
                <w:sz w:val="18"/>
                <w:szCs w:val="18"/>
              </w:rPr>
              <w:t xml:space="preserve"> </w:t>
            </w:r>
            <w:r w:rsidRPr="00F73783">
              <w:rPr>
                <w:sz w:val="18"/>
                <w:szCs w:val="18"/>
              </w:rPr>
              <w:t>report, or find support, if they have been affected by those behaviours.</w:t>
            </w:r>
          </w:p>
        </w:tc>
        <w:tc>
          <w:tcPr>
            <w:tcW w:w="4536" w:type="dxa"/>
            <w:vAlign w:val="center"/>
          </w:tcPr>
          <w:p w14:paraId="05A8CAAB" w14:textId="0C5AD35D" w:rsidR="00F73783" w:rsidRPr="0051234B" w:rsidRDefault="00F73783" w:rsidP="00F73783">
            <w:pPr>
              <w:rPr>
                <w:sz w:val="18"/>
                <w:szCs w:val="18"/>
              </w:rPr>
            </w:pPr>
            <w:r w:rsidRPr="00F73783">
              <w:rPr>
                <w:sz w:val="18"/>
                <w:szCs w:val="18"/>
              </w:rPr>
              <w:t>Self-care, support and Safety: SSS4, SSS6</w:t>
            </w:r>
          </w:p>
        </w:tc>
      </w:tr>
      <w:tr w:rsidR="009C7198" w:rsidRPr="0051234B" w14:paraId="7BF54EB8" w14:textId="77777777" w:rsidTr="00112394">
        <w:trPr>
          <w:cantSplit/>
          <w:trHeight w:val="211"/>
        </w:trPr>
        <w:tc>
          <w:tcPr>
            <w:tcW w:w="1106" w:type="dxa"/>
            <w:vMerge w:val="restart"/>
            <w:textDirection w:val="btLr"/>
            <w:vAlign w:val="center"/>
          </w:tcPr>
          <w:p w14:paraId="3F833379" w14:textId="77777777" w:rsidR="009C7198" w:rsidRPr="009C7198" w:rsidRDefault="009C7198" w:rsidP="009C7198">
            <w:pPr>
              <w:ind w:left="113" w:right="113"/>
              <w:jc w:val="center"/>
              <w:rPr>
                <w:sz w:val="18"/>
                <w:szCs w:val="18"/>
              </w:rPr>
            </w:pPr>
            <w:r w:rsidRPr="009C7198">
              <w:rPr>
                <w:sz w:val="18"/>
                <w:szCs w:val="18"/>
              </w:rPr>
              <w:t>Physical health</w:t>
            </w:r>
          </w:p>
          <w:p w14:paraId="36D783B4" w14:textId="275A8426" w:rsidR="009C7198" w:rsidRPr="0051234B" w:rsidRDefault="009C7198" w:rsidP="009C7198">
            <w:pPr>
              <w:ind w:left="113" w:right="113"/>
              <w:jc w:val="center"/>
              <w:rPr>
                <w:sz w:val="18"/>
                <w:szCs w:val="18"/>
              </w:rPr>
            </w:pPr>
            <w:r w:rsidRPr="009C7198">
              <w:rPr>
                <w:sz w:val="18"/>
                <w:szCs w:val="18"/>
              </w:rPr>
              <w:t>and fitness</w:t>
            </w:r>
          </w:p>
        </w:tc>
        <w:tc>
          <w:tcPr>
            <w:tcW w:w="8245" w:type="dxa"/>
            <w:vAlign w:val="center"/>
          </w:tcPr>
          <w:p w14:paraId="04E45ACC" w14:textId="40EA0846" w:rsidR="009C7198" w:rsidRPr="009C7198" w:rsidRDefault="009C7198" w:rsidP="009C7198">
            <w:pPr>
              <w:pStyle w:val="ListParagraph"/>
              <w:numPr>
                <w:ilvl w:val="0"/>
                <w:numId w:val="1"/>
              </w:numPr>
              <w:rPr>
                <w:sz w:val="18"/>
                <w:szCs w:val="18"/>
              </w:rPr>
            </w:pPr>
            <w:r w:rsidRPr="009C7198">
              <w:rPr>
                <w:sz w:val="18"/>
                <w:szCs w:val="18"/>
              </w:rPr>
              <w:t>the positive associations between physical activity and promotion of mental wellbeing,</w:t>
            </w:r>
            <w:r>
              <w:rPr>
                <w:sz w:val="18"/>
                <w:szCs w:val="18"/>
              </w:rPr>
              <w:t xml:space="preserve"> </w:t>
            </w:r>
            <w:r w:rsidRPr="009C7198">
              <w:rPr>
                <w:sz w:val="18"/>
                <w:szCs w:val="18"/>
              </w:rPr>
              <w:t>including as an approach to combat stress.</w:t>
            </w:r>
          </w:p>
        </w:tc>
        <w:tc>
          <w:tcPr>
            <w:tcW w:w="4536" w:type="dxa"/>
            <w:vAlign w:val="center"/>
          </w:tcPr>
          <w:p w14:paraId="477C05BF" w14:textId="27571832" w:rsidR="009C7198" w:rsidRPr="00F73783" w:rsidRDefault="009C7198" w:rsidP="00F73783">
            <w:pPr>
              <w:rPr>
                <w:sz w:val="18"/>
                <w:szCs w:val="18"/>
              </w:rPr>
            </w:pPr>
            <w:r w:rsidRPr="009C7198">
              <w:rPr>
                <w:sz w:val="18"/>
                <w:szCs w:val="18"/>
              </w:rPr>
              <w:t>Healthy Lifestyles: HL1, HL2</w:t>
            </w:r>
          </w:p>
        </w:tc>
      </w:tr>
      <w:tr w:rsidR="009C7198" w:rsidRPr="0051234B" w14:paraId="42F28BF8" w14:textId="77777777" w:rsidTr="00112394">
        <w:trPr>
          <w:cantSplit/>
          <w:trHeight w:val="211"/>
        </w:trPr>
        <w:tc>
          <w:tcPr>
            <w:tcW w:w="1106" w:type="dxa"/>
            <w:vMerge/>
            <w:textDirection w:val="btLr"/>
            <w:vAlign w:val="center"/>
          </w:tcPr>
          <w:p w14:paraId="0CD9DCFC" w14:textId="77777777" w:rsidR="009C7198" w:rsidRPr="0051234B" w:rsidRDefault="009C7198" w:rsidP="00760632">
            <w:pPr>
              <w:ind w:left="113" w:right="113"/>
              <w:jc w:val="center"/>
              <w:rPr>
                <w:sz w:val="18"/>
                <w:szCs w:val="18"/>
              </w:rPr>
            </w:pPr>
          </w:p>
        </w:tc>
        <w:tc>
          <w:tcPr>
            <w:tcW w:w="8245" w:type="dxa"/>
            <w:vAlign w:val="center"/>
          </w:tcPr>
          <w:p w14:paraId="1CFF7801" w14:textId="7E547192" w:rsidR="009C7198" w:rsidRPr="009C7198" w:rsidRDefault="009C7198" w:rsidP="009C7198">
            <w:pPr>
              <w:pStyle w:val="ListParagraph"/>
              <w:numPr>
                <w:ilvl w:val="0"/>
                <w:numId w:val="1"/>
              </w:numPr>
              <w:rPr>
                <w:sz w:val="18"/>
                <w:szCs w:val="18"/>
              </w:rPr>
            </w:pPr>
            <w:r w:rsidRPr="009C7198">
              <w:rPr>
                <w:sz w:val="18"/>
                <w:szCs w:val="18"/>
              </w:rPr>
              <w:t>the characteristics and evidence of what constitutes a healthy lifestyle, maintaining a healthy</w:t>
            </w:r>
            <w:r>
              <w:rPr>
                <w:sz w:val="18"/>
                <w:szCs w:val="18"/>
              </w:rPr>
              <w:t xml:space="preserve"> </w:t>
            </w:r>
            <w:r w:rsidRPr="009C7198">
              <w:rPr>
                <w:sz w:val="18"/>
                <w:szCs w:val="18"/>
              </w:rPr>
              <w:t>weight, including the links between an inactive lifestyle and ill health, including cancer and</w:t>
            </w:r>
            <w:r>
              <w:rPr>
                <w:sz w:val="18"/>
                <w:szCs w:val="18"/>
              </w:rPr>
              <w:t xml:space="preserve"> </w:t>
            </w:r>
            <w:r w:rsidRPr="009C7198">
              <w:rPr>
                <w:sz w:val="18"/>
                <w:szCs w:val="18"/>
              </w:rPr>
              <w:t>cardio-vascular ill-health.</w:t>
            </w:r>
          </w:p>
        </w:tc>
        <w:tc>
          <w:tcPr>
            <w:tcW w:w="4536" w:type="dxa"/>
            <w:vAlign w:val="center"/>
          </w:tcPr>
          <w:p w14:paraId="0FAB8AA5" w14:textId="7D831141" w:rsidR="009C7198" w:rsidRPr="00F73783" w:rsidRDefault="009C7198" w:rsidP="00F73783">
            <w:pPr>
              <w:rPr>
                <w:sz w:val="18"/>
                <w:szCs w:val="18"/>
              </w:rPr>
            </w:pPr>
            <w:r w:rsidRPr="009C7198">
              <w:rPr>
                <w:sz w:val="18"/>
                <w:szCs w:val="18"/>
              </w:rPr>
              <w:t>Healthy Lifestyles: HL1</w:t>
            </w:r>
          </w:p>
        </w:tc>
      </w:tr>
      <w:tr w:rsidR="00F73783" w:rsidRPr="0051234B" w14:paraId="5A0B9EF3" w14:textId="77777777" w:rsidTr="00112394">
        <w:trPr>
          <w:cantSplit/>
          <w:trHeight w:val="826"/>
        </w:trPr>
        <w:tc>
          <w:tcPr>
            <w:tcW w:w="1106" w:type="dxa"/>
            <w:textDirection w:val="btLr"/>
            <w:vAlign w:val="center"/>
          </w:tcPr>
          <w:p w14:paraId="445B827A" w14:textId="77777777" w:rsidR="009C7198" w:rsidRPr="009C7198" w:rsidRDefault="009C7198" w:rsidP="009C7198">
            <w:pPr>
              <w:ind w:left="113" w:right="113"/>
              <w:jc w:val="center"/>
              <w:rPr>
                <w:sz w:val="18"/>
                <w:szCs w:val="18"/>
              </w:rPr>
            </w:pPr>
            <w:r w:rsidRPr="009C7198">
              <w:rPr>
                <w:sz w:val="18"/>
                <w:szCs w:val="18"/>
              </w:rPr>
              <w:t>Healthy</w:t>
            </w:r>
          </w:p>
          <w:p w14:paraId="6DF0937D" w14:textId="05A962D5" w:rsidR="00F73783" w:rsidRPr="0051234B" w:rsidRDefault="009C7198" w:rsidP="009C7198">
            <w:pPr>
              <w:ind w:left="113" w:right="113"/>
              <w:jc w:val="center"/>
              <w:rPr>
                <w:sz w:val="18"/>
                <w:szCs w:val="18"/>
              </w:rPr>
            </w:pPr>
            <w:r w:rsidRPr="009C7198">
              <w:rPr>
                <w:sz w:val="18"/>
                <w:szCs w:val="18"/>
              </w:rPr>
              <w:t>eating</w:t>
            </w:r>
          </w:p>
        </w:tc>
        <w:tc>
          <w:tcPr>
            <w:tcW w:w="8245" w:type="dxa"/>
            <w:vAlign w:val="center"/>
          </w:tcPr>
          <w:p w14:paraId="41571FEA" w14:textId="60D7308A" w:rsidR="00F73783" w:rsidRPr="009C7198" w:rsidRDefault="009C7198" w:rsidP="009C7198">
            <w:pPr>
              <w:pStyle w:val="ListParagraph"/>
              <w:numPr>
                <w:ilvl w:val="0"/>
                <w:numId w:val="1"/>
              </w:numPr>
              <w:rPr>
                <w:sz w:val="18"/>
                <w:szCs w:val="18"/>
              </w:rPr>
            </w:pPr>
            <w:r w:rsidRPr="009C7198">
              <w:rPr>
                <w:sz w:val="18"/>
                <w:szCs w:val="18"/>
              </w:rPr>
              <w:t>how to maintain healthy eating and the links between a</w:t>
            </w:r>
            <w:r>
              <w:rPr>
                <w:sz w:val="18"/>
                <w:szCs w:val="18"/>
              </w:rPr>
              <w:t xml:space="preserve"> </w:t>
            </w:r>
            <w:r w:rsidRPr="009C7198">
              <w:rPr>
                <w:sz w:val="18"/>
                <w:szCs w:val="18"/>
              </w:rPr>
              <w:t>poor diet and health risks, including</w:t>
            </w:r>
            <w:r>
              <w:rPr>
                <w:sz w:val="18"/>
                <w:szCs w:val="18"/>
              </w:rPr>
              <w:t xml:space="preserve"> </w:t>
            </w:r>
            <w:r w:rsidRPr="009C7198">
              <w:rPr>
                <w:sz w:val="18"/>
                <w:szCs w:val="18"/>
              </w:rPr>
              <w:t>tooth decay and cancer.</w:t>
            </w:r>
          </w:p>
        </w:tc>
        <w:tc>
          <w:tcPr>
            <w:tcW w:w="4536" w:type="dxa"/>
            <w:vAlign w:val="center"/>
          </w:tcPr>
          <w:p w14:paraId="46703770" w14:textId="0566028C" w:rsidR="00F73783" w:rsidRPr="00F73783" w:rsidRDefault="009C7198" w:rsidP="00F73783">
            <w:pPr>
              <w:rPr>
                <w:sz w:val="18"/>
                <w:szCs w:val="18"/>
              </w:rPr>
            </w:pPr>
            <w:r w:rsidRPr="009C7198">
              <w:rPr>
                <w:sz w:val="18"/>
                <w:szCs w:val="18"/>
              </w:rPr>
              <w:t>Healthy Lifestyles: HL4</w:t>
            </w:r>
          </w:p>
        </w:tc>
      </w:tr>
      <w:tr w:rsidR="0062374B" w:rsidRPr="0051234B" w14:paraId="6A8136FF" w14:textId="77777777" w:rsidTr="00112394">
        <w:trPr>
          <w:cantSplit/>
          <w:trHeight w:val="211"/>
        </w:trPr>
        <w:tc>
          <w:tcPr>
            <w:tcW w:w="1106" w:type="dxa"/>
            <w:vMerge w:val="restart"/>
            <w:textDirection w:val="btLr"/>
            <w:vAlign w:val="center"/>
          </w:tcPr>
          <w:p w14:paraId="65299317" w14:textId="77777777" w:rsidR="0062374B" w:rsidRPr="0051234B" w:rsidRDefault="0062374B" w:rsidP="00760632">
            <w:pPr>
              <w:ind w:left="113" w:right="113"/>
              <w:jc w:val="center"/>
              <w:rPr>
                <w:sz w:val="18"/>
                <w:szCs w:val="18"/>
              </w:rPr>
            </w:pPr>
            <w:r w:rsidRPr="00BF42D5">
              <w:rPr>
                <w:sz w:val="18"/>
                <w:szCs w:val="18"/>
              </w:rPr>
              <w:t>Drugs, alcohol and tobacco</w:t>
            </w:r>
          </w:p>
          <w:p w14:paraId="0ADDB343" w14:textId="049A062D" w:rsidR="0062374B" w:rsidRPr="0051234B" w:rsidRDefault="0062374B" w:rsidP="00B84446">
            <w:pPr>
              <w:ind w:left="113" w:right="113"/>
              <w:jc w:val="center"/>
              <w:rPr>
                <w:sz w:val="18"/>
                <w:szCs w:val="18"/>
              </w:rPr>
            </w:pPr>
          </w:p>
        </w:tc>
        <w:tc>
          <w:tcPr>
            <w:tcW w:w="8245" w:type="dxa"/>
            <w:vAlign w:val="center"/>
          </w:tcPr>
          <w:p w14:paraId="7632C2CA" w14:textId="789B78FA" w:rsidR="0062374B" w:rsidRPr="00BF42D5" w:rsidRDefault="0062374B" w:rsidP="00BF42D5">
            <w:pPr>
              <w:pStyle w:val="ListParagraph"/>
              <w:numPr>
                <w:ilvl w:val="0"/>
                <w:numId w:val="1"/>
              </w:numPr>
              <w:rPr>
                <w:sz w:val="18"/>
                <w:szCs w:val="18"/>
              </w:rPr>
            </w:pPr>
            <w:r w:rsidRPr="00BF42D5">
              <w:rPr>
                <w:sz w:val="18"/>
                <w:szCs w:val="18"/>
              </w:rPr>
              <w:t>the facts about legal and illegal drugs and their associated risks, including the link between drug</w:t>
            </w:r>
            <w:r>
              <w:rPr>
                <w:sz w:val="18"/>
                <w:szCs w:val="18"/>
              </w:rPr>
              <w:t xml:space="preserve"> </w:t>
            </w:r>
            <w:r w:rsidRPr="00BF42D5">
              <w:rPr>
                <w:sz w:val="18"/>
                <w:szCs w:val="18"/>
              </w:rPr>
              <w:t>use and serious mental health conditions</w:t>
            </w:r>
          </w:p>
        </w:tc>
        <w:tc>
          <w:tcPr>
            <w:tcW w:w="4536" w:type="dxa"/>
            <w:vAlign w:val="center"/>
          </w:tcPr>
          <w:p w14:paraId="1467BB18" w14:textId="401BC97C" w:rsidR="0062374B" w:rsidRPr="00F73783" w:rsidRDefault="0062374B" w:rsidP="00F73783">
            <w:pPr>
              <w:rPr>
                <w:sz w:val="18"/>
                <w:szCs w:val="18"/>
              </w:rPr>
            </w:pPr>
            <w:r w:rsidRPr="00BF42D5">
              <w:rPr>
                <w:sz w:val="18"/>
                <w:szCs w:val="18"/>
              </w:rPr>
              <w:t>Healthy Lifestyles: HL6, HL7</w:t>
            </w:r>
          </w:p>
        </w:tc>
      </w:tr>
      <w:tr w:rsidR="0062374B" w:rsidRPr="0051234B" w14:paraId="4EBA83B9" w14:textId="77777777" w:rsidTr="00112394">
        <w:trPr>
          <w:cantSplit/>
          <w:trHeight w:val="211"/>
        </w:trPr>
        <w:tc>
          <w:tcPr>
            <w:tcW w:w="1106" w:type="dxa"/>
            <w:vMerge/>
            <w:textDirection w:val="btLr"/>
            <w:vAlign w:val="center"/>
          </w:tcPr>
          <w:p w14:paraId="7A27C613" w14:textId="1BECC40B" w:rsidR="0062374B" w:rsidRPr="0051234B" w:rsidRDefault="0062374B" w:rsidP="00B84446">
            <w:pPr>
              <w:ind w:left="113" w:right="113"/>
              <w:jc w:val="center"/>
              <w:rPr>
                <w:sz w:val="18"/>
                <w:szCs w:val="18"/>
              </w:rPr>
            </w:pPr>
          </w:p>
        </w:tc>
        <w:tc>
          <w:tcPr>
            <w:tcW w:w="8245" w:type="dxa"/>
            <w:vAlign w:val="center"/>
          </w:tcPr>
          <w:p w14:paraId="26CE48C6" w14:textId="77777777" w:rsidR="0062374B" w:rsidRDefault="0062374B" w:rsidP="00BF42D5">
            <w:pPr>
              <w:pStyle w:val="ListParagraph"/>
              <w:numPr>
                <w:ilvl w:val="0"/>
                <w:numId w:val="1"/>
              </w:numPr>
              <w:rPr>
                <w:sz w:val="18"/>
                <w:szCs w:val="18"/>
              </w:rPr>
            </w:pPr>
            <w:r w:rsidRPr="00BF42D5">
              <w:rPr>
                <w:sz w:val="18"/>
                <w:szCs w:val="18"/>
              </w:rPr>
              <w:t>the law relating to the supply and possession of illegal substances.</w:t>
            </w:r>
          </w:p>
          <w:p w14:paraId="62E6C741" w14:textId="3457C932" w:rsidR="0062374B" w:rsidRPr="00B84446" w:rsidRDefault="0062374B" w:rsidP="00B84446">
            <w:pPr>
              <w:rPr>
                <w:sz w:val="18"/>
                <w:szCs w:val="18"/>
              </w:rPr>
            </w:pPr>
          </w:p>
        </w:tc>
        <w:tc>
          <w:tcPr>
            <w:tcW w:w="4536" w:type="dxa"/>
            <w:vAlign w:val="center"/>
          </w:tcPr>
          <w:p w14:paraId="4A76E84C" w14:textId="2C12421E" w:rsidR="0062374B" w:rsidRPr="00F73783" w:rsidRDefault="0062374B" w:rsidP="00F73783">
            <w:pPr>
              <w:rPr>
                <w:sz w:val="18"/>
                <w:szCs w:val="18"/>
              </w:rPr>
            </w:pPr>
            <w:r w:rsidRPr="00BF42D5">
              <w:rPr>
                <w:sz w:val="18"/>
                <w:szCs w:val="18"/>
              </w:rPr>
              <w:t>Healthy Lifestyles: HL7</w:t>
            </w:r>
          </w:p>
        </w:tc>
      </w:tr>
      <w:tr w:rsidR="0062374B" w:rsidRPr="0051234B" w14:paraId="09B92D1A" w14:textId="77777777" w:rsidTr="00112394">
        <w:trPr>
          <w:cantSplit/>
          <w:trHeight w:val="211"/>
        </w:trPr>
        <w:tc>
          <w:tcPr>
            <w:tcW w:w="1106" w:type="dxa"/>
            <w:vMerge/>
            <w:textDirection w:val="btLr"/>
            <w:vAlign w:val="center"/>
          </w:tcPr>
          <w:p w14:paraId="645C416C" w14:textId="4ED7ABE2" w:rsidR="0062374B" w:rsidRPr="0051234B" w:rsidRDefault="0062374B" w:rsidP="00B84446">
            <w:pPr>
              <w:ind w:left="113" w:right="113"/>
              <w:jc w:val="center"/>
              <w:rPr>
                <w:sz w:val="18"/>
                <w:szCs w:val="18"/>
              </w:rPr>
            </w:pPr>
          </w:p>
        </w:tc>
        <w:tc>
          <w:tcPr>
            <w:tcW w:w="8245" w:type="dxa"/>
            <w:vAlign w:val="center"/>
          </w:tcPr>
          <w:p w14:paraId="4246B7AF" w14:textId="1CFC230B" w:rsidR="0062374B" w:rsidRPr="00B84446" w:rsidRDefault="0062374B" w:rsidP="00B84446">
            <w:pPr>
              <w:pStyle w:val="ListParagraph"/>
              <w:numPr>
                <w:ilvl w:val="0"/>
                <w:numId w:val="1"/>
              </w:numPr>
              <w:rPr>
                <w:sz w:val="18"/>
                <w:szCs w:val="18"/>
              </w:rPr>
            </w:pPr>
            <w:r w:rsidRPr="00BF42D5">
              <w:rPr>
                <w:sz w:val="18"/>
                <w:szCs w:val="18"/>
              </w:rPr>
              <w:t>the physical and psychological risks associated with alcohol consumption and what constitutes</w:t>
            </w:r>
            <w:r>
              <w:rPr>
                <w:sz w:val="18"/>
                <w:szCs w:val="18"/>
              </w:rPr>
              <w:t xml:space="preserve"> </w:t>
            </w:r>
            <w:r w:rsidRPr="00B84446">
              <w:rPr>
                <w:sz w:val="18"/>
                <w:szCs w:val="18"/>
              </w:rPr>
              <w:t>low risk alcohol consumption in adulthood.</w:t>
            </w:r>
          </w:p>
        </w:tc>
        <w:tc>
          <w:tcPr>
            <w:tcW w:w="4536" w:type="dxa"/>
            <w:vAlign w:val="center"/>
          </w:tcPr>
          <w:p w14:paraId="2E017A2F" w14:textId="6C7A9D1D" w:rsidR="0062374B" w:rsidRPr="00F73783" w:rsidRDefault="0062374B" w:rsidP="00B84446">
            <w:pPr>
              <w:rPr>
                <w:sz w:val="18"/>
                <w:szCs w:val="18"/>
              </w:rPr>
            </w:pPr>
            <w:r w:rsidRPr="00B84446">
              <w:rPr>
                <w:sz w:val="18"/>
                <w:szCs w:val="18"/>
              </w:rPr>
              <w:t>Healthy Lifestyles: HL7</w:t>
            </w:r>
          </w:p>
        </w:tc>
      </w:tr>
      <w:tr w:rsidR="0062374B" w:rsidRPr="0051234B" w14:paraId="317CF23C" w14:textId="77777777" w:rsidTr="00112394">
        <w:trPr>
          <w:cantSplit/>
          <w:trHeight w:val="433"/>
        </w:trPr>
        <w:tc>
          <w:tcPr>
            <w:tcW w:w="1106" w:type="dxa"/>
            <w:vMerge/>
            <w:textDirection w:val="btLr"/>
            <w:vAlign w:val="center"/>
          </w:tcPr>
          <w:p w14:paraId="3ABD4D1B" w14:textId="77777777" w:rsidR="0062374B" w:rsidRPr="0051234B" w:rsidRDefault="0062374B" w:rsidP="00B84446">
            <w:pPr>
              <w:ind w:left="113" w:right="113"/>
              <w:jc w:val="center"/>
              <w:rPr>
                <w:sz w:val="18"/>
                <w:szCs w:val="18"/>
              </w:rPr>
            </w:pPr>
          </w:p>
        </w:tc>
        <w:tc>
          <w:tcPr>
            <w:tcW w:w="8245" w:type="dxa"/>
            <w:vAlign w:val="center"/>
          </w:tcPr>
          <w:p w14:paraId="0B43D19D" w14:textId="3715F398" w:rsidR="0062374B" w:rsidRPr="00B84446" w:rsidRDefault="0062374B" w:rsidP="0062374B">
            <w:pPr>
              <w:pStyle w:val="ListParagraph"/>
              <w:numPr>
                <w:ilvl w:val="0"/>
                <w:numId w:val="1"/>
              </w:numPr>
              <w:rPr>
                <w:sz w:val="18"/>
                <w:szCs w:val="18"/>
              </w:rPr>
            </w:pPr>
            <w:r w:rsidRPr="0062374B">
              <w:rPr>
                <w:sz w:val="18"/>
                <w:szCs w:val="18"/>
              </w:rPr>
              <w:t>the physical and psychological consequences of addiction, including alcohol dependency.</w:t>
            </w:r>
          </w:p>
        </w:tc>
        <w:tc>
          <w:tcPr>
            <w:tcW w:w="4536" w:type="dxa"/>
            <w:vAlign w:val="center"/>
          </w:tcPr>
          <w:p w14:paraId="43CD2E7B" w14:textId="7EDAFAA3" w:rsidR="0062374B" w:rsidRPr="00B84446" w:rsidRDefault="0062374B" w:rsidP="00B84446">
            <w:pPr>
              <w:rPr>
                <w:sz w:val="18"/>
                <w:szCs w:val="18"/>
              </w:rPr>
            </w:pPr>
            <w:r w:rsidRPr="0062374B">
              <w:rPr>
                <w:sz w:val="18"/>
                <w:szCs w:val="18"/>
              </w:rPr>
              <w:t>Healthy Lifestyles: HL7</w:t>
            </w:r>
          </w:p>
        </w:tc>
      </w:tr>
      <w:tr w:rsidR="0062374B" w:rsidRPr="0051234B" w14:paraId="73941465" w14:textId="77777777" w:rsidTr="00112394">
        <w:trPr>
          <w:cantSplit/>
          <w:trHeight w:val="411"/>
        </w:trPr>
        <w:tc>
          <w:tcPr>
            <w:tcW w:w="1106" w:type="dxa"/>
            <w:vMerge/>
            <w:textDirection w:val="btLr"/>
            <w:vAlign w:val="center"/>
          </w:tcPr>
          <w:p w14:paraId="2003F1A0" w14:textId="77777777" w:rsidR="0062374B" w:rsidRPr="0051234B" w:rsidRDefault="0062374B" w:rsidP="00B84446">
            <w:pPr>
              <w:ind w:left="113" w:right="113"/>
              <w:jc w:val="center"/>
              <w:rPr>
                <w:sz w:val="18"/>
                <w:szCs w:val="18"/>
              </w:rPr>
            </w:pPr>
          </w:p>
        </w:tc>
        <w:tc>
          <w:tcPr>
            <w:tcW w:w="8245" w:type="dxa"/>
            <w:vAlign w:val="center"/>
          </w:tcPr>
          <w:p w14:paraId="52593CEC" w14:textId="039F2EEA" w:rsidR="0062374B" w:rsidRPr="00F73783" w:rsidRDefault="0062374B" w:rsidP="00B84446">
            <w:pPr>
              <w:pStyle w:val="ListParagraph"/>
              <w:numPr>
                <w:ilvl w:val="0"/>
                <w:numId w:val="1"/>
              </w:numPr>
              <w:rPr>
                <w:sz w:val="18"/>
                <w:szCs w:val="18"/>
              </w:rPr>
            </w:pPr>
            <w:r w:rsidRPr="00B84446">
              <w:rPr>
                <w:sz w:val="18"/>
                <w:szCs w:val="18"/>
              </w:rPr>
              <w:t>awareness of the dangers of drugs which are prescribed but still present serious health risks.</w:t>
            </w:r>
          </w:p>
        </w:tc>
        <w:tc>
          <w:tcPr>
            <w:tcW w:w="4536" w:type="dxa"/>
            <w:vAlign w:val="center"/>
          </w:tcPr>
          <w:p w14:paraId="4483139C" w14:textId="3E2817C1" w:rsidR="0062374B" w:rsidRPr="00F73783" w:rsidRDefault="0062374B" w:rsidP="00B84446">
            <w:pPr>
              <w:rPr>
                <w:sz w:val="18"/>
                <w:szCs w:val="18"/>
              </w:rPr>
            </w:pPr>
            <w:r w:rsidRPr="00B84446">
              <w:rPr>
                <w:sz w:val="18"/>
                <w:szCs w:val="18"/>
              </w:rPr>
              <w:t>Healthy Lifestyles: HL6</w:t>
            </w:r>
          </w:p>
        </w:tc>
      </w:tr>
      <w:tr w:rsidR="0062374B" w:rsidRPr="0051234B" w14:paraId="35F28FF7" w14:textId="77777777" w:rsidTr="00112394">
        <w:trPr>
          <w:cantSplit/>
          <w:trHeight w:val="211"/>
        </w:trPr>
        <w:tc>
          <w:tcPr>
            <w:tcW w:w="1106" w:type="dxa"/>
            <w:vMerge/>
            <w:textDirection w:val="btLr"/>
            <w:vAlign w:val="center"/>
          </w:tcPr>
          <w:p w14:paraId="12DF66E6" w14:textId="77777777" w:rsidR="0062374B" w:rsidRPr="0051234B" w:rsidRDefault="0062374B" w:rsidP="00B84446">
            <w:pPr>
              <w:ind w:left="113" w:right="113"/>
              <w:jc w:val="center"/>
              <w:rPr>
                <w:sz w:val="18"/>
                <w:szCs w:val="18"/>
              </w:rPr>
            </w:pPr>
          </w:p>
        </w:tc>
        <w:tc>
          <w:tcPr>
            <w:tcW w:w="8245" w:type="dxa"/>
            <w:vAlign w:val="center"/>
          </w:tcPr>
          <w:p w14:paraId="1F7B30F1" w14:textId="6584C816" w:rsidR="0062374B" w:rsidRPr="00B84446" w:rsidRDefault="0062374B" w:rsidP="00B84446">
            <w:pPr>
              <w:pStyle w:val="ListParagraph"/>
              <w:numPr>
                <w:ilvl w:val="0"/>
                <w:numId w:val="1"/>
              </w:numPr>
              <w:rPr>
                <w:sz w:val="18"/>
                <w:szCs w:val="18"/>
              </w:rPr>
            </w:pPr>
            <w:r w:rsidRPr="00B84446">
              <w:rPr>
                <w:sz w:val="18"/>
                <w:szCs w:val="18"/>
              </w:rPr>
              <w:t>the facts about the harms from smoking tobacco (particularly the link to lung cancer), the</w:t>
            </w:r>
            <w:r>
              <w:rPr>
                <w:sz w:val="18"/>
                <w:szCs w:val="18"/>
              </w:rPr>
              <w:t xml:space="preserve"> </w:t>
            </w:r>
            <w:r w:rsidRPr="00B84446">
              <w:rPr>
                <w:sz w:val="18"/>
                <w:szCs w:val="18"/>
              </w:rPr>
              <w:t>benefits of quitting and how to access support to do so.</w:t>
            </w:r>
          </w:p>
        </w:tc>
        <w:tc>
          <w:tcPr>
            <w:tcW w:w="4536" w:type="dxa"/>
            <w:vAlign w:val="center"/>
          </w:tcPr>
          <w:p w14:paraId="5411478B" w14:textId="68A40F31" w:rsidR="0062374B" w:rsidRPr="00F73783" w:rsidRDefault="0062374B" w:rsidP="00B84446">
            <w:pPr>
              <w:rPr>
                <w:sz w:val="18"/>
                <w:szCs w:val="18"/>
              </w:rPr>
            </w:pPr>
            <w:r>
              <w:rPr>
                <w:sz w:val="18"/>
                <w:szCs w:val="18"/>
              </w:rPr>
              <w:t>Healthy Lifestyles: HL7</w:t>
            </w:r>
          </w:p>
        </w:tc>
      </w:tr>
      <w:tr w:rsidR="0062374B" w:rsidRPr="0051234B" w14:paraId="215B70FB" w14:textId="77777777" w:rsidTr="00112394">
        <w:trPr>
          <w:cantSplit/>
          <w:trHeight w:val="211"/>
        </w:trPr>
        <w:tc>
          <w:tcPr>
            <w:tcW w:w="1106" w:type="dxa"/>
            <w:vMerge w:val="restart"/>
            <w:textDirection w:val="btLr"/>
            <w:vAlign w:val="center"/>
          </w:tcPr>
          <w:p w14:paraId="7008C8E5" w14:textId="63CD215D" w:rsidR="0062374B" w:rsidRPr="0051234B" w:rsidRDefault="0062374B" w:rsidP="00B84446">
            <w:pPr>
              <w:ind w:left="113" w:right="113"/>
              <w:jc w:val="center"/>
              <w:rPr>
                <w:sz w:val="18"/>
                <w:szCs w:val="18"/>
              </w:rPr>
            </w:pPr>
            <w:r w:rsidRPr="0062374B">
              <w:rPr>
                <w:sz w:val="18"/>
                <w:szCs w:val="18"/>
              </w:rPr>
              <w:t>Health and prevention</w:t>
            </w:r>
          </w:p>
        </w:tc>
        <w:tc>
          <w:tcPr>
            <w:tcW w:w="8245" w:type="dxa"/>
            <w:vAlign w:val="center"/>
          </w:tcPr>
          <w:p w14:paraId="1DAA04B9" w14:textId="77777777" w:rsidR="0062374B" w:rsidRPr="0062374B" w:rsidRDefault="0062374B" w:rsidP="0062374B">
            <w:pPr>
              <w:pStyle w:val="ListParagraph"/>
              <w:numPr>
                <w:ilvl w:val="0"/>
                <w:numId w:val="1"/>
              </w:numPr>
              <w:rPr>
                <w:sz w:val="18"/>
                <w:szCs w:val="18"/>
              </w:rPr>
            </w:pPr>
            <w:r w:rsidRPr="0062374B">
              <w:rPr>
                <w:sz w:val="18"/>
                <w:szCs w:val="18"/>
              </w:rPr>
              <w:t>about personal hygiene, germs including bacteria, viruses, how they are spread, treatment and</w:t>
            </w:r>
          </w:p>
          <w:p w14:paraId="1C0FF1E7" w14:textId="1E83E82E" w:rsidR="0062374B" w:rsidRPr="00B84446" w:rsidRDefault="0062374B" w:rsidP="0062374B">
            <w:pPr>
              <w:pStyle w:val="ListParagraph"/>
              <w:numPr>
                <w:ilvl w:val="0"/>
                <w:numId w:val="1"/>
              </w:numPr>
              <w:rPr>
                <w:sz w:val="18"/>
                <w:szCs w:val="18"/>
              </w:rPr>
            </w:pPr>
            <w:r w:rsidRPr="0062374B">
              <w:rPr>
                <w:sz w:val="18"/>
                <w:szCs w:val="18"/>
              </w:rPr>
              <w:t>prevention of infection, and about antibiotics.</w:t>
            </w:r>
          </w:p>
        </w:tc>
        <w:tc>
          <w:tcPr>
            <w:tcW w:w="4536" w:type="dxa"/>
            <w:vAlign w:val="center"/>
          </w:tcPr>
          <w:p w14:paraId="2ABFF65F" w14:textId="25B2AAD0" w:rsidR="0062374B" w:rsidRDefault="0062374B" w:rsidP="00B84446">
            <w:pPr>
              <w:rPr>
                <w:sz w:val="18"/>
                <w:szCs w:val="18"/>
              </w:rPr>
            </w:pPr>
            <w:r w:rsidRPr="0062374B">
              <w:rPr>
                <w:sz w:val="18"/>
                <w:szCs w:val="18"/>
              </w:rPr>
              <w:t>Self-care, support and Safety: SSS4</w:t>
            </w:r>
          </w:p>
        </w:tc>
      </w:tr>
      <w:tr w:rsidR="0062374B" w:rsidRPr="0051234B" w14:paraId="25C8A692" w14:textId="77777777" w:rsidTr="00112394">
        <w:trPr>
          <w:cantSplit/>
          <w:trHeight w:val="211"/>
        </w:trPr>
        <w:tc>
          <w:tcPr>
            <w:tcW w:w="1106" w:type="dxa"/>
            <w:vMerge/>
            <w:textDirection w:val="btLr"/>
            <w:vAlign w:val="center"/>
          </w:tcPr>
          <w:p w14:paraId="4C0A1830" w14:textId="77777777" w:rsidR="0062374B" w:rsidRPr="0051234B" w:rsidRDefault="0062374B" w:rsidP="00B84446">
            <w:pPr>
              <w:ind w:left="113" w:right="113"/>
              <w:jc w:val="center"/>
              <w:rPr>
                <w:sz w:val="18"/>
                <w:szCs w:val="18"/>
              </w:rPr>
            </w:pPr>
          </w:p>
        </w:tc>
        <w:tc>
          <w:tcPr>
            <w:tcW w:w="8245" w:type="dxa"/>
            <w:vAlign w:val="center"/>
          </w:tcPr>
          <w:p w14:paraId="4180005E" w14:textId="77777777" w:rsidR="0062374B" w:rsidRPr="0062374B" w:rsidRDefault="0062374B" w:rsidP="0062374B">
            <w:pPr>
              <w:pStyle w:val="ListParagraph"/>
              <w:numPr>
                <w:ilvl w:val="0"/>
                <w:numId w:val="1"/>
              </w:numPr>
              <w:rPr>
                <w:sz w:val="18"/>
                <w:szCs w:val="18"/>
              </w:rPr>
            </w:pPr>
            <w:r w:rsidRPr="0062374B">
              <w:rPr>
                <w:sz w:val="18"/>
                <w:szCs w:val="18"/>
              </w:rPr>
              <w:t>about dental health and the benefits of good oral hygiene and flossing, including healthy eating</w:t>
            </w:r>
          </w:p>
          <w:p w14:paraId="3A4EBC75" w14:textId="669AEE43" w:rsidR="0062374B" w:rsidRPr="00B84446" w:rsidRDefault="0062374B" w:rsidP="0062374B">
            <w:pPr>
              <w:pStyle w:val="ListParagraph"/>
              <w:numPr>
                <w:ilvl w:val="0"/>
                <w:numId w:val="1"/>
              </w:numPr>
              <w:rPr>
                <w:sz w:val="18"/>
                <w:szCs w:val="18"/>
              </w:rPr>
            </w:pPr>
            <w:r w:rsidRPr="0062374B">
              <w:rPr>
                <w:sz w:val="18"/>
                <w:szCs w:val="18"/>
              </w:rPr>
              <w:t>and regular check-ups at the dentist.</w:t>
            </w:r>
          </w:p>
        </w:tc>
        <w:tc>
          <w:tcPr>
            <w:tcW w:w="4536" w:type="dxa"/>
            <w:vAlign w:val="center"/>
          </w:tcPr>
          <w:p w14:paraId="79A0B83B" w14:textId="06396718" w:rsidR="0062374B" w:rsidRDefault="0062374B" w:rsidP="00B84446">
            <w:pPr>
              <w:rPr>
                <w:sz w:val="18"/>
                <w:szCs w:val="18"/>
              </w:rPr>
            </w:pPr>
            <w:r w:rsidRPr="0062374B">
              <w:rPr>
                <w:sz w:val="18"/>
                <w:szCs w:val="18"/>
              </w:rPr>
              <w:t>Healthy Lifestyles: HL1</w:t>
            </w:r>
          </w:p>
        </w:tc>
      </w:tr>
      <w:tr w:rsidR="0062374B" w:rsidRPr="0051234B" w14:paraId="2A491C88" w14:textId="77777777" w:rsidTr="00112394">
        <w:trPr>
          <w:cantSplit/>
          <w:trHeight w:val="421"/>
        </w:trPr>
        <w:tc>
          <w:tcPr>
            <w:tcW w:w="1106" w:type="dxa"/>
            <w:vMerge/>
            <w:textDirection w:val="btLr"/>
            <w:vAlign w:val="center"/>
          </w:tcPr>
          <w:p w14:paraId="1DAB01B0" w14:textId="77777777" w:rsidR="0062374B" w:rsidRPr="0051234B" w:rsidRDefault="0062374B" w:rsidP="00B84446">
            <w:pPr>
              <w:ind w:left="113" w:right="113"/>
              <w:jc w:val="center"/>
              <w:rPr>
                <w:sz w:val="18"/>
                <w:szCs w:val="18"/>
              </w:rPr>
            </w:pPr>
          </w:p>
        </w:tc>
        <w:tc>
          <w:tcPr>
            <w:tcW w:w="8245" w:type="dxa"/>
            <w:vAlign w:val="center"/>
          </w:tcPr>
          <w:p w14:paraId="446C7DD3" w14:textId="688AEC50" w:rsidR="0062374B" w:rsidRPr="00B84446" w:rsidRDefault="0062374B" w:rsidP="0062374B">
            <w:pPr>
              <w:pStyle w:val="ListParagraph"/>
              <w:numPr>
                <w:ilvl w:val="0"/>
                <w:numId w:val="1"/>
              </w:numPr>
              <w:rPr>
                <w:sz w:val="18"/>
                <w:szCs w:val="18"/>
              </w:rPr>
            </w:pPr>
            <w:r w:rsidRPr="0062374B">
              <w:rPr>
                <w:sz w:val="18"/>
                <w:szCs w:val="18"/>
              </w:rPr>
              <w:t>(late secondary) the benefits of regular self-examination and screening.</w:t>
            </w:r>
          </w:p>
        </w:tc>
        <w:tc>
          <w:tcPr>
            <w:tcW w:w="4536" w:type="dxa"/>
            <w:vAlign w:val="center"/>
          </w:tcPr>
          <w:p w14:paraId="1123ED09" w14:textId="58FEBDD4" w:rsidR="0062374B" w:rsidRDefault="0062374B" w:rsidP="00B84446">
            <w:pPr>
              <w:rPr>
                <w:sz w:val="18"/>
                <w:szCs w:val="18"/>
              </w:rPr>
            </w:pPr>
            <w:r w:rsidRPr="0062374B">
              <w:rPr>
                <w:sz w:val="18"/>
                <w:szCs w:val="18"/>
              </w:rPr>
              <w:t>Self-care, support and Safety: SSS1</w:t>
            </w:r>
          </w:p>
        </w:tc>
      </w:tr>
      <w:tr w:rsidR="0062374B" w:rsidRPr="0051234B" w14:paraId="64547E51" w14:textId="77777777" w:rsidTr="00112394">
        <w:trPr>
          <w:cantSplit/>
          <w:trHeight w:val="413"/>
        </w:trPr>
        <w:tc>
          <w:tcPr>
            <w:tcW w:w="1106" w:type="dxa"/>
            <w:vMerge/>
            <w:textDirection w:val="btLr"/>
            <w:vAlign w:val="center"/>
          </w:tcPr>
          <w:p w14:paraId="51D851F7" w14:textId="77777777" w:rsidR="0062374B" w:rsidRPr="0051234B" w:rsidRDefault="0062374B" w:rsidP="00B84446">
            <w:pPr>
              <w:ind w:left="113" w:right="113"/>
              <w:jc w:val="center"/>
              <w:rPr>
                <w:sz w:val="18"/>
                <w:szCs w:val="18"/>
              </w:rPr>
            </w:pPr>
          </w:p>
        </w:tc>
        <w:tc>
          <w:tcPr>
            <w:tcW w:w="8245" w:type="dxa"/>
            <w:vAlign w:val="center"/>
          </w:tcPr>
          <w:p w14:paraId="72CD5249" w14:textId="23147EE4" w:rsidR="0062374B" w:rsidRPr="00B84446" w:rsidRDefault="0062374B" w:rsidP="0062374B">
            <w:pPr>
              <w:pStyle w:val="ListParagraph"/>
              <w:numPr>
                <w:ilvl w:val="0"/>
                <w:numId w:val="1"/>
              </w:numPr>
              <w:rPr>
                <w:sz w:val="18"/>
                <w:szCs w:val="18"/>
              </w:rPr>
            </w:pPr>
            <w:r w:rsidRPr="0062374B">
              <w:rPr>
                <w:sz w:val="18"/>
                <w:szCs w:val="18"/>
              </w:rPr>
              <w:t>the facts and science relating to immunisation and vaccination.</w:t>
            </w:r>
          </w:p>
        </w:tc>
        <w:tc>
          <w:tcPr>
            <w:tcW w:w="4536" w:type="dxa"/>
            <w:vAlign w:val="center"/>
          </w:tcPr>
          <w:p w14:paraId="49DAA764" w14:textId="0970F33A" w:rsidR="0062374B" w:rsidRDefault="0062374B" w:rsidP="00B84446">
            <w:pPr>
              <w:rPr>
                <w:sz w:val="18"/>
                <w:szCs w:val="18"/>
              </w:rPr>
            </w:pPr>
            <w:r w:rsidRPr="0062374B">
              <w:rPr>
                <w:sz w:val="18"/>
                <w:szCs w:val="18"/>
              </w:rPr>
              <w:t>Self-care, support and Safety: SSS1</w:t>
            </w:r>
          </w:p>
        </w:tc>
      </w:tr>
      <w:tr w:rsidR="0062374B" w:rsidRPr="0051234B" w14:paraId="504A17C8" w14:textId="77777777" w:rsidTr="00112394">
        <w:trPr>
          <w:cantSplit/>
          <w:trHeight w:val="211"/>
        </w:trPr>
        <w:tc>
          <w:tcPr>
            <w:tcW w:w="1106" w:type="dxa"/>
            <w:vMerge/>
            <w:textDirection w:val="btLr"/>
            <w:vAlign w:val="center"/>
          </w:tcPr>
          <w:p w14:paraId="187EE536" w14:textId="77777777" w:rsidR="0062374B" w:rsidRPr="0051234B" w:rsidRDefault="0062374B" w:rsidP="00B84446">
            <w:pPr>
              <w:ind w:left="113" w:right="113"/>
              <w:jc w:val="center"/>
              <w:rPr>
                <w:sz w:val="18"/>
                <w:szCs w:val="18"/>
              </w:rPr>
            </w:pPr>
          </w:p>
        </w:tc>
        <w:tc>
          <w:tcPr>
            <w:tcW w:w="8245" w:type="dxa"/>
            <w:vAlign w:val="center"/>
          </w:tcPr>
          <w:p w14:paraId="572BFECA" w14:textId="54C08888" w:rsidR="0062374B" w:rsidRPr="0062374B" w:rsidRDefault="0062374B" w:rsidP="0062374B">
            <w:pPr>
              <w:pStyle w:val="ListParagraph"/>
              <w:numPr>
                <w:ilvl w:val="0"/>
                <w:numId w:val="1"/>
              </w:numPr>
              <w:rPr>
                <w:sz w:val="18"/>
                <w:szCs w:val="18"/>
              </w:rPr>
            </w:pPr>
            <w:r w:rsidRPr="0062374B">
              <w:rPr>
                <w:sz w:val="18"/>
                <w:szCs w:val="18"/>
              </w:rPr>
              <w:t>the importance of sufficient good quality sleep for good health and how a lack of sleep can</w:t>
            </w:r>
            <w:r>
              <w:rPr>
                <w:sz w:val="18"/>
                <w:szCs w:val="18"/>
              </w:rPr>
              <w:t xml:space="preserve"> </w:t>
            </w:r>
            <w:r w:rsidRPr="0062374B">
              <w:rPr>
                <w:sz w:val="18"/>
                <w:szCs w:val="18"/>
              </w:rPr>
              <w:t>affect weight, mood and ability to learn.</w:t>
            </w:r>
          </w:p>
        </w:tc>
        <w:tc>
          <w:tcPr>
            <w:tcW w:w="4536" w:type="dxa"/>
            <w:vAlign w:val="center"/>
          </w:tcPr>
          <w:p w14:paraId="4DDA71BC" w14:textId="18F4A8D7" w:rsidR="0062374B" w:rsidRDefault="0062374B" w:rsidP="00B84446">
            <w:pPr>
              <w:rPr>
                <w:sz w:val="18"/>
                <w:szCs w:val="18"/>
              </w:rPr>
            </w:pPr>
            <w:r w:rsidRPr="0062374B">
              <w:rPr>
                <w:sz w:val="18"/>
                <w:szCs w:val="18"/>
              </w:rPr>
              <w:t>Healthy Lifestyles: HL1</w:t>
            </w:r>
          </w:p>
        </w:tc>
      </w:tr>
      <w:tr w:rsidR="00771DFD" w:rsidRPr="0051234B" w14:paraId="53552C26" w14:textId="77777777" w:rsidTr="00112394">
        <w:trPr>
          <w:cantSplit/>
          <w:trHeight w:val="412"/>
        </w:trPr>
        <w:tc>
          <w:tcPr>
            <w:tcW w:w="1106" w:type="dxa"/>
            <w:vMerge w:val="restart"/>
            <w:textDirection w:val="btLr"/>
            <w:vAlign w:val="center"/>
          </w:tcPr>
          <w:p w14:paraId="457F2F5E" w14:textId="4E5CD69D" w:rsidR="00771DFD" w:rsidRPr="0051234B" w:rsidRDefault="00771DFD" w:rsidP="00B84446">
            <w:pPr>
              <w:ind w:left="113" w:right="113"/>
              <w:jc w:val="center"/>
              <w:rPr>
                <w:sz w:val="18"/>
                <w:szCs w:val="18"/>
              </w:rPr>
            </w:pPr>
            <w:r w:rsidRPr="00771DFD">
              <w:rPr>
                <w:sz w:val="18"/>
                <w:szCs w:val="18"/>
              </w:rPr>
              <w:t>Basic first aid</w:t>
            </w:r>
          </w:p>
        </w:tc>
        <w:tc>
          <w:tcPr>
            <w:tcW w:w="8245" w:type="dxa"/>
            <w:vAlign w:val="center"/>
          </w:tcPr>
          <w:p w14:paraId="3B490F93" w14:textId="6E99D251" w:rsidR="00771DFD" w:rsidRPr="00B84446" w:rsidRDefault="00771DFD" w:rsidP="00771DFD">
            <w:pPr>
              <w:pStyle w:val="ListParagraph"/>
              <w:numPr>
                <w:ilvl w:val="0"/>
                <w:numId w:val="1"/>
              </w:numPr>
              <w:rPr>
                <w:sz w:val="18"/>
                <w:szCs w:val="18"/>
              </w:rPr>
            </w:pPr>
            <w:r w:rsidRPr="00771DFD">
              <w:rPr>
                <w:sz w:val="18"/>
                <w:szCs w:val="18"/>
              </w:rPr>
              <w:t>basic treatment for common injuries (partly).</w:t>
            </w:r>
          </w:p>
        </w:tc>
        <w:tc>
          <w:tcPr>
            <w:tcW w:w="4536" w:type="dxa"/>
            <w:vAlign w:val="center"/>
          </w:tcPr>
          <w:p w14:paraId="7CE75FDA" w14:textId="0C0AE7FA" w:rsidR="00771DFD" w:rsidRDefault="00771DFD" w:rsidP="00B84446">
            <w:pPr>
              <w:rPr>
                <w:sz w:val="18"/>
                <w:szCs w:val="18"/>
              </w:rPr>
            </w:pPr>
            <w:r w:rsidRPr="00771DFD">
              <w:rPr>
                <w:sz w:val="18"/>
                <w:szCs w:val="18"/>
              </w:rPr>
              <w:t>Self-care, support and Safety: SSS4</w:t>
            </w:r>
          </w:p>
        </w:tc>
      </w:tr>
      <w:tr w:rsidR="00771DFD" w:rsidRPr="0051234B" w14:paraId="151E728F" w14:textId="77777777" w:rsidTr="00112394">
        <w:trPr>
          <w:cantSplit/>
          <w:trHeight w:val="417"/>
        </w:trPr>
        <w:tc>
          <w:tcPr>
            <w:tcW w:w="1106" w:type="dxa"/>
            <w:vMerge/>
            <w:textDirection w:val="btLr"/>
            <w:vAlign w:val="center"/>
          </w:tcPr>
          <w:p w14:paraId="5455E368" w14:textId="77777777" w:rsidR="00771DFD" w:rsidRPr="0051234B" w:rsidRDefault="00771DFD" w:rsidP="00B84446">
            <w:pPr>
              <w:ind w:left="113" w:right="113"/>
              <w:jc w:val="center"/>
              <w:rPr>
                <w:sz w:val="18"/>
                <w:szCs w:val="18"/>
              </w:rPr>
            </w:pPr>
          </w:p>
        </w:tc>
        <w:tc>
          <w:tcPr>
            <w:tcW w:w="8245" w:type="dxa"/>
            <w:vAlign w:val="center"/>
          </w:tcPr>
          <w:p w14:paraId="7E01EC50" w14:textId="61E25B7A" w:rsidR="00771DFD" w:rsidRPr="00B84446" w:rsidRDefault="00771DFD" w:rsidP="00771DFD">
            <w:pPr>
              <w:pStyle w:val="ListParagraph"/>
              <w:numPr>
                <w:ilvl w:val="0"/>
                <w:numId w:val="1"/>
              </w:numPr>
              <w:rPr>
                <w:sz w:val="18"/>
                <w:szCs w:val="18"/>
              </w:rPr>
            </w:pPr>
            <w:r w:rsidRPr="00771DFD">
              <w:rPr>
                <w:sz w:val="18"/>
                <w:szCs w:val="18"/>
              </w:rPr>
              <w:t>life-saving skills, including how to administer CPR (partly).</w:t>
            </w:r>
          </w:p>
        </w:tc>
        <w:tc>
          <w:tcPr>
            <w:tcW w:w="4536" w:type="dxa"/>
            <w:vAlign w:val="center"/>
          </w:tcPr>
          <w:p w14:paraId="2AD3A99B" w14:textId="7C459C05" w:rsidR="00771DFD" w:rsidRDefault="00771DFD" w:rsidP="00B84446">
            <w:pPr>
              <w:rPr>
                <w:sz w:val="18"/>
                <w:szCs w:val="18"/>
              </w:rPr>
            </w:pPr>
            <w:r w:rsidRPr="00771DFD">
              <w:rPr>
                <w:sz w:val="18"/>
                <w:szCs w:val="18"/>
              </w:rPr>
              <w:t>Self-care, support and Safety: SSS4</w:t>
            </w:r>
          </w:p>
        </w:tc>
      </w:tr>
      <w:tr w:rsidR="00771DFD" w:rsidRPr="0051234B" w14:paraId="21697840" w14:textId="77777777" w:rsidTr="00112394">
        <w:trPr>
          <w:cantSplit/>
          <w:trHeight w:val="423"/>
        </w:trPr>
        <w:tc>
          <w:tcPr>
            <w:tcW w:w="1106" w:type="dxa"/>
            <w:vMerge/>
            <w:textDirection w:val="btLr"/>
            <w:vAlign w:val="center"/>
          </w:tcPr>
          <w:p w14:paraId="4C1D83DB" w14:textId="77777777" w:rsidR="00771DFD" w:rsidRPr="0051234B" w:rsidRDefault="00771DFD" w:rsidP="00B84446">
            <w:pPr>
              <w:ind w:left="113" w:right="113"/>
              <w:jc w:val="center"/>
              <w:rPr>
                <w:sz w:val="18"/>
                <w:szCs w:val="18"/>
              </w:rPr>
            </w:pPr>
          </w:p>
        </w:tc>
        <w:tc>
          <w:tcPr>
            <w:tcW w:w="8245" w:type="dxa"/>
            <w:vAlign w:val="center"/>
          </w:tcPr>
          <w:p w14:paraId="23585355" w14:textId="62590D47" w:rsidR="00771DFD" w:rsidRPr="00B84446" w:rsidRDefault="00771DFD" w:rsidP="00771DFD">
            <w:pPr>
              <w:pStyle w:val="ListParagraph"/>
              <w:numPr>
                <w:ilvl w:val="0"/>
                <w:numId w:val="1"/>
              </w:numPr>
              <w:rPr>
                <w:sz w:val="18"/>
                <w:szCs w:val="18"/>
              </w:rPr>
            </w:pPr>
            <w:r w:rsidRPr="00771DFD">
              <w:rPr>
                <w:sz w:val="18"/>
                <w:szCs w:val="18"/>
              </w:rPr>
              <w:t>the purpose of defibrillators and when one might be needed (partly).</w:t>
            </w:r>
          </w:p>
        </w:tc>
        <w:tc>
          <w:tcPr>
            <w:tcW w:w="4536" w:type="dxa"/>
            <w:vAlign w:val="center"/>
          </w:tcPr>
          <w:p w14:paraId="0E81B781" w14:textId="1F73879D" w:rsidR="00771DFD" w:rsidRDefault="00771DFD" w:rsidP="00B84446">
            <w:pPr>
              <w:rPr>
                <w:sz w:val="18"/>
                <w:szCs w:val="18"/>
              </w:rPr>
            </w:pPr>
            <w:r w:rsidRPr="00771DFD">
              <w:rPr>
                <w:sz w:val="18"/>
                <w:szCs w:val="18"/>
              </w:rPr>
              <w:t>Self-care, support and Safety: SSS4</w:t>
            </w:r>
          </w:p>
        </w:tc>
      </w:tr>
      <w:tr w:rsidR="00771DFD" w:rsidRPr="0051234B" w14:paraId="44B4071D" w14:textId="77777777" w:rsidTr="00112394">
        <w:trPr>
          <w:cantSplit/>
          <w:trHeight w:val="403"/>
        </w:trPr>
        <w:tc>
          <w:tcPr>
            <w:tcW w:w="1106" w:type="dxa"/>
            <w:vMerge w:val="restart"/>
            <w:textDirection w:val="btLr"/>
            <w:vAlign w:val="center"/>
          </w:tcPr>
          <w:p w14:paraId="511A981E" w14:textId="77777777" w:rsidR="00771DFD" w:rsidRPr="00771DFD" w:rsidRDefault="00771DFD" w:rsidP="00771DFD">
            <w:pPr>
              <w:ind w:left="113" w:right="113"/>
              <w:jc w:val="center"/>
              <w:rPr>
                <w:sz w:val="18"/>
                <w:szCs w:val="18"/>
              </w:rPr>
            </w:pPr>
            <w:r w:rsidRPr="00771DFD">
              <w:rPr>
                <w:sz w:val="18"/>
                <w:szCs w:val="18"/>
              </w:rPr>
              <w:t>Changing</w:t>
            </w:r>
          </w:p>
          <w:p w14:paraId="6637056A" w14:textId="044AA4E6" w:rsidR="00771DFD" w:rsidRPr="0051234B" w:rsidRDefault="00771DFD" w:rsidP="00771DFD">
            <w:pPr>
              <w:ind w:left="113" w:right="113"/>
              <w:jc w:val="center"/>
              <w:rPr>
                <w:sz w:val="18"/>
                <w:szCs w:val="18"/>
              </w:rPr>
            </w:pPr>
            <w:r w:rsidRPr="00771DFD">
              <w:rPr>
                <w:sz w:val="18"/>
                <w:szCs w:val="18"/>
              </w:rPr>
              <w:t>adolescent body</w:t>
            </w:r>
          </w:p>
        </w:tc>
        <w:tc>
          <w:tcPr>
            <w:tcW w:w="8245" w:type="dxa"/>
            <w:vAlign w:val="center"/>
          </w:tcPr>
          <w:p w14:paraId="67D7AF5D" w14:textId="6A275B28" w:rsidR="00771DFD" w:rsidRPr="00B84446" w:rsidRDefault="00771DFD" w:rsidP="00771DFD">
            <w:pPr>
              <w:pStyle w:val="ListParagraph"/>
              <w:numPr>
                <w:ilvl w:val="0"/>
                <w:numId w:val="1"/>
              </w:numPr>
              <w:rPr>
                <w:sz w:val="18"/>
                <w:szCs w:val="18"/>
              </w:rPr>
            </w:pPr>
            <w:r w:rsidRPr="00771DFD">
              <w:rPr>
                <w:sz w:val="18"/>
                <w:szCs w:val="18"/>
              </w:rPr>
              <w:t>key facts about puberty and the changing adolescent body and menstrual wellbeing.</w:t>
            </w:r>
          </w:p>
        </w:tc>
        <w:tc>
          <w:tcPr>
            <w:tcW w:w="4536" w:type="dxa"/>
            <w:vAlign w:val="center"/>
          </w:tcPr>
          <w:p w14:paraId="586F664A" w14:textId="1F4E5BF9" w:rsidR="00771DFD" w:rsidRDefault="00771DFD" w:rsidP="00B84446">
            <w:pPr>
              <w:rPr>
                <w:sz w:val="18"/>
                <w:szCs w:val="18"/>
              </w:rPr>
            </w:pPr>
            <w:r w:rsidRPr="00771DFD">
              <w:rPr>
                <w:sz w:val="18"/>
                <w:szCs w:val="18"/>
              </w:rPr>
              <w:t>Changing and Growing: CG1</w:t>
            </w:r>
          </w:p>
        </w:tc>
      </w:tr>
      <w:tr w:rsidR="00771DFD" w:rsidRPr="0051234B" w14:paraId="14C1EC10" w14:textId="77777777" w:rsidTr="00112394">
        <w:trPr>
          <w:cantSplit/>
          <w:trHeight w:val="706"/>
        </w:trPr>
        <w:tc>
          <w:tcPr>
            <w:tcW w:w="1106" w:type="dxa"/>
            <w:vMerge/>
            <w:textDirection w:val="btLr"/>
            <w:vAlign w:val="center"/>
          </w:tcPr>
          <w:p w14:paraId="4981C265" w14:textId="77777777" w:rsidR="00771DFD" w:rsidRPr="0051234B" w:rsidRDefault="00771DFD" w:rsidP="00B84446">
            <w:pPr>
              <w:ind w:left="113" w:right="113"/>
              <w:jc w:val="center"/>
              <w:rPr>
                <w:sz w:val="18"/>
                <w:szCs w:val="18"/>
              </w:rPr>
            </w:pPr>
          </w:p>
        </w:tc>
        <w:tc>
          <w:tcPr>
            <w:tcW w:w="8245" w:type="dxa"/>
            <w:vAlign w:val="center"/>
          </w:tcPr>
          <w:p w14:paraId="120B74E3" w14:textId="5D267687" w:rsidR="00771DFD" w:rsidRPr="00771DFD" w:rsidRDefault="00771DFD" w:rsidP="00771DFD">
            <w:pPr>
              <w:pStyle w:val="ListParagraph"/>
              <w:numPr>
                <w:ilvl w:val="0"/>
                <w:numId w:val="1"/>
              </w:numPr>
              <w:rPr>
                <w:sz w:val="18"/>
                <w:szCs w:val="18"/>
              </w:rPr>
            </w:pPr>
            <w:r w:rsidRPr="00771DFD">
              <w:rPr>
                <w:sz w:val="18"/>
                <w:szCs w:val="18"/>
              </w:rPr>
              <w:t>the main changes which take place in males and females, and the implications for emotional</w:t>
            </w:r>
            <w:r>
              <w:rPr>
                <w:sz w:val="18"/>
                <w:szCs w:val="18"/>
              </w:rPr>
              <w:t xml:space="preserve"> </w:t>
            </w:r>
            <w:r w:rsidRPr="00771DFD">
              <w:rPr>
                <w:sz w:val="18"/>
                <w:szCs w:val="18"/>
              </w:rPr>
              <w:t>and physical health.</w:t>
            </w:r>
          </w:p>
        </w:tc>
        <w:tc>
          <w:tcPr>
            <w:tcW w:w="4536" w:type="dxa"/>
            <w:vAlign w:val="center"/>
          </w:tcPr>
          <w:p w14:paraId="5C8FD3EC" w14:textId="05EE14BB" w:rsidR="00771DFD" w:rsidRDefault="00771DFD" w:rsidP="00B84446">
            <w:pPr>
              <w:rPr>
                <w:sz w:val="18"/>
                <w:szCs w:val="18"/>
              </w:rPr>
            </w:pPr>
            <w:r w:rsidRPr="00771DFD">
              <w:rPr>
                <w:sz w:val="18"/>
                <w:szCs w:val="18"/>
              </w:rPr>
              <w:t>Changing and Growing: CG1</w:t>
            </w:r>
          </w:p>
        </w:tc>
      </w:tr>
    </w:tbl>
    <w:p w14:paraId="47A55BA1" w14:textId="77777777" w:rsidR="0051234B" w:rsidRPr="0051234B" w:rsidRDefault="0051234B" w:rsidP="0051234B">
      <w:pPr>
        <w:rPr>
          <w:sz w:val="18"/>
          <w:szCs w:val="18"/>
        </w:rPr>
      </w:pPr>
    </w:p>
    <w:sectPr w:rsidR="0051234B" w:rsidRPr="0051234B" w:rsidSect="00A94A0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BE74" w14:textId="77777777" w:rsidR="00DA1429" w:rsidRDefault="00DA1429" w:rsidP="00C97DDA">
      <w:pPr>
        <w:spacing w:after="0" w:line="240" w:lineRule="auto"/>
      </w:pPr>
      <w:r>
        <w:separator/>
      </w:r>
    </w:p>
  </w:endnote>
  <w:endnote w:type="continuationSeparator" w:id="0">
    <w:p w14:paraId="42731210" w14:textId="77777777" w:rsidR="00DA1429" w:rsidRDefault="00DA1429" w:rsidP="00C9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igh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D82B" w14:textId="77777777" w:rsidR="00DA1429" w:rsidRDefault="00DA1429" w:rsidP="00C97DDA">
      <w:pPr>
        <w:spacing w:after="0" w:line="240" w:lineRule="auto"/>
      </w:pPr>
      <w:r>
        <w:separator/>
      </w:r>
    </w:p>
  </w:footnote>
  <w:footnote w:type="continuationSeparator" w:id="0">
    <w:p w14:paraId="30CDFF5F" w14:textId="77777777" w:rsidR="00DA1429" w:rsidRDefault="00DA1429" w:rsidP="00C9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633E6"/>
    <w:multiLevelType w:val="hybridMultilevel"/>
    <w:tmpl w:val="D81EA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81"/>
    <w:rsid w:val="000017BD"/>
    <w:rsid w:val="00015ED1"/>
    <w:rsid w:val="00021E9C"/>
    <w:rsid w:val="00027768"/>
    <w:rsid w:val="00050560"/>
    <w:rsid w:val="00056305"/>
    <w:rsid w:val="000748C1"/>
    <w:rsid w:val="000754D0"/>
    <w:rsid w:val="00095D30"/>
    <w:rsid w:val="000A5A8D"/>
    <w:rsid w:val="000B4F46"/>
    <w:rsid w:val="000C0E77"/>
    <w:rsid w:val="000C7C92"/>
    <w:rsid w:val="000F0A9E"/>
    <w:rsid w:val="000F3D1A"/>
    <w:rsid w:val="00112394"/>
    <w:rsid w:val="001264C8"/>
    <w:rsid w:val="001317F2"/>
    <w:rsid w:val="0014384C"/>
    <w:rsid w:val="00143A33"/>
    <w:rsid w:val="00143B09"/>
    <w:rsid w:val="00152BD1"/>
    <w:rsid w:val="00154949"/>
    <w:rsid w:val="001739EC"/>
    <w:rsid w:val="001741E5"/>
    <w:rsid w:val="00184F59"/>
    <w:rsid w:val="001A25FF"/>
    <w:rsid w:val="001A5DEA"/>
    <w:rsid w:val="001B0364"/>
    <w:rsid w:val="001D0A44"/>
    <w:rsid w:val="001D3201"/>
    <w:rsid w:val="001D379F"/>
    <w:rsid w:val="001E1E4C"/>
    <w:rsid w:val="001E4CEC"/>
    <w:rsid w:val="001E71B9"/>
    <w:rsid w:val="001E7637"/>
    <w:rsid w:val="001F47EB"/>
    <w:rsid w:val="00207B4F"/>
    <w:rsid w:val="002267FD"/>
    <w:rsid w:val="0023424B"/>
    <w:rsid w:val="00237BA1"/>
    <w:rsid w:val="00237FAF"/>
    <w:rsid w:val="00244E8A"/>
    <w:rsid w:val="0024727C"/>
    <w:rsid w:val="00253A16"/>
    <w:rsid w:val="00253A5E"/>
    <w:rsid w:val="002607EE"/>
    <w:rsid w:val="002714C4"/>
    <w:rsid w:val="0028014C"/>
    <w:rsid w:val="002A240D"/>
    <w:rsid w:val="002A61AC"/>
    <w:rsid w:val="002C661A"/>
    <w:rsid w:val="002D00EF"/>
    <w:rsid w:val="002F14D8"/>
    <w:rsid w:val="002F673A"/>
    <w:rsid w:val="00300BB7"/>
    <w:rsid w:val="00302316"/>
    <w:rsid w:val="003023CF"/>
    <w:rsid w:val="00310256"/>
    <w:rsid w:val="00310EDF"/>
    <w:rsid w:val="00321A79"/>
    <w:rsid w:val="00333729"/>
    <w:rsid w:val="0033414A"/>
    <w:rsid w:val="00344850"/>
    <w:rsid w:val="003844FE"/>
    <w:rsid w:val="00386343"/>
    <w:rsid w:val="00390F9C"/>
    <w:rsid w:val="00393232"/>
    <w:rsid w:val="003963D7"/>
    <w:rsid w:val="003A075B"/>
    <w:rsid w:val="003A0AA5"/>
    <w:rsid w:val="003A7F61"/>
    <w:rsid w:val="003B1741"/>
    <w:rsid w:val="003B44E4"/>
    <w:rsid w:val="003C0A73"/>
    <w:rsid w:val="003C228C"/>
    <w:rsid w:val="003C3115"/>
    <w:rsid w:val="003C7176"/>
    <w:rsid w:val="003E7654"/>
    <w:rsid w:val="003F60B7"/>
    <w:rsid w:val="0042193F"/>
    <w:rsid w:val="004302C7"/>
    <w:rsid w:val="00432541"/>
    <w:rsid w:val="00441173"/>
    <w:rsid w:val="0044550E"/>
    <w:rsid w:val="004536DE"/>
    <w:rsid w:val="00457583"/>
    <w:rsid w:val="00460448"/>
    <w:rsid w:val="00467C5D"/>
    <w:rsid w:val="00471681"/>
    <w:rsid w:val="00486313"/>
    <w:rsid w:val="00491DBC"/>
    <w:rsid w:val="004968D7"/>
    <w:rsid w:val="00497DC2"/>
    <w:rsid w:val="004A5B5E"/>
    <w:rsid w:val="004B5CC1"/>
    <w:rsid w:val="004C215D"/>
    <w:rsid w:val="004C6102"/>
    <w:rsid w:val="004C66BD"/>
    <w:rsid w:val="004E0444"/>
    <w:rsid w:val="004E58D9"/>
    <w:rsid w:val="004F2CB7"/>
    <w:rsid w:val="004F5E2D"/>
    <w:rsid w:val="004F7388"/>
    <w:rsid w:val="0051234B"/>
    <w:rsid w:val="00514AD6"/>
    <w:rsid w:val="00517EE8"/>
    <w:rsid w:val="0052030D"/>
    <w:rsid w:val="00521556"/>
    <w:rsid w:val="005332E6"/>
    <w:rsid w:val="005553AC"/>
    <w:rsid w:val="00560B3F"/>
    <w:rsid w:val="00560B7B"/>
    <w:rsid w:val="00562147"/>
    <w:rsid w:val="00582776"/>
    <w:rsid w:val="0058305A"/>
    <w:rsid w:val="005A1FD7"/>
    <w:rsid w:val="005B157C"/>
    <w:rsid w:val="005C2944"/>
    <w:rsid w:val="005C526E"/>
    <w:rsid w:val="005E7B40"/>
    <w:rsid w:val="0060682B"/>
    <w:rsid w:val="006158AC"/>
    <w:rsid w:val="00621379"/>
    <w:rsid w:val="0062374B"/>
    <w:rsid w:val="00631EEF"/>
    <w:rsid w:val="0064246C"/>
    <w:rsid w:val="006476DD"/>
    <w:rsid w:val="0065185C"/>
    <w:rsid w:val="00667D2D"/>
    <w:rsid w:val="006946A1"/>
    <w:rsid w:val="006952FC"/>
    <w:rsid w:val="006A0664"/>
    <w:rsid w:val="006A684D"/>
    <w:rsid w:val="006B1B51"/>
    <w:rsid w:val="006B206E"/>
    <w:rsid w:val="006B2CD7"/>
    <w:rsid w:val="006C4710"/>
    <w:rsid w:val="006C6666"/>
    <w:rsid w:val="006D2669"/>
    <w:rsid w:val="006D35DF"/>
    <w:rsid w:val="006E4122"/>
    <w:rsid w:val="006F1958"/>
    <w:rsid w:val="006F5759"/>
    <w:rsid w:val="00707FEF"/>
    <w:rsid w:val="00711D43"/>
    <w:rsid w:val="0072615C"/>
    <w:rsid w:val="0073071C"/>
    <w:rsid w:val="0073432C"/>
    <w:rsid w:val="007347BE"/>
    <w:rsid w:val="007451D7"/>
    <w:rsid w:val="0075126B"/>
    <w:rsid w:val="00757B4A"/>
    <w:rsid w:val="00760632"/>
    <w:rsid w:val="00771DFD"/>
    <w:rsid w:val="00781DC0"/>
    <w:rsid w:val="007834F1"/>
    <w:rsid w:val="00791174"/>
    <w:rsid w:val="00795107"/>
    <w:rsid w:val="00797453"/>
    <w:rsid w:val="00797CEB"/>
    <w:rsid w:val="007A1227"/>
    <w:rsid w:val="007B4356"/>
    <w:rsid w:val="007C6B20"/>
    <w:rsid w:val="007D04FF"/>
    <w:rsid w:val="007D3E75"/>
    <w:rsid w:val="007E0031"/>
    <w:rsid w:val="007F52E7"/>
    <w:rsid w:val="007F7A92"/>
    <w:rsid w:val="00801E32"/>
    <w:rsid w:val="00804298"/>
    <w:rsid w:val="0081025F"/>
    <w:rsid w:val="00811DF7"/>
    <w:rsid w:val="00816293"/>
    <w:rsid w:val="00827DCC"/>
    <w:rsid w:val="00830686"/>
    <w:rsid w:val="008432B2"/>
    <w:rsid w:val="00843738"/>
    <w:rsid w:val="00850485"/>
    <w:rsid w:val="0085585E"/>
    <w:rsid w:val="008559A5"/>
    <w:rsid w:val="008616AF"/>
    <w:rsid w:val="0087554F"/>
    <w:rsid w:val="00876610"/>
    <w:rsid w:val="00886463"/>
    <w:rsid w:val="008939A5"/>
    <w:rsid w:val="008954A3"/>
    <w:rsid w:val="008A0D00"/>
    <w:rsid w:val="008A1C26"/>
    <w:rsid w:val="008B0580"/>
    <w:rsid w:val="008B075A"/>
    <w:rsid w:val="008B2F9C"/>
    <w:rsid w:val="008C5164"/>
    <w:rsid w:val="008D17CB"/>
    <w:rsid w:val="008D79A3"/>
    <w:rsid w:val="008D7DFF"/>
    <w:rsid w:val="008E0D8F"/>
    <w:rsid w:val="008E1843"/>
    <w:rsid w:val="008E252B"/>
    <w:rsid w:val="008E330B"/>
    <w:rsid w:val="008F358E"/>
    <w:rsid w:val="008F3BE1"/>
    <w:rsid w:val="009031F3"/>
    <w:rsid w:val="00912AE5"/>
    <w:rsid w:val="00932562"/>
    <w:rsid w:val="0093577C"/>
    <w:rsid w:val="00940742"/>
    <w:rsid w:val="00942C71"/>
    <w:rsid w:val="00966A46"/>
    <w:rsid w:val="009710E0"/>
    <w:rsid w:val="00980655"/>
    <w:rsid w:val="009916C1"/>
    <w:rsid w:val="009A2B45"/>
    <w:rsid w:val="009B08F7"/>
    <w:rsid w:val="009B47C1"/>
    <w:rsid w:val="009C7198"/>
    <w:rsid w:val="009D5858"/>
    <w:rsid w:val="009E2C79"/>
    <w:rsid w:val="009E4101"/>
    <w:rsid w:val="009F210A"/>
    <w:rsid w:val="009F485F"/>
    <w:rsid w:val="00A0298D"/>
    <w:rsid w:val="00A02DF8"/>
    <w:rsid w:val="00A1219F"/>
    <w:rsid w:val="00A16AE2"/>
    <w:rsid w:val="00A17E8C"/>
    <w:rsid w:val="00A20A66"/>
    <w:rsid w:val="00A220B8"/>
    <w:rsid w:val="00A33A57"/>
    <w:rsid w:val="00A40E46"/>
    <w:rsid w:val="00A55B9F"/>
    <w:rsid w:val="00A67BEC"/>
    <w:rsid w:val="00A77AF0"/>
    <w:rsid w:val="00A80636"/>
    <w:rsid w:val="00A941B4"/>
    <w:rsid w:val="00A94A03"/>
    <w:rsid w:val="00AA3FB5"/>
    <w:rsid w:val="00AA5B1B"/>
    <w:rsid w:val="00AB0890"/>
    <w:rsid w:val="00AB1220"/>
    <w:rsid w:val="00AC26EB"/>
    <w:rsid w:val="00AE252C"/>
    <w:rsid w:val="00AF6021"/>
    <w:rsid w:val="00B024FB"/>
    <w:rsid w:val="00B03384"/>
    <w:rsid w:val="00B07A40"/>
    <w:rsid w:val="00B10B1F"/>
    <w:rsid w:val="00B342F2"/>
    <w:rsid w:val="00B40216"/>
    <w:rsid w:val="00B4498A"/>
    <w:rsid w:val="00B45C94"/>
    <w:rsid w:val="00B51E90"/>
    <w:rsid w:val="00B66A4A"/>
    <w:rsid w:val="00B77EFC"/>
    <w:rsid w:val="00B84446"/>
    <w:rsid w:val="00BA0C94"/>
    <w:rsid w:val="00BA0F3B"/>
    <w:rsid w:val="00BA1643"/>
    <w:rsid w:val="00BD7326"/>
    <w:rsid w:val="00BE4182"/>
    <w:rsid w:val="00BE6BA7"/>
    <w:rsid w:val="00BF42D5"/>
    <w:rsid w:val="00BF64AA"/>
    <w:rsid w:val="00C01631"/>
    <w:rsid w:val="00C040FB"/>
    <w:rsid w:val="00C07674"/>
    <w:rsid w:val="00C365CE"/>
    <w:rsid w:val="00C44572"/>
    <w:rsid w:val="00C447DE"/>
    <w:rsid w:val="00C47FEF"/>
    <w:rsid w:val="00C63D64"/>
    <w:rsid w:val="00C73846"/>
    <w:rsid w:val="00C80D9E"/>
    <w:rsid w:val="00C81EC6"/>
    <w:rsid w:val="00C83710"/>
    <w:rsid w:val="00C83B07"/>
    <w:rsid w:val="00C97DDA"/>
    <w:rsid w:val="00CE0917"/>
    <w:rsid w:val="00CE09B4"/>
    <w:rsid w:val="00CE56D3"/>
    <w:rsid w:val="00CE6635"/>
    <w:rsid w:val="00CF564F"/>
    <w:rsid w:val="00D01316"/>
    <w:rsid w:val="00D11D25"/>
    <w:rsid w:val="00D122EF"/>
    <w:rsid w:val="00D37BAA"/>
    <w:rsid w:val="00D64228"/>
    <w:rsid w:val="00D649F9"/>
    <w:rsid w:val="00D7186A"/>
    <w:rsid w:val="00D770F7"/>
    <w:rsid w:val="00D806A7"/>
    <w:rsid w:val="00D86B50"/>
    <w:rsid w:val="00DA1429"/>
    <w:rsid w:val="00DB14F9"/>
    <w:rsid w:val="00DC6FBD"/>
    <w:rsid w:val="00DD229B"/>
    <w:rsid w:val="00DD22B2"/>
    <w:rsid w:val="00DD7DDE"/>
    <w:rsid w:val="00DE09A3"/>
    <w:rsid w:val="00DE4FDD"/>
    <w:rsid w:val="00DE65C5"/>
    <w:rsid w:val="00DF5DB0"/>
    <w:rsid w:val="00DF73B7"/>
    <w:rsid w:val="00DF7E1B"/>
    <w:rsid w:val="00E018BD"/>
    <w:rsid w:val="00E10299"/>
    <w:rsid w:val="00E1606A"/>
    <w:rsid w:val="00E16FE5"/>
    <w:rsid w:val="00E30DB7"/>
    <w:rsid w:val="00E3753C"/>
    <w:rsid w:val="00E377DF"/>
    <w:rsid w:val="00E47CD7"/>
    <w:rsid w:val="00E52CAE"/>
    <w:rsid w:val="00E534AE"/>
    <w:rsid w:val="00E5752F"/>
    <w:rsid w:val="00E57E04"/>
    <w:rsid w:val="00E637DA"/>
    <w:rsid w:val="00E81786"/>
    <w:rsid w:val="00E87E95"/>
    <w:rsid w:val="00E92657"/>
    <w:rsid w:val="00E94680"/>
    <w:rsid w:val="00EB13DE"/>
    <w:rsid w:val="00EB47C2"/>
    <w:rsid w:val="00EC1835"/>
    <w:rsid w:val="00EC481E"/>
    <w:rsid w:val="00F13194"/>
    <w:rsid w:val="00F16F91"/>
    <w:rsid w:val="00F20F0A"/>
    <w:rsid w:val="00F37431"/>
    <w:rsid w:val="00F47A43"/>
    <w:rsid w:val="00F54E92"/>
    <w:rsid w:val="00F55949"/>
    <w:rsid w:val="00F663E7"/>
    <w:rsid w:val="00F73172"/>
    <w:rsid w:val="00F73783"/>
    <w:rsid w:val="00F7403B"/>
    <w:rsid w:val="00F82E6A"/>
    <w:rsid w:val="00F84480"/>
    <w:rsid w:val="00F84E7C"/>
    <w:rsid w:val="00FC2694"/>
    <w:rsid w:val="00FC6886"/>
    <w:rsid w:val="00FC70F9"/>
    <w:rsid w:val="00FD474C"/>
    <w:rsid w:val="00FE4A3D"/>
    <w:rsid w:val="00FE7D2B"/>
    <w:rsid w:val="00FF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2581"/>
  <w15:chartTrackingRefBased/>
  <w15:docId w15:val="{C954351B-1959-406A-A82B-238FA131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0B7"/>
    <w:pPr>
      <w:ind w:left="720"/>
      <w:contextualSpacing/>
    </w:pPr>
  </w:style>
  <w:style w:type="character" w:styleId="CommentReference">
    <w:name w:val="annotation reference"/>
    <w:basedOn w:val="DefaultParagraphFont"/>
    <w:uiPriority w:val="99"/>
    <w:semiHidden/>
    <w:unhideWhenUsed/>
    <w:rsid w:val="00B4498A"/>
    <w:rPr>
      <w:sz w:val="16"/>
      <w:szCs w:val="16"/>
    </w:rPr>
  </w:style>
  <w:style w:type="paragraph" w:styleId="CommentText">
    <w:name w:val="annotation text"/>
    <w:basedOn w:val="Normal"/>
    <w:link w:val="CommentTextChar"/>
    <w:uiPriority w:val="99"/>
    <w:semiHidden/>
    <w:unhideWhenUsed/>
    <w:rsid w:val="00B4498A"/>
    <w:pPr>
      <w:spacing w:line="240" w:lineRule="auto"/>
    </w:pPr>
    <w:rPr>
      <w:sz w:val="20"/>
      <w:szCs w:val="20"/>
    </w:rPr>
  </w:style>
  <w:style w:type="character" w:customStyle="1" w:styleId="CommentTextChar">
    <w:name w:val="Comment Text Char"/>
    <w:basedOn w:val="DefaultParagraphFont"/>
    <w:link w:val="CommentText"/>
    <w:uiPriority w:val="99"/>
    <w:semiHidden/>
    <w:rsid w:val="00B4498A"/>
    <w:rPr>
      <w:sz w:val="20"/>
      <w:szCs w:val="20"/>
    </w:rPr>
  </w:style>
  <w:style w:type="paragraph" w:styleId="CommentSubject">
    <w:name w:val="annotation subject"/>
    <w:basedOn w:val="CommentText"/>
    <w:next w:val="CommentText"/>
    <w:link w:val="CommentSubjectChar"/>
    <w:uiPriority w:val="99"/>
    <w:semiHidden/>
    <w:unhideWhenUsed/>
    <w:rsid w:val="00B4498A"/>
    <w:rPr>
      <w:b/>
      <w:bCs/>
    </w:rPr>
  </w:style>
  <w:style w:type="character" w:customStyle="1" w:styleId="CommentSubjectChar">
    <w:name w:val="Comment Subject Char"/>
    <w:basedOn w:val="CommentTextChar"/>
    <w:link w:val="CommentSubject"/>
    <w:uiPriority w:val="99"/>
    <w:semiHidden/>
    <w:rsid w:val="00B4498A"/>
    <w:rPr>
      <w:b/>
      <w:bCs/>
      <w:sz w:val="20"/>
      <w:szCs w:val="20"/>
    </w:rPr>
  </w:style>
  <w:style w:type="paragraph" w:styleId="BalloonText">
    <w:name w:val="Balloon Text"/>
    <w:basedOn w:val="Normal"/>
    <w:link w:val="BalloonTextChar"/>
    <w:uiPriority w:val="99"/>
    <w:semiHidden/>
    <w:unhideWhenUsed/>
    <w:rsid w:val="00B44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8A"/>
    <w:rPr>
      <w:rFonts w:ascii="Segoe UI" w:hAnsi="Segoe UI" w:cs="Segoe UI"/>
      <w:sz w:val="18"/>
      <w:szCs w:val="18"/>
    </w:rPr>
  </w:style>
  <w:style w:type="paragraph" w:styleId="Header">
    <w:name w:val="header"/>
    <w:basedOn w:val="Normal"/>
    <w:link w:val="HeaderChar"/>
    <w:uiPriority w:val="99"/>
    <w:unhideWhenUsed/>
    <w:rsid w:val="00C97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DA"/>
  </w:style>
  <w:style w:type="paragraph" w:styleId="Footer">
    <w:name w:val="footer"/>
    <w:basedOn w:val="Normal"/>
    <w:link w:val="FooterChar"/>
    <w:uiPriority w:val="99"/>
    <w:unhideWhenUsed/>
    <w:rsid w:val="00C97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086">
      <w:bodyDiv w:val="1"/>
      <w:marLeft w:val="0"/>
      <w:marRight w:val="0"/>
      <w:marTop w:val="0"/>
      <w:marBottom w:val="0"/>
      <w:divBdr>
        <w:top w:val="none" w:sz="0" w:space="0" w:color="auto"/>
        <w:left w:val="none" w:sz="0" w:space="0" w:color="auto"/>
        <w:bottom w:val="none" w:sz="0" w:space="0" w:color="auto"/>
        <w:right w:val="none" w:sz="0" w:space="0" w:color="auto"/>
      </w:divBdr>
    </w:div>
    <w:div w:id="113912367">
      <w:bodyDiv w:val="1"/>
      <w:marLeft w:val="0"/>
      <w:marRight w:val="0"/>
      <w:marTop w:val="0"/>
      <w:marBottom w:val="0"/>
      <w:divBdr>
        <w:top w:val="none" w:sz="0" w:space="0" w:color="auto"/>
        <w:left w:val="none" w:sz="0" w:space="0" w:color="auto"/>
        <w:bottom w:val="none" w:sz="0" w:space="0" w:color="auto"/>
        <w:right w:val="none" w:sz="0" w:space="0" w:color="auto"/>
      </w:divBdr>
    </w:div>
    <w:div w:id="125321078">
      <w:bodyDiv w:val="1"/>
      <w:marLeft w:val="0"/>
      <w:marRight w:val="0"/>
      <w:marTop w:val="0"/>
      <w:marBottom w:val="0"/>
      <w:divBdr>
        <w:top w:val="none" w:sz="0" w:space="0" w:color="auto"/>
        <w:left w:val="none" w:sz="0" w:space="0" w:color="auto"/>
        <w:bottom w:val="none" w:sz="0" w:space="0" w:color="auto"/>
        <w:right w:val="none" w:sz="0" w:space="0" w:color="auto"/>
      </w:divBdr>
    </w:div>
    <w:div w:id="136530738">
      <w:bodyDiv w:val="1"/>
      <w:marLeft w:val="0"/>
      <w:marRight w:val="0"/>
      <w:marTop w:val="0"/>
      <w:marBottom w:val="0"/>
      <w:divBdr>
        <w:top w:val="none" w:sz="0" w:space="0" w:color="auto"/>
        <w:left w:val="none" w:sz="0" w:space="0" w:color="auto"/>
        <w:bottom w:val="none" w:sz="0" w:space="0" w:color="auto"/>
        <w:right w:val="none" w:sz="0" w:space="0" w:color="auto"/>
      </w:divBdr>
    </w:div>
    <w:div w:id="383985320">
      <w:bodyDiv w:val="1"/>
      <w:marLeft w:val="0"/>
      <w:marRight w:val="0"/>
      <w:marTop w:val="0"/>
      <w:marBottom w:val="0"/>
      <w:divBdr>
        <w:top w:val="none" w:sz="0" w:space="0" w:color="auto"/>
        <w:left w:val="none" w:sz="0" w:space="0" w:color="auto"/>
        <w:bottom w:val="none" w:sz="0" w:space="0" w:color="auto"/>
        <w:right w:val="none" w:sz="0" w:space="0" w:color="auto"/>
      </w:divBdr>
    </w:div>
    <w:div w:id="431823555">
      <w:bodyDiv w:val="1"/>
      <w:marLeft w:val="0"/>
      <w:marRight w:val="0"/>
      <w:marTop w:val="0"/>
      <w:marBottom w:val="0"/>
      <w:divBdr>
        <w:top w:val="none" w:sz="0" w:space="0" w:color="auto"/>
        <w:left w:val="none" w:sz="0" w:space="0" w:color="auto"/>
        <w:bottom w:val="none" w:sz="0" w:space="0" w:color="auto"/>
        <w:right w:val="none" w:sz="0" w:space="0" w:color="auto"/>
      </w:divBdr>
    </w:div>
    <w:div w:id="539442489">
      <w:bodyDiv w:val="1"/>
      <w:marLeft w:val="0"/>
      <w:marRight w:val="0"/>
      <w:marTop w:val="0"/>
      <w:marBottom w:val="0"/>
      <w:divBdr>
        <w:top w:val="none" w:sz="0" w:space="0" w:color="auto"/>
        <w:left w:val="none" w:sz="0" w:space="0" w:color="auto"/>
        <w:bottom w:val="none" w:sz="0" w:space="0" w:color="auto"/>
        <w:right w:val="none" w:sz="0" w:space="0" w:color="auto"/>
      </w:divBdr>
    </w:div>
    <w:div w:id="559830142">
      <w:bodyDiv w:val="1"/>
      <w:marLeft w:val="0"/>
      <w:marRight w:val="0"/>
      <w:marTop w:val="0"/>
      <w:marBottom w:val="0"/>
      <w:divBdr>
        <w:top w:val="none" w:sz="0" w:space="0" w:color="auto"/>
        <w:left w:val="none" w:sz="0" w:space="0" w:color="auto"/>
        <w:bottom w:val="none" w:sz="0" w:space="0" w:color="auto"/>
        <w:right w:val="none" w:sz="0" w:space="0" w:color="auto"/>
      </w:divBdr>
    </w:div>
    <w:div w:id="649751370">
      <w:bodyDiv w:val="1"/>
      <w:marLeft w:val="0"/>
      <w:marRight w:val="0"/>
      <w:marTop w:val="0"/>
      <w:marBottom w:val="0"/>
      <w:divBdr>
        <w:top w:val="none" w:sz="0" w:space="0" w:color="auto"/>
        <w:left w:val="none" w:sz="0" w:space="0" w:color="auto"/>
        <w:bottom w:val="none" w:sz="0" w:space="0" w:color="auto"/>
        <w:right w:val="none" w:sz="0" w:space="0" w:color="auto"/>
      </w:divBdr>
    </w:div>
    <w:div w:id="656543078">
      <w:bodyDiv w:val="1"/>
      <w:marLeft w:val="0"/>
      <w:marRight w:val="0"/>
      <w:marTop w:val="0"/>
      <w:marBottom w:val="0"/>
      <w:divBdr>
        <w:top w:val="none" w:sz="0" w:space="0" w:color="auto"/>
        <w:left w:val="none" w:sz="0" w:space="0" w:color="auto"/>
        <w:bottom w:val="none" w:sz="0" w:space="0" w:color="auto"/>
        <w:right w:val="none" w:sz="0" w:space="0" w:color="auto"/>
      </w:divBdr>
    </w:div>
    <w:div w:id="925652408">
      <w:bodyDiv w:val="1"/>
      <w:marLeft w:val="0"/>
      <w:marRight w:val="0"/>
      <w:marTop w:val="0"/>
      <w:marBottom w:val="0"/>
      <w:divBdr>
        <w:top w:val="none" w:sz="0" w:space="0" w:color="auto"/>
        <w:left w:val="none" w:sz="0" w:space="0" w:color="auto"/>
        <w:bottom w:val="none" w:sz="0" w:space="0" w:color="auto"/>
        <w:right w:val="none" w:sz="0" w:space="0" w:color="auto"/>
      </w:divBdr>
    </w:div>
    <w:div w:id="1002854296">
      <w:bodyDiv w:val="1"/>
      <w:marLeft w:val="0"/>
      <w:marRight w:val="0"/>
      <w:marTop w:val="0"/>
      <w:marBottom w:val="0"/>
      <w:divBdr>
        <w:top w:val="none" w:sz="0" w:space="0" w:color="auto"/>
        <w:left w:val="none" w:sz="0" w:space="0" w:color="auto"/>
        <w:bottom w:val="none" w:sz="0" w:space="0" w:color="auto"/>
        <w:right w:val="none" w:sz="0" w:space="0" w:color="auto"/>
      </w:divBdr>
    </w:div>
    <w:div w:id="1095126733">
      <w:bodyDiv w:val="1"/>
      <w:marLeft w:val="0"/>
      <w:marRight w:val="0"/>
      <w:marTop w:val="0"/>
      <w:marBottom w:val="0"/>
      <w:divBdr>
        <w:top w:val="none" w:sz="0" w:space="0" w:color="auto"/>
        <w:left w:val="none" w:sz="0" w:space="0" w:color="auto"/>
        <w:bottom w:val="none" w:sz="0" w:space="0" w:color="auto"/>
        <w:right w:val="none" w:sz="0" w:space="0" w:color="auto"/>
      </w:divBdr>
    </w:div>
    <w:div w:id="1099377012">
      <w:bodyDiv w:val="1"/>
      <w:marLeft w:val="0"/>
      <w:marRight w:val="0"/>
      <w:marTop w:val="0"/>
      <w:marBottom w:val="0"/>
      <w:divBdr>
        <w:top w:val="none" w:sz="0" w:space="0" w:color="auto"/>
        <w:left w:val="none" w:sz="0" w:space="0" w:color="auto"/>
        <w:bottom w:val="none" w:sz="0" w:space="0" w:color="auto"/>
        <w:right w:val="none" w:sz="0" w:space="0" w:color="auto"/>
      </w:divBdr>
    </w:div>
    <w:div w:id="1257010662">
      <w:bodyDiv w:val="1"/>
      <w:marLeft w:val="0"/>
      <w:marRight w:val="0"/>
      <w:marTop w:val="0"/>
      <w:marBottom w:val="0"/>
      <w:divBdr>
        <w:top w:val="none" w:sz="0" w:space="0" w:color="auto"/>
        <w:left w:val="none" w:sz="0" w:space="0" w:color="auto"/>
        <w:bottom w:val="none" w:sz="0" w:space="0" w:color="auto"/>
        <w:right w:val="none" w:sz="0" w:space="0" w:color="auto"/>
      </w:divBdr>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
    <w:div w:id="1314989342">
      <w:bodyDiv w:val="1"/>
      <w:marLeft w:val="0"/>
      <w:marRight w:val="0"/>
      <w:marTop w:val="0"/>
      <w:marBottom w:val="0"/>
      <w:divBdr>
        <w:top w:val="none" w:sz="0" w:space="0" w:color="auto"/>
        <w:left w:val="none" w:sz="0" w:space="0" w:color="auto"/>
        <w:bottom w:val="none" w:sz="0" w:space="0" w:color="auto"/>
        <w:right w:val="none" w:sz="0" w:space="0" w:color="auto"/>
      </w:divBdr>
    </w:div>
    <w:div w:id="1440295341">
      <w:bodyDiv w:val="1"/>
      <w:marLeft w:val="0"/>
      <w:marRight w:val="0"/>
      <w:marTop w:val="0"/>
      <w:marBottom w:val="0"/>
      <w:divBdr>
        <w:top w:val="none" w:sz="0" w:space="0" w:color="auto"/>
        <w:left w:val="none" w:sz="0" w:space="0" w:color="auto"/>
        <w:bottom w:val="none" w:sz="0" w:space="0" w:color="auto"/>
        <w:right w:val="none" w:sz="0" w:space="0" w:color="auto"/>
      </w:divBdr>
    </w:div>
    <w:div w:id="1460220963">
      <w:bodyDiv w:val="1"/>
      <w:marLeft w:val="0"/>
      <w:marRight w:val="0"/>
      <w:marTop w:val="0"/>
      <w:marBottom w:val="0"/>
      <w:divBdr>
        <w:top w:val="none" w:sz="0" w:space="0" w:color="auto"/>
        <w:left w:val="none" w:sz="0" w:space="0" w:color="auto"/>
        <w:bottom w:val="none" w:sz="0" w:space="0" w:color="auto"/>
        <w:right w:val="none" w:sz="0" w:space="0" w:color="auto"/>
      </w:divBdr>
    </w:div>
    <w:div w:id="1639913218">
      <w:bodyDiv w:val="1"/>
      <w:marLeft w:val="0"/>
      <w:marRight w:val="0"/>
      <w:marTop w:val="0"/>
      <w:marBottom w:val="0"/>
      <w:divBdr>
        <w:top w:val="none" w:sz="0" w:space="0" w:color="auto"/>
        <w:left w:val="none" w:sz="0" w:space="0" w:color="auto"/>
        <w:bottom w:val="none" w:sz="0" w:space="0" w:color="auto"/>
        <w:right w:val="none" w:sz="0" w:space="0" w:color="auto"/>
      </w:divBdr>
    </w:div>
    <w:div w:id="1649625547">
      <w:bodyDiv w:val="1"/>
      <w:marLeft w:val="0"/>
      <w:marRight w:val="0"/>
      <w:marTop w:val="0"/>
      <w:marBottom w:val="0"/>
      <w:divBdr>
        <w:top w:val="none" w:sz="0" w:space="0" w:color="auto"/>
        <w:left w:val="none" w:sz="0" w:space="0" w:color="auto"/>
        <w:bottom w:val="none" w:sz="0" w:space="0" w:color="auto"/>
        <w:right w:val="none" w:sz="0" w:space="0" w:color="auto"/>
      </w:divBdr>
    </w:div>
    <w:div w:id="1774741634">
      <w:bodyDiv w:val="1"/>
      <w:marLeft w:val="0"/>
      <w:marRight w:val="0"/>
      <w:marTop w:val="0"/>
      <w:marBottom w:val="0"/>
      <w:divBdr>
        <w:top w:val="none" w:sz="0" w:space="0" w:color="auto"/>
        <w:left w:val="none" w:sz="0" w:space="0" w:color="auto"/>
        <w:bottom w:val="none" w:sz="0" w:space="0" w:color="auto"/>
        <w:right w:val="none" w:sz="0" w:space="0" w:color="auto"/>
      </w:divBdr>
    </w:div>
    <w:div w:id="1816605097">
      <w:bodyDiv w:val="1"/>
      <w:marLeft w:val="0"/>
      <w:marRight w:val="0"/>
      <w:marTop w:val="0"/>
      <w:marBottom w:val="0"/>
      <w:divBdr>
        <w:top w:val="none" w:sz="0" w:space="0" w:color="auto"/>
        <w:left w:val="none" w:sz="0" w:space="0" w:color="auto"/>
        <w:bottom w:val="none" w:sz="0" w:space="0" w:color="auto"/>
        <w:right w:val="none" w:sz="0" w:space="0" w:color="auto"/>
      </w:divBdr>
    </w:div>
    <w:div w:id="1903711864">
      <w:bodyDiv w:val="1"/>
      <w:marLeft w:val="0"/>
      <w:marRight w:val="0"/>
      <w:marTop w:val="0"/>
      <w:marBottom w:val="0"/>
      <w:divBdr>
        <w:top w:val="none" w:sz="0" w:space="0" w:color="auto"/>
        <w:left w:val="none" w:sz="0" w:space="0" w:color="auto"/>
        <w:bottom w:val="none" w:sz="0" w:space="0" w:color="auto"/>
        <w:right w:val="none" w:sz="0" w:space="0" w:color="auto"/>
      </w:divBdr>
    </w:div>
    <w:div w:id="1916233589">
      <w:bodyDiv w:val="1"/>
      <w:marLeft w:val="0"/>
      <w:marRight w:val="0"/>
      <w:marTop w:val="0"/>
      <w:marBottom w:val="0"/>
      <w:divBdr>
        <w:top w:val="none" w:sz="0" w:space="0" w:color="auto"/>
        <w:left w:val="none" w:sz="0" w:space="0" w:color="auto"/>
        <w:bottom w:val="none" w:sz="0" w:space="0" w:color="auto"/>
        <w:right w:val="none" w:sz="0" w:space="0" w:color="auto"/>
      </w:divBdr>
    </w:div>
    <w:div w:id="1919708476">
      <w:bodyDiv w:val="1"/>
      <w:marLeft w:val="0"/>
      <w:marRight w:val="0"/>
      <w:marTop w:val="0"/>
      <w:marBottom w:val="0"/>
      <w:divBdr>
        <w:top w:val="none" w:sz="0" w:space="0" w:color="auto"/>
        <w:left w:val="none" w:sz="0" w:space="0" w:color="auto"/>
        <w:bottom w:val="none" w:sz="0" w:space="0" w:color="auto"/>
        <w:right w:val="none" w:sz="0" w:space="0" w:color="auto"/>
      </w:divBdr>
    </w:div>
    <w:div w:id="1954289270">
      <w:bodyDiv w:val="1"/>
      <w:marLeft w:val="0"/>
      <w:marRight w:val="0"/>
      <w:marTop w:val="0"/>
      <w:marBottom w:val="0"/>
      <w:divBdr>
        <w:top w:val="none" w:sz="0" w:space="0" w:color="auto"/>
        <w:left w:val="none" w:sz="0" w:space="0" w:color="auto"/>
        <w:bottom w:val="none" w:sz="0" w:space="0" w:color="auto"/>
        <w:right w:val="none" w:sz="0" w:space="0" w:color="auto"/>
      </w:divBdr>
    </w:div>
    <w:div w:id="20220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31B6-54F8-42D3-B57C-E59B9F9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9527</Words>
  <Characters>11130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rew</dc:creator>
  <cp:keywords/>
  <dc:description/>
  <cp:lastModifiedBy>Jamie Caple</cp:lastModifiedBy>
  <cp:revision>4</cp:revision>
  <cp:lastPrinted>2020-10-01T13:11:00Z</cp:lastPrinted>
  <dcterms:created xsi:type="dcterms:W3CDTF">2020-10-03T19:02:00Z</dcterms:created>
  <dcterms:modified xsi:type="dcterms:W3CDTF">2021-03-17T13:04:00Z</dcterms:modified>
</cp:coreProperties>
</file>